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68" w:rsidRDefault="00154368" w:rsidP="00154368">
      <w:pPr>
        <w:rPr>
          <w:rFonts w:ascii="Times New Roman" w:hAnsi="Times New Roman" w:cs="Times New Roman"/>
          <w:b/>
        </w:rPr>
      </w:pPr>
    </w:p>
    <w:p w:rsidR="00154368" w:rsidRPr="006B492A" w:rsidRDefault="00154368" w:rsidP="00154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2A">
        <w:rPr>
          <w:rFonts w:ascii="Times New Roman" w:hAnsi="Times New Roman" w:cs="Times New Roman"/>
          <w:b/>
          <w:sz w:val="28"/>
          <w:szCs w:val="28"/>
        </w:rPr>
        <w:t>Санкт Петербургское государственное образовательное учреждение среднего профессионального образования</w:t>
      </w:r>
    </w:p>
    <w:p w:rsidR="00154368" w:rsidRPr="006B492A" w:rsidRDefault="00154368" w:rsidP="00154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2A">
        <w:rPr>
          <w:rFonts w:ascii="Times New Roman" w:hAnsi="Times New Roman" w:cs="Times New Roman"/>
          <w:b/>
          <w:sz w:val="28"/>
          <w:szCs w:val="28"/>
        </w:rPr>
        <w:t>Колледж строительной индустрии и городского хозяйства</w:t>
      </w: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Pr="006B492A" w:rsidRDefault="00154368" w:rsidP="001543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492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т</w:t>
      </w:r>
      <w:r w:rsidRPr="006B492A">
        <w:rPr>
          <w:rFonts w:ascii="Times New Roman" w:hAnsi="Times New Roman" w:cs="Times New Roman"/>
          <w:b/>
          <w:sz w:val="40"/>
          <w:szCs w:val="40"/>
        </w:rPr>
        <w:t>ехническая механика</w:t>
      </w:r>
    </w:p>
    <w:p w:rsidR="00154368" w:rsidRPr="006B492A" w:rsidRDefault="00154368" w:rsidP="001543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дания на </w:t>
      </w:r>
      <w:r w:rsidRPr="006B492A">
        <w:rPr>
          <w:rFonts w:ascii="Times New Roman" w:hAnsi="Times New Roman" w:cs="Times New Roman"/>
          <w:b/>
          <w:sz w:val="40"/>
          <w:szCs w:val="40"/>
        </w:rPr>
        <w:t xml:space="preserve"> расчётно-графическ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6B492A">
        <w:rPr>
          <w:rFonts w:ascii="Times New Roman" w:hAnsi="Times New Roman" w:cs="Times New Roman"/>
          <w:b/>
          <w:sz w:val="40"/>
          <w:szCs w:val="40"/>
        </w:rPr>
        <w:t xml:space="preserve"> работ</w:t>
      </w:r>
      <w:r>
        <w:rPr>
          <w:rFonts w:ascii="Times New Roman" w:hAnsi="Times New Roman" w:cs="Times New Roman"/>
          <w:b/>
          <w:sz w:val="40"/>
          <w:szCs w:val="40"/>
        </w:rPr>
        <w:t>ы</w:t>
      </w:r>
    </w:p>
    <w:p w:rsidR="00154368" w:rsidRDefault="00154368" w:rsidP="00154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 270839 (монтаж и эксплуатация внутренних санитарно-технических устройств и вентиляции)</w:t>
      </w:r>
    </w:p>
    <w:p w:rsidR="00154368" w:rsidRDefault="00154368" w:rsidP="00154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368" w:rsidRPr="00EE6878" w:rsidRDefault="00154368" w:rsidP="00154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368" w:rsidRPr="006B492A" w:rsidRDefault="00154368" w:rsidP="0015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работал   </w:t>
      </w:r>
      <w:r w:rsidRPr="006B492A">
        <w:rPr>
          <w:rFonts w:ascii="Times New Roman" w:hAnsi="Times New Roman" w:cs="Times New Roman"/>
          <w:b/>
          <w:sz w:val="28"/>
          <w:szCs w:val="28"/>
        </w:rPr>
        <w:t xml:space="preserve">преподаватель -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B492A">
        <w:rPr>
          <w:rFonts w:ascii="Times New Roman" w:hAnsi="Times New Roman" w:cs="Times New Roman"/>
          <w:b/>
          <w:sz w:val="28"/>
          <w:szCs w:val="28"/>
        </w:rPr>
        <w:t xml:space="preserve"> БратчеваЕ.В </w:t>
      </w: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 2013г.</w:t>
      </w: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154368" w:rsidRPr="00C1340B" w:rsidRDefault="00154368" w:rsidP="00154368">
      <w:pPr>
        <w:spacing w:line="360" w:lineRule="auto"/>
        <w:rPr>
          <w:sz w:val="28"/>
          <w:szCs w:val="28"/>
        </w:rPr>
      </w:pPr>
      <w:r w:rsidRPr="00C1340B">
        <w:rPr>
          <w:sz w:val="28"/>
          <w:szCs w:val="28"/>
        </w:rPr>
        <w:t xml:space="preserve">Расчётно-графическая работа №1( для спец. 270839).    ---  </w:t>
      </w:r>
      <w:r>
        <w:rPr>
          <w:sz w:val="28"/>
          <w:szCs w:val="28"/>
        </w:rPr>
        <w:t xml:space="preserve">    </w:t>
      </w:r>
      <w:r w:rsidRPr="00C1340B">
        <w:rPr>
          <w:sz w:val="28"/>
          <w:szCs w:val="28"/>
        </w:rPr>
        <w:t xml:space="preserve">стр. 3 – 5   Расчетно-графическая работа№2( для спец.270839)        --- </w:t>
      </w:r>
      <w:r>
        <w:rPr>
          <w:sz w:val="28"/>
          <w:szCs w:val="28"/>
        </w:rPr>
        <w:t xml:space="preserve">   </w:t>
      </w:r>
      <w:r w:rsidRPr="00C1340B">
        <w:rPr>
          <w:sz w:val="28"/>
          <w:szCs w:val="28"/>
        </w:rPr>
        <w:t xml:space="preserve">стр. 6 – 12   Расчетно-графическая работа№3(для спец.270839)          --- стр. 13 – 19 </w:t>
      </w:r>
      <w:r w:rsidRPr="00C1340B"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4-6 (для спец.270839).   </w:t>
      </w:r>
      <w:r w:rsidRPr="00AB17DE">
        <w:rPr>
          <w:rFonts w:ascii="Times New Roman" w:hAnsi="Times New Roman" w:cs="Times New Roman"/>
          <w:b/>
          <w:sz w:val="28"/>
          <w:szCs w:val="28"/>
        </w:rPr>
        <w:t>---</w:t>
      </w:r>
      <w:r w:rsidRPr="00C1340B">
        <w:rPr>
          <w:rFonts w:ascii="Times New Roman" w:hAnsi="Times New Roman" w:cs="Times New Roman"/>
          <w:sz w:val="28"/>
          <w:szCs w:val="28"/>
        </w:rPr>
        <w:t xml:space="preserve"> стр. 20 – 24 </w:t>
      </w:r>
      <w:r w:rsidRPr="00C1340B">
        <w:rPr>
          <w:sz w:val="28"/>
          <w:szCs w:val="28"/>
        </w:rPr>
        <w:t xml:space="preserve">Расчётно-графическая работа №5(для спец.270839)         --- </w:t>
      </w:r>
      <w:r>
        <w:rPr>
          <w:sz w:val="28"/>
          <w:szCs w:val="28"/>
        </w:rPr>
        <w:t xml:space="preserve"> </w:t>
      </w:r>
      <w:r w:rsidRPr="00C1340B">
        <w:rPr>
          <w:sz w:val="28"/>
          <w:szCs w:val="28"/>
        </w:rPr>
        <w:t xml:space="preserve">стр. 25 – 29 Расчётно-графическая работа №7(для спец.270839)        --- </w:t>
      </w:r>
      <w:r>
        <w:rPr>
          <w:sz w:val="28"/>
          <w:szCs w:val="28"/>
        </w:rPr>
        <w:t xml:space="preserve">  </w:t>
      </w:r>
      <w:r w:rsidRPr="00C1340B">
        <w:rPr>
          <w:sz w:val="28"/>
          <w:szCs w:val="28"/>
        </w:rPr>
        <w:t xml:space="preserve">стр. 32 – 37 Расчетно-графическая работа №8(для спец.270839)        --- </w:t>
      </w:r>
      <w:r>
        <w:rPr>
          <w:sz w:val="28"/>
          <w:szCs w:val="28"/>
        </w:rPr>
        <w:t xml:space="preserve">  </w:t>
      </w:r>
      <w:r w:rsidRPr="00C1340B">
        <w:rPr>
          <w:sz w:val="28"/>
          <w:szCs w:val="28"/>
        </w:rPr>
        <w:t xml:space="preserve">стр. 38 – 44 Расчетно-графическая работа №9(для спец.270839)        --- </w:t>
      </w:r>
      <w:r>
        <w:rPr>
          <w:sz w:val="28"/>
          <w:szCs w:val="28"/>
        </w:rPr>
        <w:t xml:space="preserve">  </w:t>
      </w:r>
      <w:r w:rsidRPr="00C1340B">
        <w:rPr>
          <w:sz w:val="28"/>
          <w:szCs w:val="28"/>
        </w:rPr>
        <w:t xml:space="preserve">стр. 45 – 51 </w:t>
      </w:r>
    </w:p>
    <w:p w:rsidR="00154368" w:rsidRPr="00C1340B" w:rsidRDefault="00154368" w:rsidP="00154368">
      <w:pPr>
        <w:spacing w:after="0"/>
        <w:rPr>
          <w:sz w:val="28"/>
          <w:szCs w:val="28"/>
        </w:rPr>
      </w:pPr>
    </w:p>
    <w:p w:rsidR="00154368" w:rsidRDefault="00154368" w:rsidP="00154368">
      <w:pPr>
        <w:tabs>
          <w:tab w:val="left" w:pos="6663"/>
        </w:tabs>
        <w:rPr>
          <w:sz w:val="28"/>
          <w:szCs w:val="28"/>
        </w:rPr>
      </w:pPr>
    </w:p>
    <w:p w:rsidR="00154368" w:rsidRDefault="00154368" w:rsidP="00154368">
      <w:pPr>
        <w:tabs>
          <w:tab w:val="left" w:pos="6663"/>
        </w:tabs>
        <w:rPr>
          <w:sz w:val="28"/>
          <w:szCs w:val="28"/>
        </w:rPr>
      </w:pPr>
    </w:p>
    <w:p w:rsidR="00154368" w:rsidRDefault="00154368" w:rsidP="00154368">
      <w:pPr>
        <w:tabs>
          <w:tab w:val="left" w:pos="6663"/>
        </w:tabs>
        <w:rPr>
          <w:sz w:val="28"/>
          <w:szCs w:val="28"/>
        </w:rPr>
      </w:pPr>
    </w:p>
    <w:p w:rsidR="00154368" w:rsidRPr="00C1340B" w:rsidRDefault="00154368" w:rsidP="00154368">
      <w:pPr>
        <w:tabs>
          <w:tab w:val="left" w:pos="6663"/>
        </w:tabs>
        <w:rPr>
          <w:sz w:val="28"/>
          <w:szCs w:val="28"/>
        </w:rPr>
      </w:pPr>
    </w:p>
    <w:p w:rsidR="00154368" w:rsidRPr="00C1340B" w:rsidRDefault="00154368" w:rsidP="00154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368" w:rsidRPr="00C1340B" w:rsidRDefault="00154368" w:rsidP="00154368">
      <w:pPr>
        <w:spacing w:after="0"/>
        <w:rPr>
          <w:sz w:val="28"/>
          <w:szCs w:val="28"/>
        </w:rPr>
      </w:pPr>
    </w:p>
    <w:p w:rsidR="00154368" w:rsidRPr="008F1165" w:rsidRDefault="00154368" w:rsidP="00154368">
      <w:pPr>
        <w:spacing w:after="0"/>
        <w:rPr>
          <w:b/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.  Плоская система сходящихся сил.</w:t>
      </w:r>
    </w:p>
    <w:p w:rsidR="00154368" w:rsidRPr="008F1165" w:rsidRDefault="00154368" w:rsidP="001543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ётно-графическая работа №1(</w:t>
      </w:r>
      <w:r w:rsidRPr="008F1165">
        <w:rPr>
          <w:b/>
          <w:sz w:val="28"/>
          <w:szCs w:val="28"/>
        </w:rPr>
        <w:t xml:space="preserve"> для спец</w:t>
      </w:r>
      <w:r>
        <w:rPr>
          <w:b/>
          <w:sz w:val="28"/>
          <w:szCs w:val="28"/>
        </w:rPr>
        <w:t>.</w:t>
      </w:r>
      <w:r w:rsidRPr="008F1165">
        <w:rPr>
          <w:b/>
          <w:sz w:val="28"/>
          <w:szCs w:val="28"/>
        </w:rPr>
        <w:t xml:space="preserve"> 270839</w:t>
      </w:r>
      <w:r>
        <w:rPr>
          <w:b/>
          <w:sz w:val="28"/>
          <w:szCs w:val="28"/>
        </w:rPr>
        <w:t>)</w:t>
      </w:r>
      <w:r w:rsidRPr="008F1165">
        <w:rPr>
          <w:b/>
          <w:sz w:val="28"/>
          <w:szCs w:val="28"/>
        </w:rPr>
        <w:t>.</w:t>
      </w:r>
    </w:p>
    <w:p w:rsidR="00154368" w:rsidRDefault="00154368" w:rsidP="001543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 w:rsidRPr="008F1165">
        <w:rPr>
          <w:b/>
          <w:sz w:val="28"/>
          <w:szCs w:val="28"/>
        </w:rPr>
        <w:t>Найти реакции связей аналитическим и графическим метода</w:t>
      </w:r>
      <w:r w:rsidRPr="008604A6">
        <w:rPr>
          <w:b/>
          <w:sz w:val="28"/>
          <w:szCs w:val="28"/>
        </w:rPr>
        <w:t>ми</w:t>
      </w:r>
    </w:p>
    <w:tbl>
      <w:tblPr>
        <w:tblStyle w:val="a3"/>
        <w:tblW w:w="0" w:type="auto"/>
        <w:tblLook w:val="04A0"/>
      </w:tblPr>
      <w:tblGrid>
        <w:gridCol w:w="3127"/>
        <w:gridCol w:w="3276"/>
        <w:gridCol w:w="3168"/>
      </w:tblGrid>
      <w:tr w:rsidR="00154368" w:rsidRPr="005B09A8" w:rsidTr="00B32B8A">
        <w:tc>
          <w:tcPr>
            <w:tcW w:w="3127" w:type="dxa"/>
          </w:tcPr>
          <w:p w:rsidR="00154368" w:rsidRPr="00D7747C" w:rsidRDefault="0008168A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 </w:t>
            </w:r>
            <w:r w:rsidR="00154368" w:rsidRPr="00D7747C">
              <w:rPr>
                <w:sz w:val="28"/>
                <w:szCs w:val="28"/>
              </w:rPr>
              <w:t>Вариант1</w:t>
            </w:r>
          </w:p>
        </w:tc>
        <w:tc>
          <w:tcPr>
            <w:tcW w:w="3276" w:type="dxa"/>
          </w:tcPr>
          <w:p w:rsidR="00154368" w:rsidRPr="009829A2" w:rsidRDefault="0008168A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154368" w:rsidRPr="009829A2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3</w:t>
            </w:r>
          </w:p>
        </w:tc>
      </w:tr>
      <w:tr w:rsidR="00154368" w:rsidTr="00B32B8A">
        <w:tc>
          <w:tcPr>
            <w:tcW w:w="3127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0" cy="106680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66875" cy="1304925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95425" cy="1371600"/>
                  <wp:effectExtent l="19050" t="0" r="952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68" w:rsidTr="00B32B8A">
        <w:tc>
          <w:tcPr>
            <w:tcW w:w="3127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4</w:t>
            </w:r>
          </w:p>
        </w:tc>
        <w:tc>
          <w:tcPr>
            <w:tcW w:w="3276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5</w:t>
            </w:r>
          </w:p>
        </w:tc>
        <w:tc>
          <w:tcPr>
            <w:tcW w:w="3168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6</w:t>
            </w:r>
          </w:p>
        </w:tc>
      </w:tr>
      <w:tr w:rsidR="00154368" w:rsidTr="00B32B8A">
        <w:tc>
          <w:tcPr>
            <w:tcW w:w="3127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4443" cy="990600"/>
                  <wp:effectExtent l="19050" t="0" r="6207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9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143000"/>
                  <wp:effectExtent l="19050" t="0" r="9525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1181100"/>
                  <wp:effectExtent l="19050" t="0" r="9525" b="0"/>
                  <wp:docPr id="1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68" w:rsidTr="00B32B8A">
        <w:tc>
          <w:tcPr>
            <w:tcW w:w="3127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7</w:t>
            </w:r>
          </w:p>
        </w:tc>
        <w:tc>
          <w:tcPr>
            <w:tcW w:w="3276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8</w:t>
            </w:r>
          </w:p>
        </w:tc>
        <w:tc>
          <w:tcPr>
            <w:tcW w:w="3168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9</w:t>
            </w:r>
          </w:p>
        </w:tc>
      </w:tr>
      <w:tr w:rsidR="00154368" w:rsidTr="00B32B8A">
        <w:tc>
          <w:tcPr>
            <w:tcW w:w="3127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9700" cy="1104900"/>
                  <wp:effectExtent l="19050" t="0" r="0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1381125"/>
                  <wp:effectExtent l="19050" t="0" r="0" b="0"/>
                  <wp:docPr id="7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028700"/>
                  <wp:effectExtent l="19050" t="0" r="9525" b="0"/>
                  <wp:docPr id="7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68" w:rsidTr="00B32B8A">
        <w:tc>
          <w:tcPr>
            <w:tcW w:w="3127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10</w:t>
            </w:r>
          </w:p>
        </w:tc>
        <w:tc>
          <w:tcPr>
            <w:tcW w:w="3276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1</w:t>
            </w:r>
            <w:r w:rsidR="00154368">
              <w:rPr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154368" w:rsidRPr="00D7747C">
              <w:rPr>
                <w:sz w:val="28"/>
                <w:szCs w:val="28"/>
              </w:rPr>
              <w:t>Вариант1</w:t>
            </w:r>
            <w:r w:rsidR="00154368">
              <w:rPr>
                <w:sz w:val="28"/>
                <w:szCs w:val="28"/>
              </w:rPr>
              <w:t>2</w:t>
            </w:r>
          </w:p>
        </w:tc>
      </w:tr>
      <w:tr w:rsidR="00154368" w:rsidTr="00B32B8A">
        <w:tc>
          <w:tcPr>
            <w:tcW w:w="3127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1162050"/>
                  <wp:effectExtent l="19050" t="0" r="9525" b="0"/>
                  <wp:docPr id="1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4525" cy="131445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1019175"/>
                  <wp:effectExtent l="19050" t="0" r="0" b="0"/>
                  <wp:docPr id="7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368" w:rsidRDefault="00154368" w:rsidP="00154368">
      <w:pPr>
        <w:tabs>
          <w:tab w:val="left" w:pos="6663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7"/>
        <w:gridCol w:w="3276"/>
        <w:gridCol w:w="3168"/>
      </w:tblGrid>
      <w:tr w:rsidR="00154368" w:rsidRPr="005B09A8" w:rsidTr="00B32B8A">
        <w:tc>
          <w:tcPr>
            <w:tcW w:w="3127" w:type="dxa"/>
          </w:tcPr>
          <w:p w:rsidR="00154368" w:rsidRPr="00D7747C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154368" w:rsidRPr="00D7747C">
              <w:rPr>
                <w:sz w:val="28"/>
                <w:szCs w:val="28"/>
              </w:rPr>
              <w:t>Вариант1</w:t>
            </w:r>
            <w:r w:rsidR="00154368">
              <w:rPr>
                <w:sz w:val="28"/>
                <w:szCs w:val="28"/>
              </w:rPr>
              <w:t>3</w:t>
            </w:r>
          </w:p>
        </w:tc>
        <w:tc>
          <w:tcPr>
            <w:tcW w:w="3276" w:type="dxa"/>
          </w:tcPr>
          <w:p w:rsidR="00154368" w:rsidRPr="009829A2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14</w:t>
            </w:r>
          </w:p>
        </w:tc>
        <w:tc>
          <w:tcPr>
            <w:tcW w:w="3168" w:type="dxa"/>
          </w:tcPr>
          <w:p w:rsidR="00154368" w:rsidRPr="009829A2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15</w:t>
            </w:r>
          </w:p>
        </w:tc>
      </w:tr>
      <w:tr w:rsidR="00154368" w:rsidTr="00B32B8A">
        <w:tc>
          <w:tcPr>
            <w:tcW w:w="3127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Pr="00233FCA" w:rsidRDefault="00C565AC" w:rsidP="00B32B8A">
            <w:pPr>
              <w:rPr>
                <w:sz w:val="24"/>
                <w:szCs w:val="24"/>
                <w:lang w:val="en-US"/>
              </w:rPr>
            </w:pPr>
            <w:r w:rsidRPr="00C565A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64.95pt;margin-top:80.65pt;width:57pt;height:21.75pt;z-index:250799104" stroked="f">
                  <v:textbox style="mso-next-textbox:#_x0000_s1027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100k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228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368" w:rsidRPr="00233FCA">
              <w:rPr>
                <w:sz w:val="24"/>
                <w:szCs w:val="24"/>
                <w:lang w:val="en-US"/>
              </w:rPr>
              <w:t>G</w:t>
            </w:r>
            <w:r w:rsidR="00154368">
              <w:rPr>
                <w:sz w:val="24"/>
                <w:szCs w:val="24"/>
                <w:lang w:val="en-US"/>
              </w:rPr>
              <w:t>=100 kH</w:t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6" type="#_x0000_t202" style="position:absolute;margin-left:78.1pt;margin-top:81.25pt;width:57pt;height:21.75pt;z-index:250800128;mso-position-horizontal-relative:text;mso-position-vertical-relative:text" stroked="f">
                  <v:textbox style="mso-next-textbox:#_x0000_s1026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100k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666875" cy="1304925"/>
                  <wp:effectExtent l="19050" t="0" r="9525" b="0"/>
                  <wp:docPr id="2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202" style="position:absolute;margin-left:41.05pt;margin-top:81.25pt;width:57pt;height:21.75pt;z-index:250801152;mso-position-horizontal-relative:text;mso-position-vertical-relative:text" stroked="f">
                  <v:textbox style="mso-next-textbox:#_x0000_s1028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200k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495425" cy="1371600"/>
                  <wp:effectExtent l="19050" t="0" r="9525" b="0"/>
                  <wp:docPr id="7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</w:tr>
      <w:tr w:rsidR="00154368" w:rsidTr="00B32B8A">
        <w:tc>
          <w:tcPr>
            <w:tcW w:w="3127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16</w:t>
            </w:r>
          </w:p>
        </w:tc>
        <w:tc>
          <w:tcPr>
            <w:tcW w:w="3276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17</w:t>
            </w:r>
          </w:p>
        </w:tc>
        <w:tc>
          <w:tcPr>
            <w:tcW w:w="3168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18</w:t>
            </w:r>
          </w:p>
        </w:tc>
      </w:tr>
      <w:tr w:rsidR="00154368" w:rsidTr="00B32B8A">
        <w:tc>
          <w:tcPr>
            <w:tcW w:w="3127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202" style="position:absolute;margin-left:55.2pt;margin-top:13.3pt;width:57pt;height:21.75pt;z-index:250802176" stroked="f">
                  <v:textbox style="mso-next-textbox:#_x0000_s1029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200k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4443" cy="990600"/>
                  <wp:effectExtent l="19050" t="0" r="6207" b="0"/>
                  <wp:docPr id="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9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margin-left:58.6pt;margin-top:66.4pt;width:57pt;height:21.75pt;z-index:250803200;mso-position-horizontal-relative:text;mso-position-vertical-relative:text" stroked="f">
                  <v:textbox style="mso-next-textbox:#_x0000_s1030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150k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143000"/>
                  <wp:effectExtent l="19050" t="0" r="9525" b="0"/>
                  <wp:docPr id="7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202" style="position:absolute;margin-left:53.05pt;margin-top:60.4pt;width:57pt;height:21.75pt;z-index:250804224;mso-position-horizontal-relative:text;mso-position-vertical-relative:text" stroked="f">
                  <v:textbox style="mso-next-textbox:#_x0000_s1031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20k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1181100"/>
                  <wp:effectExtent l="19050" t="0" r="9525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68" w:rsidTr="00B32B8A">
        <w:tc>
          <w:tcPr>
            <w:tcW w:w="3127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19</w:t>
            </w:r>
          </w:p>
        </w:tc>
        <w:tc>
          <w:tcPr>
            <w:tcW w:w="3276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0</w:t>
            </w:r>
          </w:p>
        </w:tc>
        <w:tc>
          <w:tcPr>
            <w:tcW w:w="3168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1</w:t>
            </w:r>
          </w:p>
        </w:tc>
      </w:tr>
      <w:tr w:rsidR="00154368" w:rsidTr="00B32B8A">
        <w:tc>
          <w:tcPr>
            <w:tcW w:w="3127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202" style="position:absolute;margin-left:19.2pt;margin-top:7.55pt;width:57pt;height:21.75pt;z-index:250805248;mso-position-horizontal-relative:text;mso-position-vertical-relative:text" stroked="f">
                  <v:textbox style="mso-next-textbox:#_x0000_s1032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00k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409700" cy="1104900"/>
                  <wp:effectExtent l="19050" t="0" r="0" b="0"/>
                  <wp:docPr id="3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202" style="position:absolute;margin-left:86.35pt;margin-top:82.55pt;width:57pt;height:21.75pt;z-index:250806272;mso-position-horizontal-relative:text;mso-position-vertical-relative:text" stroked="f">
                  <v:textbox style="mso-next-textbox:#_x0000_s1033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25k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1381125"/>
                  <wp:effectExtent l="19050" t="0" r="0" b="0"/>
                  <wp:docPr id="3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202" style="position:absolute;margin-left:29.8pt;margin-top:65.45pt;width:57pt;height:21.75pt;z-index:250807296" stroked="f">
                  <v:textbox style="mso-next-textbox:#_x0000_s1034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5k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028700"/>
                  <wp:effectExtent l="19050" t="0" r="9525" b="0"/>
                  <wp:docPr id="6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68" w:rsidTr="00B32B8A">
        <w:tc>
          <w:tcPr>
            <w:tcW w:w="3127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2</w:t>
            </w:r>
          </w:p>
        </w:tc>
        <w:tc>
          <w:tcPr>
            <w:tcW w:w="3276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3</w:t>
            </w:r>
          </w:p>
        </w:tc>
        <w:tc>
          <w:tcPr>
            <w:tcW w:w="3168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4</w:t>
            </w:r>
          </w:p>
        </w:tc>
      </w:tr>
      <w:tr w:rsidR="00154368" w:rsidTr="00B32B8A">
        <w:tc>
          <w:tcPr>
            <w:tcW w:w="3127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202" style="position:absolute;margin-left:-4.8pt;margin-top:39.6pt;width:51pt;height:21.75pt;z-index:250808320" stroked="f">
                  <v:textbox style="mso-next-textbox:#_x0000_s1035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10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1162050"/>
                  <wp:effectExtent l="19050" t="0" r="9525" b="0"/>
                  <wp:docPr id="3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202" style="position:absolute;margin-left:-4.4pt;margin-top:85.2pt;width:48pt;height:21.75pt;z-index:250809344;mso-position-horizontal-relative:text;mso-position-vertical-relative:text" stroked="f">
                  <v:textbox style="mso-next-textbox:#_x0000_s1036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5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914525" cy="1314450"/>
                  <wp:effectExtent l="19050" t="0" r="9525" b="0"/>
                  <wp:docPr id="3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202" style="position:absolute;margin-left:41.05pt;margin-top:61.35pt;width:57pt;height:21.75pt;z-index:250810368" stroked="f">
                  <v:textbox style="mso-next-textbox:#_x0000_s1037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0k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1019175"/>
                  <wp:effectExtent l="19050" t="0" r="0" b="0"/>
                  <wp:docPr id="6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7"/>
        <w:gridCol w:w="3276"/>
        <w:gridCol w:w="3168"/>
      </w:tblGrid>
      <w:tr w:rsidR="00154368" w:rsidRPr="005B09A8" w:rsidTr="00B32B8A">
        <w:tc>
          <w:tcPr>
            <w:tcW w:w="3127" w:type="dxa"/>
          </w:tcPr>
          <w:p w:rsidR="00154368" w:rsidRPr="00D7747C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5</w:t>
            </w:r>
          </w:p>
        </w:tc>
        <w:tc>
          <w:tcPr>
            <w:tcW w:w="3276" w:type="dxa"/>
          </w:tcPr>
          <w:p w:rsidR="00154368" w:rsidRPr="009829A2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6</w:t>
            </w:r>
          </w:p>
        </w:tc>
        <w:tc>
          <w:tcPr>
            <w:tcW w:w="3168" w:type="dxa"/>
          </w:tcPr>
          <w:p w:rsidR="00154368" w:rsidRPr="009829A2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7</w:t>
            </w:r>
          </w:p>
        </w:tc>
      </w:tr>
      <w:tr w:rsidR="00154368" w:rsidTr="00B32B8A">
        <w:tc>
          <w:tcPr>
            <w:tcW w:w="3127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Pr="00233FCA" w:rsidRDefault="00C565AC" w:rsidP="00B32B8A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202" style="position:absolute;margin-left:60.45pt;margin-top:84.75pt;width:48pt;height:21.75pt;z-index:250811392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5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2287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368" w:rsidRPr="00233FCA">
              <w:rPr>
                <w:sz w:val="24"/>
                <w:szCs w:val="24"/>
                <w:lang w:val="en-US"/>
              </w:rPr>
              <w:t>G</w:t>
            </w:r>
            <w:r w:rsidR="00154368">
              <w:rPr>
                <w:sz w:val="24"/>
                <w:szCs w:val="24"/>
                <w:lang w:val="en-US"/>
              </w:rPr>
              <w:t>=40kH</w:t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202" style="position:absolute;margin-left:80.15pt;margin-top:80.1pt;width:48pt;height:21.75pt;z-index:250812416;mso-position-horizontal-relative:text;mso-position-vertical-relative:text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5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666875" cy="1304925"/>
                  <wp:effectExtent l="19050" t="0" r="9525" b="0"/>
                  <wp:docPr id="4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202" style="position:absolute;margin-left:49.3pt;margin-top:76.5pt;width:48pt;height:21.75pt;z-index:250813440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6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495425" cy="1371600"/>
                  <wp:effectExtent l="19050" t="0" r="9525" b="0"/>
                  <wp:docPr id="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68" w:rsidTr="00B32B8A">
        <w:tc>
          <w:tcPr>
            <w:tcW w:w="3127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8</w:t>
            </w:r>
          </w:p>
        </w:tc>
        <w:tc>
          <w:tcPr>
            <w:tcW w:w="3276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29</w:t>
            </w:r>
          </w:p>
        </w:tc>
        <w:tc>
          <w:tcPr>
            <w:tcW w:w="3168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30</w:t>
            </w:r>
          </w:p>
        </w:tc>
      </w:tr>
      <w:tr w:rsidR="00154368" w:rsidTr="00B32B8A">
        <w:tc>
          <w:tcPr>
            <w:tcW w:w="3127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2" type="#_x0000_t202" style="position:absolute;margin-left:22pt;margin-top:12.15pt;width:48pt;height:21.75pt;z-index:250814464" stroked="f">
                  <v:textbox style="mso-next-textbox:#_x0000_s1042"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6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sz w:val="28"/>
                <w:szCs w:val="28"/>
              </w:rPr>
              <w:t xml:space="preserve">                   </w: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384443" cy="990600"/>
                  <wp:effectExtent l="19050" t="0" r="6207" b="0"/>
                  <wp:docPr id="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9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368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202" style="position:absolute;margin-left:56.9pt;margin-top:65.85pt;width:48pt;height:21.75pt;z-index:250815488;mso-position-horizontal-relative:text;mso-position-vertical-relative:text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7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143000"/>
                  <wp:effectExtent l="19050" t="0" r="9525" b="0"/>
                  <wp:docPr id="6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202" style="position:absolute;margin-left:62.6pt;margin-top:57.75pt;width:48pt;height:21.75pt;z-index:250816512;mso-position-horizontal-relative:text;mso-position-vertical-relative:text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5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1181100"/>
                  <wp:effectExtent l="19050" t="0" r="9525" b="0"/>
                  <wp:docPr id="4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68" w:rsidTr="00B32B8A">
        <w:tc>
          <w:tcPr>
            <w:tcW w:w="3127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31</w:t>
            </w:r>
          </w:p>
        </w:tc>
        <w:tc>
          <w:tcPr>
            <w:tcW w:w="3276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32</w:t>
            </w:r>
          </w:p>
        </w:tc>
        <w:tc>
          <w:tcPr>
            <w:tcW w:w="3168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33</w:t>
            </w:r>
          </w:p>
        </w:tc>
      </w:tr>
      <w:tr w:rsidR="00154368" w:rsidTr="00B32B8A">
        <w:tc>
          <w:tcPr>
            <w:tcW w:w="3127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202" style="position:absolute;margin-left:28.75pt;margin-top:8.05pt;width:54.2pt;height:21.75pt;z-index:250817536;mso-position-horizontal-relative:text;mso-position-vertical-relative:text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20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409700" cy="1104900"/>
                  <wp:effectExtent l="19050" t="0" r="0" b="0"/>
                  <wp:docPr id="4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5" type="#_x0000_t202" style="position:absolute;margin-left:87.1pt;margin-top:79.25pt;width:48pt;height:21.75pt;z-index:250818560;mso-position-horizontal-relative:text;mso-position-vertical-relative:text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5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1381125"/>
                  <wp:effectExtent l="19050" t="0" r="0" b="0"/>
                  <wp:docPr id="5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6" type="#_x0000_t202" style="position:absolute;margin-left:29.6pt;margin-top:62.15pt;width:48pt;height:21.75pt;z-index:250819584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8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028700"/>
                  <wp:effectExtent l="19050" t="0" r="9525" b="0"/>
                  <wp:docPr id="6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68" w:rsidTr="00B32B8A">
        <w:tc>
          <w:tcPr>
            <w:tcW w:w="3127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34</w:t>
            </w:r>
          </w:p>
        </w:tc>
        <w:tc>
          <w:tcPr>
            <w:tcW w:w="3276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35</w:t>
            </w:r>
          </w:p>
        </w:tc>
        <w:tc>
          <w:tcPr>
            <w:tcW w:w="3168" w:type="dxa"/>
          </w:tcPr>
          <w:p w:rsidR="00154368" w:rsidRDefault="001E30FB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№1             </w:t>
            </w:r>
            <w:r w:rsidR="00154368" w:rsidRPr="00D7747C">
              <w:rPr>
                <w:sz w:val="28"/>
                <w:szCs w:val="28"/>
              </w:rPr>
              <w:t>Вариант</w:t>
            </w:r>
            <w:r w:rsidR="00154368">
              <w:rPr>
                <w:sz w:val="28"/>
                <w:szCs w:val="28"/>
              </w:rPr>
              <w:t>36</w:t>
            </w:r>
          </w:p>
        </w:tc>
      </w:tr>
      <w:tr w:rsidR="00154368" w:rsidTr="00B32B8A">
        <w:tc>
          <w:tcPr>
            <w:tcW w:w="3127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7" type="#_x0000_t202" style="position:absolute;margin-left:-2.55pt;margin-top:39.35pt;width:48pt;height:21.75pt;z-index:250820608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4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1162050"/>
                  <wp:effectExtent l="19050" t="0" r="9525" b="0"/>
                  <wp:docPr id="5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8" type="#_x0000_t202" style="position:absolute;margin-left:-5.15pt;margin-top:79.85pt;width:48pt;height:21.75pt;z-index:250821632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6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914525" cy="1314450"/>
                  <wp:effectExtent l="19050" t="0" r="9525" b="0"/>
                  <wp:docPr id="6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Default="00C565AC" w:rsidP="00B32B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9" type="#_x0000_t202" style="position:absolute;margin-left:49.3pt;margin-top:58.1pt;width:48pt;height:21.75pt;z-index:250822656" stroked="f">
                  <v:textbox>
                    <w:txbxContent>
                      <w:p w:rsidR="00AD5E4D" w:rsidRPr="00233FCA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=80HH</w:t>
                        </w:r>
                      </w:p>
                    </w:txbxContent>
                  </v:textbox>
                </v:shape>
              </w:pict>
            </w:r>
            <w:r w:rsidR="00154368"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1019175"/>
                  <wp:effectExtent l="19050" t="0" r="0" b="0"/>
                  <wp:docPr id="6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368" w:rsidRDefault="00154368" w:rsidP="00154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A629A7">
        <w:rPr>
          <w:b/>
          <w:sz w:val="28"/>
          <w:szCs w:val="28"/>
        </w:rPr>
        <w:t>. Плоская система произвольно расположенных сил.</w:t>
      </w:r>
    </w:p>
    <w:p w:rsidR="00154368" w:rsidRPr="00A629A7" w:rsidRDefault="00154368" w:rsidP="00154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графическая работа№2( для спец.270839)</w:t>
      </w:r>
    </w:p>
    <w:p w:rsidR="00154368" w:rsidRPr="00A629A7" w:rsidRDefault="00154368" w:rsidP="00154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A629A7">
        <w:rPr>
          <w:b/>
          <w:sz w:val="28"/>
          <w:szCs w:val="28"/>
        </w:rPr>
        <w:t>. Определить опорные реакции балки на двух опорах</w:t>
      </w:r>
      <w:r w:rsidRPr="00A629A7">
        <w:rPr>
          <w:sz w:val="28"/>
          <w:szCs w:val="28"/>
        </w:rPr>
        <w:t>.</w:t>
      </w:r>
    </w:p>
    <w:p w:rsidR="00154368" w:rsidRDefault="00154368" w:rsidP="00154368">
      <w:pPr>
        <w:spacing w:after="0"/>
        <w:rPr>
          <w:sz w:val="32"/>
          <w:szCs w:val="32"/>
        </w:rPr>
      </w:pPr>
      <w:r w:rsidRPr="00EE7205">
        <w:rPr>
          <w:sz w:val="32"/>
          <w:szCs w:val="32"/>
        </w:rPr>
        <w:t xml:space="preserve">     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1056" style="position:absolute;left:0;text-align:left;margin-left:50pt;margin-top:34.45pt;width:40.15pt;height:38.55pt;z-index:252549120;mso-position-horizontal-relative:text;mso-position-vertical-relative:text" coordorigin="3270,3615" coordsize="1035,1365" o:regroupid="3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7" type="#_x0000_t32" style="position:absolute;left:3810;top:3615;width:0;height:1365" o:connectortype="straight" strokeweight="1.5pt"/>
                  <v:shape id="_x0000_s1058" type="#_x0000_t32" style="position:absolute;left:3810;top:3615;width:495;height:0" o:connectortype="straight" strokeweight="1.5pt">
                    <v:stroke endarrow="block"/>
                  </v:shape>
                  <v:shape id="_x0000_s105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099" style="position:absolute;left:0;text-align:left;margin-left:171.45pt;margin-top:16.2pt;width:71pt;height:43.5pt;z-index:252562432;mso-position-horizontal-relative:text;mso-position-vertical-relative:text" coordorigin="4274,7125" coordsize="1420,870" o:regroupid="3">
                  <v:shape id="_x0000_s1100" type="#_x0000_t32" style="position:absolute;left:4274;top:7320;width:894;height:593" o:connectortype="straight" strokeweight="1.5pt">
                    <v:stroke endarrow="block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01" type="#_x0000_t19" style="position:absolute;left:4729;top:7733;width:151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1102" type="#_x0000_t202" style="position:absolute;left:4274;top:7560;width:655;height:353;mso-width-relative:margin;mso-height-relative:margin" filled="f" stroked="f">
                    <v:textbox style="mso-next-textbox:#_x0000_s1102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1103" type="#_x0000_t202" style="position:absolute;left:4412;top:7125;width:1282;height:435;mso-width-relative:margin;mso-height-relative:margin" filled="f" stroked="f">
                    <v:textbox style="mso-next-textbox:#_x0000_s1103">
                      <w:txbxContent>
                        <w:p w:rsidR="00AD5E4D" w:rsidRPr="00353200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12</w:t>
                          </w:r>
                          <w:r>
                            <w:t xml:space="preserve">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86" style="position:absolute;left:0;text-align:left;margin-left:0;margin-top:56.35pt;width:13.55pt;height:15.45pt;z-index:252561408;mso-position-horizontal-relative:text;mso-position-vertical-relative:text" coordorigin="1799,2551" coordsize="303,433" o:regroupid="3">
                  <v:group id="_x0000_s1087" style="position:absolute;left:1799;top:2932;width:303;height:52" coordorigin="2003,4485" coordsize="397,60">
                    <v:shape id="_x0000_s1088" type="#_x0000_t32" style="position:absolute;left:2003;top:4485;width:60;height:60;flip:x" o:connectortype="straight"/>
                    <v:shape id="_x0000_s1089" type="#_x0000_t32" style="position:absolute;left:2063;top:4485;width:60;height:60;flip:x" o:connectortype="straight"/>
                    <v:shape id="_x0000_s1090" type="#_x0000_t32" style="position:absolute;left:2123;top:4485;width:60;height:60;flip:x" o:connectortype="straight"/>
                    <v:shape id="_x0000_s1091" type="#_x0000_t32" style="position:absolute;left:2183;top:4485;width:60;height:60;flip:x" o:connectortype="straight"/>
                    <v:shape id="_x0000_s1092" type="#_x0000_t32" style="position:absolute;left:2243;top:4485;width:60;height:60;flip:x" o:connectortype="straight"/>
                    <v:shape id="_x0000_s1093" type="#_x0000_t32" style="position:absolute;left:2298;top:4485;width:60;height:60;flip:x" o:connectortype="straight"/>
                    <v:shape id="_x0000_s1094" type="#_x0000_t32" style="position:absolute;left:2340;top:4485;width:60;height:60;flip:x" o:connectortype="straigh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95" type="#_x0000_t5" style="position:absolute;left:1845;top:2675;width:257;height:133"/>
                  <v:oval id="_x0000_s1096" style="position:absolute;left:1922;top:2808;width:109;height:124"/>
                  <v:shape id="_x0000_s1097" type="#_x0000_t32" style="position:absolute;left:1845;top:2932;width:257;height:0;flip:x" o:connectortype="straight"/>
                  <v:oval id="_x0000_s1098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085" type="#_x0000_t202" style="position:absolute;left:0;text-align:left;margin-left:131.65pt;margin-top:1pt;width:58.9pt;height:20pt;z-index:252560384;mso-position-horizontal-relative:text;mso-position-vertical-relative:text;mso-width-relative:margin;mso-height-relative:margin" o:regroupid="3" filled="f" stroked="f">
                  <v:textbox style="mso-next-textbox:#_x0000_s1085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080" style="position:absolute;left:0;text-align:left;margin-left:11.9pt;margin-top:50.85pt;width:199.1pt;height:21.25pt;z-index:252559360;mso-position-horizontal-relative:text;mso-position-vertical-relative:text" coordorigin="1408,4667" coordsize="3982,425" o:regroupid="3">
                  <v:shape id="_x0000_s1081" type="#_x0000_t202" style="position:absolute;left:1408;top:4720;width:415;height:372;mso-width-relative:margin;mso-height-relative:margin" filled="f" stroked="f">
                    <v:textbox style="mso-next-textbox:#_x0000_s108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82" type="#_x0000_t202" style="position:absolute;left:2552;top:4667;width:415;height:372;mso-width-relative:margin;mso-height-relative:margin" filled="f" stroked="f">
                    <v:textbox style="mso-next-textbox:#_x0000_s108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83" type="#_x0000_t202" style="position:absolute;left:3786;top:4715;width:415;height:372;mso-width-relative:margin;mso-height-relative:margin" filled="f" stroked="f">
                    <v:textbox style="mso-next-textbox:#_x0000_s108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84" type="#_x0000_t202" style="position:absolute;left:4975;top:4720;width:415;height:372;mso-width-relative:margin;mso-height-relative:margin" filled="f" stroked="f">
                    <v:textbox style="mso-next-textbox:#_x0000_s108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79" type="#_x0000_t202" style="position:absolute;left:0;text-align:left;margin-left:154.95pt;margin-top:119.5pt;width:45.9pt;height:17.95pt;z-index:252558336;mso-position-horizontal-relative:text;mso-position-vertical-relative:text;mso-width-relative:margin;mso-height-relative:margin" o:regroupid="3" filled="f" stroked="f">
                  <v:textbox style="mso-next-textbox:#_x0000_s1079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8" type="#_x0000_t202" style="position:absolute;left:0;text-align:left;margin-left:77.65pt;margin-top:118.85pt;width:47.45pt;height:22.95pt;z-index:252557312;mso-position-horizontal-relative:text;mso-position-vertical-relative:text;mso-width-relative:margin;mso-height-relative:margin" o:regroupid="3" filled="f" stroked="f">
                  <v:textbox style="mso-next-textbox:#_x0000_s107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7" type="#_x0000_t202" style="position:absolute;left:0;text-align:left;margin-left:14.65pt;margin-top:119.2pt;width:45.9pt;height:18.75pt;z-index:252556288;mso-position-horizontal-relative:text;mso-position-vertical-relative:text;mso-width-relative:margin;mso-height-relative:margin" o:regroupid="3" filled="f" stroked="f">
                  <v:textbox style="mso-next-textbox:#_x0000_s1077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6" type="#_x0000_t32" style="position:absolute;left:0;text-align:left;margin-left:132.1pt;margin-top:55.75pt;width:0;height:82.5pt;z-index:252555264;mso-position-horizontal-relative:text;mso-position-vertical-relative:text" o:connectortype="straight" o:regroupid="3"/>
              </w:pict>
            </w:r>
            <w:r>
              <w:rPr>
                <w:noProof/>
              </w:rPr>
              <w:pict>
                <v:shape id="_x0000_s1075" type="#_x0000_t32" style="position:absolute;left:0;text-align:left;margin-left:215.45pt;margin-top:55.75pt;width:0;height:82.5pt;z-index:252554240;mso-position-horizontal-relative:text;mso-position-vertical-relative:text" o:connectortype="straight" o:regroupid="3"/>
              </w:pict>
            </w:r>
            <w:r>
              <w:rPr>
                <w:noProof/>
              </w:rPr>
              <w:pict>
                <v:shape id="_x0000_s1074" type="#_x0000_t32" style="position:absolute;left:0;text-align:left;margin-left:70.5pt;margin-top:55.75pt;width:0;height:82.5pt;z-index:252553216;mso-position-horizontal-relative:text;mso-position-vertical-relative:text" o:connectortype="straight" o:regroupid="3"/>
              </w:pict>
            </w:r>
            <w:r>
              <w:rPr>
                <w:noProof/>
              </w:rPr>
              <w:pict>
                <v:shape id="_x0000_s1073" type="#_x0000_t32" style="position:absolute;left:0;text-align:left;margin-left:8.1pt;margin-top:54.9pt;width:0;height:82.55pt;z-index:252552192;mso-position-horizontal-relative:text;mso-position-vertical-relative:text" o:connectortype="straight" o:regroupid="3"/>
              </w:pict>
            </w:r>
            <w:r>
              <w:rPr>
                <w:noProof/>
              </w:rPr>
              <w:pict>
                <v:shape id="_x0000_s1072" type="#_x0000_t202" style="position:absolute;left:0;text-align:left;margin-left:63.65pt;margin-top:3.25pt;width:70.15pt;height:19.6pt;z-index:252551168;mso-position-horizontal-relative:text;mso-position-vertical-relative:text;mso-width-relative:margin;mso-height-relative:margin" o:regroupid="3" filled="f" stroked="f">
                  <v:textbox style="mso-next-textbox:#_x0000_s107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060" style="position:absolute;left:0;text-align:left;margin-left:207pt;margin-top:55.75pt;width:15.5pt;height:14.8pt;z-index:252550144;mso-position-horizontal-relative:text;mso-position-vertical-relative:text" coordorigin="2003,4188" coordsize="397,357" o:regroupid="3">
                  <v:oval id="_x0000_s1061" style="position:absolute;left:2155;top:4188;width:143;height:143" filled="f" strokecolor="black [3213]"/>
                  <v:group id="_x0000_s1062" style="position:absolute;left:2003;top:4331;width:397;height:214" coordorigin="2003,4331" coordsize="397,214">
                    <v:shape id="_x0000_s1063" type="#_x0000_t5" style="position:absolute;left:2063;top:4331;width:337;height:154"/>
                    <v:group id="_x0000_s1064" style="position:absolute;left:2003;top:4485;width:397;height:60" coordorigin="2003,4485" coordsize="397,60">
                      <v:shape id="_x0000_s1065" type="#_x0000_t32" style="position:absolute;left:2003;top:4485;width:60;height:60;flip:x" o:connectortype="straight"/>
                      <v:shape id="_x0000_s1066" type="#_x0000_t32" style="position:absolute;left:2063;top:4485;width:60;height:60;flip:x" o:connectortype="straight"/>
                      <v:shape id="_x0000_s1067" type="#_x0000_t32" style="position:absolute;left:2123;top:4485;width:60;height:60;flip:x" o:connectortype="straight"/>
                      <v:shape id="_x0000_s1068" type="#_x0000_t32" style="position:absolute;left:2183;top:4485;width:60;height:60;flip:x" o:connectortype="straight"/>
                      <v:shape id="_x0000_s1069" type="#_x0000_t32" style="position:absolute;left:2243;top:4485;width:60;height:60;flip:x" o:connectortype="straight"/>
                      <v:shape id="_x0000_s1070" type="#_x0000_t32" style="position:absolute;left:2298;top:4485;width:60;height:60;flip:x" o:connectortype="straight"/>
                      <v:shape id="_x0000_s107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055" type="#_x0000_t32" style="position:absolute;left:0;text-align:left;margin-left:132.4pt;margin-top:13.7pt;width:0;height:40.15pt;flip:y;z-index:252548096;mso-position-horizontal-relative:text;mso-position-vertical-relative:text" o:connectortype="straight" o:regroupid="3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54" type="#_x0000_t32" style="position:absolute;left:0;text-align:left;margin-left:8.1pt;margin-top:54.9pt;width:207.35pt;height:.05pt;z-index:252547072;mso-position-horizontal-relative:text;mso-position-vertical-relative:text" o:connectortype="straight" o:regroupid="3" strokeweight="3pt"/>
              </w:pict>
            </w:r>
            <w:r>
              <w:rPr>
                <w:noProof/>
              </w:rPr>
              <w:pict>
                <v:shape id="_x0000_s1053" type="#_x0000_t32" style="position:absolute;left:0;text-align:left;margin-left:130.8pt;margin-top:135.6pt;width:85.95pt;height:0;z-index:252546048;mso-position-horizontal-relative:text;mso-position-vertical-relative:text" o:connectortype="straight" o:regroupid="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52" type="#_x0000_t32" style="position:absolute;left:0;text-align:left;margin-left:71.1pt;margin-top:135.6pt;width:62.4pt;height:0;z-index:252545024;mso-position-horizontal-relative:text;mso-position-vertical-relative:text" o:connectortype="straight" o:regroupid="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51" type="#_x0000_t32" style="position:absolute;left:0;text-align:left;margin-left:8.05pt;margin-top:135.6pt;width:62.4pt;height:0;z-index:252544000;mso-position-horizontal-relative:text;mso-position-vertical-relative:text" o:connectortype="straight" o:regroupid="3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1154" style="position:absolute;left:0;text-align:left;margin-left:201.95pt;margin-top:44.6pt;width:33.85pt;height:39.85pt;z-index:252585984;mso-position-horizontal-relative:text;mso-position-vertical-relative:text" coordorigin="9137,7609" coordsize="719,1163" o:regroupid="4">
                  <v:shape id="_x0000_s1155" type="#_x0000_t32" style="position:absolute;left:9480;top:7609;width:0;height:1163" o:connectortype="straight" strokeweight="1.5pt"/>
                  <v:shape id="_x0000_s1156" type="#_x0000_t32" style="position:absolute;left:9137;top:7609;width:343;height:0;flip:x" o:connectortype="straight" strokeweight="1.5pt">
                    <v:stroke endarrow="block"/>
                  </v:shape>
                  <v:shape id="_x0000_s1157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153" type="#_x0000_t202" style="position:absolute;left:0;text-align:left;margin-left:12.9pt;margin-top:16.4pt;width:54.75pt;height:21.75pt;z-index:252584960;mso-position-horizontal-relative:text;mso-position-vertical-relative:text;mso-width-relative:margin;mso-height-relative:margin" o:regroupid="4" filled="f" stroked="f">
                  <v:textbox style="mso-next-textbox:#_x0000_s1153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2" type="#_x0000_t202" style="position:absolute;left:0;text-align:left;margin-left:20.15pt;margin-top:44.15pt;width:29.25pt;height:17.65pt;z-index:252583936;mso-position-horizontal-relative:text;mso-position-vertical-relative:text;mso-width-relative:margin;mso-height-relative:margin" o:regroupid="4" filled="f" stroked="f">
                  <v:textbox style="mso-next-textbox:#_x0000_s1152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1" type="#_x0000_t19" style="position:absolute;left:0;text-align:left;margin-left:20.15pt;margin-top:54.6pt;width:6.75pt;height:13.1pt;z-index:252582912;mso-position-horizontal-relative:text;mso-position-vertical-relative:text" coordsize="20344,21600" o:regroupid="4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150" type="#_x0000_t32" style="position:absolute;left:0;text-align:left;margin-left:9.25pt;margin-top:34.4pt;width:31.85pt;height:29pt;flip:x;z-index:252581888;mso-position-horizontal-relative:text;mso-position-vertical-relative:text" o:connectortype="straight" o:regroupid="4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137" style="position:absolute;left:0;text-align:left;margin-left:2pt;margin-top:63.9pt;width:13.55pt;height:15.45pt;z-index:252580864;mso-position-horizontal-relative:text;mso-position-vertical-relative:text" coordorigin="1799,2551" coordsize="303,433" o:regroupid="4">
                  <v:group id="_x0000_s1138" style="position:absolute;left:1799;top:2932;width:303;height:52" coordorigin="2003,4485" coordsize="397,60">
                    <v:shape id="_x0000_s1139" type="#_x0000_t32" style="position:absolute;left:2003;top:4485;width:60;height:60;flip:x" o:connectortype="straight"/>
                    <v:shape id="_x0000_s1140" type="#_x0000_t32" style="position:absolute;left:2063;top:4485;width:60;height:60;flip:x" o:connectortype="straight"/>
                    <v:shape id="_x0000_s1141" type="#_x0000_t32" style="position:absolute;left:2123;top:4485;width:60;height:60;flip:x" o:connectortype="straight"/>
                    <v:shape id="_x0000_s1142" type="#_x0000_t32" style="position:absolute;left:2183;top:4485;width:60;height:60;flip:x" o:connectortype="straight"/>
                    <v:shape id="_x0000_s1143" type="#_x0000_t32" style="position:absolute;left:2243;top:4485;width:60;height:60;flip:x" o:connectortype="straight"/>
                    <v:shape id="_x0000_s1144" type="#_x0000_t32" style="position:absolute;left:2298;top:4485;width:60;height:60;flip:x" o:connectortype="straight"/>
                    <v:shape id="_x0000_s1145" type="#_x0000_t32" style="position:absolute;left:2340;top:4485;width:60;height:60;flip:x" o:connectortype="straight"/>
                  </v:group>
                  <v:shape id="_x0000_s1146" type="#_x0000_t5" style="position:absolute;left:1845;top:2675;width:257;height:133"/>
                  <v:oval id="_x0000_s1147" style="position:absolute;left:1922;top:2808;width:109;height:124"/>
                  <v:shape id="_x0000_s1148" type="#_x0000_t32" style="position:absolute;left:1845;top:2932;width:257;height:0;flip:x" o:connectortype="straight"/>
                  <v:oval id="_x0000_s1149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136" type="#_x0000_t202" style="position:absolute;left:0;text-align:left;margin-left:75.9pt;margin-top:7.35pt;width:58.9pt;height:20pt;z-index:252579840;mso-position-horizontal-relative:text;mso-position-vertical-relative:text;mso-width-relative:margin;mso-height-relative:margin" o:regroupid="4" filled="f" stroked="f">
                  <v:textbox style="mso-next-textbox:#_x0000_s1136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131" style="position:absolute;left:0;text-align:left;margin-left:13.3pt;margin-top:58.1pt;width:199.1pt;height:21.25pt;z-index:252578816;mso-position-horizontal-relative:text;mso-position-vertical-relative:text" coordorigin="1408,4667" coordsize="3982,425" o:regroupid="4">
                  <v:shape id="_x0000_s1132" type="#_x0000_t202" style="position:absolute;left:1408;top:4720;width:415;height:372;mso-width-relative:margin;mso-height-relative:margin" filled="f" stroked="f">
                    <v:textbox style="mso-next-textbox:#_x0000_s113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33" type="#_x0000_t202" style="position:absolute;left:2552;top:4667;width:415;height:372;mso-width-relative:margin;mso-height-relative:margin" filled="f" stroked="f">
                    <v:textbox style="mso-next-textbox:#_x0000_s113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34" type="#_x0000_t202" style="position:absolute;left:3786;top:4715;width:415;height:372;mso-width-relative:margin;mso-height-relative:margin" filled="f" stroked="f">
                    <v:textbox style="mso-next-textbox:#_x0000_s113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35" type="#_x0000_t202" style="position:absolute;left:4975;top:4720;width:415;height:372;mso-width-relative:margin;mso-height-relative:margin" filled="f" stroked="f">
                    <v:textbox style="mso-next-textbox:#_x0000_s113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130" type="#_x0000_t202" style="position:absolute;left:0;text-align:left;margin-left:156.5pt;margin-top:123.35pt;width:45.9pt;height:17.95pt;z-index:252577792;mso-position-horizontal-relative:text;mso-position-vertical-relative:text;mso-width-relative:margin;mso-height-relative:margin" o:regroupid="4" filled="f" stroked="f">
                  <v:textbox style="mso-next-textbox:#_x0000_s1130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9" type="#_x0000_t202" style="position:absolute;left:0;text-align:left;margin-left:15.85pt;margin-top:123.35pt;width:45.9pt;height:18.75pt;z-index:252576768;mso-position-horizontal-relative:text;mso-position-vertical-relative:text;mso-width-relative:margin;mso-height-relative:margin" o:regroupid="4" filled="f" stroked="f">
                  <v:textbox style="mso-next-textbox:#_x0000_s1129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8" type="#_x0000_t32" style="position:absolute;left:0;text-align:left;margin-left:133.5pt;margin-top:63pt;width:0;height:82.5pt;z-index:252575744;mso-position-horizontal-relative:text;mso-position-vertical-relative:text" o:connectortype="straight" o:regroupid="4"/>
              </w:pict>
            </w:r>
            <w:r>
              <w:rPr>
                <w:noProof/>
              </w:rPr>
              <w:pict>
                <v:shape id="_x0000_s1127" type="#_x0000_t32" style="position:absolute;left:0;text-align:left;margin-left:216.85pt;margin-top:63pt;width:0;height:82.5pt;z-index:252574720;mso-position-horizontal-relative:text;mso-position-vertical-relative:text" o:connectortype="straight" o:regroupid="4"/>
              </w:pict>
            </w:r>
            <w:r>
              <w:rPr>
                <w:noProof/>
              </w:rPr>
              <w:pict>
                <v:shape id="_x0000_s1126" type="#_x0000_t32" style="position:absolute;left:0;text-align:left;margin-left:71.9pt;margin-top:63pt;width:0;height:82.5pt;z-index:252573696;mso-position-horizontal-relative:text;mso-position-vertical-relative:text" o:connectortype="straight" o:regroupid="4"/>
              </w:pict>
            </w:r>
            <w:r>
              <w:rPr>
                <w:noProof/>
              </w:rPr>
              <w:pict>
                <v:shape id="_x0000_s1125" type="#_x0000_t32" style="position:absolute;left:0;text-align:left;margin-left:9.5pt;margin-top:62.15pt;width:0;height:82.55pt;z-index:252572672;mso-position-horizontal-relative:text;mso-position-vertical-relative:text" o:connectortype="straight" o:regroupid="4"/>
              </w:pict>
            </w:r>
            <w:r>
              <w:rPr>
                <w:noProof/>
              </w:rPr>
              <w:pict>
                <v:group id="_x0000_s1113" style="position:absolute;left:0;text-align:left;margin-left:125.45pt;margin-top:61.9pt;width:15.5pt;height:14.8pt;z-index:252571648;mso-position-horizontal-relative:text;mso-position-vertical-relative:text" coordorigin="2003,4188" coordsize="397,357" o:regroupid="4">
                  <v:oval id="_x0000_s1114" style="position:absolute;left:2155;top:4188;width:143;height:143" filled="f" strokecolor="black [3213]"/>
                  <v:group id="_x0000_s1115" style="position:absolute;left:2003;top:4331;width:397;height:214" coordorigin="2003,4331" coordsize="397,214">
                    <v:shape id="_x0000_s1116" type="#_x0000_t5" style="position:absolute;left:2063;top:4331;width:337;height:154"/>
                    <v:group id="_x0000_s1117" style="position:absolute;left:2003;top:4485;width:397;height:60" coordorigin="2003,4485" coordsize="397,60">
                      <v:shape id="_x0000_s1118" type="#_x0000_t32" style="position:absolute;left:2003;top:4485;width:60;height:60;flip:x" o:connectortype="straight"/>
                      <v:shape id="_x0000_s1119" type="#_x0000_t32" style="position:absolute;left:2063;top:4485;width:60;height:60;flip:x" o:connectortype="straight"/>
                      <v:shape id="_x0000_s1120" type="#_x0000_t32" style="position:absolute;left:2123;top:4485;width:60;height:60;flip:x" o:connectortype="straight"/>
                      <v:shape id="_x0000_s1121" type="#_x0000_t32" style="position:absolute;left:2183;top:4485;width:60;height:60;flip:x" o:connectortype="straight"/>
                      <v:shape id="_x0000_s1122" type="#_x0000_t32" style="position:absolute;left:2243;top:4485;width:60;height:60;flip:x" o:connectortype="straight"/>
                      <v:shape id="_x0000_s1123" type="#_x0000_t32" style="position:absolute;left:2298;top:4485;width:60;height:60;flip:x" o:connectortype="straight"/>
                      <v:shape id="_x0000_s1124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112" type="#_x0000_t32" style="position:absolute;left:0;text-align:left;margin-left:71.15pt;margin-top:19.6pt;width:.5pt;height:41.15pt;flip:x;z-index:252570624;mso-position-horizontal-relative:text;mso-position-vertical-relative:text" o:connectortype="straight" o:regroupid="4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11" type="#_x0000_t32" style="position:absolute;left:0;text-align:left;margin-left:9.5pt;margin-top:62.15pt;width:207.35pt;height:.05pt;z-index:252569600;mso-position-horizontal-relative:text;mso-position-vertical-relative:text" o:connectortype="straight" o:regroupid="4" strokeweight="3pt"/>
              </w:pict>
            </w:r>
            <w:r>
              <w:rPr>
                <w:noProof/>
              </w:rPr>
              <w:pict>
                <v:shape id="_x0000_s1110" type="#_x0000_t202" style="position:absolute;left:0;text-align:left;margin-left:150.55pt;margin-top:9.9pt;width:75.1pt;height:20.55pt;z-index:252568576;mso-position-horizontal-relative:text;mso-position-vertical-relative:text;mso-width-relative:margin;mso-height-relative:margin" o:regroupid="4" filled="f" stroked="f">
                  <v:textbox style="mso-next-textbox:#_x0000_s1110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9" type="#_x0000_t32" style="position:absolute;left:0;text-align:left;margin-left:71.65pt;margin-top:139.3pt;width:62.4pt;height:0;z-index:252567552;mso-position-horizontal-relative:text;mso-position-vertical-relative:text" o:connectortype="straight" o:regroupid="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108" type="#_x0000_t32" style="position:absolute;left:0;text-align:left;margin-left:132.1pt;margin-top:139.3pt;width:85.2pt;height:0;z-index:252566528;mso-position-horizontal-relative:text;mso-position-vertical-relative:text" o:connectortype="straight" o:regroupid="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107" type="#_x0000_t32" style="position:absolute;left:0;text-align:left;margin-left:8.7pt;margin-top:139.5pt;width:63.1pt;height:0;z-index:252565504;mso-position-horizontal-relative:text;mso-position-vertical-relative:text" o:connectortype="straight" o:regroupid="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106" type="#_x0000_t202" style="position:absolute;left:0;text-align:left;margin-left:80.2pt;margin-top:123.35pt;width:47.45pt;height:22.95pt;z-index:252564480;mso-position-horizontal-relative:text;mso-position-vertical-relative:text;mso-width-relative:margin;mso-height-relative:margin" o:regroupid="4" filled="f" stroked="f">
                  <v:textbox style="mso-next-textbox:#_x0000_s110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5" type="#_x0000_t202" style="position:absolute;left:0;text-align:left;margin-left:177pt;margin-top:16.4pt;width:70.15pt;height:19.6pt;z-index:252563456;mso-position-horizontal-relative:text;mso-position-vertical-relative:text;mso-width-relative:margin;mso-height-relative:margin" o:regroupid="4" filled="f" stroked="f">
                  <v:textbox style="mso-next-textbox:#_x0000_s110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2275" style="position:absolute;left:0;text-align:left;margin-left:117.65pt;margin-top:38.25pt;width:38.15pt;height:44.15pt;z-index:251015168;mso-position-horizontal-relative:text;mso-position-vertical-relative:text" coordorigin="3270,3615" coordsize="1035,1365">
                  <v:shape id="_x0000_s2276" type="#_x0000_t32" style="position:absolute;left:3810;top:3615;width:0;height:1365" o:connectortype="straight" strokeweight="1.5pt"/>
                  <v:shape id="_x0000_s2277" type="#_x0000_t32" style="position:absolute;left:3810;top:3615;width:495;height:0" o:connectortype="straight" strokeweight="1.5pt">
                    <v:stroke endarrow="block"/>
                  </v:shape>
                  <v:shape id="_x0000_s227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307" type="#_x0000_t202" style="position:absolute;left:0;text-align:left;margin-left:196.1pt;margin-top:43.45pt;width:27.5pt;height:17.65pt;z-index:251032576;mso-position-horizontal-relative:text;mso-position-vertical-relative:text;mso-width-relative:margin;mso-height-relative:margin" filled="f" stroked="f">
                  <v:textbox style="mso-next-textbox:#_x0000_s2307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08" type="#_x0000_t202" style="position:absolute;left:0;text-align:left;margin-left:181.55pt;margin-top:-.15pt;width:69.45pt;height:21.75pt;z-index:251033600;mso-position-horizontal-relative:text;mso-position-vertical-relative:text;mso-width-relative:margin;mso-height-relative:margin" filled="f" stroked="f">
                  <v:textbox style="mso-next-textbox:#_x0000_s2308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06" type="#_x0000_t19" style="position:absolute;left:0;text-align:left;margin-left:212.15pt;margin-top:53.3pt;width:6.4pt;height:13.1pt;flip:x;z-index:25103155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305" type="#_x0000_t32" style="position:absolute;left:0;text-align:left;margin-left:199.25pt;margin-top:27.15pt;width:26.15pt;height:35.65pt;z-index:25103052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292" style="position:absolute;left:0;text-align:left;margin-left:217.5pt;margin-top:63.55pt;width:12.75pt;height:15.45pt;z-index:251029504;mso-position-horizontal-relative:text;mso-position-vertical-relative:text" coordorigin="1799,2551" coordsize="303,433">
                  <v:group id="_x0000_s2293" style="position:absolute;left:1799;top:2932;width:303;height:52" coordorigin="2003,4485" coordsize="397,60">
                    <v:shape id="_x0000_s2294" type="#_x0000_t32" style="position:absolute;left:2003;top:4485;width:60;height:60;flip:x" o:connectortype="straight"/>
                    <v:shape id="_x0000_s2295" type="#_x0000_t32" style="position:absolute;left:2063;top:4485;width:60;height:60;flip:x" o:connectortype="straight"/>
                    <v:shape id="_x0000_s2296" type="#_x0000_t32" style="position:absolute;left:2123;top:4485;width:60;height:60;flip:x" o:connectortype="straight"/>
                    <v:shape id="_x0000_s2297" type="#_x0000_t32" style="position:absolute;left:2183;top:4485;width:60;height:60;flip:x" o:connectortype="straight"/>
                    <v:shape id="_x0000_s2298" type="#_x0000_t32" style="position:absolute;left:2243;top:4485;width:60;height:60;flip:x" o:connectortype="straight"/>
                    <v:shape id="_x0000_s2299" type="#_x0000_t32" style="position:absolute;left:2298;top:4485;width:60;height:60;flip:x" o:connectortype="straight"/>
                    <v:shape id="_x0000_s2300" type="#_x0000_t32" style="position:absolute;left:2340;top:4485;width:60;height:60;flip:x" o:connectortype="straight"/>
                  </v:group>
                  <v:shape id="_x0000_s2301" type="#_x0000_t5" style="position:absolute;left:1845;top:2675;width:257;height:133"/>
                  <v:oval id="_x0000_s2302" style="position:absolute;left:1922;top:2808;width:109;height:124"/>
                  <v:shape id="_x0000_s2303" type="#_x0000_t32" style="position:absolute;left:1845;top:2932;width:257;height:0;flip:x" o:connectortype="straight"/>
                  <v:oval id="_x0000_s2304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291" type="#_x0000_t202" style="position:absolute;left:0;text-align:left;margin-left:203.2pt;margin-top:61.6pt;width:19.55pt;height:18.6pt;z-index:251028480;mso-position-horizontal-relative:text;mso-position-vertical-relative:text;mso-width-relative:margin;mso-height-relative:margin" filled="f" stroked="f">
                  <v:textbox style="mso-next-textbox:#_x0000_s229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90" type="#_x0000_t202" style="position:absolute;left:0;text-align:left;margin-left:138pt;margin-top:58.65pt;width:19.55pt;height:18.6pt;z-index:251027456;mso-position-horizontal-relative:text;mso-position-vertical-relative:text;mso-width-relative:margin;mso-height-relative:margin" filled="f" stroked="f">
                  <v:textbox style="mso-next-textbox:#_x0000_s229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89" type="#_x0000_t202" style="position:absolute;left:0;text-align:left;margin-left:71pt;margin-top:60.6pt;width:19.55pt;height:18.6pt;z-index:251026432;mso-position-horizontal-relative:text;mso-position-vertical-relative:text;mso-width-relative:margin;mso-height-relative:margin" filled="f" stroked="f">
                  <v:textbox style="mso-next-textbox:#_x0000_s228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88" type="#_x0000_t202" style="position:absolute;left:0;text-align:left;margin-left:11.3pt;margin-top:61.5pt;width:19.6pt;height:18.6pt;z-index:251025408;mso-position-horizontal-relative:text;mso-position-vertical-relative:text;mso-width-relative:margin;mso-height-relative:margin" filled="f" stroked="f">
                  <v:textbox style="mso-next-textbox:#_x0000_s228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87" type="#_x0000_t202" style="position:absolute;left:0;text-align:left;margin-left:162.3pt;margin-top:126.35pt;width:47.95pt;height:21.05pt;z-index:251024384;mso-position-horizontal-relative:text;mso-position-vertical-relative:text;mso-width-relative:margin;mso-height-relative:margin" filled="f" stroked="f">
                  <v:textbox style="mso-next-textbox:#_x0000_s2287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86" type="#_x0000_t202" style="position:absolute;left:0;text-align:left;margin-left:86.05pt;margin-top:125.2pt;width:49.55pt;height:19.2pt;z-index:251023360;mso-position-horizontal-relative:text;mso-position-vertical-relative:text;mso-width-relative:margin;mso-height-relative:margin" filled="f" stroked="f">
                  <v:textbox style="mso-next-textbox:#_x0000_s228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85" type="#_x0000_t202" style="position:absolute;left:0;text-align:left;margin-left:19pt;margin-top:123.05pt;width:50.4pt;height:19.2pt;z-index:251022336;mso-position-horizontal-relative:text;mso-position-vertical-relative:text;mso-width-relative:margin;mso-height-relative:margin" filled="f" stroked="f">
                  <v:textbox style="mso-next-textbox:#_x0000_s2285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84" type="#_x0000_t32" style="position:absolute;left:0;text-align:left;margin-left:138.7pt;margin-top:63.65pt;width:0;height:84.4pt;z-index:25102131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283" type="#_x0000_t32" style="position:absolute;left:0;text-align:left;margin-left:225.85pt;margin-top:63.65pt;width:0;height:84.4pt;z-index:25102028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282" type="#_x0000_t32" style="position:absolute;left:0;text-align:left;margin-left:74.35pt;margin-top:63.65pt;width:0;height:84.4pt;z-index:25101926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281" type="#_x0000_t32" style="position:absolute;left:0;text-align:left;margin-left:9.2pt;margin-top:62.8pt;width:0;height:84.4pt;z-index:25101824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280" type="#_x0000_t202" style="position:absolute;left:0;text-align:left;margin-left:140.65pt;margin-top:13.7pt;width:65.4pt;height:20.05pt;z-index:251017216;mso-position-horizontal-relative:text;mso-position-vertical-relative:text;mso-width-relative:margin;mso-height-relative:margin" filled="f" stroked="f">
                  <v:textbox style="mso-next-textbox:#_x0000_s228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79" type="#_x0000_t202" style="position:absolute;left:0;text-align:left;margin-left:76.8pt;margin-top:11.05pt;width:58.55pt;height:20.45pt;z-index:251016192;mso-position-horizontal-relative:text;mso-position-vertical-relative:text;mso-width-relative:margin;mso-height-relative:margin" filled="f" stroked="f">
                  <v:textbox style="mso-next-textbox:#_x0000_s2279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74" type="#_x0000_t32" style="position:absolute;left:0;text-align:left;margin-left:74.4pt;margin-top:19.35pt;width:.55pt;height:43.45pt;flip:x;z-index:25101414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273" type="#_x0000_t32" style="position:absolute;left:0;text-align:left;margin-left:9.2pt;margin-top:61.95pt;width:216.65pt;height:.05pt;z-index:25101312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2272" type="#_x0000_t32" style="position:absolute;left:0;text-align:left;margin-left:9.2pt;margin-top:143pt;width:65.05pt;height:0;z-index:25101209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2262" style="position:absolute;left:0;text-align:left;margin-left:.3pt;margin-top:69.6pt;width:16.2pt;height:9.1pt;z-index:251011072;mso-position-horizontal-relative:text;mso-position-vertical-relative:text" coordorigin="2003,4331" coordsize="397,214">
                  <v:shape id="_x0000_s2263" type="#_x0000_t5" style="position:absolute;left:2063;top:4331;width:337;height:154"/>
                  <v:group id="_x0000_s2264" style="position:absolute;left:2003;top:4485;width:397;height:60" coordorigin="2003,4485" coordsize="397,60">
                    <v:shape id="_x0000_s2265" type="#_x0000_t32" style="position:absolute;left:2003;top:4485;width:60;height:60;flip:x" o:connectortype="straight"/>
                    <v:shape id="_x0000_s2266" type="#_x0000_t32" style="position:absolute;left:2063;top:4485;width:60;height:60;flip:x" o:connectortype="straight"/>
                    <v:shape id="_x0000_s2267" type="#_x0000_t32" style="position:absolute;left:2123;top:4485;width:60;height:60;flip:x" o:connectortype="straight"/>
                    <v:shape id="_x0000_s2268" type="#_x0000_t32" style="position:absolute;left:2183;top:4485;width:60;height:60;flip:x" o:connectortype="straight"/>
                    <v:shape id="_x0000_s2269" type="#_x0000_t32" style="position:absolute;left:2243;top:4485;width:60;height:60;flip:x" o:connectortype="straight"/>
                    <v:shape id="_x0000_s2270" type="#_x0000_t32" style="position:absolute;left:2298;top:4485;width:60;height:60;flip:x" o:connectortype="straight"/>
                    <v:shape id="_x0000_s2271" type="#_x0000_t32" style="position:absolute;left:2340;top:4485;width:60;height:60;flip:x" o:connectortype="straight"/>
                  </v:group>
                </v:group>
              </w:pict>
            </w:r>
            <w:r w:rsidR="00C565AC">
              <w:rPr>
                <w:noProof/>
              </w:rPr>
              <w:pict>
                <v:oval id="_x0000_s2261" style="position:absolute;left:0;text-align:left;margin-left:6.5pt;margin-top:63.55pt;width:5.85pt;height:6.05pt;z-index:251010048;mso-position-horizontal-relative:text;mso-position-vertical-relative:text" filled="f" strokecolor="black [3213]"/>
              </w:pict>
            </w:r>
            <w:r w:rsidR="00C565AC">
              <w:rPr>
                <w:noProof/>
              </w:rPr>
              <w:pict>
                <v:shape id="_x0000_s2260" type="#_x0000_t32" style="position:absolute;left:0;text-align:left;margin-left:138.8pt;margin-top:143.45pt;width:87.2pt;height:0;z-index:25100902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259" type="#_x0000_t32" style="position:absolute;left:0;text-align:left;margin-left:74.95pt;margin-top:143pt;width:63.85pt;height:0;z-index:251008000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2344" style="position:absolute;left:0;text-align:left;margin-left:120.85pt;margin-top:38.9pt;width:33.2pt;height:43.1pt;z-index:251058176;mso-position-horizontal-relative:text;mso-position-vertical-relative:text" coordorigin="9137,7609" coordsize="719,1163">
                  <v:shape id="_x0000_s2345" type="#_x0000_t32" style="position:absolute;left:9480;top:7609;width:0;height:1163" o:connectortype="straight" strokeweight="1.5pt"/>
                  <v:shape id="_x0000_s2346" type="#_x0000_t32" style="position:absolute;left:9137;top:7609;width:343;height:0;flip:x" o:connectortype="straight" strokeweight="1.5pt">
                    <v:stroke endarrow="block"/>
                  </v:shape>
                  <v:shape id="_x0000_s2347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342" type="#_x0000_t202" style="position:absolute;left:0;text-align:left;margin-left:197pt;margin-top:43pt;width:28pt;height:22.15pt;z-index:251056128;mso-position-horizontal-relative:text;mso-position-vertical-relative:text;mso-width-relative:margin;mso-height-relative:margin" filled="f" stroked="f">
                  <v:textbox style="mso-next-textbox:#_x0000_s2342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43" type="#_x0000_t202" style="position:absolute;left:0;text-align:left;margin-left:180.65pt;margin-top:7.1pt;width:74.15pt;height:21.1pt;z-index:251057152;mso-position-horizontal-relative:text;mso-position-vertical-relative:text;mso-width-relative:margin;mso-height-relative:margin" filled="f" stroked="f">
                  <v:textbox style="mso-next-textbox:#_x0000_s2343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41" type="#_x0000_t19" style="position:absolute;left:0;text-align:left;margin-left:213.55pt;margin-top:53.2pt;width:6.2pt;height:12.7pt;flip:x;z-index:25105510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340" type="#_x0000_t32" style="position:absolute;left:0;text-align:left;margin-left:209.3pt;margin-top:26.2pt;width:14.2pt;height:35.4pt;z-index:25105408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327" style="position:absolute;left:0;text-align:left;margin-left:215.5pt;margin-top:61.6pt;width:12.55pt;height:14.95pt;z-index:251053056;mso-position-horizontal-relative:text;mso-position-vertical-relative:text" coordorigin="1799,2551" coordsize="303,433">
                  <v:group id="_x0000_s2328" style="position:absolute;left:1799;top:2932;width:303;height:52" coordorigin="2003,4485" coordsize="397,60">
                    <v:shape id="_x0000_s2329" type="#_x0000_t32" style="position:absolute;left:2003;top:4485;width:60;height:60;flip:x" o:connectortype="straight"/>
                    <v:shape id="_x0000_s2330" type="#_x0000_t32" style="position:absolute;left:2063;top:4485;width:60;height:60;flip:x" o:connectortype="straight"/>
                    <v:shape id="_x0000_s2331" type="#_x0000_t32" style="position:absolute;left:2123;top:4485;width:60;height:60;flip:x" o:connectortype="straight"/>
                    <v:shape id="_x0000_s2332" type="#_x0000_t32" style="position:absolute;left:2183;top:4485;width:60;height:60;flip:x" o:connectortype="straight"/>
                    <v:shape id="_x0000_s2333" type="#_x0000_t32" style="position:absolute;left:2243;top:4485;width:60;height:60;flip:x" o:connectortype="straight"/>
                    <v:shape id="_x0000_s2334" type="#_x0000_t32" style="position:absolute;left:2298;top:4485;width:60;height:60;flip:x" o:connectortype="straight"/>
                    <v:shape id="_x0000_s2335" type="#_x0000_t32" style="position:absolute;left:2340;top:4485;width:60;height:60;flip:x" o:connectortype="straight"/>
                  </v:group>
                  <v:shape id="_x0000_s2336" type="#_x0000_t5" style="position:absolute;left:1845;top:2675;width:257;height:133"/>
                  <v:oval id="_x0000_s2337" style="position:absolute;left:1922;top:2808;width:109;height:124"/>
                  <v:shape id="_x0000_s2338" type="#_x0000_t32" style="position:absolute;left:1845;top:2932;width:257;height:0;flip:x" o:connectortype="straight"/>
                  <v:oval id="_x0000_s2339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326" type="#_x0000_t202" style="position:absolute;left:0;text-align:left;margin-left:199.55pt;margin-top:60.05pt;width:19.15pt;height:18pt;z-index:251052032;mso-position-horizontal-relative:text;mso-position-vertical-relative:text;mso-width-relative:margin;mso-height-relative:margin" filled="f" stroked="f">
                  <v:textbox style="mso-next-textbox:#_x0000_s232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25" type="#_x0000_t202" style="position:absolute;left:0;text-align:left;margin-left:131.75pt;margin-top:59.25pt;width:19.15pt;height:18.05pt;z-index:251051008;mso-position-horizontal-relative:text;mso-position-vertical-relative:text;mso-width-relative:margin;mso-height-relative:margin" filled="f" stroked="f">
                  <v:textbox style="mso-next-textbox:#_x0000_s232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24" type="#_x0000_t202" style="position:absolute;left:0;text-align:left;margin-left:69.35pt;margin-top:59.25pt;width:19.15pt;height:18.05pt;z-index:251049984;mso-position-horizontal-relative:text;mso-position-vertical-relative:text;mso-width-relative:margin;mso-height-relative:margin" filled="f" stroked="f">
                  <v:textbox style="mso-next-textbox:#_x0000_s232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23" type="#_x0000_t202" style="position:absolute;left:0;text-align:left;margin-left:16.85pt;margin-top:60.05pt;width:19.15pt;height:18pt;z-index:251048960;mso-position-horizontal-relative:text;mso-position-vertical-relative:text;mso-width-relative:margin;mso-height-relative:margin" filled="f" stroked="f">
                  <v:textbox style="mso-next-textbox:#_x0000_s232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22" type="#_x0000_t32" style="position:absolute;left:0;text-align:left;margin-left:137pt;margin-top:135.4pt;width:87.45pt;height:0;z-index:2510479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321" type="#_x0000_t32" style="position:absolute;left:0;text-align:left;margin-left:72.9pt;margin-top:135.4pt;width:65.05pt;height:.05pt;flip:y;z-index:2510469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320" type="#_x0000_t32" style="position:absolute;left:0;text-align:left;margin-left:9.85pt;margin-top:135.45pt;width:63.65pt;height:.05pt;z-index:25104588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319" type="#_x0000_t202" style="position:absolute;left:0;text-align:left;margin-left:159.2pt;margin-top:116.2pt;width:47.7pt;height:19.35pt;z-index:251044864;mso-position-horizontal-relative:text;mso-position-vertical-relative:text;mso-width-relative:margin;mso-height-relative:margin" filled="f" stroked="f">
                  <v:textbox style="mso-next-textbox:#_x0000_s2319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18" type="#_x0000_t202" style="position:absolute;left:0;text-align:left;margin-left:82.15pt;margin-top:117.75pt;width:49.25pt;height:20.8pt;z-index:251043840;mso-position-horizontal-relative:text;mso-position-vertical-relative:text;mso-width-relative:margin;mso-height-relative:margin" filled="f" stroked="f">
                  <v:textbox style="mso-next-textbox:#_x0000_s231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17" type="#_x0000_t202" style="position:absolute;left:0;text-align:left;margin-left:15.35pt;margin-top:117.9pt;width:45.2pt;height:17.65pt;z-index:251042816;mso-position-horizontal-relative:text;mso-position-vertical-relative:text;mso-width-relative:margin;mso-height-relative:margin" filled="f" stroked="f">
                  <v:textbox style="mso-next-textbox:#_x0000_s2317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16" type="#_x0000_t32" style="position:absolute;left:0;text-align:left;margin-left:136.25pt;margin-top:60.8pt;width:0;height:77.6pt;z-index:2510417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315" type="#_x0000_t32" style="position:absolute;left:0;text-align:left;margin-left:223.35pt;margin-top:61.6pt;width:0;height:77.6pt;z-index:2510407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314" type="#_x0000_t32" style="position:absolute;left:0;text-align:left;margin-left:72.8pt;margin-top:61.6pt;width:0;height:77.6pt;z-index:2510397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313" type="#_x0000_t32" style="position:absolute;left:0;text-align:left;margin-left:9.7pt;margin-top:60.8pt;width:0;height:77.6pt;z-index:25103872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312" type="#_x0000_t202" style="position:absolute;left:0;text-align:left;margin-left:116.55pt;margin-top:15.7pt;width:69.5pt;height:18.4pt;z-index:251037696;mso-position-horizontal-relative:text;mso-position-vertical-relative:text;mso-width-relative:margin;mso-height-relative:margin" filled="f" stroked="f">
                  <v:textbox style="mso-next-textbox:#_x0000_s231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11" type="#_x0000_t202" style="position:absolute;left:0;text-align:left;margin-left:23.55pt;margin-top:.5pt;width:52.15pt;height:18.8pt;z-index:251036672;mso-position-horizontal-relative:text;mso-position-vertical-relative:text;mso-width-relative:margin;mso-height-relative:margin" filled="f" stroked="f">
                  <v:textbox style="mso-next-textbox:#_x0000_s2311">
                    <w:txbxContent>
                      <w:p w:rsidR="00AD5E4D" w:rsidRPr="0085563A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10" type="#_x0000_t32" style="position:absolute;left:0;text-align:left;margin-left:72.85pt;margin-top:23.25pt;width:.05pt;height:37.55pt;flip:x;z-index:25103564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309" type="#_x0000_t32" style="position:absolute;left:0;text-align:left;margin-left:9.85pt;margin-top:60.65pt;width:215.35pt;height:.05pt;z-index:251034624;mso-position-horizontal-relative:text;mso-position-vertical-relative:text" o:connectortype="straight" strokeweight="3pt"/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1162" style="position:absolute;left:0;text-align:left;margin-left:-1.45pt;margin-top:42.9pt;width:39.5pt;height:46.8pt;z-index:252590080;mso-position-horizontal-relative:text;mso-position-vertical-relative:text" coordorigin="3270,3615" coordsize="1035,1365" o:regroupid="5">
                  <v:shape id="_x0000_s1163" type="#_x0000_t32" style="position:absolute;left:3810;top:3615;width:0;height:1365" o:connectortype="straight" strokeweight="1.5pt"/>
                  <v:shape id="_x0000_s1164" type="#_x0000_t32" style="position:absolute;left:3810;top:3615;width:495;height:0" o:connectortype="straight" strokeweight="1.5pt">
                    <v:stroke endarrow="block"/>
                  </v:shape>
                  <v:shape id="_x0000_s116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209" type="#_x0000_t202" style="position:absolute;left:0;text-align:left;margin-left:155.2pt;margin-top:11.05pt;width:64.1pt;height:21.75pt;z-index:252611584;mso-position-horizontal-relative:text;mso-position-vertical-relative:text;mso-width-relative:margin;mso-height-relative:margin" o:regroupid="5" filled="f" stroked="f">
                  <v:textbox style="mso-next-textbox:#_x0000_s1209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8" type="#_x0000_t202" style="position:absolute;left:0;text-align:left;margin-left:177.35pt;margin-top:45.45pt;width:32.75pt;height:17.65pt;z-index:252610560;mso-position-horizontal-relative:text;mso-position-vertical-relative:text;mso-width-relative:margin;mso-height-relative:margin" o:regroupid="5" filled="f" stroked="f">
                  <v:textbox style="mso-next-textbox:#_x0000_s1208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7" type="#_x0000_t19" style="position:absolute;left:0;text-align:left;margin-left:200.1pt;margin-top:54.1pt;width:7.55pt;height:13.1pt;flip:x;z-index:252609536;mso-position-horizontal-relative:text;mso-position-vertical-relative:text" coordsize="20344,21600" o:regroupid="5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206" type="#_x0000_t32" style="position:absolute;left:0;text-align:left;margin-left:177.35pt;margin-top:38.1pt;width:41.95pt;height:24.8pt;flip:x y;z-index:252608512;mso-position-horizontal-relative:text;mso-position-vertical-relative:text" o:connectortype="straight" o:regroupid="5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193" style="position:absolute;left:0;text-align:left;margin-left:132.3pt;margin-top:66.25pt;width:13.55pt;height:15.45pt;z-index:252607488;mso-position-horizontal-relative:text;mso-position-vertical-relative:text" coordorigin="1799,2551" coordsize="303,433" o:regroupid="5">
                  <v:group id="_x0000_s1194" style="position:absolute;left:1799;top:2932;width:303;height:52" coordorigin="2003,4485" coordsize="397,60">
                    <v:shape id="_x0000_s1195" type="#_x0000_t32" style="position:absolute;left:2003;top:4485;width:60;height:60;flip:x" o:connectortype="straight"/>
                    <v:shape id="_x0000_s1196" type="#_x0000_t32" style="position:absolute;left:2063;top:4485;width:60;height:60;flip:x" o:connectortype="straight"/>
                    <v:shape id="_x0000_s1197" type="#_x0000_t32" style="position:absolute;left:2123;top:4485;width:60;height:60;flip:x" o:connectortype="straight"/>
                    <v:shape id="_x0000_s1198" type="#_x0000_t32" style="position:absolute;left:2183;top:4485;width:60;height:60;flip:x" o:connectortype="straight"/>
                    <v:shape id="_x0000_s1199" type="#_x0000_t32" style="position:absolute;left:2243;top:4485;width:60;height:60;flip:x" o:connectortype="straight"/>
                    <v:shape id="_x0000_s1200" type="#_x0000_t32" style="position:absolute;left:2298;top:4485;width:60;height:60;flip:x" o:connectortype="straight"/>
                    <v:shape id="_x0000_s1201" type="#_x0000_t32" style="position:absolute;left:2340;top:4485;width:60;height:60;flip:x" o:connectortype="straight"/>
                  </v:group>
                  <v:shape id="_x0000_s1202" type="#_x0000_t5" style="position:absolute;left:1845;top:2675;width:257;height:133"/>
                  <v:oval id="_x0000_s1203" style="position:absolute;left:1922;top:2808;width:109;height:124"/>
                  <v:shape id="_x0000_s1204" type="#_x0000_t32" style="position:absolute;left:1845;top:2932;width:257;height:0;flip:x" o:connectortype="straight"/>
                  <v:oval id="_x0000_s1205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192" type="#_x0000_t202" style="position:absolute;left:0;text-align:left;margin-left:198.25pt;margin-top:63.8pt;width:20.75pt;height:18.6pt;z-index:252606464;mso-position-horizontal-relative:text;mso-position-vertical-relative:text;mso-width-relative:margin;mso-height-relative:margin" o:regroupid="5" filled="f" stroked="f">
                  <v:textbox style="mso-next-textbox:#_x0000_s119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1" type="#_x0000_t202" style="position:absolute;left:0;text-align:left;margin-left:138.5pt;margin-top:62.35pt;width:20.75pt;height:18.6pt;z-index:252605440;mso-position-horizontal-relative:text;mso-position-vertical-relative:text;mso-width-relative:margin;mso-height-relative:margin" o:regroupid="5" filled="f" stroked="f">
                  <v:textbox style="mso-next-textbox:#_x0000_s119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0" type="#_x0000_t202" style="position:absolute;left:0;text-align:left;margin-left:73.85pt;margin-top:62.95pt;width:20.75pt;height:18.6pt;z-index:252604416;mso-position-horizontal-relative:text;mso-position-vertical-relative:text;mso-width-relative:margin;mso-height-relative:margin" o:regroupid="5" filled="f" stroked="f">
                  <v:textbox style="mso-next-textbox:#_x0000_s119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9" type="#_x0000_t202" style="position:absolute;left:0;text-align:left;margin-left:22pt;margin-top:62.95pt;width:20.75pt;height:18.6pt;z-index:252603392;mso-position-horizontal-relative:text;mso-position-vertical-relative:text;mso-width-relative:margin;mso-height-relative:margin" o:regroupid="5" filled="f" stroked="f">
                  <v:textbox style="mso-next-textbox:#_x0000_s118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8" type="#_x0000_t32" style="position:absolute;left:0;text-align:left;margin-left:140.15pt;margin-top:146.55pt;width:81pt;height:0;z-index:252602368;mso-position-horizontal-relative:text;mso-position-vertical-relative:text" o:connectortype="straight" o:regroupid="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187" type="#_x0000_t32" style="position:absolute;left:0;text-align:left;margin-left:80.25pt;margin-top:146.55pt;width:59.5pt;height:0;z-index:252601344;mso-position-horizontal-relative:text;mso-position-vertical-relative:text" o:connectortype="straight" o:regroupid="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186" type="#_x0000_t32" style="position:absolute;left:0;text-align:left;margin-left:17.05pt;margin-top:146.55pt;width:62.4pt;height:0;z-index:252600320;mso-position-horizontal-relative:text;mso-position-vertical-relative:text" o:connectortype="straight" o:regroupid="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185" type="#_x0000_t202" style="position:absolute;left:0;text-align:left;margin-left:162.1pt;margin-top:131.9pt;width:52.35pt;height:21.4pt;z-index:252599296;mso-position-horizontal-relative:text;mso-position-vertical-relative:text;mso-width-relative:margin;mso-height-relative:margin" o:regroupid="5" filled="f" stroked="f">
                  <v:textbox style="mso-next-textbox:#_x0000_s1185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4" type="#_x0000_t202" style="position:absolute;left:0;text-align:left;margin-left:90.3pt;margin-top:131.9pt;width:46.3pt;height:18pt;z-index:252598272;mso-position-horizontal-relative:text;mso-position-vertical-relative:text;mso-width-relative:margin;mso-height-relative:margin" o:regroupid="5" filled="f" stroked="f">
                  <v:textbox style="mso-next-textbox:#_x0000_s118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3" type="#_x0000_t202" style="position:absolute;left:0;text-align:left;margin-left:28.85pt;margin-top:131.9pt;width:49.4pt;height:19.55pt;z-index:252597248;mso-position-horizontal-relative:text;mso-position-vertical-relative:text;mso-width-relative:margin;mso-height-relative:margin" o:regroupid="5" filled="f" stroked="f">
                  <v:textbox style="mso-next-textbox:#_x0000_s1183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2" type="#_x0000_t32" style="position:absolute;left:0;text-align:left;margin-left:139.75pt;margin-top:65.5pt;width:0;height:85.95pt;z-index:252596224;mso-position-horizontal-relative:text;mso-position-vertical-relative:text" o:connectortype="straight" o:regroupid="5"/>
              </w:pict>
            </w:r>
            <w:r>
              <w:rPr>
                <w:noProof/>
              </w:rPr>
              <w:pict>
                <v:shape id="_x0000_s1181" type="#_x0000_t32" style="position:absolute;left:0;text-align:left;margin-left:221.15pt;margin-top:65.5pt;width:0;height:85.95pt;z-index:252595200;mso-position-horizontal-relative:text;mso-position-vertical-relative:text" o:connectortype="straight" o:regroupid="5"/>
              </w:pict>
            </w:r>
            <w:r>
              <w:rPr>
                <w:noProof/>
              </w:rPr>
              <w:pict>
                <v:shape id="_x0000_s1180" type="#_x0000_t32" style="position:absolute;left:0;text-align:left;margin-left:79.65pt;margin-top:65.5pt;width:0;height:85.95pt;z-index:252594176;mso-position-horizontal-relative:text;mso-position-vertical-relative:text" o:connectortype="straight" o:regroupid="5"/>
              </w:pict>
            </w:r>
            <w:r>
              <w:rPr>
                <w:noProof/>
              </w:rPr>
              <w:pict>
                <v:shape id="_x0000_s1179" type="#_x0000_t32" style="position:absolute;left:0;text-align:left;margin-left:18.8pt;margin-top:64.65pt;width:0;height:85.95pt;z-index:252593152;mso-position-horizontal-relative:text;mso-position-vertical-relative:text" o:connectortype="straight" o:regroupid="5"/>
              </w:pict>
            </w:r>
            <w:r>
              <w:rPr>
                <w:noProof/>
              </w:rPr>
              <w:pict>
                <v:shape id="_x0000_s1178" type="#_x0000_t202" style="position:absolute;left:0;text-align:left;margin-left:16.55pt;margin-top:19.5pt;width:69.7pt;height:20.45pt;z-index:252592128;mso-position-horizontal-relative:text;mso-position-vertical-relative:text;mso-width-relative:margin;mso-height-relative:margin" o:regroupid="5" filled="f" stroked="f">
                  <v:textbox style="mso-next-textbox:#_x0000_s117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166" style="position:absolute;left:0;text-align:left;margin-left:10.75pt;margin-top:62.9pt;width:15.15pt;height:15.45pt;z-index:252591104;mso-position-horizontal-relative:text;mso-position-vertical-relative:text" coordorigin="2003,4188" coordsize="397,357" o:regroupid="5">
                  <v:oval id="_x0000_s1167" style="position:absolute;left:2155;top:4188;width:143;height:143" filled="f" strokecolor="black [3213]"/>
                  <v:group id="_x0000_s1168" style="position:absolute;left:2003;top:4331;width:397;height:214" coordorigin="2003,4331" coordsize="397,214">
                    <v:shape id="_x0000_s1169" type="#_x0000_t5" style="position:absolute;left:2063;top:4331;width:337;height:154"/>
                    <v:group id="_x0000_s1170" style="position:absolute;left:2003;top:4485;width:397;height:60" coordorigin="2003,4485" coordsize="397,60">
                      <v:shape id="_x0000_s1171" type="#_x0000_t32" style="position:absolute;left:2003;top:4485;width:60;height:60;flip:x" o:connectortype="straight"/>
                      <v:shape id="_x0000_s1172" type="#_x0000_t32" style="position:absolute;left:2063;top:4485;width:60;height:60;flip:x" o:connectortype="straight"/>
                      <v:shape id="_x0000_s1173" type="#_x0000_t32" style="position:absolute;left:2123;top:4485;width:60;height:60;flip:x" o:connectortype="straight"/>
                      <v:shape id="_x0000_s1174" type="#_x0000_t32" style="position:absolute;left:2183;top:4485;width:60;height:60;flip:x" o:connectortype="straight"/>
                      <v:shape id="_x0000_s1175" type="#_x0000_t32" style="position:absolute;left:2243;top:4485;width:60;height:60;flip:x" o:connectortype="straight"/>
                      <v:shape id="_x0000_s1176" type="#_x0000_t32" style="position:absolute;left:2298;top:4485;width:60;height:60;flip:x" o:connectortype="straight"/>
                      <v:shape id="_x0000_s1177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161" type="#_x0000_t32" style="position:absolute;left:0;text-align:left;margin-left:79.45pt;margin-top:22.6pt;width:.25pt;height:42.05pt;z-index:252589056;mso-position-horizontal-relative:text;mso-position-vertical-relative:text" o:connectortype="straight" o:regroupid="5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160" type="#_x0000_t32" style="position:absolute;left:0;text-align:left;margin-left:18.8pt;margin-top:64.65pt;width:202.35pt;height:0;z-index:252588032;mso-position-horizontal-relative:text;mso-position-vertical-relative:text" o:connectortype="straight" o:regroupid="5" strokeweight="3pt"/>
              </w:pict>
            </w:r>
            <w:r>
              <w:rPr>
                <w:noProof/>
              </w:rPr>
              <w:pict>
                <v:shape id="_x0000_s1159" type="#_x0000_t202" style="position:absolute;left:0;text-align:left;margin-left:85.2pt;margin-top:10.7pt;width:63.15pt;height:20.85pt;z-index:252587008;mso-position-horizontal-relative:text;mso-position-vertical-relative:text;mso-width-relative:margin;mso-height-relative:margin" o:regroupid="5" filled="f" stroked="f">
                  <v:textbox style="mso-next-textbox:#_x0000_s1159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E30FB" w:rsidP="00B32B8A">
            <w:pPr>
              <w:jc w:val="center"/>
            </w:pPr>
            <w:r>
              <w:rPr>
                <w:noProof/>
              </w:rPr>
              <w:pict>
                <v:group id="_x0000_s2379" style="position:absolute;left:0;text-align:left;margin-left:200.1pt;margin-top:44.2pt;width:33.1pt;height:44.4pt;z-index:251078656;mso-position-horizontal-relative:text;mso-position-vertical-relative:text" coordorigin="9137,7609" coordsize="719,1163">
                  <v:shape id="_x0000_s2380" type="#_x0000_t32" style="position:absolute;left:9480;top:7609;width:0;height:1163" o:connectortype="straight" strokeweight="1.5pt"/>
                  <v:shape id="_x0000_s2381" type="#_x0000_t32" style="position:absolute;left:9137;top:7609;width:343;height:0;flip:x" o:connectortype="straight" strokeweight="1.5pt">
                    <v:stroke endarrow="block"/>
                  </v:shape>
                  <v:shape id="_x0000_s2382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371" type="#_x0000_t202" style="position:absolute;left:0;text-align:left;margin-left:153.25pt;margin-top:125.4pt;width:49.7pt;height:25.55pt;z-index:251070464;mso-position-horizontal-relative:text;mso-position-vertical-relative:text;mso-width-relative:margin;mso-height-relative:margin" filled="f" stroked="f">
                  <v:textbox style="mso-next-textbox:#_x0000_s2371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94" type="#_x0000_t32" style="position:absolute;left:0;text-align:left;margin-left:12.05pt;margin-top:38.05pt;width:30.65pt;height:29pt;flip:x;z-index:25108172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396" type="#_x0000_t202" style="position:absolute;left:0;text-align:left;margin-left:33.5pt;margin-top:49.45pt;width:28.15pt;height:17.65pt;z-index:251083776;mso-position-horizontal-relative:text;mso-position-vertical-relative:text;mso-width-relative:margin;mso-height-relative:margin" filled="f" stroked="f">
                  <v:textbox style="mso-next-textbox:#_x0000_s2396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95" type="#_x0000_t19" style="position:absolute;left:0;text-align:left;margin-left:26.45pt;margin-top:55.65pt;width:6.5pt;height:13.1pt;z-index:25108275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397" type="#_x0000_t202" style="position:absolute;left:0;text-align:left;margin-left:14.65pt;margin-top:22.35pt;width:60.1pt;height:21.75pt;z-index:251084800;mso-position-horizontal-relative:text;mso-position-vertical-relative:text;mso-width-relative:margin;mso-height-relative:margin" filled="f" stroked="f">
                  <v:textbox style="mso-next-textbox:#_x0000_s2397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76" type="#_x0000_t202" style="position:absolute;left:0;text-align:left;margin-left:71.7pt;margin-top:66.6pt;width:19.95pt;height:18.6pt;z-index:251075584;mso-position-horizontal-relative:text;mso-position-vertical-relative:text;mso-width-relative:margin;mso-height-relative:margin" filled="f" stroked="f">
                  <v:textbox style="mso-next-textbox:#_x0000_s237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384" style="position:absolute;left:0;text-align:left;margin-left:2.55pt;margin-top:82.7pt;width:15.2pt;height:8.6pt;z-index:251080704;mso-position-horizontal-relative:text;mso-position-vertical-relative:text" coordorigin="2003,4331" coordsize="397,214">
                  <v:shape id="_x0000_s2385" type="#_x0000_t5" style="position:absolute;left:2063;top:4331;width:337;height:154"/>
                  <v:group id="_x0000_s2386" style="position:absolute;left:2003;top:4485;width:397;height:60" coordorigin="2003,4485" coordsize="397,60">
                    <v:shape id="_x0000_s2387" type="#_x0000_t32" style="position:absolute;left:2003;top:4485;width:60;height:60;flip:x" o:connectortype="straight"/>
                    <v:shape id="_x0000_s2388" type="#_x0000_t32" style="position:absolute;left:2063;top:4485;width:60;height:60;flip:x" o:connectortype="straight"/>
                    <v:shape id="_x0000_s2389" type="#_x0000_t32" style="position:absolute;left:2123;top:4485;width:60;height:60;flip:x" o:connectortype="straight"/>
                    <v:shape id="_x0000_s2390" type="#_x0000_t32" style="position:absolute;left:2183;top:4485;width:60;height:60;flip:x" o:connectortype="straight"/>
                    <v:shape id="_x0000_s2391" type="#_x0000_t32" style="position:absolute;left:2243;top:4485;width:60;height:60;flip:x" o:connectortype="straight"/>
                    <v:shape id="_x0000_s2392" type="#_x0000_t32" style="position:absolute;left:2298;top:4485;width:60;height:60;flip:x" o:connectortype="straight"/>
                    <v:shape id="_x0000_s2393" type="#_x0000_t32" style="position:absolute;left:2340;top:4485;width:60;height:60;flip:x" o:connectortype="straight"/>
                  </v:group>
                </v:group>
              </w:pict>
            </w:r>
            <w:r w:rsidR="00C565AC">
              <w:rPr>
                <w:noProof/>
              </w:rPr>
              <w:pict>
                <v:oval id="_x0000_s2383" style="position:absolute;left:0;text-align:left;margin-left:8.35pt;margin-top:76.95pt;width:5.5pt;height:5.75pt;z-index:251079680;mso-position-horizontal-relative:text;mso-position-vertical-relative:text" filled="f" strokecolor="black [3213]"/>
              </w:pict>
            </w:r>
            <w:r w:rsidR="00C565AC">
              <w:rPr>
                <w:noProof/>
              </w:rPr>
              <w:pict>
                <v:shape id="_x0000_s2364" type="#_x0000_t202" style="position:absolute;left:0;text-align:left;margin-left:71.95pt;margin-top:11.85pt;width:69.55pt;height:19.4pt;z-index:251063296;mso-position-horizontal-relative:text;mso-position-vertical-relative:text;mso-width-relative:margin;mso-height-relative:margin" filled="f" stroked="f">
                  <v:textbox style="mso-next-textbox:#_x0000_s2364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78" type="#_x0000_t202" style="position:absolute;left:0;text-align:left;margin-left:187.95pt;margin-top:64.3pt;width:19.95pt;height:18.6pt;z-index:251077632;mso-position-horizontal-relative:text;mso-position-vertical-relative:text;mso-width-relative:margin;mso-height-relative:margin" filled="f" stroked="f">
                  <v:textbox style="mso-next-textbox:#_x0000_s237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77" type="#_x0000_t202" style="position:absolute;left:0;text-align:left;margin-left:130.75pt;margin-top:64.75pt;width:19.95pt;height:18.6pt;z-index:251076608;mso-position-horizontal-relative:text;mso-position-vertical-relative:text;mso-width-relative:margin;mso-height-relative:margin" filled="f" stroked="f">
                  <v:textbox style="mso-next-textbox:#_x0000_s237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75" type="#_x0000_t202" style="position:absolute;left:0;text-align:left;margin-left:13.85pt;margin-top:65.95pt;width:19.95pt;height:18.6pt;z-index:251074560;mso-position-horizontal-relative:text;mso-position-vertical-relative:text;mso-width-relative:margin;mso-height-relative:margin" filled="f" stroked="f">
                  <v:textbox style="mso-next-textbox:#_x0000_s237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74" type="#_x0000_t32" style="position:absolute;left:0;text-align:left;margin-left:133.75pt;margin-top:141.95pt;width:81.15pt;height:0;z-index:2510735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373" type="#_x0000_t32" style="position:absolute;left:0;text-align:left;margin-left:72.7pt;margin-top:141.95pt;width:60.25pt;height:0;z-index:2510725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372" type="#_x0000_t32" style="position:absolute;left:0;text-align:left;margin-left:11.75pt;margin-top:141.95pt;width:60.95pt;height:0;z-index:25107148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370" type="#_x0000_t202" style="position:absolute;left:0;text-align:left;margin-left:81.05pt;margin-top:127.3pt;width:46.5pt;height:22.35pt;z-index:251069440;mso-position-horizontal-relative:text;mso-position-vertical-relative:text;mso-width-relative:margin;mso-height-relative:margin" filled="f" stroked="f">
                  <v:textbox style="mso-next-textbox:#_x0000_s237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69" type="#_x0000_t202" style="position:absolute;left:0;text-align:left;margin-left:19.35pt;margin-top:127.3pt;width:49.65pt;height:23.8pt;z-index:251068416;mso-position-horizontal-relative:text;mso-position-vertical-relative:text;mso-width-relative:margin;mso-height-relative:margin" filled="f" stroked="f">
                  <v:textbox style="mso-next-textbox:#_x0000_s2369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68" type="#_x0000_t32" style="position:absolute;left:0;text-align:left;margin-left:132.95pt;margin-top:67.5pt;width:0;height:79.9pt;z-index:2510673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367" type="#_x0000_t32" style="position:absolute;left:0;text-align:left;margin-left:214.7pt;margin-top:67.5pt;width:0;height:79.9pt;z-index:2510663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366" type="#_x0000_t32" style="position:absolute;left:0;text-align:left;margin-left:72.65pt;margin-top:67.5pt;width:0;height:79.9pt;z-index:2510653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365" type="#_x0000_t32" style="position:absolute;left:0;text-align:left;margin-left:11.5pt;margin-top:66.7pt;width:0;height:79.9pt;z-index:25106432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363" type="#_x0000_t32" style="position:absolute;left:0;text-align:left;margin-left:72.7pt;margin-top:30.6pt;width:0;height:36.1pt;z-index:25106227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362" type="#_x0000_t32" style="position:absolute;left:0;text-align:left;margin-left:11.5pt;margin-top:66.7pt;width:203.2pt;height:.05pt;z-index:251061248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group id="_x0000_s2349" style="position:absolute;left:0;text-align:left;margin-left:126.85pt;margin-top:67.45pt;width:13.05pt;height:15.45pt;z-index:251060224;mso-position-horizontal-relative:text;mso-position-vertical-relative:text" coordorigin="1799,2551" coordsize="303,433">
                  <v:group id="_x0000_s2350" style="position:absolute;left:1799;top:2932;width:303;height:52" coordorigin="2003,4485" coordsize="397,60">
                    <v:shape id="_x0000_s2351" type="#_x0000_t32" style="position:absolute;left:2003;top:4485;width:60;height:60;flip:x" o:connectortype="straight"/>
                    <v:shape id="_x0000_s2352" type="#_x0000_t32" style="position:absolute;left:2063;top:4485;width:60;height:60;flip:x" o:connectortype="straight"/>
                    <v:shape id="_x0000_s2353" type="#_x0000_t32" style="position:absolute;left:2123;top:4485;width:60;height:60;flip:x" o:connectortype="straight"/>
                    <v:shape id="_x0000_s2354" type="#_x0000_t32" style="position:absolute;left:2183;top:4485;width:60;height:60;flip:x" o:connectortype="straight"/>
                    <v:shape id="_x0000_s2355" type="#_x0000_t32" style="position:absolute;left:2243;top:4485;width:60;height:60;flip:x" o:connectortype="straight"/>
                    <v:shape id="_x0000_s2356" type="#_x0000_t32" style="position:absolute;left:2298;top:4485;width:60;height:60;flip:x" o:connectortype="straight"/>
                    <v:shape id="_x0000_s2357" type="#_x0000_t32" style="position:absolute;left:2340;top:4485;width:60;height:60;flip:x" o:connectortype="straight"/>
                  </v:group>
                  <v:shape id="_x0000_s2358" type="#_x0000_t5" style="position:absolute;left:1845;top:2675;width:257;height:133"/>
                  <v:oval id="_x0000_s2359" style="position:absolute;left:1922;top:2808;width:109;height:124"/>
                  <v:shape id="_x0000_s2360" type="#_x0000_t32" style="position:absolute;left:1845;top:2932;width:257;height:0;flip:x" o:connectortype="straight"/>
                  <v:oval id="_x0000_s2361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348" type="#_x0000_t202" style="position:absolute;left:0;text-align:left;margin-left:181.55pt;margin-top:23.1pt;width:66.15pt;height:19pt;z-index:251059200;mso-position-horizontal-relative:text;mso-position-vertical-relative:text;mso-width-relative:margin;mso-height-relative:margin" filled="f" stroked="f">
                  <v:textbox style="mso-next-textbox:#_x0000_s234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1271" style="position:absolute;left:0;text-align:left;margin-left:187.2pt;margin-top:41.95pt;width:31.5pt;height:44.35pt;z-index:250835968;mso-position-horizontal-relative:text;mso-position-vertical-relative:text" coordorigin="3270,3615" coordsize="1035,1365">
                  <v:shape id="_x0000_s1272" type="#_x0000_t32" style="position:absolute;left:3810;top:3615;width:0;height:1365" o:connectortype="straight" strokeweight="1.5pt"/>
                  <v:shape id="_x0000_s1273" type="#_x0000_t32" style="position:absolute;left:3810;top:3615;width:495;height:0" o:connectortype="straight" strokeweight="1.5pt">
                    <v:stroke endarrow="block"/>
                  </v:shape>
                  <v:shape id="_x0000_s1274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269" type="#_x0000_t32" style="position:absolute;left:0;text-align:left;margin-left:11pt;margin-top:60.7pt;width:192.75pt;height:.05pt;z-index:25083392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3069" type="#_x0000_t202" style="position:absolute;left:0;text-align:left;margin-left:99.8pt;margin-top:41.95pt;width:32.75pt;height:17.65pt;z-index:251396096;mso-position-horizontal-relative:text;mso-position-vertical-relative:text;mso-width-relative:margin;mso-height-relative:margin" filled="f" stroked="f">
                  <v:textbox style="mso-next-textbox:#_x0000_s3069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67" type="#_x0000_t32" style="position:absolute;left:0;text-align:left;margin-left:100.75pt;margin-top:23.35pt;width:26.3pt;height:34.95pt;z-index:25139404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3068" type="#_x0000_t202" style="position:absolute;left:0;text-align:left;margin-left:80.45pt;margin-top:6.75pt;width:54.8pt;height:20pt;z-index:251395072;mso-position-horizontal-relative:text;mso-position-vertical-relative:text;mso-width-relative:margin;mso-height-relative:margin" filled="f" stroked="f">
                  <v:textbox style="mso-next-textbox:#_x0000_s3068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93" type="#_x0000_t202" style="position:absolute;left:0;text-align:left;margin-left:147.65pt;margin-top:121.1pt;width:53.8pt;height:17.95pt;z-index:250844160;mso-position-horizontal-relative:text;mso-position-vertical-relative:text;mso-width-relative:margin;mso-height-relative:margin" filled="f" stroked="f">
                  <v:textbox style="mso-next-textbox:#_x0000_s1293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91" type="#_x0000_t202" style="position:absolute;left:0;text-align:left;margin-left:16.85pt;margin-top:122.65pt;width:50.95pt;height:18.75pt;z-index:250842112;mso-position-horizontal-relative:text;mso-position-vertical-relative:text;mso-width-relative:margin;mso-height-relative:margin" filled="f" stroked="f">
                  <v:textbox style="mso-next-textbox:#_x0000_s1291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92" type="#_x0000_t202" style="position:absolute;left:0;text-align:left;margin-left:76pt;margin-top:121.1pt;width:48.85pt;height:22.95pt;z-index:250843136;mso-position-horizontal-relative:text;mso-position-vertical-relative:text;mso-width-relative:margin;mso-height-relative:margin" filled="f" stroked="f">
                  <v:textbox style="mso-next-textbox:#_x0000_s129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01" type="#_x0000_t202" style="position:absolute;left:0;text-align:left;margin-left:180.1pt;margin-top:67.7pt;width:19.3pt;height:18.6pt;z-index:251088896;mso-position-horizontal-relative:text;mso-position-vertical-relative:text;mso-width-relative:margin;mso-height-relative:margin" filled="f" stroked="f">
                  <v:textbox style="mso-next-textbox:#_x0000_s240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00" type="#_x0000_t202" style="position:absolute;left:0;text-align:left;margin-left:124.85pt;margin-top:67.45pt;width:19.3pt;height:18.6pt;z-index:251087872;mso-position-horizontal-relative:text;mso-position-vertical-relative:text;mso-width-relative:margin;mso-height-relative:margin" filled="f" stroked="f">
                  <v:textbox style="mso-next-textbox:#_x0000_s240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99" type="#_x0000_t202" style="position:absolute;left:0;text-align:left;margin-left:67.5pt;margin-top:65.05pt;width:19.25pt;height:18.6pt;z-index:251086848;mso-position-horizontal-relative:text;mso-position-vertical-relative:text;mso-width-relative:margin;mso-height-relative:margin" filled="f" stroked="f">
                  <v:textbox style="mso-next-textbox:#_x0000_s239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398" type="#_x0000_t202" style="position:absolute;left:0;text-align:left;margin-left:14.3pt;margin-top:67.7pt;width:19.3pt;height:18.6pt;z-index:251085824;mso-position-horizontal-relative:text;mso-position-vertical-relative:text;mso-width-relative:margin;mso-height-relative:margin" filled="f" stroked="f">
                  <v:textbox style="mso-next-textbox:#_x0000_s239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63" type="#_x0000_t202" style="position:absolute;left:0;text-align:left;margin-left:165.05pt;margin-top:12.75pt;width:65.2pt;height:19.6pt;z-index:250827776;mso-position-horizontal-relative:text;mso-position-vertical-relative:text;mso-width-relative:margin;mso-height-relative:margin" filled="f" stroked="f">
                  <v:textbox style="mso-next-textbox:#_x0000_s126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1294" style="position:absolute;left:0;text-align:left;margin-left:4.3pt;margin-top:61pt;width:12.6pt;height:15.45pt;z-index:250845184;mso-position-horizontal-relative:text;mso-position-vertical-relative:text" coordorigin="1799,2551" coordsize="303,433">
                  <v:group id="_x0000_s1295" style="position:absolute;left:1799;top:2932;width:303;height:52" coordorigin="2003,4485" coordsize="397,60">
                    <v:shape id="_x0000_s1296" type="#_x0000_t32" style="position:absolute;left:2003;top:4485;width:60;height:60;flip:x" o:connectortype="straight"/>
                    <v:shape id="_x0000_s1297" type="#_x0000_t32" style="position:absolute;left:2063;top:4485;width:60;height:60;flip:x" o:connectortype="straight"/>
                    <v:shape id="_x0000_s1298" type="#_x0000_t32" style="position:absolute;left:2123;top:4485;width:60;height:60;flip:x" o:connectortype="straight"/>
                    <v:shape id="_x0000_s1299" type="#_x0000_t32" style="position:absolute;left:2183;top:4485;width:60;height:60;flip:x" o:connectortype="straight"/>
                    <v:shape id="_x0000_s1300" type="#_x0000_t32" style="position:absolute;left:2243;top:4485;width:60;height:60;flip:x" o:connectortype="straight"/>
                    <v:shape id="_x0000_s1301" type="#_x0000_t32" style="position:absolute;left:2298;top:4485;width:60;height:60;flip:x" o:connectortype="straight"/>
                    <v:shape id="_x0000_s1302" type="#_x0000_t32" style="position:absolute;left:2340;top:4485;width:60;height:60;flip:x" o:connectortype="straight"/>
                  </v:group>
                  <v:shape id="_x0000_s1303" type="#_x0000_t5" style="position:absolute;left:1845;top:2675;width:257;height:133"/>
                  <v:oval id="_x0000_s1304" style="position:absolute;left:1922;top:2808;width:109;height:124"/>
                  <v:shape id="_x0000_s1305" type="#_x0000_t32" style="position:absolute;left:1845;top:2932;width:257;height:0;flip:x" o:connectortype="straight"/>
                  <v:oval id="_x0000_s1306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1290" type="#_x0000_t32" style="position:absolute;left:0;text-align:left;margin-left:126.05pt;margin-top:60.9pt;width:0;height:82.5pt;z-index:25084108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289" type="#_x0000_t32" style="position:absolute;left:0;text-align:left;margin-left:203.5pt;margin-top:60.9pt;width:0;height:82.5pt;z-index:25084006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288" type="#_x0000_t32" style="position:absolute;left:0;text-align:left;margin-left:68.75pt;margin-top:60.9pt;width:0;height:82.5pt;z-index:25083904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287" type="#_x0000_t32" style="position:absolute;left:0;text-align:left;margin-left:10.75pt;margin-top:60.05pt;width:0;height:82.55pt;z-index:2508380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group id="_x0000_s1275" style="position:absolute;left:0;text-align:left;margin-left:195.65pt;margin-top:60.9pt;width:14.4pt;height:14.8pt;z-index:250836992;mso-position-horizontal-relative:text;mso-position-vertical-relative:text" coordorigin="2003,4188" coordsize="397,357">
                  <v:oval id="_x0000_s1276" style="position:absolute;left:2155;top:4188;width:143;height:143" filled="f" strokecolor="black [3213]"/>
                  <v:group id="_x0000_s1277" style="position:absolute;left:2003;top:4331;width:397;height:214" coordorigin="2003,4331" coordsize="397,214">
                    <v:shape id="_x0000_s1278" type="#_x0000_t5" style="position:absolute;left:2063;top:4331;width:337;height:154"/>
                    <v:group id="_x0000_s1279" style="position:absolute;left:2003;top:4485;width:397;height:60" coordorigin="2003,4485" coordsize="397,60">
                      <v:shape id="_x0000_s1280" type="#_x0000_t32" style="position:absolute;left:2003;top:4485;width:60;height:60;flip:x" o:connectortype="straight"/>
                      <v:shape id="_x0000_s1281" type="#_x0000_t32" style="position:absolute;left:2063;top:4485;width:60;height:60;flip:x" o:connectortype="straight"/>
                      <v:shape id="_x0000_s1282" type="#_x0000_t32" style="position:absolute;left:2123;top:4485;width:60;height:60;flip:x" o:connectortype="straight"/>
                      <v:shape id="_x0000_s1283" type="#_x0000_t32" style="position:absolute;left:2183;top:4485;width:60;height:60;flip:x" o:connectortype="straight"/>
                      <v:shape id="_x0000_s1284" type="#_x0000_t32" style="position:absolute;left:2243;top:4485;width:60;height:60;flip:x" o:connectortype="straight"/>
                      <v:shape id="_x0000_s1285" type="#_x0000_t32" style="position:absolute;left:2298;top:4485;width:60;height:60;flip:x" o:connectortype="straight"/>
                      <v:shape id="_x0000_s1286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1270" type="#_x0000_t32" style="position:absolute;left:0;text-align:left;margin-left:68.75pt;margin-top:19.45pt;width:.6pt;height:41.45pt;z-index:25083494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268" type="#_x0000_t202" style="position:absolute;left:0;text-align:left;margin-left:132.95pt;margin-top:17.5pt;width:69.8pt;height:20.55pt;z-index:250832896;mso-position-horizontal-relative:text;mso-position-vertical-relative:text;mso-width-relative:margin;mso-height-relative:margin" filled="f" stroked="f">
                  <v:textbox style="mso-next-textbox:#_x0000_s1268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67" type="#_x0000_t32" style="position:absolute;left:0;text-align:left;margin-left:126.75pt;margin-top:139.6pt;width:76.7pt;height:0;z-index:25083187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266" type="#_x0000_t32" style="position:absolute;left:0;text-align:left;margin-left:69.35pt;margin-top:139.6pt;width:58pt;height:0;z-index:25083084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265" type="#_x0000_t32" style="position:absolute;left:0;text-align:left;margin-left:9.3pt;margin-top:139.6pt;width:59.4pt;height:0;z-index:25082982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264" type="#_x0000_t202" style="position:absolute;left:0;text-align:left;margin-left:18.5pt;margin-top:5.15pt;width:54.8pt;height:20pt;z-index:250828800;mso-position-horizontal-relative:text;mso-position-vertical-relative:text;mso-width-relative:margin;mso-height-relative:margin" filled="f" stroked="f">
                  <v:textbox style="mso-next-textbox:#_x0000_s1264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1259" style="position:absolute;left:0;text-align:left;margin-left:122.2pt;margin-top:49.6pt;width:34.85pt;height:44.6pt;z-index:252538880;mso-position-horizontal-relative:text;mso-position-vertical-relative:text" coordorigin="9137,7609" coordsize="719,1163" o:regroupid="1">
                  <v:shape id="_x0000_s1260" type="#_x0000_t32" style="position:absolute;left:9480;top:7609;width:0;height:1163" o:connectortype="straight" strokeweight="1.5pt"/>
                  <v:shape id="_x0000_s1261" type="#_x0000_t32" style="position:absolute;left:9137;top:7609;width:343;height:0;flip:x" o:connectortype="straight" strokeweight="1.5pt">
                    <v:stroke endarrow="block"/>
                  </v:shape>
                  <v:shape id="_x0000_s1262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258" type="#_x0000_t202" style="position:absolute;left:0;text-align:left;margin-left:-2.2pt;margin-top:15.4pt;width:62.9pt;height:21.75pt;z-index:252542976;mso-position-horizontal-relative:text;mso-position-vertical-relative:text;mso-width-relative:margin;mso-height-relative:margin" o:regroupid="2" filled="f" stroked="f">
                  <v:textbox style="mso-next-textbox:#_x0000_s1258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57" type="#_x0000_t202" style="position:absolute;left:0;text-align:left;margin-left:9.95pt;margin-top:49.6pt;width:30.75pt;height:17.65pt;z-index:252541952;mso-position-horizontal-relative:text;mso-position-vertical-relative:text;mso-width-relative:margin;mso-height-relative:margin" o:regroupid="2" filled="f" stroked="f">
                  <v:textbox style="mso-next-textbox:#_x0000_s1257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56" type="#_x0000_t19" style="position:absolute;left:0;text-align:left;margin-left:11.4pt;margin-top:58.4pt;width:6.45pt;height:13.1pt;z-index:252540928;mso-position-horizontal-relative:text;mso-position-vertical-relative:text" coordsize="21279,21600" o:regroupid="2" adj=",-647804" path="wr-21600,,21600,43200,,,21279,17892nfewr-21600,,21600,43200,,,21279,17892l,21600nsxe">
                  <v:path o:connectlocs="0,0;21279,17892;0,21600"/>
                </v:shape>
              </w:pict>
            </w:r>
            <w:r w:rsidR="00C565AC">
              <w:rPr>
                <w:noProof/>
              </w:rPr>
              <w:pict>
                <v:shape id="_x0000_s1255" type="#_x0000_t32" style="position:absolute;left:0;text-align:left;margin-left:3.7pt;margin-top:40.45pt;width:14.05pt;height:36.45pt;flip:x;z-index:252539904;mso-position-horizontal-relative:text;mso-position-vertical-relative:text" o:connectortype="straight" o:regroupid="2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253" type="#_x0000_t32" style="position:absolute;left:0;text-align:left;margin-left:70.4pt;margin-top:146pt;width:67.7pt;height:.1pt;z-index:252536832;mso-position-horizontal-relative:text;mso-position-vertical-relative:text" o:connectortype="straight" o:regroupid="1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1240" style="position:absolute;left:0;text-align:left;margin-left:223.45pt;margin-top:70.4pt;width:13.3pt;height:15.45pt;z-index:252535808;mso-position-horizontal-relative:text;mso-position-vertical-relative:text" coordorigin="1799,2551" coordsize="303,433" o:regroupid="1">
                  <v:group id="_x0000_s1241" style="position:absolute;left:1799;top:2932;width:303;height:52" coordorigin="2003,4485" coordsize="397,60">
                    <v:shape id="_x0000_s1242" type="#_x0000_t32" style="position:absolute;left:2003;top:4485;width:60;height:60;flip:x" o:connectortype="straight"/>
                    <v:shape id="_x0000_s1243" type="#_x0000_t32" style="position:absolute;left:2063;top:4485;width:60;height:60;flip:x" o:connectortype="straight"/>
                    <v:shape id="_x0000_s1244" type="#_x0000_t32" style="position:absolute;left:2123;top:4485;width:60;height:60;flip:x" o:connectortype="straight"/>
                    <v:shape id="_x0000_s1245" type="#_x0000_t32" style="position:absolute;left:2183;top:4485;width:60;height:60;flip:x" o:connectortype="straight"/>
                    <v:shape id="_x0000_s1246" type="#_x0000_t32" style="position:absolute;left:2243;top:4485;width:60;height:60;flip:x" o:connectortype="straight"/>
                    <v:shape id="_x0000_s1247" type="#_x0000_t32" style="position:absolute;left:2298;top:4485;width:60;height:60;flip:x" o:connectortype="straight"/>
                    <v:shape id="_x0000_s1248" type="#_x0000_t32" style="position:absolute;left:2340;top:4485;width:60;height:60;flip:x" o:connectortype="straight"/>
                  </v:group>
                  <v:shape id="_x0000_s1249" type="#_x0000_t5" style="position:absolute;left:1845;top:2675;width:257;height:133"/>
                  <v:oval id="_x0000_s1250" style="position:absolute;left:1922;top:2808;width:109;height:124"/>
                  <v:shape id="_x0000_s1251" type="#_x0000_t32" style="position:absolute;left:1845;top:2932;width:257;height:0;flip:x" o:connectortype="straight"/>
                  <v:oval id="_x0000_s1252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1239" type="#_x0000_t202" style="position:absolute;left:0;text-align:left;margin-left:205.2pt;margin-top:69.5pt;width:20.35pt;height:18.6pt;z-index:252534784;mso-position-horizontal-relative:text;mso-position-vertical-relative:text;mso-width-relative:margin;mso-height-relative:margin" o:regroupid="1" filled="f" stroked="f">
                  <v:textbox style="mso-next-textbox:#_x0000_s123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38" type="#_x0000_t202" style="position:absolute;left:0;text-align:left;margin-left:133.05pt;margin-top:68.7pt;width:20.4pt;height:18.6pt;z-index:252533760;mso-position-horizontal-relative:text;mso-position-vertical-relative:text;mso-width-relative:margin;mso-height-relative:margin" o:regroupid="1" filled="f" stroked="f">
                  <v:textbox style="mso-next-textbox:#_x0000_s123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37" type="#_x0000_t202" style="position:absolute;left:0;text-align:left;margin-left:66.7pt;margin-top:68.7pt;width:20.35pt;height:18.6pt;z-index:252532736;mso-position-horizontal-relative:text;mso-position-vertical-relative:text;mso-width-relative:margin;mso-height-relative:margin" o:regroupid="1" filled="f" stroked="f">
                  <v:textbox style="mso-next-textbox:#_x0000_s123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36" type="#_x0000_t202" style="position:absolute;left:0;text-align:left;margin-left:10.85pt;margin-top:69.5pt;width:20.35pt;height:18.6pt;z-index:252531712;mso-position-horizontal-relative:text;mso-position-vertical-relative:text;mso-width-relative:margin;mso-height-relative:margin" o:regroupid="1" filled="f" stroked="f">
                  <v:textbox style="mso-next-textbox:#_x0000_s123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35" type="#_x0000_t32" style="position:absolute;left:0;text-align:left;margin-left:138.5pt;margin-top:146pt;width:92.15pt;height:0;z-index:252530688;mso-position-horizontal-relative:text;mso-position-vertical-relative:text" o:connectortype="straight" o:regroupid="1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234" type="#_x0000_t32" style="position:absolute;left:0;text-align:left;margin-left:2.75pt;margin-top:145.95pt;width:66.5pt;height:0;z-index:252529664;mso-position-horizontal-relative:text;mso-position-vertical-relative:text" o:connectortype="straight" o:regroupid="1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233" type="#_x0000_t202" style="position:absolute;left:0;text-align:left;margin-left:162.05pt;margin-top:127.95pt;width:50.7pt;height:19.95pt;z-index:252528640;mso-position-horizontal-relative:text;mso-position-vertical-relative:text;mso-width-relative:margin;mso-height-relative:margin" o:regroupid="1" filled="f" stroked="f">
                  <v:textbox style="mso-next-textbox:#_x0000_s1233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32" type="#_x0000_t202" style="position:absolute;left:0;text-align:left;margin-left:79.6pt;margin-top:128.85pt;width:52.4pt;height:21.45pt;z-index:252527616;mso-position-horizontal-relative:text;mso-position-vertical-relative:text;mso-width-relative:margin;mso-height-relative:margin" o:regroupid="1" filled="f" stroked="f">
                  <v:textbox style="mso-next-textbox:#_x0000_s123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31" type="#_x0000_t202" style="position:absolute;left:0;text-align:left;margin-left:9.4pt;margin-top:129.7pt;width:48.1pt;height:18.2pt;z-index:252526592;mso-position-horizontal-relative:text;mso-position-vertical-relative:text;mso-width-relative:margin;mso-height-relative:margin" o:regroupid="1" filled="f" stroked="f">
                  <v:textbox style="mso-next-textbox:#_x0000_s1231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30" type="#_x0000_t32" style="position:absolute;left:0;text-align:left;margin-left:138.35pt;margin-top:71.1pt;width:0;height:80pt;z-index:252525568;mso-position-horizontal-relative:text;mso-position-vertical-relative:text" o:connectortype="straight" o:regroupid="1"/>
              </w:pict>
            </w:r>
            <w:r w:rsidR="00C565AC">
              <w:rPr>
                <w:noProof/>
              </w:rPr>
              <w:pict>
                <v:shape id="_x0000_s1229" type="#_x0000_t32" style="position:absolute;left:0;text-align:left;margin-left:230.5pt;margin-top:71.1pt;width:0;height:80pt;z-index:252524544;mso-position-horizontal-relative:text;mso-position-vertical-relative:text" o:connectortype="straight" o:regroupid="1"/>
              </w:pict>
            </w:r>
            <w:r w:rsidR="00C565AC">
              <w:rPr>
                <w:noProof/>
              </w:rPr>
              <w:pict>
                <v:shape id="_x0000_s1228" type="#_x0000_t32" style="position:absolute;left:0;text-align:left;margin-left:70.35pt;margin-top:71.1pt;width:0;height:80pt;z-index:252523520;mso-position-horizontal-relative:text;mso-position-vertical-relative:text" o:connectortype="straight" o:regroupid="1"/>
              </w:pict>
            </w:r>
            <w:r w:rsidR="00C565AC">
              <w:rPr>
                <w:noProof/>
              </w:rPr>
              <w:pict>
                <v:shape id="_x0000_s1227" type="#_x0000_t32" style="position:absolute;left:0;text-align:left;margin-left:3.2pt;margin-top:70.3pt;width:0;height:80pt;z-index:252522496;mso-position-horizontal-relative:text;mso-position-vertical-relative:text" o:connectortype="straight" o:regroupid="1"/>
              </w:pict>
            </w:r>
            <w:r w:rsidR="00C565AC">
              <w:rPr>
                <w:noProof/>
              </w:rPr>
              <w:pict>
                <v:shape id="_x0000_s1226" type="#_x0000_t202" style="position:absolute;left:0;text-align:left;margin-left:100.3pt;margin-top:23.8pt;width:73.9pt;height:19pt;z-index:252521472;mso-position-horizontal-relative:text;mso-position-vertical-relative:text;mso-width-relative:margin;mso-height-relative:margin" o:regroupid="1" filled="f" stroked="f">
                  <v:textbox style="mso-next-textbox:#_x0000_s122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10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225" type="#_x0000_t202" style="position:absolute;left:0;text-align:left;margin-left:1in;margin-top:9pt;width:55.1pt;height:19.4pt;z-index:252520448;mso-position-horizontal-relative:text;mso-position-vertical-relative:text;mso-width-relative:margin;mso-height-relative:margin" o:regroupid="1" filled="f" stroked="f">
                  <v:textbox style="mso-next-textbox:#_x0000_s1225">
                    <w:txbxContent>
                      <w:p w:rsidR="00AD5E4D" w:rsidRPr="0085563A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1213" style="position:absolute;left:0;text-align:left;margin-left:-6.3pt;margin-top:67.25pt;width:17.15pt;height:14.35pt;z-index:252519424;mso-position-horizontal-relative:text;mso-position-vertical-relative:text" coordorigin="2003,4188" coordsize="397,357" o:regroupid="1">
                  <v:oval id="_x0000_s1214" style="position:absolute;left:2155;top:4188;width:143;height:143" filled="f" strokecolor="black [3213]"/>
                  <v:group id="_x0000_s1215" style="position:absolute;left:2003;top:4331;width:397;height:214" coordorigin="2003,4331" coordsize="397,214">
                    <v:shape id="_x0000_s1216" type="#_x0000_t5" style="position:absolute;left:2063;top:4331;width:337;height:154"/>
                    <v:group id="_x0000_s1217" style="position:absolute;left:2003;top:4485;width:397;height:60" coordorigin="2003,4485" coordsize="397,60">
                      <v:shape id="_x0000_s1218" type="#_x0000_t32" style="position:absolute;left:2003;top:4485;width:60;height:60;flip:x" o:connectortype="straight"/>
                      <v:shape id="_x0000_s1219" type="#_x0000_t32" style="position:absolute;left:2063;top:4485;width:60;height:60;flip:x" o:connectortype="straight"/>
                      <v:shape id="_x0000_s1220" type="#_x0000_t32" style="position:absolute;left:2123;top:4485;width:60;height:60;flip:x" o:connectortype="straight"/>
                      <v:shape id="_x0000_s1221" type="#_x0000_t32" style="position:absolute;left:2183;top:4485;width:60;height:60;flip:x" o:connectortype="straight"/>
                      <v:shape id="_x0000_s1222" type="#_x0000_t32" style="position:absolute;left:2243;top:4485;width:60;height:60;flip:x" o:connectortype="straight"/>
                      <v:shape id="_x0000_s1223" type="#_x0000_t32" style="position:absolute;left:2298;top:4485;width:60;height:60;flip:x" o:connectortype="straight"/>
                      <v:shape id="_x0000_s1224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1212" type="#_x0000_t32" style="position:absolute;left:0;text-align:left;margin-left:70.35pt;margin-top:25.8pt;width:0;height:43.8pt;z-index:252518400;mso-position-horizontal-relative:text;mso-position-vertical-relative:text" o:connectortype="straight" o:regroupid="1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211" type="#_x0000_t32" style="position:absolute;left:0;text-align:left;margin-left:3.2pt;margin-top:70.35pt;width:229.15pt;height:.05pt;z-index:252517376;mso-position-horizontal-relative:text;mso-position-vertical-relative:text" o:connectortype="straight" o:regroupid="1" strokeweight="3pt"/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1375" style="position:absolute;left:0;text-align:left;margin-left:187.5pt;margin-top:45.85pt;width:40.6pt;height:49.15pt;z-index:250851328;mso-position-horizontal-relative:text;mso-position-vertical-relative:text" coordorigin="3270,3615" coordsize="1035,1365">
                  <v:shape id="_x0000_s1376" type="#_x0000_t32" style="position:absolute;left:3810;top:3615;width:0;height:1365" o:connectortype="straight" strokeweight="1.5pt"/>
                  <v:shape id="_x0000_s1377" type="#_x0000_t32" style="position:absolute;left:3810;top:3615;width:495;height:0" o:connectortype="straight" strokeweight="1.5pt">
                    <v:stroke endarrow="block"/>
                  </v:shape>
                  <v:shape id="_x0000_s137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393" type="#_x0000_t202" style="position:absolute;left:0;text-align:left;margin-left:165.35pt;margin-top:27.85pt;width:68.75pt;height:19pt;z-index:250866688;mso-position-horizontal-relative:text;mso-position-vertical-relative:text;mso-width-relative:margin;mso-height-relative:margin" filled="f" stroked="f">
                  <v:textbox style="mso-next-textbox:#_x0000_s139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410" type="#_x0000_t202" style="position:absolute;left:0;text-align:left;margin-left:81.5pt;margin-top:15.1pt;width:64.1pt;height:21.75pt;z-index:250871808;mso-position-horizontal-relative:text;mso-position-vertical-relative:text;mso-width-relative:margin;mso-height-relative:margin" filled="f" stroked="f">
                  <v:textbox style="mso-next-textbox:#_x0000_s1410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409" type="#_x0000_t202" style="position:absolute;left:0;text-align:left;margin-left:85.45pt;margin-top:52.15pt;width:32.75pt;height:17.65pt;z-index:250870784;mso-position-horizontal-relative:text;mso-position-vertical-relative:text;mso-width-relative:margin;mso-height-relative:margin" filled="f" stroked="f">
                  <v:textbox style="mso-next-textbox:#_x0000_s1409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408" type="#_x0000_t19" style="position:absolute;left:0;text-align:left;margin-left:108.2pt;margin-top:60.8pt;width:7.55pt;height:13.1pt;flip:x;z-index:25086976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1407" type="#_x0000_t32" style="position:absolute;left:0;text-align:left;margin-left:85.45pt;margin-top:40.15pt;width:44.7pt;height:29.65pt;z-index:25086873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1394" style="position:absolute;left:0;text-align:left;margin-left:200.8pt;margin-top:70.45pt;width:13.55pt;height:15.45pt;z-index:250867712;mso-position-horizontal-relative:text;mso-position-vertical-relative:text" coordorigin="1799,2551" coordsize="303,433">
                  <v:group id="_x0000_s1395" style="position:absolute;left:1799;top:2932;width:303;height:52" coordorigin="2003,4485" coordsize="397,60">
                    <v:shape id="_x0000_s1396" type="#_x0000_t32" style="position:absolute;left:2003;top:4485;width:60;height:60;flip:x" o:connectortype="straight"/>
                    <v:shape id="_x0000_s1397" type="#_x0000_t32" style="position:absolute;left:2063;top:4485;width:60;height:60;flip:x" o:connectortype="straight"/>
                    <v:shape id="_x0000_s1398" type="#_x0000_t32" style="position:absolute;left:2123;top:4485;width:60;height:60;flip:x" o:connectortype="straight"/>
                    <v:shape id="_x0000_s1399" type="#_x0000_t32" style="position:absolute;left:2183;top:4485;width:60;height:60;flip:x" o:connectortype="straight"/>
                    <v:shape id="_x0000_s1400" type="#_x0000_t32" style="position:absolute;left:2243;top:4485;width:60;height:60;flip:x" o:connectortype="straight"/>
                    <v:shape id="_x0000_s1401" type="#_x0000_t32" style="position:absolute;left:2298;top:4485;width:60;height:60;flip:x" o:connectortype="straight"/>
                    <v:shape id="_x0000_s1402" type="#_x0000_t32" style="position:absolute;left:2340;top:4485;width:60;height:60;flip:x" o:connectortype="straight"/>
                  </v:group>
                  <v:shape id="_x0000_s1403" type="#_x0000_t5" style="position:absolute;left:1845;top:2675;width:257;height:133"/>
                  <v:oval id="_x0000_s1404" style="position:absolute;left:1922;top:2808;width:109;height:124"/>
                  <v:shape id="_x0000_s1405" type="#_x0000_t32" style="position:absolute;left:1845;top:2932;width:257;height:0;flip:x" o:connectortype="straight"/>
                  <v:oval id="_x0000_s1406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1392" type="#_x0000_t202" style="position:absolute;left:0;text-align:left;margin-left:184pt;margin-top:66.2pt;width:20.75pt;height:18.6pt;z-index:250865664;mso-position-horizontal-relative:text;mso-position-vertical-relative:text;mso-width-relative:margin;mso-height-relative:margin" filled="f" stroked="f">
                  <v:textbox style="mso-next-textbox:#_x0000_s139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391" type="#_x0000_t202" style="position:absolute;left:0;text-align:left;margin-left:124.55pt;margin-top:66.65pt;width:20.75pt;height:18.6pt;z-index:250864640;mso-position-horizontal-relative:text;mso-position-vertical-relative:text;mso-width-relative:margin;mso-height-relative:margin" filled="f" stroked="f">
                  <v:textbox style="mso-next-textbox:#_x0000_s139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390" type="#_x0000_t202" style="position:absolute;left:0;text-align:left;margin-left:62.85pt;margin-top:71.2pt;width:20.75pt;height:18.6pt;z-index:250863616;mso-position-horizontal-relative:text;mso-position-vertical-relative:text;mso-width-relative:margin;mso-height-relative:margin" filled="f" stroked="f">
                  <v:textbox style="mso-next-textbox:#_x0000_s139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389" type="#_x0000_t202" style="position:absolute;left:0;text-align:left;margin-left:8pt;margin-top:69.4pt;width:20.75pt;height:18.6pt;z-index:250862592;mso-position-horizontal-relative:text;mso-position-vertical-relative:text;mso-width-relative:margin;mso-height-relative:margin" filled="f" stroked="f">
                  <v:textbox style="mso-next-textbox:#_x0000_s138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388" type="#_x0000_t32" style="position:absolute;left:0;text-align:left;margin-left:128.2pt;margin-top:144.25pt;width:84.35pt;height:0;z-index:25086156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387" type="#_x0000_t32" style="position:absolute;left:0;text-align:left;margin-left:65.55pt;margin-top:144.25pt;width:62.65pt;height:0;z-index:25086054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386" type="#_x0000_t32" style="position:absolute;left:0;text-align:left;margin-left:.8pt;margin-top:144.25pt;width:63.35pt;height:0;z-index:25085952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385" type="#_x0000_t202" style="position:absolute;left:0;text-align:left;margin-left:147.35pt;margin-top:127.45pt;width:46.75pt;height:25.55pt;z-index:250858496;mso-position-horizontal-relative:text;mso-position-vertical-relative:text;mso-width-relative:margin;mso-height-relative:margin" filled="f" stroked="f">
                  <v:textbox style="mso-next-textbox:#_x0000_s1385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384" type="#_x0000_t202" style="position:absolute;left:0;text-align:left;margin-left:72.9pt;margin-top:129.2pt;width:48.3pt;height:22.35pt;z-index:250857472;mso-position-horizontal-relative:text;mso-position-vertical-relative:text;mso-width-relative:margin;mso-height-relative:margin" filled="f" stroked="f">
                  <v:textbox style="mso-next-textbox:#_x0000_s138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383" type="#_x0000_t202" style="position:absolute;left:0;text-align:left;margin-left:8.75pt;margin-top:129.2pt;width:51.6pt;height:23.8pt;z-index:250856448;mso-position-horizontal-relative:text;mso-position-vertical-relative:text;mso-width-relative:margin;mso-height-relative:margin" filled="f" stroked="f">
                  <v:textbox style="mso-next-textbox:#_x0000_s1383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382" type="#_x0000_t32" style="position:absolute;left:0;text-align:left;margin-left:126.85pt;margin-top:69.4pt;width:0;height:79.9pt;z-index:25085542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381" type="#_x0000_t32" style="position:absolute;left:0;text-align:left;margin-left:209.45pt;margin-top:69.4pt;width:0;height:79.9pt;z-index:25085440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380" type="#_x0000_t32" style="position:absolute;left:0;text-align:left;margin-left:64.15pt;margin-top:69.4pt;width:0;height:79.9pt;z-index:25085337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379" type="#_x0000_t32" style="position:absolute;left:0;text-align:left;margin-left:.6pt;margin-top:68.6pt;width:0;height:79.9pt;z-index:25085235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374" type="#_x0000_t32" style="position:absolute;left:0;text-align:left;margin-left:64.2pt;margin-top:26.6pt;width:0;height:42pt;z-index:25085030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373" type="#_x0000_t32" style="position:absolute;left:0;text-align:left;margin-left:.6pt;margin-top:68.6pt;width:211.2pt;height:.05pt;z-index:25084928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372" type="#_x0000_t202" style="position:absolute;left:0;text-align:left;margin-left:5.55pt;margin-top:12.05pt;width:54.95pt;height:19.4pt;z-index:250848256;mso-position-horizontal-relative:text;mso-position-vertical-relative:text;mso-width-relative:margin;mso-height-relative:margin" filled="f" stroked="f">
                  <v:textbox style="mso-next-textbox:#_x0000_s1372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1360" style="position:absolute;left:0;text-align:left;margin-left:-8.6pt;margin-top:70.45pt;width:15.8pt;height:14.35pt;z-index:250847232;mso-position-horizontal-relative:text;mso-position-vertical-relative:text" coordorigin="2003,4188" coordsize="397,357">
                  <v:oval id="_x0000_s1361" style="position:absolute;left:2155;top:4188;width:143;height:143" filled="f" strokecolor="black [3213]"/>
                  <v:group id="_x0000_s1362" style="position:absolute;left:2003;top:4331;width:397;height:214" coordorigin="2003,4331" coordsize="397,214">
                    <v:shape id="_x0000_s1363" type="#_x0000_t5" style="position:absolute;left:2063;top:4331;width:337;height:154"/>
                    <v:group id="_x0000_s1364" style="position:absolute;left:2003;top:4485;width:397;height:60" coordorigin="2003,4485" coordsize="397,60">
                      <v:shape id="_x0000_s1365" type="#_x0000_t32" style="position:absolute;left:2003;top:4485;width:60;height:60;flip:x" o:connectortype="straight"/>
                      <v:shape id="_x0000_s1366" type="#_x0000_t32" style="position:absolute;left:2063;top:4485;width:60;height:60;flip:x" o:connectortype="straight"/>
                      <v:shape id="_x0000_s1367" type="#_x0000_t32" style="position:absolute;left:2123;top:4485;width:60;height:60;flip:x" o:connectortype="straight"/>
                      <v:shape id="_x0000_s1368" type="#_x0000_t32" style="position:absolute;left:2183;top:4485;width:60;height:60;flip:x" o:connectortype="straight"/>
                      <v:shape id="_x0000_s1369" type="#_x0000_t32" style="position:absolute;left:2243;top:4485;width:60;height:60;flip:x" o:connectortype="straight"/>
                      <v:shape id="_x0000_s1370" type="#_x0000_t32" style="position:absolute;left:2298;top:4485;width:60;height:60;flip:x" o:connectortype="straight"/>
                      <v:shape id="_x0000_s1371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2445" style="position:absolute;left:0;text-align:left;margin-left:58.05pt;margin-top:35.6pt;width:32.35pt;height:47.45pt;z-index:251110400;mso-position-horizontal-relative:text;mso-position-vertical-relative:text" coordorigin="9137,7609" coordsize="719,1163">
                  <v:shape id="_x0000_s2446" type="#_x0000_t32" style="position:absolute;left:9480;top:7609;width:0;height:1163" o:connectortype="straight" strokeweight="1.5pt"/>
                  <v:shape id="_x0000_s2447" type="#_x0000_t32" style="position:absolute;left:9137;top:7609;width:343;height:0;flip:x" o:connectortype="straight" strokeweight="1.5pt">
                    <v:stroke endarrow="block"/>
                  </v:shape>
                  <v:shape id="_x0000_s2448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3072" type="#_x0000_t202" style="position:absolute;left:0;text-align:left;margin-left:13.05pt;margin-top:39.65pt;width:28.45pt;height:17.65pt;z-index:251399168;mso-position-horizontal-relative:text;mso-position-vertical-relative:text;mso-width-relative:margin;mso-height-relative:margin" filled="f" stroked="f">
                  <v:textbox style="mso-next-textbox:#_x0000_s3072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18" type="#_x0000_t202" style="position:absolute;left:0;text-align:left;margin-left:56.7pt;margin-top:6.35pt;width:65.1pt;height:20.05pt;z-index:251095040;mso-position-horizontal-relative:text;mso-position-vertical-relative:text;mso-width-relative:margin;mso-height-relative:margin" filled="f" stroked="f">
                  <v:textbox style="mso-next-textbox:#_x0000_s241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73" type="#_x0000_t202" style="position:absolute;left:0;text-align:left;margin-left:0;margin-top:4.5pt;width:60.15pt;height:21.75pt;z-index:251400192;mso-position-horizontal-relative:text;mso-position-vertical-relative:text;mso-width-relative:margin;mso-height-relative:margin" filled="f" stroked="f">
                  <v:textbox style="mso-next-textbox:#_x0000_s3073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 </w:t>
                        </w:r>
                        <w:r>
                          <w:t>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71" type="#_x0000_t19" style="position:absolute;left:0;text-align:left;margin-left:17.05pt;margin-top:51.05pt;width:6.35pt;height:13.1pt;z-index:25139814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3070" type="#_x0000_t32" style="position:absolute;left:0;text-align:left;margin-left:8.6pt;margin-top:25.15pt;width:26pt;height:35.65pt;flip:x;z-index:25139712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417" type="#_x0000_t202" style="position:absolute;left:0;text-align:left;margin-left:138.35pt;margin-top:5.5pt;width:64.15pt;height:20.45pt;z-index:251094016;mso-position-horizontal-relative:text;mso-position-vertical-relative:text;mso-width-relative:margin;mso-height-relative:margin" filled="f" stroked="f">
                  <v:textbox style="mso-next-textbox:#_x0000_s2417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432" style="position:absolute;left:0;text-align:left;margin-left:215.85pt;margin-top:61.8pt;width:12.7pt;height:15.45pt;z-index:251109376;mso-position-horizontal-relative:text;mso-position-vertical-relative:text" coordorigin="1799,2551" coordsize="303,433">
                  <v:group id="_x0000_s2433" style="position:absolute;left:1799;top:2932;width:303;height:52" coordorigin="2003,4485" coordsize="397,60">
                    <v:shape id="_x0000_s2434" type="#_x0000_t32" style="position:absolute;left:2003;top:4485;width:60;height:60;flip:x" o:connectortype="straight"/>
                    <v:shape id="_x0000_s2435" type="#_x0000_t32" style="position:absolute;left:2063;top:4485;width:60;height:60;flip:x" o:connectortype="straight"/>
                    <v:shape id="_x0000_s2436" type="#_x0000_t32" style="position:absolute;left:2123;top:4485;width:60;height:60;flip:x" o:connectortype="straight"/>
                    <v:shape id="_x0000_s2437" type="#_x0000_t32" style="position:absolute;left:2183;top:4485;width:60;height:60;flip:x" o:connectortype="straight"/>
                    <v:shape id="_x0000_s2438" type="#_x0000_t32" style="position:absolute;left:2243;top:4485;width:60;height:60;flip:x" o:connectortype="straight"/>
                    <v:shape id="_x0000_s2439" type="#_x0000_t32" style="position:absolute;left:2298;top:4485;width:60;height:60;flip:x" o:connectortype="straight"/>
                    <v:shape id="_x0000_s2440" type="#_x0000_t32" style="position:absolute;left:2340;top:4485;width:60;height:60;flip:x" o:connectortype="straight"/>
                  </v:group>
                  <v:shape id="_x0000_s2441" type="#_x0000_t5" style="position:absolute;left:1845;top:2675;width:257;height:133"/>
                  <v:oval id="_x0000_s2442" style="position:absolute;left:1922;top:2808;width:109;height:124"/>
                  <v:shape id="_x0000_s2443" type="#_x0000_t32" style="position:absolute;left:1845;top:2932;width:257;height:0;flip:x" o:connectortype="straight"/>
                  <v:oval id="_x0000_s2444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431" type="#_x0000_t32" style="position:absolute;left:0;text-align:left;margin-left:137.65pt;margin-top:140.85pt;width:86.8pt;height:0;z-index:25110835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430" type="#_x0000_t32" style="position:absolute;left:0;text-align:left;margin-left:73.95pt;margin-top:140.65pt;width:63.5pt;height:0;z-index:25110732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429" type="#_x0000_t202" style="position:absolute;left:0;text-align:left;margin-left:201.95pt;margin-top:59.75pt;width:19.45pt;height:18.6pt;z-index:251106304;mso-position-horizontal-relative:text;mso-position-vertical-relative:text;mso-width-relative:margin;mso-height-relative:margin" filled="f" stroked="f">
                  <v:textbox style="mso-next-textbox:#_x0000_s242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28" type="#_x0000_t202" style="position:absolute;left:0;text-align:left;margin-left:137.05pt;margin-top:56.8pt;width:19.45pt;height:18.6pt;z-index:251105280;mso-position-horizontal-relative:text;mso-position-vertical-relative:text;mso-width-relative:margin;mso-height-relative:margin" filled="f" stroked="f">
                  <v:textbox style="mso-next-textbox:#_x0000_s242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27" type="#_x0000_t202" style="position:absolute;left:0;text-align:left;margin-left:70.4pt;margin-top:58.75pt;width:19.45pt;height:18.6pt;z-index:251104256;mso-position-horizontal-relative:text;mso-position-vertical-relative:text;mso-width-relative:margin;mso-height-relative:margin" filled="f" stroked="f">
                  <v:textbox style="mso-next-textbox:#_x0000_s242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26" type="#_x0000_t202" style="position:absolute;left:0;text-align:left;margin-left:11pt;margin-top:59.65pt;width:19.45pt;height:18.6pt;z-index:251103232;mso-position-horizontal-relative:text;mso-position-vertical-relative:text;mso-width-relative:margin;mso-height-relative:margin" filled="f" stroked="f">
                  <v:textbox style="mso-next-textbox:#_x0000_s242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25" type="#_x0000_t202" style="position:absolute;left:0;text-align:left;margin-left:160.1pt;margin-top:123.95pt;width:47.7pt;height:21.05pt;z-index:251102208;mso-position-horizontal-relative:text;mso-position-vertical-relative:text;mso-width-relative:margin;mso-height-relative:margin" filled="f" stroked="f">
                  <v:textbox style="mso-next-textbox:#_x0000_s2425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24" type="#_x0000_t202" style="position:absolute;left:0;text-align:left;margin-left:83.6pt;margin-top:124.4pt;width:49.35pt;height:19.2pt;z-index:251101184;mso-position-horizontal-relative:text;mso-position-vertical-relative:text;mso-width-relative:margin;mso-height-relative:margin" filled="f" stroked="f">
                  <v:textbox style="mso-next-textbox:#_x0000_s242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23" type="#_x0000_t202" style="position:absolute;left:0;text-align:left;margin-left:18.95pt;margin-top:122pt;width:50.2pt;height:19.2pt;z-index:251100160;mso-position-horizontal-relative:text;mso-position-vertical-relative:text;mso-width-relative:margin;mso-height-relative:margin" filled="f" stroked="f">
                  <v:textbox style="mso-next-textbox:#_x0000_s2423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22" type="#_x0000_t32" style="position:absolute;left:0;text-align:left;margin-left:137.75pt;margin-top:61.8pt;width:0;height:84.4pt;z-index:25109913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421" type="#_x0000_t32" style="position:absolute;left:0;text-align:left;margin-left:224.45pt;margin-top:61.8pt;width:0;height:84.4pt;z-index:25109811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420" type="#_x0000_t32" style="position:absolute;left:0;text-align:left;margin-left:72.5pt;margin-top:61.8pt;width:0;height:84.4pt;z-index:25109708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419" type="#_x0000_t32" style="position:absolute;left:0;text-align:left;margin-left:8.9pt;margin-top:60.95pt;width:0;height:84.4pt;z-index:25109606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416" type="#_x0000_t32" style="position:absolute;left:0;text-align:left;margin-left:8.9pt;margin-top:60.1pt;width:215.55pt;height:.05pt;z-index:251092992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2415" type="#_x0000_t32" style="position:absolute;left:0;text-align:left;margin-left:8.9pt;margin-top:140.75pt;width:64.75pt;height:0;z-index:25109196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2403" style="position:absolute;left:0;text-align:left;margin-left:.55pt;margin-top:58.35pt;width:16.15pt;height:15.15pt;z-index:251090944;mso-position-horizontal-relative:text;mso-position-vertical-relative:text" coordorigin="2003,4188" coordsize="397,357">
                  <v:oval id="_x0000_s2404" style="position:absolute;left:2155;top:4188;width:143;height:143" filled="f" strokecolor="black [3213]"/>
                  <v:group id="_x0000_s2405" style="position:absolute;left:2003;top:4331;width:397;height:214" coordorigin="2003,4331" coordsize="397,214">
                    <v:shape id="_x0000_s2406" type="#_x0000_t5" style="position:absolute;left:2063;top:4331;width:337;height:154"/>
                    <v:group id="_x0000_s2407" style="position:absolute;left:2003;top:4485;width:397;height:60" coordorigin="2003,4485" coordsize="397,60">
                      <v:shape id="_x0000_s2408" type="#_x0000_t32" style="position:absolute;left:2003;top:4485;width:60;height:60;flip:x" o:connectortype="straight"/>
                      <v:shape id="_x0000_s2409" type="#_x0000_t32" style="position:absolute;left:2063;top:4485;width:60;height:60;flip:x" o:connectortype="straight"/>
                      <v:shape id="_x0000_s2410" type="#_x0000_t32" style="position:absolute;left:2123;top:4485;width:60;height:60;flip:x" o:connectortype="straight"/>
                      <v:shape id="_x0000_s2411" type="#_x0000_t32" style="position:absolute;left:2183;top:4485;width:60;height:60;flip:x" o:connectortype="straight"/>
                      <v:shape id="_x0000_s2412" type="#_x0000_t32" style="position:absolute;left:2243;top:4485;width:60;height:60;flip:x" o:connectortype="straight"/>
                      <v:shape id="_x0000_s2413" type="#_x0000_t32" style="position:absolute;left:2298;top:4485;width:60;height:60;flip:x" o:connectortype="straight"/>
                      <v:shape id="_x0000_s2414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402" type="#_x0000_t32" style="position:absolute;left:0;text-align:left;margin-left:137pt;margin-top:19.8pt;width:0;height:38.95pt;flip:y;z-index:25108992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1323" style="position:absolute;left:0;text-align:left;margin-left:-9.85pt;margin-top:58.55pt;width:38.9pt;height:37.5pt;z-index:252616704;mso-position-horizontal-relative:text;mso-position-vertical-relative:text" coordorigin="3270,3615" coordsize="1035,1365" o:regroupid="6">
                  <v:shape id="_x0000_s1324" type="#_x0000_t32" style="position:absolute;left:3810;top:3615;width:0;height:1365" o:connectortype="straight" strokeweight="1.5pt"/>
                  <v:shape id="_x0000_s1325" type="#_x0000_t32" style="position:absolute;left:3810;top:3615;width:495;height:0" o:connectortype="straight" strokeweight="1.5pt">
                    <v:stroke endarrow="block"/>
                  </v:shape>
                  <v:shape id="_x0000_s132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355" style="position:absolute;left:0;text-align:left;margin-left:99.2pt;margin-top:12.2pt;width:60.75pt;height:68.65pt;z-index:252634112;mso-position-horizontal-relative:text;mso-position-vertical-relative:text" coordorigin="5490,7740" coordsize="1215,1373" o:regroupid="6">
                  <v:shape id="_x0000_s1356" type="#_x0000_t32" style="position:absolute;left:5924;top:8295;width:308;height:729" o:connectortype="straight" strokeweight="1.5pt">
                    <v:stroke endarrow="block"/>
                  </v:shape>
                  <v:shape id="_x0000_s1357" type="#_x0000_t19" style="position:absolute;left:6016;top:8851;width:135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1358" type="#_x0000_t202" style="position:absolute;left:5694;top:8663;width:538;height:353;mso-width-relative:margin;mso-height-relative:margin" filled="f" stroked="f">
                    <v:textbox style="mso-next-textbox:#_x0000_s1358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75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1359" type="#_x0000_t202" style="position:absolute;left:5490;top:7740;width:1215;height:435;mso-width-relative:margin;mso-height-relative:margin" filled="f" stroked="f">
                    <v:textbox style="mso-next-textbox:#_x0000_s1359"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20</w:t>
                          </w:r>
                          <w:r>
                            <w:t xml:space="preserve"> 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342" style="position:absolute;left:0;text-align:left;margin-left:212.25pt;margin-top:77.6pt;width:13.55pt;height:15.45pt;z-index:252633088;mso-position-horizontal-relative:text;mso-position-vertical-relative:text" coordorigin="1799,2551" coordsize="303,433" o:regroupid="6">
                  <v:group id="_x0000_s1343" style="position:absolute;left:1799;top:2932;width:303;height:52" coordorigin="2003,4485" coordsize="397,60">
                    <v:shape id="_x0000_s1344" type="#_x0000_t32" style="position:absolute;left:2003;top:4485;width:60;height:60;flip:x" o:connectortype="straight"/>
                    <v:shape id="_x0000_s1345" type="#_x0000_t32" style="position:absolute;left:2063;top:4485;width:60;height:60;flip:x" o:connectortype="straight"/>
                    <v:shape id="_x0000_s1346" type="#_x0000_t32" style="position:absolute;left:2123;top:4485;width:60;height:60;flip:x" o:connectortype="straight"/>
                    <v:shape id="_x0000_s1347" type="#_x0000_t32" style="position:absolute;left:2183;top:4485;width:60;height:60;flip:x" o:connectortype="straight"/>
                    <v:shape id="_x0000_s1348" type="#_x0000_t32" style="position:absolute;left:2243;top:4485;width:60;height:60;flip:x" o:connectortype="straight"/>
                    <v:shape id="_x0000_s1349" type="#_x0000_t32" style="position:absolute;left:2298;top:4485;width:60;height:60;flip:x" o:connectortype="straight"/>
                    <v:shape id="_x0000_s1350" type="#_x0000_t32" style="position:absolute;left:2340;top:4485;width:60;height:60;flip:x" o:connectortype="straight"/>
                  </v:group>
                  <v:shape id="_x0000_s1351" type="#_x0000_t5" style="position:absolute;left:1845;top:2675;width:257;height:133"/>
                  <v:oval id="_x0000_s1352" style="position:absolute;left:1922;top:2808;width:109;height:124"/>
                  <v:shape id="_x0000_s1353" type="#_x0000_t32" style="position:absolute;left:1845;top:2932;width:257;height:0;flip:x" o:connectortype="straight"/>
                  <v:oval id="_x0000_s1354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341" type="#_x0000_t202" style="position:absolute;left:0;text-align:left;margin-left:6.9pt;margin-top:29.85pt;width:72.3pt;height:19pt;z-index:252632064;mso-position-horizontal-relative:text;mso-position-vertical-relative:text;mso-width-relative:margin;mso-height-relative:margin" o:regroupid="6" filled="f" stroked="f">
                  <v:textbox style="mso-next-textbox:#_x0000_s134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0" type="#_x0000_t202" style="position:absolute;left:0;text-align:left;margin-left:192.85pt;margin-top:75.15pt;width:20.75pt;height:18.6pt;z-index:252631040;mso-position-horizontal-relative:text;mso-position-vertical-relative:text;mso-width-relative:margin;mso-height-relative:margin" o:regroupid="6" filled="f" stroked="f">
                  <v:textbox style="mso-next-textbox:#_x0000_s134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9" type="#_x0000_t202" style="position:absolute;left:0;text-align:left;margin-left:133.4pt;margin-top:75.6pt;width:20.75pt;height:18.6pt;z-index:252630016;mso-position-horizontal-relative:text;mso-position-vertical-relative:text;mso-width-relative:margin;mso-height-relative:margin" o:regroupid="6" filled="f" stroked="f">
                  <v:textbox style="mso-next-textbox:#_x0000_s133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8" type="#_x0000_t202" style="position:absolute;left:0;text-align:left;margin-left:71.7pt;margin-top:76.85pt;width:20.75pt;height:18.6pt;z-index:252628992;mso-position-horizontal-relative:text;mso-position-vertical-relative:text;mso-width-relative:margin;mso-height-relative:margin" o:regroupid="6" filled="f" stroked="f">
                  <v:textbox style="mso-next-textbox:#_x0000_s133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7" type="#_x0000_t202" style="position:absolute;left:0;text-align:left;margin-left:11.9pt;margin-top:76.8pt;width:20.75pt;height:18.6pt;z-index:252627968;mso-position-horizontal-relative:text;mso-position-vertical-relative:text;mso-width-relative:margin;mso-height-relative:margin" o:regroupid="6" filled="f" stroked="f">
                  <v:textbox style="mso-next-textbox:#_x0000_s133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6" type="#_x0000_t32" style="position:absolute;left:0;text-align:left;margin-left:135.9pt;margin-top:153.25pt;width:84.35pt;height:0;z-index:252626944;mso-position-horizontal-relative:text;mso-position-vertical-relative:text" o:connectortype="straight" o:regroupid="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35" type="#_x0000_t32" style="position:absolute;left:0;text-align:left;margin-left:73.65pt;margin-top:153.55pt;width:62.65pt;height:0;z-index:252625920;mso-position-horizontal-relative:text;mso-position-vertical-relative:text" o:connectortype="straight" o:regroupid="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34" type="#_x0000_t32" style="position:absolute;left:0;text-align:left;margin-left:9.95pt;margin-top:153.4pt;width:63.35pt;height:0;z-index:252624896;mso-position-horizontal-relative:text;mso-position-vertical-relative:text" o:connectortype="straight" o:regroupid="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333" type="#_x0000_t202" style="position:absolute;left:0;text-align:left;margin-left:156.2pt;margin-top:136.4pt;width:46.75pt;height:25.55pt;z-index:252623872;mso-position-horizontal-relative:text;mso-position-vertical-relative:text;mso-width-relative:margin;mso-height-relative:margin" o:regroupid="6" filled="f" stroked="f">
                  <v:textbox style="mso-next-textbox:#_x0000_s1333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2" type="#_x0000_t202" style="position:absolute;left:0;text-align:left;margin-left:81.75pt;margin-top:135.1pt;width:48.3pt;height:22.35pt;z-index:252622848;mso-position-horizontal-relative:text;mso-position-vertical-relative:text;mso-width-relative:margin;mso-height-relative:margin" o:regroupid="6" filled="f" stroked="f">
                  <v:textbox style="mso-next-textbox:#_x0000_s133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1" type="#_x0000_t202" style="position:absolute;left:0;text-align:left;margin-left:16.6pt;margin-top:136.7pt;width:51.6pt;height:23.8pt;z-index:252621824;mso-position-horizontal-relative:text;mso-position-vertical-relative:text;mso-width-relative:margin;mso-height-relative:margin" o:regroupid="6" filled="f" stroked="f">
                  <v:textbox style="mso-next-textbox:#_x0000_s1331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0" type="#_x0000_t32" style="position:absolute;left:0;text-align:left;margin-left:135.7pt;margin-top:78.35pt;width:0;height:79.9pt;z-index:252620800;mso-position-horizontal-relative:text;mso-position-vertical-relative:text" o:connectortype="straight" o:regroupid="6"/>
              </w:pict>
            </w:r>
            <w:r>
              <w:rPr>
                <w:noProof/>
              </w:rPr>
              <w:pict>
                <v:shape id="_x0000_s1329" type="#_x0000_t32" style="position:absolute;left:0;text-align:left;margin-left:220.65pt;margin-top:78.35pt;width:0;height:79.9pt;z-index:252619776;mso-position-horizontal-relative:text;mso-position-vertical-relative:text" o:connectortype="straight" o:regroupid="6"/>
              </w:pict>
            </w:r>
            <w:r>
              <w:rPr>
                <w:noProof/>
              </w:rPr>
              <w:pict>
                <v:shape id="_x0000_s1328" type="#_x0000_t32" style="position:absolute;left:0;text-align:left;margin-left:73pt;margin-top:78.35pt;width:0;height:79.9pt;z-index:252618752;mso-position-horizontal-relative:text;mso-position-vertical-relative:text" o:connectortype="straight" o:regroupid="6"/>
              </w:pict>
            </w:r>
            <w:r>
              <w:rPr>
                <w:noProof/>
              </w:rPr>
              <w:pict>
                <v:shape id="_x0000_s1327" type="#_x0000_t32" style="position:absolute;left:0;text-align:left;margin-left:10.75pt;margin-top:76.8pt;width:0;height:79.9pt;z-index:252617728;mso-position-horizontal-relative:text;mso-position-vertical-relative:text" o:connectortype="straight" o:regroupid="6"/>
              </w:pict>
            </w:r>
            <w:r>
              <w:rPr>
                <w:noProof/>
              </w:rPr>
              <w:pict>
                <v:shape id="_x0000_s1322" type="#_x0000_t32" style="position:absolute;left:0;text-align:left;margin-left:73.3pt;margin-top:38.2pt;width:.65pt;height:38.65pt;z-index:252615680;mso-position-horizontal-relative:text;mso-position-vertical-relative:text" o:connectortype="straight" o:regroupid="6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321" type="#_x0000_t32" style="position:absolute;left:0;text-align:left;margin-left:9.45pt;margin-top:77.55pt;width:211.2pt;height:.05pt;z-index:252614656;mso-position-horizontal-relative:text;mso-position-vertical-relative:text" o:connectortype="straight" o:regroupid="6" strokeweight="3pt"/>
              </w:pict>
            </w:r>
            <w:r>
              <w:rPr>
                <w:noProof/>
              </w:rPr>
              <w:pict>
                <v:shape id="_x0000_s1320" type="#_x0000_t202" style="position:absolute;left:0;text-align:left;margin-left:40.3pt;margin-top:5.75pt;width:54.95pt;height:19.4pt;z-index:252613632;mso-position-horizontal-relative:text;mso-position-vertical-relative:text;mso-width-relative:margin;mso-height-relative:margin" o:regroupid="6" filled="f" stroked="f">
                  <v:textbox style="mso-next-textbox:#_x0000_s1320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308" style="position:absolute;left:0;text-align:left;margin-left:64.35pt;margin-top:79.4pt;width:15.8pt;height:14.35pt;z-index:252612608;mso-position-horizontal-relative:text;mso-position-vertical-relative:text" coordorigin="2003,4188" coordsize="397,357" o:regroupid="6">
                  <v:oval id="_x0000_s1309" style="position:absolute;left:2155;top:4188;width:143;height:143" filled="f" strokecolor="black [3213]"/>
                  <v:group id="_x0000_s1310" style="position:absolute;left:2003;top:4331;width:397;height:214" coordorigin="2003,4331" coordsize="397,214">
                    <v:shape id="_x0000_s1311" type="#_x0000_t5" style="position:absolute;left:2063;top:4331;width:337;height:154"/>
                    <v:group id="_x0000_s1312" style="position:absolute;left:2003;top:4485;width:397;height:60" coordorigin="2003,4485" coordsize="397,60">
                      <v:shape id="_x0000_s1313" type="#_x0000_t32" style="position:absolute;left:2003;top:4485;width:60;height:60;flip:x" o:connectortype="straight"/>
                      <v:shape id="_x0000_s1314" type="#_x0000_t32" style="position:absolute;left:2063;top:4485;width:60;height:60;flip:x" o:connectortype="straight"/>
                      <v:shape id="_x0000_s1315" type="#_x0000_t32" style="position:absolute;left:2123;top:4485;width:60;height:60;flip:x" o:connectortype="straight"/>
                      <v:shape id="_x0000_s1316" type="#_x0000_t32" style="position:absolute;left:2183;top:4485;width:60;height:60;flip:x" o:connectortype="straight"/>
                      <v:shape id="_x0000_s1317" type="#_x0000_t32" style="position:absolute;left:2243;top:4485;width:60;height:60;flip:x" o:connectortype="straight"/>
                      <v:shape id="_x0000_s1318" type="#_x0000_t32" style="position:absolute;left:2298;top:4485;width:60;height:60;flip:x" o:connectortype="straight"/>
                      <v:shape id="_x0000_s1319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3089" type="#_x0000_t202" style="position:absolute;left:0;text-align:left;margin-left:231.6pt;margin-top:5.75pt;width:57.5pt;height:20.45pt;z-index:251405312;mso-position-horizontal-relative:text;mso-position-vertical-relative:text;mso-width-relative:margin;mso-height-relative:margin" filled="f" stroked="f">
                  <v:textbox style="mso-next-textbox:#_x0000_s3089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3121" style="position:absolute;left:0;text-align:left;margin-left:58.6pt;margin-top:44.2pt;width:35.4pt;height:46.75pt;z-index:251425792;mso-position-horizontal-relative:text;mso-position-vertical-relative:text" coordorigin="9137,7609" coordsize="719,1163">
                  <v:shape id="_x0000_s3122" type="#_x0000_t32" style="position:absolute;left:9480;top:7609;width:0;height:1163" o:connectortype="straight" strokeweight="1.5pt"/>
                  <v:shape id="_x0000_s3123" type="#_x0000_t32" style="position:absolute;left:9137;top:7609;width:343;height:0;flip:x" o:connectortype="straight" strokeweight="1.5pt">
                    <v:stroke endarrow="block"/>
                  </v:shape>
                  <v:shape id="_x0000_s3124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3120" type="#_x0000_t202" style="position:absolute;left:0;text-align:left;margin-left:105.25pt;margin-top:16.65pt;width:69.5pt;height:21.75pt;z-index:251424768;mso-position-horizontal-relative:text;mso-position-vertical-relative:text;mso-width-relative:margin;mso-height-relative:margin" filled="f" stroked="f">
                  <v:textbox style="mso-next-textbox:#_x0000_s3120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19" type="#_x0000_t202" style="position:absolute;left:0;text-align:left;margin-left:101.5pt;margin-top:46.75pt;width:30.35pt;height:17.65pt;z-index:251423744;mso-position-horizontal-relative:text;mso-position-vertical-relative:text;mso-width-relative:margin;mso-height-relative:margin" filled="f" stroked="f">
                  <v:textbox style="mso-next-textbox:#_x0000_s3119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18" type="#_x0000_t19" style="position:absolute;left:0;text-align:left;margin-left:122.55pt;margin-top:55.4pt;width:7pt;height:13.1pt;flip:x;z-index:25142272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3117" type="#_x0000_t32" style="position:absolute;left:0;text-align:left;margin-left:101.5pt;margin-top:36.7pt;width:39.75pt;height:27.7pt;flip:x y;z-index:25142169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3104" style="position:absolute;left:0;text-align:left;margin-left:217.6pt;margin-top:66.4pt;width:12.55pt;height:15.45pt;z-index:251420672;mso-position-horizontal-relative:text;mso-position-vertical-relative:text" coordorigin="1799,2551" coordsize="303,433">
                  <v:group id="_x0000_s3105" style="position:absolute;left:1799;top:2932;width:303;height:52" coordorigin="2003,4485" coordsize="397,60">
                    <v:shape id="_x0000_s3106" type="#_x0000_t32" style="position:absolute;left:2003;top:4485;width:60;height:60;flip:x" o:connectortype="straight"/>
                    <v:shape id="_x0000_s3107" type="#_x0000_t32" style="position:absolute;left:2063;top:4485;width:60;height:60;flip:x" o:connectortype="straight"/>
                    <v:shape id="_x0000_s3108" type="#_x0000_t32" style="position:absolute;left:2123;top:4485;width:60;height:60;flip:x" o:connectortype="straight"/>
                    <v:shape id="_x0000_s3109" type="#_x0000_t32" style="position:absolute;left:2183;top:4485;width:60;height:60;flip:x" o:connectortype="straight"/>
                    <v:shape id="_x0000_s3110" type="#_x0000_t32" style="position:absolute;left:2243;top:4485;width:60;height:60;flip:x" o:connectortype="straight"/>
                    <v:shape id="_x0000_s3111" type="#_x0000_t32" style="position:absolute;left:2298;top:4485;width:60;height:60;flip:x" o:connectortype="straight"/>
                    <v:shape id="_x0000_s3112" type="#_x0000_t32" style="position:absolute;left:2340;top:4485;width:60;height:60;flip:x" o:connectortype="straight"/>
                  </v:group>
                  <v:shape id="_x0000_s3113" type="#_x0000_t5" style="position:absolute;left:1845;top:2675;width:257;height:133"/>
                  <v:oval id="_x0000_s3114" style="position:absolute;left:1922;top:2808;width:109;height:124"/>
                  <v:shape id="_x0000_s3115" type="#_x0000_t32" style="position:absolute;left:1845;top:2932;width:257;height:0;flip:x" o:connectortype="straight"/>
                  <v:oval id="_x0000_s3116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3103" type="#_x0000_t32" style="position:absolute;left:0;text-align:left;margin-left:140.55pt;margin-top:145.2pt;width:85.65pt;height:0;z-index:25141964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102" type="#_x0000_t32" style="position:absolute;left:0;text-align:left;margin-left:77.6pt;margin-top:145.35pt;width:62.7pt;height:0;z-index:25141862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101" type="#_x0000_t202" style="position:absolute;left:0;text-align:left;margin-left:203.75pt;margin-top:65.2pt;width:19.25pt;height:18.6pt;z-index:251417600;mso-position-horizontal-relative:text;mso-position-vertical-relative:text;mso-width-relative:margin;mso-height-relative:margin" filled="f" stroked="f">
                  <v:textbox style="mso-next-textbox:#_x0000_s310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00" type="#_x0000_t202" style="position:absolute;left:0;text-align:left;margin-left:139.7pt;margin-top:62.25pt;width:19.2pt;height:18.6pt;z-index:251416576;mso-position-horizontal-relative:text;mso-position-vertical-relative:text;mso-width-relative:margin;mso-height-relative:margin" filled="f" stroked="f">
                  <v:textbox style="mso-next-textbox:#_x0000_s310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99" type="#_x0000_t202" style="position:absolute;left:0;text-align:left;margin-left:79.95pt;margin-top:64.4pt;width:19.2pt;height:18.6pt;z-index:251415552;mso-position-horizontal-relative:text;mso-position-vertical-relative:text;mso-width-relative:margin;mso-height-relative:margin" filled="f" stroked="f">
                  <v:textbox style="mso-next-textbox:#_x0000_s309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98" type="#_x0000_t202" style="position:absolute;left:0;text-align:left;margin-left:15.25pt;margin-top:65.1pt;width:19.2pt;height:18.6pt;z-index:251414528;mso-position-horizontal-relative:text;mso-position-vertical-relative:text;mso-width-relative:margin;mso-height-relative:margin" filled="f" stroked="f">
                  <v:textbox style="mso-next-textbox:#_x0000_s309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97" type="#_x0000_t202" style="position:absolute;left:0;text-align:left;margin-left:160.35pt;margin-top:124.3pt;width:47.05pt;height:21.05pt;z-index:251413504;mso-position-horizontal-relative:text;mso-position-vertical-relative:text;mso-width-relative:margin;mso-height-relative:margin" filled="f" stroked="f">
                  <v:textbox style="mso-next-textbox:#_x0000_s3097">
                    <w:txbxContent>
                      <w:p w:rsidR="00AD5E4D" w:rsidRPr="00C32C78" w:rsidRDefault="00AD5E4D" w:rsidP="00154368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96" type="#_x0000_t202" style="position:absolute;left:0;text-align:left;margin-left:88.35pt;margin-top:126.15pt;width:48.7pt;height:19.2pt;z-index:251412480;mso-position-horizontal-relative:text;mso-position-vertical-relative:text;mso-width-relative:margin;mso-height-relative:margin" filled="f" stroked="f">
                  <v:textbox style="mso-next-textbox:#_x0000_s309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95" type="#_x0000_t202" style="position:absolute;left:0;text-align:left;margin-left:22.25pt;margin-top:126.15pt;width:49.55pt;height:19.2pt;z-index:251411456;mso-position-horizontal-relative:text;mso-position-vertical-relative:text;mso-width-relative:margin;mso-height-relative:margin" filled="f" stroked="f">
                  <v:textbox style="mso-next-textbox:#_x0000_s3095">
                    <w:txbxContent>
                      <w:p w:rsidR="00AD5E4D" w:rsidRDefault="00AD5E4D" w:rsidP="00154368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94" type="#_x0000_t32" style="position:absolute;left:0;text-align:left;margin-left:140.4pt;margin-top:67.25pt;width:0;height:84.4pt;z-index:25141043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093" type="#_x0000_t32" style="position:absolute;left:0;text-align:left;margin-left:226pt;margin-top:67.25pt;width:0;height:84.4pt;z-index:25140940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092" type="#_x0000_t32" style="position:absolute;left:0;text-align:left;margin-left:75.75pt;margin-top:64.4pt;width:0;height:84.4pt;z-index:25140838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091" type="#_x0000_t32" style="position:absolute;left:0;text-align:left;margin-left:13.15pt;margin-top:66.4pt;width:0;height:84.4pt;z-index:25140736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090" type="#_x0000_t202" style="position:absolute;left:0;text-align:left;margin-left:40.95pt;margin-top:18.25pt;width:64.25pt;height:20.05pt;z-index:251406336;mso-position-horizontal-relative:text;mso-position-vertical-relative:text;mso-width-relative:margin;mso-height-relative:margin" filled="f" stroked="f">
                  <v:textbox style="mso-next-textbox:#_x0000_s309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88" type="#_x0000_t32" style="position:absolute;left:0;text-align:left;margin-left:13.15pt;margin-top:65.55pt;width:212.85pt;height:.05pt;z-index:251404288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3087" type="#_x0000_t32" style="position:absolute;left:0;text-align:left;margin-left:14.25pt;margin-top:145.2pt;width:63.95pt;height:0;z-index:25140326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3075" style="position:absolute;left:0;text-align:left;margin-left:68.1pt;margin-top:65.95pt;width:15.9pt;height:15.15pt;z-index:251402240;mso-position-horizontal-relative:text;mso-position-vertical-relative:text" coordorigin="2003,4188" coordsize="397,357">
                  <v:oval id="_x0000_s3076" style="position:absolute;left:2155;top:4188;width:143;height:143" filled="f" strokecolor="black [3213]"/>
                  <v:group id="_x0000_s3077" style="position:absolute;left:2003;top:4331;width:397;height:214" coordorigin="2003,4331" coordsize="397,214">
                    <v:shape id="_x0000_s3078" type="#_x0000_t5" style="position:absolute;left:2063;top:4331;width:337;height:154"/>
                    <v:group id="_x0000_s3079" style="position:absolute;left:2003;top:4485;width:397;height:60" coordorigin="2003,4485" coordsize="397,60">
                      <v:shape id="_x0000_s3080" type="#_x0000_t32" style="position:absolute;left:2003;top:4485;width:60;height:60;flip:x" o:connectortype="straight"/>
                      <v:shape id="_x0000_s3081" type="#_x0000_t32" style="position:absolute;left:2063;top:4485;width:60;height:60;flip:x" o:connectortype="straight"/>
                      <v:shape id="_x0000_s3082" type="#_x0000_t32" style="position:absolute;left:2123;top:4485;width:60;height:60;flip:x" o:connectortype="straight"/>
                      <v:shape id="_x0000_s3083" type="#_x0000_t32" style="position:absolute;left:2183;top:4485;width:60;height:60;flip:x" o:connectortype="straight"/>
                      <v:shape id="_x0000_s3084" type="#_x0000_t32" style="position:absolute;left:2243;top:4485;width:60;height:60;flip:x" o:connectortype="straight"/>
                      <v:shape id="_x0000_s3085" type="#_x0000_t32" style="position:absolute;left:2298;top:4485;width:60;height:60;flip:x" o:connectortype="straight"/>
                      <v:shape id="_x0000_s3086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3074" type="#_x0000_t32" style="position:absolute;left:0;text-align:left;margin-left:13.15pt;margin-top:27.2pt;width:.05pt;height:38.35pt;z-index:25140121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2466" style="position:absolute;left:0;text-align:left;margin-left:117.05pt;margin-top:33.75pt;width:32.5pt;height:39.8pt;z-index:251117568;mso-position-horizontal-relative:text;mso-position-vertical-relative:text" coordorigin="3270,3615" coordsize="1035,1365">
                  <v:shape id="_x0000_s2467" type="#_x0000_t32" style="position:absolute;left:3810;top:3615;width:0;height:1365" o:connectortype="straight" strokeweight="1.5pt"/>
                  <v:shape id="_x0000_s2468" type="#_x0000_t32" style="position:absolute;left:3810;top:3615;width:495;height:0" o:connectortype="straight" strokeweight="1.5pt">
                    <v:stroke endarrow="block"/>
                  </v:shape>
                  <v:shape id="_x0000_s246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498" type="#_x0000_t202" style="position:absolute;left:0;text-align:left;margin-left:86.45pt;margin-top:33.55pt;width:28.25pt;height:18.85pt;z-index:251134976;mso-position-horizontal-relative:text;mso-position-vertical-relative:text;mso-width-relative:margin;mso-height-relative:margin" filled="f" stroked="f">
                  <v:textbox style="mso-next-textbox:#_x0000_s2498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78" type="#_x0000_t202" style="position:absolute;left:0;text-align:left;margin-left:151.1pt;margin-top:120.25pt;width:46.9pt;height:21.05pt;z-index:251126784;mso-position-horizontal-relative:text;mso-position-vertical-relative:text;mso-width-relative:margin;mso-height-relative:margin" filled="f" stroked="f">
                  <v:textbox style="mso-next-textbox:#_x0000_s2478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77" type="#_x0000_t202" style="position:absolute;left:0;text-align:left;margin-left:86.25pt;margin-top:120.8pt;width:55.8pt;height:19.2pt;z-index:251125760;mso-position-horizontal-relative:text;mso-position-vertical-relative:text;mso-width-relative:margin;mso-height-relative:margin" filled="f" stroked="f">
                  <v:textbox style="mso-next-textbox:#_x0000_s247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76" type="#_x0000_t202" style="position:absolute;left:0;text-align:left;margin-left:29.3pt;margin-top:120.8pt;width:52.9pt;height:19.2pt;z-index:251124736;mso-position-horizontal-relative:text;mso-position-vertical-relative:text;mso-width-relative:margin;mso-height-relative:margin" filled="f" stroked="f">
                  <v:textbox style="mso-next-textbox:#_x0000_s2476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70" type="#_x0000_t202" style="position:absolute;left:0;text-align:left;margin-left:18.85pt;margin-top:8.4pt;width:51.2pt;height:20.45pt;z-index:251118592;mso-position-horizontal-relative:text;mso-position-vertical-relative:text;mso-width-relative:margin;mso-height-relative:margin" filled="f" stroked="f">
                  <v:textbox style="mso-next-textbox:#_x0000_s2470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 xml:space="preserve">1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71" type="#_x0000_t202" style="position:absolute;left:0;text-align:left;margin-left:135.6pt;margin-top:7.75pt;width:68.95pt;height:20.05pt;z-index:251119616;mso-position-horizontal-relative:text;mso-position-vertical-relative:text;mso-width-relative:margin;mso-height-relative:margin" filled="f" stroked="f">
                  <v:textbox style="mso-next-textbox:#_x0000_s247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99" type="#_x0000_t202" style="position:absolute;left:0;text-align:left;margin-left:83.65pt;margin-top:6.75pt;width:62.75pt;height:21.75pt;z-index:251136000;mso-position-horizontal-relative:text;mso-position-vertical-relative:text;mso-width-relative:margin;mso-height-relative:margin" filled="f" stroked="f">
                  <v:textbox style="mso-next-textbox:#_x0000_s2499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97" type="#_x0000_t19" style="position:absolute;left:0;text-align:left;margin-left:86.15pt;margin-top:45.2pt;width:5.55pt;height:13.1pt;z-index:25113395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496" type="#_x0000_t32" style="position:absolute;left:0;text-align:left;margin-left:77.15pt;margin-top:25pt;width:26.25pt;height:29pt;flip:x;z-index:25113292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483" style="position:absolute;left:0;text-align:left;margin-left:202.55pt;margin-top:56.6pt;width:11.15pt;height:15.45pt;z-index:251131904;mso-position-horizontal-relative:text;mso-position-vertical-relative:text" coordorigin="1799,2551" coordsize="303,433">
                  <v:group id="_x0000_s2484" style="position:absolute;left:1799;top:2932;width:303;height:52" coordorigin="2003,4485" coordsize="397,60">
                    <v:shape id="_x0000_s2485" type="#_x0000_t32" style="position:absolute;left:2003;top:4485;width:60;height:60;flip:x" o:connectortype="straight"/>
                    <v:shape id="_x0000_s2486" type="#_x0000_t32" style="position:absolute;left:2063;top:4485;width:60;height:60;flip:x" o:connectortype="straight"/>
                    <v:shape id="_x0000_s2487" type="#_x0000_t32" style="position:absolute;left:2123;top:4485;width:60;height:60;flip:x" o:connectortype="straight"/>
                    <v:shape id="_x0000_s2488" type="#_x0000_t32" style="position:absolute;left:2183;top:4485;width:60;height:60;flip:x" o:connectortype="straight"/>
                    <v:shape id="_x0000_s2489" type="#_x0000_t32" style="position:absolute;left:2243;top:4485;width:60;height:60;flip:x" o:connectortype="straight"/>
                    <v:shape id="_x0000_s2490" type="#_x0000_t32" style="position:absolute;left:2298;top:4485;width:60;height:60;flip:x" o:connectortype="straight"/>
                    <v:shape id="_x0000_s2491" type="#_x0000_t32" style="position:absolute;left:2340;top:4485;width:60;height:60;flip:x" o:connectortype="straight"/>
                  </v:group>
                  <v:shape id="_x0000_s2492" type="#_x0000_t5" style="position:absolute;left:1845;top:2675;width:257;height:133"/>
                  <v:oval id="_x0000_s2493" style="position:absolute;left:1922;top:2808;width:109;height:124"/>
                  <v:shape id="_x0000_s2494" type="#_x0000_t32" style="position:absolute;left:1845;top:2932;width:257;height:0;flip:x" o:connectortype="straight"/>
                  <v:oval id="_x0000_s2495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482" type="#_x0000_t202" style="position:absolute;left:0;text-align:left;margin-left:190.05pt;margin-top:54.95pt;width:17.1pt;height:18.6pt;z-index:251130880;mso-position-horizontal-relative:text;mso-position-vertical-relative:text;mso-width-relative:margin;mso-height-relative:margin" filled="f" stroked="f">
                  <v:textbox style="mso-next-textbox:#_x0000_s248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81" type="#_x0000_t202" style="position:absolute;left:0;text-align:left;margin-left:132.95pt;margin-top:52pt;width:17.15pt;height:18.6pt;z-index:251129856;mso-position-horizontal-relative:text;mso-position-vertical-relative:text;mso-width-relative:margin;mso-height-relative:margin" filled="f" stroked="f">
                  <v:textbox style="mso-next-textbox:#_x0000_s248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80" type="#_x0000_t202" style="position:absolute;left:0;text-align:left;margin-left:74.35pt;margin-top:53.95pt;width:17.1pt;height:18.6pt;z-index:251128832;mso-position-horizontal-relative:text;mso-position-vertical-relative:text;mso-width-relative:margin;mso-height-relative:margin" filled="f" stroked="f">
                  <v:textbox style="mso-next-textbox:#_x0000_s248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79" type="#_x0000_t202" style="position:absolute;left:0;text-align:left;margin-left:22.1pt;margin-top:54.85pt;width:17.1pt;height:18.6pt;z-index:251127808;mso-position-horizontal-relative:text;mso-position-vertical-relative:text;mso-width-relative:margin;mso-height-relative:margin" filled="f" stroked="f">
                  <v:textbox style="mso-next-textbox:#_x0000_s247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475" type="#_x0000_t32" style="position:absolute;left:0;text-align:left;margin-left:133.6pt;margin-top:57pt;width:0;height:84.4pt;z-index:25112371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474" type="#_x0000_t32" style="position:absolute;left:0;text-align:left;margin-left:209.8pt;margin-top:57pt;width:0;height:84.4pt;z-index:25112268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473" type="#_x0000_t32" style="position:absolute;left:0;text-align:left;margin-left:77.25pt;margin-top:57pt;width:0;height:84.4pt;z-index:25112166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472" type="#_x0000_t32" style="position:absolute;left:0;text-align:left;margin-left:20.25pt;margin-top:56.15pt;width:0;height:84.4pt;z-index:25112064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465" type="#_x0000_t32" style="position:absolute;left:0;text-align:left;margin-left:20.25pt;margin-top:19.7pt;width:0;height:38.1pt;flip:y;z-index:25111654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464" type="#_x0000_t32" style="position:absolute;left:0;text-align:left;margin-left:20.25pt;margin-top:55.3pt;width:189.55pt;height:.05pt;z-index:25111552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2463" type="#_x0000_t32" style="position:absolute;left:0;text-align:left;margin-left:20.75pt;margin-top:136.55pt;width:56.95pt;height:0;z-index:25111449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2451" style="position:absolute;left:0;text-align:left;margin-left:69.75pt;margin-top:57.4pt;width:14.2pt;height:15.15pt;z-index:251113472;mso-position-horizontal-relative:text;mso-position-vertical-relative:text" coordorigin="2003,4188" coordsize="397,357">
                  <v:oval id="_x0000_s2452" style="position:absolute;left:2155;top:4188;width:143;height:143" filled="f" strokecolor="black [3213]"/>
                  <v:group id="_x0000_s2453" style="position:absolute;left:2003;top:4331;width:397;height:214" coordorigin="2003,4331" coordsize="397,214">
                    <v:shape id="_x0000_s2454" type="#_x0000_t5" style="position:absolute;left:2063;top:4331;width:337;height:154"/>
                    <v:group id="_x0000_s2455" style="position:absolute;left:2003;top:4485;width:397;height:60" coordorigin="2003,4485" coordsize="397,60">
                      <v:shape id="_x0000_s2456" type="#_x0000_t32" style="position:absolute;left:2003;top:4485;width:60;height:60;flip:x" o:connectortype="straight"/>
                      <v:shape id="_x0000_s2457" type="#_x0000_t32" style="position:absolute;left:2063;top:4485;width:60;height:60;flip:x" o:connectortype="straight"/>
                      <v:shape id="_x0000_s2458" type="#_x0000_t32" style="position:absolute;left:2123;top:4485;width:60;height:60;flip:x" o:connectortype="straight"/>
                      <v:shape id="_x0000_s2459" type="#_x0000_t32" style="position:absolute;left:2183;top:4485;width:60;height:60;flip:x" o:connectortype="straight"/>
                      <v:shape id="_x0000_s2460" type="#_x0000_t32" style="position:absolute;left:2243;top:4485;width:60;height:60;flip:x" o:connectortype="straight"/>
                      <v:shape id="_x0000_s2461" type="#_x0000_t32" style="position:absolute;left:2298;top:4485;width:60;height:60;flip:x" o:connectortype="straight"/>
                      <v:shape id="_x0000_s2462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450" type="#_x0000_t32" style="position:absolute;left:0;text-align:left;margin-left:134pt;margin-top:136.65pt;width:76.3pt;height:0;z-index:25111244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449" type="#_x0000_t32" style="position:absolute;left:0;text-align:left;margin-left:77.25pt;margin-top:136.7pt;width:55.9pt;height:0;z-index:25111142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2542" style="position:absolute;left:0;text-align:left;margin-left:120.2pt;margin-top:42.25pt;width:32.6pt;height:39.25pt;z-index:251156480;mso-position-horizontal-relative:text;mso-position-vertical-relative:text" coordorigin="9137,7609" coordsize="719,1163">
                  <v:shape id="_x0000_s2543" type="#_x0000_t32" style="position:absolute;left:9480;top:7609;width:0;height:1163" o:connectortype="straight" strokeweight="1.5pt"/>
                  <v:shape id="_x0000_s2544" type="#_x0000_t32" style="position:absolute;left:9137;top:7609;width:343;height:0;flip:x" o:connectortype="straight" strokeweight="1.5pt">
                    <v:stroke endarrow="block"/>
                  </v:shape>
                  <v:shape id="_x0000_s2545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548" type="#_x0000_t202" style="position:absolute;left:0;text-align:left;margin-left:47.85pt;margin-top:42.25pt;width:30.35pt;height:17.65pt;z-index:251159552;mso-position-horizontal-relative:text;mso-position-vertical-relative:text;mso-width-relative:margin;mso-height-relative:margin" filled="f" stroked="f">
                  <v:textbox style="mso-next-textbox:#_x0000_s2548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412" type="#_x0000_t202" style="position:absolute;left:0;text-align:left;margin-left:1.9pt;margin-top:11.7pt;width:57.4pt;height:21.45pt;z-index:250873856;mso-position-horizontal-relative:text;mso-position-vertical-relative:text;mso-width-relative:margin;mso-height-relative:margin" filled="f" stroked="f">
                  <v:textbox>
                    <w:txbxContent>
                      <w:p w:rsidR="00AD5E4D" w:rsidRDefault="00AD5E4D" w:rsidP="00154368">
                        <w:r w:rsidRPr="00132965">
                          <w:rPr>
                            <w:lang w:val="en-US"/>
                          </w:rPr>
                          <w:t>F</w:t>
                        </w:r>
                        <w:r w:rsidRPr="00132965"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 w:rsidRPr="00132965">
                          <w:rPr>
                            <w:lang w:val="en-US"/>
                          </w:rPr>
                          <w:t>=10</w:t>
                        </w:r>
                        <w:r>
                          <w:t>кН</w:t>
                        </w:r>
                        <w:r w:rsidRPr="00132965">
                          <w:rPr>
                            <w:vertAlign w:val="subscript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49" type="#_x0000_t202" style="position:absolute;left:0;text-align:left;margin-left:60.3pt;margin-top:12.1pt;width:70.4pt;height:21.75pt;z-index:251160576;mso-position-horizontal-relative:text;mso-position-vertical-relative:text;mso-width-relative:margin;mso-height-relative:margin" filled="f" stroked="f">
                  <v:textbox style="mso-next-textbox:#_x0000_s2549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47" type="#_x0000_t19" style="position:absolute;left:0;text-align:left;margin-left:61.9pt;margin-top:51.65pt;width:6.15pt;height:13.1pt;flip:x;z-index:25115852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546" type="#_x0000_t32" style="position:absolute;left:0;text-align:left;margin-left:57.75pt;margin-top:23.85pt;width:13.95pt;height:36.45pt;z-index:25115750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529" style="position:absolute;left:0;text-align:left;margin-left:211.3pt;margin-top:61.65pt;width:12.3pt;height:15.45pt;z-index:251155456;mso-position-horizontal-relative:text;mso-position-vertical-relative:text" coordorigin="1799,2551" coordsize="303,433">
                  <v:group id="_x0000_s2530" style="position:absolute;left:1799;top:2932;width:303;height:52" coordorigin="2003,4485" coordsize="397,60">
                    <v:shape id="_x0000_s2531" type="#_x0000_t32" style="position:absolute;left:2003;top:4485;width:60;height:60;flip:x" o:connectortype="straight"/>
                    <v:shape id="_x0000_s2532" type="#_x0000_t32" style="position:absolute;left:2063;top:4485;width:60;height:60;flip:x" o:connectortype="straight"/>
                    <v:shape id="_x0000_s2533" type="#_x0000_t32" style="position:absolute;left:2123;top:4485;width:60;height:60;flip:x" o:connectortype="straight"/>
                    <v:shape id="_x0000_s2534" type="#_x0000_t32" style="position:absolute;left:2183;top:4485;width:60;height:60;flip:x" o:connectortype="straight"/>
                    <v:shape id="_x0000_s2535" type="#_x0000_t32" style="position:absolute;left:2243;top:4485;width:60;height:60;flip:x" o:connectortype="straight"/>
                    <v:shape id="_x0000_s2536" type="#_x0000_t32" style="position:absolute;left:2298;top:4485;width:60;height:60;flip:x" o:connectortype="straight"/>
                    <v:shape id="_x0000_s2537" type="#_x0000_t32" style="position:absolute;left:2340;top:4485;width:60;height:60;flip:x" o:connectortype="straight"/>
                  </v:group>
                  <v:shape id="_x0000_s2538" type="#_x0000_t5" style="position:absolute;left:1845;top:2675;width:257;height:133"/>
                  <v:oval id="_x0000_s2539" style="position:absolute;left:1922;top:2808;width:109;height:124"/>
                  <v:shape id="_x0000_s2540" type="#_x0000_t32" style="position:absolute;left:1845;top:2932;width:257;height:0;flip:x" o:connectortype="straight"/>
                  <v:oval id="_x0000_s2541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528" type="#_x0000_t202" style="position:absolute;left:0;text-align:left;margin-left:195.1pt;margin-top:59.15pt;width:18.85pt;height:18.6pt;z-index:251154432;mso-position-horizontal-relative:text;mso-position-vertical-relative:text;mso-width-relative:margin;mso-height-relative:margin" filled="f" stroked="f">
                  <v:textbox style="mso-next-textbox:#_x0000_s252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27" type="#_x0000_t202" style="position:absolute;left:0;text-align:left;margin-left:128.5pt;margin-top:58.35pt;width:18.8pt;height:18.6pt;z-index:251153408;mso-position-horizontal-relative:text;mso-position-vertical-relative:text;mso-width-relative:margin;mso-height-relative:margin" filled="f" stroked="f">
                  <v:textbox style="mso-next-textbox:#_x0000_s252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26" type="#_x0000_t202" style="position:absolute;left:0;text-align:left;margin-left:67.15pt;margin-top:58.35pt;width:18.85pt;height:18.6pt;z-index:251152384;mso-position-horizontal-relative:text;mso-position-vertical-relative:text;mso-width-relative:margin;mso-height-relative:margin" filled="f" stroked="f">
                  <v:textbox style="mso-next-textbox:#_x0000_s252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25" type="#_x0000_t202" style="position:absolute;left:0;text-align:left;margin-left:15.55pt;margin-top:59.15pt;width:18.8pt;height:18.6pt;z-index:251151360;mso-position-horizontal-relative:text;mso-position-vertical-relative:text;mso-width-relative:margin;mso-height-relative:margin" filled="f" stroked="f">
                  <v:textbox style="mso-next-textbox:#_x0000_s252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24" type="#_x0000_t32" style="position:absolute;left:0;text-align:left;margin-left:132.3pt;margin-top:137.05pt;width:86.8pt;height:0;z-index:2511503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523" type="#_x0000_t32" style="position:absolute;left:0;text-align:left;margin-left:70.35pt;margin-top:136.95pt;width:62.85pt;height:0;z-index:2511493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522" type="#_x0000_t32" style="position:absolute;left:0;text-align:left;margin-left:9.2pt;margin-top:137.05pt;width:61.45pt;height:0;z-index:25114828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521" type="#_x0000_t202" style="position:absolute;left:0;text-align:left;margin-left:154.05pt;margin-top:119.05pt;width:46.85pt;height:19.95pt;z-index:251147264;mso-position-horizontal-relative:text;mso-position-vertical-relative:text;mso-width-relative:margin;mso-height-relative:margin" filled="f" stroked="f">
                  <v:textbox style="mso-next-textbox:#_x0000_s2521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20" type="#_x0000_t202" style="position:absolute;left:0;text-align:left;margin-left:79.25pt;margin-top:117.55pt;width:48.4pt;height:21.45pt;z-index:251146240;mso-position-horizontal-relative:text;mso-position-vertical-relative:text;mso-width-relative:margin;mso-height-relative:margin" filled="f" stroked="f">
                  <v:textbox style="mso-next-textbox:#_x0000_s252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19" type="#_x0000_t202" style="position:absolute;left:0;text-align:left;margin-left:14.75pt;margin-top:118.75pt;width:44.45pt;height:18.2pt;z-index:251145216;mso-position-horizontal-relative:text;mso-position-vertical-relative:text;mso-width-relative:margin;mso-height-relative:margin" filled="f" stroked="f">
                  <v:textbox style="mso-next-textbox:#_x0000_s2519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18" type="#_x0000_t32" style="position:absolute;left:0;text-align:left;margin-left:134.45pt;margin-top:60.75pt;width:0;height:80pt;z-index:2511441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517" type="#_x0000_t32" style="position:absolute;left:0;text-align:left;margin-left:218.5pt;margin-top:60.75pt;width:0;height:80pt;z-index:2511431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516" type="#_x0000_t32" style="position:absolute;left:0;text-align:left;margin-left:70.5pt;margin-top:60.75pt;width:0;height:80pt;z-index:2511421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515" type="#_x0000_t32" style="position:absolute;left:0;text-align:left;margin-left:8.5pt;margin-top:59.95pt;width:0;height:80pt;z-index:25114112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514" type="#_x0000_t202" style="position:absolute;left:0;text-align:left;margin-left:135.35pt;margin-top:13.45pt;width:68.3pt;height:19pt;z-index:251140096;mso-position-horizontal-relative:text;mso-position-vertical-relative:text;mso-width-relative:margin;mso-height-relative:margin" filled="f" stroked="f">
                  <v:textbox style="mso-next-textbox:#_x0000_s251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502" style="position:absolute;left:0;text-align:left;margin-left:60.85pt;margin-top:60.8pt;width:15.85pt;height:14.35pt;z-index:251139072;mso-position-horizontal-relative:text;mso-position-vertical-relative:text" coordorigin="2003,4188" coordsize="397,357">
                  <v:oval id="_x0000_s2503" style="position:absolute;left:2155;top:4188;width:143;height:143" filled="f" strokecolor="black [3213]"/>
                  <v:group id="_x0000_s2504" style="position:absolute;left:2003;top:4331;width:397;height:214" coordorigin="2003,4331" coordsize="397,214">
                    <v:shape id="_x0000_s2505" type="#_x0000_t5" style="position:absolute;left:2063;top:4331;width:337;height:154"/>
                    <v:group id="_x0000_s2506" style="position:absolute;left:2003;top:4485;width:397;height:60" coordorigin="2003,4485" coordsize="397,60">
                      <v:shape id="_x0000_s2507" type="#_x0000_t32" style="position:absolute;left:2003;top:4485;width:60;height:60;flip:x" o:connectortype="straight"/>
                      <v:shape id="_x0000_s2508" type="#_x0000_t32" style="position:absolute;left:2063;top:4485;width:60;height:60;flip:x" o:connectortype="straight"/>
                      <v:shape id="_x0000_s2509" type="#_x0000_t32" style="position:absolute;left:2123;top:4485;width:60;height:60;flip:x" o:connectortype="straight"/>
                      <v:shape id="_x0000_s2510" type="#_x0000_t32" style="position:absolute;left:2183;top:4485;width:60;height:60;flip:x" o:connectortype="straight"/>
                      <v:shape id="_x0000_s2511" type="#_x0000_t32" style="position:absolute;left:2243;top:4485;width:60;height:60;flip:x" o:connectortype="straight"/>
                      <v:shape id="_x0000_s2512" type="#_x0000_t32" style="position:absolute;left:2298;top:4485;width:60;height:60;flip:x" o:connectortype="straight"/>
                      <v:shape id="_x0000_s2513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501" type="#_x0000_t32" style="position:absolute;left:0;text-align:left;margin-left:9pt;margin-top:22.65pt;width:.2pt;height:36.5pt;flip:y;z-index:25113804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500" type="#_x0000_t32" style="position:absolute;left:0;text-align:left;margin-left:8.5pt;margin-top:60pt;width:211.7pt;height:.05pt;z-index:251137024;mso-position-horizontal-relative:text;mso-position-vertical-relative:text" o:connectortype="straight" strokeweight="3pt"/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A7E98" w:rsidP="00B32B8A">
            <w:pPr>
              <w:jc w:val="center"/>
            </w:pPr>
            <w:r>
              <w:rPr>
                <w:noProof/>
              </w:rPr>
              <w:pict>
                <v:group id="_x0000_s2553" style="position:absolute;left:0;text-align:left;margin-left:-4.8pt;margin-top:44.7pt;width:38.8pt;height:42.55pt;z-index:251164672;mso-position-horizontal-relative:text;mso-position-vertical-relative:text" coordorigin="3270,3615" coordsize="1035,1365">
                  <v:shape id="_x0000_s2554" type="#_x0000_t32" style="position:absolute;left:3810;top:3615;width:0;height:1365" o:connectortype="straight" strokeweight="1.5pt"/>
                  <v:shape id="_x0000_s2555" type="#_x0000_t32" style="position:absolute;left:3810;top:3615;width:495;height:0" o:connectortype="straight" strokeweight="1.5pt">
                    <v:stroke endarrow="block"/>
                  </v:shape>
                  <v:shape id="_x0000_s255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599" type="#_x0000_t202" style="position:absolute;left:0;text-align:left;margin-left:172.1pt;margin-top:50.15pt;width:32.75pt;height:17.65pt;z-index:251185152;mso-position-horizontal-relative:text;mso-position-vertical-relative:text;mso-width-relative:margin;mso-height-relative:margin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98" type="#_x0000_t19" style="position:absolute;left:0;text-align:left;margin-left:195.25pt;margin-top:56.85pt;width:7.6pt;height:13.1pt;flip:x;z-index:251184128;mso-position-horizontal-relative:text;mso-position-vertical-relative:text" coordsize="20459,21600" adj="-5918269,-1286632,115" path="wr-21485,,21715,43200,,,20459,14343nfewr-21485,,21715,43200,,,20459,14343l115,21600nsxe">
                  <v:path o:connectlocs="0,0;20459,14343;115,21600"/>
                </v:shape>
              </w:pict>
            </w:r>
            <w:r w:rsidR="00C565AC">
              <w:rPr>
                <w:noProof/>
              </w:rPr>
              <w:pict>
                <v:shape id="_x0000_s2600" type="#_x0000_t202" style="position:absolute;left:0;text-align:left;margin-left:147.05pt;margin-top:20.75pt;width:64.1pt;height:21.75pt;z-index:251186176;mso-position-horizontal-relative:text;mso-position-vertical-relative:text;mso-width-relative:margin;mso-height-relative:margin" filled="f" stroked="f">
                  <v:textbox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97" type="#_x0000_t32" style="position:absolute;left:0;text-align:left;margin-left:170.15pt;margin-top:35.85pt;width:44.7pt;height:29.65pt;z-index:25118310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550" type="#_x0000_t202" style="position:absolute;left:0;text-align:left;margin-left:80.25pt;margin-top:14.1pt;width:59.7pt;height:20.85pt;z-index:251161600;mso-position-horizontal-relative:text;mso-position-vertical-relative:text;mso-width-relative:margin;mso-height-relative:margin" filled="f" stroked="f">
                  <v:textbox style="mso-next-textbox:#_x0000_s2550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584" style="position:absolute;left:0;text-align:left;margin-left:209.2pt;margin-top:67.6pt;width:13.55pt;height:15.45pt;z-index:251182080;mso-position-horizontal-relative:text;mso-position-vertical-relative:text" coordorigin="1799,2551" coordsize="303,433">
                  <v:group id="_x0000_s2585" style="position:absolute;left:1799;top:2932;width:303;height:52" coordorigin="2003,4485" coordsize="397,60">
                    <v:shape id="_x0000_s2586" type="#_x0000_t32" style="position:absolute;left:2003;top:4485;width:60;height:60;flip:x" o:connectortype="straight"/>
                    <v:shape id="_x0000_s2587" type="#_x0000_t32" style="position:absolute;left:2063;top:4485;width:60;height:60;flip:x" o:connectortype="straight"/>
                    <v:shape id="_x0000_s2588" type="#_x0000_t32" style="position:absolute;left:2123;top:4485;width:60;height:60;flip:x" o:connectortype="straight"/>
                    <v:shape id="_x0000_s2589" type="#_x0000_t32" style="position:absolute;left:2183;top:4485;width:60;height:60;flip:x" o:connectortype="straight"/>
                    <v:shape id="_x0000_s2590" type="#_x0000_t32" style="position:absolute;left:2243;top:4485;width:60;height:60;flip:x" o:connectortype="straight"/>
                    <v:shape id="_x0000_s2591" type="#_x0000_t32" style="position:absolute;left:2298;top:4485;width:60;height:60;flip:x" o:connectortype="straight"/>
                    <v:shape id="_x0000_s2592" type="#_x0000_t32" style="position:absolute;left:2340;top:4485;width:60;height:60;flip:x" o:connectortype="straight"/>
                  </v:group>
                  <v:shape id="_x0000_s2593" type="#_x0000_t5" style="position:absolute;left:1845;top:2675;width:257;height:133"/>
                  <v:oval id="_x0000_s2594" style="position:absolute;left:1922;top:2808;width:109;height:124"/>
                  <v:shape id="_x0000_s2595" type="#_x0000_t32" style="position:absolute;left:1845;top:2932;width:257;height:0;flip:x" o:connectortype="straight"/>
                  <v:oval id="_x0000_s2596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583" type="#_x0000_t202" style="position:absolute;left:0;text-align:left;margin-left:193.9pt;margin-top:65.3pt;width:20.75pt;height:18.6pt;z-index:251181056;mso-position-horizontal-relative:text;mso-position-vertical-relative:text;mso-width-relative:margin;mso-height-relative:margin" filled="f" stroked="f">
                  <v:textbox style="mso-next-textbox:#_x0000_s258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82" type="#_x0000_t202" style="position:absolute;left:0;text-align:left;margin-left:134.15pt;margin-top:63.85pt;width:20.75pt;height:18.6pt;z-index:251180032;mso-position-horizontal-relative:text;mso-position-vertical-relative:text;mso-width-relative:margin;mso-height-relative:margin" filled="f" stroked="f">
                  <v:textbox style="mso-next-textbox:#_x0000_s258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81" type="#_x0000_t202" style="position:absolute;left:0;text-align:left;margin-left:69.5pt;margin-top:64.45pt;width:20.75pt;height:18.6pt;z-index:251179008;mso-position-horizontal-relative:text;mso-position-vertical-relative:text;mso-width-relative:margin;mso-height-relative:margin" filled="f" stroked="f">
                  <v:textbox style="mso-next-textbox:#_x0000_s258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80" type="#_x0000_t202" style="position:absolute;left:0;text-align:left;margin-left:17.65pt;margin-top:64.45pt;width:20.75pt;height:18.6pt;z-index:251177984;mso-position-horizontal-relative:text;mso-position-vertical-relative:text;mso-width-relative:margin;mso-height-relative:margin" filled="f" stroked="f">
                  <v:textbox style="mso-next-textbox:#_x0000_s258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79" type="#_x0000_t32" style="position:absolute;left:0;text-align:left;margin-left:135.8pt;margin-top:148.05pt;width:81pt;height:0;z-index:25117696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578" type="#_x0000_t32" style="position:absolute;left:0;text-align:left;margin-left:75.9pt;margin-top:148.05pt;width:59.5pt;height:0;z-index:2511759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577" type="#_x0000_t32" style="position:absolute;left:0;text-align:left;margin-left:13.85pt;margin-top:148.05pt;width:62.4pt;height:0;z-index:2511749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576" type="#_x0000_t202" style="position:absolute;left:0;text-align:left;margin-left:157.75pt;margin-top:133.4pt;width:52.35pt;height:21.4pt;z-index:251173888;mso-position-horizontal-relative:text;mso-position-vertical-relative:text;mso-width-relative:margin;mso-height-relative:margin" filled="f" stroked="f">
                  <v:textbox style="mso-next-textbox:#_x0000_s2576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75" type="#_x0000_t202" style="position:absolute;left:0;text-align:left;margin-left:85.95pt;margin-top:133.4pt;width:46.3pt;height:18pt;z-index:251172864;mso-position-horizontal-relative:text;mso-position-vertical-relative:text;mso-width-relative:margin;mso-height-relative:margin" filled="f" stroked="f">
                  <v:textbox style="mso-next-textbox:#_x0000_s257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74" type="#_x0000_t202" style="position:absolute;left:0;text-align:left;margin-left:24.5pt;margin-top:133.4pt;width:49.4pt;height:19.55pt;z-index:251171840;mso-position-horizontal-relative:text;mso-position-vertical-relative:text;mso-width-relative:margin;mso-height-relative:margin" filled="f" stroked="f">
                  <v:textbox style="mso-next-textbox:#_x0000_s2574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573" type="#_x0000_t32" style="position:absolute;left:0;text-align:left;margin-left:135.4pt;margin-top:67pt;width:0;height:85.95pt;z-index:2511708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572" type="#_x0000_t32" style="position:absolute;left:0;text-align:left;margin-left:216.8pt;margin-top:67pt;width:0;height:85.95pt;z-index:2511697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571" type="#_x0000_t32" style="position:absolute;left:0;text-align:left;margin-left:75.3pt;margin-top:67pt;width:0;height:85.95pt;z-index:2511687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570" type="#_x0000_t32" style="position:absolute;left:0;text-align:left;margin-left:14.45pt;margin-top:66.15pt;width:0;height:85.95pt;z-index:2511677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569" type="#_x0000_t202" style="position:absolute;left:0;text-align:left;margin-left:12.2pt;margin-top:21pt;width:69.7pt;height:20.45pt;z-index:251166720;mso-position-horizontal-relative:text;mso-position-vertical-relative:text;mso-width-relative:margin;mso-height-relative:margin" filled="f" stroked="f">
                  <v:textbox style="mso-next-textbox:#_x0000_s256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557" style="position:absolute;left:0;text-align:left;margin-left:66.4pt;margin-top:67.6pt;width:15.15pt;height:15.45pt;z-index:251165696;mso-position-horizontal-relative:text;mso-position-vertical-relative:text" coordorigin="2003,4188" coordsize="397,357">
                  <v:oval id="_x0000_s2558" style="position:absolute;left:2155;top:4188;width:143;height:143" filled="f" strokecolor="black [3213]"/>
                  <v:group id="_x0000_s2559" style="position:absolute;left:2003;top:4331;width:397;height:214" coordorigin="2003,4331" coordsize="397,214">
                    <v:shape id="_x0000_s2560" type="#_x0000_t5" style="position:absolute;left:2063;top:4331;width:337;height:154"/>
                    <v:group id="_x0000_s2561" style="position:absolute;left:2003;top:4485;width:397;height:60" coordorigin="2003,4485" coordsize="397,60">
                      <v:shape id="_x0000_s2562" type="#_x0000_t32" style="position:absolute;left:2003;top:4485;width:60;height:60;flip:x" o:connectortype="straight"/>
                      <v:shape id="_x0000_s2563" type="#_x0000_t32" style="position:absolute;left:2063;top:4485;width:60;height:60;flip:x" o:connectortype="straight"/>
                      <v:shape id="_x0000_s2564" type="#_x0000_t32" style="position:absolute;left:2123;top:4485;width:60;height:60;flip:x" o:connectortype="straight"/>
                      <v:shape id="_x0000_s2565" type="#_x0000_t32" style="position:absolute;left:2183;top:4485;width:60;height:60;flip:x" o:connectortype="straight"/>
                      <v:shape id="_x0000_s2566" type="#_x0000_t32" style="position:absolute;left:2243;top:4485;width:60;height:60;flip:x" o:connectortype="straight"/>
                      <v:shape id="_x0000_s2567" type="#_x0000_t32" style="position:absolute;left:2298;top:4485;width:60;height:60;flip:x" o:connectortype="straight"/>
                      <v:shape id="_x0000_s2568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552" type="#_x0000_t32" style="position:absolute;left:0;text-align:left;margin-left:135.35pt;margin-top:26.8pt;width:.45pt;height:38.5pt;z-index:25116364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551" type="#_x0000_t32" style="position:absolute;left:0;text-align:left;margin-left:14.45pt;margin-top:66.15pt;width:202.35pt;height:0;z-index:251162624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647" style="position:absolute;left:0;text-align:left;margin-left:204.7pt;margin-top:43.6pt;width:32.8pt;height:42.8pt;z-index:251210752;mso-position-horizontal-relative:text;mso-position-vertical-relative:text" coordorigin="9137,7609" coordsize="719,1163">
                  <v:shape id="_x0000_s2648" type="#_x0000_t32" style="position:absolute;left:9480;top:7609;width:0;height:1163" o:connectortype="straight" strokeweight="1.5pt"/>
                  <v:shape id="_x0000_s2649" type="#_x0000_t32" style="position:absolute;left:9137;top:7609;width:343;height:0;flip:x" o:connectortype="straight" strokeweight="1.5pt">
                    <v:stroke endarrow="block"/>
                  </v:shape>
                  <v:shape id="_x0000_s2650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601" type="#_x0000_t202" style="position:absolute;left:0;text-align:left;margin-left:171.9pt;margin-top:23.85pt;width:68.75pt;height:19pt;z-index:251187200;mso-position-horizontal-relative:text;mso-position-vertical-relative:text;mso-width-relative:margin;mso-height-relative:margin" filled="f" stroked="f">
                  <v:textbox style="mso-next-textbox:#_x0000_s260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  <w:lang w:eastAsia="en-US"/>
              </w:rPr>
              <w:pict>
                <v:shape id="_x0000_s1411" type="#_x0000_t202" style="position:absolute;left:0;text-align:left;margin-left:.2pt;margin-top:4pt;width:57.4pt;height:21.45pt;z-index:250872832;mso-position-horizontal-relative:text;mso-position-vertical-relative:text;mso-width-relative:margin;mso-height-relative:margin" filled="f" stroked="f">
                  <v:textbox>
                    <w:txbxContent>
                      <w:p w:rsidR="00AD5E4D" w:rsidRDefault="00AD5E4D" w:rsidP="00154368">
                        <w:r w:rsidRPr="00132965">
                          <w:rPr>
                            <w:lang w:val="en-US"/>
                          </w:rPr>
                          <w:t>F</w:t>
                        </w:r>
                        <w:r w:rsidRPr="00132965"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 w:rsidRPr="00132965">
                          <w:rPr>
                            <w:lang w:val="en-US"/>
                          </w:rPr>
                          <w:t>=10</w:t>
                        </w:r>
                        <w:r>
                          <w:t>кН</w:t>
                        </w:r>
                        <w:r w:rsidRPr="00132965">
                          <w:rPr>
                            <w:vertAlign w:val="subscript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46" type="#_x0000_t202" style="position:absolute;left:0;text-align:left;margin-left:43.55pt;margin-top:18.2pt;width:54.75pt;height:21.75pt;z-index:251209728;mso-position-horizontal-relative:text;mso-position-vertical-relative:text;mso-width-relative:margin;mso-height-relative:margin" filled="f" stroked="f">
                  <v:textbox style="mso-next-textbox:#_x0000_s2646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45" type="#_x0000_t202" style="position:absolute;left:0;text-align:left;margin-left:40.75pt;margin-top:50.55pt;width:29.25pt;height:17.65pt;z-index:251208704;mso-position-horizontal-relative:text;mso-position-vertical-relative:text;mso-width-relative:margin;mso-height-relative:margin" filled="f" stroked="f">
                  <v:textbox style="mso-next-textbox:#_x0000_s2645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44" type="#_x0000_t19" style="position:absolute;left:0;text-align:left;margin-left:58.75pt;margin-top:59.8pt;width:6.75pt;height:13.1pt;flip:x;z-index:25120768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643" type="#_x0000_t32" style="position:absolute;left:0;text-align:left;margin-left:43.75pt;margin-top:39.2pt;width:31.85pt;height:29pt;z-index:25120665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630" style="position:absolute;left:0;text-align:left;margin-left:130.15pt;margin-top:68.2pt;width:13.55pt;height:15.45pt;z-index:251205632;mso-position-horizontal-relative:text;mso-position-vertical-relative:text" coordorigin="1799,2551" coordsize="303,433">
                  <v:group id="_x0000_s2631" style="position:absolute;left:1799;top:2932;width:303;height:52" coordorigin="2003,4485" coordsize="397,60">
                    <v:shape id="_x0000_s2632" type="#_x0000_t32" style="position:absolute;left:2003;top:4485;width:60;height:60;flip:x" o:connectortype="straight"/>
                    <v:shape id="_x0000_s2633" type="#_x0000_t32" style="position:absolute;left:2063;top:4485;width:60;height:60;flip:x" o:connectortype="straight"/>
                    <v:shape id="_x0000_s2634" type="#_x0000_t32" style="position:absolute;left:2123;top:4485;width:60;height:60;flip:x" o:connectortype="straight"/>
                    <v:shape id="_x0000_s2635" type="#_x0000_t32" style="position:absolute;left:2183;top:4485;width:60;height:60;flip:x" o:connectortype="straight"/>
                    <v:shape id="_x0000_s2636" type="#_x0000_t32" style="position:absolute;left:2243;top:4485;width:60;height:60;flip:x" o:connectortype="straight"/>
                    <v:shape id="_x0000_s2637" type="#_x0000_t32" style="position:absolute;left:2298;top:4485;width:60;height:60;flip:x" o:connectortype="straight"/>
                    <v:shape id="_x0000_s2638" type="#_x0000_t32" style="position:absolute;left:2340;top:4485;width:60;height:60;flip:x" o:connectortype="straight"/>
                  </v:group>
                  <v:shape id="_x0000_s2639" type="#_x0000_t5" style="position:absolute;left:1845;top:2675;width:257;height:133"/>
                  <v:oval id="_x0000_s2640" style="position:absolute;left:1922;top:2808;width:109;height:124"/>
                  <v:shape id="_x0000_s2641" type="#_x0000_t32" style="position:absolute;left:1845;top:2932;width:257;height:0;flip:x" o:connectortype="straight"/>
                  <v:oval id="_x0000_s2642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629" type="#_x0000_t202" style="position:absolute;left:0;text-align:left;margin-left:196.05pt;margin-top:64.85pt;width:20.75pt;height:18.6pt;z-index:251204608;mso-position-horizontal-relative:text;mso-position-vertical-relative:text;mso-width-relative:margin;mso-height-relative:margin" filled="f" stroked="f">
                  <v:textbox style="mso-next-textbox:#_x0000_s262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28" type="#_x0000_t202" style="position:absolute;left:0;text-align:left;margin-left:136.6pt;margin-top:65.3pt;width:20.75pt;height:18.6pt;z-index:251203584;mso-position-horizontal-relative:text;mso-position-vertical-relative:text;mso-width-relative:margin;mso-height-relative:margin" filled="f" stroked="f">
                  <v:textbox style="mso-next-textbox:#_x0000_s262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27" type="#_x0000_t202" style="position:absolute;left:0;text-align:left;margin-left:74.9pt;margin-top:66.55pt;width:20.75pt;height:18.6pt;z-index:251202560;mso-position-horizontal-relative:text;mso-position-vertical-relative:text;mso-width-relative:margin;mso-height-relative:margin" filled="f" stroked="f">
                  <v:textbox style="mso-next-textbox:#_x0000_s262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26" type="#_x0000_t202" style="position:absolute;left:0;text-align:left;margin-left:15.1pt;margin-top:66.5pt;width:20.75pt;height:18.6pt;z-index:251201536;mso-position-horizontal-relative:text;mso-position-vertical-relative:text;mso-width-relative:margin;mso-height-relative:margin" filled="f" stroked="f">
                  <v:textbox style="mso-next-textbox:#_x0000_s262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25" type="#_x0000_t32" style="position:absolute;left:0;text-align:left;margin-left:139.5pt;margin-top:142.65pt;width:84.35pt;height:0;z-index:2512005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624" type="#_x0000_t32" style="position:absolute;left:0;text-align:left;margin-left:77.1pt;margin-top:142.65pt;width:62.65pt;height:0;z-index:25119948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623" type="#_x0000_t32" style="position:absolute;left:0;text-align:left;margin-left:12.7pt;margin-top:142.65pt;width:63.35pt;height:0;z-index:25119846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622" type="#_x0000_t202" style="position:absolute;left:0;text-align:left;margin-left:159.4pt;margin-top:126.1pt;width:46.75pt;height:25.55pt;z-index:251197440;mso-position-horizontal-relative:text;mso-position-vertical-relative:text;mso-width-relative:margin;mso-height-relative:margin" filled="f" stroked="f">
                  <v:textbox style="mso-next-textbox:#_x0000_s2622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21" type="#_x0000_t202" style="position:absolute;left:0;text-align:left;margin-left:84.95pt;margin-top:127.85pt;width:48.3pt;height:22.35pt;z-index:251196416;mso-position-horizontal-relative:text;mso-position-vertical-relative:text;mso-width-relative:margin;mso-height-relative:margin" filled="f" stroked="f">
                  <v:textbox style="mso-next-textbox:#_x0000_s262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20" type="#_x0000_t202" style="position:absolute;left:0;text-align:left;margin-left:20.8pt;margin-top:127.85pt;width:51.6pt;height:23.8pt;z-index:251195392;mso-position-horizontal-relative:text;mso-position-vertical-relative:text;mso-width-relative:margin;mso-height-relative:margin" filled="f" stroked="f">
                  <v:textbox style="mso-next-textbox:#_x0000_s2620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19" type="#_x0000_t32" style="position:absolute;left:0;text-align:left;margin-left:138.9pt;margin-top:68.05pt;width:0;height:79.9pt;z-index:2511943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618" type="#_x0000_t32" style="position:absolute;left:0;text-align:left;margin-left:221.8pt;margin-top:68.05pt;width:0;height:79.9pt;z-index:2511933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617" type="#_x0000_t32" style="position:absolute;left:0;text-align:left;margin-left:76.2pt;margin-top:68.05pt;width:0;height:79.9pt;z-index:25119232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616" type="#_x0000_t32" style="position:absolute;left:0;text-align:left;margin-left:12.65pt;margin-top:67.25pt;width:0;height:79.9pt;z-index:25119129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615" type="#_x0000_t32" style="position:absolute;left:0;text-align:left;margin-left:12.35pt;margin-top:24.85pt;width:.3pt;height:43.2pt;flip:y;z-index:25119027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614" type="#_x0000_t32" style="position:absolute;left:0;text-align:left;margin-left:12.65pt;margin-top:67.3pt;width:211.2pt;height:.05pt;z-index:251189248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group id="_x0000_s2602" style="position:absolute;left:0;text-align:left;margin-left:68.1pt;margin-top:68.45pt;width:15.8pt;height:14.35pt;z-index:251188224;mso-position-horizontal-relative:text;mso-position-vertical-relative:text" coordorigin="2003,4188" coordsize="397,357">
                  <v:oval id="_x0000_s2603" style="position:absolute;left:2155;top:4188;width:143;height:143" filled="f" strokecolor="black [3213]"/>
                  <v:group id="_x0000_s2604" style="position:absolute;left:2003;top:4331;width:397;height:214" coordorigin="2003,4331" coordsize="397,214">
                    <v:shape id="_x0000_s2605" type="#_x0000_t5" style="position:absolute;left:2063;top:4331;width:337;height:154"/>
                    <v:group id="_x0000_s2606" style="position:absolute;left:2003;top:4485;width:397;height:60" coordorigin="2003,4485" coordsize="397,60">
                      <v:shape id="_x0000_s2607" type="#_x0000_t32" style="position:absolute;left:2003;top:4485;width:60;height:60;flip:x" o:connectortype="straight"/>
                      <v:shape id="_x0000_s2608" type="#_x0000_t32" style="position:absolute;left:2063;top:4485;width:60;height:60;flip:x" o:connectortype="straight"/>
                      <v:shape id="_x0000_s2609" type="#_x0000_t32" style="position:absolute;left:2123;top:4485;width:60;height:60;flip:x" o:connectortype="straight"/>
                      <v:shape id="_x0000_s2610" type="#_x0000_t32" style="position:absolute;left:2183;top:4485;width:60;height:60;flip:x" o:connectortype="straight"/>
                      <v:shape id="_x0000_s2611" type="#_x0000_t32" style="position:absolute;left:2243;top:4485;width:60;height:60;flip:x" o:connectortype="straight"/>
                      <v:shape id="_x0000_s2612" type="#_x0000_t32" style="position:absolute;left:2298;top:4485;width:60;height:60;flip:x" o:connectortype="straight"/>
                      <v:shape id="_x0000_s2613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678" style="position:absolute;left:0;text-align:left;margin-left:38.55pt;margin-top:49.3pt;width:36.1pt;height:39.6pt;z-index:251224064;mso-position-horizontal-relative:text;mso-position-vertical-relative:text" coordorigin="3270,3615" coordsize="1035,1365">
                  <v:shape id="_x0000_s2679" type="#_x0000_t32" style="position:absolute;left:3810;top:3615;width:0;height:1365" o:connectortype="straight" strokeweight="1.5pt"/>
                  <v:shape id="_x0000_s2680" type="#_x0000_t32" style="position:absolute;left:3810;top:3615;width:495;height:0" o:connectortype="straight" strokeweight="1.5pt">
                    <v:stroke endarrow="block"/>
                  </v:shape>
                  <v:shape id="_x0000_s268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686" type="#_x0000_t202" style="position:absolute;left:0;text-align:left;margin-left:137.7pt;margin-top:133.8pt;width:47.2pt;height:26.65pt;z-index:251229184;mso-position-horizontal-relative:text;mso-position-vertical-relative:text;mso-width-relative:margin;mso-height-relative:margin" filled="f" stroked="f">
                  <v:textbox style="mso-next-textbox:#_x0000_s2686">
                    <w:txbxContent>
                      <w:p w:rsidR="00AD5E4D" w:rsidRPr="00D70CD0" w:rsidRDefault="00AD5E4D" w:rsidP="00154368">
                        <w:r>
                          <w:t xml:space="preserve">       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72" type="#_x0000_t202" style="position:absolute;left:0;text-align:left;margin-left:64.75pt;margin-top:131.1pt;width:52.3pt;height:22.95pt;z-index:251217920;mso-position-horizontal-relative:text;mso-position-vertical-relative:text;mso-width-relative:margin;mso-height-relative:margin" filled="f" stroked="f">
                  <v:textbox style="mso-next-textbox:#_x0000_s267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73" type="#_x0000_t202" style="position:absolute;left:0;text-align:left;margin-left:4.5pt;margin-top:132.75pt;width:52.7pt;height:18.75pt;z-index:251218944;mso-position-horizontal-relative:text;mso-position-vertical-relative:text;mso-width-relative:margin;mso-height-relative:margin" filled="f" stroked="f">
                  <v:textbox style="mso-next-textbox:#_x0000_s2673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03" type="#_x0000_t202" style="position:absolute;left:0;text-align:left;margin-left:116pt;margin-top:21.3pt;width:62.2pt;height:21.75pt;z-index:251234304;mso-position-horizontal-relative:text;mso-position-vertical-relative:text;mso-width-relative:margin;mso-height-relative:margin" filled="f" stroked="f">
                  <v:textbox style="mso-next-textbox:#_x0000_s2703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 </w:t>
                        </w:r>
                        <w:r>
                          <w:t>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52" type="#_x0000_t202" style="position:absolute;left:0;text-align:left;margin-left:42.8pt;margin-top:19.65pt;width:67.5pt;height:19.6pt;z-index:251212800;mso-position-horizontal-relative:text;mso-position-vertical-relative:text;mso-width-relative:margin;mso-height-relative:margin" filled="f" stroked="f">
                  <v:textbox style="mso-next-textbox:#_x0000_s265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651" type="#_x0000_t202" style="position:absolute;left:0;text-align:left;margin-left:173.75pt;margin-top:19.1pt;width:60.55pt;height:20pt;z-index:251211776;mso-position-horizontal-relative:text;mso-position-vertical-relative:text;mso-width-relative:margin;mso-height-relative:margin" filled="f" stroked="f">
                  <v:textbox style="mso-next-textbox:#_x0000_s2651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01" type="#_x0000_t19" style="position:absolute;left:0;text-align:left;margin-left:125.2pt;margin-top:61.9pt;width:6.5pt;height:13.1pt;z-index:25123225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702" type="#_x0000_t202" style="position:absolute;left:0;text-align:left;margin-left:121.35pt;margin-top:54.8pt;width:27pt;height:17.65pt;z-index:251233280;mso-position-horizontal-relative:text;mso-position-vertical-relative:text;mso-width-relative:margin;mso-height-relative:margin" filled="f" stroked="f">
                  <v:textbox style="mso-next-textbox:#_x0000_s2702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00" type="#_x0000_t32" style="position:absolute;left:0;text-align:left;margin-left:116pt;margin-top:36.65pt;width:26.7pt;height:35.65pt;flip:x;z-index:25123123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687" style="position:absolute;left:0;text-align:left;margin-left:-9.35pt;margin-top:73.05pt;width:13.05pt;height:15.45pt;z-index:251230208;mso-position-horizontal-relative:text;mso-position-vertical-relative:text" coordorigin="1799,2551" coordsize="303,433">
                  <v:group id="_x0000_s2688" style="position:absolute;left:1799;top:2932;width:303;height:52" coordorigin="2003,4485" coordsize="397,60">
                    <v:shape id="_x0000_s2689" type="#_x0000_t32" style="position:absolute;left:2003;top:4485;width:60;height:60;flip:x" o:connectortype="straight"/>
                    <v:shape id="_x0000_s2690" type="#_x0000_t32" style="position:absolute;left:2063;top:4485;width:60;height:60;flip:x" o:connectortype="straight"/>
                    <v:shape id="_x0000_s2691" type="#_x0000_t32" style="position:absolute;left:2123;top:4485;width:60;height:60;flip:x" o:connectortype="straight"/>
                    <v:shape id="_x0000_s2692" type="#_x0000_t32" style="position:absolute;left:2183;top:4485;width:60;height:60;flip:x" o:connectortype="straight"/>
                    <v:shape id="_x0000_s2693" type="#_x0000_t32" style="position:absolute;left:2243;top:4485;width:60;height:60;flip:x" o:connectortype="straight"/>
                    <v:shape id="_x0000_s2694" type="#_x0000_t32" style="position:absolute;left:2298;top:4485;width:60;height:60;flip:x" o:connectortype="straight"/>
                    <v:shape id="_x0000_s2695" type="#_x0000_t32" style="position:absolute;left:2340;top:4485;width:60;height:60;flip:x" o:connectortype="straight"/>
                  </v:group>
                  <v:shape id="_x0000_s2696" type="#_x0000_t5" style="position:absolute;left:1845;top:2675;width:257;height:133"/>
                  <v:oval id="_x0000_s2697" style="position:absolute;left:1922;top:2808;width:109;height:124"/>
                  <v:shape id="_x0000_s2698" type="#_x0000_t32" style="position:absolute;left:1845;top:2932;width:257;height:0;flip:x" o:connectortype="straight"/>
                  <v:oval id="_x0000_s2699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685" type="#_x0000_t32" style="position:absolute;left:0;text-align:left;margin-left:-2.35pt;margin-top:148.6pt;width:60.05pt;height:0;z-index:25122816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684" type="#_x0000_t32" style="position:absolute;left:0;text-align:left;margin-left:58.3pt;margin-top:148.65pt;width:60.05pt;height:0;z-index:2512271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683" type="#_x0000_t32" style="position:absolute;left:0;text-align:left;margin-left:117.9pt;margin-top:148.6pt;width:79.4pt;height:0;z-index:2512261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682" type="#_x0000_t32" style="position:absolute;left:0;text-align:left;margin-left:-1.8pt;margin-top:70.65pt;width:199.5pt;height:.05pt;z-index:251225088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2677" type="#_x0000_t32" style="position:absolute;left:0;text-align:left;margin-left:-1.8pt;margin-top:70.65pt;width:0;height:82.55pt;z-index:25122304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676" type="#_x0000_t32" style="position:absolute;left:0;text-align:left;margin-left:58.25pt;margin-top:71.5pt;width:0;height:82.5pt;z-index:2512220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675" type="#_x0000_t32" style="position:absolute;left:0;text-align:left;margin-left:197.7pt;margin-top:71.5pt;width:0;height:82.5pt;z-index:2512209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674" type="#_x0000_t32" style="position:absolute;left:0;text-align:left;margin-left:117.5pt;margin-top:71.5pt;width:0;height:82.5pt;z-index:2512199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671" type="#_x0000_t202" style="position:absolute;left:0;text-align:left;margin-left:136.2pt;margin-top:133.35pt;width:44.2pt;height:17.95pt;z-index:251216896;mso-position-horizontal-relative:text;mso-position-vertical-relative:text;mso-width-relative:margin;mso-height-relative:margin" filled="f" stroked="f">
                  <v:textbox style="mso-next-textbox:#_x0000_s2671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666" style="position:absolute;left:0;text-align:left;margin-left:1.85pt;margin-top:66.6pt;width:191.55pt;height:21.25pt;z-index:251215872;mso-position-horizontal-relative:text;mso-position-vertical-relative:text" coordorigin="1408,4667" coordsize="3982,425">
                  <v:shape id="_x0000_s2667" type="#_x0000_t202" style="position:absolute;left:1408;top:4720;width:415;height:372;mso-width-relative:margin;mso-height-relative:margin" filled="f" stroked="f">
                    <v:textbox style="mso-next-textbox:#_x0000_s266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668" type="#_x0000_t202" style="position:absolute;left:2552;top:4667;width:415;height:372;mso-width-relative:margin;mso-height-relative:margin" filled="f" stroked="f">
                    <v:textbox style="mso-next-textbox:#_x0000_s266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669" type="#_x0000_t202" style="position:absolute;left:3786;top:4715;width:415;height:372;mso-width-relative:margin;mso-height-relative:margin" filled="f" stroked="f">
                    <v:textbox style="mso-next-textbox:#_x0000_s266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670" type="#_x0000_t202" style="position:absolute;left:4975;top:4720;width:415;height:372;mso-width-relative:margin;mso-height-relative:margin" filled="f" stroked="f">
                    <v:textbox style="mso-next-textbox:#_x0000_s267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group id="_x0000_s2654" style="position:absolute;left:0;text-align:left;margin-left:110pt;margin-top:72.15pt;width:14.9pt;height:14.8pt;z-index:251214848;mso-position-horizontal-relative:text;mso-position-vertical-relative:text" coordorigin="2003,4188" coordsize="397,357">
                  <v:oval id="_x0000_s2655" style="position:absolute;left:2155;top:4188;width:143;height:143" filled="f" strokecolor="black [3213]"/>
                  <v:group id="_x0000_s2656" style="position:absolute;left:2003;top:4331;width:397;height:214" coordorigin="2003,4331" coordsize="397,214">
                    <v:shape id="_x0000_s2657" type="#_x0000_t5" style="position:absolute;left:2063;top:4331;width:337;height:154"/>
                    <v:group id="_x0000_s2658" style="position:absolute;left:2003;top:4485;width:397;height:60" coordorigin="2003,4485" coordsize="397,60">
                      <v:shape id="_x0000_s2659" type="#_x0000_t32" style="position:absolute;left:2003;top:4485;width:60;height:60;flip:x" o:connectortype="straight"/>
                      <v:shape id="_x0000_s2660" type="#_x0000_t32" style="position:absolute;left:2063;top:4485;width:60;height:60;flip:x" o:connectortype="straight"/>
                      <v:shape id="_x0000_s2661" type="#_x0000_t32" style="position:absolute;left:2123;top:4485;width:60;height:60;flip:x" o:connectortype="straight"/>
                      <v:shape id="_x0000_s2662" type="#_x0000_t32" style="position:absolute;left:2183;top:4485;width:60;height:60;flip:x" o:connectortype="straight"/>
                      <v:shape id="_x0000_s2663" type="#_x0000_t32" style="position:absolute;left:2243;top:4485;width:60;height:60;flip:x" o:connectortype="straight"/>
                      <v:shape id="_x0000_s2664" type="#_x0000_t32" style="position:absolute;left:2298;top:4485;width:60;height:60;flip:x" o:connectortype="straight"/>
                      <v:shape id="_x0000_s2665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653" type="#_x0000_t32" style="position:absolute;left:0;text-align:left;margin-left:196.95pt;margin-top:33.9pt;width:0;height:39.1pt;z-index:25121382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748" style="position:absolute;left:0;text-align:left;margin-left:202.55pt;margin-top:54.95pt;width:39.2pt;height:37.4pt;z-index:251252736;mso-position-horizontal-relative:text;mso-position-vertical-relative:text" coordorigin="9137,7609" coordsize="719,1163">
                  <v:shape id="_x0000_s2749" type="#_x0000_t32" style="position:absolute;left:9480;top:7609;width:0;height:1163" o:connectortype="straight" strokeweight="1.5pt"/>
                  <v:shape id="_x0000_s2750" type="#_x0000_t32" style="position:absolute;left:9137;top:7609;width:343;height:0;flip:x" o:connectortype="straight" strokeweight="1.5pt">
                    <v:stroke endarrow="block"/>
                  </v:shape>
                  <v:shape id="_x0000_s2751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718" type="#_x0000_t202" style="position:absolute;left:0;text-align:left;margin-left:172.45pt;margin-top:24.3pt;width:70.15pt;height:19.6pt;z-index:251238400;mso-position-horizontal-relative:text;mso-position-vertical-relative:text;mso-width-relative:margin;mso-height-relative:margin" filled="f" stroked="f">
                  <v:textbox style="mso-next-textbox:#_x0000_s271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6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52" type="#_x0000_t32" style="position:absolute;left:0;text-align:left;margin-left:20.55pt;margin-top:36.9pt;width:14.35pt;height:40.3pt;flip:y;z-index:25125376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755" type="#_x0000_t202" style="position:absolute;left:0;text-align:left;margin-left:6.55pt;margin-top:18.25pt;width:65.25pt;height:21.75pt;z-index:251256832;mso-position-horizontal-relative:text;mso-position-vertical-relative:text;mso-width-relative:margin;mso-height-relative:margin" filled="f" stroked="f">
                  <v:textbox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54" type="#_x0000_t202" style="position:absolute;left:0;text-align:left;margin-left:20.55pt;margin-top:56.85pt;width:26.9pt;height:17.65pt;z-index:251255808;mso-position-horizontal-relative:text;mso-position-vertical-relative:text;mso-width-relative:margin;mso-height-relative:margin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53" type="#_x0000_t19" style="position:absolute;left:0;text-align:left;margin-left:22.95pt;margin-top:65.75pt;width:6.75pt;height:13.1pt;z-index:25125478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group id="_x0000_s2735" style="position:absolute;left:0;text-align:left;margin-left:12.35pt;margin-top:76.7pt;width:13.55pt;height:15.45pt;z-index:251251712;mso-position-horizontal-relative:text;mso-position-vertical-relative:text" coordorigin="1799,2551" coordsize="303,433">
                  <v:group id="_x0000_s2736" style="position:absolute;left:1799;top:2932;width:303;height:52" coordorigin="2003,4485" coordsize="397,60">
                    <v:shape id="_x0000_s2737" type="#_x0000_t32" style="position:absolute;left:2003;top:4485;width:60;height:60;flip:x" o:connectortype="straight"/>
                    <v:shape id="_x0000_s2738" type="#_x0000_t32" style="position:absolute;left:2063;top:4485;width:60;height:60;flip:x" o:connectortype="straight"/>
                    <v:shape id="_x0000_s2739" type="#_x0000_t32" style="position:absolute;left:2123;top:4485;width:60;height:60;flip:x" o:connectortype="straight"/>
                    <v:shape id="_x0000_s2740" type="#_x0000_t32" style="position:absolute;left:2183;top:4485;width:60;height:60;flip:x" o:connectortype="straight"/>
                    <v:shape id="_x0000_s2741" type="#_x0000_t32" style="position:absolute;left:2243;top:4485;width:60;height:60;flip:x" o:connectortype="straight"/>
                    <v:shape id="_x0000_s2742" type="#_x0000_t32" style="position:absolute;left:2298;top:4485;width:60;height:60;flip:x" o:connectortype="straight"/>
                    <v:shape id="_x0000_s2743" type="#_x0000_t32" style="position:absolute;left:2340;top:4485;width:60;height:60;flip:x" o:connectortype="straight"/>
                  </v:group>
                  <v:shape id="_x0000_s2744" type="#_x0000_t5" style="position:absolute;left:1845;top:2675;width:257;height:133"/>
                  <v:oval id="_x0000_s2745" style="position:absolute;left:1922;top:2808;width:109;height:124"/>
                  <v:shape id="_x0000_s2746" type="#_x0000_t32" style="position:absolute;left:1845;top:2932;width:257;height:0;flip:x" o:connectortype="straight"/>
                  <v:oval id="_x0000_s2747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734" type="#_x0000_t32" style="position:absolute;left:0;text-align:left;margin-left:18.95pt;margin-top:152.15pt;width:62.4pt;height:0;z-index:25125068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733" type="#_x0000_t32" style="position:absolute;left:0;text-align:left;margin-left:80.8pt;margin-top:152.05pt;width:62.4pt;height:0;z-index:25124966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732" type="#_x0000_t32" style="position:absolute;left:0;text-align:left;margin-left:141.6pt;margin-top:152.05pt;width:79.7pt;height:0;z-index:25124864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731" type="#_x0000_t32" style="position:absolute;left:0;text-align:left;margin-left:19.65pt;margin-top:74.95pt;width:202.9pt;height:0;z-index:251247616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2730" type="#_x0000_t32" style="position:absolute;left:0;text-align:left;margin-left:19.65pt;margin-top:74.95pt;width:0;height:82.55pt;z-index:2512465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729" type="#_x0000_t32" style="position:absolute;left:0;text-align:left;margin-left:82.05pt;margin-top:75.8pt;width:0;height:82.5pt;z-index:2512455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728" type="#_x0000_t32" style="position:absolute;left:0;text-align:left;margin-left:221.3pt;margin-top:77.05pt;width:0;height:82.5pt;z-index:2512445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727" type="#_x0000_t32" style="position:absolute;left:0;text-align:left;margin-left:143.65pt;margin-top:75.8pt;width:0;height:82.5pt;z-index:25124352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726" type="#_x0000_t202" style="position:absolute;left:0;text-align:left;margin-left:25.9pt;margin-top:136.9pt;width:45.9pt;height:18.75pt;z-index:251242496;mso-position-horizontal-relative:text;mso-position-vertical-relative:text;mso-width-relative:margin;mso-height-relative:margin" filled="f" stroked="f">
                  <v:textbox style="mso-next-textbox:#_x0000_s2726">
                    <w:txbxContent>
                      <w:p w:rsidR="00AD5E4D" w:rsidRDefault="00AD5E4D" w:rsidP="00154368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25" type="#_x0000_t202" style="position:absolute;left:0;text-align:left;margin-left:89.4pt;margin-top:135.45pt;width:47.45pt;height:22.95pt;z-index:251241472;mso-position-horizontal-relative:text;mso-position-vertical-relative:text;mso-width-relative:margin;mso-height-relative:margin" filled="f" stroked="f">
                  <v:textbox style="mso-next-textbox:#_x0000_s272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24" type="#_x0000_t202" style="position:absolute;left:0;text-align:left;margin-left:163.1pt;margin-top:136.1pt;width:45.9pt;height:17.95pt;z-index:251240448;mso-position-horizontal-relative:text;mso-position-vertical-relative:text;mso-width-relative:margin;mso-height-relative:margin" filled="f" stroked="f">
                  <v:textbox style="mso-next-textbox:#_x0000_s2724">
                    <w:txbxContent>
                      <w:p w:rsidR="00AD5E4D" w:rsidRPr="00C32C78" w:rsidRDefault="00AD5E4D" w:rsidP="00154368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719" style="position:absolute;left:0;text-align:left;margin-left:23.45pt;margin-top:70.9pt;width:199.1pt;height:21.25pt;z-index:251239424;mso-position-horizontal-relative:text;mso-position-vertical-relative:text" coordorigin="1408,4667" coordsize="3982,425">
                  <v:shape id="_x0000_s2720" type="#_x0000_t202" style="position:absolute;left:1408;top:4720;width:415;height:372;mso-width-relative:margin;mso-height-relative:margin" filled="f" stroked="f">
                    <v:textbox style="mso-next-textbox:#_x0000_s272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721" type="#_x0000_t202" style="position:absolute;left:2552;top:4667;width:415;height:372;mso-width-relative:margin;mso-height-relative:margin" filled="f" stroked="f">
                    <v:textbox style="mso-next-textbox:#_x0000_s272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722" type="#_x0000_t202" style="position:absolute;left:3786;top:4715;width:415;height:372;mso-width-relative:margin;mso-height-relative:margin" filled="f" stroked="f">
                    <v:textbox style="mso-next-textbox:#_x0000_s272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723" type="#_x0000_t202" style="position:absolute;left:4975;top:4720;width:415;height:372;mso-width-relative:margin;mso-height-relative:margin" filled="f" stroked="f">
                    <v:textbox style="mso-next-textbox:#_x0000_s272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group id="_x0000_s2706" style="position:absolute;left:0;text-align:left;margin-left:133.85pt;margin-top:75.8pt;width:15.5pt;height:14.8pt;z-index:251237376;mso-position-horizontal-relative:text;mso-position-vertical-relative:text" coordorigin="2003,4188" coordsize="397,357">
                  <v:oval id="_x0000_s2707" style="position:absolute;left:2155;top:4188;width:143;height:143" filled="f" strokecolor="black [3213]"/>
                  <v:group id="_x0000_s2708" style="position:absolute;left:2003;top:4331;width:397;height:214" coordorigin="2003,4331" coordsize="397,214">
                    <v:shape id="_x0000_s2709" type="#_x0000_t5" style="position:absolute;left:2063;top:4331;width:337;height:154"/>
                    <v:group id="_x0000_s2710" style="position:absolute;left:2003;top:4485;width:397;height:60" coordorigin="2003,4485" coordsize="397,60">
                      <v:shape id="_x0000_s2711" type="#_x0000_t32" style="position:absolute;left:2003;top:4485;width:60;height:60;flip:x" o:connectortype="straight"/>
                      <v:shape id="_x0000_s2712" type="#_x0000_t32" style="position:absolute;left:2063;top:4485;width:60;height:60;flip:x" o:connectortype="straight"/>
                      <v:shape id="_x0000_s2713" type="#_x0000_t32" style="position:absolute;left:2123;top:4485;width:60;height:60;flip:x" o:connectortype="straight"/>
                      <v:shape id="_x0000_s2714" type="#_x0000_t32" style="position:absolute;left:2183;top:4485;width:60;height:60;flip:x" o:connectortype="straight"/>
                      <v:shape id="_x0000_s2715" type="#_x0000_t32" style="position:absolute;left:2243;top:4485;width:60;height:60;flip:x" o:connectortype="straight"/>
                      <v:shape id="_x0000_s2716" type="#_x0000_t32" style="position:absolute;left:2298;top:4485;width:60;height:60;flip:x" o:connectortype="straight"/>
                      <v:shape id="_x0000_s2717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705" type="#_x0000_t32" style="position:absolute;left:0;text-align:left;margin-left:81.3pt;margin-top:33.2pt;width:0;height:40.35pt;z-index:25123635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704" type="#_x0000_t202" style="position:absolute;left:0;text-align:left;margin-left:90.45pt;margin-top:20.5pt;width:58.9pt;height:20pt;z-index:251235328;mso-position-horizontal-relative:text;mso-position-vertical-relative:text;mso-width-relative:margin;mso-height-relative:margin" filled="f" stroked="f">
                  <v:textbox style="mso-next-textbox:#_x0000_s2704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154368" w:rsidTr="00B32B8A">
        <w:trPr>
          <w:trHeight w:val="3242"/>
        </w:trPr>
        <w:tc>
          <w:tcPr>
            <w:tcW w:w="4962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shape id="_x0000_s1482" type="#_x0000_t202" style="position:absolute;left:0;text-align:left;margin-left:235.25pt;margin-top:11.5pt;width:58.55pt;height:19.4pt;z-index:252657664;mso-position-horizontal-relative:text;mso-position-vertical-relative:text;mso-width-relative:margin;mso-height-relative:margin" o:regroupid="8" filled="f" stroked="f">
                  <v:textbox style="mso-next-textbox:#_x0000_s1482">
                    <w:txbxContent>
                      <w:p w:rsidR="00AD5E4D" w:rsidRPr="0085563A" w:rsidRDefault="00AD5E4D" w:rsidP="00154368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21" style="position:absolute;left:0;text-align:left;margin-left:191pt;margin-top:38.35pt;width:40.45pt;height:42.65pt;z-index:252642304;mso-position-horizontal-relative:text;mso-position-vertical-relative:text" coordorigin="3270,3615" coordsize="1035,1365" o:regroupid="7">
                  <v:shape id="_x0000_s1422" type="#_x0000_t32" style="position:absolute;left:3810;top:3615;width:0;height:1365" o:connectortype="straight" strokeweight="1.5pt"/>
                  <v:shape id="_x0000_s1423" type="#_x0000_t32" style="position:absolute;left:3810;top:3615;width:495;height:0" o:connectortype="straight" strokeweight="1.5pt">
                    <v:stroke endarrow="block"/>
                  </v:shape>
                  <v:shape id="_x0000_s1424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462" style="position:absolute;left:0;text-align:left;margin-left:6.45pt;margin-top:-.5pt;width:69.75pt;height:64.45pt;z-index:252653568;mso-position-horizontal-relative:text;mso-position-vertical-relative:text" coordorigin="9270,4531" coordsize="1395,1289" o:regroupid="7">
                  <v:shape id="_x0000_s1463" type="#_x0000_t32" style="position:absolute;left:9270;top:5137;width:894;height:593;flip:x" o:connectortype="straight" strokeweight="1.5pt">
                    <v:stroke endarrow="block"/>
                  </v:shape>
                  <v:shape id="_x0000_s1464" type="#_x0000_t19" style="position:absolute;left:9570;top:5558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1465" type="#_x0000_t202" style="position:absolute;left:9570;top:5377;width:655;height:353;mso-width-relative:margin;mso-height-relative:margin" filled="f" stroked="f">
                    <v:textbox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1466" type="#_x0000_t202" style="position:absolute;left:9570;top:4531;width:1095;height:435;mso-width-relative:margin;mso-height-relative:margin" filled="f" stroked="f">
                    <v:textbox>
                      <w:txbxContent>
                        <w:p w:rsidR="00AD5E4D" w:rsidRPr="00353200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 xml:space="preserve"> 8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449" style="position:absolute;left:0;text-align:left;margin-left:-2.65pt;margin-top:62.05pt;width:13.55pt;height:15.45pt;z-index:252652544;mso-position-horizontal-relative:text;mso-position-vertical-relative:text" coordorigin="1799,2551" coordsize="303,433" o:regroupid="7">
                  <v:group id="_x0000_s1450" style="position:absolute;left:1799;top:2932;width:303;height:52" coordorigin="2003,4485" coordsize="397,60">
                    <v:shape id="_x0000_s1451" type="#_x0000_t32" style="position:absolute;left:2003;top:4485;width:60;height:60;flip:x" o:connectortype="straight"/>
                    <v:shape id="_x0000_s1452" type="#_x0000_t32" style="position:absolute;left:2063;top:4485;width:60;height:60;flip:x" o:connectortype="straight"/>
                    <v:shape id="_x0000_s1453" type="#_x0000_t32" style="position:absolute;left:2123;top:4485;width:60;height:60;flip:x" o:connectortype="straight"/>
                    <v:shape id="_x0000_s1454" type="#_x0000_t32" style="position:absolute;left:2183;top:4485;width:60;height:60;flip:x" o:connectortype="straight"/>
                    <v:shape id="_x0000_s1455" type="#_x0000_t32" style="position:absolute;left:2243;top:4485;width:60;height:60;flip:x" o:connectortype="straight"/>
                    <v:shape id="_x0000_s1456" type="#_x0000_t32" style="position:absolute;left:2298;top:4485;width:60;height:60;flip:x" o:connectortype="straight"/>
                    <v:shape id="_x0000_s1457" type="#_x0000_t32" style="position:absolute;left:2340;top:4485;width:60;height:60;flip:x" o:connectortype="straight"/>
                  </v:group>
                  <v:shape id="_x0000_s1458" type="#_x0000_t5" style="position:absolute;left:1845;top:2675;width:257;height:133"/>
                  <v:oval id="_x0000_s1459" style="position:absolute;left:1922;top:2808;width:109;height:124"/>
                  <v:shape id="_x0000_s1460" type="#_x0000_t32" style="position:absolute;left:1845;top:2932;width:257;height:0;flip:x" o:connectortype="straight"/>
                  <v:oval id="_x0000_s1461" style="position:absolute;left:1919;top:2551;width:109;height:124"/>
                </v:group>
              </w:pict>
            </w:r>
            <w:r>
              <w:rPr>
                <w:noProof/>
              </w:rPr>
              <w:pict>
                <v:group id="_x0000_s1444" style="position:absolute;left:0;text-align:left;margin-left:9.5pt;margin-top:56.3pt;width:199.1pt;height:21.25pt;z-index:252651520;mso-position-horizontal-relative:text;mso-position-vertical-relative:text" coordorigin="1408,4667" coordsize="3982,425" o:regroupid="7">
                  <v:shape id="_x0000_s1445" type="#_x0000_t202" style="position:absolute;left:1408;top:4720;width:415;height:372;mso-width-relative:margin;mso-height-relative:margin" filled="f" stroked="f">
                    <v:textbox style="mso-next-textbox:#_x0000_s144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46" type="#_x0000_t202" style="position:absolute;left:2552;top:4667;width:415;height:372;mso-width-relative:margin;mso-height-relative:margin" filled="f" stroked="f">
                    <v:textbox style="mso-next-textbox:#_x0000_s144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47" type="#_x0000_t202" style="position:absolute;left:3786;top:4715;width:415;height:372;mso-width-relative:margin;mso-height-relative:margin" filled="f" stroked="f">
                    <v:textbox style="mso-next-textbox:#_x0000_s144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48" type="#_x0000_t202" style="position:absolute;left:4975;top:4720;width:415;height:372;mso-width-relative:margin;mso-height-relative:margin" filled="f" stroked="f">
                    <v:textbox style="mso-next-textbox:#_x0000_s144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443" type="#_x0000_t202" style="position:absolute;left:0;text-align:left;margin-left:151.75pt;margin-top:122.2pt;width:45.9pt;height:17.95pt;z-index:252650496;mso-position-horizontal-relative:text;mso-position-vertical-relative:text;mso-width-relative:margin;mso-height-relative:margin" o:regroupid="7" filled="f" stroked="f">
                  <v:textbox style="mso-next-textbox:#_x0000_s1443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2" type="#_x0000_t202" style="position:absolute;left:0;text-align:left;margin-left:76.9pt;margin-top:122.3pt;width:47.45pt;height:22.95pt;z-index:252649472;mso-position-horizontal-relative:text;mso-position-vertical-relative:text;mso-width-relative:margin;mso-height-relative:margin" o:regroupid="7" filled="f" stroked="f">
                  <v:textbox style="mso-next-textbox:#_x0000_s144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1" type="#_x0000_t202" style="position:absolute;left:0;text-align:left;margin-left:11.95pt;margin-top:122.3pt;width:45.9pt;height:18.75pt;z-index:252648448;mso-position-horizontal-relative:text;mso-position-vertical-relative:text;mso-width-relative:margin;mso-height-relative:margin" o:regroupid="7" filled="f" stroked="f">
                  <v:textbox style="mso-next-textbox:#_x0000_s1441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40" type="#_x0000_t32" style="position:absolute;left:0;text-align:left;margin-left:129.7pt;margin-top:61.2pt;width:0;height:82.5pt;z-index:252647424;mso-position-horizontal-relative:text;mso-position-vertical-relative:text" o:connectortype="straight" o:regroupid="7"/>
              </w:pict>
            </w:r>
            <w:r>
              <w:rPr>
                <w:noProof/>
              </w:rPr>
              <w:pict>
                <v:shape id="_x0000_s1439" type="#_x0000_t32" style="position:absolute;left:0;text-align:left;margin-left:211pt;margin-top:61.2pt;width:0;height:82.5pt;z-index:252646400;mso-position-horizontal-relative:text;mso-position-vertical-relative:text" o:connectortype="straight" o:regroupid="7"/>
              </w:pict>
            </w:r>
            <w:r>
              <w:rPr>
                <w:noProof/>
              </w:rPr>
              <w:pict>
                <v:shape id="_x0000_s1438" type="#_x0000_t32" style="position:absolute;left:0;text-align:left;margin-left:68.1pt;margin-top:61.2pt;width:0;height:82.5pt;z-index:252645376;mso-position-horizontal-relative:text;mso-position-vertical-relative:text" o:connectortype="straight" o:regroupid="7"/>
              </w:pict>
            </w:r>
            <w:r>
              <w:rPr>
                <w:noProof/>
              </w:rPr>
              <w:pict>
                <v:shape id="_x0000_s1437" type="#_x0000_t32" style="position:absolute;left:0;text-align:left;margin-left:5.7pt;margin-top:60.35pt;width:0;height:82.55pt;z-index:252644352;mso-position-horizontal-relative:text;mso-position-vertical-relative:text" o:connectortype="straight" o:regroupid="7"/>
              </w:pict>
            </w:r>
            <w:r>
              <w:rPr>
                <w:noProof/>
              </w:rPr>
              <w:pict>
                <v:group id="_x0000_s1425" style="position:absolute;left:0;text-align:left;margin-left:120.35pt;margin-top:61.5pt;width:15.5pt;height:14.8pt;z-index:252643328;mso-position-horizontal-relative:text;mso-position-vertical-relative:text" coordorigin="2003,4188" coordsize="397,357" o:regroupid="7">
                  <v:oval id="_x0000_s1426" style="position:absolute;left:2155;top:4188;width:143;height:143" filled="f" strokecolor="black [3213]"/>
                  <v:group id="_x0000_s1427" style="position:absolute;left:2003;top:4331;width:397;height:214" coordorigin="2003,4331" coordsize="397,214">
                    <v:shape id="_x0000_s1428" type="#_x0000_t5" style="position:absolute;left:2063;top:4331;width:337;height:154"/>
                    <v:group id="_x0000_s1429" style="position:absolute;left:2003;top:4485;width:397;height:60" coordorigin="2003,4485" coordsize="397,60">
                      <v:shape id="_x0000_s1430" type="#_x0000_t32" style="position:absolute;left:2003;top:4485;width:60;height:60;flip:x" o:connectortype="straight"/>
                      <v:shape id="_x0000_s1431" type="#_x0000_t32" style="position:absolute;left:2063;top:4485;width:60;height:60;flip:x" o:connectortype="straight"/>
                      <v:shape id="_x0000_s1432" type="#_x0000_t32" style="position:absolute;left:2123;top:4485;width:60;height:60;flip:x" o:connectortype="straight"/>
                      <v:shape id="_x0000_s1433" type="#_x0000_t32" style="position:absolute;left:2183;top:4485;width:60;height:60;flip:x" o:connectortype="straight"/>
                      <v:shape id="_x0000_s1434" type="#_x0000_t32" style="position:absolute;left:2243;top:4485;width:60;height:60;flip:x" o:connectortype="straight"/>
                      <v:shape id="_x0000_s1435" type="#_x0000_t32" style="position:absolute;left:2298;top:4485;width:60;height:60;flip:x" o:connectortype="straight"/>
                      <v:shape id="_x0000_s1436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420" type="#_x0000_t32" style="position:absolute;left:0;text-align:left;margin-left:68.1pt;margin-top:21.25pt;width:0;height:38.55pt;flip:y;z-index:252641280;mso-position-horizontal-relative:text;mso-position-vertical-relative:text" o:connectortype="straight" o:regroupid="7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19" type="#_x0000_t32" style="position:absolute;left:0;text-align:left;margin-left:5.7pt;margin-top:60.35pt;width:207.35pt;height:.05pt;z-index:252640256;mso-position-horizontal-relative:text;mso-position-vertical-relative:text" o:connectortype="straight" o:regroupid="7" strokeweight="3pt"/>
              </w:pict>
            </w:r>
            <w:r>
              <w:rPr>
                <w:noProof/>
              </w:rPr>
              <w:pict>
                <v:shape id="_x0000_s1418" type="#_x0000_t32" style="position:absolute;left:0;text-align:left;margin-left:130.2pt;margin-top:138.3pt;width:82.55pt;height:0;z-index:252639232;mso-position-horizontal-relative:text;mso-position-vertical-relative:text" o:connectortype="straight" o:regroupid="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17" type="#_x0000_t32" style="position:absolute;left:0;text-align:left;margin-left:67.3pt;margin-top:138.25pt;width:62.4pt;height:0;z-index:252638208;mso-position-horizontal-relative:text;mso-position-vertical-relative:text" o:connectortype="straight" o:regroupid="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16" type="#_x0000_t32" style="position:absolute;left:0;text-align:left;margin-left:6.5pt;margin-top:138.25pt;width:62.4pt;height:0;z-index:252637184;mso-position-horizontal-relative:text;mso-position-vertical-relative:text" o:connectortype="straight" o:regroupid="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15" type="#_x0000_t202" style="position:absolute;left:0;text-align:left;margin-left:74.6pt;margin-top:1.25pt;width:58.9pt;height:20pt;z-index:252636160;mso-position-horizontal-relative:text;mso-position-vertical-relative:text;mso-width-relative:margin;mso-height-relative:margin" o:regroupid="7" filled="f" stroked="f">
                  <v:textbox style="mso-next-textbox:#_x0000_s1415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4" type="#_x0000_t202" style="position:absolute;left:0;text-align:left;margin-left:171.75pt;margin-top:13.2pt;width:70.15pt;height:19.6pt;z-index:252635136;mso-position-horizontal-relative:text;mso-position-vertical-relative:text;mso-width-relative:margin;mso-height-relative:margin" o:regroupid="7" filled="f" stroked="f">
                  <v:textbox style="mso-next-textbox:#_x0000_s141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shape id="_x0000_s1514" type="#_x0000_t202" style="position:absolute;left:0;text-align:left;margin-left:125.25pt;margin-top:25.85pt;width:57.2pt;height:21.75pt;z-index:252678144;mso-position-horizontal-relative:text;mso-position-vertical-relative:text;mso-width-relative:margin;mso-height-relative:margin" o:regroupid="8" filled="f" stroked="f">
                  <v:textbox style="mso-next-textbox:#_x0000_s1514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15" style="position:absolute;left:0;text-align:left;margin-left:62.15pt;margin-top:55.45pt;width:35.4pt;height:43.1pt;z-index:252679168;mso-position-horizontal-relative:text;mso-position-vertical-relative:text" coordorigin="9137,7609" coordsize="719,1163" o:regroupid="8">
                  <v:shape id="_x0000_s1516" type="#_x0000_t32" style="position:absolute;left:9480;top:7609;width:0;height:1163" o:connectortype="straight" strokeweight="1.5pt"/>
                  <v:shape id="_x0000_s1517" type="#_x0000_t32" style="position:absolute;left:9137;top:7609;width:343;height:0;flip:x" o:connectortype="straight" strokeweight="1.5pt">
                    <v:stroke endarrow="block"/>
                  </v:shape>
                  <v:shape id="_x0000_s1518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13" type="#_x0000_t202" style="position:absolute;left:0;text-align:left;margin-left:105.15pt;margin-top:50.2pt;width:27.75pt;height:17.65pt;z-index:252677120;mso-position-horizontal-relative:text;mso-position-vertical-relative:text;mso-width-relative:margin;mso-height-relative:margin" o:regroupid="8" filled="f" stroked="f">
                  <v:textbox style="mso-next-textbox:#_x0000_s1513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12" type="#_x0000_t19" style="position:absolute;left:0;text-align:left;margin-left:132.9pt;margin-top:60.2pt;width:6.45pt;height:13.1pt;flip:x;z-index:252676096;mso-position-horizontal-relative:text;mso-position-vertical-relative:text" coordsize="20344,21600" o:regroupid="8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11" type="#_x0000_t32" style="position:absolute;left:0;text-align:left;margin-left:115.75pt;margin-top:38.85pt;width:31pt;height:30.7pt;z-index:252675072;mso-position-horizontal-relative:text;mso-position-vertical-relative:text" o:connectortype="straight" o:regroupid="8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498" style="position:absolute;left:0;text-align:left;margin-left:225.05pt;margin-top:73.3pt;width:12.85pt;height:15.45pt;z-index:252674048;mso-position-horizontal-relative:text;mso-position-vertical-relative:text" coordorigin="1799,2551" coordsize="303,433" o:regroupid="8">
                  <v:group id="_x0000_s1499" style="position:absolute;left:1799;top:2932;width:303;height:52" coordorigin="2003,4485" coordsize="397,60">
                    <v:shape id="_x0000_s1500" type="#_x0000_t32" style="position:absolute;left:2003;top:4485;width:60;height:60;flip:x" o:connectortype="straight"/>
                    <v:shape id="_x0000_s1501" type="#_x0000_t32" style="position:absolute;left:2063;top:4485;width:60;height:60;flip:x" o:connectortype="straight"/>
                    <v:shape id="_x0000_s1502" type="#_x0000_t32" style="position:absolute;left:2123;top:4485;width:60;height:60;flip:x" o:connectortype="straight"/>
                    <v:shape id="_x0000_s1503" type="#_x0000_t32" style="position:absolute;left:2183;top:4485;width:60;height:60;flip:x" o:connectortype="straight"/>
                    <v:shape id="_x0000_s1504" type="#_x0000_t32" style="position:absolute;left:2243;top:4485;width:60;height:60;flip:x" o:connectortype="straight"/>
                    <v:shape id="_x0000_s1505" type="#_x0000_t32" style="position:absolute;left:2298;top:4485;width:60;height:60;flip:x" o:connectortype="straight"/>
                    <v:shape id="_x0000_s1506" type="#_x0000_t32" style="position:absolute;left:2340;top:4485;width:60;height:60;flip:x" o:connectortype="straight"/>
                  </v:group>
                  <v:shape id="_x0000_s1507" type="#_x0000_t5" style="position:absolute;left:1845;top:2675;width:257;height:133"/>
                  <v:oval id="_x0000_s1508" style="position:absolute;left:1922;top:2808;width:109;height:124"/>
                  <v:shape id="_x0000_s1509" type="#_x0000_t32" style="position:absolute;left:1845;top:2932;width:257;height:0;flip:x" o:connectortype="straight"/>
                  <v:oval id="_x0000_s151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497" type="#_x0000_t202" style="position:absolute;left:0;text-align:left;margin-left:209pt;margin-top:71.05pt;width:19.7pt;height:18.6pt;z-index:252673024;mso-position-horizontal-relative:text;mso-position-vertical-relative:text;mso-width-relative:margin;mso-height-relative:margin" o:regroupid="8" filled="f" stroked="f">
                  <v:textbox style="mso-next-textbox:#_x0000_s149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6" type="#_x0000_t202" style="position:absolute;left:0;text-align:left;margin-left:141.55pt;margin-top:70.65pt;width:19.7pt;height:18.6pt;z-index:252672000;mso-position-horizontal-relative:text;mso-position-vertical-relative:text;mso-width-relative:margin;mso-height-relative:margin" o:regroupid="8" filled="f" stroked="f">
                  <v:textbox style="mso-next-textbox:#_x0000_s149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5" type="#_x0000_t202" style="position:absolute;left:0;text-align:left;margin-left:75.2pt;margin-top:70.25pt;width:19.7pt;height:18.6pt;z-index:252670976;mso-position-horizontal-relative:text;mso-position-vertical-relative:text;mso-width-relative:margin;mso-height-relative:margin" o:regroupid="8" filled="f" stroked="f">
                  <v:textbox style="mso-next-textbox:#_x0000_s149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4" type="#_x0000_t202" style="position:absolute;left:0;text-align:left;margin-left:21.2pt;margin-top:71.05pt;width:19.7pt;height:18.6pt;z-index:252669952;mso-position-horizontal-relative:text;mso-position-vertical-relative:text;mso-width-relative:margin;mso-height-relative:margin" o:regroupid="8" filled="f" stroked="f">
                  <v:textbox style="mso-next-textbox:#_x0000_s149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93" type="#_x0000_t32" style="position:absolute;left:0;text-align:left;margin-left:144.6pt;margin-top:147.85pt;width:89.15pt;height:.15pt;z-index:252668928;mso-position-horizontal-relative:text;mso-position-vertical-relative:text" o:connectortype="straight" o:regroupid="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92" type="#_x0000_t32" style="position:absolute;left:0;text-align:left;margin-left:79.1pt;margin-top:147.85pt;width:65.7pt;height:0;z-index:252667904;mso-position-horizontal-relative:text;mso-position-vertical-relative:text" o:connectortype="straight" o:regroupid="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91" type="#_x0000_t32" style="position:absolute;left:0;text-align:left;margin-left:13pt;margin-top:147.8pt;width:67.5pt;height:0;z-index:252666880;mso-position-horizontal-relative:text;mso-position-vertical-relative:text" o:connectortype="straight" o:regroupid="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490" type="#_x0000_t202" style="position:absolute;left:0;text-align:left;margin-left:166.9pt;margin-top:132.75pt;width:49pt;height:19.95pt;z-index:252665856;mso-position-horizontal-relative:text;mso-position-vertical-relative:text;mso-width-relative:margin;mso-height-relative:margin" o:regroupid="8" filled="f" stroked="f">
                  <v:textbox style="mso-next-textbox:#_x0000_s1490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9" type="#_x0000_t202" style="position:absolute;left:0;text-align:left;margin-left:88.35pt;margin-top:132.95pt;width:50.6pt;height:21.45pt;z-index:252664832;mso-position-horizontal-relative:text;mso-position-vertical-relative:text;mso-width-relative:margin;mso-height-relative:margin" o:regroupid="8" filled="f" stroked="f">
                  <v:textbox style="mso-next-textbox:#_x0000_s148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8" type="#_x0000_t202" style="position:absolute;left:0;text-align:left;margin-left:21.05pt;margin-top:131.85pt;width:46.5pt;height:18.2pt;z-index:252663808;mso-position-horizontal-relative:text;mso-position-vertical-relative:text;mso-width-relative:margin;mso-height-relative:margin" o:regroupid="8" filled="f" stroked="f">
                  <v:textbox style="mso-next-textbox:#_x0000_s1488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87" type="#_x0000_t32" style="position:absolute;left:0;text-align:left;margin-left:146.75pt;margin-top:71.05pt;width:0;height:80pt;z-index:252662784;mso-position-horizontal-relative:text;mso-position-vertical-relative:text" o:connectortype="straight" o:regroupid="8"/>
              </w:pict>
            </w:r>
            <w:r>
              <w:rPr>
                <w:noProof/>
              </w:rPr>
              <w:pict>
                <v:shape id="_x0000_s1486" type="#_x0000_t32" style="position:absolute;left:0;text-align:left;margin-left:233.5pt;margin-top:72.65pt;width:0;height:80pt;z-index:252661760;mso-position-horizontal-relative:text;mso-position-vertical-relative:text" o:connectortype="straight" o:regroupid="8"/>
              </w:pict>
            </w:r>
            <w:r>
              <w:rPr>
                <w:noProof/>
              </w:rPr>
              <w:pict>
                <v:shape id="_x0000_s1485" type="#_x0000_t32" style="position:absolute;left:0;text-align:left;margin-left:78.7pt;margin-top:72.65pt;width:0;height:80pt;z-index:252660736;mso-position-horizontal-relative:text;mso-position-vertical-relative:text" o:connectortype="straight" o:regroupid="8"/>
              </w:pict>
            </w:r>
            <w:r>
              <w:rPr>
                <w:noProof/>
              </w:rPr>
              <w:pict>
                <v:shape id="_x0000_s1484" type="#_x0000_t32" style="position:absolute;left:0;text-align:left;margin-left:13.85pt;margin-top:71.85pt;width:0;height:80pt;z-index:252659712;mso-position-horizontal-relative:text;mso-position-vertical-relative:text" o:connectortype="straight" o:regroupid="8"/>
              </w:pict>
            </w:r>
            <w:r>
              <w:rPr>
                <w:noProof/>
              </w:rPr>
              <w:pict>
                <v:shape id="_x0000_s1483" type="#_x0000_t202" style="position:absolute;left:0;text-align:left;margin-left:38.3pt;margin-top:19.25pt;width:71.45pt;height:19.6pt;z-index:252658688;mso-position-horizontal-relative:text;mso-position-vertical-relative:text;mso-width-relative:margin;mso-height-relative:margin" o:regroupid="8" filled="f" stroked="f">
                  <v:textbox style="mso-next-textbox:#_x0000_s148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470" style="position:absolute;left:0;text-align:left;margin-left:68.2pt;margin-top:73.3pt;width:16.55pt;height:14.35pt;z-index:252656640;mso-position-horizontal-relative:text;mso-position-vertical-relative:text" coordorigin="2003,4188" coordsize="397,357" o:regroupid="8">
                  <v:oval id="_x0000_s1471" style="position:absolute;left:2155;top:4188;width:143;height:143" filled="f" strokecolor="black [3213]"/>
                  <v:group id="_x0000_s1472" style="position:absolute;left:2003;top:4331;width:397;height:214" coordorigin="2003,4331" coordsize="397,214">
                    <v:shape id="_x0000_s1473" type="#_x0000_t5" style="position:absolute;left:2063;top:4331;width:337;height:154"/>
                    <v:group id="_x0000_s1474" style="position:absolute;left:2003;top:4485;width:397;height:60" coordorigin="2003,4485" coordsize="397,60">
                      <v:shape id="_x0000_s1475" type="#_x0000_t32" style="position:absolute;left:2003;top:4485;width:60;height:60;flip:x" o:connectortype="straight"/>
                      <v:shape id="_x0000_s1476" type="#_x0000_t32" style="position:absolute;left:2063;top:4485;width:60;height:60;flip:x" o:connectortype="straight"/>
                      <v:shape id="_x0000_s1477" type="#_x0000_t32" style="position:absolute;left:2123;top:4485;width:60;height:60;flip:x" o:connectortype="straight"/>
                      <v:shape id="_x0000_s1478" type="#_x0000_t32" style="position:absolute;left:2183;top:4485;width:60;height:60;flip:x" o:connectortype="straight"/>
                      <v:shape id="_x0000_s1479" type="#_x0000_t32" style="position:absolute;left:2243;top:4485;width:60;height:60;flip:x" o:connectortype="straight"/>
                      <v:shape id="_x0000_s1480" type="#_x0000_t32" style="position:absolute;left:2298;top:4485;width:60;height:60;flip:x" o:connectortype="straight"/>
                      <v:shape id="_x0000_s148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469" type="#_x0000_t32" style="position:absolute;left:0;text-align:left;margin-left:13.85pt;margin-top:30.9pt;width:0;height:41.75pt;z-index:252655616;mso-position-horizontal-relative:text;mso-position-vertical-relative:text" o:connectortype="straight" o:regroupid="8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468" type="#_x0000_t32" style="position:absolute;left:0;text-align:left;margin-left:13.85pt;margin-top:71.9pt;width:221.4pt;height:.05pt;z-index:252654592;mso-position-horizontal-relative:text;mso-position-vertical-relative:text" o:connectortype="straight" o:regroupid="8" strokeweight="3pt"/>
              </w:pict>
            </w:r>
          </w:p>
        </w:tc>
      </w:tr>
      <w:tr w:rsidR="00154368" w:rsidTr="00B32B8A">
        <w:trPr>
          <w:trHeight w:val="553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154368" w:rsidTr="00B32B8A">
        <w:trPr>
          <w:trHeight w:val="3269"/>
        </w:trPr>
        <w:tc>
          <w:tcPr>
            <w:tcW w:w="4962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836" style="position:absolute;left:0;text-align:left;margin-left:53.25pt;margin-top:44.4pt;width:36.55pt;height:44.05pt;z-index:251289600;mso-position-horizontal-relative:text;mso-position-vertical-relative:text" coordorigin="3270,3615" coordsize="1035,1365">
                  <v:shape id="_x0000_s2837" type="#_x0000_t32" style="position:absolute;left:3810;top:3615;width:0;height:1365" o:connectortype="straight" strokeweight="1.5pt"/>
                  <v:shape id="_x0000_s2838" type="#_x0000_t32" style="position:absolute;left:3810;top:3615;width:495;height:0" o:connectortype="straight" strokeweight="1.5pt">
                    <v:stroke endarrow="block"/>
                  </v:shape>
                  <v:shape id="_x0000_s283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809" type="#_x0000_t202" style="position:absolute;left:0;text-align:left;margin-left:136pt;margin-top:8pt;width:58.9pt;height:20pt;z-index:251277312;mso-position-horizontal-relative:text;mso-position-vertical-relative:text;mso-width-relative:margin;mso-height-relative:margin" filled="f" stroked="f">
                  <v:textbox style="mso-next-textbox:#_x0000_s2809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844" style="position:absolute;left:0;text-align:left;margin-left:211.4pt;margin-top:65.3pt;width:13.55pt;height:15.45pt;z-index:251294720;mso-position-horizontal-relative:text;mso-position-vertical-relative:text" coordorigin="1799,2551" coordsize="303,433">
                  <v:group id="_x0000_s2845" style="position:absolute;left:1799;top:2932;width:303;height:52" coordorigin="2003,4485" coordsize="397,60">
                    <v:shape id="_x0000_s2846" type="#_x0000_t32" style="position:absolute;left:2003;top:4485;width:60;height:60;flip:x" o:connectortype="straight"/>
                    <v:shape id="_x0000_s2847" type="#_x0000_t32" style="position:absolute;left:2063;top:4485;width:60;height:60;flip:x" o:connectortype="straight"/>
                    <v:shape id="_x0000_s2848" type="#_x0000_t32" style="position:absolute;left:2123;top:4485;width:60;height:60;flip:x" o:connectortype="straight"/>
                    <v:shape id="_x0000_s2849" type="#_x0000_t32" style="position:absolute;left:2183;top:4485;width:60;height:60;flip:x" o:connectortype="straight"/>
                    <v:shape id="_x0000_s2850" type="#_x0000_t32" style="position:absolute;left:2243;top:4485;width:60;height:60;flip:x" o:connectortype="straight"/>
                    <v:shape id="_x0000_s2851" type="#_x0000_t32" style="position:absolute;left:2298;top:4485;width:60;height:60;flip:x" o:connectortype="straight"/>
                    <v:shape id="_x0000_s2852" type="#_x0000_t32" style="position:absolute;left:2340;top:4485;width:60;height:60;flip:x" o:connectortype="straight"/>
                  </v:group>
                  <v:shape id="_x0000_s2853" type="#_x0000_t5" style="position:absolute;left:1845;top:2675;width:257;height:133"/>
                  <v:oval id="_x0000_s2854" style="position:absolute;left:1922;top:2808;width:109;height:124"/>
                  <v:shape id="_x0000_s2855" type="#_x0000_t32" style="position:absolute;left:1845;top:2932;width:257;height:0;flip:x" o:connectortype="straight"/>
                  <v:oval id="_x0000_s2856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843" type="#_x0000_t32" style="position:absolute;left:0;text-align:left;margin-left:12.05pt;margin-top:143.9pt;width:62.4pt;height:0;z-index:251293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842" type="#_x0000_t32" style="position:absolute;left:0;text-align:left;margin-left:75.15pt;margin-top:143.9pt;width:62.4pt;height:0;z-index:25129267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841" type="#_x0000_t32" style="position:absolute;left:0;text-align:left;margin-left:136.05pt;margin-top:143.9pt;width:82.55pt;height:0;z-index:25129164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840" type="#_x0000_t32" style="position:absolute;left:0;text-align:left;margin-left:12.05pt;margin-top:64.45pt;width:207.35pt;height:.05pt;z-index:251290624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group id="_x0000_s2824" style="position:absolute;left:0;text-align:left;margin-left:64.2pt;margin-top:67.05pt;width:15.5pt;height:14.8pt;z-index:251288576;mso-position-horizontal-relative:text;mso-position-vertical-relative:text" coordorigin="2003,4188" coordsize="397,357">
                  <v:oval id="_x0000_s2825" style="position:absolute;left:2155;top:4188;width:143;height:143" filled="f" strokecolor="black [3213]"/>
                  <v:group id="_x0000_s2826" style="position:absolute;left:2003;top:4331;width:397;height:214" coordorigin="2003,4331" coordsize="397,214">
                    <v:shape id="_x0000_s2827" type="#_x0000_t5" style="position:absolute;left:2063;top:4331;width:337;height:154"/>
                    <v:group id="_x0000_s2828" style="position:absolute;left:2003;top:4485;width:397;height:60" coordorigin="2003,4485" coordsize="397,60">
                      <v:shape id="_x0000_s2829" type="#_x0000_t32" style="position:absolute;left:2003;top:4485;width:60;height:60;flip:x" o:connectortype="straight"/>
                      <v:shape id="_x0000_s2830" type="#_x0000_t32" style="position:absolute;left:2063;top:4485;width:60;height:60;flip:x" o:connectortype="straight"/>
                      <v:shape id="_x0000_s2831" type="#_x0000_t32" style="position:absolute;left:2123;top:4485;width:60;height:60;flip:x" o:connectortype="straight"/>
                      <v:shape id="_x0000_s2832" type="#_x0000_t32" style="position:absolute;left:2183;top:4485;width:60;height:60;flip:x" o:connectortype="straight"/>
                      <v:shape id="_x0000_s2833" type="#_x0000_t32" style="position:absolute;left:2243;top:4485;width:60;height:60;flip:x" o:connectortype="straight"/>
                      <v:shape id="_x0000_s2834" type="#_x0000_t32" style="position:absolute;left:2298;top:4485;width:60;height:60;flip:x" o:connectortype="straight"/>
                      <v:shape id="_x0000_s2835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823" type="#_x0000_t202" style="position:absolute;left:0;text-align:left;margin-left:53.35pt;margin-top:12.8pt;width:70.15pt;height:19.6pt;z-index:251287552;mso-position-horizontal-relative:text;mso-position-vertical-relative:text;mso-width-relative:margin;mso-height-relative:margin" filled="f" stroked="f">
                  <v:textbox style="mso-next-textbox:#_x0000_s282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822" type="#_x0000_t32" style="position:absolute;left:0;text-align:left;margin-left:12.05pt;margin-top:64.45pt;width:0;height:82.55pt;z-index:25128652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821" type="#_x0000_t32" style="position:absolute;left:0;text-align:left;margin-left:74.45pt;margin-top:65.3pt;width:0;height:82.5pt;z-index:2512855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820" type="#_x0000_t32" style="position:absolute;left:0;text-align:left;margin-left:219.4pt;margin-top:65.3pt;width:0;height:82.5pt;z-index:25128448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819" type="#_x0000_t32" style="position:absolute;left:0;text-align:left;margin-left:136.05pt;margin-top:65.3pt;width:0;height:82.5pt;z-index:25128345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818" type="#_x0000_t202" style="position:absolute;left:0;text-align:left;margin-left:18.3pt;margin-top:126.4pt;width:45.9pt;height:18.75pt;z-index:251282432;mso-position-horizontal-relative:text;mso-position-vertical-relative:text;mso-width-relative:margin;mso-height-relative:margin" filled="f" stroked="f">
                  <v:textbox style="mso-next-textbox:#_x0000_s2818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817" type="#_x0000_t202" style="position:absolute;left:0;text-align:left;margin-left:81.6pt;margin-top:128.4pt;width:47.45pt;height:22.95pt;z-index:251281408;mso-position-horizontal-relative:text;mso-position-vertical-relative:text;mso-width-relative:margin;mso-height-relative:margin" filled="f" stroked="f">
                  <v:textbox style="mso-next-textbox:#_x0000_s281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816" type="#_x0000_t202" style="position:absolute;left:0;text-align:left;margin-left:158.9pt;margin-top:129.05pt;width:45.9pt;height:17.95pt;z-index:251280384;mso-position-horizontal-relative:text;mso-position-vertical-relative:text;mso-width-relative:margin;mso-height-relative:margin" filled="f" stroked="f">
                  <v:textbox style="mso-next-textbox:#_x0000_s2816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811" style="position:absolute;left:0;text-align:left;margin-left:15.85pt;margin-top:60.4pt;width:199.1pt;height:21.25pt;z-index:251279360;mso-position-horizontal-relative:text;mso-position-vertical-relative:text" coordorigin="1408,4667" coordsize="3982,425">
                  <v:shape id="_x0000_s2812" type="#_x0000_t202" style="position:absolute;left:1408;top:4720;width:415;height:372;mso-width-relative:margin;mso-height-relative:margin" filled="f" stroked="f">
                    <v:textbox style="mso-next-textbox:#_x0000_s281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813" type="#_x0000_t202" style="position:absolute;left:2552;top:4667;width:415;height:372;mso-width-relative:margin;mso-height-relative:margin" filled="f" stroked="f">
                    <v:textbox style="mso-next-textbox:#_x0000_s281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814" type="#_x0000_t202" style="position:absolute;left:3786;top:4715;width:415;height:372;mso-width-relative:margin;mso-height-relative:margin" filled="f" stroked="f">
                    <v:textbox style="mso-next-textbox:#_x0000_s281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815" type="#_x0000_t202" style="position:absolute;left:4975;top:4720;width:415;height:372;mso-width-relative:margin;mso-height-relative:margin" filled="f" stroked="f">
                    <v:textbox style="mso-next-textbox:#_x0000_s281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2810" type="#_x0000_t32" style="position:absolute;left:0;text-align:left;margin-left:135.5pt;margin-top:22.65pt;width:.05pt;height:40.4pt;z-index:25127833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804" style="position:absolute;left:0;text-align:left;margin-left:1.4pt;margin-top:3.3pt;width:54.75pt;height:65.6pt;z-index:251276288;mso-position-horizontal-relative:text;mso-position-vertical-relative:text" coordorigin="7454,6863" coordsize="1095,1312">
                  <v:shape id="_x0000_s2805" type="#_x0000_t32" style="position:absolute;left:7620;top:7395;width:555;height:713;flip:x" o:connectortype="straight" strokeweight="1.5pt">
                    <v:stroke endarrow="block"/>
                  </v:shape>
                  <v:shape id="_x0000_s2806" type="#_x0000_t19" style="position:absolute;left:7801;top:7913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2807" type="#_x0000_t202" style="position:absolute;left:7704;top:7680;width:561;height:353;mso-width-relative:margin;mso-height-relative:margin" filled="f" stroked="f">
                    <v:textbox style="mso-next-textbox:#_x0000_s2807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2808" type="#_x0000_t202" style="position:absolute;left:7454;top:6863;width:1095;height:435;mso-width-relative:margin;mso-height-relative:margin" filled="f" stroked="f">
                    <v:textbox style="mso-next-textbox:#_x0000_s2808"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4 </w:t>
                          </w:r>
                          <w:r>
                            <w:t>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800" style="position:absolute;left:0;text-align:left;margin-left:52.95pt;margin-top:46pt;width:35.95pt;height:39.5pt;z-index:251275264;mso-position-horizontal-relative:text;mso-position-vertical-relative:text" coordorigin="9137,7609" coordsize="719,1163">
                  <v:shape id="_x0000_s2801" type="#_x0000_t32" style="position:absolute;left:9480;top:7609;width:0;height:1163" o:connectortype="straight" strokeweight="1.5pt"/>
                  <v:shape id="_x0000_s2802" type="#_x0000_t32" style="position:absolute;left:9137;top:7609;width:343;height:0;flip:x" o:connectortype="straight" strokeweight="1.5pt">
                    <v:stroke endarrow="block"/>
                  </v:shape>
                  <v:shape id="_x0000_s2803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857" type="#_x0000_t32" style="position:absolute;left:0;text-align:left;margin-left:198.9pt;margin-top:28.15pt;width:15.4pt;height:36.45pt;z-index:25129574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859" type="#_x0000_t202" style="position:absolute;left:0;text-align:left;margin-left:186.85pt;margin-top:52.45pt;width:29.95pt;height:17.65pt;z-index:251297792;mso-position-horizontal-relative:text;mso-position-vertical-relative:text;mso-width-relative:margin;mso-height-relative:margin" filled="f" stroked="f">
                  <v:textbox style="mso-next-textbox:#_x0000_s2859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858" type="#_x0000_t19" style="position:absolute;left:0;text-align:left;margin-left:203.95pt;margin-top:61.1pt;width:6.75pt;height:13.1pt;flip:x;z-index:25129676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860" type="#_x0000_t202" style="position:absolute;left:0;text-align:left;margin-left:171.35pt;margin-top:12.25pt;width:60.75pt;height:21.75pt;z-index:251298816;mso-position-horizontal-relative:text;mso-position-vertical-relative:text;mso-width-relative:margin;mso-height-relative:margin" filled="f" stroked="f">
                  <v:textbox style="mso-next-textbox:#_x0000_s2860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56" type="#_x0000_t202" style="position:absolute;left:0;text-align:left;margin-left:97.85pt;margin-top:7.95pt;width:67.85pt;height:20pt;z-index:251257856;mso-position-horizontal-relative:text;mso-position-vertical-relative:text;mso-width-relative:margin;mso-height-relative:margin" filled="f" stroked="f">
                  <v:textbox style="mso-next-textbox:#_x0000_s2756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57" type="#_x0000_t32" style="position:absolute;left:0;text-align:left;margin-left:132.45pt;margin-top:25.15pt;width:.05pt;height:41.8pt;z-index:25125888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787" style="position:absolute;left:0;text-align:left;margin-left:-.55pt;margin-top:69.3pt;width:13.55pt;height:15.45pt;z-index:251274240;mso-position-horizontal-relative:text;mso-position-vertical-relative:text" coordorigin="1799,2551" coordsize="303,433">
                  <v:group id="_x0000_s2788" style="position:absolute;left:1799;top:2932;width:303;height:52" coordorigin="2003,4485" coordsize="397,60">
                    <v:shape id="_x0000_s2789" type="#_x0000_t32" style="position:absolute;left:2003;top:4485;width:60;height:60;flip:x" o:connectortype="straight"/>
                    <v:shape id="_x0000_s2790" type="#_x0000_t32" style="position:absolute;left:2063;top:4485;width:60;height:60;flip:x" o:connectortype="straight"/>
                    <v:shape id="_x0000_s2791" type="#_x0000_t32" style="position:absolute;left:2123;top:4485;width:60;height:60;flip:x" o:connectortype="straight"/>
                    <v:shape id="_x0000_s2792" type="#_x0000_t32" style="position:absolute;left:2183;top:4485;width:60;height:60;flip:x" o:connectortype="straight"/>
                    <v:shape id="_x0000_s2793" type="#_x0000_t32" style="position:absolute;left:2243;top:4485;width:60;height:60;flip:x" o:connectortype="straight"/>
                    <v:shape id="_x0000_s2794" type="#_x0000_t32" style="position:absolute;left:2298;top:4485;width:60;height:60;flip:x" o:connectortype="straight"/>
                    <v:shape id="_x0000_s2795" type="#_x0000_t32" style="position:absolute;left:2340;top:4485;width:60;height:60;flip:x" o:connectortype="straight"/>
                  </v:group>
                  <v:shape id="_x0000_s2796" type="#_x0000_t5" style="position:absolute;left:1845;top:2675;width:257;height:133"/>
                  <v:oval id="_x0000_s2797" style="position:absolute;left:1922;top:2808;width:109;height:124"/>
                  <v:shape id="_x0000_s2798" type="#_x0000_t32" style="position:absolute;left:1845;top:2932;width:257;height:0;flip:x" o:connectortype="straight"/>
                  <v:oval id="_x0000_s2799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786" type="#_x0000_t32" style="position:absolute;left:0;text-align:left;margin-left:7.95pt;margin-top:147.45pt;width:62.4pt;height:0;z-index:25127321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785" type="#_x0000_t32" style="position:absolute;left:0;text-align:left;margin-left:70.35pt;margin-top:147pt;width:62.4pt;height:0;z-index:25127219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784" type="#_x0000_t32" style="position:absolute;left:0;text-align:left;margin-left:132.75pt;margin-top:147pt;width:82.55pt;height:0;z-index:25127116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783" type="#_x0000_t32" style="position:absolute;left:0;text-align:left;margin-left:7.95pt;margin-top:67.2pt;width:207.35pt;height:.05pt;z-index:251270144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group id="_x0000_s2771" style="position:absolute;left:0;text-align:left;margin-left:206.85pt;margin-top:68.05pt;width:15.5pt;height:14.8pt;z-index:251269120;mso-position-horizontal-relative:text;mso-position-vertical-relative:text" coordorigin="2003,4188" coordsize="397,357">
                  <v:oval id="_x0000_s2772" style="position:absolute;left:2155;top:4188;width:143;height:143" filled="f" strokecolor="black [3213]"/>
                  <v:group id="_x0000_s2773" style="position:absolute;left:2003;top:4331;width:397;height:214" coordorigin="2003,4331" coordsize="397,214">
                    <v:shape id="_x0000_s2774" type="#_x0000_t5" style="position:absolute;left:2063;top:4331;width:337;height:154"/>
                    <v:group id="_x0000_s2775" style="position:absolute;left:2003;top:4485;width:397;height:60" coordorigin="2003,4485" coordsize="397,60">
                      <v:shape id="_x0000_s2776" type="#_x0000_t32" style="position:absolute;left:2003;top:4485;width:60;height:60;flip:x" o:connectortype="straight"/>
                      <v:shape id="_x0000_s2777" type="#_x0000_t32" style="position:absolute;left:2063;top:4485;width:60;height:60;flip:x" o:connectortype="straight"/>
                      <v:shape id="_x0000_s2778" type="#_x0000_t32" style="position:absolute;left:2123;top:4485;width:60;height:60;flip:x" o:connectortype="straight"/>
                      <v:shape id="_x0000_s2779" type="#_x0000_t32" style="position:absolute;left:2183;top:4485;width:60;height:60;flip:x" o:connectortype="straight"/>
                      <v:shape id="_x0000_s2780" type="#_x0000_t32" style="position:absolute;left:2243;top:4485;width:60;height:60;flip:x" o:connectortype="straight"/>
                      <v:shape id="_x0000_s2781" type="#_x0000_t32" style="position:absolute;left:2298;top:4485;width:60;height:60;flip:x" o:connectortype="straight"/>
                      <v:shape id="_x0000_s2782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770" type="#_x0000_t202" style="position:absolute;left:0;text-align:left;margin-left:21.7pt;margin-top:19.2pt;width:70.15pt;height:19.6pt;z-index:251268096;mso-position-horizontal-relative:text;mso-position-vertical-relative:text;mso-width-relative:margin;mso-height-relative:margin" filled="f" stroked="f">
                  <v:textbox style="mso-next-textbox:#_x0000_s277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69" type="#_x0000_t32" style="position:absolute;left:0;text-align:left;margin-left:7.95pt;margin-top:67.2pt;width:0;height:82.55pt;z-index:25126707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768" type="#_x0000_t32" style="position:absolute;left:0;text-align:left;margin-left:70.35pt;margin-top:68.05pt;width:0;height:82.5pt;z-index:25126604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767" type="#_x0000_t32" style="position:absolute;left:0;text-align:left;margin-left:215.3pt;margin-top:68.05pt;width:0;height:82.5pt;z-index:25126502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766" type="#_x0000_t32" style="position:absolute;left:0;text-align:left;margin-left:131.95pt;margin-top:68.05pt;width:0;height:82.5pt;z-index:25126400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765" type="#_x0000_t202" style="position:absolute;left:0;text-align:left;margin-left:14.2pt;margin-top:129.15pt;width:45.9pt;height:18.75pt;z-index:251262976;mso-position-horizontal-relative:text;mso-position-vertical-relative:text;mso-width-relative:margin;mso-height-relative:margin" filled="f" stroked="f">
                  <v:textbox style="mso-next-textbox:#_x0000_s2765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64" type="#_x0000_t202" style="position:absolute;left:0;text-align:left;margin-left:77.5pt;margin-top:131.15pt;width:47.45pt;height:22.95pt;z-index:251261952;mso-position-horizontal-relative:text;mso-position-vertical-relative:text;mso-width-relative:margin;mso-height-relative:margin" filled="f" stroked="f">
                  <v:textbox style="mso-next-textbox:#_x0000_s276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763" type="#_x0000_t202" style="position:absolute;left:0;text-align:left;margin-left:154.8pt;margin-top:131.8pt;width:45.9pt;height:17.95pt;z-index:251260928;mso-position-horizontal-relative:text;mso-position-vertical-relative:text;mso-width-relative:margin;mso-height-relative:margin" filled="f" stroked="f">
                  <v:textbox style="mso-next-textbox:#_x0000_s2763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758" style="position:absolute;left:0;text-align:left;margin-left:11.75pt;margin-top:63.15pt;width:199.1pt;height:21.25pt;z-index:251259904;mso-position-horizontal-relative:text;mso-position-vertical-relative:text" coordorigin="1408,4667" coordsize="3982,425">
                  <v:shape id="_x0000_s2759" type="#_x0000_t202" style="position:absolute;left:1408;top:4720;width:415;height:372;mso-width-relative:margin;mso-height-relative:margin" filled="f" stroked="f">
                    <v:textbox style="mso-next-textbox:#_x0000_s275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760" type="#_x0000_t202" style="position:absolute;left:2552;top:4667;width:415;height:372;mso-width-relative:margin;mso-height-relative:margin" filled="f" stroked="f">
                    <v:textbox style="mso-next-textbox:#_x0000_s276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761" type="#_x0000_t202" style="position:absolute;left:3786;top:4715;width:415;height:372;mso-width-relative:margin;mso-height-relative:margin" filled="f" stroked="f">
                    <v:textbox style="mso-next-textbox:#_x0000_s276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762" type="#_x0000_t202" style="position:absolute;left:4975;top:4720;width:415;height:372;mso-width-relative:margin;mso-height-relative:margin" filled="f" stroked="f">
                    <v:textbox style="mso-next-textbox:#_x0000_s276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154368" w:rsidTr="00B32B8A">
        <w:trPr>
          <w:trHeight w:val="3691"/>
        </w:trPr>
        <w:tc>
          <w:tcPr>
            <w:tcW w:w="4962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1548" style="position:absolute;left:0;text-align:left;margin-left:-8.55pt;margin-top:52.6pt;width:42.25pt;height:41.3pt;z-index:252693504;mso-position-horizontal-relative:text;mso-position-vertical-relative:text" coordorigin="3270,3615" coordsize="1035,1365" o:regroupid="9">
                  <v:shape id="_x0000_s1549" type="#_x0000_t32" style="position:absolute;left:3810;top:3615;width:0;height:1365" o:connectortype="straight" strokeweight="1.5pt"/>
                  <v:shape id="_x0000_s1550" type="#_x0000_t32" style="position:absolute;left:3810;top:3615;width:495;height:0" o:connectortype="straight" strokeweight="1.5pt">
                    <v:stroke endarrow="block"/>
                  </v:shape>
                  <v:shape id="_x0000_s155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571" type="#_x0000_t202" style="position:absolute;left:0;text-align:left;margin-left:124.3pt;margin-top:32.75pt;width:64.1pt;height:21.75pt;z-index:252701696;mso-position-horizontal-relative:text;mso-position-vertical-relative:text;mso-width-relative:margin;mso-height-relative:margin" o:regroupid="9" filled="f" stroked="f">
                  <v:textbox style="mso-next-textbox:#_x0000_s1571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70" type="#_x0000_t202" style="position:absolute;left:0;text-align:left;margin-left:105.75pt;margin-top:52.4pt;width:32.75pt;height:17.65pt;z-index:252700672;mso-position-horizontal-relative:text;mso-position-vertical-relative:text;mso-width-relative:margin;mso-height-relative:margin" o:regroupid="9" filled="f" stroked="f">
                  <v:textbox style="mso-next-textbox:#_x0000_s1570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69" type="#_x0000_t19" style="position:absolute;left:0;text-align:left;margin-left:124.3pt;margin-top:60.6pt;width:7.55pt;height:13.1pt;flip:x;z-index:252699648;mso-position-horizontal-relative:text;mso-position-vertical-relative:text" coordsize="20344,21600" o:regroupid="9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568" type="#_x0000_t32" style="position:absolute;left:0;text-align:left;margin-left:105.75pt;margin-top:42.55pt;width:37.35pt;height:27.05pt;flip:x y;z-index:252698624;mso-position-horizontal-relative:text;mso-position-vertical-relative:text" o:connectortype="straight" o:regroupid="9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55" style="position:absolute;left:0;text-align:left;margin-left:220.8pt;margin-top:70.35pt;width:13.55pt;height:15.45pt;z-index:252697600;mso-position-horizontal-relative:text;mso-position-vertical-relative:text" coordorigin="1799,2551" coordsize="303,433" o:regroupid="9">
                  <v:group id="_x0000_s1556" style="position:absolute;left:1799;top:2932;width:303;height:52" coordorigin="2003,4485" coordsize="397,60">
                    <v:shape id="_x0000_s1557" type="#_x0000_t32" style="position:absolute;left:2003;top:4485;width:60;height:60;flip:x" o:connectortype="straight"/>
                    <v:shape id="_x0000_s1558" type="#_x0000_t32" style="position:absolute;left:2063;top:4485;width:60;height:60;flip:x" o:connectortype="straight"/>
                    <v:shape id="_x0000_s1559" type="#_x0000_t32" style="position:absolute;left:2123;top:4485;width:60;height:60;flip:x" o:connectortype="straight"/>
                    <v:shape id="_x0000_s1560" type="#_x0000_t32" style="position:absolute;left:2183;top:4485;width:60;height:60;flip:x" o:connectortype="straight"/>
                    <v:shape id="_x0000_s1561" type="#_x0000_t32" style="position:absolute;left:2243;top:4485;width:60;height:60;flip:x" o:connectortype="straight"/>
                    <v:shape id="_x0000_s1562" type="#_x0000_t32" style="position:absolute;left:2298;top:4485;width:60;height:60;flip:x" o:connectortype="straight"/>
                    <v:shape id="_x0000_s1563" type="#_x0000_t32" style="position:absolute;left:2340;top:4485;width:60;height:60;flip:x" o:connectortype="straight"/>
                  </v:group>
                  <v:shape id="_x0000_s1564" type="#_x0000_t5" style="position:absolute;left:1845;top:2675;width:257;height:133"/>
                  <v:oval id="_x0000_s1565" style="position:absolute;left:1922;top:2808;width:109;height:124"/>
                  <v:shape id="_x0000_s1566" type="#_x0000_t32" style="position:absolute;left:1845;top:2932;width:257;height:0;flip:x" o:connectortype="straight"/>
                  <v:oval id="_x0000_s1567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554" type="#_x0000_t202" style="position:absolute;left:0;text-align:left;margin-left:165.15pt;margin-top:131.15pt;width:47.95pt;height:20.45pt;z-index:252696576;mso-position-horizontal-relative:text;mso-position-vertical-relative:text;mso-width-relative:margin;mso-height-relative:margin" o:regroupid="9" filled="f" stroked="f">
                  <v:textbox style="mso-next-textbox:#_x0000_s1554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53" type="#_x0000_t32" style="position:absolute;left:0;text-align:left;margin-left:13.85pt;margin-top:69.55pt;width:216.5pt;height:.05pt;z-index:252695552;mso-position-horizontal-relative:text;mso-position-vertical-relative:text" o:connectortype="straight" o:regroupid="9" strokeweight="3pt"/>
              </w:pict>
            </w:r>
            <w:r>
              <w:rPr>
                <w:noProof/>
              </w:rPr>
              <w:pict>
                <v:shape id="_x0000_s1552" type="#_x0000_t32" style="position:absolute;left:0;text-align:left;margin-left:79.05pt;margin-top:32.75pt;width:.3pt;height:36.8pt;flip:x;z-index:252694528;mso-position-horizontal-relative:text;mso-position-vertical-relative:text" o:connectortype="straight" o:regroupid="9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536" style="position:absolute;left:0;text-align:left;margin-left:5.25pt;margin-top:67.9pt;width:16.2pt;height:14.75pt;z-index:252692480;mso-position-horizontal-relative:text;mso-position-vertical-relative:text" coordorigin="2003,4188" coordsize="397,357" o:regroupid="9">
                  <v:oval id="_x0000_s1537" style="position:absolute;left:2155;top:4188;width:143;height:143" filled="f" strokecolor="black [3213]"/>
                  <v:group id="_x0000_s1538" style="position:absolute;left:2003;top:4331;width:397;height:214" coordorigin="2003,4331" coordsize="397,214">
                    <v:shape id="_x0000_s1539" type="#_x0000_t5" style="position:absolute;left:2063;top:4331;width:337;height:154"/>
                    <v:group id="_x0000_s1540" style="position:absolute;left:2003;top:4485;width:397;height:60" coordorigin="2003,4485" coordsize="397,60">
                      <v:shape id="_x0000_s1541" type="#_x0000_t32" style="position:absolute;left:2003;top:4485;width:60;height:60;flip:x" o:connectortype="straight"/>
                      <v:shape id="_x0000_s1542" type="#_x0000_t32" style="position:absolute;left:2063;top:4485;width:60;height:60;flip:x" o:connectortype="straight"/>
                      <v:shape id="_x0000_s1543" type="#_x0000_t32" style="position:absolute;left:2123;top:4485;width:60;height:60;flip:x" o:connectortype="straight"/>
                      <v:shape id="_x0000_s1544" type="#_x0000_t32" style="position:absolute;left:2183;top:4485;width:60;height:60;flip:x" o:connectortype="straight"/>
                      <v:shape id="_x0000_s1545" type="#_x0000_t32" style="position:absolute;left:2243;top:4485;width:60;height:60;flip:x" o:connectortype="straight"/>
                      <v:shape id="_x0000_s1546" type="#_x0000_t32" style="position:absolute;left:2298;top:4485;width:60;height:60;flip:x" o:connectortype="straight"/>
                      <v:shape id="_x0000_s1547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535" type="#_x0000_t202" style="position:absolute;left:0;text-align:left;margin-left:54.3pt;margin-top:6.55pt;width:56.55pt;height:19.9pt;z-index:252691456;mso-position-horizontal-relative:text;mso-position-vertical-relative:text;mso-width-relative:margin;mso-height-relative:margin" o:regroupid="9" filled="f" stroked="f">
                  <v:textbox style="mso-next-textbox:#_x0000_s1535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 xml:space="preserve">1 </w:t>
                        </w:r>
                        <w:r>
                          <w:rPr>
                            <w:lang w:val="en-US"/>
                          </w:rPr>
                          <w:t xml:space="preserve">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4" type="#_x0000_t202" style="position:absolute;left:0;text-align:left;margin-left:-15.65pt;margin-top:25pt;width:69.95pt;height:19.5pt;z-index:252690432;mso-position-horizontal-relative:text;mso-position-vertical-relative:text;mso-width-relative:margin;mso-height-relative:margin" o:regroupid="9" filled="f" stroked="f">
                  <v:textbox style="mso-next-textbox:#_x0000_s153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33" type="#_x0000_t32" style="position:absolute;left:0;text-align:left;margin-left:13.85pt;margin-top:69.55pt;width:0;height:82.05pt;z-index:252689408;mso-position-horizontal-relative:text;mso-position-vertical-relative:text" o:connectortype="straight" o:regroupid="9"/>
              </w:pict>
            </w:r>
            <w:r>
              <w:rPr>
                <w:noProof/>
              </w:rPr>
              <w:pict>
                <v:shape id="_x0000_s1532" type="#_x0000_t32" style="position:absolute;left:0;text-align:left;margin-left:79pt;margin-top:70.35pt;width:0;height:82.05pt;z-index:252688384;mso-position-horizontal-relative:text;mso-position-vertical-relative:text" o:connectortype="straight" o:regroupid="9"/>
              </w:pict>
            </w:r>
            <w:r>
              <w:rPr>
                <w:noProof/>
              </w:rPr>
              <w:pict>
                <v:shape id="_x0000_s1531" type="#_x0000_t32" style="position:absolute;left:0;text-align:left;margin-left:230.35pt;margin-top:70.35pt;width:0;height:82.05pt;z-index:252687360;mso-position-horizontal-relative:text;mso-position-vertical-relative:text" o:connectortype="straight" o:regroupid="9"/>
              </w:pict>
            </w:r>
            <w:r>
              <w:rPr>
                <w:noProof/>
              </w:rPr>
              <w:pict>
                <v:shape id="_x0000_s1530" type="#_x0000_t32" style="position:absolute;left:0;text-align:left;margin-left:143.3pt;margin-top:70.35pt;width:0;height:82.05pt;z-index:252686336;mso-position-horizontal-relative:text;mso-position-vertical-relative:text" o:connectortype="straight" o:regroupid="9"/>
              </w:pict>
            </w:r>
            <w:r>
              <w:rPr>
                <w:noProof/>
              </w:rPr>
              <w:pict>
                <v:shape id="_x0000_s1529" type="#_x0000_t202" style="position:absolute;left:0;text-align:left;margin-left:89.85pt;margin-top:129.1pt;width:49.5pt;height:20.45pt;z-index:252685312;mso-position-horizontal-relative:text;mso-position-vertical-relative:text;mso-width-relative:margin;mso-height-relative:margin" o:regroupid="9" filled="f" stroked="f">
                  <v:textbox style="mso-next-textbox:#_x0000_s152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8" type="#_x0000_t32" style="position:absolute;left:0;text-align:left;margin-left:14.65pt;margin-top:146.7pt;width:63.95pt;height:.2pt;flip:y;z-index:252684288;mso-position-horizontal-relative:text;mso-position-vertical-relative:text" o:connectortype="straight" o:regroupid="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27" type="#_x0000_t32" style="position:absolute;left:0;text-align:left;margin-left:79.35pt;margin-top:146.9pt;width:63.95pt;height:0;z-index:252683264;mso-position-horizontal-relative:text;mso-position-vertical-relative:text" o:connectortype="straight" o:regroupid="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526" type="#_x0000_t32" style="position:absolute;left:0;text-align:left;margin-left:143.6pt;margin-top:146.9pt;width:85.7pt;height:.2pt;flip:y;z-index:252682240;mso-position-horizontal-relative:text;mso-position-vertical-relative:text" o:connectortype="straight" o:regroupid="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1521" style="position:absolute;left:0;text-align:left;margin-left:20.45pt;margin-top:65.95pt;width:199.1pt;height:21.25pt;z-index:252681216;mso-position-horizontal-relative:text;mso-position-vertical-relative:text" coordorigin="1648,4907" coordsize="3982,425" o:regroupid="9">
                  <v:shape id="_x0000_s1522" type="#_x0000_t202" style="position:absolute;left:1648;top:4960;width:415;height:372;mso-width-relative:margin;mso-height-relative:margin" filled="f" stroked="f">
                    <v:textbox style="mso-next-textbox:#_x0000_s152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23" type="#_x0000_t202" style="position:absolute;left:2792;top:4907;width:415;height:372;mso-width-relative:margin;mso-height-relative:margin" filled="f" stroked="f">
                    <v:textbox style="mso-next-textbox:#_x0000_s152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24" type="#_x0000_t202" style="position:absolute;left:4026;top:4955;width:415;height:372;mso-width-relative:margin;mso-height-relative:margin" filled="f" stroked="f">
                    <v:textbox style="mso-next-textbox:#_x0000_s152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25" type="#_x0000_t202" style="position:absolute;left:5215;top:4960;width:415;height:372;mso-width-relative:margin;mso-height-relative:margin" filled="f" stroked="f">
                    <v:textbox style="mso-next-textbox:#_x0000_s152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20" type="#_x0000_t202" style="position:absolute;left:0;text-align:left;margin-left:24.6pt;margin-top:130.9pt;width:47.2pt;height:18.65pt;z-index:252680192;mso-position-horizontal-relative:text;mso-position-vertical-relative:text;mso-width-relative:margin;mso-height-relative:margin" o:regroupid="9" filled="f" stroked="f">
                  <v:textbox style="mso-next-textbox:#_x0000_s1520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1622" style="position:absolute;left:0;text-align:left;margin-left:199.45pt;margin-top:55.55pt;width:35.95pt;height:41.5pt;z-index:252721152;mso-position-horizontal-relative:text;mso-position-vertical-relative:text" coordorigin="9137,7609" coordsize="719,1163" o:regroupid="10">
                  <v:shape id="_x0000_s1623" type="#_x0000_t32" style="position:absolute;left:9480;top:7609;width:0;height:1163" o:connectortype="straight" strokeweight="1.5pt"/>
                  <v:shape id="_x0000_s1624" type="#_x0000_t32" style="position:absolute;left:9137;top:7609;width:343;height:0;flip:x" o:connectortype="straight" strokeweight="1.5pt">
                    <v:stroke endarrow="block"/>
                  </v:shape>
                  <v:shape id="_x0000_s1625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617" style="position:absolute;left:0;text-align:left;margin-left:121.95pt;margin-top:12.4pt;width:54.75pt;height:65.6pt;z-index:252720128;mso-position-horizontal-relative:text;mso-position-vertical-relative:text" coordorigin="7454,6863" coordsize="1095,1312" o:regroupid="10">
                  <v:shape id="_x0000_s1618" type="#_x0000_t32" style="position:absolute;left:7620;top:7395;width:555;height:713;flip:x" o:connectortype="straight" strokeweight="1.5pt">
                    <v:stroke endarrow="block"/>
                  </v:shape>
                  <v:shape id="_x0000_s1619" type="#_x0000_t19" style="position:absolute;left:7801;top:7913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1620" type="#_x0000_t202" style="position:absolute;left:7704;top:7680;width:561;height:353;mso-width-relative:margin;mso-height-relative:margin" filled="f" stroked="f">
                    <v:textbox style="mso-next-textbox:#_x0000_s1620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1621" type="#_x0000_t202" style="position:absolute;left:7454;top:6863;width:1095;height:435;mso-width-relative:margin;mso-height-relative:margin" filled="f" stroked="f">
                    <v:textbox style="mso-next-textbox:#_x0000_s1621"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4 </w:t>
                          </w:r>
                          <w:r>
                            <w:t>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604" style="position:absolute;left:0;text-align:left;margin-left:0;margin-top:74.35pt;width:13.55pt;height:15.45pt;z-index:252719104;mso-position-horizontal-relative:text;mso-position-vertical-relative:text" coordorigin="1799,2551" coordsize="303,433" o:regroupid="10">
                  <v:group id="_x0000_s1605" style="position:absolute;left:1799;top:2932;width:303;height:52" coordorigin="2003,4485" coordsize="397,60">
                    <v:shape id="_x0000_s1606" type="#_x0000_t32" style="position:absolute;left:2003;top:4485;width:60;height:60;flip:x" o:connectortype="straight"/>
                    <v:shape id="_x0000_s1607" type="#_x0000_t32" style="position:absolute;left:2063;top:4485;width:60;height:60;flip:x" o:connectortype="straight"/>
                    <v:shape id="_x0000_s1608" type="#_x0000_t32" style="position:absolute;left:2123;top:4485;width:60;height:60;flip:x" o:connectortype="straight"/>
                    <v:shape id="_x0000_s1609" type="#_x0000_t32" style="position:absolute;left:2183;top:4485;width:60;height:60;flip:x" o:connectortype="straight"/>
                    <v:shape id="_x0000_s1610" type="#_x0000_t32" style="position:absolute;left:2243;top:4485;width:60;height:60;flip:x" o:connectortype="straight"/>
                    <v:shape id="_x0000_s1611" type="#_x0000_t32" style="position:absolute;left:2298;top:4485;width:60;height:60;flip:x" o:connectortype="straight"/>
                    <v:shape id="_x0000_s1612" type="#_x0000_t32" style="position:absolute;left:2340;top:4485;width:60;height:60;flip:x" o:connectortype="straight"/>
                  </v:group>
                  <v:shape id="_x0000_s1613" type="#_x0000_t5" style="position:absolute;left:1845;top:2675;width:257;height:133"/>
                  <v:oval id="_x0000_s1614" style="position:absolute;left:1922;top:2808;width:109;height:124"/>
                  <v:shape id="_x0000_s1615" type="#_x0000_t32" style="position:absolute;left:1845;top:2932;width:257;height:0;flip:x" o:connectortype="straight"/>
                  <v:oval id="_x0000_s1616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603" type="#_x0000_t32" style="position:absolute;left:0;text-align:left;margin-left:8.35pt;margin-top:152.05pt;width:62.4pt;height:0;z-index:252718080;mso-position-horizontal-relative:text;mso-position-vertical-relative:text" o:connectortype="straight" o:regroupid="1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02" type="#_x0000_t32" style="position:absolute;left:0;text-align:left;margin-left:70.7pt;margin-top:151.95pt;width:62.4pt;height:0;z-index:252717056;mso-position-horizontal-relative:text;mso-position-vertical-relative:text" o:connectortype="straight" o:regroupid="1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01" type="#_x0000_t32" style="position:absolute;left:0;text-align:left;margin-left:132.95pt;margin-top:152.15pt;width:82.55pt;height:0;z-index:252716032;mso-position-horizontal-relative:text;mso-position-vertical-relative:text" o:connectortype="straight" o:regroupid="1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600" type="#_x0000_t32" style="position:absolute;left:0;text-align:left;margin-left:8.9pt;margin-top:73.5pt;width:207.35pt;height:.05pt;z-index:252715008;mso-position-horizontal-relative:text;mso-position-vertical-relative:text" o:connectortype="straight" o:regroupid="10" strokeweight="3pt"/>
              </w:pict>
            </w:r>
            <w:r>
              <w:rPr>
                <w:noProof/>
              </w:rPr>
              <w:pict>
                <v:group id="_x0000_s1588" style="position:absolute;left:0;text-align:left;margin-left:207.8pt;margin-top:74.35pt;width:15.5pt;height:14.8pt;z-index:252713984;mso-position-horizontal-relative:text;mso-position-vertical-relative:text" coordorigin="2003,4188" coordsize="397,357" o:regroupid="10">
                  <v:oval id="_x0000_s1589" style="position:absolute;left:2155;top:4188;width:143;height:143" filled="f" strokecolor="black [3213]"/>
                  <v:group id="_x0000_s1590" style="position:absolute;left:2003;top:4331;width:397;height:214" coordorigin="2003,4331" coordsize="397,214">
                    <v:shape id="_x0000_s1591" type="#_x0000_t5" style="position:absolute;left:2063;top:4331;width:337;height:154"/>
                    <v:group id="_x0000_s1592" style="position:absolute;left:2003;top:4485;width:397;height:60" coordorigin="2003,4485" coordsize="397,60">
                      <v:shape id="_x0000_s1593" type="#_x0000_t32" style="position:absolute;left:2003;top:4485;width:60;height:60;flip:x" o:connectortype="straight"/>
                      <v:shape id="_x0000_s1594" type="#_x0000_t32" style="position:absolute;left:2063;top:4485;width:60;height:60;flip:x" o:connectortype="straight"/>
                      <v:shape id="_x0000_s1595" type="#_x0000_t32" style="position:absolute;left:2123;top:4485;width:60;height:60;flip:x" o:connectortype="straight"/>
                      <v:shape id="_x0000_s1596" type="#_x0000_t32" style="position:absolute;left:2183;top:4485;width:60;height:60;flip:x" o:connectortype="straight"/>
                      <v:shape id="_x0000_s1597" type="#_x0000_t32" style="position:absolute;left:2243;top:4485;width:60;height:60;flip:x" o:connectortype="straight"/>
                      <v:shape id="_x0000_s1598" type="#_x0000_t32" style="position:absolute;left:2298;top:4485;width:60;height:60;flip:x" o:connectortype="straight"/>
                      <v:shape id="_x0000_s1599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587" type="#_x0000_t202" style="position:absolute;left:0;text-align:left;margin-left:173.4pt;margin-top:27.3pt;width:70.15pt;height:19.6pt;z-index:252712960;mso-position-horizontal-relative:text;mso-position-vertical-relative:text;mso-width-relative:margin;mso-height-relative:margin" o:regroupid="10" filled="f" stroked="f">
                  <v:textbox style="mso-next-textbox:#_x0000_s158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6" type="#_x0000_t32" style="position:absolute;left:0;text-align:left;margin-left:8.9pt;margin-top:73.5pt;width:0;height:82.55pt;z-index:252711936;mso-position-horizontal-relative:text;mso-position-vertical-relative:text" o:connectortype="straight" o:regroupid="10"/>
              </w:pict>
            </w:r>
            <w:r>
              <w:rPr>
                <w:noProof/>
              </w:rPr>
              <w:pict>
                <v:shape id="_x0000_s1585" type="#_x0000_t32" style="position:absolute;left:0;text-align:left;margin-left:71.3pt;margin-top:74.35pt;width:0;height:82.5pt;z-index:252710912;mso-position-horizontal-relative:text;mso-position-vertical-relative:text" o:connectortype="straight" o:regroupid="10"/>
              </w:pict>
            </w:r>
            <w:r>
              <w:rPr>
                <w:noProof/>
              </w:rPr>
              <w:pict>
                <v:shape id="_x0000_s1584" type="#_x0000_t32" style="position:absolute;left:0;text-align:left;margin-left:216.25pt;margin-top:74.35pt;width:0;height:82.5pt;z-index:252709888;mso-position-horizontal-relative:text;mso-position-vertical-relative:text" o:connectortype="straight" o:regroupid="10"/>
              </w:pict>
            </w:r>
            <w:r>
              <w:rPr>
                <w:noProof/>
              </w:rPr>
              <w:pict>
                <v:shape id="_x0000_s1583" type="#_x0000_t32" style="position:absolute;left:0;text-align:left;margin-left:132.9pt;margin-top:74.35pt;width:0;height:82.5pt;z-index:252708864;mso-position-horizontal-relative:text;mso-position-vertical-relative:text" o:connectortype="straight" o:regroupid="10"/>
              </w:pict>
            </w:r>
            <w:r>
              <w:rPr>
                <w:noProof/>
              </w:rPr>
              <w:pict>
                <v:shape id="_x0000_s1582" type="#_x0000_t202" style="position:absolute;left:0;text-align:left;margin-left:15.15pt;margin-top:135.45pt;width:45.9pt;height:18.75pt;z-index:252707840;mso-position-horizontal-relative:text;mso-position-vertical-relative:text;mso-width-relative:margin;mso-height-relative:margin" o:regroupid="10" filled="f" stroked="f">
                  <v:textbox style="mso-next-textbox:#_x0000_s1582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1" type="#_x0000_t202" style="position:absolute;left:0;text-align:left;margin-left:77.25pt;margin-top:135.45pt;width:47.45pt;height:22.95pt;z-index:252706816;mso-position-horizontal-relative:text;mso-position-vertical-relative:text;mso-width-relative:margin;mso-height-relative:margin" o:regroupid="10" filled="f" stroked="f">
                  <v:textbox style="mso-next-textbox:#_x0000_s158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80" type="#_x0000_t202" style="position:absolute;left:0;text-align:left;margin-left:155.35pt;margin-top:136.25pt;width:45.9pt;height:17.95pt;z-index:252705792;mso-position-horizontal-relative:text;mso-position-vertical-relative:text;mso-width-relative:margin;mso-height-relative:margin" o:regroupid="10" filled="f" stroked="f">
                  <v:textbox style="mso-next-textbox:#_x0000_s1580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575" style="position:absolute;left:0;text-align:left;margin-left:12.7pt;margin-top:69.45pt;width:199.1pt;height:21.25pt;z-index:252704768;mso-position-horizontal-relative:text;mso-position-vertical-relative:text" coordorigin="1408,4667" coordsize="3982,425" o:regroupid="10">
                  <v:shape id="_x0000_s1576" type="#_x0000_t202" style="position:absolute;left:1408;top:4720;width:415;height:372;mso-width-relative:margin;mso-height-relative:margin" filled="f" stroked="f">
                    <v:textbox style="mso-next-textbox:#_x0000_s157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77" type="#_x0000_t202" style="position:absolute;left:2552;top:4667;width:415;height:372;mso-width-relative:margin;mso-height-relative:margin" filled="f" stroked="f">
                    <v:textbox style="mso-next-textbox:#_x0000_s157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78" type="#_x0000_t202" style="position:absolute;left:3786;top:4715;width:415;height:372;mso-width-relative:margin;mso-height-relative:margin" filled="f" stroked="f">
                    <v:textbox style="mso-next-textbox:#_x0000_s157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79" type="#_x0000_t202" style="position:absolute;left:4975;top:4720;width:415;height:372;mso-width-relative:margin;mso-height-relative:margin" filled="f" stroked="f">
                    <v:textbox style="mso-next-textbox:#_x0000_s157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574" type="#_x0000_t32" style="position:absolute;left:0;text-align:left;margin-left:71.3pt;margin-top:43.25pt;width:.2pt;height:31.4pt;flip:y;z-index:252703744;mso-position-horizontal-relative:text;mso-position-vertical-relative:text" o:connectortype="straight" o:regroupid="1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73" type="#_x0000_t202" style="position:absolute;left:0;text-align:left;margin-left:31pt;margin-top:25.2pt;width:70.4pt;height:31.7pt;z-index:252702720;mso-position-horizontal-relative:text;mso-position-vertical-relative:text;mso-width-relative:margin;mso-height-relative:margin" o:regroupid="10" filled="f" stroked="f">
                  <v:textbox style="mso-next-textbox:#_x0000_s1573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888" style="position:absolute;left:0;text-align:left;margin-left:57.75pt;margin-top:43.5pt;width:33.75pt;height:41.5pt;z-index:251312128;mso-position-horizontal-relative:text;mso-position-vertical-relative:text" coordorigin="3270,3615" coordsize="1035,1365">
                  <v:shape id="_x0000_s2889" type="#_x0000_t32" style="position:absolute;left:3810;top:3615;width:0;height:1365" o:connectortype="straight" strokeweight="1.5pt"/>
                  <v:shape id="_x0000_s2890" type="#_x0000_t32" style="position:absolute;left:3810;top:3615;width:495;height:0" o:connectortype="straight" strokeweight="1.5pt">
                    <v:stroke endarrow="block"/>
                  </v:shape>
                  <v:shape id="_x0000_s2891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861" type="#_x0000_t202" style="position:absolute;left:0;text-align:left;margin-left:169.05pt;margin-top:16.2pt;width:58.9pt;height:20pt;z-index:251299840;mso-position-horizontal-relative:text;mso-position-vertical-relative:text;mso-width-relative:margin;mso-height-relative:margin" filled="f" stroked="f">
                  <v:textbox style="mso-next-textbox:#_x0000_s2861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909" style="position:absolute;left:0;text-align:left;margin-left:11.6pt;margin-top:6.7pt;width:61.9pt;height:60.35pt;z-index:251318272;mso-position-horizontal-relative:text;mso-position-vertical-relative:text" coordorigin="6817,4230" coordsize="1238,1207">
                  <v:shape id="_x0000_s2910" type="#_x0000_t32" style="position:absolute;left:6817;top:4771;width:637;height:580;flip:x" o:connectortype="straight" strokeweight="1.5pt">
                    <v:stroke endarrow="block"/>
                  </v:shape>
                  <v:shape id="_x0000_s2911" type="#_x0000_t19" style="position:absolute;left:7035;top:5175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2912" type="#_x0000_t202" style="position:absolute;left:7035;top:4966;width:585;height:353;mso-width-relative:margin;mso-height-relative:margin" filled="f" stroked="f">
                    <v:textbox style="mso-next-textbox:#_x0000_s2912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2913" type="#_x0000_t202" style="position:absolute;left:6960;top:4230;width:1095;height:435;mso-width-relative:margin;mso-height-relative:margin" filled="f" stroked="f">
                    <v:textbox style="mso-next-textbox:#_x0000_s2913"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3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group id="_x0000_s2896" style="position:absolute;left:0;text-align:left;margin-left:4.15pt;margin-top:65.35pt;width:13.55pt;height:15.45pt;z-index:251317248;mso-position-horizontal-relative:text;mso-position-vertical-relative:text" coordorigin="1799,2551" coordsize="303,433">
                  <v:group id="_x0000_s2897" style="position:absolute;left:1799;top:2932;width:303;height:52" coordorigin="2003,4485" coordsize="397,60">
                    <v:shape id="_x0000_s2898" type="#_x0000_t32" style="position:absolute;left:2003;top:4485;width:60;height:60;flip:x" o:connectortype="straight"/>
                    <v:shape id="_x0000_s2899" type="#_x0000_t32" style="position:absolute;left:2063;top:4485;width:60;height:60;flip:x" o:connectortype="straight"/>
                    <v:shape id="_x0000_s2900" type="#_x0000_t32" style="position:absolute;left:2123;top:4485;width:60;height:60;flip:x" o:connectortype="straight"/>
                    <v:shape id="_x0000_s2901" type="#_x0000_t32" style="position:absolute;left:2183;top:4485;width:60;height:60;flip:x" o:connectortype="straight"/>
                    <v:shape id="_x0000_s2902" type="#_x0000_t32" style="position:absolute;left:2243;top:4485;width:60;height:60;flip:x" o:connectortype="straight"/>
                    <v:shape id="_x0000_s2903" type="#_x0000_t32" style="position:absolute;left:2298;top:4485;width:60;height:60;flip:x" o:connectortype="straight"/>
                    <v:shape id="_x0000_s2904" type="#_x0000_t32" style="position:absolute;left:2340;top:4485;width:60;height:60;flip:x" o:connectortype="straight"/>
                  </v:group>
                  <v:shape id="_x0000_s2905" type="#_x0000_t5" style="position:absolute;left:1845;top:2675;width:257;height:133"/>
                  <v:oval id="_x0000_s2906" style="position:absolute;left:1922;top:2808;width:109;height:124"/>
                  <v:shape id="_x0000_s2907" type="#_x0000_t32" style="position:absolute;left:1845;top:2932;width:257;height:0;flip:x" o:connectortype="straight"/>
                  <v:oval id="_x0000_s2908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895" type="#_x0000_t32" style="position:absolute;left:0;text-align:left;margin-left:12.2pt;margin-top:140.35pt;width:62.4pt;height:0;z-index:25131622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894" type="#_x0000_t32" style="position:absolute;left:0;text-align:left;margin-left:74.85pt;margin-top:140.45pt;width:62.4pt;height:0;z-index:25131520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893" type="#_x0000_t32" style="position:absolute;left:0;text-align:left;margin-left:136.5pt;margin-top:140.55pt;width:82.55pt;height:0;z-index:25131417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892" type="#_x0000_t32" style="position:absolute;left:0;text-align:left;margin-left:12.2pt;margin-top:62.95pt;width:207.35pt;height:.05pt;z-index:251313152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2887" type="#_x0000_t202" style="position:absolute;left:0;text-align:left;margin-left:71.45pt;margin-top:14.8pt;width:70.15pt;height:19.6pt;z-index:251311104;mso-position-horizontal-relative:text;mso-position-vertical-relative:text;mso-width-relative:margin;mso-height-relative:margin" filled="f" stroked="f">
                  <v:textbox style="mso-next-textbox:#_x0000_s288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886" type="#_x0000_t32" style="position:absolute;left:0;text-align:left;margin-left:12.2pt;margin-top:62.95pt;width:0;height:82.55pt;z-index:25131008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885" type="#_x0000_t32" style="position:absolute;left:0;text-align:left;margin-left:74.6pt;margin-top:63.8pt;width:0;height:82.5pt;z-index:25130905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884" type="#_x0000_t32" style="position:absolute;left:0;text-align:left;margin-left:219.55pt;margin-top:63.8pt;width:0;height:82.5pt;z-index:25130803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883" type="#_x0000_t32" style="position:absolute;left:0;text-align:left;margin-left:136.2pt;margin-top:63.8pt;width:0;height:82.5pt;z-index:25130700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882" type="#_x0000_t202" style="position:absolute;left:0;text-align:left;margin-left:18.45pt;margin-top:124.9pt;width:45.9pt;height:18.75pt;z-index:251305984;mso-position-horizontal-relative:text;mso-position-vertical-relative:text;mso-width-relative:margin;mso-height-relative:margin" filled="f" stroked="f">
                  <v:textbox style="mso-next-textbox:#_x0000_s2882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881" type="#_x0000_t202" style="position:absolute;left:0;text-align:left;margin-left:80.7pt;margin-top:123.35pt;width:47.45pt;height:22.95pt;z-index:251304960;mso-position-horizontal-relative:text;mso-position-vertical-relative:text;mso-width-relative:margin;mso-height-relative:margin" filled="f" stroked="f">
                  <v:textbox style="mso-next-textbox:#_x0000_s288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880" type="#_x0000_t202" style="position:absolute;left:0;text-align:left;margin-left:154.9pt;margin-top:124.9pt;width:45.9pt;height:17.95pt;z-index:251303936;mso-position-horizontal-relative:text;mso-position-vertical-relative:text;mso-width-relative:margin;mso-height-relative:margin" filled="f" stroked="f">
                  <v:textbox style="mso-next-textbox:#_x0000_s2880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875" style="position:absolute;left:0;text-align:left;margin-left:16pt;margin-top:58.9pt;width:199.1pt;height:21.25pt;z-index:251302912;mso-position-horizontal-relative:text;mso-position-vertical-relative:text" coordorigin="1408,4667" coordsize="3982,425">
                  <v:shape id="_x0000_s2876" type="#_x0000_t202" style="position:absolute;left:1408;top:4720;width:415;height:372;mso-width-relative:margin;mso-height-relative:margin" filled="f" stroked="f">
                    <v:textbox style="mso-next-textbox:#_x0000_s287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877" type="#_x0000_t202" style="position:absolute;left:2552;top:4667;width:415;height:372;mso-width-relative:margin;mso-height-relative:margin" filled="f" stroked="f">
                    <v:textbox style="mso-next-textbox:#_x0000_s287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878" type="#_x0000_t202" style="position:absolute;left:3786;top:4715;width:415;height:372;mso-width-relative:margin;mso-height-relative:margin" filled="f" stroked="f">
                    <v:textbox style="mso-next-textbox:#_x0000_s287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879" type="#_x0000_t202" style="position:absolute;left:4975;top:4720;width:415;height:372;mso-width-relative:margin;mso-height-relative:margin" filled="f" stroked="f">
                    <v:textbox style="mso-next-textbox:#_x0000_s287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group id="_x0000_s2863" style="position:absolute;left:0;text-align:left;margin-left:128.15pt;margin-top:63.8pt;width:15.5pt;height:14.8pt;z-index:251301888;mso-position-horizontal-relative:text;mso-position-vertical-relative:text" coordorigin="2003,4188" coordsize="397,357">
                  <v:oval id="_x0000_s2864" style="position:absolute;left:2155;top:4188;width:143;height:143" filled="f" strokecolor="black [3213]"/>
                  <v:group id="_x0000_s2865" style="position:absolute;left:2003;top:4331;width:397;height:214" coordorigin="2003,4331" coordsize="397,214">
                    <v:shape id="_x0000_s2866" type="#_x0000_t5" style="position:absolute;left:2063;top:4331;width:337;height:154"/>
                    <v:group id="_x0000_s2867" style="position:absolute;left:2003;top:4485;width:397;height:60" coordorigin="2003,4485" coordsize="397,60">
                      <v:shape id="_x0000_s2868" type="#_x0000_t32" style="position:absolute;left:2003;top:4485;width:60;height:60;flip:x" o:connectortype="straight"/>
                      <v:shape id="_x0000_s2869" type="#_x0000_t32" style="position:absolute;left:2063;top:4485;width:60;height:60;flip:x" o:connectortype="straight"/>
                      <v:shape id="_x0000_s2870" type="#_x0000_t32" style="position:absolute;left:2123;top:4485;width:60;height:60;flip:x" o:connectortype="straight"/>
                      <v:shape id="_x0000_s2871" type="#_x0000_t32" style="position:absolute;left:2183;top:4485;width:60;height:60;flip:x" o:connectortype="straight"/>
                      <v:shape id="_x0000_s2872" type="#_x0000_t32" style="position:absolute;left:2243;top:4485;width:60;height:60;flip:x" o:connectortype="straight"/>
                      <v:shape id="_x0000_s2873" type="#_x0000_t32" style="position:absolute;left:2298;top:4485;width:60;height:60;flip:x" o:connectortype="straight"/>
                      <v:shape id="_x0000_s2874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862" type="#_x0000_t32" style="position:absolute;left:0;text-align:left;margin-left:219.55pt;margin-top:21.05pt;width:0;height:42.4pt;z-index:25130086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1720" style="position:absolute;left:0;text-align:left;margin-left:109.2pt;margin-top:37.95pt;width:42.1pt;height:40.45pt;z-index:250920960;mso-position-horizontal-relative:text;mso-position-vertical-relative:text" coordorigin="9137,7609" coordsize="719,1163">
                  <v:shape id="_x0000_s1721" type="#_x0000_t32" style="position:absolute;left:9480;top:7609;width:0;height:1163" o:connectortype="straight" strokeweight="1.5pt"/>
                  <v:shape id="_x0000_s1722" type="#_x0000_t32" style="position:absolute;left:9137;top:7609;width:343;height:0;flip:x" o:connectortype="straight" strokeweight="1.5pt">
                    <v:stroke endarrow="block"/>
                  </v:shape>
                  <v:shape id="_x0000_s1723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679" type="#_x0000_t202" style="position:absolute;left:0;text-align:left;margin-left:17.35pt;margin-top:8.05pt;width:58.9pt;height:20pt;z-index:250906624;mso-position-horizontal-relative:text;mso-position-vertical-relative:text;mso-width-relative:margin;mso-height-relative:margin" filled="f" stroked="f">
                  <v:textbox style="mso-next-textbox:#_x0000_s1679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94" type="#_x0000_t32" style="position:absolute;left:0;text-align:left;margin-left:69.75pt;margin-top:13.25pt;width:.05pt;height:44.1pt;z-index:25090969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728" type="#_x0000_t202" style="position:absolute;left:0;text-align:left;margin-left:172.4pt;margin-top:5.6pt;width:65.25pt;height:21.75pt;z-index:250926080;mso-position-horizontal-relative:text;mso-position-vertical-relative:text;mso-width-relative:margin;mso-height-relative:margin" filled="f" stroked="f">
                  <v:textbox style="mso-next-textbox:#_x0000_s1728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727" type="#_x0000_t202" style="position:absolute;left:0;text-align:left;margin-left:210.2pt;margin-top:37.95pt;width:26.9pt;height:17.65pt;z-index:250925056;mso-position-horizontal-relative:text;mso-position-vertical-relative:text;mso-width-relative:margin;mso-height-relative:margin" filled="f" stroked="f">
                  <v:textbox style="mso-next-textbox:#_x0000_s1727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726" type="#_x0000_t19" style="position:absolute;left:0;text-align:left;margin-left:213.6pt;margin-top:49.6pt;width:6.75pt;height:13.1pt;z-index:25092403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1725" type="#_x0000_t32" style="position:absolute;left:0;text-align:left;margin-left:210.2pt;margin-top:22.5pt;width:15.4pt;height:36.45pt;flip:x;z-index:25092300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724" type="#_x0000_t32" style="position:absolute;left:0;text-align:left;margin-left:213.6pt;margin-top:58.35pt;width:8.6pt;height:0;z-index:25092198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719" type="#_x0000_t202" style="position:absolute;left:0;text-align:left;margin-left:83.8pt;margin-top:13.65pt;width:73.1pt;height:21.65pt;z-index:250919936;mso-position-horizontal-relative:text;mso-position-vertical-relative:text;mso-width-relative:margin;mso-height-relative:margin" filled="f" stroked="f">
                  <v:textbox style="mso-next-textbox:#_x0000_s1719">
                    <w:txbxContent>
                      <w:p w:rsidR="00AD5E4D" w:rsidRPr="00537CB8" w:rsidRDefault="00AD5E4D" w:rsidP="00154368">
                        <w:r>
                          <w:rPr>
                            <w:lang w:val="en-US"/>
                          </w:rPr>
                          <w:t xml:space="preserve">m = 4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</w:t>
                        </w:r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1714" style="position:absolute;left:0;text-align:left;margin-left:10.55pt;margin-top:54.25pt;width:199.1pt;height:21.25pt;z-index:250918912;mso-position-horizontal-relative:text;mso-position-vertical-relative:text" coordorigin="1408,4667" coordsize="3982,425">
                  <v:shape id="_x0000_s1715" type="#_x0000_t202" style="position:absolute;left:1408;top:4720;width:415;height:372;mso-width-relative:margin;mso-height-relative:margin" filled="f" stroked="f">
                    <v:textbox style="mso-next-textbox:#_x0000_s171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716" type="#_x0000_t202" style="position:absolute;left:2552;top:4667;width:415;height:372;mso-width-relative:margin;mso-height-relative:margin" filled="f" stroked="f">
                    <v:textbox style="mso-next-textbox:#_x0000_s171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717" type="#_x0000_t202" style="position:absolute;left:3786;top:4715;width:415;height:372;mso-width-relative:margin;mso-height-relative:margin" filled="f" stroked="f">
                    <v:textbox style="mso-next-textbox:#_x0000_s171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718" type="#_x0000_t202" style="position:absolute;left:4975;top:4720;width:415;height:372;mso-width-relative:margin;mso-height-relative:margin" filled="f" stroked="f">
                    <v:textbox style="mso-next-textbox:#_x0000_s171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1713" type="#_x0000_t202" style="position:absolute;left:0;text-align:left;margin-left:152.05pt;margin-top:120.25pt;width:45.9pt;height:17.95pt;z-index:250917888;mso-position-horizontal-relative:text;mso-position-vertical-relative:text;mso-width-relative:margin;mso-height-relative:margin" filled="f" stroked="f">
                  <v:textbox style="mso-next-textbox:#_x0000_s1713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712" type="#_x0000_t202" style="position:absolute;left:0;text-align:left;margin-left:75.7pt;margin-top:118.7pt;width:47.45pt;height:22.95pt;z-index:250916864;mso-position-horizontal-relative:text;mso-position-vertical-relative:text;mso-width-relative:margin;mso-height-relative:margin" filled="f" stroked="f">
                  <v:textbox style="mso-next-textbox:#_x0000_s171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711" type="#_x0000_t202" style="position:absolute;left:0;text-align:left;margin-left:13pt;margin-top:120.25pt;width:45.9pt;height:18.75pt;z-index:250915840;mso-position-horizontal-relative:text;mso-position-vertical-relative:text;mso-width-relative:margin;mso-height-relative:margin" filled="f" stroked="f">
                  <v:textbox style="mso-next-textbox:#_x0000_s1711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710" type="#_x0000_t32" style="position:absolute;left:0;text-align:left;margin-left:130.75pt;margin-top:59.15pt;width:0;height:82.5pt;z-index:2509148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709" type="#_x0000_t32" style="position:absolute;left:0;text-align:left;margin-left:214.1pt;margin-top:59.15pt;width:0;height:82.5pt;z-index:2509137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708" type="#_x0000_t32" style="position:absolute;left:0;text-align:left;margin-left:69.15pt;margin-top:59.15pt;width:0;height:82.5pt;z-index:2509127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707" type="#_x0000_t32" style="position:absolute;left:0;text-align:left;margin-left:6.75pt;margin-top:58.3pt;width:0;height:82.55pt;z-index:2509117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group id="_x0000_s1695" style="position:absolute;left:0;text-align:left;margin-left:121.85pt;margin-top:58.35pt;width:15.5pt;height:14.8pt;z-index:250910720;mso-position-horizontal-relative:text;mso-position-vertical-relative:text" coordorigin="2003,4188" coordsize="397,357">
                  <v:oval id="_x0000_s1696" style="position:absolute;left:2155;top:4188;width:143;height:143" filled="f" strokecolor="black [3213]"/>
                  <v:group id="_x0000_s1697" style="position:absolute;left:2003;top:4331;width:397;height:214" coordorigin="2003,4331" coordsize="397,214">
                    <v:shape id="_x0000_s1698" type="#_x0000_t5" style="position:absolute;left:2063;top:4331;width:337;height:154"/>
                    <v:group id="_x0000_s1699" style="position:absolute;left:2003;top:4485;width:397;height:60" coordorigin="2003,4485" coordsize="397,60">
                      <v:shape id="_x0000_s1700" type="#_x0000_t32" style="position:absolute;left:2003;top:4485;width:60;height:60;flip:x" o:connectortype="straight"/>
                      <v:shape id="_x0000_s1701" type="#_x0000_t32" style="position:absolute;left:2063;top:4485;width:60;height:60;flip:x" o:connectortype="straight"/>
                      <v:shape id="_x0000_s1702" type="#_x0000_t32" style="position:absolute;left:2123;top:4485;width:60;height:60;flip:x" o:connectortype="straight"/>
                      <v:shape id="_x0000_s1703" type="#_x0000_t32" style="position:absolute;left:2183;top:4485;width:60;height:60;flip:x" o:connectortype="straight"/>
                      <v:shape id="_x0000_s1704" type="#_x0000_t32" style="position:absolute;left:2243;top:4485;width:60;height:60;flip:x" o:connectortype="straight"/>
                      <v:shape id="_x0000_s1705" type="#_x0000_t32" style="position:absolute;left:2298;top:4485;width:60;height:60;flip:x" o:connectortype="straight"/>
                      <v:shape id="_x0000_s1706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1693" type="#_x0000_t32" style="position:absolute;left:0;text-align:left;margin-left:6.75pt;margin-top:58.3pt;width:207.35pt;height:.05pt;z-index:250908672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group id="_x0000_s1680" style="position:absolute;left:0;text-align:left;margin-left:-.45pt;margin-top:58.35pt;width:13.55pt;height:15.45pt;z-index:250907648;mso-position-horizontal-relative:text;mso-position-vertical-relative:text" coordorigin="1799,2551" coordsize="303,433">
                  <v:group id="_x0000_s1681" style="position:absolute;left:1799;top:2932;width:303;height:52" coordorigin="2003,4485" coordsize="397,60">
                    <v:shape id="_x0000_s1682" type="#_x0000_t32" style="position:absolute;left:2003;top:4485;width:60;height:60;flip:x" o:connectortype="straight"/>
                    <v:shape id="_x0000_s1683" type="#_x0000_t32" style="position:absolute;left:2063;top:4485;width:60;height:60;flip:x" o:connectortype="straight"/>
                    <v:shape id="_x0000_s1684" type="#_x0000_t32" style="position:absolute;left:2123;top:4485;width:60;height:60;flip:x" o:connectortype="straight"/>
                    <v:shape id="_x0000_s1685" type="#_x0000_t32" style="position:absolute;left:2183;top:4485;width:60;height:60;flip:x" o:connectortype="straight"/>
                    <v:shape id="_x0000_s1686" type="#_x0000_t32" style="position:absolute;left:2243;top:4485;width:60;height:60;flip:x" o:connectortype="straight"/>
                    <v:shape id="_x0000_s1687" type="#_x0000_t32" style="position:absolute;left:2298;top:4485;width:60;height:60;flip:x" o:connectortype="straight"/>
                    <v:shape id="_x0000_s1688" type="#_x0000_t32" style="position:absolute;left:2340;top:4485;width:60;height:60;flip:x" o:connectortype="straight"/>
                  </v:group>
                  <v:shape id="_x0000_s1689" type="#_x0000_t5" style="position:absolute;left:1845;top:2675;width:257;height:133"/>
                  <v:oval id="_x0000_s1690" style="position:absolute;left:1922;top:2808;width:109;height:124"/>
                  <v:shape id="_x0000_s1691" type="#_x0000_t32" style="position:absolute;left:1845;top:2932;width:257;height:0;flip:x" o:connectortype="straight"/>
                  <v:oval id="_x0000_s1692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1678" type="#_x0000_t32" style="position:absolute;left:0;text-align:left;margin-left:6.8pt;margin-top:135.45pt;width:62.4pt;height:0;z-index:25090560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677" type="#_x0000_t32" style="position:absolute;left:0;text-align:left;margin-left:131.55pt;margin-top:135.45pt;width:82.55pt;height:0;z-index:25090457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676" type="#_x0000_t32" style="position:absolute;left:0;text-align:left;margin-left:68.8pt;margin-top:135.45pt;width:62.4pt;height:0;z-index:250903552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930" style="position:absolute;left:0;text-align:left;margin-left:189.6pt;margin-top:54.65pt;width:40.4pt;height:42.45pt;z-index:251324416;mso-position-horizontal-relative:text;mso-position-vertical-relative:text" coordorigin="3270,3615" coordsize="1035,1365">
                  <v:shape id="_x0000_s2931" type="#_x0000_t32" style="position:absolute;left:3810;top:3615;width:0;height:1365" o:connectortype="straight" strokeweight="1.5pt"/>
                  <v:shape id="_x0000_s2932" type="#_x0000_t32" style="position:absolute;left:3810;top:3615;width:495;height:0" o:connectortype="straight" strokeweight="1.5pt">
                    <v:stroke endarrow="block"/>
                  </v:shape>
                  <v:shape id="_x0000_s293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940" type="#_x0000_t202" style="position:absolute;left:0;text-align:left;margin-left:151.85pt;margin-top:131.6pt;width:49.55pt;height:23.4pt;z-index:251331584;mso-position-horizontal-relative:text;mso-position-vertical-relative:text;mso-width-relative:margin;mso-height-relative:margin" filled="f" stroked="f">
                  <v:textbox style="mso-next-textbox:#_x0000_s2940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41" type="#_x0000_t202" style="position:absolute;left:0;text-align:left;margin-left:81.4pt;margin-top:133.15pt;width:51.15pt;height:22.35pt;z-index:251332608;mso-position-horizontal-relative:text;mso-position-vertical-relative:text;mso-width-relative:margin;mso-height-relative:margin" filled="f" stroked="f">
                  <v:textbox style="mso-next-textbox:#_x0000_s294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47" type="#_x0000_t202" style="position:absolute;left:0;text-align:left;margin-left:164.6pt;margin-top:24.8pt;width:64.8pt;height:19pt;z-index:251338752;mso-position-horizontal-relative:text;mso-position-vertical-relative:text;mso-width-relative:margin;mso-height-relative:margin" filled="f" stroked="f">
                  <v:textbox style="mso-next-textbox:#_x0000_s294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14" type="#_x0000_t202" style="position:absolute;left:0;text-align:left;margin-left:83.65pt;margin-top:19.7pt;width:62.1pt;height:19.4pt;z-index:251319296;mso-position-horizontal-relative:text;mso-position-vertical-relative:text;mso-width-relative:margin;mso-height-relative:margin" filled="f" stroked="f">
                  <v:textbox style="mso-next-textbox:#_x0000_s2914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15" type="#_x0000_t32" style="position:absolute;left:0;text-align:left;margin-left:132.25pt;margin-top:33.25pt;width:.15pt;height:38.4pt;flip:y;z-index:25132032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964" type="#_x0000_t202" style="position:absolute;left:0;text-align:left;margin-left:12.5pt;margin-top:19.5pt;width:61pt;height:21.75pt;z-index:251343872;mso-position-horizontal-relative:text;mso-position-vertical-relative:text;mso-width-relative:margin;mso-height-relative:margin" filled="f" stroked="f">
                  <v:textbox style="mso-next-textbox:#_x0000_s2964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63" type="#_x0000_t202" style="position:absolute;left:0;text-align:left;margin-left:26.85pt;margin-top:54.75pt;width:30.85pt;height:17.65pt;z-index:251342848;mso-position-horizontal-relative:text;mso-position-vertical-relative:text;mso-width-relative:margin;mso-height-relative:margin" filled="f" stroked="f">
                  <v:textbox style="mso-next-textbox:#_x0000_s2963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62" type="#_x0000_t19" style="position:absolute;left:0;text-align:left;margin-left:25.85pt;margin-top:64.4pt;width:6.4pt;height:13.1pt;z-index:25134182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961" type="#_x0000_t32" style="position:absolute;left:0;text-align:left;margin-left:15.05pt;margin-top:41.05pt;width:42.1pt;height:29.65pt;flip:x;z-index:25134080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948" style="position:absolute;left:0;text-align:left;margin-left:203.85pt;margin-top:73.1pt;width:12.75pt;height:15.45pt;z-index:251339776;mso-position-horizontal-relative:text;mso-position-vertical-relative:text" coordorigin="1799,2551" coordsize="303,433">
                  <v:group id="_x0000_s2949" style="position:absolute;left:1799;top:2932;width:303;height:52" coordorigin="2003,4485" coordsize="397,60">
                    <v:shape id="_x0000_s2950" type="#_x0000_t32" style="position:absolute;left:2003;top:4485;width:60;height:60;flip:x" o:connectortype="straight"/>
                    <v:shape id="_x0000_s2951" type="#_x0000_t32" style="position:absolute;left:2063;top:4485;width:60;height:60;flip:x" o:connectortype="straight"/>
                    <v:shape id="_x0000_s2952" type="#_x0000_t32" style="position:absolute;left:2123;top:4485;width:60;height:60;flip:x" o:connectortype="straight"/>
                    <v:shape id="_x0000_s2953" type="#_x0000_t32" style="position:absolute;left:2183;top:4485;width:60;height:60;flip:x" o:connectortype="straight"/>
                    <v:shape id="_x0000_s2954" type="#_x0000_t32" style="position:absolute;left:2243;top:4485;width:60;height:60;flip:x" o:connectortype="straight"/>
                    <v:shape id="_x0000_s2955" type="#_x0000_t32" style="position:absolute;left:2298;top:4485;width:60;height:60;flip:x" o:connectortype="straight"/>
                    <v:shape id="_x0000_s2956" type="#_x0000_t32" style="position:absolute;left:2340;top:4485;width:60;height:60;flip:x" o:connectortype="straight"/>
                  </v:group>
                  <v:shape id="_x0000_s2957" type="#_x0000_t5" style="position:absolute;left:1845;top:2675;width:257;height:133"/>
                  <v:oval id="_x0000_s2958" style="position:absolute;left:1922;top:2808;width:109;height:124"/>
                  <v:shape id="_x0000_s2959" type="#_x0000_t32" style="position:absolute;left:1845;top:2932;width:257;height:0;flip:x" o:connectortype="straight"/>
                  <v:oval id="_x0000_s2960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946" type="#_x0000_t32" style="position:absolute;left:0;text-align:left;margin-left:12.95pt;margin-top:72.35pt;width:199.05pt;height:.05pt;z-index:251337728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2945" type="#_x0000_t32" style="position:absolute;left:0;text-align:left;margin-left:12.95pt;margin-top:72.35pt;width:0;height:79.9pt;z-index:2513367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944" type="#_x0000_t32" style="position:absolute;left:0;text-align:left;margin-left:72.85pt;margin-top:73.15pt;width:0;height:79.9pt;z-index:25133568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943" type="#_x0000_t32" style="position:absolute;left:0;text-align:left;margin-left:212pt;margin-top:73.15pt;width:0;height:79.9pt;z-index:25133465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942" type="#_x0000_t202" style="position:absolute;left:0;text-align:left;margin-left:20.65pt;margin-top:132.95pt;width:48.6pt;height:23.8pt;z-index:251333632;mso-position-horizontal-relative:text;mso-position-vertical-relative:text;mso-width-relative:margin;mso-height-relative:margin" filled="f" stroked="f">
                  <v:textbox style="mso-next-textbox:#_x0000_s2942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39" type="#_x0000_t32" style="position:absolute;left:0;text-align:left;margin-left:12.2pt;margin-top:148.9pt;width:61.15pt;height:0;z-index:25133056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938" type="#_x0000_t32" style="position:absolute;left:0;text-align:left;margin-left:73.1pt;margin-top:148.95pt;width:59pt;height:0;z-index:2513295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937" type="#_x0000_t32" style="position:absolute;left:0;text-align:left;margin-left:132.5pt;margin-top:148.95pt;width:79.5pt;height:0;z-index:2513285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936" type="#_x0000_t202" style="position:absolute;left:0;text-align:left;margin-left:15.25pt;margin-top:71.6pt;width:19.55pt;height:18.6pt;z-index:251327488;mso-position-horizontal-relative:text;mso-position-vertical-relative:text;mso-width-relative:margin;mso-height-relative:margin" filled="f" stroked="f">
                  <v:textbox style="mso-next-textbox:#_x0000_s293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35" type="#_x0000_t202" style="position:absolute;left:0;text-align:left;margin-left:71.6pt;margin-top:71.65pt;width:19.6pt;height:18.6pt;z-index:251326464;mso-position-horizontal-relative:text;mso-position-vertical-relative:text;mso-width-relative:margin;mso-height-relative:margin" filled="f" stroked="f">
                  <v:textbox style="mso-next-textbox:#_x0000_s293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34" type="#_x0000_t202" style="position:absolute;left:0;text-align:left;margin-left:185.8pt;margin-top:69.95pt;width:19.55pt;height:18.6pt;z-index:251325440;mso-position-horizontal-relative:text;mso-position-vertical-relative:text;mso-width-relative:margin;mso-height-relative:margin" filled="f" stroked="f">
                  <v:textbox style="mso-next-textbox:#_x0000_s293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918" style="position:absolute;left:0;text-align:left;margin-left:64.1pt;margin-top:74.65pt;width:14.85pt;height:14.35pt;z-index:251323392;mso-position-horizontal-relative:text;mso-position-vertical-relative:text" coordorigin="2003,4188" coordsize="397,357">
                  <v:oval id="_x0000_s2919" style="position:absolute;left:2155;top:4188;width:143;height:143" filled="f" strokecolor="black [3213]"/>
                  <v:group id="_x0000_s2920" style="position:absolute;left:2003;top:4331;width:397;height:214" coordorigin="2003,4331" coordsize="397,214">
                    <v:shape id="_x0000_s2921" type="#_x0000_t5" style="position:absolute;left:2063;top:4331;width:337;height:154"/>
                    <v:group id="_x0000_s2922" style="position:absolute;left:2003;top:4485;width:397;height:60" coordorigin="2003,4485" coordsize="397,60">
                      <v:shape id="_x0000_s2923" type="#_x0000_t32" style="position:absolute;left:2003;top:4485;width:60;height:60;flip:x" o:connectortype="straight"/>
                      <v:shape id="_x0000_s2924" type="#_x0000_t32" style="position:absolute;left:2063;top:4485;width:60;height:60;flip:x" o:connectortype="straight"/>
                      <v:shape id="_x0000_s2925" type="#_x0000_t32" style="position:absolute;left:2123;top:4485;width:60;height:60;flip:x" o:connectortype="straight"/>
                      <v:shape id="_x0000_s2926" type="#_x0000_t32" style="position:absolute;left:2183;top:4485;width:60;height:60;flip:x" o:connectortype="straight"/>
                      <v:shape id="_x0000_s2927" type="#_x0000_t32" style="position:absolute;left:2243;top:4485;width:60;height:60;flip:x" o:connectortype="straight"/>
                      <v:shape id="_x0000_s2928" type="#_x0000_t32" style="position:absolute;left:2298;top:4485;width:60;height:60;flip:x" o:connectortype="straight"/>
                      <v:shape id="_x0000_s2929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917" type="#_x0000_t202" style="position:absolute;left:0;text-align:left;margin-left:131.7pt;margin-top:69.95pt;width:19.55pt;height:18.6pt;z-index:251322368;mso-position-horizontal-relative:text;mso-position-vertical-relative:text;mso-width-relative:margin;mso-height-relative:margin" filled="f" stroked="f">
                  <v:textbox style="mso-next-textbox:#_x0000_s291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16" type="#_x0000_t32" style="position:absolute;left:0;text-align:left;margin-left:131.7pt;margin-top:72.35pt;width:0;height:79.9pt;z-index:251321344;mso-position-horizontal-relative:text;mso-position-vertical-relative:text" o:connectortype="straigh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1665" style="position:absolute;left:0;text-align:left;margin-left:68.3pt;margin-top:57.7pt;width:39.05pt;height:35.45pt;z-index:250895360;mso-position-horizontal-relative:text;mso-position-vertical-relative:text" coordorigin="9137,7609" coordsize="719,1163">
                  <v:shape id="_x0000_s1666" type="#_x0000_t32" style="position:absolute;left:9480;top:7609;width:0;height:1163" o:connectortype="straight" strokeweight="1.5pt"/>
                  <v:shape id="_x0000_s1667" type="#_x0000_t32" style="position:absolute;left:9137;top:7609;width:343;height:0;flip:x" o:connectortype="straight" strokeweight="1.5pt">
                    <v:stroke endarrow="block"/>
                  </v:shape>
                  <v:shape id="_x0000_s1668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646" type="#_x0000_t202" style="position:absolute;left:0;text-align:left;margin-left:7.3pt;margin-top:15.25pt;width:58.9pt;height:20pt;z-index:250888192;mso-position-horizontal-relative:text;mso-position-vertical-relative:text;mso-width-relative:margin;mso-height-relative:margin" filled="f" stroked="f">
                  <v:textbox style="mso-next-textbox:#_x0000_s1646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75" type="#_x0000_t202" style="position:absolute;left:0;text-align:left;margin-left:206.2pt;margin-top:74.3pt;width:20.75pt;height:18.6pt;z-index:250902528;mso-position-horizontal-relative:text;mso-position-vertical-relative:text;mso-width-relative:margin;mso-height-relative:margin" filled="f" stroked="f">
                  <v:textbox style="mso-next-textbox:#_x0000_s167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74" type="#_x0000_t202" style="position:absolute;left:0;text-align:left;margin-left:150.7pt;margin-top:71.8pt;width:20.75pt;height:18.6pt;z-index:250901504;mso-position-horizontal-relative:text;mso-position-vertical-relative:text;mso-width-relative:margin;mso-height-relative:margin" filled="f" stroked="f">
                  <v:textbox style="mso-next-textbox:#_x0000_s167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73" type="#_x0000_t202" style="position:absolute;left:0;text-align:left;margin-left:85.05pt;margin-top:71.65pt;width:20.75pt;height:18.6pt;z-index:250900480;mso-position-horizontal-relative:text;mso-position-vertical-relative:text;mso-width-relative:margin;mso-height-relative:margin" filled="f" stroked="f">
                  <v:textbox style="mso-next-textbox:#_x0000_s167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72" type="#_x0000_t202" style="position:absolute;left:0;text-align:left;margin-left:21.1pt;margin-top:74.3pt;width:20.75pt;height:18.6pt;z-index:250899456;mso-position-horizontal-relative:text;mso-position-vertical-relative:text;mso-width-relative:margin;mso-height-relative:margin" filled="f" stroked="f">
                  <v:textbox style="mso-next-textbox:#_x0000_s167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71" type="#_x0000_t202" style="position:absolute;left:0;text-align:left;margin-left:162.25pt;margin-top:105.25pt;width:60.75pt;height:21.75pt;z-index:250898432;mso-position-horizontal-relative:text;mso-position-vertical-relative:text;mso-width-relative:margin;mso-height-relative:margin" filled="f" stroked="f">
                  <v:textbox style="mso-next-textbox:#_x0000_s1671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70" type="#_x0000_t202" style="position:absolute;left:0;text-align:left;margin-left:142.8pt;margin-top:99.15pt;width:26.9pt;height:17.65pt;z-index:250897408;mso-position-horizontal-relative:text;mso-position-vertical-relative:text;mso-width-relative:margin;mso-height-relative:margin" filled="f" stroked="f">
                  <v:textbox style="mso-next-textbox:#_x0000_s1670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69" type="#_x0000_t32" style="position:absolute;left:0;text-align:left;margin-left:148.15pt;margin-top:76.2pt;width:18.7pt;height:32.9pt;flip:x y;z-index:25089638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1652" style="position:absolute;left:0;text-align:left;margin-left:223.55pt;margin-top:75.15pt;width:13.55pt;height:15.45pt;z-index:250894336;mso-position-horizontal-relative:text;mso-position-vertical-relative:text" coordorigin="1799,2551" coordsize="303,433">
                  <v:group id="_x0000_s1653" style="position:absolute;left:1799;top:2932;width:303;height:52" coordorigin="2003,4485" coordsize="397,60">
                    <v:shape id="_x0000_s1654" type="#_x0000_t32" style="position:absolute;left:2003;top:4485;width:60;height:60;flip:x" o:connectortype="straight"/>
                    <v:shape id="_x0000_s1655" type="#_x0000_t32" style="position:absolute;left:2063;top:4485;width:60;height:60;flip:x" o:connectortype="straight"/>
                    <v:shape id="_x0000_s1656" type="#_x0000_t32" style="position:absolute;left:2123;top:4485;width:60;height:60;flip:x" o:connectortype="straight"/>
                    <v:shape id="_x0000_s1657" type="#_x0000_t32" style="position:absolute;left:2183;top:4485;width:60;height:60;flip:x" o:connectortype="straight"/>
                    <v:shape id="_x0000_s1658" type="#_x0000_t32" style="position:absolute;left:2243;top:4485;width:60;height:60;flip:x" o:connectortype="straight"/>
                    <v:shape id="_x0000_s1659" type="#_x0000_t32" style="position:absolute;left:2298;top:4485;width:60;height:60;flip:x" o:connectortype="straight"/>
                    <v:shape id="_x0000_s1660" type="#_x0000_t32" style="position:absolute;left:2340;top:4485;width:60;height:60;flip:x" o:connectortype="straight"/>
                  </v:group>
                  <v:shape id="_x0000_s1661" type="#_x0000_t5" style="position:absolute;left:1845;top:2675;width:257;height:133"/>
                  <v:oval id="_x0000_s1662" style="position:absolute;left:1922;top:2808;width:109;height:124"/>
                  <v:shape id="_x0000_s1663" type="#_x0000_t32" style="position:absolute;left:1845;top:2932;width:257;height:0;flip:x" o:connectortype="straight"/>
                  <v:oval id="_x0000_s1664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1651" type="#_x0000_t32" style="position:absolute;left:0;text-align:left;margin-left:23.35pt;margin-top:154.2pt;width:62.4pt;height:0;z-index:2508933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650" type="#_x0000_t32" style="position:absolute;left:0;text-align:left;margin-left:85.75pt;margin-top:154.2pt;width:62.4pt;height:0;z-index:25089228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649" type="#_x0000_t32" style="position:absolute;left:0;text-align:left;margin-left:147.3pt;margin-top:154.1pt;width:82.55pt;height:0;z-index:25089126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648" type="#_x0000_t32" style="position:absolute;left:0;text-align:left;margin-left:23.4pt;margin-top:74.55pt;width:207.35pt;height:.05pt;z-index:25089024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647" type="#_x0000_t32" style="position:absolute;left:0;text-align:left;margin-left:23.4pt;margin-top:35.1pt;width:.05pt;height:39.45pt;z-index:25088921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645" type="#_x0000_t202" style="position:absolute;left:0;text-align:left;margin-left:64.7pt;margin-top:22.9pt;width:70.15pt;height:19.6pt;z-index:250887168;mso-position-horizontal-relative:text;mso-position-vertical-relative:text;mso-width-relative:margin;mso-height-relative:margin" filled="f" stroked="f">
                  <v:textbox style="mso-next-textbox:#_x0000_s164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44" type="#_x0000_t32" style="position:absolute;left:0;text-align:left;margin-left:23.4pt;margin-top:74.55pt;width:0;height:82.55pt;z-index:2508861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643" type="#_x0000_t32" style="position:absolute;left:0;text-align:left;margin-left:85.8pt;margin-top:75.4pt;width:0;height:82.5pt;z-index:25088512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642" type="#_x0000_t32" style="position:absolute;left:0;text-align:left;margin-left:230.75pt;margin-top:75.4pt;width:0;height:82.5pt;z-index:25088409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641" type="#_x0000_t32" style="position:absolute;left:0;text-align:left;margin-left:147.4pt;margin-top:75.4pt;width:0;height:82.5pt;z-index:25088307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640" type="#_x0000_t202" style="position:absolute;left:0;text-align:left;margin-left:29.65pt;margin-top:136.5pt;width:45.9pt;height:18.75pt;z-index:250882048;mso-position-horizontal-relative:text;mso-position-vertical-relative:text;mso-width-relative:margin;mso-height-relative:margin" filled="f" stroked="f">
                  <v:textbox style="mso-next-textbox:#_x0000_s1640">
                    <w:txbxContent>
                      <w:p w:rsidR="00AD5E4D" w:rsidRDefault="00AD5E4D" w:rsidP="00154368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39" type="#_x0000_t202" style="position:absolute;left:0;text-align:left;margin-left:92.95pt;margin-top:138.5pt;width:47.45pt;height:22.95pt;z-index:250881024;mso-position-horizontal-relative:text;mso-position-vertical-relative:text;mso-width-relative:margin;mso-height-relative:margin" filled="f" stroked="f">
                  <v:textbox style="mso-next-textbox:#_x0000_s163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638" type="#_x0000_t202" style="position:absolute;left:0;text-align:left;margin-left:170.25pt;margin-top:139.15pt;width:45.9pt;height:17.95pt;z-index:250880000;mso-position-horizontal-relative:text;mso-position-vertical-relative:text;mso-width-relative:margin;mso-height-relative:margin" filled="f" stroked="f">
                  <v:textbox style="mso-next-textbox:#_x0000_s1638">
                    <w:txbxContent>
                      <w:p w:rsidR="00AD5E4D" w:rsidRPr="00C32C78" w:rsidRDefault="00AD5E4D" w:rsidP="00154368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1626" style="position:absolute;left:0;text-align:left;margin-left:77.45pt;margin-top:78.1pt;width:15.5pt;height:14.8pt;z-index:250878976;mso-position-horizontal-relative:text;mso-position-vertical-relative:text" coordorigin="2003,4188" coordsize="397,357">
                  <v:oval id="_x0000_s1627" style="position:absolute;left:2155;top:4188;width:143;height:143" filled="f" strokecolor="black [3213]"/>
                  <v:group id="_x0000_s1628" style="position:absolute;left:2003;top:4331;width:397;height:214" coordorigin="2003,4331" coordsize="397,214">
                    <v:shape id="_x0000_s1629" type="#_x0000_t5" style="position:absolute;left:2063;top:4331;width:337;height:154"/>
                    <v:group id="_x0000_s1630" style="position:absolute;left:2003;top:4485;width:397;height:60" coordorigin="2003,4485" coordsize="397,60">
                      <v:shape id="_x0000_s1631" type="#_x0000_t32" style="position:absolute;left:2003;top:4485;width:60;height:60;flip:x" o:connectortype="straight"/>
                      <v:shape id="_x0000_s1632" type="#_x0000_t32" style="position:absolute;left:2063;top:4485;width:60;height:60;flip:x" o:connectortype="straight"/>
                      <v:shape id="_x0000_s1633" type="#_x0000_t32" style="position:absolute;left:2123;top:4485;width:60;height:60;flip:x" o:connectortype="straight"/>
                      <v:shape id="_x0000_s1634" type="#_x0000_t32" style="position:absolute;left:2183;top:4485;width:60;height:60;flip:x" o:connectortype="straight"/>
                      <v:shape id="_x0000_s1635" type="#_x0000_t32" style="position:absolute;left:2243;top:4485;width:60;height:60;flip:x" o:connectortype="straight"/>
                      <v:shape id="_x0000_s1636" type="#_x0000_t32" style="position:absolute;left:2298;top:4485;width:60;height:60;flip:x" o:connectortype="straight"/>
                      <v:shape id="_x0000_s1637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1731" style="position:absolute;left:0;text-align:left;margin-left:114.85pt;margin-top:50.6pt;width:40.35pt;height:37.3pt;z-index:252723200;mso-position-horizontal-relative:text;mso-position-vertical-relative:text" coordorigin="3270,3615" coordsize="1035,1365" o:regroupid="11">
                  <v:shape id="_x0000_s1732" type="#_x0000_t32" style="position:absolute;left:3810;top:3615;width:0;height:1365" o:connectortype="straight" strokeweight="1.5pt"/>
                  <v:shape id="_x0000_s1733" type="#_x0000_t32" style="position:absolute;left:3810;top:3615;width:495;height:0" o:connectortype="straight" strokeweight="1.5pt">
                    <v:stroke endarrow="block"/>
                  </v:shape>
                  <v:shape id="_x0000_s1734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778" style="position:absolute;left:0;text-align:left;margin-left:167.5pt;margin-top:2.5pt;width:54.75pt;height:66.75pt;z-index:252744704;mso-position-horizontal-relative:text;mso-position-vertical-relative:text" coordorigin="4073,8467" coordsize="1095,1335" o:regroupid="11">
                  <v:shape id="_x0000_s1779" type="#_x0000_t32" style="position:absolute;left:4613;top:9030;width:555;height:713" o:connectortype="straight" strokeweight="1.5pt">
                    <v:stroke endarrow="block"/>
                  </v:shape>
                  <v:shape id="_x0000_s1780" type="#_x0000_t19" style="position:absolute;left:4875;top:9540;width:135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1781" type="#_x0000_t202" style="position:absolute;left:4509;top:9337;width:561;height:353;mso-width-relative:margin;mso-height-relative:margin" filled="f" stroked="f">
                    <v:textbox style="mso-next-textbox:#_x0000_s1781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1782" type="#_x0000_t202" style="position:absolute;left:4073;top:8467;width:1095;height:435;mso-width-relative:margin;mso-height-relative:margin" filled="f" stroked="f">
                    <v:textbox style="mso-next-textbox:#_x0000_s1782"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4</w:t>
                          </w:r>
                          <w:r>
                            <w:t xml:space="preserve"> 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777" type="#_x0000_t202" style="position:absolute;left:0;text-align:left;margin-left:194.15pt;margin-top:63.9pt;width:20.75pt;height:18.6pt;z-index:252743680;mso-position-horizontal-relative:text;mso-position-vertical-relative:text;mso-width-relative:margin;mso-height-relative:margin" o:regroupid="11" filled="f" stroked="f">
                  <v:textbox style="mso-next-textbox:#_x0000_s177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76" type="#_x0000_t202" style="position:absolute;left:0;text-align:left;margin-left:134.7pt;margin-top:64.35pt;width:20.75pt;height:18.6pt;z-index:252742656;mso-position-horizontal-relative:text;mso-position-vertical-relative:text;mso-width-relative:margin;mso-height-relative:margin" o:regroupid="11" filled="f" stroked="f">
                  <v:textbox style="mso-next-textbox:#_x0000_s177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75" type="#_x0000_t202" style="position:absolute;left:0;text-align:left;margin-left:73pt;margin-top:65.6pt;width:20.75pt;height:18.6pt;z-index:252741632;mso-position-horizontal-relative:text;mso-position-vertical-relative:text;mso-width-relative:margin;mso-height-relative:margin" o:regroupid="11" filled="f" stroked="f">
                  <v:textbox style="mso-next-textbox:#_x0000_s177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74" type="#_x0000_t202" style="position:absolute;left:0;text-align:left;margin-left:13.2pt;margin-top:65.55pt;width:20.75pt;height:18.6pt;z-index:252740608;mso-position-horizontal-relative:text;mso-position-vertical-relative:text;mso-width-relative:margin;mso-height-relative:margin" o:regroupid="11" filled="f" stroked="f">
                  <v:textbox style="mso-next-textbox:#_x0000_s177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73" type="#_x0000_t32" style="position:absolute;left:0;text-align:left;margin-left:137.6pt;margin-top:141.6pt;width:84.35pt;height:0;z-index:252739584;mso-position-horizontal-relative:text;mso-position-vertical-relative:text" o:connectortype="straight" o:regroupid="1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772" type="#_x0000_t32" style="position:absolute;left:0;text-align:left;margin-left:74.55pt;margin-top:141.6pt;width:62.65pt;height:0;z-index:252738560;mso-position-horizontal-relative:text;mso-position-vertical-relative:text" o:connectortype="straight" o:regroupid="1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771" type="#_x0000_t32" style="position:absolute;left:0;text-align:left;margin-left:10.75pt;margin-top:141.6pt;width:63.35pt;height:0;z-index:252737536;mso-position-horizontal-relative:text;mso-position-vertical-relative:text" o:connectortype="straight" o:regroupid="1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770" type="#_x0000_t202" style="position:absolute;left:0;text-align:left;margin-left:157.5pt;margin-top:125.15pt;width:46.75pt;height:25.55pt;z-index:252736512;mso-position-horizontal-relative:text;mso-position-vertical-relative:text;mso-width-relative:margin;mso-height-relative:margin" o:regroupid="11" filled="f" stroked="f">
                  <v:textbox style="mso-next-textbox:#_x0000_s1770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69" type="#_x0000_t202" style="position:absolute;left:0;text-align:left;margin-left:83.05pt;margin-top:126.9pt;width:48.3pt;height:22.35pt;z-index:252735488;mso-position-horizontal-relative:text;mso-position-vertical-relative:text;mso-width-relative:margin;mso-height-relative:margin" o:regroupid="11" filled="f" stroked="f">
                  <v:textbox style="mso-next-textbox:#_x0000_s176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68" type="#_x0000_t202" style="position:absolute;left:0;text-align:left;margin-left:18.9pt;margin-top:126.9pt;width:51.6pt;height:23.8pt;z-index:252734464;mso-position-horizontal-relative:text;mso-position-vertical-relative:text;mso-width-relative:margin;mso-height-relative:margin" o:regroupid="11" filled="f" stroked="f">
                  <v:textbox style="mso-next-textbox:#_x0000_s1768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67" type="#_x0000_t32" style="position:absolute;left:0;text-align:left;margin-left:137pt;margin-top:67.1pt;width:0;height:79.9pt;z-index:252733440;mso-position-horizontal-relative:text;mso-position-vertical-relative:text" o:connectortype="straight" o:regroupid="11"/>
              </w:pict>
            </w:r>
            <w:r>
              <w:rPr>
                <w:noProof/>
              </w:rPr>
              <w:pict>
                <v:shape id="_x0000_s1766" type="#_x0000_t32" style="position:absolute;left:0;text-align:left;margin-left:221.95pt;margin-top:67.1pt;width:0;height:79.9pt;z-index:252732416;mso-position-horizontal-relative:text;mso-position-vertical-relative:text" o:connectortype="straight" o:regroupid="11"/>
              </w:pict>
            </w:r>
            <w:r>
              <w:rPr>
                <w:noProof/>
              </w:rPr>
              <w:pict>
                <v:shape id="_x0000_s1765" type="#_x0000_t32" style="position:absolute;left:0;text-align:left;margin-left:74.3pt;margin-top:67.1pt;width:0;height:79.9pt;z-index:252731392;mso-position-horizontal-relative:text;mso-position-vertical-relative:text" o:connectortype="straight" o:regroupid="11"/>
              </w:pict>
            </w:r>
            <w:r>
              <w:rPr>
                <w:noProof/>
              </w:rPr>
              <w:pict>
                <v:shape id="_x0000_s1764" type="#_x0000_t32" style="position:absolute;left:0;text-align:left;margin-left:10.75pt;margin-top:66.3pt;width:0;height:79.9pt;z-index:252730368;mso-position-horizontal-relative:text;mso-position-vertical-relative:text" o:connectortype="straight" o:regroupid="11"/>
              </w:pict>
            </w:r>
            <w:r>
              <w:rPr>
                <w:noProof/>
              </w:rPr>
              <w:pict>
                <v:shape id="_x0000_s1763" type="#_x0000_t202" style="position:absolute;left:0;text-align:left;margin-left:39.9pt;margin-top:9.65pt;width:54.95pt;height:19.4pt;z-index:252729344;mso-position-horizontal-relative:text;mso-position-vertical-relative:text;mso-width-relative:margin;mso-height-relative:margin" o:regroupid="11" filled="f" stroked="f">
                  <v:textbox style="mso-next-textbox:#_x0000_s1763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762" type="#_x0000_t32" style="position:absolute;left:0;text-align:left;margin-left:74.35pt;margin-top:28pt;width:.2pt;height:38.3pt;flip:x;z-index:252728320;mso-position-horizontal-relative:text;mso-position-vertical-relative:text" o:connectortype="straight" o:regroupid="11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761" type="#_x0000_t32" style="position:absolute;left:0;text-align:left;margin-left:10.75pt;margin-top:66.3pt;width:211.2pt;height:.05pt;z-index:252727296;mso-position-horizontal-relative:text;mso-position-vertical-relative:text" o:connectortype="straight" o:regroupid="11" strokeweight="3pt"/>
              </w:pict>
            </w:r>
            <w:r>
              <w:rPr>
                <w:noProof/>
              </w:rPr>
              <w:pict>
                <v:group id="_x0000_s1749" style="position:absolute;left:0;text-align:left;margin-left:1.45pt;margin-top:67.75pt;width:15.8pt;height:14.35pt;z-index:252726272;mso-position-horizontal-relative:text;mso-position-vertical-relative:text" coordorigin="2003,4188" coordsize="397,357" o:regroupid="11">
                  <v:oval id="_x0000_s1750" style="position:absolute;left:2155;top:4188;width:143;height:143" filled="f" strokecolor="black [3213]"/>
                  <v:group id="_x0000_s1751" style="position:absolute;left:2003;top:4331;width:397;height:214" coordorigin="2003,4331" coordsize="397,214">
                    <v:shape id="_x0000_s1752" type="#_x0000_t5" style="position:absolute;left:2063;top:4331;width:337;height:154"/>
                    <v:group id="_x0000_s1753" style="position:absolute;left:2003;top:4485;width:397;height:60" coordorigin="2003,4485" coordsize="397,60">
                      <v:shape id="_x0000_s1754" type="#_x0000_t32" style="position:absolute;left:2003;top:4485;width:60;height:60;flip:x" o:connectortype="straight"/>
                      <v:shape id="_x0000_s1755" type="#_x0000_t32" style="position:absolute;left:2063;top:4485;width:60;height:60;flip:x" o:connectortype="straight"/>
                      <v:shape id="_x0000_s1756" type="#_x0000_t32" style="position:absolute;left:2123;top:4485;width:60;height:60;flip:x" o:connectortype="straight"/>
                      <v:shape id="_x0000_s1757" type="#_x0000_t32" style="position:absolute;left:2183;top:4485;width:60;height:60;flip:x" o:connectortype="straight"/>
                      <v:shape id="_x0000_s1758" type="#_x0000_t32" style="position:absolute;left:2243;top:4485;width:60;height:60;flip:x" o:connectortype="straight"/>
                      <v:shape id="_x0000_s1759" type="#_x0000_t32" style="position:absolute;left:2298;top:4485;width:60;height:60;flip:x" o:connectortype="straight"/>
                      <v:shape id="_x0000_s1760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748" type="#_x0000_t202" style="position:absolute;left:0;text-align:left;margin-left:1.45pt;margin-top:8pt;width:58.9pt;height:20pt;z-index:252725248;mso-position-horizontal-relative:text;mso-position-vertical-relative:text;mso-width-relative:margin;mso-height-relative:margin" o:regroupid="11" filled="f" stroked="f">
                  <v:textbox style="mso-next-textbox:#_x0000_s1748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35" style="position:absolute;left:0;text-align:left;margin-left:214.1pt;margin-top:67.5pt;width:13.55pt;height:15.45pt;z-index:252724224;mso-position-horizontal-relative:text;mso-position-vertical-relative:text" coordorigin="1799,2551" coordsize="303,433" o:regroupid="11">
                  <v:group id="_x0000_s1736" style="position:absolute;left:1799;top:2932;width:303;height:52" coordorigin="2003,4485" coordsize="397,60">
                    <v:shape id="_x0000_s1737" type="#_x0000_t32" style="position:absolute;left:2003;top:4485;width:60;height:60;flip:x" o:connectortype="straight"/>
                    <v:shape id="_x0000_s1738" type="#_x0000_t32" style="position:absolute;left:2063;top:4485;width:60;height:60;flip:x" o:connectortype="straight"/>
                    <v:shape id="_x0000_s1739" type="#_x0000_t32" style="position:absolute;left:2123;top:4485;width:60;height:60;flip:x" o:connectortype="straight"/>
                    <v:shape id="_x0000_s1740" type="#_x0000_t32" style="position:absolute;left:2183;top:4485;width:60;height:60;flip:x" o:connectortype="straight"/>
                    <v:shape id="_x0000_s1741" type="#_x0000_t32" style="position:absolute;left:2243;top:4485;width:60;height:60;flip:x" o:connectortype="straight"/>
                    <v:shape id="_x0000_s1742" type="#_x0000_t32" style="position:absolute;left:2298;top:4485;width:60;height:60;flip:x" o:connectortype="straight"/>
                    <v:shape id="_x0000_s1743" type="#_x0000_t32" style="position:absolute;left:2340;top:4485;width:60;height:60;flip:x" o:connectortype="straight"/>
                  </v:group>
                  <v:shape id="_x0000_s1744" type="#_x0000_t5" style="position:absolute;left:1845;top:2675;width:257;height:133"/>
                  <v:oval id="_x0000_s1745" style="position:absolute;left:1922;top:2808;width:109;height:124"/>
                  <v:shape id="_x0000_s1746" type="#_x0000_t32" style="position:absolute;left:1845;top:2932;width:257;height:0;flip:x" o:connectortype="straight"/>
                  <v:oval id="_x0000_s1747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730" type="#_x0000_t202" style="position:absolute;left:0;text-align:left;margin-left:113.75pt;margin-top:20.6pt;width:68.75pt;height:19pt;z-index:252722176;mso-position-horizontal-relative:text;mso-position-vertical-relative:text;mso-width-relative:margin;mso-height-relative:margin" o:regroupid="11" filled="f" stroked="f">
                  <v:textbox style="mso-next-textbox:#_x0000_s173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shape id="_x0000_s2993" type="#_x0000_t202" style="position:absolute;left:0;text-align:left;margin-left:4.2pt;margin-top:29.2pt;width:68.65pt;height:19.5pt;z-index:251358208;mso-position-horizontal-relative:text;mso-position-vertical-relative:text;mso-width-relative:margin;mso-height-relative:margin" filled="f" stroked="f">
                  <v:textbox style="mso-next-textbox:#_x0000_s299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009" style="position:absolute;left:0;text-align:left;margin-left:8.3pt;margin-top:53.25pt;width:35.05pt;height:37.7pt;z-index:251362304;mso-position-horizontal-relative:text;mso-position-vertical-relative:text" coordorigin="9137,7609" coordsize="719,1163">
                  <v:shape id="_x0000_s3010" type="#_x0000_t32" style="position:absolute;left:9480;top:7609;width:0;height:1163" o:connectortype="straight" strokeweight="1.5pt"/>
                  <v:shape id="_x0000_s3011" type="#_x0000_t32" style="position:absolute;left:9137;top:7609;width:343;height:0;flip:x" o:connectortype="straight" strokeweight="1.5pt">
                    <v:stroke endarrow="block"/>
                  </v:shape>
                  <v:shape id="_x0000_s3012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3016" type="#_x0000_t202" style="position:absolute;left:0;text-align:left;margin-left:76.75pt;margin-top:26.75pt;width:61.15pt;height:21.75pt;z-index:251366400;mso-position-horizontal-relative:text;mso-position-vertical-relative:text;mso-width-relative:margin;mso-height-relative:margin" filled="f" stroked="f">
                  <v:textbox style="mso-next-textbox:#_x0000_s3016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15" type="#_x0000_t202" style="position:absolute;left:0;text-align:left;margin-left:101.25pt;margin-top:52.85pt;width:28.7pt;height:17.65pt;z-index:251365376;mso-position-horizontal-relative:text;mso-position-vertical-relative:text;mso-width-relative:margin;mso-height-relative:margin" filled="f" stroked="f">
                  <v:textbox style="mso-next-textbox:#_x0000_s3015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14" type="#_x0000_t19" style="position:absolute;left:0;text-align:left;margin-left:101.25pt;margin-top:63.3pt;width:6.65pt;height:13.1pt;z-index:25136435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3013" type="#_x0000_t32" style="position:absolute;left:0;text-align:left;margin-left:90.85pt;margin-top:36.4pt;width:35.6pt;height:34.1pt;flip:y;z-index:25136332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996" style="position:absolute;left:0;text-align:left;margin-left:227.8pt;margin-top:73.85pt;width:13.3pt;height:15.45pt;z-index:251361280;mso-position-horizontal-relative:text;mso-position-vertical-relative:text" coordorigin="1799,2551" coordsize="303,433">
                  <v:group id="_x0000_s2997" style="position:absolute;left:1799;top:2932;width:303;height:52" coordorigin="2003,4485" coordsize="397,60">
                    <v:shape id="_x0000_s2998" type="#_x0000_t32" style="position:absolute;left:2003;top:4485;width:60;height:60;flip:x" o:connectortype="straight"/>
                    <v:shape id="_x0000_s2999" type="#_x0000_t32" style="position:absolute;left:2063;top:4485;width:60;height:60;flip:x" o:connectortype="straight"/>
                    <v:shape id="_x0000_s3000" type="#_x0000_t32" style="position:absolute;left:2123;top:4485;width:60;height:60;flip:x" o:connectortype="straight"/>
                    <v:shape id="_x0000_s3001" type="#_x0000_t32" style="position:absolute;left:2183;top:4485;width:60;height:60;flip:x" o:connectortype="straight"/>
                    <v:shape id="_x0000_s3002" type="#_x0000_t32" style="position:absolute;left:2243;top:4485;width:60;height:60;flip:x" o:connectortype="straight"/>
                    <v:shape id="_x0000_s3003" type="#_x0000_t32" style="position:absolute;left:2298;top:4485;width:60;height:60;flip:x" o:connectortype="straight"/>
                    <v:shape id="_x0000_s3004" type="#_x0000_t32" style="position:absolute;left:2340;top:4485;width:60;height:60;flip:x" o:connectortype="straight"/>
                  </v:group>
                  <v:shape id="_x0000_s3005" type="#_x0000_t5" style="position:absolute;left:1845;top:2675;width:257;height:133"/>
                  <v:oval id="_x0000_s3006" style="position:absolute;left:1922;top:2808;width:109;height:124"/>
                  <v:shape id="_x0000_s3007" type="#_x0000_t32" style="position:absolute;left:1845;top:2932;width:257;height:0;flip:x" o:connectortype="straight"/>
                  <v:oval id="_x0000_s3008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995" type="#_x0000_t202" style="position:absolute;left:0;text-align:left;margin-left:174.25pt;margin-top:133.9pt;width:47.05pt;height:20.45pt;z-index:251360256;mso-position-horizontal-relative:text;mso-position-vertical-relative:text;mso-width-relative:margin;mso-height-relative:margin" filled="f" stroked="f">
                  <v:textbox style="mso-next-textbox:#_x0000_s2995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94" type="#_x0000_t32" style="position:absolute;left:0;text-align:left;margin-left:25.15pt;margin-top:72.3pt;width:212.5pt;height:.05pt;z-index:251359232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2992" type="#_x0000_t32" style="position:absolute;left:0;text-align:left;margin-left:25.15pt;margin-top:72.3pt;width:0;height:82.05pt;z-index:25135718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991" type="#_x0000_t32" style="position:absolute;left:0;text-align:left;margin-left:89.1pt;margin-top:73.1pt;width:0;height:82.05pt;z-index:25135616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990" type="#_x0000_t32" style="position:absolute;left:0;text-align:left;margin-left:237.65pt;margin-top:73.1pt;width:0;height:82.05pt;z-index:25135513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989" type="#_x0000_t32" style="position:absolute;left:0;text-align:left;margin-left:152.2pt;margin-top:73.1pt;width:0;height:82.05pt;z-index:25135411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988" type="#_x0000_t202" style="position:absolute;left:0;text-align:left;margin-left:101.05pt;margin-top:132.5pt;width:48.6pt;height:20.45pt;z-index:251353088;mso-position-horizontal-relative:text;mso-position-vertical-relative:text;mso-width-relative:margin;mso-height-relative:margin" filled="f" stroked="f">
                  <v:textbox style="mso-next-textbox:#_x0000_s298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987" type="#_x0000_t32" style="position:absolute;left:0;text-align:left;margin-left:23.8pt;margin-top:149.25pt;width:65.3pt;height:.2pt;flip:y;z-index:25135206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986" type="#_x0000_t32" style="position:absolute;left:0;text-align:left;margin-left:90pt;margin-top:149.25pt;width:62.8pt;height:0;z-index:25135104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985" type="#_x0000_t32" style="position:absolute;left:0;text-align:left;margin-left:152.8pt;margin-top:149.45pt;width:84.15pt;height:.2pt;flip:y;z-index:25135001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984" type="#_x0000_t202" style="position:absolute;left:0;text-align:left;margin-left:35.7pt;margin-top:133.65pt;width:41.45pt;height:18.65pt;z-index:251348992;mso-position-horizontal-relative:text;mso-position-vertical-relative:text;mso-width-relative:margin;mso-height-relative:margin" filled="f" stroked="f">
                  <v:textbox style="mso-next-textbox:#_x0000_s2984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2979" style="position:absolute;left:0;text-align:left;margin-left:31.6pt;margin-top:68.7pt;width:195.45pt;height:21.25pt;z-index:251347968;mso-position-horizontal-relative:text;mso-position-vertical-relative:text" coordorigin="1648,4907" coordsize="3982,425">
                  <v:shape id="_x0000_s2980" type="#_x0000_t202" style="position:absolute;left:1648;top:4960;width:415;height:372;mso-width-relative:margin;mso-height-relative:margin" filled="f" stroked="f">
                    <v:textbox style="mso-next-textbox:#_x0000_s298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981" type="#_x0000_t202" style="position:absolute;left:2792;top:4907;width:415;height:372;mso-width-relative:margin;mso-height-relative:margin" filled="f" stroked="f">
                    <v:textbox style="mso-next-textbox:#_x0000_s298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982" type="#_x0000_t202" style="position:absolute;left:4026;top:4955;width:415;height:372;mso-width-relative:margin;mso-height-relative:margin" filled="f" stroked="f">
                    <v:textbox style="mso-next-textbox:#_x0000_s298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983" type="#_x0000_t202" style="position:absolute;left:5215;top:4960;width:415;height:372;mso-width-relative:margin;mso-height-relative:margin" filled="f" stroked="f">
                    <v:textbox style="mso-next-textbox:#_x0000_s298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group id="_x0000_s2967" style="position:absolute;left:0;text-align:left;margin-left:81.25pt;margin-top:73.85pt;width:15.9pt;height:14.75pt;z-index:251346944;mso-position-horizontal-relative:text;mso-position-vertical-relative:text" coordorigin="2003,4188" coordsize="397,357">
                  <v:oval id="_x0000_s2968" style="position:absolute;left:2155;top:4188;width:143;height:143" filled="f" strokecolor="black [3213]"/>
                  <v:group id="_x0000_s2969" style="position:absolute;left:2003;top:4331;width:397;height:214" coordorigin="2003,4331" coordsize="397,214">
                    <v:shape id="_x0000_s2970" type="#_x0000_t5" style="position:absolute;left:2063;top:4331;width:337;height:154"/>
                    <v:group id="_x0000_s2971" style="position:absolute;left:2003;top:4485;width:397;height:60" coordorigin="2003,4485" coordsize="397,60">
                      <v:shape id="_x0000_s2972" type="#_x0000_t32" style="position:absolute;left:2003;top:4485;width:60;height:60;flip:x" o:connectortype="straight"/>
                      <v:shape id="_x0000_s2973" type="#_x0000_t32" style="position:absolute;left:2063;top:4485;width:60;height:60;flip:x" o:connectortype="straight"/>
                      <v:shape id="_x0000_s2974" type="#_x0000_t32" style="position:absolute;left:2123;top:4485;width:60;height:60;flip:x" o:connectortype="straight"/>
                      <v:shape id="_x0000_s2975" type="#_x0000_t32" style="position:absolute;left:2183;top:4485;width:60;height:60;flip:x" o:connectortype="straight"/>
                      <v:shape id="_x0000_s2976" type="#_x0000_t32" style="position:absolute;left:2243;top:4485;width:60;height:60;flip:x" o:connectortype="straight"/>
                      <v:shape id="_x0000_s2977" type="#_x0000_t32" style="position:absolute;left:2298;top:4485;width:60;height:60;flip:x" o:connectortype="straight"/>
                      <v:shape id="_x0000_s2978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966" type="#_x0000_t32" style="position:absolute;left:0;text-align:left;margin-left:152.2pt;margin-top:33pt;width:0;height:37.6pt;z-index:25134592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965" type="#_x0000_t202" style="position:absolute;left:0;text-align:left;margin-left:153.9pt;margin-top:19.5pt;width:55.5pt;height:19.9pt;z-index:251344896;mso-position-horizontal-relative:text;mso-position-vertical-relative:text;mso-width-relative:margin;mso-height-relative:margin" filled="f" stroked="f">
                  <v:textbox style="mso-next-textbox:#_x0000_s2965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1931" style="position:absolute;left:0;text-align:left;margin-left:233.85pt;margin-top:79.8pt;width:17.2pt;height:9.1pt;z-index:252770304;mso-position-horizontal-relative:text;mso-position-vertical-relative:text" coordorigin="2003,4331" coordsize="397,214" o:regroupid="12">
                  <v:shape id="_x0000_s1932" type="#_x0000_t5" style="position:absolute;left:2063;top:4331;width:337;height:154"/>
                  <v:group id="_x0000_s1933" style="position:absolute;left:2003;top:4485;width:397;height:60" coordorigin="2003,4485" coordsize="397,60">
                    <v:shape id="_x0000_s1934" type="#_x0000_t32" style="position:absolute;left:2003;top:4485;width:60;height:60;flip:x" o:connectortype="straight"/>
                    <v:shape id="_x0000_s1935" type="#_x0000_t32" style="position:absolute;left:2063;top:4485;width:60;height:60;flip:x" o:connectortype="straight"/>
                    <v:shape id="_x0000_s1936" type="#_x0000_t32" style="position:absolute;left:2123;top:4485;width:60;height:60;flip:x" o:connectortype="straight"/>
                    <v:shape id="_x0000_s1937" type="#_x0000_t32" style="position:absolute;left:2183;top:4485;width:60;height:60;flip:x" o:connectortype="straight"/>
                    <v:shape id="_x0000_s1938" type="#_x0000_t32" style="position:absolute;left:2243;top:4485;width:60;height:60;flip:x" o:connectortype="straight"/>
                    <v:shape id="_x0000_s1939" type="#_x0000_t32" style="position:absolute;left:2298;top:4485;width:60;height:60;flip:x" o:connectortype="straight"/>
                    <v:shape id="_x0000_s1940" type="#_x0000_t32" style="position:absolute;left:2340;top:4485;width:60;height:60;flip:x" o:connectortype="straight"/>
                  </v:group>
                </v:group>
              </w:pict>
            </w:r>
            <w:r>
              <w:rPr>
                <w:noProof/>
              </w:rPr>
              <w:pict>
                <v:group id="_x0000_s3033" style="position:absolute;left:0;text-align:left;margin-left:120.65pt;margin-top:46.75pt;width:40.15pt;height:40.3pt;z-index:251374592;mso-position-horizontal-relative:text;mso-position-vertical-relative:text" coordorigin="3270,3615" coordsize="1035,1365">
                  <v:shape id="_x0000_s3034" type="#_x0000_t32" style="position:absolute;left:3810;top:3615;width:0;height:1365" o:connectortype="straight" strokeweight="1.5pt"/>
                  <v:shape id="_x0000_s3035" type="#_x0000_t32" style="position:absolute;left:3810;top:3615;width:495;height:0" o:connectortype="straight" strokeweight="1.5pt">
                    <v:stroke endarrow="block"/>
                  </v:shape>
                  <v:shape id="_x0000_s303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3065" type="#_x0000_t202" style="position:absolute;left:0;text-align:left;margin-left:198.1pt;margin-top:46.75pt;width:29.4pt;height:16.65pt;z-index:251392000;mso-position-horizontal-relative:text;mso-position-vertical-relative:text;mso-width-relative:margin;mso-height-relative:margin" filled="f" stroked="f">
                  <v:textbox style="mso-next-textbox:#_x0000_s3065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37" type="#_x0000_t202" style="position:absolute;left:0;text-align:left;margin-left:26.15pt;margin-top:21.1pt;width:69.4pt;height:20.45pt;z-index:251375616;mso-position-horizontal-relative:text;mso-position-vertical-relative:text;mso-width-relative:margin;mso-height-relative:margin" filled="f" stroked="f">
                  <v:textbox style="mso-next-textbox:#_x0000_s3037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38" type="#_x0000_t202" style="position:absolute;left:0;text-align:left;margin-left:127.8pt;margin-top:19.9pt;width:70.3pt;height:20.05pt;z-index:251376640;mso-position-horizontal-relative:text;mso-position-vertical-relative:text;mso-width-relative:margin;mso-height-relative:margin" filled="f" stroked="f">
                  <v:textbox style="mso-next-textbox:#_x0000_s303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66" type="#_x0000_t202" style="position:absolute;left:0;text-align:left;margin-left:184.2pt;margin-top:13.55pt;width:57.75pt;height:21.75pt;z-index:251393024;mso-position-horizontal-relative:text;mso-position-vertical-relative:text;mso-width-relative:margin;mso-height-relative:margin" filled="f" stroked="f">
                  <v:textbox style="mso-next-textbox:#_x0000_s3066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64" type="#_x0000_t19" style="position:absolute;left:0;text-align:left;margin-left:213.7pt;margin-top:55.5pt;width:6.2pt;height:13.1pt;flip:x;z-index:25139097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3063" type="#_x0000_t32" style="position:absolute;left:0;text-align:left;margin-left:201.15pt;margin-top:29.35pt;width:25.45pt;height:35.65pt;z-index:25138995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3050" style="position:absolute;left:0;text-align:left;margin-left:218.9pt;margin-top:65.75pt;width:12.45pt;height:15.45pt;z-index:251388928;mso-position-horizontal-relative:text;mso-position-vertical-relative:text" coordorigin="1799,2551" coordsize="303,433">
                  <v:group id="_x0000_s3051" style="position:absolute;left:1799;top:2932;width:303;height:52" coordorigin="2003,4485" coordsize="397,60">
                    <v:shape id="_x0000_s3052" type="#_x0000_t32" style="position:absolute;left:2003;top:4485;width:60;height:60;flip:x" o:connectortype="straight"/>
                    <v:shape id="_x0000_s3053" type="#_x0000_t32" style="position:absolute;left:2063;top:4485;width:60;height:60;flip:x" o:connectortype="straight"/>
                    <v:shape id="_x0000_s3054" type="#_x0000_t32" style="position:absolute;left:2123;top:4485;width:60;height:60;flip:x" o:connectortype="straight"/>
                    <v:shape id="_x0000_s3055" type="#_x0000_t32" style="position:absolute;left:2183;top:4485;width:60;height:60;flip:x" o:connectortype="straight"/>
                    <v:shape id="_x0000_s3056" type="#_x0000_t32" style="position:absolute;left:2243;top:4485;width:60;height:60;flip:x" o:connectortype="straight"/>
                    <v:shape id="_x0000_s3057" type="#_x0000_t32" style="position:absolute;left:2298;top:4485;width:60;height:60;flip:x" o:connectortype="straight"/>
                    <v:shape id="_x0000_s3058" type="#_x0000_t32" style="position:absolute;left:2340;top:4485;width:60;height:60;flip:x" o:connectortype="straight"/>
                  </v:group>
                  <v:shape id="_x0000_s3059" type="#_x0000_t5" style="position:absolute;left:1845;top:2675;width:257;height:133"/>
                  <v:oval id="_x0000_s3060" style="position:absolute;left:1922;top:2808;width:109;height:124"/>
                  <v:shape id="_x0000_s3061" type="#_x0000_t32" style="position:absolute;left:1845;top:2932;width:257;height:0;flip:x" o:connectortype="straight"/>
                  <v:oval id="_x0000_s3062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3049" type="#_x0000_t202" style="position:absolute;left:0;text-align:left;margin-left:205pt;margin-top:63.8pt;width:19.05pt;height:18.6pt;z-index:251387904;mso-position-horizontal-relative:text;mso-position-vertical-relative:text;mso-width-relative:margin;mso-height-relative:margin" filled="f" stroked="f">
                  <v:textbox style="mso-next-textbox:#_x0000_s304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48" type="#_x0000_t202" style="position:absolute;left:0;text-align:left;margin-left:141.5pt;margin-top:60.85pt;width:19pt;height:18.6pt;z-index:251386880;mso-position-horizontal-relative:text;mso-position-vertical-relative:text;mso-width-relative:margin;mso-height-relative:margin" filled="f" stroked="f">
                  <v:textbox style="mso-next-textbox:#_x0000_s304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47" type="#_x0000_t202" style="position:absolute;left:0;text-align:left;margin-left:76.25pt;margin-top:62.8pt;width:19pt;height:18.6pt;z-index:251385856;mso-position-horizontal-relative:text;mso-position-vertical-relative:text;mso-width-relative:margin;mso-height-relative:margin" filled="f" stroked="f">
                  <v:textbox style="mso-next-textbox:#_x0000_s304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46" type="#_x0000_t202" style="position:absolute;left:0;text-align:left;margin-left:18.1pt;margin-top:63.7pt;width:19.05pt;height:18.6pt;z-index:251384832;mso-position-horizontal-relative:text;mso-position-vertical-relative:text;mso-width-relative:margin;mso-height-relative:margin" filled="f" stroked="f">
                  <v:textbox style="mso-next-textbox:#_x0000_s304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45" type="#_x0000_t202" style="position:absolute;left:0;text-align:left;margin-left:165.15pt;margin-top:128.55pt;width:46.65pt;height:21.05pt;z-index:251383808;mso-position-horizontal-relative:text;mso-position-vertical-relative:text;mso-width-relative:margin;mso-height-relative:margin" filled="f" stroked="f">
                  <v:textbox style="mso-next-textbox:#_x0000_s3045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44" type="#_x0000_t202" style="position:absolute;left:0;text-align:left;margin-left:90.85pt;margin-top:127.4pt;width:48.3pt;height:19.2pt;z-index:251382784;mso-position-horizontal-relative:text;mso-position-vertical-relative:text;mso-width-relative:margin;mso-height-relative:margin" filled="f" stroked="f">
                  <v:textbox style="mso-next-textbox:#_x0000_s304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43" type="#_x0000_t202" style="position:absolute;left:0;text-align:left;margin-left:25.55pt;margin-top:125.25pt;width:49.1pt;height:19.2pt;z-index:251381760;mso-position-horizontal-relative:text;mso-position-vertical-relative:text;mso-width-relative:margin;mso-height-relative:margin" filled="f" stroked="f">
                  <v:textbox style="mso-next-textbox:#_x0000_s3043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042" type="#_x0000_t32" style="position:absolute;left:0;text-align:left;margin-left:142.15pt;margin-top:65.85pt;width:0;height:84.4pt;z-index:25138073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041" type="#_x0000_t32" style="position:absolute;left:0;text-align:left;margin-left:227pt;margin-top:65.85pt;width:0;height:84.4pt;z-index:25137971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040" type="#_x0000_t32" style="position:absolute;left:0;text-align:left;margin-left:79.5pt;margin-top:65.85pt;width:0;height:84.4pt;z-index:25137868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039" type="#_x0000_t32" style="position:absolute;left:0;text-align:left;margin-left:16pt;margin-top:65pt;width:0;height:84.4pt;z-index:25137766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032" type="#_x0000_t32" style="position:absolute;left:0;text-align:left;margin-left:79.25pt;margin-top:27.9pt;width:.15pt;height:37.1pt;z-index:25137356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3031" type="#_x0000_t32" style="position:absolute;left:0;text-align:left;margin-left:16pt;margin-top:64.15pt;width:211pt;height:.05pt;z-index:251372544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3030" type="#_x0000_t32" style="position:absolute;left:0;text-align:left;margin-left:16pt;margin-top:145.2pt;width:63.4pt;height:0;z-index:25137152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3020" style="position:absolute;left:0;text-align:left;margin-left:7.35pt;margin-top:71.8pt;width:15.8pt;height:9.1pt;z-index:251370496;mso-position-horizontal-relative:text;mso-position-vertical-relative:text" coordorigin="2003,4331" coordsize="397,214">
                  <v:shape id="_x0000_s3021" type="#_x0000_t5" style="position:absolute;left:2063;top:4331;width:337;height:154"/>
                  <v:group id="_x0000_s3022" style="position:absolute;left:2003;top:4485;width:397;height:60" coordorigin="2003,4485" coordsize="397,60">
                    <v:shape id="_x0000_s3023" type="#_x0000_t32" style="position:absolute;left:2003;top:4485;width:60;height:60;flip:x" o:connectortype="straight"/>
                    <v:shape id="_x0000_s3024" type="#_x0000_t32" style="position:absolute;left:2063;top:4485;width:60;height:60;flip:x" o:connectortype="straight"/>
                    <v:shape id="_x0000_s3025" type="#_x0000_t32" style="position:absolute;left:2123;top:4485;width:60;height:60;flip:x" o:connectortype="straight"/>
                    <v:shape id="_x0000_s3026" type="#_x0000_t32" style="position:absolute;left:2183;top:4485;width:60;height:60;flip:x" o:connectortype="straight"/>
                    <v:shape id="_x0000_s3027" type="#_x0000_t32" style="position:absolute;left:2243;top:4485;width:60;height:60;flip:x" o:connectortype="straight"/>
                    <v:shape id="_x0000_s3028" type="#_x0000_t32" style="position:absolute;left:2298;top:4485;width:60;height:60;flip:x" o:connectortype="straight"/>
                    <v:shape id="_x0000_s3029" type="#_x0000_t32" style="position:absolute;left:2340;top:4485;width:60;height:60;flip:x" o:connectortype="straight"/>
                  </v:group>
                </v:group>
              </w:pict>
            </w:r>
            <w:r w:rsidR="00C565AC">
              <w:rPr>
                <w:noProof/>
              </w:rPr>
              <w:pict>
                <v:oval id="_x0000_s3019" style="position:absolute;left:0;text-align:left;margin-left:13.4pt;margin-top:65pt;width:5.7pt;height:6.05pt;z-index:251369472;mso-position-horizontal-relative:text;mso-position-vertical-relative:text" filled="f" strokecolor="black [3213]"/>
              </w:pict>
            </w:r>
            <w:r w:rsidR="00C565AC">
              <w:rPr>
                <w:noProof/>
              </w:rPr>
              <w:pict>
                <v:shape id="_x0000_s3018" type="#_x0000_t32" style="position:absolute;left:0;text-align:left;margin-left:142.25pt;margin-top:145.65pt;width:84.95pt;height:0;z-index:25136844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017" type="#_x0000_t32" style="position:absolute;left:0;text-align:left;margin-left:80.1pt;margin-top:145.2pt;width:62.15pt;height:0;z-index:25136742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1927" style="position:absolute;left:0;text-align:left;margin-left:122.8pt;margin-top:58.8pt;width:35.95pt;height:35.05pt;z-index:252769280;mso-position-horizontal-relative:text;mso-position-vertical-relative:text" coordorigin="9137,7609" coordsize="719,1163" o:regroupid="12">
                  <v:shape id="_x0000_s1928" type="#_x0000_t32" style="position:absolute;left:9480;top:7609;width:0;height:1163" o:connectortype="straight" strokeweight="1.5pt"/>
                  <v:shape id="_x0000_s1929" type="#_x0000_t32" style="position:absolute;left:9137;top:7609;width:343;height:0;flip:x" o:connectortype="straight" strokeweight="1.5pt">
                    <v:stroke endarrow="block"/>
                  </v:shape>
                  <v:shape id="_x0000_s1930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oval id="_x0000_s1941" style="position:absolute;left:0;text-align:left;margin-left:-.15pt;margin-top:75.25pt;width:6.2pt;height:6.05pt;z-index:252771328;mso-position-horizontal-relative:text;mso-position-vertical-relative:text" o:regroupid="12" filled="f" strokecolor="black [3213]"/>
              </w:pict>
            </w:r>
            <w:r>
              <w:rPr>
                <w:noProof/>
              </w:rPr>
              <w:pict>
                <v:shape id="_x0000_s1926" type="#_x0000_t202" style="position:absolute;left:0;text-align:left;margin-left:186.9pt;margin-top:20pt;width:60.75pt;height:21.75pt;z-index:252768256;mso-position-horizontal-relative:text;mso-position-vertical-relative:text;mso-width-relative:margin;mso-height-relative:margin" o:regroupid="12" filled="f" stroked="f">
                  <v:textbox style="mso-next-textbox:#_x0000_s1926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25" type="#_x0000_t202" style="position:absolute;left:0;text-align:left;margin-left:207.05pt;margin-top:58.8pt;width:26.9pt;height:17.65pt;z-index:252767232;mso-position-horizontal-relative:text;mso-position-vertical-relative:text;mso-width-relative:margin;mso-height-relative:margin" o:regroupid="12" filled="f" stroked="f">
                  <v:textbox style="mso-next-textbox:#_x0000_s1925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24" type="#_x0000_t19" style="position:absolute;left:0;text-align:left;margin-left:223.15pt;margin-top:68.2pt;width:6.75pt;height:13.1pt;flip:x;z-index:252766208;mso-position-horizontal-relative:text;mso-position-vertical-relative:text" coordsize="20344,21600" o:regroupid="12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923" type="#_x0000_t32" style="position:absolute;left:0;text-align:left;margin-left:218.55pt;margin-top:40.4pt;width:15.4pt;height:36.45pt;z-index:252765184;mso-position-horizontal-relative:text;mso-position-vertical-relative:text" o:connectortype="straight" o:regroupid="12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910" style="position:absolute;left:0;text-align:left;margin-left:225.3pt;margin-top:76.85pt;width:13.55pt;height:15.45pt;z-index:252764160;mso-position-horizontal-relative:text;mso-position-vertical-relative:text" coordorigin="1799,2551" coordsize="303,433" o:regroupid="12">
                  <v:group id="_x0000_s1911" style="position:absolute;left:1799;top:2932;width:303;height:52" coordorigin="2003,4485" coordsize="397,60">
                    <v:shape id="_x0000_s1912" type="#_x0000_t32" style="position:absolute;left:2003;top:4485;width:60;height:60;flip:x" o:connectortype="straight"/>
                    <v:shape id="_x0000_s1913" type="#_x0000_t32" style="position:absolute;left:2063;top:4485;width:60;height:60;flip:x" o:connectortype="straight"/>
                    <v:shape id="_x0000_s1914" type="#_x0000_t32" style="position:absolute;left:2123;top:4485;width:60;height:60;flip:x" o:connectortype="straight"/>
                    <v:shape id="_x0000_s1915" type="#_x0000_t32" style="position:absolute;left:2183;top:4485;width:60;height:60;flip:x" o:connectortype="straight"/>
                    <v:shape id="_x0000_s1916" type="#_x0000_t32" style="position:absolute;left:2243;top:4485;width:60;height:60;flip:x" o:connectortype="straight"/>
                    <v:shape id="_x0000_s1917" type="#_x0000_t32" style="position:absolute;left:2298;top:4485;width:60;height:60;flip:x" o:connectortype="straight"/>
                    <v:shape id="_x0000_s1918" type="#_x0000_t32" style="position:absolute;left:2340;top:4485;width:60;height:60;flip:x" o:connectortype="straight"/>
                  </v:group>
                  <v:shape id="_x0000_s1919" type="#_x0000_t5" style="position:absolute;left:1845;top:2675;width:257;height:133"/>
                  <v:oval id="_x0000_s1920" style="position:absolute;left:1922;top:2808;width:109;height:124"/>
                  <v:shape id="_x0000_s1921" type="#_x0000_t32" style="position:absolute;left:1845;top:2932;width:257;height:0;flip:x" o:connectortype="straight"/>
                  <v:oval id="_x0000_s1922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09" type="#_x0000_t202" style="position:absolute;left:0;text-align:left;margin-left:208pt;margin-top:75.25pt;width:20.75pt;height:18.6pt;z-index:252763136;mso-position-horizontal-relative:text;mso-position-vertical-relative:text;mso-width-relative:margin;mso-height-relative:margin" o:regroupid="12" filled="f" stroked="f">
                  <v:textbox style="mso-next-textbox:#_x0000_s190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8" type="#_x0000_t202" style="position:absolute;left:0;text-align:left;margin-left:134.55pt;margin-top:74.45pt;width:20.75pt;height:18.6pt;z-index:252762112;mso-position-horizontal-relative:text;mso-position-vertical-relative:text;mso-width-relative:margin;mso-height-relative:margin" o:regroupid="12" filled="f" stroked="f">
                  <v:textbox style="mso-next-textbox:#_x0000_s190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7" type="#_x0000_t202" style="position:absolute;left:0;text-align:left;margin-left:66.95pt;margin-top:74.45pt;width:20.75pt;height:18.6pt;z-index:252761088;mso-position-horizontal-relative:text;mso-position-vertical-relative:text;mso-width-relative:margin;mso-height-relative:margin" o:regroupid="12" filled="f" stroked="f">
                  <v:textbox style="mso-next-textbox:#_x0000_s190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6" type="#_x0000_t202" style="position:absolute;left:0;text-align:left;margin-left:10.05pt;margin-top:75.25pt;width:20.75pt;height:18.6pt;z-index:252760064;mso-position-horizontal-relative:text;mso-position-vertical-relative:text;mso-width-relative:margin;mso-height-relative:margin" o:regroupid="12" filled="f" stroked="f">
                  <v:textbox style="mso-next-textbox:#_x0000_s190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5" type="#_x0000_t32" style="position:absolute;left:0;text-align:left;margin-left:140.25pt;margin-top:152.95pt;width:94.75pt;height:0;z-index:252759040;mso-position-horizontal-relative:text;mso-position-vertical-relative:text" o:connectortype="straight" o:regroupid="1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04" type="#_x0000_t32" style="position:absolute;left:0;text-align:left;margin-left:70.8pt;margin-top:152.95pt;width:70.45pt;height:.05pt;flip:y;z-index:252758016;mso-position-horizontal-relative:text;mso-position-vertical-relative:text" o:connectortype="straight" o:regroupid="1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03" type="#_x0000_t32" style="position:absolute;left:0;text-align:left;margin-left:2.45pt;margin-top:153pt;width:69pt;height:.05pt;z-index:252756992;mso-position-horizontal-relative:text;mso-position-vertical-relative:text" o:connectortype="straight" o:regroupid="1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02" type="#_x0000_t202" style="position:absolute;left:0;text-align:left;margin-left:164.3pt;margin-top:133.15pt;width:51.65pt;height:19.95pt;z-index:252755968;mso-position-horizontal-relative:text;mso-position-vertical-relative:text;mso-width-relative:margin;mso-height-relative:margin" o:regroupid="12" filled="f" stroked="f">
                  <v:textbox style="mso-next-textbox:#_x0000_s1902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1" type="#_x0000_t202" style="position:absolute;left:0;text-align:left;margin-left:80.8pt;margin-top:134.75pt;width:53.35pt;height:21.45pt;z-index:252754944;mso-position-horizontal-relative:text;mso-position-vertical-relative:text;mso-width-relative:margin;mso-height-relative:margin" o:regroupid="12" filled="f" stroked="f">
                  <v:textbox style="mso-next-textbox:#_x0000_s190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00" type="#_x0000_t202" style="position:absolute;left:0;text-align:left;margin-left:8.4pt;margin-top:134.9pt;width:49pt;height:18.2pt;z-index:252753920;mso-position-horizontal-relative:text;mso-position-vertical-relative:text;mso-width-relative:margin;mso-height-relative:margin" o:regroupid="12" filled="f" stroked="f">
                  <v:textbox style="mso-next-textbox:#_x0000_s1900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9" type="#_x0000_t32" style="position:absolute;left:0;text-align:left;margin-left:139.2pt;margin-top:78.15pt;width:0;height:80pt;z-index:252752896;mso-position-horizontal-relative:text;mso-position-vertical-relative:text" o:connectortype="straight" o:regroupid="12"/>
              </w:pict>
            </w:r>
            <w:r>
              <w:rPr>
                <w:noProof/>
              </w:rPr>
              <w:pict>
                <v:shape id="_x0000_s1898" type="#_x0000_t32" style="position:absolute;left:0;text-align:left;margin-left:233.8pt;margin-top:76.85pt;width:0;height:80pt;z-index:252751872;mso-position-horizontal-relative:text;mso-position-vertical-relative:text" o:connectortype="straight" o:regroupid="12"/>
              </w:pict>
            </w:r>
            <w:r>
              <w:rPr>
                <w:noProof/>
              </w:rPr>
              <w:pict>
                <v:shape id="_x0000_s1897" type="#_x0000_t32" style="position:absolute;left:0;text-align:left;margin-left:70.65pt;margin-top:76.85pt;width:0;height:80pt;z-index:252750848;mso-position-horizontal-relative:text;mso-position-vertical-relative:text" o:connectortype="straight" o:regroupid="12"/>
              </w:pict>
            </w:r>
            <w:r>
              <w:rPr>
                <w:noProof/>
              </w:rPr>
              <w:pict>
                <v:shape id="_x0000_s1896" type="#_x0000_t32" style="position:absolute;left:0;text-align:left;margin-left:2.3pt;margin-top:76.05pt;width:0;height:80pt;z-index:252749824;mso-position-horizontal-relative:text;mso-position-vertical-relative:text" o:connectortype="straight" o:regroupid="12"/>
              </w:pict>
            </w:r>
            <w:r>
              <w:rPr>
                <w:noProof/>
              </w:rPr>
              <w:pict>
                <v:shape id="_x0000_s1895" type="#_x0000_t202" style="position:absolute;left:0;text-align:left;margin-left:111.6pt;margin-top:31.15pt;width:75.3pt;height:19pt;z-index:252748800;mso-position-horizontal-relative:text;mso-position-vertical-relative:text;mso-width-relative:margin;mso-height-relative:margin" o:regroupid="12" filled="f" stroked="f">
                  <v:textbox style="mso-next-textbox:#_x0000_s189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4" type="#_x0000_t202" style="position:absolute;left:0;text-align:left;margin-left:17.3pt;margin-top:13.9pt;width:56.5pt;height:19.4pt;z-index:252747776;mso-position-horizontal-relative:text;mso-position-vertical-relative:text;mso-width-relative:margin;mso-height-relative:margin" o:regroupid="12" filled="f" stroked="f">
                  <v:textbox style="mso-next-textbox:#_x0000_s1894">
                    <w:txbxContent>
                      <w:p w:rsidR="00AD5E4D" w:rsidRPr="0085563A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93" type="#_x0000_t32" style="position:absolute;left:0;text-align:left;margin-left:70.65pt;margin-top:33.3pt;width:.05pt;height:42.75pt;z-index:252746752;mso-position-horizontal-relative:text;mso-position-vertical-relative:text" o:connectortype="straight" o:regroupid="12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92" type="#_x0000_t32" style="position:absolute;left:0;text-align:left;margin-left:2.45pt;margin-top:75.9pt;width:233.35pt;height:.05pt;z-index:252745728;mso-position-horizontal-relative:text;mso-position-vertical-relative:text" o:connectortype="straight" o:regroupid="12" strokeweight="3pt"/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1789" style="position:absolute;left:0;text-align:left;margin-left:51.15pt;margin-top:36pt;width:37.2pt;height:37.2pt;z-index:252777472;mso-position-horizontal-relative:text;mso-position-vertical-relative:text" coordorigin="3270,3615" coordsize="1035,1365" o:regroupid="13">
                  <v:shape id="_x0000_s1790" type="#_x0000_t32" style="position:absolute;left:3810;top:3615;width:0;height:1365" o:connectortype="straight" strokeweight="1.5pt"/>
                  <v:shape id="_x0000_s1791" type="#_x0000_t32" style="position:absolute;left:3810;top:3615;width:495;height:0" o:connectortype="straight" strokeweight="1.5pt">
                    <v:stroke endarrow="block"/>
                  </v:shape>
                  <v:shape id="_x0000_s179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832" style="position:absolute;left:0;text-align:left;margin-left:172.6pt;margin-top:16.8pt;width:71pt;height:43.5pt;z-index:252790784;mso-position-horizontal-relative:text;mso-position-vertical-relative:text" coordorigin="4274,7125" coordsize="1420,870" o:regroupid="13">
                  <v:shape id="_x0000_s1833" type="#_x0000_t32" style="position:absolute;left:4274;top:7320;width:894;height:593" o:connectortype="straight" strokeweight="1.5pt">
                    <v:stroke endarrow="block"/>
                  </v:shape>
                  <v:shape id="_x0000_s1834" type="#_x0000_t19" style="position:absolute;left:4729;top:7733;width:151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1835" type="#_x0000_t202" style="position:absolute;left:4274;top:7560;width:655;height:353;mso-width-relative:margin;mso-height-relative:margin" filled="f" stroked="f">
                    <v:textbox style="mso-next-textbox:#_x0000_s1835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1836" type="#_x0000_t202" style="position:absolute;left:4412;top:7125;width:1282;height:435;mso-width-relative:margin;mso-height-relative:margin" filled="f" stroked="f">
                    <v:textbox style="mso-next-textbox:#_x0000_s1836">
                      <w:txbxContent>
                        <w:p w:rsidR="00AD5E4D" w:rsidRPr="00353200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2</w:t>
                          </w:r>
                          <w:r>
                            <w:t xml:space="preserve">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819" style="position:absolute;left:0;text-align:left;margin-left:1.15pt;margin-top:56.95pt;width:13.55pt;height:15.45pt;z-index:252789760;mso-position-horizontal-relative:text;mso-position-vertical-relative:text" coordorigin="1799,2551" coordsize="303,433" o:regroupid="13">
                  <v:group id="_x0000_s1820" style="position:absolute;left:1799;top:2932;width:303;height:52" coordorigin="2003,4485" coordsize="397,60">
                    <v:shape id="_x0000_s1821" type="#_x0000_t32" style="position:absolute;left:2003;top:4485;width:60;height:60;flip:x" o:connectortype="straight"/>
                    <v:shape id="_x0000_s1822" type="#_x0000_t32" style="position:absolute;left:2063;top:4485;width:60;height:60;flip:x" o:connectortype="straight"/>
                    <v:shape id="_x0000_s1823" type="#_x0000_t32" style="position:absolute;left:2123;top:4485;width:60;height:60;flip:x" o:connectortype="straight"/>
                    <v:shape id="_x0000_s1824" type="#_x0000_t32" style="position:absolute;left:2183;top:4485;width:60;height:60;flip:x" o:connectortype="straight"/>
                    <v:shape id="_x0000_s1825" type="#_x0000_t32" style="position:absolute;left:2243;top:4485;width:60;height:60;flip:x" o:connectortype="straight"/>
                    <v:shape id="_x0000_s1826" type="#_x0000_t32" style="position:absolute;left:2298;top:4485;width:60;height:60;flip:x" o:connectortype="straight"/>
                    <v:shape id="_x0000_s1827" type="#_x0000_t32" style="position:absolute;left:2340;top:4485;width:60;height:60;flip:x" o:connectortype="straight"/>
                  </v:group>
                  <v:shape id="_x0000_s1828" type="#_x0000_t5" style="position:absolute;left:1845;top:2675;width:257;height:133"/>
                  <v:oval id="_x0000_s1829" style="position:absolute;left:1922;top:2808;width:109;height:124"/>
                  <v:shape id="_x0000_s1830" type="#_x0000_t32" style="position:absolute;left:1845;top:2932;width:257;height:0;flip:x" o:connectortype="straight"/>
                  <v:oval id="_x0000_s1831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18" type="#_x0000_t202" style="position:absolute;left:0;text-align:left;margin-left:132.8pt;margin-top:1.6pt;width:58.9pt;height:20pt;z-index:252788736;mso-position-horizontal-relative:text;mso-position-vertical-relative:text;mso-width-relative:margin;mso-height-relative:margin" o:regroupid="13" filled="f" stroked="f">
                  <v:textbox style="mso-next-textbox:#_x0000_s1818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2кН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13" style="position:absolute;left:0;text-align:left;margin-left:13.05pt;margin-top:51.45pt;width:199.1pt;height:21.25pt;z-index:252787712;mso-position-horizontal-relative:text;mso-position-vertical-relative:text" coordorigin="1408,4667" coordsize="3982,425" o:regroupid="13">
                  <v:shape id="_x0000_s1814" type="#_x0000_t202" style="position:absolute;left:1408;top:4720;width:415;height:372;mso-width-relative:margin;mso-height-relative:margin" filled="f" stroked="f">
                    <v:textbox style="mso-next-textbox:#_x0000_s181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815" type="#_x0000_t202" style="position:absolute;left:2552;top:4667;width:415;height:372;mso-width-relative:margin;mso-height-relative:margin" filled="f" stroked="f">
                    <v:textbox style="mso-next-textbox:#_x0000_s181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816" type="#_x0000_t202" style="position:absolute;left:3786;top:4715;width:415;height:372;mso-width-relative:margin;mso-height-relative:margin" filled="f" stroked="f">
                    <v:textbox style="mso-next-textbox:#_x0000_s181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817" type="#_x0000_t202" style="position:absolute;left:4975;top:4720;width:415;height:372;mso-width-relative:margin;mso-height-relative:margin" filled="f" stroked="f">
                    <v:textbox style="mso-next-textbox:#_x0000_s181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812" type="#_x0000_t202" style="position:absolute;left:0;text-align:left;margin-left:156.1pt;margin-top:120.1pt;width:45.9pt;height:17.95pt;z-index:252786688;mso-position-horizontal-relative:text;mso-position-vertical-relative:text;mso-width-relative:margin;mso-height-relative:margin" o:regroupid="13" filled="f" stroked="f">
                  <v:textbox style="mso-next-textbox:#_x0000_s1812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11" type="#_x0000_t202" style="position:absolute;left:0;text-align:left;margin-left:78.8pt;margin-top:119.45pt;width:47.45pt;height:22.95pt;z-index:252785664;mso-position-horizontal-relative:text;mso-position-vertical-relative:text;mso-width-relative:margin;mso-height-relative:margin" o:regroupid="13" filled="f" stroked="f">
                  <v:textbox style="mso-next-textbox:#_x0000_s181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10" type="#_x0000_t202" style="position:absolute;left:0;text-align:left;margin-left:15.8pt;margin-top:119.8pt;width:45.9pt;height:18.75pt;z-index:252784640;mso-position-horizontal-relative:text;mso-position-vertical-relative:text;mso-width-relative:margin;mso-height-relative:margin" o:regroupid="13" filled="f" stroked="f">
                  <v:textbox style="mso-next-textbox:#_x0000_s1810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09" type="#_x0000_t32" style="position:absolute;left:0;text-align:left;margin-left:133.25pt;margin-top:56.35pt;width:0;height:82.5pt;z-index:252783616;mso-position-horizontal-relative:text;mso-position-vertical-relative:text" o:connectortype="straight" o:regroupid="13"/>
              </w:pict>
            </w:r>
            <w:r>
              <w:rPr>
                <w:noProof/>
              </w:rPr>
              <w:pict>
                <v:shape id="_x0000_s1808" type="#_x0000_t32" style="position:absolute;left:0;text-align:left;margin-left:216.6pt;margin-top:56.35pt;width:0;height:82.5pt;z-index:252782592;mso-position-horizontal-relative:text;mso-position-vertical-relative:text" o:connectortype="straight" o:regroupid="13"/>
              </w:pict>
            </w:r>
            <w:r>
              <w:rPr>
                <w:noProof/>
              </w:rPr>
              <w:pict>
                <v:shape id="_x0000_s1807" type="#_x0000_t32" style="position:absolute;left:0;text-align:left;margin-left:71.65pt;margin-top:56.35pt;width:0;height:82.5pt;z-index:252781568;mso-position-horizontal-relative:text;mso-position-vertical-relative:text" o:connectortype="straight" o:regroupid="13"/>
              </w:pict>
            </w:r>
            <w:r>
              <w:rPr>
                <w:noProof/>
              </w:rPr>
              <w:pict>
                <v:shape id="_x0000_s1806" type="#_x0000_t32" style="position:absolute;left:0;text-align:left;margin-left:9.25pt;margin-top:55.5pt;width:0;height:82.55pt;z-index:252780544;mso-position-horizontal-relative:text;mso-position-vertical-relative:text" o:connectortype="straight" o:regroupid="13"/>
              </w:pict>
            </w:r>
            <w:r>
              <w:rPr>
                <w:noProof/>
              </w:rPr>
              <w:pict>
                <v:shape id="_x0000_s1805" type="#_x0000_t202" style="position:absolute;left:0;text-align:left;margin-left:44.6pt;margin-top:2pt;width:70.15pt;height:19.6pt;z-index:252779520;mso-position-horizontal-relative:text;mso-position-vertical-relative:text;mso-width-relative:margin;mso-height-relative:margin" o:regroupid="13" filled="f" stroked="f">
                  <v:textbox style="mso-next-textbox:#_x0000_s180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793" style="position:absolute;left:0;text-align:left;margin-left:208.15pt;margin-top:56.35pt;width:15.5pt;height:14.8pt;z-index:252778496;mso-position-horizontal-relative:text;mso-position-vertical-relative:text" coordorigin="2003,4188" coordsize="397,357" o:regroupid="13">
                  <v:oval id="_x0000_s1794" style="position:absolute;left:2155;top:4188;width:143;height:143" filled="f" strokecolor="black [3213]"/>
                  <v:group id="_x0000_s1795" style="position:absolute;left:2003;top:4331;width:397;height:214" coordorigin="2003,4331" coordsize="397,214">
                    <v:shape id="_x0000_s1796" type="#_x0000_t5" style="position:absolute;left:2063;top:4331;width:337;height:154"/>
                    <v:group id="_x0000_s1797" style="position:absolute;left:2003;top:4485;width:397;height:60" coordorigin="2003,4485" coordsize="397,60">
                      <v:shape id="_x0000_s1798" type="#_x0000_t32" style="position:absolute;left:2003;top:4485;width:60;height:60;flip:x" o:connectortype="straight"/>
                      <v:shape id="_x0000_s1799" type="#_x0000_t32" style="position:absolute;left:2063;top:4485;width:60;height:60;flip:x" o:connectortype="straight"/>
                      <v:shape id="_x0000_s1800" type="#_x0000_t32" style="position:absolute;left:2123;top:4485;width:60;height:60;flip:x" o:connectortype="straight"/>
                      <v:shape id="_x0000_s1801" type="#_x0000_t32" style="position:absolute;left:2183;top:4485;width:60;height:60;flip:x" o:connectortype="straight"/>
                      <v:shape id="_x0000_s1802" type="#_x0000_t32" style="position:absolute;left:2243;top:4485;width:60;height:60;flip:x" o:connectortype="straight"/>
                      <v:shape id="_x0000_s1803" type="#_x0000_t32" style="position:absolute;left:2298;top:4485;width:60;height:60;flip:x" o:connectortype="straight"/>
                      <v:shape id="_x0000_s1804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788" type="#_x0000_t32" style="position:absolute;left:0;text-align:left;margin-left:133.55pt;margin-top:16.8pt;width:0;height:37.65pt;flip:y;z-index:252776448;mso-position-horizontal-relative:text;mso-position-vertical-relative:text" o:connectortype="straight" o:regroupid="13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787" type="#_x0000_t32" style="position:absolute;left:0;text-align:left;margin-left:9.25pt;margin-top:55.5pt;width:207.35pt;height:.05pt;z-index:252775424;mso-position-horizontal-relative:text;mso-position-vertical-relative:text" o:connectortype="straight" o:regroupid="13" strokeweight="3pt"/>
              </w:pict>
            </w:r>
            <w:r>
              <w:rPr>
                <w:noProof/>
              </w:rPr>
              <w:pict>
                <v:shape id="_x0000_s1786" type="#_x0000_t32" style="position:absolute;left:0;text-align:left;margin-left:131.95pt;margin-top:136.2pt;width:85.95pt;height:0;z-index:252774400;mso-position-horizontal-relative:text;mso-position-vertical-relative:text" o:connectortype="straight" o:regroupid="1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785" type="#_x0000_t32" style="position:absolute;left:0;text-align:left;margin-left:72.25pt;margin-top:136.2pt;width:62.4pt;height:0;z-index:252773376;mso-position-horizontal-relative:text;mso-position-vertical-relative:text" o:connectortype="straight" o:regroupid="1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784" type="#_x0000_t32" style="position:absolute;left:0;text-align:left;margin-left:9.2pt;margin-top:136.2pt;width:62.4pt;height:0;z-index:252772352;mso-position-horizontal-relative:text;mso-position-vertical-relative:text" o:connectortype="straight" o:regroupid="13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shape id="_x0000_s1838" type="#_x0000_t202" style="position:absolute;left:0;text-align:left;margin-left:161.85pt;margin-top:16.4pt;width:70.15pt;height:19.6pt;z-index:252791808;mso-position-horizontal-relative:text;mso-position-vertical-relative:text;mso-width-relative:margin;mso-height-relative:margin" o:regroupid="14" filled="f" stroked="f">
                  <v:textbox style="mso-next-textbox:#_x0000_s183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4" type="#_x0000_t32" style="position:absolute;left:0;text-align:left;margin-left:18.65pt;margin-top:62.15pt;width:203.7pt;height:.05pt;z-index:252797952;mso-position-horizontal-relative:text;mso-position-vertical-relative:text" o:connectortype="straight" o:regroupid="14" strokeweight="3pt"/>
              </w:pict>
            </w:r>
            <w:r>
              <w:rPr>
                <w:noProof/>
              </w:rPr>
              <w:pict>
                <v:group id="_x0000_s1887" style="position:absolute;left:0;text-align:left;margin-left:202.55pt;margin-top:40.95pt;width:40.4pt;height:42.8pt;z-index:252814336;mso-position-horizontal-relative:text;mso-position-vertical-relative:text" coordorigin="9137,7609" coordsize="719,1163" o:regroupid="14">
                  <v:shape id="_x0000_s1888" type="#_x0000_t32" style="position:absolute;left:9480;top:7609;width:0;height:1163" o:connectortype="straight" strokeweight="1.5pt"/>
                  <v:shape id="_x0000_s1889" type="#_x0000_t32" style="position:absolute;left:9137;top:7609;width:343;height:0;flip:x" o:connectortype="straight" strokeweight="1.5pt">
                    <v:stroke endarrow="block"/>
                  </v:shape>
                  <v:shape id="_x0000_s1890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886" type="#_x0000_t202" style="position:absolute;left:0;text-align:left;margin-left:21.5pt;margin-top:16.15pt;width:54.75pt;height:21.75pt;z-index:252813312;mso-position-horizontal-relative:text;mso-position-vertical-relative:text;mso-width-relative:margin;mso-height-relative:margin" o:regroupid="14" filled="f" stroked="f">
                  <v:textbox style="mso-next-textbox:#_x0000_s1886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85" type="#_x0000_t202" style="position:absolute;left:0;text-align:left;margin-left:27.9pt;margin-top:46.3pt;width:29.25pt;height:17.65pt;z-index:252812288;mso-position-horizontal-relative:text;mso-position-vertical-relative:text;mso-width-relative:margin;mso-height-relative:margin" o:regroupid="14" filled="f" stroked="f">
                  <v:textbox style="mso-next-textbox:#_x0000_s1885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84" type="#_x0000_t19" style="position:absolute;left:0;text-align:left;margin-left:28.75pt;margin-top:54.35pt;width:6.75pt;height:13.1pt;z-index:252811264;mso-position-horizontal-relative:text;mso-position-vertical-relative:text" coordsize="20344,21600" o:regroupid="14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1883" type="#_x0000_t32" style="position:absolute;left:0;text-align:left;margin-left:18.8pt;margin-top:31.65pt;width:31.25pt;height:28.2pt;flip:y;z-index:252810240;mso-position-horizontal-relative:text;mso-position-vertical-relative:text" o:connectortype="straight" o:regroupid="14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1870" style="position:absolute;left:0;text-align:left;margin-left:10.6pt;margin-top:63.65pt;width:13.55pt;height:15.45pt;z-index:252809216;mso-position-horizontal-relative:text;mso-position-vertical-relative:text" coordorigin="1799,2551" coordsize="303,433" o:regroupid="14">
                  <v:group id="_x0000_s1871" style="position:absolute;left:1799;top:2932;width:303;height:52" coordorigin="2003,4485" coordsize="397,60">
                    <v:shape id="_x0000_s1872" type="#_x0000_t32" style="position:absolute;left:2003;top:4485;width:60;height:60;flip:x" o:connectortype="straight"/>
                    <v:shape id="_x0000_s1873" type="#_x0000_t32" style="position:absolute;left:2063;top:4485;width:60;height:60;flip:x" o:connectortype="straight"/>
                    <v:shape id="_x0000_s1874" type="#_x0000_t32" style="position:absolute;left:2123;top:4485;width:60;height:60;flip:x" o:connectortype="straight"/>
                    <v:shape id="_x0000_s1875" type="#_x0000_t32" style="position:absolute;left:2183;top:4485;width:60;height:60;flip:x" o:connectortype="straight"/>
                    <v:shape id="_x0000_s1876" type="#_x0000_t32" style="position:absolute;left:2243;top:4485;width:60;height:60;flip:x" o:connectortype="straight"/>
                    <v:shape id="_x0000_s1877" type="#_x0000_t32" style="position:absolute;left:2298;top:4485;width:60;height:60;flip:x" o:connectortype="straight"/>
                    <v:shape id="_x0000_s1878" type="#_x0000_t32" style="position:absolute;left:2340;top:4485;width:60;height:60;flip:x" o:connectortype="straight"/>
                  </v:group>
                  <v:shape id="_x0000_s1879" type="#_x0000_t5" style="position:absolute;left:1845;top:2675;width:257;height:133"/>
                  <v:oval id="_x0000_s1880" style="position:absolute;left:1922;top:2808;width:109;height:124"/>
                  <v:shape id="_x0000_s1881" type="#_x0000_t32" style="position:absolute;left:1845;top:2932;width:257;height:0;flip:x" o:connectortype="straight"/>
                  <v:oval id="_x0000_s1882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869" type="#_x0000_t202" style="position:absolute;left:0;text-align:left;margin-left:87.9pt;margin-top:16.15pt;width:58.9pt;height:20pt;z-index:252808192;mso-position-horizontal-relative:text;mso-position-vertical-relative:text;mso-width-relative:margin;mso-height-relative:margin" o:regroupid="14" filled="f" stroked="f">
                  <v:textbox style="mso-next-textbox:#_x0000_s1869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</w:t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864" style="position:absolute;left:0;text-align:left;margin-left:22.7pt;margin-top:57.5pt;width:199.1pt;height:21.25pt;z-index:252807168;mso-position-horizontal-relative:text;mso-position-vertical-relative:text" coordorigin="1408,4667" coordsize="3982,425" o:regroupid="14">
                  <v:shape id="_x0000_s1865" type="#_x0000_t202" style="position:absolute;left:1408;top:4720;width:415;height:372;mso-width-relative:margin;mso-height-relative:margin" filled="f" stroked="f">
                    <v:textbox style="mso-next-textbox:#_x0000_s186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866" type="#_x0000_t202" style="position:absolute;left:2552;top:4667;width:415;height:372;mso-width-relative:margin;mso-height-relative:margin" filled="f" stroked="f">
                    <v:textbox style="mso-next-textbox:#_x0000_s186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867" type="#_x0000_t202" style="position:absolute;left:3786;top:4715;width:415;height:372;mso-width-relative:margin;mso-height-relative:margin" filled="f" stroked="f">
                    <v:textbox style="mso-next-textbox:#_x0000_s186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868" type="#_x0000_t202" style="position:absolute;left:4975;top:4720;width:415;height:372;mso-width-relative:margin;mso-height-relative:margin" filled="f" stroked="f">
                    <v:textbox style="mso-next-textbox:#_x0000_s186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863" type="#_x0000_t202" style="position:absolute;left:0;text-align:left;margin-left:165.1pt;margin-top:123.1pt;width:45.9pt;height:17.95pt;z-index:252806144;mso-position-horizontal-relative:text;mso-position-vertical-relative:text;mso-width-relative:margin;mso-height-relative:margin" o:regroupid="14" filled="f" stroked="f">
                  <v:textbox style="mso-next-textbox:#_x0000_s1863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2" type="#_x0000_t202" style="position:absolute;left:0;text-align:left;margin-left:24.45pt;margin-top:123.1pt;width:45.9pt;height:18.75pt;z-index:252805120;mso-position-horizontal-relative:text;mso-position-vertical-relative:text;mso-width-relative:margin;mso-height-relative:margin" o:regroupid="14" filled="f" stroked="f">
                  <v:textbox style="mso-next-textbox:#_x0000_s1862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61" type="#_x0000_t32" style="position:absolute;left:0;text-align:left;margin-left:142.1pt;margin-top:62.75pt;width:0;height:82.5pt;z-index:252804096;mso-position-horizontal-relative:text;mso-position-vertical-relative:text" o:connectortype="straight" o:regroupid="14"/>
              </w:pict>
            </w:r>
            <w:r>
              <w:rPr>
                <w:noProof/>
              </w:rPr>
              <w:pict>
                <v:shape id="_x0000_s1860" type="#_x0000_t32" style="position:absolute;left:0;text-align:left;margin-left:221.8pt;margin-top:62.75pt;width:0;height:82.5pt;z-index:252803072;mso-position-horizontal-relative:text;mso-position-vertical-relative:text" o:connectortype="straight" o:regroupid="14"/>
              </w:pict>
            </w:r>
            <w:r>
              <w:rPr>
                <w:noProof/>
              </w:rPr>
              <w:pict>
                <v:shape id="_x0000_s1859" type="#_x0000_t32" style="position:absolute;left:0;text-align:left;margin-left:80.5pt;margin-top:62.75pt;width:0;height:82.5pt;z-index:252802048;mso-position-horizontal-relative:text;mso-position-vertical-relative:text" o:connectortype="straight" o:regroupid="14"/>
              </w:pict>
            </w:r>
            <w:r>
              <w:rPr>
                <w:noProof/>
              </w:rPr>
              <w:pict>
                <v:shape id="_x0000_s1858" type="#_x0000_t32" style="position:absolute;left:0;text-align:left;margin-left:18.1pt;margin-top:61.9pt;width:0;height:82.55pt;z-index:252801024;mso-position-horizontal-relative:text;mso-position-vertical-relative:text" o:connectortype="straight" o:regroupid="14"/>
              </w:pict>
            </w:r>
            <w:r>
              <w:rPr>
                <w:noProof/>
              </w:rPr>
              <w:pict>
                <v:group id="_x0000_s1846" style="position:absolute;left:0;text-align:left;margin-left:133.65pt;margin-top:62.45pt;width:15.5pt;height:14.8pt;z-index:252800000;mso-position-horizontal-relative:text;mso-position-vertical-relative:text" coordorigin="2003,4188" coordsize="397,357" o:regroupid="14">
                  <v:oval id="_x0000_s1847" style="position:absolute;left:2155;top:4188;width:143;height:143" filled="f" strokecolor="black [3213]"/>
                  <v:group id="_x0000_s1848" style="position:absolute;left:2003;top:4331;width:397;height:214" coordorigin="2003,4331" coordsize="397,214">
                    <v:shape id="_x0000_s1849" type="#_x0000_t5" style="position:absolute;left:2063;top:4331;width:337;height:154"/>
                    <v:group id="_x0000_s1850" style="position:absolute;left:2003;top:4485;width:397;height:60" coordorigin="2003,4485" coordsize="397,60">
                      <v:shape id="_x0000_s1851" type="#_x0000_t32" style="position:absolute;left:2003;top:4485;width:60;height:60;flip:x" o:connectortype="straight"/>
                      <v:shape id="_x0000_s1852" type="#_x0000_t32" style="position:absolute;left:2063;top:4485;width:60;height:60;flip:x" o:connectortype="straight"/>
                      <v:shape id="_x0000_s1853" type="#_x0000_t32" style="position:absolute;left:2123;top:4485;width:60;height:60;flip:x" o:connectortype="straight"/>
                      <v:shape id="_x0000_s1854" type="#_x0000_t32" style="position:absolute;left:2183;top:4485;width:60;height:60;flip:x" o:connectortype="straight"/>
                      <v:shape id="_x0000_s1855" type="#_x0000_t32" style="position:absolute;left:2243;top:4485;width:60;height:60;flip:x" o:connectortype="straight"/>
                      <v:shape id="_x0000_s1856" type="#_x0000_t32" style="position:absolute;left:2298;top:4485;width:60;height:60;flip:x" o:connectortype="straight"/>
                      <v:shape id="_x0000_s1857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845" type="#_x0000_t32" style="position:absolute;left:0;text-align:left;margin-left:79.75pt;margin-top:25.25pt;width:.05pt;height:35.25pt;z-index:252798976;mso-position-horizontal-relative:text;mso-position-vertical-relative:text" o:connectortype="straight" o:regroupid="14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843" type="#_x0000_t202" style="position:absolute;left:0;text-align:left;margin-left:149.55pt;margin-top:19.35pt;width:75.1pt;height:20.55pt;z-index:252796928;mso-position-horizontal-relative:text;mso-position-vertical-relative:text;mso-width-relative:margin;mso-height-relative:margin" o:regroupid="14" filled="f" stroked="f">
                  <v:textbox style="mso-next-textbox:#_x0000_s1843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842" type="#_x0000_t32" style="position:absolute;left:0;text-align:left;margin-left:80.25pt;margin-top:139.05pt;width:62.4pt;height:0;z-index:252795904;mso-position-horizontal-relative:text;mso-position-vertical-relative:text" o:connectortype="straight" o:regroupid="1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41" type="#_x0000_t32" style="position:absolute;left:0;text-align:left;margin-left:140.7pt;margin-top:139.05pt;width:85.2pt;height:0;z-index:252794880;mso-position-horizontal-relative:text;mso-position-vertical-relative:text" o:connectortype="straight" o:regroupid="1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40" type="#_x0000_t32" style="position:absolute;left:0;text-align:left;margin-left:17.3pt;margin-top:139.25pt;width:63.1pt;height:0;z-index:252793856;mso-position-horizontal-relative:text;mso-position-vertical-relative:text" o:connectortype="straight" o:regroupid="1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839" type="#_x0000_t202" style="position:absolute;left:0;text-align:left;margin-left:88.8pt;margin-top:123.1pt;width:47.45pt;height:22.95pt;z-index:252792832;mso-position-horizontal-relative:text;mso-position-vertical-relative:text;mso-width-relative:margin;mso-height-relative:margin" o:regroupid="14" filled="f" stroked="f">
                  <v:textbox style="mso-next-textbox:#_x0000_s183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1946" style="position:absolute;left:0;text-align:left;margin-left:-8pt;margin-top:50.35pt;width:39.5pt;height:43.7pt;z-index:252818432;mso-position-horizontal-relative:text;mso-position-vertical-relative:text" coordorigin="3270,3615" coordsize="1035,1365" o:regroupid="15">
                  <v:shape id="_x0000_s1947" type="#_x0000_t32" style="position:absolute;left:3810;top:3615;width:0;height:1365" o:connectortype="straight" strokeweight="1.5pt"/>
                  <v:shape id="_x0000_s1948" type="#_x0000_t32" style="position:absolute;left:3810;top:3615;width:495;height:0" o:connectortype="straight" strokeweight="1.5pt">
                    <v:stroke endarrow="block"/>
                  </v:shape>
                  <v:shape id="_x0000_s194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1990" style="position:absolute;left:0;text-align:left;margin-left:144.6pt;margin-top:7.05pt;width:70.9pt;height:65.25pt;z-index:252836864;mso-position-horizontal-relative:text;mso-position-vertical-relative:text" coordorigin="2565,5820" coordsize="1418,1305" o:regroupid="15">
                  <v:shape id="_x0000_s1991" type="#_x0000_t32" style="position:absolute;left:3089;top:6450;width:894;height:593" o:connectortype="straight" strokeweight="1.5pt">
                    <v:stroke endarrow="block"/>
                  </v:shape>
                  <v:shape id="_x0000_s1992" type="#_x0000_t19" style="position:absolute;left:3544;top:6863;width:151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1993" type="#_x0000_t202" style="position:absolute;left:3089;top:6690;width:655;height:353;mso-width-relative:margin;mso-height-relative:margin" filled="f" stroked="f">
                    <v:textbox style="mso-next-textbox:#_x0000_s1993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1994" type="#_x0000_t202" style="position:absolute;left:2565;top:5820;width:1282;height:435;mso-width-relative:margin;mso-height-relative:margin" filled="f" stroked="f">
                    <v:textbox style="mso-next-textbox:#_x0000_s1994">
                      <w:txbxContent>
                        <w:p w:rsidR="00AD5E4D" w:rsidRPr="00353200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2</w:t>
                          </w:r>
                          <w:r>
                            <w:t xml:space="preserve">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977" style="position:absolute;left:0;text-align:left;margin-left:125.15pt;margin-top:68.2pt;width:13.55pt;height:15.45pt;z-index:252835840;mso-position-horizontal-relative:text;mso-position-vertical-relative:text" coordorigin="1799,2551" coordsize="303,433" o:regroupid="15">
                  <v:group id="_x0000_s1978" style="position:absolute;left:1799;top:2932;width:303;height:52" coordorigin="2003,4485" coordsize="397,60">
                    <v:shape id="_x0000_s1979" type="#_x0000_t32" style="position:absolute;left:2003;top:4485;width:60;height:60;flip:x" o:connectortype="straight"/>
                    <v:shape id="_x0000_s1980" type="#_x0000_t32" style="position:absolute;left:2063;top:4485;width:60;height:60;flip:x" o:connectortype="straight"/>
                    <v:shape id="_x0000_s1981" type="#_x0000_t32" style="position:absolute;left:2123;top:4485;width:60;height:60;flip:x" o:connectortype="straight"/>
                    <v:shape id="_x0000_s1982" type="#_x0000_t32" style="position:absolute;left:2183;top:4485;width:60;height:60;flip:x" o:connectortype="straight"/>
                    <v:shape id="_x0000_s1983" type="#_x0000_t32" style="position:absolute;left:2243;top:4485;width:60;height:60;flip:x" o:connectortype="straight"/>
                    <v:shape id="_x0000_s1984" type="#_x0000_t32" style="position:absolute;left:2298;top:4485;width:60;height:60;flip:x" o:connectortype="straight"/>
                    <v:shape id="_x0000_s1985" type="#_x0000_t32" style="position:absolute;left:2340;top:4485;width:60;height:60;flip:x" o:connectortype="straight"/>
                  </v:group>
                  <v:shape id="_x0000_s1986" type="#_x0000_t5" style="position:absolute;left:1845;top:2675;width:257;height:133"/>
                  <v:oval id="_x0000_s1987" style="position:absolute;left:1922;top:2808;width:109;height:124"/>
                  <v:shape id="_x0000_s1988" type="#_x0000_t32" style="position:absolute;left:1845;top:2932;width:257;height:0;flip:x" o:connectortype="straight"/>
                  <v:oval id="_x0000_s1989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76" type="#_x0000_t202" style="position:absolute;left:0;text-align:left;margin-left:191.7pt;margin-top:68.9pt;width:20.75pt;height:18.6pt;z-index:252834816;mso-position-horizontal-relative:text;mso-position-vertical-relative:text;mso-width-relative:margin;mso-height-relative:margin" o:regroupid="15" filled="f" stroked="f">
                  <v:textbox style="mso-next-textbox:#_x0000_s197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5" type="#_x0000_t202" style="position:absolute;left:0;text-align:left;margin-left:131.95pt;margin-top:67.45pt;width:20.75pt;height:18.6pt;z-index:252833792;mso-position-horizontal-relative:text;mso-position-vertical-relative:text;mso-width-relative:margin;mso-height-relative:margin" o:regroupid="15" filled="f" stroked="f">
                  <v:textbox style="mso-next-textbox:#_x0000_s197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4" type="#_x0000_t202" style="position:absolute;left:0;text-align:left;margin-left:67.3pt;margin-top:68.05pt;width:20.75pt;height:18.6pt;z-index:252832768;mso-position-horizontal-relative:text;mso-position-vertical-relative:text;mso-width-relative:margin;mso-height-relative:margin" o:regroupid="15" filled="f" stroked="f">
                  <v:textbox style="mso-next-textbox:#_x0000_s197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3" type="#_x0000_t202" style="position:absolute;left:0;text-align:left;margin-left:15.45pt;margin-top:68.05pt;width:20.75pt;height:18.6pt;z-index:252831744;mso-position-horizontal-relative:text;mso-position-vertical-relative:text;mso-width-relative:margin;mso-height-relative:margin" o:regroupid="15" filled="f" stroked="f">
                  <v:textbox style="mso-next-textbox:#_x0000_s197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72" type="#_x0000_t32" style="position:absolute;left:0;text-align:left;margin-left:133.6pt;margin-top:151.65pt;width:81pt;height:0;z-index:252830720;mso-position-horizontal-relative:text;mso-position-vertical-relative:text" o:connectortype="straight" o:regroupid="1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71" type="#_x0000_t32" style="position:absolute;left:0;text-align:left;margin-left:73.7pt;margin-top:151.65pt;width:59.5pt;height:0;z-index:252829696;mso-position-horizontal-relative:text;mso-position-vertical-relative:text" o:connectortype="straight" o:regroupid="1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70" type="#_x0000_t32" style="position:absolute;left:0;text-align:left;margin-left:10.5pt;margin-top:151.65pt;width:62.4pt;height:0;z-index:252828672;mso-position-horizontal-relative:text;mso-position-vertical-relative:text" o:connectortype="straight" o:regroupid="1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69" type="#_x0000_t202" style="position:absolute;left:0;text-align:left;margin-left:152.7pt;margin-top:129.8pt;width:52.35pt;height:21.4pt;z-index:252827648;mso-position-horizontal-relative:text;mso-position-vertical-relative:text;mso-width-relative:margin;mso-height-relative:margin" o:regroupid="15" filled="f" stroked="f">
                  <v:textbox style="mso-next-textbox:#_x0000_s1969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68" type="#_x0000_t202" style="position:absolute;left:0;text-align:left;margin-left:79.7pt;margin-top:130pt;width:46.3pt;height:18pt;z-index:252826624;mso-position-horizontal-relative:text;mso-position-vertical-relative:text;mso-width-relative:margin;mso-height-relative:margin" o:regroupid="15" filled="f" stroked="f">
                  <v:textbox style="mso-next-textbox:#_x0000_s196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67" type="#_x0000_t202" style="position:absolute;left:0;text-align:left;margin-left:24.3pt;margin-top:128.45pt;width:49.4pt;height:19.55pt;z-index:252825600;mso-position-horizontal-relative:text;mso-position-vertical-relative:text;mso-width-relative:margin;mso-height-relative:margin" o:regroupid="15" filled="f" stroked="f">
                  <v:textbox style="mso-next-textbox:#_x0000_s1967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966" type="#_x0000_t32" style="position:absolute;left:0;text-align:left;margin-left:133.2pt;margin-top:70.6pt;width:0;height:85.95pt;z-index:252824576;mso-position-horizontal-relative:text;mso-position-vertical-relative:text" o:connectortype="straight" o:regroupid="15"/>
              </w:pict>
            </w:r>
            <w:r>
              <w:rPr>
                <w:noProof/>
              </w:rPr>
              <w:pict>
                <v:shape id="_x0000_s1965" type="#_x0000_t32" style="position:absolute;left:0;text-align:left;margin-left:214.6pt;margin-top:70.6pt;width:0;height:85.95pt;z-index:252823552;mso-position-horizontal-relative:text;mso-position-vertical-relative:text" o:connectortype="straight" o:regroupid="15"/>
              </w:pict>
            </w:r>
            <w:r>
              <w:rPr>
                <w:noProof/>
              </w:rPr>
              <w:pict>
                <v:shape id="_x0000_s1964" type="#_x0000_t32" style="position:absolute;left:0;text-align:left;margin-left:73.1pt;margin-top:70.6pt;width:0;height:85.95pt;z-index:252822528;mso-position-horizontal-relative:text;mso-position-vertical-relative:text" o:connectortype="straight" o:regroupid="15"/>
              </w:pict>
            </w:r>
            <w:r>
              <w:rPr>
                <w:noProof/>
              </w:rPr>
              <w:pict>
                <v:shape id="_x0000_s1963" type="#_x0000_t32" style="position:absolute;left:0;text-align:left;margin-left:12.25pt;margin-top:69.75pt;width:0;height:85.95pt;z-index:252821504;mso-position-horizontal-relative:text;mso-position-vertical-relative:text" o:connectortype="straight" o:regroupid="15"/>
              </w:pict>
            </w:r>
            <w:r>
              <w:rPr>
                <w:noProof/>
              </w:rPr>
              <w:pict>
                <v:shape id="_x0000_s1962" type="#_x0000_t202" style="position:absolute;left:0;text-align:left;margin-left:10pt;margin-top:24.6pt;width:69.7pt;height:20.45pt;z-index:252820480;mso-position-horizontal-relative:text;mso-position-vertical-relative:text;mso-width-relative:margin;mso-height-relative:margin" o:regroupid="15" filled="f" stroked="f">
                  <v:textbox style="mso-next-textbox:#_x0000_s196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950" style="position:absolute;left:0;text-align:left;margin-left:4.2pt;margin-top:68pt;width:15.15pt;height:15.45pt;z-index:252819456;mso-position-horizontal-relative:text;mso-position-vertical-relative:text" coordorigin="2003,4188" coordsize="397,357" o:regroupid="15">
                  <v:oval id="_x0000_s1951" style="position:absolute;left:2155;top:4188;width:143;height:143" filled="f" strokecolor="black [3213]"/>
                  <v:group id="_x0000_s1952" style="position:absolute;left:2003;top:4331;width:397;height:214" coordorigin="2003,4331" coordsize="397,214">
                    <v:shape id="_x0000_s1953" type="#_x0000_t5" style="position:absolute;left:2063;top:4331;width:337;height:154"/>
                    <v:group id="_x0000_s1954" style="position:absolute;left:2003;top:4485;width:397;height:60" coordorigin="2003,4485" coordsize="397,60">
                      <v:shape id="_x0000_s1955" type="#_x0000_t32" style="position:absolute;left:2003;top:4485;width:60;height:60;flip:x" o:connectortype="straight"/>
                      <v:shape id="_x0000_s1956" type="#_x0000_t32" style="position:absolute;left:2063;top:4485;width:60;height:60;flip:x" o:connectortype="straight"/>
                      <v:shape id="_x0000_s1957" type="#_x0000_t32" style="position:absolute;left:2123;top:4485;width:60;height:60;flip:x" o:connectortype="straight"/>
                      <v:shape id="_x0000_s1958" type="#_x0000_t32" style="position:absolute;left:2183;top:4485;width:60;height:60;flip:x" o:connectortype="straight"/>
                      <v:shape id="_x0000_s1959" type="#_x0000_t32" style="position:absolute;left:2243;top:4485;width:60;height:60;flip:x" o:connectortype="straight"/>
                      <v:shape id="_x0000_s1960" type="#_x0000_t32" style="position:absolute;left:2298;top:4485;width:60;height:60;flip:x" o:connectortype="straight"/>
                      <v:shape id="_x0000_s196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1945" type="#_x0000_t32" style="position:absolute;left:0;text-align:left;margin-left:72.75pt;margin-top:28.8pt;width:.4pt;height:40.95pt;z-index:252817408;mso-position-horizontal-relative:text;mso-position-vertical-relative:text" o:connectortype="straight" o:regroupid="15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944" type="#_x0000_t32" style="position:absolute;left:0;text-align:left;margin-left:12.25pt;margin-top:69.75pt;width:202.35pt;height:0;z-index:252816384;mso-position-horizontal-relative:text;mso-position-vertical-relative:text" o:connectortype="straight" o:regroupid="15" strokeweight="3pt"/>
              </w:pict>
            </w:r>
            <w:r>
              <w:rPr>
                <w:noProof/>
              </w:rPr>
              <w:pict>
                <v:shape id="_x0000_s1943" type="#_x0000_t202" style="position:absolute;left:0;text-align:left;margin-left:73.15pt;margin-top:6.85pt;width:63.15pt;height:20.85pt;z-index:252815360;mso-position-horizontal-relative:text;mso-position-vertical-relative:text;mso-width-relative:margin;mso-height-relative:margin" o:regroupid="15" filled="f" stroked="f">
                  <v:textbox style="mso-next-textbox:#_x0000_s1943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044" style="position:absolute;left:0;text-align:left;margin-left:199.9pt;margin-top:47.1pt;width:39.7pt;height:37.35pt;z-index:252859392;mso-position-horizontal-relative:text;mso-position-vertical-relative:text" coordorigin="9137,7609" coordsize="719,1163" o:regroupid="16">
                  <v:shape id="_x0000_s2045" type="#_x0000_t32" style="position:absolute;left:9480;top:7609;width:0;height:1163" o:connectortype="straight" strokeweight="1.5pt"/>
                  <v:shape id="_x0000_s2046" type="#_x0000_t32" style="position:absolute;left:9137;top:7609;width:343;height:0;flip:x" o:connectortype="straight" strokeweight="1.5pt">
                    <v:stroke endarrow="block"/>
                  </v:shape>
                  <v:shape id="_x0000_s2047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2039" style="position:absolute;left:0;text-align:left;margin-left:5.2pt;margin-top:11.2pt;width:61.9pt;height:60.35pt;z-index:252858368;mso-position-horizontal-relative:text;mso-position-vertical-relative:text" coordorigin="6817,4230" coordsize="1238,1207" o:regroupid="16">
                  <v:shape id="_x0000_s2040" type="#_x0000_t32" style="position:absolute;left:6817;top:4771;width:637;height:580;flip:x" o:connectortype="straight" strokeweight="1.5pt">
                    <v:stroke endarrow="block"/>
                  </v:shape>
                  <v:shape id="_x0000_s2041" type="#_x0000_t19" style="position:absolute;left:7035;top:5175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2042" type="#_x0000_t202" style="position:absolute;left:7035;top:4966;width:585;height:353;mso-width-relative:margin;mso-height-relative:margin" filled="f" stroked="f">
                    <v:textbox style="mso-next-textbox:#_x0000_s2042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2043" type="#_x0000_t202" style="position:absolute;left:6960;top:4230;width:1095;height:435;mso-width-relative:margin;mso-height-relative:margin" filled="f" stroked="f">
                    <v:textbox style="mso-next-textbox:#_x0000_s2043"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038" type="#_x0000_t202" style="position:absolute;left:0;text-align:left;margin-left:191.3pt;margin-top:63.95pt;width:20.75pt;height:18.6pt;z-index:252857344;mso-position-horizontal-relative:text;mso-position-vertical-relative:text;mso-width-relative:margin;mso-height-relative:margin" o:regroupid="16" filled="f" stroked="f">
                  <v:textbox style="mso-next-textbox:#_x0000_s203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7" type="#_x0000_t202" style="position:absolute;left:0;text-align:left;margin-left:131.85pt;margin-top:64.4pt;width:20.75pt;height:18.6pt;z-index:252856320;mso-position-horizontal-relative:text;mso-position-vertical-relative:text;mso-width-relative:margin;mso-height-relative:margin" o:regroupid="16" filled="f" stroked="f">
                  <v:textbox style="mso-next-textbox:#_x0000_s203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6" type="#_x0000_t202" style="position:absolute;left:0;text-align:left;margin-left:70.15pt;margin-top:65.65pt;width:20.75pt;height:18.6pt;z-index:252855296;mso-position-horizontal-relative:text;mso-position-vertical-relative:text;mso-width-relative:margin;mso-height-relative:margin" o:regroupid="16" filled="f" stroked="f">
                  <v:textbox style="mso-next-textbox:#_x0000_s203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5" type="#_x0000_t202" style="position:absolute;left:0;text-align:left;margin-left:10.35pt;margin-top:65.6pt;width:20.75pt;height:18.6pt;z-index:252854272;mso-position-horizontal-relative:text;mso-position-vertical-relative:text;mso-width-relative:margin;mso-height-relative:margin" o:regroupid="16" filled="f" stroked="f">
                  <v:textbox style="mso-next-textbox:#_x0000_s203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4" type="#_x0000_t32" style="position:absolute;left:0;text-align:left;margin-left:131.85pt;margin-top:141.6pt;width:84.35pt;height:0;z-index:252853248;mso-position-horizontal-relative:text;mso-position-vertical-relative:text" o:connectortype="straight" o:regroupid="1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33" type="#_x0000_t32" style="position:absolute;left:0;text-align:left;margin-left:71.5pt;margin-top:141.6pt;width:62.65pt;height:0;z-index:252852224;mso-position-horizontal-relative:text;mso-position-vertical-relative:text" o:connectortype="straight" o:regroupid="1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32" type="#_x0000_t32" style="position:absolute;left:0;text-align:left;margin-left:8.15pt;margin-top:141.6pt;width:63.35pt;height:0;z-index:252851200;mso-position-horizontal-relative:text;mso-position-vertical-relative:text" o:connectortype="straight" o:regroupid="1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31" type="#_x0000_t202" style="position:absolute;left:0;text-align:left;margin-left:152.6pt;margin-top:121.5pt;width:46.75pt;height:25.55pt;z-index:252850176;mso-position-horizontal-relative:text;mso-position-vertical-relative:text;mso-width-relative:margin;mso-height-relative:margin" o:regroupid="16" filled="f" stroked="f">
                  <v:textbox style="mso-next-textbox:#_x0000_s2031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30" type="#_x0000_t202" style="position:absolute;left:0;text-align:left;margin-left:80.2pt;margin-top:119.25pt;width:48.3pt;height:22.35pt;z-index:252849152;mso-position-horizontal-relative:text;mso-position-vertical-relative:text;mso-width-relative:margin;mso-height-relative:margin" o:regroupid="16" filled="f" stroked="f">
                  <v:textbox style="mso-next-textbox:#_x0000_s203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9" type="#_x0000_t202" style="position:absolute;left:0;text-align:left;margin-left:17.15pt;margin-top:119.25pt;width:51.6pt;height:23.8pt;z-index:252848128;mso-position-horizontal-relative:text;mso-position-vertical-relative:text;mso-width-relative:margin;mso-height-relative:margin" o:regroupid="16" filled="f" stroked="f">
                  <v:textbox style="mso-next-textbox:#_x0000_s2029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8" type="#_x0000_t32" style="position:absolute;left:0;text-align:left;margin-left:134.15pt;margin-top:67.15pt;width:0;height:79.9pt;z-index:252847104;mso-position-horizontal-relative:text;mso-position-vertical-relative:text" o:connectortype="straight" o:regroupid="16"/>
              </w:pict>
            </w:r>
            <w:r>
              <w:rPr>
                <w:noProof/>
              </w:rPr>
              <w:pict>
                <v:shape id="_x0000_s2027" type="#_x0000_t32" style="position:absolute;left:0;text-align:left;margin-left:219.1pt;margin-top:67.15pt;width:0;height:79.9pt;z-index:252846080;mso-position-horizontal-relative:text;mso-position-vertical-relative:text" o:connectortype="straight" o:regroupid="16"/>
              </w:pict>
            </w:r>
            <w:r>
              <w:rPr>
                <w:noProof/>
              </w:rPr>
              <w:pict>
                <v:shape id="_x0000_s2026" type="#_x0000_t32" style="position:absolute;left:0;text-align:left;margin-left:70.15pt;margin-top:69.25pt;width:0;height:79.9pt;z-index:252845056;mso-position-horizontal-relative:text;mso-position-vertical-relative:text" o:connectortype="straight" o:regroupid="16"/>
              </w:pict>
            </w:r>
            <w:r>
              <w:rPr>
                <w:noProof/>
              </w:rPr>
              <w:pict>
                <v:shape id="_x0000_s2025" type="#_x0000_t32" style="position:absolute;left:0;text-align:left;margin-left:7.9pt;margin-top:66.35pt;width:0;height:79.9pt;z-index:252844032;mso-position-horizontal-relative:text;mso-position-vertical-relative:text" o:connectortype="straight" o:regroupid="16"/>
              </w:pict>
            </w:r>
            <w:r>
              <w:rPr>
                <w:noProof/>
              </w:rPr>
              <w:pict>
                <v:shape id="_x0000_s2024" type="#_x0000_t202" style="position:absolute;left:0;text-align:left;margin-left:70pt;margin-top:8.05pt;width:54.95pt;height:19.4pt;z-index:252843008;mso-position-horizontal-relative:text;mso-position-vertical-relative:text;mso-width-relative:margin;mso-height-relative:margin" o:regroupid="16" filled="f" stroked="f">
                  <v:textbox style="mso-next-textbox:#_x0000_s2024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23" type="#_x0000_t32" style="position:absolute;left:0;text-align:left;margin-left:70.15pt;margin-top:21.2pt;width:0;height:43.6pt;flip:y;z-index:252841984;mso-position-horizontal-relative:text;mso-position-vertical-relative:text" o:connectortype="straight" o:regroupid="16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22" type="#_x0000_t32" style="position:absolute;left:0;text-align:left;margin-left:7.9pt;margin-top:66.35pt;width:211.2pt;height:.05pt;z-index:252840960;mso-position-horizontal-relative:text;mso-position-vertical-relative:text" o:connectortype="straight" o:regroupid="16" strokeweight="3pt"/>
              </w:pict>
            </w:r>
            <w:r>
              <w:rPr>
                <w:noProof/>
              </w:rPr>
              <w:pict>
                <v:group id="_x0000_s2010" style="position:absolute;left:0;text-align:left;margin-left:-1.4pt;margin-top:59.85pt;width:15.8pt;height:14.35pt;z-index:252839936;mso-position-horizontal-relative:text;mso-position-vertical-relative:text" coordorigin="2003,4188" coordsize="397,357" o:regroupid="16">
                  <v:oval id="_x0000_s2011" style="position:absolute;left:2155;top:4188;width:143;height:143" filled="f" strokecolor="black [3213]"/>
                  <v:group id="_x0000_s2012" style="position:absolute;left:2003;top:4331;width:397;height:214" coordorigin="2003,4331" coordsize="397,214">
                    <v:shape id="_x0000_s2013" type="#_x0000_t5" style="position:absolute;left:2063;top:4331;width:337;height:154"/>
                    <v:group id="_x0000_s2014" style="position:absolute;left:2003;top:4485;width:397;height:60" coordorigin="2003,4485" coordsize="397,60">
                      <v:shape id="_x0000_s2015" type="#_x0000_t32" style="position:absolute;left:2003;top:4485;width:60;height:60;flip:x" o:connectortype="straight"/>
                      <v:shape id="_x0000_s2016" type="#_x0000_t32" style="position:absolute;left:2063;top:4485;width:60;height:60;flip:x" o:connectortype="straight"/>
                      <v:shape id="_x0000_s2017" type="#_x0000_t32" style="position:absolute;left:2123;top:4485;width:60;height:60;flip:x" o:connectortype="straight"/>
                      <v:shape id="_x0000_s2018" type="#_x0000_t32" style="position:absolute;left:2183;top:4485;width:60;height:60;flip:x" o:connectortype="straight"/>
                      <v:shape id="_x0000_s2019" type="#_x0000_t32" style="position:absolute;left:2243;top:4485;width:60;height:60;flip:x" o:connectortype="straight"/>
                      <v:shape id="_x0000_s2020" type="#_x0000_t32" style="position:absolute;left:2298;top:4485;width:60;height:60;flip:x" o:connectortype="straight"/>
                      <v:shape id="_x0000_s202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group id="_x0000_s1997" style="position:absolute;left:0;text-align:left;margin-left:124.95pt;margin-top:67.55pt;width:13.55pt;height:15.45pt;z-index:252838912;mso-position-horizontal-relative:text;mso-position-vertical-relative:text" coordorigin="1799,2551" coordsize="303,433" o:regroupid="16">
                  <v:group id="_x0000_s1998" style="position:absolute;left:1799;top:2932;width:303;height:52" coordorigin="2003,4485" coordsize="397,60">
                    <v:shape id="_x0000_s1999" type="#_x0000_t32" style="position:absolute;left:2003;top:4485;width:60;height:60;flip:x" o:connectortype="straight"/>
                    <v:shape id="_x0000_s2000" type="#_x0000_t32" style="position:absolute;left:2063;top:4485;width:60;height:60;flip:x" o:connectortype="straight"/>
                    <v:shape id="_x0000_s2001" type="#_x0000_t32" style="position:absolute;left:2123;top:4485;width:60;height:60;flip:x" o:connectortype="straight"/>
                    <v:shape id="_x0000_s2002" type="#_x0000_t32" style="position:absolute;left:2183;top:4485;width:60;height:60;flip:x" o:connectortype="straight"/>
                    <v:shape id="_x0000_s2003" type="#_x0000_t32" style="position:absolute;left:2243;top:4485;width:60;height:60;flip:x" o:connectortype="straight"/>
                    <v:shape id="_x0000_s2004" type="#_x0000_t32" style="position:absolute;left:2298;top:4485;width:60;height:60;flip:x" o:connectortype="straight"/>
                    <v:shape id="_x0000_s2005" type="#_x0000_t32" style="position:absolute;left:2340;top:4485;width:60;height:60;flip:x" o:connectortype="straight"/>
                  </v:group>
                  <v:shape id="_x0000_s2006" type="#_x0000_t5" style="position:absolute;left:1845;top:2675;width:257;height:133"/>
                  <v:oval id="_x0000_s2007" style="position:absolute;left:1922;top:2808;width:109;height:124"/>
                  <v:shape id="_x0000_s2008" type="#_x0000_t32" style="position:absolute;left:1845;top:2932;width:257;height:0;flip:x" o:connectortype="straight"/>
                  <v:oval id="_x0000_s2009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1996" type="#_x0000_t202" style="position:absolute;left:0;text-align:left;margin-left:184.65pt;margin-top:22.75pt;width:68.75pt;height:19pt;z-index:252837888;mso-position-horizontal-relative:text;mso-position-vertical-relative:text;mso-width-relative:margin;mso-height-relative:margin" o:regroupid="16" filled="f" stroked="f">
                  <v:textbox style="mso-next-textbox:#_x0000_s199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109" style="position:absolute;left:0;text-align:left;margin-left:194.25pt;margin-top:60.55pt;width:38.55pt;height:43pt;z-index:250942464;mso-position-horizontal-relative:text;mso-position-vertical-relative:text" coordorigin="3270,3615" coordsize="1035,1365">
                  <v:shape id="_x0000_s2110" type="#_x0000_t32" style="position:absolute;left:3810;top:3615;width:0;height:1365" o:connectortype="straight" strokeweight="1.5pt"/>
                  <v:shape id="_x0000_s2111" type="#_x0000_t32" style="position:absolute;left:3810;top:3615;width:495;height:0" o:connectortype="straight" strokeweight="1.5pt">
                    <v:stroke endarrow="block"/>
                  </v:shape>
                  <v:shape id="_x0000_s211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group id="_x0000_s2156" style="position:absolute;left:0;text-align:left;margin-left:230pt;margin-top:60.55pt;width:16.6pt;height:14.35pt;z-index:250959872;mso-position-horizontal-relative:text;mso-position-vertical-relative:text" coordorigin="2003,4188" coordsize="397,357">
                  <v:oval id="_x0000_s2157" style="position:absolute;left:2155;top:4188;width:143;height:143" filled="f" strokecolor="black [3213]"/>
                  <v:group id="_x0000_s2158" style="position:absolute;left:2003;top:4331;width:397;height:214" coordorigin="2003,4331" coordsize="397,214">
                    <v:shape id="_x0000_s2159" type="#_x0000_t5" style="position:absolute;left:2063;top:4331;width:337;height:154"/>
                    <v:group id="_x0000_s2160" style="position:absolute;left:2003;top:4485;width:397;height:60" coordorigin="2003,4485" coordsize="397,60">
                      <v:shape id="_x0000_s2161" type="#_x0000_t32" style="position:absolute;left:2003;top:4485;width:60;height:60;flip:x" o:connectortype="straight"/>
                      <v:shape id="_x0000_s2162" type="#_x0000_t32" style="position:absolute;left:2063;top:4485;width:60;height:60;flip:x" o:connectortype="straight"/>
                      <v:shape id="_x0000_s2163" type="#_x0000_t32" style="position:absolute;left:2123;top:4485;width:60;height:60;flip:x" o:connectortype="straight"/>
                      <v:shape id="_x0000_s2164" type="#_x0000_t32" style="position:absolute;left:2183;top:4485;width:60;height:60;flip:x" o:connectortype="straight"/>
                      <v:shape id="_x0000_s2165" type="#_x0000_t32" style="position:absolute;left:2243;top:4485;width:60;height:60;flip:x" o:connectortype="straight"/>
                      <v:shape id="_x0000_s2166" type="#_x0000_t32" style="position:absolute;left:2298;top:4485;width:60;height:60;flip:x" o:connectortype="straight"/>
                      <v:shape id="_x0000_s2167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101" type="#_x0000_t202" style="position:absolute;left:0;text-align:left;margin-left:171.35pt;margin-top:31.2pt;width:70.15pt;height:19.6pt;z-index:250934272;mso-position-horizontal-relative:text;mso-position-vertical-relative:text;mso-width-relative:margin;mso-height-relative:margin" filled="f" stroked="f">
                  <v:textbox style="mso-next-textbox:#_x0000_s210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</w:t>
                        </w:r>
                        <w:r>
                          <w:t>1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53" type="#_x0000_t202" style="position:absolute;left:0;text-align:left;margin-left:88.6pt;margin-top:19.6pt;width:54.75pt;height:21.75pt;z-index:250956800;mso-position-horizontal-relative:text;mso-position-vertical-relative:text;mso-width-relative:margin;mso-height-relative:margin" filled="f" stroked="f">
                  <v:textbox style="mso-next-textbox:#_x0000_s2153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52" type="#_x0000_t202" style="position:absolute;left:0;text-align:left;margin-left:99.6pt;margin-top:56.95pt;width:28.05pt;height:17.65pt;z-index:250955776;mso-position-horizontal-relative:text;mso-position-vertical-relative:text;mso-width-relative:margin;mso-height-relative:margin" filled="f" stroked="f">
                  <v:textbox style="mso-next-textbox:#_x0000_s2152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51" type="#_x0000_t19" style="position:absolute;left:0;text-align:left;margin-left:117.9pt;margin-top:67.1pt;width:6.75pt;height:13.1pt;flip:x;z-index:25095475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150" type="#_x0000_t32" style="position:absolute;left:0;text-align:left;margin-left:106.35pt;margin-top:38.4pt;width:25.9pt;height:37.85pt;flip:x y;z-index:25095372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137" style="position:absolute;left:0;text-align:left;margin-left:-.1pt;margin-top:77.2pt;width:13.55pt;height:15.45pt;z-index:250952704;mso-position-horizontal-relative:text;mso-position-vertical-relative:text" coordorigin="1799,2551" coordsize="303,433">
                  <v:group id="_x0000_s2138" style="position:absolute;left:1799;top:2932;width:303;height:52" coordorigin="2003,4485" coordsize="397,60">
                    <v:shape id="_x0000_s2139" type="#_x0000_t32" style="position:absolute;left:2003;top:4485;width:60;height:60;flip:x" o:connectortype="straight"/>
                    <v:shape id="_x0000_s2140" type="#_x0000_t32" style="position:absolute;left:2063;top:4485;width:60;height:60;flip:x" o:connectortype="straight"/>
                    <v:shape id="_x0000_s2141" type="#_x0000_t32" style="position:absolute;left:2123;top:4485;width:60;height:60;flip:x" o:connectortype="straight"/>
                    <v:shape id="_x0000_s2142" type="#_x0000_t32" style="position:absolute;left:2183;top:4485;width:60;height:60;flip:x" o:connectortype="straight"/>
                    <v:shape id="_x0000_s2143" type="#_x0000_t32" style="position:absolute;left:2243;top:4485;width:60;height:60;flip:x" o:connectortype="straight"/>
                    <v:shape id="_x0000_s2144" type="#_x0000_t32" style="position:absolute;left:2298;top:4485;width:60;height:60;flip:x" o:connectortype="straight"/>
                    <v:shape id="_x0000_s2145" type="#_x0000_t32" style="position:absolute;left:2340;top:4485;width:60;height:60;flip:x" o:connectortype="straight"/>
                  </v:group>
                  <v:shape id="_x0000_s2146" type="#_x0000_t5" style="position:absolute;left:1845;top:2675;width:257;height:133"/>
                  <v:oval id="_x0000_s2147" style="position:absolute;left:1922;top:2808;width:109;height:124"/>
                  <v:shape id="_x0000_s2148" type="#_x0000_t32" style="position:absolute;left:1845;top:2932;width:257;height:0;flip:x" o:connectortype="straight"/>
                  <v:oval id="_x0000_s2149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group id="_x0000_s2132" style="position:absolute;left:0;text-align:left;margin-left:10.65pt;margin-top:72.2pt;width:199.1pt;height:21.25pt;z-index:250951680;mso-position-horizontal-relative:text;mso-position-vertical-relative:text" coordorigin="1408,4667" coordsize="3982,425">
                  <v:shape id="_x0000_s2133" type="#_x0000_t202" style="position:absolute;left:1408;top:4720;width:415;height:372;mso-width-relative:margin;mso-height-relative:margin" filled="f" stroked="f">
                    <v:textbox style="mso-next-textbox:#_x0000_s213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134" type="#_x0000_t202" style="position:absolute;left:2552;top:4667;width:415;height:372;mso-width-relative:margin;mso-height-relative:margin" filled="f" stroked="f">
                    <v:textbox style="mso-next-textbox:#_x0000_s213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135" type="#_x0000_t202" style="position:absolute;left:3786;top:4715;width:415;height:372;mso-width-relative:margin;mso-height-relative:margin" filled="f" stroked="f">
                    <v:textbox style="mso-next-textbox:#_x0000_s213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136" type="#_x0000_t202" style="position:absolute;left:4975;top:4720;width:415;height:372;mso-width-relative:margin;mso-height-relative:margin" filled="f" stroked="f">
                    <v:textbox style="mso-next-textbox:#_x0000_s213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2131" type="#_x0000_t202" style="position:absolute;left:0;text-align:left;margin-left:153.8pt;margin-top:136.65pt;width:45.9pt;height:17.95pt;z-index:250950656;mso-position-horizontal-relative:text;mso-position-vertical-relative:text;mso-width-relative:margin;mso-height-relative:margin" filled="f" stroked="f">
                  <v:textbox style="mso-next-textbox:#_x0000_s2131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30" type="#_x0000_t202" style="position:absolute;left:0;text-align:left;margin-left:76.7pt;margin-top:136.65pt;width:47.45pt;height:22.95pt;z-index:250949632;mso-position-horizontal-relative:text;mso-position-vertical-relative:text;mso-width-relative:margin;mso-height-relative:margin" filled="f" stroked="f">
                  <v:textbox style="mso-next-textbox:#_x0000_s213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29" type="#_x0000_t202" style="position:absolute;left:0;text-align:left;margin-left:13.1pt;margin-top:138.2pt;width:45.9pt;height:18.75pt;z-index:250948608;mso-position-horizontal-relative:text;mso-position-vertical-relative:text;mso-width-relative:margin;mso-height-relative:margin" filled="f" stroked="f">
                  <v:textbox style="mso-next-textbox:#_x0000_s2129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28" type="#_x0000_t32" style="position:absolute;left:0;text-align:left;margin-left:130.85pt;margin-top:77.1pt;width:0;height:82.5pt;z-index:25094758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127" type="#_x0000_t32" style="position:absolute;left:0;text-align:left;margin-left:214.2pt;margin-top:77.1pt;width:0;height:82.5pt;z-index:25094656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126" type="#_x0000_t32" style="position:absolute;left:0;text-align:left;margin-left:69.25pt;margin-top:77.1pt;width:0;height:82.5pt;z-index:25094553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125" type="#_x0000_t32" style="position:absolute;left:0;text-align:left;margin-left:6.85pt;margin-top:76.25pt;width:0;height:82.55pt;z-index:25094451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group id="_x0000_s2113" style="position:absolute;left:0;text-align:left;margin-left:205.75pt;margin-top:77.1pt;width:15.5pt;height:14.8pt;z-index:250943488;mso-position-horizontal-relative:text;mso-position-vertical-relative:text" coordorigin="2003,4188" coordsize="397,357">
                  <v:oval id="_x0000_s2114" style="position:absolute;left:2155;top:4188;width:143;height:143" filled="f" strokecolor="black [3213]"/>
                  <v:group id="_x0000_s2115" style="position:absolute;left:2003;top:4331;width:397;height:214" coordorigin="2003,4331" coordsize="397,214">
                    <v:shape id="_x0000_s2116" type="#_x0000_t5" style="position:absolute;left:2063;top:4331;width:337;height:154"/>
                    <v:group id="_x0000_s2117" style="position:absolute;left:2003;top:4485;width:397;height:60" coordorigin="2003,4485" coordsize="397,60">
                      <v:shape id="_x0000_s2118" type="#_x0000_t32" style="position:absolute;left:2003;top:4485;width:60;height:60;flip:x" o:connectortype="straight"/>
                      <v:shape id="_x0000_s2119" type="#_x0000_t32" style="position:absolute;left:2063;top:4485;width:60;height:60;flip:x" o:connectortype="straight"/>
                      <v:shape id="_x0000_s2120" type="#_x0000_t32" style="position:absolute;left:2123;top:4485;width:60;height:60;flip:x" o:connectortype="straight"/>
                      <v:shape id="_x0000_s2121" type="#_x0000_t32" style="position:absolute;left:2183;top:4485;width:60;height:60;flip:x" o:connectortype="straight"/>
                      <v:shape id="_x0000_s2122" type="#_x0000_t32" style="position:absolute;left:2243;top:4485;width:60;height:60;flip:x" o:connectortype="straight"/>
                      <v:shape id="_x0000_s2123" type="#_x0000_t32" style="position:absolute;left:2298;top:4485;width:60;height:60;flip:x" o:connectortype="straight"/>
                      <v:shape id="_x0000_s2124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108" type="#_x0000_t32" style="position:absolute;left:0;text-align:left;margin-left:69.2pt;margin-top:33.7pt;width:.65pt;height:42.9pt;flip:x;z-index:25094144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107" type="#_x0000_t32" style="position:absolute;left:0;text-align:left;margin-left:6.85pt;margin-top:76.25pt;width:207.35pt;height:.05pt;z-index:250940416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2106" type="#_x0000_t202" style="position:absolute;left:0;text-align:left;margin-left:138.3pt;margin-top:33.7pt;width:75.1pt;height:20.55pt;z-index:250939392;mso-position-horizontal-relative:text;mso-position-vertical-relative:text;mso-width-relative:margin;mso-height-relative:margin" filled="f" stroked="f">
                  <v:textbox style="mso-next-textbox:#_x0000_s2106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05" type="#_x0000_t32" style="position:absolute;left:0;text-align:left;margin-left:131.6pt;margin-top:155.8pt;width:82.55pt;height:0;z-index:25093836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104" type="#_x0000_t32" style="position:absolute;left:0;text-align:left;margin-left:69.85pt;margin-top:155.8pt;width:62.4pt;height:0;z-index:25093734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103" type="#_x0000_t32" style="position:absolute;left:0;text-align:left;margin-left:5.3pt;margin-top:155.8pt;width:63.9pt;height:0;z-index:25093632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102" type="#_x0000_t202" style="position:absolute;left:0;text-align:left;margin-left:15.2pt;margin-top:21.35pt;width:58.9pt;height:20pt;z-index:250935296;mso-position-horizontal-relative:text;mso-position-vertical-relative:text;mso-width-relative:margin;mso-height-relative:margin" filled="f" stroked="f">
                  <v:textbox style="mso-next-textbox:#_x0000_s2102">
                    <w:txbxContent>
                      <w:p w:rsidR="00AD5E4D" w:rsidRPr="00710322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197" style="position:absolute;left:0;text-align:left;margin-left:116.85pt;margin-top:43.45pt;width:34.15pt;height:41.85pt;z-index:250978304;mso-position-horizontal-relative:text;mso-position-vertical-relative:text" coordorigin="9137,7609" coordsize="719,1163">
                  <v:shape id="_x0000_s2198" type="#_x0000_t32" style="position:absolute;left:9480;top:7609;width:0;height:1163" o:connectortype="straight" strokeweight="1.5pt"/>
                  <v:shape id="_x0000_s2199" type="#_x0000_t32" style="position:absolute;left:9137;top:7609;width:343;height:0;flip:x" o:connectortype="straight" strokeweight="1.5pt">
                    <v:stroke endarrow="block"/>
                  </v:shape>
                  <v:shape id="_x0000_s2200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203" type="#_x0000_t202" style="position:absolute;left:0;text-align:left;margin-left:218.7pt;margin-top:46.2pt;width:30.4pt;height:17.65pt;z-index:250981376;mso-position-horizontal-relative:text;mso-position-vertical-relative:text;mso-width-relative:margin;mso-height-relative:margin" filled="f" stroked="f">
                  <v:textbox style="mso-next-textbox:#_x0000_s2203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04" type="#_x0000_t202" style="position:absolute;left:0;text-align:left;margin-left:182.8pt;margin-top:10.15pt;width:62pt;height:21.75pt;z-index:250982400;mso-position-horizontal-relative:text;mso-position-vertical-relative:text;mso-width-relative:margin;mso-height-relative:margin" filled="f" stroked="f">
                  <v:textbox style="mso-next-textbox:#_x0000_s2204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68" type="#_x0000_t202" style="position:absolute;left:0;text-align:left;margin-left:17.55pt;margin-top:7.8pt;width:53.3pt;height:19.4pt;z-index:250960896;mso-position-horizontal-relative:text;mso-position-vertical-relative:text;mso-width-relative:margin;mso-height-relative:margin" filled="f" stroked="f">
                  <v:textbox style="mso-next-textbox:#_x0000_s2168">
                    <w:txbxContent>
                      <w:p w:rsidR="00AD5E4D" w:rsidRPr="0085563A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05" type="#_x0000_t32" style="position:absolute;left:0;text-align:left;margin-left:220pt;margin-top:64.4pt;width:7.8pt;height:.55pt;z-index:25098342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202" type="#_x0000_t19" style="position:absolute;left:0;text-align:left;margin-left:221.35pt;margin-top:57.85pt;width:5.1pt;height:13.1pt;z-index:250980352;mso-position-horizontal-relative:text;mso-position-vertical-relative:text" coordsize="16171,21600" adj=",-2721499" path="wr-21600,,21600,43200,,,16171,7280nfewr-21600,,21600,43200,,,16171,7280l,21600nsxe">
                  <v:path o:connectlocs="0,0;16171,7280;0,21600"/>
                </v:shape>
              </w:pict>
            </w:r>
            <w:r w:rsidR="00C565AC">
              <w:rPr>
                <w:noProof/>
              </w:rPr>
              <w:pict>
                <v:shape id="_x0000_s2201" type="#_x0000_t32" style="position:absolute;left:0;text-align:left;margin-left:216.45pt;margin-top:21.9pt;width:21.3pt;height:42.5pt;flip:y;z-index:25097932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196" type="#_x0000_t32" style="position:absolute;left:0;text-align:left;margin-left:63.2pt;margin-top:139.3pt;width:65.55pt;height:.1pt;z-index:25097728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2183" style="position:absolute;left:0;text-align:left;margin-left:122.85pt;margin-top:63.6pt;width:12.9pt;height:15.45pt;z-index:250976256;mso-position-horizontal-relative:text;mso-position-vertical-relative:text" coordorigin="1799,2551" coordsize="303,433">
                  <v:group id="_x0000_s2184" style="position:absolute;left:1799;top:2932;width:303;height:52" coordorigin="2003,4485" coordsize="397,60">
                    <v:shape id="_x0000_s2185" type="#_x0000_t32" style="position:absolute;left:2003;top:4485;width:60;height:60;flip:x" o:connectortype="straight"/>
                    <v:shape id="_x0000_s2186" type="#_x0000_t32" style="position:absolute;left:2063;top:4485;width:60;height:60;flip:x" o:connectortype="straight"/>
                    <v:shape id="_x0000_s2187" type="#_x0000_t32" style="position:absolute;left:2123;top:4485;width:60;height:60;flip:x" o:connectortype="straight"/>
                    <v:shape id="_x0000_s2188" type="#_x0000_t32" style="position:absolute;left:2183;top:4485;width:60;height:60;flip:x" o:connectortype="straight"/>
                    <v:shape id="_x0000_s2189" type="#_x0000_t32" style="position:absolute;left:2243;top:4485;width:60;height:60;flip:x" o:connectortype="straight"/>
                    <v:shape id="_x0000_s2190" type="#_x0000_t32" style="position:absolute;left:2298;top:4485;width:60;height:60;flip:x" o:connectortype="straight"/>
                    <v:shape id="_x0000_s2191" type="#_x0000_t32" style="position:absolute;left:2340;top:4485;width:60;height:60;flip:x" o:connectortype="straight"/>
                  </v:group>
                  <v:shape id="_x0000_s2192" type="#_x0000_t5" style="position:absolute;left:1845;top:2675;width:257;height:133"/>
                  <v:oval id="_x0000_s2193" style="position:absolute;left:1922;top:2808;width:109;height:124"/>
                  <v:shape id="_x0000_s2194" type="#_x0000_t32" style="position:absolute;left:1845;top:2932;width:257;height:0;flip:x" o:connectortype="straight"/>
                  <v:oval id="_x0000_s2195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shape id="_x0000_s2182" type="#_x0000_t202" style="position:absolute;left:0;text-align:left;margin-left:193.7pt;margin-top:62.8pt;width:19.75pt;height:18.6pt;z-index:250975232;mso-position-horizontal-relative:text;mso-position-vertical-relative:text;mso-width-relative:margin;mso-height-relative:margin" filled="f" stroked="f">
                  <v:textbox style="mso-next-textbox:#_x0000_s218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81" type="#_x0000_t202" style="position:absolute;left:0;text-align:left;margin-left:132.2pt;margin-top:61.6pt;width:19.75pt;height:18.6pt;z-index:250974208;mso-position-horizontal-relative:text;mso-position-vertical-relative:text;mso-width-relative:margin;mso-height-relative:margin" filled="f" stroked="f">
                  <v:textbox style="mso-next-textbox:#_x0000_s218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80" type="#_x0000_t202" style="position:absolute;left:0;text-align:left;margin-left:59.65pt;margin-top:62pt;width:19.75pt;height:18.6pt;z-index:250973184;mso-position-horizontal-relative:text;mso-position-vertical-relative:text;mso-width-relative:margin;mso-height-relative:margin" filled="f" stroked="f">
                  <v:textbox style="mso-next-textbox:#_x0000_s218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79" type="#_x0000_t202" style="position:absolute;left:0;text-align:left;margin-left:5.6pt;margin-top:62.8pt;width:19.7pt;height:18.6pt;z-index:250972160;mso-position-horizontal-relative:text;mso-position-vertical-relative:text;mso-width-relative:margin;mso-height-relative:margin" filled="f" stroked="f">
                  <v:textbox style="mso-next-textbox:#_x0000_s217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78" type="#_x0000_t32" style="position:absolute;left:0;text-align:left;margin-left:129.2pt;margin-top:139.3pt;width:89.15pt;height:0;z-index:2509711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177" type="#_x0000_t32" style="position:absolute;left:0;text-align:left;margin-left:-2.25pt;margin-top:139.25pt;width:64.4pt;height:0;z-index:2509701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176" type="#_x0000_t202" style="position:absolute;left:0;text-align:left;margin-left:151.95pt;margin-top:121.25pt;width:49.1pt;height:19.95pt;z-index:250969088;mso-position-horizontal-relative:text;mso-position-vertical-relative:text;mso-width-relative:margin;mso-height-relative:margin" filled="f" stroked="f">
                  <v:textbox style="mso-next-textbox:#_x0000_s2176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75" type="#_x0000_t202" style="position:absolute;left:0;text-align:left;margin-left:72.15pt;margin-top:122.15pt;width:50.7pt;height:21.45pt;z-index:250968064;mso-position-horizontal-relative:text;mso-position-vertical-relative:text;mso-width-relative:margin;mso-height-relative:margin" filled="f" stroked="f">
                  <v:textbox style="mso-next-textbox:#_x0000_s217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74" type="#_x0000_t202" style="position:absolute;left:0;text-align:left;margin-left:4.2pt;margin-top:123pt;width:46.55pt;height:18.2pt;z-index:250967040;mso-position-horizontal-relative:text;mso-position-vertical-relative:text;mso-width-relative:margin;mso-height-relative:margin" filled="f" stroked="f">
                  <v:textbox style="mso-next-textbox:#_x0000_s2174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73" type="#_x0000_t32" style="position:absolute;left:0;text-align:left;margin-left:132.05pt;margin-top:64.95pt;width:0;height:80pt;z-index:2509660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172" type="#_x0000_t32" style="position:absolute;left:0;text-align:left;margin-left:218.25pt;margin-top:64.4pt;width:0;height:80pt;z-index:2509649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171" type="#_x0000_t32" style="position:absolute;left:0;text-align:left;margin-left:63.2pt;margin-top:64.4pt;width:0;height:80pt;z-index:2509639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170" type="#_x0000_t32" style="position:absolute;left:0;text-align:left;margin-left:-1.8pt;margin-top:63.6pt;width:0;height:80pt;z-index:2509629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169" type="#_x0000_t202" style="position:absolute;left:0;text-align:left;margin-left:92.15pt;margin-top:17.1pt;width:71.6pt;height:19pt;z-index:250961920;mso-position-horizontal-relative:text;mso-position-vertical-relative:text;mso-width-relative:margin;mso-height-relative:margin" filled="f" stroked="f">
                  <v:textbox style="mso-next-textbox:#_x0000_s216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1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155" type="#_x0000_t32" style="position:absolute;left:0;text-align:left;margin-left:63.2pt;margin-top:21.7pt;width:0;height:41.9pt;z-index:25095884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154" type="#_x0000_t32" style="position:absolute;left:0;text-align:left;margin-left:-1.8pt;margin-top:63.65pt;width:221.8pt;height:.05pt;z-index:250957824;mso-position-horizontal-relative:text;mso-position-vertical-relative:text" o:connectortype="straight" strokeweight="3pt"/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0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214" style="position:absolute;left:0;text-align:left;margin-left:197.75pt;margin-top:45.2pt;width:35.35pt;height:42.5pt;z-index:250992640;mso-position-horizontal-relative:text;mso-position-vertical-relative:text" coordorigin="3270,3615" coordsize="1035,1365">
                  <v:shape id="_x0000_s2215" type="#_x0000_t32" style="position:absolute;left:3810;top:3615;width:0;height:1365" o:connectortype="straight" strokeweight="1.5pt"/>
                  <v:shape id="_x0000_s2216" type="#_x0000_t32" style="position:absolute;left:3810;top:3615;width:495;height:0" o:connectortype="straight" strokeweight="1.5pt">
                    <v:stroke endarrow="block"/>
                  </v:shape>
                  <v:shape id="_x0000_s221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2206" type="#_x0000_t202" style="position:absolute;left:0;text-align:left;margin-left:174.25pt;margin-top:14.65pt;width:70.15pt;height:19.6pt;z-index:250984448;mso-position-horizontal-relative:text;mso-position-vertical-relative:text;mso-width-relative:margin;mso-height-relative:margin" filled="f" stroked="f">
                  <v:textbox style="mso-next-textbox:#_x0000_s220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</w:t>
                        </w:r>
                        <w:r>
                          <w:t>1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58" type="#_x0000_t202" style="position:absolute;left:0;text-align:left;margin-left:106.95pt;margin-top:4.65pt;width:54.75pt;height:21.75pt;z-index:251006976;mso-position-horizontal-relative:text;mso-position-vertical-relative:text;mso-width-relative:margin;mso-height-relative:margin" filled="f" stroked="f">
                  <v:textbox style="mso-next-textbox:#_x0000_s2258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57" type="#_x0000_t202" style="position:absolute;left:0;text-align:left;margin-left:101.75pt;margin-top:41.6pt;width:28.05pt;height:17.65pt;z-index:251005952;mso-position-horizontal-relative:text;mso-position-vertical-relative:text;mso-width-relative:margin;mso-height-relative:margin" filled="f" stroked="f">
                  <v:textbox style="mso-next-textbox:#_x0000_s2257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56" type="#_x0000_t19" style="position:absolute;left:0;text-align:left;margin-left:120.05pt;margin-top:51.75pt;width:6.75pt;height:13.1pt;flip:x;z-index:25100492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2255" type="#_x0000_t32" style="position:absolute;left:0;text-align:left;margin-left:106.95pt;margin-top:26.25pt;width:27.75pt;height:35.65pt;z-index:25100390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2242" style="position:absolute;left:0;text-align:left;margin-left:2.05pt;margin-top:61.85pt;width:13.55pt;height:15.45pt;z-index:251002880;mso-position-horizontal-relative:text;mso-position-vertical-relative:text" coordorigin="1799,2551" coordsize="303,433">
                  <v:group id="_x0000_s2243" style="position:absolute;left:1799;top:2932;width:303;height:52" coordorigin="2003,4485" coordsize="397,60">
                    <v:shape id="_x0000_s2244" type="#_x0000_t32" style="position:absolute;left:2003;top:4485;width:60;height:60;flip:x" o:connectortype="straight"/>
                    <v:shape id="_x0000_s2245" type="#_x0000_t32" style="position:absolute;left:2063;top:4485;width:60;height:60;flip:x" o:connectortype="straight"/>
                    <v:shape id="_x0000_s2246" type="#_x0000_t32" style="position:absolute;left:2123;top:4485;width:60;height:60;flip:x" o:connectortype="straight"/>
                    <v:shape id="_x0000_s2247" type="#_x0000_t32" style="position:absolute;left:2183;top:4485;width:60;height:60;flip:x" o:connectortype="straight"/>
                    <v:shape id="_x0000_s2248" type="#_x0000_t32" style="position:absolute;left:2243;top:4485;width:60;height:60;flip:x" o:connectortype="straight"/>
                    <v:shape id="_x0000_s2249" type="#_x0000_t32" style="position:absolute;left:2298;top:4485;width:60;height:60;flip:x" o:connectortype="straight"/>
                    <v:shape id="_x0000_s2250" type="#_x0000_t32" style="position:absolute;left:2340;top:4485;width:60;height:60;flip:x" o:connectortype="straight"/>
                  </v:group>
                  <v:shape id="_x0000_s2251" type="#_x0000_t5" style="position:absolute;left:1845;top:2675;width:257;height:133"/>
                  <v:oval id="_x0000_s2252" style="position:absolute;left:1922;top:2808;width:109;height:124"/>
                  <v:shape id="_x0000_s2253" type="#_x0000_t32" style="position:absolute;left:1845;top:2932;width:257;height:0;flip:x" o:connectortype="straight"/>
                  <v:oval id="_x0000_s2254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group id="_x0000_s2237" style="position:absolute;left:0;text-align:left;margin-left:12.8pt;margin-top:56.85pt;width:199.1pt;height:21.25pt;z-index:251001856;mso-position-horizontal-relative:text;mso-position-vertical-relative:text" coordorigin="1408,4667" coordsize="3982,425">
                  <v:shape id="_x0000_s2238" type="#_x0000_t202" style="position:absolute;left:1408;top:4720;width:415;height:372;mso-width-relative:margin;mso-height-relative:margin" filled="f" stroked="f">
                    <v:textbox style="mso-next-textbox:#_x0000_s223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239" type="#_x0000_t202" style="position:absolute;left:2552;top:4667;width:415;height:372;mso-width-relative:margin;mso-height-relative:margin" filled="f" stroked="f">
                    <v:textbox style="mso-next-textbox:#_x0000_s223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240" type="#_x0000_t202" style="position:absolute;left:3786;top:4715;width:415;height:372;mso-width-relative:margin;mso-height-relative:margin" filled="f" stroked="f">
                    <v:textbox style="mso-next-textbox:#_x0000_s224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241" type="#_x0000_t202" style="position:absolute;left:4975;top:4720;width:415;height:372;mso-width-relative:margin;mso-height-relative:margin" filled="f" stroked="f">
                    <v:textbox style="mso-next-textbox:#_x0000_s224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2236" type="#_x0000_t202" style="position:absolute;left:0;text-align:left;margin-left:155.95pt;margin-top:121.3pt;width:45.9pt;height:17.95pt;z-index:251000832;mso-position-horizontal-relative:text;mso-position-vertical-relative:text;mso-width-relative:margin;mso-height-relative:margin" filled="f" stroked="f">
                  <v:textbox style="mso-next-textbox:#_x0000_s2236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35" type="#_x0000_t202" style="position:absolute;left:0;text-align:left;margin-left:78.85pt;margin-top:121.3pt;width:47.45pt;height:22.95pt;z-index:250999808;mso-position-horizontal-relative:text;mso-position-vertical-relative:text;mso-width-relative:margin;mso-height-relative:margin" filled="f" stroked="f">
                  <v:textbox style="mso-next-textbox:#_x0000_s223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34" type="#_x0000_t202" style="position:absolute;left:0;text-align:left;margin-left:15.25pt;margin-top:122.85pt;width:45.9pt;height:18.75pt;z-index:250998784;mso-position-horizontal-relative:text;mso-position-vertical-relative:text;mso-width-relative:margin;mso-height-relative:margin" filled="f" stroked="f">
                  <v:textbox style="mso-next-textbox:#_x0000_s2234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33" type="#_x0000_t32" style="position:absolute;left:0;text-align:left;margin-left:133pt;margin-top:61.75pt;width:0;height:82.5pt;z-index:25099776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232" type="#_x0000_t32" style="position:absolute;left:0;text-align:left;margin-left:216.35pt;margin-top:61.75pt;width:0;height:82.5pt;z-index:25099673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231" type="#_x0000_t32" style="position:absolute;left:0;text-align:left;margin-left:71.4pt;margin-top:61.75pt;width:0;height:82.5pt;z-index:25099571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2230" type="#_x0000_t32" style="position:absolute;left:0;text-align:left;margin-left:9pt;margin-top:60.9pt;width:0;height:82.55pt;z-index:25099468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group id="_x0000_s2218" style="position:absolute;left:0;text-align:left;margin-left:207.9pt;margin-top:61.75pt;width:15.5pt;height:14.8pt;z-index:250993664;mso-position-horizontal-relative:text;mso-position-vertical-relative:text" coordorigin="2003,4188" coordsize="397,357">
                  <v:oval id="_x0000_s2219" style="position:absolute;left:2155;top:4188;width:143;height:143" filled="f" strokecolor="black [3213]"/>
                  <v:group id="_x0000_s2220" style="position:absolute;left:2003;top:4331;width:397;height:214" coordorigin="2003,4331" coordsize="397,214">
                    <v:shape id="_x0000_s2221" type="#_x0000_t5" style="position:absolute;left:2063;top:4331;width:337;height:154"/>
                    <v:group id="_x0000_s2222" style="position:absolute;left:2003;top:4485;width:397;height:60" coordorigin="2003,4485" coordsize="397,60">
                      <v:shape id="_x0000_s2223" type="#_x0000_t32" style="position:absolute;left:2003;top:4485;width:60;height:60;flip:x" o:connectortype="straight"/>
                      <v:shape id="_x0000_s2224" type="#_x0000_t32" style="position:absolute;left:2063;top:4485;width:60;height:60;flip:x" o:connectortype="straight"/>
                      <v:shape id="_x0000_s2225" type="#_x0000_t32" style="position:absolute;left:2123;top:4485;width:60;height:60;flip:x" o:connectortype="straight"/>
                      <v:shape id="_x0000_s2226" type="#_x0000_t32" style="position:absolute;left:2183;top:4485;width:60;height:60;flip:x" o:connectortype="straight"/>
                      <v:shape id="_x0000_s2227" type="#_x0000_t32" style="position:absolute;left:2243;top:4485;width:60;height:60;flip:x" o:connectortype="straight"/>
                      <v:shape id="_x0000_s2228" type="#_x0000_t32" style="position:absolute;left:2298;top:4485;width:60;height:60;flip:x" o:connectortype="straight"/>
                      <v:shape id="_x0000_s2229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2213" type="#_x0000_t32" style="position:absolute;left:0;text-align:left;margin-left:71.35pt;margin-top:24.25pt;width:.05pt;height:36.7pt;flip:x y;z-index:25099161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2212" type="#_x0000_t32" style="position:absolute;left:0;text-align:left;margin-left:9pt;margin-top:60.9pt;width:207.35pt;height:.05pt;z-index:250990592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2211" type="#_x0000_t202" style="position:absolute;left:0;text-align:left;margin-left:140.45pt;margin-top:18.35pt;width:75.1pt;height:20.55pt;z-index:250989568;mso-position-horizontal-relative:text;mso-position-vertical-relative:text;mso-width-relative:margin;mso-height-relative:margin" filled="f" stroked="f">
                  <v:textbox style="mso-next-textbox:#_x0000_s2211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2210" type="#_x0000_t32" style="position:absolute;left:0;text-align:left;margin-left:133.75pt;margin-top:140.45pt;width:82.55pt;height:0;z-index:25098854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209" type="#_x0000_t32" style="position:absolute;left:0;text-align:left;margin-left:1in;margin-top:140.45pt;width:62.4pt;height:0;z-index:25098752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208" type="#_x0000_t32" style="position:absolute;left:0;text-align:left;margin-left:7.45pt;margin-top:140.45pt;width:63.9pt;height:0;z-index:25098649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2207" type="#_x0000_t202" style="position:absolute;left:0;text-align:left;margin-left:12.5pt;margin-top:10.6pt;width:58.9pt;height:25.05pt;z-index:250985472;mso-position-horizontal-relative:text;mso-position-vertical-relative:text;mso-width-relative:margin;mso-height-relative:margin" filled="f" stroked="f">
                  <v:textbox style="mso-next-textbox:#_x0000_s2207">
                    <w:txbxContent>
                      <w:p w:rsidR="00AD5E4D" w:rsidRPr="00AD21BA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2097" style="position:absolute;left:0;text-align:left;margin-left:131.2pt;margin-top:46.45pt;width:35.9pt;height:38pt;z-index:252881920;mso-position-horizontal-relative:text;mso-position-vertical-relative:text" coordorigin="9137,7609" coordsize="719,1163" o:regroupid="17">
                  <v:shape id="_x0000_s2098" type="#_x0000_t32" style="position:absolute;left:9480;top:7609;width:0;height:1163" o:connectortype="straight" strokeweight="1.5pt"/>
                  <v:shape id="_x0000_s2099" type="#_x0000_t32" style="position:absolute;left:9137;top:7609;width:343;height:0;flip:x" o:connectortype="straight" strokeweight="1.5pt">
                    <v:stroke endarrow="block"/>
                  </v:shape>
                  <v:shape id="_x0000_s2100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2092" style="position:absolute;left:0;text-align:left;margin-left:-.25pt;margin-top:5.45pt;width:65.25pt;height:65.25pt;z-index:252880896;mso-position-horizontal-relative:text;mso-position-vertical-relative:text" coordorigin="9885,6255" coordsize="1305,1305" o:regroupid="17">
                  <v:shape id="_x0000_s2093" type="#_x0000_t32" style="position:absolute;left:10027;top:6756;width:308;height:729;flip:x" o:connectortype="straight" strokeweight="1.5pt">
                    <v:stroke endarrow="block"/>
                  </v:shape>
                  <v:shape id="_x0000_s2094" type="#_x0000_t19" style="position:absolute;left:10095;top:7298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2095" type="#_x0000_t202" style="position:absolute;left:10027;top:7065;width:538;height:353;mso-width-relative:margin;mso-height-relative:margin" filled="f" stroked="f">
                    <v:textbox style="mso-next-textbox:#_x0000_s2095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75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2096" type="#_x0000_t202" style="position:absolute;left:9885;top:6255;width:1305;height:435;mso-width-relative:margin;mso-height-relative:margin" filled="f" stroked="f">
                    <v:textbox style="mso-next-textbox:#_x0000_s2096">
                      <w:txbxContent>
                        <w:p w:rsidR="00AD5E4D" w:rsidRPr="00353200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 xml:space="preserve"> 10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2091" type="#_x0000_t32" style="position:absolute;left:0;text-align:left;margin-left:74.8pt;margin-top:141.3pt;width:72.4pt;height:.1pt;z-index:252879872;mso-position-horizontal-relative:text;mso-position-vertical-relative:text" o:connectortype="straight" o:regroupid="1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2078" style="position:absolute;left:0;text-align:left;margin-left:230.7pt;margin-top:65.7pt;width:13.55pt;height:15.45pt;z-index:252878848;mso-position-horizontal-relative:text;mso-position-vertical-relative:text" coordorigin="1799,2551" coordsize="303,433" o:regroupid="17">
                  <v:group id="_x0000_s2079" style="position:absolute;left:1799;top:2932;width:303;height:52" coordorigin="2003,4485" coordsize="397,60">
                    <v:shape id="_x0000_s2080" type="#_x0000_t32" style="position:absolute;left:2003;top:4485;width:60;height:60;flip:x" o:connectortype="straight"/>
                    <v:shape id="_x0000_s2081" type="#_x0000_t32" style="position:absolute;left:2063;top:4485;width:60;height:60;flip:x" o:connectortype="straight"/>
                    <v:shape id="_x0000_s2082" type="#_x0000_t32" style="position:absolute;left:2123;top:4485;width:60;height:60;flip:x" o:connectortype="straight"/>
                    <v:shape id="_x0000_s2083" type="#_x0000_t32" style="position:absolute;left:2183;top:4485;width:60;height:60;flip:x" o:connectortype="straight"/>
                    <v:shape id="_x0000_s2084" type="#_x0000_t32" style="position:absolute;left:2243;top:4485;width:60;height:60;flip:x" o:connectortype="straight"/>
                    <v:shape id="_x0000_s2085" type="#_x0000_t32" style="position:absolute;left:2298;top:4485;width:60;height:60;flip:x" o:connectortype="straight"/>
                    <v:shape id="_x0000_s2086" type="#_x0000_t32" style="position:absolute;left:2340;top:4485;width:60;height:60;flip:x" o:connectortype="straight"/>
                  </v:group>
                  <v:shape id="_x0000_s2087" type="#_x0000_t5" style="position:absolute;left:1845;top:2675;width:257;height:133"/>
                  <v:oval id="_x0000_s2088" style="position:absolute;left:1922;top:2808;width:109;height:124"/>
                  <v:shape id="_x0000_s2089" type="#_x0000_t32" style="position:absolute;left:1845;top:2932;width:257;height:0;flip:x" o:connectortype="straight"/>
                  <v:oval id="_x0000_s209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2077" type="#_x0000_t202" style="position:absolute;left:0;text-align:left;margin-left:212.1pt;margin-top:64.8pt;width:20.75pt;height:18.6pt;z-index:252877824;mso-position-horizontal-relative:text;mso-position-vertical-relative:text;mso-width-relative:margin;mso-height-relative:margin" o:regroupid="17" filled="f" stroked="f">
                  <v:textbox style="mso-next-textbox:#_x0000_s207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6" type="#_x0000_t202" style="position:absolute;left:0;text-align:left;margin-left:145.25pt;margin-top:65.6pt;width:20.75pt;height:18.6pt;z-index:252876800;mso-position-horizontal-relative:text;mso-position-vertical-relative:text;mso-width-relative:margin;mso-height-relative:margin" o:regroupid="17" filled="f" stroked="f">
                  <v:textbox style="mso-next-textbox:#_x0000_s207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5" type="#_x0000_t202" style="position:absolute;left:0;text-align:left;margin-left:71.05pt;margin-top:64pt;width:20.75pt;height:18.6pt;z-index:252875776;mso-position-horizontal-relative:text;mso-position-vertical-relative:text;mso-width-relative:margin;mso-height-relative:margin" o:regroupid="17" filled="f" stroked="f">
                  <v:textbox style="mso-next-textbox:#_x0000_s207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4" type="#_x0000_t202" style="position:absolute;left:0;text-align:left;margin-left:14.15pt;margin-top:64.8pt;width:20.75pt;height:18.6pt;z-index:252874752;mso-position-horizontal-relative:text;mso-position-vertical-relative:text;mso-width-relative:margin;mso-height-relative:margin" o:regroupid="17" filled="f" stroked="f">
                  <v:textbox style="mso-next-textbox:#_x0000_s207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3" type="#_x0000_t32" style="position:absolute;left:0;text-align:left;margin-left:147.2pt;margin-top:141.25pt;width:90.85pt;height:.1pt;z-index:252873728;mso-position-horizontal-relative:text;mso-position-vertical-relative:text" o:connectortype="straight" o:regroupid="1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72" type="#_x0000_t32" style="position:absolute;left:0;text-align:left;margin-left:5.9pt;margin-top:141.25pt;width:67.75pt;height:0;z-index:252872704;mso-position-horizontal-relative:text;mso-position-vertical-relative:text" o:connectortype="straight" o:regroupid="1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2071" type="#_x0000_t202" style="position:absolute;left:0;text-align:left;margin-left:168.15pt;margin-top:123.25pt;width:51.65pt;height:19.95pt;z-index:252871680;mso-position-horizontal-relative:text;mso-position-vertical-relative:text;mso-width-relative:margin;mso-height-relative:margin" o:regroupid="17" filled="f" stroked="f">
                  <v:textbox style="mso-next-textbox:#_x0000_s2071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70" type="#_x0000_t202" style="position:absolute;left:0;text-align:left;margin-left:84.2pt;margin-top:124.15pt;width:53.35pt;height:21.45pt;z-index:252870656;mso-position-horizontal-relative:text;mso-position-vertical-relative:text;mso-width-relative:margin;mso-height-relative:margin" o:regroupid="17" filled="f" stroked="f">
                  <v:textbox style="mso-next-textbox:#_x0000_s207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9" type="#_x0000_t202" style="position:absolute;left:0;text-align:left;margin-left:12.7pt;margin-top:125pt;width:49pt;height:18.2pt;z-index:252869632;mso-position-horizontal-relative:text;mso-position-vertical-relative:text;mso-width-relative:margin;mso-height-relative:margin" o:regroupid="17" filled="f" stroked="f">
                  <v:textbox style="mso-next-textbox:#_x0000_s2069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8" type="#_x0000_t32" style="position:absolute;left:0;text-align:left;margin-left:147.2pt;margin-top:66.4pt;width:0;height:80pt;z-index:252868608;mso-position-horizontal-relative:text;mso-position-vertical-relative:text" o:connectortype="straight" o:regroupid="17"/>
              </w:pict>
            </w:r>
            <w:r>
              <w:rPr>
                <w:noProof/>
              </w:rPr>
              <w:pict>
                <v:shape id="_x0000_s2067" type="#_x0000_t32" style="position:absolute;left:0;text-align:left;margin-left:237.9pt;margin-top:66.4pt;width:0;height:80pt;z-index:252867584;mso-position-horizontal-relative:text;mso-position-vertical-relative:text" o:connectortype="straight" o:regroupid="17"/>
              </w:pict>
            </w:r>
            <w:r>
              <w:rPr>
                <w:noProof/>
              </w:rPr>
              <w:pict>
                <v:shape id="_x0000_s2066" type="#_x0000_t32" style="position:absolute;left:0;text-align:left;margin-left:73.5pt;margin-top:63.6pt;width:0;height:80pt;z-index:252866560;mso-position-horizontal-relative:text;mso-position-vertical-relative:text" o:connectortype="straight" o:regroupid="17"/>
              </w:pict>
            </w:r>
            <w:r>
              <w:rPr>
                <w:noProof/>
              </w:rPr>
              <w:pict>
                <v:shape id="_x0000_s2065" type="#_x0000_t32" style="position:absolute;left:0;text-align:left;margin-left:6.4pt;margin-top:65.6pt;width:0;height:80pt;z-index:252865536;mso-position-horizontal-relative:text;mso-position-vertical-relative:text" o:connectortype="straight" o:regroupid="17"/>
              </w:pict>
            </w:r>
            <w:r>
              <w:rPr>
                <w:noProof/>
              </w:rPr>
              <w:pict>
                <v:shape id="_x0000_s2064" type="#_x0000_t202" style="position:absolute;left:0;text-align:left;margin-left:105.25pt;margin-top:19.1pt;width:75.3pt;height:19pt;z-index:252864512;mso-position-horizontal-relative:text;mso-position-vertical-relative:text;mso-width-relative:margin;mso-height-relative:margin" o:regroupid="17" filled="f" stroked="f">
                  <v:textbox style="mso-next-textbox:#_x0000_s206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063" type="#_x0000_t202" style="position:absolute;left:0;text-align:left;margin-left:76.45pt;margin-top:4.3pt;width:56.1pt;height:19.4pt;z-index:252863488;mso-position-horizontal-relative:text;mso-position-vertical-relative:text;mso-width-relative:margin;mso-height-relative:margin" o:regroupid="17" filled="f" stroked="f">
                  <v:textbox style="mso-next-textbox:#_x0000_s2063">
                    <w:txbxContent>
                      <w:p w:rsidR="00AD5E4D" w:rsidRPr="0085563A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2051" style="position:absolute;left:0;text-align:left;margin-left:-3.3pt;margin-top:62.55pt;width:17.45pt;height:14.35pt;z-index:252862464;mso-position-horizontal-relative:text;mso-position-vertical-relative:text" coordorigin="2003,4188" coordsize="397,357" o:regroupid="17">
                  <v:oval id="_x0000_s2052" style="position:absolute;left:2155;top:4188;width:143;height:143" filled="f" strokecolor="black [3213]"/>
                  <v:group id="_x0000_s2053" style="position:absolute;left:2003;top:4331;width:397;height:214" coordorigin="2003,4331" coordsize="397,214">
                    <v:shape id="_x0000_s2054" type="#_x0000_t5" style="position:absolute;left:2063;top:4331;width:337;height:154"/>
                    <v:group id="_x0000_s2055" style="position:absolute;left:2003;top:4485;width:397;height:60" coordorigin="2003,4485" coordsize="397,60">
                      <v:shape id="_x0000_s2056" type="#_x0000_t32" style="position:absolute;left:2003;top:4485;width:60;height:60;flip:x" o:connectortype="straight"/>
                      <v:shape id="_x0000_s2057" type="#_x0000_t32" style="position:absolute;left:2063;top:4485;width:60;height:60;flip:x" o:connectortype="straight"/>
                      <v:shape id="_x0000_s2058" type="#_x0000_t32" style="position:absolute;left:2123;top:4485;width:60;height:60;flip:x" o:connectortype="straight"/>
                      <v:shape id="_x0000_s2059" type="#_x0000_t32" style="position:absolute;left:2183;top:4485;width:60;height:60;flip:x" o:connectortype="straight"/>
                      <v:shape id="_x0000_s2060" type="#_x0000_t32" style="position:absolute;left:2243;top:4485;width:60;height:60;flip:x" o:connectortype="straight"/>
                      <v:shape id="_x0000_s2061" type="#_x0000_t32" style="position:absolute;left:2298;top:4485;width:60;height:60;flip:x" o:connectortype="straight"/>
                      <v:shape id="_x0000_s2062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2050" type="#_x0000_t32" style="position:absolute;left:0;text-align:left;margin-left:73.65pt;margin-top:21.25pt;width:.1pt;height:45.7pt;flip:y;z-index:252861440;mso-position-horizontal-relative:text;mso-position-vertical-relative:text" o:connectortype="straight" o:regroupid="17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2049" type="#_x0000_t32" style="position:absolute;left:0;text-align:left;margin-left:6.4pt;margin-top:65.65pt;width:233.35pt;height:.05pt;z-index:252860416;mso-position-horizontal-relative:text;mso-position-vertical-relative:text" o:connectortype="straight" o:regroupid="17" strokeweight="3pt"/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2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2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3133" style="position:absolute;left:0;text-align:left;margin-left:194.55pt;margin-top:46.15pt;width:40.85pt;height:38.45pt;z-index:251435008;mso-position-horizontal-relative:text;mso-position-vertical-relative:text" coordorigin="3270,3615" coordsize="1035,1365">
                  <v:shape id="_x0000_s3134" type="#_x0000_t32" style="position:absolute;left:3810;top:3615;width:0;height:1365" o:connectortype="straight" strokeweight="1.5pt"/>
                  <v:shape id="_x0000_s3135" type="#_x0000_t32" style="position:absolute;left:3810;top:3615;width:495;height:0" o:connectortype="straight" strokeweight="1.5pt">
                    <v:stroke endarrow="block"/>
                  </v:shape>
                  <v:shape id="_x0000_s313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3132" type="#_x0000_t32" style="position:absolute;left:0;text-align:left;margin-left:72.65pt;margin-top:17.1pt;width:.05pt;height:42.15pt;flip:x;z-index:25143398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3150" type="#_x0000_t32" style="position:absolute;left:0;text-align:left;margin-left:72.35pt;margin-top:61.2pt;width:0;height:82.5pt;z-index:25143808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177" type="#_x0000_t202" style="position:absolute;left:0;text-align:left;margin-left:107.25pt;margin-top:4.9pt;width:71.05pt;height:21.75pt;z-index:251449344;mso-position-horizontal-relative:text;mso-position-vertical-relative:text;mso-width-relative:margin;mso-height-relative:margin" filled="f" stroked="f">
                  <v:textbox style="mso-next-textbox:#_x0000_s3177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26" type="#_x0000_t202" style="position:absolute;left:0;text-align:left;margin-left:12.8pt;margin-top:10.85pt;width:66.35pt;height:25.05pt;z-index:251427840;mso-position-horizontal-relative:text;mso-position-vertical-relative:text;mso-width-relative:margin;mso-height-relative:margin" filled="f" stroked="f">
                  <v:textbox style="mso-next-textbox:#_x0000_s3126">
                    <w:txbxContent>
                      <w:p w:rsidR="00AD5E4D" w:rsidRPr="00AD21BA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25" type="#_x0000_t202" style="position:absolute;left:0;text-align:left;margin-left:174.25pt;margin-top:14.65pt;width:70.15pt;height:19.6pt;z-index:251426816;mso-position-horizontal-relative:text;mso-position-vertical-relative:text;mso-width-relative:margin;mso-height-relative:margin" filled="f" stroked="f">
                  <v:textbox style="mso-next-textbox:#_x0000_s312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</w:t>
                        </w:r>
                        <w:r>
                          <w:t>1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76" type="#_x0000_t202" style="position:absolute;left:0;text-align:left;margin-left:101.75pt;margin-top:41.6pt;width:28.05pt;height:17.65pt;z-index:251448320;mso-position-horizontal-relative:text;mso-position-vertical-relative:text;mso-width-relative:margin;mso-height-relative:margin" filled="f" stroked="f">
                  <v:textbox style="mso-next-textbox:#_x0000_s3176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75" type="#_x0000_t19" style="position:absolute;left:0;text-align:left;margin-left:120.05pt;margin-top:51.75pt;width:6.75pt;height:13.1pt;flip:x;z-index:25144729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3174" type="#_x0000_t32" style="position:absolute;left:0;text-align:left;margin-left:106.95pt;margin-top:26.25pt;width:27.75pt;height:35.65pt;z-index:25144627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3161" style="position:absolute;left:0;text-align:left;margin-left:2.05pt;margin-top:61.85pt;width:13.55pt;height:15.45pt;z-index:251445248;mso-position-horizontal-relative:text;mso-position-vertical-relative:text" coordorigin="1799,2551" coordsize="303,433">
                  <v:group id="_x0000_s3162" style="position:absolute;left:1799;top:2932;width:303;height:52" coordorigin="2003,4485" coordsize="397,60">
                    <v:shape id="_x0000_s3163" type="#_x0000_t32" style="position:absolute;left:2003;top:4485;width:60;height:60;flip:x" o:connectortype="straight"/>
                    <v:shape id="_x0000_s3164" type="#_x0000_t32" style="position:absolute;left:2063;top:4485;width:60;height:60;flip:x" o:connectortype="straight"/>
                    <v:shape id="_x0000_s3165" type="#_x0000_t32" style="position:absolute;left:2123;top:4485;width:60;height:60;flip:x" o:connectortype="straight"/>
                    <v:shape id="_x0000_s3166" type="#_x0000_t32" style="position:absolute;left:2183;top:4485;width:60;height:60;flip:x" o:connectortype="straight"/>
                    <v:shape id="_x0000_s3167" type="#_x0000_t32" style="position:absolute;left:2243;top:4485;width:60;height:60;flip:x" o:connectortype="straight"/>
                    <v:shape id="_x0000_s3168" type="#_x0000_t32" style="position:absolute;left:2298;top:4485;width:60;height:60;flip:x" o:connectortype="straight"/>
                    <v:shape id="_x0000_s3169" type="#_x0000_t32" style="position:absolute;left:2340;top:4485;width:60;height:60;flip:x" o:connectortype="straight"/>
                  </v:group>
                  <v:shape id="_x0000_s3170" type="#_x0000_t5" style="position:absolute;left:1845;top:2675;width:257;height:133"/>
                  <v:oval id="_x0000_s3171" style="position:absolute;left:1922;top:2808;width:109;height:124"/>
                  <v:shape id="_x0000_s3172" type="#_x0000_t32" style="position:absolute;left:1845;top:2932;width:257;height:0;flip:x" o:connectortype="straight"/>
                  <v:oval id="_x0000_s3173" style="position:absolute;left:1919;top:2551;width:109;height:124"/>
                </v:group>
              </w:pict>
            </w:r>
            <w:r w:rsidR="00C565AC">
              <w:rPr>
                <w:noProof/>
              </w:rPr>
              <w:pict>
                <v:group id="_x0000_s3156" style="position:absolute;left:0;text-align:left;margin-left:12.8pt;margin-top:56.85pt;width:199.1pt;height:21.25pt;z-index:251444224;mso-position-horizontal-relative:text;mso-position-vertical-relative:text" coordorigin="1408,4667" coordsize="3982,425">
                  <v:shape id="_x0000_s3157" type="#_x0000_t202" style="position:absolute;left:1408;top:4720;width:415;height:372;mso-width-relative:margin;mso-height-relative:margin" filled="f" stroked="f">
                    <v:textbox style="mso-next-textbox:#_x0000_s315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158" type="#_x0000_t202" style="position:absolute;left:2552;top:4667;width:415;height:372;mso-width-relative:margin;mso-height-relative:margin" filled="f" stroked="f">
                    <v:textbox style="mso-next-textbox:#_x0000_s315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159" type="#_x0000_t202" style="position:absolute;left:3786;top:4715;width:415;height:372;mso-width-relative:margin;mso-height-relative:margin" filled="f" stroked="f">
                    <v:textbox style="mso-next-textbox:#_x0000_s315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160" type="#_x0000_t202" style="position:absolute;left:4975;top:4720;width:415;height:372;mso-width-relative:margin;mso-height-relative:margin" filled="f" stroked="f">
                    <v:textbox style="mso-next-textbox:#_x0000_s316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3155" type="#_x0000_t202" style="position:absolute;left:0;text-align:left;margin-left:155.95pt;margin-top:121.3pt;width:45.9pt;height:17.95pt;z-index:251443200;mso-position-horizontal-relative:text;mso-position-vertical-relative:text;mso-width-relative:margin;mso-height-relative:margin" filled="f" stroked="f">
                  <v:textbox style="mso-next-textbox:#_x0000_s3155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54" type="#_x0000_t202" style="position:absolute;left:0;text-align:left;margin-left:78.85pt;margin-top:121.3pt;width:47.45pt;height:22.95pt;z-index:251442176;mso-position-horizontal-relative:text;mso-position-vertical-relative:text;mso-width-relative:margin;mso-height-relative:margin" filled="f" stroked="f">
                  <v:textbox style="mso-next-textbox:#_x0000_s315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53" type="#_x0000_t202" style="position:absolute;left:0;text-align:left;margin-left:15.25pt;margin-top:122.85pt;width:45.9pt;height:18.75pt;z-index:251441152;mso-position-horizontal-relative:text;mso-position-vertical-relative:text;mso-width-relative:margin;mso-height-relative:margin" filled="f" stroked="f">
                  <v:textbox style="mso-next-textbox:#_x0000_s3153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52" type="#_x0000_t32" style="position:absolute;left:0;text-align:left;margin-left:133pt;margin-top:61.75pt;width:0;height:82.5pt;z-index:25144012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151" type="#_x0000_t32" style="position:absolute;left:0;text-align:left;margin-left:216.35pt;margin-top:61.75pt;width:0;height:82.5pt;z-index:2514391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149" type="#_x0000_t32" style="position:absolute;left:0;text-align:left;margin-left:9pt;margin-top:60.9pt;width:0;height:82.55pt;z-index:25143705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group id="_x0000_s3137" style="position:absolute;left:0;text-align:left;margin-left:207.9pt;margin-top:61.75pt;width:15.5pt;height:14.8pt;z-index:251436032;mso-position-horizontal-relative:text;mso-position-vertical-relative:text" coordorigin="2003,4188" coordsize="397,357">
                  <v:oval id="_x0000_s3138" style="position:absolute;left:2155;top:4188;width:143;height:143" filled="f" strokecolor="black [3213]"/>
                  <v:group id="_x0000_s3139" style="position:absolute;left:2003;top:4331;width:397;height:214" coordorigin="2003,4331" coordsize="397,214">
                    <v:shape id="_x0000_s3140" type="#_x0000_t5" style="position:absolute;left:2063;top:4331;width:337;height:154"/>
                    <v:group id="_x0000_s3141" style="position:absolute;left:2003;top:4485;width:397;height:60" coordorigin="2003,4485" coordsize="397,60">
                      <v:shape id="_x0000_s3142" type="#_x0000_t32" style="position:absolute;left:2003;top:4485;width:60;height:60;flip:x" o:connectortype="straight"/>
                      <v:shape id="_x0000_s3143" type="#_x0000_t32" style="position:absolute;left:2063;top:4485;width:60;height:60;flip:x" o:connectortype="straight"/>
                      <v:shape id="_x0000_s3144" type="#_x0000_t32" style="position:absolute;left:2123;top:4485;width:60;height:60;flip:x" o:connectortype="straight"/>
                      <v:shape id="_x0000_s3145" type="#_x0000_t32" style="position:absolute;left:2183;top:4485;width:60;height:60;flip:x" o:connectortype="straight"/>
                      <v:shape id="_x0000_s3146" type="#_x0000_t32" style="position:absolute;left:2243;top:4485;width:60;height:60;flip:x" o:connectortype="straight"/>
                      <v:shape id="_x0000_s3147" type="#_x0000_t32" style="position:absolute;left:2298;top:4485;width:60;height:60;flip:x" o:connectortype="straight"/>
                      <v:shape id="_x0000_s3148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shape id="_x0000_s3131" type="#_x0000_t32" style="position:absolute;left:0;text-align:left;margin-left:9pt;margin-top:60.9pt;width:207.35pt;height:.05pt;z-index:25143296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3130" type="#_x0000_t202" style="position:absolute;left:0;text-align:left;margin-left:140.45pt;margin-top:18.35pt;width:75.1pt;height:20.55pt;z-index:251431936;mso-position-horizontal-relative:text;mso-position-vertical-relative:text;mso-width-relative:margin;mso-height-relative:margin" filled="f" stroked="f">
                  <v:textbox style="mso-next-textbox:#_x0000_s3130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129" type="#_x0000_t32" style="position:absolute;left:0;text-align:left;margin-left:133.75pt;margin-top:140.45pt;width:82.55pt;height:0;z-index:2514309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128" type="#_x0000_t32" style="position:absolute;left:0;text-align:left;margin-left:1in;margin-top:140.45pt;width:62.4pt;height:0;z-index:25142988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127" type="#_x0000_t32" style="position:absolute;left:0;text-align:left;margin-left:7.45pt;margin-top:140.45pt;width:63.9pt;height:0;z-index:251428864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AD5E4D" w:rsidP="00B32B8A">
            <w:pPr>
              <w:jc w:val="center"/>
            </w:pPr>
            <w:r>
              <w:rPr>
                <w:noProof/>
              </w:rPr>
              <w:pict>
                <v:group id="_x0000_s3227" style="position:absolute;left:0;text-align:left;margin-left:212.6pt;margin-top:55.35pt;width:37.05pt;height:38.9pt;z-index:251453440;mso-position-horizontal-relative:text;mso-position-vertical-relative:text" coordorigin="9137,7609" coordsize="719,1163">
                  <v:shape id="_x0000_s3228" type="#_x0000_t32" style="position:absolute;left:9480;top:7609;width:0;height:1163" o:connectortype="straight" strokeweight="1.5pt"/>
                  <v:shape id="_x0000_s3229" type="#_x0000_t32" style="position:absolute;left:9137;top:7609;width:343;height:0;flip:x" o:connectortype="straight" strokeweight="1.5pt">
                    <v:stroke endarrow="block"/>
                  </v:shape>
                  <v:shape id="_x0000_s3230" type="#_x0000_t32" style="position:absolute;left:9480;top:8772;width:376;height:0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group id="_x0000_s3222" style="position:absolute;left:0;text-align:left;margin-left:1.9pt;margin-top:14.5pt;width:65.25pt;height:65.25pt;z-index:251452416;mso-position-horizontal-relative:text;mso-position-vertical-relative:text" coordorigin="9885,6255" coordsize="1305,1305">
                  <v:shape id="_x0000_s3223" type="#_x0000_t32" style="position:absolute;left:10027;top:6756;width:308;height:729;flip:x" o:connectortype="straight" strokeweight="1.5pt">
                    <v:stroke endarrow="block"/>
                  </v:shape>
                  <v:shape id="_x0000_s3224" type="#_x0000_t19" style="position:absolute;left:10095;top:7298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3225" type="#_x0000_t202" style="position:absolute;left:10027;top:7065;width:538;height:353;mso-width-relative:margin;mso-height-relative:margin" filled="f" stroked="f">
                    <v:textbox style="mso-next-textbox:#_x0000_s3225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75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3226" type="#_x0000_t202" style="position:absolute;left:9885;top:6255;width:1305;height:435;mso-width-relative:margin;mso-height-relative:margin" filled="f" stroked="f">
                    <v:textbox style="mso-next-textbox:#_x0000_s3226">
                      <w:txbxContent>
                        <w:p w:rsidR="00AD5E4D" w:rsidRPr="00353200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 xml:space="preserve"> 20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group id="_x0000_s3178" style="position:absolute;left:0;text-align:left;margin-left:-1.7pt;margin-top:77.25pt;width:17.45pt;height:14.35pt;z-index:251450368;mso-position-horizontal-relative:text;mso-position-vertical-relative:text" coordorigin="2003,4188" coordsize="397,357">
                  <v:oval id="_x0000_s3179" style="position:absolute;left:2155;top:4188;width:143;height:143" filled="f" strokecolor="black [3213]"/>
                  <v:group id="_x0000_s3180" style="position:absolute;left:2003;top:4331;width:397;height:214" coordorigin="2003,4331" coordsize="397,214">
                    <v:shape id="_x0000_s3181" type="#_x0000_t5" style="position:absolute;left:2063;top:4331;width:337;height:154"/>
                    <v:group id="_x0000_s3182" style="position:absolute;left:2003;top:4485;width:397;height:60" coordorigin="2003,4485" coordsize="397,60">
                      <v:shape id="_x0000_s3183" type="#_x0000_t32" style="position:absolute;left:2003;top:4485;width:60;height:60;flip:x" o:connectortype="straight"/>
                      <v:shape id="_x0000_s3184" type="#_x0000_t32" style="position:absolute;left:2063;top:4485;width:60;height:60;flip:x" o:connectortype="straight"/>
                      <v:shape id="_x0000_s3185" type="#_x0000_t32" style="position:absolute;left:2123;top:4485;width:60;height:60;flip:x" o:connectortype="straight"/>
                      <v:shape id="_x0000_s3186" type="#_x0000_t32" style="position:absolute;left:2183;top:4485;width:60;height:60;flip:x" o:connectortype="straight"/>
                      <v:shape id="_x0000_s3187" type="#_x0000_t32" style="position:absolute;left:2243;top:4485;width:60;height:60;flip:x" o:connectortype="straight"/>
                      <v:shape id="_x0000_s3188" type="#_x0000_t32" style="position:absolute;left:2298;top:4485;width:60;height:60;flip:x" o:connectortype="straight"/>
                      <v:shape id="_x0000_s3189" type="#_x0000_t32" style="position:absolute;left:2340;top:4485;width:60;height:60;flip:x" o:connectortype="straight"/>
                    </v:group>
                  </v:group>
                </v:group>
              </w:pict>
            </w:r>
            <w:r w:rsidR="00C565AC">
              <w:rPr>
                <w:noProof/>
              </w:rPr>
              <w:pict>
                <v:group id="_x0000_s3190" style="position:absolute;left:0;text-align:left;margin-left:6.45pt;margin-top:16.35pt;width:224.8pt;height:138.65pt;z-index:251451392;mso-position-horizontal-relative:text;mso-position-vertical-relative:text" coordorigin="6463,12018" coordsize="4677,2842">
                  <v:shape id="_x0000_s3191" type="#_x0000_t32" style="position:absolute;left:6473;top:13245;width:4667;height:1" o:connectortype="straight" strokeweight="3pt"/>
                  <v:shape id="_x0000_s3192" type="#_x0000_t32" style="position:absolute;left:7818;top:12357;width:2;height:914;flip:y" o:connectortype="straight" strokeweight="1.5pt">
                    <v:stroke endarrow="block"/>
                  </v:shape>
                  <v:shape id="_x0000_s3193" type="#_x0000_t202" style="position:absolute;left:7874;top:12018;width:1122;height:388;mso-width-relative:margin;mso-height-relative:margin" filled="f" stroked="f">
                    <v:textbox style="mso-next-textbox:#_x0000_s3193">
                      <w:txbxContent>
                        <w:p w:rsidR="00AD5E4D" w:rsidRPr="0085563A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>F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0786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=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60786C"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3194" type="#_x0000_t202" style="position:absolute;left:9587;top:12167;width:1506;height:380;mso-width-relative:margin;mso-height-relative:margin" filled="f" stroked="f">
                    <v:textbox style="mso-next-textbox:#_x0000_s319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2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3195" type="#_x0000_t32" style="position:absolute;left:6473;top:13244;width:0;height:1600" o:connectortype="straight"/>
                  <v:shape id="_x0000_s3196" type="#_x0000_t32" style="position:absolute;left:7815;top:13204;width:0;height:1600" o:connectortype="straight"/>
                  <v:shape id="_x0000_s3197" type="#_x0000_t32" style="position:absolute;left:11103;top:13260;width:0;height:1600" o:connectortype="straight"/>
                  <v:shape id="_x0000_s3198" type="#_x0000_t32" style="position:absolute;left:9289;top:13260;width:0;height:1600" o:connectortype="straight"/>
                  <v:shape id="_x0000_s3199" type="#_x0000_t202" style="position:absolute;left:6599;top:14432;width:980;height:364;mso-width-relative:margin;mso-height-relative:margin" filled="f" stroked="f">
                    <v:textbox style="mso-next-textbox:#_x0000_s3199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3200" type="#_x0000_t202" style="position:absolute;left:8029;top:14415;width:1067;height:429;mso-width-relative:margin;mso-height-relative:margin" filled="f" stroked="f">
                    <v:textbox style="mso-next-textbox:#_x0000_s3200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3201" type="#_x0000_t202" style="position:absolute;left:9708;top:14397;width:1033;height:399;mso-width-relative:margin;mso-height-relative:margin" filled="f" stroked="f">
                    <v:textbox style="mso-next-textbox:#_x0000_s3201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3202" type="#_x0000_t32" style="position:absolute;left:6463;top:14757;width:1355;height:0" o:connectortype="straight" strokeweight=".25pt">
                    <v:stroke startarrow="block" endarrow="block"/>
                  </v:shape>
                  <v:shape id="_x0000_s3203" type="#_x0000_t32" style="position:absolute;left:9289;top:14757;width:1817;height:2" o:connectortype="straight" strokeweight=".25pt">
                    <v:stroke startarrow="block" endarrow="block"/>
                  </v:shape>
                  <v:shape id="_x0000_s3204" type="#_x0000_t202" style="position:absolute;left:6628;top:13228;width:415;height:372;mso-width-relative:margin;mso-height-relative:margin" filled="f" stroked="f">
                    <v:textbox style="mso-next-textbox:#_x0000_s320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205" type="#_x0000_t202" style="position:absolute;left:7766;top:13212;width:415;height:372;mso-width-relative:margin;mso-height-relative:margin" filled="f" stroked="f">
                    <v:textbox style="mso-next-textbox:#_x0000_s320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206" type="#_x0000_t202" style="position:absolute;left:9250;top:13244;width:415;height:372;mso-width-relative:margin;mso-height-relative:margin" filled="f" stroked="f">
                    <v:textbox style="mso-next-textbox:#_x0000_s320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207" type="#_x0000_t202" style="position:absolute;left:10587;top:13228;width:415;height:372;mso-width-relative:margin;mso-height-relative:margin" filled="f" stroked="f">
                    <v:textbox style="mso-next-textbox:#_x0000_s320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3208" style="position:absolute;left:9124;top:13296;width:271;height:309" coordorigin="1799,2551" coordsize="303,433">
                    <v:group id="_x0000_s3209" style="position:absolute;left:1799;top:2932;width:303;height:52" coordorigin="2003,4485" coordsize="397,60">
                      <v:shape id="_x0000_s3210" type="#_x0000_t32" style="position:absolute;left:2003;top:4485;width:60;height:60;flip:x" o:connectortype="straight"/>
                      <v:shape id="_x0000_s3211" type="#_x0000_t32" style="position:absolute;left:2063;top:4485;width:60;height:60;flip:x" o:connectortype="straight"/>
                      <v:shape id="_x0000_s3212" type="#_x0000_t32" style="position:absolute;left:2123;top:4485;width:60;height:60;flip:x" o:connectortype="straight"/>
                      <v:shape id="_x0000_s3213" type="#_x0000_t32" style="position:absolute;left:2183;top:4485;width:60;height:60;flip:x" o:connectortype="straight"/>
                      <v:shape id="_x0000_s3214" type="#_x0000_t32" style="position:absolute;left:2243;top:4485;width:60;height:60;flip:x" o:connectortype="straight"/>
                      <v:shape id="_x0000_s3215" type="#_x0000_t32" style="position:absolute;left:2298;top:4485;width:60;height:60;flip:x" o:connectortype="straight"/>
                      <v:shape id="_x0000_s3216" type="#_x0000_t32" style="position:absolute;left:2340;top:4485;width:60;height:60;flip:x" o:connectortype="straight"/>
                    </v:group>
                    <v:shape id="_x0000_s3217" type="#_x0000_t5" style="position:absolute;left:1845;top:2675;width:257;height:133"/>
                    <v:oval id="_x0000_s3218" style="position:absolute;left:1922;top:2808;width:109;height:124"/>
                    <v:shape id="_x0000_s3219" type="#_x0000_t32" style="position:absolute;left:1845;top:2932;width:257;height:0;flip:x" o:connectortype="straight"/>
                    <v:oval id="_x0000_s3220" style="position:absolute;left:1919;top:2551;width:109;height:124"/>
                  </v:group>
                  <v:shape id="_x0000_s3221" type="#_x0000_t32" style="position:absolute;left:7841;top:14758;width:1448;height:2" o:connectortype="straight" strokeweight=".25pt">
                    <v:stroke startarrow="block" endarrow="block"/>
                  </v:shape>
                </v:group>
              </w:pict>
            </w:r>
          </w:p>
        </w:tc>
      </w:tr>
    </w:tbl>
    <w:p w:rsidR="00154368" w:rsidRDefault="00154368" w:rsidP="00154368"/>
    <w:p w:rsidR="00154368" w:rsidRPr="00D72493" w:rsidRDefault="00154368" w:rsidP="00154368">
      <w:pPr>
        <w:rPr>
          <w:sz w:val="28"/>
          <w:szCs w:val="28"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B208A9">
        <w:rPr>
          <w:b/>
          <w:sz w:val="28"/>
          <w:szCs w:val="28"/>
        </w:rPr>
        <w:t>. Плоская система произвольно расположенных сил.</w:t>
      </w:r>
    </w:p>
    <w:p w:rsidR="00154368" w:rsidRPr="00B208A9" w:rsidRDefault="00154368" w:rsidP="00154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графическая работа№3(для спец.270839)</w:t>
      </w:r>
    </w:p>
    <w:p w:rsidR="00154368" w:rsidRPr="00B208A9" w:rsidRDefault="00154368" w:rsidP="00154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208A9">
        <w:rPr>
          <w:b/>
          <w:sz w:val="28"/>
          <w:szCs w:val="28"/>
        </w:rPr>
        <w:t>. Определить опорные реакции в заделке консольной балки.</w:t>
      </w:r>
    </w:p>
    <w:p w:rsidR="00154368" w:rsidRPr="00F96963" w:rsidRDefault="00154368" w:rsidP="00154368">
      <w:pPr>
        <w:spacing w:after="0"/>
        <w:rPr>
          <w:b/>
          <w:sz w:val="32"/>
          <w:szCs w:val="32"/>
        </w:rPr>
      </w:pPr>
      <w:r w:rsidRPr="00F96963">
        <w:rPr>
          <w:b/>
          <w:sz w:val="32"/>
          <w:szCs w:val="32"/>
        </w:rPr>
        <w:t xml:space="preserve">     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4164" style="position:absolute;left:0;text-align:left;margin-left:66.65pt;margin-top:52.5pt;width:36.8pt;height:40.65pt;z-index:251644928;mso-position-horizontal-relative:text;mso-position-vertical-relative:text" coordorigin="3270,3615" coordsize="1035,1365">
                  <v:shape id="_x0000_s4165" type="#_x0000_t32" style="position:absolute;left:3810;top:3615;width:0;height:1365" o:connectortype="straight" strokeweight="1.5pt"/>
                  <v:shape id="_x0000_s4166" type="#_x0000_t32" style="position:absolute;left:3810;top:3615;width:495;height:0" o:connectortype="straight" strokeweight="1.5pt">
                    <v:stroke endarrow="block"/>
                  </v:shape>
                  <v:shape id="_x0000_s416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4175" type="#_x0000_t202" style="position:absolute;left:0;text-align:left;margin-left:163.55pt;margin-top:139.05pt;width:47.35pt;height:17.95pt;z-index:251653120;mso-position-horizontal-relative:text;mso-position-vertical-relative:text;mso-width-relative:margin;mso-height-relative:margin" filled="f" stroked="f">
                  <v:textbox style="mso-next-textbox:#_x0000_s4175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174" type="#_x0000_t202" style="position:absolute;left:0;text-align:left;margin-left:92.15pt;margin-top:138.45pt;width:49.1pt;height:22.95pt;z-index:251652096;mso-position-horizontal-relative:text;mso-position-vertical-relative:text;mso-width-relative:margin;mso-height-relative:margin" filled="f" stroked="f">
                  <v:textbox style="mso-next-textbox:#_x0000_s417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173" type="#_x0000_t202" style="position:absolute;left:0;text-align:left;margin-left:33.95pt;margin-top:138.8pt;width:51.55pt;height:18.75pt;z-index:251651072;mso-position-horizontal-relative:text;mso-position-vertical-relative:text;mso-width-relative:margin;mso-height-relative:margin" filled="f" stroked="f">
                  <v:textbox style="mso-next-textbox:#_x0000_s4173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198" type="#_x0000_t202" style="position:absolute;left:0;text-align:left;margin-left:-2.5pt;margin-top:25.95pt;width:68.55pt;height:21.75pt;z-index:251660288;mso-position-horizontal-relative:text;mso-position-vertical-relative:text;mso-width-relative:margin;mso-height-relative:margin" filled="f" stroked="f">
                  <v:textbox style="mso-next-textbox:#_x0000_s4198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199" type="#_x0000_t32" style="position:absolute;left:0;text-align:left;margin-left:2pt;margin-top:74.2pt;width:25.6pt;height:.85pt;z-index:25166131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197" type="#_x0000_t202" style="position:absolute;left:0;text-align:left;margin-left:-7.15pt;margin-top:56.8pt;width:30.25pt;height:17.65pt;z-index:251659264;mso-position-horizontal-relative:text;mso-position-vertical-relative:text;mso-width-relative:margin;mso-height-relative:margin" filled="f" stroked="f">
                  <v:textbox style="mso-next-textbox:#_x0000_s4197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196" type="#_x0000_t19" style="position:absolute;left:0;text-align:left;margin-left:7.15pt;margin-top:63.2pt;width:7pt;height:13.1pt;flip:x;z-index:25165824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4195" type="#_x0000_t32" style="position:absolute;left:0;text-align:left;margin-left:-2.85pt;margin-top:48.3pt;width:30.45pt;height:25.3pt;z-index:25165721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4182" style="position:absolute;left:0;text-align:left;margin-left:218.7pt;margin-top:32.1pt;width:9.4pt;height:94.5pt;z-index:251656192;mso-position-horizontal-relative:text;mso-position-vertical-relative:text" coordorigin="1710,1620" coordsize="210,2310">
                  <v:shape id="_x0000_s4183" type="#_x0000_t32" style="position:absolute;left:1710;top:1620;width:0;height:2100" o:connectortype="straight" strokeweight="3pt"/>
                  <v:shape id="_x0000_s4184" type="#_x0000_t32" style="position:absolute;left:1710;top:1620;width:210;height:210" o:connectortype="straight" strokeweight="1pt"/>
                  <v:shape id="_x0000_s4185" type="#_x0000_t32" style="position:absolute;left:1710;top:1830;width:210;height:210" o:connectortype="straight" strokeweight="1pt"/>
                  <v:shape id="_x0000_s4186" type="#_x0000_t32" style="position:absolute;left:1710;top:2040;width:210;height:210" o:connectortype="straight" strokeweight="1pt"/>
                  <v:shape id="_x0000_s4187" type="#_x0000_t32" style="position:absolute;left:1710;top:2250;width:210;height:210" o:connectortype="straight" strokeweight="1pt"/>
                  <v:shape id="_x0000_s4188" type="#_x0000_t32" style="position:absolute;left:1710;top:2460;width:210;height:210" o:connectortype="straight" strokeweight="1pt"/>
                  <v:shape id="_x0000_s4189" type="#_x0000_t32" style="position:absolute;left:1710;top:2670;width:210;height:210" o:connectortype="straight" strokeweight="1pt"/>
                  <v:shape id="_x0000_s4190" type="#_x0000_t32" style="position:absolute;left:1710;top:2880;width:210;height:210" o:connectortype="straight" strokeweight="1pt"/>
                  <v:shape id="_x0000_s4191" type="#_x0000_t32" style="position:absolute;left:1710;top:3090;width:210;height:210" o:connectortype="straight" strokeweight="1pt"/>
                  <v:shape id="_x0000_s4192" type="#_x0000_t32" style="position:absolute;left:1710;top:3300;width:210;height:210" o:connectortype="straight" strokeweight="1pt"/>
                  <v:shape id="_x0000_s4193" type="#_x0000_t32" style="position:absolute;left:1710;top:3510;width:210;height:210" o:connectortype="straight" strokeweight="1pt"/>
                  <v:shape id="_x0000_s4194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4181" type="#_x0000_t202" style="position:absolute;left:0;text-align:left;margin-left:134.7pt;margin-top:27.25pt;width:54.4pt;height:20pt;z-index:251655168;mso-position-horizontal-relative:text;mso-position-vertical-relative:text;mso-width-relative:margin;mso-height-relative:margin" filled="f" stroked="f">
                  <v:textbox style="mso-next-textbox:#_x0000_s4181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4176" style="position:absolute;left:0;text-align:left;margin-left:31.15pt;margin-top:70pt;width:183.9pt;height:21.25pt;z-index:251654144;mso-position-horizontal-relative:text;mso-position-vertical-relative:text" coordorigin="1408,4667" coordsize="3982,425">
                  <v:shape id="_x0000_s4177" type="#_x0000_t202" style="position:absolute;left:1408;top:4720;width:415;height:372;mso-width-relative:margin;mso-height-relative:margin" filled="f" stroked="f">
                    <v:textbox style="mso-next-textbox:#_x0000_s417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178" type="#_x0000_t202" style="position:absolute;left:2552;top:4667;width:415;height:372;mso-width-relative:margin;mso-height-relative:margin" filled="f" stroked="f">
                    <v:textbox style="mso-next-textbox:#_x0000_s417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179" type="#_x0000_t202" style="position:absolute;left:3786;top:4715;width:415;height:372;mso-width-relative:margin;mso-height-relative:margin" filled="f" stroked="f">
                    <v:textbox style="mso-next-textbox:#_x0000_s417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180" type="#_x0000_t202" style="position:absolute;left:4975;top:4720;width:415;height:372;mso-width-relative:margin;mso-height-relative:margin" filled="f" stroked="f">
                    <v:textbox style="mso-next-textbox:#_x0000_s418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4172" type="#_x0000_t32" style="position:absolute;left:0;text-align:left;margin-left:142.15pt;margin-top:74.9pt;width:0;height:82.5pt;z-index:25165004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171" type="#_x0000_t32" style="position:absolute;left:0;text-align:left;margin-left:219.15pt;margin-top:74.9pt;width:0;height:82.5pt;z-index:25164902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170" type="#_x0000_t32" style="position:absolute;left:0;text-align:left;margin-left:85.25pt;margin-top:74.9pt;width:0;height:82.5pt;z-index:25164800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169" type="#_x0000_t32" style="position:absolute;left:0;text-align:left;margin-left:27.6pt;margin-top:74.05pt;width:0;height:82.55pt;z-index:25164697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168" type="#_x0000_t202" style="position:absolute;left:0;text-align:left;margin-left:78.95pt;margin-top:22.4pt;width:64.8pt;height:19.6pt;z-index:251645952;mso-position-horizontal-relative:text;mso-position-vertical-relative:text;mso-width-relative:margin;mso-height-relative:margin" filled="f" stroked="f">
                  <v:textbox style="mso-next-textbox:#_x0000_s416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163" type="#_x0000_t32" style="position:absolute;left:0;text-align:left;margin-left:142.45pt;margin-top:43.7pt;width:0;height:29.3pt;flip:y;z-index:25164390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4162" type="#_x0000_t32" style="position:absolute;left:0;text-align:left;margin-left:27.6pt;margin-top:74.05pt;width:191.55pt;height:.05pt;z-index:25164288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4161" type="#_x0000_t32" style="position:absolute;left:0;text-align:left;margin-left:140.95pt;margin-top:154.75pt;width:79.4pt;height:0;z-index:25164185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160" type="#_x0000_t32" style="position:absolute;left:0;text-align:left;margin-left:85.8pt;margin-top:154.75pt;width:57.65pt;height:0;z-index:25164083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159" type="#_x0000_t32" style="position:absolute;left:0;text-align:left;margin-left:27.6pt;margin-top:154.75pt;width:57.6pt;height:0;z-index:251639808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4237" type="#_x0000_t202" style="position:absolute;left:0;text-align:left;margin-left:129.1pt;margin-top:19.6pt;width:55.5pt;height:21.75pt;z-index:251683840;mso-position-horizontal-relative:text;mso-position-vertical-relative:text;mso-width-relative:margin;mso-height-relative:margin" filled="f" stroked="f">
                  <v:textbox style="mso-next-textbox:#_x0000_s4237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25" type="#_x0000_t202" style="position:absolute;left:0;text-align:left;margin-left:16.7pt;margin-top:128.55pt;width:53.85pt;height:18.35pt;z-index:251675648;mso-position-horizontal-relative:text;mso-position-vertical-relative:text;mso-width-relative:margin;mso-height-relative:margin" filled="f" stroked="f">
                  <v:textbox style="mso-next-textbox:#_x0000_s4225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14" type="#_x0000_t202" style="position:absolute;left:0;text-align:left;margin-left:76.95pt;margin-top:128.55pt;width:51.05pt;height:22.45pt;z-index:251664384;mso-position-horizontal-relative:text;mso-position-vertical-relative:text;mso-width-relative:margin;mso-height-relative:margin" filled="f" stroked="f">
                  <v:textbox style="mso-next-textbox:#_x0000_s421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36" type="#_x0000_t202" style="position:absolute;left:0;text-align:left;margin-left:133.45pt;margin-top:48.2pt;width:27.9pt;height:17.65pt;z-index:251682816;mso-position-horizontal-relative:text;mso-position-vertical-relative:text;mso-width-relative:margin;mso-height-relative:margin" filled="f" stroked="f">
                  <v:textbox style="mso-next-textbox:#_x0000_s4236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35" type="#_x0000_t19" style="position:absolute;left:0;text-align:left;margin-left:133.45pt;margin-top:58.65pt;width:6.4pt;height:13.1pt;z-index:25168179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234" type="#_x0000_t32" style="position:absolute;left:0;text-align:left;margin-left:126.35pt;margin-top:37.4pt;width:29.75pt;height:29.6pt;flip:y;z-index:2516807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233" type="#_x0000_t34" style="position:absolute;left:0;text-align:left;margin-left:182.15pt;margin-top:48.2pt;width:43pt;height:44.75pt;z-index:251679744;mso-position-horizontal-relative:text;mso-position-vertical-relative:text" o:connectortype="elbow" adj="107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232" type="#_x0000_t202" style="position:absolute;left:0;text-align:left;margin-left:68.4pt;margin-top:20.2pt;width:55.2pt;height:19.55pt;z-index:251678720;mso-position-horizontal-relative:text;mso-position-vertical-relative:text;mso-width-relative:margin;mso-height-relative:margin" filled="f" stroked="f">
                  <v:textbox style="mso-next-textbox:#_x0000_s4232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227" style="position:absolute;left:0;text-align:left;margin-left:13.7pt;margin-top:64.4pt;width:186.55pt;height:20.75pt;z-index:251677696;mso-position-horizontal-relative:text;mso-position-vertical-relative:text" coordorigin="1408,4667" coordsize="3982,425">
                  <v:shape id="_x0000_s4228" type="#_x0000_t202" style="position:absolute;left:1408;top:4720;width:415;height:372;mso-width-relative:margin;mso-height-relative:margin" filled="f" stroked="f">
                    <v:textbox style="mso-next-textbox:#_x0000_s422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229" type="#_x0000_t202" style="position:absolute;left:2552;top:4667;width:415;height:372;mso-width-relative:margin;mso-height-relative:margin" filled="f" stroked="f">
                    <v:textbox style="mso-next-textbox:#_x0000_s422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230" type="#_x0000_t202" style="position:absolute;left:3786;top:4715;width:415;height:372;mso-width-relative:margin;mso-height-relative:margin" filled="f" stroked="f">
                    <v:textbox style="mso-next-textbox:#_x0000_s423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231" type="#_x0000_t202" style="position:absolute;left:4975;top:4720;width:415;height:372;mso-width-relative:margin;mso-height-relative:margin" filled="f" stroked="f">
                    <v:textbox style="mso-next-textbox:#_x0000_s423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226" type="#_x0000_t202" style="position:absolute;left:0;text-align:left;margin-left:148.45pt;margin-top:128.35pt;width:48.25pt;height:17.55pt;z-index:251676672;mso-position-horizontal-relative:text;mso-position-vertical-relative:text;mso-width-relative:margin;mso-height-relative:margin" filled="f" stroked="f">
                  <v:textbox style="mso-next-textbox:#_x0000_s4226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24" type="#_x0000_t32" style="position:absolute;left:0;text-align:left;margin-left:126.35pt;margin-top:69.15pt;width:0;height:80.65pt;z-index:251674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23" type="#_x0000_t32" style="position:absolute;left:0;text-align:left;margin-left:204.5pt;margin-top:69.15pt;width:0;height:80.65pt;z-index:251673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22" type="#_x0000_t32" style="position:absolute;left:0;text-align:left;margin-left:68.65pt;margin-top:69.15pt;width:0;height:80.65pt;z-index:251672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21" type="#_x0000_t32" style="position:absolute;left:0;text-align:left;margin-left:10.2pt;margin-top:68.35pt;width:0;height:80.7pt;z-index:251671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20" type="#_x0000_t32" style="position:absolute;left:0;text-align:left;margin-left:67.9pt;margin-top:31.8pt;width:.05pt;height:35.15pt;z-index:2516705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219" type="#_x0000_t32" style="position:absolute;left:0;text-align:left;margin-left:10.2pt;margin-top:68.35pt;width:194.3pt;height:.05pt;z-index:25166950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218" type="#_x0000_t202" style="position:absolute;left:0;text-align:left;margin-left:168.65pt;margin-top:26.75pt;width:70.35pt;height:20.1pt;z-index:251668480;mso-position-horizontal-relative:text;mso-position-vertical-relative:text;mso-width-relative:margin;mso-height-relative:margin" filled="f" stroked="f">
                  <v:textbox style="mso-next-textbox:#_x0000_s4218">
                    <w:txbxContent>
                      <w:p w:rsidR="00AD5E4D" w:rsidRPr="007D045C" w:rsidRDefault="00AD5E4D" w:rsidP="00154368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17" type="#_x0000_t32" style="position:absolute;left:0;text-align:left;margin-left:68.4pt;margin-top:143.75pt;width:58.55pt;height:0;z-index:2516674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216" type="#_x0000_t32" style="position:absolute;left:0;text-align:left;margin-left:125.05pt;margin-top:143.75pt;width:79.85pt;height:0;z-index:2516664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215" type="#_x0000_t32" style="position:absolute;left:0;text-align:left;margin-left:9.45pt;margin-top:143.95pt;width:59.1pt;height:0;z-index:2516654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213" type="#_x0000_t202" style="position:absolute;left:0;text-align:left;margin-left:182.15pt;margin-top:24.6pt;width:65.7pt;height:19.2pt;z-index:251663360;mso-position-horizontal-relative:text;mso-position-vertical-relative:text;mso-width-relative:margin;mso-height-relative:margin" filled="f" stroked="f">
                  <v:textbox style="mso-next-textbox:#_x0000_s421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200" style="position:absolute;left:0;text-align:left;margin-left:-.65pt;margin-top:19.25pt;width:9.75pt;height:94.5pt;rotation:180;z-index:251662336;mso-position-horizontal-relative:text;mso-position-vertical-relative:text" coordorigin="1710,1620" coordsize="210,2310">
                  <v:shape id="_x0000_s4201" type="#_x0000_t32" style="position:absolute;left:1710;top:1620;width:0;height:2100" o:connectortype="straight" strokeweight="3pt"/>
                  <v:shape id="_x0000_s4202" type="#_x0000_t32" style="position:absolute;left:1710;top:1620;width:210;height:210" o:connectortype="straight" strokeweight="1pt"/>
                  <v:shape id="_x0000_s4203" type="#_x0000_t32" style="position:absolute;left:1710;top:1830;width:210;height:210" o:connectortype="straight" strokeweight="1pt"/>
                  <v:shape id="_x0000_s4204" type="#_x0000_t32" style="position:absolute;left:1710;top:2040;width:210;height:210" o:connectortype="straight" strokeweight="1pt"/>
                  <v:shape id="_x0000_s4205" type="#_x0000_t32" style="position:absolute;left:1710;top:2250;width:210;height:210" o:connectortype="straight" strokeweight="1pt"/>
                  <v:shape id="_x0000_s4206" type="#_x0000_t32" style="position:absolute;left:1710;top:2460;width:210;height:210" o:connectortype="straight" strokeweight="1pt"/>
                  <v:shape id="_x0000_s4207" type="#_x0000_t32" style="position:absolute;left:1710;top:2670;width:210;height:210" o:connectortype="straight" strokeweight="1pt"/>
                  <v:shape id="_x0000_s4208" type="#_x0000_t32" style="position:absolute;left:1710;top:2880;width:210;height:210" o:connectortype="straight" strokeweight="1pt"/>
                  <v:shape id="_x0000_s4209" type="#_x0000_t32" style="position:absolute;left:1710;top:3090;width:210;height:210" o:connectortype="straight" strokeweight="1pt"/>
                  <v:shape id="_x0000_s4210" type="#_x0000_t32" style="position:absolute;left:1710;top:3300;width:210;height:210" o:connectortype="straight" strokeweight="1pt"/>
                  <v:shape id="_x0000_s4211" type="#_x0000_t32" style="position:absolute;left:1710;top:3510;width:210;height:210" o:connectortype="straight" strokeweight="1pt"/>
                  <v:shape id="_x0000_s4212" type="#_x0000_t32" style="position:absolute;left:1710;top:3720;width:210;height:210" o:connectortype="straight" strokeweight="1pt"/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4257" style="position:absolute;left:0;text-align:left;margin-left:127.25pt;margin-top:49.8pt;width:36.6pt;height:37.1pt;z-index:251692032;mso-position-horizontal-relative:text;mso-position-vertical-relative:text" coordorigin="3270,3615" coordsize="1035,1365">
                  <v:shape id="_x0000_s4258" type="#_x0000_t32" style="position:absolute;left:3810;top:3615;width:0;height:1365" o:connectortype="straight" strokeweight="1.5pt"/>
                  <v:shape id="_x0000_s4259" type="#_x0000_t32" style="position:absolute;left:3810;top:3615;width:495;height:0" o:connectortype="straight" strokeweight="1.5pt">
                    <v:stroke endarrow="block"/>
                  </v:shape>
                  <v:shape id="_x0000_s426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4262" type="#_x0000_t202" style="position:absolute;left:0;text-align:left;margin-left:141.7pt;margin-top:24.5pt;width:67.45pt;height:18.6pt;z-index:251694080;mso-position-horizontal-relative:text;mso-position-vertical-relative:text;mso-width-relative:margin;mso-height-relative:margin" filled="f" stroked="f">
                  <v:textbox style="mso-next-textbox:#_x0000_s426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61" type="#_x0000_t202" style="position:absolute;left:0;text-align:left;margin-left:84.5pt;margin-top:25.95pt;width:56.05pt;height:18.9pt;z-index:251693056;mso-position-horizontal-relative:text;mso-position-vertical-relative:text;mso-width-relative:margin;mso-height-relative:margin" filled="f" stroked="f">
                  <v:textbox style="mso-next-textbox:#_x0000_s4261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65" type="#_x0000_t32" style="position:absolute;left:0;text-align:left;margin-left:222.2pt;margin-top:73.2pt;width:.2pt;height:71.65pt;flip:x;z-index:25169715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group id="_x0000_s4238" style="position:absolute;left:0;text-align:left;margin-left:222.7pt;margin-top:14.45pt;width:6pt;height:87.7pt;z-index:251684864;mso-position-horizontal-relative:text;mso-position-vertical-relative:text" coordorigin="1710,1620" coordsize="210,2310">
                  <v:shape id="_x0000_s4239" type="#_x0000_t32" style="position:absolute;left:1710;top:1620;width:0;height:2100" o:connectortype="straight" strokeweight="3pt"/>
                  <v:shape id="_x0000_s4240" type="#_x0000_t32" style="position:absolute;left:1710;top:1620;width:210;height:210" o:connectortype="straight" strokeweight="1pt"/>
                  <v:shape id="_x0000_s4241" type="#_x0000_t32" style="position:absolute;left:1710;top:1830;width:210;height:210" o:connectortype="straight" strokeweight="1pt"/>
                  <v:shape id="_x0000_s4242" type="#_x0000_t32" style="position:absolute;left:1710;top:2040;width:210;height:210" o:connectortype="straight" strokeweight="1pt"/>
                  <v:shape id="_x0000_s4243" type="#_x0000_t32" style="position:absolute;left:1710;top:2250;width:210;height:210" o:connectortype="straight" strokeweight="1pt"/>
                  <v:shape id="_x0000_s4244" type="#_x0000_t32" style="position:absolute;left:1710;top:2460;width:210;height:210" o:connectortype="straight" strokeweight="1pt"/>
                  <v:shape id="_x0000_s4245" type="#_x0000_t32" style="position:absolute;left:1710;top:2670;width:210;height:210" o:connectortype="straight" strokeweight="1pt"/>
                  <v:shape id="_x0000_s4246" type="#_x0000_t32" style="position:absolute;left:1710;top:2880;width:210;height:210" o:connectortype="straight" strokeweight="1pt"/>
                  <v:shape id="_x0000_s4247" type="#_x0000_t32" style="position:absolute;left:1710;top:3090;width:210;height:210" o:connectortype="straight" strokeweight="1pt"/>
                  <v:shape id="_x0000_s4248" type="#_x0000_t32" style="position:absolute;left:1710;top:3300;width:210;height:210" o:connectortype="straight" strokeweight="1pt"/>
                  <v:shape id="_x0000_s4249" type="#_x0000_t32" style="position:absolute;left:1710;top:3510;width:210;height:210" o:connectortype="straight" strokeweight="1pt"/>
                  <v:shape id="_x0000_s4250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4253" type="#_x0000_t32" style="position:absolute;left:0;text-align:left;margin-left:144.85pt;margin-top:135.85pt;width:78.05pt;height:0;z-index:2516879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269" type="#_x0000_t202" style="position:absolute;left:0;text-align:left;margin-left:164.8pt;margin-top:116.1pt;width:47.3pt;height:19.5pt;z-index:251701248;mso-position-horizontal-relative:text;mso-position-vertical-relative:text;mso-width-relative:margin;mso-height-relative:margin" filled="f" stroked="f">
                  <v:textbox style="mso-next-textbox:#_x0000_s4269">
                    <w:txbxContent>
                      <w:p w:rsidR="00AD5E4D" w:rsidRPr="00C32C78" w:rsidRDefault="00AD5E4D" w:rsidP="00154368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52" type="#_x0000_t32" style="position:absolute;left:0;text-align:left;margin-left:90.7pt;margin-top:135.6pt;width:57.15pt;height:0;z-index:2516869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254" type="#_x0000_t32" style="position:absolute;left:0;text-align:left;margin-left:31pt;margin-top:135.6pt;width:58.2pt;height:0;z-index:25168896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266" type="#_x0000_t32" style="position:absolute;left:0;text-align:left;margin-left:146.7pt;margin-top:66pt;width:0;height:78.15pt;z-index:25169817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264" type="#_x0000_t32" style="position:absolute;left:0;text-align:left;margin-left:89pt;margin-top:65.35pt;width:0;height:78.15pt;z-index:25169612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267" type="#_x0000_t202" style="position:absolute;left:0;text-align:left;margin-left:36.55pt;margin-top:119.75pt;width:52.45pt;height:17.8pt;z-index:251699200;mso-position-horizontal-relative:text;mso-position-vertical-relative:text;mso-width-relative:margin;mso-height-relative:margin" filled="f" stroked="f">
                  <v:textbox style="mso-next-textbox:#_x0000_s4267">
                    <w:txbxContent>
                      <w:p w:rsidR="00AD5E4D" w:rsidRDefault="00AD5E4D" w:rsidP="00154368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68" type="#_x0000_t202" style="position:absolute;left:0;text-align:left;margin-left:91.5pt;margin-top:117.95pt;width:53.05pt;height:17.75pt;z-index:251700224;mso-position-horizontal-relative:text;mso-position-vertical-relative:text;mso-width-relative:margin;mso-height-relative:margin" filled="f" stroked="f">
                  <v:textbox style="mso-next-textbox:#_x0000_s426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51" type="#_x0000_t202" style="position:absolute;left:0;text-align:left;margin-left:2.8pt;margin-top:56.75pt;width:31.25pt;height:17.15pt;z-index:251685888;mso-position-horizontal-relative:text;mso-position-vertical-relative:text;mso-width-relative:margin;mso-height-relative:margin" filled="f" stroked="f">
                  <v:textbox style="mso-next-textbox:#_x0000_s4251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77" type="#_x0000_t202" style="position:absolute;left:0;text-align:left;margin-left:2.8pt;margin-top:21.25pt;width:62.95pt;height:21.15pt;z-index:251709440;mso-position-horizontal-relative:text;mso-position-vertical-relative:text;mso-width-relative:margin;mso-height-relative:margin" filled="f" stroked="f">
                  <v:textbox style="mso-next-textbox:#_x0000_s4277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76" type="#_x0000_t19" style="position:absolute;left:0;text-align:left;margin-left:17.5pt;margin-top:60.75pt;width:6pt;height:12.75pt;flip:x;z-index:25170841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4275" type="#_x0000_t32" style="position:absolute;left:0;text-align:left;margin-left:5.85pt;margin-top:37.2pt;width:24.85pt;height:34.65pt;z-index:25170739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4274" type="#_x0000_t32" style="position:absolute;left:0;text-align:left;margin-left:18.65pt;margin-top:70.4pt;width:16.65pt;height:0;z-index:2517063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273" type="#_x0000_t202" style="position:absolute;left:0;text-align:left;margin-left:204pt;margin-top:69.95pt;width:17.5pt;height:17.15pt;z-index:251705344;mso-position-horizontal-relative:text;mso-position-vertical-relative:text;mso-width-relative:margin;mso-height-relative:margin" filled="f" stroked="f">
                  <v:textbox style="mso-next-textbox:#_x0000_s427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72" type="#_x0000_t202" style="position:absolute;left:0;text-align:left;margin-left:145.7pt;margin-top:67.15pt;width:17.45pt;height:17.25pt;z-index:251704320;mso-position-horizontal-relative:text;mso-position-vertical-relative:text;mso-width-relative:margin;mso-height-relative:margin" filled="f" stroked="f">
                  <v:textbox style="mso-next-textbox:#_x0000_s427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71" type="#_x0000_t202" style="position:absolute;left:0;text-align:left;margin-left:85.65pt;margin-top:69pt;width:17.55pt;height:17.2pt;z-index:251703296;mso-position-horizontal-relative:text;mso-position-vertical-relative:text;mso-width-relative:margin;mso-height-relative:margin" filled="f" stroked="f">
                  <v:textbox style="mso-next-textbox:#_x0000_s427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70" type="#_x0000_t202" style="position:absolute;left:0;text-align:left;margin-left:32.25pt;margin-top:69.85pt;width:17.55pt;height:17.2pt;z-index:251702272;mso-position-horizontal-relative:text;mso-position-vertical-relative:text;mso-width-relative:margin;mso-height-relative:margin" filled="f" stroked="f">
                  <v:textbox style="mso-next-textbox:#_x0000_s427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263" type="#_x0000_t32" style="position:absolute;left:0;text-align:left;margin-left:30.4pt;margin-top:71.05pt;width:0;height:78.15pt;z-index:2516951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256" type="#_x0000_t32" style="position:absolute;left:0;text-align:left;margin-left:88.7pt;margin-top:30.2pt;width:.55pt;height:40.85pt;flip:x;z-index:25169100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4255" type="#_x0000_t32" style="position:absolute;left:0;text-align:left;margin-left:30.4pt;margin-top:70.2pt;width:193.85pt;height:.05pt;z-index:251689984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shape id="_x0000_s3267" type="#_x0000_t34" style="position:absolute;left:0;text-align:left;margin-left:121.05pt;margin-top:46.4pt;width:46.25pt;height:44.75pt;z-index:252906496;mso-position-horizontal-relative:text;mso-position-vertical-relative:text" o:connectortype="elbow" o:regroupid="18" adj="100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66" type="#_x0000_t202" style="position:absolute;left:0;text-align:left;margin-left:180.8pt;margin-top:16.1pt;width:60.75pt;height:21.75pt;z-index:252905472;mso-position-horizontal-relative:text;mso-position-vertical-relative:text;mso-width-relative:margin;mso-height-relative:margin" o:regroupid="18" filled="f" stroked="f">
                  <v:textbox style="mso-next-textbox:#_x0000_s3266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65" type="#_x0000_t202" style="position:absolute;left:0;text-align:left;margin-left:206.95pt;margin-top:49.55pt;width:26.9pt;height:17.65pt;z-index:252904448;mso-position-horizontal-relative:text;mso-position-vertical-relative:text;mso-width-relative:margin;mso-height-relative:margin" o:regroupid="18" filled="f" stroked="f">
                  <v:textbox style="mso-next-textbox:#_x0000_s3265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64" type="#_x0000_t19" style="position:absolute;left:0;text-align:left;margin-left:223.05pt;margin-top:58.95pt;width:6.75pt;height:13.1pt;flip:x;z-index:252903424;mso-position-horizontal-relative:text;mso-position-vertical-relative:text" coordsize="20344,21600" o:regroupid="18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263" type="#_x0000_t32" style="position:absolute;left:0;text-align:left;margin-left:214.8pt;margin-top:37.85pt;width:19.05pt;height:29.75pt;z-index:252902400;mso-position-horizontal-relative:text;mso-position-vertical-relative:text" o:connectortype="straight" o:regroupid="18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262" type="#_x0000_t202" style="position:absolute;left:0;text-align:left;margin-left:208.4pt;margin-top:68.05pt;width:19.5pt;height:17.8pt;z-index:252901376;mso-position-horizontal-relative:text;mso-position-vertical-relative:text;mso-width-relative:margin;mso-height-relative:margin" o:regroupid="18" filled="f" stroked="f">
                  <v:textbox style="mso-next-textbox:#_x0000_s326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61" type="#_x0000_t202" style="position:absolute;left:0;text-align:left;margin-left:139.35pt;margin-top:67.3pt;width:19.5pt;height:17.8pt;z-index:252900352;mso-position-horizontal-relative:text;mso-position-vertical-relative:text;mso-width-relative:margin;mso-height-relative:margin" o:regroupid="18" filled="f" stroked="f">
                  <v:textbox style="mso-next-textbox:#_x0000_s326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60" type="#_x0000_t202" style="position:absolute;left:0;text-align:left;margin-left:75.75pt;margin-top:67.3pt;width:19.5pt;height:17.8pt;z-index:252899328;mso-position-horizontal-relative:text;mso-position-vertical-relative:text;mso-width-relative:margin;mso-height-relative:margin" o:regroupid="18" filled="f" stroked="f">
                  <v:textbox style="mso-next-textbox:#_x0000_s326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59" type="#_x0000_t202" style="position:absolute;left:0;text-align:left;margin-left:22.25pt;margin-top:68.05pt;width:19.5pt;height:17.8pt;z-index:252898304;mso-position-horizontal-relative:text;mso-position-vertical-relative:text;mso-width-relative:margin;mso-height-relative:margin" o:regroupid="18" filled="f" stroked="f">
                  <v:textbox style="mso-next-textbox:#_x0000_s325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58" type="#_x0000_t32" style="position:absolute;left:0;text-align:left;margin-left:145.65pt;margin-top:137.7pt;width:89.1pt;height:0;z-index:252897280;mso-position-horizontal-relative:text;mso-position-vertical-relative:text" o:connectortype="straight" o:regroupid="1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57" type="#_x0000_t32" style="position:absolute;left:0;text-align:left;margin-left:81.65pt;margin-top:137.65pt;width:66.3pt;height:.05pt;flip:y;z-index:252896256;mso-position-horizontal-relative:text;mso-position-vertical-relative:text" o:connectortype="straight" o:regroupid="1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56" type="#_x0000_t32" style="position:absolute;left:0;text-align:left;margin-left:14.95pt;margin-top:137.55pt;width:64.9pt;height:.05pt;z-index:252895232;mso-position-horizontal-relative:text;mso-position-vertical-relative:text" o:connectortype="straight" o:regroupid="1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55" type="#_x0000_t202" style="position:absolute;left:0;text-align:left;margin-left:167.3pt;margin-top:118.6pt;width:48.6pt;height:19.1pt;z-index:252894208;mso-position-horizontal-relative:text;mso-position-vertical-relative:text;mso-width-relative:margin;mso-height-relative:margin" o:regroupid="18" filled="f" stroked="f">
                  <v:textbox style="mso-next-textbox:#_x0000_s3255">
                    <w:txbxContent>
                      <w:p w:rsidR="00AD5E4D" w:rsidRPr="00C32C78" w:rsidRDefault="00AD5E4D" w:rsidP="00154368">
                        <w:r>
                          <w:t>с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54" type="#_x0000_t202" style="position:absolute;left:0;text-align:left;margin-left:85.8pt;margin-top:118.6pt;width:50.15pt;height:20.55pt;z-index:252893184;mso-position-horizontal-relative:text;mso-position-vertical-relative:text;mso-width-relative:margin;mso-height-relative:margin" o:regroupid="18" filled="f" stroked="f">
                  <v:textbox style="mso-next-textbox:#_x0000_s325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53" type="#_x0000_t202" style="position:absolute;left:0;text-align:left;margin-left:27.25pt;margin-top:118.6pt;width:46.05pt;height:26pt;z-index:252892160;mso-position-horizontal-relative:text;mso-position-vertical-relative:text;mso-width-relative:margin;mso-height-relative:margin" o:regroupid="18" filled="f" stroked="f">
                  <v:textbox style="mso-next-textbox:#_x0000_s3253">
                    <w:txbxContent>
                      <w:p w:rsidR="00AD5E4D" w:rsidRDefault="00AD5E4D" w:rsidP="00154368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52" type="#_x0000_t32" style="position:absolute;left:0;text-align:left;margin-left:144.4pt;margin-top:69.6pt;width:0;height:76.6pt;z-index:252891136;mso-position-horizontal-relative:text;mso-position-vertical-relative:text" o:connectortype="straight" o:regroupid="18"/>
              </w:pict>
            </w:r>
            <w:r>
              <w:rPr>
                <w:noProof/>
              </w:rPr>
              <w:pict>
                <v:shape id="_x0000_s3251" type="#_x0000_t32" style="position:absolute;left:0;text-align:left;margin-left:232.65pt;margin-top:69.6pt;width:0;height:76.6pt;z-index:252890112;mso-position-horizontal-relative:text;mso-position-vertical-relative:text" o:connectortype="straight" o:regroupid="18"/>
              </w:pict>
            </w:r>
            <w:r>
              <w:rPr>
                <w:noProof/>
              </w:rPr>
              <w:pict>
                <v:shape id="_x0000_s3250" type="#_x0000_t32" style="position:absolute;left:0;text-align:left;margin-left:79.25pt;margin-top:69.6pt;width:0;height:76.6pt;z-index:252889088;mso-position-horizontal-relative:text;mso-position-vertical-relative:text" o:connectortype="straight" o:regroupid="18"/>
              </w:pict>
            </w:r>
            <w:r>
              <w:rPr>
                <w:noProof/>
              </w:rPr>
              <w:pict>
                <v:shape id="_x0000_s3249" type="#_x0000_t32" style="position:absolute;left:0;text-align:left;margin-left:14.95pt;margin-top:68.85pt;width:0;height:76.6pt;z-index:252888064;mso-position-horizontal-relative:text;mso-position-vertical-relative:text" o:connectortype="straight" o:regroupid="18"/>
              </w:pict>
            </w:r>
            <w:r>
              <w:rPr>
                <w:noProof/>
              </w:rPr>
              <w:pict>
                <v:shape id="_x0000_s3248" type="#_x0000_t202" style="position:absolute;left:0;text-align:left;margin-left:111.5pt;margin-top:23.45pt;width:70.8pt;height:18.2pt;z-index:252887040;mso-position-horizontal-relative:text;mso-position-vertical-relative:text;mso-width-relative:margin;mso-height-relative:margin" o:regroupid="18" filled="f" stroked="f">
                  <v:textbox style="mso-next-textbox:#_x0000_s324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47" type="#_x0000_t202" style="position:absolute;left:0;text-align:left;margin-left:41.75pt;margin-top:8.7pt;width:58pt;height:18.6pt;z-index:252886016;mso-position-horizontal-relative:text;mso-position-vertical-relative:text;mso-width-relative:margin;mso-height-relative:margin" o:regroupid="18" filled="f" stroked="f">
                  <v:textbox style="mso-next-textbox:#_x0000_s3247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 = 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46" type="#_x0000_t32" style="position:absolute;left:0;text-align:left;margin-left:79.3pt;margin-top:27.3pt;width:.55pt;height:41.55pt;flip:x;z-index:252884992;mso-position-horizontal-relative:text;mso-position-vertical-relative:text" o:connectortype="straight" o:regroupid="18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245" type="#_x0000_t32" style="position:absolute;left:0;text-align:left;margin-left:15.1pt;margin-top:68.7pt;width:219.45pt;height:.05pt;z-index:252883968;mso-position-horizontal-relative:text;mso-position-vertical-relative:text" o:connectortype="straight" o:regroupid="18" strokeweight="3pt"/>
              </w:pict>
            </w:r>
            <w:r>
              <w:rPr>
                <w:noProof/>
              </w:rPr>
              <w:pict>
                <v:group id="_x0000_s3232" style="position:absolute;left:0;text-align:left;margin-left:5.45pt;margin-top:13.85pt;width:10.2pt;height:94.5pt;rotation:180;z-index:252882944;mso-position-horizontal-relative:text;mso-position-vertical-relative:text" coordorigin="1710,1620" coordsize="210,2310" o:regroupid="18">
                  <v:shape id="_x0000_s3233" type="#_x0000_t32" style="position:absolute;left:1710;top:1620;width:0;height:2100" o:connectortype="straight" strokeweight="3pt"/>
                  <v:shape id="_x0000_s3234" type="#_x0000_t32" style="position:absolute;left:1710;top:1620;width:210;height:210" o:connectortype="straight" strokeweight="1pt"/>
                  <v:shape id="_x0000_s3235" type="#_x0000_t32" style="position:absolute;left:1710;top:1830;width:210;height:210" o:connectortype="straight" strokeweight="1pt"/>
                  <v:shape id="_x0000_s3236" type="#_x0000_t32" style="position:absolute;left:1710;top:2040;width:210;height:210" o:connectortype="straight" strokeweight="1pt"/>
                  <v:shape id="_x0000_s3237" type="#_x0000_t32" style="position:absolute;left:1710;top:2250;width:210;height:210" o:connectortype="straight" strokeweight="1pt"/>
                  <v:shape id="_x0000_s3238" type="#_x0000_t32" style="position:absolute;left:1710;top:2460;width:210;height:210" o:connectortype="straight" strokeweight="1pt"/>
                  <v:shape id="_x0000_s3239" type="#_x0000_t32" style="position:absolute;left:1710;top:2670;width:210;height:210" o:connectortype="straight" strokeweight="1pt"/>
                  <v:shape id="_x0000_s3240" type="#_x0000_t32" style="position:absolute;left:1710;top:2880;width:210;height:210" o:connectortype="straight" strokeweight="1pt"/>
                  <v:shape id="_x0000_s3241" type="#_x0000_t32" style="position:absolute;left:1710;top:3090;width:210;height:210" o:connectortype="straight" strokeweight="1pt"/>
                  <v:shape id="_x0000_s3242" type="#_x0000_t32" style="position:absolute;left:1710;top:3300;width:210;height:210" o:connectortype="straight" strokeweight="1pt"/>
                  <v:shape id="_x0000_s3243" type="#_x0000_t32" style="position:absolute;left:1710;top:3510;width:210;height:210" o:connectortype="straight" strokeweight="1pt"/>
                  <v:shape id="_x0000_s3244" type="#_x0000_t32" style="position:absolute;left:1710;top:3720;width:210;height:210" o:connectortype="straight" strokeweight="1pt"/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3323" style="position:absolute;left:0;text-align:left;margin-left:3.4pt;margin-top:61pt;width:35.85pt;height:38.15pt;z-index:252933120;mso-position-horizontal-relative:text;mso-position-vertical-relative:text" coordorigin="3270,3615" coordsize="1035,1365" o:regroupid="20">
                  <v:shape id="_x0000_s3324" type="#_x0000_t32" style="position:absolute;left:3810;top:3615;width:0;height:1365" o:connectortype="straight" strokeweight="1.5pt"/>
                  <v:shape id="_x0000_s3325" type="#_x0000_t32" style="position:absolute;left:3810;top:3615;width:495;height:0" o:connectortype="straight" strokeweight="1.5pt">
                    <v:stroke endarrow="block"/>
                  </v:shape>
                  <v:shape id="_x0000_s332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345" type="#_x0000_t202" style="position:absolute;left:0;text-align:left;margin-left:147.25pt;margin-top:30.8pt;width:54.75pt;height:21.75pt;z-index:252952576;mso-position-horizontal-relative:text;mso-position-vertical-relative:text;mso-width-relative:margin;mso-height-relative:margin" o:regroupid="20" filled="f" stroked="f">
                  <v:textbox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44" type="#_x0000_t202" style="position:absolute;left:0;text-align:left;margin-left:162.5pt;margin-top:61.25pt;width:32.75pt;height:17.65pt;z-index:252951552;mso-position-horizontal-relative:text;mso-position-vertical-relative:text;mso-width-relative:margin;mso-height-relative:margin" o:regroupid="20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5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43" type="#_x0000_t19" style="position:absolute;left:0;text-align:left;margin-left:157.8pt;margin-top:69pt;width:6.75pt;height:13.1pt;z-index:252950528;mso-position-horizontal-relative:text;mso-position-vertical-relative:text" coordsize="20344,21600" o:regroupid="2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342" type="#_x0000_t32" style="position:absolute;left:0;text-align:left;margin-left:142pt;margin-top:52.55pt;width:48.15pt;height:25.55pt;flip:y;z-index:252949504;mso-position-horizontal-relative:text;mso-position-vertical-relative:text" o:connectortype="straight" o:regroupid="2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341" type="#_x0000_t202" style="position:absolute;left:0;text-align:left;margin-left:201.3pt;margin-top:78.1pt;width:20.6pt;height:18.05pt;z-index:252948480;mso-position-horizontal-relative:text;mso-position-vertical-relative:text;mso-width-relative:margin;mso-height-relative:margin" o:regroupid="20" filled="f" stroked="f">
                  <v:textbox style="mso-next-textbox:#_x0000_s334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40" type="#_x0000_t202" style="position:absolute;left:0;text-align:left;margin-left:142pt;margin-top:76.65pt;width:20.6pt;height:18.1pt;z-index:252947456;mso-position-horizontal-relative:text;mso-position-vertical-relative:text;mso-width-relative:margin;mso-height-relative:margin" o:regroupid="20" filled="f" stroked="f">
                  <v:textbox style="mso-next-textbox:#_x0000_s334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39" type="#_x0000_t202" style="position:absolute;left:0;text-align:left;margin-left:77.85pt;margin-top:77.25pt;width:20.6pt;height:18.1pt;z-index:252946432;mso-position-horizontal-relative:text;mso-position-vertical-relative:text;mso-width-relative:margin;mso-height-relative:margin" o:regroupid="20" filled="f" stroked="f">
                  <v:textbox style="mso-next-textbox:#_x0000_s333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38" type="#_x0000_t202" style="position:absolute;left:0;text-align:left;margin-left:26.35pt;margin-top:77.25pt;width:20.6pt;height:18.1pt;z-index:252945408;mso-position-horizontal-relative:text;mso-position-vertical-relative:text;mso-width-relative:margin;mso-height-relative:margin" o:regroupid="20" filled="f" stroked="f">
                  <v:textbox style="mso-next-textbox:#_x0000_s333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37" type="#_x0000_t32" style="position:absolute;left:0;text-align:left;margin-left:143.65pt;margin-top:158.5pt;width:80.4pt;height:0;z-index:252944384;mso-position-horizontal-relative:text;mso-position-vertical-relative:text" o:connectortype="straight" o:regroupid="2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336" type="#_x0000_t32" style="position:absolute;left:0;text-align:left;margin-left:84.2pt;margin-top:158.5pt;width:59.05pt;height:0;z-index:252943360;mso-position-horizontal-relative:text;mso-position-vertical-relative:text" o:connectortype="straight" o:regroupid="2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335" type="#_x0000_t32" style="position:absolute;left:0;text-align:left;margin-left:21.45pt;margin-top:158.5pt;width:61.95pt;height:0;z-index:252942336;mso-position-horizontal-relative:text;mso-position-vertical-relative:text" o:connectortype="straight" o:regroupid="2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334" type="#_x0000_t202" style="position:absolute;left:0;text-align:left;margin-left:157.8pt;margin-top:137.7pt;width:51.95pt;height:20.8pt;z-index:252941312;mso-position-horizontal-relative:text;mso-position-vertical-relative:text;mso-width-relative:margin;mso-height-relative:margin" o:regroupid="20" filled="f" stroked="f">
                  <v:textbox style="mso-next-textbox:#_x0000_s3334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33" type="#_x0000_t202" style="position:absolute;left:0;text-align:left;margin-left:91.9pt;margin-top:138.25pt;width:49.5pt;height:17.5pt;z-index:252940288;mso-position-horizontal-relative:text;mso-position-vertical-relative:text;mso-width-relative:margin;mso-height-relative:margin" o:regroupid="20" filled="f" stroked="f">
                  <v:textbox style="mso-next-textbox:#_x0000_s333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32" type="#_x0000_t202" style="position:absolute;left:0;text-align:left;margin-left:33.15pt;margin-top:140.15pt;width:49.05pt;height:19pt;z-index:252939264;mso-position-horizontal-relative:text;mso-position-vertical-relative:text;mso-width-relative:margin;mso-height-relative:margin" o:regroupid="20" filled="f" stroked="f">
                  <v:textbox style="mso-next-textbox:#_x0000_s3332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31" type="#_x0000_t32" style="position:absolute;left:0;text-align:left;margin-left:143.25pt;margin-top:79.75pt;width:0;height:83.5pt;z-index:252938240;mso-position-horizontal-relative:text;mso-position-vertical-relative:text" o:connectortype="straight" o:regroupid="20"/>
              </w:pict>
            </w:r>
            <w:r>
              <w:rPr>
                <w:noProof/>
              </w:rPr>
              <w:pict>
                <v:shape id="_x0000_s3330" type="#_x0000_t32" style="position:absolute;left:0;text-align:left;margin-left:224.05pt;margin-top:79.75pt;width:0;height:83.5pt;z-index:252937216;mso-position-horizontal-relative:text;mso-position-vertical-relative:text" o:connectortype="straight" o:regroupid="20"/>
              </w:pict>
            </w:r>
            <w:r>
              <w:rPr>
                <w:noProof/>
              </w:rPr>
              <w:pict>
                <v:shape id="_x0000_s3329" type="#_x0000_t32" style="position:absolute;left:0;text-align:left;margin-left:83.6pt;margin-top:79.75pt;width:0;height:83.5pt;z-index:252936192;mso-position-horizontal-relative:text;mso-position-vertical-relative:text" o:connectortype="straight" o:regroupid="20"/>
              </w:pict>
            </w:r>
            <w:r>
              <w:rPr>
                <w:noProof/>
              </w:rPr>
              <w:pict>
                <v:shape id="_x0000_s3328" type="#_x0000_t32" style="position:absolute;left:0;text-align:left;margin-left:23.2pt;margin-top:78.9pt;width:0;height:83.55pt;z-index:252935168;mso-position-horizontal-relative:text;mso-position-vertical-relative:text" o:connectortype="straight" o:regroupid="20"/>
              </w:pict>
            </w:r>
            <w:r>
              <w:rPr>
                <w:noProof/>
              </w:rPr>
              <w:pict>
                <v:shape id="_x0000_s3327" type="#_x0000_t202" style="position:absolute;left:0;text-align:left;margin-left:-14.15pt;margin-top:35.05pt;width:69.2pt;height:19.85pt;z-index:252934144;mso-position-horizontal-relative:text;mso-position-vertical-relative:text;mso-width-relative:margin;mso-height-relative:margin" o:regroupid="20" filled="f" stroked="f">
                  <v:textbox style="mso-next-textbox:#_x0000_s332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22" type="#_x0000_t32" style="position:absolute;left:0;text-align:left;margin-left:83.6pt;margin-top:43.95pt;width:.05pt;height:34.95pt;z-index:252932096;mso-position-horizontal-relative:text;mso-position-vertical-relative:text" o:connectortype="straight" o:regroupid="2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321" type="#_x0000_t32" style="position:absolute;left:0;text-align:left;margin-left:23.2pt;margin-top:78.9pt;width:200.85pt;height:0;z-index:252931072;mso-position-horizontal-relative:text;mso-position-vertical-relative:text" o:connectortype="straight" o:regroupid="20" strokeweight="3pt"/>
              </w:pict>
            </w:r>
            <w:r>
              <w:rPr>
                <w:noProof/>
              </w:rPr>
              <w:pict>
                <v:shape id="_x0000_s3320" type="#_x0000_t202" style="position:absolute;left:0;text-align:left;margin-left:83.55pt;margin-top:31.15pt;width:58.15pt;height:20.25pt;z-index:252930048;mso-position-horizontal-relative:text;mso-position-vertical-relative:text;mso-width-relative:margin;mso-height-relative:margin" o:regroupid="20" filled="f" stroked="f">
                  <v:textbox style="mso-next-textbox:#_x0000_s3320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307" style="position:absolute;left:0;text-align:left;margin-left:224.05pt;margin-top:35.35pt;width:10.4pt;height:94.5pt;z-index:252929024;mso-position-horizontal-relative:text;mso-position-vertical-relative:text" coordorigin="1710,1620" coordsize="210,2310" o:regroupid="20">
                  <v:shape id="_x0000_s3308" type="#_x0000_t32" style="position:absolute;left:1710;top:1620;width:0;height:2100" o:connectortype="straight" strokeweight="3pt"/>
                  <v:shape id="_x0000_s3309" type="#_x0000_t32" style="position:absolute;left:1710;top:1620;width:210;height:210" o:connectortype="straight" strokeweight="1pt"/>
                  <v:shape id="_x0000_s3310" type="#_x0000_t32" style="position:absolute;left:1710;top:1830;width:210;height:210" o:connectortype="straight" strokeweight="1pt"/>
                  <v:shape id="_x0000_s3311" type="#_x0000_t32" style="position:absolute;left:1710;top:2040;width:210;height:210" o:connectortype="straight" strokeweight="1pt"/>
                  <v:shape id="_x0000_s3312" type="#_x0000_t32" style="position:absolute;left:1710;top:2250;width:210;height:210" o:connectortype="straight" strokeweight="1pt"/>
                  <v:shape id="_x0000_s3313" type="#_x0000_t32" style="position:absolute;left:1710;top:2460;width:210;height:210" o:connectortype="straight" strokeweight="1pt"/>
                  <v:shape id="_x0000_s3314" type="#_x0000_t32" style="position:absolute;left:1710;top:2670;width:210;height:210" o:connectortype="straight" strokeweight="1pt"/>
                  <v:shape id="_x0000_s3315" type="#_x0000_t32" style="position:absolute;left:1710;top:2880;width:210;height:210" o:connectortype="straight" strokeweight="1pt"/>
                  <v:shape id="_x0000_s3316" type="#_x0000_t32" style="position:absolute;left:1710;top:3090;width:210;height:210" o:connectortype="straight" strokeweight="1pt"/>
                  <v:shape id="_x0000_s3317" type="#_x0000_t32" style="position:absolute;left:1710;top:3300;width:210;height:210" o:connectortype="straight" strokeweight="1pt"/>
                  <v:shape id="_x0000_s3318" type="#_x0000_t32" style="position:absolute;left:1710;top:3510;width:210;height:210" o:connectortype="straight" strokeweight="1pt"/>
                  <v:shape id="_x0000_s3319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shape id="_x0000_s3305" type="#_x0000_t34" style="position:absolute;left:0;text-align:left;margin-left:190.35pt;margin-top:58.9pt;width:42.85pt;height:40.7pt;z-index:252928000;mso-position-horizontal-relative:text;mso-position-vertical-relative:text" o:connectortype="elbow" o:regroupid="19" adj="10787,-332651,-254159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3300" style="position:absolute;left:0;text-align:left;margin-left:127.1pt;margin-top:19.6pt;width:61.9pt;height:60.35pt;z-index:252926976;mso-position-horizontal-relative:text;mso-position-vertical-relative:text" coordorigin="6817,4230" coordsize="1238,1207" o:regroupid="19">
                  <v:shape id="_x0000_s3301" type="#_x0000_t32" style="position:absolute;left:6817;top:4771;width:637;height:580;flip:x" o:connectortype="straight" strokeweight="1.5pt">
                    <v:stroke endarrow="block"/>
                  </v:shape>
                  <v:shape id="_x0000_s3302" type="#_x0000_t19" style="position:absolute;left:7035;top:5175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3303" type="#_x0000_t202" style="position:absolute;left:7035;top:4966;width:585;height:353;mso-width-relative:margin;mso-height-relative:margin" filled="f" stroked="f">
                    <v:textbox style="mso-next-textbox:#_x0000_s3303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°</w:t>
                          </w:r>
                        </w:p>
                      </w:txbxContent>
                    </v:textbox>
                  </v:shape>
                  <v:shape id="_x0000_s3304" type="#_x0000_t202" style="position:absolute;left:6960;top:4230;width:1095;height:435;mso-width-relative:margin;mso-height-relative:margin" filled="f" stroked="f">
                    <v:textbox style="mso-next-textbox:#_x0000_s3304"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299" type="#_x0000_t202" style="position:absolute;left:0;text-align:left;margin-left:184.05pt;margin-top:73.65pt;width:19.75pt;height:18.1pt;z-index:252925952;mso-position-horizontal-relative:text;mso-position-vertical-relative:text;mso-width-relative:margin;mso-height-relative:margin" o:regroupid="19" filled="f" stroked="f">
                  <v:textbox style="mso-next-textbox:#_x0000_s329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98" type="#_x0000_t202" style="position:absolute;left:0;text-align:left;margin-left:127.45pt;margin-top:74.1pt;width:19.75pt;height:18.1pt;z-index:252924928;mso-position-horizontal-relative:text;mso-position-vertical-relative:text;mso-width-relative:margin;mso-height-relative:margin" o:regroupid="19" filled="f" stroked="f">
                  <v:textbox style="mso-next-textbox:#_x0000_s329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97" type="#_x0000_t202" style="position:absolute;left:0;text-align:left;margin-left:70.05pt;margin-top:79.55pt;width:19.75pt;height:18.1pt;z-index:252923904;mso-position-horizontal-relative:text;mso-position-vertical-relative:text;mso-width-relative:margin;mso-height-relative:margin" o:regroupid="19" filled="f" stroked="f">
                  <v:textbox style="mso-next-textbox:#_x0000_s329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96" type="#_x0000_t202" style="position:absolute;left:0;text-align:left;margin-left:11.85pt;margin-top:75.25pt;width:19.75pt;height:18.15pt;z-index:252922880;mso-position-horizontal-relative:text;mso-position-vertical-relative:text;mso-width-relative:margin;mso-height-relative:margin" o:regroupid="19" filled="f" stroked="f">
                  <v:textbox style="mso-next-textbox:#_x0000_s329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95" type="#_x0000_t32" style="position:absolute;left:0;text-align:left;margin-left:130.4pt;margin-top:149.3pt;width:80.3pt;height:0;z-index:252921856;mso-position-horizontal-relative:text;mso-position-vertical-relative:text" o:connectortype="straight" o:regroupid="1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94" type="#_x0000_t32" style="position:absolute;left:0;text-align:left;margin-left:70.05pt;margin-top:149.3pt;width:59.6pt;height:0;z-index:252920832;mso-position-horizontal-relative:text;mso-position-vertical-relative:text" o:connectortype="straight" o:regroupid="1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93" type="#_x0000_t32" style="position:absolute;left:0;text-align:left;margin-left:9.75pt;margin-top:149.3pt;width:60.3pt;height:0;z-index:252919808;mso-position-horizontal-relative:text;mso-position-vertical-relative:text" o:connectortype="straight" o:regroupid="1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292" type="#_x0000_t202" style="position:absolute;left:0;text-align:left;margin-left:138.35pt;margin-top:129.7pt;width:51.2pt;height:24.9pt;z-index:252918784;mso-position-horizontal-relative:text;mso-position-vertical-relative:text;mso-width-relative:margin;mso-height-relative:margin" o:regroupid="19" filled="f" stroked="f">
                  <v:textbox style="mso-next-textbox:#_x0000_s3292">
                    <w:txbxContent>
                      <w:p w:rsidR="00AD5E4D" w:rsidRPr="00C32C78" w:rsidRDefault="00AD5E4D" w:rsidP="00154368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91" type="#_x0000_t202" style="position:absolute;left:0;text-align:left;margin-left:76.45pt;margin-top:130.25pt;width:53.2pt;height:21.8pt;z-index:252917760;mso-position-horizontal-relative:text;mso-position-vertical-relative:text;mso-width-relative:margin;mso-height-relative:margin" o:regroupid="19" filled="f" stroked="f">
                  <v:textbox style="mso-next-textbox:#_x0000_s329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90" type="#_x0000_t202" style="position:absolute;left:0;text-align:left;margin-left:17.45pt;margin-top:131.8pt;width:49.1pt;height:23.2pt;z-index:252916736;mso-position-horizontal-relative:text;mso-position-vertical-relative:text;mso-width-relative:margin;mso-height-relative:margin" o:regroupid="19" filled="f" stroked="f">
                  <v:textbox style="mso-next-textbox:#_x0000_s3290">
                    <w:txbxContent>
                      <w:p w:rsidR="00AD5E4D" w:rsidRDefault="00AD5E4D" w:rsidP="00154368">
                        <w:r>
                          <w:t>а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89" type="#_x0000_t32" style="position:absolute;left:0;text-align:left;margin-left:129.65pt;margin-top:76.75pt;width:0;height:77.85pt;z-index:252915712;mso-position-horizontal-relative:text;mso-position-vertical-relative:text" o:connectortype="straight" o:regroupid="19"/>
              </w:pict>
            </w:r>
            <w:r>
              <w:rPr>
                <w:noProof/>
              </w:rPr>
              <w:pict>
                <v:shape id="_x0000_s3288" type="#_x0000_t32" style="position:absolute;left:0;text-align:left;margin-left:210.5pt;margin-top:76.75pt;width:0;height:77.85pt;z-index:252914688;mso-position-horizontal-relative:text;mso-position-vertical-relative:text" o:connectortype="straight" o:regroupid="19"/>
              </w:pict>
            </w:r>
            <w:r>
              <w:rPr>
                <w:noProof/>
              </w:rPr>
              <w:pict>
                <v:shape id="_x0000_s3287" type="#_x0000_t32" style="position:absolute;left:0;text-align:left;margin-left:70pt;margin-top:76.75pt;width:0;height:77.85pt;z-index:252913664;mso-position-horizontal-relative:text;mso-position-vertical-relative:text" o:connectortype="straight" o:regroupid="19"/>
              </w:pict>
            </w:r>
            <w:r>
              <w:rPr>
                <w:noProof/>
              </w:rPr>
              <w:pict>
                <v:shape id="_x0000_s3286" type="#_x0000_t32" style="position:absolute;left:0;text-align:left;margin-left:9.5pt;margin-top:76pt;width:0;height:77.8pt;z-index:252912640;mso-position-horizontal-relative:text;mso-position-vertical-relative:text" o:connectortype="straight" o:regroupid="19"/>
              </w:pict>
            </w:r>
            <w:r>
              <w:rPr>
                <w:noProof/>
              </w:rPr>
              <w:pict>
                <v:shape id="_x0000_s3285" type="#_x0000_t202" style="position:absolute;left:0;text-align:left;margin-left:56.7pt;margin-top:20.85pt;width:56.6pt;height:18.9pt;z-index:252911616;mso-position-horizontal-relative:text;mso-position-vertical-relative:text;mso-width-relative:margin;mso-height-relative:margin" o:regroupid="19" filled="f" stroked="f">
                  <v:textbox style="mso-next-textbox:#_x0000_s3285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284" type="#_x0000_t32" style="position:absolute;left:0;text-align:left;margin-left:69.15pt;margin-top:39.55pt;width:0;height:34.55pt;flip:y;z-index:252910592;mso-position-horizontal-relative:text;mso-position-vertical-relative:text" o:connectortype="straight" o:regroupid="19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283" type="#_x0000_t32" style="position:absolute;left:0;text-align:left;margin-left:9.5pt;margin-top:76pt;width:201pt;height:.05pt;z-index:252909568;mso-position-horizontal-relative:text;mso-position-vertical-relative:text" o:connectortype="straight" o:regroupid="19" strokeweight="3pt"/>
              </w:pict>
            </w:r>
            <w:r>
              <w:rPr>
                <w:noProof/>
              </w:rPr>
              <w:pict>
                <v:shape id="_x0000_s3282" type="#_x0000_t202" style="position:absolute;left:0;text-align:left;margin-left:177.7pt;margin-top:33.5pt;width:65.45pt;height:18.55pt;z-index:252908544;mso-position-horizontal-relative:text;mso-position-vertical-relative:text;mso-width-relative:margin;mso-height-relative:margin" o:regroupid="19" filled="f" stroked="f">
                  <v:textbox style="mso-next-textbox:#_x0000_s328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269" style="position:absolute;left:0;text-align:left;margin-left:-.15pt;margin-top:24.7pt;width:10.2pt;height:94.5pt;rotation:180;z-index:252907520;mso-position-horizontal-relative:text;mso-position-vertical-relative:text" coordorigin="1710,1620" coordsize="210,2310" o:regroupid="19">
                  <v:shape id="_x0000_s3270" type="#_x0000_t32" style="position:absolute;left:1710;top:1620;width:0;height:2100" o:connectortype="straight" strokeweight="3pt"/>
                  <v:shape id="_x0000_s3271" type="#_x0000_t32" style="position:absolute;left:1710;top:1620;width:210;height:210" o:connectortype="straight" strokeweight="1pt"/>
                  <v:shape id="_x0000_s3272" type="#_x0000_t32" style="position:absolute;left:1710;top:1830;width:210;height:210" o:connectortype="straight" strokeweight="1pt"/>
                  <v:shape id="_x0000_s3273" type="#_x0000_t32" style="position:absolute;left:1710;top:2040;width:210;height:210" o:connectortype="straight" strokeweight="1pt"/>
                  <v:shape id="_x0000_s3274" type="#_x0000_t32" style="position:absolute;left:1710;top:2250;width:210;height:210" o:connectortype="straight" strokeweight="1pt"/>
                  <v:shape id="_x0000_s3275" type="#_x0000_t32" style="position:absolute;left:1710;top:2460;width:210;height:210" o:connectortype="straight" strokeweight="1pt"/>
                  <v:shape id="_x0000_s3276" type="#_x0000_t32" style="position:absolute;left:1710;top:2670;width:210;height:210" o:connectortype="straight" strokeweight="1pt"/>
                  <v:shape id="_x0000_s3277" type="#_x0000_t32" style="position:absolute;left:1710;top:2880;width:210;height:210" o:connectortype="straight" strokeweight="1pt"/>
                  <v:shape id="_x0000_s3278" type="#_x0000_t32" style="position:absolute;left:1710;top:3090;width:210;height:210" o:connectortype="straight" strokeweight="1pt"/>
                  <v:shape id="_x0000_s3279" type="#_x0000_t32" style="position:absolute;left:1710;top:3300;width:210;height:210" o:connectortype="straight" strokeweight="1pt"/>
                  <v:shape id="_x0000_s3280" type="#_x0000_t32" style="position:absolute;left:1710;top:3510;width:210;height:210" o:connectortype="straight" strokeweight="1pt"/>
                  <v:shape id="_x0000_s3281" type="#_x0000_t32" style="position:absolute;left:1710;top:3720;width:210;height:210" o:connectortype="straight" strokeweight="1pt"/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3350" style="position:absolute;left:0;text-align:left;margin-left:114.45pt;margin-top:50.1pt;width:34.8pt;height:42.6pt;z-index:252980224;mso-position-horizontal-relative:text;mso-position-vertical-relative:text" coordorigin="3270,3615" coordsize="1035,1365" o:regroupid="22">
                  <v:shape id="_x0000_s3351" type="#_x0000_t32" style="position:absolute;left:3810;top:3615;width:0;height:1365" o:connectortype="straight" strokeweight="1.5pt"/>
                  <v:shape id="_x0000_s3352" type="#_x0000_t32" style="position:absolute;left:3810;top:3615;width:495;height:0" o:connectortype="straight" strokeweight="1.5pt">
                    <v:stroke endarrow="block"/>
                  </v:shape>
                  <v:shape id="_x0000_s335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3382" style="position:absolute;left:0;text-align:left;margin-left:7.45pt;margin-top:13.3pt;width:61.9pt;height:60.35pt;z-index:252997632;mso-position-horizontal-relative:text;mso-position-vertical-relative:text" coordorigin="6817,4230" coordsize="1238,1207" o:regroupid="22">
                  <v:shape id="_x0000_s3383" type="#_x0000_t32" style="position:absolute;left:6817;top:4771;width:637;height:580;flip:x" o:connectortype="straight" strokeweight="1.5pt">
                    <v:stroke endarrow="block"/>
                  </v:shape>
                  <v:shape id="_x0000_s3384" type="#_x0000_t19" style="position:absolute;left:7035;top:5175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3385" type="#_x0000_t202" style="position:absolute;left:7035;top:4966;width:585;height:353;mso-width-relative:margin;mso-height-relative:margin" filled="f" stroked="f">
                    <v:textbox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5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3386" type="#_x0000_t202" style="position:absolute;left:6960;top:4230;width:1095;height:435;mso-width-relative:margin;mso-height-relative:margin" filled="f" stroked="f">
                    <v:textbox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3369" style="position:absolute;left:0;text-align:left;margin-left:218.3pt;margin-top:24.05pt;width:10.2pt;height:94.5pt;z-index:252996608;mso-position-horizontal-relative:text;mso-position-vertical-relative:text" coordorigin="1710,1620" coordsize="210,2310" o:regroupid="22">
                  <v:shape id="_x0000_s3370" type="#_x0000_t32" style="position:absolute;left:1710;top:1620;width:0;height:2100" o:connectortype="straight" strokeweight="3pt"/>
                  <v:shape id="_x0000_s3371" type="#_x0000_t32" style="position:absolute;left:1710;top:1620;width:210;height:210" o:connectortype="straight" strokeweight="1pt"/>
                  <v:shape id="_x0000_s3372" type="#_x0000_t32" style="position:absolute;left:1710;top:1830;width:210;height:210" o:connectortype="straight" strokeweight="1pt"/>
                  <v:shape id="_x0000_s3373" type="#_x0000_t32" style="position:absolute;left:1710;top:2040;width:210;height:210" o:connectortype="straight" strokeweight="1pt"/>
                  <v:shape id="_x0000_s3374" type="#_x0000_t32" style="position:absolute;left:1710;top:2250;width:210;height:210" o:connectortype="straight" strokeweight="1pt"/>
                  <v:shape id="_x0000_s3375" type="#_x0000_t32" style="position:absolute;left:1710;top:2460;width:210;height:210" o:connectortype="straight" strokeweight="1pt"/>
                  <v:shape id="_x0000_s3376" type="#_x0000_t32" style="position:absolute;left:1710;top:2670;width:210;height:210" o:connectortype="straight" strokeweight="1pt"/>
                  <v:shape id="_x0000_s3377" type="#_x0000_t32" style="position:absolute;left:1710;top:2880;width:210;height:210" o:connectortype="straight" strokeweight="1pt"/>
                  <v:shape id="_x0000_s3378" type="#_x0000_t32" style="position:absolute;left:1710;top:3090;width:210;height:210" o:connectortype="straight" strokeweight="1pt"/>
                  <v:shape id="_x0000_s3379" type="#_x0000_t32" style="position:absolute;left:1710;top:3300;width:210;height:210" o:connectortype="straight" strokeweight="1pt"/>
                  <v:shape id="_x0000_s3380" type="#_x0000_t32" style="position:absolute;left:1710;top:3510;width:210;height:210" o:connectortype="straight" strokeweight="1pt"/>
                  <v:shape id="_x0000_s3381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368" type="#_x0000_t202" style="position:absolute;left:0;text-align:left;margin-left:88.9pt;margin-top:28.55pt;width:68.75pt;height:19pt;z-index:252995584;mso-position-horizontal-relative:text;mso-position-vertical-relative:text;mso-width-relative:margin;mso-height-relative:margin" o:regroupid="22" filled="f" stroked="f">
                  <v:textbox style="mso-next-textbox:#_x0000_s336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67" type="#_x0000_t202" style="position:absolute;left:0;text-align:left;margin-left:190.55pt;margin-top:66.85pt;width:20.75pt;height:18.6pt;z-index:252994560;mso-position-horizontal-relative:text;mso-position-vertical-relative:text;mso-width-relative:margin;mso-height-relative:margin" o:regroupid="22" filled="f" stroked="f">
                  <v:textbox style="mso-next-textbox:#_x0000_s336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66" type="#_x0000_t202" style="position:absolute;left:0;text-align:left;margin-left:131.1pt;margin-top:67.3pt;width:20.75pt;height:18.6pt;z-index:252993536;mso-position-horizontal-relative:text;mso-position-vertical-relative:text;mso-width-relative:margin;mso-height-relative:margin" o:regroupid="22" filled="f" stroked="f">
                  <v:textbox style="mso-next-textbox:#_x0000_s336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65" type="#_x0000_t202" style="position:absolute;left:0;text-align:left;margin-left:69.4pt;margin-top:68.55pt;width:20.75pt;height:18.6pt;z-index:252992512;mso-position-horizontal-relative:text;mso-position-vertical-relative:text;mso-width-relative:margin;mso-height-relative:margin" o:regroupid="22" filled="f" stroked="f">
                  <v:textbox style="mso-next-textbox:#_x0000_s336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64" type="#_x0000_t202" style="position:absolute;left:0;text-align:left;margin-left:14.55pt;margin-top:70.05pt;width:20.75pt;height:18.6pt;z-index:252991488;mso-position-horizontal-relative:text;mso-position-vertical-relative:text;mso-width-relative:margin;mso-height-relative:margin" o:regroupid="22" filled="f" stroked="f">
                  <v:textbox style="mso-next-textbox:#_x0000_s336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63" type="#_x0000_t32" style="position:absolute;left:0;text-align:left;margin-left:134.75pt;margin-top:144.9pt;width:84.35pt;height:0;z-index:252990464;mso-position-horizontal-relative:text;mso-position-vertical-relative:text" o:connectortype="straight" o:regroupid="2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362" type="#_x0000_t32" style="position:absolute;left:0;text-align:left;margin-left:72.1pt;margin-top:144.9pt;width:62.65pt;height:0;z-index:252989440;mso-position-horizontal-relative:text;mso-position-vertical-relative:text" o:connectortype="straight" o:regroupid="2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361" type="#_x0000_t32" style="position:absolute;left:0;text-align:left;margin-left:7.35pt;margin-top:144.9pt;width:63.35pt;height:0;z-index:252988416;mso-position-horizontal-relative:text;mso-position-vertical-relative:text" o:connectortype="straight" o:regroupid="2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360" type="#_x0000_t202" style="position:absolute;left:0;text-align:left;margin-left:153.9pt;margin-top:128.1pt;width:46.75pt;height:25.55pt;z-index:252987392;mso-position-horizontal-relative:text;mso-position-vertical-relative:text;mso-width-relative:margin;mso-height-relative:margin" o:regroupid="22" filled="f" stroked="f">
                  <v:textbox style="mso-next-textbox:#_x0000_s3360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59" type="#_x0000_t202" style="position:absolute;left:0;text-align:left;margin-left:79.45pt;margin-top:129.85pt;width:48.3pt;height:22.35pt;z-index:252986368;mso-position-horizontal-relative:text;mso-position-vertical-relative:text;mso-width-relative:margin;mso-height-relative:margin" o:regroupid="22" filled="f" stroked="f">
                  <v:textbox style="mso-next-textbox:#_x0000_s335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58" type="#_x0000_t202" style="position:absolute;left:0;text-align:left;margin-left:15.3pt;margin-top:129.85pt;width:51.6pt;height:23.8pt;z-index:252985344;mso-position-horizontal-relative:text;mso-position-vertical-relative:text;mso-width-relative:margin;mso-height-relative:margin" o:regroupid="22" filled="f" stroked="f">
                  <v:textbox style="mso-next-textbox:#_x0000_s3358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57" type="#_x0000_t32" style="position:absolute;left:0;text-align:left;margin-left:133.4pt;margin-top:70.05pt;width:0;height:79.9pt;z-index:252984320;mso-position-horizontal-relative:text;mso-position-vertical-relative:text" o:connectortype="straight" o:regroupid="22"/>
              </w:pict>
            </w:r>
            <w:r>
              <w:rPr>
                <w:noProof/>
              </w:rPr>
              <w:pict>
                <v:shape id="_x0000_s3356" type="#_x0000_t32" style="position:absolute;left:0;text-align:left;margin-left:218.35pt;margin-top:70.05pt;width:0;height:79.9pt;z-index:252983296;mso-position-horizontal-relative:text;mso-position-vertical-relative:text" o:connectortype="straight" o:regroupid="22"/>
              </w:pict>
            </w:r>
            <w:r>
              <w:rPr>
                <w:noProof/>
              </w:rPr>
              <w:pict>
                <v:shape id="_x0000_s3355" type="#_x0000_t32" style="position:absolute;left:0;text-align:left;margin-left:70.7pt;margin-top:70.05pt;width:0;height:79.9pt;z-index:252982272;mso-position-horizontal-relative:text;mso-position-vertical-relative:text" o:connectortype="straight" o:regroupid="22"/>
              </w:pict>
            </w:r>
            <w:r>
              <w:rPr>
                <w:noProof/>
              </w:rPr>
              <w:pict>
                <v:shape id="_x0000_s3354" type="#_x0000_t32" style="position:absolute;left:0;text-align:left;margin-left:7.15pt;margin-top:69.25pt;width:0;height:79.9pt;z-index:252981248;mso-position-horizontal-relative:text;mso-position-vertical-relative:text" o:connectortype="straight" o:regroupid="22"/>
              </w:pict>
            </w:r>
            <w:r>
              <w:rPr>
                <w:noProof/>
              </w:rPr>
              <w:pict>
                <v:shape id="_x0000_s3349" type="#_x0000_t32" style="position:absolute;left:0;text-align:left;margin-left:70.7pt;margin-top:19.1pt;width:.05pt;height:50.15pt;z-index:252979200;mso-position-horizontal-relative:text;mso-position-vertical-relative:text" o:connectortype="straight" o:regroupid="22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348" type="#_x0000_t32" style="position:absolute;left:0;text-align:left;margin-left:7.15pt;margin-top:69.25pt;width:211.2pt;height:.05pt;z-index:252978176;mso-position-horizontal-relative:text;mso-position-vertical-relative:text" o:connectortype="straight" o:regroupid="22" strokeweight="3pt"/>
              </w:pict>
            </w:r>
            <w:r>
              <w:rPr>
                <w:noProof/>
              </w:rPr>
              <w:pict>
                <v:shape id="_x0000_s3347" type="#_x0000_t202" style="position:absolute;left:0;text-align:left;margin-left:67pt;margin-top:9.05pt;width:54.95pt;height:19.4pt;z-index:252977152;mso-position-horizontal-relative:text;mso-position-vertical-relative:text;mso-width-relative:margin;mso-height-relative:margin" o:regroupid="22" filled="f" stroked="f">
                  <v:textbox style="mso-next-textbox:#_x0000_s3347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shape id="_x0000_s3422" type="#_x0000_t34" style="position:absolute;left:0;text-align:left;margin-left:55.25pt;margin-top:41.65pt;width:46.1pt;height:39.05pt;z-index:252976128;mso-position-horizontal-relative:text;mso-position-vertical-relative:text" o:connectortype="elbow" o:regroupid="21" adj=",-91351,-174534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21" type="#_x0000_t202" style="position:absolute;left:0;text-align:left;margin-left:240.95pt;margin-top:58.05pt;width:63.9pt;height:21.75pt;z-index:252975104;mso-position-horizontal-relative:text;mso-position-vertical-relative:text;mso-width-relative:margin;mso-height-relative:margin" o:regroupid="21" filled="f" stroked="f">
                  <v:textbox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20" type="#_x0000_t202" style="position:absolute;left:0;text-align:left;margin-left:222.65pt;margin-top:75.85pt;width:32.65pt;height:17.65pt;z-index:252974080;mso-position-horizontal-relative:text;mso-position-vertical-relative:text;mso-width-relative:margin;mso-height-relative:margin" o:regroupid="21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19" type="#_x0000_t32" style="position:absolute;left:0;text-align:left;margin-left:225.6pt;margin-top:61pt;width:24.8pt;height:35.85pt;flip:x y;z-index:252973056;mso-position-horizontal-relative:text;mso-position-vertical-relative:text" o:connectortype="straight" o:regroupid="21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3406" style="position:absolute;left:0;text-align:left;margin-left:1.6pt;margin-top:11.55pt;width:10.15pt;height:94.5pt;rotation:180;z-index:252972032;mso-position-horizontal-relative:text;mso-position-vertical-relative:text" coordorigin="1710,1620" coordsize="210,2310" o:regroupid="21">
                  <v:shape id="_x0000_s3407" type="#_x0000_t32" style="position:absolute;left:1710;top:1620;width:0;height:2100" o:connectortype="straight" strokeweight="3pt"/>
                  <v:shape id="_x0000_s3408" type="#_x0000_t32" style="position:absolute;left:1710;top:1620;width:210;height:210" o:connectortype="straight" strokeweight="1pt"/>
                  <v:shape id="_x0000_s3409" type="#_x0000_t32" style="position:absolute;left:1710;top:1830;width:210;height:210" o:connectortype="straight" strokeweight="1pt"/>
                  <v:shape id="_x0000_s3410" type="#_x0000_t32" style="position:absolute;left:1710;top:2040;width:210;height:210" o:connectortype="straight" strokeweight="1pt"/>
                  <v:shape id="_x0000_s3411" type="#_x0000_t32" style="position:absolute;left:1710;top:2250;width:210;height:210" o:connectortype="straight" strokeweight="1pt"/>
                  <v:shape id="_x0000_s3412" type="#_x0000_t32" style="position:absolute;left:1710;top:2460;width:210;height:210" o:connectortype="straight" strokeweight="1pt"/>
                  <v:shape id="_x0000_s3413" type="#_x0000_t32" style="position:absolute;left:1710;top:2670;width:210;height:210" o:connectortype="straight" strokeweight="1pt"/>
                  <v:shape id="_x0000_s3414" type="#_x0000_t32" style="position:absolute;left:1710;top:2880;width:210;height:210" o:connectortype="straight" strokeweight="1pt"/>
                  <v:shape id="_x0000_s3415" type="#_x0000_t32" style="position:absolute;left:1710;top:3090;width:210;height:210" o:connectortype="straight" strokeweight="1pt"/>
                  <v:shape id="_x0000_s3416" type="#_x0000_t32" style="position:absolute;left:1710;top:3300;width:210;height:210" o:connectortype="straight" strokeweight="1pt"/>
                  <v:shape id="_x0000_s3417" type="#_x0000_t32" style="position:absolute;left:1710;top:3510;width:210;height:210" o:connectortype="straight" strokeweight="1pt"/>
                  <v:shape id="_x0000_s341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405" type="#_x0000_t32" style="position:absolute;left:0;text-align:left;margin-left:139.35pt;margin-top:137.7pt;width:86.25pt;height:0;z-index:252971008;mso-position-horizontal-relative:text;mso-position-vertical-relative:text" o:connectortype="straight" o:regroupid="2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04" type="#_x0000_t32" style="position:absolute;left:0;text-align:left;margin-left:76.05pt;margin-top:137.5pt;width:63.15pt;height:0;z-index:252969984;mso-position-horizontal-relative:text;mso-position-vertical-relative:text" o:connectortype="straight" o:regroupid="2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03" type="#_x0000_t202" style="position:absolute;left:0;text-align:left;margin-left:203.3pt;margin-top:61.1pt;width:19.35pt;height:17.55pt;z-index:252968960;mso-position-horizontal-relative:text;mso-position-vertical-relative:text;mso-width-relative:margin;mso-height-relative:margin" o:regroupid="21" filled="f" stroked="f">
                  <v:textbox style="mso-next-textbox:#_x0000_s340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02" type="#_x0000_t202" style="position:absolute;left:0;text-align:left;margin-left:138.75pt;margin-top:58.3pt;width:19.35pt;height:17.55pt;z-index:252967936;mso-position-horizontal-relative:text;mso-position-vertical-relative:text;mso-width-relative:margin;mso-height-relative:margin" o:regroupid="21" filled="f" stroked="f">
                  <v:textbox style="mso-next-textbox:#_x0000_s340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01" type="#_x0000_t202" style="position:absolute;left:0;text-align:left;margin-left:72.5pt;margin-top:60.15pt;width:19.35pt;height:17.55pt;z-index:252966912;mso-position-horizontal-relative:text;mso-position-vertical-relative:text;mso-width-relative:margin;mso-height-relative:margin" o:regroupid="21" filled="f" stroked="f">
                  <v:textbox style="mso-next-textbox:#_x0000_s340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00" type="#_x0000_t202" style="position:absolute;left:0;text-align:left;margin-left:13.45pt;margin-top:61pt;width:19.35pt;height:17.55pt;z-index:252965888;mso-position-horizontal-relative:text;mso-position-vertical-relative:text;mso-width-relative:margin;mso-height-relative:margin" o:regroupid="21" filled="f" stroked="f">
                  <v:textbox style="mso-next-textbox:#_x0000_s340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99" type="#_x0000_t202" style="position:absolute;left:0;text-align:left;margin-left:155.9pt;margin-top:117.65pt;width:47.4pt;height:19.85pt;z-index:252964864;mso-position-horizontal-relative:text;mso-position-vertical-relative:text;mso-width-relative:margin;mso-height-relative:margin" o:regroupid="21" filled="f" stroked="f">
                  <v:textbox style="mso-next-textbox:#_x0000_s3399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98" type="#_x0000_t202" style="position:absolute;left:0;text-align:left;margin-left:85.65pt;margin-top:119.9pt;width:49.05pt;height:18.15pt;z-index:252963840;mso-position-horizontal-relative:text;mso-position-vertical-relative:text;mso-width-relative:margin;mso-height-relative:margin" o:regroupid="21" filled="f" stroked="f">
                  <v:textbox style="mso-next-textbox:#_x0000_s339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97" type="#_x0000_t202" style="position:absolute;left:0;text-align:left;margin-left:21.4pt;margin-top:119.9pt;width:49.85pt;height:18.15pt;z-index:252962816;mso-position-horizontal-relative:text;mso-position-vertical-relative:text;mso-width-relative:margin;mso-height-relative:margin" o:regroupid="21" filled="f" stroked="f">
                  <v:textbox style="mso-next-textbox:#_x0000_s3397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96" type="#_x0000_t32" style="position:absolute;left:0;text-align:left;margin-left:139.45pt;margin-top:63pt;width:0;height:79.75pt;z-index:252961792;mso-position-horizontal-relative:text;mso-position-vertical-relative:text" o:connectortype="straight" o:regroupid="21"/>
              </w:pict>
            </w:r>
            <w:r>
              <w:rPr>
                <w:noProof/>
              </w:rPr>
              <w:pict>
                <v:shape id="_x0000_s3395" type="#_x0000_t32" style="position:absolute;left:0;text-align:left;margin-left:225.6pt;margin-top:63pt;width:0;height:79.75pt;z-index:252960768;mso-position-horizontal-relative:text;mso-position-vertical-relative:text" o:connectortype="straight" o:regroupid="21"/>
              </w:pict>
            </w:r>
            <w:r>
              <w:rPr>
                <w:noProof/>
              </w:rPr>
              <w:pict>
                <v:shape id="_x0000_s3394" type="#_x0000_t32" style="position:absolute;left:0;text-align:left;margin-left:78.3pt;margin-top:64.9pt;width:0;height:79.75pt;z-index:252959744;mso-position-horizontal-relative:text;mso-position-vertical-relative:text" o:connectortype="straight" o:regroupid="21"/>
              </w:pict>
            </w:r>
            <w:r>
              <w:rPr>
                <w:noProof/>
              </w:rPr>
              <w:pict>
                <v:shape id="_x0000_s3393" type="#_x0000_t32" style="position:absolute;left:0;text-align:left;margin-left:11.35pt;margin-top:62.2pt;width:0;height:79.75pt;z-index:252958720;mso-position-horizontal-relative:text;mso-position-vertical-relative:text" o:connectortype="straight" o:regroupid="21"/>
              </w:pict>
            </w:r>
            <w:r>
              <w:rPr>
                <w:noProof/>
              </w:rPr>
              <w:pict>
                <v:shape id="_x0000_s3392" type="#_x0000_t202" style="position:absolute;left:0;text-align:left;margin-left:72.35pt;margin-top:12.9pt;width:64.7pt;height:18.95pt;z-index:252957696;mso-position-horizontal-relative:text;mso-position-vertical-relative:text;mso-width-relative:margin;mso-height-relative:margin" o:regroupid="21" filled="f" stroked="f">
                  <v:textbox style="mso-next-textbox:#_x0000_s339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91" type="#_x0000_t202" style="position:absolute;left:0;text-align:left;margin-left:132.3pt;margin-top:.4pt;width:68.45pt;height:19.3pt;z-index:252956672;mso-position-horizontal-relative:text;mso-position-vertical-relative:text;mso-width-relative:margin;mso-height-relative:margin" o:regroupid="21" filled="f" stroked="f">
                  <v:textbox style="mso-next-textbox:#_x0000_s3391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390" type="#_x0000_t32" style="position:absolute;left:0;text-align:left;margin-left:11.35pt;margin-top:61.4pt;width:214.25pt;height:.05pt;z-index:252955648;mso-position-horizontal-relative:text;mso-position-vertical-relative:text" o:connectortype="straight" o:regroupid="21" strokeweight="3pt"/>
              </w:pict>
            </w:r>
            <w:r>
              <w:rPr>
                <w:noProof/>
              </w:rPr>
              <w:pict>
                <v:shape id="_x0000_s3389" type="#_x0000_t32" style="position:absolute;left:0;text-align:left;margin-left:11.35pt;margin-top:137.6pt;width:64.4pt;height:0;z-index:252954624;mso-position-horizontal-relative:text;mso-position-vertical-relative:text" o:connectortype="straight" o:regroupid="2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388" type="#_x0000_t32" style="position:absolute;left:0;text-align:left;margin-left:138.7pt;margin-top:20.1pt;width:.75pt;height:40.05pt;flip:y;z-index:252953600;mso-position-horizontal-relative:text;mso-position-vertical-relative:text" o:connectortype="straight" o:regroupid="21" strokeweight="1.5pt">
                  <v:stroke endarrow="block"/>
                </v:shape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3432" style="position:absolute;left:0;text-align:left;margin-left:186.05pt;margin-top:50.85pt;width:39.05pt;height:46.35pt;z-index:253006848;mso-position-horizontal-relative:text;mso-position-vertical-relative:text" coordorigin="3270,3615" coordsize="1035,1365" o:regroupid="23">
                  <v:shape id="_x0000_s3433" type="#_x0000_t32" style="position:absolute;left:3810;top:3615;width:0;height:1365" o:connectortype="straight" strokeweight="1.5pt"/>
                  <v:shape id="_x0000_s3434" type="#_x0000_t32" style="position:absolute;left:3810;top:3615;width:495;height:0" o:connectortype="straight" strokeweight="1.5pt">
                    <v:stroke endarrow="block"/>
                  </v:shape>
                  <v:shape id="_x0000_s343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464" type="#_x0000_t202" style="position:absolute;left:0;text-align:left;margin-left:76.6pt;margin-top:12.3pt;width:54.75pt;height:21.75pt;z-index:253020160;mso-position-horizontal-relative:text;mso-position-vertical-relative:text;mso-width-relative:margin;mso-height-relative:margin" o:regroupid="23" filled="f" stroked="f">
                  <v:textbox style="mso-next-textbox:#_x0000_s3464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63" type="#_x0000_t202" style="position:absolute;left:0;text-align:left;margin-left:97.1pt;margin-top:53.15pt;width:28.05pt;height:17.65pt;z-index:253019136;mso-position-horizontal-relative:text;mso-position-vertical-relative:text;mso-width-relative:margin;mso-height-relative:margin" o:regroupid="23" filled="f" stroked="f">
                  <v:textbox style="mso-next-textbox:#_x0000_s3463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62" type="#_x0000_t19" style="position:absolute;left:0;text-align:left;margin-left:115.4pt;margin-top:63.3pt;width:6.75pt;height:13.1pt;flip:x;z-index:253018112;mso-position-horizontal-relative:text;mso-position-vertical-relative:text" coordsize="20344,21600" o:regroupid="23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461" type="#_x0000_t32" style="position:absolute;left:0;text-align:left;margin-left:104.2pt;margin-top:37.05pt;width:20.95pt;height:32.85pt;flip:x y;z-index:253017088;mso-position-horizontal-relative:text;mso-position-vertical-relative:text" o:connectortype="straight" o:regroupid="23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3448" style="position:absolute;left:0;text-align:left;margin-left:-3.15pt;margin-top:23.15pt;width:10.2pt;height:94.5pt;rotation:180;z-index:253016064;mso-position-horizontal-relative:text;mso-position-vertical-relative:text" coordorigin="1710,1620" coordsize="210,2310" o:regroupid="23">
                  <v:shape id="_x0000_s3449" type="#_x0000_t32" style="position:absolute;left:1710;top:1620;width:0;height:2100" o:connectortype="straight" strokeweight="3pt"/>
                  <v:shape id="_x0000_s3450" type="#_x0000_t32" style="position:absolute;left:1710;top:1620;width:210;height:210" o:connectortype="straight" strokeweight="1pt"/>
                  <v:shape id="_x0000_s3451" type="#_x0000_t32" style="position:absolute;left:1710;top:1830;width:210;height:210" o:connectortype="straight" strokeweight="1pt"/>
                  <v:shape id="_x0000_s3452" type="#_x0000_t32" style="position:absolute;left:1710;top:2040;width:210;height:210" o:connectortype="straight" strokeweight="1pt"/>
                  <v:shape id="_x0000_s3453" type="#_x0000_t32" style="position:absolute;left:1710;top:2250;width:210;height:210" o:connectortype="straight" strokeweight="1pt"/>
                  <v:shape id="_x0000_s3454" type="#_x0000_t32" style="position:absolute;left:1710;top:2460;width:210;height:210" o:connectortype="straight" strokeweight="1pt"/>
                  <v:shape id="_x0000_s3455" type="#_x0000_t32" style="position:absolute;left:1710;top:2670;width:210;height:210" o:connectortype="straight" strokeweight="1pt"/>
                  <v:shape id="_x0000_s3456" type="#_x0000_t32" style="position:absolute;left:1710;top:2880;width:210;height:210" o:connectortype="straight" strokeweight="1pt"/>
                  <v:shape id="_x0000_s3457" type="#_x0000_t32" style="position:absolute;left:1710;top:3090;width:210;height:210" o:connectortype="straight" strokeweight="1pt"/>
                  <v:shape id="_x0000_s3458" type="#_x0000_t32" style="position:absolute;left:1710;top:3300;width:210;height:210" o:connectortype="straight" strokeweight="1pt"/>
                  <v:shape id="_x0000_s3459" type="#_x0000_t32" style="position:absolute;left:1710;top:3510;width:210;height:210" o:connectortype="straight" strokeweight="1pt"/>
                  <v:shape id="_x0000_s346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3443" style="position:absolute;left:0;text-align:left;margin-left:10.4pt;margin-top:68.3pt;width:192.3pt;height:20.85pt;z-index:253015040;mso-position-horizontal-relative:text;mso-position-vertical-relative:text" coordorigin="1408,4667" coordsize="3982,425" o:regroupid="23">
                  <v:shape id="_x0000_s3444" type="#_x0000_t202" style="position:absolute;left:1408;top:4720;width:415;height:372;mso-width-relative:margin;mso-height-relative:margin" filled="f" stroked="f">
                    <v:textbox style="mso-next-textbox:#_x0000_s344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445" type="#_x0000_t202" style="position:absolute;left:2552;top:4667;width:415;height:372;mso-width-relative:margin;mso-height-relative:margin" filled="f" stroked="f">
                    <v:textbox style="mso-next-textbox:#_x0000_s344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446" type="#_x0000_t202" style="position:absolute;left:3786;top:4715;width:415;height:372;mso-width-relative:margin;mso-height-relative:margin" filled="f" stroked="f">
                    <v:textbox style="mso-next-textbox:#_x0000_s344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447" type="#_x0000_t202" style="position:absolute;left:4975;top:4720;width:415;height:372;mso-width-relative:margin;mso-height-relative:margin" filled="f" stroked="f">
                    <v:textbox style="mso-next-textbox:#_x0000_s344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442" type="#_x0000_t202" style="position:absolute;left:0;text-align:left;margin-left:148.95pt;margin-top:132.1pt;width:46.7pt;height:17.6pt;z-index:253014016;mso-position-horizontal-relative:text;mso-position-vertical-relative:text;mso-width-relative:margin;mso-height-relative:margin" o:regroupid="23" filled="f" stroked="f">
                  <v:textbox style="mso-next-textbox:#_x0000_s3442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41" type="#_x0000_t202" style="position:absolute;left:0;text-align:left;margin-left:74.5pt;margin-top:132.1pt;width:53.65pt;height:22.5pt;z-index:253012992;mso-position-horizontal-relative:text;mso-position-vertical-relative:text;mso-width-relative:margin;mso-height-relative:margin" o:regroupid="23" filled="f" stroked="f">
                  <v:textbox style="mso-next-textbox:#_x0000_s344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40" type="#_x0000_t202" style="position:absolute;left:0;text-align:left;margin-left:13.1pt;margin-top:133.6pt;width:52.15pt;height:18.4pt;z-index:253011968;mso-position-horizontal-relative:text;mso-position-vertical-relative:text;mso-width-relative:margin;mso-height-relative:margin" o:regroupid="23" filled="f" stroked="f">
                  <v:textbox style="mso-next-textbox:#_x0000_s3440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39" type="#_x0000_t32" style="position:absolute;left:0;text-align:left;margin-left:126.5pt;margin-top:73.1pt;width:0;height:80.9pt;z-index:253010944;mso-position-horizontal-relative:text;mso-position-vertical-relative:text" o:connectortype="straight" o:regroupid="23"/>
              </w:pict>
            </w:r>
            <w:r>
              <w:rPr>
                <w:noProof/>
              </w:rPr>
              <w:pict>
                <v:shape id="_x0000_s3438" type="#_x0000_t32" style="position:absolute;left:0;text-align:left;margin-left:206.1pt;margin-top:72.2pt;width:0;height:80.9pt;z-index:253009920;mso-position-horizontal-relative:text;mso-position-vertical-relative:text" o:connectortype="straight" o:regroupid="23"/>
              </w:pict>
            </w:r>
            <w:r>
              <w:rPr>
                <w:noProof/>
              </w:rPr>
              <w:pict>
                <v:shape id="_x0000_s3437" type="#_x0000_t32" style="position:absolute;left:0;text-align:left;margin-left:67pt;margin-top:73.1pt;width:0;height:80.9pt;z-index:253008896;mso-position-horizontal-relative:text;mso-position-vertical-relative:text" o:connectortype="straight" o:regroupid="23"/>
              </w:pict>
            </w:r>
            <w:r>
              <w:rPr>
                <w:noProof/>
              </w:rPr>
              <w:pict>
                <v:shape id="_x0000_s3436" type="#_x0000_t32" style="position:absolute;left:0;text-align:left;margin-left:6.75pt;margin-top:72.3pt;width:0;height:80.9pt;z-index:253007872;mso-position-horizontal-relative:text;mso-position-vertical-relative:text" o:connectortype="straight" o:regroupid="23"/>
              </w:pict>
            </w:r>
            <w:r>
              <w:rPr>
                <w:noProof/>
              </w:rPr>
              <w:pict>
                <v:shape id="_x0000_s3431" type="#_x0000_t32" style="position:absolute;left:0;text-align:left;margin-left:66.9pt;margin-top:31.75pt;width:.05pt;height:40.9pt;z-index:253005824;mso-position-horizontal-relative:text;mso-position-vertical-relative:text" o:connectortype="straight" o:regroupid="23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430" type="#_x0000_t32" style="position:absolute;left:0;text-align:left;margin-left:6.75pt;margin-top:72.3pt;width:200.25pt;height:.05pt;z-index:253004800;mso-position-horizontal-relative:text;mso-position-vertical-relative:text" o:connectortype="straight" o:regroupid="23" strokeweight="3pt"/>
              </w:pict>
            </w:r>
            <w:r>
              <w:rPr>
                <w:noProof/>
              </w:rPr>
              <w:pict>
                <v:shape id="_x0000_s3429" type="#_x0000_t202" style="position:absolute;left:0;text-align:left;margin-left:133.7pt;margin-top:30.55pt;width:72.5pt;height:20.15pt;z-index:253003776;mso-position-horizontal-relative:text;mso-position-vertical-relative:text;mso-width-relative:margin;mso-height-relative:margin" o:regroupid="23" filled="f" stroked="f">
                  <v:textbox style="mso-next-textbox:#_x0000_s3429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28" type="#_x0000_t32" style="position:absolute;left:0;text-align:left;margin-left:127.2pt;margin-top:150.25pt;width:79.75pt;height:0;z-index:253002752;mso-position-horizontal-relative:text;mso-position-vertical-relative:text" o:connectortype="straight" o:regroupid="2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27" type="#_x0000_t32" style="position:absolute;left:0;text-align:left;margin-left:67.6pt;margin-top:150.25pt;width:60.25pt;height:0;z-index:253001728;mso-position-horizontal-relative:text;mso-position-vertical-relative:text" o:connectortype="straight" o:regroupid="2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26" type="#_x0000_t32" style="position:absolute;left:0;text-align:left;margin-left:5.25pt;margin-top:150.25pt;width:61.7pt;height:0;z-index:253000704;mso-position-horizontal-relative:text;mso-position-vertical-relative:text" o:connectortype="straight" o:regroupid="2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25" type="#_x0000_t202" style="position:absolute;left:0;text-align:left;margin-left:10.15pt;margin-top:12.3pt;width:56.85pt;height:19.6pt;z-index:252999680;mso-position-horizontal-relative:text;mso-position-vertical-relative:text;mso-width-relative:margin;mso-height-relative:margin" o:regroupid="23" filled="f" stroked="f">
                  <v:textbox style="mso-next-textbox:#_x0000_s3425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24" type="#_x0000_t202" style="position:absolute;left:0;text-align:left;margin-left:171.35pt;margin-top:17.45pt;width:70.15pt;height:19.6pt;z-index:252998656;mso-position-horizontal-relative:text;mso-position-vertical-relative:text;mso-width-relative:margin;mso-height-relative:margin" o:regroupid="23" filled="f" stroked="f">
                  <v:textbox style="mso-next-textbox:#_x0000_s342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4299" type="#_x0000_t202" style="position:absolute;left:0;text-align:left;margin-left:16.9pt;margin-top:129.25pt;width:55.6pt;height:18.85pt;z-index:251719680;mso-position-horizontal-relative:text;mso-position-vertical-relative:text;mso-width-relative:margin;mso-height-relative:margin" filled="f" stroked="f">
                  <v:textbox style="mso-next-textbox:#_x0000_s4299">
                    <w:txbxContent>
                      <w:p w:rsidR="00AD5E4D" w:rsidRDefault="00AD5E4D" w:rsidP="00154368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13" type="#_x0000_t202" style="position:absolute;left:0;text-align:left;margin-left:222.75pt;margin-top:50.85pt;width:28pt;height:17.65pt;z-index:251734016;mso-position-horizontal-relative:text;mso-position-vertical-relative:text;mso-width-relative:margin;mso-height-relative:margin" filled="f" stroked="f">
                  <v:textbox style="mso-next-textbox:#_x0000_s4313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12" type="#_x0000_t19" style="position:absolute;left:0;text-align:left;margin-left:225.95pt;margin-top:61.25pt;width:6.4pt;height:13.1pt;z-index:25173299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314" type="#_x0000_t202" style="position:absolute;left:0;text-align:left;margin-left:180.45pt;margin-top:18.45pt;width:70.5pt;height:21.75pt;z-index:251735040;mso-position-horizontal-relative:text;mso-position-vertical-relative:text;mso-width-relative:margin;mso-height-relative:margin" filled="f" stroked="f">
                  <v:textbox style="mso-next-textbox:#_x0000_s4314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11" type="#_x0000_t32" style="position:absolute;left:0;text-align:left;margin-left:220.15pt;margin-top:34pt;width:14.55pt;height:36.45pt;flip:x;z-index:2517319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293" type="#_x0000_t202" style="position:absolute;left:0;text-align:left;margin-left:29.45pt;margin-top:11.7pt;width:56.75pt;height:19.2pt;z-index:251713536;mso-position-horizontal-relative:text;mso-position-vertical-relative:text;mso-width-relative:margin;mso-height-relative:margin" filled="f" stroked="f">
                  <v:textbox style="mso-next-textbox:#_x0000_s4293">
                    <w:txbxContent>
                      <w:p w:rsidR="00AD5E4D" w:rsidRPr="005632FB" w:rsidRDefault="00AD5E4D" w:rsidP="00154368">
                        <w:r w:rsidRPr="005632FB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5632FB">
                          <w:rPr>
                            <w:lang w:val="en-US"/>
                          </w:rPr>
                          <w:t xml:space="preserve"> = 2</w:t>
                        </w:r>
                        <w:r w:rsidRPr="005632FB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94" type="#_x0000_t202" style="position:absolute;left:0;text-align:left;margin-left:111.55pt;margin-top:16.5pt;width:77.6pt;height:18.8pt;z-index:251714560;mso-position-horizontal-relative:text;mso-position-vertical-relative:text;mso-width-relative:margin;mso-height-relative:margin" filled="f" stroked="f">
                  <v:textbox style="mso-next-textbox:#_x0000_s429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10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10" type="#_x0000_t32" style="position:absolute;left:0;text-align:left;margin-left:219.6pt;margin-top:71.1pt;width:11.2pt;height:0;z-index:251730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309" type="#_x0000_t34" style="position:absolute;left:0;text-align:left;margin-left:114.5pt;margin-top:50.7pt;width:43.7pt;height:44.75pt;z-index:251729920;mso-position-horizontal-relative:text;mso-position-vertical-relative:text" o:connectortype="elbow" adj="107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08" type="#_x0000_t32" style="position:absolute;left:0;text-align:left;margin-left:73pt;margin-top:146.05pt;width:62.95pt;height:.1pt;z-index:2517288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07" type="#_x0000_t202" style="position:absolute;left:0;text-align:left;margin-left:198.35pt;margin-top:70.3pt;width:18.9pt;height:18.45pt;z-index:251727872;mso-position-horizontal-relative:text;mso-position-vertical-relative:text;mso-width-relative:margin;mso-height-relative:margin" filled="f" stroked="f">
                  <v:textbox style="mso-next-textbox:#_x0000_s430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06" type="#_x0000_t202" style="position:absolute;left:0;text-align:left;margin-left:131.3pt;margin-top:69.55pt;width:18.9pt;height:18.4pt;z-index:251726848;mso-position-horizontal-relative:text;mso-position-vertical-relative:text;mso-width-relative:margin;mso-height-relative:margin" filled="f" stroked="f">
                  <v:textbox style="mso-next-textbox:#_x0000_s430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05" type="#_x0000_t202" style="position:absolute;left:0;text-align:left;margin-left:69.6pt;margin-top:69.55pt;width:18.95pt;height:18.4pt;z-index:251725824;mso-position-horizontal-relative:text;mso-position-vertical-relative:text;mso-width-relative:margin;mso-height-relative:margin" filled="f" stroked="f">
                  <v:textbox style="mso-next-textbox:#_x0000_s430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04" type="#_x0000_t202" style="position:absolute;left:0;text-align:left;margin-left:17.65pt;margin-top:70.3pt;width:18.95pt;height:18.45pt;z-index:251724800;mso-position-horizontal-relative:text;mso-position-vertical-relative:text;mso-width-relative:margin;mso-height-relative:margin" filled="f" stroked="f">
                  <v:textbox style="mso-next-textbox:#_x0000_s430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03" type="#_x0000_t32" style="position:absolute;left:0;text-align:left;margin-left:136.35pt;margin-top:146.05pt;width:85.65pt;height:0;z-index:2517237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02" type="#_x0000_t32" style="position:absolute;left:0;text-align:left;margin-left:10.15pt;margin-top:146pt;width:61.8pt;height:0;z-index:2517227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01" type="#_x0000_t202" style="position:absolute;left:0;text-align:left;margin-left:158.2pt;margin-top:129.1pt;width:47.1pt;height:19.75pt;z-index:251721728;mso-position-horizontal-relative:text;mso-position-vertical-relative:text;mso-width-relative:margin;mso-height-relative:margin" filled="f" stroked="f">
                  <v:textbox style="mso-next-textbox:#_x0000_s4301">
                    <w:txbxContent>
                      <w:p w:rsidR="00AD5E4D" w:rsidRPr="00C32C78" w:rsidRDefault="00AD5E4D" w:rsidP="00154368">
                        <w:r>
                          <w:t>с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00" type="#_x0000_t202" style="position:absolute;left:0;text-align:left;margin-left:83.1pt;margin-top:129.1pt;width:48.7pt;height:21.2pt;z-index:251720704;mso-position-horizontal-relative:text;mso-position-vertical-relative:text;mso-width-relative:margin;mso-height-relative:margin" filled="f" stroked="f">
                  <v:textbox style="mso-next-textbox:#_x0000_s430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98" type="#_x0000_t32" style="position:absolute;left:0;text-align:left;margin-left:136.25pt;margin-top:71.9pt;width:0;height:79.2pt;z-index:2517186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97" type="#_x0000_t32" style="position:absolute;left:0;text-align:left;margin-left:221.85pt;margin-top:71.9pt;width:0;height:79.2pt;z-index:2517176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96" type="#_x0000_t32" style="position:absolute;left:0;text-align:left;margin-left:72.95pt;margin-top:71.9pt;width:0;height:79.2pt;z-index:2517166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95" type="#_x0000_t32" style="position:absolute;left:0;text-align:left;margin-left:10.65pt;margin-top:71.1pt;width:0;height:79.2pt;z-index:2517155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292" type="#_x0000_t32" style="position:absolute;left:0;text-align:left;margin-left:73.4pt;margin-top:26.5pt;width:.35pt;height:44.6pt;z-index:2517125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291" type="#_x0000_t32" style="position:absolute;left:0;text-align:left;margin-left:10.65pt;margin-top:71.15pt;width:212.9pt;height:.05pt;z-index:25171148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4278" style="position:absolute;left:0;text-align:left;margin-left:1.05pt;margin-top:9.55pt;width:9.65pt;height:94.5pt;rotation:180;z-index:251710464;mso-position-horizontal-relative:text;mso-position-vertical-relative:text" coordorigin="1710,1620" coordsize="210,2310">
                  <v:shape id="_x0000_s4279" type="#_x0000_t32" style="position:absolute;left:1710;top:1620;width:0;height:2100" o:connectortype="straight" strokeweight="3pt"/>
                  <v:shape id="_x0000_s4280" type="#_x0000_t32" style="position:absolute;left:1710;top:1620;width:210;height:210" o:connectortype="straight" strokeweight="1pt"/>
                  <v:shape id="_x0000_s4281" type="#_x0000_t32" style="position:absolute;left:1710;top:1830;width:210;height:210" o:connectortype="straight" strokeweight="1pt"/>
                  <v:shape id="_x0000_s4282" type="#_x0000_t32" style="position:absolute;left:1710;top:2040;width:210;height:210" o:connectortype="straight" strokeweight="1pt"/>
                  <v:shape id="_x0000_s4283" type="#_x0000_t32" style="position:absolute;left:1710;top:2250;width:210;height:210" o:connectortype="straight" strokeweight="1pt"/>
                  <v:shape id="_x0000_s4284" type="#_x0000_t32" style="position:absolute;left:1710;top:2460;width:210;height:210" o:connectortype="straight" strokeweight="1pt"/>
                  <v:shape id="_x0000_s4285" type="#_x0000_t32" style="position:absolute;left:1710;top:2670;width:210;height:210" o:connectortype="straight" strokeweight="1pt"/>
                  <v:shape id="_x0000_s4286" type="#_x0000_t32" style="position:absolute;left:1710;top:2880;width:210;height:210" o:connectortype="straight" strokeweight="1pt"/>
                  <v:shape id="_x0000_s4287" type="#_x0000_t32" style="position:absolute;left:1710;top:3090;width:210;height:210" o:connectortype="straight" strokeweight="1pt"/>
                  <v:shape id="_x0000_s4288" type="#_x0000_t32" style="position:absolute;left:1710;top:3300;width:210;height:210" o:connectortype="straight" strokeweight="1pt"/>
                  <v:shape id="_x0000_s4289" type="#_x0000_t32" style="position:absolute;left:1710;top:3510;width:210;height:210" o:connectortype="straight" strokeweight="1pt"/>
                  <v:shape id="_x0000_s4290" type="#_x0000_t32" style="position:absolute;left:1710;top:3720;width:210;height:210" o:connectortype="straight" strokeweight="1pt"/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4315" style="position:absolute;left:0;text-align:left;margin-left:219.55pt;margin-top:41.25pt;width:9.55pt;height:85.4pt;z-index:251736064;mso-position-horizontal-relative:text;mso-position-vertical-relative:text" coordorigin="1710,1620" coordsize="210,2310">
                  <v:shape id="_x0000_s4316" type="#_x0000_t32" style="position:absolute;left:1710;top:1620;width:0;height:2100" o:connectortype="straight" strokeweight="3pt"/>
                  <v:shape id="_x0000_s4317" type="#_x0000_t32" style="position:absolute;left:1710;top:1620;width:210;height:210" o:connectortype="straight" strokeweight="1pt"/>
                  <v:shape id="_x0000_s4318" type="#_x0000_t32" style="position:absolute;left:1710;top:1830;width:210;height:210" o:connectortype="straight" strokeweight="1pt"/>
                  <v:shape id="_x0000_s4319" type="#_x0000_t32" style="position:absolute;left:1710;top:2040;width:210;height:210" o:connectortype="straight" strokeweight="1pt"/>
                  <v:shape id="_x0000_s4320" type="#_x0000_t32" style="position:absolute;left:1710;top:2250;width:210;height:210" o:connectortype="straight" strokeweight="1pt"/>
                  <v:shape id="_x0000_s4321" type="#_x0000_t32" style="position:absolute;left:1710;top:2460;width:210;height:210" o:connectortype="straight" strokeweight="1pt"/>
                  <v:shape id="_x0000_s4322" type="#_x0000_t32" style="position:absolute;left:1710;top:2670;width:210;height:210" o:connectortype="straight" strokeweight="1pt"/>
                  <v:shape id="_x0000_s4323" type="#_x0000_t32" style="position:absolute;left:1710;top:2880;width:210;height:210" o:connectortype="straight" strokeweight="1pt"/>
                  <v:shape id="_x0000_s4324" type="#_x0000_t32" style="position:absolute;left:1710;top:3090;width:210;height:210" o:connectortype="straight" strokeweight="1pt"/>
                  <v:shape id="_x0000_s4325" type="#_x0000_t32" style="position:absolute;left:1710;top:3300;width:210;height:210" o:connectortype="straight" strokeweight="1pt"/>
                  <v:shape id="_x0000_s4326" type="#_x0000_t32" style="position:absolute;left:1710;top:3510;width:210;height:210" o:connectortype="straight" strokeweight="1pt"/>
                  <v:shape id="_x0000_s432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4333" style="position:absolute;left:0;text-align:left;margin-left:10.45pt;margin-top:73.25pt;width:35.95pt;height:42.85pt;z-index:253024256;mso-position-horizontal-relative:text;mso-position-vertical-relative:text" coordorigin="3270,3615" coordsize="1035,1365" o:regroupid="24">
                  <v:shape id="_x0000_s4334" type="#_x0000_t32" style="position:absolute;left:3810;top:3615;width:0;height:1365" o:connectortype="straight" strokeweight="1.5pt"/>
                  <v:shape id="_x0000_s4335" type="#_x0000_t32" style="position:absolute;left:3810;top:3615;width:495;height:0" o:connectortype="straight" strokeweight="1.5pt">
                    <v:stroke endarrow="block"/>
                  </v:shape>
                  <v:shape id="_x0000_s433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354" type="#_x0000_t202" style="position:absolute;left:0;text-align:left;margin-left:120.25pt;margin-top:46.75pt;width:62.7pt;height:21.6pt;z-index:253042688;mso-position-horizontal-relative:text;mso-position-vertical-relative:text;mso-width-relative:margin;mso-height-relative:margin" o:regroupid="24" filled="f" stroked="f">
                  <v:textbox style="mso-next-textbox:#_x0000_s4354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53" type="#_x0000_t202" style="position:absolute;left:0;text-align:left;margin-left:113.85pt;margin-top:78.15pt;width:26.45pt;height:17.55pt;z-index:253041664;mso-position-horizontal-relative:text;mso-position-vertical-relative:text;mso-width-relative:margin;mso-height-relative:margin" o:regroupid="24" filled="f" stroked="f">
                  <v:textbox style="mso-next-textbox:#_x0000_s4353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52" type="#_x0000_t19" style="position:absolute;left:0;text-align:left;margin-left:131.1pt;margin-top:88.25pt;width:6.35pt;height:13pt;flip:x;z-index:253040640;mso-position-horizontal-relative:text;mso-position-vertical-relative:text" coordsize="20344,21600" o:regroupid="24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351" type="#_x0000_t32" style="position:absolute;left:0;text-align:left;margin-left:118.75pt;margin-top:62.9pt;width:26.15pt;height:35.4pt;z-index:253039616;mso-position-horizontal-relative:text;mso-position-vertical-relative:text" o:connectortype="straight" o:regroupid="24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350" type="#_x0000_t202" style="position:absolute;left:0;text-align:left;margin-left:193.95pt;margin-top:93.7pt;width:18.85pt;height:18.3pt;z-index:253038592;mso-position-horizontal-relative:text;mso-position-vertical-relative:text;mso-width-relative:margin;mso-height-relative:margin" o:regroupid="24" filled="f" stroked="f">
                  <v:textbox style="mso-next-textbox:#_x0000_s435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49" type="#_x0000_t202" style="position:absolute;left:0;text-align:left;margin-left:139.9pt;margin-top:94.15pt;width:18.9pt;height:18.3pt;z-index:253037568;mso-position-horizontal-relative:text;mso-position-vertical-relative:text;mso-width-relative:margin;mso-height-relative:margin" o:regroupid="24" filled="f" stroked="f">
                  <v:textbox style="mso-next-textbox:#_x0000_s434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48" type="#_x0000_t202" style="position:absolute;left:0;text-align:left;margin-left:83.85pt;margin-top:95.35pt;width:18.85pt;height:18.35pt;z-index:253036544;mso-position-horizontal-relative:text;mso-position-vertical-relative:text;mso-width-relative:margin;mso-height-relative:margin" o:regroupid="24" filled="f" stroked="f">
                  <v:textbox style="mso-next-textbox:#_x0000_s434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47" type="#_x0000_t202" style="position:absolute;left:0;text-align:left;margin-left:29.55pt;margin-top:95.3pt;width:18.85pt;height:18.35pt;z-index:253035520;mso-position-horizontal-relative:text;mso-position-vertical-relative:text;mso-width-relative:margin;mso-height-relative:margin" o:regroupid="24" filled="f" stroked="f">
                  <v:textbox style="mso-next-textbox:#_x0000_s434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46" type="#_x0000_t32" style="position:absolute;left:0;text-align:left;margin-left:142.25pt;margin-top:170.55pt;width:76.65pt;height:0;z-index:253034496;mso-position-horizontal-relative:text;mso-position-vertical-relative:text" o:connectortype="straight" o:regroupid="2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45" type="#_x0000_t32" style="position:absolute;left:0;text-align:left;margin-left:85.65pt;margin-top:170.85pt;width:56.9pt;height:0;z-index:253033472;mso-position-horizontal-relative:text;mso-position-vertical-relative:text" o:connectortype="straight" o:regroupid="2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44" type="#_x0000_t32" style="position:absolute;left:0;text-align:left;margin-left:27.75pt;margin-top:170.7pt;width:57.55pt;height:0;z-index:253032448;mso-position-horizontal-relative:text;mso-position-vertical-relative:text" o:connectortype="straight" o:regroupid="2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43" type="#_x0000_t202" style="position:absolute;left:0;text-align:left;margin-left:160.95pt;margin-top:154.05pt;width:50.65pt;height:25.15pt;z-index:253031424;mso-position-horizontal-relative:text;mso-position-vertical-relative:text;mso-width-relative:margin;mso-height-relative:margin" o:regroupid="24" filled="f" stroked="f">
                  <v:textbox style="mso-next-textbox:#_x0000_s4343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42" type="#_x0000_t202" style="position:absolute;left:0;text-align:left;margin-left:93.3pt;margin-top:152.75pt;width:55.95pt;height:22.05pt;z-index:253030400;mso-position-horizontal-relative:text;mso-position-vertical-relative:text;mso-width-relative:margin;mso-height-relative:margin" o:regroupid="24" filled="f" stroked="f">
                  <v:textbox style="mso-next-textbox:#_x0000_s434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41" type="#_x0000_t202" style="position:absolute;left:0;text-align:left;margin-left:33.8pt;margin-top:154.25pt;width:46.9pt;height:23.4pt;z-index:253029376;mso-position-horizontal-relative:text;mso-position-vertical-relative:text;mso-width-relative:margin;mso-height-relative:margin" o:regroupid="24" filled="f" stroked="f">
                  <v:textbox style="mso-next-textbox:#_x0000_s4341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40" type="#_x0000_t32" style="position:absolute;left:0;text-align:left;margin-left:142.05pt;margin-top:96.85pt;width:0;height:78.6pt;z-index:253028352;mso-position-horizontal-relative:text;mso-position-vertical-relative:text" o:connectortype="straight" o:regroupid="24"/>
              </w:pict>
            </w:r>
            <w:r>
              <w:rPr>
                <w:noProof/>
              </w:rPr>
              <w:pict>
                <v:shape id="_x0000_s4339" type="#_x0000_t32" style="position:absolute;left:0;text-align:left;margin-left:219.25pt;margin-top:96.85pt;width:0;height:78.6pt;z-index:253027328;mso-position-horizontal-relative:text;mso-position-vertical-relative:text" o:connectortype="straight" o:regroupid="24"/>
              </w:pict>
            </w:r>
            <w:r>
              <w:rPr>
                <w:noProof/>
              </w:rPr>
              <w:pict>
                <v:shape id="_x0000_s4338" type="#_x0000_t32" style="position:absolute;left:0;text-align:left;margin-left:85.05pt;margin-top:96.85pt;width:0;height:78.6pt;z-index:253026304;mso-position-horizontal-relative:text;mso-position-vertical-relative:text" o:connectortype="straight" o:regroupid="24"/>
              </w:pict>
            </w:r>
            <w:r>
              <w:rPr>
                <w:noProof/>
              </w:rPr>
              <w:pict>
                <v:shape id="_x0000_s4337" type="#_x0000_t32" style="position:absolute;left:0;text-align:left;margin-left:28pt;margin-top:94.15pt;width:0;height:78.65pt;z-index:253025280;mso-position-horizontal-relative:text;mso-position-vertical-relative:text" o:connectortype="straight" o:regroupid="24"/>
              </w:pict>
            </w:r>
            <w:r>
              <w:rPr>
                <w:noProof/>
              </w:rPr>
              <w:pict>
                <v:shape id="_x0000_s4332" type="#_x0000_t32" style="position:absolute;left:0;text-align:left;margin-left:85.4pt;margin-top:61.1pt;width:0;height:35.05pt;z-index:253023232;mso-position-horizontal-relative:text;mso-position-vertical-relative:text" o:connectortype="straight" o:regroupid="24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331" type="#_x0000_t32" style="position:absolute;left:0;text-align:left;margin-left:27.25pt;margin-top:96.05pt;width:192pt;height:.05pt;z-index:253022208;mso-position-horizontal-relative:text;mso-position-vertical-relative:text" o:connectortype="straight" o:regroupid="24" strokeweight="3pt"/>
              </w:pict>
            </w:r>
            <w:r>
              <w:rPr>
                <w:noProof/>
              </w:rPr>
              <w:pict>
                <v:shape id="_x0000_s4330" type="#_x0000_t202" style="position:absolute;left:0;text-align:left;margin-left:58.2pt;margin-top:43.8pt;width:57pt;height:19.1pt;z-index:253021184;mso-position-horizontal-relative:text;mso-position-vertical-relative:text;mso-width-relative:margin;mso-height-relative:margin" o:regroupid="24" filled="f" stroked="f">
                  <v:textbox style="mso-next-textbox:#_x0000_s4330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368" type="#_x0000_t202" style="position:absolute;left:0;text-align:left;margin-left:234.45pt;margin-top:26.55pt;width:56.65pt;height:18.95pt;z-index:251740160;mso-position-horizontal-relative:text;mso-position-vertical-relative:text;mso-width-relative:margin;mso-height-relative:margin" filled="f" stroked="f">
                  <v:textbox style="mso-next-textbox:#_x0000_s4368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328" type="#_x0000_t202" style="position:absolute;left:0;text-align:left;margin-left:-6.95pt;margin-top:36.5pt;width:76.6pt;height:18.7pt;z-index:251737088;mso-position-horizontal-relative:text;mso-position-vertical-relative:text;mso-width-relative:margin;mso-height-relative:margin" filled="f" stroked="f">
                  <v:textbox style="mso-next-textbox:#_x0000_s432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4355" style="position:absolute;left:0;text-align:left;margin-left:225.75pt;margin-top:61.6pt;width:10.75pt;height:70pt;z-index:251739136;mso-position-horizontal-relative:text;mso-position-vertical-relative:text" coordorigin="1710,1620" coordsize="210,2310">
                  <v:shape id="_x0000_s4356" type="#_x0000_t32" style="position:absolute;left:1710;top:1620;width:0;height:2100" o:connectortype="straight" strokeweight="3pt"/>
                  <v:shape id="_x0000_s4357" type="#_x0000_t32" style="position:absolute;left:1710;top:1620;width:210;height:210" o:connectortype="straight" strokeweight="1pt"/>
                  <v:shape id="_x0000_s4358" type="#_x0000_t32" style="position:absolute;left:1710;top:1830;width:210;height:210" o:connectortype="straight" strokeweight="1pt"/>
                  <v:shape id="_x0000_s4359" type="#_x0000_t32" style="position:absolute;left:1710;top:2040;width:210;height:210" o:connectortype="straight" strokeweight="1pt"/>
                  <v:shape id="_x0000_s4360" type="#_x0000_t32" style="position:absolute;left:1710;top:2250;width:210;height:210" o:connectortype="straight" strokeweight="1pt"/>
                  <v:shape id="_x0000_s4361" type="#_x0000_t32" style="position:absolute;left:1710;top:2460;width:210;height:210" o:connectortype="straight" strokeweight="1pt"/>
                  <v:shape id="_x0000_s4362" type="#_x0000_t32" style="position:absolute;left:1710;top:2670;width:210;height:210" o:connectortype="straight" strokeweight="1pt"/>
                  <v:shape id="_x0000_s4363" type="#_x0000_t32" style="position:absolute;left:1710;top:2880;width:210;height:210" o:connectortype="straight" strokeweight="1pt"/>
                  <v:shape id="_x0000_s4364" type="#_x0000_t32" style="position:absolute;left:1710;top:3090;width:210;height:210" o:connectortype="straight" strokeweight="1pt"/>
                  <v:shape id="_x0000_s4365" type="#_x0000_t32" style="position:absolute;left:1710;top:3300;width:210;height:210" o:connectortype="straight" strokeweight="1pt"/>
                  <v:shape id="_x0000_s4366" type="#_x0000_t32" style="position:absolute;left:1710;top:3510;width:210;height:210" o:connectortype="straight" strokeweight="1pt"/>
                  <v:shape id="_x0000_s436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387" type="#_x0000_t34" style="position:absolute;left:0;text-align:left;margin-left:56.75pt;margin-top:83pt;width:44.35pt;height:37.85pt;z-index:253061120;mso-position-horizontal-relative:text;mso-position-vertical-relative:text" o:connectortype="elbow" o:regroupid="25" adj="10788,-332275,-18215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91" type="#_x0000_t202" style="position:absolute;left:0;text-align:left;margin-left:130.9pt;margin-top:49.45pt;width:68pt;height:21.75pt;z-index:253065216;mso-position-horizontal-relative:text;mso-position-vertical-relative:text;mso-width-relative:margin;mso-height-relative:margin" o:regroupid="25" filled="f" stroked="f">
                  <v:textbox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90" type="#_x0000_t202" style="position:absolute;left:0;text-align:left;margin-left:107.35pt;margin-top:83.2pt;width:25.8pt;height:15.35pt;z-index:253064192;mso-position-horizontal-relative:text;mso-position-vertical-relative:text;mso-width-relative:margin;mso-height-relative:margin" o:regroupid="25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89" type="#_x0000_t19" style="position:absolute;left:0;text-align:left;margin-left:130.35pt;margin-top:93.85pt;width:6.45pt;height:9.75pt;flip:x;z-index:253063168;mso-position-horizontal-relative:text;mso-position-vertical-relative:text" coordsize="20344,16093" o:regroupid="25" adj="-3156460,-1286632,,16093" path="wr-21600,-5507,21600,37693,14407,,20344,8836nfewr-21600,-5507,21600,37693,14407,,20344,8836l,16093nsxe">
                  <v:path o:connectlocs="14407,0;20344,8836;0,16093"/>
                </v:shape>
              </w:pict>
            </w:r>
            <w:r>
              <w:rPr>
                <w:noProof/>
              </w:rPr>
              <w:pict>
                <v:shape id="_x0000_s4388" type="#_x0000_t32" style="position:absolute;left:0;text-align:left;margin-left:114.7pt;margin-top:63.85pt;width:26.05pt;height:38.05pt;flip:x y;z-index:253062144;mso-position-horizontal-relative:text;mso-position-vertical-relative:text" o:connectortype="straight" o:regroupid="25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386" type="#_x0000_t32" style="position:absolute;left:0;text-align:left;margin-left:140.95pt;margin-top:173.6pt;width:84.45pt;height:0;z-index:253060096;mso-position-horizontal-relative:text;mso-position-vertical-relative:text" o:connectortype="straight" o:regroupid="2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85" type="#_x0000_t32" style="position:absolute;left:0;text-align:left;margin-left:78.9pt;margin-top:173.75pt;width:61.85pt;height:0;z-index:253059072;mso-position-horizontal-relative:text;mso-position-vertical-relative:text" o:connectortype="straight" o:regroupid="2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84" type="#_x0000_t202" style="position:absolute;left:0;text-align:left;margin-left:203.3pt;margin-top:99.45pt;width:18.9pt;height:21.4pt;z-index:253058048;mso-position-horizontal-relative:text;mso-position-vertical-relative:text;mso-width-relative:margin;mso-height-relative:margin" o:regroupid="25" filled="f" stroked="f">
                  <v:textbox style="mso-next-textbox:#_x0000_s438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83" type="#_x0000_t202" style="position:absolute;left:0;text-align:left;margin-left:140.1pt;margin-top:96.7pt;width:18.95pt;height:20.85pt;z-index:253057024;mso-position-horizontal-relative:text;mso-position-vertical-relative:text;mso-width-relative:margin;mso-height-relative:margin" o:regroupid="25" filled="f" stroked="f">
                  <v:textbox style="mso-next-textbox:#_x0000_s438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82" type="#_x0000_t202" style="position:absolute;left:0;text-align:left;margin-left:75.25pt;margin-top:98.55pt;width:18.95pt;height:20.55pt;z-index:253056000;mso-position-horizontal-relative:text;mso-position-vertical-relative:text;mso-width-relative:margin;mso-height-relative:margin" o:regroupid="25" filled="f" stroked="f">
                  <v:textbox style="mso-next-textbox:#_x0000_s438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81" type="#_x0000_t202" style="position:absolute;left:0;text-align:left;margin-left:17.45pt;margin-top:99.35pt;width:18.95pt;height:17.25pt;z-index:253054976;mso-position-horizontal-relative:text;mso-position-vertical-relative:text;mso-width-relative:margin;mso-height-relative:margin" o:regroupid="25" filled="f" stroked="f">
                  <v:textbox style="mso-next-textbox:#_x0000_s438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80" type="#_x0000_t202" style="position:absolute;left:0;text-align:left;margin-left:160.5pt;margin-top:150.7pt;width:46.4pt;height:19.5pt;z-index:253053952;mso-position-horizontal-relative:text;mso-position-vertical-relative:text;mso-width-relative:margin;mso-height-relative:margin" o:regroupid="25" filled="f" stroked="f">
                  <v:textbox style="mso-next-textbox:#_x0000_s4380">
                    <w:txbxContent>
                      <w:p w:rsidR="00AD5E4D" w:rsidRPr="00C32C78" w:rsidRDefault="00AD5E4D" w:rsidP="00154368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79" type="#_x0000_t202" style="position:absolute;left:0;text-align:left;margin-left:92.95pt;margin-top:152.9pt;width:48pt;height:17.8pt;z-index:253052928;mso-position-horizontal-relative:text;mso-position-vertical-relative:text;mso-width-relative:margin;mso-height-relative:margin" o:regroupid="25" filled="f" stroked="f">
                  <v:textbox style="mso-next-textbox:#_x0000_s437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78" type="#_x0000_t202" style="position:absolute;left:0;text-align:left;margin-left:24.5pt;margin-top:150.7pt;width:48.85pt;height:17.8pt;z-index:253051904;mso-position-horizontal-relative:text;mso-position-vertical-relative:text;mso-width-relative:margin;mso-height-relative:margin" o:regroupid="25" filled="f" stroked="f">
                  <v:textbox style="mso-next-textbox:#_x0000_s4378">
                    <w:txbxContent>
                      <w:p w:rsidR="00AD5E4D" w:rsidRDefault="00AD5E4D" w:rsidP="00154368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77" type="#_x0000_t32" style="position:absolute;left:0;text-align:left;margin-left:140.85pt;margin-top:101.35pt;width:0;height:78.25pt;z-index:253050880;mso-position-horizontal-relative:text;mso-position-vertical-relative:text" o:connectortype="straight" o:regroupid="25"/>
              </w:pict>
            </w:r>
            <w:r>
              <w:rPr>
                <w:noProof/>
              </w:rPr>
              <w:pict>
                <v:shape id="_x0000_s4376" type="#_x0000_t32" style="position:absolute;left:0;text-align:left;margin-left:225.2pt;margin-top:101.35pt;width:0;height:78.25pt;z-index:253049856;mso-position-horizontal-relative:text;mso-position-vertical-relative:text" o:connectortype="straight" o:regroupid="25"/>
              </w:pict>
            </w:r>
            <w:r>
              <w:rPr>
                <w:noProof/>
              </w:rPr>
              <w:pict>
                <v:shape id="_x0000_s4375" type="#_x0000_t32" style="position:absolute;left:0;text-align:left;margin-left:78.45pt;margin-top:101.35pt;width:0;height:78.25pt;z-index:253048832;mso-position-horizontal-relative:text;mso-position-vertical-relative:text" o:connectortype="straight" o:regroupid="25"/>
              </w:pict>
            </w:r>
            <w:r>
              <w:rPr>
                <w:noProof/>
              </w:rPr>
              <w:pict>
                <v:shape id="_x0000_s4374" type="#_x0000_t32" style="position:absolute;left:0;text-align:left;margin-left:15.4pt;margin-top:100.55pt;width:0;height:78.25pt;z-index:253047808;mso-position-horizontal-relative:text;mso-position-vertical-relative:text" o:connectortype="straight" o:regroupid="25"/>
              </w:pict>
            </w:r>
            <w:r>
              <w:rPr>
                <w:noProof/>
              </w:rPr>
              <w:pict>
                <v:shape id="_x0000_s4373" type="#_x0000_t202" style="position:absolute;left:0;text-align:left;margin-left:38.35pt;margin-top:56.15pt;width:73.75pt;height:18.6pt;z-index:253046784;mso-position-horizontal-relative:text;mso-position-vertical-relative:text;mso-width-relative:margin;mso-height-relative:margin" o:regroupid="25" filled="f" stroked="f">
                  <v:textbox style="mso-next-textbox:#_x0000_s437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372" type="#_x0000_t32" style="position:absolute;left:0;text-align:left;margin-left:15.4pt;margin-top:99.8pt;width:209.8pt;height:.05pt;z-index:253045760;mso-position-horizontal-relative:text;mso-position-vertical-relative:text" o:connectortype="straight" o:regroupid="25" strokeweight="3pt"/>
              </w:pict>
            </w:r>
            <w:r>
              <w:rPr>
                <w:noProof/>
              </w:rPr>
              <w:pict>
                <v:shape id="_x0000_s4371" type="#_x0000_t32" style="position:absolute;left:0;text-align:left;margin-left:16.5pt;margin-top:173.6pt;width:62.95pt;height:0;z-index:253044736;mso-position-horizontal-relative:text;mso-position-vertical-relative:text" o:connectortype="straight" o:regroupid="2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370" type="#_x0000_t32" style="position:absolute;left:0;text-align:left;margin-left:14.9pt;margin-top:60.35pt;width:.5pt;height:39.45pt;z-index:253043712;mso-position-horizontal-relative:text;mso-position-vertical-relative:text" o:connectortype="straight" o:regroupid="25" strokeweight="1.5pt">
                  <v:stroke endarrow="block"/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4410" style="position:absolute;left:0;text-align:left;margin-left:116.85pt;margin-top:37.45pt;width:38.8pt;height:42pt;z-index:251748352;mso-position-horizontal-relative:text;mso-position-vertical-relative:text" coordorigin="3270,3615" coordsize="1035,1365">
                  <v:shape id="_x0000_s4411" type="#_x0000_t32" style="position:absolute;left:3810;top:3615;width:0;height:1365" o:connectortype="straight" strokeweight="1.5pt"/>
                  <v:shape id="_x0000_s4412" type="#_x0000_t32" style="position:absolute;left:3810;top:3615;width:495;height:0" o:connectortype="straight" strokeweight="1.5pt">
                    <v:stroke endarrow="block"/>
                  </v:shape>
                  <v:shape id="_x0000_s441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4414" type="#_x0000_t202" style="position:absolute;left:0;text-align:left;margin-left:16.3pt;margin-top:11.65pt;width:55.65pt;height:19.95pt;z-index:251749376;mso-position-horizontal-relative:text;mso-position-vertical-relative:text;mso-width-relative:margin;mso-height-relative:margin" filled="f" stroked="f">
                  <v:textbox style="mso-next-textbox:#_x0000_s4414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30" type="#_x0000_t202" style="position:absolute;left:0;text-align:left;margin-left:77.85pt;margin-top:15pt;width:57.8pt;height:21.75pt;z-index:251765760;mso-position-horizontal-relative:text;mso-position-vertical-relative:text;mso-width-relative:margin;mso-height-relative:margin" filled="f" stroked="f">
                  <v:textbox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29" type="#_x0000_t202" style="position:absolute;left:0;text-align:left;margin-left:90pt;margin-top:40.85pt;width:27.6pt;height:17.65pt;z-index:251764736;mso-position-horizontal-relative:text;mso-position-vertical-relative:text;mso-width-relative:margin;mso-height-relative:margin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24" type="#_x0000_t202" style="position:absolute;left:0;text-align:left;margin-left:75.55pt;margin-top:61.3pt;width:18.55pt;height:18.15pt;z-index:251759616;mso-position-horizontal-relative:text;mso-position-vertical-relative:text;mso-width-relative:margin;mso-height-relative:margin" filled="f" stroked="f">
                  <v:textbox style="mso-next-textbox:#_x0000_s442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28" type="#_x0000_t19" style="position:absolute;left:0;text-align:left;margin-left:88.15pt;margin-top:49.15pt;width:6.4pt;height:13.1pt;z-index:25176371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4427" type="#_x0000_t32" style="position:absolute;left:0;text-align:left;margin-left:76.5pt;margin-top:28.35pt;width:30pt;height:29pt;flip:x;z-index:25176268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4415" type="#_x0000_t202" style="position:absolute;left:0;text-align:left;margin-left:139.55pt;margin-top:12.6pt;width:78.05pt;height:19.55pt;z-index:251750400;mso-position-horizontal-relative:text;mso-position-vertical-relative:text;mso-width-relative:margin;mso-height-relative:margin" filled="f" stroked="f">
                  <v:textbox style="mso-next-textbox:#_x0000_s441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26" type="#_x0000_t202" style="position:absolute;left:0;text-align:left;margin-left:198.75pt;margin-top:58.6pt;width:18.6pt;height:18.1pt;z-index:251761664;mso-position-horizontal-relative:text;mso-position-vertical-relative:text;mso-width-relative:margin;mso-height-relative:margin" filled="f" stroked="f">
                  <v:textbox style="mso-next-textbox:#_x0000_s442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25" type="#_x0000_t202" style="position:absolute;left:0;text-align:left;margin-left:136.75pt;margin-top:55.7pt;width:18.6pt;height:18.15pt;z-index:251760640;mso-position-horizontal-relative:text;mso-position-vertical-relative:text;mso-width-relative:margin;mso-height-relative:margin" filled="f" stroked="f">
                  <v:textbox style="mso-next-textbox:#_x0000_s442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23" type="#_x0000_t202" style="position:absolute;left:0;text-align:left;margin-left:16.25pt;margin-top:58.5pt;width:18.6pt;height:18.1pt;z-index:251758592;mso-position-horizontal-relative:text;mso-position-vertical-relative:text;mso-width-relative:margin;mso-height-relative:margin" filled="f" stroked="f">
                  <v:textbox style="mso-next-textbox:#_x0000_s442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22" type="#_x0000_t202" style="position:absolute;left:0;text-align:left;margin-left:156.15pt;margin-top:121.55pt;width:45.55pt;height:20.5pt;z-index:251757568;mso-position-horizontal-relative:text;mso-position-vertical-relative:text;mso-width-relative:margin;mso-height-relative:margin" filled="f" stroked="f">
                  <v:textbox style="mso-next-textbox:#_x0000_s4422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21" type="#_x0000_t202" style="position:absolute;left:0;text-align:left;margin-left:85.6pt;margin-top:122.1pt;width:47.15pt;height:18.7pt;z-index:251756544;mso-position-horizontal-relative:text;mso-position-vertical-relative:text;mso-width-relative:margin;mso-height-relative:margin" filled="f" stroked="f">
                  <v:textbox style="mso-next-textbox:#_x0000_s442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20" type="#_x0000_t202" style="position:absolute;left:0;text-align:left;margin-left:23.75pt;margin-top:122.1pt;width:47.9pt;height:18.7pt;z-index:251755520;mso-position-horizontal-relative:text;mso-position-vertical-relative:text;mso-width-relative:margin;mso-height-relative:margin" filled="f" stroked="f">
                  <v:textbox style="mso-next-textbox:#_x0000_s4420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19" type="#_x0000_t32" style="position:absolute;left:0;text-align:left;margin-left:137.4pt;margin-top:60.6pt;width:0;height:82.25pt;z-index:25175449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418" type="#_x0000_t32" style="position:absolute;left:0;text-align:left;margin-left:220.25pt;margin-top:60.6pt;width:0;height:82.25pt;z-index:25175347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417" type="#_x0000_t32" style="position:absolute;left:0;text-align:left;margin-left:76.2pt;margin-top:60.6pt;width:0;height:82.25pt;z-index:25175244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416" type="#_x0000_t32" style="position:absolute;left:0;text-align:left;margin-left:14.25pt;margin-top:59.75pt;width:0;height:82.25pt;z-index:25175142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409" type="#_x0000_t32" style="position:absolute;left:0;text-align:left;margin-left:14.25pt;margin-top:19.85pt;width:0;height:38.75pt;flip:y;z-index:25174732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4408" type="#_x0000_t32" style="position:absolute;left:0;text-align:left;margin-left:14.25pt;margin-top:58.9pt;width:206pt;height:.05pt;z-index:251746304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4407" type="#_x0000_t32" style="position:absolute;left:0;text-align:left;margin-left:14.75pt;margin-top:138.1pt;width:61.9pt;height:0;z-index:25174528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406" type="#_x0000_t32" style="position:absolute;left:0;text-align:left;margin-left:137.85pt;margin-top:138.2pt;width:82.9pt;height:0;z-index:25174425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405" type="#_x0000_t32" style="position:absolute;left:0;text-align:left;margin-left:76.2pt;margin-top:138.25pt;width:60.7pt;height:0;z-index:25174323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4392" style="position:absolute;left:0;text-align:left;margin-left:220.55pt;margin-top:18.1pt;width:9.6pt;height:94.5pt;z-index:251742208;mso-position-horizontal-relative:text;mso-position-vertical-relative:text" coordorigin="1710,1620" coordsize="210,2310">
                  <v:shape id="_x0000_s4393" type="#_x0000_t32" style="position:absolute;left:1710;top:1620;width:0;height:2100" o:connectortype="straight" strokeweight="3pt"/>
                  <v:shape id="_x0000_s4394" type="#_x0000_t32" style="position:absolute;left:1710;top:1620;width:210;height:210" o:connectortype="straight" strokeweight="1pt"/>
                  <v:shape id="_x0000_s4395" type="#_x0000_t32" style="position:absolute;left:1710;top:1830;width:210;height:210" o:connectortype="straight" strokeweight="1pt"/>
                  <v:shape id="_x0000_s4396" type="#_x0000_t32" style="position:absolute;left:1710;top:2040;width:210;height:210" o:connectortype="straight" strokeweight="1pt"/>
                  <v:shape id="_x0000_s4397" type="#_x0000_t32" style="position:absolute;left:1710;top:2250;width:210;height:210" o:connectortype="straight" strokeweight="1pt"/>
                  <v:shape id="_x0000_s4398" type="#_x0000_t32" style="position:absolute;left:1710;top:2460;width:210;height:210" o:connectortype="straight" strokeweight="1pt"/>
                  <v:shape id="_x0000_s4399" type="#_x0000_t32" style="position:absolute;left:1710;top:2670;width:210;height:210" o:connectortype="straight" strokeweight="1pt"/>
                  <v:shape id="_x0000_s4400" type="#_x0000_t32" style="position:absolute;left:1710;top:2880;width:210;height:210" o:connectortype="straight" strokeweight="1pt"/>
                  <v:shape id="_x0000_s4401" type="#_x0000_t32" style="position:absolute;left:1710;top:3090;width:210;height:210" o:connectortype="straight" strokeweight="1pt"/>
                  <v:shape id="_x0000_s4402" type="#_x0000_t32" style="position:absolute;left:1710;top:3300;width:210;height:210" o:connectortype="straight" strokeweight="1pt"/>
                  <v:shape id="_x0000_s4403" type="#_x0000_t32" style="position:absolute;left:1710;top:3510;width:210;height:210" o:connectortype="straight" strokeweight="1pt"/>
                  <v:shape id="_x0000_s4404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3505" style="position:absolute;left:0;text-align:left;margin-left:-1.1pt;margin-top:-9.95pt;width:241.9pt;height:139.55pt;z-index:251461632;mso-position-horizontal-relative:text;mso-position-vertical-relative:text" coordorigin="10136,1703" coordsize="4838,2791">
                  <v:group id="_x0000_s3506" style="position:absolute;left:14770;top:2043;width:204;height:1890" coordorigin="1710,1620" coordsize="210,2310">
                    <v:shape id="_x0000_s3507" type="#_x0000_t32" style="position:absolute;left:1710;top:1620;width:0;height:2100" o:connectortype="straight" strokeweight="3pt"/>
                    <v:shape id="_x0000_s3508" type="#_x0000_t32" style="position:absolute;left:1710;top:1620;width:210;height:210" o:connectortype="straight" strokeweight="1pt"/>
                    <v:shape id="_x0000_s3509" type="#_x0000_t32" style="position:absolute;left:1710;top:1830;width:210;height:210" o:connectortype="straight" strokeweight="1pt"/>
                    <v:shape id="_x0000_s3510" type="#_x0000_t32" style="position:absolute;left:1710;top:2040;width:210;height:210" o:connectortype="straight" strokeweight="1pt"/>
                    <v:shape id="_x0000_s3511" type="#_x0000_t32" style="position:absolute;left:1710;top:2250;width:210;height:210" o:connectortype="straight" strokeweight="1pt"/>
                    <v:shape id="_x0000_s3512" type="#_x0000_t32" style="position:absolute;left:1710;top:2460;width:210;height:210" o:connectortype="straight" strokeweight="1pt"/>
                    <v:shape id="_x0000_s3513" type="#_x0000_t32" style="position:absolute;left:1710;top:2670;width:210;height:210" o:connectortype="straight" strokeweight="1pt"/>
                    <v:shape id="_x0000_s3514" type="#_x0000_t32" style="position:absolute;left:1710;top:2880;width:210;height:210" o:connectortype="straight" strokeweight="1pt"/>
                    <v:shape id="_x0000_s3515" type="#_x0000_t32" style="position:absolute;left:1710;top:3090;width:210;height:210" o:connectortype="straight" strokeweight="1pt"/>
                    <v:shape id="_x0000_s3516" type="#_x0000_t32" style="position:absolute;left:1710;top:3300;width:210;height:210" o:connectortype="straight" strokeweight="1pt"/>
                    <v:shape id="_x0000_s3517" type="#_x0000_t32" style="position:absolute;left:1710;top:3510;width:210;height:210" o:connectortype="straight" strokeweight="1pt"/>
                    <v:shape id="_x0000_s3518" type="#_x0000_t32" style="position:absolute;left:1710;top:3720;width:210;height:210" o:connectortype="straight" strokeweight="1pt"/>
                  </v:group>
                  <v:shape id="_x0000_s3519" type="#_x0000_t32" style="position:absolute;left:10345;top:2941;width:4445;height:1" o:connectortype="straight" strokeweight="3pt"/>
                  <v:shape id="_x0000_s3520" type="#_x0000_t32" style="position:absolute;left:10345;top:2215;width:10;height:710;flip:x y" o:connectortype="straight" strokeweight="1.5pt">
                    <v:stroke endarrow="block"/>
                  </v:shape>
                  <v:shape id="_x0000_s3521" type="#_x0000_t202" style="position:absolute;left:10136;top:1703;width:1226;height:373;mso-width-relative:margin;mso-height-relative:margin" filled="f" stroked="f">
                    <v:textbox style="mso-next-textbox:#_x0000_s3521">
                      <w:txbxContent>
                        <w:p w:rsidR="00AD5E4D" w:rsidRPr="00E91979" w:rsidRDefault="00AD5E4D" w:rsidP="00154368">
                          <w:r w:rsidRPr="00E91979"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E91979">
                            <w:rPr>
                              <w:lang w:val="en-US"/>
                            </w:rPr>
                            <w:t xml:space="preserve"> = 2</w:t>
                          </w:r>
                          <w:r w:rsidRPr="00E91979">
                            <w:t>0 кН</w:t>
                          </w:r>
                        </w:p>
                      </w:txbxContent>
                    </v:textbox>
                  </v:shape>
                  <v:shape id="_x0000_s3522" type="#_x0000_t202" style="position:absolute;left:12409;top:2043;width:1434;height:365;mso-width-relative:margin;mso-height-relative:margin" filled="f" stroked="f">
                    <v:textbox style="mso-next-textbox:#_x0000_s352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3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3523" type="#_x0000_t32" style="position:absolute;left:10345;top:2940;width:0;height:1539" o:connectortype="straight"/>
                  <v:shape id="_x0000_s3524" type="#_x0000_t32" style="position:absolute;left:11647;top:2956;width:0;height:1538" o:connectortype="straight"/>
                  <v:shape id="_x0000_s3525" type="#_x0000_t32" style="position:absolute;left:14755;top:2956;width:0;height:1538" o:connectortype="straight"/>
                  <v:shape id="_x0000_s3526" type="#_x0000_t32" style="position:absolute;left:12967;top:2956;width:0;height:1538" o:connectortype="straight"/>
                  <v:shape id="_x0000_s3527" type="#_x0000_t202" style="position:absolute;left:10476;top:4071;width:934;height:350;mso-width-relative:margin;mso-height-relative:margin" filled="f" stroked="f">
                    <v:textbox style="mso-next-textbox:#_x0000_s3527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3528" type="#_x0000_t202" style="position:absolute;left:11831;top:4048;width:1016;height:412;mso-width-relative:margin;mso-height-relative:margin" filled="f" stroked="f">
                    <v:textbox style="mso-next-textbox:#_x0000_s3528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3529" type="#_x0000_t202" style="position:absolute;left:13401;top:4077;width:984;height:383;mso-width-relative:margin;mso-height-relative:margin" filled="f" stroked="f">
                    <v:textbox style="mso-next-textbox:#_x0000_s3529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3530" type="#_x0000_t32" style="position:absolute;left:10359;top:4423;width:1291;height:0" o:connectortype="straight" strokeweight=".25pt">
                    <v:stroke startarrow="block" endarrow="block"/>
                  </v:shape>
                  <v:shape id="_x0000_s3531" type="#_x0000_t32" style="position:absolute;left:11644;top:4421;width:1319;height:0" o:connectortype="straight" strokeweight=".25pt">
                    <v:stroke startarrow="block" endarrow="block"/>
                  </v:shape>
                  <v:shape id="_x0000_s3532" type="#_x0000_t32" style="position:absolute;left:12944;top:4423;width:1823;height:0" o:connectortype="straight" strokeweight=".25pt">
                    <v:stroke startarrow="block" endarrow="block"/>
                  </v:shape>
                  <v:shape id="_x0000_s3533" type="#_x0000_t202" style="position:absolute;left:10493;top:2925;width:395;height:357;mso-width-relative:margin;mso-height-relative:margin" filled="f" stroked="f">
                    <v:textbox style="mso-next-textbox:#_x0000_s353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534" type="#_x0000_t202" style="position:absolute;left:11576;top:2909;width:396;height:358;mso-width-relative:margin;mso-height-relative:margin" filled="f" stroked="f">
                    <v:textbox style="mso-next-textbox:#_x0000_s353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535" type="#_x0000_t202" style="position:absolute;left:12864;top:2909;width:395;height:358;mso-width-relative:margin;mso-height-relative:margin" filled="f" stroked="f">
                    <v:textbox style="mso-next-textbox:#_x0000_s353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536" type="#_x0000_t202" style="position:absolute;left:14263;top:2925;width:396;height:357;mso-width-relative:margin;mso-height-relative:margin" filled="f" stroked="f">
                    <v:textbox style="mso-next-textbox:#_x0000_s353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3537" type="#_x0000_t32" style="position:absolute;left:10813;top:2376;width:894;height:593" o:connectortype="straight" strokeweight="1.5pt">
                    <v:stroke endarrow="block"/>
                  </v:shape>
                  <v:shape id="_x0000_s3538" type="#_x0000_t19" style="position:absolute;left:11268;top:2794;width:151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3539" type="#_x0000_t202" style="position:absolute;left:10899;top:2634;width:655;height:353;mso-width-relative:margin;mso-height-relative:margin" filled="f" stroked="f">
                    <v:textbox style="mso-next-textbox:#_x0000_s3539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3540" type="#_x0000_t202" style="position:absolute;left:10820;top:2084;width:1282;height:435;mso-width-relative:margin;mso-height-relative:margin" filled="f" stroked="f">
                    <v:textbox style="mso-next-textbox:#_x0000_s3540">
                      <w:txbxContent>
                        <w:p w:rsidR="00AD5E4D" w:rsidRPr="00353200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12</w:t>
                          </w:r>
                          <w:r>
                            <w:t xml:space="preserve">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3541" type="#_x0000_t34" style="position:absolute;left:12501;top:2514;width:925;height:895" o:connectortype="elbow" adj="10788,-47013,-355081" strokeweight="1.5pt">
                    <v:stroke startarrow="block" endarrow="block"/>
                  </v:shape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3469" style="position:absolute;left:0;text-align:left;margin-left:-1.85pt;margin-top:40.15pt;width:38.2pt;height:42.2pt;z-index:253069312;mso-position-horizontal-relative:text;mso-position-vertical-relative:text" coordorigin="3270,3615" coordsize="1035,1365" o:regroupid="26">
                  <v:shape id="_x0000_s3470" type="#_x0000_t32" style="position:absolute;left:3810;top:3615;width:0;height:1365" o:connectortype="straight" strokeweight="1.5pt"/>
                  <v:shape id="_x0000_s3471" type="#_x0000_t32" style="position:absolute;left:3810;top:3615;width:495;height:0" o:connectortype="straight" strokeweight="1.5pt">
                    <v:stroke endarrow="block"/>
                  </v:shape>
                  <v:shape id="_x0000_s347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503" type="#_x0000_t202" style="position:absolute;left:0;text-align:left;margin-left:46.75pt;margin-top:43.75pt;width:32.45pt;height:17.1pt;z-index:253088768;mso-position-horizontal-relative:text;mso-position-vertical-relative:text;mso-width-relative:margin;mso-height-relative:margin" o:regroupid="26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04" type="#_x0000_t202" style="position:absolute;left:0;text-align:left;margin-left:62.55pt;margin-top:12.45pt;width:54.75pt;height:21.05pt;z-index:253089792;mso-position-horizontal-relative:text;mso-position-vertical-relative:text;mso-width-relative:margin;mso-height-relative:margin" o:regroupid="26" filled="f" stroked="f">
                  <v:textbox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02" type="#_x0000_t19" style="position:absolute;left:0;text-align:left;margin-left:62.55pt;margin-top:47.95pt;width:6.75pt;height:12.65pt;flip:x;z-index:253087744;mso-position-horizontal-relative:text;mso-position-vertical-relative:text" coordsize="20344,21600" o:regroupid="26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501" type="#_x0000_t32" style="position:absolute;left:0;text-align:left;margin-left:55.9pt;margin-top:27.55pt;width:21.95pt;height:31.1pt;z-index:253086720;mso-position-horizontal-relative:text;mso-position-vertical-relative:text" o:connectortype="straight" o:regroupid="26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3488" style="position:absolute;left:0;text-align:left;margin-left:220.55pt;margin-top:19.25pt;width:10.2pt;height:91.5pt;z-index:253085696;mso-position-horizontal-relative:text;mso-position-vertical-relative:text" coordorigin="1710,1620" coordsize="210,2310" o:regroupid="26">
                  <v:shape id="_x0000_s3489" type="#_x0000_t32" style="position:absolute;left:1710;top:1620;width:0;height:2100" o:connectortype="straight" strokeweight="3pt"/>
                  <v:shape id="_x0000_s3490" type="#_x0000_t32" style="position:absolute;left:1710;top:1620;width:210;height:210" o:connectortype="straight" strokeweight="1pt"/>
                  <v:shape id="_x0000_s3491" type="#_x0000_t32" style="position:absolute;left:1710;top:1830;width:210;height:210" o:connectortype="straight" strokeweight="1pt"/>
                  <v:shape id="_x0000_s3492" type="#_x0000_t32" style="position:absolute;left:1710;top:2040;width:210;height:210" o:connectortype="straight" strokeweight="1pt"/>
                  <v:shape id="_x0000_s3493" type="#_x0000_t32" style="position:absolute;left:1710;top:2250;width:210;height:210" o:connectortype="straight" strokeweight="1pt"/>
                  <v:shape id="_x0000_s3494" type="#_x0000_t32" style="position:absolute;left:1710;top:2460;width:210;height:210" o:connectortype="straight" strokeweight="1pt"/>
                  <v:shape id="_x0000_s3495" type="#_x0000_t32" style="position:absolute;left:1710;top:2670;width:210;height:210" o:connectortype="straight" strokeweight="1pt"/>
                  <v:shape id="_x0000_s3496" type="#_x0000_t32" style="position:absolute;left:1710;top:2880;width:210;height:210" o:connectortype="straight" strokeweight="1pt"/>
                  <v:shape id="_x0000_s3497" type="#_x0000_t32" style="position:absolute;left:1710;top:3090;width:210;height:210" o:connectortype="straight" strokeweight="1pt"/>
                  <v:shape id="_x0000_s3498" type="#_x0000_t32" style="position:absolute;left:1710;top:3300;width:210;height:210" o:connectortype="straight" strokeweight="1pt"/>
                  <v:shape id="_x0000_s3499" type="#_x0000_t32" style="position:absolute;left:1710;top:3510;width:210;height:210" o:connectortype="straight" strokeweight="1pt"/>
                  <v:shape id="_x0000_s350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487" type="#_x0000_t202" style="position:absolute;left:0;text-align:left;margin-left:196.55pt;margin-top:58.05pt;width:20.75pt;height:18.05pt;z-index:253084672;mso-position-horizontal-relative:text;mso-position-vertical-relative:text;mso-width-relative:margin;mso-height-relative:margin" o:regroupid="26" filled="f" stroked="f">
                  <v:textbox style="mso-next-textbox:#_x0000_s348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86" type="#_x0000_t202" style="position:absolute;left:0;text-align:left;margin-left:136.8pt;margin-top:56.65pt;width:20.75pt;height:18pt;z-index:253083648;mso-position-horizontal-relative:text;mso-position-vertical-relative:text;mso-width-relative:margin;mso-height-relative:margin" o:regroupid="26" filled="f" stroked="f">
                  <v:textbox style="mso-next-textbox:#_x0000_s348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85" type="#_x0000_t202" style="position:absolute;left:0;text-align:left;margin-left:72.15pt;margin-top:57.25pt;width:20.75pt;height:18pt;z-index:253082624;mso-position-horizontal-relative:text;mso-position-vertical-relative:text;mso-width-relative:margin;mso-height-relative:margin" o:regroupid="26" filled="f" stroked="f">
                  <v:textbox style="mso-next-textbox:#_x0000_s348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84" type="#_x0000_t202" style="position:absolute;left:0;text-align:left;margin-left:20.3pt;margin-top:57.25pt;width:20.75pt;height:18pt;z-index:253081600;mso-position-horizontal-relative:text;mso-position-vertical-relative:text;mso-width-relative:margin;mso-height-relative:margin" o:regroupid="26" filled="f" stroked="f">
                  <v:textbox style="mso-next-textbox:#_x0000_s348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83" type="#_x0000_t32" style="position:absolute;left:0;text-align:left;margin-left:138.45pt;margin-top:138.15pt;width:81pt;height:0;z-index:253080576;mso-position-horizontal-relative:text;mso-position-vertical-relative:text" o:connectortype="straight" o:regroupid="2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82" type="#_x0000_t32" style="position:absolute;left:0;text-align:left;margin-left:78.55pt;margin-top:138.15pt;width:59.5pt;height:0;z-index:253079552;mso-position-horizontal-relative:text;mso-position-vertical-relative:text" o:connectortype="straight" o:regroupid="2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81" type="#_x0000_t32" style="position:absolute;left:0;text-align:left;margin-left:16.5pt;margin-top:138.15pt;width:62.4pt;height:0;z-index:253078528;mso-position-horizontal-relative:text;mso-position-vertical-relative:text" o:connectortype="straight" o:regroupid="2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480" type="#_x0000_t202" style="position:absolute;left:0;text-align:left;margin-left:155.55pt;margin-top:120.3pt;width:52.35pt;height:20.7pt;z-index:253077504;mso-position-horizontal-relative:text;mso-position-vertical-relative:text;mso-width-relative:margin;mso-height-relative:margin" o:regroupid="26" filled="f" stroked="f">
                  <v:textbox style="mso-next-textbox:#_x0000_s3480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79" type="#_x0000_t202" style="position:absolute;left:0;text-align:left;margin-left:83.4pt;margin-top:120.15pt;width:46.3pt;height:17.4pt;z-index:253076480;mso-position-horizontal-relative:text;mso-position-vertical-relative:text;mso-width-relative:margin;mso-height-relative:margin" o:regroupid="26" filled="f" stroked="f">
                  <v:textbox style="mso-next-textbox:#_x0000_s347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78" type="#_x0000_t202" style="position:absolute;left:0;text-align:left;margin-left:23.65pt;margin-top:120.15pt;width:49.4pt;height:18.9pt;z-index:253075456;mso-position-horizontal-relative:text;mso-position-vertical-relative:text;mso-width-relative:margin;mso-height-relative:margin" o:regroupid="26" filled="f" stroked="f">
                  <v:textbox style="mso-next-textbox:#_x0000_s3478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77" type="#_x0000_t32" style="position:absolute;left:0;text-align:left;margin-left:138.05pt;margin-top:59.7pt;width:0;height:83.2pt;z-index:253074432;mso-position-horizontal-relative:text;mso-position-vertical-relative:text" o:connectortype="straight" o:regroupid="26"/>
              </w:pict>
            </w:r>
            <w:r>
              <w:rPr>
                <w:noProof/>
              </w:rPr>
              <w:pict>
                <v:shape id="_x0000_s3476" type="#_x0000_t32" style="position:absolute;left:0;text-align:left;margin-left:219.45pt;margin-top:59.7pt;width:0;height:83.2pt;z-index:253073408;mso-position-horizontal-relative:text;mso-position-vertical-relative:text" o:connectortype="straight" o:regroupid="26"/>
              </w:pict>
            </w:r>
            <w:r>
              <w:rPr>
                <w:noProof/>
              </w:rPr>
              <w:pict>
                <v:shape id="_x0000_s3475" type="#_x0000_t32" style="position:absolute;left:0;text-align:left;margin-left:77.95pt;margin-top:59.7pt;width:0;height:83.2pt;z-index:253072384;mso-position-horizontal-relative:text;mso-position-vertical-relative:text" o:connectortype="straight" o:regroupid="26"/>
              </w:pict>
            </w:r>
            <w:r>
              <w:rPr>
                <w:noProof/>
              </w:rPr>
              <w:pict>
                <v:shape id="_x0000_s3474" type="#_x0000_t32" style="position:absolute;left:0;text-align:left;margin-left:17.1pt;margin-top:58.9pt;width:0;height:83.2pt;z-index:253071360;mso-position-horizontal-relative:text;mso-position-vertical-relative:text" o:connectortype="straight" o:regroupid="26"/>
              </w:pict>
            </w:r>
            <w:r>
              <w:rPr>
                <w:noProof/>
              </w:rPr>
              <w:pict>
                <v:shape id="_x0000_s3473" type="#_x0000_t202" style="position:absolute;left:0;text-align:left;margin-left:-4.75pt;margin-top:16.25pt;width:69.7pt;height:19.8pt;z-index:253070336;mso-position-horizontal-relative:text;mso-position-vertical-relative:text;mso-width-relative:margin;mso-height-relative:margin" o:regroupid="26" filled="f" stroked="f">
                  <v:textbox style="mso-next-textbox:#_x0000_s347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468" type="#_x0000_t32" style="position:absolute;left:0;text-align:left;margin-left:137.85pt;margin-top:25.55pt;width:.25pt;height:32.5pt;z-index:253068288;mso-position-horizontal-relative:text;mso-position-vertical-relative:text" o:connectortype="straight" o:regroupid="26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467" type="#_x0000_t32" style="position:absolute;left:0;text-align:left;margin-left:17.1pt;margin-top:58.9pt;width:202.35pt;height:0;z-index:253067264;mso-position-horizontal-relative:text;mso-position-vertical-relative:text" o:connectortype="straight" o:regroupid="26" strokeweight="3pt"/>
              </w:pict>
            </w:r>
            <w:r>
              <w:rPr>
                <w:noProof/>
              </w:rPr>
              <w:pict>
                <v:shape id="_x0000_s3466" type="#_x0000_t202" style="position:absolute;left:0;text-align:left;margin-left:117.3pt;margin-top:7.35pt;width:59.7pt;height:20.2pt;z-index:253066240;mso-position-horizontal-relative:text;mso-position-vertical-relative:text;mso-width-relative:margin;mso-height-relative:margin" o:regroupid="26" filled="f" stroked="f">
                  <v:textbox style="mso-next-textbox:#_x0000_s3466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4431" style="position:absolute;left:0;text-align:left;margin-left:1.35pt;margin-top:9.65pt;width:237.85pt;height:126.8pt;z-index:251766784;mso-position-horizontal-relative:text;mso-position-vertical-relative:text" coordorigin="6543,6543" coordsize="4788,2536">
                  <v:group id="_x0000_s4432" style="position:absolute;left:6543;top:6543;width:210;height:1890;rotation:180" coordorigin="1710,1620" coordsize="210,2310">
                    <v:shape id="_x0000_s4433" type="#_x0000_t32" style="position:absolute;left:1710;top:1620;width:0;height:2100" o:connectortype="straight" strokeweight="3pt"/>
                    <v:shape id="_x0000_s4434" type="#_x0000_t32" style="position:absolute;left:1710;top:1620;width:210;height:210" o:connectortype="straight" strokeweight="1pt"/>
                    <v:shape id="_x0000_s4435" type="#_x0000_t32" style="position:absolute;left:1710;top:1830;width:210;height:210" o:connectortype="straight" strokeweight="1pt"/>
                    <v:shape id="_x0000_s4436" type="#_x0000_t32" style="position:absolute;left:1710;top:2040;width:210;height:210" o:connectortype="straight" strokeweight="1pt"/>
                    <v:shape id="_x0000_s4437" type="#_x0000_t32" style="position:absolute;left:1710;top:2250;width:210;height:210" o:connectortype="straight" strokeweight="1pt"/>
                    <v:shape id="_x0000_s4438" type="#_x0000_t32" style="position:absolute;left:1710;top:2460;width:210;height:210" o:connectortype="straight" strokeweight="1pt"/>
                    <v:shape id="_x0000_s4439" type="#_x0000_t32" style="position:absolute;left:1710;top:2670;width:210;height:210" o:connectortype="straight" strokeweight="1pt"/>
                    <v:shape id="_x0000_s4440" type="#_x0000_t32" style="position:absolute;left:1710;top:2880;width:210;height:210" o:connectortype="straight" strokeweight="1pt"/>
                    <v:shape id="_x0000_s4441" type="#_x0000_t32" style="position:absolute;left:1710;top:3090;width:210;height:210" o:connectortype="straight" strokeweight="1pt"/>
                    <v:shape id="_x0000_s4442" type="#_x0000_t32" style="position:absolute;left:1710;top:3300;width:210;height:210" o:connectortype="straight" strokeweight="1pt"/>
                    <v:shape id="_x0000_s4443" type="#_x0000_t32" style="position:absolute;left:1710;top:3510;width:210;height:210" o:connectortype="straight" strokeweight="1pt"/>
                    <v:shape id="_x0000_s4444" type="#_x0000_t32" style="position:absolute;left:1710;top:3720;width:210;height:210" o:connectortype="straight" strokeweight="1pt"/>
                  </v:group>
                  <v:shape id="_x0000_s4445" type="#_x0000_t202" style="position:absolute;left:9964;top:6642;width:1336;height:369;mso-width-relative:margin;mso-height-relative:margin" filled="f" stroked="f">
                    <v:textbox style="mso-next-textbox:#_x0000_s444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4446" type="#_x0000_t32" style="position:absolute;left:6759;top:7486;width:4103;height:1" o:connectortype="straight" strokeweight="3pt"/>
                  <v:shape id="_x0000_s4447" type="#_x0000_t32" style="position:absolute;left:7968;top:6704;width:3;height:743;flip:x y" o:connectortype="straight" strokeweight="1.5pt">
                    <v:stroke endarrow="block"/>
                  </v:shape>
                  <v:shape id="_x0000_s4448" type="#_x0000_t202" style="position:absolute;left:6923;top:6570;width:1215;height:377;mso-width-relative:margin;mso-height-relative:margin" filled="f" stroked="f">
                    <v:textbox style="mso-next-textbox:#_x0000_s4448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= 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4449" type="#_x0000_t32" style="position:absolute;left:6759;top:7486;width:0;height:1554" o:connectortype="straight"/>
                  <v:shape id="_x0000_s4450" type="#_x0000_t32" style="position:absolute;left:7993;top:7501;width:0;height:1555" o:connectortype="straight"/>
                  <v:shape id="_x0000_s4451" type="#_x0000_t32" style="position:absolute;left:10862;top:7501;width:0;height:1555" o:connectortype="straight"/>
                  <v:shape id="_x0000_s4452" type="#_x0000_t32" style="position:absolute;left:9212;top:7501;width:0;height:1555" o:connectortype="straight"/>
                  <v:shape id="_x0000_s4453" type="#_x0000_t202" style="position:absolute;left:6806;top:8547;width:1003;height:463;mso-width-relative:margin;mso-height-relative:margin" filled="f" stroked="f">
                    <v:textbox style="mso-next-textbox:#_x0000_s4453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4454" type="#_x0000_t202" style="position:absolute;left:8127;top:8547;width:938;height:435;mso-width-relative:margin;mso-height-relative:margin" filled="f" stroked="f">
                    <v:textbox style="mso-next-textbox:#_x0000_s445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1 м</w:t>
                          </w:r>
                        </w:p>
                      </w:txbxContent>
                    </v:textbox>
                  </v:shape>
                  <v:shape id="_x0000_s4455" type="#_x0000_t202" style="position:absolute;left:9527;top:8582;width:909;height:497;mso-width-relative:margin;mso-height-relative:margin" filled="f" stroked="f">
                    <v:textbox style="mso-next-textbox:#_x0000_s4455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4456" type="#_x0000_t32" style="position:absolute;left:6760;top:8953;width:1231;height:0" o:connectortype="straight" strokeweight=".25pt">
                    <v:stroke startarrow="block" endarrow="block"/>
                  </v:shape>
                  <v:shape id="_x0000_s4457" type="#_x0000_t32" style="position:absolute;left:8010;top:8953;width:1218;height:0" o:connectortype="straight" strokeweight=".25pt">
                    <v:stroke startarrow="block" endarrow="block"/>
                  </v:shape>
                  <v:shape id="_x0000_s4458" type="#_x0000_t32" style="position:absolute;left:9223;top:8953;width:1639;height:0" o:connectortype="straight" strokeweight=".25pt">
                    <v:stroke startarrow="block" endarrow="block"/>
                  </v:shape>
                  <v:shape id="_x0000_s4459" type="#_x0000_t202" style="position:absolute;left:6806;top:7471;width:403;height:362;mso-width-relative:margin;mso-height-relative:margin" filled="f" stroked="f">
                    <v:textbox style="mso-next-textbox:#_x0000_s445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460" type="#_x0000_t202" style="position:absolute;left:7968;top:7472;width:403;height:362;mso-width-relative:margin;mso-height-relative:margin" filled="f" stroked="f">
                    <v:textbox style="mso-next-textbox:#_x0000_s446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461" type="#_x0000_t202" style="position:absolute;left:9168;top:7448;width:402;height:362;mso-width-relative:margin;mso-height-relative:margin" filled="f" stroked="f">
                    <v:textbox style="mso-next-textbox:#_x0000_s446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462" type="#_x0000_t202" style="position:absolute;left:10323;top:7439;width:402;height:362;mso-width-relative:margin;mso-height-relative:margin" filled="f" stroked="f">
                    <v:textbox style="mso-next-textbox:#_x0000_s446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4463" type="#_x0000_t34" style="position:absolute;left:10406;top:7080;width:925;height:895" o:connectortype="elbow" adj="10788,-47013,-355081" strokeweight="1.5pt">
                    <v:stroke startarrow="block" endarrow="block"/>
                  </v:shape>
                  <v:shape id="_x0000_s4464" type="#_x0000_t32" style="position:absolute;left:9168;top:6886;width:442;height:615;flip:y" o:connectortype="straight" strokeweight="1.5pt">
                    <v:stroke endarrow="block"/>
                  </v:shape>
                  <v:shape id="_x0000_s4465" type="#_x0000_t19" style="position:absolute;left:9281;top:7312;width:139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4466" type="#_x0000_t202" style="position:absolute;left:9211;top:7079;width:553;height:353;mso-width-relative:margin;mso-height-relative:margin" filled="f" stroked="f">
                    <v:textbox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4467" type="#_x0000_t202" style="position:absolute;left:8434;top:6574;width:1341;height:435;mso-width-relative:margin;mso-height-relative:margin" filled="f" stroked="f">
                    <v:textbox>
                      <w:txbxContent>
                        <w:p w:rsidR="00AD5E4D" w:rsidRPr="00353200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 xml:space="preserve"> 10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4496" style="position:absolute;left:0;text-align:left;margin-left:48.95pt;margin-top:51.05pt;width:39.2pt;height:43.15pt;z-index:251780096;mso-position-horizontal-relative:text;mso-position-vertical-relative:text" coordorigin="3270,3615" coordsize="1035,1365">
                  <v:shape id="_x0000_s4497" type="#_x0000_t32" style="position:absolute;left:3810;top:3615;width:0;height:1365" o:connectortype="straight" strokeweight="1.5pt"/>
                  <v:shape id="_x0000_s4498" type="#_x0000_t32" style="position:absolute;left:3810;top:3615;width:495;height:0" o:connectortype="straight" strokeweight="1.5pt">
                    <v:stroke endarrow="block"/>
                  </v:shape>
                  <v:shape id="_x0000_s449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4491" type="#_x0000_t202" style="position:absolute;left:0;text-align:left;margin-left:14.45pt;margin-top:132.6pt;width:48.4pt;height:18.75pt;z-index:251774976;mso-position-horizontal-relative:text;mso-position-vertical-relative:text;mso-width-relative:margin;mso-height-relative:margin" filled="f" stroked="f">
                  <v:textbox style="mso-next-textbox:#_x0000_s4491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504" type="#_x0000_t202" style="position:absolute;left:0;text-align:left;margin-left:149.85pt;margin-top:134.15pt;width:52.15pt;height:29.05pt;z-index:251785216;mso-position-horizontal-relative:text;mso-position-vertical-relative:text;mso-width-relative:margin;mso-height-relative:margin" filled="f" stroked="f">
                  <v:textbox style="mso-next-textbox:#_x0000_s4504">
                    <w:txbxContent>
                      <w:p w:rsidR="00AD5E4D" w:rsidRPr="00D70CD0" w:rsidRDefault="00AD5E4D" w:rsidP="00154368">
                        <w:r>
                          <w:t xml:space="preserve">       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83" type="#_x0000_t32" style="position:absolute;left:0;text-align:left;margin-left:210.35pt;margin-top:39.15pt;width:.2pt;height:33.1pt;z-index:25177088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4481" type="#_x0000_t202" style="position:absolute;left:0;text-align:left;margin-left:167.6pt;margin-top:24.55pt;width:64.8pt;height:20pt;z-index:251768832;mso-position-horizontal-relative:text;mso-position-vertical-relative:text;mso-width-relative:margin;mso-height-relative:margin" filled="f" stroked="f">
                  <v:textbox style="mso-next-textbox:#_x0000_s4481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508" type="#_x0000_t202" style="position:absolute;left:0;text-align:left;margin-left:117.9pt;margin-top:25pt;width:63.4pt;height:21.75pt;z-index:251789312;mso-position-horizontal-relative:text;mso-position-vertical-relative:text;mso-width-relative:margin;mso-height-relative:margin" filled="f" stroked="f">
                  <v:textbox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82" type="#_x0000_t202" style="position:absolute;left:0;text-align:left;margin-left:36.05pt;margin-top:22.55pt;width:68.5pt;height:19.6pt;z-index:251769856;mso-position-horizontal-relative:text;mso-position-vertical-relative:text;mso-width-relative:margin;mso-height-relative:margin" filled="f" stroked="f">
                  <v:textbox style="mso-next-textbox:#_x0000_s448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507" type="#_x0000_t202" style="position:absolute;left:0;text-align:left;margin-left:138.75pt;margin-top:53.1pt;width:28.55pt;height:17.65pt;z-index:251788288;mso-position-horizontal-relative:text;mso-position-vertical-relative:text;mso-width-relative:margin;mso-height-relative:margin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506" type="#_x0000_t19" style="position:absolute;left:0;text-align:left;margin-left:138.75pt;margin-top:63.55pt;width:6.6pt;height:13.1pt;z-index:25178726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4505" type="#_x0000_t32" style="position:absolute;left:0;text-align:left;margin-left:128.1pt;margin-top:43.35pt;width:31.1pt;height:29pt;flip:x;z-index:25178624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4503" type="#_x0000_t32" style="position:absolute;left:0;text-align:left;margin-left:7.5pt;margin-top:151.2pt;width:60.9pt;height:0;z-index:25178419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502" type="#_x0000_t32" style="position:absolute;left:0;text-align:left;margin-left:69pt;margin-top:151.25pt;width:60.9pt;height:0;z-index:25178316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501" type="#_x0000_t32" style="position:absolute;left:0;text-align:left;margin-left:129.45pt;margin-top:151.2pt;width:80.6pt;height:0;z-index:25178214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500" type="#_x0000_t32" style="position:absolute;left:0;text-align:left;margin-left:8.05pt;margin-top:73.25pt;width:202.4pt;height:.05pt;z-index:25178112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4495" type="#_x0000_t32" style="position:absolute;left:0;text-align:left;margin-left:8.05pt;margin-top:73.25pt;width:0;height:82.55pt;z-index:25177907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494" type="#_x0000_t32" style="position:absolute;left:0;text-align:left;margin-left:68.95pt;margin-top:74.1pt;width:0;height:82.5pt;z-index:25177804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493" type="#_x0000_t32" style="position:absolute;left:0;text-align:left;margin-left:210.45pt;margin-top:74.1pt;width:0;height:82.5pt;z-index:25177702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492" type="#_x0000_t32" style="position:absolute;left:0;text-align:left;margin-left:129.1pt;margin-top:74.1pt;width:0;height:82.5pt;z-index:25177600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490" type="#_x0000_t202" style="position:absolute;left:0;text-align:left;margin-left:75.25pt;margin-top:133.55pt;width:46.3pt;height:22.95pt;z-index:251773952;mso-position-horizontal-relative:text;mso-position-vertical-relative:text;mso-width-relative:margin;mso-height-relative:margin" filled="f" stroked="f">
                  <v:textbox style="mso-next-textbox:#_x0000_s449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489" type="#_x0000_t202" style="position:absolute;left:0;text-align:left;margin-left:149.65pt;margin-top:133.25pt;width:44.85pt;height:17.95pt;z-index:251772928;mso-position-horizontal-relative:text;mso-position-vertical-relative:text;mso-width-relative:margin;mso-height-relative:margin" filled="f" stroked="f">
                  <v:textbox style="mso-next-textbox:#_x0000_s4489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4484" style="position:absolute;left:0;text-align:left;margin-left:11.75pt;margin-top:69.2pt;width:194.35pt;height:21.25pt;z-index:251771904;mso-position-horizontal-relative:text;mso-position-vertical-relative:text" coordorigin="1408,4667" coordsize="3982,425">
                  <v:shape id="_x0000_s4485" type="#_x0000_t202" style="position:absolute;left:1408;top:4720;width:415;height:372;mso-width-relative:margin;mso-height-relative:margin" filled="f" stroked="f">
                    <v:textbox style="mso-next-textbox:#_x0000_s448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486" type="#_x0000_t202" style="position:absolute;left:2552;top:4667;width:415;height:372;mso-width-relative:margin;mso-height-relative:margin" filled="f" stroked="f">
                    <v:textbox style="mso-next-textbox:#_x0000_s448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487" type="#_x0000_t202" style="position:absolute;left:3786;top:4715;width:415;height:372;mso-width-relative:margin;mso-height-relative:margin" filled="f" stroked="f">
                    <v:textbox style="mso-next-textbox:#_x0000_s448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488" type="#_x0000_t202" style="position:absolute;left:4975;top:4720;width:415;height:372;mso-width-relative:margin;mso-height-relative:margin" filled="f" stroked="f">
                    <v:textbox style="mso-next-textbox:#_x0000_s448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group id="_x0000_s4468" style="position:absolute;left:0;text-align:left;margin-left:-2.45pt;margin-top:19.5pt;width:9.95pt;height:94.5pt;rotation:180;z-index:251767808;mso-position-horizontal-relative:text;mso-position-vertical-relative:text" coordorigin="1710,1620" coordsize="210,2310">
                  <v:shape id="_x0000_s4469" type="#_x0000_t32" style="position:absolute;left:1710;top:1620;width:0;height:2100" o:connectortype="straight" strokeweight="3pt"/>
                  <v:shape id="_x0000_s4470" type="#_x0000_t32" style="position:absolute;left:1710;top:1620;width:210;height:210" o:connectortype="straight" strokeweight="1pt"/>
                  <v:shape id="_x0000_s4471" type="#_x0000_t32" style="position:absolute;left:1710;top:1830;width:210;height:210" o:connectortype="straight" strokeweight="1pt"/>
                  <v:shape id="_x0000_s4472" type="#_x0000_t32" style="position:absolute;left:1710;top:2040;width:210;height:210" o:connectortype="straight" strokeweight="1pt"/>
                  <v:shape id="_x0000_s4473" type="#_x0000_t32" style="position:absolute;left:1710;top:2250;width:210;height:210" o:connectortype="straight" strokeweight="1pt"/>
                  <v:shape id="_x0000_s4474" type="#_x0000_t32" style="position:absolute;left:1710;top:2460;width:210;height:210" o:connectortype="straight" strokeweight="1pt"/>
                  <v:shape id="_x0000_s4475" type="#_x0000_t32" style="position:absolute;left:1710;top:2670;width:210;height:210" o:connectortype="straight" strokeweight="1pt"/>
                  <v:shape id="_x0000_s4476" type="#_x0000_t32" style="position:absolute;left:1710;top:2880;width:210;height:210" o:connectortype="straight" strokeweight="1pt"/>
                  <v:shape id="_x0000_s4477" type="#_x0000_t32" style="position:absolute;left:1710;top:3090;width:210;height:210" o:connectortype="straight" strokeweight="1pt"/>
                  <v:shape id="_x0000_s4478" type="#_x0000_t32" style="position:absolute;left:1710;top:3300;width:210;height:210" o:connectortype="straight" strokeweight="1pt"/>
                  <v:shape id="_x0000_s4479" type="#_x0000_t32" style="position:absolute;left:1710;top:3510;width:210;height:210" o:connectortype="straight" strokeweight="1pt"/>
                  <v:shape id="_x0000_s4480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4509" style="position:absolute;left:0;text-align:left;margin-left:.85pt;margin-top:33.15pt;width:9.75pt;height:82.7pt;rotation:180;z-index:251790336;mso-position-horizontal-relative:text;mso-position-vertical-relative:text" coordorigin="1710,1620" coordsize="210,2310">
                  <v:shape id="_x0000_s4510" type="#_x0000_t32" style="position:absolute;left:1710;top:1620;width:0;height:2100" o:connectortype="straight" strokeweight="3pt"/>
                  <v:shape id="_x0000_s4511" type="#_x0000_t32" style="position:absolute;left:1710;top:1620;width:210;height:210" o:connectortype="straight" strokeweight="1pt"/>
                  <v:shape id="_x0000_s4512" type="#_x0000_t32" style="position:absolute;left:1710;top:1830;width:210;height:210" o:connectortype="straight" strokeweight="1pt"/>
                  <v:shape id="_x0000_s4513" type="#_x0000_t32" style="position:absolute;left:1710;top:2040;width:210;height:210" o:connectortype="straight" strokeweight="1pt"/>
                  <v:shape id="_x0000_s4514" type="#_x0000_t32" style="position:absolute;left:1710;top:2250;width:210;height:210" o:connectortype="straight" strokeweight="1pt"/>
                  <v:shape id="_x0000_s4515" type="#_x0000_t32" style="position:absolute;left:1710;top:2460;width:210;height:210" o:connectortype="straight" strokeweight="1pt"/>
                  <v:shape id="_x0000_s4516" type="#_x0000_t32" style="position:absolute;left:1710;top:2670;width:210;height:210" o:connectortype="straight" strokeweight="1pt"/>
                  <v:shape id="_x0000_s4517" type="#_x0000_t32" style="position:absolute;left:1710;top:2880;width:210;height:210" o:connectortype="straight" strokeweight="1pt"/>
                  <v:shape id="_x0000_s4518" type="#_x0000_t32" style="position:absolute;left:1710;top:3090;width:210;height:210" o:connectortype="straight" strokeweight="1pt"/>
                  <v:shape id="_x0000_s4519" type="#_x0000_t32" style="position:absolute;left:1710;top:3300;width:210;height:210" o:connectortype="straight" strokeweight="1pt"/>
                  <v:shape id="_x0000_s4520" type="#_x0000_t32" style="position:absolute;left:1710;top:3510;width:210;height:210" o:connectortype="straight" strokeweight="1pt"/>
                  <v:shape id="_x0000_s4521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group id="_x0000_s4522" style="position:absolute;left:0;text-align:left;margin-left:10.35pt;margin-top:32.95pt;width:239.5pt;height:139.15pt;z-index:251791360;mso-position-horizontal-relative:text;mso-position-vertical-relative:text" coordorigin="6552,10488" coordsize="4790,2783">
                  <v:shape id="_x0000_s4523" type="#_x0000_t202" style="position:absolute;left:7011;top:10488;width:1155;height:400;mso-width-relative:margin;mso-height-relative:margin" filled="f" stroked="f">
                    <v:textbox style="mso-next-textbox:#_x0000_s4523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4524" type="#_x0000_t32" style="position:absolute;left:7776;top:10828;width:11;height:718" o:connectortype="straight" strokeweight="1.5pt">
                    <v:stroke endarrow="block"/>
                  </v:shape>
                  <v:shape id="_x0000_s4525" type="#_x0000_t202" style="position:absolute;left:9966;top:10598;width:1376;height:392;mso-width-relative:margin;mso-height-relative:margin" filled="f" stroked="f">
                    <v:textbox style="mso-next-textbox:#_x0000_s452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6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4526" style="position:absolute;left:6640;top:11490;width:3905;height:425" coordorigin="1408,4667" coordsize="3982,425">
                    <v:shape id="_x0000_s4527" type="#_x0000_t202" style="position:absolute;left:1408;top:4720;width:415;height:372;mso-width-relative:margin;mso-height-relative:margin" filled="f" stroked="f">
                      <v:textbox style="mso-next-textbox:#_x0000_s452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4528" type="#_x0000_t202" style="position:absolute;left:2552;top:4667;width:415;height:372;mso-width-relative:margin;mso-height-relative:margin" filled="f" stroked="f">
                      <v:textbox style="mso-next-textbox:#_x0000_s452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4529" type="#_x0000_t202" style="position:absolute;left:3786;top:4715;width:415;height:372;mso-width-relative:margin;mso-height-relative:margin" filled="f" stroked="f">
                      <v:textbox style="mso-next-textbox:#_x0000_s452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4530" type="#_x0000_t202" style="position:absolute;left:4975;top:4720;width:415;height:372;mso-width-relative:margin;mso-height-relative:margin" filled="f" stroked="f">
                      <v:textbox style="mso-next-textbox:#_x0000_s453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4531" type="#_x0000_t202" style="position:absolute;left:9379;top:12794;width:901;height:359;mso-width-relative:margin;mso-height-relative:margin" filled="f" stroked="f">
                    <v:textbox style="mso-next-textbox:#_x0000_s4531">
                      <w:txbxContent>
                        <w:p w:rsidR="00AD5E4D" w:rsidRPr="00C32C78" w:rsidRDefault="00AD5E4D" w:rsidP="00154368">
                          <w:r>
                            <w:t>с = 8 м</w:t>
                          </w:r>
                        </w:p>
                      </w:txbxContent>
                    </v:textbox>
                  </v:shape>
                  <v:shape id="_x0000_s4532" type="#_x0000_t202" style="position:absolute;left:7934;top:12781;width:930;height:459;mso-width-relative:margin;mso-height-relative:margin" filled="f" stroked="f">
                    <v:textbox style="mso-next-textbox:#_x0000_s453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4533" type="#_x0000_t202" style="position:absolute;left:6699;top:12781;width:1053;height:375;mso-width-relative:margin;mso-height-relative:margin" filled="f" stroked="f">
                    <v:textbox style="mso-next-textbox:#_x0000_s4533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4534" type="#_x0000_t32" style="position:absolute;left:8998;top:11588;width:0;height:1650" o:connectortype="straight"/>
                  <v:shape id="_x0000_s4535" type="#_x0000_t32" style="position:absolute;left:10633;top:11621;width:0;height:1650" o:connectortype="straight"/>
                  <v:shape id="_x0000_s4536" type="#_x0000_t32" style="position:absolute;left:7790;top:11588;width:0;height:1650" o:connectortype="straight"/>
                  <v:shape id="_x0000_s4537" type="#_x0000_t32" style="position:absolute;left:6566;top:11571;width:0;height:1651" o:connectortype="straight"/>
                  <v:shape id="_x0000_s4538" type="#_x0000_t32" style="position:absolute;left:6566;top:11571;width:4067;height:1" o:connectortype="straight" strokeweight="3pt"/>
                  <v:shape id="_x0000_s4539" type="#_x0000_t32" style="position:absolute;left:8985;top:13113;width:1648;height:2;flip:y" o:connectortype="straight" strokeweight=".25pt">
                    <v:stroke startarrow="block" endarrow="block"/>
                  </v:shape>
                  <v:shape id="_x0000_s4540" type="#_x0000_t32" style="position:absolute;left:7765;top:13113;width:1224;height:0" o:connectortype="straight" strokeweight=".25pt">
                    <v:stroke startarrow="block" endarrow="block"/>
                  </v:shape>
                  <v:shape id="_x0000_s4541" type="#_x0000_t32" style="position:absolute;left:6552;top:13115;width:1224;height:0" o:connectortype="straight" strokeweight=".25pt">
                    <v:stroke startarrow="block" endarrow="block"/>
                  </v:shape>
                  <v:shape id="_x0000_s4542" type="#_x0000_t32" style="position:absolute;left:8972;top:11071;width:726;height:500;flip:y" o:connectortype="straight" strokeweight="1.5pt">
                    <v:stroke endarrow="block"/>
                  </v:shape>
                  <v:shape id="_x0000_s4543" type="#_x0000_t19" style="position:absolute;left:9300;top:11359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4544" type="#_x0000_t202" style="position:absolute;left:9300;top:11190;width:655;height:353;mso-width-relative:margin;mso-height-relative:margin" filled="f" stroked="f">
                    <v:textbox style="mso-next-textbox:#_x0000_s4544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5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4545" type="#_x0000_t202" style="position:absolute;left:8687;top:10574;width:1095;height:435;mso-width-relative:margin;mso-height-relative:margin" filled="f" stroked="f">
                    <v:textbox>
                      <w:txbxContent>
                        <w:p w:rsidR="00AD5E4D" w:rsidRPr="00353200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 xml:space="preserve"> 8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4546" type="#_x0000_t34" style="position:absolute;left:10138;top:11131;width:925;height:895" o:connectortype="elbow" adj="10788,-47013,-355081" strokeweight="1.5pt">
                    <v:stroke startarrow="block" endarrow="block"/>
                  </v:shape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154368" w:rsidTr="00B32B8A">
        <w:trPr>
          <w:trHeight w:val="3242"/>
        </w:trPr>
        <w:tc>
          <w:tcPr>
            <w:tcW w:w="4962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4569" style="position:absolute;left:0;text-align:left;margin-left:196.75pt;margin-top:51.4pt;width:40.45pt;height:47.55pt;z-index:253099008;mso-position-horizontal-relative:text;mso-position-vertical-relative:text" coordorigin="3270,3615" coordsize="1035,1365" o:regroupid="27">
                  <v:shape id="_x0000_s4570" type="#_x0000_t32" style="position:absolute;left:3810;top:3615;width:0;height:1365" o:connectortype="straight" strokeweight="1.5pt"/>
                  <v:shape id="_x0000_s4571" type="#_x0000_t32" style="position:absolute;left:3810;top:3615;width:495;height:0" o:connectortype="straight" strokeweight="1.5pt">
                    <v:stroke endarrow="block"/>
                  </v:shape>
                  <v:shape id="_x0000_s457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588" type="#_x0000_t202" style="position:absolute;left:0;text-align:left;margin-left:99.15pt;margin-top:23.25pt;width:54.75pt;height:21.75pt;z-index:253111296;mso-position-horizontal-relative:text;mso-position-vertical-relative:text;mso-width-relative:margin;mso-height-relative:margin" o:regroupid="27" filled="f" stroked="f">
                  <v:textbox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87" type="#_x0000_t202" style="position:absolute;left:0;text-align:left;margin-left:102.95pt;margin-top:53.5pt;width:28.05pt;height:17.65pt;z-index:253110272;mso-position-horizontal-relative:text;mso-position-vertical-relative:text;mso-width-relative:margin;mso-height-relative:margin" o:regroupid="27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86" type="#_x0000_t19" style="position:absolute;left:0;text-align:left;margin-left:121.25pt;margin-top:63.65pt;width:6.75pt;height:13.1pt;flip:x;z-index:253109248;mso-position-horizontal-relative:text;mso-position-vertical-relative:text" coordsize="20344,21600" o:regroupid="27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585" type="#_x0000_t32" style="position:absolute;left:0;text-align:left;margin-left:108.15pt;margin-top:38.15pt;width:27.75pt;height:35.65pt;z-index:253108224;mso-position-horizontal-relative:text;mso-position-vertical-relative:text" o:connectortype="straight" o:regroupid="27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4580" style="position:absolute;left:0;text-align:left;margin-left:15.25pt;margin-top:69.35pt;width:199.1pt;height:21.25pt;z-index:253107200;mso-position-horizontal-relative:text;mso-position-vertical-relative:text" coordorigin="1408,4667" coordsize="3982,425" o:regroupid="27">
                  <v:shape id="_x0000_s4581" type="#_x0000_t202" style="position:absolute;left:1408;top:4720;width:415;height:372;mso-width-relative:margin;mso-height-relative:margin" filled="f" stroked="f">
                    <v:textbox style="mso-next-textbox:#_x0000_s458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582" type="#_x0000_t202" style="position:absolute;left:2552;top:4667;width:415;height:372;mso-width-relative:margin;mso-height-relative:margin" filled="f" stroked="f">
                    <v:textbox style="mso-next-textbox:#_x0000_s458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583" type="#_x0000_t202" style="position:absolute;left:3786;top:4715;width:415;height:372;mso-width-relative:margin;mso-height-relative:margin" filled="f" stroked="f">
                    <v:textbox style="mso-next-textbox:#_x0000_s458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584" type="#_x0000_t202" style="position:absolute;left:4975;top:4720;width:415;height:372;mso-width-relative:margin;mso-height-relative:margin" filled="f" stroked="f">
                    <v:textbox style="mso-next-textbox:#_x0000_s458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4579" type="#_x0000_t202" style="position:absolute;left:0;text-align:left;margin-left:157.5pt;margin-top:135.25pt;width:45.9pt;height:17.95pt;z-index:253106176;mso-position-horizontal-relative:text;mso-position-vertical-relative:text;mso-width-relative:margin;mso-height-relative:margin" o:regroupid="27" filled="f" stroked="f">
                  <v:textbox style="mso-next-textbox:#_x0000_s4579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78" type="#_x0000_t202" style="position:absolute;left:0;text-align:left;margin-left:82.65pt;margin-top:135.35pt;width:47.45pt;height:22.95pt;z-index:253105152;mso-position-horizontal-relative:text;mso-position-vertical-relative:text;mso-width-relative:margin;mso-height-relative:margin" o:regroupid="27" filled="f" stroked="f">
                  <v:textbox style="mso-next-textbox:#_x0000_s457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77" type="#_x0000_t202" style="position:absolute;left:0;text-align:left;margin-left:17.7pt;margin-top:135.35pt;width:45.9pt;height:18.75pt;z-index:253104128;mso-position-horizontal-relative:text;mso-position-vertical-relative:text;mso-width-relative:margin;mso-height-relative:margin" o:regroupid="27" filled="f" stroked="f">
                  <v:textbox style="mso-next-textbox:#_x0000_s4577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76" type="#_x0000_t32" style="position:absolute;left:0;text-align:left;margin-left:135.45pt;margin-top:74.25pt;width:0;height:82.5pt;z-index:253103104;mso-position-horizontal-relative:text;mso-position-vertical-relative:text" o:connectortype="straight" o:regroupid="27"/>
              </w:pict>
            </w:r>
            <w:r>
              <w:rPr>
                <w:noProof/>
              </w:rPr>
              <w:pict>
                <v:shape id="_x0000_s4575" type="#_x0000_t32" style="position:absolute;left:0;text-align:left;margin-left:218.8pt;margin-top:74.25pt;width:0;height:82.5pt;z-index:253102080;mso-position-horizontal-relative:text;mso-position-vertical-relative:text" o:connectortype="straight" o:regroupid="27"/>
              </w:pict>
            </w:r>
            <w:r>
              <w:rPr>
                <w:noProof/>
              </w:rPr>
              <w:pict>
                <v:shape id="_x0000_s4574" type="#_x0000_t32" style="position:absolute;left:0;text-align:left;margin-left:73.85pt;margin-top:74.25pt;width:0;height:82.5pt;z-index:253101056;mso-position-horizontal-relative:text;mso-position-vertical-relative:text" o:connectortype="straight" o:regroupid="27"/>
              </w:pict>
            </w:r>
            <w:r>
              <w:rPr>
                <w:noProof/>
              </w:rPr>
              <w:pict>
                <v:shape id="_x0000_s4573" type="#_x0000_t32" style="position:absolute;left:0;text-align:left;margin-left:11.45pt;margin-top:73.4pt;width:0;height:82.55pt;z-index:253100032;mso-position-horizontal-relative:text;mso-position-vertical-relative:text" o:connectortype="straight" o:regroupid="27"/>
              </w:pict>
            </w:r>
            <w:r>
              <w:rPr>
                <w:noProof/>
              </w:rPr>
              <w:pict>
                <v:shape id="_x0000_s4568" type="#_x0000_t32" style="position:absolute;left:0;text-align:left;margin-left:73.85pt;margin-top:33.8pt;width:0;height:37.35pt;flip:y;z-index:253097984;mso-position-horizontal-relative:text;mso-position-vertical-relative:text" o:connectortype="straight" o:regroupid="27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567" type="#_x0000_t32" style="position:absolute;left:0;text-align:left;margin-left:11.45pt;margin-top:73.4pt;width:207.35pt;height:.05pt;z-index:253096960;mso-position-horizontal-relative:text;mso-position-vertical-relative:text" o:connectortype="straight" o:regroupid="27" strokeweight="3pt"/>
              </w:pict>
            </w:r>
            <w:r>
              <w:rPr>
                <w:noProof/>
              </w:rPr>
              <w:pict>
                <v:shape id="_x0000_s4566" type="#_x0000_t202" style="position:absolute;left:0;text-align:left;margin-left:142.9pt;margin-top:30.85pt;width:75.1pt;height:20.55pt;z-index:253095936;mso-position-horizontal-relative:text;mso-position-vertical-relative:text;mso-width-relative:margin;mso-height-relative:margin" o:regroupid="27" filled="f" stroked="f">
                  <v:textbox style="mso-next-textbox:#_x0000_s4566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65" type="#_x0000_t32" style="position:absolute;left:0;text-align:left;margin-left:135.95pt;margin-top:151.35pt;width:82.55pt;height:0;z-index:253094912;mso-position-horizontal-relative:text;mso-position-vertical-relative:text" o:connectortype="straight" o:regroupid="2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564" type="#_x0000_t32" style="position:absolute;left:0;text-align:left;margin-left:73.05pt;margin-top:151.3pt;width:62.4pt;height:0;z-index:253093888;mso-position-horizontal-relative:text;mso-position-vertical-relative:text" o:connectortype="straight" o:regroupid="2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563" type="#_x0000_t32" style="position:absolute;left:0;text-align:left;margin-left:12.25pt;margin-top:151.3pt;width:62.4pt;height:0;z-index:253092864;mso-position-horizontal-relative:text;mso-position-vertical-relative:text" o:connectortype="straight" o:regroupid="2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562" type="#_x0000_t202" style="position:absolute;left:0;text-align:left;margin-left:19.55pt;margin-top:25pt;width:58.9pt;height:20pt;z-index:253091840;mso-position-horizontal-relative:text;mso-position-vertical-relative:text;mso-width-relative:margin;mso-height-relative:margin" o:regroupid="27" filled="f" stroked="f">
                  <v:textbox style="mso-next-textbox:#_x0000_s4562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549" style="position:absolute;left:0;text-align:left;margin-left:-1pt;margin-top:23.5pt;width:10.2pt;height:94.5pt;rotation:180;z-index:253090816;mso-position-horizontal-relative:text;mso-position-vertical-relative:text" coordorigin="1710,1620" coordsize="210,2310" o:regroupid="27">
                  <v:shape id="_x0000_s4550" type="#_x0000_t32" style="position:absolute;left:1710;top:1620;width:0;height:2100" o:connectortype="straight" strokeweight="3pt"/>
                  <v:shape id="_x0000_s4551" type="#_x0000_t32" style="position:absolute;left:1710;top:1620;width:210;height:210" o:connectortype="straight" strokeweight="1pt"/>
                  <v:shape id="_x0000_s4552" type="#_x0000_t32" style="position:absolute;left:1710;top:1830;width:210;height:210" o:connectortype="straight" strokeweight="1pt"/>
                  <v:shape id="_x0000_s4553" type="#_x0000_t32" style="position:absolute;left:1710;top:2040;width:210;height:210" o:connectortype="straight" strokeweight="1pt"/>
                  <v:shape id="_x0000_s4554" type="#_x0000_t32" style="position:absolute;left:1710;top:2250;width:210;height:210" o:connectortype="straight" strokeweight="1pt"/>
                  <v:shape id="_x0000_s4555" type="#_x0000_t32" style="position:absolute;left:1710;top:2460;width:210;height:210" o:connectortype="straight" strokeweight="1pt"/>
                  <v:shape id="_x0000_s4556" type="#_x0000_t32" style="position:absolute;left:1710;top:2670;width:210;height:210" o:connectortype="straight" strokeweight="1pt"/>
                  <v:shape id="_x0000_s4557" type="#_x0000_t32" style="position:absolute;left:1710;top:2880;width:210;height:210" o:connectortype="straight" strokeweight="1pt"/>
                  <v:shape id="_x0000_s4558" type="#_x0000_t32" style="position:absolute;left:1710;top:3090;width:210;height:210" o:connectortype="straight" strokeweight="1pt"/>
                  <v:shape id="_x0000_s4559" type="#_x0000_t32" style="position:absolute;left:1710;top:3300;width:210;height:210" o:connectortype="straight" strokeweight="1pt"/>
                  <v:shape id="_x0000_s4560" type="#_x0000_t32" style="position:absolute;left:1710;top:3510;width:210;height:210" o:connectortype="straight" strokeweight="1pt"/>
                  <v:shape id="_x0000_s4561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4547" type="#_x0000_t202" style="position:absolute;left:0;text-align:left;margin-left:177.5pt;margin-top:14.95pt;width:70.15pt;height:19.6pt;z-index:251792384;mso-position-horizontal-relative:text;mso-position-vertical-relative:text;mso-width-relative:margin;mso-height-relative:margin" filled="f" stroked="f">
                  <v:textbox style="mso-next-textbox:#_x0000_s454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3542" style="position:absolute;left:0;text-align:left;margin-left:2.45pt;margin-top:-19.4pt;width:234.25pt;height:140.35pt;z-index:251462656;mso-position-horizontal-relative:text;mso-position-vertical-relative:text" coordorigin="10332,7419" coordsize="4685,2807">
                  <v:group id="_x0000_s3543" style="position:absolute;left:11553;top:7436;width:1357;height:1305" coordorigin="9885,6255" coordsize="1305,1305">
                    <v:shape id="_x0000_s3544" type="#_x0000_t32" style="position:absolute;left:10027;top:6756;width:308;height:729;flip:x" o:connectortype="straight" strokeweight="1.5pt">
                      <v:stroke endarrow="block"/>
                    </v:shape>
                    <v:shape id="_x0000_s3545" type="#_x0000_t19" style="position:absolute;left:10095;top:7298;width:135;height:262" coordsize="20344,21600" adj=",-1286632" path="wr-21600,,21600,43200,,,20344,14343nfewr-21600,,21600,43200,,,20344,14343l,21600nsxe">
                      <v:path o:connectlocs="0,0;20344,14343;0,21600"/>
                    </v:shape>
                    <v:shape id="_x0000_s3546" type="#_x0000_t202" style="position:absolute;left:10027;top:7065;width:538;height:353;mso-width-relative:margin;mso-height-relative:margin" filled="f" stroked="f">
                      <v:textbox>
                        <w:txbxContent>
                          <w:p w:rsidR="00AD5E4D" w:rsidRPr="000E3E81" w:rsidRDefault="00AD5E4D" w:rsidP="001543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°ᵒ</w:t>
                            </w:r>
                          </w:p>
                        </w:txbxContent>
                      </v:textbox>
                    </v:shape>
                    <v:shape id="_x0000_s3547" type="#_x0000_t202" style="position:absolute;left:9885;top:6255;width:1305;height:435;mso-width-relative:margin;mso-height-relative:margin" filled="f" stroked="f">
                      <v:textbox>
                        <w:txbxContent>
                          <w:p w:rsidR="00AD5E4D" w:rsidRPr="00353200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353200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r>
                              <w:t xml:space="preserve"> 10 кН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_x0000_s3548" type="#_x0000_t32" style="position:absolute;left:10384;top:8611;width:4428;height:1" o:connectortype="straight" strokeweight="3pt"/>
                  <v:shape id="_x0000_s3549" type="#_x0000_t32" style="position:absolute;left:10384;top:7807;width:2;height:809" o:connectortype="straight" strokeweight="1.5pt">
                    <v:stroke endarrow="block"/>
                  </v:shape>
                  <v:shape id="_x0000_s3550" type="#_x0000_t202" style="position:absolute;left:10332;top:7419;width:1221;height:388;mso-width-relative:margin;mso-height-relative:margin" filled="f" stroked="f">
                    <v:textbox style="mso-next-textbox:#_x0000_s3550">
                      <w:txbxContent>
                        <w:p w:rsidR="00AD5E4D" w:rsidRPr="003762AC" w:rsidRDefault="00AD5E4D" w:rsidP="00154368">
                          <w:r w:rsidRPr="003762AC"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3762AC">
                            <w:rPr>
                              <w:lang w:val="en-US"/>
                            </w:rPr>
                            <w:t xml:space="preserve"> = </w:t>
                          </w:r>
                          <w:r w:rsidRPr="003762AC">
                            <w:t>1</w:t>
                          </w:r>
                          <w:r w:rsidRPr="003762AC">
                            <w:rPr>
                              <w:lang w:val="en-US"/>
                            </w:rPr>
                            <w:t>2</w:t>
                          </w:r>
                          <w:r w:rsidRPr="003762AC">
                            <w:t>кН</w:t>
                          </w:r>
                        </w:p>
                      </w:txbxContent>
                    </v:textbox>
                  </v:shape>
                  <v:shape id="_x0000_s3551" type="#_x0000_t202" style="position:absolute;left:12260;top:7680;width:1429;height:380;mso-width-relative:margin;mso-height-relative:margin" filled="f" stroked="f">
                    <v:textbox style="mso-next-textbox:#_x0000_s3551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 m = 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3552" type="#_x0000_t32" style="position:absolute;left:10384;top:8610;width:0;height:1600" o:connectortype="straight"/>
                  <v:shape id="_x0000_s3553" type="#_x0000_t32" style="position:absolute;left:11682;top:8626;width:0;height:1600" o:connectortype="straight"/>
                  <v:shape id="_x0000_s3554" type="#_x0000_t32" style="position:absolute;left:14778;top:8626;width:0;height:1600" o:connectortype="straight"/>
                  <v:shape id="_x0000_s3555" type="#_x0000_t32" style="position:absolute;left:12996;top:8626;width:0;height:1600" o:connectortype="straight"/>
                  <v:shape id="_x0000_s3556" type="#_x0000_t202" style="position:absolute;left:10610;top:9769;width:930;height:364;mso-width-relative:margin;mso-height-relative:margin" filled="f" stroked="f">
                    <v:textbox style="mso-next-textbox:#_x0000_s3556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3557" type="#_x0000_t202" style="position:absolute;left:11771;top:9769;width:1012;height:429;mso-width-relative:margin;mso-height-relative:margin" filled="f" stroked="f">
                    <v:textbox style="mso-next-textbox:#_x0000_s3557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3558" type="#_x0000_t202" style="position:absolute;left:13438;top:9734;width:979;height:399;mso-width-relative:margin;mso-height-relative:margin" filled="f" stroked="f">
                    <v:textbox style="mso-next-textbox:#_x0000_s3558">
                      <w:txbxContent>
                        <w:p w:rsidR="00AD5E4D" w:rsidRPr="00C32C78" w:rsidRDefault="00AD5E4D" w:rsidP="00154368">
                          <w:r>
                            <w:t>с = 3 м</w:t>
                          </w:r>
                        </w:p>
                      </w:txbxContent>
                    </v:textbox>
                  </v:shape>
                  <v:shape id="_x0000_s3559" type="#_x0000_t32" style="position:absolute;left:10367;top:10129;width:1350;height:0" o:connectortype="straight" strokeweight=".25pt">
                    <v:stroke startarrow="block" endarrow="block"/>
                  </v:shape>
                  <v:shape id="_x0000_s3560" type="#_x0000_t32" style="position:absolute;left:11689;top:10130;width:1314;height:0" o:connectortype="straight" strokeweight=".25pt">
                    <v:stroke startarrow="block" endarrow="block"/>
                  </v:shape>
                  <v:shape id="_x0000_s3561" type="#_x0000_t32" style="position:absolute;left:12999;top:10130;width:1784;height:3" o:connectortype="straight" strokeweight=".25pt">
                    <v:stroke startarrow="block" endarrow="block"/>
                  </v:shape>
                  <v:shape id="_x0000_s3562" type="#_x0000_t202" style="position:absolute;left:10531;top:8594;width:393;height:372;mso-width-relative:margin;mso-height-relative:margin" filled="f" stroked="f">
                    <v:textbox style="mso-next-textbox:#_x0000_s356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563" type="#_x0000_t202" style="position:absolute;left:11611;top:8578;width:394;height:372;mso-width-relative:margin;mso-height-relative:margin" filled="f" stroked="f">
                    <v:textbox style="mso-next-textbox:#_x0000_s356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564" type="#_x0000_t202" style="position:absolute;left:12894;top:8578;width:393;height:372;mso-width-relative:margin;mso-height-relative:margin" filled="f" stroked="f">
                    <v:textbox style="mso-next-textbox:#_x0000_s356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565" type="#_x0000_t202" style="position:absolute;left:14288;top:8594;width:393;height:372;mso-width-relative:margin;mso-height-relative:margin" filled="f" stroked="f">
                    <v:textbox style="mso-next-textbox:#_x0000_s356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3566" style="position:absolute;left:14805;top:7697;width:212;height:1890" coordorigin="1710,1620" coordsize="210,2310">
                    <v:shape id="_x0000_s3567" type="#_x0000_t32" style="position:absolute;left:1710;top:1620;width:0;height:2100" o:connectortype="straight" strokeweight="3pt"/>
                    <v:shape id="_x0000_s3568" type="#_x0000_t32" style="position:absolute;left:1710;top:1620;width:210;height:210" o:connectortype="straight" strokeweight="1pt"/>
                    <v:shape id="_x0000_s3569" type="#_x0000_t32" style="position:absolute;left:1710;top:1830;width:210;height:210" o:connectortype="straight" strokeweight="1pt"/>
                    <v:shape id="_x0000_s3570" type="#_x0000_t32" style="position:absolute;left:1710;top:2040;width:210;height:210" o:connectortype="straight" strokeweight="1pt"/>
                    <v:shape id="_x0000_s3571" type="#_x0000_t32" style="position:absolute;left:1710;top:2250;width:210;height:210" o:connectortype="straight" strokeweight="1pt"/>
                    <v:shape id="_x0000_s3572" type="#_x0000_t32" style="position:absolute;left:1710;top:2460;width:210;height:210" o:connectortype="straight" strokeweight="1pt"/>
                    <v:shape id="_x0000_s3573" type="#_x0000_t32" style="position:absolute;left:1710;top:2670;width:210;height:210" o:connectortype="straight" strokeweight="1pt"/>
                    <v:shape id="_x0000_s3574" type="#_x0000_t32" style="position:absolute;left:1710;top:2880;width:210;height:210" o:connectortype="straight" strokeweight="1pt"/>
                    <v:shape id="_x0000_s3575" type="#_x0000_t32" style="position:absolute;left:1710;top:3090;width:210;height:210" o:connectortype="straight" strokeweight="1pt"/>
                    <v:shape id="_x0000_s3576" type="#_x0000_t32" style="position:absolute;left:1710;top:3300;width:210;height:210" o:connectortype="straight" strokeweight="1pt"/>
                    <v:shape id="_x0000_s3577" type="#_x0000_t32" style="position:absolute;left:1710;top:3510;width:210;height:210" o:connectortype="straight" strokeweight="1pt"/>
                    <v:shape id="_x0000_s3578" type="#_x0000_t32" style="position:absolute;left:1710;top:3720;width:210;height:210" o:connectortype="straight" strokeweight="1pt"/>
                  </v:group>
                  <v:shape id="_x0000_s3579" type="#_x0000_t34" style="position:absolute;left:12521;top:8212;width:925;height:895" o:connectortype="elbow" adj="10788,-47013,-355081" strokeweight="1.5pt">
                    <v:stroke startarrow="block" endarrow="block"/>
                  </v:shape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154368" w:rsidTr="00B32B8A">
        <w:trPr>
          <w:trHeight w:val="3269"/>
        </w:trPr>
        <w:tc>
          <w:tcPr>
            <w:tcW w:w="4962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3595" style="position:absolute;left:0;text-align:left;margin-left:52.8pt;margin-top:39.5pt;width:40.5pt;height:43.25pt;z-index:253122560;mso-position-horizontal-relative:text;mso-position-vertical-relative:text" coordorigin="3270,3615" coordsize="1035,1365" o:regroupid="28">
                  <v:shape id="_x0000_s3596" type="#_x0000_t32" style="position:absolute;left:3810;top:3615;width:0;height:1365" o:connectortype="straight" strokeweight="1.5pt"/>
                  <v:shape id="_x0000_s3597" type="#_x0000_t32" style="position:absolute;left:3810;top:3615;width:495;height:0" o:connectortype="straight" strokeweight="1.5pt">
                    <v:stroke endarrow="block"/>
                  </v:shape>
                  <v:shape id="_x0000_s359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620" type="#_x0000_t202" style="position:absolute;left:0;text-align:left;margin-left:8.95pt;margin-top:9.05pt;width:54.75pt;height:21.75pt;z-index:253132800;mso-position-horizontal-relative:text;mso-position-vertical-relative:text;mso-width-relative:margin;mso-height-relative:margin" o:regroupid="28" filled="f" stroked="f">
                  <v:textbox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19" type="#_x0000_t202" style="position:absolute;left:0;text-align:left;margin-left:22.45pt;margin-top:42.3pt;width:29.25pt;height:17.65pt;z-index:253131776;mso-position-horizontal-relative:text;mso-position-vertical-relative:text;mso-width-relative:margin;mso-height-relative:margin" o:regroupid="28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18" type="#_x0000_t19" style="position:absolute;left:0;text-align:left;margin-left:22.45pt;margin-top:52.75pt;width:6.75pt;height:13.1pt;z-index:253130752;mso-position-horizontal-relative:text;mso-position-vertical-relative:text" coordsize="20344,21600" o:regroupid="28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617" type="#_x0000_t32" style="position:absolute;left:0;text-align:left;margin-left:11.6pt;margin-top:32.7pt;width:31.85pt;height:29pt;flip:x;z-index:253129728;mso-position-horizontal-relative:text;mso-position-vertical-relative:text" o:connectortype="straight" o:regroupid="28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616" type="#_x0000_t32" style="position:absolute;left:0;text-align:left;margin-left:135.1pt;margin-top:17pt;width:0;height:43.05pt;z-index:253128704;mso-position-horizontal-relative:text;mso-position-vertical-relative:text" o:connectortype="straight" o:regroupid="28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3603" style="position:absolute;left:0;text-align:left;margin-left:219.3pt;margin-top:17.3pt;width:10.2pt;height:94.5pt;z-index:253127680;mso-position-horizontal-relative:text;mso-position-vertical-relative:text" coordorigin="1710,1620" coordsize="210,2310" o:regroupid="28">
                  <v:shape id="_x0000_s3604" type="#_x0000_t32" style="position:absolute;left:1710;top:1620;width:0;height:2100" o:connectortype="straight" strokeweight="3pt"/>
                  <v:shape id="_x0000_s3605" type="#_x0000_t32" style="position:absolute;left:1710;top:1620;width:210;height:210" o:connectortype="straight" strokeweight="1pt"/>
                  <v:shape id="_x0000_s3606" type="#_x0000_t32" style="position:absolute;left:1710;top:1830;width:210;height:210" o:connectortype="straight" strokeweight="1pt"/>
                  <v:shape id="_x0000_s3607" type="#_x0000_t32" style="position:absolute;left:1710;top:2040;width:210;height:210" o:connectortype="straight" strokeweight="1pt"/>
                  <v:shape id="_x0000_s3608" type="#_x0000_t32" style="position:absolute;left:1710;top:2250;width:210;height:210" o:connectortype="straight" strokeweight="1pt"/>
                  <v:shape id="_x0000_s3609" type="#_x0000_t32" style="position:absolute;left:1710;top:2460;width:210;height:210" o:connectortype="straight" strokeweight="1pt"/>
                  <v:shape id="_x0000_s3610" type="#_x0000_t32" style="position:absolute;left:1710;top:2670;width:210;height:210" o:connectortype="straight" strokeweight="1pt"/>
                  <v:shape id="_x0000_s3611" type="#_x0000_t32" style="position:absolute;left:1710;top:2880;width:210;height:210" o:connectortype="straight" strokeweight="1pt"/>
                  <v:shape id="_x0000_s3612" type="#_x0000_t32" style="position:absolute;left:1710;top:3090;width:210;height:210" o:connectortype="straight" strokeweight="1pt"/>
                  <v:shape id="_x0000_s3613" type="#_x0000_t32" style="position:absolute;left:1710;top:3300;width:210;height:210" o:connectortype="straight" strokeweight="1pt"/>
                  <v:shape id="_x0000_s3614" type="#_x0000_t32" style="position:absolute;left:1710;top:3510;width:210;height:210" o:connectortype="straight" strokeweight="1pt"/>
                  <v:shape id="_x0000_s3615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602" type="#_x0000_t32" style="position:absolute;left:0;text-align:left;margin-left:11.6pt;margin-top:140.9pt;width:62.4pt;height:0;z-index:253126656;mso-position-horizontal-relative:text;mso-position-vertical-relative:text" o:connectortype="straight" o:regroupid="2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01" type="#_x0000_t32" style="position:absolute;left:0;text-align:left;margin-left:74.7pt;margin-top:140.9pt;width:62.4pt;height:0;z-index:253125632;mso-position-horizontal-relative:text;mso-position-vertical-relative:text" o:connectortype="straight" o:regroupid="2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00" type="#_x0000_t32" style="position:absolute;left:0;text-align:left;margin-left:135.6pt;margin-top:140.9pt;width:82.55pt;height:0;z-index:253124608;mso-position-horizontal-relative:text;mso-position-vertical-relative:text" o:connectortype="straight" o:regroupid="2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599" type="#_x0000_t32" style="position:absolute;left:0;text-align:left;margin-left:11.6pt;margin-top:61.45pt;width:207.35pt;height:.05pt;z-index:253123584;mso-position-horizontal-relative:text;mso-position-vertical-relative:text" o:connectortype="straight" o:regroupid="28" strokeweight="3pt"/>
              </w:pict>
            </w:r>
            <w:r>
              <w:rPr>
                <w:noProof/>
              </w:rPr>
              <w:pict>
                <v:shape id="_x0000_s3594" type="#_x0000_t202" style="position:absolute;left:0;text-align:left;margin-left:52.9pt;margin-top:9.8pt;width:70.15pt;height:19.6pt;z-index:253121536;mso-position-horizontal-relative:text;mso-position-vertical-relative:text;mso-width-relative:margin;mso-height-relative:margin" o:regroupid="28" filled="f" stroked="f">
                  <v:textbox style="mso-next-textbox:#_x0000_s359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93" type="#_x0000_t32" style="position:absolute;left:0;text-align:left;margin-left:11.6pt;margin-top:61.45pt;width:0;height:82.55pt;z-index:253120512;mso-position-horizontal-relative:text;mso-position-vertical-relative:text" o:connectortype="straight" o:regroupid="28"/>
              </w:pict>
            </w:r>
            <w:r>
              <w:rPr>
                <w:noProof/>
              </w:rPr>
              <w:pict>
                <v:shape id="_x0000_s3592" type="#_x0000_t32" style="position:absolute;left:0;text-align:left;margin-left:74pt;margin-top:62.3pt;width:0;height:82.5pt;z-index:253119488;mso-position-horizontal-relative:text;mso-position-vertical-relative:text" o:connectortype="straight" o:regroupid="28"/>
              </w:pict>
            </w:r>
            <w:r>
              <w:rPr>
                <w:noProof/>
              </w:rPr>
              <w:pict>
                <v:shape id="_x0000_s3591" type="#_x0000_t32" style="position:absolute;left:0;text-align:left;margin-left:218.95pt;margin-top:62.3pt;width:0;height:82.5pt;z-index:253118464;mso-position-horizontal-relative:text;mso-position-vertical-relative:text" o:connectortype="straight" o:regroupid="28"/>
              </w:pict>
            </w:r>
            <w:r>
              <w:rPr>
                <w:noProof/>
              </w:rPr>
              <w:pict>
                <v:shape id="_x0000_s3590" type="#_x0000_t32" style="position:absolute;left:0;text-align:left;margin-left:135.6pt;margin-top:62.3pt;width:0;height:82.5pt;z-index:253117440;mso-position-horizontal-relative:text;mso-position-vertical-relative:text" o:connectortype="straight" o:regroupid="28"/>
              </w:pict>
            </w:r>
            <w:r>
              <w:rPr>
                <w:noProof/>
              </w:rPr>
              <w:pict>
                <v:shape id="_x0000_s3589" type="#_x0000_t202" style="position:absolute;left:0;text-align:left;margin-left:17.85pt;margin-top:119.2pt;width:45.9pt;height:18.75pt;z-index:253116416;mso-position-horizontal-relative:text;mso-position-vertical-relative:text;mso-width-relative:margin;mso-height-relative:margin" o:regroupid="28" filled="f" stroked="f">
                  <v:textbox style="mso-next-textbox:#_x0000_s3589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88" type="#_x0000_t202" style="position:absolute;left:0;text-align:left;margin-left:79.05pt;margin-top:119.2pt;width:47.45pt;height:22.95pt;z-index:253115392;mso-position-horizontal-relative:text;mso-position-vertical-relative:text;mso-width-relative:margin;mso-height-relative:margin" o:regroupid="28" filled="f" stroked="f">
                  <v:textbox style="mso-next-textbox:#_x0000_s358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587" type="#_x0000_t202" style="position:absolute;left:0;text-align:left;margin-left:155.05pt;margin-top:122.95pt;width:45.9pt;height:17.95pt;z-index:253114368;mso-position-horizontal-relative:text;mso-position-vertical-relative:text;mso-width-relative:margin;mso-height-relative:margin" o:regroupid="28" filled="f" stroked="f">
                  <v:textbox style="mso-next-textbox:#_x0000_s3587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582" style="position:absolute;left:0;text-align:left;margin-left:15.4pt;margin-top:57.4pt;width:199.1pt;height:21.25pt;z-index:253113344;mso-position-horizontal-relative:text;mso-position-vertical-relative:text" coordorigin="1408,4667" coordsize="3982,425" o:regroupid="28">
                  <v:shape id="_x0000_s3583" type="#_x0000_t202" style="position:absolute;left:1408;top:4720;width:415;height:372;mso-width-relative:margin;mso-height-relative:margin" filled="f" stroked="f">
                    <v:textbox style="mso-next-textbox:#_x0000_s358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584" type="#_x0000_t202" style="position:absolute;left:2552;top:4667;width:415;height:372;mso-width-relative:margin;mso-height-relative:margin" filled="f" stroked="f">
                    <v:textbox style="mso-next-textbox:#_x0000_s358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585" type="#_x0000_t202" style="position:absolute;left:3786;top:4715;width:415;height:372;mso-width-relative:margin;mso-height-relative:margin" filled="f" stroked="f">
                    <v:textbox style="mso-next-textbox:#_x0000_s358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586" type="#_x0000_t202" style="position:absolute;left:4975;top:4720;width:415;height:372;mso-width-relative:margin;mso-height-relative:margin" filled="f" stroked="f">
                    <v:textbox style="mso-next-textbox:#_x0000_s358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581" type="#_x0000_t202" style="position:absolute;left:0;text-align:left;margin-left:137.1pt;margin-top:9.05pt;width:58.9pt;height:20pt;z-index:253112320;mso-position-horizontal-relative:text;mso-position-vertical-relative:text;mso-width-relative:margin;mso-height-relative:margin" o:regroupid="28" filled="f" stroked="f">
                  <v:textbox style="mso-next-textbox:#_x0000_s3581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4599" type="#_x0000_t32" style="position:absolute;left:0;text-align:left;margin-left:227pt;margin-top:59.6pt;width:.05pt;height:73.1pt;z-index:251800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606" type="#_x0000_t32" style="position:absolute;left:0;text-align:left;margin-left:18.55pt;margin-top:126.1pt;width:62.4pt;height:0;z-index:2518077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601" type="#_x0000_t32" style="position:absolute;left:0;text-align:left;margin-left:18.95pt;margin-top:47.8pt;width:0;height:82.55pt;z-index:251802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600" type="#_x0000_t32" style="position:absolute;left:0;text-align:left;margin-left:80.8pt;margin-top:60.9pt;width:0;height:70.55pt;z-index:251801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598" type="#_x0000_t32" style="position:absolute;left:0;text-align:left;margin-left:143.3pt;margin-top:59.2pt;width:0;height:73.3pt;z-index:251799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597" type="#_x0000_t202" style="position:absolute;left:0;text-align:left;margin-left:27.65pt;margin-top:105.4pt;width:45.9pt;height:18.75pt;z-index:251798528;mso-position-horizontal-relative:text;mso-position-vertical-relative:text;mso-width-relative:margin;mso-height-relative:margin" filled="f" stroked="f">
                  <v:textbox style="mso-next-textbox:#_x0000_s4597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596" type="#_x0000_t202" style="position:absolute;left:0;text-align:left;margin-left:87.6pt;margin-top:105.2pt;width:47.45pt;height:22.95pt;z-index:251797504;mso-position-horizontal-relative:text;mso-position-vertical-relative:text;mso-width-relative:margin;mso-height-relative:margin" filled="f" stroked="f">
                  <v:textbox style="mso-next-textbox:#_x0000_s459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05" type="#_x0000_t32" style="position:absolute;left:0;text-align:left;margin-left:82.25pt;margin-top:125.9pt;width:62.4pt;height:0;z-index:2518067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595" type="#_x0000_t202" style="position:absolute;left:0;text-align:left;margin-left:161.35pt;margin-top:105pt;width:45.9pt;height:17.95pt;z-index:251796480;mso-position-horizontal-relative:text;mso-position-vertical-relative:text;mso-width-relative:margin;mso-height-relative:margin" filled="f" stroked="f">
                  <v:textbox style="mso-next-textbox:#_x0000_s4595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04" type="#_x0000_t32" style="position:absolute;left:0;text-align:left;margin-left:144.1pt;margin-top:125.7pt;width:82.55pt;height:0;z-index:251805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589" type="#_x0000_t202" style="position:absolute;left:0;text-align:left;margin-left:103.2pt;margin-top:4.1pt;width:65.9pt;height:20pt;z-index:251794432;mso-position-horizontal-relative:text;mso-position-vertical-relative:text;mso-width-relative:margin;mso-height-relative:margin" filled="f" stroked="f">
                  <v:textbox style="mso-next-textbox:#_x0000_s4589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25" type="#_x0000_t34" style="position:absolute;left:0;text-align:left;margin-left:56.4pt;margin-top:36.2pt;width:46.25pt;height:44.75pt;z-index:251814912;mso-position-horizontal-relative:text;mso-position-vertical-relative:text" o:connectortype="elbow" adj="107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624" type="#_x0000_t202" style="position:absolute;left:0;text-align:left;margin-left:162.55pt;margin-top:5.85pt;width:64.1pt;height:21.75pt;z-index:251813888;mso-position-horizontal-relative:text;mso-position-vertical-relative:text;mso-width-relative:margin;mso-height-relative:margin" filled="f" stroked="f">
                  <v:textbox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23" type="#_x0000_t202" style="position:absolute;left:0;text-align:left;margin-left:180.05pt;margin-top:38.95pt;width:32.75pt;height:17.65pt;z-index:251812864;mso-position-horizontal-relative:text;mso-position-vertical-relative:text;mso-width-relative:margin;mso-height-relative:margin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622" type="#_x0000_t19" style="position:absolute;left:0;text-align:left;margin-left:202.8pt;margin-top:47.6pt;width:7.55pt;height:13.1pt;flip:x;z-index:251811840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621" type="#_x0000_t32" style="position:absolute;left:0;text-align:left;margin-left:180.05pt;margin-top:26.95pt;width:44.7pt;height:29.65pt;z-index:2518108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620" type="#_x0000_t32" style="position:absolute;left:0;text-align:left;margin-left:143.15pt;margin-top:19.05pt;width:.4pt;height:39.1pt;flip:x;z-index:2518097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4607" style="position:absolute;left:0;text-align:left;margin-left:8.25pt;margin-top:7.45pt;width:10.2pt;height:94.5pt;rotation:180;z-index:251808768;mso-position-horizontal-relative:text;mso-position-vertical-relative:text" coordorigin="1710,1620" coordsize="210,2310">
                  <v:shape id="_x0000_s4608" type="#_x0000_t32" style="position:absolute;left:1710;top:1620;width:0;height:2100" o:connectortype="straight" strokeweight="3pt"/>
                  <v:shape id="_x0000_s4609" type="#_x0000_t32" style="position:absolute;left:1710;top:1620;width:210;height:210" o:connectortype="straight" strokeweight="1pt"/>
                  <v:shape id="_x0000_s4610" type="#_x0000_t32" style="position:absolute;left:1710;top:1830;width:210;height:210" o:connectortype="straight" strokeweight="1pt"/>
                  <v:shape id="_x0000_s4611" type="#_x0000_t32" style="position:absolute;left:1710;top:2040;width:210;height:210" o:connectortype="straight" strokeweight="1pt"/>
                  <v:shape id="_x0000_s4612" type="#_x0000_t32" style="position:absolute;left:1710;top:2250;width:210;height:210" o:connectortype="straight" strokeweight="1pt"/>
                  <v:shape id="_x0000_s4613" type="#_x0000_t32" style="position:absolute;left:1710;top:2460;width:210;height:210" o:connectortype="straight" strokeweight="1pt"/>
                  <v:shape id="_x0000_s4614" type="#_x0000_t32" style="position:absolute;left:1710;top:2670;width:210;height:210" o:connectortype="straight" strokeweight="1pt"/>
                  <v:shape id="_x0000_s4615" type="#_x0000_t32" style="position:absolute;left:1710;top:2880;width:210;height:210" o:connectortype="straight" strokeweight="1pt"/>
                  <v:shape id="_x0000_s4616" type="#_x0000_t32" style="position:absolute;left:1710;top:3090;width:210;height:210" o:connectortype="straight" strokeweight="1pt"/>
                  <v:shape id="_x0000_s4617" type="#_x0000_t32" style="position:absolute;left:1710;top:3300;width:210;height:210" o:connectortype="straight" strokeweight="1pt"/>
                  <v:shape id="_x0000_s4618" type="#_x0000_t32" style="position:absolute;left:1710;top:3510;width:210;height:210" o:connectortype="straight" strokeweight="1pt"/>
                  <v:shape id="_x0000_s461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603" type="#_x0000_t32" style="position:absolute;left:0;text-align:left;margin-left:18.75pt;margin-top:58.15pt;width:207.35pt;height:.05pt;z-index:251804672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4602" type="#_x0000_t202" style="position:absolute;left:0;text-align:left;margin-left:32.5pt;margin-top:10.15pt;width:70.15pt;height:19.6pt;z-index:251803648;mso-position-horizontal-relative:text;mso-position-vertical-relative:text;mso-width-relative:margin;mso-height-relative:margin" filled="f" stroked="f">
                  <v:textbox style="mso-next-textbox:#_x0000_s460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590" style="position:absolute;left:0;text-align:left;margin-left:22.55pt;margin-top:54.1pt;width:199.1pt;height:21.25pt;z-index:251795456;mso-position-horizontal-relative:text;mso-position-vertical-relative:text" coordorigin="1408,4667" coordsize="3982,425">
                  <v:shape id="_x0000_s4591" type="#_x0000_t202" style="position:absolute;left:1408;top:4720;width:415;height:372;mso-width-relative:margin;mso-height-relative:margin" filled="f" stroked="f">
                    <v:textbox style="mso-next-textbox:#_x0000_s459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592" type="#_x0000_t202" style="position:absolute;left:2552;top:4667;width:415;height:372;mso-width-relative:margin;mso-height-relative:margin" filled="f" stroked="f">
                    <v:textbox style="mso-next-textbox:#_x0000_s459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593" type="#_x0000_t202" style="position:absolute;left:3786;top:4715;width:415;height:372;mso-width-relative:margin;mso-height-relative:margin" filled="f" stroked="f">
                    <v:textbox style="mso-next-textbox:#_x0000_s459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594" type="#_x0000_t202" style="position:absolute;left:4975;top:4720;width:415;height:372;mso-width-relative:margin;mso-height-relative:margin" filled="f" stroked="f">
                    <v:textbox style="mso-next-textbox:#_x0000_s459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154368" w:rsidTr="00B32B8A">
        <w:trPr>
          <w:trHeight w:val="3691"/>
        </w:trPr>
        <w:tc>
          <w:tcPr>
            <w:tcW w:w="4962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4642" style="position:absolute;left:0;text-align:left;margin-left:-1.05pt;margin-top:55.35pt;width:39.55pt;height:46.15pt;z-index:251828224;mso-position-horizontal-relative:text;mso-position-vertical-relative:text" coordorigin="3270,3615" coordsize="1035,1365">
                  <v:shape id="_x0000_s4643" type="#_x0000_t32" style="position:absolute;left:3810;top:3615;width:0;height:1365" o:connectortype="straight" strokeweight="1.5pt"/>
                  <v:shape id="_x0000_s4644" type="#_x0000_t32" style="position:absolute;left:3810;top:3615;width:495;height:0" o:connectortype="straight" strokeweight="1.5pt">
                    <v:stroke endarrow="block"/>
                  </v:shape>
                  <v:shape id="_x0000_s464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4647" type="#_x0000_t32" style="position:absolute;left:0;text-align:left;margin-left:19.75pt;margin-top:79.7pt;width:203.2pt;height:.05pt;z-index:251830272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4639" type="#_x0000_t32" style="position:absolute;left:0;text-align:left;margin-left:19.75pt;margin-top:79.65pt;width:.05pt;height:71.05pt;flip:x;z-index:25182515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637" type="#_x0000_t32" style="position:absolute;left:0;text-align:left;margin-left:222.95pt;margin-top:80.45pt;width:.05pt;height:74.05pt;flip:x;z-index:2518231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636" type="#_x0000_t32" style="position:absolute;left:0;text-align:left;margin-left:141.3pt;margin-top:80.45pt;width:0;height:70.1pt;z-index:25182208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638" type="#_x0000_t32" style="position:absolute;left:0;text-align:left;margin-left:80.95pt;margin-top:80.45pt;width:.45pt;height:69.95pt;z-index:25182412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634" type="#_x0000_t32" style="position:absolute;left:0;text-align:left;margin-left:20.55pt;margin-top:147.9pt;width:60pt;height:.2pt;flip:y;z-index:25182003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626" type="#_x0000_t202" style="position:absolute;left:0;text-align:left;margin-left:27.75pt;margin-top:132.1pt;width:46.85pt;height:18.15pt;z-index:251815936;mso-position-horizontal-relative:text;mso-position-vertical-relative:text;mso-width-relative:margin;mso-height-relative:margin" filled="f" stroked="f">
                  <v:textbox style="mso-next-textbox:#_x0000_s4626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633" type="#_x0000_t32" style="position:absolute;left:0;text-align:left;margin-left:81.45pt;margin-top:147.75pt;width:60.05pt;height:0;z-index:25181900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648" type="#_x0000_t202" style="position:absolute;left:0;text-align:left;margin-left:154.85pt;margin-top:127.55pt;width:51.1pt;height:19.85pt;z-index:251831296;mso-position-horizontal-relative:text;mso-position-vertical-relative:text;mso-width-relative:margin;mso-height-relative:margin" filled="f" stroked="f">
                  <v:textbox style="mso-next-textbox:#_x0000_s4648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635" type="#_x0000_t202" style="position:absolute;left:0;text-align:left;margin-left:93.15pt;margin-top:129.05pt;width:46.5pt;height:19.9pt;z-index:251821056;mso-position-horizontal-relative:text;mso-position-vertical-relative:text;mso-width-relative:margin;mso-height-relative:margin" filled="f" stroked="f">
                  <v:textbox style="mso-next-textbox:#_x0000_s463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632" type="#_x0000_t32" style="position:absolute;left:0;text-align:left;margin-left:141.55pt;margin-top:147.4pt;width:80.45pt;height:.2pt;flip:y;z-index:25181798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4649" style="position:absolute;left:0;text-align:left;margin-left:223pt;margin-top:37.45pt;width:10.2pt;height:94.5pt;z-index:251832320;mso-position-horizontal-relative:text;mso-position-vertical-relative:text" coordorigin="1710,1620" coordsize="210,2310">
                  <v:shape id="_x0000_s4650" type="#_x0000_t32" style="position:absolute;left:1710;top:1620;width:0;height:2100" o:connectortype="straight" strokeweight="3pt"/>
                  <v:shape id="_x0000_s4651" type="#_x0000_t32" style="position:absolute;left:1710;top:1620;width:210;height:210" o:connectortype="straight" strokeweight="1pt"/>
                  <v:shape id="_x0000_s4652" type="#_x0000_t32" style="position:absolute;left:1710;top:1830;width:210;height:210" o:connectortype="straight" strokeweight="1pt"/>
                  <v:shape id="_x0000_s4653" type="#_x0000_t32" style="position:absolute;left:1710;top:2040;width:210;height:210" o:connectortype="straight" strokeweight="1pt"/>
                  <v:shape id="_x0000_s4654" type="#_x0000_t32" style="position:absolute;left:1710;top:2250;width:210;height:210" o:connectortype="straight" strokeweight="1pt"/>
                  <v:shape id="_x0000_s4655" type="#_x0000_t32" style="position:absolute;left:1710;top:2460;width:210;height:210" o:connectortype="straight" strokeweight="1pt"/>
                  <v:shape id="_x0000_s4656" type="#_x0000_t32" style="position:absolute;left:1710;top:2670;width:210;height:210" o:connectortype="straight" strokeweight="1pt"/>
                  <v:shape id="_x0000_s4657" type="#_x0000_t32" style="position:absolute;left:1710;top:2880;width:210;height:210" o:connectortype="straight" strokeweight="1pt"/>
                  <v:shape id="_x0000_s4658" type="#_x0000_t32" style="position:absolute;left:1710;top:3090;width:210;height:210" o:connectortype="straight" strokeweight="1pt"/>
                  <v:shape id="_x0000_s4659" type="#_x0000_t32" style="position:absolute;left:1710;top:3300;width:210;height:210" o:connectortype="straight" strokeweight="1pt"/>
                  <v:shape id="_x0000_s4660" type="#_x0000_t32" style="position:absolute;left:1710;top:3510;width:210;height:210" o:connectortype="straight" strokeweight="1pt"/>
                  <v:shape id="_x0000_s4661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4662" type="#_x0000_t32" style="position:absolute;left:0;text-align:left;margin-left:113.1pt;margin-top:43.7pt;width:26.85pt;height:34.2pt;z-index:25183334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4665" type="#_x0000_t202" style="position:absolute;left:0;text-align:left;margin-left:130.05pt;margin-top:26.35pt;width:60.75pt;height:21.75pt;z-index:251836416;mso-position-horizontal-relative:text;mso-position-vertical-relative:text;mso-width-relative:margin;mso-height-relative:margin" filled="f" stroked="f">
                  <v:textbox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641" type="#_x0000_t202" style="position:absolute;left:0;text-align:left;margin-left:69.7pt;margin-top:23.05pt;width:58.25pt;height:19.35pt;z-index:251827200;mso-position-horizontal-relative:text;mso-position-vertical-relative:text;mso-width-relative:margin;mso-height-relative:margin" filled="f" stroked="f">
                  <v:textbox style="mso-next-textbox:#_x0000_s4641">
                    <w:txbxContent>
                      <w:p w:rsidR="00AD5E4D" w:rsidRPr="00192AE9" w:rsidRDefault="00AD5E4D" w:rsidP="00154368">
                        <w:r w:rsidRPr="00192AE9">
                          <w:rPr>
                            <w:lang w:val="en-US"/>
                          </w:rPr>
                          <w:t>F</w:t>
                        </w:r>
                        <w:r w:rsidRPr="001B0B7D">
                          <w:rPr>
                            <w:vertAlign w:val="subscript"/>
                          </w:rPr>
                          <w:t>1</w:t>
                        </w:r>
                        <w:r w:rsidRPr="00192AE9">
                          <w:rPr>
                            <w:lang w:val="en-US"/>
                          </w:rPr>
                          <w:t xml:space="preserve"> = </w:t>
                        </w:r>
                        <w:r w:rsidRPr="00192AE9">
                          <w:t>3</w:t>
                        </w:r>
                        <w:r w:rsidRPr="00192AE9">
                          <w:rPr>
                            <w:lang w:val="en-US"/>
                          </w:rPr>
                          <w:t xml:space="preserve"> </w:t>
                        </w:r>
                        <w:r w:rsidRPr="00192AE9"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646" type="#_x0000_t32" style="position:absolute;left:0;text-align:left;margin-left:80.95pt;margin-top:43.7pt;width:0;height:36.1pt;z-index:25182924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4663" type="#_x0000_t19" style="position:absolute;left:0;text-align:left;margin-left:124.2pt;margin-top:68.5pt;width:6.75pt;height:13.1pt;flip:x;z-index:25183436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4664" type="#_x0000_t202" style="position:absolute;left:0;text-align:left;margin-left:107.2pt;margin-top:58.8pt;width:26.9pt;height:17.65pt;z-index:251835392;mso-position-horizontal-relative:text;mso-position-vertical-relative:text;mso-width-relative:margin;mso-height-relative:margin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640" type="#_x0000_t202" style="position:absolute;left:0;text-align:left;margin-left:17.6pt;margin-top:37.6pt;width:65.65pt;height:18.95pt;z-index:251826176;mso-position-horizontal-relative:text;mso-position-vertical-relative:text;mso-width-relative:margin;mso-height-relative:margin" filled="f" stroked="f">
                  <v:textbox style="mso-next-textbox:#_x0000_s464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4627" style="position:absolute;left:0;text-align:left;margin-left:26.05pt;margin-top:76pt;width:186.85pt;height:20.7pt;z-index:251816960;mso-position-horizontal-relative:text;mso-position-vertical-relative:text" coordorigin="1648,4907" coordsize="3982,425">
                  <v:shape id="_x0000_s4628" type="#_x0000_t202" style="position:absolute;left:1648;top:4960;width:415;height:372;mso-width-relative:margin;mso-height-relative:margin" filled="f" stroked="f">
                    <v:textbox style="mso-next-textbox:#_x0000_s462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629" type="#_x0000_t202" style="position:absolute;left:2792;top:4907;width:415;height:372;mso-width-relative:margin;mso-height-relative:margin" filled="f" stroked="f">
                    <v:textbox style="mso-next-textbox:#_x0000_s462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630" type="#_x0000_t202" style="position:absolute;left:4026;top:4955;width:415;height:372;mso-width-relative:margin;mso-height-relative:margin" filled="f" stroked="f">
                    <v:textbox style="mso-next-textbox:#_x0000_s463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631" type="#_x0000_t202" style="position:absolute;left:5215;top:4960;width:415;height:372;mso-width-relative:margin;mso-height-relative:margin" filled="f" stroked="f">
                    <v:textbox style="mso-next-textbox:#_x0000_s463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shape id="_x0000_s4680" type="#_x0000_t34" style="position:absolute;left:0;text-align:left;margin-left:193.55pt;margin-top:68.4pt;width:46.25pt;height:44.75pt;z-index:251839488;mso-position-horizontal-relative:text;mso-position-vertical-relative:text" o:connectortype="elbow" adj="107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4667" style="position:absolute;left:0;text-align:left;margin-left:.65pt;margin-top:44.4pt;width:10.2pt;height:75pt;rotation:180;z-index:251838464;mso-position-horizontal-relative:text;mso-position-vertical-relative:text" coordorigin="1710,1620" coordsize="210,2310">
                  <v:shape id="_x0000_s4668" type="#_x0000_t32" style="position:absolute;left:1710;top:1620;width:0;height:2100" o:connectortype="straight" strokeweight="3pt"/>
                  <v:shape id="_x0000_s4669" type="#_x0000_t32" style="position:absolute;left:1710;top:1620;width:210;height:210" o:connectortype="straight" strokeweight="1pt"/>
                  <v:shape id="_x0000_s4670" type="#_x0000_t32" style="position:absolute;left:1710;top:1830;width:210;height:210" o:connectortype="straight" strokeweight="1pt"/>
                  <v:shape id="_x0000_s4671" type="#_x0000_t32" style="position:absolute;left:1710;top:2040;width:210;height:210" o:connectortype="straight" strokeweight="1pt"/>
                  <v:shape id="_x0000_s4672" type="#_x0000_t32" style="position:absolute;left:1710;top:2250;width:210;height:210" o:connectortype="straight" strokeweight="1pt"/>
                  <v:shape id="_x0000_s4673" type="#_x0000_t32" style="position:absolute;left:1710;top:2460;width:210;height:210" o:connectortype="straight" strokeweight="1pt"/>
                  <v:shape id="_x0000_s4674" type="#_x0000_t32" style="position:absolute;left:1710;top:2670;width:210;height:210" o:connectortype="straight" strokeweight="1pt"/>
                  <v:shape id="_x0000_s4675" type="#_x0000_t32" style="position:absolute;left:1710;top:2880;width:210;height:210" o:connectortype="straight" strokeweight="1pt"/>
                  <v:shape id="_x0000_s4676" type="#_x0000_t32" style="position:absolute;left:1710;top:3090;width:210;height:210" o:connectortype="straight" strokeweight="1pt"/>
                  <v:shape id="_x0000_s4677" type="#_x0000_t32" style="position:absolute;left:1710;top:3300;width:210;height:210" o:connectortype="straight" strokeweight="1pt"/>
                  <v:shape id="_x0000_s4678" type="#_x0000_t32" style="position:absolute;left:1710;top:3510;width:210;height:210" o:connectortype="straight" strokeweight="1pt"/>
                  <v:shape id="_x0000_s4679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group id="_x0000_s4681" style="position:absolute;left:0;text-align:left;margin-left:10.3pt;margin-top:45.35pt;width:208.6pt;height:122.55pt;z-index:251840512;mso-position-horizontal-relative:text;mso-position-vertical-relative:text" coordorigin="6551,10736" coordsize="4172,2451">
                  <v:shape id="_x0000_s4682" type="#_x0000_t202" style="position:absolute;left:6604;top:10736;width:1340;height:400;mso-width-relative:margin;mso-height-relative:margin" filled="f" stroked="f">
                    <v:textbox style="mso-next-textbox:#_x0000_s4682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= </w:t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group id="_x0000_s4683" style="position:absolute;left:6638;top:11565;width:3982;height:425" coordorigin="1408,4667" coordsize="3982,425">
                    <v:shape id="_x0000_s4684" type="#_x0000_t202" style="position:absolute;left:1408;top:4720;width:415;height:372;mso-width-relative:margin;mso-height-relative:margin" filled="f" stroked="f">
                      <v:textbox style="mso-next-textbox:#_x0000_s4684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4685" type="#_x0000_t202" style="position:absolute;left:2552;top:4667;width:415;height:372;mso-width-relative:margin;mso-height-relative:margin" filled="f" stroked="f">
                      <v:textbox style="mso-next-textbox:#_x0000_s4685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4686" type="#_x0000_t202" style="position:absolute;left:3786;top:4715;width:415;height:372;mso-width-relative:margin;mso-height-relative:margin" filled="f" stroked="f">
                      <v:textbox style="mso-next-textbox:#_x0000_s4686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4687" type="#_x0000_t202" style="position:absolute;left:4975;top:4720;width:415;height:372;mso-width-relative:margin;mso-height-relative:margin" filled="f" stroked="f">
                      <v:textbox style="mso-next-textbox:#_x0000_s468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4688" type="#_x0000_t202" style="position:absolute;left:9431;top:12653;width:918;height:359;mso-width-relative:margin;mso-height-relative:margin" filled="f" stroked="f">
                    <v:textbox style="mso-next-textbox:#_x0000_s4688">
                      <w:txbxContent>
                        <w:p w:rsidR="00AD5E4D" w:rsidRPr="00C32C78" w:rsidRDefault="00AD5E4D" w:rsidP="00154368">
                          <w:r>
                            <w:t>с = 3 м</w:t>
                          </w:r>
                        </w:p>
                      </w:txbxContent>
                    </v:textbox>
                  </v:shape>
                  <v:shape id="_x0000_s4689" type="#_x0000_t202" style="position:absolute;left:7907;top:12559;width:949;height:459;mso-width-relative:margin;mso-height-relative:margin" filled="f" stroked="f">
                    <v:textbox style="mso-next-textbox:#_x0000_s468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4690" type="#_x0000_t202" style="position:absolute;left:6683;top:12637;width:918;height:375;mso-width-relative:margin;mso-height-relative:margin" filled="f" stroked="f">
                    <v:textbox style="mso-next-textbox:#_x0000_s4690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4691" type="#_x0000_t32" style="position:absolute;left:9042;top:11691;width:0;height:1462" o:connectortype="straight"/>
                  <v:shape id="_x0000_s4692" type="#_x0000_t32" style="position:absolute;left:10709;top:11691;width:0;height:1476" o:connectortype="straight"/>
                  <v:shape id="_x0000_s4693" type="#_x0000_t32" style="position:absolute;left:7827;top:11674;width:1;height:1513" o:connectortype="straight"/>
                  <v:shape id="_x0000_s4694" type="#_x0000_t32" style="position:absolute;left:6562;top:11674;width:0;height:1496" o:connectortype="straight"/>
                  <v:shape id="_x0000_s4695" type="#_x0000_t32" style="position:absolute;left:6551;top:11671;width:4147;height:1" o:connectortype="straight" strokeweight="3pt"/>
                  <v:shape id="_x0000_s4696" type="#_x0000_t32" style="position:absolute;left:9072;top:13009;width:1651;height:0" o:connectortype="straight" strokeweight=".25pt">
                    <v:stroke startarrow="block" endarrow="block"/>
                  </v:shape>
                  <v:shape id="_x0000_s4697" type="#_x0000_t32" style="position:absolute;left:7824;top:13012;width:1248;height:0" o:connectortype="straight" strokeweight=".25pt">
                    <v:stroke startarrow="block" endarrow="block"/>
                  </v:shape>
                  <v:shape id="_x0000_s4698" type="#_x0000_t32" style="position:absolute;left:6568;top:13015;width:1248;height:0" o:connectortype="straight" strokeweight=".25pt">
                    <v:stroke startarrow="block" endarrow="block"/>
                  </v:shape>
                  <v:shape id="_x0000_s4699" type="#_x0000_t32" style="position:absolute;left:7802;top:10856;width:3;height:780;flip:y" o:connectortype="straight" strokeweight="1.5pt">
                    <v:stroke endarrow="block"/>
                  </v:shape>
                  <v:shape id="_x0000_s4700" type="#_x0000_t32" style="position:absolute;left:9053;top:11020;width:524;height:661;flip:x" o:connectortype="straight" strokeweight="1.5pt">
                    <v:stroke endarrow="block"/>
                  </v:shape>
                  <v:shape id="_x0000_s4701" type="#_x0000_t19" style="position:absolute;left:9249;top:11438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4702" type="#_x0000_t202" style="position:absolute;left:9302;top:11286;width:561;height:353;mso-width-relative:margin;mso-height-relative:margin" filled="f" stroked="f">
                    <v:textbox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7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4703" type="#_x0000_t202" style="position:absolute;left:8871;top:10745;width:1095;height:435;mso-width-relative:margin;mso-height-relative:margin" filled="f" stroked="f">
                    <v:textbox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4 </w:t>
                          </w:r>
                          <w:r>
                            <w:t>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4666" type="#_x0000_t202" style="position:absolute;left:0;text-align:left;margin-left:174.8pt;margin-top:29.7pt;width:70.15pt;height:19.6pt;z-index:251837440;mso-position-horizontal-relative:text;mso-position-vertical-relative:text;mso-width-relative:margin;mso-height-relative:margin" filled="f" stroked="f">
                  <v:textbox style="mso-next-textbox:#_x0000_s466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lastRenderedPageBreak/>
              <w:pict>
                <v:shape id="_x0000_s3622" type="#_x0000_t202" style="position:absolute;left:0;text-align:left;margin-left:177.35pt;margin-top:25.5pt;width:58.9pt;height:20pt;z-index:253133824;mso-width-relative:margin;mso-height-relative:margin" o:regroupid="29" filled="f" stroked="f">
                  <v:textbox style="mso-next-textbox:#_x0000_s3622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154368"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shape id="_x0000_s3660" type="#_x0000_t202" style="position:absolute;left:0;text-align:left;margin-left:151.85pt;margin-top:45.25pt;width:28.8pt;height:17.65pt;z-index:253153280;mso-position-horizontal-relative:text;mso-position-vertical-relative:text;mso-width-relative:margin;mso-height-relative:margin" o:regroupid="29" filled="f" stroked="f">
                  <v:textbox style="mso-next-textbox:#_x0000_s3660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637" style="position:absolute;left:0;text-align:left;margin-left:56.55pt;margin-top:41pt;width:37.6pt;height:42.95pt;z-index:253145088;mso-position-horizontal-relative:text;mso-position-vertical-relative:text" coordorigin="3270,3615" coordsize="1035,1365" o:regroupid="29">
                  <v:shape id="_x0000_s3638" type="#_x0000_t32" style="position:absolute;left:3810;top:3615;width:0;height:1365" o:connectortype="straight" strokeweight="1.5pt"/>
                  <v:shape id="_x0000_s3639" type="#_x0000_t32" style="position:absolute;left:3810;top:3615;width:495;height:0" o:connectortype="straight" strokeweight="1.5pt">
                    <v:stroke endarrow="block"/>
                  </v:shape>
                  <v:shape id="_x0000_s3640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661" type="#_x0000_t202" style="position:absolute;left:0;text-align:left;margin-left:125.6pt;margin-top:15.4pt;width:54.75pt;height:21.75pt;z-index:253154304;mso-position-horizontal-relative:text;mso-position-vertical-relative:text;mso-width-relative:margin;mso-height-relative:margin" o:regroupid="29" filled="f" stroked="f">
                  <v:textbox style="mso-next-textbox:#_x0000_s3661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59" type="#_x0000_t19" style="position:absolute;left:0;text-align:left;margin-left:151.25pt;margin-top:54.3pt;width:6.75pt;height:13.1pt;z-index:253152256;mso-position-horizontal-relative:text;mso-position-vertical-relative:text" coordsize="20344,21600" o:regroupid="29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658" type="#_x0000_t32" style="position:absolute;left:0;text-align:left;margin-left:135.65pt;margin-top:34.25pt;width:44.7pt;height:29.65pt;flip:x;z-index:253151232;mso-position-horizontal-relative:text;mso-position-vertical-relative:text" o:connectortype="straight" o:regroupid="29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3645" style="position:absolute;left:0;text-align:left;margin-left:2.65pt;margin-top:16.9pt;width:10.2pt;height:94.5pt;rotation:180;z-index:253150208;mso-position-horizontal-relative:text;mso-position-vertical-relative:text" coordorigin="1710,1620" coordsize="210,2310" o:regroupid="29">
                  <v:shape id="_x0000_s3646" type="#_x0000_t32" style="position:absolute;left:1710;top:1620;width:0;height:2100" o:connectortype="straight" strokeweight="3pt"/>
                  <v:shape id="_x0000_s3647" type="#_x0000_t32" style="position:absolute;left:1710;top:1620;width:210;height:210" o:connectortype="straight" strokeweight="1pt"/>
                  <v:shape id="_x0000_s3648" type="#_x0000_t32" style="position:absolute;left:1710;top:1830;width:210;height:210" o:connectortype="straight" strokeweight="1pt"/>
                  <v:shape id="_x0000_s3649" type="#_x0000_t32" style="position:absolute;left:1710;top:2040;width:210;height:210" o:connectortype="straight" strokeweight="1pt"/>
                  <v:shape id="_x0000_s3650" type="#_x0000_t32" style="position:absolute;left:1710;top:2250;width:210;height:210" o:connectortype="straight" strokeweight="1pt"/>
                  <v:shape id="_x0000_s3651" type="#_x0000_t32" style="position:absolute;left:1710;top:2460;width:210;height:210" o:connectortype="straight" strokeweight="1pt"/>
                  <v:shape id="_x0000_s3652" type="#_x0000_t32" style="position:absolute;left:1710;top:2670;width:210;height:210" o:connectortype="straight" strokeweight="1pt"/>
                  <v:shape id="_x0000_s3653" type="#_x0000_t32" style="position:absolute;left:1710;top:2880;width:210;height:210" o:connectortype="straight" strokeweight="1pt"/>
                  <v:shape id="_x0000_s3654" type="#_x0000_t32" style="position:absolute;left:1710;top:3090;width:210;height:210" o:connectortype="straight" strokeweight="1pt"/>
                  <v:shape id="_x0000_s3655" type="#_x0000_t32" style="position:absolute;left:1710;top:3300;width:210;height:210" o:connectortype="straight" strokeweight="1pt"/>
                  <v:shape id="_x0000_s3656" type="#_x0000_t32" style="position:absolute;left:1710;top:3510;width:210;height:210" o:connectortype="straight" strokeweight="1pt"/>
                  <v:shape id="_x0000_s365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644" type="#_x0000_t32" style="position:absolute;left:0;text-align:left;margin-left:12.55pt;margin-top:140.4pt;width:62.4pt;height:0;z-index:253149184;mso-position-horizontal-relative:text;mso-position-vertical-relative:text" o:connectortype="straight" o:regroupid="2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43" type="#_x0000_t32" style="position:absolute;left:0;text-align:left;margin-left:75.2pt;margin-top:140.5pt;width:62.4pt;height:0;z-index:253148160;mso-position-horizontal-relative:text;mso-position-vertical-relative:text" o:connectortype="straight" o:regroupid="2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42" type="#_x0000_t32" style="position:absolute;left:0;text-align:left;margin-left:136.85pt;margin-top:140.6pt;width:82.55pt;height:0;z-index:253147136;mso-position-horizontal-relative:text;mso-position-vertical-relative:text" o:connectortype="straight" o:regroupid="2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41" type="#_x0000_t32" style="position:absolute;left:0;text-align:left;margin-left:12.55pt;margin-top:63pt;width:207.35pt;height:.05pt;z-index:253146112;mso-position-horizontal-relative:text;mso-position-vertical-relative:text" o:connectortype="straight" o:regroupid="29" strokeweight="3pt"/>
              </w:pict>
            </w:r>
            <w:r>
              <w:rPr>
                <w:noProof/>
              </w:rPr>
              <w:pict>
                <v:shape id="_x0000_s3636" type="#_x0000_t202" style="position:absolute;left:0;text-align:left;margin-left:40.7pt;margin-top:13.5pt;width:70.15pt;height:19.6pt;z-index:253144064;mso-position-horizontal-relative:text;mso-position-vertical-relative:text;mso-width-relative:margin;mso-height-relative:margin" o:regroupid="29" filled="f" stroked="f">
                  <v:textbox style="mso-next-textbox:#_x0000_s363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35" type="#_x0000_t32" style="position:absolute;left:0;text-align:left;margin-left:12.55pt;margin-top:63pt;width:0;height:82.55pt;z-index:253143040;mso-position-horizontal-relative:text;mso-position-vertical-relative:text" o:connectortype="straight" o:regroupid="29"/>
              </w:pict>
            </w:r>
            <w:r>
              <w:rPr>
                <w:noProof/>
              </w:rPr>
              <w:pict>
                <v:shape id="_x0000_s3634" type="#_x0000_t32" style="position:absolute;left:0;text-align:left;margin-left:74.95pt;margin-top:63.85pt;width:0;height:82.5pt;z-index:253142016;mso-position-horizontal-relative:text;mso-position-vertical-relative:text" o:connectortype="straight" o:regroupid="29"/>
              </w:pict>
            </w:r>
            <w:r>
              <w:rPr>
                <w:noProof/>
              </w:rPr>
              <w:pict>
                <v:shape id="_x0000_s3633" type="#_x0000_t32" style="position:absolute;left:0;text-align:left;margin-left:219.9pt;margin-top:63.85pt;width:0;height:82.5pt;z-index:253140992;mso-position-horizontal-relative:text;mso-position-vertical-relative:text" o:connectortype="straight" o:regroupid="29"/>
              </w:pict>
            </w:r>
            <w:r>
              <w:rPr>
                <w:noProof/>
              </w:rPr>
              <w:pict>
                <v:shape id="_x0000_s3632" type="#_x0000_t32" style="position:absolute;left:0;text-align:left;margin-left:136.55pt;margin-top:63.85pt;width:0;height:82.5pt;z-index:253139968;mso-position-horizontal-relative:text;mso-position-vertical-relative:text" o:connectortype="straight" o:regroupid="29"/>
              </w:pict>
            </w:r>
            <w:r>
              <w:rPr>
                <w:noProof/>
              </w:rPr>
              <w:pict>
                <v:shape id="_x0000_s3631" type="#_x0000_t202" style="position:absolute;left:0;text-align:left;margin-left:18.8pt;margin-top:124.95pt;width:45.9pt;height:18.75pt;z-index:253138944;mso-position-horizontal-relative:text;mso-position-vertical-relative:text;mso-width-relative:margin;mso-height-relative:margin" o:regroupid="29" filled="f" stroked="f">
                  <v:textbox style="mso-next-textbox:#_x0000_s3631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30" type="#_x0000_t202" style="position:absolute;left:0;text-align:left;margin-left:81.05pt;margin-top:123.4pt;width:47.45pt;height:22.95pt;z-index:253137920;mso-position-horizontal-relative:text;mso-position-vertical-relative:text;mso-width-relative:margin;mso-height-relative:margin" o:regroupid="29" filled="f" stroked="f">
                  <v:textbox style="mso-next-textbox:#_x0000_s363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29" type="#_x0000_t202" style="position:absolute;left:0;text-align:left;margin-left:155.25pt;margin-top:124.95pt;width:45.9pt;height:17.95pt;z-index:253136896;mso-position-horizontal-relative:text;mso-position-vertical-relative:text;mso-width-relative:margin;mso-height-relative:margin" o:regroupid="29" filled="f" stroked="f">
                  <v:textbox style="mso-next-textbox:#_x0000_s3629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624" style="position:absolute;left:0;text-align:left;margin-left:16.35pt;margin-top:58.95pt;width:199.1pt;height:21.25pt;z-index:253135872;mso-position-horizontal-relative:text;mso-position-vertical-relative:text" coordorigin="1408,4667" coordsize="3982,425" o:regroupid="29">
                  <v:shape id="_x0000_s3625" type="#_x0000_t202" style="position:absolute;left:1408;top:4720;width:415;height:372;mso-width-relative:margin;mso-height-relative:margin" filled="f" stroked="f">
                    <v:textbox style="mso-next-textbox:#_x0000_s362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626" type="#_x0000_t202" style="position:absolute;left:2552;top:4667;width:415;height:372;mso-width-relative:margin;mso-height-relative:margin" filled="f" stroked="f">
                    <v:textbox style="mso-next-textbox:#_x0000_s362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627" type="#_x0000_t202" style="position:absolute;left:3786;top:4715;width:415;height:372;mso-width-relative:margin;mso-height-relative:margin" filled="f" stroked="f">
                    <v:textbox style="mso-next-textbox:#_x0000_s362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628" type="#_x0000_t202" style="position:absolute;left:4975;top:4720;width:415;height:372;mso-width-relative:margin;mso-height-relative:margin" filled="f" stroked="f">
                    <v:textbox style="mso-next-textbox:#_x0000_s362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623" type="#_x0000_t32" style="position:absolute;left:0;text-align:left;margin-left:219.85pt;margin-top:25.5pt;width:.05pt;height:38pt;z-index:253134848;mso-position-horizontal-relative:text;mso-position-vertical-relative:text" o:connectortype="straight" o:regroupid="29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shape id="_x0000_s3727" type="#_x0000_t32" style="position:absolute;left:0;text-align:left;margin-left:14.3pt;margin-top:58.4pt;width:204pt;height:.85pt;z-index:253166592;mso-position-horizontal-relative:text;mso-position-vertical-relative:text" o:connectortype="straight" o:regroupid="30" strokeweight="3pt"/>
              </w:pict>
            </w:r>
            <w:r>
              <w:rPr>
                <w:noProof/>
              </w:rPr>
              <w:pict>
                <v:shape id="_x0000_s3741" type="#_x0000_t34" style="position:absolute;left:0;text-align:left;margin-left:193.55pt;margin-top:39.7pt;width:46.25pt;height:40pt;z-index:253176832;mso-position-horizontal-relative:text;mso-position-vertical-relative:text" o:connectortype="elbow" o:regroupid="30" adj="10788,-74196,-238557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3736" style="position:absolute;left:0;text-align:left;margin-left:17.55pt;margin-top:54.35pt;width:199.1pt;height:21.25pt;z-index:253175808;mso-position-horizontal-relative:text;mso-position-vertical-relative:text" coordorigin="1408,4667" coordsize="3982,425" o:regroupid="30">
                  <v:shape id="_x0000_s3737" type="#_x0000_t202" style="position:absolute;left:1408;top:4720;width:415;height:372;mso-width-relative:margin;mso-height-relative:margin" filled="f" stroked="f">
                    <v:textbox style="mso-next-textbox:#_x0000_s373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738" type="#_x0000_t202" style="position:absolute;left:2552;top:4667;width:415;height:372;mso-width-relative:margin;mso-height-relative:margin" filled="f" stroked="f">
                    <v:textbox style="mso-next-textbox:#_x0000_s373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739" type="#_x0000_t202" style="position:absolute;left:3786;top:4715;width:415;height:372;mso-width-relative:margin;mso-height-relative:margin" filled="f" stroked="f">
                    <v:textbox style="mso-next-textbox:#_x0000_s373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740" type="#_x0000_t202" style="position:absolute;left:4975;top:4720;width:415;height:372;mso-width-relative:margin;mso-height-relative:margin" filled="f" stroked="f">
                    <v:textbox style="mso-next-textbox:#_x0000_s374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735" type="#_x0000_t202" style="position:absolute;left:0;text-align:left;margin-left:159.05pt;margin-top:120.35pt;width:45.9pt;height:17.95pt;z-index:253174784;mso-position-horizontal-relative:text;mso-position-vertical-relative:text;mso-width-relative:margin;mso-height-relative:margin" o:regroupid="30" filled="f" stroked="f">
                  <v:textbox style="mso-next-textbox:#_x0000_s3735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34" type="#_x0000_t202" style="position:absolute;left:0;text-align:left;margin-left:82.7pt;margin-top:118.8pt;width:47.45pt;height:22.95pt;z-index:253173760;mso-position-horizontal-relative:text;mso-position-vertical-relative:text;mso-width-relative:margin;mso-height-relative:margin" o:regroupid="30" filled="f" stroked="f">
                  <v:textbox style="mso-next-textbox:#_x0000_s373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33" type="#_x0000_t202" style="position:absolute;left:0;text-align:left;margin-left:20pt;margin-top:120.35pt;width:45.9pt;height:18.75pt;z-index:253172736;mso-position-horizontal-relative:text;mso-position-vertical-relative:text;mso-width-relative:margin;mso-height-relative:margin" o:regroupid="30" filled="f" stroked="f">
                  <v:textbox style="mso-next-textbox:#_x0000_s3733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32" type="#_x0000_t32" style="position:absolute;left:0;text-align:left;margin-left:137.75pt;margin-top:59.25pt;width:0;height:82.5pt;z-index:253171712;mso-position-horizontal-relative:text;mso-position-vertical-relative:text" o:connectortype="straight" o:regroupid="30"/>
              </w:pict>
            </w:r>
            <w:r>
              <w:rPr>
                <w:noProof/>
              </w:rPr>
              <w:pict>
                <v:shape id="_x0000_s3731" type="#_x0000_t32" style="position:absolute;left:0;text-align:left;margin-left:217.25pt;margin-top:62.8pt;width:0;height:82.5pt;z-index:253170688;mso-position-horizontal-relative:text;mso-position-vertical-relative:text" o:connectortype="straight" o:regroupid="30"/>
              </w:pict>
            </w:r>
            <w:r>
              <w:rPr>
                <w:noProof/>
              </w:rPr>
              <w:pict>
                <v:shape id="_x0000_s3730" type="#_x0000_t32" style="position:absolute;left:0;text-align:left;margin-left:76.15pt;margin-top:59.25pt;width:0;height:82.5pt;z-index:253169664;mso-position-horizontal-relative:text;mso-position-vertical-relative:text" o:connectortype="straight" o:regroupid="30"/>
              </w:pict>
            </w:r>
            <w:r>
              <w:rPr>
                <w:noProof/>
              </w:rPr>
              <w:pict>
                <v:shape id="_x0000_s3729" type="#_x0000_t32" style="position:absolute;left:0;text-align:left;margin-left:13.75pt;margin-top:58.4pt;width:0;height:82.55pt;z-index:253168640;mso-position-horizontal-relative:text;mso-position-vertical-relative:text" o:connectortype="straight" o:regroupid="30"/>
              </w:pict>
            </w:r>
            <w:r>
              <w:rPr>
                <w:noProof/>
              </w:rPr>
              <w:pict>
                <v:shape id="_x0000_s3728" type="#_x0000_t32" style="position:absolute;left:0;text-align:left;margin-left:76.15pt;margin-top:14.35pt;width:.05pt;height:43.05pt;z-index:253167616;mso-position-horizontal-relative:text;mso-position-vertical-relative:text" o:connectortype="straight" o:regroupid="3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726" type="#_x0000_t202" style="position:absolute;left:0;text-align:left;margin-left:145.2pt;margin-top:15.85pt;width:75.1pt;height:20.55pt;z-index:253165568;mso-position-horizontal-relative:text;mso-position-vertical-relative:text;mso-width-relative:margin;mso-height-relative:margin" o:regroupid="30" filled="f" stroked="f">
                  <v:textbox style="mso-next-textbox:#_x0000_s3726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25" type="#_x0000_t202" style="position:absolute;left:0;text-align:left;margin-left:76.7pt;margin-top:5.35pt;width:58.9pt;height:20pt;z-index:253164544;mso-position-horizontal-relative:text;mso-position-vertical-relative:text;mso-width-relative:margin;mso-height-relative:margin" o:regroupid="30" filled="f" stroked="f">
                  <v:textbox style="mso-next-textbox:#_x0000_s3725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24" type="#_x0000_t32" style="position:absolute;left:0;text-align:left;margin-left:13.8pt;margin-top:135.55pt;width:62.4pt;height:0;z-index:253163520;mso-position-horizontal-relative:text;mso-position-vertical-relative:text" o:connectortype="straight" o:regroupid="3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723" type="#_x0000_t32" style="position:absolute;left:0;text-align:left;margin-left:138.55pt;margin-top:135.55pt;width:82.55pt;height:0;z-index:253162496;mso-position-horizontal-relative:text;mso-position-vertical-relative:text" o:connectortype="straight" o:regroupid="3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722" type="#_x0000_t32" style="position:absolute;left:0;text-align:left;margin-left:75.8pt;margin-top:135.55pt;width:62.4pt;height:0;z-index:253161472;mso-position-horizontal-relative:text;mso-position-vertical-relative:text" o:connectortype="straight" o:regroupid="3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721" type="#_x0000_t202" style="position:absolute;left:0;text-align:left;margin-left:182.45pt;margin-top:14.35pt;width:85.25pt;height:25.35pt;z-index:253160448;mso-position-horizontal-relative:text;mso-position-vertical-relative:text;mso-width-relative:margin;mso-height-relative:margin" o:regroupid="30" filled="f" stroked="f">
                  <v:textbox style="mso-next-textbox:#_x0000_s3721">
                    <w:txbxContent>
                      <w:p w:rsidR="00AD5E4D" w:rsidRPr="00EF1E76" w:rsidRDefault="00AD5E4D" w:rsidP="00154368">
                        <w:r>
                          <w:rPr>
                            <w:lang w:val="en-US"/>
                          </w:rPr>
                          <w:t xml:space="preserve">m = 4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</w:t>
                        </w:r>
                        <w:r>
                          <w:t>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708" style="position:absolute;left:0;text-align:left;margin-left:3.3pt;margin-top:5.65pt;width:10.2pt;height:94.5pt;rotation:180;z-index:253159424;mso-position-horizontal-relative:text;mso-position-vertical-relative:text" coordorigin="1710,1620" coordsize="210,2310" o:regroupid="30">
                  <v:shape id="_x0000_s3709" type="#_x0000_t32" style="position:absolute;left:1710;top:1620;width:0;height:2100" o:connectortype="straight" strokeweight="3pt"/>
                  <v:shape id="_x0000_s3710" type="#_x0000_t32" style="position:absolute;left:1710;top:1620;width:210;height:210" o:connectortype="straight" strokeweight="1pt"/>
                  <v:shape id="_x0000_s3711" type="#_x0000_t32" style="position:absolute;left:1710;top:1830;width:210;height:210" o:connectortype="straight" strokeweight="1pt"/>
                  <v:shape id="_x0000_s3712" type="#_x0000_t32" style="position:absolute;left:1710;top:2040;width:210;height:210" o:connectortype="straight" strokeweight="1pt"/>
                  <v:shape id="_x0000_s3713" type="#_x0000_t32" style="position:absolute;left:1710;top:2250;width:210;height:210" o:connectortype="straight" strokeweight="1pt"/>
                  <v:shape id="_x0000_s3714" type="#_x0000_t32" style="position:absolute;left:1710;top:2460;width:210;height:210" o:connectortype="straight" strokeweight="1pt"/>
                  <v:shape id="_x0000_s3715" type="#_x0000_t32" style="position:absolute;left:1710;top:2670;width:210;height:210" o:connectortype="straight" strokeweight="1pt"/>
                  <v:shape id="_x0000_s3716" type="#_x0000_t32" style="position:absolute;left:1710;top:2880;width:210;height:210" o:connectortype="straight" strokeweight="1pt"/>
                  <v:shape id="_x0000_s3717" type="#_x0000_t32" style="position:absolute;left:1710;top:3090;width:210;height:210" o:connectortype="straight" strokeweight="1pt"/>
                  <v:shape id="_x0000_s3718" type="#_x0000_t32" style="position:absolute;left:1710;top:3300;width:210;height:210" o:connectortype="straight" strokeweight="1pt"/>
                  <v:shape id="_x0000_s3719" type="#_x0000_t32" style="position:absolute;left:1710;top:3510;width:210;height:210" o:connectortype="straight" strokeweight="1pt"/>
                  <v:shape id="_x0000_s372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3707" type="#_x0000_t202" style="position:absolute;left:0;text-align:left;margin-left:134.15pt;margin-top:8.85pt;width:54.75pt;height:21.75pt;z-index:253158400;mso-position-horizontal-relative:text;mso-position-vertical-relative:text;mso-width-relative:margin;mso-height-relative:margin" o:regroupid="30" filled="f" stroked="f">
                  <v:textbox style="mso-next-textbox:#_x0000_s3707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3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06" type="#_x0000_t202" style="position:absolute;left:0;text-align:left;margin-left:147.6pt;margin-top:39.7pt;width:29.25pt;height:17.65pt;z-index:253157376;mso-position-horizontal-relative:text;mso-position-vertical-relative:text;mso-width-relative:margin;mso-height-relative:margin" o:regroupid="30" filled="f" stroked="f">
                  <v:textbox style="mso-next-textbox:#_x0000_s3706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705" type="#_x0000_t19" style="position:absolute;left:0;text-align:left;margin-left:147.6pt;margin-top:50.15pt;width:6.75pt;height:13.1pt;z-index:253156352;mso-position-horizontal-relative:text;mso-position-vertical-relative:text" coordsize="20344,21600" o:regroupid="3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3704" type="#_x0000_t32" style="position:absolute;left:0;text-align:left;margin-left:136.7pt;margin-top:29.95pt;width:31.85pt;height:29pt;flip:x;z-index:253155328;mso-position-horizontal-relative:text;mso-position-vertical-relative:text" o:connectortype="straight" o:regroupid="30" strokeweight="1.5pt">
                  <v:stroke endarrow="block"/>
                </v:shape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3690" style="position:absolute;left:0;text-align:left;margin-left:-3.45pt;margin-top:19.5pt;width:10pt;height:81.95pt;rotation:180;z-index:253198336;mso-position-horizontal-relative:text;mso-position-vertical-relative:text" coordorigin="1710,1620" coordsize="210,2310" o:regroupid="31">
                  <v:shape id="_x0000_s3691" type="#_x0000_t32" style="position:absolute;left:1710;top:1620;width:0;height:2100" o:connectortype="straight" strokeweight="3pt"/>
                  <v:shape id="_x0000_s3692" type="#_x0000_t32" style="position:absolute;left:1710;top:1620;width:210;height:210" o:connectortype="straight" strokeweight="1pt"/>
                  <v:shape id="_x0000_s3693" type="#_x0000_t32" style="position:absolute;left:1710;top:1830;width:210;height:210" o:connectortype="straight" strokeweight="1pt"/>
                  <v:shape id="_x0000_s3694" type="#_x0000_t32" style="position:absolute;left:1710;top:2040;width:210;height:210" o:connectortype="straight" strokeweight="1pt"/>
                  <v:shape id="_x0000_s3695" type="#_x0000_t32" style="position:absolute;left:1710;top:2250;width:210;height:210" o:connectortype="straight" strokeweight="1pt"/>
                  <v:shape id="_x0000_s3696" type="#_x0000_t32" style="position:absolute;left:1710;top:2460;width:210;height:210" o:connectortype="straight" strokeweight="1pt"/>
                  <v:shape id="_x0000_s3697" type="#_x0000_t32" style="position:absolute;left:1710;top:2670;width:210;height:210" o:connectortype="straight" strokeweight="1pt"/>
                  <v:shape id="_x0000_s3698" type="#_x0000_t32" style="position:absolute;left:1710;top:2880;width:210;height:210" o:connectortype="straight" strokeweight="1pt"/>
                  <v:shape id="_x0000_s3699" type="#_x0000_t32" style="position:absolute;left:1710;top:3090;width:210;height:210" o:connectortype="straight" strokeweight="1pt"/>
                  <v:shape id="_x0000_s3700" type="#_x0000_t32" style="position:absolute;left:1710;top:3300;width:210;height:210" o:connectortype="straight" strokeweight="1pt"/>
                  <v:shape id="_x0000_s3701" type="#_x0000_t32" style="position:absolute;left:1710;top:3510;width:210;height:210" o:connectortype="straight" strokeweight="1pt"/>
                  <v:shape id="_x0000_s370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3672" style="position:absolute;left:0;text-align:left;margin-left:190.15pt;margin-top:46.45pt;width:40.35pt;height:40.3pt;z-index:253182976;mso-position-horizontal-relative:text;mso-position-vertical-relative:text" coordorigin="3270,3615" coordsize="1035,1365" o:regroupid="31">
                  <v:shape id="_x0000_s3673" type="#_x0000_t32" style="position:absolute;left:3810;top:3615;width:0;height:1365" o:connectortype="straight" strokeweight="1.5pt"/>
                  <v:shape id="_x0000_s3674" type="#_x0000_t32" style="position:absolute;left:3810;top:3615;width:495;height:0" o:connectortype="straight" strokeweight="1.5pt">
                    <v:stroke endarrow="block"/>
                  </v:shape>
                  <v:shape id="_x0000_s367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3689" type="#_x0000_t202" style="position:absolute;left:0;text-align:left;margin-left:177.2pt;margin-top:12.5pt;width:67.35pt;height:19pt;z-index:253197312;mso-position-horizontal-relative:text;mso-position-vertical-relative:text;mso-width-relative:margin;mso-height-relative:margin" o:regroupid="31" filled="f" stroked="f">
                  <v:textbox style="mso-next-textbox:#_x0000_s368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88" type="#_x0000_t32" style="position:absolute;left:0;text-align:left;margin-left:5.2pt;margin-top:67.4pt;width:206.9pt;height:.05pt;z-index:253196288;mso-position-horizontal-relative:text;mso-position-vertical-relative:text" o:connectortype="straight" o:regroupid="31" strokeweight="3pt"/>
              </w:pict>
            </w:r>
            <w:r>
              <w:rPr>
                <w:noProof/>
              </w:rPr>
              <w:pict>
                <v:shape id="_x0000_s3687" type="#_x0000_t32" style="position:absolute;left:0;text-align:left;margin-left:5.2pt;margin-top:67.4pt;width:0;height:79.9pt;z-index:253195264;mso-position-horizontal-relative:text;mso-position-vertical-relative:text" o:connectortype="straight" o:regroupid="31"/>
              </w:pict>
            </w:r>
            <w:r>
              <w:rPr>
                <w:noProof/>
              </w:rPr>
              <w:pict>
                <v:shape id="_x0000_s3686" type="#_x0000_t32" style="position:absolute;left:0;text-align:left;margin-left:67.45pt;margin-top:68.2pt;width:0;height:79.9pt;z-index:253194240;mso-position-horizontal-relative:text;mso-position-vertical-relative:text" o:connectortype="straight" o:regroupid="31"/>
              </w:pict>
            </w:r>
            <w:r>
              <w:rPr>
                <w:noProof/>
              </w:rPr>
              <w:pict>
                <v:shape id="_x0000_s3685" type="#_x0000_t32" style="position:absolute;left:0;text-align:left;margin-left:212.1pt;margin-top:68.2pt;width:0;height:79.9pt;z-index:253193216;mso-position-horizontal-relative:text;mso-position-vertical-relative:text" o:connectortype="straight" o:regroupid="31"/>
              </w:pict>
            </w:r>
            <w:r>
              <w:rPr>
                <w:noProof/>
              </w:rPr>
              <w:pict>
                <v:shape id="_x0000_s3684" type="#_x0000_t202" style="position:absolute;left:0;text-align:left;margin-left:13.2pt;margin-top:128pt;width:50.55pt;height:23.8pt;z-index:253192192;mso-position-horizontal-relative:text;mso-position-vertical-relative:text;mso-width-relative:margin;mso-height-relative:margin" o:regroupid="31" filled="f" stroked="f">
                  <v:textbox style="mso-next-textbox:#_x0000_s3684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83" type="#_x0000_t202" style="position:absolute;left:0;text-align:left;margin-left:76.05pt;margin-top:128pt;width:47.3pt;height:22.35pt;z-index:253191168;mso-position-horizontal-relative:text;mso-position-vertical-relative:text;mso-width-relative:margin;mso-height-relative:margin" o:regroupid="31" filled="f" stroked="f">
                  <v:textbox style="mso-next-textbox:#_x0000_s368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82" type="#_x0000_t202" style="position:absolute;left:0;text-align:left;margin-left:149pt;margin-top:126.25pt;width:45.8pt;height:25.55pt;z-index:253190144;mso-position-horizontal-relative:text;mso-position-vertical-relative:text;mso-width-relative:margin;mso-height-relative:margin" o:regroupid="31" filled="f" stroked="f">
                  <v:textbox style="mso-next-textbox:#_x0000_s3682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81" type="#_x0000_t32" style="position:absolute;left:0;text-align:left;margin-left:4.45pt;margin-top:143.95pt;width:63.55pt;height:0;z-index:253189120;mso-position-horizontal-relative:text;mso-position-vertical-relative:text" o:connectortype="straight" o:regroupid="3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80" type="#_x0000_t32" style="position:absolute;left:0;text-align:left;margin-left:67.7pt;margin-top:2in;width:61.4pt;height:0;z-index:253188096;mso-position-horizontal-relative:text;mso-position-vertical-relative:text" o:connectortype="straight" o:regroupid="3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79" type="#_x0000_t32" style="position:absolute;left:0;text-align:left;margin-left:129.5pt;margin-top:2in;width:82.6pt;height:0;z-index:253187072;mso-position-horizontal-relative:text;mso-position-vertical-relative:text" o:connectortype="straight" o:regroupid="3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3678" type="#_x0000_t202" style="position:absolute;left:0;text-align:left;margin-left:7.6pt;margin-top:66.65pt;width:20.35pt;height:18.6pt;z-index:253186048;mso-position-horizontal-relative:text;mso-position-vertical-relative:text;mso-width-relative:margin;mso-height-relative:margin" o:regroupid="31" filled="f" stroked="f">
                  <v:textbox style="mso-next-textbox:#_x0000_s367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77" type="#_x0000_t202" style="position:absolute;left:0;text-align:left;margin-left:66.2pt;margin-top:66.7pt;width:20.35pt;height:18.6pt;z-index:253185024;mso-position-horizontal-relative:text;mso-position-vertical-relative:text;mso-width-relative:margin;mso-height-relative:margin" o:regroupid="31" filled="f" stroked="f">
                  <v:textbox style="mso-next-textbox:#_x0000_s367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76" type="#_x0000_t202" style="position:absolute;left:0;text-align:left;margin-left:184.9pt;margin-top:65pt;width:20.3pt;height:18.6pt;z-index:253184000;mso-position-horizontal-relative:text;mso-position-vertical-relative:text;mso-width-relative:margin;mso-height-relative:margin" o:regroupid="31" filled="f" stroked="f">
                  <v:textbox style="mso-next-textbox:#_x0000_s367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71" type="#_x0000_t202" style="position:absolute;left:0;text-align:left;margin-left:128.65pt;margin-top:65pt;width:20.35pt;height:18.6pt;z-index:253181952;mso-position-horizontal-relative:text;mso-position-vertical-relative:text;mso-width-relative:margin;mso-height-relative:margin" o:regroupid="31" filled="f" stroked="f">
                  <v:textbox style="mso-next-textbox:#_x0000_s367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670" type="#_x0000_t32" style="position:absolute;left:0;text-align:left;margin-left:128.65pt;margin-top:67.4pt;width:0;height:79.9pt;z-index:253180928;mso-position-horizontal-relative:text;mso-position-vertical-relative:text" o:connectortype="straight" o:regroupid="31"/>
              </w:pict>
            </w:r>
            <w:r>
              <w:rPr>
                <w:noProof/>
              </w:rPr>
              <w:pict>
                <v:shape id="_x0000_s3669" type="#_x0000_t32" style="position:absolute;left:0;text-align:left;margin-left:128.9pt;margin-top:29.3pt;width:0;height:37.2pt;flip:y;z-index:253179904;mso-position-horizontal-relative:text;mso-position-vertical-relative:text" o:connectortype="straight" o:regroupid="31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3668" type="#_x0000_t202" style="position:absolute;left:0;text-align:left;margin-left:123.35pt;margin-top:7.8pt;width:53.85pt;height:19.4pt;z-index:253178880;mso-position-horizontal-relative:text;mso-position-vertical-relative:text;mso-width-relative:margin;mso-height-relative:margin" o:regroupid="31" filled="f" stroked="f">
                  <v:textbox style="mso-next-textbox:#_x0000_s3668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3663" style="position:absolute;left:0;text-align:left;margin-left:58.5pt;margin-top:5.35pt;width:53.65pt;height:65.6pt;z-index:253177856;mso-position-horizontal-relative:text;mso-position-vertical-relative:text" coordorigin="7454,6863" coordsize="1095,1312" o:regroupid="31">
                  <v:shape id="_x0000_s3664" type="#_x0000_t32" style="position:absolute;left:7620;top:7395;width:555;height:713;flip:x" o:connectortype="straight" strokeweight="1.5pt">
                    <v:stroke endarrow="block"/>
                  </v:shape>
                  <v:shape id="_x0000_s3665" type="#_x0000_t19" style="position:absolute;left:7801;top:7913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3666" type="#_x0000_t202" style="position:absolute;left:7704;top:7680;width:561;height:353;mso-width-relative:margin;mso-height-relative:margin" filled="f" stroked="f">
                    <v:textbox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5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3667" type="#_x0000_t202" style="position:absolute;left:7454;top:6863;width:1095;height:435;mso-width-relative:margin;mso-height-relative:margin" filled="f" stroked="f">
                    <v:textbox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4 </w:t>
                          </w:r>
                          <w:r>
                            <w:t>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4704" type="#_x0000_t202" style="position:absolute;left:0;text-align:left;margin-left:232.05pt;margin-top:17.85pt;width:55.35pt;height:20.2pt;z-index:251841536;mso-position-horizontal-relative:text;mso-position-vertical-relative:text;mso-width-relative:margin;mso-height-relative:margin" filled="f" stroked="f">
                  <v:textbox style="mso-next-textbox:#_x0000_s4704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9E57C3" w:rsidP="00B32B8A">
            <w:pPr>
              <w:jc w:val="center"/>
            </w:pPr>
            <w:r>
              <w:rPr>
                <w:noProof/>
              </w:rPr>
              <w:pict>
                <v:group id="_x0000_s4724" style="position:absolute;left:0;text-align:left;margin-left:217.2pt;margin-top:40.05pt;width:10.2pt;height:76.9pt;z-index:253212672;mso-position-horizontal-relative:text;mso-position-vertical-relative:text" coordorigin="1710,1620" coordsize="210,2310" o:regroupid="32">
                  <v:shape id="_x0000_s4725" type="#_x0000_t32" style="position:absolute;left:1710;top:1620;width:0;height:2100" o:connectortype="straight" strokeweight="3pt"/>
                  <v:shape id="_x0000_s4726" type="#_x0000_t32" style="position:absolute;left:1710;top:1620;width:210;height:210" o:connectortype="straight" strokeweight="1pt"/>
                  <v:shape id="_x0000_s4727" type="#_x0000_t32" style="position:absolute;left:1710;top:1830;width:210;height:210" o:connectortype="straight" strokeweight="1pt"/>
                  <v:shape id="_x0000_s4728" type="#_x0000_t32" style="position:absolute;left:1710;top:2040;width:210;height:210" o:connectortype="straight" strokeweight="1pt"/>
                  <v:shape id="_x0000_s4729" type="#_x0000_t32" style="position:absolute;left:1710;top:2250;width:210;height:210" o:connectortype="straight" strokeweight="1pt"/>
                  <v:shape id="_x0000_s4730" type="#_x0000_t32" style="position:absolute;left:1710;top:2460;width:210;height:210" o:connectortype="straight" strokeweight="1pt"/>
                  <v:shape id="_x0000_s4731" type="#_x0000_t32" style="position:absolute;left:1710;top:2670;width:210;height:210" o:connectortype="straight" strokeweight="1pt"/>
                  <v:shape id="_x0000_s4732" type="#_x0000_t32" style="position:absolute;left:1710;top:2880;width:210;height:210" o:connectortype="straight" strokeweight="1pt"/>
                  <v:shape id="_x0000_s4733" type="#_x0000_t32" style="position:absolute;left:1710;top:3090;width:210;height:210" o:connectortype="straight" strokeweight="1pt"/>
                  <v:shape id="_x0000_s4734" type="#_x0000_t32" style="position:absolute;left:1710;top:3300;width:210;height:210" o:connectortype="straight" strokeweight="1pt"/>
                  <v:shape id="_x0000_s4735" type="#_x0000_t32" style="position:absolute;left:1710;top:3510;width:210;height:210" o:connectortype="straight" strokeweight="1pt"/>
                  <v:shape id="_x0000_s473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737" type="#_x0000_t34" style="position:absolute;left:0;text-align:left;margin-left:50.8pt;margin-top:59.85pt;width:42.35pt;height:35.8pt;z-index:253213696;mso-position-horizontal-relative:text;mso-position-vertical-relative:text" o:connectortype="elbow" o:regroupid="32" adj="10787,-205532,-186214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41" type="#_x0000_t202" style="position:absolute;left:0;text-align:left;margin-left:121.9pt;margin-top:25.25pt;width:60.75pt;height:16.9pt;z-index:253217792;mso-position-horizontal-relative:text;mso-position-vertical-relative:text;mso-width-relative:margin;mso-height-relative:margin" o:regroupid="32" filled="f" stroked="f">
                  <v:textbox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0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40" type="#_x0000_t202" style="position:absolute;left:0;text-align:left;margin-left:100.2pt;margin-top:55.05pt;width:26.9pt;height:17.65pt;z-index:253216768;mso-position-horizontal-relative:text;mso-position-vertical-relative:text;mso-width-relative:margin;mso-height-relative:margin" o:regroupid="32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39" type="#_x0000_t19" style="position:absolute;left:0;text-align:left;margin-left:119.8pt;margin-top:64.8pt;width:6.75pt;height:13.1pt;flip:x;z-index:253215744;mso-position-horizontal-relative:text;mso-position-vertical-relative:text" coordsize="20344,21600" o:regroupid="32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738" type="#_x0000_t32" style="position:absolute;left:0;text-align:left;margin-left:105.55pt;margin-top:39.25pt;width:26.9pt;height:35.7pt;z-index:253214720;mso-position-horizontal-relative:text;mso-position-vertical-relative:text" o:connectortype="straight" o:regroupid="32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723" type="#_x0000_t32" style="position:absolute;left:0;text-align:left;margin-left:9.75pt;margin-top:146.45pt;width:62.4pt;height:0;z-index:253211648;mso-position-horizontal-relative:text;mso-position-vertical-relative:text" o:connectortype="straight" o:regroupid="3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22" type="#_x0000_t32" style="position:absolute;left:0;text-align:left;margin-left:70.9pt;margin-top:145.65pt;width:64.3pt;height:0;z-index:253210624;mso-position-horizontal-relative:text;mso-position-vertical-relative:text" o:connectortype="straight" o:regroupid="3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21" type="#_x0000_t32" style="position:absolute;left:0;text-align:left;margin-left:135.2pt;margin-top:145.45pt;width:82.55pt;height:0;z-index:253209600;mso-position-horizontal-relative:text;mso-position-vertical-relative:text" o:connectortype="straight" o:regroupid="3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20" type="#_x0000_t32" style="position:absolute;left:0;text-align:left;margin-left:7.25pt;margin-top:74.4pt;width:207.35pt;height:.05pt;z-index:253208576;mso-position-horizontal-relative:text;mso-position-vertical-relative:text" o:connectortype="straight" o:regroupid="32" strokeweight="3pt"/>
              </w:pict>
            </w:r>
            <w:r>
              <w:rPr>
                <w:noProof/>
              </w:rPr>
              <w:pict>
                <v:shape id="_x0000_s4719" type="#_x0000_t202" style="position:absolute;left:0;text-align:left;margin-left:42.15pt;margin-top:24.05pt;width:70.15pt;height:19.6pt;z-index:253207552;mso-position-horizontal-relative:text;mso-position-vertical-relative:text;mso-width-relative:margin;mso-height-relative:margin" o:regroupid="32" filled="f" stroked="f">
                  <v:textbox style="mso-next-textbox:#_x0000_s471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18" type="#_x0000_t32" style="position:absolute;left:0;text-align:left;margin-left:8.35pt;margin-top:72.4pt;width:0;height:82.55pt;z-index:253206528;mso-position-horizontal-relative:text;mso-position-vertical-relative:text" o:connectortype="straight" o:regroupid="32"/>
              </w:pict>
            </w:r>
            <w:r>
              <w:rPr>
                <w:noProof/>
              </w:rPr>
              <w:pict>
                <v:shape id="_x0000_s4717" type="#_x0000_t32" style="position:absolute;left:0;text-align:left;margin-left:70.85pt;margin-top:69.05pt;width:0;height:82.5pt;z-index:253205504;mso-position-horizontal-relative:text;mso-position-vertical-relative:text" o:connectortype="straight" o:regroupid="32"/>
              </w:pict>
            </w:r>
            <w:r>
              <w:rPr>
                <w:noProof/>
              </w:rPr>
              <w:pict>
                <v:shape id="_x0000_s4716" type="#_x0000_t32" style="position:absolute;left:0;text-align:left;margin-left:216.65pt;margin-top:74pt;width:.3pt;height:78.85pt;z-index:253204480;mso-position-horizontal-relative:text;mso-position-vertical-relative:text" o:connectortype="straight" o:regroupid="32"/>
              </w:pict>
            </w:r>
            <w:r>
              <w:rPr>
                <w:noProof/>
              </w:rPr>
              <w:pict>
                <v:shape id="_x0000_s4715" type="#_x0000_t32" style="position:absolute;left:0;text-align:left;margin-left:134.3pt;margin-top:74.2pt;width:.05pt;height:78.65pt;z-index:253203456;mso-position-horizontal-relative:text;mso-position-vertical-relative:text" o:connectortype="straight" o:regroupid="32"/>
              </w:pict>
            </w:r>
            <w:r>
              <w:rPr>
                <w:noProof/>
              </w:rPr>
              <w:pict>
                <v:shape id="_x0000_s4714" type="#_x0000_t202" style="position:absolute;left:0;text-align:left;margin-left:15.25pt;margin-top:124.65pt;width:45.9pt;height:18.75pt;z-index:253202432;mso-position-horizontal-relative:text;mso-position-vertical-relative:text;mso-width-relative:margin;mso-height-relative:margin" o:regroupid="32" filled="f" stroked="f">
                  <v:textbox style="mso-next-textbox:#_x0000_s4714">
                    <w:txbxContent>
                      <w:p w:rsidR="00AD5E4D" w:rsidRDefault="00AD5E4D" w:rsidP="00154368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13" type="#_x0000_t202" style="position:absolute;left:0;text-align:left;margin-left:78.55pt;margin-top:122.3pt;width:47.45pt;height:22.95pt;z-index:253201408;mso-position-horizontal-relative:text;mso-position-vertical-relative:text;mso-width-relative:margin;mso-height-relative:margin" o:regroupid="32" filled="f" stroked="f">
                  <v:textbox style="mso-next-textbox:#_x0000_s471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12" type="#_x0000_t202" style="position:absolute;left:0;text-align:left;margin-left:152.45pt;margin-top:125.25pt;width:45.9pt;height:17.95pt;z-index:253200384;mso-position-horizontal-relative:text;mso-position-vertical-relative:text;mso-width-relative:margin;mso-height-relative:margin" o:regroupid="32" filled="f" stroked="f">
                  <v:textbox style="mso-next-textbox:#_x0000_s4712">
                    <w:txbxContent>
                      <w:p w:rsidR="00AD5E4D" w:rsidRPr="00C32C78" w:rsidRDefault="00AD5E4D" w:rsidP="00154368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4707" style="position:absolute;left:0;text-align:left;margin-left:12.25pt;margin-top:70.8pt;width:199.1pt;height:21.25pt;z-index:253199360;mso-position-horizontal-relative:text;mso-position-vertical-relative:text" coordorigin="1408,4667" coordsize="3982,425" o:regroupid="32">
                  <v:shape id="_x0000_s4708" type="#_x0000_t202" style="position:absolute;left:1408;top:4720;width:415;height:372;mso-width-relative:margin;mso-height-relative:margin" filled="f" stroked="f">
                    <v:textbox style="mso-next-textbox:#_x0000_s470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709" type="#_x0000_t202" style="position:absolute;left:2552;top:4667;width:415;height:372;mso-width-relative:margin;mso-height-relative:margin" filled="f" stroked="f">
                    <v:textbox style="mso-next-textbox:#_x0000_s470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710" type="#_x0000_t202" style="position:absolute;left:3786;top:4715;width:415;height:372;mso-width-relative:margin;mso-height-relative:margin" filled="f" stroked="f">
                    <v:textbox style="mso-next-textbox:#_x0000_s471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711" type="#_x0000_t202" style="position:absolute;left:4975;top:4720;width:415;height:372;mso-width-relative:margin;mso-height-relative:margin" filled="f" stroked="f">
                    <v:textbox style="mso-next-textbox:#_x0000_s471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4705" type="#_x0000_t32" style="position:absolute;left:0;text-align:left;margin-left:6.7pt;margin-top:45.25pt;width:0;height:36.95pt;z-index:25184256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8273B9" w:rsidP="00B32B8A">
            <w:pPr>
              <w:jc w:val="center"/>
            </w:pPr>
            <w:r>
              <w:rPr>
                <w:noProof/>
              </w:rPr>
              <w:pict>
                <v:group id="_x0000_s3742" style="position:absolute;left:0;text-align:left;margin-left:232.65pt;margin-top:29.6pt;width:239.1pt;height:135.25pt;z-index:251467776;mso-position-horizontal-relative:text;mso-position-vertical-relative:text" coordorigin="10094,1729" coordsize="4782,2877">
                  <v:shape id="_x0000_s3743" type="#_x0000_t202" style="position:absolute;left:12695;top:1729;width:1131;height:398;mso-width-relative:margin;mso-height-relative:margin" filled="f" stroked="f">
                    <v:textbox style="mso-next-textbox:#_x0000_s3743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= </w:t>
                          </w: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3744" type="#_x0000_t32" style="position:absolute;left:12928;top:2068;width:12;height:847;flip:x" o:connectortype="straight" strokeweight="1.5pt">
                    <v:stroke endarrow="block"/>
                  </v:shape>
                  <v:group id="_x0000_s3745" style="position:absolute;left:10471;top:2877;width:3982;height:425" coordorigin="1648,4907" coordsize="3982,425">
                    <v:shape id="_x0000_s3746" type="#_x0000_t202" style="position:absolute;left:1648;top:4960;width:415;height:372;mso-width-relative:margin;mso-height-relative:margin" filled="f" stroked="f">
                      <v:textbox style="mso-next-textbox:#_x0000_s3746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3747" type="#_x0000_t202" style="position:absolute;left:2792;top:4907;width:415;height:372;mso-width-relative:margin;mso-height-relative:margin" filled="f" stroked="f">
                      <v:textbox style="mso-next-textbox:#_x0000_s374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3748" type="#_x0000_t202" style="position:absolute;left:4026;top:4955;width:415;height:372;mso-width-relative:margin;mso-height-relative:margin" filled="f" stroked="f">
                      <v:textbox style="mso-next-textbox:#_x0000_s374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3749" type="#_x0000_t202" style="position:absolute;left:5215;top:4960;width:415;height:372;mso-width-relative:margin;mso-height-relative:margin" filled="f" stroked="f">
                      <v:textbox style="mso-next-textbox:#_x0000_s374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3750" type="#_x0000_t202" style="position:absolute;left:10554;top:4115;width:845;height:373;mso-width-relative:margin;mso-height-relative:margin" filled="f" stroked="f">
                    <v:textbox style="mso-next-textbox:#_x0000_s3750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3751" type="#_x0000_t32" style="position:absolute;left:12940;top:4492;width:1714;height:4;flip:y" o:connectortype="straight" strokeweight=".25pt">
                    <v:stroke startarrow="block" endarrow="block"/>
                  </v:shape>
                  <v:shape id="_x0000_s3752" type="#_x0000_t32" style="position:absolute;left:11661;top:4488;width:1279;height:0" o:connectortype="straight" strokeweight=".25pt">
                    <v:stroke startarrow="block" endarrow="block"/>
                  </v:shape>
                  <v:shape id="_x0000_s3753" type="#_x0000_t32" style="position:absolute;left:10312;top:4488;width:1330;height:4;flip:y" o:connectortype="straight" strokeweight=".25pt">
                    <v:stroke startarrow="block" endarrow="block"/>
                  </v:shape>
                  <v:shape id="_x0000_s3754" type="#_x0000_t202" style="position:absolute;left:11886;top:4153;width:990;height:409;mso-width-relative:margin;mso-height-relative:margin" filled="f" stroked="f">
                    <v:textbox style="mso-next-textbox:#_x0000_s375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3755" type="#_x0000_t32" style="position:absolute;left:12928;top:2965;width:0;height:1641" o:connectortype="straight"/>
                  <v:shape id="_x0000_s3756" type="#_x0000_t32" style="position:absolute;left:14669;top:2965;width:0;height:1641" o:connectortype="straight"/>
                  <v:shape id="_x0000_s3757" type="#_x0000_t32" style="position:absolute;left:11642;top:2965;width:0;height:1641" o:connectortype="straight"/>
                  <v:shape id="_x0000_s3758" type="#_x0000_t32" style="position:absolute;left:10339;top:2949;width:0;height:1641" o:connectortype="straight"/>
                  <v:shape id="_x0000_s3759" type="#_x0000_t202" style="position:absolute;left:11189;top:1973;width:1399;height:390;mso-width-relative:margin;mso-height-relative:margin" filled="f" stroked="f">
                    <v:textbox style="mso-next-textbox:#_x0000_s375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3760" type="#_x0000_t32" style="position:absolute;left:10339;top:2949;width:4330;height:1" o:connectortype="straight" strokeweight="3pt"/>
                  <v:shape id="_x0000_s3761" type="#_x0000_t202" style="position:absolute;left:13377;top:4181;width:959;height:409;mso-width-relative:margin;mso-height-relative:margin" filled="f" stroked="f">
                    <v:textbox style="mso-next-textbox:#_x0000_s3761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group id="_x0000_s3762" style="position:absolute;left:14672;top:2008;width:204;height:1890" coordorigin="1710,1620" coordsize="210,2310">
                    <v:shape id="_x0000_s3763" type="#_x0000_t32" style="position:absolute;left:1710;top:1620;width:0;height:2100" o:connectortype="straight" strokeweight="3pt"/>
                    <v:shape id="_x0000_s3764" type="#_x0000_t32" style="position:absolute;left:1710;top:1620;width:210;height:210" o:connectortype="straight" strokeweight="1pt"/>
                    <v:shape id="_x0000_s3765" type="#_x0000_t32" style="position:absolute;left:1710;top:1830;width:210;height:210" o:connectortype="straight" strokeweight="1pt"/>
                    <v:shape id="_x0000_s3766" type="#_x0000_t32" style="position:absolute;left:1710;top:2040;width:210;height:210" o:connectortype="straight" strokeweight="1pt"/>
                    <v:shape id="_x0000_s3767" type="#_x0000_t32" style="position:absolute;left:1710;top:2250;width:210;height:210" o:connectortype="straight" strokeweight="1pt"/>
                    <v:shape id="_x0000_s3768" type="#_x0000_t32" style="position:absolute;left:1710;top:2460;width:210;height:210" o:connectortype="straight" strokeweight="1pt"/>
                    <v:shape id="_x0000_s3769" type="#_x0000_t32" style="position:absolute;left:1710;top:2670;width:210;height:210" o:connectortype="straight" strokeweight="1pt"/>
                    <v:shape id="_x0000_s3770" type="#_x0000_t32" style="position:absolute;left:1710;top:2880;width:210;height:210" o:connectortype="straight" strokeweight="1pt"/>
                    <v:shape id="_x0000_s3771" type="#_x0000_t32" style="position:absolute;left:1710;top:3090;width:210;height:210" o:connectortype="straight" strokeweight="1pt"/>
                    <v:shape id="_x0000_s3772" type="#_x0000_t32" style="position:absolute;left:1710;top:3300;width:210;height:210" o:connectortype="straight" strokeweight="1pt"/>
                    <v:shape id="_x0000_s3773" type="#_x0000_t32" style="position:absolute;left:1710;top:3510;width:210;height:210" o:connectortype="straight" strokeweight="1pt"/>
                    <v:shape id="_x0000_s3774" type="#_x0000_t32" style="position:absolute;left:1710;top:3720;width:210;height:210" o:connectortype="straight" strokeweight="1pt"/>
                  </v:group>
                  <v:shape id="_x0000_s3775" type="#_x0000_t32" style="position:absolute;left:10344;top:2471;width:662;height:461;flip:x" o:connectortype="straight" strokeweight="1.5pt">
                    <v:stroke endarrow="block"/>
                  </v:shape>
                  <v:shape id="_x0000_s3776" type="#_x0000_t19" style="position:absolute;left:10644;top:2760;width:135;height:262" coordsize="20344,21600" adj=",-1286632" path="wr-21600,,21600,43200,,,20344,14343nfewr-21600,,21600,43200,,,20344,14343l,21600nsxe">
                    <v:path o:connectlocs="0,0;20344,14343;0,21600"/>
                  </v:shape>
                  <v:shape id="_x0000_s3777" type="#_x0000_t202" style="position:absolute;left:10644;top:2579;width:655;height:353;mso-width-relative:margin;mso-height-relative:margin" filled="f" stroked="f">
                    <v:textbox style="mso-next-textbox:#_x0000_s3777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5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3778" type="#_x0000_t202" style="position:absolute;left:10094;top:1986;width:1095;height:435;mso-width-relative:margin;mso-height-relative:margin" filled="f" stroked="f">
                    <v:textbox style="mso-next-textbox:#_x0000_s3778">
                      <w:txbxContent>
                        <w:p w:rsidR="00AD5E4D" w:rsidRPr="00353200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 xml:space="preserve"> 8 кН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3779" type="#_x0000_t34" style="position:absolute;left:11189;top:2523;width:925;height:895" o:connectortype="elbow" adj="10788,-47013,-355081" strokeweight="1.5pt">
                    <v:stroke startarrow="block" endarrow="block"/>
                  </v:shape>
                </v:group>
              </w:pict>
            </w:r>
            <w:r>
              <w:rPr>
                <w:noProof/>
              </w:rPr>
              <w:pict>
                <v:group id="_x0000_s4744" style="position:absolute;left:0;text-align:left;margin-left:130.1pt;margin-top:83.95pt;width:35.7pt;height:37.45pt;z-index:253219840;mso-position-horizontal-relative:text;mso-position-vertical-relative:text" coordorigin="3270,3615" coordsize="1035,1365" o:regroupid="33">
                  <v:shape id="_x0000_s4745" type="#_x0000_t32" style="position:absolute;left:3810;top:3615;width:0;height:1365" o:connectortype="straight" strokeweight="1.5pt"/>
                  <v:shape id="_x0000_s4746" type="#_x0000_t32" style="position:absolute;left:3810;top:3615;width:495;height:0" o:connectortype="straight" strokeweight="1.5pt">
                    <v:stroke endarrow="block"/>
                  </v:shape>
                  <v:shape id="_x0000_s474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4782" type="#_x0000_t202" style="position:absolute;left:0;text-align:left;margin-left:1.95pt;margin-top:85.9pt;width:33.8pt;height:17.65pt;z-index:253243392;mso-position-horizontal-relative:text;mso-position-vertical-relative:text;mso-width-relative:margin;mso-height-relative:margin" o:regroupid="33" filled="f" stroked="f">
                  <v:textbox style="mso-next-textbox:#_x0000_s4782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81" type="#_x0000_t19" style="position:absolute;left:0;text-align:left;margin-left:21.55pt;margin-top:92.85pt;width:5.95pt;height:13.1pt;flip:x;z-index:253242368;mso-position-horizontal-relative:text;mso-position-vertical-relative:text" coordsize="20344,21600" o:regroupid="33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shape id="_x0000_s4780" type="#_x0000_t32" style="position:absolute;left:0;text-align:left;margin-left:10.05pt;margin-top:74.3pt;width:28.15pt;height:29pt;z-index:253241344;mso-position-horizontal-relative:text;mso-position-vertical-relative:text" o:connectortype="straight" o:regroupid="33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779" type="#_x0000_t32" style="position:absolute;left:0;text-align:left;margin-left:16.7pt;margin-top:103.45pt;width:18.75pt;height:0;z-index:253240320;mso-position-horizontal-relative:text;mso-position-vertical-relative:text" o:connectortype="straight" o:regroupid="33"/>
              </w:pict>
            </w:r>
            <w:r>
              <w:rPr>
                <w:noProof/>
              </w:rPr>
              <w:pict>
                <v:group id="_x0000_s4766" style="position:absolute;left:0;text-align:left;margin-left:222.45pt;margin-top:59.85pt;width:9pt;height:94.5pt;z-index:253239296;mso-position-horizontal-relative:text;mso-position-vertical-relative:text" coordorigin="1710,1620" coordsize="210,2310" o:regroupid="33">
                  <v:shape id="_x0000_s4767" type="#_x0000_t32" style="position:absolute;left:1710;top:1620;width:0;height:2100" o:connectortype="straight" strokeweight="3pt"/>
                  <v:shape id="_x0000_s4768" type="#_x0000_t32" style="position:absolute;left:1710;top:1620;width:210;height:210" o:connectortype="straight" strokeweight="1pt"/>
                  <v:shape id="_x0000_s4769" type="#_x0000_t32" style="position:absolute;left:1710;top:1830;width:210;height:210" o:connectortype="straight" strokeweight="1pt"/>
                  <v:shape id="_x0000_s4770" type="#_x0000_t32" style="position:absolute;left:1710;top:2040;width:210;height:210" o:connectortype="straight" strokeweight="1pt"/>
                  <v:shape id="_x0000_s4771" type="#_x0000_t32" style="position:absolute;left:1710;top:2250;width:210;height:210" o:connectortype="straight" strokeweight="1pt"/>
                  <v:shape id="_x0000_s4772" type="#_x0000_t32" style="position:absolute;left:1710;top:2460;width:210;height:210" o:connectortype="straight" strokeweight="1pt"/>
                  <v:shape id="_x0000_s4773" type="#_x0000_t32" style="position:absolute;left:1710;top:2670;width:210;height:210" o:connectortype="straight" strokeweight="1pt"/>
                  <v:shape id="_x0000_s4774" type="#_x0000_t32" style="position:absolute;left:1710;top:2880;width:210;height:210" o:connectortype="straight" strokeweight="1pt"/>
                  <v:shape id="_x0000_s4775" type="#_x0000_t32" style="position:absolute;left:1710;top:3090;width:210;height:210" o:connectortype="straight" strokeweight="1pt"/>
                  <v:shape id="_x0000_s4776" type="#_x0000_t32" style="position:absolute;left:1710;top:3300;width:210;height:210" o:connectortype="straight" strokeweight="1pt"/>
                  <v:shape id="_x0000_s4777" type="#_x0000_t32" style="position:absolute;left:1710;top:3510;width:210;height:210" o:connectortype="straight" strokeweight="1pt"/>
                  <v:shape id="_x0000_s477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765" type="#_x0000_t202" style="position:absolute;left:0;text-align:left;margin-left:197.6pt;margin-top:100.7pt;width:18.35pt;height:18.6pt;z-index:253238272;mso-position-horizontal-relative:text;mso-position-vertical-relative:text;mso-width-relative:margin;mso-height-relative:margin" o:regroupid="33" filled="f" stroked="f">
                  <v:textbox style="mso-next-textbox:#_x0000_s476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64" type="#_x0000_t202" style="position:absolute;left:0;text-align:left;margin-left:147.6pt;margin-top:100.95pt;width:18.35pt;height:18.6pt;z-index:253237248;mso-position-horizontal-relative:text;mso-position-vertical-relative:text;mso-width-relative:margin;mso-height-relative:margin" o:regroupid="33" filled="f" stroked="f">
                  <v:textbox style="mso-next-textbox:#_x0000_s476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63" type="#_x0000_t202" style="position:absolute;left:0;text-align:left;margin-left:90.5pt;margin-top:102.4pt;width:18.3pt;height:18.6pt;z-index:253236224;mso-position-horizontal-relative:text;mso-position-vertical-relative:text;mso-width-relative:margin;mso-height-relative:margin" o:regroupid="33" filled="f" stroked="f">
                  <v:textbox style="mso-next-textbox:#_x0000_s476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62" type="#_x0000_t202" style="position:absolute;left:0;text-align:left;margin-left:37.6pt;margin-top:102.35pt;width:18.35pt;height:18.6pt;z-index:253235200;mso-position-horizontal-relative:text;mso-position-vertical-relative:text;mso-width-relative:margin;mso-height-relative:margin" o:regroupid="33" filled="f" stroked="f">
                  <v:textbox style="mso-next-textbox:#_x0000_s476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61" type="#_x0000_t32" style="position:absolute;left:0;text-align:left;margin-left:149.3pt;margin-top:166.55pt;width:74.55pt;height:0;z-index:253234176;mso-position-horizontal-relative:text;mso-position-vertical-relative:text" o:connectortype="straight" o:regroupid="3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60" type="#_x0000_t32" style="position:absolute;left:0;text-align:left;margin-left:92.5pt;margin-top:166.15pt;width:55.4pt;height:0;z-index:253233152;mso-position-horizontal-relative:text;mso-position-vertical-relative:text" o:connectortype="straight" o:regroupid="3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59" type="#_x0000_t32" style="position:absolute;left:0;text-align:left;margin-left:35.75pt;margin-top:165.9pt;width:57pt;height:.95pt;z-index:253232128;mso-position-horizontal-relative:text;mso-position-vertical-relative:text" o:connectortype="straight" o:regroupid="3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58" type="#_x0000_t202" style="position:absolute;left:0;text-align:left;margin-left:160.45pt;margin-top:144.6pt;width:45.05pt;height:25.55pt;z-index:253231104;mso-position-horizontal-relative:text;mso-position-vertical-relative:text;mso-width-relative:margin;mso-height-relative:margin" o:regroupid="33" filled="f" stroked="f">
                  <v:textbox style="mso-next-textbox:#_x0000_s4758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57" type="#_x0000_t202" style="position:absolute;left:0;text-align:left;margin-left:98.85pt;margin-top:147.65pt;width:52.7pt;height:22.35pt;z-index:253230080;mso-position-horizontal-relative:text;mso-position-vertical-relative:text;mso-width-relative:margin;mso-height-relative:margin" o:regroupid="33" filled="f" stroked="f">
                  <v:textbox style="mso-next-textbox:#_x0000_s475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56" type="#_x0000_t202" style="position:absolute;left:0;text-align:left;margin-left:37.9pt;margin-top:142.35pt;width:45.65pt;height:23.8pt;z-index:253229056;mso-position-horizontal-relative:text;mso-position-vertical-relative:text;mso-width-relative:margin;mso-height-relative:margin" o:regroupid="33" filled="f" stroked="f">
                  <v:textbox style="mso-next-textbox:#_x0000_s4756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55" type="#_x0000_t32" style="position:absolute;left:0;text-align:left;margin-left:147.35pt;margin-top:104.05pt;width:0;height:70.6pt;z-index:253228032;mso-position-horizontal-relative:text;mso-position-vertical-relative:text" o:connectortype="straight" o:regroupid="33"/>
              </w:pict>
            </w:r>
            <w:r>
              <w:rPr>
                <w:noProof/>
              </w:rPr>
              <w:pict>
                <v:shape id="_x0000_s4754" type="#_x0000_t32" style="position:absolute;left:0;text-align:left;margin-left:222.45pt;margin-top:104.05pt;width:0;height:70.45pt;z-index:253227008;mso-position-horizontal-relative:text;mso-position-vertical-relative:text" o:connectortype="straight" o:regroupid="33"/>
              </w:pict>
            </w:r>
            <w:r>
              <w:rPr>
                <w:noProof/>
              </w:rPr>
              <w:pict>
                <v:shape id="_x0000_s4753" type="#_x0000_t32" style="position:absolute;left:0;text-align:left;margin-left:91.95pt;margin-top:104.05pt;width:.3pt;height:66.45pt;z-index:253225984;mso-position-horizontal-relative:text;mso-position-vertical-relative:text" o:connectortype="straight" o:regroupid="33"/>
              </w:pict>
            </w:r>
            <w:r>
              <w:rPr>
                <w:noProof/>
              </w:rPr>
              <w:pict>
                <v:shape id="_x0000_s4752" type="#_x0000_t32" style="position:absolute;left:0;text-align:left;margin-left:35.75pt;margin-top:103.25pt;width:.3pt;height:67.4pt;z-index:253224960;mso-position-horizontal-relative:text;mso-position-vertical-relative:text" o:connectortype="straight" o:regroupid="33"/>
              </w:pict>
            </w:r>
            <w:r>
              <w:rPr>
                <w:noProof/>
              </w:rPr>
              <w:pict>
                <v:shape id="_x0000_s4751" type="#_x0000_t202" style="position:absolute;left:0;text-align:left;margin-left:63.9pt;margin-top:51.3pt;width:64.9pt;height:19.4pt;z-index:253223936;mso-position-horizontal-relative:text;mso-position-vertical-relative:text;mso-width-relative:margin;mso-height-relative:margin" o:regroupid="33" filled="f" stroked="f">
                  <v:textbox style="mso-next-textbox:#_x0000_s4751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50" type="#_x0000_t32" style="position:absolute;left:0;text-align:left;margin-left:91.95pt;margin-top:68.6pt;width:.2pt;height:34.65pt;flip:x;z-index:253222912;mso-position-horizontal-relative:text;mso-position-vertical-relative:text" o:connectortype="straight" o:regroupid="33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749" type="#_x0000_t32" style="position:absolute;left:0;text-align:left;margin-left:35.45pt;margin-top:103.1pt;width:186.7pt;height:.05pt;z-index:253221888;mso-position-horizontal-relative:text;mso-position-vertical-relative:text" o:connectortype="straight" o:regroupid="33" strokeweight="3pt"/>
              </w:pict>
            </w:r>
            <w:r>
              <w:rPr>
                <w:noProof/>
              </w:rPr>
              <w:pict>
                <v:shape id="_x0000_s4748" type="#_x0000_t202" style="position:absolute;left:0;text-align:left;margin-left:27.2pt;margin-top:44.8pt;width:52.1pt;height:20pt;z-index:253220864;mso-position-horizontal-relative:text;mso-position-vertical-relative:text;mso-width-relative:margin;mso-height-relative:margin" o:regroupid="33" filled="f" stroked="f">
                  <v:textbox style="mso-next-textbox:#_x0000_s4748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43" type="#_x0000_t202" style="position:absolute;left:0;text-align:left;margin-left:125.8pt;margin-top:58.85pt;width:69.3pt;height:19pt;z-index:253218816;mso-position-horizontal-relative:text;mso-position-vertical-relative:text;mso-width-relative:margin;mso-height-relative:margin" o:regroupid="33" filled="f" stroked="f">
                  <v:textbox style="mso-next-textbox:#_x0000_s474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783" type="#_x0000_t202" style="position:absolute;left:0;text-align:left;margin-left:-10.5pt;margin-top:29.4pt;width:55.5pt;height:21.75pt;z-index:251845632;mso-position-horizontal-relative:text;mso-position-vertical-relative:text;mso-width-relative:margin;mso-height-relative:margin" filled="f" stroked="f">
                  <v:textbox style="mso-next-textbox:#_x0000_s4783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8273B9" w:rsidP="00B32B8A">
            <w:pPr>
              <w:jc w:val="center"/>
            </w:pPr>
            <w:r>
              <w:rPr>
                <w:noProof/>
              </w:rPr>
              <w:pict>
                <v:group id="_x0000_s3785" style="position:absolute;left:0;text-align:left;margin-left:61.8pt;margin-top:32.5pt;width:37.25pt;height:40.8pt;z-index:251473920;mso-position-horizontal-relative:text;mso-position-vertical-relative:text" coordorigin="3270,3615" coordsize="1035,1365">
                  <v:shape id="_x0000_s3786" type="#_x0000_t32" style="position:absolute;left:3810;top:3615;width:0;height:1365" o:connectortype="straight" strokeweight="1.5pt"/>
                  <v:shape id="_x0000_s3787" type="#_x0000_t32" style="position:absolute;left:3810;top:3615;width:495;height:0" o:connectortype="straight" strokeweight="1.5pt">
                    <v:stroke endarrow="block"/>
                  </v:shape>
                  <v:shape id="_x0000_s378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3780" type="#_x0000_t32" style="position:absolute;left:0;text-align:left;margin-left:21.85pt;margin-top:123.3pt;width:57.95pt;height:0;z-index:25146880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794" type="#_x0000_t202" style="position:absolute;left:0;text-align:left;margin-left:26.7pt;margin-top:105.65pt;width:52.4pt;height:17.65pt;z-index:251480064;mso-position-horizontal-relative:text;mso-position-vertical-relative:text;mso-width-relative:margin;mso-height-relative:margin" filled="f" stroked="f">
                  <v:textbox style="mso-next-textbox:#_x0000_s3794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781" type="#_x0000_t32" style="position:absolute;left:0;text-align:left;margin-left:81.65pt;margin-top:122.55pt;width:57.9pt;height:0;z-index:25146982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795" type="#_x0000_t202" style="position:absolute;left:0;text-align:left;margin-left:81.05pt;margin-top:100.2pt;width:52.1pt;height:21.6pt;z-index:251481088;mso-position-horizontal-relative:text;mso-position-vertical-relative:text;mso-width-relative:margin;mso-height-relative:margin" filled="f" stroked="f">
                  <v:textbox style="mso-next-textbox:#_x0000_s379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796" type="#_x0000_t202" style="position:absolute;left:0;text-align:left;margin-left:150.4pt;margin-top:103.45pt;width:52pt;height:16.9pt;z-index:251482112;mso-position-horizontal-relative:text;mso-position-vertical-relative:text;mso-width-relative:margin;mso-height-relative:margin" filled="f" stroked="f">
                  <v:textbox style="mso-next-textbox:#_x0000_s3796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782" type="#_x0000_t32" style="position:absolute;left:0;text-align:left;margin-left:137.05pt;margin-top:121.05pt;width:79.8pt;height:0;z-index:25147084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816" type="#_x0000_t32" style="position:absolute;left:0;text-align:left;margin-left:-3.7pt;margin-top:28.8pt;width:30.4pt;height:23.65pt;z-index:25148620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3819" type="#_x0000_t202" style="position:absolute;left:0;text-align:left;margin-left:-3.7pt;margin-top:6.85pt;width:69.05pt;height:20.45pt;z-index:251489280;mso-position-horizontal-relative:text;mso-position-vertical-relative:text;mso-width-relative:margin;mso-height-relative:margin" filled="f" stroked="f">
                  <v:textbox style="mso-next-textbox:#_x0000_s3819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02" type="#_x0000_t202" style="position:absolute;left:0;text-align:left;margin-left:140.15pt;margin-top:9.2pt;width:61.95pt;height:18.85pt;z-index:251484160;mso-position-horizontal-relative:text;mso-position-vertical-relative:text;mso-width-relative:margin;mso-height-relative:margin" filled="f" stroked="f">
                  <v:textbox style="mso-next-textbox:#_x0000_s3802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</w:t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20" type="#_x0000_t32" style="position:absolute;left:0;text-align:left;margin-left:1.65pt;margin-top:52.25pt;width:21.15pt;height:0;z-index:2514903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818" type="#_x0000_t202" style="position:absolute;left:0;text-align:left;margin-left:-4pt;margin-top:38.75pt;width:30.4pt;height:16.6pt;z-index:251488256;mso-position-horizontal-relative:text;mso-position-vertical-relative:text;mso-width-relative:margin;mso-height-relative:margin" filled="f" stroked="f">
                  <v:textbox style="mso-next-textbox:#_x0000_s3818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°</w:t>
                        </w:r>
                      </w:p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17" type="#_x0000_t19" style="position:absolute;left:0;text-align:left;margin-left:5.8pt;margin-top:44.4pt;width:7pt;height:12.35pt;flip:x;z-index:25148723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group id="_x0000_s3803" style="position:absolute;left:0;text-align:left;margin-left:214.9pt;margin-top:13.75pt;width:9.45pt;height:88.95pt;z-index:251485184;mso-position-horizontal-relative:text;mso-position-vertical-relative:text" coordorigin="1710,1620" coordsize="210,2310">
                  <v:shape id="_x0000_s3804" type="#_x0000_t32" style="position:absolute;left:1710;top:1620;width:0;height:2100" o:connectortype="straight" strokeweight="3pt"/>
                  <v:shape id="_x0000_s3805" type="#_x0000_t32" style="position:absolute;left:1710;top:1620;width:210;height:210" o:connectortype="straight" strokeweight="1pt"/>
                  <v:shape id="_x0000_s3806" type="#_x0000_t32" style="position:absolute;left:1710;top:1830;width:210;height:210" o:connectortype="straight" strokeweight="1pt"/>
                  <v:shape id="_x0000_s3807" type="#_x0000_t32" style="position:absolute;left:1710;top:2040;width:210;height:210" o:connectortype="straight" strokeweight="1pt"/>
                  <v:shape id="_x0000_s3808" type="#_x0000_t32" style="position:absolute;left:1710;top:2250;width:210;height:210" o:connectortype="straight" strokeweight="1pt"/>
                  <v:shape id="_x0000_s3809" type="#_x0000_t32" style="position:absolute;left:1710;top:2460;width:210;height:210" o:connectortype="straight" strokeweight="1pt"/>
                  <v:shape id="_x0000_s3810" type="#_x0000_t32" style="position:absolute;left:1710;top:2670;width:210;height:210" o:connectortype="straight" strokeweight="1pt"/>
                  <v:shape id="_x0000_s3811" type="#_x0000_t32" style="position:absolute;left:1710;top:2880;width:210;height:210" o:connectortype="straight" strokeweight="1pt"/>
                  <v:shape id="_x0000_s3812" type="#_x0000_t32" style="position:absolute;left:1710;top:3090;width:210;height:210" o:connectortype="straight" strokeweight="1pt"/>
                  <v:shape id="_x0000_s3813" type="#_x0000_t32" style="position:absolute;left:1710;top:3300;width:210;height:210" o:connectortype="straight" strokeweight="1pt"/>
                  <v:shape id="_x0000_s3814" type="#_x0000_t32" style="position:absolute;left:1710;top:3510;width:210;height:210" o:connectortype="straight" strokeweight="1pt"/>
                  <v:shape id="_x0000_s3815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group id="_x0000_s3797" style="position:absolute;left:0;text-align:left;margin-left:26.4pt;margin-top:49.45pt;width:184.8pt;height:20pt;z-index:251483136;mso-position-horizontal-relative:text;mso-position-vertical-relative:text" coordorigin="1408,4667" coordsize="3982,425">
                  <v:shape id="_x0000_s3798" type="#_x0000_t202" style="position:absolute;left:1408;top:4720;width:415;height:372;mso-width-relative:margin;mso-height-relative:margin" filled="f" stroked="f">
                    <v:textbox style="mso-next-textbox:#_x0000_s379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799" type="#_x0000_t202" style="position:absolute;left:2552;top:4667;width:415;height:372;mso-width-relative:margin;mso-height-relative:margin" filled="f" stroked="f">
                    <v:textbox style="mso-next-textbox:#_x0000_s379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800" type="#_x0000_t202" style="position:absolute;left:3786;top:4715;width:415;height:372;mso-width-relative:margin;mso-height-relative:margin" filled="f" stroked="f">
                    <v:textbox style="mso-next-textbox:#_x0000_s380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801" type="#_x0000_t202" style="position:absolute;left:4975;top:4720;width:415;height:372;mso-width-relative:margin;mso-height-relative:margin" filled="f" stroked="f">
                    <v:textbox style="mso-next-textbox:#_x0000_s380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3793" type="#_x0000_t32" style="position:absolute;left:0;text-align:left;margin-left:137.95pt;margin-top:54.05pt;width:0;height:77.65pt;z-index:25147904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792" type="#_x0000_t32" style="position:absolute;left:0;text-align:left;margin-left:215.35pt;margin-top:54.05pt;width:0;height:77.65pt;z-index:2514780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791" type="#_x0000_t32" style="position:absolute;left:0;text-align:left;margin-left:80.8pt;margin-top:54.05pt;width:0;height:77.65pt;z-index:2514769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790" type="#_x0000_t32" style="position:absolute;left:0;text-align:left;margin-left:22.85pt;margin-top:53.25pt;width:0;height:77.7pt;z-index:2514759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789" type="#_x0000_t202" style="position:absolute;left:0;text-align:left;margin-left:74.45pt;margin-top:4.65pt;width:65.1pt;height:18.45pt;z-index:251474944;mso-position-horizontal-relative:text;mso-position-vertical-relative:text;mso-width-relative:margin;mso-height-relative:margin" filled="f" stroked="f">
                  <v:textbox style="mso-next-textbox:#_x0000_s378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784" type="#_x0000_t32" style="position:absolute;left:0;text-align:left;margin-left:138.25pt;margin-top:23.1pt;width:0;height:29.15pt;flip:y;z-index:25147289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3783" type="#_x0000_t32" style="position:absolute;left:0;text-align:left;margin-left:22.85pt;margin-top:53.25pt;width:192.5pt;height:.05pt;z-index:251471872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3822" type="#_x0000_t34" style="position:absolute;left:0;text-align:left;margin-left:186.4pt;margin-top:37pt;width:43.45pt;height:41.65pt;z-index:251492352;mso-position-horizontal-relative:text;mso-position-vertical-relative:text" o:connectortype="elbow" adj="107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3823" style="position:absolute;left:0;text-align:left;margin-left:2pt;margin-top:13.7pt;width:207.65pt;height:116.9pt;z-index:251493376;mso-position-horizontal-relative:text;mso-position-vertical-relative:text" coordorigin="6430,2323" coordsize="4153,2432">
                  <v:group id="_x0000_s3824" style="position:absolute;left:6430;top:2323;width:197;height:1761;rotation:180" coordorigin="1710,1620" coordsize="210,2310">
                    <v:shape id="_x0000_s3825" type="#_x0000_t32" style="position:absolute;left:1710;top:1620;width:0;height:2100" o:connectortype="straight" strokeweight="3pt"/>
                    <v:shape id="_x0000_s3826" type="#_x0000_t32" style="position:absolute;left:1710;top:1620;width:210;height:210" o:connectortype="straight" strokeweight="1pt"/>
                    <v:shape id="_x0000_s3827" type="#_x0000_t32" style="position:absolute;left:1710;top:1830;width:210;height:210" o:connectortype="straight" strokeweight="1pt"/>
                    <v:shape id="_x0000_s3828" type="#_x0000_t32" style="position:absolute;left:1710;top:2040;width:210;height:210" o:connectortype="straight" strokeweight="1pt"/>
                    <v:shape id="_x0000_s3829" type="#_x0000_t32" style="position:absolute;left:1710;top:2250;width:210;height:210" o:connectortype="straight" strokeweight="1pt"/>
                    <v:shape id="_x0000_s3830" type="#_x0000_t32" style="position:absolute;left:1710;top:2460;width:210;height:210" o:connectortype="straight" strokeweight="1pt"/>
                    <v:shape id="_x0000_s3831" type="#_x0000_t32" style="position:absolute;left:1710;top:2670;width:210;height:210" o:connectortype="straight" strokeweight="1pt"/>
                    <v:shape id="_x0000_s3832" type="#_x0000_t32" style="position:absolute;left:1710;top:2880;width:210;height:210" o:connectortype="straight" strokeweight="1pt"/>
                    <v:shape id="_x0000_s3833" type="#_x0000_t32" style="position:absolute;left:1710;top:3090;width:210;height:210" o:connectortype="straight" strokeweight="1pt"/>
                    <v:shape id="_x0000_s3834" type="#_x0000_t32" style="position:absolute;left:1710;top:3300;width:210;height:210" o:connectortype="straight" strokeweight="1pt"/>
                    <v:shape id="_x0000_s3835" type="#_x0000_t32" style="position:absolute;left:1710;top:3510;width:210;height:210" o:connectortype="straight" strokeweight="1pt"/>
                    <v:shape id="_x0000_s3836" type="#_x0000_t32" style="position:absolute;left:1710;top:3720;width:210;height:210" o:connectortype="straight" strokeweight="1pt"/>
                  </v:group>
                  <v:shape id="_x0000_s3837" type="#_x0000_t202" style="position:absolute;left:8009;top:4306;width:1009;height:418;mso-width-relative:margin;mso-height-relative:margin" filled="f" stroked="f">
                    <v:textbox style="mso-next-textbox:#_x0000_s3837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3 м</w:t>
                          </w:r>
                        </w:p>
                      </w:txbxContent>
                    </v:textbox>
                  </v:shape>
                  <v:shape id="_x0000_s3838" type="#_x0000_t32" style="position:absolute;left:6634;top:4646;width:1194;height:0" o:connectortype="straight" strokeweight=".25pt">
                    <v:stroke startarrow="block" endarrow="block"/>
                  </v:shape>
                  <v:shape id="_x0000_s3839" type="#_x0000_t32" style="position:absolute;left:8970;top:4642;width:1613;height:0" o:connectortype="straight" strokeweight=".25pt">
                    <v:stroke startarrow="block" endarrow="block"/>
                  </v:shape>
                  <v:shape id="_x0000_s3840" type="#_x0000_t32" style="position:absolute;left:7825;top:4642;width:1182;height:0" o:connectortype="straight" strokeweight=".25pt">
                    <v:stroke startarrow="block" endarrow="block"/>
                  </v:shape>
                  <v:shape id="_x0000_s3841" type="#_x0000_t202" style="position:absolute;left:9108;top:2557;width:1422;height:374;mso-width-relative:margin;mso-height-relative:margin" filled="f" stroked="f">
                    <v:textbox style="mso-next-textbox:#_x0000_s3841">
                      <w:txbxContent>
                        <w:p w:rsidR="00AD5E4D" w:rsidRPr="00D70CD0" w:rsidRDefault="00AD5E4D" w:rsidP="00154368"/>
                      </w:txbxContent>
                    </v:textbox>
                  </v:shape>
                  <v:shape id="_x0000_s3842" type="#_x0000_t32" style="position:absolute;left:6649;top:3238;width:3926;height:1" o:connectortype="straight" strokeweight="3pt"/>
                  <v:shape id="_x0000_s3843" type="#_x0000_t32" style="position:absolute;left:7838;top:2659;width:3;height:583;flip:x" o:connectortype="straight" strokeweight="1.5pt">
                    <v:stroke endarrow="block"/>
                  </v:shape>
                  <v:shape id="_x0000_s3844" type="#_x0000_t32" style="position:absolute;left:6649;top:3238;width:0;height:1503" o:connectortype="straight"/>
                  <v:shape id="_x0000_s3845" type="#_x0000_t32" style="position:absolute;left:7830;top:3253;width:0;height:1502" o:connectortype="straight"/>
                  <v:shape id="_x0000_s3846" type="#_x0000_t32" style="position:absolute;left:10575;top:3253;width:0;height:1502" o:connectortype="straight"/>
                  <v:shape id="_x0000_s3847" type="#_x0000_t32" style="position:absolute;left:8996;top:3253;width:0;height:1502" o:connectortype="straight"/>
                  <v:shape id="_x0000_s3848" type="#_x0000_t202" style="position:absolute;left:6791;top:4335;width:1023;height:389;mso-width-relative:margin;mso-height-relative:margin" filled="f" stroked="f">
                    <v:textbox style="mso-next-textbox:#_x0000_s3848">
                      <w:txbxContent>
                        <w:p w:rsidR="00AD5E4D" w:rsidRDefault="00AD5E4D" w:rsidP="00154368">
                          <w:r>
                            <w:t>а = 3 м</w:t>
                          </w:r>
                        </w:p>
                      </w:txbxContent>
                    </v:textbox>
                  </v:shape>
                  <v:shape id="_x0000_s3849" type="#_x0000_t202" style="position:absolute;left:9386;top:4305;width:974;height:356;mso-width-relative:margin;mso-height-relative:margin" filled="f" stroked="f">
                    <v:textbox style="mso-next-textbox:#_x0000_s3849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group id="_x0000_s3850" style="position:absolute;left:6720;top:3164;width:3769;height:387" coordorigin="1408,4667" coordsize="3982,425">
                    <v:shape id="_x0000_s3851" type="#_x0000_t202" style="position:absolute;left:1408;top:4720;width:415;height:372;mso-width-relative:margin;mso-height-relative:margin" filled="f" stroked="f">
                      <v:textbox style="mso-next-textbox:#_x0000_s385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3852" type="#_x0000_t202" style="position:absolute;left:2552;top:4667;width:415;height:372;mso-width-relative:margin;mso-height-relative:margin" filled="f" stroked="f">
                      <v:textbox style="mso-next-textbox:#_x0000_s3852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3853" type="#_x0000_t202" style="position:absolute;left:3786;top:4715;width:415;height:372;mso-width-relative:margin;mso-height-relative:margin" filled="f" stroked="f">
                      <v:textbox style="mso-next-textbox:#_x0000_s3853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3854" type="#_x0000_t202" style="position:absolute;left:4975;top:4720;width:415;height:372;mso-width-relative:margin;mso-height-relative:margin" filled="f" stroked="f">
                      <v:textbox style="mso-next-textbox:#_x0000_s3854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3855" type="#_x0000_t202" style="position:absolute;left:6938;top:2339;width:1405;height:364;mso-width-relative:margin;mso-height-relative:margin" filled="f" stroked="f">
                    <v:textbox style="mso-next-textbox:#_x0000_s3855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>F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=</w:t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3856" type="#_x0000_t32" style="position:absolute;left:9029;top:2728;width:614;height:540;flip:x" o:connectortype="straight" strokeweight="1.5pt">
                    <v:stroke endarrow="block"/>
                  </v:shape>
                  <v:shape id="_x0000_s3857" type="#_x0000_t19" style="position:absolute;left:9202;top:3076;width:130;height:244" coordsize="20344,21600" adj=",-1286632" path="wr-21600,,21600,43200,,,20344,14343nfewr-21600,,21600,43200,,,20344,14343l,21600nsxe">
                    <v:path o:connectlocs="0,0;20344,14343;0,21600"/>
                  </v:shape>
                  <v:shape id="_x0000_s3858" type="#_x0000_t202" style="position:absolute;left:9191;top:2946;width:564;height:329;mso-width-relative:margin;mso-height-relative:margin" filled="f" stroked="f">
                    <v:textbox style="mso-next-textbox:#_x0000_s3858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5°</w:t>
                          </w:r>
                        </w:p>
                      </w:txbxContent>
                    </v:textbox>
                  </v:shape>
                  <v:shape id="_x0000_s3859" type="#_x0000_t202" style="position:absolute;left:8786;top:2353;width:1245;height:405;mso-width-relative:margin;mso-height-relative:margin" filled="f" stroked="f">
                    <v:textbox style="mso-next-textbox:#_x0000_s3859"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3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3821" type="#_x0000_t202" style="position:absolute;left:0;text-align:left;margin-left:174.85pt;margin-top:18.5pt;width:66.4pt;height:17.9pt;z-index:251491328;mso-position-horizontal-relative:text;mso-position-vertical-relative:text;mso-width-relative:margin;mso-height-relative:margin" filled="f" stroked="f">
                  <v:textbox style="mso-next-textbox:#_x0000_s382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8273B9" w:rsidP="00B32B8A">
            <w:pPr>
              <w:jc w:val="center"/>
            </w:pPr>
            <w:r>
              <w:rPr>
                <w:noProof/>
              </w:rPr>
              <w:pict>
                <v:group id="_x0000_s3865" style="position:absolute;left:0;text-align:left;margin-left:116.3pt;margin-top:32.7pt;width:34.4pt;height:40.8pt;z-index:251499520;mso-position-horizontal-relative:text;mso-position-vertical-relative:text" coordorigin="3270,3615" coordsize="1035,1365">
                  <v:shape id="_x0000_s3866" type="#_x0000_t32" style="position:absolute;left:3810;top:3615;width:0;height:1365" o:connectortype="straight" strokeweight="1.5pt"/>
                  <v:shape id="_x0000_s3867" type="#_x0000_t32" style="position:absolute;left:3810;top:3615;width:495;height:0" o:connectortype="straight" strokeweight="1.5pt">
                    <v:stroke endarrow="block"/>
                  </v:shape>
                  <v:shape id="_x0000_s386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3863" type="#_x0000_t32" style="position:absolute;left:0;text-align:left;margin-left:18.5pt;margin-top:54.8pt;width:193pt;height:.05pt;z-index:251497472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3898" type="#_x0000_t202" style="position:absolute;left:0;text-align:left;margin-left:54.65pt;margin-top:10.15pt;width:61.05pt;height:19.95pt;z-index:251517952;mso-position-horizontal-relative:text;mso-position-vertical-relative:text;mso-width-relative:margin;mso-height-relative:margin" filled="f" stroked="f">
                  <v:textbox style="mso-next-textbox:#_x0000_s3898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70" type="#_x0000_t202" style="position:absolute;left:0;text-align:left;margin-left:122.55pt;margin-top:12.5pt;width:70pt;height:17.6pt;z-index:251501568;mso-position-horizontal-relative:text;mso-position-vertical-relative:text;mso-width-relative:margin;mso-height-relative:margin" filled="f" stroked="f">
                  <v:textbox style="mso-next-textbox:#_x0000_s387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97" type="#_x0000_t202" style="position:absolute;left:0;text-align:left;margin-left:43.25pt;margin-top:33.7pt;width:28.7pt;height:23.45pt;z-index:251516928;mso-position-horizontal-relative:text;mso-position-vertical-relative:text;mso-width-relative:margin;mso-height-relative:margin" filled="f" stroked="f">
                  <v:textbox style="mso-next-textbox:#_x0000_s3897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96" type="#_x0000_t19" style="position:absolute;left:0;text-align:left;margin-left:65.65pt;margin-top:44.6pt;width:6pt;height:12.05pt;flip:x;z-index:25151590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3895" type="#_x0000_t32" style="position:absolute;left:0;text-align:left;margin-left:52.85pt;margin-top:22pt;width:24.75pt;height:32.75pt;z-index:25151488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3869" type="#_x0000_t202" style="position:absolute;left:0;text-align:left;margin-left:-5.9pt;margin-top:9pt;width:59.65pt;height:17.9pt;z-index:251500544;mso-position-horizontal-relative:text;mso-position-vertical-relative:text;mso-width-relative:margin;mso-height-relative:margin" filled="f" stroked="f">
                  <v:textbox style="mso-next-textbox:#_x0000_s3869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62" type="#_x0000_t32" style="position:absolute;left:0;text-align:left;margin-left:19.9pt;margin-top:121.7pt;width:57.95pt;height:0;z-index:25149644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875" type="#_x0000_t202" style="position:absolute;left:0;text-align:left;margin-left:32.1pt;margin-top:104.7pt;width:49.25pt;height:21.1pt;z-index:251506688;mso-position-horizontal-relative:text;mso-position-vertical-relative:text;mso-width-relative:margin;mso-height-relative:margin" filled="f" stroked="f">
                  <v:textbox style="mso-next-textbox:#_x0000_s3875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60" type="#_x0000_t32" style="position:absolute;left:0;text-align:left;margin-left:78.2pt;margin-top:121.7pt;width:56.9pt;height:0;z-index:25149440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861" type="#_x0000_t32" style="position:absolute;left:0;text-align:left;margin-left:135.1pt;margin-top:121.45pt;width:77.7pt;height:0;z-index:25149542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877" type="#_x0000_t202" style="position:absolute;left:0;text-align:left;margin-left:154pt;margin-top:103.7pt;width:49.3pt;height:24.65pt;z-index:251508736;mso-position-horizontal-relative:text;mso-position-vertical-relative:text;mso-width-relative:margin;mso-height-relative:margin" filled="f" stroked="f">
                  <v:textbox style="mso-next-textbox:#_x0000_s3877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76" type="#_x0000_t202" style="position:absolute;left:0;text-align:left;margin-left:80.7pt;margin-top:103.95pt;width:52.75pt;height:21.6pt;z-index:251507712;mso-position-horizontal-relative:text;mso-position-vertical-relative:text;mso-width-relative:margin;mso-height-relative:margin" filled="f" stroked="f">
                  <v:textbox style="mso-next-textbox:#_x0000_s387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78" type="#_x0000_t202" style="position:absolute;left:0;text-align:left;margin-left:19.6pt;margin-top:56.4pt;width:17.45pt;height:19.9pt;z-index:251509760;mso-position-horizontal-relative:text;mso-position-vertical-relative:text;mso-width-relative:margin;mso-height-relative:margin" filled="f" stroked="f">
                  <v:textbox style="mso-next-textbox:#_x0000_s387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79" type="#_x0000_t202" style="position:absolute;left:0;text-align:left;margin-left:74.65pt;margin-top:53.6pt;width:17.4pt;height:18.55pt;z-index:251510784;mso-position-horizontal-relative:text;mso-position-vertical-relative:text;mso-width-relative:margin;mso-height-relative:margin" filled="f" stroked="f">
                  <v:textbox style="mso-next-textbox:#_x0000_s387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80" type="#_x0000_t202" style="position:absolute;left:0;text-align:left;margin-left:134.35pt;margin-top:51.9pt;width:17.4pt;height:17.95pt;z-index:251511808;mso-position-horizontal-relative:text;mso-position-vertical-relative:text;mso-width-relative:margin;mso-height-relative:margin" filled="f" stroked="f">
                  <v:textbox style="mso-next-textbox:#_x0000_s388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881" type="#_x0000_t202" style="position:absolute;left:0;text-align:left;margin-left:192.25pt;margin-top:56.4pt;width:17.45pt;height:17.65pt;z-index:251512832;mso-position-horizontal-relative:text;mso-position-vertical-relative:text;mso-width-relative:margin;mso-height-relative:margin" filled="f" stroked="f">
                  <v:textbox style="mso-next-textbox:#_x0000_s388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3882" style="position:absolute;left:0;text-align:left;margin-left:212.75pt;margin-top:16.7pt;width:9.1pt;height:86.75pt;z-index:251513856;mso-position-horizontal-relative:text;mso-position-vertical-relative:text" coordorigin="1710,1620" coordsize="210,2310">
                  <v:shape id="_x0000_s3883" type="#_x0000_t32" style="position:absolute;left:1710;top:1620;width:0;height:2100" o:connectortype="straight" strokeweight="3pt"/>
                  <v:shape id="_x0000_s3884" type="#_x0000_t32" style="position:absolute;left:1710;top:1620;width:210;height:210" o:connectortype="straight" strokeweight="1pt"/>
                  <v:shape id="_x0000_s3885" type="#_x0000_t32" style="position:absolute;left:1710;top:1830;width:210;height:210" o:connectortype="straight" strokeweight="1pt"/>
                  <v:shape id="_x0000_s3886" type="#_x0000_t32" style="position:absolute;left:1710;top:2040;width:210;height:210" o:connectortype="straight" strokeweight="1pt"/>
                  <v:shape id="_x0000_s3887" type="#_x0000_t32" style="position:absolute;left:1710;top:2250;width:210;height:210" o:connectortype="straight" strokeweight="1pt"/>
                  <v:shape id="_x0000_s3888" type="#_x0000_t32" style="position:absolute;left:1710;top:2460;width:210;height:210" o:connectortype="straight" strokeweight="1pt"/>
                  <v:shape id="_x0000_s3889" type="#_x0000_t32" style="position:absolute;left:1710;top:2670;width:210;height:210" o:connectortype="straight" strokeweight="1pt"/>
                  <v:shape id="_x0000_s3890" type="#_x0000_t32" style="position:absolute;left:1710;top:2880;width:210;height:210" o:connectortype="straight" strokeweight="1pt"/>
                  <v:shape id="_x0000_s3891" type="#_x0000_t32" style="position:absolute;left:1710;top:3090;width:210;height:210" o:connectortype="straight" strokeweight="1pt"/>
                  <v:shape id="_x0000_s3892" type="#_x0000_t32" style="position:absolute;left:1710;top:3300;width:210;height:210" o:connectortype="straight" strokeweight="1pt"/>
                  <v:shape id="_x0000_s3893" type="#_x0000_t32" style="position:absolute;left:1710;top:3510;width:210;height:210" o:connectortype="straight" strokeweight="1pt"/>
                  <v:shape id="_x0000_s3894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3874" type="#_x0000_t32" style="position:absolute;left:0;text-align:left;margin-left:134.7pt;margin-top:56.05pt;width:0;height:73.85pt;z-index:25150566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873" type="#_x0000_t32" style="position:absolute;left:0;text-align:left;margin-left:212.3pt;margin-top:56.05pt;width:0;height:73.85pt;z-index:25150464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872" type="#_x0000_t32" style="position:absolute;left:0;text-align:left;margin-left:77.3pt;margin-top:56.05pt;width:0;height:73.85pt;z-index:2515036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871" type="#_x0000_t32" style="position:absolute;left:0;text-align:left;margin-left:19.3pt;margin-top:55.3pt;width:0;height:73.85pt;z-index:2515025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864" type="#_x0000_t32" style="position:absolute;left:0;text-align:left;margin-left:19.3pt;margin-top:24.6pt;width:.05pt;height:28.7pt;z-index:25149849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3899" style="position:absolute;left:0;text-align:left;margin-left:2.55pt;margin-top:22.05pt;width:235.05pt;height:121.05pt;z-index:251518976;mso-position-horizontal-relative:text;mso-position-vertical-relative:text" coordorigin="6407,6142" coordsize="4774,2471">
                  <v:group id="_x0000_s3900" style="position:absolute;left:6407;top:6142;width:195;height:1890;rotation:180" coordorigin="1710,1620" coordsize="210,2310">
                    <v:shape id="_x0000_s3901" type="#_x0000_t32" style="position:absolute;left:1710;top:1620;width:0;height:2100" o:connectortype="straight" strokeweight="3pt"/>
                    <v:shape id="_x0000_s3902" type="#_x0000_t32" style="position:absolute;left:1710;top:1620;width:210;height:210" o:connectortype="straight" strokeweight="1pt"/>
                    <v:shape id="_x0000_s3903" type="#_x0000_t32" style="position:absolute;left:1710;top:1830;width:210;height:210" o:connectortype="straight" strokeweight="1pt"/>
                    <v:shape id="_x0000_s3904" type="#_x0000_t32" style="position:absolute;left:1710;top:2040;width:210;height:210" o:connectortype="straight" strokeweight="1pt"/>
                    <v:shape id="_x0000_s3905" type="#_x0000_t32" style="position:absolute;left:1710;top:2250;width:210;height:210" o:connectortype="straight" strokeweight="1pt"/>
                    <v:shape id="_x0000_s3906" type="#_x0000_t32" style="position:absolute;left:1710;top:2460;width:210;height:210" o:connectortype="straight" strokeweight="1pt"/>
                    <v:shape id="_x0000_s3907" type="#_x0000_t32" style="position:absolute;left:1710;top:2670;width:210;height:210" o:connectortype="straight" strokeweight="1pt"/>
                    <v:shape id="_x0000_s3908" type="#_x0000_t32" style="position:absolute;left:1710;top:2880;width:210;height:210" o:connectortype="straight" strokeweight="1pt"/>
                    <v:shape id="_x0000_s3909" type="#_x0000_t32" style="position:absolute;left:1710;top:3090;width:210;height:210" o:connectortype="straight" strokeweight="1pt"/>
                    <v:shape id="_x0000_s3910" type="#_x0000_t32" style="position:absolute;left:1710;top:3300;width:210;height:210" o:connectortype="straight" strokeweight="1pt"/>
                    <v:shape id="_x0000_s3911" type="#_x0000_t32" style="position:absolute;left:1710;top:3510;width:210;height:210" o:connectortype="straight" strokeweight="1pt"/>
                    <v:shape id="_x0000_s3912" type="#_x0000_t32" style="position:absolute;left:1710;top:3720;width:210;height:210" o:connectortype="straight" strokeweight="1pt"/>
                  </v:group>
                  <v:shape id="_x0000_s3913" type="#_x0000_t32" style="position:absolute;left:6592;top:7239;width:4198;height:1" o:connectortype="straight" strokeweight="3pt"/>
                  <v:shape id="_x0000_s3914" type="#_x0000_t32" style="position:absolute;left:7876;top:6563;width:0;height:689" o:connectortype="straight" strokeweight="1.5pt">
                    <v:stroke endarrow="block"/>
                  </v:shape>
                  <v:shape id="_x0000_s3915" type="#_x0000_t202" style="position:absolute;left:7026;top:6253;width:1110;height:372;mso-width-relative:margin;mso-height-relative:margin" filled="f" stroked="f">
                    <v:textbox style="mso-next-textbox:#_x0000_s3915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60786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=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60786C"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3916" type="#_x0000_t202" style="position:absolute;left:8436;top:6314;width:1355;height:364;mso-width-relative:margin;mso-height-relative:margin" filled="f" stroked="f">
                    <v:textbox style="mso-next-textbox:#_x0000_s391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3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3917" type="#_x0000_t32" style="position:absolute;left:6600;top:7247;width:15;height:1270" o:connectortype="straight"/>
                  <v:shape id="_x0000_s3918" type="#_x0000_t32" style="position:absolute;left:7864;top:7231;width:1;height:1372" o:connectortype="straight"/>
                  <v:shape id="_x0000_s3919" type="#_x0000_t32" style="position:absolute;left:10765;top:7262;width:0;height:1351" o:connectortype="straight"/>
                  <v:shape id="_x0000_s3920" type="#_x0000_t32" style="position:absolute;left:9077;top:7262;width:0;height:1346" o:connectortype="straight"/>
                  <v:shape id="_x0000_s3921" type="#_x0000_t202" style="position:absolute;left:6676;top:8037;width:1093;height:348;mso-width-relative:margin;mso-height-relative:margin" filled="f" stroked="f">
                    <v:textbox style="mso-next-textbox:#_x0000_s3921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3922" type="#_x0000_t202" style="position:absolute;left:7977;top:8030;width:960;height:411;mso-width-relative:margin;mso-height-relative:margin" filled="f" stroked="f">
                    <v:textbox style="mso-next-textbox:#_x0000_s392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3923" type="#_x0000_t202" style="position:absolute;left:9396;top:8064;width:930;height:382;mso-width-relative:margin;mso-height-relative:margin" filled="f" stroked="f">
                    <v:textbox style="mso-next-textbox:#_x0000_s3923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3924" type="#_x0000_t32" style="position:absolute;left:6566;top:8435;width:1242;height:1" o:connectortype="straight" strokeweight=".25pt">
                    <v:stroke startarrow="block" endarrow="block"/>
                  </v:shape>
                  <v:shape id="_x0000_s3925" type="#_x0000_t32" style="position:absolute;left:7763;top:8434;width:1269;height:1;flip:y" o:connectortype="straight" strokeweight=".25pt">
                    <v:stroke startarrow="block" endarrow="block"/>
                  </v:shape>
                  <v:shape id="_x0000_s3926" type="#_x0000_t32" style="position:absolute;left:9096;top:8430;width:1705;height:0" o:connectortype="straight" strokeweight=".25pt">
                    <v:stroke startarrow="block" endarrow="block"/>
                  </v:shape>
                  <v:shape id="_x0000_s3927" type="#_x0000_t202" style="position:absolute;left:6728;top:7226;width:374;height:356;mso-width-relative:margin;mso-height-relative:margin" filled="f" stroked="f">
                    <v:textbox style="mso-next-textbox:#_x0000_s392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3928" type="#_x0000_t202" style="position:absolute;left:7752;top:7211;width:373;height:356;mso-width-relative:margin;mso-height-relative:margin" filled="f" stroked="f">
                    <v:textbox style="mso-next-textbox:#_x0000_s392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3929" type="#_x0000_t202" style="position:absolute;left:8969;top:7211;width:373;height:356;mso-width-relative:margin;mso-height-relative:margin" filled="f" stroked="f">
                    <v:textbox style="mso-next-textbox:#_x0000_s392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3930" type="#_x0000_t202" style="position:absolute;left:10290;top:7226;width:373;height:356;mso-width-relative:margin;mso-height-relative:margin" filled="f" stroked="f">
                    <v:textbox style="mso-next-textbox:#_x0000_s393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3931" type="#_x0000_t32" style="position:absolute;left:10508;top:6656;width:269;height:561" o:connectortype="straight" strokeweight="1.5pt">
                    <v:stroke endarrow="block"/>
                  </v:shape>
                  <v:shape id="_x0000_s3932" type="#_x0000_t19" style="position:absolute;left:10570;top:7044;width:129;height:262;flip:x" coordsize="20344,21600" adj=",-1286632" path="wr-21600,,21600,43200,,,20344,14343nfewr-21600,,21600,43200,,,20344,14343l,21600nsxe">
                    <v:path o:connectlocs="0,0;20344,14343;0,21600"/>
                  </v:shape>
                  <v:shape id="_x0000_s3933" type="#_x0000_t202" style="position:absolute;left:10262;top:6856;width:515;height:353;mso-width-relative:margin;mso-height-relative:margin" filled="f" stroked="f">
                    <v:textbox style="mso-next-textbox:#_x0000_s3933"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5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ᵒ</w:t>
                          </w:r>
                        </w:p>
                      </w:txbxContent>
                    </v:textbox>
                  </v:shape>
                  <v:shape id="_x0000_s3934" type="#_x0000_t202" style="position:absolute;left:9802;top:6192;width:1379;height:435;mso-width-relative:margin;mso-height-relative:margin" filled="f" stroked="f">
                    <v:textbox style="mso-next-textbox:#_x0000_s3934"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20</w:t>
                          </w:r>
                          <w:r>
                            <w:t xml:space="preserve"> кН</w:t>
                          </w:r>
                        </w:p>
                      </w:txbxContent>
                    </v:textbox>
                  </v:shape>
                  <v:shape id="_x0000_s3935" type="#_x0000_t34" style="position:absolute;left:8606;top:6755;width:885;height:895" o:connectortype="elbow" adj="10788,-47013,-355081" strokeweight="1.5pt">
                    <v:stroke startarrow="block" endarrow="block"/>
                  </v:shape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8273B9" w:rsidP="00B32B8A">
            <w:pPr>
              <w:jc w:val="center"/>
            </w:pPr>
            <w:r>
              <w:rPr>
                <w:noProof/>
              </w:rPr>
              <w:pict>
                <v:group id="_x0000_s3936" style="position:absolute;left:0;text-align:left;margin-left:211.5pt;margin-top:25.3pt;width:10.95pt;height:80.8pt;z-index:251520000;mso-position-horizontal-relative:text;mso-position-vertical-relative:text" coordorigin="1710,1620" coordsize="210,2310">
                  <v:shape id="_x0000_s3937" type="#_x0000_t32" style="position:absolute;left:1710;top:1620;width:0;height:2100" o:connectortype="straight" strokeweight="3pt"/>
                  <v:shape id="_x0000_s3938" type="#_x0000_t32" style="position:absolute;left:1710;top:1620;width:210;height:210" o:connectortype="straight" strokeweight="1pt"/>
                  <v:shape id="_x0000_s3939" type="#_x0000_t32" style="position:absolute;left:1710;top:1830;width:210;height:210" o:connectortype="straight" strokeweight="1pt"/>
                  <v:shape id="_x0000_s3940" type="#_x0000_t32" style="position:absolute;left:1710;top:2040;width:210;height:210" o:connectortype="straight" strokeweight="1pt"/>
                  <v:shape id="_x0000_s3941" type="#_x0000_t32" style="position:absolute;left:1710;top:2250;width:210;height:210" o:connectortype="straight" strokeweight="1pt"/>
                  <v:shape id="_x0000_s3942" type="#_x0000_t32" style="position:absolute;left:1710;top:2460;width:210;height:210" o:connectortype="straight" strokeweight="1pt"/>
                  <v:shape id="_x0000_s3943" type="#_x0000_t32" style="position:absolute;left:1710;top:2670;width:210;height:210" o:connectortype="straight" strokeweight="1pt"/>
                  <v:shape id="_x0000_s3944" type="#_x0000_t32" style="position:absolute;left:1710;top:2880;width:210;height:210" o:connectortype="straight" strokeweight="1pt"/>
                  <v:shape id="_x0000_s3945" type="#_x0000_t32" style="position:absolute;left:1710;top:3090;width:210;height:210" o:connectortype="straight" strokeweight="1pt"/>
                  <v:shape id="_x0000_s3946" type="#_x0000_t32" style="position:absolute;left:1710;top:3300;width:210;height:210" o:connectortype="straight" strokeweight="1pt"/>
                  <v:shape id="_x0000_s3947" type="#_x0000_t32" style="position:absolute;left:1710;top:3510;width:210;height:210" o:connectortype="straight" strokeweight="1pt"/>
                  <v:shape id="_x0000_s394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3952" style="position:absolute;left:0;text-align:left;margin-left:.4pt;margin-top:43.1pt;width:37.55pt;height:42.6pt;z-index:251524096;mso-position-horizontal-relative:text;mso-position-vertical-relative:text" coordorigin="3270,3615" coordsize="1035,1365">
                  <v:shape id="_x0000_s3953" type="#_x0000_t32" style="position:absolute;left:3810;top:3615;width:0;height:1365" o:connectortype="straight" strokeweight="1.5pt"/>
                  <v:shape id="_x0000_s3954" type="#_x0000_t32" style="position:absolute;left:3810;top:3615;width:495;height:0" o:connectortype="straight" strokeweight="1.5pt">
                    <v:stroke endarrow="block"/>
                  </v:shape>
                  <v:shape id="_x0000_s3955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3949" type="#_x0000_t202" style="position:absolute;left:0;text-align:left;margin-left:81.95pt;margin-top:18.65pt;width:55.65pt;height:20pt;z-index:251521024;mso-position-horizontal-relative:text;mso-position-vertical-relative:text;mso-width-relative:margin;mso-height-relative:margin" filled="f" stroked="f">
                  <v:textbox style="mso-next-textbox:#_x0000_s3949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73" type="#_x0000_t202" style="position:absolute;left:0;text-align:left;margin-left:152.05pt;margin-top:49.45pt;width:31.4pt;height:17.4pt;z-index:251542528;mso-position-horizontal-relative:text;mso-position-vertical-relative:text;mso-width-relative:margin;mso-height-relative:margin" filled="f" stroked="f">
                  <v:textbox style="mso-next-textbox:#_x0000_s3973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°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72" type="#_x0000_t19" style="position:absolute;left:0;text-align:left;margin-left:149.05pt;margin-top:56.15pt;width:6.5pt;height:12.95pt;z-index:251541504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3971" type="#_x0000_t32" style="position:absolute;left:0;text-align:left;margin-left:134.7pt;margin-top:38.45pt;width:42.8pt;height:29.25pt;flip:x;z-index:25154048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3974" type="#_x0000_t202" style="position:absolute;left:0;text-align:left;margin-left:149.05pt;margin-top:24.2pt;width:66.6pt;height:21.45pt;z-index:251543552;mso-position-horizontal-relative:text;mso-position-vertical-relative:text;mso-width-relative:margin;mso-height-relative:margin" filled="f" stroked="f">
                  <v:textbox style="mso-next-textbox:#_x0000_s3974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8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70" type="#_x0000_t202" style="position:absolute;left:0;text-align:left;margin-left:190.4pt;margin-top:67.25pt;width:19.75pt;height:17.85pt;z-index:251539456;mso-position-horizontal-relative:text;mso-position-vertical-relative:text;mso-width-relative:margin;mso-height-relative:margin" filled="f" stroked="f">
                  <v:textbox style="mso-next-textbox:#_x0000_s397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69" type="#_x0000_t202" style="position:absolute;left:0;text-align:left;margin-left:133.65pt;margin-top:65.85pt;width:19.7pt;height:17.85pt;z-index:251538432;mso-position-horizontal-relative:text;mso-position-vertical-relative:text;mso-width-relative:margin;mso-height-relative:margin" filled="f" stroked="f">
                  <v:textbox style="mso-next-textbox:#_x0000_s396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68" type="#_x0000_t202" style="position:absolute;left:0;text-align:left;margin-left:72.25pt;margin-top:66.45pt;width:19.7pt;height:17.85pt;z-index:251537408;mso-position-horizontal-relative:text;mso-position-vertical-relative:text;mso-width-relative:margin;mso-height-relative:margin" filled="f" stroked="f">
                  <v:textbox style="mso-next-textbox:#_x0000_s396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67" type="#_x0000_t202" style="position:absolute;left:0;text-align:left;margin-left:22.95pt;margin-top:66.45pt;width:19.7pt;height:17.85pt;z-index:251536384;mso-position-horizontal-relative:text;mso-position-vertical-relative:text;mso-width-relative:margin;mso-height-relative:margin" filled="f" stroked="f">
                  <v:textbox style="mso-next-textbox:#_x0000_s396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66" type="#_x0000_t32" style="position:absolute;left:0;text-align:left;margin-left:135.25pt;margin-top:145.4pt;width:76.95pt;height:0;z-index:25153536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965" type="#_x0000_t32" style="position:absolute;left:0;text-align:left;margin-left:72.25pt;margin-top:145.4pt;width:60.2pt;height:0;z-index:2515343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964" type="#_x0000_t32" style="position:absolute;left:0;text-align:left;margin-left:18.25pt;margin-top:146.6pt;width:59.3pt;height:0;z-index:2515333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3963" type="#_x0000_t202" style="position:absolute;left:0;text-align:left;margin-left:153.25pt;margin-top:126.65pt;width:49.75pt;height:20.5pt;z-index:251532288;mso-position-horizontal-relative:text;mso-position-vertical-relative:text;mso-width-relative:margin;mso-height-relative:margin" filled="f" stroked="f">
                  <v:textbox style="mso-next-textbox:#_x0000_s3963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62" type="#_x0000_t202" style="position:absolute;left:0;text-align:left;margin-left:82pt;margin-top:125.45pt;width:47.4pt;height:17.25pt;z-index:251531264;mso-position-horizontal-relative:text;mso-position-vertical-relative:text;mso-width-relative:margin;mso-height-relative:margin" filled="f" stroked="f">
                  <v:textbox style="mso-next-textbox:#_x0000_s396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61" type="#_x0000_t202" style="position:absolute;left:0;text-align:left;margin-left:27.85pt;margin-top:123.95pt;width:46.95pt;height:18.75pt;z-index:251530240;mso-position-horizontal-relative:text;mso-position-vertical-relative:text;mso-width-relative:margin;mso-height-relative:margin" filled="f" stroked="f">
                  <v:textbox style="mso-next-textbox:#_x0000_s3961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60" type="#_x0000_t32" style="position:absolute;left:0;text-align:left;margin-left:134.85pt;margin-top:68.9pt;width:0;height:82.4pt;z-index:2515292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959" type="#_x0000_t32" style="position:absolute;left:0;text-align:left;margin-left:212.2pt;margin-top:68.9pt;width:0;height:82.4pt;z-index:2515281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958" type="#_x0000_t32" style="position:absolute;left:0;text-align:left;margin-left:77.75pt;margin-top:68.9pt;width:0;height:82.4pt;z-index:2515271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957" type="#_x0000_t32" style="position:absolute;left:0;text-align:left;margin-left:19.9pt;margin-top:68.05pt;width:0;height:82.45pt;z-index:2515261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3956" type="#_x0000_t202" style="position:absolute;left:0;text-align:left;margin-left:17.75pt;margin-top:24.8pt;width:66.25pt;height:19.6pt;z-index:251525120;mso-position-horizontal-relative:text;mso-position-vertical-relative:text;mso-width-relative:margin;mso-height-relative:margin" filled="f" stroked="f">
                  <v:textbox style="mso-next-textbox:#_x0000_s395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кНм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3951" type="#_x0000_t32" style="position:absolute;left:0;text-align:left;margin-left:77.8pt;margin-top:29.1pt;width:.5pt;height:38.95pt;flip:x;z-index:25152307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3950" type="#_x0000_t32" style="position:absolute;left:0;text-align:left;margin-left:19.9pt;margin-top:68.05pt;width:192.3pt;height:0;z-index:251522048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3975" style="position:absolute;left:0;text-align:left;margin-left:8.5pt;margin-top:38.9pt;width:247.95pt;height:133.55pt;z-index:251544576;mso-position-horizontal-relative:text;mso-position-vertical-relative:text" coordorigin="6515,10098" coordsize="4959,2671">
                  <v:group id="_x0000_s3976" style="position:absolute;left:6515;top:10220;width:197;height:1846;rotation:180" coordorigin="1710,1620" coordsize="210,2310">
                    <v:shape id="_x0000_s3977" type="#_x0000_t32" style="position:absolute;left:1710;top:1620;width:0;height:2100" o:connectortype="straight" strokeweight="3pt"/>
                    <v:shape id="_x0000_s3978" type="#_x0000_t32" style="position:absolute;left:1710;top:1620;width:210;height:210" o:connectortype="straight" strokeweight="1pt"/>
                    <v:shape id="_x0000_s3979" type="#_x0000_t32" style="position:absolute;left:1710;top:1830;width:210;height:210" o:connectortype="straight" strokeweight="1pt"/>
                    <v:shape id="_x0000_s3980" type="#_x0000_t32" style="position:absolute;left:1710;top:2040;width:210;height:210" o:connectortype="straight" strokeweight="1pt"/>
                    <v:shape id="_x0000_s3981" type="#_x0000_t32" style="position:absolute;left:1710;top:2250;width:210;height:210" o:connectortype="straight" strokeweight="1pt"/>
                    <v:shape id="_x0000_s3982" type="#_x0000_t32" style="position:absolute;left:1710;top:2460;width:210;height:210" o:connectortype="straight" strokeweight="1pt"/>
                    <v:shape id="_x0000_s3983" type="#_x0000_t32" style="position:absolute;left:1710;top:2670;width:210;height:210" o:connectortype="straight" strokeweight="1pt"/>
                    <v:shape id="_x0000_s3984" type="#_x0000_t32" style="position:absolute;left:1710;top:2880;width:210;height:210" o:connectortype="straight" strokeweight="1pt"/>
                    <v:shape id="_x0000_s3985" type="#_x0000_t32" style="position:absolute;left:1710;top:3090;width:210;height:210" o:connectortype="straight" strokeweight="1pt"/>
                    <v:shape id="_x0000_s3986" type="#_x0000_t32" style="position:absolute;left:1710;top:3300;width:210;height:210" o:connectortype="straight" strokeweight="1pt"/>
                    <v:shape id="_x0000_s3987" type="#_x0000_t32" style="position:absolute;left:1710;top:3510;width:210;height:210" o:connectortype="straight" strokeweight="1pt"/>
                    <v:shape id="_x0000_s3988" type="#_x0000_t32" style="position:absolute;left:1710;top:3720;width:210;height:210" o:connectortype="straight" strokeweight="1pt"/>
                  </v:group>
                  <v:shape id="_x0000_s3989" type="#_x0000_t202" style="position:absolute;left:9953;top:10396;width:1521;height:362;mso-width-relative:margin;mso-height-relative:margin" filled="f" stroked="f">
                    <v:textbox style="mso-next-textbox:#_x0000_s398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3990" type="#_x0000_t32" style="position:absolute;left:6701;top:11222;width:3873;height:1" o:connectortype="straight" strokeweight="3pt"/>
                  <v:shape id="_x0000_s3991" type="#_x0000_t32" style="position:absolute;left:7854;top:10458;width:8;height:739;flip:x" o:connectortype="straight" strokeweight="1.5pt">
                    <v:stroke endarrow="block"/>
                  </v:shape>
                  <v:shape id="_x0000_s3992" type="#_x0000_t202" style="position:absolute;left:7226;top:10154;width:1296;height:369;mso-width-relative:margin;mso-height-relative:margin" filled="f" stroked="f">
                    <v:textbox style="mso-next-textbox:#_x0000_s3992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t>1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3993" type="#_x0000_t32" style="position:absolute;left:6701;top:11222;width:0;height:1521" o:connectortype="straight"/>
                  <v:shape id="_x0000_s3994" type="#_x0000_t32" style="position:absolute;left:7867;top:11237;width:0;height:1521" o:connectortype="straight"/>
                  <v:shape id="_x0000_s3995" type="#_x0000_t32" style="position:absolute;left:10574;top:11237;width:0;height:1521" o:connectortype="straight"/>
                  <v:shape id="_x0000_s3996" type="#_x0000_t32" style="position:absolute;left:9016;top:11237;width:0;height:1521" o:connectortype="straight"/>
                  <v:shape id="_x0000_s3997" type="#_x0000_t202" style="position:absolute;left:6850;top:12289;width:946;height:454;mso-width-relative:margin;mso-height-relative:margin" filled="f" stroked="f">
                    <v:textbox style="mso-next-textbox:#_x0000_s3997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3998" type="#_x0000_t202" style="position:absolute;left:7991;top:12282;width:1025;height:426;mso-width-relative:margin;mso-height-relative:margin" filled="f" stroked="f">
                    <v:textbox style="mso-next-textbox:#_x0000_s3998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3999" type="#_x0000_t202" style="position:absolute;left:9276;top:12282;width:987;height:487;mso-width-relative:margin;mso-height-relative:margin" filled="f" stroked="f">
                    <v:textbox style="mso-next-textbox:#_x0000_s3999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4000" type="#_x0000_t32" style="position:absolute;left:6706;top:12655;width:1162;height:0" o:connectortype="straight" strokeweight=".25pt">
                    <v:stroke startarrow="block" endarrow="block"/>
                  </v:shape>
                  <v:shape id="_x0000_s4001" type="#_x0000_t32" style="position:absolute;left:7868;top:12655;width:1148;height:0" o:connectortype="straight" strokeweight=".25pt">
                    <v:stroke startarrow="block" endarrow="block"/>
                  </v:shape>
                  <v:shape id="_x0000_s4002" type="#_x0000_t32" style="position:absolute;left:9030;top:12655;width:1548;height:0" o:connectortype="straight" strokeweight=".25pt">
                    <v:stroke startarrow="block" endarrow="block"/>
                  </v:shape>
                  <v:shape id="_x0000_s4003" type="#_x0000_t202" style="position:absolute;left:6746;top:11208;width:381;height:354;mso-width-relative:margin;mso-height-relative:margin" filled="f" stroked="f">
                    <v:textbox style="mso-next-textbox:#_x0000_s400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004" type="#_x0000_t202" style="position:absolute;left:7843;top:11208;width:380;height:354;mso-width-relative:margin;mso-height-relative:margin" filled="f" stroked="f">
                    <v:textbox style="mso-next-textbox:#_x0000_s400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005" type="#_x0000_t202" style="position:absolute;left:8974;top:11185;width:380;height:354;mso-width-relative:margin;mso-height-relative:margin" filled="f" stroked="f">
                    <v:textbox style="mso-next-textbox:#_x0000_s400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006" type="#_x0000_t202" style="position:absolute;left:10064;top:11176;width:381;height:354;mso-width-relative:margin;mso-height-relative:margin" filled="f" stroked="f">
                    <v:textbox style="mso-next-textbox:#_x0000_s400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4007" type="#_x0000_t34" style="position:absolute;left:10129;top:10771;width:891;height:874" o:connectortype="elbow" adj="10788,-47013,-355081" strokeweight="1.5pt">
                    <v:stroke startarrow="block" endarrow="block"/>
                  </v:shape>
                  <v:shape id="_x0000_s4008" type="#_x0000_t32" style="position:absolute;left:9027;top:10641;width:614;height:567;flip:x" o:connectortype="straight" strokeweight="1.5pt">
                    <v:stroke endarrow="block"/>
                  </v:shape>
                  <v:shape id="_x0000_s4009" type="#_x0000_t19" style="position:absolute;left:9277;top:11034;width:130;height:256" coordsize="20344,21600" adj=",-1286632" path="wr-21600,,21600,43200,,,20344,14343nfewr-21600,,21600,43200,,,20344,14343l,21600nsxe">
                    <v:path o:connectlocs="0,0;20344,14343;0,21600"/>
                  </v:shape>
                  <v:shape id="_x0000_s4010" type="#_x0000_t202" style="position:absolute;left:9330;top:10844;width:564;height:345;mso-width-relative:margin;mso-height-relative:margin" filled="f" stroked="f">
                    <v:textbox>
                      <w:txbxContent>
                        <w:p w:rsidR="00AD5E4D" w:rsidRPr="000E3E81" w:rsidRDefault="00AD5E4D" w:rsidP="001543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0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°</w:t>
                          </w:r>
                        </w:p>
                      </w:txbxContent>
                    </v:textbox>
                  </v:shape>
                  <v:shape id="_x0000_s4011" type="#_x0000_t202" style="position:absolute;left:9120;top:10098;width:1154;height:471;mso-width-relative:margin;mso-height-relative:margin" filled="f" stroked="f">
                    <v:textbox>
                      <w:txbxContent>
                        <w:p w:rsidR="00AD5E4D" w:rsidRPr="00C55C8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 w:rsidRPr="00353200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= 3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8273B9" w:rsidP="00B32B8A">
            <w:pPr>
              <w:jc w:val="center"/>
            </w:pPr>
            <w:r>
              <w:rPr>
                <w:noProof/>
              </w:rPr>
              <w:pict>
                <v:group id="_x0000_s4020" style="position:absolute;left:0;text-align:left;margin-left:177.6pt;margin-top:44.6pt;width:37.5pt;height:43.55pt;z-index:251553792;mso-position-horizontal-relative:text;mso-position-vertical-relative:text" coordorigin="3270,3615" coordsize="1035,1365">
                  <v:shape id="_x0000_s4021" type="#_x0000_t32" style="position:absolute;left:3810;top:3615;width:0;height:1365" o:connectortype="straight" strokeweight="1.5pt"/>
                  <v:shape id="_x0000_s4022" type="#_x0000_t32" style="position:absolute;left:3810;top:3615;width:495;height:0" o:connectortype="straight" strokeweight="1.5pt">
                    <v:stroke endarrow="block"/>
                  </v:shape>
                  <v:shape id="_x0000_s402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4030" type="#_x0000_t202" style="position:absolute;left:0;text-align:left;margin-left:142.3pt;margin-top:122.85pt;width:55.7pt;height:16.75pt;z-index:251560960;mso-position-horizontal-relative:text;mso-position-vertical-relative:text;mso-width-relative:margin;mso-height-relative:margin" filled="f" stroked="f">
                  <v:textbox style="mso-next-textbox:#_x0000_s4030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013" type="#_x0000_t202" style="position:absolute;left:0;text-align:left;margin-left:12pt;margin-top:9.35pt;width:54.55pt;height:18.7pt;z-index:251546624;mso-position-horizontal-relative:text;mso-position-vertical-relative:text;mso-width-relative:margin;mso-height-relative:margin" filled="f" stroked="f">
                  <v:textbox style="mso-next-textbox:#_x0000_s4013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019" type="#_x0000_t32" style="position:absolute;left:0;text-align:left;margin-left:63.65pt;margin-top:27.3pt;width:.6pt;height:38.95pt;flip:x;z-index:25155276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4012" type="#_x0000_t202" style="position:absolute;left:0;text-align:left;margin-left:163.8pt;margin-top:16.2pt;width:67.3pt;height:18.65pt;z-index:251545600;mso-position-horizontal-relative:text;mso-position-vertical-relative:text;mso-width-relative:margin;mso-height-relative:margin" filled="f" stroked="f">
                  <v:textbox style="mso-next-textbox:#_x0000_s401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052" type="#_x0000_t202" style="position:absolute;left:0;text-align:left;margin-left:81.95pt;margin-top:15.45pt;width:56.85pt;height:20.7pt;z-index:251567104;mso-position-horizontal-relative:text;mso-position-vertical-relative:text;mso-width-relative:margin;mso-height-relative:margin" filled="f" stroked="f">
                  <v:textbox style="mso-next-textbox:#_x0000_s4052"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4</w:t>
                        </w:r>
                        <w:r>
                          <w:t xml:space="preserve"> 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050" type="#_x0000_t19" style="position:absolute;left:0;text-align:left;margin-left:104.6pt;margin-top:55.75pt;width:6.45pt;height:12.45pt;flip:x;z-index:251565056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 w:rsidR="00C565AC">
              <w:rPr>
                <w:noProof/>
              </w:rPr>
              <w:pict>
                <v:shape id="_x0000_s4051" type="#_x0000_t202" style="position:absolute;left:0;text-align:left;margin-left:83.8pt;margin-top:45.35pt;width:26.95pt;height:16.8pt;z-index:251566080;mso-position-horizontal-relative:text;mso-position-vertical-relative:text;mso-width-relative:margin;mso-height-relative:margin" filled="f" stroked="f">
                  <v:textbox style="mso-next-textbox:#_x0000_s4051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ᵒ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049" type="#_x0000_t32" style="position:absolute;left:0;text-align:left;margin-left:98.15pt;margin-top:37pt;width:21.35pt;height:28.9pt;z-index:25156403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4036" style="position:absolute;left:0;text-align:left;margin-left:-3.9pt;margin-top:18.35pt;width:9.8pt;height:90pt;rotation:180;z-index:251563008;mso-position-horizontal-relative:text;mso-position-vertical-relative:text" coordorigin="1710,1620" coordsize="210,2310">
                  <v:shape id="_x0000_s4037" type="#_x0000_t32" style="position:absolute;left:1710;top:1620;width:0;height:2100" o:connectortype="straight" strokeweight="3pt"/>
                  <v:shape id="_x0000_s4038" type="#_x0000_t32" style="position:absolute;left:1710;top:1620;width:210;height:210" o:connectortype="straight" strokeweight="1pt"/>
                  <v:shape id="_x0000_s4039" type="#_x0000_t32" style="position:absolute;left:1710;top:1830;width:210;height:210" o:connectortype="straight" strokeweight="1pt"/>
                  <v:shape id="_x0000_s4040" type="#_x0000_t32" style="position:absolute;left:1710;top:2040;width:210;height:210" o:connectortype="straight" strokeweight="1pt"/>
                  <v:shape id="_x0000_s4041" type="#_x0000_t32" style="position:absolute;left:1710;top:2250;width:210;height:210" o:connectortype="straight" strokeweight="1pt"/>
                  <v:shape id="_x0000_s4042" type="#_x0000_t32" style="position:absolute;left:1710;top:2460;width:210;height:210" o:connectortype="straight" strokeweight="1pt"/>
                  <v:shape id="_x0000_s4043" type="#_x0000_t32" style="position:absolute;left:1710;top:2670;width:210;height:210" o:connectortype="straight" strokeweight="1pt"/>
                  <v:shape id="_x0000_s4044" type="#_x0000_t32" style="position:absolute;left:1710;top:2880;width:210;height:210" o:connectortype="straight" strokeweight="1pt"/>
                  <v:shape id="_x0000_s4045" type="#_x0000_t32" style="position:absolute;left:1710;top:3090;width:210;height:210" o:connectortype="straight" strokeweight="1pt"/>
                  <v:shape id="_x0000_s4046" type="#_x0000_t32" style="position:absolute;left:1710;top:3300;width:210;height:210" o:connectortype="straight" strokeweight="1pt"/>
                  <v:shape id="_x0000_s4047" type="#_x0000_t32" style="position:absolute;left:1710;top:3510;width:210;height:210" o:connectortype="straight" strokeweight="1pt"/>
                  <v:shape id="_x0000_s4048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group id="_x0000_s4031" style="position:absolute;left:0;text-align:left;margin-left:9.1pt;margin-top:61.35pt;width:184.5pt;height:19.85pt;z-index:251561984;mso-position-horizontal-relative:text;mso-position-vertical-relative:text" coordorigin="1408,4667" coordsize="3982,425">
                  <v:shape id="_x0000_s4032" type="#_x0000_t202" style="position:absolute;left:1408;top:4720;width:415;height:372;mso-width-relative:margin;mso-height-relative:margin" filled="f" stroked="f">
                    <v:textbox style="mso-next-textbox:#_x0000_s403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033" type="#_x0000_t202" style="position:absolute;left:2552;top:4667;width:415;height:372;mso-width-relative:margin;mso-height-relative:margin" filled="f" stroked="f">
                    <v:textbox style="mso-next-textbox:#_x0000_s403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034" type="#_x0000_t202" style="position:absolute;left:3786;top:4715;width:415;height:372;mso-width-relative:margin;mso-height-relative:margin" filled="f" stroked="f">
                    <v:textbox style="mso-next-textbox:#_x0000_s403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4035" type="#_x0000_t202" style="position:absolute;left:4975;top:4720;width:415;height:372;mso-width-relative:margin;mso-height-relative:margin" filled="f" stroked="f">
                    <v:textbox style="mso-next-textbox:#_x0000_s403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4029" type="#_x0000_t202" style="position:absolute;left:0;text-align:left;margin-left:70.6pt;margin-top:122.1pt;width:51.45pt;height:21.4pt;z-index:251559936;mso-position-horizontal-relative:text;mso-position-vertical-relative:text;mso-width-relative:margin;mso-height-relative:margin" filled="f" stroked="f">
                  <v:textbox style="mso-next-textbox:#_x0000_s402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028" type="#_x0000_t202" style="position:absolute;left:0;text-align:left;margin-left:11.7pt;margin-top:123.5pt;width:50pt;height:17.55pt;z-index:251558912;mso-position-horizontal-relative:text;mso-position-vertical-relative:text;mso-width-relative:margin;mso-height-relative:margin" filled="f" stroked="f">
                  <v:textbox style="mso-next-textbox:#_x0000_s4028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027" type="#_x0000_t32" style="position:absolute;left:0;text-align:left;margin-left:120.5pt;margin-top:65.9pt;width:0;height:77.05pt;z-index:25155788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026" type="#_x0000_t32" style="position:absolute;left:0;text-align:left;margin-left:197.7pt;margin-top:65.9pt;width:0;height:77.05pt;z-index:25155686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025" type="#_x0000_t32" style="position:absolute;left:0;text-align:left;margin-left:63.4pt;margin-top:65.9pt;width:0;height:77.05pt;z-index:25155584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024" type="#_x0000_t32" style="position:absolute;left:0;text-align:left;margin-left:5.6pt;margin-top:65.15pt;width:0;height:77pt;z-index:2515548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4018" type="#_x0000_t32" style="position:absolute;left:0;text-align:left;margin-left:5.6pt;margin-top:65.15pt;width:192.1pt;height:.05pt;z-index:251551744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4017" type="#_x0000_t202" style="position:absolute;left:0;text-align:left;margin-left:127.4pt;margin-top:25.4pt;width:69.55pt;height:19.2pt;z-index:251550720;mso-position-horizontal-relative:text;mso-position-vertical-relative:text;mso-width-relative:margin;mso-height-relative:margin" filled="f" stroked="f">
                  <v:textbox style="mso-next-textbox:#_x0000_s4017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4016" type="#_x0000_t32" style="position:absolute;left:0;text-align:left;margin-left:121.15pt;margin-top:139.35pt;width:76.5pt;height:0;z-index:251549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015" type="#_x0000_t32" style="position:absolute;left:0;text-align:left;margin-left:63.95pt;margin-top:139.35pt;width:57.8pt;height:0;z-index:25154867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4014" type="#_x0000_t32" style="position:absolute;left:0;text-align:left;margin-left:4.15pt;margin-top:139.35pt;width:59.2pt;height:0;z-index:251547648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4087" type="#_x0000_t202" style="position:absolute;left:0;text-align:left;margin-left:207.85pt;margin-top:94.9pt;width:31.95pt;height:17.65pt;z-index:251590656;mso-position-horizontal-relative:text;mso-position-vertical-relative:text;mso-width-relative:margin;mso-height-relative:margin" filled="f" stroked="f">
                  <v:textbox style="mso-next-textbox:#_x0000_s4087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69" type="#_x0000_t202" style="position:absolute;left:0;text-align:left;margin-left:31.45pt;margin-top:25.95pt;width:57.65pt;height:19.2pt;z-index:251572224;mso-position-horizontal-relative:text;mso-position-vertical-relative:text;mso-width-relative:margin;mso-height-relative:margin" filled="f" stroked="f">
                  <v:textbox style="mso-next-textbox:#_x0000_s4069">
                    <w:txbxContent>
                      <w:p w:rsidR="00AD5E4D" w:rsidRPr="005632FB" w:rsidRDefault="00AD5E4D" w:rsidP="00154368">
                        <w:r w:rsidRPr="005632FB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5632FB"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 w:rsidRPr="005632FB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68" type="#_x0000_t32" style="position:absolute;left:0;text-align:left;margin-left:79.4pt;margin-top:41.4pt;width:0;height:37.4pt;z-index:2515712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053" type="#_x0000_t202" style="position:absolute;left:0;text-align:left;margin-left:160.85pt;margin-top:110.2pt;width:69.35pt;height:21.75pt;z-index:251568128;mso-position-horizontal-relative:text;mso-position-vertical-relative:text;mso-width-relative:margin;mso-height-relative:margin" filled="f" stroked="f">
                  <v:textbox style="mso-next-textbox:#_x0000_s4053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</w:t>
                        </w:r>
                        <w:r>
                          <w:t xml:space="preserve"> 10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75" type="#_x0000_t202" style="position:absolute;left:0;text-align:left;margin-left:21.3pt;margin-top:136.05pt;width:54.1pt;height:18.05pt;z-index:251578368;mso-position-horizontal-relative:text;mso-position-vertical-relative:text;mso-width-relative:margin;mso-height-relative:margin" filled="f" stroked="f">
                  <v:textbox style="mso-next-textbox:#_x0000_s4075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86" type="#_x0000_t32" style="position:absolute;left:0;text-align:left;margin-left:207.3pt;margin-top:76.5pt;width:22.2pt;height:32.95pt;flip:y;z-index:2515896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085" type="#_x0000_t34" style="position:absolute;left:0;text-align:left;margin-left:120.45pt;margin-top:53.4pt;width:44.4pt;height:44.75pt;z-index:251588608;mso-position-horizontal-relative:text;mso-position-vertical-relative:text" o:connectortype="elbow" adj="107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84" type="#_x0000_t32" style="position:absolute;left:0;text-align:left;margin-left:78.3pt;margin-top:151.45pt;width:63.95pt;height:.1pt;z-index:25158758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83" type="#_x0000_t202" style="position:absolute;left:0;text-align:left;margin-left:205.6pt;margin-top:75.7pt;width:19.25pt;height:18.45pt;z-index:251586560;mso-position-horizontal-relative:text;mso-position-vertical-relative:text;mso-width-relative:margin;mso-height-relative:margin" filled="f" stroked="f">
                  <v:textbox style="mso-next-textbox:#_x0000_s408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82" type="#_x0000_t202" style="position:absolute;left:0;text-align:left;margin-left:137.5pt;margin-top:74.95pt;width:19.25pt;height:18.4pt;z-index:251585536;mso-position-horizontal-relative:text;mso-position-vertical-relative:text;mso-width-relative:margin;mso-height-relative:margin" filled="f" stroked="f">
                  <v:textbox style="mso-next-textbox:#_x0000_s408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81" type="#_x0000_t202" style="position:absolute;left:0;text-align:left;margin-left:74.85pt;margin-top:74.95pt;width:19.25pt;height:18.4pt;z-index:251584512;mso-position-horizontal-relative:text;mso-position-vertical-relative:text;mso-width-relative:margin;mso-height-relative:margin" filled="f" stroked="f">
                  <v:textbox style="mso-next-textbox:#_x0000_s408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80" type="#_x0000_t202" style="position:absolute;left:0;text-align:left;margin-left:22.1pt;margin-top:75.7pt;width:19.2pt;height:18.45pt;z-index:251583488;mso-position-horizontal-relative:text;mso-position-vertical-relative:text;mso-width-relative:margin;mso-height-relative:margin" filled="f" stroked="f">
                  <v:textbox style="mso-next-textbox:#_x0000_s408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79" type="#_x0000_t32" style="position:absolute;left:0;text-align:left;margin-left:142.65pt;margin-top:151.45pt;width:87pt;height:0;z-index:25158246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78" type="#_x0000_t32" style="position:absolute;left:0;text-align:left;margin-left:14.45pt;margin-top:151.4pt;width:62.8pt;height:0;z-index:2515814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77" type="#_x0000_t202" style="position:absolute;left:0;text-align:left;margin-left:164.85pt;margin-top:133.6pt;width:47.85pt;height:19.75pt;z-index:251580416;mso-position-horizontal-relative:text;mso-position-vertical-relative:text;mso-width-relative:margin;mso-height-relative:margin" filled="f" stroked="f">
                  <v:textbox style="mso-next-textbox:#_x0000_s4077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76" type="#_x0000_t202" style="position:absolute;left:0;text-align:left;margin-left:88.55pt;margin-top:135.9pt;width:49.5pt;height:21.2pt;z-index:251579392;mso-position-horizontal-relative:text;mso-position-vertical-relative:text;mso-width-relative:margin;mso-height-relative:margin" filled="f" stroked="f">
                  <v:textbox style="mso-next-textbox:#_x0000_s407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74" type="#_x0000_t32" style="position:absolute;left:0;text-align:left;margin-left:142.55pt;margin-top:77.3pt;width:0;height:79.2pt;z-index:251577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73" type="#_x0000_t32" style="position:absolute;left:0;text-align:left;margin-left:229.5pt;margin-top:77.3pt;width:0;height:79.2pt;z-index:2515763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72" type="#_x0000_t32" style="position:absolute;left:0;text-align:left;margin-left:78.25pt;margin-top:77.3pt;width:0;height:79.2pt;z-index:2515752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71" type="#_x0000_t32" style="position:absolute;left:0;text-align:left;margin-left:14.95pt;margin-top:76.5pt;width:0;height:79.2pt;z-index:251574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70" type="#_x0000_t202" style="position:absolute;left:0;text-align:left;margin-left:116.9pt;margin-top:27.9pt;width:69.75pt;height:18.8pt;z-index:251573248;mso-position-horizontal-relative:text;mso-position-vertical-relative:text;mso-width-relative:margin;mso-height-relative:margin" filled="f" stroked="f">
                  <v:textbox style="mso-next-textbox:#_x0000_s407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1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67" type="#_x0000_t32" style="position:absolute;left:0;text-align:left;margin-left:14.95pt;margin-top:76.55pt;width:214.55pt;height:.1pt;z-index:25157017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4054" style="position:absolute;left:0;text-align:left;margin-left:5.2pt;margin-top:14.95pt;width:9.8pt;height:94.5pt;rotation:180;z-index:251569152;mso-position-horizontal-relative:text;mso-position-vertical-relative:text" coordorigin="1710,1620" coordsize="210,2310">
                  <v:shape id="_x0000_s4055" type="#_x0000_t32" style="position:absolute;left:1710;top:1620;width:0;height:2100" o:connectortype="straight" strokeweight="3pt"/>
                  <v:shape id="_x0000_s4056" type="#_x0000_t32" style="position:absolute;left:1710;top:1620;width:210;height:210" o:connectortype="straight" strokeweight="1pt"/>
                  <v:shape id="_x0000_s4057" type="#_x0000_t32" style="position:absolute;left:1710;top:1830;width:210;height:210" o:connectortype="straight" strokeweight="1pt"/>
                  <v:shape id="_x0000_s4058" type="#_x0000_t32" style="position:absolute;left:1710;top:2040;width:210;height:210" o:connectortype="straight" strokeweight="1pt"/>
                  <v:shape id="_x0000_s4059" type="#_x0000_t32" style="position:absolute;left:1710;top:2250;width:210;height:210" o:connectortype="straight" strokeweight="1pt"/>
                  <v:shape id="_x0000_s4060" type="#_x0000_t32" style="position:absolute;left:1710;top:2460;width:210;height:210" o:connectortype="straight" strokeweight="1pt"/>
                  <v:shape id="_x0000_s4061" type="#_x0000_t32" style="position:absolute;left:1710;top:2670;width:210;height:210" o:connectortype="straight" strokeweight="1pt"/>
                  <v:shape id="_x0000_s4062" type="#_x0000_t32" style="position:absolute;left:1710;top:2880;width:210;height:210" o:connectortype="straight" strokeweight="1pt"/>
                  <v:shape id="_x0000_s4063" type="#_x0000_t32" style="position:absolute;left:1710;top:3090;width:210;height:210" o:connectortype="straight" strokeweight="1pt"/>
                  <v:shape id="_x0000_s4064" type="#_x0000_t32" style="position:absolute;left:1710;top:3300;width:210;height:210" o:connectortype="straight" strokeweight="1pt"/>
                  <v:shape id="_x0000_s4065" type="#_x0000_t32" style="position:absolute;left:1710;top:3510;width:210;height:210" o:connectortype="straight" strokeweight="1pt"/>
                  <v:shape id="_x0000_s4066" type="#_x0000_t32" style="position:absolute;left:1710;top:3720;width:210;height:210" o:connectortype="straight" strokeweight="1pt"/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0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4097" type="#_x0000_t202" style="position:absolute;left:0;text-align:left;margin-left:156.6pt;margin-top:108.2pt;width:48.55pt;height:25.55pt;z-index:251600896;mso-position-horizontal-relative:text;mso-position-vertical-relative:text;mso-width-relative:margin;mso-height-relative:margin" filled="f" stroked="f">
                  <v:textbox style="mso-next-textbox:#_x0000_s4097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96" type="#_x0000_t202" style="position:absolute;left:0;text-align:left;margin-left:86.45pt;margin-top:109.95pt;width:50.85pt;height:22.35pt;z-index:251599872;mso-position-horizontal-relative:text;mso-position-vertical-relative:text;mso-width-relative:margin;mso-height-relative:margin" filled="f" stroked="f">
                  <v:textbox style="mso-next-textbox:#_x0000_s409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88" type="#_x0000_t202" style="position:absolute;left:0;text-align:left;margin-left:139.5pt;margin-top:7.55pt;width:58.8pt;height:19.4pt;z-index:251591680;mso-position-horizontal-relative:text;mso-position-vertical-relative:text;mso-width-relative:margin;mso-height-relative:margin" filled="f" stroked="f">
                  <v:textbox style="mso-next-textbox:#_x0000_s4088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05" type="#_x0000_t202" style="position:absolute;left:0;text-align:left;margin-left:51.05pt;margin-top:7.3pt;width:64.75pt;height:19pt;z-index:251609088;mso-position-horizontal-relative:text;mso-position-vertical-relative:text;mso-width-relative:margin;mso-height-relative:margin" filled="f" stroked="f">
                  <v:textbox style="mso-next-textbox:#_x0000_s410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22" type="#_x0000_t202" style="position:absolute;left:0;text-align:left;margin-left:18.6pt;margin-top:84.2pt;width:61.55pt;height:21.75pt;z-index:251614208;mso-position-horizontal-relative:text;mso-position-vertical-relative:text;mso-width-relative:margin;mso-height-relative:margin" filled="f" stroked="f">
                  <v:textbox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21" type="#_x0000_t202" style="position:absolute;left:0;text-align:left;margin-left:11.8pt;margin-top:68.5pt;width:27.55pt;height:17.65pt;z-index:251613184;mso-position-horizontal-relative:text;mso-position-vertical-relative:text;mso-width-relative:margin;mso-height-relative:margin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20" type="#_x0000_t32" style="position:absolute;left:0;text-align:left;margin-left:18.3pt;margin-top:49.2pt;width:16.65pt;height:32.45pt;flip:x y;z-index:2516121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119" type="#_x0000_t34" style="position:absolute;left:0;text-align:left;margin-left:56.15pt;margin-top:29.65pt;width:43.55pt;height:44.75pt;z-index:251611136;mso-position-horizontal-relative:text;mso-position-vertical-relative:text" o:connectortype="elbow" adj="107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4106" style="position:absolute;left:0;text-align:left;margin-left:217pt;margin-top:3.9pt;width:9.6pt;height:94.5pt;z-index:251610112;mso-position-horizontal-relative:text;mso-position-vertical-relative:text" coordorigin="1710,1620" coordsize="210,2310">
                  <v:shape id="_x0000_s4107" type="#_x0000_t32" style="position:absolute;left:1710;top:1620;width:0;height:2100" o:connectortype="straight" strokeweight="3pt"/>
                  <v:shape id="_x0000_s4108" type="#_x0000_t32" style="position:absolute;left:1710;top:1620;width:210;height:210" o:connectortype="straight" strokeweight="1pt"/>
                  <v:shape id="_x0000_s4109" type="#_x0000_t32" style="position:absolute;left:1710;top:1830;width:210;height:210" o:connectortype="straight" strokeweight="1pt"/>
                  <v:shape id="_x0000_s4110" type="#_x0000_t32" style="position:absolute;left:1710;top:2040;width:210;height:210" o:connectortype="straight" strokeweight="1pt"/>
                  <v:shape id="_x0000_s4111" type="#_x0000_t32" style="position:absolute;left:1710;top:2250;width:210;height:210" o:connectortype="straight" strokeweight="1pt"/>
                  <v:shape id="_x0000_s4112" type="#_x0000_t32" style="position:absolute;left:1710;top:2460;width:210;height:210" o:connectortype="straight" strokeweight="1pt"/>
                  <v:shape id="_x0000_s4113" type="#_x0000_t32" style="position:absolute;left:1710;top:2670;width:210;height:210" o:connectortype="straight" strokeweight="1pt"/>
                  <v:shape id="_x0000_s4114" type="#_x0000_t32" style="position:absolute;left:1710;top:2880;width:210;height:210" o:connectortype="straight" strokeweight="1pt"/>
                  <v:shape id="_x0000_s4115" type="#_x0000_t32" style="position:absolute;left:1710;top:3090;width:210;height:210" o:connectortype="straight" strokeweight="1pt"/>
                  <v:shape id="_x0000_s4116" type="#_x0000_t32" style="position:absolute;left:1710;top:3300;width:210;height:210" o:connectortype="straight" strokeweight="1pt"/>
                  <v:shape id="_x0000_s4117" type="#_x0000_t32" style="position:absolute;left:1710;top:3510;width:210;height:210" o:connectortype="straight" strokeweight="1pt"/>
                  <v:shape id="_x0000_s4118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104" type="#_x0000_t202" style="position:absolute;left:0;text-align:left;margin-left:190.85pt;margin-top:46.7pt;width:19.55pt;height:18.6pt;z-index:251608064;mso-position-horizontal-relative:text;mso-position-vertical-relative:text;mso-width-relative:margin;mso-height-relative:margin" filled="f" stroked="f">
                  <v:textbox style="mso-next-textbox:#_x0000_s410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03" type="#_x0000_t202" style="position:absolute;left:0;text-align:left;margin-left:134.8pt;margin-top:47.15pt;width:19.55pt;height:18.6pt;z-index:251607040;mso-position-horizontal-relative:text;mso-position-vertical-relative:text;mso-width-relative:margin;mso-height-relative:margin" filled="f" stroked="f">
                  <v:textbox style="mso-next-textbox:#_x0000_s410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02" type="#_x0000_t202" style="position:absolute;left:0;text-align:left;margin-left:76.7pt;margin-top:48.4pt;width:19.55pt;height:18.6pt;z-index:251606016;mso-position-horizontal-relative:text;mso-position-vertical-relative:text;mso-width-relative:margin;mso-height-relative:margin" filled="f" stroked="f">
                  <v:textbox style="mso-next-textbox:#_x0000_s410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01" type="#_x0000_t202" style="position:absolute;left:0;text-align:left;margin-left:25pt;margin-top:49.9pt;width:19.55pt;height:18.6pt;z-index:251604992;mso-position-horizontal-relative:text;mso-position-vertical-relative:text;mso-width-relative:margin;mso-height-relative:margin" filled="f" stroked="f">
                  <v:textbox style="mso-next-textbox:#_x0000_s410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00" type="#_x0000_t32" style="position:absolute;left:0;text-align:left;margin-left:138.25pt;margin-top:124.75pt;width:79.5pt;height:0;z-index:25160396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99" type="#_x0000_t32" style="position:absolute;left:0;text-align:left;margin-left:79.2pt;margin-top:124.75pt;width:59.05pt;height:0;z-index:2516029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98" type="#_x0000_t32" style="position:absolute;left:0;text-align:left;margin-left:18.2pt;margin-top:124.75pt;width:59.7pt;height:0;z-index:2516019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095" type="#_x0000_t202" style="position:absolute;left:0;text-align:left;margin-left:25.7pt;margin-top:109.7pt;width:48.6pt;height:23.8pt;z-index:251598848;mso-position-horizontal-relative:text;mso-position-vertical-relative:text;mso-width-relative:margin;mso-height-relative:margin" filled="f" stroked="f">
                  <v:textbox style="mso-next-textbox:#_x0000_s4095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094" type="#_x0000_t32" style="position:absolute;left:0;text-align:left;margin-left:137pt;margin-top:49.9pt;width:0;height:79.9pt;z-index:251597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93" type="#_x0000_t32" style="position:absolute;left:0;text-align:left;margin-left:217.05pt;margin-top:49.9pt;width:0;height:79.9pt;z-index:2515968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92" type="#_x0000_t32" style="position:absolute;left:0;text-align:left;margin-left:77.9pt;margin-top:49.9pt;width:0;height:79.9pt;z-index:251595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91" type="#_x0000_t32" style="position:absolute;left:0;text-align:left;margin-left:18pt;margin-top:49.1pt;width:0;height:79.9pt;z-index:2515947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090" type="#_x0000_t32" style="position:absolute;left:0;text-align:left;margin-left:138.2pt;margin-top:7.05pt;width:.05pt;height:42.05pt;z-index:2515937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089" type="#_x0000_t32" style="position:absolute;left:0;text-align:left;margin-left:18pt;margin-top:49.1pt;width:199.05pt;height:.05pt;z-index:251592704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4157" type="#_x0000_t202" style="position:absolute;left:0;text-align:left;margin-left:17.5pt;margin-top:13.15pt;width:61.3pt;height:21.75pt;z-index:251637760;mso-position-horizontal-relative:text;mso-position-vertical-relative:text;mso-width-relative:margin;mso-height-relative:margin" filled="f" stroked="f">
                  <v:textbox style="mso-next-textbox:#_x0000_s4157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2</w:t>
                        </w:r>
                        <w:r>
                          <w:t xml:space="preserve">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54" type="#_x0000_t32" style="position:absolute;left:0;text-align:left;margin-left:32.35pt;margin-top:33.4pt;width:42.5pt;height:26.75pt;z-index:2516346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123" type="#_x0000_t32" style="position:absolute;left:0;text-align:left;margin-left:133.95pt;margin-top:27.6pt;width:.55pt;height:34.15pt;flip:x y;z-index:2516152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126" type="#_x0000_t202" style="position:absolute;left:0;text-align:left;margin-left:100.9pt;margin-top:12.3pt;width:65.6pt;height:19.3pt;z-index:251618304;mso-position-horizontal-relative:text;mso-position-vertical-relative:text;mso-width-relative:margin;mso-height-relative:margin" filled="f" stroked="f">
                  <v:textbox style="mso-next-textbox:#_x0000_s4126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29" type="#_x0000_t32" style="position:absolute;left:0;text-align:left;margin-left:73.6pt;margin-top:61.4pt;width:0;height:72.75pt;z-index:2516213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31" type="#_x0000_t32" style="position:absolute;left:0;text-align:left;margin-left:134.6pt;margin-top:61.4pt;width:0;height:72.5pt;z-index:251623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30" type="#_x0000_t32" style="position:absolute;left:0;text-align:left;margin-left:217.2pt;margin-top:61.4pt;width:0;height:75pt;z-index:251622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33" type="#_x0000_t202" style="position:absolute;left:0;text-align:left;margin-left:80.5pt;margin-top:110.05pt;width:46.95pt;height:18.15pt;z-index:251625472;mso-position-horizontal-relative:text;mso-position-vertical-relative:text;mso-width-relative:margin;mso-height-relative:margin" filled="f" stroked="f">
                  <v:textbox style="mso-next-textbox:#_x0000_s413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34" type="#_x0000_t202" style="position:absolute;left:0;text-align:left;margin-left:152.5pt;margin-top:110.3pt;width:45.4pt;height:19.85pt;z-index:251626496;mso-position-horizontal-relative:text;mso-position-vertical-relative:text;mso-width-relative:margin;mso-height-relative:margin" filled="f" stroked="f">
                  <v:textbox style="mso-next-textbox:#_x0000_s4134">
                    <w:txbxContent>
                      <w:p w:rsidR="00AD5E4D" w:rsidRPr="00C32C78" w:rsidRDefault="00AD5E4D" w:rsidP="00154368">
                        <w:r>
                          <w:t>с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32" type="#_x0000_t202" style="position:absolute;left:0;text-align:left;margin-left:21.45pt;margin-top:110.05pt;width:47.75pt;height:26.4pt;z-index:251624448;mso-position-horizontal-relative:text;mso-position-vertical-relative:text;mso-width-relative:margin;mso-height-relative:margin" filled="f" stroked="f">
                  <v:textbox style="mso-next-textbox:#_x0000_s4132">
                    <w:txbxContent>
                      <w:p w:rsidR="00AD5E4D" w:rsidRDefault="00AD5E4D" w:rsidP="00154368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24" type="#_x0000_t32" style="position:absolute;left:0;text-align:left;margin-left:11.8pt;margin-top:129.1pt;width:61.75pt;height:0;z-index:2516162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139" type="#_x0000_t32" style="position:absolute;left:0;text-align:left;margin-left:74.85pt;margin-top:128.85pt;width:60.55pt;height:0;z-index:2516316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140" type="#_x0000_t32" style="position:absolute;left:0;text-align:left;margin-left:135.7pt;margin-top:128.65pt;width:82.7pt;height:0;z-index:25163264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127" type="#_x0000_t202" style="position:absolute;left:0;text-align:left;margin-left:180.45pt;margin-top:12.9pt;width:71.05pt;height:18.95pt;z-index:251619328;mso-position-horizontal-relative:text;mso-position-vertical-relative:text;mso-width-relative:margin;mso-height-relative:margin" filled="f" stroked="f">
                  <v:textbox style="mso-next-textbox:#_x0000_s412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58" type="#_x0000_t34" style="position:absolute;left:0;text-align:left;margin-left:195.25pt;margin-top:37.65pt;width:44.2pt;height:44.75pt;z-index:251638784;mso-position-horizontal-relative:text;mso-position-vertical-relative:text" o:connectortype="elbow" adj="107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156" type="#_x0000_t202" style="position:absolute;left:0;text-align:left;margin-left:31.6pt;margin-top:42.25pt;width:31.3pt;height:17.65pt;z-index:251636736;mso-position-horizontal-relative:text;mso-position-vertical-relative:text;mso-width-relative:margin;mso-height-relative:margin" filled="f" stroked="f">
                  <v:textbox style="mso-next-textbox:#_x0000_s4156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55" type="#_x0000_t19" style="position:absolute;left:0;text-align:left;margin-left:53.35pt;margin-top:50.9pt;width:7.2pt;height:13.1pt;flip:x;z-index:251635712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group id="_x0000_s4141" style="position:absolute;left:0;text-align:left;margin-left:1.9pt;margin-top:9.7pt;width:9.75pt;height:94.5pt;rotation:180;z-index:251633664;mso-position-horizontal-relative:text;mso-position-vertical-relative:text" coordorigin="1710,1620" coordsize="210,2310">
                  <v:shape id="_x0000_s4142" type="#_x0000_t32" style="position:absolute;left:1710;top:1620;width:0;height:2100" o:connectortype="straight" strokeweight="3pt"/>
                  <v:shape id="_x0000_s4143" type="#_x0000_t32" style="position:absolute;left:1710;top:1620;width:210;height:210" o:connectortype="straight" strokeweight="1pt"/>
                  <v:shape id="_x0000_s4144" type="#_x0000_t32" style="position:absolute;left:1710;top:1830;width:210;height:210" o:connectortype="straight" strokeweight="1pt"/>
                  <v:shape id="_x0000_s4145" type="#_x0000_t32" style="position:absolute;left:1710;top:2040;width:210;height:210" o:connectortype="straight" strokeweight="1pt"/>
                  <v:shape id="_x0000_s4146" type="#_x0000_t32" style="position:absolute;left:1710;top:2250;width:210;height:210" o:connectortype="straight" strokeweight="1pt"/>
                  <v:shape id="_x0000_s4147" type="#_x0000_t32" style="position:absolute;left:1710;top:2460;width:210;height:210" o:connectortype="straight" strokeweight="1pt"/>
                  <v:shape id="_x0000_s4148" type="#_x0000_t32" style="position:absolute;left:1710;top:2670;width:210;height:210" o:connectortype="straight" strokeweight="1pt"/>
                  <v:shape id="_x0000_s4149" type="#_x0000_t32" style="position:absolute;left:1710;top:2880;width:210;height:210" o:connectortype="straight" strokeweight="1pt"/>
                  <v:shape id="_x0000_s4150" type="#_x0000_t32" style="position:absolute;left:1710;top:3090;width:210;height:210" o:connectortype="straight" strokeweight="1pt"/>
                  <v:shape id="_x0000_s4151" type="#_x0000_t32" style="position:absolute;left:1710;top:3300;width:210;height:210" o:connectortype="straight" strokeweight="1pt"/>
                  <v:shape id="_x0000_s4152" type="#_x0000_t32" style="position:absolute;left:1710;top:3510;width:210;height:210" o:connectortype="straight" strokeweight="1pt"/>
                  <v:shape id="_x0000_s4153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138" type="#_x0000_t202" style="position:absolute;left:0;text-align:left;margin-left:195.25pt;margin-top:59.25pt;width:18.55pt;height:17.55pt;z-index:251630592;mso-position-horizontal-relative:text;mso-position-vertical-relative:text;mso-width-relative:margin;mso-height-relative:margin" filled="f" stroked="f">
                  <v:textbox style="mso-next-textbox:#_x0000_s413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37" type="#_x0000_t202" style="position:absolute;left:0;text-align:left;margin-left:133.4pt;margin-top:56.45pt;width:18.55pt;height:17.55pt;z-index:251629568;mso-position-horizontal-relative:text;mso-position-vertical-relative:text;mso-width-relative:margin;mso-height-relative:margin" filled="f" stroked="f">
                  <v:textbox style="mso-next-textbox:#_x0000_s413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36" type="#_x0000_t202" style="position:absolute;left:0;text-align:left;margin-left:69.85pt;margin-top:58.3pt;width:18.55pt;height:17.55pt;z-index:251628544;mso-position-horizontal-relative:text;mso-position-vertical-relative:text;mso-width-relative:margin;mso-height-relative:margin" filled="f" stroked="f">
                  <v:textbox style="mso-next-textbox:#_x0000_s413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35" type="#_x0000_t202" style="position:absolute;left:0;text-align:left;margin-left:13.3pt;margin-top:59.15pt;width:18.5pt;height:17.55pt;z-index:251627520;mso-position-horizontal-relative:text;mso-position-vertical-relative:text;mso-width-relative:margin;mso-height-relative:margin" filled="f" stroked="f">
                  <v:textbox style="mso-next-textbox:#_x0000_s413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128" type="#_x0000_t32" style="position:absolute;left:0;text-align:left;margin-left:11.25pt;margin-top:60.35pt;width:0;height:79.75pt;z-index:251620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125" type="#_x0000_t32" style="position:absolute;left:0;text-align:left;margin-left:11.25pt;margin-top:59.55pt;width:205.4pt;height:.05pt;z-index:251617280;mso-position-horizontal-relative:text;mso-position-vertical-relative:text" o:connectortype="straight" strokeweight="3pt"/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3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2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4786" type="#_x0000_t32" style="position:absolute;left:0;text-align:left;margin-left:137pt;margin-top:9.9pt;width:.3pt;height:38.9pt;flip:x y;z-index:2518487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793" type="#_x0000_t202" style="position:absolute;left:0;text-align:left;margin-left:156.6pt;margin-top:108.2pt;width:48.55pt;height:25.55pt;z-index:251855872;mso-position-horizontal-relative:text;mso-position-vertical-relative:text;mso-width-relative:margin;mso-height-relative:margin" filled="f" stroked="f">
                  <v:textbox style="mso-next-textbox:#_x0000_s4793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92" type="#_x0000_t202" style="position:absolute;left:0;text-align:left;margin-left:86.45pt;margin-top:109.95pt;width:50.85pt;height:22.35pt;z-index:251854848;mso-position-horizontal-relative:text;mso-position-vertical-relative:text;mso-width-relative:margin;mso-height-relative:margin" filled="f" stroked="f">
                  <v:textbox style="mso-next-textbox:#_x0000_s479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84" type="#_x0000_t202" style="position:absolute;left:0;text-align:left;margin-left:139.5pt;margin-top:7.55pt;width:58.8pt;height:19.4pt;z-index:251846656;mso-position-horizontal-relative:text;mso-position-vertical-relative:text;mso-width-relative:margin;mso-height-relative:margin" filled="f" stroked="f">
                  <v:textbox style="mso-next-textbox:#_x0000_s4784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01" type="#_x0000_t202" style="position:absolute;left:0;text-align:left;margin-left:51.05pt;margin-top:7.3pt;width:64.75pt;height:19pt;z-index:251864064;mso-position-horizontal-relative:text;mso-position-vertical-relative:text;mso-width-relative:margin;mso-height-relative:margin" filled="f" stroked="f">
                  <v:textbox style="mso-next-textbox:#_x0000_s480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18" type="#_x0000_t202" style="position:absolute;left:0;text-align:left;margin-left:18.6pt;margin-top:84.2pt;width:61.55pt;height:21.75pt;z-index:251869184;mso-position-horizontal-relative:text;mso-position-vertical-relative:text;mso-width-relative:margin;mso-height-relative:margin" filled="f" stroked="f">
                  <v:textbox>
                    <w:txbxContent>
                      <w:p w:rsidR="00AD5E4D" w:rsidRPr="00C55C8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17" type="#_x0000_t202" style="position:absolute;left:0;text-align:left;margin-left:11.8pt;margin-top:68.5pt;width:27.55pt;height:17.65pt;z-index:251868160;mso-position-horizontal-relative:text;mso-position-vertical-relative:text;mso-width-relative:margin;mso-height-relative:margin" filled="f" stroked="f">
                  <v:textbox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16" type="#_x0000_t32" style="position:absolute;left:0;text-align:left;margin-left:18.3pt;margin-top:49.2pt;width:16.65pt;height:32.45pt;flip:x y;z-index:2518671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815" type="#_x0000_t34" style="position:absolute;left:0;text-align:left;margin-left:56.15pt;margin-top:29.65pt;width:43.55pt;height:44.75pt;z-index:251866112;mso-position-horizontal-relative:text;mso-position-vertical-relative:text" o:connectortype="elbow" adj="107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4802" style="position:absolute;left:0;text-align:left;margin-left:217pt;margin-top:3.9pt;width:9.6pt;height:94.5pt;z-index:251865088;mso-position-horizontal-relative:text;mso-position-vertical-relative:text" coordorigin="1710,1620" coordsize="210,2310">
                  <v:shape id="_x0000_s4803" type="#_x0000_t32" style="position:absolute;left:1710;top:1620;width:0;height:2100" o:connectortype="straight" strokeweight="3pt"/>
                  <v:shape id="_x0000_s4804" type="#_x0000_t32" style="position:absolute;left:1710;top:1620;width:210;height:210" o:connectortype="straight" strokeweight="1pt"/>
                  <v:shape id="_x0000_s4805" type="#_x0000_t32" style="position:absolute;left:1710;top:1830;width:210;height:210" o:connectortype="straight" strokeweight="1pt"/>
                  <v:shape id="_x0000_s4806" type="#_x0000_t32" style="position:absolute;left:1710;top:2040;width:210;height:210" o:connectortype="straight" strokeweight="1pt"/>
                  <v:shape id="_x0000_s4807" type="#_x0000_t32" style="position:absolute;left:1710;top:2250;width:210;height:210" o:connectortype="straight" strokeweight="1pt"/>
                  <v:shape id="_x0000_s4808" type="#_x0000_t32" style="position:absolute;left:1710;top:2460;width:210;height:210" o:connectortype="straight" strokeweight="1pt"/>
                  <v:shape id="_x0000_s4809" type="#_x0000_t32" style="position:absolute;left:1710;top:2670;width:210;height:210" o:connectortype="straight" strokeweight="1pt"/>
                  <v:shape id="_x0000_s4810" type="#_x0000_t32" style="position:absolute;left:1710;top:2880;width:210;height:210" o:connectortype="straight" strokeweight="1pt"/>
                  <v:shape id="_x0000_s4811" type="#_x0000_t32" style="position:absolute;left:1710;top:3090;width:210;height:210" o:connectortype="straight" strokeweight="1pt"/>
                  <v:shape id="_x0000_s4812" type="#_x0000_t32" style="position:absolute;left:1710;top:3300;width:210;height:210" o:connectortype="straight" strokeweight="1pt"/>
                  <v:shape id="_x0000_s4813" type="#_x0000_t32" style="position:absolute;left:1710;top:3510;width:210;height:210" o:connectortype="straight" strokeweight="1pt"/>
                  <v:shape id="_x0000_s4814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800" type="#_x0000_t202" style="position:absolute;left:0;text-align:left;margin-left:190.85pt;margin-top:46.7pt;width:19.55pt;height:18.6pt;z-index:251863040;mso-position-horizontal-relative:text;mso-position-vertical-relative:text;mso-width-relative:margin;mso-height-relative:margin" filled="f" stroked="f">
                  <v:textbox style="mso-next-textbox:#_x0000_s480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99" type="#_x0000_t202" style="position:absolute;left:0;text-align:left;margin-left:134.8pt;margin-top:47.15pt;width:19.55pt;height:18.6pt;z-index:251862016;mso-position-horizontal-relative:text;mso-position-vertical-relative:text;mso-width-relative:margin;mso-height-relative:margin" filled="f" stroked="f">
                  <v:textbox style="mso-next-textbox:#_x0000_s479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98" type="#_x0000_t202" style="position:absolute;left:0;text-align:left;margin-left:76.7pt;margin-top:48.4pt;width:19.55pt;height:18.6pt;z-index:251860992;mso-position-horizontal-relative:text;mso-position-vertical-relative:text;mso-width-relative:margin;mso-height-relative:margin" filled="f" stroked="f">
                  <v:textbox style="mso-next-textbox:#_x0000_s479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97" type="#_x0000_t202" style="position:absolute;left:0;text-align:left;margin-left:25pt;margin-top:49.9pt;width:19.55pt;height:18.6pt;z-index:251859968;mso-position-horizontal-relative:text;mso-position-vertical-relative:text;mso-width-relative:margin;mso-height-relative:margin" filled="f" stroked="f">
                  <v:textbox style="mso-next-textbox:#_x0000_s479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96" type="#_x0000_t32" style="position:absolute;left:0;text-align:left;margin-left:138.25pt;margin-top:124.75pt;width:79.5pt;height:0;z-index:2518589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95" type="#_x0000_t32" style="position:absolute;left:0;text-align:left;margin-left:79.2pt;margin-top:124.75pt;width:59.05pt;height:0;z-index:2518579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94" type="#_x0000_t32" style="position:absolute;left:0;text-align:left;margin-left:18.2pt;margin-top:124.75pt;width:59.7pt;height:0;z-index:2518568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791" type="#_x0000_t202" style="position:absolute;left:0;text-align:left;margin-left:25.7pt;margin-top:109.7pt;width:48.6pt;height:23.8pt;z-index:251853824;mso-position-horizontal-relative:text;mso-position-vertical-relative:text;mso-width-relative:margin;mso-height-relative:margin" filled="f" stroked="f">
                  <v:textbox style="mso-next-textbox:#_x0000_s4791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790" type="#_x0000_t32" style="position:absolute;left:0;text-align:left;margin-left:137pt;margin-top:49.9pt;width:0;height:79.9pt;z-index:2518528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89" type="#_x0000_t32" style="position:absolute;left:0;text-align:left;margin-left:217.05pt;margin-top:49.9pt;width:0;height:79.9pt;z-index:251851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88" type="#_x0000_t32" style="position:absolute;left:0;text-align:left;margin-left:77.9pt;margin-top:49.9pt;width:0;height:79.9pt;z-index:2518507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87" type="#_x0000_t32" style="position:absolute;left:0;text-align:left;margin-left:18pt;margin-top:49.1pt;width:0;height:79.9pt;z-index:2518497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785" type="#_x0000_t32" style="position:absolute;left:0;text-align:left;margin-left:18pt;margin-top:49.1pt;width:199.05pt;height:.05pt;z-index:251847680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4819" type="#_x0000_t32" style="position:absolute;left:0;text-align:left;margin-left:135.15pt;margin-top:30.25pt;width:.1pt;height:30.5pt;flip:x;z-index:2518702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853" type="#_x0000_t202" style="position:absolute;left:0;text-align:left;margin-left:17.5pt;margin-top:13.15pt;width:61.3pt;height:21.75pt;z-index:251892736;mso-position-horizontal-relative:text;mso-position-vertical-relative:text;mso-width-relative:margin;mso-height-relative:margin" filled="f" stroked="f">
                  <v:textbox style="mso-next-textbox:#_x0000_s4853">
                    <w:txbxContent>
                      <w:p w:rsidR="00AD5E4D" w:rsidRPr="00353200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Pr="00353200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= 1</w:t>
                        </w:r>
                        <w:r>
                          <w:t>4 кН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50" type="#_x0000_t32" style="position:absolute;left:0;text-align:left;margin-left:32.35pt;margin-top:33.4pt;width:42.5pt;height:26.75pt;z-index:2518896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4822" type="#_x0000_t202" style="position:absolute;left:0;text-align:left;margin-left:100.9pt;margin-top:12.3pt;width:65.6pt;height:19.3pt;z-index:251873280;mso-position-horizontal-relative:text;mso-position-vertical-relative:text;mso-width-relative:margin;mso-height-relative:margin" filled="f" stroked="f">
                  <v:textbox style="mso-next-textbox:#_x0000_s4822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25" type="#_x0000_t32" style="position:absolute;left:0;text-align:left;margin-left:73.6pt;margin-top:61.4pt;width:0;height:72.75pt;z-index:251876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27" type="#_x0000_t32" style="position:absolute;left:0;text-align:left;margin-left:134.6pt;margin-top:61.4pt;width:0;height:72.5pt;z-index:251878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26" type="#_x0000_t32" style="position:absolute;left:0;text-align:left;margin-left:217.2pt;margin-top:61.4pt;width:0;height:75pt;z-index:2518773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29" type="#_x0000_t202" style="position:absolute;left:0;text-align:left;margin-left:80.5pt;margin-top:110.05pt;width:46.95pt;height:18.15pt;z-index:251880448;mso-position-horizontal-relative:text;mso-position-vertical-relative:text;mso-width-relative:margin;mso-height-relative:margin" filled="f" stroked="f">
                  <v:textbox style="mso-next-textbox:#_x0000_s482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30" type="#_x0000_t202" style="position:absolute;left:0;text-align:left;margin-left:152.5pt;margin-top:110.3pt;width:45.4pt;height:19.85pt;z-index:251881472;mso-position-horizontal-relative:text;mso-position-vertical-relative:text;mso-width-relative:margin;mso-height-relative:margin" filled="f" stroked="f">
                  <v:textbox style="mso-next-textbox:#_x0000_s4830">
                    <w:txbxContent>
                      <w:p w:rsidR="00AD5E4D" w:rsidRPr="00C32C78" w:rsidRDefault="00AD5E4D" w:rsidP="00154368">
                        <w:r>
                          <w:t>с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28" type="#_x0000_t202" style="position:absolute;left:0;text-align:left;margin-left:21.45pt;margin-top:110.05pt;width:47.75pt;height:26.4pt;z-index:251879424;mso-position-horizontal-relative:text;mso-position-vertical-relative:text;mso-width-relative:margin;mso-height-relative:margin" filled="f" stroked="f">
                  <v:textbox style="mso-next-textbox:#_x0000_s4828">
                    <w:txbxContent>
                      <w:p w:rsidR="00AD5E4D" w:rsidRDefault="00AD5E4D" w:rsidP="00154368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20" type="#_x0000_t32" style="position:absolute;left:0;text-align:left;margin-left:11.8pt;margin-top:129.1pt;width:61.75pt;height:0;z-index:2518712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835" type="#_x0000_t32" style="position:absolute;left:0;text-align:left;margin-left:74.85pt;margin-top:128.85pt;width:60.55pt;height:0;z-index:25188659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836" type="#_x0000_t32" style="position:absolute;left:0;text-align:left;margin-left:135.7pt;margin-top:128.65pt;width:82.7pt;height:0;z-index:25188761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823" type="#_x0000_t202" style="position:absolute;left:0;text-align:left;margin-left:180.45pt;margin-top:12.9pt;width:71.05pt;height:18.95pt;z-index:251874304;mso-position-horizontal-relative:text;mso-position-vertical-relative:text;mso-width-relative:margin;mso-height-relative:margin" filled="f" stroked="f">
                  <v:textbox style="mso-next-textbox:#_x0000_s482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54" type="#_x0000_t34" style="position:absolute;left:0;text-align:left;margin-left:195.25pt;margin-top:37.65pt;width:44.2pt;height:44.75pt;z-index:251893760;mso-position-horizontal-relative:text;mso-position-vertical-relative:text" o:connectortype="elbow" adj="10788,-47013,-355081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4852" type="#_x0000_t202" style="position:absolute;left:0;text-align:left;margin-left:31.6pt;margin-top:42.25pt;width:31.3pt;height:17.65pt;z-index:251891712;mso-position-horizontal-relative:text;mso-position-vertical-relative:text;mso-width-relative:margin;mso-height-relative:margin" filled="f" stroked="f">
                  <v:textbox style="mso-next-textbox:#_x0000_s4852">
                    <w:txbxContent>
                      <w:p w:rsidR="00AD5E4D" w:rsidRPr="000E3E81" w:rsidRDefault="00AD5E4D" w:rsidP="0015436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51" type="#_x0000_t19" style="position:absolute;left:0;text-align:left;margin-left:53.35pt;margin-top:50.9pt;width:7.2pt;height:13.1pt;flip:x;z-index:251890688;mso-position-horizontal-relative:text;mso-position-vertical-relative:text" coordsize="20344,21600" adj=",-1286632" path="wr-21600,,21600,43200,,,20344,14343nfewr-21600,,21600,43200,,,20344,14343l,21600nsxe">
                  <v:path o:connectlocs="0,0;20344,14343;0,21600"/>
                </v:shape>
              </w:pict>
            </w:r>
            <w:r>
              <w:rPr>
                <w:noProof/>
              </w:rPr>
              <w:pict>
                <v:group id="_x0000_s4837" style="position:absolute;left:0;text-align:left;margin-left:1.9pt;margin-top:9.7pt;width:9.75pt;height:94.5pt;rotation:180;z-index:251888640;mso-position-horizontal-relative:text;mso-position-vertical-relative:text" coordorigin="1710,1620" coordsize="210,2310">
                  <v:shape id="_x0000_s4838" type="#_x0000_t32" style="position:absolute;left:1710;top:1620;width:0;height:2100" o:connectortype="straight" strokeweight="3pt"/>
                  <v:shape id="_x0000_s4839" type="#_x0000_t32" style="position:absolute;left:1710;top:1620;width:210;height:210" o:connectortype="straight" strokeweight="1pt"/>
                  <v:shape id="_x0000_s4840" type="#_x0000_t32" style="position:absolute;left:1710;top:1830;width:210;height:210" o:connectortype="straight" strokeweight="1pt"/>
                  <v:shape id="_x0000_s4841" type="#_x0000_t32" style="position:absolute;left:1710;top:2040;width:210;height:210" o:connectortype="straight" strokeweight="1pt"/>
                  <v:shape id="_x0000_s4842" type="#_x0000_t32" style="position:absolute;left:1710;top:2250;width:210;height:210" o:connectortype="straight" strokeweight="1pt"/>
                  <v:shape id="_x0000_s4843" type="#_x0000_t32" style="position:absolute;left:1710;top:2460;width:210;height:210" o:connectortype="straight" strokeweight="1pt"/>
                  <v:shape id="_x0000_s4844" type="#_x0000_t32" style="position:absolute;left:1710;top:2670;width:210;height:210" o:connectortype="straight" strokeweight="1pt"/>
                  <v:shape id="_x0000_s4845" type="#_x0000_t32" style="position:absolute;left:1710;top:2880;width:210;height:210" o:connectortype="straight" strokeweight="1pt"/>
                  <v:shape id="_x0000_s4846" type="#_x0000_t32" style="position:absolute;left:1710;top:3090;width:210;height:210" o:connectortype="straight" strokeweight="1pt"/>
                  <v:shape id="_x0000_s4847" type="#_x0000_t32" style="position:absolute;left:1710;top:3300;width:210;height:210" o:connectortype="straight" strokeweight="1pt"/>
                  <v:shape id="_x0000_s4848" type="#_x0000_t32" style="position:absolute;left:1710;top:3510;width:210;height:210" o:connectortype="straight" strokeweight="1pt"/>
                  <v:shape id="_x0000_s484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4834" type="#_x0000_t202" style="position:absolute;left:0;text-align:left;margin-left:195.25pt;margin-top:59.25pt;width:18.55pt;height:17.55pt;z-index:251885568;mso-position-horizontal-relative:text;mso-position-vertical-relative:text;mso-width-relative:margin;mso-height-relative:margin" filled="f" stroked="f">
                  <v:textbox style="mso-next-textbox:#_x0000_s483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33" type="#_x0000_t202" style="position:absolute;left:0;text-align:left;margin-left:133.4pt;margin-top:56.45pt;width:18.55pt;height:17.55pt;z-index:251884544;mso-position-horizontal-relative:text;mso-position-vertical-relative:text;mso-width-relative:margin;mso-height-relative:margin" filled="f" stroked="f">
                  <v:textbox style="mso-next-textbox:#_x0000_s483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32" type="#_x0000_t202" style="position:absolute;left:0;text-align:left;margin-left:69.85pt;margin-top:58.3pt;width:18.55pt;height:17.55pt;z-index:251883520;mso-position-horizontal-relative:text;mso-position-vertical-relative:text;mso-width-relative:margin;mso-height-relative:margin" filled="f" stroked="f">
                  <v:textbox style="mso-next-textbox:#_x0000_s483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31" type="#_x0000_t202" style="position:absolute;left:0;text-align:left;margin-left:13.3pt;margin-top:59.15pt;width:18.5pt;height:17.55pt;z-index:251882496;mso-position-horizontal-relative:text;mso-position-vertical-relative:text;mso-width-relative:margin;mso-height-relative:margin" filled="f" stroked="f">
                  <v:textbox style="mso-next-textbox:#_x0000_s483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24" type="#_x0000_t32" style="position:absolute;left:0;text-align:left;margin-left:11.25pt;margin-top:60.35pt;width:0;height:79.75pt;z-index:251875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4821" type="#_x0000_t32" style="position:absolute;left:0;text-align:left;margin-left:11.25pt;margin-top:59.55pt;width:205.4pt;height:.05pt;z-index:251872256;mso-position-horizontal-relative:text;mso-position-vertical-relative:text" o:connectortype="straight" strokeweight="3pt"/>
              </w:pict>
            </w:r>
          </w:p>
        </w:tc>
      </w:tr>
    </w:tbl>
    <w:p w:rsidR="00154368" w:rsidRDefault="00154368" w:rsidP="00154368"/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Pr="00C1340B" w:rsidRDefault="00154368" w:rsidP="001543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40B">
        <w:rPr>
          <w:rFonts w:ascii="Times New Roman" w:hAnsi="Times New Roman" w:cs="Times New Roman"/>
          <w:b/>
          <w:sz w:val="28"/>
          <w:szCs w:val="28"/>
        </w:rPr>
        <w:lastRenderedPageBreak/>
        <w:t>Тема. Геометрические характеристики.</w:t>
      </w:r>
    </w:p>
    <w:p w:rsidR="00154368" w:rsidRPr="00C1340B" w:rsidRDefault="00154368" w:rsidP="001543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40B">
        <w:rPr>
          <w:rFonts w:ascii="Times New Roman" w:hAnsi="Times New Roman" w:cs="Times New Roman"/>
          <w:b/>
          <w:sz w:val="28"/>
          <w:szCs w:val="28"/>
        </w:rPr>
        <w:t>Расчетно-графическая работа №4-6 (для спец.270839).</w:t>
      </w:r>
    </w:p>
    <w:p w:rsidR="00154368" w:rsidRPr="00C1340B" w:rsidRDefault="00154368" w:rsidP="001543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40B">
        <w:rPr>
          <w:rFonts w:ascii="Times New Roman" w:hAnsi="Times New Roman" w:cs="Times New Roman"/>
          <w:b/>
          <w:sz w:val="28"/>
          <w:szCs w:val="28"/>
        </w:rPr>
        <w:t>Задание. Определить моменты инерции относительно центральных осей.</w:t>
      </w:r>
    </w:p>
    <w:tbl>
      <w:tblPr>
        <w:tblW w:w="5370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6"/>
        <w:gridCol w:w="5123"/>
      </w:tblGrid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75pt;height:141pt" o:ole="">
                  <v:imagedata r:id="rId21" o:title=""/>
                </v:shape>
                <o:OLEObject Type="Embed" ProgID="AutoCAD.Drawing.17" ShapeID="_x0000_i1025" DrawAspect="Content" ObjectID="_1440001090" r:id="rId22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26" type="#_x0000_t75" style="width:245.25pt;height:140.25pt" o:ole="">
                  <v:imagedata r:id="rId23" o:title=""/>
                </v:shape>
                <o:OLEObject Type="Embed" ProgID="AutoCAD.Drawing.17" ShapeID="_x0000_i1026" DrawAspect="Content" ObjectID="_1440001091" r:id="rId24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27" type="#_x0000_t75" style="width:246.75pt;height:141pt" o:ole="">
                  <v:imagedata r:id="rId25" o:title=""/>
                </v:shape>
                <o:OLEObject Type="Embed" ProgID="AutoCAD.Drawing.17" ShapeID="_x0000_i1027" DrawAspect="Content" ObjectID="_1440001092" r:id="rId26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28" type="#_x0000_t75" style="width:245.25pt;height:140.25pt" o:ole="">
                  <v:imagedata r:id="rId27" o:title=""/>
                </v:shape>
                <o:OLEObject Type="Embed" ProgID="AutoCAD.Drawing.17" ShapeID="_x0000_i1028" DrawAspect="Content" ObjectID="_1440001093" r:id="rId28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29" type="#_x0000_t75" style="width:246.75pt;height:141pt" o:ole="">
                  <v:imagedata r:id="rId29" o:title=""/>
                </v:shape>
                <o:OLEObject Type="Embed" ProgID="AutoCAD.Drawing.17" ShapeID="_x0000_i1029" DrawAspect="Content" ObjectID="_1440001094" r:id="rId30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30" type="#_x0000_t75" style="width:245.25pt;height:140.25pt" o:ole="">
                  <v:imagedata r:id="rId31" o:title=""/>
                </v:shape>
                <o:OLEObject Type="Embed" ProgID="AutoCAD.Drawing.17" ShapeID="_x0000_i1030" DrawAspect="Content" ObjectID="_1440001095" r:id="rId32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7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31" type="#_x0000_t75" style="width:246.75pt;height:141pt" o:ole="">
                  <v:imagedata r:id="rId33" o:title=""/>
                </v:shape>
                <o:OLEObject Type="Embed" ProgID="AutoCAD.Drawing.17" ShapeID="_x0000_i1031" DrawAspect="Content" ObjectID="_1440001096" r:id="rId34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32" type="#_x0000_t75" style="width:245.25pt;height:140.25pt" o:ole="">
                  <v:imagedata r:id="rId35" o:title=""/>
                </v:shape>
                <o:OLEObject Type="Embed" ProgID="AutoCAD.Drawing.17" ShapeID="_x0000_i1032" DrawAspect="Content" ObjectID="_1440001097" r:id="rId36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9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33" type="#_x0000_t75" style="width:246.75pt;height:141pt" o:ole="">
                  <v:imagedata r:id="rId37" o:title=""/>
                </v:shape>
                <o:OLEObject Type="Embed" ProgID="AutoCAD.Drawing.17" ShapeID="_x0000_i1033" DrawAspect="Content" ObjectID="_1440001098" r:id="rId38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10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34" type="#_x0000_t75" style="width:245.25pt;height:140.25pt" o:ole="">
                  <v:imagedata r:id="rId39" o:title=""/>
                </v:shape>
                <o:OLEObject Type="Embed" ProgID="AutoCAD.Drawing.17" ShapeID="_x0000_i1034" DrawAspect="Content" ObjectID="_1440001099" r:id="rId40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11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35" type="#_x0000_t75" style="width:246.75pt;height:141pt" o:ole="">
                  <v:imagedata r:id="rId41" o:title=""/>
                </v:shape>
                <o:OLEObject Type="Embed" ProgID="AutoCAD.Drawing.17" ShapeID="_x0000_i1035" DrawAspect="Content" ObjectID="_1440001100" r:id="rId42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12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36" type="#_x0000_t75" style="width:245.25pt;height:140.25pt" o:ole="">
                  <v:imagedata r:id="rId43" o:title=""/>
                </v:shape>
                <o:OLEObject Type="Embed" ProgID="AutoCAD.Drawing.17" ShapeID="_x0000_i1036" DrawAspect="Content" ObjectID="_1440001101" r:id="rId44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13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37" type="#_x0000_t75" style="width:246.75pt;height:141pt" o:ole="">
                  <v:imagedata r:id="rId45" o:title=""/>
                </v:shape>
                <o:OLEObject Type="Embed" ProgID="AutoCAD.Drawing.17" ShapeID="_x0000_i1037" DrawAspect="Content" ObjectID="_1440001102" r:id="rId46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14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38" type="#_x0000_t75" style="width:245.25pt;height:140.25pt" o:ole="">
                  <v:imagedata r:id="rId47" o:title=""/>
                </v:shape>
                <o:OLEObject Type="Embed" ProgID="AutoCAD.Drawing.17" ShapeID="_x0000_i1038" DrawAspect="Content" ObjectID="_1440001103" r:id="rId48"/>
              </w:object>
            </w:r>
          </w:p>
        </w:tc>
      </w:tr>
      <w:tr w:rsidR="00154368" w:rsidRPr="00C1340B" w:rsidTr="00B32B8A">
        <w:trPr>
          <w:trHeight w:val="3012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15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39" type="#_x0000_t75" style="width:246.75pt;height:141pt" o:ole="">
                  <v:imagedata r:id="rId49" o:title=""/>
                </v:shape>
                <o:OLEObject Type="Embed" ProgID="AutoCAD.Drawing.17" ShapeID="_x0000_i1039" DrawAspect="Content" ObjectID="_1440001104" r:id="rId50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16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40" type="#_x0000_t75" style="width:245.25pt;height:140.25pt" o:ole="">
                  <v:imagedata r:id="rId51" o:title=""/>
                </v:shape>
                <o:OLEObject Type="Embed" ProgID="AutoCAD.Drawing.17" ShapeID="_x0000_i1040" DrawAspect="Content" ObjectID="_1440001105" r:id="rId52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17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41" type="#_x0000_t75" style="width:246.75pt;height:141pt" o:ole="">
                  <v:imagedata r:id="rId53" o:title=""/>
                </v:shape>
                <o:OLEObject Type="Embed" ProgID="AutoCAD.Drawing.17" ShapeID="_x0000_i1041" DrawAspect="Content" ObjectID="_1440001106" r:id="rId54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18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42" type="#_x0000_t75" style="width:245.25pt;height:140.25pt" o:ole="">
                  <v:imagedata r:id="rId55" o:title=""/>
                </v:shape>
                <o:OLEObject Type="Embed" ProgID="AutoCAD.Drawing.17" ShapeID="_x0000_i1042" DrawAspect="Content" ObjectID="_1440001107" r:id="rId56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19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43" type="#_x0000_t75" style="width:246.75pt;height:141pt" o:ole="">
                  <v:imagedata r:id="rId57" o:title=""/>
                </v:shape>
                <o:OLEObject Type="Embed" ProgID="AutoCAD.Drawing.17" ShapeID="_x0000_i1043" DrawAspect="Content" ObjectID="_1440001108" r:id="rId58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20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44" type="#_x0000_t75" style="width:245.25pt;height:140.25pt" o:ole="">
                  <v:imagedata r:id="rId59" o:title=""/>
                </v:shape>
                <o:OLEObject Type="Embed" ProgID="AutoCAD.Drawing.17" ShapeID="_x0000_i1044" DrawAspect="Content" ObjectID="_1440001109" r:id="rId60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21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45" type="#_x0000_t75" style="width:246.75pt;height:141pt" o:ole="">
                  <v:imagedata r:id="rId61" o:title=""/>
                </v:shape>
                <o:OLEObject Type="Embed" ProgID="AutoCAD.Drawing.17" ShapeID="_x0000_i1045" DrawAspect="Content" ObjectID="_1440001110" r:id="rId62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22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46" type="#_x0000_t75" style="width:245.25pt;height:140.25pt" o:ole="">
                  <v:imagedata r:id="rId63" o:title=""/>
                </v:shape>
                <o:OLEObject Type="Embed" ProgID="AutoCAD.Drawing.17" ShapeID="_x0000_i1046" DrawAspect="Content" ObjectID="_1440001111" r:id="rId64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23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47" type="#_x0000_t75" style="width:246.75pt;height:141pt" o:ole="">
                  <v:imagedata r:id="rId65" o:title=""/>
                </v:shape>
                <o:OLEObject Type="Embed" ProgID="AutoCAD.Drawing.17" ShapeID="_x0000_i1047" DrawAspect="Content" ObjectID="_1440001112" r:id="rId66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24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48" type="#_x0000_t75" style="width:245.25pt;height:140.25pt" o:ole="">
                  <v:imagedata r:id="rId67" o:title=""/>
                </v:shape>
                <o:OLEObject Type="Embed" ProgID="AutoCAD.Drawing.17" ShapeID="_x0000_i1048" DrawAspect="Content" ObjectID="_1440001113" r:id="rId68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25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49" type="#_x0000_t75" style="width:246.75pt;height:141pt" o:ole="">
                  <v:imagedata r:id="rId69" o:title=""/>
                </v:shape>
                <o:OLEObject Type="Embed" ProgID="AutoCAD.Drawing.17" ShapeID="_x0000_i1049" DrawAspect="Content" ObjectID="_1440001114" r:id="rId70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26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50" type="#_x0000_t75" style="width:245.25pt;height:140.25pt" o:ole="">
                  <v:imagedata r:id="rId71" o:title=""/>
                </v:shape>
                <o:OLEObject Type="Embed" ProgID="AutoCAD.Drawing.17" ShapeID="_x0000_i1050" DrawAspect="Content" ObjectID="_1440001115" r:id="rId72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27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51" type="#_x0000_t75" style="width:246.75pt;height:141pt" o:ole="">
                  <v:imagedata r:id="rId73" o:title=""/>
                </v:shape>
                <o:OLEObject Type="Embed" ProgID="AutoCAD.Drawing.17" ShapeID="_x0000_i1051" DrawAspect="Content" ObjectID="_1440001116" r:id="rId74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28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52" type="#_x0000_t75" style="width:245.25pt;height:140.25pt" o:ole="">
                  <v:imagedata r:id="rId75" o:title=""/>
                </v:shape>
                <o:OLEObject Type="Embed" ProgID="AutoCAD.Drawing.17" ShapeID="_x0000_i1052" DrawAspect="Content" ObjectID="_1440001117" r:id="rId76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29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53" type="#_x0000_t75" style="width:246.75pt;height:141pt" o:ole="">
                  <v:imagedata r:id="rId77" o:title=""/>
                </v:shape>
                <o:OLEObject Type="Embed" ProgID="AutoCAD.Drawing.17" ShapeID="_x0000_i1053" DrawAspect="Content" ObjectID="_1440001118" r:id="rId78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30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54" type="#_x0000_t75" style="width:245.25pt;height:140.25pt" o:ole="">
                  <v:imagedata r:id="rId79" o:title=""/>
                </v:shape>
                <o:OLEObject Type="Embed" ProgID="AutoCAD.Drawing.17" ShapeID="_x0000_i1054" DrawAspect="Content" ObjectID="_1440001119" r:id="rId80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31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55" type="#_x0000_t75" style="width:246.75pt;height:141pt" o:ole="">
                  <v:imagedata r:id="rId73" o:title=""/>
                </v:shape>
                <o:OLEObject Type="Embed" ProgID="AutoCAD.Drawing.17" ShapeID="_x0000_i1055" DrawAspect="Content" ObjectID="_1440001120" r:id="rId81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32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56" type="#_x0000_t75" style="width:245.25pt;height:140.25pt" o:ole="">
                  <v:imagedata r:id="rId75" o:title=""/>
                </v:shape>
                <o:OLEObject Type="Embed" ProgID="AutoCAD.Drawing.17" ShapeID="_x0000_i1056" DrawAspect="Content" ObjectID="_1440001121" r:id="rId82"/>
              </w:object>
            </w:r>
          </w:p>
        </w:tc>
      </w:tr>
      <w:tr w:rsidR="00154368" w:rsidRPr="00C1340B" w:rsidTr="00B32B8A">
        <w:trPr>
          <w:trHeight w:val="2973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33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57" type="#_x0000_t75" style="width:246.75pt;height:141pt" o:ole="">
                  <v:imagedata r:id="rId21" o:title=""/>
                </v:shape>
                <o:OLEObject Type="Embed" ProgID="AutoCAD.Drawing.17" ShapeID="_x0000_i1057" DrawAspect="Content" ObjectID="_1440001122" r:id="rId83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34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58" type="#_x0000_t75" style="width:245.25pt;height:140.25pt" o:ole="">
                  <v:imagedata r:id="rId23" o:title=""/>
                </v:shape>
                <o:OLEObject Type="Embed" ProgID="AutoCAD.Drawing.17" ShapeID="_x0000_i1058" DrawAspect="Content" ObjectID="_1440001123" r:id="rId84"/>
              </w:object>
            </w:r>
          </w:p>
        </w:tc>
      </w:tr>
      <w:tr w:rsidR="00154368" w:rsidRPr="00C1340B" w:rsidTr="00B32B8A">
        <w:trPr>
          <w:trHeight w:val="3237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35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59" type="#_x0000_t75" style="width:246.75pt;height:141pt" o:ole="">
                  <v:imagedata r:id="rId77" o:title=""/>
                </v:shape>
                <o:OLEObject Type="Embed" ProgID="AutoCAD.Drawing.17" ShapeID="_x0000_i1059" DrawAspect="Content" ObjectID="_1440001124" r:id="rId85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36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60" type="#_x0000_t75" style="width:245.25pt;height:140.25pt" o:ole="">
                  <v:imagedata r:id="rId79" o:title=""/>
                </v:shape>
                <o:OLEObject Type="Embed" ProgID="AutoCAD.Drawing.17" ShapeID="_x0000_i1060" DrawAspect="Content" ObjectID="_1440001125" r:id="rId86"/>
              </w:object>
            </w:r>
          </w:p>
        </w:tc>
      </w:tr>
      <w:tr w:rsidR="00154368" w:rsidRPr="00C1340B" w:rsidTr="00B32B8A">
        <w:trPr>
          <w:trHeight w:val="2994"/>
        </w:trPr>
        <w:tc>
          <w:tcPr>
            <w:tcW w:w="2508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37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61" type="#_x0000_t75" style="width:246.75pt;height:141pt" o:ole="">
                  <v:imagedata r:id="rId73" o:title=""/>
                </v:shape>
                <o:OLEObject Type="Embed" ProgID="AutoCAD.Drawing.17" ShapeID="_x0000_i1061" DrawAspect="Content" ObjectID="_1440001126" r:id="rId87"/>
              </w:object>
            </w:r>
          </w:p>
        </w:tc>
        <w:tc>
          <w:tcPr>
            <w:tcW w:w="2492" w:type="pct"/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38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62" type="#_x0000_t75" style="width:245.25pt;height:140.25pt" o:ole="">
                  <v:imagedata r:id="rId75" o:title=""/>
                </v:shape>
                <o:OLEObject Type="Embed" ProgID="AutoCAD.Drawing.17" ShapeID="_x0000_i1062" DrawAspect="Content" ObjectID="_1440001127" r:id="rId88"/>
              </w:object>
            </w:r>
          </w:p>
        </w:tc>
      </w:tr>
      <w:tr w:rsidR="00154368" w:rsidRPr="00C1340B" w:rsidTr="00B32B8A">
        <w:trPr>
          <w:trHeight w:val="3154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39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63" type="#_x0000_t75" style="width:246.75pt;height:141pt" o:ole="">
                  <v:imagedata r:id="rId77" o:title=""/>
                </v:shape>
                <o:OLEObject Type="Embed" ProgID="AutoCAD.Drawing.17" ShapeID="_x0000_i1063" DrawAspect="Content" ObjectID="_1440001128" r:id="rId89"/>
              </w:objec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t>Вариант 40</w:t>
            </w:r>
          </w:p>
          <w:p w:rsidR="00154368" w:rsidRPr="00C1340B" w:rsidRDefault="00154368" w:rsidP="00B32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0B">
              <w:rPr>
                <w:rFonts w:ascii="Times New Roman" w:hAnsi="Times New Roman" w:cs="Times New Roman"/>
                <w:sz w:val="24"/>
                <w:szCs w:val="24"/>
              </w:rPr>
              <w:object w:dxaOrig="16440" w:dyaOrig="9420">
                <v:shape id="_x0000_i1064" type="#_x0000_t75" style="width:245.25pt;height:140.25pt" o:ole="">
                  <v:imagedata r:id="rId79" o:title=""/>
                </v:shape>
                <o:OLEObject Type="Embed" ProgID="AutoCAD.Drawing.17" ShapeID="_x0000_i1064" DrawAspect="Content" ObjectID="_1440001129" r:id="rId90"/>
              </w:object>
            </w:r>
          </w:p>
        </w:tc>
      </w:tr>
    </w:tbl>
    <w:p w:rsidR="00154368" w:rsidRDefault="00154368" w:rsidP="00154368">
      <w:pPr>
        <w:jc w:val="center"/>
        <w:rPr>
          <w:sz w:val="28"/>
          <w:szCs w:val="28"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Pr="00A16DF4" w:rsidRDefault="00154368" w:rsidP="00154368">
      <w:pPr>
        <w:spacing w:after="0"/>
        <w:rPr>
          <w:b/>
          <w:sz w:val="28"/>
          <w:szCs w:val="28"/>
        </w:rPr>
      </w:pPr>
      <w:r w:rsidRPr="00A16DF4">
        <w:rPr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>.</w:t>
      </w:r>
      <w:r w:rsidRPr="00A16D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тяжение-сжатие</w:t>
      </w:r>
    </w:p>
    <w:p w:rsidR="00154368" w:rsidRPr="008B75F7" w:rsidRDefault="00154368" w:rsidP="00154368">
      <w:pPr>
        <w:spacing w:after="0"/>
        <w:rPr>
          <w:b/>
          <w:sz w:val="28"/>
          <w:szCs w:val="28"/>
        </w:rPr>
      </w:pPr>
      <w:r w:rsidRPr="008B75F7">
        <w:rPr>
          <w:b/>
          <w:sz w:val="28"/>
          <w:szCs w:val="28"/>
        </w:rPr>
        <w:t>Расчётно-графическая работа №5(для спец.270839)</w:t>
      </w:r>
    </w:p>
    <w:p w:rsidR="00154368" w:rsidRPr="00E007CB" w:rsidRDefault="00154368" w:rsidP="00154368">
      <w:pPr>
        <w:spacing w:after="0"/>
        <w:rPr>
          <w:b/>
          <w:sz w:val="28"/>
          <w:szCs w:val="28"/>
        </w:rPr>
      </w:pPr>
      <w:r w:rsidRPr="00E007CB">
        <w:rPr>
          <w:b/>
          <w:sz w:val="28"/>
          <w:szCs w:val="28"/>
        </w:rPr>
        <w:t>Задание</w:t>
      </w:r>
      <w:r w:rsidRPr="00E007CB">
        <w:rPr>
          <w:sz w:val="28"/>
          <w:szCs w:val="28"/>
        </w:rPr>
        <w:t xml:space="preserve">. </w:t>
      </w:r>
      <w:r w:rsidRPr="00E007CB">
        <w:rPr>
          <w:b/>
          <w:sz w:val="28"/>
          <w:szCs w:val="28"/>
        </w:rPr>
        <w:t xml:space="preserve">Построить эпюры </w:t>
      </w:r>
      <w:r w:rsidRPr="00E007CB">
        <w:rPr>
          <w:b/>
          <w:sz w:val="28"/>
          <w:szCs w:val="28"/>
          <w:lang w:val="en-US"/>
        </w:rPr>
        <w:t>N</w:t>
      </w:r>
      <w:r w:rsidRPr="00E007CB">
        <w:rPr>
          <w:b/>
          <w:sz w:val="28"/>
          <w:szCs w:val="28"/>
        </w:rPr>
        <w:t xml:space="preserve">  и  σ; определить перемещение свободного конца бруса. Принять Е=2∙10</w:t>
      </w:r>
      <w:r w:rsidRPr="00E007CB">
        <w:rPr>
          <w:b/>
          <w:sz w:val="28"/>
          <w:szCs w:val="28"/>
          <w:vertAlign w:val="superscript"/>
        </w:rPr>
        <w:t>5</w:t>
      </w:r>
      <w:r w:rsidRPr="00E007CB">
        <w:rPr>
          <w:b/>
          <w:sz w:val="28"/>
          <w:szCs w:val="28"/>
        </w:rPr>
        <w:t xml:space="preserve">МПа.  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4855" type="#_x0000_t202" style="position:absolute;left:0;text-align:left;margin-left:161.15pt;margin-top:23.8pt;width:22.65pt;height:23.45pt;z-index:251894784;mso-width-relative:margin;mso-height-relative:margin" filled="f" stroked="f">
                  <v:textbox style="mso-next-textbox:#_x0000_s4855">
                    <w:txbxContent>
                      <w:p w:rsidR="00AD5E4D" w:rsidRPr="002B5C08" w:rsidRDefault="00AD5E4D" w:rsidP="00154368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B5C0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₁</w:t>
                        </w:r>
                      </w:p>
                      <w:p w:rsidR="00AD5E4D" w:rsidRPr="002B5C08" w:rsidRDefault="00AD5E4D" w:rsidP="0015436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856" type="#_x0000_t202" style="position:absolute;left:0;text-align:left;margin-left:60.55pt;margin-top:23.8pt;width:30.45pt;height:17.6pt;z-index:251895808;mso-width-relative:margin;mso-height-relative:margin" filled="f" stroked="f">
                  <v:textbox style="mso-next-textbox:#_x0000_s4856">
                    <w:txbxContent>
                      <w:p w:rsidR="00AD5E4D" w:rsidRPr="002B5C08" w:rsidRDefault="00AD5E4D" w:rsidP="00154368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B5C0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₂</w:t>
                        </w:r>
                      </w:p>
                      <w:p w:rsidR="00AD5E4D" w:rsidRPr="002B5C08" w:rsidRDefault="00AD5E4D" w:rsidP="0015436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4895" style="position:absolute;left:0;text-align:left;margin-left:47.8pt;margin-top:24.35pt;width:215.25pt;height:127.75pt;z-index:251897856;mso-position-horizontal-relative:text;mso-position-vertical-relative:text" coordorigin="10277,1857" coordsize="4476,2831">
                  <v:shape id="_x0000_s4896" type="#_x0000_t32" style="position:absolute;left:10277;top:3055;width:4414;height:0" o:connectortype="straight">
                    <v:stroke dashstyle="longDashDot"/>
                  </v:shape>
                  <v:shape id="_x0000_s4897" type="#_x0000_t202" style="position:absolute;left:11214;top:2682;width:548;height:610;mso-width-relative:margin;mso-height-relative:margin" filled="f" stroked="f">
                    <v:textbox style="mso-next-textbox:#_x0000_s489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898" type="#_x0000_t202" style="position:absolute;left:13222;top:1857;width:836;height:356;mso-width-relative:margin;mso-height-relative:margin" filled="f" stroked="f">
                    <v:textbox style="mso-next-textbox:#_x0000_s489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899" type="#_x0000_t32" style="position:absolute;left:14622;top:2404;width:131;height:131;flip:x" o:connectortype="straight"/>
                  <v:shape id="_x0000_s4900" type="#_x0000_t32" style="position:absolute;left:14606;top:2644;width:131;height:131;flip:x" o:connectortype="straight"/>
                  <v:shape id="_x0000_s4901" type="#_x0000_t32" style="position:absolute;left:14622;top:3115;width:131;height:131;flip:x" o:connectortype="straight"/>
                  <v:shape id="_x0000_s4902" type="#_x0000_t32" style="position:absolute;left:14622;top:2853;width:131;height:131;flip:x" o:connectortype="straight"/>
                  <v:shape id="_x0000_s4903" type="#_x0000_t32" style="position:absolute;left:14622;top:3339;width:131;height:131;flip:x" o:connectortype="straight"/>
                  <v:shape id="_x0000_s4904" type="#_x0000_t32" style="position:absolute;left:14622;top:3601;width:131;height:131;flip:x" o:connectortype="straight"/>
                  <v:shape id="_x0000_s4905" type="#_x0000_t32" style="position:absolute;left:12286;top:2471;width:0;height:1235" o:connectortype="straight" strokeweight="1.5pt"/>
                  <v:shape id="_x0000_s4906" type="#_x0000_t32" style="position:absolute;left:10781;top:2700;width:1505;height:0" o:connectortype="straight" strokeweight="1.5pt"/>
                  <v:shape id="_x0000_s4907" type="#_x0000_t32" style="position:absolute;left:10781;top:3410;width:1505;height:1;flip:x" o:connectortype="straight" strokeweight="1.5pt"/>
                  <v:shape id="_x0000_s4908" type="#_x0000_t32" style="position:absolute;left:10799;top:3037;width:0;height:1626" o:connectortype="straight"/>
                  <v:shape id="_x0000_s4909" type="#_x0000_t32" style="position:absolute;left:10814;top:4552;width:991;height:0" o:connectortype="straight">
                    <v:stroke startarrow="open" endarrow="open"/>
                  </v:shape>
                  <v:shape id="_x0000_s4910" type="#_x0000_t32" style="position:absolute;left:14606;top:2213;width:0;height:1684" o:connectortype="straight" strokeweight="2.25pt"/>
                  <v:shape id="_x0000_s4911" type="#_x0000_t32" style="position:absolute;left:12268;top:3710;width:2338;height:0;flip:x" o:connectortype="straight" strokeweight="1.5pt"/>
                  <v:shape id="_x0000_s4912" type="#_x0000_t32" style="position:absolute;left:13259;top:3055;width:655;height:0" o:connectortype="straight" strokeweight="1.5pt">
                    <v:stroke endarrow="block"/>
                  </v:shape>
                  <v:shape id="_x0000_s4913" type="#_x0000_t32" style="position:absolute;left:12286;top:2471;width:2320;height:0" o:connectortype="straight" strokeweight="1.5pt"/>
                  <v:shape id="_x0000_s4914" type="#_x0000_t32" style="position:absolute;left:13091;top:2213;width:281;height:262;flip:y" o:connectortype="straight"/>
                  <v:shape id="_x0000_s4915" type="#_x0000_t32" style="position:absolute;left:13372;top:2213;width:392;height:0" o:connectortype="straight" strokeweight="1.5pt"/>
                  <v:shape id="_x0000_s4916" type="#_x0000_t32" style="position:absolute;left:13277;top:3038;width:0;height:1626" o:connectortype="straight"/>
                  <v:shape id="_x0000_s4917" type="#_x0000_t32" style="position:absolute;left:12286;top:3038;width:0;height:1626" o:connectortype="straight"/>
                  <v:shape id="_x0000_s4918" type="#_x0000_t32" style="position:absolute;left:12286;top:4552;width:991;height:0" o:connectortype="straight">
                    <v:stroke startarrow="open" endarrow="open"/>
                  </v:shape>
                  <v:shape id="_x0000_s4919" type="#_x0000_t32" style="position:absolute;left:13277;top:4552;width:1347;height:1" o:connectortype="straight">
                    <v:stroke startarrow="open" endarrow="open"/>
                  </v:shape>
                  <v:shape id="_x0000_s4920" type="#_x0000_t202" style="position:absolute;left:13235;top:2700;width:679;height:470;mso-width-relative:margin;mso-height-relative:margin" filled="f" stroked="f">
                    <v:textbox style="mso-next-textbox:#_x0000_s492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21" type="#_x0000_t202" style="position:absolute;left:12540;top:4185;width:522;height:478;mso-width-relative:margin;mso-height-relative:margin" filled="f" stroked="f">
                    <v:textbox style="mso-next-textbox:#_x0000_s4921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922" type="#_x0000_t202" style="position:absolute;left:13561;top:4205;width:497;height:476;mso-width-relative:margin;mso-height-relative:margin" filled="f" stroked="f">
                    <v:textbox style="mso-next-textbox:#_x0000_s4922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923" type="#_x0000_t202" style="position:absolute;left:11622;top:1857;width:583;height:469;mso-width-relative:margin;mso-height-relative:margin" filled="f" stroked="f">
                    <v:textbox style="mso-next-textbox:#_x0000_s492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24" type="#_x0000_t32" style="position:absolute;left:10799;top:2715;width:0;height:710" o:connectortype="straight" strokeweight="1.5pt"/>
                  <v:shape id="_x0000_s4925" type="#_x0000_t32" style="position:absolute;left:11865;top:3052;width:421;height:3;flip:x" o:connectortype="straight" strokeweight="1.5pt">
                    <v:stroke endarrow="block"/>
                  </v:shape>
                  <v:shape id="_x0000_s4926" type="#_x0000_t32" style="position:absolute;left:11041;top:3051;width:712;height:4;flip:x" o:connectortype="straight" strokeweight="1.5pt">
                    <v:stroke endarrow="block"/>
                  </v:shape>
                  <v:shape id="_x0000_s4927" type="#_x0000_t32" style="position:absolute;left:11360;top:2195;width:262;height:487;flip:y" o:connectortype="straight"/>
                  <v:shape id="_x0000_s4928" type="#_x0000_t32" style="position:absolute;left:11622;top:2195;width:411;height:0" o:connectortype="straight" strokeweight="1.5pt"/>
                  <v:shape id="_x0000_s4929" type="#_x0000_t32" style="position:absolute;left:14606;top:2988;width:0;height:1626" o:connectortype="straight"/>
                  <v:shape id="_x0000_s4930" type="#_x0000_t32" style="position:absolute;left:11753;top:3037;width:0;height:1626" o:connectortype="straight"/>
                  <v:shape id="_x0000_s4931" type="#_x0000_t32" style="position:absolute;left:11753;top:4552;width:505;height:1" o:connectortype="straight">
                    <v:stroke startarrow="open" endarrow="open"/>
                  </v:shape>
                  <v:shape id="_x0000_s4932" type="#_x0000_t202" style="position:absolute;left:11805;top:2700;width:549;height:506;mso-width-relative:margin;mso-height-relative:margin" filled="f" stroked="f">
                    <v:textbox style="mso-next-textbox:#_x0000_s493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33" type="#_x0000_t202" style="position:absolute;left:11041;top:4205;width:593;height:483;mso-width-relative:margin;mso-height-relative:margin" filled="f" stroked="f">
                    <v:textbox style="mso-next-textbox:#_x0000_s493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4934" type="#_x0000_t202" style="position:absolute;left:11810;top:4185;width:476;height:470;mso-width-relative:margin;mso-height-relative:margin" filled="f" stroked="f">
                    <v:textbox style="mso-next-textbox:#_x0000_s493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 w:rsidRPr="00EE7205">
              <w:rPr>
                <w:sz w:val="20"/>
                <w:szCs w:val="20"/>
              </w:rPr>
              <w:t>Вариант  №</w:t>
            </w:r>
            <w:r w:rsidR="00154368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r>
              <w:rPr>
                <w:noProof/>
              </w:rPr>
              <w:pict>
                <v:group id="_x0000_s4857" style="position:absolute;margin-left:9.1pt;margin-top:12pt;width:222.8pt;height:110.2pt;z-index:251896832;mso-position-horizontal-relative:text;mso-position-vertical-relative:text" coordorigin="2071,2138" coordsize="4733,2469">
                  <v:shape id="_x0000_s4858" type="#_x0000_t202" style="position:absolute;left:6106;top:2625;width:698;height:455;mso-width-relative:margin;mso-height-relative:margin" filled="f" stroked="f">
                    <v:textbox style="mso-next-textbox:#_x0000_s485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859" type="#_x0000_t32" style="position:absolute;left:2202;top:2138;width:0;height:1684" o:connectortype="straight" strokeweight="2.25pt"/>
                  <v:shape id="_x0000_s4860" type="#_x0000_t32" style="position:absolute;left:2071;top:2980;width:4414;height:0" o:connectortype="straight">
                    <v:stroke dashstyle="longDashDot"/>
                  </v:shape>
                  <v:shape id="_x0000_s4861" type="#_x0000_t32" style="position:absolute;left:4540;top:2400;width:0;height:1235" o:connectortype="straight" strokeweight="1.5pt"/>
                  <v:shape id="_x0000_s4862" type="#_x0000_t32" style="position:absolute;left:2202;top:3635;width:2338;height:0;flip:x" o:connectortype="straight" strokeweight="1.5pt"/>
                  <v:shape id="_x0000_s4863" type="#_x0000_t32" style="position:absolute;left:4540;top:2625;width:1459;height:0" o:connectortype="straight" strokeweight="1.5pt"/>
                  <v:shape id="_x0000_s4864" type="#_x0000_t32" style="position:absolute;left:5999;top:2625;width:0;height:710" o:connectortype="straight" strokeweight="1.5pt"/>
                  <v:shape id="_x0000_s4865" type="#_x0000_t32" style="position:absolute;left:4540;top:3335;width:1459;height:0;flip:x" o:connectortype="straight" strokeweight="1.5pt"/>
                  <v:shape id="_x0000_s4866" type="#_x0000_t32" style="position:absolute;left:5999;top:2980;width:486;height:0" o:connectortype="straight" strokeweight="1.5pt">
                    <v:stroke endarrow="block"/>
                  </v:shape>
                  <v:shape id="_x0000_s4867" type="#_x0000_t32" style="position:absolute;left:4914;top:2980;width:580;height:1;flip:x" o:connectortype="straight" strokeweight="1.5pt">
                    <v:stroke endarrow="block"/>
                  </v:shape>
                  <v:shape id="_x0000_s4868" type="#_x0000_t32" style="position:absolute;left:2599;top:2980;width:594;height:1;flip:x" o:connectortype="straight" strokeweight="1.5pt">
                    <v:stroke endarrow="block"/>
                  </v:shape>
                  <v:shape id="_x0000_s4869" type="#_x0000_t32" style="position:absolute;left:2202;top:2400;width:2338;height:0" o:connectortype="straight" strokeweight="1.5pt"/>
                  <v:shape id="_x0000_s4870" type="#_x0000_t32" style="position:absolute;left:3025;top:2138;width:281;height:262;flip:y" o:connectortype="straight"/>
                  <v:shape id="_x0000_s4871" type="#_x0000_t32" style="position:absolute;left:5101;top:2138;width:262;height:487;flip:y" o:connectortype="straight"/>
                  <v:shape id="_x0000_s4872" type="#_x0000_t32" style="position:absolute;left:3306;top:2138;width:392;height:0" o:connectortype="straight" strokeweight="1.5pt"/>
                  <v:shape id="_x0000_s4873" type="#_x0000_t32" style="position:absolute;left:5363;top:2138;width:411;height:0" o:connectortype="straight" strokeweight="1.5pt"/>
                  <v:shape id="_x0000_s4874" type="#_x0000_t32" style="position:absolute;left:5999;top:2981;width:0;height:1626" o:connectortype="straight"/>
                  <v:shape id="_x0000_s4875" type="#_x0000_t32" style="position:absolute;left:5494;top:2980;width:0;height:1626" o:connectortype="straight"/>
                  <v:shape id="_x0000_s4876" type="#_x0000_t32" style="position:absolute;left:4540;top:2980;width:0;height:1626" o:connectortype="straight"/>
                  <v:shape id="_x0000_s4877" type="#_x0000_t32" style="position:absolute;left:3193;top:2981;width:0;height:1626" o:connectortype="straight"/>
                  <v:shape id="_x0000_s4878" type="#_x0000_t32" style="position:absolute;left:2202;top:2981;width:0;height:1626" o:connectortype="straight"/>
                  <v:shape id="_x0000_s4879" type="#_x0000_t32" style="position:absolute;left:2202;top:4495;width:991;height:0" o:connectortype="straight">
                    <v:stroke startarrow="open" endarrow="open"/>
                  </v:shape>
                  <v:shape id="_x0000_s4880" type="#_x0000_t32" style="position:absolute;left:3193;top:4495;width:1347;height:1" o:connectortype="straight">
                    <v:stroke startarrow="open" endarrow="open"/>
                  </v:shape>
                  <v:shape id="_x0000_s4881" type="#_x0000_t32" style="position:absolute;left:4555;top:4495;width:991;height:0" o:connectortype="straight">
                    <v:stroke startarrow="open" endarrow="open"/>
                  </v:shape>
                  <v:shape id="_x0000_s4882" type="#_x0000_t32" style="position:absolute;left:5494;top:4495;width:505;height:1" o:connectortype="straight">
                    <v:stroke startarrow="open" endarrow="open"/>
                  </v:shape>
                  <v:shape id="_x0000_s4883" type="#_x0000_t32" style="position:absolute;left:2071;top:2269;width:131;height:131;flip:x" o:connectortype="straight"/>
                  <v:shape id="_x0000_s4884" type="#_x0000_t32" style="position:absolute;left:2071;top:2509;width:131;height:131;flip:x" o:connectortype="straight"/>
                  <v:shape id="_x0000_s4885" type="#_x0000_t32" style="position:absolute;left:2071;top:2980;width:131;height:131;flip:x" o:connectortype="straight"/>
                  <v:shape id="_x0000_s4886" type="#_x0000_t32" style="position:absolute;left:2071;top:2718;width:131;height:131;flip:x" o:connectortype="straight"/>
                  <v:shape id="_x0000_s4887" type="#_x0000_t32" style="position:absolute;left:2071;top:3204;width:131;height:131;flip:x" o:connectortype="straight"/>
                  <v:shape id="_x0000_s4888" type="#_x0000_t32" style="position:absolute;left:2071;top:3466;width:131;height:131;flip:x" o:connectortype="straight"/>
                  <v:shape id="_x0000_s4889" type="#_x0000_t202" style="position:absolute;left:4914;top:2640;width:788;height:486;mso-width-relative:margin;mso-height-relative:margin" filled="f" stroked="f">
                    <v:textbox style="mso-next-textbox:#_x0000_s488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890" type="#_x0000_t202" style="position:absolute;left:2880;top:2594;width:679;height:470;mso-width-relative:margin;mso-height-relative:margin" filled="f" stroked="f">
                    <v:textbox style="mso-next-textbox:#_x0000_s489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891" type="#_x0000_t202" style="position:absolute;left:5406;top:4136;width:593;height:359;mso-width-relative:margin;mso-height-relative:margin" filled="f" stroked="f">
                    <v:textbox style="mso-next-textbox:#_x0000_s489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4892" type="#_x0000_t202" style="position:absolute;left:4752;top:4136;width:476;height:470;mso-width-relative:margin;mso-height-relative:margin" filled="f" stroked="f">
                    <v:textbox style="mso-next-textbox:#_x0000_s489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4893" type="#_x0000_t202" style="position:absolute;left:3596;top:4128;width:522;height:478;mso-width-relative:margin;mso-height-relative:margin" filled="f" stroked="f">
                    <v:textbox style="mso-next-textbox:#_x0000_s4893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94" type="#_x0000_t202" style="position:absolute;left:2383;top:4127;width:497;height:476;mso-width-relative:margin;mso-height-relative:margin" filled="f" stroked="f">
                    <v:textbox style="mso-next-textbox:#_x0000_s489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4368" w:rsidRDefault="00154368" w:rsidP="00B32B8A"/>
          <w:p w:rsidR="00154368" w:rsidRDefault="00154368" w:rsidP="00B32B8A"/>
          <w:p w:rsidR="00154368" w:rsidRDefault="00154368" w:rsidP="00B32B8A"/>
          <w:p w:rsidR="00154368" w:rsidRDefault="00154368" w:rsidP="00B32B8A"/>
          <w:p w:rsidR="00154368" w:rsidRDefault="00154368" w:rsidP="00B32B8A"/>
          <w:p w:rsidR="00154368" w:rsidRDefault="00154368" w:rsidP="00B32B8A"/>
          <w:p w:rsidR="00154368" w:rsidRDefault="00154368" w:rsidP="00B32B8A"/>
          <w:p w:rsidR="00154368" w:rsidRDefault="00154368" w:rsidP="00B32B8A"/>
          <w:p w:rsidR="00154368" w:rsidRDefault="00154368" w:rsidP="00B32B8A"/>
          <w:p w:rsidR="00154368" w:rsidRDefault="00154368" w:rsidP="00B32B8A"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2м;  ℓ</w:t>
            </w:r>
            <w:r>
              <w:rPr>
                <w:vertAlign w:val="subscript"/>
              </w:rPr>
              <w:t>2</w:t>
            </w:r>
            <w:r>
              <w:t>=0,4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2м</w:t>
            </w:r>
          </w:p>
          <w:p w:rsidR="00154368" w:rsidRDefault="00154368" w:rsidP="00B32B8A"/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 w:rsidRPr="00030F91">
              <w:t>3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3м;  ℓ</w:t>
            </w:r>
            <w:r>
              <w:rPr>
                <w:vertAlign w:val="subscript"/>
              </w:rPr>
              <w:t>2</w:t>
            </w:r>
            <w:r>
              <w:t>=0,2м;  ℓ</w:t>
            </w:r>
            <w:r>
              <w:rPr>
                <w:vertAlign w:val="subscript"/>
              </w:rPr>
              <w:t>3</w:t>
            </w:r>
            <w:r>
              <w:t>=0,3м;  ℓ</w:t>
            </w:r>
            <w:r>
              <w:rPr>
                <w:vertAlign w:val="subscript"/>
              </w:rPr>
              <w:t>4</w:t>
            </w:r>
            <w:r>
              <w:t>=0,4м</w: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4935" style="position:absolute;left:0;text-align:left;margin-left:20.45pt;margin-top:24.9pt;width:223.35pt;height:128.9pt;z-index:251898880;mso-position-horizontal-relative:text;mso-position-vertical-relative:text" coordorigin="1041,7265" coordsize="4840,2807">
                  <v:shape id="_x0000_s4936" type="#_x0000_t202" style="position:absolute;left:5093;top:8059;width:788;height:486;mso-width-relative:margin;mso-height-relative:margin" filled="f" stroked="f">
                    <v:textbox style="mso-next-textbox:#_x0000_s493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37" type="#_x0000_t202" style="position:absolute;left:4333;top:7265;width:583;height:469;mso-width-relative:margin;mso-height-relative:margin" filled="f" stroked="f">
                    <v:textbox style="mso-next-textbox:#_x0000_s493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38" type="#_x0000_t32" style="position:absolute;left:1172;top:7603;width:0;height:1684" o:connectortype="straight" strokeweight="2.25pt"/>
                  <v:shape id="_x0000_s4939" type="#_x0000_t32" style="position:absolute;left:1041;top:8445;width:4414;height:0" o:connectortype="straight">
                    <v:stroke dashstyle="longDashDot"/>
                  </v:shape>
                  <v:shape id="_x0000_s4940" type="#_x0000_t32" style="position:absolute;left:3510;top:7865;width:0;height:1235" o:connectortype="straight" strokeweight="1.5pt"/>
                  <v:shape id="_x0000_s4941" type="#_x0000_t32" style="position:absolute;left:1172;top:9100;width:2338;height:0;flip:x" o:connectortype="straight" strokeweight="1.5pt"/>
                  <v:shape id="_x0000_s4942" type="#_x0000_t32" style="position:absolute;left:3510;top:8090;width:1459;height:0" o:connectortype="straight" strokeweight="1.5pt"/>
                  <v:shape id="_x0000_s4943" type="#_x0000_t32" style="position:absolute;left:4969;top:8090;width:0;height:710" o:connectortype="straight" strokeweight="1.5pt"/>
                  <v:shape id="_x0000_s4944" type="#_x0000_t32" style="position:absolute;left:3510;top:8800;width:1459;height:0;flip:x" o:connectortype="straight" strokeweight="1.5pt"/>
                  <v:shape id="_x0000_s4945" type="#_x0000_t32" style="position:absolute;left:4969;top:8447;width:593;height:0;flip:x" o:connectortype="straight" strokeweight="1.5pt">
                    <v:stroke endarrow="block"/>
                  </v:shape>
                  <v:shape id="_x0000_s4946" type="#_x0000_t32" style="position:absolute;left:4310;top:8446;width:426;height:1" o:connectortype="straight" strokeweight="1.5pt">
                    <v:stroke endarrow="block"/>
                  </v:shape>
                  <v:shape id="_x0000_s4947" type="#_x0000_t32" style="position:absolute;left:2163;top:8445;width:655;height:0" o:connectortype="straight" strokeweight="1.5pt">
                    <v:stroke endarrow="block"/>
                  </v:shape>
                  <v:shape id="_x0000_s4948" type="#_x0000_t32" style="position:absolute;left:1172;top:7865;width:2338;height:0" o:connectortype="straight" strokeweight="1.5pt"/>
                  <v:shape id="_x0000_s4949" type="#_x0000_t32" style="position:absolute;left:1995;top:7603;width:281;height:262;flip:y" o:connectortype="straight"/>
                  <v:shape id="_x0000_s4950" type="#_x0000_t32" style="position:absolute;left:4071;top:7603;width:262;height:487;flip:y" o:connectortype="straight"/>
                  <v:shape id="_x0000_s4951" type="#_x0000_t32" style="position:absolute;left:2276;top:7603;width:392;height:0" o:connectortype="straight" strokeweight="1.5pt"/>
                  <v:shape id="_x0000_s4952" type="#_x0000_t32" style="position:absolute;left:4333;top:7603;width:411;height:0" o:connectortype="straight" strokeweight="1.5pt"/>
                  <v:shape id="_x0000_s4953" type="#_x0000_t32" style="position:absolute;left:4969;top:8446;width:0;height:1626" o:connectortype="straight"/>
                  <v:shape id="_x0000_s4954" type="#_x0000_t32" style="position:absolute;left:4310;top:8445;width:0;height:1626" o:connectortype="straight"/>
                  <v:shape id="_x0000_s4955" type="#_x0000_t32" style="position:absolute;left:3510;top:8445;width:0;height:1626" o:connectortype="straight"/>
                  <v:shape id="_x0000_s4956" type="#_x0000_t32" style="position:absolute;left:2163;top:8446;width:0;height:1626" o:connectortype="straight"/>
                  <v:shape id="_x0000_s4957" type="#_x0000_t32" style="position:absolute;left:1172;top:8446;width:0;height:1626" o:connectortype="straight"/>
                  <v:shape id="_x0000_s4958" type="#_x0000_t32" style="position:absolute;left:1172;top:9960;width:991;height:0" o:connectortype="straight">
                    <v:stroke startarrow="open" endarrow="open"/>
                  </v:shape>
                  <v:shape id="_x0000_s4959" type="#_x0000_t32" style="position:absolute;left:2163;top:9960;width:1347;height:1" o:connectortype="straight">
                    <v:stroke startarrow="open" endarrow="open"/>
                  </v:shape>
                  <v:shape id="_x0000_s4960" type="#_x0000_t32" style="position:absolute;left:3525;top:9960;width:785;height:0" o:connectortype="straight">
                    <v:stroke startarrow="open" endarrow="open"/>
                  </v:shape>
                  <v:shape id="_x0000_s4961" type="#_x0000_t32" style="position:absolute;left:4310;top:9959;width:659;height:1" o:connectortype="straight">
                    <v:stroke startarrow="open" endarrow="open"/>
                  </v:shape>
                  <v:shape id="_x0000_s4962" type="#_x0000_t32" style="position:absolute;left:1041;top:7734;width:131;height:131;flip:x" o:connectortype="straight"/>
                  <v:shape id="_x0000_s4963" type="#_x0000_t32" style="position:absolute;left:1041;top:7974;width:131;height:131;flip:x" o:connectortype="straight"/>
                  <v:shape id="_x0000_s4964" type="#_x0000_t32" style="position:absolute;left:1041;top:8445;width:131;height:131;flip:x" o:connectortype="straight"/>
                  <v:shape id="_x0000_s4965" type="#_x0000_t32" style="position:absolute;left:1041;top:8183;width:131;height:131;flip:x" o:connectortype="straight"/>
                  <v:shape id="_x0000_s4966" type="#_x0000_t32" style="position:absolute;left:1041;top:8669;width:131;height:131;flip:x" o:connectortype="straight"/>
                  <v:shape id="_x0000_s4967" type="#_x0000_t32" style="position:absolute;left:1041;top:8931;width:131;height:131;flip:x" o:connectortype="straight"/>
                  <v:shape id="_x0000_s4968" type="#_x0000_t202" style="position:absolute;left:2139;top:7265;width:836;height:356;mso-width-relative:margin;mso-height-relative:margin" filled="f" stroked="f">
                    <v:textbox style="mso-next-textbox:#_x0000_s496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69" type="#_x0000_t202" style="position:absolute;left:4128;top:8074;width:788;height:486;mso-width-relative:margin;mso-height-relative:margin" filled="f" stroked="f">
                    <v:textbox style="mso-next-textbox:#_x0000_s496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70" type="#_x0000_t202" style="position:absolute;left:2139;top:8090;width:679;height:470;mso-width-relative:margin;mso-height-relative:margin" filled="f" stroked="f">
                    <v:textbox style="mso-next-textbox:#_x0000_s497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71" type="#_x0000_t202" style="position:absolute;left:4376;top:9593;width:593;height:359;mso-width-relative:margin;mso-height-relative:margin" filled="f" stroked="f">
                    <v:textbox style="mso-next-textbox:#_x0000_s497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4972" type="#_x0000_t202" style="position:absolute;left:3722;top:9601;width:476;height:470;mso-width-relative:margin;mso-height-relative:margin" filled="f" stroked="f">
                    <v:textbox style="mso-next-textbox:#_x0000_s497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4973" type="#_x0000_t202" style="position:absolute;left:2566;top:9593;width:522;height:478;mso-width-relative:margin;mso-height-relative:margin" filled="f" stroked="f">
                    <v:textbox style="mso-next-textbox:#_x0000_s4973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974" type="#_x0000_t202" style="position:absolute;left:1467;top:9593;width:497;height:476;mso-width-relative:margin;mso-height-relative:margin" filled="f" stroked="f">
                    <v:textbox style="mso-next-textbox:#_x0000_s497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 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4975" style="position:absolute;left:0;text-align:left;margin-left:2.5pt;margin-top:19.25pt;width:221.5pt;height:133.8pt;z-index:251899904;mso-position-horizontal-relative:text;mso-position-vertical-relative:text" coordorigin="9884,7278" coordsize="4476,2927">
                  <v:shape id="_x0000_s4976" type="#_x0000_t202" style="position:absolute;left:12928;top:7278;width:836;height:356;mso-width-relative:margin;mso-height-relative:margin" filled="f" stroked="f">
                    <v:textbox style="mso-next-textbox:#_x0000_s497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77" type="#_x0000_t202" style="position:absolute;left:11229;top:7374;width:583;height:469;mso-width-relative:margin;mso-height-relative:margin" filled="f" stroked="f">
                    <v:textbox style="mso-next-textbox:#_x0000_s497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78" type="#_x0000_t32" style="position:absolute;left:9884;top:8572;width:4414;height:0" o:connectortype="straight">
                    <v:stroke dashstyle="longDashDot"/>
                  </v:shape>
                  <v:shape id="_x0000_s4979" type="#_x0000_t202" style="position:absolute;left:10821;top:8199;width:548;height:610;mso-width-relative:margin;mso-height-relative:margin" filled="f" stroked="f">
                    <v:textbox style="mso-next-textbox:#_x0000_s497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4980" type="#_x0000_t32" style="position:absolute;left:14229;top:7921;width:131;height:131;flip:x" o:connectortype="straight"/>
                  <v:shape id="_x0000_s4981" type="#_x0000_t32" style="position:absolute;left:14213;top:8161;width:131;height:131;flip:x" o:connectortype="straight"/>
                  <v:shape id="_x0000_s4982" type="#_x0000_t32" style="position:absolute;left:14229;top:8632;width:131;height:131;flip:x" o:connectortype="straight"/>
                  <v:shape id="_x0000_s4983" type="#_x0000_t32" style="position:absolute;left:14229;top:8370;width:131;height:131;flip:x" o:connectortype="straight"/>
                  <v:shape id="_x0000_s4984" type="#_x0000_t32" style="position:absolute;left:14229;top:8856;width:131;height:131;flip:x" o:connectortype="straight"/>
                  <v:shape id="_x0000_s4985" type="#_x0000_t32" style="position:absolute;left:14229;top:9118;width:131;height:131;flip:x" o:connectortype="straight"/>
                  <v:shape id="_x0000_s4986" type="#_x0000_t32" style="position:absolute;left:11893;top:7988;width:0;height:1235" o:connectortype="straight" strokeweight="1.5pt"/>
                  <v:shape id="_x0000_s4987" type="#_x0000_t32" style="position:absolute;left:10388;top:8217;width:1505;height:10" o:connectortype="straight" strokeweight="1.5pt"/>
                  <v:shape id="_x0000_s4988" type="#_x0000_t32" style="position:absolute;left:10388;top:8922;width:1505;height:6;flip:x" o:connectortype="straight" strokeweight="1.5pt"/>
                  <v:shape id="_x0000_s4989" type="#_x0000_t32" style="position:absolute;left:10406;top:8554;width:0;height:1626" o:connectortype="straight"/>
                  <v:shape id="_x0000_s4990" type="#_x0000_t32" style="position:absolute;left:10421;top:10069;width:991;height:0" o:connectortype="straight">
                    <v:stroke startarrow="open" endarrow="open"/>
                  </v:shape>
                  <v:shape id="_x0000_s4991" type="#_x0000_t32" style="position:absolute;left:14213;top:7730;width:0;height:1684" o:connectortype="straight" strokeweight="2.25pt"/>
                  <v:shape id="_x0000_s4992" type="#_x0000_t32" style="position:absolute;left:11875;top:9227;width:2338;height:0;flip:x" o:connectortype="straight" strokeweight="1.5pt"/>
                  <v:shape id="_x0000_s4993" type="#_x0000_t32" style="position:absolute;left:12540;top:8572;width:439;height:1;flip:x" o:connectortype="straight" strokeweight="1.5pt">
                    <v:stroke endarrow="block"/>
                  </v:shape>
                  <v:shape id="_x0000_s4994" type="#_x0000_t32" style="position:absolute;left:11893;top:7988;width:2320;height:0" o:connectortype="straight" strokeweight="1.5pt"/>
                  <v:shape id="_x0000_s4995" type="#_x0000_t32" style="position:absolute;left:12698;top:7730;width:281;height:262;flip:y" o:connectortype="straight"/>
                  <v:shape id="_x0000_s4996" type="#_x0000_t32" style="position:absolute;left:12979;top:7730;width:392;height:0" o:connectortype="straight" strokeweight="1.5pt"/>
                  <v:shape id="_x0000_s4997" type="#_x0000_t32" style="position:absolute;left:12986;top:8546;width:0;height:1626" o:connectortype="straight"/>
                  <v:shape id="_x0000_s4998" type="#_x0000_t32" style="position:absolute;left:11893;top:8555;width:0;height:1626" o:connectortype="straight"/>
                  <v:shape id="_x0000_s4999" type="#_x0000_t32" style="position:absolute;left:11893;top:10069;width:1086;height:0" o:connectortype="straight">
                    <v:stroke startarrow="open" endarrow="open"/>
                  </v:shape>
                  <v:shape id="_x0000_s5000" type="#_x0000_t32" style="position:absolute;left:12979;top:10069;width:1252;height:1" o:connectortype="straight">
                    <v:stroke startarrow="open" endarrow="open"/>
                  </v:shape>
                  <v:shape id="_x0000_s5001" type="#_x0000_t202" style="position:absolute;left:12665;top:8161;width:679;height:470;mso-width-relative:margin;mso-height-relative:margin" filled="f" stroked="f">
                    <v:textbox style="mso-next-textbox:#_x0000_s500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002" type="#_x0000_t202" style="position:absolute;left:12147;top:9702;width:522;height:478;mso-width-relative:margin;mso-height-relative:margin" filled="f" stroked="f">
                    <v:textbox style="mso-next-textbox:#_x0000_s5002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003" type="#_x0000_t202" style="position:absolute;left:13168;top:9722;width:497;height:476;mso-width-relative:margin;mso-height-relative:margin" filled="f" stroked="f">
                    <v:textbox style="mso-next-textbox:#_x0000_s5003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004" type="#_x0000_t32" style="position:absolute;left:10406;top:8232;width:0;height:710" o:connectortype="straight" strokeweight="1.5pt"/>
                  <v:shape id="_x0000_s5005" type="#_x0000_t32" style="position:absolute;left:11893;top:8569;width:577;height:3" o:connectortype="straight" strokeweight="1.5pt">
                    <v:stroke endarrow="block"/>
                  </v:shape>
                  <v:shape id="_x0000_s5006" type="#_x0000_t32" style="position:absolute;left:10648;top:8568;width:712;height:4;flip:x" o:connectortype="straight" strokeweight="1.5pt">
                    <v:stroke endarrow="block"/>
                  </v:shape>
                  <v:shape id="_x0000_s5007" type="#_x0000_t32" style="position:absolute;left:10967;top:7712;width:262;height:487;flip:y" o:connectortype="straight"/>
                  <v:shape id="_x0000_s5008" type="#_x0000_t32" style="position:absolute;left:11229;top:7712;width:411;height:0" o:connectortype="straight" strokeweight="1.5pt"/>
                  <v:shape id="_x0000_s5009" type="#_x0000_t32" style="position:absolute;left:14213;top:8505;width:0;height:1626" o:connectortype="straight"/>
                  <v:shape id="_x0000_s5010" type="#_x0000_t32" style="position:absolute;left:11360;top:8554;width:0;height:1626" o:connectortype="straight"/>
                  <v:shape id="_x0000_s5011" type="#_x0000_t32" style="position:absolute;left:11360;top:10069;width:505;height:1" o:connectortype="straight">
                    <v:stroke startarrow="open" endarrow="open"/>
                  </v:shape>
                  <v:shape id="_x0000_s5012" type="#_x0000_t202" style="position:absolute;left:11908;top:8199;width:632;height:486;mso-width-relative:margin;mso-height-relative:margin" filled="f" stroked="f">
                    <v:textbox style="mso-next-textbox:#_x0000_s501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013" type="#_x0000_t202" style="position:absolute;left:10648;top:9722;width:593;height:483;mso-width-relative:margin;mso-height-relative:margin" filled="f" stroked="f">
                    <v:textbox style="mso-next-textbox:#_x0000_s501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014" type="#_x0000_t202" style="position:absolute;left:11417;top:9702;width:476;height:470;mso-width-relative:margin;mso-height-relative:margin" filled="f" stroked="f">
                    <v:textbox style="mso-next-textbox:#_x0000_s501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</w:t>
            </w:r>
            <w:r>
              <w:t>0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0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2м;  ℓ</w:t>
            </w:r>
            <w:r>
              <w:rPr>
                <w:vertAlign w:val="subscript"/>
              </w:rPr>
              <w:t>2</w:t>
            </w:r>
            <w:r>
              <w:t>=0,4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</w:t>
            </w:r>
            <w:r w:rsidRPr="00030F91">
              <w:t>3</w:t>
            </w:r>
            <w:r>
              <w:t>м</w: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1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</w:t>
            </w:r>
            <w:r>
              <w:t>6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4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6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2м;  ℓ</w:t>
            </w:r>
            <w:r>
              <w:rPr>
                <w:vertAlign w:val="subscript"/>
              </w:rPr>
              <w:t>2</w:t>
            </w:r>
            <w:r>
              <w:t>=0,1м;  ℓ</w:t>
            </w:r>
            <w:r>
              <w:rPr>
                <w:vertAlign w:val="subscript"/>
              </w:rPr>
              <w:t>3</w:t>
            </w:r>
            <w:r>
              <w:t>=0,3м;  ℓ</w:t>
            </w:r>
            <w:r>
              <w:rPr>
                <w:vertAlign w:val="subscript"/>
              </w:rPr>
              <w:t>4</w:t>
            </w:r>
            <w:r>
              <w:t>=0,4м</w: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015" style="position:absolute;left:0;text-align:left;margin-left:2.1pt;margin-top:20.7pt;width:226.45pt;height:128.95pt;z-index:251900928;mso-position-horizontal-relative:text;mso-position-vertical-relative:text" coordorigin="1707,2131" coordsize="4716,2807">
                  <v:shape id="_x0000_s5016" type="#_x0000_t32" style="position:absolute;left:5635;top:3312;width:0;height:1626" o:connectortype="straight"/>
                  <v:shape id="_x0000_s5017" type="#_x0000_t32" style="position:absolute;left:5130;top:3311;width:0;height:1626" o:connectortype="straight"/>
                  <v:shape id="_x0000_s5018" type="#_x0000_t32" style="position:absolute;left:4176;top:3311;width:0;height:1626" o:connectortype="straight"/>
                  <v:shape id="_x0000_s5019" type="#_x0000_t32" style="position:absolute;left:2829;top:3312;width:0;height:1626" o:connectortype="straight"/>
                  <v:shape id="_x0000_s5020" type="#_x0000_t32" style="position:absolute;left:1838;top:3312;width:0;height:1626" o:connectortype="straight"/>
                  <v:shape id="_x0000_s5021" type="#_x0000_t32" style="position:absolute;left:1838;top:4826;width:991;height:0" o:connectortype="straight">
                    <v:stroke startarrow="open" endarrow="open"/>
                  </v:shape>
                  <v:shape id="_x0000_s5022" type="#_x0000_t32" style="position:absolute;left:2829;top:4826;width:1347;height:1" o:connectortype="straight">
                    <v:stroke startarrow="open" endarrow="open"/>
                  </v:shape>
                  <v:shape id="_x0000_s5023" type="#_x0000_t32" style="position:absolute;left:4191;top:4826;width:991;height:0" o:connectortype="straight">
                    <v:stroke startarrow="open" endarrow="open"/>
                  </v:shape>
                  <v:shape id="_x0000_s5024" type="#_x0000_t32" style="position:absolute;left:5130;top:4826;width:505;height:1" o:connectortype="straight">
                    <v:stroke startarrow="open" endarrow="open"/>
                  </v:shape>
                  <v:group id="_x0000_s5025" style="position:absolute;left:1707;top:2131;width:4716;height:2806" coordorigin="1707,2131" coordsize="4716,2806">
                    <v:shape id="_x0000_s5026" type="#_x0000_t202" style="position:absolute;left:5635;top:2940;width:788;height:486;mso-width-relative:margin;mso-height-relative:margin" filled="f" stroked="f">
                      <v:textbox style="mso-next-textbox:#_x0000_s5026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827F3E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027" type="#_x0000_t202" style="position:absolute;left:4999;top:2131;width:583;height:469;mso-width-relative:margin;mso-height-relative:margin" filled="f" stroked="f">
                      <v:textbox style="mso-next-textbox:#_x0000_s5027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₁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028" type="#_x0000_t32" style="position:absolute;left:1838;top:2469;width:0;height:1684" o:connectortype="straight" strokeweight="2.25pt"/>
                    <v:shape id="_x0000_s5029" type="#_x0000_t32" style="position:absolute;left:1707;top:3311;width:4414;height:0" o:connectortype="straight">
                      <v:stroke dashstyle="longDashDot"/>
                    </v:shape>
                    <v:shape id="_x0000_s5030" type="#_x0000_t32" style="position:absolute;left:4176;top:2731;width:0;height:1235" o:connectortype="straight" strokeweight="1.5pt"/>
                    <v:shape id="_x0000_s5031" type="#_x0000_t32" style="position:absolute;left:1838;top:3966;width:2338;height:0;flip:x" o:connectortype="straight" strokeweight="1.5pt"/>
                    <v:shape id="_x0000_s5032" type="#_x0000_t32" style="position:absolute;left:4176;top:2956;width:1459;height:0" o:connectortype="straight" strokeweight="1.5pt"/>
                    <v:shape id="_x0000_s5033" type="#_x0000_t32" style="position:absolute;left:5635;top:2956;width:0;height:710" o:connectortype="straight" strokeweight="1.5pt"/>
                    <v:shape id="_x0000_s5034" type="#_x0000_t32" style="position:absolute;left:4176;top:3666;width:1459;height:0;flip:x" o:connectortype="straight" strokeweight="1.5pt"/>
                    <v:shape id="_x0000_s5035" type="#_x0000_t32" style="position:absolute;left:5635;top:3312;width:486;height:0;flip:x" o:connectortype="straight" strokeweight="1.5pt">
                      <v:stroke endarrow="block"/>
                    </v:shape>
                    <v:shape id="_x0000_s5036" type="#_x0000_t32" style="position:absolute;left:4550;top:3311;width:580;height:1;flip:x" o:connectortype="straight" strokeweight="1.5pt">
                      <v:stroke endarrow="block"/>
                    </v:shape>
                    <v:shape id="_x0000_s5037" type="#_x0000_t32" style="position:absolute;left:2829;top:3311;width:655;height:0" o:connectortype="straight" strokeweight="1.5pt">
                      <v:stroke endarrow="block"/>
                    </v:shape>
                    <v:shape id="_x0000_s5038" type="#_x0000_t32" style="position:absolute;left:1838;top:2731;width:2338;height:0" o:connectortype="straight" strokeweight="1.5pt"/>
                    <v:shape id="_x0000_s5039" type="#_x0000_t32" style="position:absolute;left:2661;top:2469;width:281;height:262;flip:y" o:connectortype="straight"/>
                    <v:shape id="_x0000_s5040" type="#_x0000_t32" style="position:absolute;left:4737;top:2469;width:262;height:487;flip:y" o:connectortype="straight"/>
                    <v:shape id="_x0000_s5041" type="#_x0000_t32" style="position:absolute;left:2942;top:2469;width:392;height:0" o:connectortype="straight" strokeweight="1.5pt"/>
                    <v:shape id="_x0000_s5042" type="#_x0000_t32" style="position:absolute;left:4999;top:2469;width:411;height:0" o:connectortype="straight" strokeweight="1.5pt"/>
                    <v:shape id="_x0000_s5043" type="#_x0000_t32" style="position:absolute;left:1707;top:2600;width:131;height:131;flip:x" o:connectortype="straight"/>
                    <v:shape id="_x0000_s5044" type="#_x0000_t32" style="position:absolute;left:1707;top:2840;width:131;height:131;flip:x" o:connectortype="straight"/>
                    <v:shape id="_x0000_s5045" type="#_x0000_t32" style="position:absolute;left:1707;top:3311;width:131;height:131;flip:x" o:connectortype="straight"/>
                    <v:shape id="_x0000_s5046" type="#_x0000_t32" style="position:absolute;left:1707;top:3049;width:131;height:131;flip:x" o:connectortype="straight"/>
                    <v:shape id="_x0000_s5047" type="#_x0000_t32" style="position:absolute;left:1707;top:3535;width:131;height:131;flip:x" o:connectortype="straight"/>
                    <v:shape id="_x0000_s5048" type="#_x0000_t32" style="position:absolute;left:1707;top:3797;width:131;height:131;flip:x" o:connectortype="straight"/>
                    <v:shape id="_x0000_s5049" type="#_x0000_t202" style="position:absolute;left:2805;top:2131;width:836;height:356;mso-width-relative:margin;mso-height-relative:margin" filled="f" stroked="f">
                      <v:textbox style="mso-next-textbox:#_x0000_s5049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₂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050" type="#_x0000_t202" style="position:absolute;left:4550;top:2971;width:788;height:486;mso-width-relative:margin;mso-height-relative:margin" filled="f" stroked="f">
                      <v:textbox style="mso-next-textbox:#_x0000_s5050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>₂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051" type="#_x0000_t202" style="position:absolute;left:2805;top:2956;width:679;height:470;mso-width-relative:margin;mso-height-relative:margin" filled="f" stroked="f">
                      <v:textbox style="mso-next-textbox:#_x0000_s5051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₃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052" type="#_x0000_t202" style="position:absolute;left:5042;top:4467;width:593;height:359;mso-width-relative:margin;mso-height-relative:margin" filled="f" stroked="f">
                      <v:textbox style="mso-next-textbox:#_x0000_s5052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₁</w:t>
                            </w:r>
                          </w:p>
                        </w:txbxContent>
                      </v:textbox>
                    </v:shape>
                    <v:shape id="_x0000_s5053" type="#_x0000_t202" style="position:absolute;left:4388;top:4467;width:476;height:470;mso-width-relative:margin;mso-height-relative:margin" filled="f" stroked="f">
                      <v:textbox style="mso-next-textbox:#_x0000_s5053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₂</w:t>
                            </w:r>
                          </w:p>
                        </w:txbxContent>
                      </v:textbox>
                    </v:shape>
                    <v:shape id="_x0000_s5054" type="#_x0000_t202" style="position:absolute;left:3232;top:4459;width:522;height:478;mso-width-relative:margin;mso-height-relative:margin" filled="f" stroked="f">
                      <v:textbox style="mso-next-textbox:#_x0000_s5054">
                        <w:txbxContent>
                          <w:p w:rsidR="00AD5E4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  <w:p w:rsidR="00AD5E4D" w:rsidRPr="00F27E5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055" type="#_x0000_t202" style="position:absolute;left:2019;top:4458;width:497;height:476;mso-width-relative:margin;mso-height-relative:margin" filled="f" stroked="f">
                      <v:textbox style="mso-next-textbox:#_x0000_s5055">
                        <w:txbxContent>
                          <w:p w:rsidR="00AD5E4D" w:rsidRPr="00F27E5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5056" type="#_x0000_t202" style="position:absolute;left:0;text-align:left;margin-left:144.9pt;margin-top:19.6pt;width:32.45pt;height:16.6pt;z-index:251901952;mso-position-horizontal-relative:text;mso-position-vertical-relative:text;mso-width-relative:margin;mso-height-relative:margin" filled="f" stroked="f">
                  <v:textbox style="mso-next-textbox:#_x0000_s5056">
                    <w:txbxContent>
                      <w:p w:rsidR="00AD5E4D" w:rsidRPr="002B5C08" w:rsidRDefault="00AD5E4D" w:rsidP="00154368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B5C0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₂</w:t>
                        </w:r>
                      </w:p>
                      <w:p w:rsidR="00AD5E4D" w:rsidRPr="002B5C08" w:rsidRDefault="00AD5E4D" w:rsidP="0015436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058" style="position:absolute;left:0;text-align:left;margin-left:1.95pt;margin-top:35.8pt;width:215.9pt;height:117.35pt;z-index:251904000;mso-position-horizontal-relative:text;mso-position-vertical-relative:text" coordorigin="9644,7472" coordsize="4476,2493">
                  <v:shape id="_x0000_s5059" type="#_x0000_t32" style="position:absolute;left:9644;top:8332;width:4414;height:0" o:connectortype="straight">
                    <v:stroke dashstyle="longDashDot"/>
                  </v:shape>
                  <v:shape id="_x0000_s5060" type="#_x0000_t202" style="position:absolute;left:10581;top:7959;width:548;height:610;mso-width-relative:margin;mso-height-relative:margin" filled="f" stroked="f">
                    <v:textbox style="mso-next-textbox:#_x0000_s506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061" type="#_x0000_t32" style="position:absolute;left:13989;top:7681;width:131;height:131;flip:x" o:connectortype="straight"/>
                  <v:shape id="_x0000_s5062" type="#_x0000_t32" style="position:absolute;left:13973;top:7921;width:131;height:131;flip:x" o:connectortype="straight"/>
                  <v:shape id="_x0000_s5063" type="#_x0000_t32" style="position:absolute;left:13989;top:8392;width:131;height:131;flip:x" o:connectortype="straight"/>
                  <v:shape id="_x0000_s5064" type="#_x0000_t32" style="position:absolute;left:13989;top:8130;width:131;height:131;flip:x" o:connectortype="straight"/>
                  <v:shape id="_x0000_s5065" type="#_x0000_t32" style="position:absolute;left:13989;top:8616;width:131;height:131;flip:x" o:connectortype="straight"/>
                  <v:shape id="_x0000_s5066" type="#_x0000_t32" style="position:absolute;left:13989;top:8878;width:131;height:131;flip:x" o:connectortype="straight"/>
                  <v:shape id="_x0000_s5067" type="#_x0000_t32" style="position:absolute;left:11653;top:7748;width:0;height:1235" o:connectortype="straight" strokeweight="1.5pt"/>
                  <v:shape id="_x0000_s5068" type="#_x0000_t32" style="position:absolute;left:10148;top:7977;width:1505;height:10" o:connectortype="straight" strokeweight="1.5pt"/>
                  <v:shape id="_x0000_s5069" type="#_x0000_t32" style="position:absolute;left:10148;top:8682;width:1505;height:6;flip:x" o:connectortype="straight" strokeweight="1.5pt"/>
                  <v:shape id="_x0000_s5070" type="#_x0000_t32" style="position:absolute;left:10166;top:8314;width:0;height:1626" o:connectortype="straight"/>
                  <v:shape id="_x0000_s5071" type="#_x0000_t32" style="position:absolute;left:10181;top:9829;width:991;height:0" o:connectortype="straight">
                    <v:stroke startarrow="open" endarrow="open"/>
                  </v:shape>
                  <v:shape id="_x0000_s5072" type="#_x0000_t32" style="position:absolute;left:13973;top:7490;width:0;height:1684" o:connectortype="straight" strokeweight="2.25pt"/>
                  <v:shape id="_x0000_s5073" type="#_x0000_t32" style="position:absolute;left:11635;top:8987;width:2338;height:0;flip:x" o:connectortype="straight" strokeweight="1.5pt"/>
                  <v:shape id="_x0000_s5074" type="#_x0000_t32" style="position:absolute;left:12626;top:8332;width:655;height:0" o:connectortype="straight" strokeweight="1.5pt">
                    <v:stroke endarrow="block"/>
                  </v:shape>
                  <v:shape id="_x0000_s5075" type="#_x0000_t32" style="position:absolute;left:11653;top:7748;width:2320;height:0" o:connectortype="straight" strokeweight="1.5pt"/>
                  <v:shape id="_x0000_s5076" type="#_x0000_t32" style="position:absolute;left:12458;top:7490;width:281;height:262;flip:y" o:connectortype="straight"/>
                  <v:shape id="_x0000_s5077" type="#_x0000_t32" style="position:absolute;left:12739;top:7490;width:392;height:0" o:connectortype="straight" strokeweight="1.5pt"/>
                  <v:shape id="_x0000_s5078" type="#_x0000_t32" style="position:absolute;left:12644;top:8315;width:0;height:1626" o:connectortype="straight"/>
                  <v:shape id="_x0000_s5079" type="#_x0000_t32" style="position:absolute;left:11653;top:8315;width:0;height:1626" o:connectortype="straight"/>
                  <v:shape id="_x0000_s5080" type="#_x0000_t32" style="position:absolute;left:11653;top:9829;width:991;height:0" o:connectortype="straight">
                    <v:stroke startarrow="open" endarrow="open"/>
                  </v:shape>
                  <v:shape id="_x0000_s5081" type="#_x0000_t32" style="position:absolute;left:12644;top:9829;width:1347;height:1" o:connectortype="straight">
                    <v:stroke startarrow="open" endarrow="open"/>
                  </v:shape>
                  <v:shape id="_x0000_s5082" type="#_x0000_t202" style="position:absolute;left:12602;top:7977;width:679;height:470;mso-width-relative:margin;mso-height-relative:margin" filled="f" stroked="f">
                    <v:textbox style="mso-next-textbox:#_x0000_s508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083" type="#_x0000_t202" style="position:absolute;left:11907;top:9462;width:522;height:478;mso-width-relative:margin;mso-height-relative:margin" filled="f" stroked="f">
                    <v:textbox style="mso-next-textbox:#_x0000_s5083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084" type="#_x0000_t202" style="position:absolute;left:12928;top:9482;width:497;height:476;mso-width-relative:margin;mso-height-relative:margin" filled="f" stroked="f">
                    <v:textbox style="mso-next-textbox:#_x0000_s508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085" type="#_x0000_t32" style="position:absolute;left:10166;top:7992;width:0;height:710" o:connectortype="straight" strokeweight="1.5pt"/>
                  <v:shape id="_x0000_s5086" type="#_x0000_t32" style="position:absolute;left:11653;top:8329;width:577;height:3" o:connectortype="straight" strokeweight="1.5pt">
                    <v:stroke endarrow="block"/>
                  </v:shape>
                  <v:shape id="_x0000_s5087" type="#_x0000_t32" style="position:absolute;left:10408;top:8328;width:712;height:4;flip:x" o:connectortype="straight" strokeweight="1.5pt">
                    <v:stroke endarrow="block"/>
                  </v:shape>
                  <v:shape id="_x0000_s5088" type="#_x0000_t32" style="position:absolute;left:10727;top:7472;width:262;height:487;flip:y" o:connectortype="straight"/>
                  <v:shape id="_x0000_s5089" type="#_x0000_t32" style="position:absolute;left:10989;top:7472;width:411;height:0" o:connectortype="straight" strokeweight="1.5pt"/>
                  <v:shape id="_x0000_s5090" type="#_x0000_t32" style="position:absolute;left:13973;top:8265;width:0;height:1626" o:connectortype="straight"/>
                  <v:shape id="_x0000_s5091" type="#_x0000_t32" style="position:absolute;left:11120;top:8314;width:0;height:1626" o:connectortype="straight"/>
                  <v:shape id="_x0000_s5092" type="#_x0000_t32" style="position:absolute;left:11120;top:9829;width:505;height:1" o:connectortype="straight">
                    <v:stroke startarrow="open" endarrow="open"/>
                  </v:shape>
                  <v:shape id="_x0000_s5093" type="#_x0000_t202" style="position:absolute;left:11797;top:7992;width:632;height:486;mso-width-relative:margin;mso-height-relative:margin" filled="f" stroked="f">
                    <v:textbox style="mso-next-textbox:#_x0000_s509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094" type="#_x0000_t202" style="position:absolute;left:10408;top:9482;width:593;height:483;mso-width-relative:margin;mso-height-relative:margin" filled="f" stroked="f">
                    <v:textbox style="mso-next-textbox:#_x0000_s509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095" type="#_x0000_t202" style="position:absolute;left:11177;top:9462;width:476;height:470;mso-width-relative:margin;mso-height-relative:margin" filled="f" stroked="f">
                    <v:textbox style="mso-next-textbox:#_x0000_s509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5057" type="#_x0000_t202" style="position:absolute;left:0;text-align:left;margin-left:61.35pt;margin-top:19.6pt;width:28.1pt;height:22.05pt;z-index:251902976;mso-position-horizontal-relative:text;mso-position-vertical-relative:text;mso-width-relative:margin;mso-height-relative:margin" filled="f" stroked="f">
                  <v:textbox style="mso-next-textbox:#_x0000_s5057">
                    <w:txbxContent>
                      <w:p w:rsidR="00AD5E4D" w:rsidRPr="002B5C08" w:rsidRDefault="00AD5E4D" w:rsidP="00154368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B5C0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₁</w:t>
                        </w:r>
                      </w:p>
                      <w:p w:rsidR="00AD5E4D" w:rsidRPr="002B5C08" w:rsidRDefault="00AD5E4D" w:rsidP="0015436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1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0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2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3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2м;  ℓ</w:t>
            </w:r>
            <w:r>
              <w:rPr>
                <w:vertAlign w:val="subscript"/>
              </w:rPr>
              <w:t>2</w:t>
            </w:r>
            <w:r>
              <w:t>=0,4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2м</w: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</w:t>
            </w:r>
            <w:r>
              <w:t>0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2м;  ℓ</w:t>
            </w:r>
            <w:r>
              <w:rPr>
                <w:vertAlign w:val="subscript"/>
              </w:rPr>
              <w:t>2</w:t>
            </w:r>
            <w:r>
              <w:t>=0,1м;  ℓ</w:t>
            </w:r>
            <w:r>
              <w:rPr>
                <w:vertAlign w:val="subscript"/>
              </w:rPr>
              <w:t>3</w:t>
            </w:r>
            <w:r>
              <w:t>=0,3м;  ℓ</w:t>
            </w:r>
            <w:r>
              <w:rPr>
                <w:vertAlign w:val="subscript"/>
              </w:rPr>
              <w:t>4</w:t>
            </w:r>
            <w:r>
              <w:t>=0,4м</w:t>
            </w:r>
          </w:p>
        </w:tc>
      </w:tr>
    </w:tbl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096" style="position:absolute;left:0;text-align:left;margin-left:5.4pt;margin-top:24.2pt;width:227.5pt;height:130pt;z-index:251905024" coordorigin="2009,7133" coordsize="4711,2840">
                  <v:shape id="_x0000_s5097" type="#_x0000_t202" style="position:absolute;left:6121;top:7957;width:599;height:486;mso-width-relative:margin;mso-height-relative:margin" filled="f" stroked="f">
                    <v:textbox style="mso-next-textbox:#_x0000_s509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098" type="#_x0000_t202" style="position:absolute;left:5301;top:7133;width:583;height:469;mso-width-relative:margin;mso-height-relative:margin" filled="f" stroked="f">
                    <v:textbox style="mso-next-textbox:#_x0000_s509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099" type="#_x0000_t32" style="position:absolute;left:2140;top:7471;width:0;height:1684" o:connectortype="straight" strokeweight="2.25pt"/>
                  <v:shape id="_x0000_s5100" type="#_x0000_t32" style="position:absolute;left:2009;top:8313;width:4414;height:0" o:connectortype="straight">
                    <v:stroke dashstyle="longDashDot"/>
                  </v:shape>
                  <v:shape id="_x0000_s5101" type="#_x0000_t32" style="position:absolute;left:4478;top:7733;width:0;height:1235" o:connectortype="straight" strokeweight="1.5pt"/>
                  <v:shape id="_x0000_s5102" type="#_x0000_t32" style="position:absolute;left:2140;top:8968;width:2338;height:0;flip:x" o:connectortype="straight" strokeweight="1.5pt"/>
                  <v:shape id="_x0000_s5103" type="#_x0000_t32" style="position:absolute;left:4478;top:7958;width:1459;height:0" o:connectortype="straight" strokeweight="1.5pt"/>
                  <v:shape id="_x0000_s5104" type="#_x0000_t32" style="position:absolute;left:5937;top:7958;width:0;height:710" o:connectortype="straight" strokeweight="1.5pt"/>
                  <v:shape id="_x0000_s5105" type="#_x0000_t32" style="position:absolute;left:4478;top:8668;width:1459;height:0;flip:x" o:connectortype="straight" strokeweight="1.5pt"/>
                  <v:shape id="_x0000_s5106" type="#_x0000_t32" style="position:absolute;left:5937;top:8313;width:486;height:0" o:connectortype="straight" strokeweight="1.5pt">
                    <v:stroke endarrow="block"/>
                  </v:shape>
                  <v:shape id="_x0000_s5107" type="#_x0000_t32" style="position:absolute;left:3595;top:8316;width:580;height:1;flip:x" o:connectortype="straight" strokeweight="1.5pt">
                    <v:stroke endarrow="block"/>
                  </v:shape>
                  <v:shape id="_x0000_s5108" type="#_x0000_t32" style="position:absolute;left:2679;top:8316;width:655;height:0" o:connectortype="straight" strokeweight="1.5pt">
                    <v:stroke endarrow="block"/>
                  </v:shape>
                  <v:shape id="_x0000_s5109" type="#_x0000_t32" style="position:absolute;left:2140;top:7733;width:2338;height:0" o:connectortype="straight" strokeweight="1.5pt"/>
                  <v:shape id="_x0000_s5110" type="#_x0000_t32" style="position:absolute;left:2963;top:7471;width:281;height:262;flip:y" o:connectortype="straight"/>
                  <v:shape id="_x0000_s5111" type="#_x0000_t32" style="position:absolute;left:5039;top:7471;width:262;height:487;flip:y" o:connectortype="straight"/>
                  <v:shape id="_x0000_s5112" type="#_x0000_t32" style="position:absolute;left:3244;top:7471;width:392;height:0" o:connectortype="straight" strokeweight="1.5pt"/>
                  <v:shape id="_x0000_s5113" type="#_x0000_t32" style="position:absolute;left:5301;top:7471;width:411;height:0" o:connectortype="straight" strokeweight="1.5pt"/>
                  <v:shape id="_x0000_s5114" type="#_x0000_t32" style="position:absolute;left:5937;top:8314;width:0;height:1626" o:connectortype="straight"/>
                  <v:shape id="_x0000_s5115" type="#_x0000_t32" style="position:absolute;left:4482;top:8313;width:0;height:1626" o:connectortype="straight"/>
                  <v:shape id="_x0000_s5116" type="#_x0000_t32" style="position:absolute;left:4175;top:8347;width:0;height:1626" o:connectortype="straight"/>
                  <v:shape id="_x0000_s5117" type="#_x0000_t32" style="position:absolute;left:2679;top:8347;width:0;height:1626" o:connectortype="straight"/>
                  <v:shape id="_x0000_s5118" type="#_x0000_t32" style="position:absolute;left:2140;top:8314;width:0;height:1626" o:connectortype="straight"/>
                  <v:shape id="_x0000_s5119" type="#_x0000_t32" style="position:absolute;left:2140;top:9827;width:539;height:1;flip:y" o:connectortype="straight">
                    <v:stroke startarrow="open" endarrow="open"/>
                  </v:shape>
                  <v:shape id="_x0000_s5120" type="#_x0000_t32" style="position:absolute;left:2679;top:9827;width:1496;height:6;flip:y" o:connectortype="straight">
                    <v:stroke startarrow="open" endarrow="open"/>
                  </v:shape>
                  <v:shape id="_x0000_s5121" type="#_x0000_t32" style="position:absolute;left:4175;top:9819;width:303;height:0" o:connectortype="straight">
                    <v:stroke startarrow="open" endarrow="open"/>
                  </v:shape>
                  <v:shape id="_x0000_s5122" type="#_x0000_t32" style="position:absolute;left:4478;top:9810;width:1459;height:9;flip:y" o:connectortype="straight">
                    <v:stroke startarrow="open" endarrow="open"/>
                  </v:shape>
                  <v:shape id="_x0000_s5123" type="#_x0000_t32" style="position:absolute;left:2009;top:7602;width:131;height:131;flip:x" o:connectortype="straight"/>
                  <v:shape id="_x0000_s5124" type="#_x0000_t32" style="position:absolute;left:2009;top:7842;width:131;height:131;flip:x" o:connectortype="straight"/>
                  <v:shape id="_x0000_s5125" type="#_x0000_t32" style="position:absolute;left:2009;top:8313;width:131;height:131;flip:x" o:connectortype="straight"/>
                  <v:shape id="_x0000_s5126" type="#_x0000_t32" style="position:absolute;left:2009;top:8051;width:131;height:131;flip:x" o:connectortype="straight"/>
                  <v:shape id="_x0000_s5127" type="#_x0000_t32" style="position:absolute;left:2009;top:8537;width:131;height:131;flip:x" o:connectortype="straight"/>
                  <v:shape id="_x0000_s5128" type="#_x0000_t32" style="position:absolute;left:2009;top:8799;width:131;height:131;flip:x" o:connectortype="straight"/>
                  <v:shape id="_x0000_s5129" type="#_x0000_t202" style="position:absolute;left:3107;top:7133;width:836;height:356;mso-width-relative:margin;mso-height-relative:margin" filled="f" stroked="f">
                    <v:textbox style="mso-next-textbox:#_x0000_s512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130" type="#_x0000_t202" style="position:absolute;left:3534;top:7827;width:788;height:486;mso-width-relative:margin;mso-height-relative:margin" filled="f" stroked="f">
                    <v:textbox style="mso-next-textbox:#_x0000_s513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131" type="#_x0000_t202" style="position:absolute;left:2452;top:7861;width:679;height:470;mso-width-relative:margin;mso-height-relative:margin" filled="f" stroked="f">
                    <v:textbox style="mso-next-textbox:#_x0000_s513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132" type="#_x0000_t202" style="position:absolute;left:5017;top:9451;width:593;height:359;mso-width-relative:margin;mso-height-relative:margin" filled="f" stroked="f">
                    <v:textbox style="mso-next-textbox:#_x0000_s513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133" type="#_x0000_t202" style="position:absolute;left:4119;top:9451;width:476;height:470;mso-width-relative:margin;mso-height-relative:margin" filled="f" stroked="f">
                    <v:textbox style="mso-next-textbox:#_x0000_s513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5134" type="#_x0000_t202" style="position:absolute;left:3244;top:9469;width:522;height:478;mso-width-relative:margin;mso-height-relative:margin" filled="f" stroked="f">
                    <v:textbox style="mso-next-textbox:#_x0000_s513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135" type="#_x0000_t202" style="position:absolute;left:2182;top:9464;width:497;height:476;mso-width-relative:margin;mso-height-relative:margin" filled="f" stroked="f">
                    <v:textbox style="mso-next-textbox:#_x0000_s513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>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136" style="position:absolute;left:0;text-align:left;margin-left:-1.75pt;margin-top:24.05pt;width:215pt;height:122.55pt;z-index:251906048;mso-position-horizontal-relative:text;mso-position-vertical-relative:text" coordorigin="9380,7381" coordsize="4476,2845">
                  <v:shape id="_x0000_s5137" type="#_x0000_t202" style="position:absolute;left:10725;top:7392;width:583;height:469;mso-width-relative:margin;mso-height-relative:margin" filled="f" stroked="f">
                    <v:textbox style="mso-next-textbox:#_x0000_s513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138" type="#_x0000_t202" style="position:absolute;left:12338;top:7381;width:673;height:352;mso-width-relative:margin;mso-height-relative:margin" filled="f" stroked="f">
                    <v:textbox style="mso-next-textbox:#_x0000_s513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139" type="#_x0000_t32" style="position:absolute;left:9380;top:8593;width:4414;height:0" o:connectortype="straight">
                    <v:stroke dashstyle="longDashDot"/>
                  </v:shape>
                  <v:shape id="_x0000_s5140" type="#_x0000_t202" style="position:absolute;left:10813;top:8253;width:548;height:582;mso-width-relative:margin;mso-height-relative:margin" filled="f" stroked="f">
                    <v:textbox style="mso-next-textbox:#_x0000_s514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141" type="#_x0000_t32" style="position:absolute;left:13725;top:7942;width:131;height:131;flip:x" o:connectortype="straight"/>
                  <v:shape id="_x0000_s5142" type="#_x0000_t32" style="position:absolute;left:13709;top:8182;width:131;height:131;flip:x" o:connectortype="straight"/>
                  <v:shape id="_x0000_s5143" type="#_x0000_t32" style="position:absolute;left:13725;top:8653;width:131;height:131;flip:x" o:connectortype="straight"/>
                  <v:shape id="_x0000_s5144" type="#_x0000_t32" style="position:absolute;left:13725;top:8391;width:131;height:131;flip:x" o:connectortype="straight"/>
                  <v:shape id="_x0000_s5145" type="#_x0000_t32" style="position:absolute;left:13725;top:8877;width:131;height:131;flip:x" o:connectortype="straight"/>
                  <v:shape id="_x0000_s5146" type="#_x0000_t32" style="position:absolute;left:13725;top:9139;width:131;height:131;flip:x" o:connectortype="straight"/>
                  <v:shape id="_x0000_s5147" type="#_x0000_t32" style="position:absolute;left:11389;top:8009;width:0;height:1235" o:connectortype="straight" strokeweight="1.5pt"/>
                  <v:shape id="_x0000_s5148" type="#_x0000_t32" style="position:absolute;left:9884;top:8238;width:1505;height:10" o:connectortype="straight" strokeweight="1.5pt"/>
                  <v:shape id="_x0000_s5149" type="#_x0000_t32" style="position:absolute;left:9884;top:8943;width:1505;height:6;flip:x" o:connectortype="straight" strokeweight="1.5pt"/>
                  <v:shape id="_x0000_s5150" type="#_x0000_t32" style="position:absolute;left:9902;top:8575;width:0;height:1626" o:connectortype="straight"/>
                  <v:shape id="_x0000_s5151" type="#_x0000_t32" style="position:absolute;left:9917;top:10090;width:991;height:0" o:connectortype="straight">
                    <v:stroke startarrow="open" endarrow="open"/>
                  </v:shape>
                  <v:shape id="_x0000_s5152" type="#_x0000_t32" style="position:absolute;left:13709;top:7751;width:0;height:1684" o:connectortype="straight" strokeweight="2.25pt"/>
                  <v:shape id="_x0000_s5153" type="#_x0000_t32" style="position:absolute;left:11371;top:9248;width:2338;height:0;flip:x" o:connectortype="straight" strokeweight="1.5pt"/>
                  <v:shape id="_x0000_s5154" type="#_x0000_t32" style="position:absolute;left:12165;top:8589;width:480;height:4;flip:x y" o:connectortype="straight" strokeweight="1.5pt">
                    <v:stroke endarrow="block"/>
                  </v:shape>
                  <v:shape id="_x0000_s5155" type="#_x0000_t32" style="position:absolute;left:11389;top:8009;width:2320;height:0" o:connectortype="straight" strokeweight="1.5pt"/>
                  <v:shape id="_x0000_s5156" type="#_x0000_t32" style="position:absolute;left:12194;top:7751;width:281;height:262;flip:y" o:connectortype="straight"/>
                  <v:shape id="_x0000_s5157" type="#_x0000_t32" style="position:absolute;left:12475;top:7751;width:392;height:0" o:connectortype="straight" strokeweight="1.5pt"/>
                  <v:shape id="_x0000_s5158" type="#_x0000_t32" style="position:absolute;left:12645;top:8590;width:0;height:1626" o:connectortype="straight"/>
                  <v:shape id="_x0000_s5159" type="#_x0000_t32" style="position:absolute;left:11389;top:8576;width:0;height:1626" o:connectortype="straight"/>
                  <v:shape id="_x0000_s5160" type="#_x0000_t32" style="position:absolute;left:11389;top:10090;width:1275;height:0" o:connectortype="straight">
                    <v:stroke startarrow="open" endarrow="open"/>
                  </v:shape>
                  <v:shape id="_x0000_s5161" type="#_x0000_t32" style="position:absolute;left:12645;top:10090;width:1082;height:1" o:connectortype="straight">
                    <v:stroke startarrow="open" endarrow="open"/>
                  </v:shape>
                  <v:shape id="_x0000_s5162" type="#_x0000_t202" style="position:absolute;left:12210;top:8253;width:679;height:470;mso-width-relative:margin;mso-height-relative:margin" filled="f" stroked="f">
                    <v:textbox style="mso-next-textbox:#_x0000_s516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163" type="#_x0000_t202" style="position:absolute;left:11643;top:9723;width:522;height:478;mso-width-relative:margin;mso-height-relative:margin" filled="f" stroked="f">
                    <v:textbox style="mso-next-textbox:#_x0000_s5163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164" type="#_x0000_t202" style="position:absolute;left:12664;top:9743;width:497;height:476;mso-width-relative:margin;mso-height-relative:margin" filled="f" stroked="f">
                    <v:textbox style="mso-next-textbox:#_x0000_s516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165" type="#_x0000_t32" style="position:absolute;left:9902;top:8253;width:0;height:710" o:connectortype="straight" strokeweight="1.5pt"/>
                  <v:shape id="_x0000_s5166" type="#_x0000_t32" style="position:absolute;left:11389;top:8590;width:577;height:3" o:connectortype="straight" strokeweight="1.5pt">
                    <v:stroke endarrow="block"/>
                  </v:shape>
                  <v:shape id="_x0000_s5167" type="#_x0000_t32" style="position:absolute;left:10856;top:8589;width:452;height:4" o:connectortype="straight" strokeweight="1.5pt">
                    <v:stroke endarrow="block"/>
                  </v:shape>
                  <v:shape id="_x0000_s5168" type="#_x0000_t32" style="position:absolute;left:10463;top:7733;width:262;height:487;flip:y" o:connectortype="straight"/>
                  <v:shape id="_x0000_s5169" type="#_x0000_t32" style="position:absolute;left:10725;top:7733;width:411;height:0" o:connectortype="straight" strokeweight="1.5pt"/>
                  <v:shape id="_x0000_s5170" type="#_x0000_t32" style="position:absolute;left:13709;top:8526;width:0;height:1626" o:connectortype="straight"/>
                  <v:shape id="_x0000_s5171" type="#_x0000_t32" style="position:absolute;left:10856;top:8575;width:0;height:1626" o:connectortype="straight"/>
                  <v:shape id="_x0000_s5172" type="#_x0000_t32" style="position:absolute;left:10856;top:10090;width:515;height:1" o:connectortype="straight">
                    <v:stroke startarrow="open" endarrow="open"/>
                  </v:shape>
                  <v:shape id="_x0000_s5173" type="#_x0000_t202" style="position:absolute;left:11361;top:8298;width:632;height:486;mso-width-relative:margin;mso-height-relative:margin" filled="f" stroked="f">
                    <v:textbox style="mso-next-textbox:#_x0000_s517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174" type="#_x0000_t202" style="position:absolute;left:10144;top:9743;width:593;height:483;mso-width-relative:margin;mso-height-relative:margin" filled="f" stroked="f">
                    <v:textbox style="mso-next-textbox:#_x0000_s517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175" type="#_x0000_t202" style="position:absolute;left:10913;top:9723;width:476;height:470;mso-width-relative:margin;mso-height-relative:margin" filled="f" stroked="f">
                    <v:textbox style="mso-next-textbox:#_x0000_s517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1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</w:t>
            </w:r>
            <w:r>
              <w:t>2</w:t>
            </w:r>
            <w:r w:rsidRPr="0055345B">
              <w:t>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5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7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4м;  ℓ</w:t>
            </w:r>
            <w:r>
              <w:rPr>
                <w:vertAlign w:val="subscript"/>
              </w:rPr>
              <w:t>2</w:t>
            </w:r>
            <w:r>
              <w:t>=0,1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2м</w:t>
            </w:r>
          </w:p>
          <w:p w:rsidR="00154368" w:rsidRDefault="00154368" w:rsidP="00B32B8A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4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6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3м;  ℓ</w:t>
            </w:r>
            <w:r>
              <w:rPr>
                <w:vertAlign w:val="subscript"/>
              </w:rPr>
              <w:t>2</w:t>
            </w:r>
            <w:r>
              <w:t>=0, 1м;  ℓ</w:t>
            </w:r>
            <w:r>
              <w:rPr>
                <w:vertAlign w:val="subscript"/>
              </w:rPr>
              <w:t>3</w:t>
            </w:r>
            <w:r>
              <w:t>=0,4м;  ℓ</w:t>
            </w:r>
            <w:r>
              <w:rPr>
                <w:vertAlign w:val="subscript"/>
              </w:rPr>
              <w:t>4</w:t>
            </w:r>
            <w:r>
              <w:t>=0,3м</w: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176" style="position:absolute;left:0;text-align:left;margin-left:5.1pt;margin-top:26.05pt;width:227.2pt;height:127.85pt;z-index:251907072;mso-position-horizontal-relative:text;mso-position-vertical-relative:text" coordorigin="1015,1624" coordsize="4781,2840">
                  <v:shape id="_x0000_s5177" type="#_x0000_t202" style="position:absolute;left:5008;top:2464;width:788;height:486;mso-width-relative:margin;mso-height-relative:margin" filled="f" stroked="f">
                    <v:textbox style="mso-next-textbox:#_x0000_s517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178" type="#_x0000_t202" style="position:absolute;left:4307;top:1624;width:583;height:469;mso-width-relative:margin;mso-height-relative:margin" filled="f" stroked="f">
                    <v:textbox style="mso-next-textbox:#_x0000_s517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179" type="#_x0000_t32" style="position:absolute;left:1146;top:1962;width:0;height:1684" o:connectortype="straight" strokeweight="2.25pt"/>
                  <v:shape id="_x0000_s5180" type="#_x0000_t32" style="position:absolute;left:1015;top:2804;width:4414;height:0" o:connectortype="straight">
                    <v:stroke dashstyle="longDashDot"/>
                  </v:shape>
                  <v:shape id="_x0000_s5181" type="#_x0000_t32" style="position:absolute;left:3484;top:2224;width:0;height:1235" o:connectortype="straight" strokeweight="1.5pt"/>
                  <v:shape id="_x0000_s5182" type="#_x0000_t32" style="position:absolute;left:1146;top:3459;width:2338;height:0;flip:x" o:connectortype="straight" strokeweight="1.5pt"/>
                  <v:shape id="_x0000_s5183" type="#_x0000_t32" style="position:absolute;left:3484;top:2449;width:1459;height:0" o:connectortype="straight" strokeweight="1.5pt"/>
                  <v:shape id="_x0000_s5184" type="#_x0000_t32" style="position:absolute;left:4943;top:2449;width:0;height:710" o:connectortype="straight" strokeweight="1.5pt"/>
                  <v:shape id="_x0000_s5185" type="#_x0000_t32" style="position:absolute;left:3484;top:3159;width:1459;height:0;flip:x" o:connectortype="straight" strokeweight="1.5pt"/>
                  <v:shape id="_x0000_s5186" type="#_x0000_t32" style="position:absolute;left:4943;top:2804;width:486;height:0" o:connectortype="straight" strokeweight="1.5pt">
                    <v:stroke endarrow="block"/>
                  </v:shape>
                  <v:shape id="_x0000_s5187" type="#_x0000_t32" style="position:absolute;left:2601;top:2807;width:580;height:1;flip:x" o:connectortype="straight" strokeweight="1.5pt">
                    <v:stroke endarrow="block"/>
                  </v:shape>
                  <v:shape id="_x0000_s5188" type="#_x0000_t32" style="position:absolute;left:1188;top:2804;width:497;height:3;flip:x y" o:connectortype="straight" strokeweight="1.5pt">
                    <v:stroke endarrow="block"/>
                  </v:shape>
                  <v:shape id="_x0000_s5189" type="#_x0000_t32" style="position:absolute;left:1146;top:2224;width:2338;height:0" o:connectortype="straight" strokeweight="1.5pt"/>
                  <v:shape id="_x0000_s5190" type="#_x0000_t32" style="position:absolute;left:1969;top:1962;width:281;height:262;flip:y" o:connectortype="straight"/>
                  <v:shape id="_x0000_s5191" type="#_x0000_t32" style="position:absolute;left:4045;top:1962;width:262;height:487;flip:y" o:connectortype="straight"/>
                  <v:shape id="_x0000_s5192" type="#_x0000_t32" style="position:absolute;left:2250;top:1962;width:392;height:0" o:connectortype="straight" strokeweight="1.5pt"/>
                  <v:shape id="_x0000_s5193" type="#_x0000_t32" style="position:absolute;left:4307;top:1962;width:411;height:0" o:connectortype="straight" strokeweight="1.5pt"/>
                  <v:shape id="_x0000_s5194" type="#_x0000_t32" style="position:absolute;left:4943;top:2805;width:0;height:1626" o:connectortype="straight"/>
                  <v:shape id="_x0000_s5195" type="#_x0000_t32" style="position:absolute;left:3488;top:2804;width:0;height:1626" o:connectortype="straight"/>
                  <v:shape id="_x0000_s5196" type="#_x0000_t32" style="position:absolute;left:3181;top:2838;width:0;height:1626" o:connectortype="straight"/>
                  <v:shape id="_x0000_s5197" type="#_x0000_t32" style="position:absolute;left:1685;top:2838;width:0;height:1626" o:connectortype="straight"/>
                  <v:shape id="_x0000_s5198" type="#_x0000_t32" style="position:absolute;left:1146;top:2805;width:0;height:1626" o:connectortype="straight"/>
                  <v:shape id="_x0000_s5199" type="#_x0000_t32" style="position:absolute;left:1146;top:4318;width:539;height:1;flip:y" o:connectortype="straight">
                    <v:stroke startarrow="open" endarrow="open"/>
                  </v:shape>
                  <v:shape id="_x0000_s5200" type="#_x0000_t32" style="position:absolute;left:1685;top:4318;width:1496;height:6;flip:y" o:connectortype="straight">
                    <v:stroke startarrow="open" endarrow="open"/>
                  </v:shape>
                  <v:shape id="_x0000_s5201" type="#_x0000_t32" style="position:absolute;left:3181;top:4310;width:303;height:0" o:connectortype="straight">
                    <v:stroke startarrow="open" endarrow="open"/>
                  </v:shape>
                  <v:shape id="_x0000_s5202" type="#_x0000_t32" style="position:absolute;left:3484;top:4301;width:1459;height:9;flip:y" o:connectortype="straight">
                    <v:stroke startarrow="open" endarrow="open"/>
                  </v:shape>
                  <v:shape id="_x0000_s5203" type="#_x0000_t32" style="position:absolute;left:1015;top:2093;width:131;height:131;flip:x" o:connectortype="straight"/>
                  <v:shape id="_x0000_s5204" type="#_x0000_t32" style="position:absolute;left:1015;top:2333;width:131;height:131;flip:x" o:connectortype="straight"/>
                  <v:shape id="_x0000_s5205" type="#_x0000_t32" style="position:absolute;left:1015;top:2804;width:131;height:131;flip:x" o:connectortype="straight"/>
                  <v:shape id="_x0000_s5206" type="#_x0000_t32" style="position:absolute;left:1015;top:2542;width:131;height:131;flip:x" o:connectortype="straight"/>
                  <v:shape id="_x0000_s5207" type="#_x0000_t32" style="position:absolute;left:1015;top:3028;width:131;height:131;flip:x" o:connectortype="straight"/>
                  <v:shape id="_x0000_s5208" type="#_x0000_t32" style="position:absolute;left:1015;top:3290;width:131;height:131;flip:x" o:connectortype="straight"/>
                  <v:shape id="_x0000_s5209" type="#_x0000_t202" style="position:absolute;left:2113;top:1624;width:836;height:356;mso-width-relative:margin;mso-height-relative:margin" filled="f" stroked="f">
                    <v:textbox style="mso-next-textbox:#_x0000_s520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210" type="#_x0000_t202" style="position:absolute;left:2540;top:2318;width:788;height:486;mso-width-relative:margin;mso-height-relative:margin" filled="f" stroked="f">
                    <v:textbox style="mso-next-textbox:#_x0000_s521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211" type="#_x0000_t202" style="position:absolute;left:1290;top:2352;width:679;height:470;mso-width-relative:margin;mso-height-relative:margin" filled="f" stroked="f">
                    <v:textbox style="mso-next-textbox:#_x0000_s521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212" type="#_x0000_t202" style="position:absolute;left:4023;top:3942;width:593;height:359;mso-width-relative:margin;mso-height-relative:margin" filled="f" stroked="f">
                    <v:textbox style="mso-next-textbox:#_x0000_s521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213" type="#_x0000_t202" style="position:absolute;left:3125;top:3942;width:476;height:470;mso-width-relative:margin;mso-height-relative:margin" filled="f" stroked="f">
                    <v:textbox style="mso-next-textbox:#_x0000_s521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5214" type="#_x0000_t202" style="position:absolute;left:2250;top:3960;width:522;height:478;mso-width-relative:margin;mso-height-relative:margin" filled="f" stroked="f">
                    <v:textbox style="mso-next-textbox:#_x0000_s521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15" type="#_x0000_t202" style="position:absolute;left:1188;top:3955;width:497;height:476;mso-width-relative:margin;mso-height-relative:margin" filled="f" stroked="f">
                    <v:textbox style="mso-next-textbox:#_x0000_s521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216" style="position:absolute;left:0;text-align:left;margin-left:.05pt;margin-top:25.25pt;width:226.25pt;height:125.65pt;z-index:251908096;mso-position-horizontal-relative:text;mso-position-vertical-relative:text" coordorigin="9514,1873" coordsize="4520,2845">
                  <v:shape id="_x0000_s5217" type="#_x0000_t202" style="position:absolute;left:10903;top:1884;width:583;height:469;mso-width-relative:margin;mso-height-relative:margin" filled="f" stroked="f">
                    <v:textbox style="mso-next-textbox:#_x0000_s521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218" type="#_x0000_t202" style="position:absolute;left:12516;top:1873;width:673;height:352;mso-width-relative:margin;mso-height-relative:margin" filled="f" stroked="f">
                    <v:textbox style="mso-next-textbox:#_x0000_s521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219" type="#_x0000_t32" style="position:absolute;left:9558;top:3085;width:4414;height:0" o:connectortype="straight">
                    <v:stroke dashstyle="longDashDot"/>
                  </v:shape>
                  <v:shape id="_x0000_s5220" type="#_x0000_t202" style="position:absolute;left:9514;top:2694;width:548;height:582;mso-width-relative:margin;mso-height-relative:margin" filled="f" stroked="f">
                    <v:textbox style="mso-next-textbox:#_x0000_s522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221" type="#_x0000_t32" style="position:absolute;left:13903;top:2434;width:131;height:131;flip:x" o:connectortype="straight"/>
                  <v:shape id="_x0000_s5222" type="#_x0000_t32" style="position:absolute;left:13887;top:2674;width:131;height:131;flip:x" o:connectortype="straight"/>
                  <v:shape id="_x0000_s5223" type="#_x0000_t32" style="position:absolute;left:13903;top:3145;width:131;height:131;flip:x" o:connectortype="straight"/>
                  <v:shape id="_x0000_s5224" type="#_x0000_t32" style="position:absolute;left:13903;top:2883;width:131;height:131;flip:x" o:connectortype="straight"/>
                  <v:shape id="_x0000_s5225" type="#_x0000_t32" style="position:absolute;left:13903;top:3369;width:131;height:131;flip:x" o:connectortype="straight"/>
                  <v:shape id="_x0000_s5226" type="#_x0000_t32" style="position:absolute;left:13903;top:3631;width:131;height:131;flip:x" o:connectortype="straight"/>
                  <v:shape id="_x0000_s5227" type="#_x0000_t32" style="position:absolute;left:11567;top:2501;width:0;height:1235" o:connectortype="straight" strokeweight="1.5pt"/>
                  <v:shape id="_x0000_s5228" type="#_x0000_t32" style="position:absolute;left:10062;top:2730;width:1505;height:10" o:connectortype="straight" strokeweight="1.5pt"/>
                  <v:shape id="_x0000_s5229" type="#_x0000_t32" style="position:absolute;left:10062;top:3435;width:1505;height:6;flip:x" o:connectortype="straight" strokeweight="1.5pt"/>
                  <v:shape id="_x0000_s5230" type="#_x0000_t32" style="position:absolute;left:10080;top:3067;width:0;height:1626" o:connectortype="straight"/>
                  <v:shape id="_x0000_s5231" type="#_x0000_t32" style="position:absolute;left:10095;top:4582;width:991;height:0" o:connectortype="straight">
                    <v:stroke startarrow="open" endarrow="open"/>
                  </v:shape>
                  <v:shape id="_x0000_s5232" type="#_x0000_t32" style="position:absolute;left:13887;top:2243;width:0;height:1684" o:connectortype="straight" strokeweight="2.25pt"/>
                  <v:shape id="_x0000_s5233" type="#_x0000_t32" style="position:absolute;left:11549;top:3740;width:2338;height:0;flip:x" o:connectortype="straight" strokeweight="1.5pt"/>
                  <v:shape id="_x0000_s5234" type="#_x0000_t32" style="position:absolute;left:12343;top:3081;width:480;height:4;flip:x y" o:connectortype="straight" strokeweight="1.5pt">
                    <v:stroke endarrow="block"/>
                  </v:shape>
                  <v:shape id="_x0000_s5235" type="#_x0000_t32" style="position:absolute;left:11567;top:2501;width:2320;height:0" o:connectortype="straight" strokeweight="1.5pt"/>
                  <v:shape id="_x0000_s5236" type="#_x0000_t32" style="position:absolute;left:12372;top:2243;width:281;height:262;flip:y" o:connectortype="straight"/>
                  <v:shape id="_x0000_s5237" type="#_x0000_t32" style="position:absolute;left:12653;top:2243;width:392;height:0" o:connectortype="straight" strokeweight="1.5pt"/>
                  <v:shape id="_x0000_s5238" type="#_x0000_t32" style="position:absolute;left:12823;top:3082;width:0;height:1626" o:connectortype="straight"/>
                  <v:shape id="_x0000_s5239" type="#_x0000_t32" style="position:absolute;left:11567;top:3068;width:0;height:1626" o:connectortype="straight"/>
                  <v:shape id="_x0000_s5240" type="#_x0000_t32" style="position:absolute;left:11567;top:4582;width:1275;height:0" o:connectortype="straight">
                    <v:stroke startarrow="open" endarrow="open"/>
                  </v:shape>
                  <v:shape id="_x0000_s5241" type="#_x0000_t32" style="position:absolute;left:12823;top:4582;width:1082;height:1" o:connectortype="straight">
                    <v:stroke startarrow="open" endarrow="open"/>
                  </v:shape>
                  <v:shape id="_x0000_s5242" type="#_x0000_t202" style="position:absolute;left:12388;top:2745;width:679;height:470;mso-width-relative:margin;mso-height-relative:margin" filled="f" stroked="f">
                    <v:textbox style="mso-next-textbox:#_x0000_s524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243" type="#_x0000_t202" style="position:absolute;left:11821;top:4215;width:522;height:478;mso-width-relative:margin;mso-height-relative:margin" filled="f" stroked="f">
                    <v:textbox style="mso-next-textbox:#_x0000_s5243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44" type="#_x0000_t202" style="position:absolute;left:12842;top:4235;width:497;height:476;mso-width-relative:margin;mso-height-relative:margin" filled="f" stroked="f">
                    <v:textbox style="mso-next-textbox:#_x0000_s524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45" type="#_x0000_t32" style="position:absolute;left:10080;top:2745;width:0;height:710" o:connectortype="straight" strokeweight="1.5pt"/>
                  <v:shape id="_x0000_s5246" type="#_x0000_t32" style="position:absolute;left:9518;top:3065;width:577;height:3" o:connectortype="straight" strokeweight="1.5pt">
                    <v:stroke endarrow="block"/>
                  </v:shape>
                  <v:shape id="_x0000_s5247" type="#_x0000_t32" style="position:absolute;left:11034;top:3081;width:452;height:4" o:connectortype="straight" strokeweight="1.5pt">
                    <v:stroke endarrow="block"/>
                  </v:shape>
                  <v:shape id="_x0000_s5248" type="#_x0000_t32" style="position:absolute;left:10641;top:2225;width:262;height:487;flip:y" o:connectortype="straight"/>
                  <v:shape id="_x0000_s5249" type="#_x0000_t32" style="position:absolute;left:10903;top:2225;width:411;height:0" o:connectortype="straight" strokeweight="1.5pt"/>
                  <v:shape id="_x0000_s5250" type="#_x0000_t32" style="position:absolute;left:13887;top:3018;width:0;height:1626" o:connectortype="straight"/>
                  <v:shape id="_x0000_s5251" type="#_x0000_t32" style="position:absolute;left:11034;top:3067;width:0;height:1626" o:connectortype="straight"/>
                  <v:shape id="_x0000_s5252" type="#_x0000_t32" style="position:absolute;left:11034;top:4582;width:515;height:1" o:connectortype="straight">
                    <v:stroke startarrow="open" endarrow="open"/>
                  </v:shape>
                  <v:shape id="_x0000_s5253" type="#_x0000_t202" style="position:absolute;left:10915;top:2740;width:632;height:486;mso-width-relative:margin;mso-height-relative:margin" filled="f" stroked="f">
                    <v:textbox style="mso-next-textbox:#_x0000_s525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254" type="#_x0000_t202" style="position:absolute;left:10322;top:4235;width:593;height:483;mso-width-relative:margin;mso-height-relative:margin" filled="f" stroked="f">
                    <v:textbox style="mso-next-textbox:#_x0000_s525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255" type="#_x0000_t202" style="position:absolute;left:11091;top:4215;width:476;height:470;mso-width-relative:margin;mso-height-relative:margin" filled="f" stroked="f">
                    <v:textbox style="mso-next-textbox:#_x0000_s525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5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5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6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5м; ℓ</w:t>
            </w:r>
            <w:r>
              <w:rPr>
                <w:vertAlign w:val="subscript"/>
              </w:rPr>
              <w:t>2</w:t>
            </w:r>
            <w:r>
              <w:t>=0,2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.2м</w:t>
            </w:r>
          </w:p>
          <w:p w:rsidR="00154368" w:rsidRDefault="00154368" w:rsidP="00B32B8A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</w:t>
            </w:r>
            <w:r>
              <w:t>0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 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5м;  ℓ</w:t>
            </w:r>
            <w:r>
              <w:rPr>
                <w:vertAlign w:val="subscript"/>
              </w:rPr>
              <w:t>2</w:t>
            </w:r>
            <w:r>
              <w:t>=0,4м;  ℓ</w:t>
            </w:r>
            <w:r>
              <w:rPr>
                <w:vertAlign w:val="subscript"/>
              </w:rPr>
              <w:t>3</w:t>
            </w:r>
            <w:r>
              <w:t>=0,6м;  ℓ</w:t>
            </w:r>
            <w:r>
              <w:rPr>
                <w:vertAlign w:val="subscript"/>
              </w:rPr>
              <w:t>4</w:t>
            </w:r>
            <w:r>
              <w:t>=0,4м</w: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256" style="position:absolute;left:0;text-align:left;margin-left:9.8pt;margin-top:9.75pt;width:227.9pt;height:136.5pt;z-index:251909120;mso-position-horizontal-relative:text;mso-position-vertical-relative:text" coordorigin="2123,7133" coordsize="4771,2840">
                  <v:shape id="_x0000_s5257" type="#_x0000_t202" style="position:absolute;left:6106;top:7911;width:788;height:486;mso-width-relative:margin;mso-height-relative:margin" filled="f" stroked="f">
                    <v:textbox style="mso-next-textbox:#_x0000_s525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_x0000_s5258" style="position:absolute;left:2123;top:7133;width:4414;height:2840" coordorigin="888,7287" coordsize="4414,2840">
                    <v:shape id="_x0000_s5259" type="#_x0000_t202" style="position:absolute;left:4180;top:7287;width:583;height:469;mso-width-relative:margin;mso-height-relative:margin" filled="f" stroked="f">
                      <v:textbox style="mso-next-textbox:#_x0000_s5259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₁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260" type="#_x0000_t32" style="position:absolute;left:1019;top:7625;width:0;height:1684" o:connectortype="straight" strokeweight="2.25pt"/>
                    <v:shape id="_x0000_s5261" type="#_x0000_t32" style="position:absolute;left:888;top:8467;width:4414;height:0" o:connectortype="straight">
                      <v:stroke dashstyle="longDashDot"/>
                    </v:shape>
                    <v:shape id="_x0000_s5262" type="#_x0000_t32" style="position:absolute;left:3357;top:7887;width:0;height:1235" o:connectortype="straight" strokeweight="1.5pt"/>
                    <v:shape id="_x0000_s5263" type="#_x0000_t32" style="position:absolute;left:1019;top:9122;width:2338;height:0;flip:x" o:connectortype="straight" strokeweight="1.5pt"/>
                    <v:shape id="_x0000_s5264" type="#_x0000_t32" style="position:absolute;left:3357;top:8112;width:1459;height:0" o:connectortype="straight" strokeweight="1.5pt"/>
                    <v:shape id="_x0000_s5265" type="#_x0000_t32" style="position:absolute;left:4816;top:8112;width:0;height:710" o:connectortype="straight" strokeweight="1.5pt"/>
                    <v:shape id="_x0000_s5266" type="#_x0000_t32" style="position:absolute;left:3357;top:8822;width:1459;height:0;flip:x" o:connectortype="straight" strokeweight="1.5pt"/>
                    <v:shape id="_x0000_s5267" type="#_x0000_t32" style="position:absolute;left:4816;top:8467;width:486;height:0" o:connectortype="straight" strokeweight="1.5pt">
                      <v:stroke endarrow="block"/>
                    </v:shape>
                    <v:shape id="_x0000_s5268" type="#_x0000_t32" style="position:absolute;left:3054;top:8470;width:668;height:15" o:connectortype="straight" strokeweight="1.5pt">
                      <v:stroke endarrow="block"/>
                    </v:shape>
                    <v:shape id="_x0000_s5269" type="#_x0000_t32" style="position:absolute;left:1061;top:8467;width:497;height:3;flip:x y" o:connectortype="straight" strokeweight="1.5pt">
                      <v:stroke endarrow="block"/>
                    </v:shape>
                    <v:shape id="_x0000_s5270" type="#_x0000_t32" style="position:absolute;left:1019;top:7887;width:2338;height:0" o:connectortype="straight" strokeweight="1.5pt"/>
                    <v:shape id="_x0000_s5271" type="#_x0000_t32" style="position:absolute;left:1842;top:7625;width:281;height:262;flip:y" o:connectortype="straight"/>
                    <v:shape id="_x0000_s5272" type="#_x0000_t32" style="position:absolute;left:3918;top:7625;width:262;height:487;flip:y" o:connectortype="straight"/>
                    <v:shape id="_x0000_s5273" type="#_x0000_t32" style="position:absolute;left:2123;top:7625;width:392;height:0" o:connectortype="straight" strokeweight="1.5pt"/>
                    <v:shape id="_x0000_s5274" type="#_x0000_t32" style="position:absolute;left:4180;top:7625;width:411;height:0" o:connectortype="straight" strokeweight="1.5pt"/>
                    <v:shape id="_x0000_s5275" type="#_x0000_t32" style="position:absolute;left:4816;top:8468;width:0;height:1626" o:connectortype="straight"/>
                    <v:shape id="_x0000_s5276" type="#_x0000_t32" style="position:absolute;left:3361;top:8467;width:0;height:1626" o:connectortype="straight"/>
                    <v:shape id="_x0000_s5277" type="#_x0000_t32" style="position:absolute;left:3054;top:8501;width:0;height:1626" o:connectortype="straight"/>
                    <v:shape id="_x0000_s5278" type="#_x0000_t32" style="position:absolute;left:1558;top:8501;width:0;height:1626" o:connectortype="straight"/>
                    <v:shape id="_x0000_s5279" type="#_x0000_t32" style="position:absolute;left:1019;top:8468;width:0;height:1626" o:connectortype="straight"/>
                    <v:shape id="_x0000_s5280" type="#_x0000_t32" style="position:absolute;left:1019;top:9981;width:539;height:1;flip:y" o:connectortype="straight">
                      <v:stroke startarrow="open" endarrow="open"/>
                    </v:shape>
                    <v:shape id="_x0000_s5281" type="#_x0000_t32" style="position:absolute;left:1558;top:9981;width:1496;height:6;flip:y" o:connectortype="straight">
                      <v:stroke startarrow="open" endarrow="open"/>
                    </v:shape>
                    <v:shape id="_x0000_s5282" type="#_x0000_t32" style="position:absolute;left:3054;top:9973;width:303;height:0" o:connectortype="straight">
                      <v:stroke startarrow="open" endarrow="open"/>
                    </v:shape>
                    <v:shape id="_x0000_s5283" type="#_x0000_t32" style="position:absolute;left:3357;top:9964;width:1459;height:9;flip:y" o:connectortype="straight">
                      <v:stroke startarrow="open" endarrow="open"/>
                    </v:shape>
                    <v:shape id="_x0000_s5284" type="#_x0000_t32" style="position:absolute;left:888;top:7756;width:131;height:131;flip:x" o:connectortype="straight"/>
                    <v:shape id="_x0000_s5285" type="#_x0000_t32" style="position:absolute;left:888;top:7996;width:131;height:131;flip:x" o:connectortype="straight"/>
                    <v:shape id="_x0000_s5286" type="#_x0000_t32" style="position:absolute;left:888;top:8467;width:131;height:131;flip:x" o:connectortype="straight"/>
                    <v:shape id="_x0000_s5287" type="#_x0000_t32" style="position:absolute;left:888;top:8205;width:131;height:131;flip:x" o:connectortype="straight"/>
                    <v:shape id="_x0000_s5288" type="#_x0000_t32" style="position:absolute;left:888;top:8691;width:131;height:131;flip:x" o:connectortype="straight"/>
                    <v:shape id="_x0000_s5289" type="#_x0000_t32" style="position:absolute;left:888;top:8953;width:131;height:131;flip:x" o:connectortype="straight"/>
                    <v:shape id="_x0000_s5290" type="#_x0000_t202" style="position:absolute;left:1986;top:7287;width:836;height:356;mso-width-relative:margin;mso-height-relative:margin" filled="f" stroked="f">
                      <v:textbox style="mso-next-textbox:#_x0000_s5290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₂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291" type="#_x0000_t202" style="position:absolute;left:2998;top:8112;width:788;height:486;mso-width-relative:margin;mso-height-relative:margin" filled="f" stroked="f">
                      <v:textbox style="mso-next-textbox:#_x0000_s5291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>₂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292" type="#_x0000_t202" style="position:absolute;left:1163;top:8015;width:679;height:470;mso-width-relative:margin;mso-height-relative:margin" filled="f" stroked="f">
                      <v:textbox style="mso-next-textbox:#_x0000_s5292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₃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293" type="#_x0000_t202" style="position:absolute;left:3896;top:9605;width:593;height:359;mso-width-relative:margin;mso-height-relative:margin" filled="f" stroked="f">
                      <v:textbox style="mso-next-textbox:#_x0000_s5293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₁</w:t>
                            </w:r>
                          </w:p>
                        </w:txbxContent>
                      </v:textbox>
                    </v:shape>
                    <v:shape id="_x0000_s5294" type="#_x0000_t202" style="position:absolute;left:2998;top:9605;width:476;height:470;mso-width-relative:margin;mso-height-relative:margin" filled="f" stroked="f">
                      <v:textbox style="mso-next-textbox:#_x0000_s5294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₂</w:t>
                            </w:r>
                          </w:p>
                        </w:txbxContent>
                      </v:textbox>
                    </v:shape>
                    <v:shape id="_x0000_s5295" type="#_x0000_t202" style="position:absolute;left:2123;top:9623;width:522;height:478;mso-width-relative:margin;mso-height-relative:margin" filled="f" stroked="f">
                      <v:textbox style="mso-next-textbox:#_x0000_s5295">
                        <w:txbxContent>
                          <w:p w:rsidR="00AD5E4D" w:rsidRPr="00F27E5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5296" type="#_x0000_t202" style="position:absolute;left:1061;top:9618;width:497;height:476;mso-width-relative:margin;mso-height-relative:margin" filled="f" stroked="f">
                      <v:textbox style="mso-next-textbox:#_x0000_s5296">
                        <w:txbxContent>
                          <w:p w:rsidR="00AD5E4D" w:rsidRPr="00F27E5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B479EB" w:rsidRDefault="00154368" w:rsidP="00B32B8A"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1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</w:t>
            </w:r>
            <w:r>
              <w:t>6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5м; ℓ</w:t>
            </w:r>
            <w:r>
              <w:rPr>
                <w:vertAlign w:val="subscript"/>
              </w:rPr>
              <w:t>2</w:t>
            </w:r>
            <w:r>
              <w:t>=0,</w:t>
            </w:r>
            <w:r w:rsidRPr="003B2930">
              <w:t>1</w:t>
            </w:r>
            <w:r>
              <w:t>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.2м;  Е=2∙10</w:t>
            </w:r>
            <w:r>
              <w:rPr>
                <w:vertAlign w:val="superscript"/>
              </w:rPr>
              <w:t>5</w:t>
            </w:r>
            <w:r w:rsidRPr="007551F6">
              <w:t>МПа</w:t>
            </w: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297" style="position:absolute;left:0;text-align:left;margin-left:8.9pt;margin-top:-5.25pt;width:210.6pt;height:137.35pt;z-index:251910144;mso-position-horizontal-relative:text;mso-position-vertical-relative:text" coordorigin="9625,7283" coordsize="4520,2845">
                  <v:shape id="_x0000_s5298" type="#_x0000_t202" style="position:absolute;left:11014;top:7294;width:583;height:469;mso-width-relative:margin;mso-height-relative:margin" filled="f" stroked="f">
                    <v:textbox style="mso-next-textbox:#_x0000_s529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299" type="#_x0000_t202" style="position:absolute;left:12627;top:7283;width:673;height:352;mso-width-relative:margin;mso-height-relative:margin" filled="f" stroked="f">
                    <v:textbox style="mso-next-textbox:#_x0000_s529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00" type="#_x0000_t32" style="position:absolute;left:9669;top:8495;width:4414;height:0" o:connectortype="straight">
                    <v:stroke dashstyle="longDashDot"/>
                  </v:shape>
                  <v:shape id="_x0000_s5301" type="#_x0000_t202" style="position:absolute;left:9625;top:8104;width:548;height:582;mso-width-relative:margin;mso-height-relative:margin" filled="f" stroked="f">
                    <v:textbox style="mso-next-textbox:#_x0000_s530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02" type="#_x0000_t32" style="position:absolute;left:14014;top:7844;width:131;height:131;flip:x" o:connectortype="straight"/>
                  <v:shape id="_x0000_s5303" type="#_x0000_t32" style="position:absolute;left:13998;top:8084;width:131;height:131;flip:x" o:connectortype="straight"/>
                  <v:shape id="_x0000_s5304" type="#_x0000_t32" style="position:absolute;left:14014;top:8555;width:131;height:131;flip:x" o:connectortype="straight"/>
                  <v:shape id="_x0000_s5305" type="#_x0000_t32" style="position:absolute;left:14014;top:8293;width:131;height:131;flip:x" o:connectortype="straight"/>
                  <v:shape id="_x0000_s5306" type="#_x0000_t32" style="position:absolute;left:14014;top:8779;width:131;height:131;flip:x" o:connectortype="straight"/>
                  <v:shape id="_x0000_s5307" type="#_x0000_t32" style="position:absolute;left:14014;top:9041;width:131;height:131;flip:x" o:connectortype="straight"/>
                  <v:shape id="_x0000_s5308" type="#_x0000_t32" style="position:absolute;left:11678;top:7911;width:0;height:1235" o:connectortype="straight" strokeweight="1.5pt"/>
                  <v:shape id="_x0000_s5309" type="#_x0000_t32" style="position:absolute;left:10173;top:8140;width:1505;height:10" o:connectortype="straight" strokeweight="1.5pt"/>
                  <v:shape id="_x0000_s5310" type="#_x0000_t32" style="position:absolute;left:10173;top:8845;width:1505;height:6;flip:x" o:connectortype="straight" strokeweight="1.5pt"/>
                  <v:shape id="_x0000_s5311" type="#_x0000_t32" style="position:absolute;left:10191;top:8477;width:0;height:1626" o:connectortype="straight"/>
                  <v:shape id="_x0000_s5312" type="#_x0000_t32" style="position:absolute;left:10206;top:9992;width:991;height:0" o:connectortype="straight">
                    <v:stroke startarrow="open" endarrow="open"/>
                  </v:shape>
                  <v:shape id="_x0000_s5313" type="#_x0000_t32" style="position:absolute;left:13998;top:7653;width:0;height:1684" o:connectortype="straight" strokeweight="2.25pt"/>
                  <v:shape id="_x0000_s5314" type="#_x0000_t32" style="position:absolute;left:11660;top:9150;width:2338;height:0;flip:x" o:connectortype="straight" strokeweight="1.5pt"/>
                  <v:shape id="_x0000_s5315" type="#_x0000_t32" style="position:absolute;left:12934;top:8495;width:674;height:0" o:connectortype="straight" strokeweight="1.5pt">
                    <v:stroke endarrow="block"/>
                  </v:shape>
                  <v:shape id="_x0000_s5316" type="#_x0000_t32" style="position:absolute;left:11678;top:7911;width:2320;height:0" o:connectortype="straight" strokeweight="1.5pt"/>
                  <v:shape id="_x0000_s5317" type="#_x0000_t32" style="position:absolute;left:12483;top:7653;width:281;height:262;flip:y" o:connectortype="straight"/>
                  <v:shape id="_x0000_s5318" type="#_x0000_t32" style="position:absolute;left:12764;top:7653;width:392;height:0" o:connectortype="straight" strokeweight="1.5pt"/>
                  <v:shape id="_x0000_s5319" type="#_x0000_t32" style="position:absolute;left:12934;top:8492;width:0;height:1626" o:connectortype="straight"/>
                  <v:shape id="_x0000_s5320" type="#_x0000_t32" style="position:absolute;left:11678;top:8478;width:0;height:1626" o:connectortype="straight"/>
                  <v:shape id="_x0000_s5321" type="#_x0000_t32" style="position:absolute;left:11678;top:9992;width:1275;height:0" o:connectortype="straight">
                    <v:stroke startarrow="open" endarrow="open"/>
                  </v:shape>
                  <v:shape id="_x0000_s5322" type="#_x0000_t32" style="position:absolute;left:12934;top:9992;width:1082;height:1" o:connectortype="straight">
                    <v:stroke startarrow="open" endarrow="open"/>
                  </v:shape>
                  <v:shape id="_x0000_s5323" type="#_x0000_t202" style="position:absolute;left:13067;top:8140;width:679;height:470;mso-width-relative:margin;mso-height-relative:margin" filled="f" stroked="f">
                    <v:textbox style="mso-next-textbox:#_x0000_s532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24" type="#_x0000_t202" style="position:absolute;left:11932;top:9625;width:522;height:478;mso-width-relative:margin;mso-height-relative:margin" filled="f" stroked="f">
                    <v:textbox style="mso-next-textbox:#_x0000_s532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25" type="#_x0000_t202" style="position:absolute;left:12953;top:9645;width:497;height:476;mso-width-relative:margin;mso-height-relative:margin" filled="f" stroked="f">
                    <v:textbox style="mso-next-textbox:#_x0000_s532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26" type="#_x0000_t32" style="position:absolute;left:10191;top:8155;width:0;height:710" o:connectortype="straight" strokeweight="1.5pt"/>
                  <v:shape id="_x0000_s5327" type="#_x0000_t32" style="position:absolute;left:9669;top:8478;width:537;height:0;flip:x" o:connectortype="straight" strokeweight="1.5pt">
                    <v:stroke endarrow="block"/>
                  </v:shape>
                  <v:shape id="_x0000_s5328" type="#_x0000_t32" style="position:absolute;left:11145;top:8491;width:452;height:4" o:connectortype="straight" strokeweight="1.5pt">
                    <v:stroke endarrow="block"/>
                  </v:shape>
                  <v:shape id="_x0000_s5329" type="#_x0000_t32" style="position:absolute;left:10752;top:7635;width:262;height:487;flip:y" o:connectortype="straight"/>
                  <v:shape id="_x0000_s5330" type="#_x0000_t32" style="position:absolute;left:11014;top:7635;width:411;height:0" o:connectortype="straight" strokeweight="1.5pt"/>
                  <v:shape id="_x0000_s5331" type="#_x0000_t32" style="position:absolute;left:13998;top:8428;width:0;height:1626" o:connectortype="straight"/>
                  <v:shape id="_x0000_s5332" type="#_x0000_t32" style="position:absolute;left:11145;top:8477;width:0;height:1626" o:connectortype="straight"/>
                  <v:shape id="_x0000_s5333" type="#_x0000_t32" style="position:absolute;left:11145;top:9992;width:515;height:1" o:connectortype="straight">
                    <v:stroke startarrow="open" endarrow="open"/>
                  </v:shape>
                  <v:shape id="_x0000_s5334" type="#_x0000_t202" style="position:absolute;left:11026;top:8150;width:632;height:486;mso-width-relative:margin;mso-height-relative:margin" filled="f" stroked="f">
                    <v:textbox style="mso-next-textbox:#_x0000_s533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35" type="#_x0000_t202" style="position:absolute;left:10433;top:9645;width:593;height:483;mso-width-relative:margin;mso-height-relative:margin" filled="f" stroked="f">
                    <v:textbox style="mso-next-textbox:#_x0000_s533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336" type="#_x0000_t202" style="position:absolute;left:11202;top:9625;width:476;height:470;mso-width-relative:margin;mso-height-relative:margin" filled="f" stroked="f">
                    <v:textbox style="mso-next-textbox:#_x0000_s533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7551F6" w:rsidRDefault="00154368" w:rsidP="00B32B8A"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18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</w:t>
            </w:r>
            <w:r>
              <w:t>6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3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6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6м;  ℓ</w:t>
            </w:r>
            <w:r>
              <w:rPr>
                <w:vertAlign w:val="subscript"/>
              </w:rPr>
              <w:t>2</w:t>
            </w:r>
            <w:r>
              <w:t>=0,4м;  ℓ</w:t>
            </w:r>
            <w:r>
              <w:rPr>
                <w:vertAlign w:val="subscript"/>
              </w:rPr>
              <w:t>3</w:t>
            </w:r>
            <w:r>
              <w:t>=0,7м;  ℓ</w:t>
            </w:r>
            <w:r>
              <w:rPr>
                <w:vertAlign w:val="subscript"/>
              </w:rPr>
              <w:t>4</w:t>
            </w:r>
            <w:r>
              <w:t>=0,5м;  Е=2∙10</w:t>
            </w:r>
            <w:r>
              <w:rPr>
                <w:vertAlign w:val="superscript"/>
              </w:rPr>
              <w:t>5</w:t>
            </w:r>
            <w:r w:rsidRPr="007551F6">
              <w:t>МПа</w:t>
            </w:r>
          </w:p>
          <w:p w:rsidR="00154368" w:rsidRDefault="00154368" w:rsidP="00B32B8A">
            <w:pPr>
              <w:jc w:val="center"/>
            </w:pPr>
          </w:p>
        </w:tc>
      </w:tr>
    </w:tbl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337" style="position:absolute;left:0;text-align:left;margin-left:21.55pt;margin-top:18.1pt;width:219.95pt;height:129.5pt;z-index:251911168" coordorigin="1255,1864" coordsize="4414,2840">
                  <v:shape id="_x0000_s5338" type="#_x0000_t202" style="position:absolute;left:4578;top:2704;width:788;height:486;mso-width-relative:margin;mso-height-relative:margin" filled="f" stroked="f">
                    <v:textbox style="mso-next-textbox:#_x0000_s533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39" type="#_x0000_t202" style="position:absolute;left:4547;top:1864;width:583;height:469;mso-width-relative:margin;mso-height-relative:margin" filled="f" stroked="f">
                    <v:textbox style="mso-next-textbox:#_x0000_s533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40" type="#_x0000_t32" style="position:absolute;left:1386;top:2202;width:0;height:1684" o:connectortype="straight" strokeweight="2.25pt"/>
                  <v:shape id="_x0000_s5341" type="#_x0000_t32" style="position:absolute;left:1255;top:3044;width:4414;height:0" o:connectortype="straight">
                    <v:stroke dashstyle="longDashDot"/>
                  </v:shape>
                  <v:shape id="_x0000_s5342" type="#_x0000_t32" style="position:absolute;left:3724;top:2464;width:0;height:1235" o:connectortype="straight" strokeweight="1.5pt"/>
                  <v:shape id="_x0000_s5343" type="#_x0000_t32" style="position:absolute;left:1386;top:3699;width:2338;height:0;flip:x" o:connectortype="straight" strokeweight="1.5pt"/>
                  <v:shape id="_x0000_s5344" type="#_x0000_t32" style="position:absolute;left:3724;top:2689;width:1459;height:0" o:connectortype="straight" strokeweight="1.5pt"/>
                  <v:shape id="_x0000_s5345" type="#_x0000_t32" style="position:absolute;left:5183;top:2689;width:0;height:710" o:connectortype="straight" strokeweight="1.5pt"/>
                  <v:shape id="_x0000_s5346" type="#_x0000_t32" style="position:absolute;left:3724;top:3399;width:1459;height:0;flip:x" o:connectortype="straight" strokeweight="1.5pt"/>
                  <v:shape id="_x0000_s5347" type="#_x0000_t32" style="position:absolute;left:4655;top:3044;width:528;height:4;flip:x" o:connectortype="straight" strokeweight="1.5pt">
                    <v:stroke endarrow="block"/>
                  </v:shape>
                  <v:shape id="_x0000_s5348" type="#_x0000_t32" style="position:absolute;left:2841;top:3047;width:580;height:1;flip:x" o:connectortype="straight" strokeweight="1.5pt">
                    <v:stroke endarrow="block"/>
                  </v:shape>
                  <v:shape id="_x0000_s5349" type="#_x0000_t32" style="position:absolute;left:1925;top:3034;width:565;height:13;flip:y" o:connectortype="straight" strokeweight="1.5pt">
                    <v:stroke endarrow="block"/>
                  </v:shape>
                  <v:shape id="_x0000_s5350" type="#_x0000_t32" style="position:absolute;left:1386;top:2464;width:2338;height:0" o:connectortype="straight" strokeweight="1.5pt"/>
                  <v:shape id="_x0000_s5351" type="#_x0000_t32" style="position:absolute;left:2209;top:2202;width:281;height:262;flip:y" o:connectortype="straight"/>
                  <v:shape id="_x0000_s5352" type="#_x0000_t32" style="position:absolute;left:4285;top:2202;width:262;height:487;flip:y" o:connectortype="straight"/>
                  <v:shape id="_x0000_s5353" type="#_x0000_t32" style="position:absolute;left:2490;top:2202;width:392;height:0" o:connectortype="straight" strokeweight="1.5pt"/>
                  <v:shape id="_x0000_s5354" type="#_x0000_t32" style="position:absolute;left:4547;top:2202;width:411;height:0" o:connectortype="straight" strokeweight="1.5pt"/>
                  <v:shape id="_x0000_s5355" type="#_x0000_t32" style="position:absolute;left:5183;top:3045;width:0;height:1626" o:connectortype="straight"/>
                  <v:shape id="_x0000_s5356" type="#_x0000_t32" style="position:absolute;left:3728;top:3044;width:0;height:1626" o:connectortype="straight"/>
                  <v:shape id="_x0000_s5357" type="#_x0000_t32" style="position:absolute;left:3421;top:3078;width:0;height:1626" o:connectortype="straight"/>
                  <v:shape id="_x0000_s5358" type="#_x0000_t32" style="position:absolute;left:1925;top:3078;width:0;height:1626" o:connectortype="straight"/>
                  <v:shape id="_x0000_s5359" type="#_x0000_t32" style="position:absolute;left:1386;top:3045;width:0;height:1626" o:connectortype="straight"/>
                  <v:shape id="_x0000_s5360" type="#_x0000_t32" style="position:absolute;left:1386;top:4558;width:539;height:1;flip:y" o:connectortype="straight">
                    <v:stroke startarrow="open" endarrow="open"/>
                  </v:shape>
                  <v:shape id="_x0000_s5361" type="#_x0000_t32" style="position:absolute;left:1925;top:4558;width:1496;height:6;flip:y" o:connectortype="straight">
                    <v:stroke startarrow="open" endarrow="open"/>
                  </v:shape>
                  <v:shape id="_x0000_s5362" type="#_x0000_t32" style="position:absolute;left:3421;top:4550;width:303;height:0" o:connectortype="straight">
                    <v:stroke startarrow="open" endarrow="open"/>
                  </v:shape>
                  <v:shape id="_x0000_s5363" type="#_x0000_t32" style="position:absolute;left:3724;top:4541;width:1459;height:9;flip:y" o:connectortype="straight">
                    <v:stroke startarrow="open" endarrow="open"/>
                  </v:shape>
                  <v:shape id="_x0000_s5364" type="#_x0000_t32" style="position:absolute;left:1255;top:2333;width:131;height:131;flip:x" o:connectortype="straight"/>
                  <v:shape id="_x0000_s5365" type="#_x0000_t32" style="position:absolute;left:1255;top:2573;width:131;height:131;flip:x" o:connectortype="straight"/>
                  <v:shape id="_x0000_s5366" type="#_x0000_t32" style="position:absolute;left:1255;top:3044;width:131;height:131;flip:x" o:connectortype="straight"/>
                  <v:shape id="_x0000_s5367" type="#_x0000_t32" style="position:absolute;left:1255;top:2782;width:131;height:131;flip:x" o:connectortype="straight"/>
                  <v:shape id="_x0000_s5368" type="#_x0000_t32" style="position:absolute;left:1255;top:3268;width:131;height:131;flip:x" o:connectortype="straight"/>
                  <v:shape id="_x0000_s5369" type="#_x0000_t32" style="position:absolute;left:1255;top:3530;width:131;height:131;flip:x" o:connectortype="straight"/>
                  <v:shape id="_x0000_s5370" type="#_x0000_t202" style="position:absolute;left:2353;top:1864;width:836;height:356;mso-width-relative:margin;mso-height-relative:margin" filled="f" stroked="f">
                    <v:textbox style="mso-next-textbox:#_x0000_s537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71" type="#_x0000_t202" style="position:absolute;left:2780;top:2558;width:788;height:486;mso-width-relative:margin;mso-height-relative:margin" filled="f" stroked="f">
                    <v:textbox style="mso-next-textbox:#_x0000_s537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72" type="#_x0000_t202" style="position:absolute;left:1900;top:2592;width:679;height:470;mso-width-relative:margin;mso-height-relative:margin" filled="f" stroked="f">
                    <v:textbox style="mso-next-textbox:#_x0000_s537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73" type="#_x0000_t202" style="position:absolute;left:4263;top:4182;width:593;height:359;mso-width-relative:margin;mso-height-relative:margin" filled="f" stroked="f">
                    <v:textbox style="mso-next-textbox:#_x0000_s537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374" type="#_x0000_t202" style="position:absolute;left:3365;top:4182;width:476;height:470;mso-width-relative:margin;mso-height-relative:margin" filled="f" stroked="f">
                    <v:textbox style="mso-next-textbox:#_x0000_s537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5375" type="#_x0000_t202" style="position:absolute;left:2490;top:4200;width:522;height:478;mso-width-relative:margin;mso-height-relative:margin" filled="f" stroked="f">
                    <v:textbox style="mso-next-textbox:#_x0000_s537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76" type="#_x0000_t202" style="position:absolute;left:1428;top:4195;width:497;height:476;mso-width-relative:margin;mso-height-relative:margin" filled="f" stroked="f">
                    <v:textbox style="mso-next-textbox:#_x0000_s5376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377" style="position:absolute;left:0;text-align:left;margin-left:13.65pt;margin-top:18.85pt;width:210.2pt;height:128.6pt;z-index:251912192;mso-position-horizontal-relative:text;mso-position-vertical-relative:text" coordorigin="9667,1971" coordsize="4520,2845">
                  <v:shape id="_x0000_s5378" type="#_x0000_t202" style="position:absolute;left:11056;top:1982;width:583;height:469;mso-width-relative:margin;mso-height-relative:margin" filled="f" stroked="f">
                    <v:textbox style="mso-next-textbox:#_x0000_s537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79" type="#_x0000_t202" style="position:absolute;left:12669;top:1971;width:673;height:352;mso-width-relative:margin;mso-height-relative:margin" filled="f" stroked="f">
                    <v:textbox style="mso-next-textbox:#_x0000_s537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80" type="#_x0000_t32" style="position:absolute;left:9711;top:3183;width:4414;height:0" o:connectortype="straight">
                    <v:stroke dashstyle="longDashDot"/>
                  </v:shape>
                  <v:shape id="_x0000_s5381" type="#_x0000_t202" style="position:absolute;left:9667;top:2792;width:548;height:582;mso-width-relative:margin;mso-height-relative:margin" filled="f" stroked="f">
                    <v:textbox style="mso-next-textbox:#_x0000_s538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382" type="#_x0000_t32" style="position:absolute;left:14056;top:2532;width:131;height:131;flip:x" o:connectortype="straight"/>
                  <v:shape id="_x0000_s5383" type="#_x0000_t32" style="position:absolute;left:14040;top:2772;width:131;height:131;flip:x" o:connectortype="straight"/>
                  <v:shape id="_x0000_s5384" type="#_x0000_t32" style="position:absolute;left:14056;top:3243;width:131;height:131;flip:x" o:connectortype="straight"/>
                  <v:shape id="_x0000_s5385" type="#_x0000_t32" style="position:absolute;left:14056;top:2981;width:131;height:131;flip:x" o:connectortype="straight"/>
                  <v:shape id="_x0000_s5386" type="#_x0000_t32" style="position:absolute;left:14056;top:3467;width:131;height:131;flip:x" o:connectortype="straight"/>
                  <v:shape id="_x0000_s5387" type="#_x0000_t32" style="position:absolute;left:14056;top:3729;width:131;height:131;flip:x" o:connectortype="straight"/>
                  <v:shape id="_x0000_s5388" type="#_x0000_t32" style="position:absolute;left:11720;top:2599;width:0;height:1235" o:connectortype="straight" strokeweight="1.5pt"/>
                  <v:shape id="_x0000_s5389" type="#_x0000_t32" style="position:absolute;left:10215;top:2828;width:1505;height:10" o:connectortype="straight" strokeweight="1.5pt"/>
                  <v:shape id="_x0000_s5390" type="#_x0000_t32" style="position:absolute;left:10215;top:3533;width:1505;height:6;flip:x" o:connectortype="straight" strokeweight="1.5pt"/>
                  <v:shape id="_x0000_s5391" type="#_x0000_t32" style="position:absolute;left:10233;top:3165;width:0;height:1626" o:connectortype="straight"/>
                  <v:shape id="_x0000_s5392" type="#_x0000_t32" style="position:absolute;left:10248;top:4680;width:991;height:0" o:connectortype="straight">
                    <v:stroke startarrow="open" endarrow="open"/>
                  </v:shape>
                  <v:shape id="_x0000_s5393" type="#_x0000_t32" style="position:absolute;left:14040;top:2341;width:0;height:1684" o:connectortype="straight" strokeweight="2.25pt"/>
                  <v:shape id="_x0000_s5394" type="#_x0000_t32" style="position:absolute;left:11702;top:3838;width:2338;height:0;flip:x" o:connectortype="straight" strokeweight="1.5pt"/>
                  <v:shape id="_x0000_s5395" type="#_x0000_t32" style="position:absolute;left:12496;top:3183;width:480;height:0;flip:x" o:connectortype="straight" strokeweight="1.5pt">
                    <v:stroke endarrow="block"/>
                  </v:shape>
                  <v:shape id="_x0000_s5396" type="#_x0000_t32" style="position:absolute;left:11720;top:2599;width:2320;height:0" o:connectortype="straight" strokeweight="1.5pt"/>
                  <v:shape id="_x0000_s5397" type="#_x0000_t32" style="position:absolute;left:12525;top:2341;width:281;height:262;flip:y" o:connectortype="straight"/>
                  <v:shape id="_x0000_s5398" type="#_x0000_t32" style="position:absolute;left:12806;top:2341;width:392;height:0" o:connectortype="straight" strokeweight="1.5pt"/>
                  <v:shape id="_x0000_s5399" type="#_x0000_t32" style="position:absolute;left:12976;top:3180;width:0;height:1626" o:connectortype="straight"/>
                  <v:shape id="_x0000_s5400" type="#_x0000_t32" style="position:absolute;left:11720;top:3166;width:0;height:1626" o:connectortype="straight"/>
                  <v:shape id="_x0000_s5401" type="#_x0000_t32" style="position:absolute;left:11720;top:4680;width:1275;height:0" o:connectortype="straight">
                    <v:stroke startarrow="open" endarrow="open"/>
                  </v:shape>
                  <v:shape id="_x0000_s5402" type="#_x0000_t32" style="position:absolute;left:12976;top:4680;width:1082;height:1" o:connectortype="straight">
                    <v:stroke startarrow="open" endarrow="open"/>
                  </v:shape>
                  <v:shape id="_x0000_s5403" type="#_x0000_t202" style="position:absolute;left:12430;top:2810;width:679;height:470;mso-width-relative:margin;mso-height-relative:margin" filled="f" stroked="f">
                    <v:textbox style="mso-next-textbox:#_x0000_s540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04" type="#_x0000_t202" style="position:absolute;left:11974;top:4313;width:522;height:478;mso-width-relative:margin;mso-height-relative:margin" filled="f" stroked="f">
                    <v:textbox style="mso-next-textbox:#_x0000_s540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05" type="#_x0000_t202" style="position:absolute;left:12995;top:4333;width:497;height:476;mso-width-relative:margin;mso-height-relative:margin" filled="f" stroked="f">
                    <v:textbox style="mso-next-textbox:#_x0000_s540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6" type="#_x0000_t32" style="position:absolute;left:10233;top:2843;width:0;height:710" o:connectortype="straight" strokeweight="1.5pt"/>
                  <v:shape id="_x0000_s5407" type="#_x0000_t32" style="position:absolute;left:9711;top:3166;width:537;height:0;flip:x" o:connectortype="straight" strokeweight="1.5pt">
                    <v:stroke endarrow="block"/>
                  </v:shape>
                  <v:shape id="_x0000_s5408" type="#_x0000_t32" style="position:absolute;left:11187;top:3179;width:452;height:4" o:connectortype="straight" strokeweight="1.5pt">
                    <v:stroke endarrow="block"/>
                  </v:shape>
                  <v:shape id="_x0000_s5409" type="#_x0000_t32" style="position:absolute;left:10794;top:2323;width:262;height:487;flip:y" o:connectortype="straight"/>
                  <v:shape id="_x0000_s5410" type="#_x0000_t32" style="position:absolute;left:11056;top:2323;width:411;height:0" o:connectortype="straight" strokeweight="1.5pt"/>
                  <v:shape id="_x0000_s5411" type="#_x0000_t32" style="position:absolute;left:14040;top:3116;width:0;height:1626" o:connectortype="straight"/>
                  <v:shape id="_x0000_s5412" type="#_x0000_t32" style="position:absolute;left:11187;top:3165;width:0;height:1626" o:connectortype="straight"/>
                  <v:shape id="_x0000_s5413" type="#_x0000_t32" style="position:absolute;left:11187;top:4680;width:515;height:1" o:connectortype="straight">
                    <v:stroke startarrow="open" endarrow="open"/>
                  </v:shape>
                  <v:shape id="_x0000_s5414" type="#_x0000_t202" style="position:absolute;left:11068;top:2838;width:632;height:486;mso-width-relative:margin;mso-height-relative:margin" filled="f" stroked="f">
                    <v:textbox style="mso-next-textbox:#_x0000_s541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15" type="#_x0000_t202" style="position:absolute;left:10475;top:4333;width:593;height:483;mso-width-relative:margin;mso-height-relative:margin" filled="f" stroked="f">
                    <v:textbox style="mso-next-textbox:#_x0000_s541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416" type="#_x0000_t202" style="position:absolute;left:11244;top:4313;width:476;height:470;mso-width-relative:margin;mso-height-relative:margin" filled="f" stroked="f">
                    <v:textbox style="mso-next-textbox:#_x0000_s541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B479EB" w:rsidRDefault="00154368" w:rsidP="00B32B8A"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4</w:t>
            </w:r>
            <w:r w:rsidRPr="0055345B">
              <w:t>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</w:t>
            </w:r>
            <w:r>
              <w:t>3</w:t>
            </w:r>
            <w:r w:rsidRPr="0055345B">
              <w:t>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2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4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6м;  ℓ</w:t>
            </w:r>
            <w:r>
              <w:rPr>
                <w:vertAlign w:val="subscript"/>
              </w:rPr>
              <w:t>2</w:t>
            </w:r>
            <w:r>
              <w:t>=0,1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2м;  Е=2∙10</w:t>
            </w:r>
            <w:r>
              <w:rPr>
                <w:vertAlign w:val="superscript"/>
              </w:rPr>
              <w:t>5</w:t>
            </w:r>
            <w:r w:rsidRPr="007551F6">
              <w:t>МПа</w:t>
            </w:r>
          </w:p>
          <w:p w:rsidR="00154368" w:rsidRDefault="00154368" w:rsidP="00B32B8A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7551F6" w:rsidRDefault="00154368" w:rsidP="00B32B8A"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1</w:t>
            </w:r>
            <w:r w:rsidRPr="0055345B">
              <w:t>=25</w:t>
            </w:r>
            <w:r>
              <w:rPr>
                <w:lang w:val="en-US"/>
              </w:rPr>
              <w:t>kH</w:t>
            </w:r>
            <w:r w:rsidRPr="0055345B">
              <w:t xml:space="preserve">;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2</w:t>
            </w:r>
            <w:r w:rsidRPr="0055345B">
              <w:t>=12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55345B">
              <w:rPr>
                <w:vertAlign w:val="subscript"/>
              </w:rPr>
              <w:t>3</w:t>
            </w:r>
            <w:r w:rsidRPr="0055345B">
              <w:t>=14</w:t>
            </w:r>
            <w:r>
              <w:rPr>
                <w:lang w:val="en-US"/>
              </w:rPr>
              <w:t>kH</w:t>
            </w:r>
            <w:r w:rsidRPr="0055345B">
              <w:t>;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55345B">
              <w:rPr>
                <w:vertAlign w:val="subscript"/>
              </w:rPr>
              <w:t>1</w:t>
            </w:r>
            <w:r w:rsidRPr="0055345B">
              <w:t>=</w:t>
            </w:r>
            <w:r>
              <w:t>2</w:t>
            </w:r>
            <w:r w:rsidRPr="0055345B">
              <w:t>,5</w:t>
            </w:r>
            <w:r>
              <w:t>см</w:t>
            </w:r>
            <w:r w:rsidRPr="0055345B">
              <w:rPr>
                <w:vertAlign w:val="superscript"/>
              </w:rPr>
              <w:t>2</w:t>
            </w:r>
            <w:r>
              <w:t>;  А</w:t>
            </w:r>
            <w:r>
              <w:rPr>
                <w:vertAlign w:val="subscript"/>
              </w:rPr>
              <w:t>2</w:t>
            </w:r>
            <w:r>
              <w:t>=3,5см</w:t>
            </w:r>
            <w:r>
              <w:rPr>
                <w:vertAlign w:val="superscript"/>
              </w:rPr>
              <w:t>2</w:t>
            </w:r>
            <w:r>
              <w:t>;                  ℓ</w:t>
            </w:r>
            <w:r>
              <w:rPr>
                <w:vertAlign w:val="subscript"/>
              </w:rPr>
              <w:t>1</w:t>
            </w:r>
            <w:r>
              <w:t>=0,3м;  ℓ</w:t>
            </w:r>
            <w:r>
              <w:rPr>
                <w:vertAlign w:val="subscript"/>
              </w:rPr>
              <w:t>2</w:t>
            </w:r>
            <w:r>
              <w:t>=0,2м;  ℓ</w:t>
            </w:r>
            <w:r>
              <w:rPr>
                <w:vertAlign w:val="subscript"/>
              </w:rPr>
              <w:t>3</w:t>
            </w:r>
            <w:r>
              <w:t>=0,5м;  ℓ</w:t>
            </w:r>
            <w:r>
              <w:rPr>
                <w:vertAlign w:val="subscript"/>
              </w:rPr>
              <w:t>4</w:t>
            </w:r>
            <w:r>
              <w:t>=0,4м;  Е=2∙10</w:t>
            </w:r>
            <w:r>
              <w:rPr>
                <w:vertAlign w:val="superscript"/>
              </w:rPr>
              <w:t>5</w:t>
            </w:r>
            <w:r w:rsidRPr="007551F6">
              <w:t>МПа</w:t>
            </w:r>
          </w:p>
          <w:p w:rsidR="00154368" w:rsidRDefault="00154368" w:rsidP="00B32B8A">
            <w:pPr>
              <w:jc w:val="center"/>
            </w:pP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417" style="position:absolute;left:0;text-align:left;margin-left:21.25pt;margin-top:23.05pt;width:199.25pt;height:128.95pt;z-index:251913216;mso-position-horizontal-relative:text;mso-position-vertical-relative:text" coordorigin="952,6879" coordsize="4414,2843">
                  <v:shape id="_x0000_s5418" type="#_x0000_t202" style="position:absolute;left:4275;top:7719;width:788;height:486;mso-width-relative:margin;mso-height-relative:margin" filled="f" stroked="f">
                    <v:textbox style="mso-next-textbox:#_x0000_s541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19" type="#_x0000_t202" style="position:absolute;left:4244;top:6879;width:583;height:469;mso-width-relative:margin;mso-height-relative:margin" filled="f" stroked="f">
                    <v:textbox style="mso-next-textbox:#_x0000_s541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20" type="#_x0000_t32" style="position:absolute;left:1083;top:7217;width:0;height:1684" o:connectortype="straight" strokeweight="2.25pt"/>
                  <v:shape id="_x0000_s5421" type="#_x0000_t32" style="position:absolute;left:952;top:8059;width:4414;height:0" o:connectortype="straight">
                    <v:stroke dashstyle="longDashDot"/>
                  </v:shape>
                  <v:shape id="_x0000_s5422" type="#_x0000_t32" style="position:absolute;left:3421;top:7479;width:0;height:1235" o:connectortype="straight" strokeweight="1.5pt"/>
                  <v:shape id="_x0000_s5423" type="#_x0000_t32" style="position:absolute;left:1083;top:8714;width:2338;height:0;flip:x" o:connectortype="straight" strokeweight="1.5pt"/>
                  <v:shape id="_x0000_s5424" type="#_x0000_t32" style="position:absolute;left:3421;top:7704;width:1459;height:0" o:connectortype="straight" strokeweight="1.5pt"/>
                  <v:shape id="_x0000_s5425" type="#_x0000_t32" style="position:absolute;left:4880;top:7704;width:0;height:710" o:connectortype="straight" strokeweight="1.5pt"/>
                  <v:shape id="_x0000_s5426" type="#_x0000_t32" style="position:absolute;left:3421;top:8414;width:1459;height:0;flip:x" o:connectortype="straight" strokeweight="1.5pt"/>
                  <v:shape id="_x0000_s5427" type="#_x0000_t32" style="position:absolute;left:3824;top:8059;width:528;height:4;flip:x" o:connectortype="straight" strokeweight="1.5pt">
                    <v:stroke endarrow="block"/>
                  </v:shape>
                  <v:shape id="_x0000_s5428" type="#_x0000_t32" style="position:absolute;left:2785;top:8048;width:636;height:1;flip:x" o:connectortype="straight" strokeweight="1.5pt">
                    <v:stroke endarrow="block"/>
                  </v:shape>
                  <v:shape id="_x0000_s5429" type="#_x0000_t32" style="position:absolute;left:1622;top:8049;width:565;height:13;flip:y" o:connectortype="straight" strokeweight="1.5pt">
                    <v:stroke endarrow="block"/>
                  </v:shape>
                  <v:shape id="_x0000_s5430" type="#_x0000_t32" style="position:absolute;left:1083;top:7479;width:2338;height:0" o:connectortype="straight" strokeweight="1.5pt"/>
                  <v:shape id="_x0000_s5431" type="#_x0000_t32" style="position:absolute;left:1906;top:7217;width:281;height:262;flip:y" o:connectortype="straight"/>
                  <v:shape id="_x0000_s5432" type="#_x0000_t32" style="position:absolute;left:3982;top:7217;width:262;height:487;flip:y" o:connectortype="straight"/>
                  <v:shape id="_x0000_s5433" type="#_x0000_t32" style="position:absolute;left:2187;top:7217;width:392;height:0" o:connectortype="straight" strokeweight="1.5pt"/>
                  <v:shape id="_x0000_s5434" type="#_x0000_t32" style="position:absolute;left:4244;top:7217;width:411;height:0" o:connectortype="straight" strokeweight="1.5pt"/>
                  <v:shape id="_x0000_s5435" type="#_x0000_t32" style="position:absolute;left:4880;top:8096;width:0;height:1626" o:connectortype="straight"/>
                  <v:shape id="_x0000_s5436" type="#_x0000_t32" style="position:absolute;left:4352;top:8093;width:0;height:1626" o:connectortype="straight"/>
                  <v:shape id="_x0000_s5437" type="#_x0000_t32" style="position:absolute;left:3421;top:8096;width:0;height:1626" o:connectortype="straight"/>
                  <v:shape id="_x0000_s5438" type="#_x0000_t32" style="position:absolute;left:1622;top:8093;width:0;height:1626" o:connectortype="straight"/>
                  <v:shape id="_x0000_s5439" type="#_x0000_t32" style="position:absolute;left:1083;top:8060;width:0;height:1626" o:connectortype="straight"/>
                  <v:shape id="_x0000_s5440" type="#_x0000_t32" style="position:absolute;left:1083;top:9573;width:539;height:1;flip:y" o:connectortype="straight">
                    <v:stroke startarrow="open" endarrow="open"/>
                  </v:shape>
                  <v:shape id="_x0000_s5441" type="#_x0000_t32" style="position:absolute;left:1622;top:9573;width:1743;height:6;flip:y" o:connectortype="straight">
                    <v:stroke startarrow="open" endarrow="open"/>
                  </v:shape>
                  <v:shape id="_x0000_s5442" type="#_x0000_t32" style="position:absolute;left:3421;top:9579;width:931;height:0" o:connectortype="straight">
                    <v:stroke startarrow="open" endarrow="open"/>
                  </v:shape>
                  <v:shape id="_x0000_s5443" type="#_x0000_t32" style="position:absolute;left:4328;top:9579;width:528;height:9;flip:y" o:connectortype="straight">
                    <v:stroke startarrow="open" endarrow="open"/>
                  </v:shape>
                  <v:shape id="_x0000_s5444" type="#_x0000_t32" style="position:absolute;left:952;top:7348;width:131;height:131;flip:x" o:connectortype="straight"/>
                  <v:shape id="_x0000_s5445" type="#_x0000_t32" style="position:absolute;left:952;top:7588;width:131;height:131;flip:x" o:connectortype="straight"/>
                  <v:shape id="_x0000_s5446" type="#_x0000_t32" style="position:absolute;left:952;top:8059;width:131;height:131;flip:x" o:connectortype="straight"/>
                  <v:shape id="_x0000_s5447" type="#_x0000_t32" style="position:absolute;left:952;top:7797;width:131;height:131;flip:x" o:connectortype="straight"/>
                  <v:shape id="_x0000_s5448" type="#_x0000_t32" style="position:absolute;left:952;top:8283;width:131;height:131;flip:x" o:connectortype="straight"/>
                  <v:shape id="_x0000_s5449" type="#_x0000_t32" style="position:absolute;left:952;top:8545;width:131;height:131;flip:x" o:connectortype="straight"/>
                  <v:shape id="_x0000_s5450" type="#_x0000_t202" style="position:absolute;left:2050;top:6879;width:836;height:356;mso-width-relative:margin;mso-height-relative:margin" filled="f" stroked="f">
                    <v:textbox style="mso-next-textbox:#_x0000_s545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51" type="#_x0000_t202" style="position:absolute;left:2709;top:7704;width:788;height:486;mso-width-relative:margin;mso-height-relative:margin" filled="f" stroked="f">
                    <v:textbox style="mso-next-textbox:#_x0000_s545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52" type="#_x0000_t202" style="position:absolute;left:1597;top:7607;width:679;height:470;mso-width-relative:margin;mso-height-relative:margin" filled="f" stroked="f">
                    <v:textbox style="mso-next-textbox:#_x0000_s545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53" type="#_x0000_t202" style="position:absolute;left:4287;top:9210;width:593;height:359;mso-width-relative:margin;mso-height-relative:margin" filled="f" stroked="f">
                    <v:textbox style="mso-next-textbox:#_x0000_s545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454" type="#_x0000_t202" style="position:absolute;left:3573;top:9223;width:476;height:470;mso-width-relative:margin;mso-height-relative:margin" filled="f" stroked="f">
                    <v:textbox style="mso-next-textbox:#_x0000_s545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5455" type="#_x0000_t202" style="position:absolute;left:2187;top:9215;width:522;height:478;mso-width-relative:margin;mso-height-relative:margin" filled="f" stroked="f">
                    <v:textbox style="mso-next-textbox:#_x0000_s545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56" type="#_x0000_t202" style="position:absolute;left:1125;top:9210;width:497;height:476;mso-width-relative:margin;mso-height-relative:margin" filled="f" stroked="f">
                    <v:textbox style="mso-next-textbox:#_x0000_s5456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 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457" style="position:absolute;left:0;text-align:left;margin-left:14.2pt;margin-top:22.3pt;width:206.75pt;height:128.65pt;z-index:251914240;mso-position-horizontal-relative:text;mso-position-vertical-relative:text" coordorigin="9889,7307" coordsize="4476,2845">
                  <v:shape id="_x0000_s5458" type="#_x0000_t202" style="position:absolute;left:11234;top:7318;width:583;height:469;mso-width-relative:margin;mso-height-relative:margin" filled="f" stroked="f">
                    <v:textbox style="mso-next-textbox:#_x0000_s545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59" type="#_x0000_t202" style="position:absolute;left:12847;top:7307;width:673;height:352;mso-width-relative:margin;mso-height-relative:margin" filled="f" stroked="f">
                    <v:textbox style="mso-next-textbox:#_x0000_s545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60" type="#_x0000_t32" style="position:absolute;left:9889;top:8519;width:4414;height:0" o:connectortype="straight">
                    <v:stroke dashstyle="longDashDot"/>
                  </v:shape>
                  <v:shape id="_x0000_s5461" type="#_x0000_t202" style="position:absolute;left:10508;top:8197;width:548;height:582;mso-width-relative:margin;mso-height-relative:margin" filled="f" stroked="f">
                    <v:textbox style="mso-next-textbox:#_x0000_s546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62" type="#_x0000_t32" style="position:absolute;left:14234;top:7868;width:131;height:131;flip:x" o:connectortype="straight"/>
                  <v:shape id="_x0000_s5463" type="#_x0000_t32" style="position:absolute;left:14218;top:8108;width:131;height:131;flip:x" o:connectortype="straight"/>
                  <v:shape id="_x0000_s5464" type="#_x0000_t32" style="position:absolute;left:14234;top:8579;width:131;height:131;flip:x" o:connectortype="straight"/>
                  <v:shape id="_x0000_s5465" type="#_x0000_t32" style="position:absolute;left:14234;top:8317;width:131;height:131;flip:x" o:connectortype="straight"/>
                  <v:shape id="_x0000_s5466" type="#_x0000_t32" style="position:absolute;left:14234;top:8803;width:131;height:131;flip:x" o:connectortype="straight"/>
                  <v:shape id="_x0000_s5467" type="#_x0000_t32" style="position:absolute;left:14234;top:9065;width:131;height:131;flip:x" o:connectortype="straight"/>
                  <v:shape id="_x0000_s5468" type="#_x0000_t32" style="position:absolute;left:11898;top:7935;width:0;height:1235" o:connectortype="straight" strokeweight="1.5pt"/>
                  <v:shape id="_x0000_s5469" type="#_x0000_t32" style="position:absolute;left:10393;top:8164;width:1505;height:10" o:connectortype="straight" strokeweight="1.5pt"/>
                  <v:shape id="_x0000_s5470" type="#_x0000_t32" style="position:absolute;left:10393;top:8869;width:1505;height:6;flip:x" o:connectortype="straight" strokeweight="1.5pt"/>
                  <v:shape id="_x0000_s5471" type="#_x0000_t32" style="position:absolute;left:10411;top:8501;width:0;height:1626" o:connectortype="straight"/>
                  <v:shape id="_x0000_s5472" type="#_x0000_t32" style="position:absolute;left:10426;top:10016;width:991;height:0" o:connectortype="straight">
                    <v:stroke startarrow="open" endarrow="open"/>
                  </v:shape>
                  <v:shape id="_x0000_s5473" type="#_x0000_t32" style="position:absolute;left:14218;top:7677;width:0;height:1684" o:connectortype="straight" strokeweight="2.25pt"/>
                  <v:shape id="_x0000_s5474" type="#_x0000_t32" style="position:absolute;left:11880;top:9174;width:2338;height:0;flip:x" o:connectortype="straight" strokeweight="1.5pt"/>
                  <v:shape id="_x0000_s5475" type="#_x0000_t32" style="position:absolute;left:12608;top:8519;width:546;height:1;flip:x" o:connectortype="straight" strokeweight="1.5pt">
                    <v:stroke endarrow="block"/>
                  </v:shape>
                  <v:shape id="_x0000_s5476" type="#_x0000_t32" style="position:absolute;left:11898;top:7935;width:2320;height:0" o:connectortype="straight" strokeweight="1.5pt"/>
                  <v:shape id="_x0000_s5477" type="#_x0000_t32" style="position:absolute;left:12703;top:7677;width:281;height:262;flip:y" o:connectortype="straight"/>
                  <v:shape id="_x0000_s5478" type="#_x0000_t32" style="position:absolute;left:12984;top:7677;width:392;height:0" o:connectortype="straight" strokeweight="1.5pt"/>
                  <v:shape id="_x0000_s5479" type="#_x0000_t32" style="position:absolute;left:13154;top:8516;width:0;height:1626" o:connectortype="straight"/>
                  <v:shape id="_x0000_s5480" type="#_x0000_t32" style="position:absolute;left:11898;top:8502;width:0;height:1626" o:connectortype="straight"/>
                  <v:shape id="_x0000_s5481" type="#_x0000_t32" style="position:absolute;left:11898;top:10016;width:1275;height:0" o:connectortype="straight">
                    <v:stroke startarrow="open" endarrow="open"/>
                  </v:shape>
                  <v:shape id="_x0000_s5482" type="#_x0000_t32" style="position:absolute;left:13154;top:10016;width:1082;height:1" o:connectortype="straight">
                    <v:stroke startarrow="open" endarrow="open"/>
                  </v:shape>
                  <v:shape id="_x0000_s5483" type="#_x0000_t202" style="position:absolute;left:12525;top:8190;width:679;height:470;mso-width-relative:margin;mso-height-relative:margin" filled="f" stroked="f">
                    <v:textbox style="mso-next-textbox:#_x0000_s548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84" type="#_x0000_t202" style="position:absolute;left:12152;top:9649;width:522;height:478;mso-width-relative:margin;mso-height-relative:margin" filled="f" stroked="f">
                    <v:textbox style="mso-next-textbox:#_x0000_s548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85" type="#_x0000_t202" style="position:absolute;left:13173;top:9669;width:497;height:476;mso-width-relative:margin;mso-height-relative:margin" filled="f" stroked="f">
                    <v:textbox style="mso-next-textbox:#_x0000_s548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86" type="#_x0000_t32" style="position:absolute;left:10411;top:8179;width:0;height:710" o:connectortype="straight" strokeweight="1.5pt"/>
                  <v:shape id="_x0000_s5487" type="#_x0000_t32" style="position:absolute;left:10393;top:8519;width:579;height:0" o:connectortype="straight" strokeweight="1.5pt">
                    <v:stroke endarrow="block"/>
                  </v:shape>
                  <v:shape id="_x0000_s5488" type="#_x0000_t32" style="position:absolute;left:11365;top:8515;width:452;height:4" o:connectortype="straight" strokeweight="1.5pt">
                    <v:stroke endarrow="block"/>
                  </v:shape>
                  <v:shape id="_x0000_s5489" type="#_x0000_t32" style="position:absolute;left:10972;top:7659;width:262;height:487;flip:y" o:connectortype="straight"/>
                  <v:shape id="_x0000_s5490" type="#_x0000_t32" style="position:absolute;left:11234;top:7659;width:411;height:0" o:connectortype="straight" strokeweight="1.5pt"/>
                  <v:shape id="_x0000_s5491" type="#_x0000_t32" style="position:absolute;left:14218;top:8452;width:0;height:1626" o:connectortype="straight"/>
                  <v:shape id="_x0000_s5492" type="#_x0000_t32" style="position:absolute;left:11365;top:8501;width:0;height:1626" o:connectortype="straight"/>
                  <v:shape id="_x0000_s5493" type="#_x0000_t32" style="position:absolute;left:11365;top:10016;width:515;height:1" o:connectortype="straight">
                    <v:stroke startarrow="open" endarrow="open"/>
                  </v:shape>
                  <v:shape id="_x0000_s5494" type="#_x0000_t202" style="position:absolute;left:11266;top:8190;width:632;height:486;mso-width-relative:margin;mso-height-relative:margin" filled="f" stroked="f">
                    <v:textbox style="mso-next-textbox:#_x0000_s549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95" type="#_x0000_t202" style="position:absolute;left:10653;top:9669;width:593;height:483;mso-width-relative:margin;mso-height-relative:margin" filled="f" stroked="f">
                    <v:textbox style="mso-next-textbox:#_x0000_s549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496" type="#_x0000_t202" style="position:absolute;left:11422;top:9649;width:476;height:470;mso-width-relative:margin;mso-height-relative:margin" filled="f" stroked="f">
                    <v:textbox style="mso-next-textbox:#_x0000_s549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154368" w:rsidRPr="0008168A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C10042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45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32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3</w:t>
            </w:r>
            <w:r w:rsidRPr="00C10042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2,5</w:t>
            </w:r>
            <w:r>
              <w:t>см</w:t>
            </w:r>
            <w:r w:rsidRPr="00C10042">
              <w:rPr>
                <w:vertAlign w:val="superscript"/>
                <w:lang w:val="en-US"/>
              </w:rPr>
              <w:t>2</w:t>
            </w:r>
            <w:r w:rsidRPr="00C10042">
              <w:rPr>
                <w:lang w:val="en-US"/>
              </w:rPr>
              <w:t xml:space="preserve">;  </w:t>
            </w:r>
            <w:r>
              <w:t>А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4,5</w:t>
            </w:r>
            <w:r>
              <w:t>см</w:t>
            </w:r>
            <w:r w:rsidRPr="00C10042">
              <w:rPr>
                <w:vertAlign w:val="superscript"/>
                <w:lang w:val="en-US"/>
              </w:rPr>
              <w:t>2</w:t>
            </w:r>
            <w:r w:rsidRPr="00C10042">
              <w:rPr>
                <w:lang w:val="en-US"/>
              </w:rPr>
              <w:t>;</w:t>
            </w:r>
          </w:p>
          <w:p w:rsidR="00154368" w:rsidRPr="00C10042" w:rsidRDefault="00154368" w:rsidP="00B32B8A">
            <w:pPr>
              <w:rPr>
                <w:lang w:val="en-US"/>
              </w:rPr>
            </w:pPr>
            <w:r w:rsidRPr="00C10042">
              <w:rPr>
                <w:lang w:val="en-US"/>
              </w:rPr>
              <w:t>ℓ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0,2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0,4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3</w:t>
            </w:r>
            <w:r w:rsidRPr="00C10042">
              <w:rPr>
                <w:lang w:val="en-US"/>
              </w:rPr>
              <w:t>=0,5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4</w:t>
            </w:r>
            <w:r w:rsidRPr="00C10042">
              <w:rPr>
                <w:lang w:val="en-US"/>
              </w:rPr>
              <w:t>=0,2</w:t>
            </w:r>
            <w:r>
              <w:t>м</w:t>
            </w:r>
            <w:r w:rsidRPr="00C10042">
              <w:rPr>
                <w:lang w:val="en-US"/>
              </w:rPr>
              <w:t xml:space="preserve">;  </w:t>
            </w:r>
            <w:r>
              <w:t>Е</w:t>
            </w:r>
            <w:r w:rsidRPr="00C10042">
              <w:rPr>
                <w:lang w:val="en-US"/>
              </w:rPr>
              <w:t>=2∙10</w:t>
            </w:r>
            <w:r w:rsidRPr="00C10042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C10042" w:rsidRDefault="00154368" w:rsidP="00B32B8A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567D3E">
              <w:rPr>
                <w:vertAlign w:val="subscript"/>
                <w:lang w:val="en-US"/>
              </w:rPr>
              <w:t>1</w:t>
            </w:r>
            <w:r w:rsidRPr="00567D3E">
              <w:rPr>
                <w:lang w:val="en-US"/>
              </w:rPr>
              <w:t>=35</w:t>
            </w:r>
            <w:r>
              <w:rPr>
                <w:lang w:val="en-US"/>
              </w:rPr>
              <w:t>kH</w:t>
            </w:r>
            <w:r w:rsidRPr="00567D3E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567D3E">
              <w:rPr>
                <w:vertAlign w:val="subscript"/>
                <w:lang w:val="en-US"/>
              </w:rPr>
              <w:t>2</w:t>
            </w:r>
            <w:r w:rsidRPr="00567D3E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567D3E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567D3E">
              <w:rPr>
                <w:vertAlign w:val="subscript"/>
                <w:lang w:val="en-US"/>
              </w:rPr>
              <w:t>3</w:t>
            </w:r>
            <w:r w:rsidRPr="00567D3E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567D3E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567D3E">
              <w:rPr>
                <w:vertAlign w:val="subscript"/>
                <w:lang w:val="en-US"/>
              </w:rPr>
              <w:t>1</w:t>
            </w:r>
            <w:r w:rsidRPr="00567D3E">
              <w:rPr>
                <w:lang w:val="en-US"/>
              </w:rPr>
              <w:t>=3,5</w:t>
            </w:r>
            <w:r>
              <w:t>см</w:t>
            </w:r>
            <w:r w:rsidRPr="00567D3E">
              <w:rPr>
                <w:vertAlign w:val="superscript"/>
                <w:lang w:val="en-US"/>
              </w:rPr>
              <w:t>2</w:t>
            </w:r>
            <w:r w:rsidRPr="00567D3E">
              <w:rPr>
                <w:lang w:val="en-US"/>
              </w:rPr>
              <w:t xml:space="preserve">;  </w:t>
            </w:r>
            <w:r>
              <w:t>А</w:t>
            </w:r>
            <w:r w:rsidRPr="00567D3E">
              <w:rPr>
                <w:vertAlign w:val="subscript"/>
                <w:lang w:val="en-US"/>
              </w:rPr>
              <w:t>2</w:t>
            </w:r>
            <w:r w:rsidRPr="00567D3E">
              <w:rPr>
                <w:lang w:val="en-US"/>
              </w:rPr>
              <w:t>=5</w:t>
            </w:r>
            <w:r>
              <w:t>см</w:t>
            </w:r>
            <w:r w:rsidRPr="00567D3E">
              <w:rPr>
                <w:vertAlign w:val="superscript"/>
                <w:lang w:val="en-US"/>
              </w:rPr>
              <w:t>2</w:t>
            </w:r>
            <w:r w:rsidRPr="00567D3E">
              <w:rPr>
                <w:lang w:val="en-US"/>
              </w:rPr>
              <w:t>;                  ℓ</w:t>
            </w:r>
            <w:r w:rsidRPr="00567D3E">
              <w:rPr>
                <w:vertAlign w:val="subscript"/>
                <w:lang w:val="en-US"/>
              </w:rPr>
              <w:t>1</w:t>
            </w:r>
            <w:r w:rsidRPr="00567D3E">
              <w:rPr>
                <w:lang w:val="en-US"/>
              </w:rPr>
              <w:t>=0,2</w:t>
            </w:r>
            <w:r>
              <w:t>м</w:t>
            </w:r>
            <w:r w:rsidRPr="00567D3E">
              <w:rPr>
                <w:lang w:val="en-US"/>
              </w:rPr>
              <w:t>;  ℓ</w:t>
            </w:r>
            <w:r w:rsidRPr="00567D3E">
              <w:rPr>
                <w:vertAlign w:val="subscript"/>
                <w:lang w:val="en-US"/>
              </w:rPr>
              <w:t>2</w:t>
            </w:r>
            <w:r w:rsidRPr="00567D3E">
              <w:rPr>
                <w:lang w:val="en-US"/>
              </w:rPr>
              <w:t>=0,1</w:t>
            </w:r>
            <w:r>
              <w:t>м</w:t>
            </w:r>
            <w:r w:rsidRPr="00567D3E">
              <w:rPr>
                <w:lang w:val="en-US"/>
              </w:rPr>
              <w:t>;  ℓ</w:t>
            </w:r>
            <w:r w:rsidRPr="00567D3E">
              <w:rPr>
                <w:vertAlign w:val="subscript"/>
                <w:lang w:val="en-US"/>
              </w:rPr>
              <w:t>3</w:t>
            </w:r>
            <w:r w:rsidRPr="00567D3E">
              <w:rPr>
                <w:lang w:val="en-US"/>
              </w:rPr>
              <w:t>=0,4</w:t>
            </w:r>
            <w:r>
              <w:t>м</w:t>
            </w:r>
            <w:r w:rsidRPr="00567D3E">
              <w:rPr>
                <w:lang w:val="en-US"/>
              </w:rPr>
              <w:t>;  ℓ</w:t>
            </w:r>
            <w:r w:rsidRPr="00567D3E">
              <w:rPr>
                <w:vertAlign w:val="subscript"/>
                <w:lang w:val="en-US"/>
              </w:rPr>
              <w:t>4</w:t>
            </w:r>
            <w:r w:rsidRPr="00567D3E">
              <w:rPr>
                <w:lang w:val="en-US"/>
              </w:rPr>
              <w:t>=0,3</w:t>
            </w:r>
            <w:r>
              <w:t>м</w:t>
            </w:r>
            <w:r w:rsidRPr="00567D3E">
              <w:rPr>
                <w:lang w:val="en-US"/>
              </w:rPr>
              <w:t xml:space="preserve">;  </w:t>
            </w:r>
            <w:r>
              <w:t>Е</w:t>
            </w:r>
            <w:r w:rsidRPr="00567D3E">
              <w:rPr>
                <w:lang w:val="en-US"/>
              </w:rPr>
              <w:t>=2∙10</w:t>
            </w:r>
            <w:r w:rsidRPr="00567D3E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497" style="position:absolute;left:0;text-align:left;margin-left:21.25pt;margin-top:26.95pt;width:213.85pt;height:123.35pt;z-index:251915264;mso-position-horizontal-relative:text;mso-position-vertical-relative:text" coordorigin="1192,1700" coordsize="4414,2843">
                  <v:shape id="_x0000_s5498" type="#_x0000_t202" style="position:absolute;left:4515;top:2540;width:788;height:486;mso-width-relative:margin;mso-height-relative:margin" filled="f" stroked="f">
                    <v:textbox style="mso-next-textbox:#_x0000_s549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499" type="#_x0000_t202" style="position:absolute;left:4484;top:1700;width:583;height:469;mso-width-relative:margin;mso-height-relative:margin" filled="f" stroked="f">
                    <v:textbox style="mso-next-textbox:#_x0000_s549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00" type="#_x0000_t32" style="position:absolute;left:1323;top:2038;width:0;height:1684" o:connectortype="straight" strokeweight="2.25pt"/>
                  <v:shape id="_x0000_s5501" type="#_x0000_t32" style="position:absolute;left:1192;top:2880;width:4414;height:0" o:connectortype="straight">
                    <v:stroke dashstyle="longDashDot"/>
                  </v:shape>
                  <v:shape id="_x0000_s5502" type="#_x0000_t32" style="position:absolute;left:3661;top:2300;width:0;height:1235" o:connectortype="straight" strokeweight="1.5pt"/>
                  <v:shape id="_x0000_s5503" type="#_x0000_t32" style="position:absolute;left:1323;top:3535;width:2338;height:0;flip:x" o:connectortype="straight" strokeweight="1.5pt"/>
                  <v:shape id="_x0000_s5504" type="#_x0000_t32" style="position:absolute;left:3661;top:2525;width:1459;height:0" o:connectortype="straight" strokeweight="1.5pt"/>
                  <v:shape id="_x0000_s5505" type="#_x0000_t32" style="position:absolute;left:5120;top:2525;width:0;height:710" o:connectortype="straight" strokeweight="1.5pt"/>
                  <v:shape id="_x0000_s5506" type="#_x0000_t32" style="position:absolute;left:3661;top:3235;width:1459;height:0;flip:x" o:connectortype="straight" strokeweight="1.5pt"/>
                  <v:shape id="_x0000_s5507" type="#_x0000_t32" style="position:absolute;left:4592;top:2880;width:475;height:3" o:connectortype="straight" strokeweight="1.5pt">
                    <v:stroke endarrow="block"/>
                  </v:shape>
                  <v:shape id="_x0000_s5508" type="#_x0000_t32" style="position:absolute;left:3025;top:2869;width:636;height:1;flip:x" o:connectortype="straight" strokeweight="1.5pt">
                    <v:stroke endarrow="block"/>
                  </v:shape>
                  <v:shape id="_x0000_s5509" type="#_x0000_t32" style="position:absolute;left:1862;top:2870;width:565;height:13;flip:y" o:connectortype="straight" strokeweight="1.5pt">
                    <v:stroke endarrow="block"/>
                  </v:shape>
                  <v:shape id="_x0000_s5510" type="#_x0000_t32" style="position:absolute;left:1323;top:2300;width:2338;height:0" o:connectortype="straight" strokeweight="1.5pt"/>
                  <v:shape id="_x0000_s5511" type="#_x0000_t32" style="position:absolute;left:2146;top:2056;width:281;height:262;flip:y" o:connectortype="straight"/>
                  <v:shape id="_x0000_s5512" type="#_x0000_t32" style="position:absolute;left:4222;top:2038;width:262;height:487;flip:y" o:connectortype="straight"/>
                  <v:shape id="_x0000_s5513" type="#_x0000_t32" style="position:absolute;left:2427;top:2038;width:392;height:0" o:connectortype="straight" strokeweight="1.5pt"/>
                  <v:shape id="_x0000_s5514" type="#_x0000_t32" style="position:absolute;left:4484;top:2038;width:411;height:0" o:connectortype="straight" strokeweight="1.5pt"/>
                  <v:shape id="_x0000_s5515" type="#_x0000_t32" style="position:absolute;left:5120;top:2917;width:0;height:1626" o:connectortype="straight"/>
                  <v:shape id="_x0000_s5516" type="#_x0000_t32" style="position:absolute;left:4592;top:2914;width:0;height:1626" o:connectortype="straight"/>
                  <v:shape id="_x0000_s5517" type="#_x0000_t32" style="position:absolute;left:3661;top:2917;width:0;height:1626" o:connectortype="straight"/>
                  <v:shape id="_x0000_s5518" type="#_x0000_t32" style="position:absolute;left:1862;top:2914;width:0;height:1626" o:connectortype="straight"/>
                  <v:shape id="_x0000_s5519" type="#_x0000_t32" style="position:absolute;left:1323;top:2881;width:0;height:1626" o:connectortype="straight"/>
                  <v:shape id="_x0000_s5520" type="#_x0000_t32" style="position:absolute;left:1323;top:4394;width:539;height:1;flip:y" o:connectortype="straight">
                    <v:stroke startarrow="open" endarrow="open"/>
                  </v:shape>
                  <v:shape id="_x0000_s5521" type="#_x0000_t32" style="position:absolute;left:1862;top:4394;width:1743;height:6;flip:y" o:connectortype="straight">
                    <v:stroke startarrow="open" endarrow="open"/>
                  </v:shape>
                  <v:shape id="_x0000_s5522" type="#_x0000_t32" style="position:absolute;left:3661;top:4400;width:931;height:0" o:connectortype="straight">
                    <v:stroke startarrow="open" endarrow="open"/>
                  </v:shape>
                  <v:shape id="_x0000_s5523" type="#_x0000_t32" style="position:absolute;left:4568;top:4400;width:528;height:9;flip:y" o:connectortype="straight">
                    <v:stroke startarrow="open" endarrow="open"/>
                  </v:shape>
                  <v:shape id="_x0000_s5524" type="#_x0000_t32" style="position:absolute;left:1192;top:2169;width:131;height:131;flip:x" o:connectortype="straight"/>
                  <v:shape id="_x0000_s5525" type="#_x0000_t32" style="position:absolute;left:1192;top:2409;width:131;height:131;flip:x" o:connectortype="straight"/>
                  <v:shape id="_x0000_s5526" type="#_x0000_t32" style="position:absolute;left:1192;top:2880;width:131;height:131;flip:x" o:connectortype="straight"/>
                  <v:shape id="_x0000_s5527" type="#_x0000_t32" style="position:absolute;left:1192;top:2618;width:131;height:131;flip:x" o:connectortype="straight"/>
                  <v:shape id="_x0000_s5528" type="#_x0000_t32" style="position:absolute;left:1192;top:3104;width:131;height:131;flip:x" o:connectortype="straight"/>
                  <v:shape id="_x0000_s5529" type="#_x0000_t32" style="position:absolute;left:1192;top:3366;width:131;height:131;flip:x" o:connectortype="straight"/>
                  <v:shape id="_x0000_s5530" type="#_x0000_t202" style="position:absolute;left:2290;top:1700;width:836;height:356;mso-width-relative:margin;mso-height-relative:margin" filled="f" stroked="f">
                    <v:textbox style="mso-next-textbox:#_x0000_s553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31" type="#_x0000_t202" style="position:absolute;left:2949;top:2525;width:788;height:486;mso-width-relative:margin;mso-height-relative:margin" filled="f" stroked="f">
                    <v:textbox style="mso-next-textbox:#_x0000_s553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32" type="#_x0000_t202" style="position:absolute;left:1837;top:2428;width:679;height:470;mso-width-relative:margin;mso-height-relative:margin" filled="f" stroked="f">
                    <v:textbox style="mso-next-textbox:#_x0000_s553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33" type="#_x0000_t202" style="position:absolute;left:4527;top:4031;width:593;height:359;mso-width-relative:margin;mso-height-relative:margin" filled="f" stroked="f">
                    <v:textbox style="mso-next-textbox:#_x0000_s553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534" type="#_x0000_t202" style="position:absolute;left:3813;top:4044;width:476;height:470;mso-width-relative:margin;mso-height-relative:margin" filled="f" stroked="f">
                    <v:textbox style="mso-next-textbox:#_x0000_s553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5535" type="#_x0000_t202" style="position:absolute;left:2427;top:4036;width:522;height:478;mso-width-relative:margin;mso-height-relative:margin" filled="f" stroked="f">
                    <v:textbox style="mso-next-textbox:#_x0000_s553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36" type="#_x0000_t202" style="position:absolute;left:1365;top:4031;width:497;height:476;mso-width-relative:margin;mso-height-relative:margin" filled="f" stroked="f">
                    <v:textbox style="mso-next-textbox:#_x0000_s5536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>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154368" w:rsidRPr="0008168A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C10042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45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32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10042">
              <w:rPr>
                <w:vertAlign w:val="subscript"/>
                <w:lang w:val="en-US"/>
              </w:rPr>
              <w:t>3</w:t>
            </w:r>
            <w:r w:rsidRPr="00C10042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C10042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2,5</w:t>
            </w:r>
            <w:r>
              <w:t>см</w:t>
            </w:r>
            <w:r w:rsidRPr="00C10042">
              <w:rPr>
                <w:vertAlign w:val="superscript"/>
                <w:lang w:val="en-US"/>
              </w:rPr>
              <w:t>2</w:t>
            </w:r>
            <w:r w:rsidRPr="00C10042">
              <w:rPr>
                <w:lang w:val="en-US"/>
              </w:rPr>
              <w:t xml:space="preserve">;  </w:t>
            </w:r>
            <w:r>
              <w:t>А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4,5</w:t>
            </w:r>
            <w:r>
              <w:t>см</w:t>
            </w:r>
            <w:r w:rsidRPr="00C10042">
              <w:rPr>
                <w:vertAlign w:val="superscript"/>
                <w:lang w:val="en-US"/>
              </w:rPr>
              <w:t>2</w:t>
            </w:r>
            <w:r w:rsidRPr="00C10042">
              <w:rPr>
                <w:lang w:val="en-US"/>
              </w:rPr>
              <w:t>;</w:t>
            </w:r>
          </w:p>
          <w:p w:rsidR="00154368" w:rsidRPr="00C10042" w:rsidRDefault="00154368" w:rsidP="00B32B8A">
            <w:pPr>
              <w:rPr>
                <w:lang w:val="en-US"/>
              </w:rPr>
            </w:pPr>
            <w:r w:rsidRPr="00C10042">
              <w:rPr>
                <w:lang w:val="en-US"/>
              </w:rPr>
              <w:t>ℓ</w:t>
            </w:r>
            <w:r w:rsidRPr="00C10042">
              <w:rPr>
                <w:vertAlign w:val="subscript"/>
                <w:lang w:val="en-US"/>
              </w:rPr>
              <w:t>1</w:t>
            </w:r>
            <w:r w:rsidRPr="00C10042">
              <w:rPr>
                <w:lang w:val="en-US"/>
              </w:rPr>
              <w:t>=0,2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2</w:t>
            </w:r>
            <w:r w:rsidRPr="00C10042">
              <w:rPr>
                <w:lang w:val="en-US"/>
              </w:rPr>
              <w:t>=0,4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3</w:t>
            </w:r>
            <w:r w:rsidRPr="00C10042">
              <w:rPr>
                <w:lang w:val="en-US"/>
              </w:rPr>
              <w:t>=0,5</w:t>
            </w:r>
            <w:r>
              <w:t>м</w:t>
            </w:r>
            <w:r w:rsidRPr="00C10042">
              <w:rPr>
                <w:lang w:val="en-US"/>
              </w:rPr>
              <w:t>;  ℓ</w:t>
            </w:r>
            <w:r w:rsidRPr="00C10042">
              <w:rPr>
                <w:vertAlign w:val="subscript"/>
                <w:lang w:val="en-US"/>
              </w:rPr>
              <w:t>4</w:t>
            </w:r>
            <w:r w:rsidRPr="00C10042">
              <w:rPr>
                <w:lang w:val="en-US"/>
              </w:rPr>
              <w:t>=0,2</w:t>
            </w:r>
            <w:r>
              <w:t>м</w:t>
            </w:r>
            <w:r w:rsidRPr="00C10042">
              <w:rPr>
                <w:lang w:val="en-US"/>
              </w:rPr>
              <w:t xml:space="preserve">;  </w:t>
            </w:r>
            <w:r>
              <w:t>Е</w:t>
            </w:r>
            <w:r w:rsidRPr="00C10042">
              <w:rPr>
                <w:lang w:val="en-US"/>
              </w:rPr>
              <w:t>=2∙10</w:t>
            </w:r>
            <w:r w:rsidRPr="00C10042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C10042" w:rsidRDefault="00154368" w:rsidP="00B32B8A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54368" w:rsidRPr="00896370" w:rsidRDefault="00C565AC" w:rsidP="00B32B8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5537" style="position:absolute;left:0;text-align:left;margin-left:13pt;margin-top:7.1pt;width:210.3pt;height:118.25pt;z-index:251916288;mso-position-horizontal-relative:text;mso-position-vertical-relative:text" coordorigin="9959,2042" coordsize="4520,2845">
                  <v:shape id="_x0000_s5538" type="#_x0000_t202" style="position:absolute;left:11348;top:2053;width:583;height:469;mso-width-relative:margin;mso-height-relative:margin" filled="f" stroked="f">
                    <v:textbox style="mso-next-textbox:#_x0000_s553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39" type="#_x0000_t202" style="position:absolute;left:12961;top:2042;width:673;height:352;mso-width-relative:margin;mso-height-relative:margin" filled="f" stroked="f">
                    <v:textbox style="mso-next-textbox:#_x0000_s553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40" type="#_x0000_t32" style="position:absolute;left:10003;top:3254;width:4414;height:0" o:connectortype="straight">
                    <v:stroke dashstyle="longDashDot"/>
                  </v:shape>
                  <v:shape id="_x0000_s5541" type="#_x0000_t202" style="position:absolute;left:9959;top:2863;width:548;height:582;mso-width-relative:margin;mso-height-relative:margin" filled="f" stroked="f">
                    <v:textbox style="mso-next-textbox:#_x0000_s554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42" type="#_x0000_t32" style="position:absolute;left:14348;top:2603;width:131;height:131;flip:x" o:connectortype="straight"/>
                  <v:shape id="_x0000_s5543" type="#_x0000_t32" style="position:absolute;left:14332;top:2843;width:131;height:131;flip:x" o:connectortype="straight"/>
                  <v:shape id="_x0000_s5544" type="#_x0000_t32" style="position:absolute;left:14348;top:3314;width:131;height:131;flip:x" o:connectortype="straight"/>
                  <v:shape id="_x0000_s5545" type="#_x0000_t32" style="position:absolute;left:14348;top:3052;width:131;height:131;flip:x" o:connectortype="straight"/>
                  <v:shape id="_x0000_s5546" type="#_x0000_t32" style="position:absolute;left:14348;top:3538;width:131;height:131;flip:x" o:connectortype="straight"/>
                  <v:shape id="_x0000_s5547" type="#_x0000_t32" style="position:absolute;left:14348;top:3800;width:131;height:131;flip:x" o:connectortype="straight"/>
                  <v:shape id="_x0000_s5548" type="#_x0000_t32" style="position:absolute;left:12012;top:2670;width:0;height:1235" o:connectortype="straight" strokeweight="1.5pt"/>
                  <v:shape id="_x0000_s5549" type="#_x0000_t32" style="position:absolute;left:10507;top:2899;width:1505;height:10" o:connectortype="straight" strokeweight="1.5pt"/>
                  <v:shape id="_x0000_s5550" type="#_x0000_t32" style="position:absolute;left:10507;top:3604;width:1505;height:6;flip:x" o:connectortype="straight" strokeweight="1.5pt"/>
                  <v:shape id="_x0000_s5551" type="#_x0000_t32" style="position:absolute;left:10525;top:3236;width:0;height:1626" o:connectortype="straight"/>
                  <v:shape id="_x0000_s5552" type="#_x0000_t32" style="position:absolute;left:10540;top:4751;width:991;height:0" o:connectortype="straight">
                    <v:stroke startarrow="open" endarrow="open"/>
                  </v:shape>
                  <v:shape id="_x0000_s5553" type="#_x0000_t32" style="position:absolute;left:14332;top:2412;width:0;height:1684" o:connectortype="straight" strokeweight="2.25pt"/>
                  <v:shape id="_x0000_s5554" type="#_x0000_t32" style="position:absolute;left:11994;top:3909;width:2338;height:0;flip:x" o:connectortype="straight" strokeweight="1.5pt"/>
                  <v:shape id="_x0000_s5555" type="#_x0000_t32" style="position:absolute;left:13268;top:3250;width:516;height:4;flip:y" o:connectortype="straight" strokeweight="1.5pt">
                    <v:stroke endarrow="block"/>
                  </v:shape>
                  <v:shape id="_x0000_s5556" type="#_x0000_t32" style="position:absolute;left:12012;top:2670;width:2320;height:0" o:connectortype="straight" strokeweight="1.5pt"/>
                  <v:shape id="_x0000_s5557" type="#_x0000_t32" style="position:absolute;left:12817;top:2412;width:281;height:262;flip:y" o:connectortype="straight"/>
                  <v:shape id="_x0000_s5558" type="#_x0000_t32" style="position:absolute;left:13098;top:2412;width:392;height:0" o:connectortype="straight" strokeweight="1.5pt"/>
                  <v:shape id="_x0000_s5559" type="#_x0000_t32" style="position:absolute;left:13268;top:3251;width:0;height:1626" o:connectortype="straight"/>
                  <v:shape id="_x0000_s5560" type="#_x0000_t32" style="position:absolute;left:12012;top:3237;width:0;height:1626" o:connectortype="straight"/>
                  <v:shape id="_x0000_s5561" type="#_x0000_t32" style="position:absolute;left:12012;top:4751;width:1275;height:0" o:connectortype="straight">
                    <v:stroke startarrow="open" endarrow="open"/>
                  </v:shape>
                  <v:shape id="_x0000_s5562" type="#_x0000_t32" style="position:absolute;left:13268;top:4751;width:1082;height:1" o:connectortype="straight">
                    <v:stroke startarrow="open" endarrow="open"/>
                  </v:shape>
                  <v:shape id="_x0000_s5563" type="#_x0000_t202" style="position:absolute;left:13268;top:2881;width:679;height:470;mso-width-relative:margin;mso-height-relative:margin" filled="f" stroked="f">
                    <v:textbox style="mso-next-textbox:#_x0000_s556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64" type="#_x0000_t202" style="position:absolute;left:12266;top:4384;width:522;height:478;mso-width-relative:margin;mso-height-relative:margin" filled="f" stroked="f">
                    <v:textbox style="mso-next-textbox:#_x0000_s556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65" type="#_x0000_t202" style="position:absolute;left:13287;top:4404;width:497;height:476;mso-width-relative:margin;mso-height-relative:margin" filled="f" stroked="f">
                    <v:textbox style="mso-next-textbox:#_x0000_s556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66" type="#_x0000_t32" style="position:absolute;left:10525;top:2914;width:0;height:710" o:connectortype="straight" strokeweight="1.5pt"/>
                  <v:shape id="_x0000_s5567" type="#_x0000_t32" style="position:absolute;left:10003;top:3237;width:537;height:0;flip:x" o:connectortype="straight" strokeweight="1.5pt">
                    <v:stroke endarrow="block"/>
                  </v:shape>
                  <v:shape id="_x0000_s5568" type="#_x0000_t32" style="position:absolute;left:11479;top:3250;width:452;height:4" o:connectortype="straight" strokeweight="1.5pt">
                    <v:stroke endarrow="block"/>
                  </v:shape>
                  <v:shape id="_x0000_s5569" type="#_x0000_t32" style="position:absolute;left:11086;top:2394;width:262;height:487;flip:y" o:connectortype="straight"/>
                  <v:shape id="_x0000_s5570" type="#_x0000_t32" style="position:absolute;left:11348;top:2394;width:411;height:0" o:connectortype="straight" strokeweight="1.5pt"/>
                  <v:shape id="_x0000_s5571" type="#_x0000_t32" style="position:absolute;left:14332;top:3187;width:0;height:1626" o:connectortype="straight"/>
                  <v:shape id="_x0000_s5572" type="#_x0000_t32" style="position:absolute;left:11479;top:3236;width:0;height:1626" o:connectortype="straight"/>
                  <v:shape id="_x0000_s5573" type="#_x0000_t32" style="position:absolute;left:11479;top:4751;width:515;height:1" o:connectortype="straight">
                    <v:stroke startarrow="open" endarrow="open"/>
                  </v:shape>
                  <v:shape id="_x0000_s5574" type="#_x0000_t202" style="position:absolute;left:11360;top:2909;width:632;height:486;mso-width-relative:margin;mso-height-relative:margin" filled="f" stroked="f">
                    <v:textbox style="mso-next-textbox:#_x0000_s557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75" type="#_x0000_t202" style="position:absolute;left:10767;top:4404;width:593;height:483;mso-width-relative:margin;mso-height-relative:margin" filled="f" stroked="f">
                    <v:textbox style="mso-next-textbox:#_x0000_s557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576" type="#_x0000_t202" style="position:absolute;left:11536;top:4384;width:476;height:470;mso-width-relative:margin;mso-height-relative:margin" filled="f" stroked="f">
                    <v:textbox style="mso-next-textbox:#_x0000_s557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25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2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 xml:space="preserve">;  </w:t>
            </w:r>
            <w:r>
              <w:t>А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4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>;                  ℓ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0,4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0,2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0,5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4</w:t>
            </w:r>
            <w:r w:rsidRPr="00896370">
              <w:rPr>
                <w:lang w:val="en-US"/>
              </w:rPr>
              <w:t>=0,3</w:t>
            </w:r>
            <w:r>
              <w:t>м</w:t>
            </w:r>
            <w:r w:rsidRPr="00896370">
              <w:rPr>
                <w:lang w:val="en-US"/>
              </w:rPr>
              <w:t xml:space="preserve">;  </w:t>
            </w:r>
            <w:r>
              <w:t>Е</w:t>
            </w:r>
            <w:r w:rsidRPr="00896370">
              <w:rPr>
                <w:lang w:val="en-US"/>
              </w:rPr>
              <w:t>=2∙10</w:t>
            </w:r>
            <w:r w:rsidRPr="00896370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</w:tc>
      </w:tr>
    </w:tbl>
    <w:p w:rsidR="00154368" w:rsidRPr="00C10042" w:rsidRDefault="00154368" w:rsidP="00154368">
      <w:pPr>
        <w:rPr>
          <w:lang w:val="en-US"/>
        </w:rPr>
      </w:pPr>
    </w:p>
    <w:p w:rsidR="00154368" w:rsidRPr="00C10042" w:rsidRDefault="00154368" w:rsidP="00154368">
      <w:pPr>
        <w:rPr>
          <w:lang w:val="en-US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617" style="position:absolute;left:0;text-align:left;margin-left:-1.2pt;margin-top:24.1pt;width:216.8pt;height:134.55pt;z-index:251918336;mso-position-horizontal-relative:text;mso-position-vertical-relative:text" coordorigin="9856,7000" coordsize="4476,2845">
                  <v:shape id="_x0000_s5618" type="#_x0000_t202" style="position:absolute;left:11201;top:7011;width:583;height:469;mso-width-relative:margin;mso-height-relative:margin" filled="f" stroked="f">
                    <v:textbox style="mso-next-textbox:#_x0000_s561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619" type="#_x0000_t202" style="position:absolute;left:12814;top:7000;width:673;height:352;mso-width-relative:margin;mso-height-relative:margin" filled="f" stroked="f">
                    <v:textbox style="mso-next-textbox:#_x0000_s561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620" type="#_x0000_t32" style="position:absolute;left:9856;top:8212;width:4414;height:0" o:connectortype="straight">
                    <v:stroke dashstyle="longDashDot"/>
                  </v:shape>
                  <v:shape id="_x0000_s5621" type="#_x0000_t202" style="position:absolute;left:10393;top:7857;width:548;height:582;mso-width-relative:margin;mso-height-relative:margin" filled="f" stroked="f">
                    <v:textbox style="mso-next-textbox:#_x0000_s562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622" type="#_x0000_t32" style="position:absolute;left:14201;top:7561;width:131;height:131;flip:x" o:connectortype="straight"/>
                  <v:shape id="_x0000_s5623" type="#_x0000_t32" style="position:absolute;left:14185;top:7801;width:131;height:131;flip:x" o:connectortype="straight"/>
                  <v:shape id="_x0000_s5624" type="#_x0000_t32" style="position:absolute;left:14201;top:8272;width:131;height:131;flip:x" o:connectortype="straight"/>
                  <v:shape id="_x0000_s5625" type="#_x0000_t32" style="position:absolute;left:14201;top:8010;width:131;height:131;flip:x" o:connectortype="straight"/>
                  <v:shape id="_x0000_s5626" type="#_x0000_t32" style="position:absolute;left:14201;top:8496;width:131;height:131;flip:x" o:connectortype="straight"/>
                  <v:shape id="_x0000_s5627" type="#_x0000_t32" style="position:absolute;left:14201;top:8758;width:131;height:131;flip:x" o:connectortype="straight"/>
                  <v:shape id="_x0000_s5628" type="#_x0000_t32" style="position:absolute;left:11865;top:7628;width:0;height:1235" o:connectortype="straight" strokeweight="1.5pt"/>
                  <v:shape id="_x0000_s5629" type="#_x0000_t32" style="position:absolute;left:10360;top:7857;width:1505;height:10" o:connectortype="straight" strokeweight="1.5pt"/>
                  <v:shape id="_x0000_s5630" type="#_x0000_t32" style="position:absolute;left:10360;top:8562;width:1505;height:6;flip:x" o:connectortype="straight" strokeweight="1.5pt"/>
                  <v:shape id="_x0000_s5631" type="#_x0000_t32" style="position:absolute;left:10378;top:8194;width:0;height:1626" o:connectortype="straight"/>
                  <v:shape id="_x0000_s5632" type="#_x0000_t32" style="position:absolute;left:10393;top:9709;width:991;height:0" o:connectortype="straight">
                    <v:stroke startarrow="open" endarrow="open"/>
                  </v:shape>
                  <v:shape id="_x0000_s5633" type="#_x0000_t32" style="position:absolute;left:14185;top:7370;width:0;height:1684" o:connectortype="straight" strokeweight="2.25pt"/>
                  <v:shape id="_x0000_s5634" type="#_x0000_t32" style="position:absolute;left:11847;top:8867;width:2338;height:0;flip:x" o:connectortype="straight" strokeweight="1.5pt"/>
                  <v:shape id="_x0000_s5635" type="#_x0000_t32" style="position:absolute;left:13121;top:8212;width:663;height:10" o:connectortype="straight" strokeweight="1.5pt">
                    <v:stroke endarrow="block"/>
                  </v:shape>
                  <v:shape id="_x0000_s5636" type="#_x0000_t32" style="position:absolute;left:11865;top:7628;width:2320;height:0" o:connectortype="straight" strokeweight="1.5pt"/>
                  <v:shape id="_x0000_s5637" type="#_x0000_t32" style="position:absolute;left:12670;top:7370;width:281;height:262;flip:y" o:connectortype="straight"/>
                  <v:shape id="_x0000_s5638" type="#_x0000_t32" style="position:absolute;left:12951;top:7370;width:392;height:0" o:connectortype="straight" strokeweight="1.5pt"/>
                  <v:shape id="_x0000_s5639" type="#_x0000_t32" style="position:absolute;left:13121;top:8209;width:0;height:1626" o:connectortype="straight"/>
                  <v:shape id="_x0000_s5640" type="#_x0000_t32" style="position:absolute;left:11865;top:8195;width:0;height:1626" o:connectortype="straight"/>
                  <v:shape id="_x0000_s5641" type="#_x0000_t32" style="position:absolute;left:11865;top:9709;width:1275;height:0" o:connectortype="straight">
                    <v:stroke startarrow="open" endarrow="open"/>
                  </v:shape>
                  <v:shape id="_x0000_s5642" type="#_x0000_t32" style="position:absolute;left:13121;top:9709;width:1082;height:1" o:connectortype="straight">
                    <v:stroke startarrow="open" endarrow="open"/>
                  </v:shape>
                  <v:shape id="_x0000_s5643" type="#_x0000_t202" style="position:absolute;left:13268;top:7857;width:545;height:470;mso-width-relative:margin;mso-height-relative:margin" filled="f" stroked="f">
                    <v:textbox style="mso-next-textbox:#_x0000_s564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644" type="#_x0000_t202" style="position:absolute;left:12119;top:9342;width:522;height:478;mso-width-relative:margin;mso-height-relative:margin" filled="f" stroked="f">
                    <v:textbox style="mso-next-textbox:#_x0000_s5644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645" type="#_x0000_t202" style="position:absolute;left:13140;top:9362;width:497;height:476;mso-width-relative:margin;mso-height-relative:margin" filled="f" stroked="f">
                    <v:textbox style="mso-next-textbox:#_x0000_s564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646" type="#_x0000_t32" style="position:absolute;left:10378;top:7872;width:0;height:710" o:connectortype="straight" strokeweight="1.5pt"/>
                  <v:shape id="_x0000_s5647" type="#_x0000_t32" style="position:absolute;left:10393;top:8222;width:374;height:1;flip:y" o:connectortype="straight" strokeweight="1.5pt">
                    <v:stroke endarrow="block"/>
                  </v:shape>
                  <v:shape id="_x0000_s5648" type="#_x0000_t32" style="position:absolute;left:10941;top:8208;width:391;height:1;flip:x" o:connectortype="straight" strokeweight="1.5pt">
                    <v:stroke endarrow="block"/>
                  </v:shape>
                  <v:shape id="_x0000_s5649" type="#_x0000_t32" style="position:absolute;left:10939;top:7352;width:262;height:487;flip:y" o:connectortype="straight"/>
                  <v:shape id="_x0000_s5650" type="#_x0000_t32" style="position:absolute;left:11201;top:7352;width:411;height:0" o:connectortype="straight" strokeweight="1.5pt"/>
                  <v:shape id="_x0000_s5651" type="#_x0000_t32" style="position:absolute;left:14185;top:8145;width:0;height:1626" o:connectortype="straight"/>
                  <v:shape id="_x0000_s5652" type="#_x0000_t32" style="position:absolute;left:11332;top:8194;width:0;height:1626" o:connectortype="straight"/>
                  <v:shape id="_x0000_s5653" type="#_x0000_t32" style="position:absolute;left:11332;top:9709;width:515;height:1" o:connectortype="straight">
                    <v:stroke startarrow="open" endarrow="open"/>
                  </v:shape>
                  <v:shape id="_x0000_s5654" type="#_x0000_t202" style="position:absolute;left:10941;top:7839;width:632;height:486;mso-width-relative:margin;mso-height-relative:margin" filled="f" stroked="f">
                    <v:textbox style="mso-next-textbox:#_x0000_s565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655" type="#_x0000_t202" style="position:absolute;left:10620;top:9362;width:593;height:483;mso-width-relative:margin;mso-height-relative:margin" filled="f" stroked="f">
                    <v:textbox style="mso-next-textbox:#_x0000_s565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656" type="#_x0000_t202" style="position:absolute;left:11389;top:9342;width:476;height:470;mso-width-relative:margin;mso-height-relative:margin" filled="f" stroked="f">
                    <v:textbox style="mso-next-textbox:#_x0000_s565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154368" w:rsidRPr="0008168A" w:rsidTr="00B32B8A">
        <w:trPr>
          <w:trHeight w:val="3242"/>
        </w:trPr>
        <w:tc>
          <w:tcPr>
            <w:tcW w:w="4962" w:type="dxa"/>
            <w:gridSpan w:val="2"/>
            <w:vAlign w:val="center"/>
          </w:tcPr>
          <w:p w:rsidR="00154368" w:rsidRPr="00896370" w:rsidRDefault="00C565AC" w:rsidP="00B32B8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5577" style="position:absolute;left:0;text-align:left;margin-left:20.6pt;margin-top:-5.45pt;width:220pt;height:131.75pt;z-index:251917312;mso-position-horizontal-relative:text;mso-position-vertical-relative:text" coordorigin="1192,7119" coordsize="4414,2843">
                  <v:shape id="_x0000_s5578" type="#_x0000_t202" style="position:absolute;left:4515;top:7959;width:788;height:486;mso-width-relative:margin;mso-height-relative:margin" filled="f" stroked="f">
                    <v:textbox style="mso-next-textbox:#_x0000_s557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79" type="#_x0000_t202" style="position:absolute;left:4484;top:7119;width:583;height:469;mso-width-relative:margin;mso-height-relative:margin" filled="f" stroked="f">
                    <v:textbox style="mso-next-textbox:#_x0000_s557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580" type="#_x0000_t32" style="position:absolute;left:1323;top:7457;width:0;height:1684" o:connectortype="straight" strokeweight="2.25pt"/>
                  <v:shape id="_x0000_s5581" type="#_x0000_t32" style="position:absolute;left:1192;top:8299;width:4414;height:0" o:connectortype="straight">
                    <v:stroke dashstyle="longDashDot"/>
                  </v:shape>
                  <v:shape id="_x0000_s5582" type="#_x0000_t32" style="position:absolute;left:3661;top:7719;width:0;height:1235" o:connectortype="straight" strokeweight="1.5pt"/>
                  <v:shape id="_x0000_s5583" type="#_x0000_t32" style="position:absolute;left:1323;top:8954;width:2338;height:0;flip:x" o:connectortype="straight" strokeweight="1.5pt"/>
                  <v:shape id="_x0000_s5584" type="#_x0000_t32" style="position:absolute;left:3661;top:7944;width:1459;height:0" o:connectortype="straight" strokeweight="1.5pt"/>
                  <v:shape id="_x0000_s5585" type="#_x0000_t32" style="position:absolute;left:5120;top:7944;width:0;height:710" o:connectortype="straight" strokeweight="1.5pt"/>
                  <v:shape id="_x0000_s5586" type="#_x0000_t32" style="position:absolute;left:3661;top:8654;width:1459;height:0;flip:x" o:connectortype="straight" strokeweight="1.5pt"/>
                  <v:shape id="_x0000_s5587" type="#_x0000_t32" style="position:absolute;left:4222;top:8299;width:370;height:1;flip:x" o:connectortype="straight" strokeweight="1.5pt">
                    <v:stroke endarrow="block"/>
                  </v:shape>
                  <v:shape id="_x0000_s5588" type="#_x0000_t32" style="position:absolute;left:3661;top:8288;width:403;height:0" o:connectortype="straight" strokeweight="1.5pt">
                    <v:stroke endarrow="block"/>
                  </v:shape>
                  <v:shape id="_x0000_s5589" type="#_x0000_t32" style="position:absolute;left:1862;top:8289;width:565;height:13;flip:y" o:connectortype="straight" strokeweight="1.5pt">
                    <v:stroke endarrow="block"/>
                  </v:shape>
                  <v:shape id="_x0000_s5590" type="#_x0000_t32" style="position:absolute;left:1306;top:7719;width:2338;height:0" o:connectortype="straight" strokeweight="1.5pt"/>
                  <v:shape id="_x0000_s5591" type="#_x0000_t32" style="position:absolute;left:2146;top:7457;width:281;height:262;flip:y" o:connectortype="straight"/>
                  <v:shape id="_x0000_s5592" type="#_x0000_t32" style="position:absolute;left:4222;top:7457;width:262;height:487;flip:y" o:connectortype="straight"/>
                  <v:shape id="_x0000_s5593" type="#_x0000_t32" style="position:absolute;left:2427;top:7457;width:392;height:0" o:connectortype="straight" strokeweight="1.5pt"/>
                  <v:shape id="_x0000_s5594" type="#_x0000_t32" style="position:absolute;left:4484;top:7457;width:411;height:0" o:connectortype="straight" strokeweight="1.5pt"/>
                  <v:shape id="_x0000_s5595" type="#_x0000_t32" style="position:absolute;left:5120;top:8336;width:0;height:1626" o:connectortype="straight"/>
                  <v:shape id="_x0000_s5596" type="#_x0000_t32" style="position:absolute;left:4592;top:8333;width:0;height:1626" o:connectortype="straight"/>
                  <v:shape id="_x0000_s5597" type="#_x0000_t32" style="position:absolute;left:3661;top:8336;width:0;height:1626" o:connectortype="straight"/>
                  <v:shape id="_x0000_s5598" type="#_x0000_t32" style="position:absolute;left:1862;top:8333;width:0;height:1626" o:connectortype="straight"/>
                  <v:shape id="_x0000_s5599" type="#_x0000_t32" style="position:absolute;left:1323;top:8300;width:0;height:1626" o:connectortype="straight"/>
                  <v:shape id="_x0000_s5600" type="#_x0000_t32" style="position:absolute;left:1323;top:9813;width:539;height:1;flip:y" o:connectortype="straight">
                    <v:stroke startarrow="open" endarrow="open"/>
                  </v:shape>
                  <v:shape id="_x0000_s5601" type="#_x0000_t32" style="position:absolute;left:1862;top:9813;width:1743;height:6;flip:y" o:connectortype="straight">
                    <v:stroke startarrow="open" endarrow="open"/>
                  </v:shape>
                  <v:shape id="_x0000_s5602" type="#_x0000_t32" style="position:absolute;left:3661;top:9819;width:931;height:0" o:connectortype="straight">
                    <v:stroke startarrow="open" endarrow="open"/>
                  </v:shape>
                  <v:shape id="_x0000_s5603" type="#_x0000_t32" style="position:absolute;left:4568;top:9819;width:528;height:9;flip:y" o:connectortype="straight">
                    <v:stroke startarrow="open" endarrow="open"/>
                  </v:shape>
                  <v:shape id="_x0000_s5604" type="#_x0000_t32" style="position:absolute;left:1192;top:7588;width:131;height:131;flip:x" o:connectortype="straight"/>
                  <v:shape id="_x0000_s5605" type="#_x0000_t32" style="position:absolute;left:1192;top:7828;width:131;height:131;flip:x" o:connectortype="straight"/>
                  <v:shape id="_x0000_s5606" type="#_x0000_t32" style="position:absolute;left:1192;top:8299;width:131;height:131;flip:x" o:connectortype="straight"/>
                  <v:shape id="_x0000_s5607" type="#_x0000_t32" style="position:absolute;left:1192;top:8037;width:131;height:131;flip:x" o:connectortype="straight"/>
                  <v:shape id="_x0000_s5608" type="#_x0000_t32" style="position:absolute;left:1192;top:8523;width:131;height:131;flip:x" o:connectortype="straight"/>
                  <v:shape id="_x0000_s5609" type="#_x0000_t32" style="position:absolute;left:1192;top:8785;width:131;height:131;flip:x" o:connectortype="straight"/>
                  <v:shape id="_x0000_s5610" type="#_x0000_t202" style="position:absolute;left:2290;top:7119;width:836;height:356;mso-width-relative:margin;mso-height-relative:margin" filled="f" stroked="f">
                    <v:textbox style="mso-next-textbox:#_x0000_s561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611" type="#_x0000_t202" style="position:absolute;left:3696;top:7944;width:788;height:486;mso-width-relative:margin;mso-height-relative:margin" filled="f" stroked="f">
                    <v:textbox style="mso-next-textbox:#_x0000_s561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612" type="#_x0000_t202" style="position:absolute;left:1748;top:7886;width:679;height:470;mso-width-relative:margin;mso-height-relative:margin" filled="f" stroked="f">
                    <v:textbox style="mso-next-textbox:#_x0000_s561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613" type="#_x0000_t202" style="position:absolute;left:4527;top:9450;width:593;height:359;mso-width-relative:margin;mso-height-relative:margin" filled="f" stroked="f">
                    <v:textbox style="mso-next-textbox:#_x0000_s561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614" type="#_x0000_t202" style="position:absolute;left:3813;top:9463;width:476;height:470;mso-width-relative:margin;mso-height-relative:margin" filled="f" stroked="f">
                    <v:textbox style="mso-next-textbox:#_x0000_s561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5615" type="#_x0000_t202" style="position:absolute;left:2427;top:9455;width:522;height:478;mso-width-relative:margin;mso-height-relative:margin" filled="f" stroked="f">
                    <v:textbox style="mso-next-textbox:#_x0000_s5615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616" type="#_x0000_t202" style="position:absolute;left:1365;top:9450;width:497;height:476;mso-width-relative:margin;mso-height-relative:margin" filled="f" stroked="f">
                    <v:textbox style="mso-next-textbox:#_x0000_s5616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EE5CCD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25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32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2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 xml:space="preserve">;  </w:t>
            </w:r>
            <w:r>
              <w:t>А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3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>;</w:t>
            </w:r>
          </w:p>
          <w:p w:rsidR="00154368" w:rsidRPr="00EE5CCD" w:rsidRDefault="00154368" w:rsidP="00B32B8A">
            <w:pPr>
              <w:rPr>
                <w:lang w:val="en-US"/>
              </w:rPr>
            </w:pPr>
            <w:r w:rsidRPr="00EE5CCD">
              <w:rPr>
                <w:lang w:val="en-US"/>
              </w:rPr>
              <w:t>ℓ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0,4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0,5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4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 xml:space="preserve">;  </w:t>
            </w:r>
            <w:r>
              <w:t>Е</w:t>
            </w:r>
            <w:r w:rsidRPr="00EE5CCD">
              <w:rPr>
                <w:lang w:val="en-US"/>
              </w:rPr>
              <w:t>=2∙10</w:t>
            </w:r>
            <w:r w:rsidRPr="00EE5CCD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EE5CCD" w:rsidRDefault="00154368" w:rsidP="00B32B8A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 8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3,5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 xml:space="preserve">;  </w:t>
            </w:r>
            <w:r>
              <w:t>А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5,5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>;                  ℓ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0,5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0,3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0,7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4</w:t>
            </w:r>
            <w:r w:rsidRPr="00896370">
              <w:rPr>
                <w:lang w:val="en-US"/>
              </w:rPr>
              <w:t>=0,4</w:t>
            </w:r>
            <w:r>
              <w:t>м</w:t>
            </w:r>
            <w:r w:rsidRPr="00896370">
              <w:rPr>
                <w:lang w:val="en-US"/>
              </w:rPr>
              <w:t xml:space="preserve">;  </w:t>
            </w:r>
            <w:r>
              <w:t>Е</w:t>
            </w:r>
            <w:r w:rsidRPr="00896370">
              <w:rPr>
                <w:lang w:val="en-US"/>
              </w:rPr>
              <w:t>=2∙10</w:t>
            </w:r>
            <w:r w:rsidRPr="00896370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</w:tc>
      </w:tr>
      <w:tr w:rsidR="00154368" w:rsidTr="00B32B8A">
        <w:trPr>
          <w:trHeight w:val="553"/>
        </w:trPr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657" style="position:absolute;left:0;text-align:left;margin-left:20.6pt;margin-top:22pt;width:214.6pt;height:125.75pt;z-index:251919360;mso-position-horizontal-relative:text;mso-position-vertical-relative:text" coordorigin="1186,2166" coordsize="4414,2843">
                  <v:shape id="_x0000_s5658" type="#_x0000_t32" style="position:absolute;left:5114;top:3383;width:0;height:1626" o:connectortype="straight"/>
                  <v:shape id="_x0000_s5659" type="#_x0000_t32" style="position:absolute;left:4586;top:3380;width:0;height:1626" o:connectortype="straight"/>
                  <v:shape id="_x0000_s5660" type="#_x0000_t32" style="position:absolute;left:3655;top:3383;width:0;height:1626" o:connectortype="straight"/>
                  <v:shape id="_x0000_s5661" type="#_x0000_t32" style="position:absolute;left:1856;top:3380;width:0;height:1626" o:connectortype="straight"/>
                  <v:group id="_x0000_s5662" style="position:absolute;left:1186;top:2166;width:4414;height:2814" coordorigin="1186,2166" coordsize="4414,2814">
                    <v:shape id="_x0000_s5663" type="#_x0000_t32" style="position:absolute;left:1317;top:3347;width:0;height:1626" o:connectortype="straight"/>
                    <v:shape id="_x0000_s5664" type="#_x0000_t32" style="position:absolute;left:1317;top:4860;width:539;height:1;flip:y" o:connectortype="straight">
                      <v:stroke startarrow="open" endarrow="open"/>
                    </v:shape>
                    <v:shape id="_x0000_s5665" type="#_x0000_t32" style="position:absolute;left:1856;top:4860;width:1743;height:6;flip:y" o:connectortype="straight">
                      <v:stroke startarrow="open" endarrow="open"/>
                    </v:shape>
                    <v:shape id="_x0000_s5666" type="#_x0000_t32" style="position:absolute;left:3655;top:4866;width:931;height:0" o:connectortype="straight">
                      <v:stroke startarrow="open" endarrow="open"/>
                    </v:shape>
                    <v:shape id="_x0000_s5667" type="#_x0000_t32" style="position:absolute;left:4562;top:4866;width:528;height:9;flip:y" o:connectortype="straight">
                      <v:stroke startarrow="open" endarrow="open"/>
                    </v:shape>
                    <v:group id="_x0000_s5668" style="position:absolute;left:1186;top:2166;width:4414;height:2690" coordorigin="1186,2166" coordsize="4414,2690">
                      <v:shape id="_x0000_s5669" type="#_x0000_t202" style="position:absolute;left:4509;top:3006;width:788;height:486;mso-width-relative:margin;mso-height-relative:margin" filled="f" stroked="f">
                        <v:textbox style="mso-next-textbox:#_x0000_s5669">
                          <w:txbxContent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827F3E"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5670" type="#_x0000_t202" style="position:absolute;left:4478;top:2166;width:583;height:469;mso-width-relative:margin;mso-height-relative:margin" filled="f" stroked="f">
                        <v:textbox style="mso-next-textbox:#_x0000_s5670">
                          <w:txbxContent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₁</w:t>
                              </w:r>
                            </w:p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5671" type="#_x0000_t32" style="position:absolute;left:1317;top:2504;width:0;height:1684" o:connectortype="straight" strokeweight="2.25pt"/>
                      <v:shape id="_x0000_s5672" type="#_x0000_t32" style="position:absolute;left:1186;top:3346;width:4414;height:0" o:connectortype="straight">
                        <v:stroke dashstyle="longDashDot"/>
                      </v:shape>
                      <v:shape id="_x0000_s5673" type="#_x0000_t32" style="position:absolute;left:3655;top:2766;width:0;height:1235" o:connectortype="straight" strokeweight="1.5pt"/>
                      <v:shape id="_x0000_s5674" type="#_x0000_t32" style="position:absolute;left:1317;top:4001;width:2338;height:0;flip:x" o:connectortype="straight" strokeweight="1.5pt"/>
                      <v:shape id="_x0000_s5675" type="#_x0000_t32" style="position:absolute;left:3655;top:2991;width:1459;height:0" o:connectortype="straight" strokeweight="1.5pt"/>
                      <v:shape id="_x0000_s5676" type="#_x0000_t32" style="position:absolute;left:5114;top:2991;width:0;height:710" o:connectortype="straight" strokeweight="1.5pt"/>
                      <v:shape id="_x0000_s5677" type="#_x0000_t32" style="position:absolute;left:3655;top:3701;width:1459;height:0;flip:x" o:connectortype="straight" strokeweight="1.5pt"/>
                      <v:shape id="_x0000_s5678" type="#_x0000_t32" style="position:absolute;left:4586;top:3346;width:378;height:3" o:connectortype="straight" strokeweight="1.5pt">
                        <v:stroke endarrow="block"/>
                      </v:shape>
                      <v:shape id="_x0000_s5679" type="#_x0000_t32" style="position:absolute;left:3019;top:3335;width:636;height:1;flip:x" o:connectortype="straight" strokeweight="1.5pt">
                        <v:stroke endarrow="block"/>
                      </v:shape>
                      <v:shape id="_x0000_s5680" type="#_x0000_t32" style="position:absolute;left:1534;top:3344;width:322;height:5;flip:x y" o:connectortype="straight" strokeweight="1.5pt">
                        <v:stroke endarrow="block"/>
                      </v:shape>
                      <v:shape id="_x0000_s5681" type="#_x0000_t32" style="position:absolute;left:1317;top:2766;width:2338;height:0" o:connectortype="straight" strokeweight="1.5pt"/>
                      <v:shape id="_x0000_s5682" type="#_x0000_t32" style="position:absolute;left:2140;top:2504;width:281;height:262;flip:y" o:connectortype="straight"/>
                      <v:shape id="_x0000_s5683" type="#_x0000_t32" style="position:absolute;left:4216;top:2504;width:262;height:487;flip:y" o:connectortype="straight"/>
                      <v:shape id="_x0000_s5684" type="#_x0000_t32" style="position:absolute;left:2421;top:2504;width:392;height:0" o:connectortype="straight" strokeweight="1.5pt"/>
                      <v:shape id="_x0000_s5685" type="#_x0000_t32" style="position:absolute;left:4478;top:2504;width:411;height:0" o:connectortype="straight" strokeweight="1.5pt"/>
                      <v:shape id="_x0000_s5686" type="#_x0000_t32" style="position:absolute;left:1186;top:2635;width:131;height:131;flip:x" o:connectortype="straight"/>
                      <v:shape id="_x0000_s5687" type="#_x0000_t32" style="position:absolute;left:1186;top:2875;width:131;height:131;flip:x" o:connectortype="straight"/>
                      <v:shape id="_x0000_s5688" type="#_x0000_t32" style="position:absolute;left:1186;top:3346;width:131;height:131;flip:x" o:connectortype="straight"/>
                      <v:shape id="_x0000_s5689" type="#_x0000_t32" style="position:absolute;left:1186;top:3084;width:131;height:131;flip:x" o:connectortype="straight"/>
                      <v:shape id="_x0000_s5690" type="#_x0000_t32" style="position:absolute;left:1186;top:3570;width:131;height:131;flip:x" o:connectortype="straight"/>
                      <v:shape id="_x0000_s5691" type="#_x0000_t32" style="position:absolute;left:1186;top:3832;width:131;height:131;flip:x" o:connectortype="straight"/>
                      <v:shape id="_x0000_s5692" type="#_x0000_t202" style="position:absolute;left:2284;top:2166;width:836;height:356;mso-width-relative:margin;mso-height-relative:margin" filled="f" stroked="f">
                        <v:textbox style="mso-next-textbox:#_x0000_s5692">
                          <w:txbxContent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₂</w:t>
                              </w:r>
                            </w:p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5693" type="#_x0000_t202" style="position:absolute;left:2943;top:2991;width:788;height:486;mso-width-relative:margin;mso-height-relative:margin" filled="f" stroked="f">
                        <v:textbox style="mso-next-textbox:#_x0000_s5693">
                          <w:txbxContent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</w:rPr>
                                <w:t>₂</w:t>
                              </w:r>
                            </w:p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5694" type="#_x0000_t202" style="position:absolute;left:1461;top:2967;width:679;height:435;mso-width-relative:margin;mso-height-relative:margin" filled="f" stroked="f">
                        <v:textbox style="mso-next-textbox:#_x0000_s5694">
                          <w:txbxContent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₃</w:t>
                              </w: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5695" type="#_x0000_t202" style="position:absolute;left:4521;top:4497;width:593;height:359;mso-width-relative:margin;mso-height-relative:margin" filled="f" stroked="f">
                        <v:textbox style="mso-next-textbox:#_x0000_s5695">
                          <w:txbxContent>
                            <w:p w:rsidR="00AD5E4D" w:rsidRPr="002B5C08" w:rsidRDefault="00AD5E4D" w:rsidP="0015436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ℓ</w:t>
                              </w:r>
                              <w:r w:rsidRPr="002B5C0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₁</w:t>
                              </w:r>
                            </w:p>
                          </w:txbxContent>
                        </v:textbox>
                      </v:shape>
                    </v:group>
                    <v:shape id="_x0000_s5696" type="#_x0000_t202" style="position:absolute;left:3807;top:4510;width:476;height:470;mso-width-relative:margin;mso-height-relative:margin" filled="f" stroked="f">
                      <v:textbox style="mso-next-textbox:#_x0000_s5696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₂</w:t>
                            </w:r>
                          </w:p>
                        </w:txbxContent>
                      </v:textbox>
                    </v:shape>
                    <v:shape id="_x0000_s5697" type="#_x0000_t202" style="position:absolute;left:2421;top:4502;width:522;height:478;mso-width-relative:margin;mso-height-relative:margin" filled="f" stroked="f">
                      <v:textbox style="mso-next-textbox:#_x0000_s5697">
                        <w:txbxContent>
                          <w:p w:rsidR="00AD5E4D" w:rsidRPr="00F27E5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5698" type="#_x0000_t202" style="position:absolute;left:1359;top:4497;width:497;height:476;mso-width-relative:margin;mso-height-relative:margin" filled="f" stroked="f">
                      <v:textbox style="mso-next-textbox:#_x0000_s5698">
                        <w:txbxContent>
                          <w:p w:rsidR="00AD5E4D" w:rsidRPr="00F27E5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699" style="position:absolute;left:0;text-align:left;margin-left:-2.95pt;margin-top:20.15pt;width:206.8pt;height:133.55pt;z-index:251920384;mso-position-horizontal-relative:text;mso-position-vertical-relative:text" coordorigin="9500,1776" coordsize="4476,2845">
                  <v:shape id="_x0000_s5700" type="#_x0000_t202" style="position:absolute;left:10845;top:1787;width:583;height:469;mso-width-relative:margin;mso-height-relative:margin" filled="f" stroked="f">
                    <v:textbox style="mso-next-textbox:#_x0000_s570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01" type="#_x0000_t202" style="position:absolute;left:12458;top:1776;width:673;height:352;mso-width-relative:margin;mso-height-relative:margin" filled="f" stroked="f">
                    <v:textbox style="mso-next-textbox:#_x0000_s570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02" type="#_x0000_t32" style="position:absolute;left:9500;top:2988;width:4414;height:0" o:connectortype="straight">
                    <v:stroke dashstyle="longDashDot"/>
                  </v:shape>
                  <v:shape id="_x0000_s5703" type="#_x0000_t202" style="position:absolute;left:10037;top:2633;width:548;height:582;mso-width-relative:margin;mso-height-relative:margin" filled="f" stroked="f">
                    <v:textbox style="mso-next-textbox:#_x0000_s570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04" type="#_x0000_t32" style="position:absolute;left:13845;top:2337;width:131;height:131;flip:x" o:connectortype="straight"/>
                  <v:shape id="_x0000_s5705" type="#_x0000_t32" style="position:absolute;left:13829;top:2577;width:131;height:131;flip:x" o:connectortype="straight"/>
                  <v:shape id="_x0000_s5706" type="#_x0000_t32" style="position:absolute;left:13845;top:3048;width:131;height:131;flip:x" o:connectortype="straight"/>
                  <v:shape id="_x0000_s5707" type="#_x0000_t32" style="position:absolute;left:13845;top:2786;width:131;height:131;flip:x" o:connectortype="straight"/>
                  <v:shape id="_x0000_s5708" type="#_x0000_t32" style="position:absolute;left:13845;top:3272;width:131;height:131;flip:x" o:connectortype="straight"/>
                  <v:shape id="_x0000_s5709" type="#_x0000_t32" style="position:absolute;left:13845;top:3534;width:131;height:131;flip:x" o:connectortype="straight"/>
                  <v:shape id="_x0000_s5710" type="#_x0000_t32" style="position:absolute;left:11509;top:2404;width:0;height:1235" o:connectortype="straight" strokeweight="1.5pt"/>
                  <v:shape id="_x0000_s5711" type="#_x0000_t32" style="position:absolute;left:10004;top:2633;width:1505;height:10" o:connectortype="straight" strokeweight="1.5pt"/>
                  <v:shape id="_x0000_s5712" type="#_x0000_t32" style="position:absolute;left:10004;top:3338;width:1505;height:6;flip:x" o:connectortype="straight" strokeweight="1.5pt"/>
                  <v:shape id="_x0000_s5713" type="#_x0000_t32" style="position:absolute;left:10022;top:2970;width:0;height:1626" o:connectortype="straight"/>
                  <v:shape id="_x0000_s5714" type="#_x0000_t32" style="position:absolute;left:10037;top:4485;width:991;height:0" o:connectortype="straight">
                    <v:stroke startarrow="open" endarrow="open"/>
                  </v:shape>
                  <v:shape id="_x0000_s5715" type="#_x0000_t32" style="position:absolute;left:13829;top:2146;width:0;height:1684" o:connectortype="straight" strokeweight="2.25pt"/>
                  <v:shape id="_x0000_s5716" type="#_x0000_t32" style="position:absolute;left:11491;top:3643;width:2338;height:0;flip:x" o:connectortype="straight" strokeweight="1.5pt"/>
                  <v:shape id="_x0000_s5717" type="#_x0000_t32" style="position:absolute;left:12285;top:2984;width:480;height:4;flip:x y" o:connectortype="straight" strokeweight="1.5pt">
                    <v:stroke endarrow="block"/>
                  </v:shape>
                  <v:shape id="_x0000_s5718" type="#_x0000_t32" style="position:absolute;left:11509;top:2404;width:2320;height:0" o:connectortype="straight" strokeweight="1.5pt"/>
                  <v:shape id="_x0000_s5719" type="#_x0000_t32" style="position:absolute;left:12314;top:2146;width:281;height:262;flip:y" o:connectortype="straight"/>
                  <v:shape id="_x0000_s5720" type="#_x0000_t32" style="position:absolute;left:12595;top:2146;width:392;height:0" o:connectortype="straight" strokeweight="1.5pt"/>
                  <v:shape id="_x0000_s5721" type="#_x0000_t32" style="position:absolute;left:12765;top:2985;width:0;height:1626" o:connectortype="straight"/>
                  <v:shape id="_x0000_s5722" type="#_x0000_t32" style="position:absolute;left:11509;top:2971;width:0;height:1626" o:connectortype="straight"/>
                  <v:shape id="_x0000_s5723" type="#_x0000_t32" style="position:absolute;left:11509;top:4485;width:1275;height:0" o:connectortype="straight">
                    <v:stroke startarrow="open" endarrow="open"/>
                  </v:shape>
                  <v:shape id="_x0000_s5724" type="#_x0000_t32" style="position:absolute;left:12765;top:4485;width:1082;height:1" o:connectortype="straight">
                    <v:stroke startarrow="open" endarrow="open"/>
                  </v:shape>
                  <v:shape id="_x0000_s5725" type="#_x0000_t202" style="position:absolute;left:12220;top:2633;width:503;height:462;mso-width-relative:margin;mso-height-relative:margin" filled="f" stroked="f">
                    <v:textbox style="mso-next-textbox:#_x0000_s572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26" type="#_x0000_t202" style="position:absolute;left:11763;top:4118;width:522;height:478;mso-width-relative:margin;mso-height-relative:margin" filled="f" stroked="f">
                    <v:textbox style="mso-next-textbox:#_x0000_s5726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727" type="#_x0000_t202" style="position:absolute;left:12784;top:4138;width:497;height:476;mso-width-relative:margin;mso-height-relative:margin" filled="f" stroked="f">
                    <v:textbox style="mso-next-textbox:#_x0000_s5727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728" type="#_x0000_t32" style="position:absolute;left:10022;top:2648;width:0;height:710" o:connectortype="straight" strokeweight="1.5pt"/>
                  <v:shape id="_x0000_s5729" type="#_x0000_t32" style="position:absolute;left:10037;top:2998;width:374;height:1;flip:y" o:connectortype="straight" strokeweight="1.5pt">
                    <v:stroke endarrow="block"/>
                  </v:shape>
                  <v:shape id="_x0000_s5730" type="#_x0000_t32" style="position:absolute;left:10585;top:2984;width:391;height:1;flip:x" o:connectortype="straight" strokeweight="1.5pt">
                    <v:stroke endarrow="block"/>
                  </v:shape>
                  <v:shape id="_x0000_s5731" type="#_x0000_t32" style="position:absolute;left:10583;top:2128;width:262;height:487;flip:y" o:connectortype="straight"/>
                  <v:shape id="_x0000_s5732" type="#_x0000_t32" style="position:absolute;left:10845;top:2128;width:411;height:0" o:connectortype="straight" strokeweight="1.5pt"/>
                  <v:shape id="_x0000_s5733" type="#_x0000_t32" style="position:absolute;left:13829;top:2921;width:0;height:1626" o:connectortype="straight"/>
                  <v:shape id="_x0000_s5734" type="#_x0000_t32" style="position:absolute;left:10976;top:2970;width:0;height:1626" o:connectortype="straight"/>
                  <v:shape id="_x0000_s5735" type="#_x0000_t32" style="position:absolute;left:10976;top:4485;width:515;height:1" o:connectortype="straight">
                    <v:stroke startarrow="open" endarrow="open"/>
                  </v:shape>
                  <v:shape id="_x0000_s5736" type="#_x0000_t202" style="position:absolute;left:10585;top:2615;width:632;height:486;mso-width-relative:margin;mso-height-relative:margin" filled="f" stroked="f">
                    <v:textbox style="mso-next-textbox:#_x0000_s573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37" type="#_x0000_t202" style="position:absolute;left:10264;top:4138;width:593;height:483;mso-width-relative:margin;mso-height-relative:margin" filled="f" stroked="f">
                    <v:textbox style="mso-next-textbox:#_x0000_s573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738" type="#_x0000_t202" style="position:absolute;left:11033;top:4118;width:476;height:470;mso-width-relative:margin;mso-height-relative:margin" filled="f" stroked="f">
                    <v:textbox style="mso-next-textbox:#_x0000_s573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154368" w:rsidRPr="0008168A" w:rsidTr="00B32B8A">
        <w:trPr>
          <w:trHeight w:val="3269"/>
        </w:trPr>
        <w:tc>
          <w:tcPr>
            <w:tcW w:w="4962" w:type="dxa"/>
            <w:gridSpan w:val="2"/>
            <w:vAlign w:val="center"/>
          </w:tcPr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EE5CCD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2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 xml:space="preserve">;  </w:t>
            </w:r>
            <w:r>
              <w:t>А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3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>;</w:t>
            </w:r>
          </w:p>
          <w:p w:rsidR="00154368" w:rsidRPr="00EE5CCD" w:rsidRDefault="00154368" w:rsidP="00B32B8A">
            <w:pPr>
              <w:rPr>
                <w:lang w:val="en-US"/>
              </w:rPr>
            </w:pPr>
            <w:r w:rsidRPr="00EE5CCD">
              <w:rPr>
                <w:lang w:val="en-US"/>
              </w:rPr>
              <w:t>ℓ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0,4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0,5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4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 xml:space="preserve">;  </w:t>
            </w:r>
            <w:r>
              <w:t>Е</w:t>
            </w:r>
            <w:r w:rsidRPr="00EE5CCD">
              <w:rPr>
                <w:lang w:val="en-US"/>
              </w:rPr>
              <w:t>=2∙10</w:t>
            </w:r>
            <w:r w:rsidRPr="00EE5CCD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EE5CCD" w:rsidRDefault="00154368" w:rsidP="00B32B8A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25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4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 xml:space="preserve">;  </w:t>
            </w:r>
            <w:r>
              <w:t>А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6,5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>;                  ℓ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0,2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0,1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0,5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4</w:t>
            </w:r>
            <w:r w:rsidRPr="00896370">
              <w:rPr>
                <w:lang w:val="en-US"/>
              </w:rPr>
              <w:t>=0,2</w:t>
            </w:r>
            <w:r>
              <w:t>м</w:t>
            </w:r>
            <w:r w:rsidRPr="00896370">
              <w:rPr>
                <w:lang w:val="en-US"/>
              </w:rPr>
              <w:t xml:space="preserve">;  </w:t>
            </w:r>
            <w:r>
              <w:t>Е</w:t>
            </w:r>
            <w:r w:rsidRPr="00896370">
              <w:rPr>
                <w:lang w:val="en-US"/>
              </w:rPr>
              <w:t>=2∙10</w:t>
            </w:r>
            <w:r w:rsidRPr="00896370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</w:tc>
      </w:tr>
      <w:tr w:rsidR="00154368" w:rsidTr="00B32B8A">
        <w:trPr>
          <w:trHeight w:val="535"/>
        </w:trPr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739" style="position:absolute;left:0;text-align:left;margin-left:20.6pt;margin-top:24.55pt;width:219.9pt;height:131.65pt;z-index:251921408;mso-position-horizontal-relative:text;mso-position-vertical-relative:text" coordorigin="1672,7599" coordsize="4414,2843">
                  <v:shape id="_x0000_s5740" type="#_x0000_t202" style="position:absolute;left:4788;top:8408;width:788;height:486;mso-width-relative:margin;mso-height-relative:margin" filled="f" stroked="f">
                    <v:textbox style="mso-next-textbox:#_x0000_s574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41" type="#_x0000_t202" style="position:absolute;left:4964;top:7599;width:583;height:469;mso-width-relative:margin;mso-height-relative:margin" filled="f" stroked="f">
                    <v:textbox style="mso-next-textbox:#_x0000_s574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42" type="#_x0000_t32" style="position:absolute;left:1803;top:7937;width:0;height:1684" o:connectortype="straight" strokeweight="2.25pt"/>
                  <v:shape id="_x0000_s5743" type="#_x0000_t32" style="position:absolute;left:1672;top:8779;width:4414;height:0" o:connectortype="straight">
                    <v:stroke dashstyle="longDashDot"/>
                  </v:shape>
                  <v:shape id="_x0000_s5744" type="#_x0000_t32" style="position:absolute;left:4141;top:8199;width:0;height:1235" o:connectortype="straight" strokeweight="1.5pt"/>
                  <v:shape id="_x0000_s5745" type="#_x0000_t32" style="position:absolute;left:1803;top:9434;width:2338;height:0;flip:x" o:connectortype="straight" strokeweight="1.5pt"/>
                  <v:shape id="_x0000_s5746" type="#_x0000_t32" style="position:absolute;left:4141;top:8424;width:1459;height:0" o:connectortype="straight" strokeweight="1.5pt"/>
                  <v:shape id="_x0000_s5747" type="#_x0000_t32" style="position:absolute;left:5600;top:8424;width:0;height:710" o:connectortype="straight" strokeweight="1.5pt"/>
                  <v:shape id="_x0000_s5748" type="#_x0000_t32" style="position:absolute;left:4141;top:9134;width:1459;height:0;flip:x" o:connectortype="straight" strokeweight="1.5pt"/>
                  <v:shape id="_x0000_s5749" type="#_x0000_t32" style="position:absolute;left:4562;top:8764;width:528;height:4;flip:x" o:connectortype="straight" strokeweight="1.5pt">
                    <v:stroke endarrow="block"/>
                  </v:shape>
                  <v:shape id="_x0000_s5750" type="#_x0000_t32" style="position:absolute;left:4141;top:8768;width:368;height:1" o:connectortype="straight" strokeweight="1.5pt">
                    <v:stroke endarrow="block"/>
                  </v:shape>
                  <v:shape id="_x0000_s5751" type="#_x0000_t32" style="position:absolute;left:1935;top:8768;width:407;height:1;flip:x y" o:connectortype="straight" strokeweight="1.5pt">
                    <v:stroke endarrow="block"/>
                  </v:shape>
                  <v:shape id="_x0000_s5752" type="#_x0000_t32" style="position:absolute;left:1803;top:8199;width:2338;height:0" o:connectortype="straight" strokeweight="1.5pt"/>
                  <v:shape id="_x0000_s5753" type="#_x0000_t32" style="position:absolute;left:2626;top:7937;width:281;height:262;flip:y" o:connectortype="straight"/>
                  <v:shape id="_x0000_s5754" type="#_x0000_t32" style="position:absolute;left:4702;top:7937;width:262;height:487;flip:y" o:connectortype="straight"/>
                  <v:shape id="_x0000_s5755" type="#_x0000_t32" style="position:absolute;left:2907;top:7937;width:392;height:0" o:connectortype="straight" strokeweight="1.5pt"/>
                  <v:shape id="_x0000_s5756" type="#_x0000_t32" style="position:absolute;left:4964;top:7937;width:411;height:0" o:connectortype="straight" strokeweight="1.5pt"/>
                  <v:shape id="_x0000_s5757" type="#_x0000_t32" style="position:absolute;left:5600;top:8816;width:0;height:1626" o:connectortype="straight"/>
                  <v:shape id="_x0000_s5758" type="#_x0000_t32" style="position:absolute;left:5072;top:8813;width:0;height:1626" o:connectortype="straight"/>
                  <v:shape id="_x0000_s5759" type="#_x0000_t32" style="position:absolute;left:4141;top:8816;width:0;height:1626" o:connectortype="straight"/>
                  <v:shape id="_x0000_s5760" type="#_x0000_t32" style="position:absolute;left:2342;top:8813;width:0;height:1626" o:connectortype="straight"/>
                  <v:shape id="_x0000_s5761" type="#_x0000_t32" style="position:absolute;left:1803;top:8780;width:0;height:1626" o:connectortype="straight"/>
                  <v:shape id="_x0000_s5762" type="#_x0000_t32" style="position:absolute;left:1803;top:10293;width:539;height:1;flip:y" o:connectortype="straight">
                    <v:stroke startarrow="open" endarrow="open"/>
                  </v:shape>
                  <v:shape id="_x0000_s5763" type="#_x0000_t32" style="position:absolute;left:2342;top:10293;width:1743;height:6;flip:y" o:connectortype="straight">
                    <v:stroke startarrow="open" endarrow="open"/>
                  </v:shape>
                  <v:shape id="_x0000_s5764" type="#_x0000_t32" style="position:absolute;left:4141;top:10299;width:931;height:0" o:connectortype="straight">
                    <v:stroke startarrow="open" endarrow="open"/>
                  </v:shape>
                  <v:shape id="_x0000_s5765" type="#_x0000_t32" style="position:absolute;left:5048;top:10299;width:528;height:9;flip:y" o:connectortype="straight">
                    <v:stroke startarrow="open" endarrow="open"/>
                  </v:shape>
                  <v:shape id="_x0000_s5766" type="#_x0000_t32" style="position:absolute;left:1672;top:8068;width:131;height:131;flip:x" o:connectortype="straight"/>
                  <v:shape id="_x0000_s5767" type="#_x0000_t32" style="position:absolute;left:1672;top:8308;width:131;height:131;flip:x" o:connectortype="straight"/>
                  <v:shape id="_x0000_s5768" type="#_x0000_t32" style="position:absolute;left:1672;top:8779;width:131;height:131;flip:x" o:connectortype="straight"/>
                  <v:shape id="_x0000_s5769" type="#_x0000_t32" style="position:absolute;left:1672;top:8517;width:131;height:131;flip:x" o:connectortype="straight"/>
                  <v:shape id="_x0000_s5770" type="#_x0000_t32" style="position:absolute;left:1672;top:9003;width:131;height:131;flip:x" o:connectortype="straight"/>
                  <v:shape id="_x0000_s5771" type="#_x0000_t32" style="position:absolute;left:1672;top:9265;width:131;height:131;flip:x" o:connectortype="straight"/>
                  <v:shape id="_x0000_s5772" type="#_x0000_t202" style="position:absolute;left:2770;top:7599;width:836;height:356;mso-width-relative:margin;mso-height-relative:margin" filled="f" stroked="f">
                    <v:textbox style="mso-next-textbox:#_x0000_s577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73" type="#_x0000_t202" style="position:absolute;left:4085;top:8439;width:788;height:486;mso-width-relative:margin;mso-height-relative:margin" filled="f" stroked="f">
                    <v:textbox style="mso-next-textbox:#_x0000_s577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74" type="#_x0000_t202" style="position:absolute;left:1947;top:8424;width:679;height:470;mso-width-relative:margin;mso-height-relative:margin" filled="f" stroked="f">
                    <v:textbox style="mso-next-textbox:#_x0000_s577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75" type="#_x0000_t202" style="position:absolute;left:5007;top:9930;width:593;height:359;mso-width-relative:margin;mso-height-relative:margin" filled="f" stroked="f">
                    <v:textbox style="mso-next-textbox:#_x0000_s577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776" type="#_x0000_t202" style="position:absolute;left:4293;top:9943;width:476;height:470;mso-width-relative:margin;mso-height-relative:margin" filled="f" stroked="f">
                    <v:textbox style="mso-next-textbox:#_x0000_s577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5777" type="#_x0000_t202" style="position:absolute;left:2907;top:9935;width:522;height:478;mso-width-relative:margin;mso-height-relative:margin" filled="f" stroked="f">
                    <v:textbox style="mso-next-textbox:#_x0000_s5777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778" type="#_x0000_t202" style="position:absolute;left:1845;top:9930;width:497;height:476;mso-width-relative:margin;mso-height-relative:margin" filled="f" stroked="f">
                    <v:textbox style="mso-next-textbox:#_x0000_s5778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779" style="position:absolute;left:0;text-align:left;margin-left:14.35pt;margin-top:24.4pt;width:206.5pt;height:125.8pt;z-index:251922432;mso-position-horizontal-relative:text;mso-position-vertical-relative:text" coordorigin="9500,7117" coordsize="4604,2845">
                  <v:shape id="_x0000_s5780" type="#_x0000_t202" style="position:absolute;left:10973;top:7128;width:583;height:469;mso-width-relative:margin;mso-height-relative:margin" filled="f" stroked="f">
                    <v:textbox style="mso-next-textbox:#_x0000_s578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81" type="#_x0000_t202" style="position:absolute;left:12586;top:7117;width:673;height:352;mso-width-relative:margin;mso-height-relative:margin" filled="f" stroked="f">
                    <v:textbox style="mso-next-textbox:#_x0000_s578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82" type="#_x0000_t32" style="position:absolute;left:9628;top:8329;width:4414;height:0" o:connectortype="straight">
                    <v:stroke dashstyle="longDashDot"/>
                  </v:shape>
                  <v:shape id="_x0000_s5783" type="#_x0000_t202" style="position:absolute;left:9500;top:7956;width:548;height:433;mso-width-relative:margin;mso-height-relative:margin" filled="f" stroked="f">
                    <v:textbox style="mso-next-textbox:#_x0000_s578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784" type="#_x0000_t32" style="position:absolute;left:13973;top:7678;width:131;height:131;flip:x" o:connectortype="straight"/>
                  <v:shape id="_x0000_s5785" type="#_x0000_t32" style="position:absolute;left:13957;top:7918;width:131;height:131;flip:x" o:connectortype="straight"/>
                  <v:shape id="_x0000_s5786" type="#_x0000_t32" style="position:absolute;left:13973;top:8389;width:131;height:131;flip:x" o:connectortype="straight"/>
                  <v:shape id="_x0000_s5787" type="#_x0000_t32" style="position:absolute;left:13973;top:8127;width:131;height:131;flip:x" o:connectortype="straight"/>
                  <v:shape id="_x0000_s5788" type="#_x0000_t32" style="position:absolute;left:13973;top:8613;width:131;height:131;flip:x" o:connectortype="straight"/>
                  <v:shape id="_x0000_s5789" type="#_x0000_t32" style="position:absolute;left:13973;top:8875;width:131;height:131;flip:x" o:connectortype="straight"/>
                  <v:shape id="_x0000_s5790" type="#_x0000_t32" style="position:absolute;left:11637;top:7745;width:0;height:1235" o:connectortype="straight" strokeweight="1.5pt"/>
                  <v:shape id="_x0000_s5791" type="#_x0000_t32" style="position:absolute;left:10132;top:7974;width:1505;height:10" o:connectortype="straight" strokeweight="1.5pt"/>
                  <v:shape id="_x0000_s5792" type="#_x0000_t32" style="position:absolute;left:10132;top:8679;width:1505;height:6;flip:x" o:connectortype="straight" strokeweight="1.5pt"/>
                  <v:shape id="_x0000_s5793" type="#_x0000_t32" style="position:absolute;left:10150;top:8311;width:0;height:1626" o:connectortype="straight"/>
                  <v:shape id="_x0000_s5794" type="#_x0000_t32" style="position:absolute;left:10165;top:9826;width:991;height:0" o:connectortype="straight">
                    <v:stroke startarrow="open" endarrow="open"/>
                  </v:shape>
                  <v:shape id="_x0000_s5795" type="#_x0000_t32" style="position:absolute;left:13957;top:7487;width:0;height:1684" o:connectortype="straight" strokeweight="2.25pt"/>
                  <v:shape id="_x0000_s5796" type="#_x0000_t32" style="position:absolute;left:11619;top:8984;width:2338;height:0;flip:x" o:connectortype="straight" strokeweight="1.5pt"/>
                  <v:shape id="_x0000_s5797" type="#_x0000_t32" style="position:absolute;left:12893;top:8329;width:663;height:10" o:connectortype="straight" strokeweight="1.5pt">
                    <v:stroke endarrow="block"/>
                  </v:shape>
                  <v:shape id="_x0000_s5798" type="#_x0000_t32" style="position:absolute;left:11637;top:7745;width:2320;height:0" o:connectortype="straight" strokeweight="1.5pt"/>
                  <v:shape id="_x0000_s5799" type="#_x0000_t32" style="position:absolute;left:12442;top:7487;width:281;height:262;flip:y" o:connectortype="straight"/>
                  <v:shape id="_x0000_s5800" type="#_x0000_t32" style="position:absolute;left:12723;top:7487;width:392;height:0" o:connectortype="straight" strokeweight="1.5pt"/>
                  <v:shape id="_x0000_s5801" type="#_x0000_t32" style="position:absolute;left:12893;top:8326;width:0;height:1626" o:connectortype="straight"/>
                  <v:shape id="_x0000_s5802" type="#_x0000_t32" style="position:absolute;left:11637;top:8311;width:1;height:1627" o:connectortype="straight"/>
                  <v:shape id="_x0000_s5803" type="#_x0000_t32" style="position:absolute;left:11637;top:9826;width:1275;height:0" o:connectortype="straight">
                    <v:stroke startarrow="open" endarrow="open"/>
                  </v:shape>
                  <v:shape id="_x0000_s5804" type="#_x0000_t32" style="position:absolute;left:12893;top:9826;width:1082;height:1" o:connectortype="straight">
                    <v:stroke startarrow="open" endarrow="open"/>
                  </v:shape>
                  <v:shape id="_x0000_s5805" type="#_x0000_t202" style="position:absolute;left:13040;top:7974;width:545;height:470;mso-width-relative:margin;mso-height-relative:margin" filled="f" stroked="f">
                    <v:textbox style="mso-next-textbox:#_x0000_s580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806" type="#_x0000_t202" style="position:absolute;left:11891;top:9459;width:522;height:478;mso-width-relative:margin;mso-height-relative:margin" filled="f" stroked="f">
                    <v:textbox style="mso-next-textbox:#_x0000_s5806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807" type="#_x0000_t202" style="position:absolute;left:12912;top:9479;width:497;height:476;mso-width-relative:margin;mso-height-relative:margin" filled="f" stroked="f">
                    <v:textbox style="mso-next-textbox:#_x0000_s5807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808" type="#_x0000_t32" style="position:absolute;left:10150;top:7989;width:0;height:710" o:connectortype="straight" strokeweight="1.5pt"/>
                  <v:shape id="_x0000_s5809" type="#_x0000_t32" style="position:absolute;left:9716;top:8339;width:449;height:1;flip:x y" o:connectortype="straight" strokeweight="1.5pt">
                    <v:stroke endarrow="block"/>
                  </v:shape>
                  <v:shape id="_x0000_s5810" type="#_x0000_t32" style="position:absolute;left:10713;top:8325;width:391;height:1;flip:x" o:connectortype="straight" strokeweight="1.5pt">
                    <v:stroke endarrow="block"/>
                  </v:shape>
                  <v:shape id="_x0000_s5811" type="#_x0000_t32" style="position:absolute;left:10711;top:7469;width:262;height:487;flip:y" o:connectortype="straight"/>
                  <v:shape id="_x0000_s5812" type="#_x0000_t32" style="position:absolute;left:10973;top:7469;width:411;height:0" o:connectortype="straight" strokeweight="1.5pt"/>
                  <v:shape id="_x0000_s5813" type="#_x0000_t32" style="position:absolute;left:13957;top:8262;width:0;height:1626" o:connectortype="straight"/>
                  <v:shape id="_x0000_s5814" type="#_x0000_t32" style="position:absolute;left:11104;top:8311;width:0;height:1626" o:connectortype="straight"/>
                  <v:shape id="_x0000_s5815" type="#_x0000_t32" style="position:absolute;left:11104;top:9826;width:515;height:1" o:connectortype="straight">
                    <v:stroke startarrow="open" endarrow="open"/>
                  </v:shape>
                  <v:shape id="_x0000_s5816" type="#_x0000_t202" style="position:absolute;left:10713;top:7956;width:632;height:486;mso-width-relative:margin;mso-height-relative:margin" filled="f" stroked="f">
                    <v:textbox style="mso-next-textbox:#_x0000_s581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817" type="#_x0000_t202" style="position:absolute;left:10392;top:9479;width:593;height:483;mso-width-relative:margin;mso-height-relative:margin" filled="f" stroked="f">
                    <v:textbox style="mso-next-textbox:#_x0000_s581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818" type="#_x0000_t202" style="position:absolute;left:11161;top:9459;width:476;height:470;mso-width-relative:margin;mso-height-relative:margin" filled="f" stroked="f">
                    <v:textbox style="mso-next-textbox:#_x0000_s581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154368" w:rsidRPr="0008168A" w:rsidTr="00B32B8A">
        <w:trPr>
          <w:trHeight w:val="3691"/>
        </w:trPr>
        <w:tc>
          <w:tcPr>
            <w:tcW w:w="4962" w:type="dxa"/>
            <w:gridSpan w:val="2"/>
            <w:vAlign w:val="center"/>
          </w:tcPr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  <w:p w:rsidR="00154368" w:rsidRPr="00EE5CCD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EE5CCD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2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 xml:space="preserve">;  </w:t>
            </w:r>
            <w:r>
              <w:t>А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3,5</w:t>
            </w:r>
            <w:r>
              <w:t>см</w:t>
            </w:r>
            <w:r w:rsidRPr="00EE5CCD">
              <w:rPr>
                <w:vertAlign w:val="superscript"/>
                <w:lang w:val="en-US"/>
              </w:rPr>
              <w:t>2</w:t>
            </w:r>
            <w:r w:rsidRPr="00EE5CCD">
              <w:rPr>
                <w:lang w:val="en-US"/>
              </w:rPr>
              <w:t>;</w:t>
            </w:r>
          </w:p>
          <w:p w:rsidR="00154368" w:rsidRPr="00EE5CCD" w:rsidRDefault="00154368" w:rsidP="00B32B8A">
            <w:pPr>
              <w:rPr>
                <w:lang w:val="en-US"/>
              </w:rPr>
            </w:pPr>
            <w:r w:rsidRPr="00EE5CCD">
              <w:rPr>
                <w:lang w:val="en-US"/>
              </w:rPr>
              <w:t>ℓ</w:t>
            </w:r>
            <w:r w:rsidRPr="00EE5CCD">
              <w:rPr>
                <w:vertAlign w:val="subscript"/>
                <w:lang w:val="en-US"/>
              </w:rPr>
              <w:t>1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2</w:t>
            </w:r>
            <w:r w:rsidRPr="00EE5CCD">
              <w:rPr>
                <w:lang w:val="en-US"/>
              </w:rPr>
              <w:t>=0,4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3</w:t>
            </w:r>
            <w:r w:rsidRPr="00EE5CCD">
              <w:rPr>
                <w:lang w:val="en-US"/>
              </w:rPr>
              <w:t>=0,7</w:t>
            </w:r>
            <w:r>
              <w:t>м</w:t>
            </w:r>
            <w:r w:rsidRPr="00EE5CCD">
              <w:rPr>
                <w:lang w:val="en-US"/>
              </w:rPr>
              <w:t>;  ℓ</w:t>
            </w:r>
            <w:r w:rsidRPr="00EE5CCD">
              <w:rPr>
                <w:vertAlign w:val="subscript"/>
                <w:lang w:val="en-US"/>
              </w:rPr>
              <w:t>4</w:t>
            </w:r>
            <w:r w:rsidRPr="00EE5CCD">
              <w:rPr>
                <w:lang w:val="en-US"/>
              </w:rPr>
              <w:t>=0,2</w:t>
            </w:r>
            <w:r>
              <w:t>м</w:t>
            </w:r>
            <w:r w:rsidRPr="00EE5CCD">
              <w:rPr>
                <w:lang w:val="en-US"/>
              </w:rPr>
              <w:t xml:space="preserve">;  </w:t>
            </w:r>
            <w:r>
              <w:t>Е</w:t>
            </w:r>
            <w:r w:rsidRPr="00EE5CCD">
              <w:rPr>
                <w:lang w:val="en-US"/>
              </w:rPr>
              <w:t>=2∙10</w:t>
            </w:r>
            <w:r w:rsidRPr="00EE5CCD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EE5CCD" w:rsidRDefault="00154368" w:rsidP="00B32B8A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32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2,5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 xml:space="preserve">;  </w:t>
            </w:r>
            <w:r>
              <w:t>А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3,5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>;</w:t>
            </w:r>
          </w:p>
          <w:p w:rsidR="00154368" w:rsidRPr="00896370" w:rsidRDefault="00154368" w:rsidP="00B32B8A">
            <w:pPr>
              <w:rPr>
                <w:lang w:val="en-US"/>
              </w:rPr>
            </w:pPr>
            <w:r w:rsidRPr="00896370">
              <w:rPr>
                <w:lang w:val="en-US"/>
              </w:rPr>
              <w:t>ℓ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0,8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0,4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0,9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4</w:t>
            </w:r>
            <w:r w:rsidRPr="00896370">
              <w:rPr>
                <w:lang w:val="en-US"/>
              </w:rPr>
              <w:t>=0,7</w:t>
            </w:r>
            <w:r>
              <w:t>м</w:t>
            </w:r>
            <w:r w:rsidRPr="00896370">
              <w:rPr>
                <w:lang w:val="en-US"/>
              </w:rPr>
              <w:t xml:space="preserve">;  </w:t>
            </w:r>
            <w:r>
              <w:t>Е</w:t>
            </w:r>
            <w:r w:rsidRPr="00896370">
              <w:rPr>
                <w:lang w:val="en-US"/>
              </w:rPr>
              <w:t>=2∙10</w:t>
            </w:r>
            <w:r w:rsidRPr="00896370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</w:tc>
      </w:tr>
    </w:tbl>
    <w:p w:rsidR="00154368" w:rsidRPr="00EE5CCD" w:rsidRDefault="00154368" w:rsidP="00154368">
      <w:pPr>
        <w:rPr>
          <w:lang w:val="en-US"/>
        </w:rPr>
      </w:pPr>
    </w:p>
    <w:p w:rsidR="00154368" w:rsidRPr="00AB17DE" w:rsidRDefault="00154368" w:rsidP="00154368">
      <w:pPr>
        <w:rPr>
          <w:lang w:val="en-US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lastRenderedPageBreak/>
              <w:pict>
                <v:group id="_x0000_s5820" style="position:absolute;left:0;text-align:left;margin-left:1.5pt;margin-top:19.3pt;width:220.45pt;height:147.85pt;z-index:251924480" coordorigin="1121,1458" coordsize="4414,2843">
                  <v:shape id="_x0000_s5821" type="#_x0000_t202" style="position:absolute;left:4497;top:1458;width:583;height:469;mso-width-relative:margin;mso-height-relative:margin" filled="f" stroked="f">
                    <v:textbox style="mso-next-textbox:#_x0000_s582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_x0000_s5822" style="position:absolute;left:1121;top:1796;width:4414;height:2505" coordorigin="1735,1759" coordsize="4414,2505">
                    <v:shape id="_x0000_s5823" type="#_x0000_t202" style="position:absolute;left:5058;top:2261;width:788;height:486;mso-width-relative:margin;mso-height-relative:margin" filled="f" stroked="f">
                      <v:textbox style="mso-next-textbox:#_x0000_s5823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827F3E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824" type="#_x0000_t32" style="position:absolute;left:1866;top:1759;width:0;height:1684" o:connectortype="straight" strokeweight="2.25pt"/>
                    <v:shape id="_x0000_s5825" type="#_x0000_t32" style="position:absolute;left:1735;top:2601;width:4414;height:0" o:connectortype="straight">
                      <v:stroke dashstyle="longDashDot"/>
                    </v:shape>
                    <v:shape id="_x0000_s5826" type="#_x0000_t32" style="position:absolute;left:4204;top:2021;width:0;height:1235" o:connectortype="straight" strokeweight="1.5pt"/>
                    <v:shape id="_x0000_s5827" type="#_x0000_t32" style="position:absolute;left:1866;top:3256;width:2338;height:0;flip:x" o:connectortype="straight" strokeweight="1.5pt"/>
                    <v:shape id="_x0000_s5828" type="#_x0000_t32" style="position:absolute;left:4204;top:2246;width:1459;height:0" o:connectortype="straight" strokeweight="1.5pt"/>
                    <v:shape id="_x0000_s5829" type="#_x0000_t32" style="position:absolute;left:5663;top:2246;width:0;height:710" o:connectortype="straight" strokeweight="1.5pt"/>
                    <v:shape id="_x0000_s5830" type="#_x0000_t32" style="position:absolute;left:4204;top:2956;width:1459;height:0;flip:x" o:connectortype="straight" strokeweight="1.5pt"/>
                    <v:shape id="_x0000_s5831" type="#_x0000_t32" style="position:absolute;left:4607;top:2601;width:528;height:4;flip:x" o:connectortype="straight" strokeweight="1.5pt">
                      <v:stroke endarrow="block"/>
                    </v:shape>
                    <v:shape id="_x0000_s5832" type="#_x0000_t32" style="position:absolute;left:3568;top:2590;width:636;height:1;flip:x" o:connectortype="straight" strokeweight="1.5pt">
                      <v:stroke endarrow="block"/>
                    </v:shape>
                    <v:shape id="_x0000_s5833" type="#_x0000_t32" style="position:absolute;left:2020;top:2590;width:385;height:14;flip:x y" o:connectortype="straight" strokeweight="1.5pt">
                      <v:stroke endarrow="block"/>
                    </v:shape>
                    <v:shape id="_x0000_s5834" type="#_x0000_t32" style="position:absolute;left:1866;top:2021;width:2338;height:0" o:connectortype="straight" strokeweight="1.5pt"/>
                    <v:shape id="_x0000_s5835" type="#_x0000_t32" style="position:absolute;left:2689;top:1759;width:281;height:262;flip:y" o:connectortype="straight"/>
                    <v:shape id="_x0000_s5836" type="#_x0000_t32" style="position:absolute;left:4765;top:1759;width:262;height:487;flip:y" o:connectortype="straight"/>
                    <v:shape id="_x0000_s5837" type="#_x0000_t32" style="position:absolute;left:2970;top:1759;width:392;height:0" o:connectortype="straight" strokeweight="1.5pt"/>
                    <v:shape id="_x0000_s5838" type="#_x0000_t32" style="position:absolute;left:5027;top:1759;width:411;height:0" o:connectortype="straight" strokeweight="1.5pt"/>
                    <v:shape id="_x0000_s5839" type="#_x0000_t32" style="position:absolute;left:5663;top:2638;width:0;height:1626" o:connectortype="straight"/>
                    <v:shape id="_x0000_s5840" type="#_x0000_t32" style="position:absolute;left:5135;top:2635;width:0;height:1626" o:connectortype="straight"/>
                    <v:shape id="_x0000_s5841" type="#_x0000_t32" style="position:absolute;left:4204;top:2638;width:0;height:1626" o:connectortype="straight"/>
                    <v:shape id="_x0000_s5842" type="#_x0000_t32" style="position:absolute;left:2405;top:2635;width:0;height:1626" o:connectortype="straight"/>
                    <v:shape id="_x0000_s5843" type="#_x0000_t32" style="position:absolute;left:1866;top:2602;width:0;height:1626" o:connectortype="straight"/>
                    <v:shape id="_x0000_s5844" type="#_x0000_t32" style="position:absolute;left:1866;top:4115;width:539;height:1;flip:y" o:connectortype="straight">
                      <v:stroke startarrow="open" endarrow="open"/>
                    </v:shape>
                    <v:shape id="_x0000_s5845" type="#_x0000_t32" style="position:absolute;left:2405;top:4115;width:1743;height:6;flip:y" o:connectortype="straight">
                      <v:stroke startarrow="open" endarrow="open"/>
                    </v:shape>
                    <v:shape id="_x0000_s5846" type="#_x0000_t32" style="position:absolute;left:4204;top:4121;width:931;height:0" o:connectortype="straight">
                      <v:stroke startarrow="open" endarrow="open"/>
                    </v:shape>
                    <v:shape id="_x0000_s5847" type="#_x0000_t32" style="position:absolute;left:5111;top:4121;width:528;height:9;flip:y" o:connectortype="straight">
                      <v:stroke startarrow="open" endarrow="open"/>
                    </v:shape>
                    <v:shape id="_x0000_s5848" type="#_x0000_t32" style="position:absolute;left:1735;top:1890;width:131;height:131;flip:x" o:connectortype="straight"/>
                    <v:shape id="_x0000_s5849" type="#_x0000_t32" style="position:absolute;left:1735;top:2130;width:131;height:131;flip:x" o:connectortype="straight"/>
                    <v:shape id="_x0000_s5850" type="#_x0000_t32" style="position:absolute;left:1735;top:2601;width:131;height:131;flip:x" o:connectortype="straight"/>
                    <v:shape id="_x0000_s5851" type="#_x0000_t32" style="position:absolute;left:1735;top:2339;width:131;height:131;flip:x" o:connectortype="straight"/>
                    <v:shape id="_x0000_s5852" type="#_x0000_t32" style="position:absolute;left:1735;top:2825;width:131;height:131;flip:x" o:connectortype="straight"/>
                    <v:shape id="_x0000_s5853" type="#_x0000_t32" style="position:absolute;left:1735;top:3087;width:131;height:131;flip:x" o:connectortype="straight"/>
                    <v:shape id="_x0000_s5854" type="#_x0000_t202" style="position:absolute;left:3492;top:2246;width:788;height:486;mso-width-relative:margin;mso-height-relative:margin" filled="f" stroked="f">
                      <v:textbox style="mso-next-textbox:#_x0000_s5854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>₂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855" type="#_x0000_t202" style="position:absolute;left:2020;top:2246;width:679;height:470;mso-width-relative:margin;mso-height-relative:margin" filled="f" stroked="f">
                      <v:textbox style="mso-next-textbox:#_x0000_s5855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₃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856" type="#_x0000_t202" style="position:absolute;left:5070;top:3752;width:593;height:359;mso-width-relative:margin;mso-height-relative:margin" filled="f" stroked="f">
                      <v:textbox style="mso-next-textbox:#_x0000_s5856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₁</w:t>
                            </w:r>
                          </w:p>
                        </w:txbxContent>
                      </v:textbox>
                    </v:shape>
                    <v:shape id="_x0000_s5857" type="#_x0000_t202" style="position:absolute;left:4356;top:3765;width:476;height:470;mso-width-relative:margin;mso-height-relative:margin" filled="f" stroked="f">
                      <v:textbox style="mso-next-textbox:#_x0000_s5857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₂</w:t>
                            </w:r>
                          </w:p>
                        </w:txbxContent>
                      </v:textbox>
                    </v:shape>
                    <v:shape id="_x0000_s5858" type="#_x0000_t202" style="position:absolute;left:2970;top:3757;width:522;height:478;mso-width-relative:margin;mso-height-relative:margin" filled="f" stroked="f">
                      <v:textbox style="mso-next-textbox:#_x0000_s5858">
                        <w:txbxContent>
                          <w:p w:rsidR="00AD5E4D" w:rsidRPr="00F27E5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5859" type="#_x0000_t202" style="position:absolute;left:1908;top:3752;width:497;height:476;mso-width-relative:margin;mso-height-relative:margin" filled="f" stroked="f">
                      <v:textbox style="mso-next-textbox:#_x0000_s5859">
                        <w:txbxContent>
                          <w:p w:rsidR="00AD5E4D" w:rsidRPr="00F27E5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shape id="_x0000_s5819" type="#_x0000_t202" style="position:absolute;left:0;text-align:left;margin-left:71.1pt;margin-top:19.15pt;width:29.15pt;height:16pt;z-index:251923456;mso-width-relative:margin;mso-height-relative:margin" filled="f" stroked="f">
                  <v:textbox style="mso-next-textbox:#_x0000_s5819">
                    <w:txbxContent>
                      <w:p w:rsidR="00AD5E4D" w:rsidRPr="002B5C08" w:rsidRDefault="00AD5E4D" w:rsidP="00154368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2B5C0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₂</w:t>
                        </w:r>
                      </w:p>
                      <w:p w:rsidR="00AD5E4D" w:rsidRPr="002B5C08" w:rsidRDefault="00AD5E4D" w:rsidP="0015436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860" style="position:absolute;left:0;text-align:left;margin-left:47.1pt;margin-top:19.35pt;width:223.8pt;height:142.25pt;z-index:251925504;mso-position-horizontal-relative:text;mso-position-vertical-relative:text" coordorigin="9765,1924" coordsize="4476,2845">
                  <v:shape id="_x0000_s5861" type="#_x0000_t202" style="position:absolute;left:11110;top:1935;width:583;height:469;mso-width-relative:margin;mso-height-relative:margin" filled="f" stroked="f">
                    <v:textbox style="mso-next-textbox:#_x0000_s5861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862" type="#_x0000_t202" style="position:absolute;left:12723;top:1924;width:673;height:352;mso-width-relative:margin;mso-height-relative:margin" filled="f" stroked="f">
                    <v:textbox style="mso-next-textbox:#_x0000_s586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863" type="#_x0000_t32" style="position:absolute;left:9765;top:3136;width:4414;height:0" o:connectortype="straight">
                    <v:stroke dashstyle="longDashDot"/>
                  </v:shape>
                  <v:shape id="_x0000_s5864" type="#_x0000_t202" style="position:absolute;left:10750;top:2781;width:548;height:433;mso-width-relative:margin;mso-height-relative:margin" filled="f" stroked="f">
                    <v:textbox style="mso-next-textbox:#_x0000_s586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865" type="#_x0000_t32" style="position:absolute;left:14110;top:2485;width:131;height:131;flip:x" o:connectortype="straight"/>
                  <v:shape id="_x0000_s5866" type="#_x0000_t32" style="position:absolute;left:14094;top:2725;width:131;height:131;flip:x" o:connectortype="straight"/>
                  <v:shape id="_x0000_s5867" type="#_x0000_t32" style="position:absolute;left:14110;top:3196;width:131;height:131;flip:x" o:connectortype="straight"/>
                  <v:shape id="_x0000_s5868" type="#_x0000_t32" style="position:absolute;left:14110;top:2934;width:131;height:131;flip:x" o:connectortype="straight"/>
                  <v:shape id="_x0000_s5869" type="#_x0000_t32" style="position:absolute;left:14110;top:3420;width:131;height:131;flip:x" o:connectortype="straight"/>
                  <v:shape id="_x0000_s5870" type="#_x0000_t32" style="position:absolute;left:14110;top:3682;width:131;height:131;flip:x" o:connectortype="straight"/>
                  <v:shape id="_x0000_s5871" type="#_x0000_t32" style="position:absolute;left:11774;top:2552;width:0;height:1235" o:connectortype="straight" strokeweight="1.5pt"/>
                  <v:shape id="_x0000_s5872" type="#_x0000_t32" style="position:absolute;left:10269;top:2781;width:1505;height:10" o:connectortype="straight" strokeweight="1.5pt"/>
                  <v:shape id="_x0000_s5873" type="#_x0000_t32" style="position:absolute;left:10269;top:3486;width:1505;height:6;flip:x" o:connectortype="straight" strokeweight="1.5pt"/>
                  <v:shape id="_x0000_s5874" type="#_x0000_t32" style="position:absolute;left:10287;top:3118;width:0;height:1626" o:connectortype="straight"/>
                  <v:shape id="_x0000_s5875" type="#_x0000_t32" style="position:absolute;left:10302;top:4633;width:991;height:0" o:connectortype="straight">
                    <v:stroke startarrow="open" endarrow="open"/>
                  </v:shape>
                  <v:shape id="_x0000_s5876" type="#_x0000_t32" style="position:absolute;left:14094;top:2294;width:0;height:1684" o:connectortype="straight" strokeweight="2.25pt"/>
                  <v:shape id="_x0000_s5877" type="#_x0000_t32" style="position:absolute;left:11756;top:3791;width:2338;height:0;flip:x" o:connectortype="straight" strokeweight="1.5pt"/>
                  <v:shape id="_x0000_s5878" type="#_x0000_t32" style="position:absolute;left:13030;top:3136;width:663;height:10" o:connectortype="straight" strokeweight="1.5pt">
                    <v:stroke endarrow="block"/>
                  </v:shape>
                  <v:shape id="_x0000_s5879" type="#_x0000_t32" style="position:absolute;left:11774;top:2552;width:2320;height:0" o:connectortype="straight" strokeweight="1.5pt"/>
                  <v:shape id="_x0000_s5880" type="#_x0000_t32" style="position:absolute;left:12579;top:2294;width:281;height:262;flip:y" o:connectortype="straight"/>
                  <v:shape id="_x0000_s5881" type="#_x0000_t32" style="position:absolute;left:12860;top:2294;width:392;height:0" o:connectortype="straight" strokeweight="1.5pt"/>
                  <v:shape id="_x0000_s5882" type="#_x0000_t32" style="position:absolute;left:13030;top:3133;width:0;height:1626" o:connectortype="straight"/>
                  <v:shape id="_x0000_s5883" type="#_x0000_t32" style="position:absolute;left:11774;top:3119;width:0;height:1626" o:connectortype="straight"/>
                  <v:shape id="_x0000_s5884" type="#_x0000_t32" style="position:absolute;left:11774;top:4633;width:1275;height:0" o:connectortype="straight">
                    <v:stroke startarrow="open" endarrow="open"/>
                  </v:shape>
                  <v:shape id="_x0000_s5885" type="#_x0000_t32" style="position:absolute;left:13030;top:4633;width:1082;height:1" o:connectortype="straight">
                    <v:stroke startarrow="open" endarrow="open"/>
                  </v:shape>
                  <v:shape id="_x0000_s5886" type="#_x0000_t202" style="position:absolute;left:13177;top:2781;width:545;height:470;mso-width-relative:margin;mso-height-relative:margin" filled="f" stroked="f">
                    <v:textbox style="mso-next-textbox:#_x0000_s588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887" type="#_x0000_t202" style="position:absolute;left:12028;top:4266;width:522;height:478;mso-width-relative:margin;mso-height-relative:margin" filled="f" stroked="f">
                    <v:textbox style="mso-next-textbox:#_x0000_s5887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888" type="#_x0000_t202" style="position:absolute;left:13049;top:4286;width:497;height:476;mso-width-relative:margin;mso-height-relative:margin" filled="f" stroked="f">
                    <v:textbox style="mso-next-textbox:#_x0000_s5888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889" type="#_x0000_t32" style="position:absolute;left:10287;top:2796;width:0;height:710" o:connectortype="straight" strokeweight="1.5pt"/>
                  <v:shape id="_x0000_s5890" type="#_x0000_t32" style="position:absolute;left:10792;top:3141;width:449;height:1;flip:x y" o:connectortype="straight" strokeweight="1.5pt">
                    <v:stroke endarrow="block"/>
                  </v:shape>
                  <v:shape id="_x0000_s5891" type="#_x0000_t32" style="position:absolute;left:11791;top:3143;width:452;height:0" o:connectortype="straight" strokeweight="1.5pt">
                    <v:stroke endarrow="block"/>
                  </v:shape>
                  <v:shape id="_x0000_s5892" type="#_x0000_t32" style="position:absolute;left:10848;top:2276;width:262;height:487;flip:y" o:connectortype="straight"/>
                  <v:shape id="_x0000_s5893" type="#_x0000_t32" style="position:absolute;left:11110;top:2276;width:411;height:0" o:connectortype="straight" strokeweight="1.5pt"/>
                  <v:shape id="_x0000_s5894" type="#_x0000_t32" style="position:absolute;left:14094;top:3069;width:0;height:1626" o:connectortype="straight"/>
                  <v:shape id="_x0000_s5895" type="#_x0000_t32" style="position:absolute;left:11241;top:3118;width:0;height:1626" o:connectortype="straight"/>
                  <v:shape id="_x0000_s5896" type="#_x0000_t32" style="position:absolute;left:11241;top:4633;width:515;height:1" o:connectortype="straight">
                    <v:stroke startarrow="open" endarrow="open"/>
                  </v:shape>
                  <v:shape id="_x0000_s5897" type="#_x0000_t202" style="position:absolute;left:11947;top:2529;width:632;height:486;mso-width-relative:margin;mso-height-relative:margin" filled="f" stroked="f">
                    <v:textbox style="mso-next-textbox:#_x0000_s589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898" type="#_x0000_t202" style="position:absolute;left:10529;top:4286;width:593;height:483;mso-width-relative:margin;mso-height-relative:margin" filled="f" stroked="f">
                    <v:textbox style="mso-next-textbox:#_x0000_s589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899" type="#_x0000_t202" style="position:absolute;left:11298;top:4266;width:476;height:470;mso-width-relative:margin;mso-height-relative:margin" filled="f" stroked="f">
                    <v:textbox style="mso-next-textbox:#_x0000_s589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 w:rsidRPr="00EE7205">
              <w:rPr>
                <w:sz w:val="20"/>
                <w:szCs w:val="20"/>
              </w:rPr>
              <w:t>Вариант  №</w:t>
            </w:r>
            <w:r w:rsidR="00154368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154368" w:rsidRPr="0008168A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896370" w:rsidRDefault="00154368" w:rsidP="00B32B8A">
            <w:r w:rsidRPr="00896370">
              <w:t xml:space="preserve">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</w:rPr>
              <w:t>1</w:t>
            </w:r>
            <w:r w:rsidRPr="00896370">
              <w:t>=25</w:t>
            </w:r>
            <w:r>
              <w:rPr>
                <w:lang w:val="en-US"/>
              </w:rPr>
              <w:t>kH</w:t>
            </w:r>
            <w:r w:rsidRPr="00896370"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</w:rPr>
              <w:t>2</w:t>
            </w:r>
            <w:r w:rsidRPr="00896370">
              <w:t>=32</w:t>
            </w:r>
            <w:r>
              <w:rPr>
                <w:lang w:val="en-US"/>
              </w:rPr>
              <w:t>kH</w:t>
            </w:r>
            <w:r w:rsidRPr="00896370"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</w:rPr>
              <w:t>3</w:t>
            </w:r>
            <w:r w:rsidRPr="00896370">
              <w:t>=14</w:t>
            </w:r>
            <w:r>
              <w:rPr>
                <w:lang w:val="en-US"/>
              </w:rPr>
              <w:t>kH</w:t>
            </w:r>
            <w:r w:rsidRPr="00896370"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</w:rPr>
              <w:t>1</w:t>
            </w:r>
            <w:r w:rsidRPr="00896370">
              <w:t>=2,5</w:t>
            </w:r>
            <w:r>
              <w:t>см</w:t>
            </w:r>
            <w:r w:rsidRPr="00896370">
              <w:rPr>
                <w:vertAlign w:val="superscript"/>
              </w:rPr>
              <w:t>2</w:t>
            </w:r>
            <w:r w:rsidRPr="00896370">
              <w:t xml:space="preserve">;  </w:t>
            </w:r>
            <w:r>
              <w:t>А</w:t>
            </w:r>
            <w:r w:rsidRPr="00896370">
              <w:rPr>
                <w:vertAlign w:val="subscript"/>
              </w:rPr>
              <w:t>2</w:t>
            </w:r>
            <w:r w:rsidRPr="00896370">
              <w:t>=3,5</w:t>
            </w:r>
            <w:r>
              <w:t>см</w:t>
            </w:r>
            <w:r w:rsidRPr="00896370">
              <w:rPr>
                <w:vertAlign w:val="superscript"/>
              </w:rPr>
              <w:t>2</w:t>
            </w:r>
            <w:r w:rsidRPr="00896370">
              <w:t>;ℓ</w:t>
            </w:r>
            <w:r w:rsidRPr="00896370">
              <w:rPr>
                <w:vertAlign w:val="subscript"/>
              </w:rPr>
              <w:t>1</w:t>
            </w:r>
            <w:r w:rsidRPr="00896370">
              <w:t>=0,2</w:t>
            </w:r>
            <w:r>
              <w:t>м</w:t>
            </w:r>
            <w:r w:rsidRPr="00896370">
              <w:t>;  ℓ</w:t>
            </w:r>
            <w:r w:rsidRPr="00896370">
              <w:rPr>
                <w:vertAlign w:val="subscript"/>
              </w:rPr>
              <w:t>2</w:t>
            </w:r>
            <w:r w:rsidRPr="00896370">
              <w:t>=0,4</w:t>
            </w:r>
            <w:r>
              <w:t>м</w:t>
            </w:r>
            <w:r w:rsidRPr="00896370">
              <w:t>;  ℓ</w:t>
            </w:r>
            <w:r w:rsidRPr="00896370">
              <w:rPr>
                <w:vertAlign w:val="subscript"/>
              </w:rPr>
              <w:t>3</w:t>
            </w:r>
            <w:r w:rsidRPr="00896370">
              <w:t>=0,7</w:t>
            </w:r>
            <w:r>
              <w:t>м</w:t>
            </w:r>
            <w:r w:rsidRPr="00896370">
              <w:t>;  ℓ</w:t>
            </w:r>
            <w:r w:rsidRPr="00896370">
              <w:rPr>
                <w:vertAlign w:val="subscript"/>
              </w:rPr>
              <w:t>4</w:t>
            </w:r>
            <w:r w:rsidRPr="00896370">
              <w:t>=0,2</w:t>
            </w:r>
            <w:r>
              <w:t>м</w:t>
            </w:r>
            <w:r w:rsidRPr="00896370">
              <w:t xml:space="preserve">;  </w:t>
            </w:r>
            <w:r>
              <w:t>Е</w:t>
            </w:r>
            <w:r w:rsidRPr="00896370">
              <w:t>=2∙10</w:t>
            </w:r>
            <w:r w:rsidRPr="00896370">
              <w:rPr>
                <w:vertAlign w:val="superscript"/>
              </w:rPr>
              <w:t>5</w:t>
            </w:r>
            <w:r w:rsidRPr="007551F6">
              <w:t>МПа</w:t>
            </w:r>
          </w:p>
          <w:p w:rsidR="00154368" w:rsidRPr="00896370" w:rsidRDefault="00154368" w:rsidP="00B32B8A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896370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89637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2,8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 xml:space="preserve">;  </w:t>
            </w:r>
            <w:r>
              <w:t>А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3,8</w:t>
            </w:r>
            <w:r>
              <w:t>см</w:t>
            </w:r>
            <w:r w:rsidRPr="00896370">
              <w:rPr>
                <w:vertAlign w:val="superscript"/>
                <w:lang w:val="en-US"/>
              </w:rPr>
              <w:t>2</w:t>
            </w:r>
            <w:r w:rsidRPr="00896370">
              <w:rPr>
                <w:lang w:val="en-US"/>
              </w:rPr>
              <w:t>;</w:t>
            </w:r>
          </w:p>
          <w:p w:rsidR="00154368" w:rsidRPr="00896370" w:rsidRDefault="00154368" w:rsidP="00B32B8A">
            <w:pPr>
              <w:rPr>
                <w:lang w:val="en-US"/>
              </w:rPr>
            </w:pPr>
            <w:r w:rsidRPr="00896370">
              <w:rPr>
                <w:lang w:val="en-US"/>
              </w:rPr>
              <w:t>ℓ</w:t>
            </w:r>
            <w:r w:rsidRPr="00896370">
              <w:rPr>
                <w:vertAlign w:val="subscript"/>
                <w:lang w:val="en-US"/>
              </w:rPr>
              <w:t>1</w:t>
            </w:r>
            <w:r w:rsidRPr="00896370">
              <w:rPr>
                <w:lang w:val="en-US"/>
              </w:rPr>
              <w:t>=0,3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2</w:t>
            </w:r>
            <w:r w:rsidRPr="00896370">
              <w:rPr>
                <w:lang w:val="en-US"/>
              </w:rPr>
              <w:t>=0,2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3</w:t>
            </w:r>
            <w:r w:rsidRPr="00896370">
              <w:rPr>
                <w:lang w:val="en-US"/>
              </w:rPr>
              <w:t>=0,4</w:t>
            </w:r>
            <w:r>
              <w:t>м</w:t>
            </w:r>
            <w:r w:rsidRPr="00896370">
              <w:rPr>
                <w:lang w:val="en-US"/>
              </w:rPr>
              <w:t>;  ℓ</w:t>
            </w:r>
            <w:r w:rsidRPr="00896370">
              <w:rPr>
                <w:vertAlign w:val="subscript"/>
                <w:lang w:val="en-US"/>
              </w:rPr>
              <w:t>4</w:t>
            </w:r>
            <w:r w:rsidRPr="00896370">
              <w:rPr>
                <w:lang w:val="en-US"/>
              </w:rPr>
              <w:t>=0,3</w:t>
            </w:r>
            <w:r>
              <w:t>м</w:t>
            </w:r>
            <w:r w:rsidRPr="00896370">
              <w:rPr>
                <w:lang w:val="en-US"/>
              </w:rPr>
              <w:t xml:space="preserve">;  </w:t>
            </w:r>
            <w:r>
              <w:t>Е</w:t>
            </w:r>
            <w:r w:rsidRPr="00896370">
              <w:rPr>
                <w:lang w:val="en-US"/>
              </w:rPr>
              <w:t>=2∙10</w:t>
            </w:r>
            <w:r w:rsidRPr="00896370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900" style="position:absolute;left:0;text-align:left;margin-left:10.15pt;margin-top:24.7pt;width:220.7pt;height:142.15pt;z-index:251926528;mso-position-horizontal-relative:text;mso-position-vertical-relative:text" coordorigin="1426,7216" coordsize="4414,2843">
                  <v:shape id="_x0000_s5901" type="#_x0000_t32" style="position:absolute;left:1426;top:8396;width:4414;height:0" o:connectortype="straight">
                    <v:stroke dashstyle="longDashDot"/>
                  </v:shape>
                  <v:group id="_x0000_s5902" style="position:absolute;left:1426;top:7216;width:3928;height:2843" coordorigin="1426,7216" coordsize="3928,2843">
                    <v:shape id="_x0000_s5903" type="#_x0000_t202" style="position:absolute;left:3416;top:8025;width:788;height:486;mso-width-relative:margin;mso-height-relative:margin" filled="f" stroked="f">
                      <v:textbox style="mso-next-textbox:#_x0000_s5903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827F3E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904" type="#_x0000_t202" style="position:absolute;left:4718;top:7216;width:583;height:469;mso-width-relative:margin;mso-height-relative:margin" filled="f" stroked="f">
                      <v:textbox style="mso-next-textbox:#_x0000_s5904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₁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905" type="#_x0000_t32" style="position:absolute;left:1557;top:7554;width:0;height:1684" o:connectortype="straight" strokeweight="2.25pt"/>
                    <v:shape id="_x0000_s5906" type="#_x0000_t32" style="position:absolute;left:3895;top:7816;width:0;height:1235" o:connectortype="straight" strokeweight="1.5pt"/>
                    <v:shape id="_x0000_s5907" type="#_x0000_t32" style="position:absolute;left:1557;top:9051;width:2338;height:0;flip:x" o:connectortype="straight" strokeweight="1.5pt"/>
                    <v:shape id="_x0000_s5908" type="#_x0000_t32" style="position:absolute;left:3895;top:8041;width:1459;height:0" o:connectortype="straight" strokeweight="1.5pt"/>
                    <v:shape id="_x0000_s5909" type="#_x0000_t32" style="position:absolute;left:5354;top:8041;width:0;height:710" o:connectortype="straight" strokeweight="1.5pt"/>
                    <v:shape id="_x0000_s5910" type="#_x0000_t32" style="position:absolute;left:3895;top:8751;width:1459;height:0;flip:x" o:connectortype="straight" strokeweight="1.5pt"/>
                    <v:shape id="_x0000_s5911" type="#_x0000_t32" style="position:absolute;left:3360;top:8397;width:528;height:4;flip:x" o:connectortype="straight" strokeweight="1.5pt">
                      <v:stroke endarrow="block"/>
                    </v:shape>
                    <v:shape id="_x0000_s5912" type="#_x0000_t32" style="position:absolute;left:2699;top:8397;width:545;height:0" o:connectortype="straight" strokeweight="1.5pt">
                      <v:stroke endarrow="block"/>
                    </v:shape>
                    <v:shape id="_x0000_s5913" type="#_x0000_t32" style="position:absolute;left:1689;top:8385;width:407;height:1;flip:x y" o:connectortype="straight" strokeweight="1.5pt">
                      <v:stroke endarrow="block"/>
                    </v:shape>
                    <v:shape id="_x0000_s5914" type="#_x0000_t32" style="position:absolute;left:1557;top:7816;width:2338;height:0" o:connectortype="straight" strokeweight="1.5pt"/>
                    <v:shape id="_x0000_s5915" type="#_x0000_t32" style="position:absolute;left:2380;top:7554;width:281;height:262;flip:y" o:connectortype="straight"/>
                    <v:shape id="_x0000_s5916" type="#_x0000_t32" style="position:absolute;left:4456;top:7554;width:262;height:487;flip:y" o:connectortype="straight"/>
                    <v:shape id="_x0000_s5917" type="#_x0000_t32" style="position:absolute;left:2661;top:7554;width:392;height:0" o:connectortype="straight" strokeweight="1.5pt"/>
                    <v:shape id="_x0000_s5918" type="#_x0000_t32" style="position:absolute;left:4718;top:7554;width:411;height:0" o:connectortype="straight" strokeweight="1.5pt"/>
                    <v:shape id="_x0000_s5919" type="#_x0000_t32" style="position:absolute;left:5354;top:8433;width:0;height:1626" o:connectortype="straight"/>
                    <v:shape id="_x0000_s5920" type="#_x0000_t32" style="position:absolute;left:2661;top:8385;width:0;height:1626" o:connectortype="straight"/>
                    <v:shape id="_x0000_s5921" type="#_x0000_t32" style="position:absolute;left:3895;top:8433;width:0;height:1626" o:connectortype="straight"/>
                    <v:shape id="_x0000_s5922" type="#_x0000_t32" style="position:absolute;left:2096;top:8430;width:0;height:1626" o:connectortype="straight"/>
                    <v:shape id="_x0000_s5923" type="#_x0000_t32" style="position:absolute;left:1557;top:8397;width:0;height:1626" o:connectortype="straight"/>
                    <v:shape id="_x0000_s5924" type="#_x0000_t32" style="position:absolute;left:1557;top:9910;width:539;height:1;flip:y" o:connectortype="straight">
                      <v:stroke startarrow="open" endarrow="open"/>
                    </v:shape>
                    <v:shape id="_x0000_s5925" type="#_x0000_t32" style="position:absolute;left:2096;top:9906;width:565;height:10;flip:y" o:connectortype="straight">
                      <v:stroke startarrow="open" endarrow="open"/>
                    </v:shape>
                    <v:shape id="_x0000_s5926" type="#_x0000_t32" style="position:absolute;left:2689;top:9906;width:1199;height:19;flip:y" o:connectortype="straight">
                      <v:stroke startarrow="open" endarrow="open"/>
                    </v:shape>
                    <v:shape id="_x0000_s5927" type="#_x0000_t32" style="position:absolute;left:3888;top:9906;width:1442;height:0" o:connectortype="straight">
                      <v:stroke startarrow="open" endarrow="open"/>
                    </v:shape>
                    <v:shape id="_x0000_s5928" type="#_x0000_t32" style="position:absolute;left:1426;top:7685;width:131;height:131;flip:x" o:connectortype="straight"/>
                    <v:shape id="_x0000_s5929" type="#_x0000_t32" style="position:absolute;left:1426;top:7925;width:131;height:131;flip:x" o:connectortype="straight"/>
                    <v:shape id="_x0000_s5930" type="#_x0000_t32" style="position:absolute;left:1426;top:8396;width:131;height:131;flip:x" o:connectortype="straight"/>
                    <v:shape id="_x0000_s5931" type="#_x0000_t32" style="position:absolute;left:1426;top:8134;width:131;height:131;flip:x" o:connectortype="straight"/>
                    <v:shape id="_x0000_s5932" type="#_x0000_t32" style="position:absolute;left:1426;top:8620;width:131;height:131;flip:x" o:connectortype="straight"/>
                    <v:shape id="_x0000_s5933" type="#_x0000_t32" style="position:absolute;left:1426;top:8882;width:131;height:131;flip:x" o:connectortype="straight"/>
                    <v:shape id="_x0000_s5934" type="#_x0000_t202" style="position:absolute;left:2524;top:7216;width:836;height:356;mso-width-relative:margin;mso-height-relative:margin" filled="f" stroked="f">
                      <v:textbox style="mso-next-textbox:#_x0000_s5934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₂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935" type="#_x0000_t202" style="position:absolute;left:2456;top:8025;width:788;height:502;mso-width-relative:margin;mso-height-relative:margin" filled="f" stroked="f">
                      <v:textbox style="mso-next-textbox:#_x0000_s5935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>₂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936" type="#_x0000_t202" style="position:absolute;left:1701;top:8041;width:679;height:470;mso-width-relative:margin;mso-height-relative:margin" filled="f" stroked="f">
                      <v:textbox style="mso-next-textbox:#_x0000_s5936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₃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5937" type="#_x0000_t202" style="position:absolute;left:4356;top:9566;width:593;height:359;mso-width-relative:margin;mso-height-relative:margin" filled="f" stroked="f">
                      <v:textbox style="mso-next-textbox:#_x0000_s5937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₁</w:t>
                            </w:r>
                          </w:p>
                        </w:txbxContent>
                      </v:textbox>
                    </v:shape>
                    <v:shape id="_x0000_s5938" type="#_x0000_t202" style="position:absolute;left:2970;top:9560;width:476;height:470;mso-width-relative:margin;mso-height-relative:margin" filled="f" stroked="f">
                      <v:textbox style="mso-next-textbox:#_x0000_s5938">
                        <w:txbxContent>
                          <w:p w:rsidR="00AD5E4D" w:rsidRPr="002B5C08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2B5C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₂</w:t>
                            </w:r>
                          </w:p>
                        </w:txbxContent>
                      </v:textbox>
                    </v:shape>
                    <v:shape id="_x0000_s5939" type="#_x0000_t202" style="position:absolute;left:2096;top:9533;width:522;height:478;mso-width-relative:margin;mso-height-relative:margin" filled="f" stroked="f">
                      <v:textbox style="mso-next-textbox:#_x0000_s5939">
                        <w:txbxContent>
                          <w:p w:rsidR="00AD5E4D" w:rsidRPr="00F27E5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5940" type="#_x0000_t202" style="position:absolute;left:1599;top:9547;width:497;height:476;mso-width-relative:margin;mso-height-relative:margin" filled="f" stroked="f">
                      <v:textbox style="mso-next-textbox:#_x0000_s5940">
                        <w:txbxContent>
                          <w:p w:rsidR="00AD5E4D" w:rsidRPr="00F27E5D" w:rsidRDefault="00AD5E4D" w:rsidP="00154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ℓ</w:t>
                            </w:r>
                            <w:r w:rsidRPr="00051E74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941" style="position:absolute;left:0;text-align:left;margin-left:-1.35pt;margin-top:21.75pt;width:222.7pt;height:145.2pt;z-index:251927552;mso-position-horizontal-relative:text;mso-position-vertical-relative:text" coordorigin="9765,7193" coordsize="4476,2845">
                  <v:shape id="_x0000_s5942" type="#_x0000_t202" style="position:absolute;left:11110;top:7204;width:583;height:469;mso-width-relative:margin;mso-height-relative:margin" filled="f" stroked="f">
                    <v:textbox style="mso-next-textbox:#_x0000_s594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943" type="#_x0000_t202" style="position:absolute;left:12723;top:7193;width:673;height:352;mso-width-relative:margin;mso-height-relative:margin" filled="f" stroked="f">
                    <v:textbox style="mso-next-textbox:#_x0000_s594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944" type="#_x0000_t32" style="position:absolute;left:9765;top:8405;width:4414;height:0" o:connectortype="straight">
                    <v:stroke dashstyle="longDashDot"/>
                  </v:shape>
                  <v:shape id="_x0000_s5945" type="#_x0000_t202" style="position:absolute;left:10750;top:8050;width:548;height:433;mso-width-relative:margin;mso-height-relative:margin" filled="f" stroked="f">
                    <v:textbox style="mso-next-textbox:#_x0000_s594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946" type="#_x0000_t32" style="position:absolute;left:14110;top:7754;width:131;height:131;flip:x" o:connectortype="straight"/>
                  <v:shape id="_x0000_s5947" type="#_x0000_t32" style="position:absolute;left:14094;top:7994;width:131;height:131;flip:x" o:connectortype="straight"/>
                  <v:shape id="_x0000_s5948" type="#_x0000_t32" style="position:absolute;left:14110;top:8465;width:131;height:131;flip:x" o:connectortype="straight"/>
                  <v:shape id="_x0000_s5949" type="#_x0000_t32" style="position:absolute;left:14110;top:8203;width:131;height:131;flip:x" o:connectortype="straight"/>
                  <v:shape id="_x0000_s5950" type="#_x0000_t32" style="position:absolute;left:14110;top:8689;width:131;height:131;flip:x" o:connectortype="straight"/>
                  <v:shape id="_x0000_s5951" type="#_x0000_t32" style="position:absolute;left:14110;top:8951;width:131;height:131;flip:x" o:connectortype="straight"/>
                  <v:shape id="_x0000_s5952" type="#_x0000_t32" style="position:absolute;left:11774;top:7821;width:0;height:1235" o:connectortype="straight" strokeweight="1.5pt"/>
                  <v:shape id="_x0000_s5953" type="#_x0000_t32" style="position:absolute;left:10269;top:8050;width:1505;height:10" o:connectortype="straight" strokeweight="1.5pt"/>
                  <v:shape id="_x0000_s5954" type="#_x0000_t32" style="position:absolute;left:10269;top:8755;width:1505;height:6;flip:x" o:connectortype="straight" strokeweight="1.5pt"/>
                  <v:shape id="_x0000_s5955" type="#_x0000_t32" style="position:absolute;left:10287;top:8387;width:0;height:1626" o:connectortype="straight"/>
                  <v:shape id="_x0000_s5956" type="#_x0000_t32" style="position:absolute;left:10302;top:9902;width:991;height:0" o:connectortype="straight">
                    <v:stroke startarrow="open" endarrow="open"/>
                  </v:shape>
                  <v:shape id="_x0000_s5957" type="#_x0000_t32" style="position:absolute;left:14094;top:7563;width:0;height:1684" o:connectortype="straight" strokeweight="2.25pt"/>
                  <v:shape id="_x0000_s5958" type="#_x0000_t32" style="position:absolute;left:11756;top:9060;width:2338;height:0;flip:x" o:connectortype="straight" strokeweight="1.5pt"/>
                  <v:shape id="_x0000_s5959" type="#_x0000_t32" style="position:absolute;left:13030;top:8405;width:663;height:10" o:connectortype="straight" strokeweight="1.5pt">
                    <v:stroke endarrow="block"/>
                  </v:shape>
                  <v:shape id="_x0000_s5960" type="#_x0000_t32" style="position:absolute;left:11774;top:7821;width:2320;height:0" o:connectortype="straight" strokeweight="1.5pt"/>
                  <v:shape id="_x0000_s5961" type="#_x0000_t32" style="position:absolute;left:12579;top:7563;width:281;height:262;flip:y" o:connectortype="straight"/>
                  <v:shape id="_x0000_s5962" type="#_x0000_t32" style="position:absolute;left:12860;top:7563;width:392;height:0" o:connectortype="straight" strokeweight="1.5pt"/>
                  <v:shape id="_x0000_s5963" type="#_x0000_t32" style="position:absolute;left:13030;top:8402;width:0;height:1626" o:connectortype="straight"/>
                  <v:shape id="_x0000_s5964" type="#_x0000_t32" style="position:absolute;left:11774;top:8388;width:0;height:1626" o:connectortype="straight"/>
                  <v:shape id="_x0000_s5965" type="#_x0000_t32" style="position:absolute;left:11774;top:9902;width:1275;height:0" o:connectortype="straight">
                    <v:stroke startarrow="open" endarrow="open"/>
                  </v:shape>
                  <v:shape id="_x0000_s5966" type="#_x0000_t32" style="position:absolute;left:13030;top:9902;width:1082;height:1" o:connectortype="straight">
                    <v:stroke startarrow="open" endarrow="open"/>
                  </v:shape>
                  <v:shape id="_x0000_s5967" type="#_x0000_t202" style="position:absolute;left:13177;top:8050;width:545;height:470;mso-width-relative:margin;mso-height-relative:margin" filled="f" stroked="f">
                    <v:textbox style="mso-next-textbox:#_x0000_s596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968" type="#_x0000_t202" style="position:absolute;left:12028;top:9535;width:522;height:478;mso-width-relative:margin;mso-height-relative:margin" filled="f" stroked="f">
                    <v:textbox style="mso-next-textbox:#_x0000_s5968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969" type="#_x0000_t202" style="position:absolute;left:13049;top:9555;width:497;height:476;mso-width-relative:margin;mso-height-relative:margin" filled="f" stroked="f">
                    <v:textbox style="mso-next-textbox:#_x0000_s596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970" type="#_x0000_t32" style="position:absolute;left:10287;top:8065;width:0;height:710" o:connectortype="straight" strokeweight="1.5pt"/>
                  <v:shape id="_x0000_s5971" type="#_x0000_t32" style="position:absolute;left:10792;top:8410;width:449;height:1;flip:x y" o:connectortype="straight" strokeweight="1.5pt">
                    <v:stroke endarrow="block"/>
                  </v:shape>
                  <v:shape id="_x0000_s5972" type="#_x0000_t32" style="position:absolute;left:11298;top:8412;width:493;height:3;flip:x" o:connectortype="straight" strokeweight="1.5pt">
                    <v:stroke endarrow="block"/>
                  </v:shape>
                  <v:shape id="_x0000_s5973" type="#_x0000_t32" style="position:absolute;left:10848;top:7545;width:262;height:487;flip:y" o:connectortype="straight"/>
                  <v:shape id="_x0000_s5974" type="#_x0000_t32" style="position:absolute;left:11110;top:7545;width:411;height:0" o:connectortype="straight" strokeweight="1.5pt"/>
                  <v:shape id="_x0000_s5975" type="#_x0000_t32" style="position:absolute;left:14094;top:8338;width:0;height:1626" o:connectortype="straight"/>
                  <v:shape id="_x0000_s5976" type="#_x0000_t32" style="position:absolute;left:11241;top:8387;width:0;height:1626" o:connectortype="straight"/>
                  <v:shape id="_x0000_s5977" type="#_x0000_t32" style="position:absolute;left:11241;top:9902;width:515;height:1" o:connectortype="straight">
                    <v:stroke startarrow="open" endarrow="open"/>
                  </v:shape>
                  <v:shape id="_x0000_s5978" type="#_x0000_t202" style="position:absolute;left:11315;top:8047;width:632;height:486;mso-width-relative:margin;mso-height-relative:margin" filled="f" stroked="f">
                    <v:textbox style="mso-next-textbox:#_x0000_s597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979" type="#_x0000_t202" style="position:absolute;left:10529;top:9555;width:593;height:483;mso-width-relative:margin;mso-height-relative:margin" filled="f" stroked="f">
                    <v:textbox style="mso-next-textbox:#_x0000_s597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5980" type="#_x0000_t202" style="position:absolute;left:11298;top:9535;width:476;height:470;mso-width-relative:margin;mso-height-relative:margin" filled="f" stroked="f">
                    <v:textbox style="mso-next-textbox:#_x0000_s598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154368" w:rsidRPr="0008168A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111FD8" w:rsidRDefault="00154368" w:rsidP="00B32B8A"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1</w:t>
            </w:r>
            <w:r w:rsidRPr="00111FD8">
              <w:t>=25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2</w:t>
            </w:r>
            <w:r w:rsidRPr="00111FD8">
              <w:t>=32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3</w:t>
            </w:r>
            <w:r w:rsidRPr="00111FD8">
              <w:t>=14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A</w:t>
            </w:r>
            <w:r w:rsidRPr="00111FD8">
              <w:rPr>
                <w:vertAlign w:val="subscript"/>
              </w:rPr>
              <w:t>1</w:t>
            </w:r>
            <w:r w:rsidRPr="00111FD8">
              <w:t>=2,5</w:t>
            </w:r>
            <w:r>
              <w:t>см</w:t>
            </w:r>
            <w:r w:rsidRPr="00111FD8">
              <w:rPr>
                <w:vertAlign w:val="superscript"/>
              </w:rPr>
              <w:t>2</w:t>
            </w:r>
            <w:r w:rsidRPr="00111FD8">
              <w:t xml:space="preserve">;  </w:t>
            </w:r>
            <w:r>
              <w:t>А</w:t>
            </w:r>
            <w:r w:rsidRPr="00111FD8">
              <w:rPr>
                <w:vertAlign w:val="subscript"/>
              </w:rPr>
              <w:t>2</w:t>
            </w:r>
            <w:r w:rsidRPr="00111FD8">
              <w:t>=4,5</w:t>
            </w:r>
            <w:r>
              <w:t>см</w:t>
            </w:r>
            <w:r w:rsidRPr="00111FD8">
              <w:rPr>
                <w:vertAlign w:val="superscript"/>
              </w:rPr>
              <w:t>2</w:t>
            </w:r>
            <w:r w:rsidRPr="00111FD8">
              <w:t>;ℓ</w:t>
            </w:r>
            <w:r w:rsidRPr="00111FD8">
              <w:rPr>
                <w:vertAlign w:val="subscript"/>
              </w:rPr>
              <w:t>1</w:t>
            </w:r>
            <w:r w:rsidRPr="00111FD8">
              <w:t>=0,6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2</w:t>
            </w:r>
            <w:r w:rsidRPr="00111FD8">
              <w:t>=0,4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3</w:t>
            </w:r>
            <w:r w:rsidRPr="00111FD8">
              <w:t>=0,2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4</w:t>
            </w:r>
            <w:r w:rsidRPr="00111FD8">
              <w:t>=0,2</w:t>
            </w:r>
            <w:r>
              <w:t>м</w:t>
            </w:r>
            <w:r w:rsidRPr="00111FD8">
              <w:t xml:space="preserve">;  </w:t>
            </w:r>
            <w:r>
              <w:t>Е</w:t>
            </w:r>
            <w:r w:rsidRPr="00111FD8">
              <w:t>=2∙10</w:t>
            </w:r>
            <w:r w:rsidRPr="00111FD8">
              <w:rPr>
                <w:vertAlign w:val="superscript"/>
              </w:rPr>
              <w:t>5</w:t>
            </w:r>
            <w:r w:rsidRPr="007551F6">
              <w:t>МПа</w:t>
            </w:r>
          </w:p>
          <w:p w:rsidR="00154368" w:rsidRPr="00111FD8" w:rsidRDefault="00154368" w:rsidP="00B32B8A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111FD8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111FD8">
              <w:rPr>
                <w:vertAlign w:val="subscript"/>
                <w:lang w:val="en-US"/>
              </w:rPr>
              <w:t>1</w:t>
            </w:r>
            <w:r w:rsidRPr="00111FD8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111FD8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  <w:lang w:val="en-US"/>
              </w:rPr>
              <w:t>2</w:t>
            </w:r>
            <w:r w:rsidRPr="00111FD8">
              <w:rPr>
                <w:lang w:val="en-US"/>
              </w:rPr>
              <w:t>=12</w:t>
            </w:r>
            <w:r>
              <w:rPr>
                <w:lang w:val="en-US"/>
              </w:rPr>
              <w:t>kH</w:t>
            </w:r>
            <w:r w:rsidRPr="00111FD8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  <w:lang w:val="en-US"/>
              </w:rPr>
              <w:t>3</w:t>
            </w:r>
            <w:r w:rsidRPr="00111FD8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111FD8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111FD8">
              <w:rPr>
                <w:vertAlign w:val="subscript"/>
                <w:lang w:val="en-US"/>
              </w:rPr>
              <w:t>1</w:t>
            </w:r>
            <w:r w:rsidRPr="00111FD8">
              <w:rPr>
                <w:lang w:val="en-US"/>
              </w:rPr>
              <w:t>=2,5</w:t>
            </w:r>
            <w:r>
              <w:t>см</w:t>
            </w:r>
            <w:r w:rsidRPr="00111FD8">
              <w:rPr>
                <w:vertAlign w:val="superscript"/>
                <w:lang w:val="en-US"/>
              </w:rPr>
              <w:t>2</w:t>
            </w:r>
            <w:r w:rsidRPr="00111FD8">
              <w:rPr>
                <w:lang w:val="en-US"/>
              </w:rPr>
              <w:t xml:space="preserve">;  </w:t>
            </w:r>
            <w:r>
              <w:t>А</w:t>
            </w:r>
            <w:r w:rsidRPr="00111FD8">
              <w:rPr>
                <w:vertAlign w:val="subscript"/>
                <w:lang w:val="en-US"/>
              </w:rPr>
              <w:t>2</w:t>
            </w:r>
            <w:r w:rsidRPr="00111FD8">
              <w:rPr>
                <w:lang w:val="en-US"/>
              </w:rPr>
              <w:t>=3,5</w:t>
            </w:r>
            <w:r>
              <w:t>см</w:t>
            </w:r>
            <w:r w:rsidRPr="00111FD8">
              <w:rPr>
                <w:vertAlign w:val="superscript"/>
                <w:lang w:val="en-US"/>
              </w:rPr>
              <w:t>2</w:t>
            </w:r>
            <w:r w:rsidRPr="00111FD8">
              <w:rPr>
                <w:lang w:val="en-US"/>
              </w:rPr>
              <w:t>;</w:t>
            </w:r>
          </w:p>
          <w:p w:rsidR="00154368" w:rsidRPr="00111FD8" w:rsidRDefault="00154368" w:rsidP="00B32B8A">
            <w:pPr>
              <w:rPr>
                <w:lang w:val="en-US"/>
              </w:rPr>
            </w:pPr>
            <w:r w:rsidRPr="00111FD8">
              <w:rPr>
                <w:lang w:val="en-US"/>
              </w:rPr>
              <w:t>ℓ</w:t>
            </w:r>
            <w:r w:rsidRPr="00111FD8">
              <w:rPr>
                <w:vertAlign w:val="subscript"/>
                <w:lang w:val="en-US"/>
              </w:rPr>
              <w:t>1</w:t>
            </w:r>
            <w:r w:rsidRPr="00111FD8">
              <w:rPr>
                <w:lang w:val="en-US"/>
              </w:rPr>
              <w:t>=0,2</w:t>
            </w:r>
            <w:r>
              <w:t>м</w:t>
            </w:r>
            <w:r w:rsidRPr="00111FD8">
              <w:rPr>
                <w:lang w:val="en-US"/>
              </w:rPr>
              <w:t>;  ℓ</w:t>
            </w:r>
            <w:r w:rsidRPr="00111FD8">
              <w:rPr>
                <w:vertAlign w:val="subscript"/>
                <w:lang w:val="en-US"/>
              </w:rPr>
              <w:t>2</w:t>
            </w:r>
            <w:r w:rsidRPr="00111FD8">
              <w:rPr>
                <w:lang w:val="en-US"/>
              </w:rPr>
              <w:t>=0,1</w:t>
            </w:r>
            <w:r>
              <w:t>м</w:t>
            </w:r>
            <w:r w:rsidRPr="00111FD8">
              <w:rPr>
                <w:lang w:val="en-US"/>
              </w:rPr>
              <w:t>;  ℓ</w:t>
            </w:r>
            <w:r w:rsidRPr="00111FD8">
              <w:rPr>
                <w:vertAlign w:val="subscript"/>
                <w:lang w:val="en-US"/>
              </w:rPr>
              <w:t>3</w:t>
            </w:r>
            <w:r w:rsidRPr="00111FD8">
              <w:rPr>
                <w:lang w:val="en-US"/>
              </w:rPr>
              <w:t>=0,5</w:t>
            </w:r>
            <w:r>
              <w:t>м</w:t>
            </w:r>
            <w:r w:rsidRPr="00111FD8">
              <w:rPr>
                <w:lang w:val="en-US"/>
              </w:rPr>
              <w:t>;  ℓ</w:t>
            </w:r>
            <w:r w:rsidRPr="00111FD8">
              <w:rPr>
                <w:vertAlign w:val="subscript"/>
                <w:lang w:val="en-US"/>
              </w:rPr>
              <w:t>4</w:t>
            </w:r>
            <w:r w:rsidRPr="00111FD8">
              <w:rPr>
                <w:lang w:val="en-US"/>
              </w:rPr>
              <w:t>=0,3</w:t>
            </w:r>
            <w:r>
              <w:t>м</w:t>
            </w:r>
            <w:r w:rsidRPr="00111FD8">
              <w:rPr>
                <w:lang w:val="en-US"/>
              </w:rPr>
              <w:t xml:space="preserve">;  </w:t>
            </w:r>
            <w:r>
              <w:t>Е</w:t>
            </w:r>
            <w:r w:rsidRPr="00111FD8">
              <w:rPr>
                <w:lang w:val="en-US"/>
              </w:rPr>
              <w:t>=2∙10</w:t>
            </w:r>
            <w:r w:rsidRPr="00111FD8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111FD8" w:rsidRDefault="00154368" w:rsidP="00B32B8A">
            <w:pPr>
              <w:jc w:val="center"/>
              <w:rPr>
                <w:lang w:val="en-US"/>
              </w:rPr>
            </w:pP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5981" style="position:absolute;left:0;text-align:left;margin-left:13.15pt;margin-top:24.7pt;width:220.7pt;height:142.15pt;z-index:251928576;mso-position-horizontal-relative:text;mso-position-vertical-relative:text" coordorigin="1140,1561" coordsize="4414,2843">
                  <v:shape id="_x0000_s5982" type="#_x0000_t32" style="position:absolute;left:1140;top:2741;width:4414;height:0" o:connectortype="straight">
                    <v:stroke dashstyle="longDashDot"/>
                  </v:shape>
                  <v:shape id="_x0000_s5983" type="#_x0000_t202" style="position:absolute;left:3768;top:2401;width:788;height:486;mso-width-relative:margin;mso-height-relative:margin" filled="f" stroked="f">
                    <v:textbox style="mso-next-textbox:#_x0000_s598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984" type="#_x0000_t202" style="position:absolute;left:4432;top:1561;width:583;height:469;mso-width-relative:margin;mso-height-relative:margin" filled="f" stroked="f">
                    <v:textbox style="mso-next-textbox:#_x0000_s598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5985" type="#_x0000_t32" style="position:absolute;left:1271;top:1899;width:0;height:1684" o:connectortype="straight" strokeweight="2.25pt"/>
                  <v:shape id="_x0000_s5986" type="#_x0000_t32" style="position:absolute;left:3609;top:2161;width:0;height:1235" o:connectortype="straight" strokeweight="1.5pt"/>
                  <v:shape id="_x0000_s5987" type="#_x0000_t32" style="position:absolute;left:1271;top:3396;width:2338;height:0;flip:x" o:connectortype="straight" strokeweight="1.5pt"/>
                  <v:shape id="_x0000_s5988" type="#_x0000_t32" style="position:absolute;left:3609;top:2386;width:1459;height:0" o:connectortype="straight" strokeweight="1.5pt"/>
                  <v:shape id="_x0000_s5989" type="#_x0000_t32" style="position:absolute;left:5068;top:2386;width:0;height:710" o:connectortype="straight" strokeweight="1.5pt"/>
                  <v:shape id="_x0000_s5990" type="#_x0000_t32" style="position:absolute;left:3609;top:3096;width:1459;height:0;flip:x" o:connectortype="straight" strokeweight="1.5pt"/>
                  <v:shape id="_x0000_s5991" type="#_x0000_t32" style="position:absolute;left:3602;top:2742;width:568;height:4" o:connectortype="straight" strokeweight="1.5pt">
                    <v:stroke endarrow="block"/>
                  </v:shape>
                  <v:shape id="_x0000_s5992" type="#_x0000_t32" style="position:absolute;left:2413;top:2742;width:545;height:0" o:connectortype="straight" strokeweight="1.5pt">
                    <v:stroke endarrow="block"/>
                  </v:shape>
                  <v:shape id="_x0000_s5993" type="#_x0000_t32" style="position:absolute;left:1403;top:2730;width:407;height:1;flip:x y" o:connectortype="straight" strokeweight="1.5pt">
                    <v:stroke endarrow="block"/>
                  </v:shape>
                  <v:shape id="_x0000_s5994" type="#_x0000_t32" style="position:absolute;left:1271;top:2161;width:2338;height:0" o:connectortype="straight" strokeweight="1.5pt"/>
                  <v:shape id="_x0000_s5995" type="#_x0000_t32" style="position:absolute;left:2094;top:1899;width:281;height:262;flip:y" o:connectortype="straight"/>
                  <v:shape id="_x0000_s5996" type="#_x0000_t32" style="position:absolute;left:4170;top:1899;width:262;height:487;flip:y" o:connectortype="straight"/>
                  <v:shape id="_x0000_s5997" type="#_x0000_t32" style="position:absolute;left:2375;top:1899;width:392;height:0" o:connectortype="straight" strokeweight="1.5pt"/>
                  <v:shape id="_x0000_s5998" type="#_x0000_t32" style="position:absolute;left:4432;top:1899;width:411;height:0" o:connectortype="straight" strokeweight="1.5pt"/>
                  <v:shape id="_x0000_s5999" type="#_x0000_t32" style="position:absolute;left:5068;top:2778;width:0;height:1626" o:connectortype="straight"/>
                  <v:shape id="_x0000_s6000" type="#_x0000_t32" style="position:absolute;left:2375;top:2730;width:0;height:1626" o:connectortype="straight"/>
                  <v:shape id="_x0000_s6001" type="#_x0000_t32" style="position:absolute;left:3609;top:2778;width:0;height:1626" o:connectortype="straight"/>
                  <v:shape id="_x0000_s6002" type="#_x0000_t32" style="position:absolute;left:1810;top:2775;width:0;height:1626" o:connectortype="straight"/>
                  <v:shape id="_x0000_s6003" type="#_x0000_t32" style="position:absolute;left:1271;top:2742;width:0;height:1626" o:connectortype="straight"/>
                  <v:shape id="_x0000_s6004" type="#_x0000_t32" style="position:absolute;left:1271;top:4255;width:539;height:1;flip:y" o:connectortype="straight">
                    <v:stroke startarrow="open" endarrow="open"/>
                  </v:shape>
                  <v:shape id="_x0000_s6005" type="#_x0000_t32" style="position:absolute;left:1810;top:4251;width:565;height:10;flip:y" o:connectortype="straight">
                    <v:stroke startarrow="open" endarrow="open"/>
                  </v:shape>
                  <v:shape id="_x0000_s6006" type="#_x0000_t32" style="position:absolute;left:2403;top:4251;width:1199;height:19;flip:y" o:connectortype="straight">
                    <v:stroke startarrow="open" endarrow="open"/>
                  </v:shape>
                  <v:shape id="_x0000_s6007" type="#_x0000_t32" style="position:absolute;left:3602;top:4251;width:1442;height:0" o:connectortype="straight">
                    <v:stroke startarrow="open" endarrow="open"/>
                  </v:shape>
                  <v:shape id="_x0000_s6008" type="#_x0000_t32" style="position:absolute;left:1140;top:2030;width:131;height:131;flip:x" o:connectortype="straight"/>
                  <v:shape id="_x0000_s6009" type="#_x0000_t32" style="position:absolute;left:1140;top:2270;width:131;height:131;flip:x" o:connectortype="straight"/>
                  <v:shape id="_x0000_s6010" type="#_x0000_t32" style="position:absolute;left:1140;top:2741;width:131;height:131;flip:x" o:connectortype="straight"/>
                  <v:shape id="_x0000_s6011" type="#_x0000_t32" style="position:absolute;left:1140;top:2479;width:131;height:131;flip:x" o:connectortype="straight"/>
                  <v:shape id="_x0000_s6012" type="#_x0000_t32" style="position:absolute;left:1140;top:2965;width:131;height:131;flip:x" o:connectortype="straight"/>
                  <v:shape id="_x0000_s6013" type="#_x0000_t32" style="position:absolute;left:1140;top:3227;width:131;height:131;flip:x" o:connectortype="straight"/>
                  <v:shape id="_x0000_s6014" type="#_x0000_t202" style="position:absolute;left:2238;top:1561;width:836;height:356;mso-width-relative:margin;mso-height-relative:margin" filled="f" stroked="f">
                    <v:textbox style="mso-next-textbox:#_x0000_s601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15" type="#_x0000_t202" style="position:absolute;left:2170;top:2370;width:788;height:502;mso-width-relative:margin;mso-height-relative:margin" filled="f" stroked="f">
                    <v:textbox style="mso-next-textbox:#_x0000_s601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16" type="#_x0000_t202" style="position:absolute;left:1415;top:2386;width:679;height:470;mso-width-relative:margin;mso-height-relative:margin" filled="f" stroked="f">
                    <v:textbox style="mso-next-textbox:#_x0000_s601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17" type="#_x0000_t202" style="position:absolute;left:4070;top:3911;width:593;height:359;mso-width-relative:margin;mso-height-relative:margin" filled="f" stroked="f">
                    <v:textbox style="mso-next-textbox:#_x0000_s601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018" type="#_x0000_t202" style="position:absolute;left:2684;top:3905;width:476;height:470;mso-width-relative:margin;mso-height-relative:margin" filled="f" stroked="f">
                    <v:textbox style="mso-next-textbox:#_x0000_s601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6019" type="#_x0000_t202" style="position:absolute;left:1810;top:3878;width:522;height:478;mso-width-relative:margin;mso-height-relative:margin" filled="f" stroked="f">
                    <v:textbox style="mso-next-textbox:#_x0000_s601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20" type="#_x0000_t202" style="position:absolute;left:1313;top:3892;width:497;height:476;mso-width-relative:margin;mso-height-relative:margin" filled="f" stroked="f">
                    <v:textbox style="mso-next-textbox:#_x0000_s6020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6021" style="position:absolute;left:0;text-align:left;margin-left:-5pt;margin-top:23.75pt;width:223.8pt;height:142.25pt;z-index:251929600;mso-position-horizontal-relative:text;mso-position-vertical-relative:text" coordorigin="9697,1792" coordsize="4476,2845">
                  <v:shape id="_x0000_s6022" type="#_x0000_t202" style="position:absolute;left:11042;top:1803;width:583;height:469;mso-width-relative:margin;mso-height-relative:margin" filled="f" stroked="f">
                    <v:textbox style="mso-next-textbox:#_x0000_s602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23" type="#_x0000_t202" style="position:absolute;left:12655;top:1792;width:673;height:352;mso-width-relative:margin;mso-height-relative:margin" filled="f" stroked="f">
                    <v:textbox style="mso-next-textbox:#_x0000_s602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24" type="#_x0000_t32" style="position:absolute;left:9697;top:3004;width:4414;height:0" o:connectortype="straight">
                    <v:stroke dashstyle="longDashDot"/>
                  </v:shape>
                  <v:shape id="_x0000_s6025" type="#_x0000_t202" style="position:absolute;left:10682;top:2649;width:548;height:433;mso-width-relative:margin;mso-height-relative:margin" filled="f" stroked="f">
                    <v:textbox style="mso-next-textbox:#_x0000_s602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26" type="#_x0000_t32" style="position:absolute;left:14042;top:2353;width:131;height:131;flip:x" o:connectortype="straight"/>
                  <v:shape id="_x0000_s6027" type="#_x0000_t32" style="position:absolute;left:14026;top:2593;width:131;height:131;flip:x" o:connectortype="straight"/>
                  <v:shape id="_x0000_s6028" type="#_x0000_t32" style="position:absolute;left:14042;top:3064;width:131;height:131;flip:x" o:connectortype="straight"/>
                  <v:shape id="_x0000_s6029" type="#_x0000_t32" style="position:absolute;left:14042;top:2802;width:131;height:131;flip:x" o:connectortype="straight"/>
                  <v:shape id="_x0000_s6030" type="#_x0000_t32" style="position:absolute;left:14042;top:3288;width:131;height:131;flip:x" o:connectortype="straight"/>
                  <v:shape id="_x0000_s6031" type="#_x0000_t32" style="position:absolute;left:14042;top:3550;width:131;height:131;flip:x" o:connectortype="straight"/>
                  <v:shape id="_x0000_s6032" type="#_x0000_t32" style="position:absolute;left:11706;top:2420;width:0;height:1235" o:connectortype="straight" strokeweight="1.5pt"/>
                  <v:shape id="_x0000_s6033" type="#_x0000_t32" style="position:absolute;left:10201;top:2649;width:1505;height:10" o:connectortype="straight" strokeweight="1.5pt"/>
                  <v:shape id="_x0000_s6034" type="#_x0000_t32" style="position:absolute;left:10201;top:3354;width:1505;height:6;flip:x" o:connectortype="straight" strokeweight="1.5pt"/>
                  <v:shape id="_x0000_s6035" type="#_x0000_t32" style="position:absolute;left:10219;top:2986;width:0;height:1626" o:connectortype="straight"/>
                  <v:shape id="_x0000_s6036" type="#_x0000_t32" style="position:absolute;left:10234;top:4501;width:991;height:0" o:connectortype="straight">
                    <v:stroke startarrow="open" endarrow="open"/>
                  </v:shape>
                  <v:shape id="_x0000_s6037" type="#_x0000_t32" style="position:absolute;left:14026;top:2162;width:0;height:1684" o:connectortype="straight" strokeweight="2.25pt"/>
                  <v:shape id="_x0000_s6038" type="#_x0000_t32" style="position:absolute;left:11688;top:3659;width:2338;height:0;flip:x" o:connectortype="straight" strokeweight="1.5pt"/>
                  <v:shape id="_x0000_s6039" type="#_x0000_t32" style="position:absolute;left:12482;top:3004;width:480;height:7;flip:x" o:connectortype="straight" strokeweight="1.5pt">
                    <v:stroke endarrow="block"/>
                  </v:shape>
                  <v:shape id="_x0000_s6040" type="#_x0000_t32" style="position:absolute;left:11706;top:2420;width:2320;height:0" o:connectortype="straight" strokeweight="1.5pt"/>
                  <v:shape id="_x0000_s6041" type="#_x0000_t32" style="position:absolute;left:12511;top:2162;width:281;height:262;flip:y" o:connectortype="straight"/>
                  <v:shape id="_x0000_s6042" type="#_x0000_t32" style="position:absolute;left:12792;top:2162;width:392;height:0" o:connectortype="straight" strokeweight="1.5pt"/>
                  <v:shape id="_x0000_s6043" type="#_x0000_t32" style="position:absolute;left:12962;top:3001;width:0;height:1626" o:connectortype="straight"/>
                  <v:shape id="_x0000_s6044" type="#_x0000_t32" style="position:absolute;left:11706;top:2987;width:0;height:1626" o:connectortype="straight"/>
                  <v:shape id="_x0000_s6045" type="#_x0000_t32" style="position:absolute;left:11706;top:4501;width:1275;height:0" o:connectortype="straight">
                    <v:stroke startarrow="open" endarrow="open"/>
                  </v:shape>
                  <v:shape id="_x0000_s6046" type="#_x0000_t32" style="position:absolute;left:12962;top:4501;width:1082;height:1" o:connectortype="straight">
                    <v:stroke startarrow="open" endarrow="open"/>
                  </v:shape>
                  <v:shape id="_x0000_s6047" type="#_x0000_t202" style="position:absolute;left:12393;top:2667;width:545;height:470;mso-width-relative:margin;mso-height-relative:margin" filled="f" stroked="f">
                    <v:textbox style="mso-next-textbox:#_x0000_s604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48" type="#_x0000_t202" style="position:absolute;left:11960;top:4134;width:522;height:478;mso-width-relative:margin;mso-height-relative:margin" filled="f" stroked="f">
                    <v:textbox style="mso-next-textbox:#_x0000_s6048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49" type="#_x0000_t202" style="position:absolute;left:12981;top:4154;width:497;height:476;mso-width-relative:margin;mso-height-relative:margin" filled="f" stroked="f">
                    <v:textbox style="mso-next-textbox:#_x0000_s604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50" type="#_x0000_t32" style="position:absolute;left:10219;top:2664;width:0;height:710" o:connectortype="straight" strokeweight="1.5pt"/>
                  <v:shape id="_x0000_s6051" type="#_x0000_t32" style="position:absolute;left:10724;top:3009;width:449;height:1;flip:x y" o:connectortype="straight" strokeweight="1.5pt">
                    <v:stroke endarrow="block"/>
                  </v:shape>
                  <v:shape id="_x0000_s6052" type="#_x0000_t32" style="position:absolute;left:11723;top:3011;width:545;height:3" o:connectortype="straight" strokeweight="1.5pt">
                    <v:stroke endarrow="block"/>
                  </v:shape>
                  <v:shape id="_x0000_s6053" type="#_x0000_t32" style="position:absolute;left:10780;top:2144;width:262;height:487;flip:y" o:connectortype="straight"/>
                  <v:shape id="_x0000_s6054" type="#_x0000_t32" style="position:absolute;left:11042;top:2144;width:411;height:0" o:connectortype="straight" strokeweight="1.5pt"/>
                  <v:shape id="_x0000_s6055" type="#_x0000_t32" style="position:absolute;left:14026;top:2937;width:0;height:1626" o:connectortype="straight"/>
                  <v:shape id="_x0000_s6056" type="#_x0000_t32" style="position:absolute;left:11173;top:2986;width:0;height:1626" o:connectortype="straight"/>
                  <v:shape id="_x0000_s6057" type="#_x0000_t32" style="position:absolute;left:11173;top:4501;width:515;height:1" o:connectortype="straight">
                    <v:stroke startarrow="open" endarrow="open"/>
                  </v:shape>
                  <v:shape id="_x0000_s6058" type="#_x0000_t202" style="position:absolute;left:11761;top:2682;width:632;height:486;mso-width-relative:margin;mso-height-relative:margin" filled="f" stroked="f">
                    <v:textbox style="mso-next-textbox:#_x0000_s605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59" type="#_x0000_t202" style="position:absolute;left:10461;top:4154;width:593;height:483;mso-width-relative:margin;mso-height-relative:margin" filled="f" stroked="f">
                    <v:textbox style="mso-next-textbox:#_x0000_s605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060" type="#_x0000_t202" style="position:absolute;left:11230;top:4134;width:476;height:470;mso-width-relative:margin;mso-height-relative:margin" filled="f" stroked="f">
                    <v:textbox style="mso-next-textbox:#_x0000_s606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154368" w:rsidRPr="0008168A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111FD8" w:rsidRDefault="00154368" w:rsidP="00B32B8A">
            <w:r w:rsidRPr="00111FD8">
              <w:t xml:space="preserve">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1</w:t>
            </w:r>
            <w:r w:rsidRPr="00111FD8">
              <w:t>=15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2</w:t>
            </w:r>
            <w:r w:rsidRPr="00111FD8">
              <w:t>=12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F</w:t>
            </w:r>
            <w:r w:rsidRPr="00111FD8">
              <w:rPr>
                <w:vertAlign w:val="subscript"/>
              </w:rPr>
              <w:t>3</w:t>
            </w:r>
            <w:r w:rsidRPr="00111FD8">
              <w:t>=14</w:t>
            </w:r>
            <w:r>
              <w:rPr>
                <w:lang w:val="en-US"/>
              </w:rPr>
              <w:t>kH</w:t>
            </w:r>
            <w:r w:rsidRPr="00111FD8">
              <w:t xml:space="preserve">; </w:t>
            </w:r>
            <w:r>
              <w:rPr>
                <w:lang w:val="en-US"/>
              </w:rPr>
              <w:t>A</w:t>
            </w:r>
            <w:r w:rsidRPr="00111FD8">
              <w:rPr>
                <w:vertAlign w:val="subscript"/>
              </w:rPr>
              <w:t>1</w:t>
            </w:r>
            <w:r w:rsidRPr="00111FD8">
              <w:t>=2,5</w:t>
            </w:r>
            <w:r>
              <w:t>см</w:t>
            </w:r>
            <w:r w:rsidRPr="00111FD8">
              <w:rPr>
                <w:vertAlign w:val="superscript"/>
              </w:rPr>
              <w:t>2</w:t>
            </w:r>
            <w:r w:rsidRPr="00111FD8">
              <w:t xml:space="preserve">;  </w:t>
            </w:r>
            <w:r>
              <w:t>А</w:t>
            </w:r>
            <w:r w:rsidRPr="00111FD8">
              <w:rPr>
                <w:vertAlign w:val="subscript"/>
              </w:rPr>
              <w:t>2</w:t>
            </w:r>
            <w:r w:rsidRPr="00111FD8">
              <w:t>=3,5</w:t>
            </w:r>
            <w:r>
              <w:t>см</w:t>
            </w:r>
            <w:r w:rsidRPr="00111FD8">
              <w:rPr>
                <w:vertAlign w:val="superscript"/>
              </w:rPr>
              <w:t>2</w:t>
            </w:r>
            <w:r w:rsidRPr="00111FD8">
              <w:t>;ℓ</w:t>
            </w:r>
            <w:r w:rsidRPr="00111FD8">
              <w:rPr>
                <w:vertAlign w:val="subscript"/>
              </w:rPr>
              <w:t>1</w:t>
            </w:r>
            <w:r w:rsidRPr="00111FD8">
              <w:t>=0,6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2</w:t>
            </w:r>
            <w:r w:rsidRPr="00111FD8">
              <w:t>=0,5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3</w:t>
            </w:r>
            <w:r w:rsidRPr="00111FD8">
              <w:t>=0,2</w:t>
            </w:r>
            <w:r>
              <w:t>м</w:t>
            </w:r>
            <w:r w:rsidRPr="00111FD8">
              <w:t>;  ℓ</w:t>
            </w:r>
            <w:r w:rsidRPr="00111FD8">
              <w:rPr>
                <w:vertAlign w:val="subscript"/>
              </w:rPr>
              <w:t>4</w:t>
            </w:r>
            <w:r w:rsidRPr="00111FD8">
              <w:t>=0,2</w:t>
            </w:r>
            <w:r>
              <w:t>м</w:t>
            </w:r>
            <w:r w:rsidRPr="00111FD8">
              <w:t xml:space="preserve">;  </w:t>
            </w:r>
            <w:r>
              <w:t>Е</w:t>
            </w:r>
            <w:r w:rsidRPr="00111FD8">
              <w:t>=2∙10</w:t>
            </w:r>
            <w:r w:rsidRPr="00111FD8">
              <w:rPr>
                <w:vertAlign w:val="superscript"/>
              </w:rPr>
              <w:t>5</w:t>
            </w:r>
            <w:r w:rsidRPr="007551F6">
              <w:t>МПа</w:t>
            </w:r>
          </w:p>
          <w:p w:rsidR="00154368" w:rsidRPr="00111FD8" w:rsidRDefault="00154368" w:rsidP="00B32B8A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F66CA9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35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32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4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2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;  </w:t>
            </w:r>
            <w:r>
              <w:t>А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=3 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>;</w:t>
            </w:r>
          </w:p>
          <w:p w:rsidR="00154368" w:rsidRPr="00F66CA9" w:rsidRDefault="00154368" w:rsidP="00B32B8A">
            <w:pPr>
              <w:rPr>
                <w:lang w:val="en-US"/>
              </w:rPr>
            </w:pPr>
            <w:r w:rsidRPr="00F66CA9">
              <w:rPr>
                <w:lang w:val="en-US"/>
              </w:rPr>
              <w:t>ℓ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0,6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0,5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0,7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4</w:t>
            </w:r>
            <w:r w:rsidRPr="00F66CA9">
              <w:rPr>
                <w:lang w:val="en-US"/>
              </w:rPr>
              <w:t>=0,5</w:t>
            </w:r>
            <w:r>
              <w:t>м</w:t>
            </w:r>
            <w:r w:rsidRPr="00F66CA9">
              <w:rPr>
                <w:lang w:val="en-US"/>
              </w:rPr>
              <w:t xml:space="preserve">;  </w:t>
            </w:r>
            <w:r>
              <w:t>Е</w:t>
            </w:r>
            <w:r w:rsidRPr="00F66CA9">
              <w:rPr>
                <w:lang w:val="en-US"/>
              </w:rPr>
              <w:t>=2∙10</w:t>
            </w:r>
            <w:r w:rsidRPr="00F66CA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</w:tc>
      </w:tr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6101" style="position:absolute;left:0;text-align:left;margin-left:1.1pt;margin-top:25.2pt;width:223.8pt;height:142.25pt;z-index:251931648;mso-position-horizontal-relative:text;mso-position-vertical-relative:text" coordorigin="10005,7433" coordsize="4476,2845">
                  <v:shape id="_x0000_s6102" type="#_x0000_t202" style="position:absolute;left:11350;top:7444;width:583;height:469;mso-width-relative:margin;mso-height-relative:margin" filled="f" stroked="f">
                    <v:textbox style="mso-next-textbox:#_x0000_s610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03" type="#_x0000_t202" style="position:absolute;left:12963;top:7433;width:673;height:352;mso-width-relative:margin;mso-height-relative:margin" filled="f" stroked="f">
                    <v:textbox style="mso-next-textbox:#_x0000_s610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04" type="#_x0000_t32" style="position:absolute;left:10005;top:8645;width:4414;height:0" o:connectortype="straight">
                    <v:stroke dashstyle="longDashDot"/>
                  </v:shape>
                  <v:shape id="_x0000_s6105" type="#_x0000_t202" style="position:absolute;left:10990;top:8290;width:548;height:433;mso-width-relative:margin;mso-height-relative:margin" filled="f" stroked="f">
                    <v:textbox style="mso-next-textbox:#_x0000_s610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06" type="#_x0000_t32" style="position:absolute;left:14350;top:7994;width:131;height:131;flip:x" o:connectortype="straight"/>
                  <v:shape id="_x0000_s6107" type="#_x0000_t32" style="position:absolute;left:14334;top:8234;width:131;height:131;flip:x" o:connectortype="straight"/>
                  <v:shape id="_x0000_s6108" type="#_x0000_t32" style="position:absolute;left:14350;top:8705;width:131;height:131;flip:x" o:connectortype="straight"/>
                  <v:shape id="_x0000_s6109" type="#_x0000_t32" style="position:absolute;left:14350;top:8443;width:131;height:131;flip:x" o:connectortype="straight"/>
                  <v:shape id="_x0000_s6110" type="#_x0000_t32" style="position:absolute;left:14350;top:8929;width:131;height:131;flip:x" o:connectortype="straight"/>
                  <v:shape id="_x0000_s6111" type="#_x0000_t32" style="position:absolute;left:14350;top:9191;width:131;height:131;flip:x" o:connectortype="straight"/>
                  <v:shape id="_x0000_s6112" type="#_x0000_t32" style="position:absolute;left:12014;top:8061;width:0;height:1235" o:connectortype="straight" strokeweight="1.5pt"/>
                  <v:shape id="_x0000_s6113" type="#_x0000_t32" style="position:absolute;left:10509;top:8290;width:1505;height:10" o:connectortype="straight" strokeweight="1.5pt"/>
                  <v:shape id="_x0000_s6114" type="#_x0000_t32" style="position:absolute;left:10509;top:8995;width:1505;height:6;flip:x" o:connectortype="straight" strokeweight="1.5pt"/>
                  <v:shape id="_x0000_s6115" type="#_x0000_t32" style="position:absolute;left:10527;top:8627;width:0;height:1626" o:connectortype="straight"/>
                  <v:shape id="_x0000_s6116" type="#_x0000_t32" style="position:absolute;left:10542;top:10142;width:631;height:1" o:connectortype="straight">
                    <v:stroke startarrow="open" endarrow="open"/>
                  </v:shape>
                  <v:shape id="_x0000_s6117" type="#_x0000_t32" style="position:absolute;left:14334;top:7803;width:0;height:1684" o:connectortype="straight" strokeweight="2.25pt"/>
                  <v:shape id="_x0000_s6118" type="#_x0000_t32" style="position:absolute;left:11996;top:9300;width:2338;height:0;flip:x" o:connectortype="straight" strokeweight="1.5pt"/>
                  <v:shape id="_x0000_s6119" type="#_x0000_t32" style="position:absolute;left:13270;top:8645;width:663;height:10" o:connectortype="straight" strokeweight="1.5pt">
                    <v:stroke endarrow="block"/>
                  </v:shape>
                  <v:shape id="_x0000_s6120" type="#_x0000_t32" style="position:absolute;left:12014;top:8061;width:2320;height:0" o:connectortype="straight" strokeweight="1.5pt"/>
                  <v:shape id="_x0000_s6121" type="#_x0000_t32" style="position:absolute;left:12819;top:7803;width:281;height:262;flip:y" o:connectortype="straight"/>
                  <v:shape id="_x0000_s6122" type="#_x0000_t32" style="position:absolute;left:13100;top:7803;width:392;height:0" o:connectortype="straight" strokeweight="1.5pt"/>
                  <v:shape id="_x0000_s6123" type="#_x0000_t32" style="position:absolute;left:13270;top:8642;width:0;height:1626" o:connectortype="straight"/>
                  <v:shape id="_x0000_s6124" type="#_x0000_t32" style="position:absolute;left:12014;top:8628;width:0;height:1626" o:connectortype="straight"/>
                  <v:shape id="_x0000_s6125" type="#_x0000_t32" style="position:absolute;left:12014;top:10142;width:1275;height:0" o:connectortype="straight">
                    <v:stroke startarrow="open" endarrow="open"/>
                  </v:shape>
                  <v:shape id="_x0000_s6126" type="#_x0000_t32" style="position:absolute;left:13270;top:10142;width:1082;height:1" o:connectortype="straight">
                    <v:stroke startarrow="open" endarrow="open"/>
                  </v:shape>
                  <v:shape id="_x0000_s6127" type="#_x0000_t202" style="position:absolute;left:13417;top:8290;width:545;height:470;mso-width-relative:margin;mso-height-relative:margin" filled="f" stroked="f">
                    <v:textbox style="mso-next-textbox:#_x0000_s612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28" type="#_x0000_t202" style="position:absolute;left:12268;top:9775;width:522;height:478;mso-width-relative:margin;mso-height-relative:margin" filled="f" stroked="f">
                    <v:textbox style="mso-next-textbox:#_x0000_s6128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29" type="#_x0000_t202" style="position:absolute;left:13289;top:9795;width:497;height:476;mso-width-relative:margin;mso-height-relative:margin" filled="f" stroked="f">
                    <v:textbox style="mso-next-textbox:#_x0000_s612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30" type="#_x0000_t32" style="position:absolute;left:10527;top:8305;width:0;height:710" o:connectortype="straight" strokeweight="1.5pt"/>
                  <v:shape id="_x0000_s6131" type="#_x0000_t32" style="position:absolute;left:11173;top:8642;width:360;height:10;flip:y" o:connectortype="straight" strokeweight="1.5pt">
                    <v:stroke endarrow="block"/>
                  </v:shape>
                  <v:shape id="_x0000_s6132" type="#_x0000_t32" style="position:absolute;left:11538;top:8652;width:493;height:3;flip:x" o:connectortype="straight" strokeweight="1.5pt">
                    <v:stroke endarrow="block"/>
                  </v:shape>
                  <v:shape id="_x0000_s6133" type="#_x0000_t32" style="position:absolute;left:11088;top:7785;width:262;height:487;flip:y" o:connectortype="straight"/>
                  <v:shape id="_x0000_s6134" type="#_x0000_t32" style="position:absolute;left:11350;top:7785;width:411;height:0" o:connectortype="straight" strokeweight="1.5pt"/>
                  <v:shape id="_x0000_s6135" type="#_x0000_t32" style="position:absolute;left:14334;top:8578;width:0;height:1626" o:connectortype="straight"/>
                  <v:shape id="_x0000_s6136" type="#_x0000_t32" style="position:absolute;left:11173;top:8645;width:0;height:1626" o:connectortype="straight"/>
                  <v:shape id="_x0000_s6137" type="#_x0000_t32" style="position:absolute;left:11173;top:10143;width:823;height:0" o:connectortype="straight">
                    <v:stroke startarrow="open" endarrow="open"/>
                  </v:shape>
                  <v:shape id="_x0000_s6138" type="#_x0000_t202" style="position:absolute;left:11555;top:8287;width:632;height:486;mso-width-relative:margin;mso-height-relative:margin" filled="f" stroked="f">
                    <v:textbox style="mso-next-textbox:#_x0000_s613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39" type="#_x0000_t202" style="position:absolute;left:10769;top:9795;width:593;height:483;mso-width-relative:margin;mso-height-relative:margin" filled="f" stroked="f">
                    <v:textbox style="mso-next-textbox:#_x0000_s613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140" type="#_x0000_t202" style="position:absolute;left:11538;top:9775;width:476;height:470;mso-width-relative:margin;mso-height-relative:margin" filled="f" stroked="f">
                    <v:textbox style="mso-next-textbox:#_x0000_s614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154368" w:rsidRPr="0008168A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Pr="00567D3E" w:rsidRDefault="00C565AC" w:rsidP="00B32B8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6061" style="position:absolute;left:0;text-align:left;margin-left:-.45pt;margin-top:.7pt;width:220.7pt;height:142.15pt;z-index:251930624;mso-position-horizontal-relative:text;mso-position-vertical-relative:text" coordorigin="1014,7252" coordsize="4414,2843">
                  <v:shape id="_x0000_s6062" type="#_x0000_t32" style="position:absolute;left:1014;top:8432;width:4414;height:0" o:connectortype="straight">
                    <v:stroke dashstyle="longDashDot"/>
                  </v:shape>
                  <v:shape id="_x0000_s6063" type="#_x0000_t202" style="position:absolute;left:3642;top:8092;width:788;height:486;mso-width-relative:margin;mso-height-relative:margin" filled="f" stroked="f">
                    <v:textbox style="mso-next-textbox:#_x0000_s606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64" type="#_x0000_t202" style="position:absolute;left:4306;top:7252;width:583;height:469;mso-width-relative:margin;mso-height-relative:margin" filled="f" stroked="f">
                    <v:textbox style="mso-next-textbox:#_x0000_s606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65" type="#_x0000_t32" style="position:absolute;left:1145;top:7590;width:0;height:1684" o:connectortype="straight" strokeweight="2.25pt"/>
                  <v:shape id="_x0000_s6066" type="#_x0000_t32" style="position:absolute;left:3483;top:7852;width:0;height:1235" o:connectortype="straight" strokeweight="1.5pt"/>
                  <v:shape id="_x0000_s6067" type="#_x0000_t32" style="position:absolute;left:1145;top:9087;width:2338;height:0;flip:x" o:connectortype="straight" strokeweight="1.5pt"/>
                  <v:shape id="_x0000_s6068" type="#_x0000_t32" style="position:absolute;left:3483;top:8077;width:1459;height:0" o:connectortype="straight" strokeweight="1.5pt"/>
                  <v:shape id="_x0000_s6069" type="#_x0000_t32" style="position:absolute;left:4942;top:8077;width:0;height:710" o:connectortype="straight" strokeweight="1.5pt"/>
                  <v:shape id="_x0000_s6070" type="#_x0000_t32" style="position:absolute;left:3483;top:8787;width:1459;height:0;flip:x" o:connectortype="straight" strokeweight="1.5pt"/>
                  <v:shape id="_x0000_s6071" type="#_x0000_t32" style="position:absolute;left:3476;top:8433;width:568;height:4" o:connectortype="straight" strokeweight="1.5pt">
                    <v:stroke endarrow="block"/>
                  </v:shape>
                  <v:shape id="_x0000_s6072" type="#_x0000_t32" style="position:absolute;left:1815;top:8421;width:472;height:12;flip:x y" o:connectortype="straight" strokeweight="1.5pt">
                    <v:stroke endarrow="block"/>
                  </v:shape>
                  <v:shape id="_x0000_s6073" type="#_x0000_t32" style="position:absolute;left:1277;top:8421;width:407;height:1;flip:x y" o:connectortype="straight" strokeweight="1.5pt">
                    <v:stroke endarrow="block"/>
                  </v:shape>
                  <v:shape id="_x0000_s6074" type="#_x0000_t32" style="position:absolute;left:1145;top:7852;width:2338;height:0" o:connectortype="straight" strokeweight="1.5pt"/>
                  <v:shape id="_x0000_s6075" type="#_x0000_t32" style="position:absolute;left:1968;top:7590;width:281;height:262;flip:y" o:connectortype="straight"/>
                  <v:shape id="_x0000_s6076" type="#_x0000_t32" style="position:absolute;left:4044;top:7590;width:262;height:487;flip:y" o:connectortype="straight"/>
                  <v:shape id="_x0000_s6077" type="#_x0000_t32" style="position:absolute;left:2249;top:7590;width:392;height:0" o:connectortype="straight" strokeweight="1.5pt"/>
                  <v:shape id="_x0000_s6078" type="#_x0000_t32" style="position:absolute;left:4306;top:7590;width:411;height:0" o:connectortype="straight" strokeweight="1.5pt"/>
                  <v:shape id="_x0000_s6079" type="#_x0000_t32" style="position:absolute;left:4942;top:8469;width:0;height:1626" o:connectortype="straight"/>
                  <v:shape id="_x0000_s6080" type="#_x0000_t32" style="position:absolute;left:2249;top:8421;width:0;height:1626" o:connectortype="straight"/>
                  <v:shape id="_x0000_s6081" type="#_x0000_t32" style="position:absolute;left:3483;top:8469;width:0;height:1626" o:connectortype="straight"/>
                  <v:shape id="_x0000_s6082" type="#_x0000_t32" style="position:absolute;left:1684;top:8466;width:0;height:1626" o:connectortype="straight"/>
                  <v:shape id="_x0000_s6083" type="#_x0000_t32" style="position:absolute;left:1145;top:8433;width:0;height:1626" o:connectortype="straight"/>
                  <v:shape id="_x0000_s6084" type="#_x0000_t32" style="position:absolute;left:1145;top:9946;width:539;height:1;flip:y" o:connectortype="straight">
                    <v:stroke startarrow="open" endarrow="open"/>
                  </v:shape>
                  <v:shape id="_x0000_s6085" type="#_x0000_t32" style="position:absolute;left:1684;top:9942;width:565;height:10;flip:y" o:connectortype="straight">
                    <v:stroke startarrow="open" endarrow="open"/>
                  </v:shape>
                  <v:shape id="_x0000_s6086" type="#_x0000_t32" style="position:absolute;left:2277;top:9942;width:1199;height:19;flip:y" o:connectortype="straight">
                    <v:stroke startarrow="open" endarrow="open"/>
                  </v:shape>
                  <v:shape id="_x0000_s6087" type="#_x0000_t32" style="position:absolute;left:3476;top:9942;width:1442;height:0" o:connectortype="straight">
                    <v:stroke startarrow="open" endarrow="open"/>
                  </v:shape>
                  <v:shape id="_x0000_s6088" type="#_x0000_t32" style="position:absolute;left:1014;top:7721;width:131;height:131;flip:x" o:connectortype="straight"/>
                  <v:shape id="_x0000_s6089" type="#_x0000_t32" style="position:absolute;left:1014;top:7961;width:131;height:131;flip:x" o:connectortype="straight"/>
                  <v:shape id="_x0000_s6090" type="#_x0000_t32" style="position:absolute;left:1014;top:8432;width:131;height:131;flip:x" o:connectortype="straight"/>
                  <v:shape id="_x0000_s6091" type="#_x0000_t32" style="position:absolute;left:1014;top:8170;width:131;height:131;flip:x" o:connectortype="straight"/>
                  <v:shape id="_x0000_s6092" type="#_x0000_t32" style="position:absolute;left:1014;top:8656;width:131;height:131;flip:x" o:connectortype="straight"/>
                  <v:shape id="_x0000_s6093" type="#_x0000_t32" style="position:absolute;left:1014;top:8918;width:131;height:131;flip:x" o:connectortype="straight"/>
                  <v:shape id="_x0000_s6094" type="#_x0000_t202" style="position:absolute;left:2112;top:7252;width:836;height:356;mso-width-relative:margin;mso-height-relative:margin" filled="f" stroked="f">
                    <v:textbox style="mso-next-textbox:#_x0000_s609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95" type="#_x0000_t202" style="position:absolute;left:1853;top:8092;width:788;height:502;mso-width-relative:margin;mso-height-relative:margin" filled="f" stroked="f">
                    <v:textbox style="mso-next-textbox:#_x0000_s609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96" type="#_x0000_t202" style="position:absolute;left:1289;top:8077;width:679;height:470;mso-width-relative:margin;mso-height-relative:margin" filled="f" stroked="f">
                    <v:textbox style="mso-next-textbox:#_x0000_s609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097" type="#_x0000_t202" style="position:absolute;left:3944;top:9602;width:593;height:359;mso-width-relative:margin;mso-height-relative:margin" filled="f" stroked="f">
                    <v:textbox style="mso-next-textbox:#_x0000_s609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098" type="#_x0000_t202" style="position:absolute;left:2558;top:9596;width:476;height:470;mso-width-relative:margin;mso-height-relative:margin" filled="f" stroked="f">
                    <v:textbox style="mso-next-textbox:#_x0000_s609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6099" type="#_x0000_t202" style="position:absolute;left:1684;top:9569;width:522;height:478;mso-width-relative:margin;mso-height-relative:margin" filled="f" stroked="f">
                    <v:textbox style="mso-next-textbox:#_x0000_s609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0" type="#_x0000_t202" style="position:absolute;left:1187;top:9583;width:497;height:476;mso-width-relative:margin;mso-height-relative:margin" filled="f" stroked="f">
                    <v:textbox style="mso-next-textbox:#_x0000_s6100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3,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;  </w:t>
            </w:r>
            <w:r>
              <w:t>А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5,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>;</w:t>
            </w:r>
          </w:p>
          <w:p w:rsidR="00154368" w:rsidRPr="00F66CA9" w:rsidRDefault="00154368" w:rsidP="00B32B8A">
            <w:pPr>
              <w:rPr>
                <w:lang w:val="en-US"/>
              </w:rPr>
            </w:pPr>
            <w:r w:rsidRPr="00F66CA9">
              <w:rPr>
                <w:lang w:val="en-US"/>
              </w:rPr>
              <w:t>ℓ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0,6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0,5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0,2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4</w:t>
            </w:r>
            <w:r w:rsidRPr="00F66CA9">
              <w:rPr>
                <w:lang w:val="en-US"/>
              </w:rPr>
              <w:t>=0,2</w:t>
            </w:r>
            <w:r>
              <w:t>м</w:t>
            </w:r>
            <w:r w:rsidRPr="00F66CA9">
              <w:rPr>
                <w:lang w:val="en-US"/>
              </w:rPr>
              <w:t xml:space="preserve">;  </w:t>
            </w:r>
            <w:r>
              <w:t>Е</w:t>
            </w:r>
            <w:r w:rsidRPr="00F66CA9">
              <w:rPr>
                <w:lang w:val="en-US"/>
              </w:rPr>
              <w:t>=2∙10</w:t>
            </w:r>
            <w:r w:rsidRPr="00F66CA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rPr>
                <w:lang w:val="en-US"/>
              </w:rPr>
            </w:pPr>
            <w:r w:rsidRPr="00F66CA9">
              <w:rPr>
                <w:lang w:val="en-US"/>
              </w:rPr>
              <w:t xml:space="preserve"> </w:t>
            </w:r>
          </w:p>
        </w:tc>
        <w:tc>
          <w:tcPr>
            <w:tcW w:w="4927" w:type="dxa"/>
            <w:gridSpan w:val="2"/>
            <w:vAlign w:val="center"/>
          </w:tcPr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18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4,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;  </w:t>
            </w:r>
            <w:r>
              <w:t>А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6,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>;</w:t>
            </w:r>
          </w:p>
          <w:p w:rsidR="00154368" w:rsidRPr="00F66CA9" w:rsidRDefault="00154368" w:rsidP="00B32B8A">
            <w:pPr>
              <w:rPr>
                <w:lang w:val="en-US"/>
              </w:rPr>
            </w:pPr>
            <w:r w:rsidRPr="00F66CA9">
              <w:rPr>
                <w:lang w:val="en-US"/>
              </w:rPr>
              <w:t>ℓ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0,3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0,5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0,6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4</w:t>
            </w:r>
            <w:r w:rsidRPr="00F66CA9">
              <w:rPr>
                <w:lang w:val="en-US"/>
              </w:rPr>
              <w:t>=0,4</w:t>
            </w:r>
            <w:r>
              <w:t>м</w:t>
            </w:r>
            <w:r w:rsidRPr="00F66CA9">
              <w:rPr>
                <w:lang w:val="en-US"/>
              </w:rPr>
              <w:t xml:space="preserve">;  </w:t>
            </w:r>
            <w:r>
              <w:t>Е</w:t>
            </w:r>
            <w:r w:rsidRPr="00F66CA9">
              <w:rPr>
                <w:lang w:val="en-US"/>
              </w:rPr>
              <w:t>=2∙10</w:t>
            </w:r>
            <w:r w:rsidRPr="00F66CA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F66CA9" w:rsidRDefault="00154368" w:rsidP="00B32B8A">
            <w:pPr>
              <w:rPr>
                <w:lang w:val="en-US"/>
              </w:rPr>
            </w:pPr>
          </w:p>
          <w:p w:rsidR="00154368" w:rsidRPr="00896370" w:rsidRDefault="00154368" w:rsidP="00B32B8A">
            <w:pPr>
              <w:rPr>
                <w:lang w:val="en-US"/>
              </w:rPr>
            </w:pP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6181" style="position:absolute;left:0;text-align:left;margin-left:-.3pt;margin-top:18pt;width:223.8pt;height:142.25pt;z-index:251933696;mso-position-horizontal-relative:text;mso-position-vertical-relative:text" coordorigin="9937,1871" coordsize="4476,2845">
                  <v:shape id="_x0000_s6182" type="#_x0000_t202" style="position:absolute;left:11282;top:1882;width:583;height:469;mso-width-relative:margin;mso-height-relative:margin" filled="f" stroked="f">
                    <v:textbox style="mso-next-textbox:#_x0000_s618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83" type="#_x0000_t202" style="position:absolute;left:12895;top:1871;width:673;height:352;mso-width-relative:margin;mso-height-relative:margin" filled="f" stroked="f">
                    <v:textbox style="mso-next-textbox:#_x0000_s618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84" type="#_x0000_t32" style="position:absolute;left:9937;top:3083;width:4414;height:0" o:connectortype="straight">
                    <v:stroke dashstyle="longDashDot"/>
                  </v:shape>
                  <v:shape id="_x0000_s6185" type="#_x0000_t202" style="position:absolute;left:10922;top:2728;width:548;height:433;mso-width-relative:margin;mso-height-relative:margin" filled="f" stroked="f">
                    <v:textbox style="mso-next-textbox:#_x0000_s618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86" type="#_x0000_t32" style="position:absolute;left:14282;top:2432;width:131;height:131;flip:x" o:connectortype="straight"/>
                  <v:shape id="_x0000_s6187" type="#_x0000_t32" style="position:absolute;left:14266;top:2672;width:131;height:131;flip:x" o:connectortype="straight"/>
                  <v:shape id="_x0000_s6188" type="#_x0000_t32" style="position:absolute;left:14282;top:3143;width:131;height:131;flip:x" o:connectortype="straight"/>
                  <v:shape id="_x0000_s6189" type="#_x0000_t32" style="position:absolute;left:14282;top:2881;width:131;height:131;flip:x" o:connectortype="straight"/>
                  <v:shape id="_x0000_s6190" type="#_x0000_t32" style="position:absolute;left:14282;top:3367;width:131;height:131;flip:x" o:connectortype="straight"/>
                  <v:shape id="_x0000_s6191" type="#_x0000_t32" style="position:absolute;left:14282;top:3629;width:131;height:131;flip:x" o:connectortype="straight"/>
                  <v:shape id="_x0000_s6192" type="#_x0000_t32" style="position:absolute;left:11946;top:2499;width:0;height:1235" o:connectortype="straight" strokeweight="1.5pt"/>
                  <v:shape id="_x0000_s6193" type="#_x0000_t32" style="position:absolute;left:10441;top:2728;width:1505;height:10" o:connectortype="straight" strokeweight="1.5pt"/>
                  <v:shape id="_x0000_s6194" type="#_x0000_t32" style="position:absolute;left:10441;top:3433;width:1505;height:6;flip:x" o:connectortype="straight" strokeweight="1.5pt"/>
                  <v:shape id="_x0000_s6195" type="#_x0000_t32" style="position:absolute;left:10459;top:3065;width:0;height:1626" o:connectortype="straight"/>
                  <v:shape id="_x0000_s6196" type="#_x0000_t32" style="position:absolute;left:10474;top:4580;width:991;height:0" o:connectortype="straight">
                    <v:stroke startarrow="open" endarrow="open"/>
                  </v:shape>
                  <v:shape id="_x0000_s6197" type="#_x0000_t32" style="position:absolute;left:14266;top:2241;width:0;height:1684" o:connectortype="straight" strokeweight="2.25pt"/>
                  <v:shape id="_x0000_s6198" type="#_x0000_t32" style="position:absolute;left:11928;top:3738;width:2338;height:0;flip:x" o:connectortype="straight" strokeweight="1.5pt"/>
                  <v:shape id="_x0000_s6199" type="#_x0000_t32" style="position:absolute;left:12722;top:3083;width:480;height:5;flip:x" o:connectortype="straight" strokeweight="1.5pt">
                    <v:stroke endarrow="block"/>
                  </v:shape>
                  <v:shape id="_x0000_s6200" type="#_x0000_t32" style="position:absolute;left:11946;top:2499;width:2320;height:0" o:connectortype="straight" strokeweight="1.5pt"/>
                  <v:shape id="_x0000_s6201" type="#_x0000_t32" style="position:absolute;left:12751;top:2241;width:281;height:262;flip:y" o:connectortype="straight"/>
                  <v:shape id="_x0000_s6202" type="#_x0000_t32" style="position:absolute;left:13032;top:2241;width:392;height:0" o:connectortype="straight" strokeweight="1.5pt"/>
                  <v:shape id="_x0000_s6203" type="#_x0000_t32" style="position:absolute;left:13202;top:3080;width:0;height:1626" o:connectortype="straight"/>
                  <v:shape id="_x0000_s6204" type="#_x0000_t32" style="position:absolute;left:11946;top:3066;width:0;height:1626" o:connectortype="straight"/>
                  <v:shape id="_x0000_s6205" type="#_x0000_t32" style="position:absolute;left:11946;top:4580;width:1275;height:0" o:connectortype="straight">
                    <v:stroke startarrow="open" endarrow="open"/>
                  </v:shape>
                  <v:shape id="_x0000_s6206" type="#_x0000_t32" style="position:absolute;left:13202;top:4580;width:1082;height:1" o:connectortype="straight">
                    <v:stroke startarrow="open" endarrow="open"/>
                  </v:shape>
                  <v:shape id="_x0000_s6207" type="#_x0000_t202" style="position:absolute;left:12751;top:2750;width:545;height:470;mso-width-relative:margin;mso-height-relative:margin" filled="f" stroked="f">
                    <v:textbox style="mso-next-textbox:#_x0000_s620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08" type="#_x0000_t202" style="position:absolute;left:12200;top:4213;width:522;height:478;mso-width-relative:margin;mso-height-relative:margin" filled="f" stroked="f">
                    <v:textbox style="mso-next-textbox:#_x0000_s6208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09" type="#_x0000_t202" style="position:absolute;left:13221;top:4233;width:497;height:476;mso-width-relative:margin;mso-height-relative:margin" filled="f" stroked="f">
                    <v:textbox style="mso-next-textbox:#_x0000_s620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10" type="#_x0000_t32" style="position:absolute;left:10459;top:2743;width:0;height:710" o:connectortype="straight" strokeweight="1.5pt"/>
                  <v:shape id="_x0000_s6211" type="#_x0000_t32" style="position:absolute;left:11020;top:3080;width:308;height:13" o:connectortype="straight" strokeweight="1.5pt">
                    <v:stroke endarrow="block"/>
                  </v:shape>
                  <v:shape id="_x0000_s6212" type="#_x0000_t32" style="position:absolute;left:11470;top:3090;width:493;height:3;flip:x" o:connectortype="straight" strokeweight="1.5pt">
                    <v:stroke endarrow="block"/>
                  </v:shape>
                  <v:shape id="_x0000_s6213" type="#_x0000_t32" style="position:absolute;left:11020;top:2223;width:262;height:487;flip:y" o:connectortype="straight"/>
                  <v:shape id="_x0000_s6214" type="#_x0000_t32" style="position:absolute;left:11282;top:2223;width:411;height:0" o:connectortype="straight" strokeweight="1.5pt"/>
                  <v:shape id="_x0000_s6215" type="#_x0000_t32" style="position:absolute;left:14266;top:3016;width:0;height:1626" o:connectortype="straight"/>
                  <v:shape id="_x0000_s6216" type="#_x0000_t32" style="position:absolute;left:11020;top:3080;width:0;height:1626" o:connectortype="straight"/>
                  <v:shape id="_x0000_s6217" type="#_x0000_t32" style="position:absolute;left:11413;top:4580;width:515;height:1" o:connectortype="straight">
                    <v:stroke startarrow="open" endarrow="open"/>
                  </v:shape>
                  <v:shape id="_x0000_s6218" type="#_x0000_t202" style="position:absolute;left:11487;top:2725;width:632;height:486;mso-width-relative:margin;mso-height-relative:margin" filled="f" stroked="f">
                    <v:textbox style="mso-next-textbox:#_x0000_s621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19" type="#_x0000_t202" style="position:absolute;left:10701;top:4233;width:593;height:483;mso-width-relative:margin;mso-height-relative:margin" filled="f" stroked="f">
                    <v:textbox style="mso-next-textbox:#_x0000_s621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220" type="#_x0000_t202" style="position:absolute;left:11470;top:4213;width:476;height:470;mso-width-relative:margin;mso-height-relative:margin" filled="f" stroked="f">
                    <v:textbox style="mso-next-textbox:#_x0000_s622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154368" w:rsidRPr="0008168A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Pr="00567D3E" w:rsidRDefault="00C565AC" w:rsidP="00B32B8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6141" style="position:absolute;left:0;text-align:left;margin-left:1.7pt;margin-top:4.8pt;width:233.95pt;height:140.6pt;z-index:251932672;mso-position-horizontal-relative:text;mso-position-vertical-relative:text" coordorigin="1383,1739" coordsize="4679,2812">
                  <v:shape id="_x0000_s6142" type="#_x0000_t202" style="position:absolute;left:5435;top:2564;width:627;height:662;mso-width-relative:margin;mso-height-relative:margin" filled="f" stroked="f">
                    <v:textbox style="mso-next-textbox:#_x0000_s614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43" type="#_x0000_t202" style="position:absolute;left:4675;top:1739;width:583;height:469;mso-width-relative:margin;mso-height-relative:margin" filled="f" stroked="f">
                    <v:textbox style="mso-next-textbox:#_x0000_s614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44" type="#_x0000_t32" style="position:absolute;left:1514;top:2077;width:0;height:1684" o:connectortype="straight" strokeweight="2.25pt"/>
                  <v:shape id="_x0000_s6145" type="#_x0000_t32" style="position:absolute;left:1383;top:2919;width:4414;height:0" o:connectortype="straight">
                    <v:stroke dashstyle="longDashDot"/>
                  </v:shape>
                  <v:shape id="_x0000_s6146" type="#_x0000_t32" style="position:absolute;left:3852;top:2339;width:0;height:1235" o:connectortype="straight" strokeweight="1.5pt"/>
                  <v:shape id="_x0000_s6147" type="#_x0000_t32" style="position:absolute;left:1514;top:3574;width:2338;height:0;flip:x" o:connectortype="straight" strokeweight="1.5pt"/>
                  <v:shape id="_x0000_s6148" type="#_x0000_t32" style="position:absolute;left:3852;top:2564;width:1459;height:0" o:connectortype="straight" strokeweight="1.5pt"/>
                  <v:shape id="_x0000_s6149" type="#_x0000_t32" style="position:absolute;left:5311;top:2564;width:0;height:710" o:connectortype="straight" strokeweight="1.5pt"/>
                  <v:shape id="_x0000_s6150" type="#_x0000_t32" style="position:absolute;left:3852;top:3274;width:1459;height:0;flip:x" o:connectortype="straight" strokeweight="1.5pt"/>
                  <v:shape id="_x0000_s6151" type="#_x0000_t32" style="position:absolute;left:5311;top:2919;width:486;height:0" o:connectortype="straight" strokeweight="1.5pt">
                    <v:stroke endarrow="block"/>
                  </v:shape>
                  <v:shape id="_x0000_s6152" type="#_x0000_t32" style="position:absolute;left:4226;top:2919;width:580;height:1;flip:x" o:connectortype="straight" strokeweight="1.5pt">
                    <v:stroke endarrow="block"/>
                  </v:shape>
                  <v:shape id="_x0000_s6153" type="#_x0000_t32" style="position:absolute;left:1841;top:2919;width:664;height:0;flip:x" o:connectortype="straight" strokeweight="1.5pt">
                    <v:stroke endarrow="block"/>
                  </v:shape>
                  <v:shape id="_x0000_s6154" type="#_x0000_t32" style="position:absolute;left:1514;top:2339;width:2338;height:0" o:connectortype="straight" strokeweight="1.5pt"/>
                  <v:shape id="_x0000_s6155" type="#_x0000_t32" style="position:absolute;left:2337;top:2077;width:281;height:262;flip:y" o:connectortype="straight"/>
                  <v:shape id="_x0000_s6156" type="#_x0000_t32" style="position:absolute;left:4413;top:2077;width:262;height:487;flip:y" o:connectortype="straight"/>
                  <v:shape id="_x0000_s6157" type="#_x0000_t32" style="position:absolute;left:2618;top:2077;width:392;height:0" o:connectortype="straight" strokeweight="1.5pt"/>
                  <v:shape id="_x0000_s6158" type="#_x0000_t32" style="position:absolute;left:4675;top:2077;width:411;height:0" o:connectortype="straight" strokeweight="1.5pt"/>
                  <v:shape id="_x0000_s6159" type="#_x0000_t32" style="position:absolute;left:5311;top:2920;width:0;height:1626" o:connectortype="straight"/>
                  <v:shape id="_x0000_s6160" type="#_x0000_t32" style="position:absolute;left:4806;top:2919;width:0;height:1626" o:connectortype="straight"/>
                  <v:shape id="_x0000_s6161" type="#_x0000_t32" style="position:absolute;left:3852;top:2919;width:0;height:1626" o:connectortype="straight"/>
                  <v:shape id="_x0000_s6162" type="#_x0000_t32" style="position:absolute;left:2505;top:2920;width:0;height:1626" o:connectortype="straight"/>
                  <v:shape id="_x0000_s6163" type="#_x0000_t32" style="position:absolute;left:1514;top:2920;width:0;height:1626" o:connectortype="straight"/>
                  <v:shape id="_x0000_s6164" type="#_x0000_t32" style="position:absolute;left:1514;top:4434;width:991;height:0" o:connectortype="straight">
                    <v:stroke startarrow="open" endarrow="open"/>
                  </v:shape>
                  <v:shape id="_x0000_s6165" type="#_x0000_t32" style="position:absolute;left:2505;top:4434;width:1347;height:1" o:connectortype="straight">
                    <v:stroke startarrow="open" endarrow="open"/>
                  </v:shape>
                  <v:shape id="_x0000_s6166" type="#_x0000_t32" style="position:absolute;left:3867;top:4434;width:991;height:0" o:connectortype="straight">
                    <v:stroke startarrow="open" endarrow="open"/>
                  </v:shape>
                  <v:shape id="_x0000_s6167" type="#_x0000_t32" style="position:absolute;left:4806;top:4434;width:505;height:1" o:connectortype="straight">
                    <v:stroke startarrow="open" endarrow="open"/>
                  </v:shape>
                  <v:shape id="_x0000_s6168" type="#_x0000_t32" style="position:absolute;left:1383;top:2208;width:131;height:131;flip:x" o:connectortype="straight"/>
                  <v:shape id="_x0000_s6169" type="#_x0000_t32" style="position:absolute;left:1383;top:2448;width:131;height:131;flip:x" o:connectortype="straight"/>
                  <v:shape id="_x0000_s6170" type="#_x0000_t32" style="position:absolute;left:1383;top:2919;width:131;height:131;flip:x" o:connectortype="straight"/>
                  <v:shape id="_x0000_s6171" type="#_x0000_t32" style="position:absolute;left:1383;top:2657;width:131;height:131;flip:x" o:connectortype="straight"/>
                  <v:shape id="_x0000_s6172" type="#_x0000_t32" style="position:absolute;left:1383;top:3143;width:131;height:131;flip:x" o:connectortype="straight"/>
                  <v:shape id="_x0000_s6173" type="#_x0000_t32" style="position:absolute;left:1383;top:3405;width:131;height:131;flip:x" o:connectortype="straight"/>
                  <v:shape id="_x0000_s6174" type="#_x0000_t202" style="position:absolute;left:2481;top:1739;width:836;height:356;mso-width-relative:margin;mso-height-relative:margin" filled="f" stroked="f">
                    <v:textbox style="mso-next-textbox:#_x0000_s617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75" type="#_x0000_t202" style="position:absolute;left:4226;top:2579;width:788;height:486;mso-width-relative:margin;mso-height-relative:margin" filled="f" stroked="f">
                    <v:textbox style="mso-next-textbox:#_x0000_s617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76" type="#_x0000_t202" style="position:absolute;left:1841;top:2564;width:679;height:470;mso-width-relative:margin;mso-height-relative:margin" filled="f" stroked="f">
                    <v:textbox style="mso-next-textbox:#_x0000_s617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177" type="#_x0000_t202" style="position:absolute;left:4806;top:4076;width:593;height:359;mso-width-relative:margin;mso-height-relative:margin" filled="f" stroked="f">
                    <v:textbox style="mso-next-textbox:#_x0000_s617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178" type="#_x0000_t202" style="position:absolute;left:4064;top:4075;width:476;height:470;mso-width-relative:margin;mso-height-relative:margin" filled="f" stroked="f">
                    <v:textbox style="mso-next-textbox:#_x0000_s617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6179" type="#_x0000_t202" style="position:absolute;left:2908;top:4067;width:522;height:478;mso-width-relative:margin;mso-height-relative:margin" filled="f" stroked="f">
                    <v:textbox style="mso-next-textbox:#_x0000_s617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0" type="#_x0000_t202" style="position:absolute;left:1745;top:4075;width:497;height:476;mso-width-relative:margin;mso-height-relative:margin" filled="f" stroked="f">
                    <v:textbox style="mso-next-textbox:#_x0000_s6180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rPr>
                <w:lang w:val="en-US"/>
              </w:rPr>
            </w:pPr>
          </w:p>
          <w:p w:rsidR="00154368" w:rsidRPr="00F66CA9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2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3,7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;  </w:t>
            </w:r>
            <w:r>
              <w:t>А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5,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>;</w:t>
            </w:r>
          </w:p>
          <w:p w:rsidR="00154368" w:rsidRPr="00F66CA9" w:rsidRDefault="00154368" w:rsidP="00B32B8A">
            <w:pPr>
              <w:rPr>
                <w:lang w:val="en-US"/>
              </w:rPr>
            </w:pPr>
            <w:r w:rsidRPr="00F66CA9">
              <w:rPr>
                <w:lang w:val="en-US"/>
              </w:rPr>
              <w:t>ℓ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0,1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0,3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0,4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4</w:t>
            </w:r>
            <w:r w:rsidRPr="00F66CA9">
              <w:rPr>
                <w:lang w:val="en-US"/>
              </w:rPr>
              <w:t>=0,2</w:t>
            </w:r>
            <w:r>
              <w:t>м</w:t>
            </w:r>
            <w:r w:rsidRPr="00F66CA9">
              <w:rPr>
                <w:lang w:val="en-US"/>
              </w:rPr>
              <w:t xml:space="preserve">;  </w:t>
            </w:r>
            <w:r>
              <w:t>Е</w:t>
            </w:r>
            <w:r w:rsidRPr="00F66CA9">
              <w:rPr>
                <w:lang w:val="en-US"/>
              </w:rPr>
              <w:t>=2∙10</w:t>
            </w:r>
            <w:r w:rsidRPr="00F66CA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F66CA9" w:rsidRDefault="00154368" w:rsidP="00B32B8A">
            <w:pPr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jc w:val="center"/>
              <w:rPr>
                <w:lang w:val="en-US"/>
              </w:rPr>
            </w:pPr>
          </w:p>
          <w:p w:rsidR="00154368" w:rsidRPr="00F66CA9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45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1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 4</w:t>
            </w:r>
            <w:r>
              <w:rPr>
                <w:lang w:val="en-US"/>
              </w:rPr>
              <w:t>kH</w:t>
            </w:r>
            <w:r w:rsidRPr="00F66CA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3,2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 xml:space="preserve">;  </w:t>
            </w:r>
            <w:r>
              <w:t>А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5</w:t>
            </w:r>
            <w:r>
              <w:t>см</w:t>
            </w:r>
            <w:r w:rsidRPr="00F66CA9">
              <w:rPr>
                <w:vertAlign w:val="superscript"/>
                <w:lang w:val="en-US"/>
              </w:rPr>
              <w:t>2</w:t>
            </w:r>
            <w:r w:rsidRPr="00F66CA9">
              <w:rPr>
                <w:lang w:val="en-US"/>
              </w:rPr>
              <w:t>;</w:t>
            </w:r>
          </w:p>
          <w:p w:rsidR="00154368" w:rsidRPr="00F66CA9" w:rsidRDefault="00154368" w:rsidP="00B32B8A">
            <w:pPr>
              <w:rPr>
                <w:lang w:val="en-US"/>
              </w:rPr>
            </w:pPr>
            <w:r w:rsidRPr="00F66CA9">
              <w:rPr>
                <w:lang w:val="en-US"/>
              </w:rPr>
              <w:t>ℓ</w:t>
            </w:r>
            <w:r w:rsidRPr="00F66CA9">
              <w:rPr>
                <w:vertAlign w:val="subscript"/>
                <w:lang w:val="en-US"/>
              </w:rPr>
              <w:t>1</w:t>
            </w:r>
            <w:r w:rsidRPr="00F66CA9">
              <w:rPr>
                <w:lang w:val="en-US"/>
              </w:rPr>
              <w:t>=0,3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2</w:t>
            </w:r>
            <w:r w:rsidRPr="00F66CA9">
              <w:rPr>
                <w:lang w:val="en-US"/>
              </w:rPr>
              <w:t>=0,5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3</w:t>
            </w:r>
            <w:r w:rsidRPr="00F66CA9">
              <w:rPr>
                <w:lang w:val="en-US"/>
              </w:rPr>
              <w:t>=0,6</w:t>
            </w:r>
            <w:r>
              <w:t>м</w:t>
            </w:r>
            <w:r w:rsidRPr="00F66CA9">
              <w:rPr>
                <w:lang w:val="en-US"/>
              </w:rPr>
              <w:t>;  ℓ</w:t>
            </w:r>
            <w:r w:rsidRPr="00F66CA9">
              <w:rPr>
                <w:vertAlign w:val="subscript"/>
                <w:lang w:val="en-US"/>
              </w:rPr>
              <w:t>4</w:t>
            </w:r>
            <w:r w:rsidRPr="00F66CA9">
              <w:rPr>
                <w:lang w:val="en-US"/>
              </w:rPr>
              <w:t>=0,4</w:t>
            </w:r>
            <w:r>
              <w:t>м</w:t>
            </w:r>
            <w:r w:rsidRPr="00F66CA9">
              <w:rPr>
                <w:lang w:val="en-US"/>
              </w:rPr>
              <w:t xml:space="preserve">;  </w:t>
            </w:r>
            <w:r>
              <w:t>Е</w:t>
            </w:r>
            <w:r w:rsidRPr="00F66CA9">
              <w:rPr>
                <w:lang w:val="en-US"/>
              </w:rPr>
              <w:t>=2∙10</w:t>
            </w:r>
            <w:r w:rsidRPr="00F66CA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F66CA9" w:rsidRDefault="00154368" w:rsidP="00B32B8A">
            <w:pPr>
              <w:rPr>
                <w:lang w:val="en-US"/>
              </w:rPr>
            </w:pP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6221" style="position:absolute;left:0;text-align:left;margin-left:2pt;margin-top:19.45pt;width:233.95pt;height:140.6pt;z-index:251934720;mso-position-horizontal-relative:text;mso-position-vertical-relative:text" coordorigin="1252,7051" coordsize="4679,2812">
                  <v:shape id="_x0000_s6222" type="#_x0000_t202" style="position:absolute;left:5304;top:7876;width:627;height:662;mso-width-relative:margin;mso-height-relative:margin" filled="f" stroked="f">
                    <v:textbox style="mso-next-textbox:#_x0000_s622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23" type="#_x0000_t202" style="position:absolute;left:4544;top:7051;width:583;height:469;mso-width-relative:margin;mso-height-relative:margin" filled="f" stroked="f">
                    <v:textbox style="mso-next-textbox:#_x0000_s622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24" type="#_x0000_t32" style="position:absolute;left:1383;top:7389;width:0;height:1684" o:connectortype="straight" strokeweight="2.25pt"/>
                  <v:shape id="_x0000_s6225" type="#_x0000_t32" style="position:absolute;left:1252;top:8231;width:4414;height:0" o:connectortype="straight">
                    <v:stroke dashstyle="longDashDot"/>
                  </v:shape>
                  <v:shape id="_x0000_s6226" type="#_x0000_t32" style="position:absolute;left:3721;top:7651;width:0;height:1235" o:connectortype="straight" strokeweight="1.5pt"/>
                  <v:shape id="_x0000_s6227" type="#_x0000_t32" style="position:absolute;left:1383;top:8886;width:2338;height:0;flip:x" o:connectortype="straight" strokeweight="1.5pt"/>
                  <v:shape id="_x0000_s6228" type="#_x0000_t32" style="position:absolute;left:3721;top:7876;width:1459;height:0" o:connectortype="straight" strokeweight="1.5pt"/>
                  <v:shape id="_x0000_s6229" type="#_x0000_t32" style="position:absolute;left:5180;top:7876;width:0;height:710" o:connectortype="straight" strokeweight="1.5pt"/>
                  <v:shape id="_x0000_s6230" type="#_x0000_t32" style="position:absolute;left:3721;top:8586;width:1459;height:0;flip:x" o:connectortype="straight" strokeweight="1.5pt"/>
                  <v:shape id="_x0000_s6231" type="#_x0000_t32" style="position:absolute;left:5180;top:8231;width:486;height:0" o:connectortype="straight" strokeweight="1.5pt">
                    <v:stroke endarrow="block"/>
                  </v:shape>
                  <v:shape id="_x0000_s6232" type="#_x0000_t32" style="position:absolute;left:4095;top:8231;width:580;height:1;flip:x" o:connectortype="straight" strokeweight="1.5pt">
                    <v:stroke endarrow="block"/>
                  </v:shape>
                  <v:shape id="_x0000_s6233" type="#_x0000_t32" style="position:absolute;left:2374;top:8231;width:655;height:0" o:connectortype="straight" strokeweight="1.5pt">
                    <v:stroke endarrow="block"/>
                  </v:shape>
                  <v:shape id="_x0000_s6234" type="#_x0000_t32" style="position:absolute;left:1383;top:7651;width:2338;height:0" o:connectortype="straight" strokeweight="1.5pt"/>
                  <v:shape id="_x0000_s6235" type="#_x0000_t32" style="position:absolute;left:2206;top:7389;width:281;height:262;flip:y" o:connectortype="straight"/>
                  <v:shape id="_x0000_s6236" type="#_x0000_t32" style="position:absolute;left:4282;top:7389;width:262;height:487;flip:y" o:connectortype="straight"/>
                  <v:shape id="_x0000_s6237" type="#_x0000_t32" style="position:absolute;left:2487;top:7389;width:392;height:0" o:connectortype="straight" strokeweight="1.5pt"/>
                  <v:shape id="_x0000_s6238" type="#_x0000_t32" style="position:absolute;left:4544;top:7389;width:411;height:0" o:connectortype="straight" strokeweight="1.5pt"/>
                  <v:shape id="_x0000_s6239" type="#_x0000_t32" style="position:absolute;left:5180;top:8232;width:0;height:1626" o:connectortype="straight"/>
                  <v:shape id="_x0000_s6240" type="#_x0000_t32" style="position:absolute;left:4675;top:8231;width:0;height:1626" o:connectortype="straight"/>
                  <v:shape id="_x0000_s6241" type="#_x0000_t32" style="position:absolute;left:3721;top:8231;width:0;height:1626" o:connectortype="straight"/>
                  <v:shape id="_x0000_s6242" type="#_x0000_t32" style="position:absolute;left:2374;top:8232;width:0;height:1626" o:connectortype="straight"/>
                  <v:shape id="_x0000_s6243" type="#_x0000_t32" style="position:absolute;left:1383;top:8232;width:0;height:1626" o:connectortype="straight"/>
                  <v:shape id="_x0000_s6244" type="#_x0000_t32" style="position:absolute;left:1383;top:9746;width:991;height:0" o:connectortype="straight">
                    <v:stroke startarrow="open" endarrow="open"/>
                  </v:shape>
                  <v:shape id="_x0000_s6245" type="#_x0000_t32" style="position:absolute;left:2374;top:9746;width:1347;height:1" o:connectortype="straight">
                    <v:stroke startarrow="open" endarrow="open"/>
                  </v:shape>
                  <v:shape id="_x0000_s6246" type="#_x0000_t32" style="position:absolute;left:3736;top:9746;width:991;height:0" o:connectortype="straight">
                    <v:stroke startarrow="open" endarrow="open"/>
                  </v:shape>
                  <v:shape id="_x0000_s6247" type="#_x0000_t32" style="position:absolute;left:4675;top:9746;width:505;height:1" o:connectortype="straight">
                    <v:stroke startarrow="open" endarrow="open"/>
                  </v:shape>
                  <v:shape id="_x0000_s6248" type="#_x0000_t32" style="position:absolute;left:1252;top:7520;width:131;height:131;flip:x" o:connectortype="straight"/>
                  <v:shape id="_x0000_s6249" type="#_x0000_t32" style="position:absolute;left:1252;top:7760;width:131;height:131;flip:x" o:connectortype="straight"/>
                  <v:shape id="_x0000_s6250" type="#_x0000_t32" style="position:absolute;left:1252;top:8231;width:131;height:131;flip:x" o:connectortype="straight"/>
                  <v:shape id="_x0000_s6251" type="#_x0000_t32" style="position:absolute;left:1252;top:7969;width:131;height:131;flip:x" o:connectortype="straight"/>
                  <v:shape id="_x0000_s6252" type="#_x0000_t32" style="position:absolute;left:1252;top:8455;width:131;height:131;flip:x" o:connectortype="straight"/>
                  <v:shape id="_x0000_s6253" type="#_x0000_t32" style="position:absolute;left:1252;top:8717;width:131;height:131;flip:x" o:connectortype="straight"/>
                  <v:shape id="_x0000_s6254" type="#_x0000_t202" style="position:absolute;left:2350;top:7051;width:836;height:356;mso-width-relative:margin;mso-height-relative:margin" filled="f" stroked="f">
                    <v:textbox style="mso-next-textbox:#_x0000_s625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55" type="#_x0000_t202" style="position:absolute;left:4095;top:7891;width:788;height:486;mso-width-relative:margin;mso-height-relative:margin" filled="f" stroked="f">
                    <v:textbox style="mso-next-textbox:#_x0000_s625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56" type="#_x0000_t202" style="position:absolute;left:2350;top:7876;width:679;height:470;mso-width-relative:margin;mso-height-relative:margin" filled="f" stroked="f">
                    <v:textbox style="mso-next-textbox:#_x0000_s625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57" type="#_x0000_t202" style="position:absolute;left:4711;top:9388;width:593;height:359;mso-width-relative:margin;mso-height-relative:margin" filled="f" stroked="f">
                    <v:textbox style="mso-next-textbox:#_x0000_s625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258" type="#_x0000_t202" style="position:absolute;left:3933;top:9387;width:476;height:470;mso-width-relative:margin;mso-height-relative:margin" filled="f" stroked="f">
                    <v:textbox style="mso-next-textbox:#_x0000_s625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6259" type="#_x0000_t202" style="position:absolute;left:2777;top:9379;width:522;height:478;mso-width-relative:margin;mso-height-relative:margin" filled="f" stroked="f">
                    <v:textbox style="mso-next-textbox:#_x0000_s625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60" type="#_x0000_t202" style="position:absolute;left:1614;top:9387;width:497;height:476;mso-width-relative:margin;mso-height-relative:margin" filled="f" stroked="f">
                    <v:textbox style="mso-next-textbox:#_x0000_s6260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6261" style="position:absolute;left:0;text-align:left;margin-left:-4.5pt;margin-top:16.6pt;width:223.8pt;height:142.25pt;z-index:251935744;mso-position-horizontal-relative:text;mso-position-vertical-relative:text" coordorigin="10245,7673" coordsize="4476,2845">
                  <v:shape id="_x0000_s6262" type="#_x0000_t202" style="position:absolute;left:11590;top:7684;width:583;height:469;mso-width-relative:margin;mso-height-relative:margin" filled="f" stroked="f">
                    <v:textbox style="mso-next-textbox:#_x0000_s626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63" type="#_x0000_t202" style="position:absolute;left:13203;top:7673;width:673;height:352;mso-width-relative:margin;mso-height-relative:margin" filled="f" stroked="f">
                    <v:textbox style="mso-next-textbox:#_x0000_s626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64" type="#_x0000_t32" style="position:absolute;left:10245;top:8885;width:4414;height:0" o:connectortype="straight">
                    <v:stroke dashstyle="longDashDot"/>
                  </v:shape>
                  <v:shape id="_x0000_s6265" type="#_x0000_t202" style="position:absolute;left:11625;top:8512;width:548;height:433;mso-width-relative:margin;mso-height-relative:margin" filled="f" stroked="f">
                    <v:textbox style="mso-next-textbox:#_x0000_s626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66" type="#_x0000_t32" style="position:absolute;left:14590;top:8234;width:131;height:131;flip:x" o:connectortype="straight"/>
                  <v:shape id="_x0000_s6267" type="#_x0000_t32" style="position:absolute;left:14574;top:8474;width:131;height:131;flip:x" o:connectortype="straight"/>
                  <v:shape id="_x0000_s6268" type="#_x0000_t32" style="position:absolute;left:14590;top:8945;width:131;height:131;flip:x" o:connectortype="straight"/>
                  <v:shape id="_x0000_s6269" type="#_x0000_t32" style="position:absolute;left:14590;top:8683;width:131;height:131;flip:x" o:connectortype="straight"/>
                  <v:shape id="_x0000_s6270" type="#_x0000_t32" style="position:absolute;left:14590;top:9169;width:131;height:131;flip:x" o:connectortype="straight"/>
                  <v:shape id="_x0000_s6271" type="#_x0000_t32" style="position:absolute;left:14590;top:9431;width:131;height:131;flip:x" o:connectortype="straight"/>
                  <v:shape id="_x0000_s6272" type="#_x0000_t32" style="position:absolute;left:12254;top:8301;width:0;height:1235" o:connectortype="straight" strokeweight="1.5pt"/>
                  <v:shape id="_x0000_s6273" type="#_x0000_t32" style="position:absolute;left:10749;top:8530;width:1505;height:10" o:connectortype="straight" strokeweight="1.5pt"/>
                  <v:shape id="_x0000_s6274" type="#_x0000_t32" style="position:absolute;left:10749;top:9235;width:1505;height:6;flip:x" o:connectortype="straight" strokeweight="1.5pt"/>
                  <v:shape id="_x0000_s6275" type="#_x0000_t32" style="position:absolute;left:10767;top:8867;width:0;height:1626" o:connectortype="straight"/>
                  <v:shape id="_x0000_s6276" type="#_x0000_t32" style="position:absolute;left:10782;top:10382;width:991;height:0" o:connectortype="straight">
                    <v:stroke startarrow="open" endarrow="open"/>
                  </v:shape>
                  <v:shape id="_x0000_s6277" type="#_x0000_t32" style="position:absolute;left:14574;top:8043;width:0;height:1684" o:connectortype="straight" strokeweight="2.25pt"/>
                  <v:shape id="_x0000_s6278" type="#_x0000_t32" style="position:absolute;left:12236;top:9540;width:2338;height:0;flip:x" o:connectortype="straight" strokeweight="1.5pt"/>
                  <v:shape id="_x0000_s6279" type="#_x0000_t32" style="position:absolute;left:13059;top:8867;width:451;height:18;flip:x y" o:connectortype="straight" strokeweight="1.5pt">
                    <v:stroke endarrow="block"/>
                  </v:shape>
                  <v:shape id="_x0000_s6280" type="#_x0000_t32" style="position:absolute;left:12254;top:8301;width:2320;height:0" o:connectortype="straight" strokeweight="1.5pt"/>
                  <v:shape id="_x0000_s6281" type="#_x0000_t32" style="position:absolute;left:13059;top:8043;width:281;height:262;flip:y" o:connectortype="straight"/>
                  <v:shape id="_x0000_s6282" type="#_x0000_t32" style="position:absolute;left:13340;top:8043;width:392;height:0" o:connectortype="straight" strokeweight="1.5pt"/>
                  <v:shape id="_x0000_s6283" type="#_x0000_t32" style="position:absolute;left:13510;top:8882;width:0;height:1626" o:connectortype="straight"/>
                  <v:shape id="_x0000_s6284" type="#_x0000_t32" style="position:absolute;left:12254;top:8868;width:0;height:1626" o:connectortype="straight"/>
                  <v:shape id="_x0000_s6285" type="#_x0000_t32" style="position:absolute;left:12254;top:10382;width:1275;height:0" o:connectortype="straight">
                    <v:stroke startarrow="open" endarrow="open"/>
                  </v:shape>
                  <v:shape id="_x0000_s6286" type="#_x0000_t32" style="position:absolute;left:13510;top:10382;width:1082;height:1" o:connectortype="straight">
                    <v:stroke startarrow="open" endarrow="open"/>
                  </v:shape>
                  <v:shape id="_x0000_s6287" type="#_x0000_t202" style="position:absolute;left:13059;top:8474;width:545;height:470;mso-width-relative:margin;mso-height-relative:margin" filled="f" stroked="f">
                    <v:textbox style="mso-next-textbox:#_x0000_s628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88" type="#_x0000_t202" style="position:absolute;left:12508;top:10015;width:522;height:478;mso-width-relative:margin;mso-height-relative:margin" filled="f" stroked="f">
                    <v:textbox style="mso-next-textbox:#_x0000_s6288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89" type="#_x0000_t202" style="position:absolute;left:13529;top:10035;width:497;height:476;mso-width-relative:margin;mso-height-relative:margin" filled="f" stroked="f">
                    <v:textbox style="mso-next-textbox:#_x0000_s628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90" type="#_x0000_t32" style="position:absolute;left:10767;top:8545;width:0;height:710" o:connectortype="straight" strokeweight="1.5pt"/>
                  <v:shape id="_x0000_s6291" type="#_x0000_t32" style="position:absolute;left:11721;top:8891;width:398;height:0" o:connectortype="straight" strokeweight="1.5pt">
                    <v:stroke endarrow="block"/>
                  </v:shape>
                  <v:shape id="_x0000_s6292" type="#_x0000_t32" style="position:absolute;left:12271;top:8882;width:451;height:10;flip:y" o:connectortype="straight" strokeweight="1.5pt">
                    <v:stroke endarrow="block"/>
                  </v:shape>
                  <v:shape id="_x0000_s6293" type="#_x0000_t32" style="position:absolute;left:11328;top:8025;width:262;height:487;flip:y" o:connectortype="straight"/>
                  <v:shape id="_x0000_s6294" type="#_x0000_t32" style="position:absolute;left:11590;top:8025;width:411;height:0" o:connectortype="straight" strokeweight="1.5pt"/>
                  <v:shape id="_x0000_s6295" type="#_x0000_t32" style="position:absolute;left:14574;top:8818;width:0;height:1626" o:connectortype="straight"/>
                  <v:shape id="_x0000_s6296" type="#_x0000_t32" style="position:absolute;left:11721;top:8882;width:1;height:1611" o:connectortype="straight"/>
                  <v:shape id="_x0000_s6297" type="#_x0000_t32" style="position:absolute;left:11721;top:10382;width:515;height:1" o:connectortype="straight">
                    <v:stroke startarrow="open" endarrow="open"/>
                  </v:shape>
                  <v:shape id="_x0000_s6298" type="#_x0000_t202" style="position:absolute;left:12200;top:8514;width:632;height:486;mso-width-relative:margin;mso-height-relative:margin" filled="f" stroked="f">
                    <v:textbox style="mso-next-textbox:#_x0000_s629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299" type="#_x0000_t202" style="position:absolute;left:11009;top:10035;width:593;height:483;mso-width-relative:margin;mso-height-relative:margin" filled="f" stroked="f">
                    <v:textbox style="mso-next-textbox:#_x0000_s629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300" type="#_x0000_t202" style="position:absolute;left:11778;top:10015;width:476;height:470;mso-width-relative:margin;mso-height-relative:margin" filled="f" stroked="f">
                    <v:textbox style="mso-next-textbox:#_x0000_s630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154368" w:rsidRPr="0008168A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CA3749" w:rsidRDefault="00154368" w:rsidP="00B32B8A">
            <w:r w:rsidRPr="00CA3749">
              <w:t xml:space="preserve">: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</w:rPr>
              <w:t>1</w:t>
            </w:r>
            <w:r w:rsidRPr="00CA3749">
              <w:t>=25</w:t>
            </w:r>
            <w:r>
              <w:rPr>
                <w:lang w:val="en-US"/>
              </w:rPr>
              <w:t>kH</w:t>
            </w:r>
            <w:r w:rsidRPr="00CA3749"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</w:rPr>
              <w:t>2</w:t>
            </w:r>
            <w:r w:rsidRPr="00CA3749">
              <w:t>=24</w:t>
            </w:r>
            <w:r>
              <w:rPr>
                <w:lang w:val="en-US"/>
              </w:rPr>
              <w:t>kH</w:t>
            </w:r>
            <w:r w:rsidRPr="00CA3749"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</w:rPr>
              <w:t>3</w:t>
            </w:r>
            <w:r w:rsidRPr="00CA3749">
              <w:t>=34</w:t>
            </w:r>
            <w:r>
              <w:rPr>
                <w:lang w:val="en-US"/>
              </w:rPr>
              <w:t>kH</w:t>
            </w:r>
            <w:r w:rsidRPr="00CA3749"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</w:rPr>
              <w:t>1</w:t>
            </w:r>
            <w:r w:rsidRPr="00CA3749">
              <w:t>=2,8</w:t>
            </w:r>
            <w:r>
              <w:t>см</w:t>
            </w:r>
            <w:r w:rsidRPr="00CA3749">
              <w:rPr>
                <w:vertAlign w:val="superscript"/>
              </w:rPr>
              <w:t>2</w:t>
            </w:r>
            <w:r w:rsidRPr="00CA3749">
              <w:t xml:space="preserve">;  </w:t>
            </w:r>
            <w:r>
              <w:t>А</w:t>
            </w:r>
            <w:r w:rsidRPr="00CA3749">
              <w:rPr>
                <w:vertAlign w:val="subscript"/>
              </w:rPr>
              <w:t>2</w:t>
            </w:r>
            <w:r w:rsidRPr="00CA3749">
              <w:t>=5,5</w:t>
            </w:r>
            <w:r>
              <w:t>см</w:t>
            </w:r>
            <w:r w:rsidRPr="00CA3749">
              <w:rPr>
                <w:vertAlign w:val="superscript"/>
              </w:rPr>
              <w:t>2</w:t>
            </w:r>
            <w:r w:rsidRPr="00CA3749">
              <w:t>;ℓ</w:t>
            </w:r>
            <w:r w:rsidRPr="00CA3749">
              <w:rPr>
                <w:vertAlign w:val="subscript"/>
              </w:rPr>
              <w:t>1</w:t>
            </w:r>
            <w:r w:rsidRPr="00CA3749">
              <w:t>=0,1</w:t>
            </w:r>
            <w:r>
              <w:t>м</w:t>
            </w:r>
            <w:r w:rsidRPr="00CA3749">
              <w:t>;  ℓ</w:t>
            </w:r>
            <w:r w:rsidRPr="00CA3749">
              <w:rPr>
                <w:vertAlign w:val="subscript"/>
              </w:rPr>
              <w:t>2</w:t>
            </w:r>
            <w:r w:rsidRPr="00CA3749">
              <w:t>=0,3</w:t>
            </w:r>
            <w:r>
              <w:t>м</w:t>
            </w:r>
            <w:r w:rsidRPr="00CA3749">
              <w:t>;  ℓ</w:t>
            </w:r>
            <w:r w:rsidRPr="00CA3749">
              <w:rPr>
                <w:vertAlign w:val="subscript"/>
              </w:rPr>
              <w:t>3</w:t>
            </w:r>
            <w:r w:rsidRPr="00CA3749">
              <w:t>=0,4</w:t>
            </w:r>
            <w:r>
              <w:t>м</w:t>
            </w:r>
            <w:r w:rsidRPr="00CA3749">
              <w:t>;  ℓ</w:t>
            </w:r>
            <w:r w:rsidRPr="00CA3749">
              <w:rPr>
                <w:vertAlign w:val="subscript"/>
              </w:rPr>
              <w:t>4</w:t>
            </w:r>
            <w:r w:rsidRPr="00CA3749">
              <w:t>=0,2</w:t>
            </w:r>
            <w:r>
              <w:t>м</w:t>
            </w:r>
            <w:r w:rsidRPr="00CA3749">
              <w:t xml:space="preserve">;  </w:t>
            </w:r>
            <w:r>
              <w:t>Е</w:t>
            </w:r>
            <w:r w:rsidRPr="00CA3749">
              <w:t>=2∙10</w:t>
            </w:r>
            <w:r w:rsidRPr="00CA3749">
              <w:rPr>
                <w:vertAlign w:val="superscript"/>
              </w:rPr>
              <w:t>5</w:t>
            </w:r>
            <w:r w:rsidRPr="007551F6">
              <w:t>МПа</w:t>
            </w:r>
          </w:p>
          <w:p w:rsidR="00154368" w:rsidRPr="00CA3749" w:rsidRDefault="00154368" w:rsidP="00B32B8A"/>
          <w:p w:rsidR="00154368" w:rsidRPr="00CA3749" w:rsidRDefault="00154368" w:rsidP="00B32B8A">
            <w:pPr>
              <w:jc w:val="center"/>
            </w:pP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Default="00154368" w:rsidP="00B32B8A">
            <w:pPr>
              <w:jc w:val="center"/>
            </w:pPr>
          </w:p>
          <w:p w:rsidR="00154368" w:rsidRPr="00CA3749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2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3,5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;  </w:t>
            </w:r>
            <w:r>
              <w:t>А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7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>;</w:t>
            </w:r>
          </w:p>
          <w:p w:rsidR="00154368" w:rsidRPr="00CA3749" w:rsidRDefault="00154368" w:rsidP="00B32B8A">
            <w:pPr>
              <w:rPr>
                <w:lang w:val="en-US"/>
              </w:rPr>
            </w:pPr>
            <w:r w:rsidRPr="00CA3749">
              <w:rPr>
                <w:lang w:val="en-US"/>
              </w:rPr>
              <w:t>ℓ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0,6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0,3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0,7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4</w:t>
            </w:r>
            <w:r w:rsidRPr="00CA3749">
              <w:rPr>
                <w:lang w:val="en-US"/>
              </w:rPr>
              <w:t>=0,5</w:t>
            </w:r>
            <w:r>
              <w:t>м</w:t>
            </w:r>
            <w:r w:rsidRPr="00CA3749">
              <w:rPr>
                <w:lang w:val="en-US"/>
              </w:rPr>
              <w:t xml:space="preserve">;  </w:t>
            </w:r>
            <w:r>
              <w:t>Е</w:t>
            </w:r>
            <w:r w:rsidRPr="00CA3749">
              <w:rPr>
                <w:lang w:val="en-US"/>
              </w:rPr>
              <w:t>=2∙10</w:t>
            </w:r>
            <w:r w:rsidRPr="00CA374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</w:tc>
      </w:tr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6341" style="position:absolute;left:0;text-align:left;margin-left:1.4pt;margin-top:15.25pt;width:223.8pt;height:142.25pt;z-index:251937792;mso-position-horizontal-relative:text;mso-position-vertical-relative:text" coordorigin="9966,1795" coordsize="4476,2845">
                  <v:shape id="_x0000_s6342" type="#_x0000_t202" style="position:absolute;left:11311;top:1806;width:583;height:469;mso-width-relative:margin;mso-height-relative:margin" filled="f" stroked="f">
                    <v:textbox style="mso-next-textbox:#_x0000_s634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43" type="#_x0000_t202" style="position:absolute;left:12924;top:1795;width:673;height:352;mso-width-relative:margin;mso-height-relative:margin" filled="f" stroked="f">
                    <v:textbox style="mso-next-textbox:#_x0000_s634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44" type="#_x0000_t32" style="position:absolute;left:9966;top:3007;width:4414;height:0" o:connectortype="straight">
                    <v:stroke dashstyle="longDashDot"/>
                  </v:shape>
                  <v:shape id="_x0000_s6345" type="#_x0000_t202" style="position:absolute;left:10951;top:2652;width:548;height:433;mso-width-relative:margin;mso-height-relative:margin" filled="f" stroked="f">
                    <v:textbox style="mso-next-textbox:#_x0000_s634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46" type="#_x0000_t32" style="position:absolute;left:14311;top:2356;width:131;height:131;flip:x" o:connectortype="straight"/>
                  <v:shape id="_x0000_s6347" type="#_x0000_t32" style="position:absolute;left:14295;top:2596;width:131;height:131;flip:x" o:connectortype="straight"/>
                  <v:shape id="_x0000_s6348" type="#_x0000_t32" style="position:absolute;left:14311;top:3067;width:131;height:131;flip:x" o:connectortype="straight"/>
                  <v:shape id="_x0000_s6349" type="#_x0000_t32" style="position:absolute;left:14311;top:2805;width:131;height:131;flip:x" o:connectortype="straight"/>
                  <v:shape id="_x0000_s6350" type="#_x0000_t32" style="position:absolute;left:14311;top:3291;width:131;height:131;flip:x" o:connectortype="straight"/>
                  <v:shape id="_x0000_s6351" type="#_x0000_t32" style="position:absolute;left:14311;top:3553;width:131;height:131;flip:x" o:connectortype="straight"/>
                  <v:shape id="_x0000_s6352" type="#_x0000_t32" style="position:absolute;left:11975;top:2423;width:0;height:1235" o:connectortype="straight" strokeweight="1.5pt"/>
                  <v:shape id="_x0000_s6353" type="#_x0000_t32" style="position:absolute;left:10470;top:2652;width:1505;height:10" o:connectortype="straight" strokeweight="1.5pt"/>
                  <v:shape id="_x0000_s6354" type="#_x0000_t32" style="position:absolute;left:10470;top:3357;width:1505;height:6;flip:x" o:connectortype="straight" strokeweight="1.5pt"/>
                  <v:shape id="_x0000_s6355" type="#_x0000_t32" style="position:absolute;left:10488;top:2989;width:0;height:1626" o:connectortype="straight"/>
                  <v:shape id="_x0000_s6356" type="#_x0000_t32" style="position:absolute;left:10503;top:4504;width:991;height:0" o:connectortype="straight">
                    <v:stroke startarrow="open" endarrow="open"/>
                  </v:shape>
                  <v:shape id="_x0000_s6357" type="#_x0000_t32" style="position:absolute;left:14295;top:2165;width:0;height:1684" o:connectortype="straight" strokeweight="2.25pt"/>
                  <v:shape id="_x0000_s6358" type="#_x0000_t32" style="position:absolute;left:11957;top:3662;width:2338;height:0;flip:x" o:connectortype="straight" strokeweight="1.5pt"/>
                  <v:shape id="_x0000_s6359" type="#_x0000_t32" style="position:absolute;left:12667;top:3007;width:564;height:10;flip:x" o:connectortype="straight" strokeweight="1.5pt">
                    <v:stroke endarrow="block"/>
                  </v:shape>
                  <v:shape id="_x0000_s6360" type="#_x0000_t32" style="position:absolute;left:11975;top:2423;width:2320;height:0" o:connectortype="straight" strokeweight="1.5pt"/>
                  <v:shape id="_x0000_s6361" type="#_x0000_t32" style="position:absolute;left:12780;top:2165;width:281;height:262;flip:y" o:connectortype="straight"/>
                  <v:shape id="_x0000_s6362" type="#_x0000_t32" style="position:absolute;left:13061;top:2165;width:392;height:0" o:connectortype="straight" strokeweight="1.5pt"/>
                  <v:shape id="_x0000_s6363" type="#_x0000_t32" style="position:absolute;left:13231;top:3004;width:0;height:1626" o:connectortype="straight"/>
                  <v:shape id="_x0000_s6364" type="#_x0000_t32" style="position:absolute;left:11975;top:2990;width:0;height:1626" o:connectortype="straight"/>
                  <v:shape id="_x0000_s6365" type="#_x0000_t32" style="position:absolute;left:11975;top:4504;width:1275;height:0" o:connectortype="straight">
                    <v:stroke startarrow="open" endarrow="open"/>
                  </v:shape>
                  <v:shape id="_x0000_s6366" type="#_x0000_t32" style="position:absolute;left:13231;top:4504;width:1082;height:1" o:connectortype="straight">
                    <v:stroke startarrow="open" endarrow="open"/>
                  </v:shape>
                  <v:shape id="_x0000_s6367" type="#_x0000_t202" style="position:absolute;left:12667;top:2652;width:564;height:617;mso-width-relative:margin;mso-height-relative:margin" filled="f" stroked="f">
                    <v:textbox style="mso-next-textbox:#_x0000_s636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68" type="#_x0000_t202" style="position:absolute;left:12229;top:4137;width:522;height:478;mso-width-relative:margin;mso-height-relative:margin" filled="f" stroked="f">
                    <v:textbox style="mso-next-textbox:#_x0000_s6368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69" type="#_x0000_t202" style="position:absolute;left:13250;top:4157;width:497;height:476;mso-width-relative:margin;mso-height-relative:margin" filled="f" stroked="f">
                    <v:textbox style="mso-next-textbox:#_x0000_s636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70" type="#_x0000_t32" style="position:absolute;left:10488;top:2667;width:0;height:710" o:connectortype="straight" strokeweight="1.5pt"/>
                  <v:shape id="_x0000_s6371" type="#_x0000_t32" style="position:absolute;left:10993;top:3012;width:449;height:1;flip:x y" o:connectortype="straight" strokeweight="1.5pt">
                    <v:stroke endarrow="block"/>
                  </v:shape>
                  <v:shape id="_x0000_s6372" type="#_x0000_t32" style="position:absolute;left:11499;top:3014;width:493;height:3;flip:x" o:connectortype="straight" strokeweight="1.5pt">
                    <v:stroke endarrow="block"/>
                  </v:shape>
                  <v:shape id="_x0000_s6373" type="#_x0000_t32" style="position:absolute;left:11049;top:2147;width:262;height:487;flip:y" o:connectortype="straight"/>
                  <v:shape id="_x0000_s6374" type="#_x0000_t32" style="position:absolute;left:11311;top:2147;width:411;height:0" o:connectortype="straight" strokeweight="1.5pt"/>
                  <v:shape id="_x0000_s6375" type="#_x0000_t32" style="position:absolute;left:14295;top:2940;width:0;height:1626" o:connectortype="straight"/>
                  <v:shape id="_x0000_s6376" type="#_x0000_t32" style="position:absolute;left:11442;top:2989;width:0;height:1626" o:connectortype="straight"/>
                  <v:shape id="_x0000_s6377" type="#_x0000_t32" style="position:absolute;left:11442;top:4504;width:515;height:1" o:connectortype="straight">
                    <v:stroke startarrow="open" endarrow="open"/>
                  </v:shape>
                  <v:shape id="_x0000_s6378" type="#_x0000_t202" style="position:absolute;left:11516;top:2649;width:632;height:486;mso-width-relative:margin;mso-height-relative:margin" filled="f" stroked="f">
                    <v:textbox style="mso-next-textbox:#_x0000_s637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79" type="#_x0000_t202" style="position:absolute;left:10730;top:4157;width:593;height:483;mso-width-relative:margin;mso-height-relative:margin" filled="f" stroked="f">
                    <v:textbox style="mso-next-textbox:#_x0000_s637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380" type="#_x0000_t202" style="position:absolute;left:11499;top:4137;width:476;height:470;mso-width-relative:margin;mso-height-relative:margin" filled="f" stroked="f">
                    <v:textbox style="mso-next-textbox:#_x0000_s638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 w:rsidR="00154368">
              <w:t>РГР</w:t>
            </w:r>
            <w:r w:rsidR="00154368" w:rsidRPr="00EE7205">
              <w:t xml:space="preserve"> №</w:t>
            </w:r>
            <w:r w:rsidR="00154368"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154368" w:rsidRPr="0008168A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Pr="00567D3E" w:rsidRDefault="00C565AC" w:rsidP="00B32B8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6301" style="position:absolute;left:0;text-align:left;margin-left:1.9pt;margin-top:2.55pt;width:232.9pt;height:140.6pt;z-index:251936768;mso-position-horizontal-relative:text;mso-position-vertical-relative:text" coordorigin="1352,1950" coordsize="4658,2812">
                  <v:shape id="_x0000_s6302" type="#_x0000_t202" style="position:absolute;left:5383;top:2775;width:627;height:662;mso-width-relative:margin;mso-height-relative:margin" filled="f" stroked="f">
                    <v:textbox style="mso-next-textbox:#_x0000_s630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03" type="#_x0000_t202" style="position:absolute;left:4644;top:1950;width:583;height:469;mso-width-relative:margin;mso-height-relative:margin" filled="f" stroked="f">
                    <v:textbox style="mso-next-textbox:#_x0000_s630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04" type="#_x0000_t32" style="position:absolute;left:1483;top:2288;width:0;height:1684" o:connectortype="straight" strokeweight="2.25pt"/>
                  <v:shape id="_x0000_s6305" type="#_x0000_t32" style="position:absolute;left:1352;top:3130;width:4414;height:0" o:connectortype="straight">
                    <v:stroke dashstyle="longDashDot"/>
                  </v:shape>
                  <v:shape id="_x0000_s6306" type="#_x0000_t32" style="position:absolute;left:3821;top:2550;width:0;height:1235" o:connectortype="straight" strokeweight="1.5pt"/>
                  <v:shape id="_x0000_s6307" type="#_x0000_t32" style="position:absolute;left:1483;top:3785;width:2338;height:0;flip:x" o:connectortype="straight" strokeweight="1.5pt"/>
                  <v:shape id="_x0000_s6308" type="#_x0000_t32" style="position:absolute;left:3821;top:2775;width:1459;height:0" o:connectortype="straight" strokeweight="1.5pt"/>
                  <v:shape id="_x0000_s6309" type="#_x0000_t32" style="position:absolute;left:5280;top:2775;width:0;height:710" o:connectortype="straight" strokeweight="1.5pt"/>
                  <v:shape id="_x0000_s6310" type="#_x0000_t32" style="position:absolute;left:3821;top:3485;width:1459;height:0;flip:x" o:connectortype="straight" strokeweight="1.5pt"/>
                  <v:shape id="_x0000_s6311" type="#_x0000_t32" style="position:absolute;left:5280;top:3130;width:570;height:1;flip:x y" o:connectortype="straight" strokeweight="1.5pt">
                    <v:stroke endarrow="block"/>
                  </v:shape>
                  <v:shape id="_x0000_s6312" type="#_x0000_t32" style="position:absolute;left:4195;top:3130;width:580;height:1;flip:x" o:connectortype="straight" strokeweight="1.5pt">
                    <v:stroke endarrow="block"/>
                  </v:shape>
                  <v:shape id="_x0000_s6313" type="#_x0000_t32" style="position:absolute;left:2474;top:3130;width:655;height:0" o:connectortype="straight" strokeweight="1.5pt">
                    <v:stroke endarrow="block"/>
                  </v:shape>
                  <v:shape id="_x0000_s6314" type="#_x0000_t32" style="position:absolute;left:1483;top:2550;width:2338;height:0" o:connectortype="straight" strokeweight="1.5pt"/>
                  <v:shape id="_x0000_s6315" type="#_x0000_t32" style="position:absolute;left:2306;top:2288;width:281;height:262;flip:y" o:connectortype="straight"/>
                  <v:shape id="_x0000_s6316" type="#_x0000_t32" style="position:absolute;left:4382;top:2288;width:262;height:487;flip:y" o:connectortype="straight"/>
                  <v:shape id="_x0000_s6317" type="#_x0000_t32" style="position:absolute;left:2587;top:2288;width:392;height:0" o:connectortype="straight" strokeweight="1.5pt"/>
                  <v:shape id="_x0000_s6318" type="#_x0000_t32" style="position:absolute;left:4644;top:2288;width:411;height:0" o:connectortype="straight" strokeweight="1.5pt"/>
                  <v:shape id="_x0000_s6319" type="#_x0000_t32" style="position:absolute;left:5280;top:3131;width:0;height:1626" o:connectortype="straight"/>
                  <v:shape id="_x0000_s6320" type="#_x0000_t32" style="position:absolute;left:4775;top:3130;width:0;height:1626" o:connectortype="straight"/>
                  <v:shape id="_x0000_s6321" type="#_x0000_t32" style="position:absolute;left:3821;top:3130;width:0;height:1626" o:connectortype="straight"/>
                  <v:shape id="_x0000_s6322" type="#_x0000_t32" style="position:absolute;left:2474;top:3131;width:0;height:1626" o:connectortype="straight"/>
                  <v:shape id="_x0000_s6323" type="#_x0000_t32" style="position:absolute;left:1483;top:3131;width:0;height:1626" o:connectortype="straight"/>
                  <v:shape id="_x0000_s6324" type="#_x0000_t32" style="position:absolute;left:1483;top:4645;width:991;height:0" o:connectortype="straight">
                    <v:stroke startarrow="open" endarrow="open"/>
                  </v:shape>
                  <v:shape id="_x0000_s6325" type="#_x0000_t32" style="position:absolute;left:2474;top:4645;width:1347;height:1" o:connectortype="straight">
                    <v:stroke startarrow="open" endarrow="open"/>
                  </v:shape>
                  <v:shape id="_x0000_s6326" type="#_x0000_t32" style="position:absolute;left:3836;top:4645;width:991;height:0" o:connectortype="straight">
                    <v:stroke startarrow="open" endarrow="open"/>
                  </v:shape>
                  <v:shape id="_x0000_s6327" type="#_x0000_t32" style="position:absolute;left:4775;top:4645;width:505;height:1" o:connectortype="straight">
                    <v:stroke startarrow="open" endarrow="open"/>
                  </v:shape>
                  <v:shape id="_x0000_s6328" type="#_x0000_t32" style="position:absolute;left:1352;top:2419;width:131;height:131;flip:x" o:connectortype="straight"/>
                  <v:shape id="_x0000_s6329" type="#_x0000_t32" style="position:absolute;left:1352;top:2659;width:131;height:131;flip:x" o:connectortype="straight"/>
                  <v:shape id="_x0000_s6330" type="#_x0000_t32" style="position:absolute;left:1352;top:3130;width:131;height:131;flip:x" o:connectortype="straight"/>
                  <v:shape id="_x0000_s6331" type="#_x0000_t32" style="position:absolute;left:1352;top:2868;width:131;height:131;flip:x" o:connectortype="straight"/>
                  <v:shape id="_x0000_s6332" type="#_x0000_t32" style="position:absolute;left:1352;top:3354;width:131;height:131;flip:x" o:connectortype="straight"/>
                  <v:shape id="_x0000_s6333" type="#_x0000_t32" style="position:absolute;left:1352;top:3616;width:131;height:131;flip:x" o:connectortype="straight"/>
                  <v:shape id="_x0000_s6334" type="#_x0000_t202" style="position:absolute;left:2450;top:1950;width:836;height:356;mso-width-relative:margin;mso-height-relative:margin" filled="f" stroked="f">
                    <v:textbox style="mso-next-textbox:#_x0000_s633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35" type="#_x0000_t202" style="position:absolute;left:4195;top:2790;width:788;height:486;mso-width-relative:margin;mso-height-relative:margin" filled="f" stroked="f">
                    <v:textbox style="mso-next-textbox:#_x0000_s633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36" type="#_x0000_t202" style="position:absolute;left:2450;top:2775;width:679;height:470;mso-width-relative:margin;mso-height-relative:margin" filled="f" stroked="f">
                    <v:textbox style="mso-next-textbox:#_x0000_s633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37" type="#_x0000_t202" style="position:absolute;left:4790;top:4286;width:593;height:359;mso-width-relative:margin;mso-height-relative:margin" filled="f" stroked="f">
                    <v:textbox style="mso-next-textbox:#_x0000_s633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338" type="#_x0000_t202" style="position:absolute;left:4033;top:4286;width:476;height:470;mso-width-relative:margin;mso-height-relative:margin" filled="f" stroked="f">
                    <v:textbox style="mso-next-textbox:#_x0000_s633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6339" type="#_x0000_t202" style="position:absolute;left:2877;top:4278;width:522;height:478;mso-width-relative:margin;mso-height-relative:margin" filled="f" stroked="f">
                    <v:textbox style="mso-next-textbox:#_x0000_s633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40" type="#_x0000_t202" style="position:absolute;left:1714;top:4286;width:497;height:476;mso-width-relative:margin;mso-height-relative:margin" filled="f" stroked="f">
                    <v:textbox style="mso-next-textbox:#_x0000_s6340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rPr>
                <w:lang w:val="en-US"/>
              </w:rPr>
            </w:pPr>
            <w:r w:rsidRPr="00CA3749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5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3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,8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;  </w:t>
            </w:r>
            <w:r>
              <w:t>А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4,5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>;</w:t>
            </w:r>
          </w:p>
          <w:p w:rsidR="00154368" w:rsidRPr="00CA3749" w:rsidRDefault="00154368" w:rsidP="00B32B8A">
            <w:pPr>
              <w:rPr>
                <w:lang w:val="en-US"/>
              </w:rPr>
            </w:pPr>
            <w:r w:rsidRPr="00CA3749">
              <w:rPr>
                <w:lang w:val="en-US"/>
              </w:rPr>
              <w:t>ℓ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0,1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0,3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0,4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4</w:t>
            </w:r>
            <w:r w:rsidRPr="00CA3749">
              <w:rPr>
                <w:lang w:val="en-US"/>
              </w:rPr>
              <w:t>=0,2</w:t>
            </w:r>
            <w:r>
              <w:t>м</w:t>
            </w:r>
            <w:r w:rsidRPr="00CA3749">
              <w:rPr>
                <w:lang w:val="en-US"/>
              </w:rPr>
              <w:t xml:space="preserve">;  </w:t>
            </w:r>
            <w:r>
              <w:t>Е</w:t>
            </w:r>
            <w:r w:rsidRPr="00CA3749">
              <w:rPr>
                <w:lang w:val="en-US"/>
              </w:rPr>
              <w:t>=2∙10</w:t>
            </w:r>
            <w:r w:rsidRPr="00CA374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CA3749" w:rsidRDefault="00154368" w:rsidP="00B32B8A">
            <w:pPr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5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17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;  </w:t>
            </w:r>
            <w:r>
              <w:t>А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=4 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>;</w:t>
            </w:r>
          </w:p>
          <w:p w:rsidR="00154368" w:rsidRPr="00CA3749" w:rsidRDefault="00154368" w:rsidP="00B32B8A">
            <w:pPr>
              <w:rPr>
                <w:lang w:val="en-US"/>
              </w:rPr>
            </w:pPr>
            <w:r w:rsidRPr="00CA3749">
              <w:rPr>
                <w:lang w:val="en-US"/>
              </w:rPr>
              <w:t>ℓ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0,3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0,2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0,4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4</w:t>
            </w:r>
            <w:r w:rsidRPr="00CA3749">
              <w:rPr>
                <w:lang w:val="en-US"/>
              </w:rPr>
              <w:t>=0,5</w:t>
            </w:r>
            <w:r>
              <w:t>м</w:t>
            </w:r>
            <w:r w:rsidRPr="00CA3749">
              <w:rPr>
                <w:lang w:val="en-US"/>
              </w:rPr>
              <w:t xml:space="preserve">;  </w:t>
            </w:r>
            <w:r>
              <w:t>Е</w:t>
            </w:r>
            <w:r w:rsidRPr="00CA3749">
              <w:rPr>
                <w:lang w:val="en-US"/>
              </w:rPr>
              <w:t>=2∙10</w:t>
            </w:r>
            <w:r w:rsidRPr="00CA374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896370" w:rsidRDefault="00154368" w:rsidP="00B32B8A">
            <w:pPr>
              <w:jc w:val="center"/>
              <w:rPr>
                <w:lang w:val="en-US"/>
              </w:rPr>
            </w:pP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</w:t>
            </w:r>
            <w:r w:rsidRPr="00EE7205">
              <w:t xml:space="preserve"> №</w:t>
            </w:r>
            <w:r>
              <w:t xml:space="preserve"> 5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0</w:t>
            </w:r>
          </w:p>
        </w:tc>
      </w:tr>
      <w:tr w:rsidR="00154368" w:rsidRPr="0008168A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Pr="00567D3E" w:rsidRDefault="00C565AC" w:rsidP="00B32B8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group id="_x0000_s6421" style="position:absolute;left:0;text-align:left;margin-left:233.95pt;margin-top:2pt;width:223.8pt;height:142.25pt;z-index:251939840;mso-position-horizontal-relative:text;mso-position-vertical-relative:text" coordorigin="10356,7304" coordsize="4476,2845">
                  <v:shape id="_x0000_s6422" type="#_x0000_t202" style="position:absolute;left:11701;top:7315;width:583;height:469;mso-width-relative:margin;mso-height-relative:margin" filled="f" stroked="f">
                    <v:textbox style="mso-next-textbox:#_x0000_s642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423" type="#_x0000_t202" style="position:absolute;left:13314;top:7304;width:673;height:352;mso-width-relative:margin;mso-height-relative:margin" filled="f" stroked="f">
                    <v:textbox style="mso-next-textbox:#_x0000_s642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424" type="#_x0000_t32" style="position:absolute;left:10356;top:8516;width:4414;height:0" o:connectortype="straight">
                    <v:stroke dashstyle="longDashDot"/>
                  </v:shape>
                  <v:shape id="_x0000_s6425" type="#_x0000_t202" style="position:absolute;left:11713;top:8171;width:548;height:433;mso-width-relative:margin;mso-height-relative:margin" filled="f" stroked="f">
                    <v:textbox style="mso-next-textbox:#_x0000_s642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426" type="#_x0000_t32" style="position:absolute;left:14701;top:7865;width:131;height:131;flip:x" o:connectortype="straight"/>
                  <v:shape id="_x0000_s6427" type="#_x0000_t32" style="position:absolute;left:14685;top:8105;width:131;height:131;flip:x" o:connectortype="straight"/>
                  <v:shape id="_x0000_s6428" type="#_x0000_t32" style="position:absolute;left:14701;top:8576;width:131;height:131;flip:x" o:connectortype="straight"/>
                  <v:shape id="_x0000_s6429" type="#_x0000_t32" style="position:absolute;left:14701;top:8314;width:131;height:131;flip:x" o:connectortype="straight"/>
                  <v:shape id="_x0000_s6430" type="#_x0000_t32" style="position:absolute;left:14701;top:8800;width:131;height:131;flip:x" o:connectortype="straight"/>
                  <v:shape id="_x0000_s6431" type="#_x0000_t32" style="position:absolute;left:14701;top:9062;width:131;height:131;flip:x" o:connectortype="straight"/>
                  <v:shape id="_x0000_s6432" type="#_x0000_t32" style="position:absolute;left:12365;top:7932;width:0;height:1235" o:connectortype="straight" strokeweight="1.5pt"/>
                  <v:shape id="_x0000_s6433" type="#_x0000_t32" style="position:absolute;left:10860;top:8161;width:1505;height:10" o:connectortype="straight" strokeweight="1.5pt"/>
                  <v:shape id="_x0000_s6434" type="#_x0000_t32" style="position:absolute;left:10860;top:8866;width:1505;height:6;flip:x" o:connectortype="straight" strokeweight="1.5pt"/>
                  <v:shape id="_x0000_s6435" type="#_x0000_t32" style="position:absolute;left:10878;top:8498;width:0;height:1626" o:connectortype="straight"/>
                  <v:shape id="_x0000_s6436" type="#_x0000_t32" style="position:absolute;left:10893;top:10013;width:991;height:0" o:connectortype="straight">
                    <v:stroke startarrow="open" endarrow="open"/>
                  </v:shape>
                  <v:shape id="_x0000_s6437" type="#_x0000_t32" style="position:absolute;left:14685;top:7674;width:0;height:1684" o:connectortype="straight" strokeweight="2.25pt"/>
                  <v:shape id="_x0000_s6438" type="#_x0000_t32" style="position:absolute;left:12347;top:9171;width:2338;height:0;flip:x" o:connectortype="straight" strokeweight="1.5pt"/>
                  <v:shape id="_x0000_s6439" type="#_x0000_t32" style="position:absolute;left:13621;top:8516;width:663;height:10" o:connectortype="straight" strokeweight="1.5pt">
                    <v:stroke endarrow="block"/>
                  </v:shape>
                  <v:shape id="_x0000_s6440" type="#_x0000_t32" style="position:absolute;left:12365;top:7932;width:2320;height:0" o:connectortype="straight" strokeweight="1.5pt"/>
                  <v:shape id="_x0000_s6441" type="#_x0000_t32" style="position:absolute;left:13170;top:7674;width:281;height:262;flip:y" o:connectortype="straight"/>
                  <v:shape id="_x0000_s6442" type="#_x0000_t32" style="position:absolute;left:13451;top:7674;width:392;height:0" o:connectortype="straight" strokeweight="1.5pt"/>
                  <v:shape id="_x0000_s6443" type="#_x0000_t32" style="position:absolute;left:13621;top:8513;width:0;height:1626" o:connectortype="straight"/>
                  <v:shape id="_x0000_s6444" type="#_x0000_t32" style="position:absolute;left:12365;top:8499;width:0;height:1626" o:connectortype="straight"/>
                  <v:shape id="_x0000_s6445" type="#_x0000_t32" style="position:absolute;left:12365;top:10013;width:1275;height:0" o:connectortype="straight">
                    <v:stroke startarrow="open" endarrow="open"/>
                  </v:shape>
                  <v:shape id="_x0000_s6446" type="#_x0000_t32" style="position:absolute;left:13621;top:10013;width:1082;height:1" o:connectortype="straight">
                    <v:stroke startarrow="open" endarrow="open"/>
                  </v:shape>
                  <v:shape id="_x0000_s6447" type="#_x0000_t202" style="position:absolute;left:13768;top:8161;width:545;height:470;mso-width-relative:margin;mso-height-relative:margin" filled="f" stroked="f">
                    <v:textbox style="mso-next-textbox:#_x0000_s644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448" type="#_x0000_t202" style="position:absolute;left:12619;top:9646;width:522;height:478;mso-width-relative:margin;mso-height-relative:margin" filled="f" stroked="f">
                    <v:textbox style="mso-next-textbox:#_x0000_s6448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49" type="#_x0000_t202" style="position:absolute;left:13640;top:9666;width:497;height:476;mso-width-relative:margin;mso-height-relative:margin" filled="f" stroked="f">
                    <v:textbox style="mso-next-textbox:#_x0000_s644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50" type="#_x0000_t32" style="position:absolute;left:10878;top:8176;width:0;height:710" o:connectortype="straight" strokeweight="1.5pt"/>
                  <v:shape id="_x0000_s6451" type="#_x0000_t32" style="position:absolute;left:11832;top:8499;width:397;height:23;flip:y" o:connectortype="straight" strokeweight="1.5pt">
                    <v:stroke endarrow="block"/>
                  </v:shape>
                  <v:shape id="_x0000_s6452" type="#_x0000_t32" style="position:absolute;left:12382;top:8513;width:542;height:10;flip:y" o:connectortype="straight" strokeweight="1.5pt">
                    <v:stroke endarrow="block"/>
                  </v:shape>
                  <v:shape id="_x0000_s6453" type="#_x0000_t32" style="position:absolute;left:11439;top:7656;width:262;height:487;flip:y" o:connectortype="straight"/>
                  <v:shape id="_x0000_s6454" type="#_x0000_t32" style="position:absolute;left:11701;top:7656;width:411;height:0" o:connectortype="straight" strokeweight="1.5pt"/>
                  <v:shape id="_x0000_s6455" type="#_x0000_t32" style="position:absolute;left:14685;top:8449;width:0;height:1626" o:connectortype="straight"/>
                  <v:shape id="_x0000_s6456" type="#_x0000_t32" style="position:absolute;left:11832;top:8498;width:0;height:1626" o:connectortype="straight"/>
                  <v:shape id="_x0000_s6457" type="#_x0000_t32" style="position:absolute;left:11832;top:10013;width:515;height:1" o:connectortype="straight">
                    <v:stroke startarrow="open" endarrow="open"/>
                  </v:shape>
                  <v:shape id="_x0000_s6458" type="#_x0000_t202" style="position:absolute;left:12509;top:8129;width:632;height:486;mso-width-relative:margin;mso-height-relative:margin" filled="f" stroked="f">
                    <v:textbox style="mso-next-textbox:#_x0000_s645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459" type="#_x0000_t202" style="position:absolute;left:11120;top:9666;width:593;height:483;mso-width-relative:margin;mso-height-relative:margin" filled="f" stroked="f">
                    <v:textbox style="mso-next-textbox:#_x0000_s6459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460" type="#_x0000_t202" style="position:absolute;left:11889;top:9646;width:476;height:470;mso-width-relative:margin;mso-height-relative:margin" filled="f" stroked="f">
                    <v:textbox style="mso-next-textbox:#_x0000_s6460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6381" style="position:absolute;left:0;text-align:left;margin-left:8.75pt;margin-top:3.55pt;width:232.9pt;height:140.6pt;z-index:251938816;mso-position-horizontal-relative:text;mso-position-vertical-relative:text" coordorigin="1352,1950" coordsize="4658,2812">
                  <v:shape id="_x0000_s6382" type="#_x0000_t202" style="position:absolute;left:5383;top:2775;width:627;height:662;mso-width-relative:margin;mso-height-relative:margin" filled="f" stroked="f">
                    <v:textbox style="mso-next-textbox:#_x0000_s6382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27F3E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83" type="#_x0000_t202" style="position:absolute;left:4644;top:1950;width:583;height:469;mso-width-relative:margin;mso-height-relative:margin" filled="f" stroked="f">
                    <v:textbox style="mso-next-textbox:#_x0000_s6383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₁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384" type="#_x0000_t32" style="position:absolute;left:1483;top:2288;width:0;height:1684" o:connectortype="straight" strokeweight="2.25pt"/>
                  <v:shape id="_x0000_s6385" type="#_x0000_t32" style="position:absolute;left:1352;top:3130;width:4414;height:0" o:connectortype="straight">
                    <v:stroke dashstyle="longDashDot"/>
                  </v:shape>
                  <v:shape id="_x0000_s6386" type="#_x0000_t32" style="position:absolute;left:3821;top:2550;width:0;height:1235" o:connectortype="straight" strokeweight="1.5pt"/>
                  <v:shape id="_x0000_s6387" type="#_x0000_t32" style="position:absolute;left:1483;top:3785;width:2338;height:0;flip:x" o:connectortype="straight" strokeweight="1.5pt"/>
                  <v:shape id="_x0000_s6388" type="#_x0000_t32" style="position:absolute;left:3821;top:2775;width:1459;height:0" o:connectortype="straight" strokeweight="1.5pt"/>
                  <v:shape id="_x0000_s6389" type="#_x0000_t32" style="position:absolute;left:5280;top:2775;width:0;height:710" o:connectortype="straight" strokeweight="1.5pt"/>
                  <v:shape id="_x0000_s6390" type="#_x0000_t32" style="position:absolute;left:3821;top:3485;width:1459;height:0;flip:x" o:connectortype="straight" strokeweight="1.5pt"/>
                  <v:shape id="_x0000_s6391" type="#_x0000_t32" style="position:absolute;left:5280;top:3130;width:570;height:1;flip:x y" o:connectortype="straight" strokeweight="1.5pt">
                    <v:stroke endarrow="block"/>
                  </v:shape>
                  <v:shape id="_x0000_s6392" type="#_x0000_t32" style="position:absolute;left:4195;top:3130;width:580;height:1;flip:x" o:connectortype="straight" strokeweight="1.5pt">
                    <v:stroke endarrow="block"/>
                  </v:shape>
                  <v:shape id="_x0000_s6393" type="#_x0000_t32" style="position:absolute;left:2474;top:3130;width:655;height:0" o:connectortype="straight" strokeweight="1.5pt">
                    <v:stroke endarrow="block"/>
                  </v:shape>
                  <v:shape id="_x0000_s6394" type="#_x0000_t32" style="position:absolute;left:1483;top:2550;width:2338;height:0" o:connectortype="straight" strokeweight="1.5pt"/>
                  <v:shape id="_x0000_s6395" type="#_x0000_t32" style="position:absolute;left:2306;top:2288;width:281;height:262;flip:y" o:connectortype="straight"/>
                  <v:shape id="_x0000_s6396" type="#_x0000_t32" style="position:absolute;left:4382;top:2288;width:262;height:487;flip:y" o:connectortype="straight"/>
                  <v:shape id="_x0000_s6397" type="#_x0000_t32" style="position:absolute;left:2587;top:2288;width:392;height:0" o:connectortype="straight" strokeweight="1.5pt"/>
                  <v:shape id="_x0000_s6398" type="#_x0000_t32" style="position:absolute;left:4644;top:2288;width:411;height:0" o:connectortype="straight" strokeweight="1.5pt"/>
                  <v:shape id="_x0000_s6399" type="#_x0000_t32" style="position:absolute;left:5280;top:3131;width:0;height:1626" o:connectortype="straight"/>
                  <v:shape id="_x0000_s6400" type="#_x0000_t32" style="position:absolute;left:4775;top:3130;width:0;height:1626" o:connectortype="straight"/>
                  <v:shape id="_x0000_s6401" type="#_x0000_t32" style="position:absolute;left:3821;top:3130;width:0;height:1626" o:connectortype="straight"/>
                  <v:shape id="_x0000_s6402" type="#_x0000_t32" style="position:absolute;left:2474;top:3131;width:0;height:1626" o:connectortype="straight"/>
                  <v:shape id="_x0000_s6403" type="#_x0000_t32" style="position:absolute;left:1483;top:3131;width:0;height:1626" o:connectortype="straight"/>
                  <v:shape id="_x0000_s6404" type="#_x0000_t32" style="position:absolute;left:1483;top:4645;width:991;height:0" o:connectortype="straight">
                    <v:stroke startarrow="open" endarrow="open"/>
                  </v:shape>
                  <v:shape id="_x0000_s6405" type="#_x0000_t32" style="position:absolute;left:2474;top:4645;width:1347;height:1" o:connectortype="straight">
                    <v:stroke startarrow="open" endarrow="open"/>
                  </v:shape>
                  <v:shape id="_x0000_s6406" type="#_x0000_t32" style="position:absolute;left:3836;top:4645;width:991;height:0" o:connectortype="straight">
                    <v:stroke startarrow="open" endarrow="open"/>
                  </v:shape>
                  <v:shape id="_x0000_s6407" type="#_x0000_t32" style="position:absolute;left:4775;top:4645;width:505;height:1" o:connectortype="straight">
                    <v:stroke startarrow="open" endarrow="open"/>
                  </v:shape>
                  <v:shape id="_x0000_s6408" type="#_x0000_t32" style="position:absolute;left:1352;top:2419;width:131;height:131;flip:x" o:connectortype="straight"/>
                  <v:shape id="_x0000_s6409" type="#_x0000_t32" style="position:absolute;left:1352;top:2659;width:131;height:131;flip:x" o:connectortype="straight"/>
                  <v:shape id="_x0000_s6410" type="#_x0000_t32" style="position:absolute;left:1352;top:3130;width:131;height:131;flip:x" o:connectortype="straight"/>
                  <v:shape id="_x0000_s6411" type="#_x0000_t32" style="position:absolute;left:1352;top:2868;width:131;height:131;flip:x" o:connectortype="straight"/>
                  <v:shape id="_x0000_s6412" type="#_x0000_t32" style="position:absolute;left:1352;top:3354;width:131;height:131;flip:x" o:connectortype="straight"/>
                  <v:shape id="_x0000_s6413" type="#_x0000_t32" style="position:absolute;left:1352;top:3616;width:131;height:131;flip:x" o:connectortype="straight"/>
                  <v:shape id="_x0000_s6414" type="#_x0000_t202" style="position:absolute;left:2450;top:1950;width:836;height:356;mso-width-relative:margin;mso-height-relative:margin" filled="f" stroked="f">
                    <v:textbox style="mso-next-textbox:#_x0000_s6414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A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415" type="#_x0000_t202" style="position:absolute;left:4195;top:2790;width:788;height:486;mso-width-relative:margin;mso-height-relative:margin" filled="f" stroked="f">
                    <v:textbox style="mso-next-textbox:#_x0000_s6415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>₂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416" type="#_x0000_t202" style="position:absolute;left:2450;top:2775;width:679;height:470;mso-width-relative:margin;mso-height-relative:margin" filled="f" stroked="f">
                    <v:textbox style="mso-next-textbox:#_x0000_s6416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₃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6417" type="#_x0000_t202" style="position:absolute;left:4790;top:4286;width:593;height:359;mso-width-relative:margin;mso-height-relative:margin" filled="f" stroked="f">
                    <v:textbox style="mso-next-textbox:#_x0000_s6417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_x0000_s6418" type="#_x0000_t202" style="position:absolute;left:4033;top:4286;width:476;height:470;mso-width-relative:margin;mso-height-relative:margin" filled="f" stroked="f">
                    <v:textbox style="mso-next-textbox:#_x0000_s6418">
                      <w:txbxContent>
                        <w:p w:rsidR="00AD5E4D" w:rsidRPr="002B5C08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2B5C0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₂</w:t>
                          </w:r>
                        </w:p>
                      </w:txbxContent>
                    </v:textbox>
                  </v:shape>
                  <v:shape id="_x0000_s6419" type="#_x0000_t202" style="position:absolute;left:2877;top:4278;width:522;height:478;mso-width-relative:margin;mso-height-relative:margin" filled="f" stroked="f">
                    <v:textbox style="mso-next-textbox:#_x0000_s6419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20" type="#_x0000_t202" style="position:absolute;left:1714;top:4286;width:497;height:476;mso-width-relative:margin;mso-height-relative:margin" filled="f" stroked="f">
                    <v:textbox style="mso-next-textbox:#_x0000_s6420">
                      <w:txbxContent>
                        <w:p w:rsidR="00AD5E4D" w:rsidRPr="00F27E5D" w:rsidRDefault="00AD5E4D" w:rsidP="0015436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ℓ</w:t>
                          </w:r>
                          <w:r w:rsidRPr="00051E74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1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3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,6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;  </w:t>
            </w:r>
            <w:r>
              <w:t>А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3,5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>;</w:t>
            </w:r>
          </w:p>
          <w:p w:rsidR="00154368" w:rsidRPr="00CA3749" w:rsidRDefault="00154368" w:rsidP="00B32B8A">
            <w:pPr>
              <w:rPr>
                <w:lang w:val="en-US"/>
              </w:rPr>
            </w:pPr>
            <w:r w:rsidRPr="00CA3749">
              <w:rPr>
                <w:lang w:val="en-US"/>
              </w:rPr>
              <w:t>ℓ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0,1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0,3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0,4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4</w:t>
            </w:r>
            <w:r w:rsidRPr="00CA3749">
              <w:rPr>
                <w:lang w:val="en-US"/>
              </w:rPr>
              <w:t>=0,2</w:t>
            </w:r>
            <w:r>
              <w:t>м</w:t>
            </w:r>
            <w:r w:rsidRPr="00CA3749">
              <w:rPr>
                <w:lang w:val="en-US"/>
              </w:rPr>
              <w:t xml:space="preserve">;  </w:t>
            </w:r>
            <w:r>
              <w:t>Е</w:t>
            </w:r>
            <w:r w:rsidRPr="00CA3749">
              <w:rPr>
                <w:lang w:val="en-US"/>
              </w:rPr>
              <w:t>=2∙10</w:t>
            </w:r>
            <w:r w:rsidRPr="00CA374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</w:tc>
        <w:tc>
          <w:tcPr>
            <w:tcW w:w="4927" w:type="dxa"/>
            <w:gridSpan w:val="2"/>
            <w:vAlign w:val="center"/>
          </w:tcPr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567D3E" w:rsidRDefault="00154368" w:rsidP="00B32B8A">
            <w:pPr>
              <w:jc w:val="center"/>
              <w:rPr>
                <w:lang w:val="en-US"/>
              </w:rPr>
            </w:pPr>
          </w:p>
          <w:p w:rsidR="00154368" w:rsidRPr="00CA3749" w:rsidRDefault="00154368" w:rsidP="00B32B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15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14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F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30</w:t>
            </w:r>
            <w:r>
              <w:rPr>
                <w:lang w:val="en-US"/>
              </w:rPr>
              <w:t>kH</w:t>
            </w:r>
            <w:r w:rsidRPr="00CA37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2,8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 xml:space="preserve">;  </w:t>
            </w:r>
            <w:r>
              <w:t>А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4,5</w:t>
            </w:r>
            <w:r>
              <w:t>см</w:t>
            </w:r>
            <w:r w:rsidRPr="00CA3749">
              <w:rPr>
                <w:vertAlign w:val="superscript"/>
                <w:lang w:val="en-US"/>
              </w:rPr>
              <w:t>2</w:t>
            </w:r>
            <w:r w:rsidRPr="00CA3749">
              <w:rPr>
                <w:lang w:val="en-US"/>
              </w:rPr>
              <w:t>;</w:t>
            </w:r>
          </w:p>
          <w:p w:rsidR="00154368" w:rsidRPr="00CA3749" w:rsidRDefault="00154368" w:rsidP="00B32B8A">
            <w:pPr>
              <w:rPr>
                <w:lang w:val="en-US"/>
              </w:rPr>
            </w:pPr>
            <w:r w:rsidRPr="00CA3749">
              <w:rPr>
                <w:lang w:val="en-US"/>
              </w:rPr>
              <w:t>ℓ</w:t>
            </w:r>
            <w:r w:rsidRPr="00CA3749">
              <w:rPr>
                <w:vertAlign w:val="subscript"/>
                <w:lang w:val="en-US"/>
              </w:rPr>
              <w:t>1</w:t>
            </w:r>
            <w:r w:rsidRPr="00CA3749">
              <w:rPr>
                <w:lang w:val="en-US"/>
              </w:rPr>
              <w:t>=0,5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2</w:t>
            </w:r>
            <w:r w:rsidRPr="00CA3749">
              <w:rPr>
                <w:lang w:val="en-US"/>
              </w:rPr>
              <w:t>=0,3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3</w:t>
            </w:r>
            <w:r w:rsidRPr="00CA3749">
              <w:rPr>
                <w:lang w:val="en-US"/>
              </w:rPr>
              <w:t>=0,7</w:t>
            </w:r>
            <w:r>
              <w:t>м</w:t>
            </w:r>
            <w:r w:rsidRPr="00CA3749">
              <w:rPr>
                <w:lang w:val="en-US"/>
              </w:rPr>
              <w:t>;  ℓ</w:t>
            </w:r>
            <w:r w:rsidRPr="00CA3749">
              <w:rPr>
                <w:vertAlign w:val="subscript"/>
                <w:lang w:val="en-US"/>
              </w:rPr>
              <w:t>4</w:t>
            </w:r>
            <w:r w:rsidRPr="00CA3749">
              <w:rPr>
                <w:lang w:val="en-US"/>
              </w:rPr>
              <w:t>=0,4</w:t>
            </w:r>
            <w:r>
              <w:t>м</w:t>
            </w:r>
            <w:r w:rsidRPr="00CA3749">
              <w:rPr>
                <w:lang w:val="en-US"/>
              </w:rPr>
              <w:t xml:space="preserve">;  </w:t>
            </w:r>
            <w:r>
              <w:t>Е</w:t>
            </w:r>
            <w:r w:rsidRPr="00CA3749">
              <w:rPr>
                <w:lang w:val="en-US"/>
              </w:rPr>
              <w:t>=2∙10</w:t>
            </w:r>
            <w:r w:rsidRPr="00CA3749">
              <w:rPr>
                <w:vertAlign w:val="superscript"/>
                <w:lang w:val="en-US"/>
              </w:rPr>
              <w:t>5</w:t>
            </w:r>
            <w:r w:rsidRPr="007551F6">
              <w:t>МПа</w:t>
            </w:r>
          </w:p>
          <w:p w:rsidR="00154368" w:rsidRPr="00CA3749" w:rsidRDefault="00154368" w:rsidP="00B32B8A">
            <w:pPr>
              <w:jc w:val="center"/>
              <w:rPr>
                <w:lang w:val="en-US"/>
              </w:rPr>
            </w:pPr>
          </w:p>
        </w:tc>
      </w:tr>
    </w:tbl>
    <w:p w:rsidR="00154368" w:rsidRPr="00AB17DE" w:rsidRDefault="00154368" w:rsidP="00154368">
      <w:pPr>
        <w:jc w:val="center"/>
        <w:rPr>
          <w:rFonts w:ascii="Times New Roman" w:hAnsi="Times New Roman" w:cs="Times New Roman"/>
          <w:b/>
          <w:lang w:val="en-US"/>
        </w:rPr>
      </w:pPr>
    </w:p>
    <w:p w:rsidR="00154368" w:rsidRPr="00AB17DE" w:rsidRDefault="00154368" w:rsidP="00154368">
      <w:pPr>
        <w:jc w:val="center"/>
        <w:rPr>
          <w:rFonts w:ascii="Times New Roman" w:hAnsi="Times New Roman" w:cs="Times New Roman"/>
          <w:b/>
          <w:lang w:val="en-US"/>
        </w:rPr>
      </w:pPr>
    </w:p>
    <w:p w:rsidR="00154368" w:rsidRPr="00AB17DE" w:rsidRDefault="00154368" w:rsidP="00154368">
      <w:pPr>
        <w:jc w:val="center"/>
        <w:rPr>
          <w:rFonts w:ascii="Times New Roman" w:hAnsi="Times New Roman" w:cs="Times New Roman"/>
          <w:b/>
          <w:lang w:val="en-US"/>
        </w:rPr>
      </w:pPr>
    </w:p>
    <w:p w:rsidR="00154368" w:rsidRPr="00AB17DE" w:rsidRDefault="00154368" w:rsidP="00154368">
      <w:pPr>
        <w:jc w:val="center"/>
        <w:rPr>
          <w:rFonts w:ascii="Times New Roman" w:hAnsi="Times New Roman" w:cs="Times New Roman"/>
          <w:b/>
          <w:lang w:val="en-US"/>
        </w:rPr>
      </w:pPr>
    </w:p>
    <w:p w:rsidR="00154368" w:rsidRPr="00AB17DE" w:rsidRDefault="00154368" w:rsidP="00154368">
      <w:pPr>
        <w:jc w:val="center"/>
        <w:rPr>
          <w:rFonts w:ascii="Times New Roman" w:hAnsi="Times New Roman" w:cs="Times New Roman"/>
          <w:b/>
          <w:lang w:val="en-US"/>
        </w:rPr>
      </w:pPr>
    </w:p>
    <w:p w:rsidR="00154368" w:rsidRPr="00AB17DE" w:rsidRDefault="00154368" w:rsidP="00154368">
      <w:pPr>
        <w:jc w:val="center"/>
        <w:rPr>
          <w:rFonts w:ascii="Times New Roman" w:hAnsi="Times New Roman" w:cs="Times New Roman"/>
          <w:b/>
          <w:lang w:val="en-US"/>
        </w:rPr>
      </w:pPr>
    </w:p>
    <w:p w:rsidR="00154368" w:rsidRPr="00AB17DE" w:rsidRDefault="00154368" w:rsidP="00154368">
      <w:pPr>
        <w:jc w:val="center"/>
        <w:rPr>
          <w:rFonts w:ascii="Times New Roman" w:hAnsi="Times New Roman" w:cs="Times New Roman"/>
          <w:b/>
          <w:lang w:val="en-US"/>
        </w:rPr>
      </w:pPr>
    </w:p>
    <w:p w:rsidR="00154368" w:rsidRPr="00AB17DE" w:rsidRDefault="00154368" w:rsidP="00154368">
      <w:pPr>
        <w:jc w:val="center"/>
        <w:rPr>
          <w:rFonts w:ascii="Times New Roman" w:hAnsi="Times New Roman" w:cs="Times New Roman"/>
          <w:b/>
          <w:lang w:val="en-US"/>
        </w:rPr>
      </w:pPr>
    </w:p>
    <w:p w:rsidR="00154368" w:rsidRPr="00AB17DE" w:rsidRDefault="00154368" w:rsidP="00154368">
      <w:pPr>
        <w:jc w:val="center"/>
        <w:rPr>
          <w:rFonts w:ascii="Times New Roman" w:hAnsi="Times New Roman" w:cs="Times New Roman"/>
          <w:b/>
          <w:lang w:val="en-US"/>
        </w:rPr>
      </w:pPr>
    </w:p>
    <w:p w:rsidR="00154368" w:rsidRDefault="00154368" w:rsidP="001543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. </w:t>
      </w:r>
      <w:r w:rsidRPr="00EB6703">
        <w:rPr>
          <w:b/>
          <w:sz w:val="28"/>
          <w:szCs w:val="28"/>
        </w:rPr>
        <w:t>Кручение</w:t>
      </w:r>
    </w:p>
    <w:p w:rsidR="00154368" w:rsidRDefault="00154368" w:rsidP="001543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ётно-графическая работа №7(для спец.270839)</w:t>
      </w:r>
    </w:p>
    <w:p w:rsidR="00154368" w:rsidRPr="008B0463" w:rsidRDefault="00154368" w:rsidP="001543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705A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B0463">
        <w:rPr>
          <w:b/>
          <w:sz w:val="28"/>
          <w:szCs w:val="28"/>
        </w:rPr>
        <w:t>Для стального вала построить эпюры крутящих моментов; определить диаметры ступеней из расчёта на прочность; определить углы закручивания.</w:t>
      </w:r>
    </w:p>
    <w:p w:rsidR="00154368" w:rsidRDefault="00154368" w:rsidP="00154368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0"/>
        <w:gridCol w:w="24"/>
        <w:gridCol w:w="1477"/>
        <w:gridCol w:w="3346"/>
        <w:gridCol w:w="27"/>
        <w:gridCol w:w="1477"/>
      </w:tblGrid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</w:t>
            </w:r>
          </w:p>
        </w:tc>
      </w:tr>
      <w:tr w:rsidR="00154368" w:rsidRPr="00510301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 w:rsidRPr="0097749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97749A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97749A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97749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</w:t>
            </w:r>
            <w:r w:rsidRPr="0097749A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354600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461" style="position:absolute;margin-left:.45pt;margin-top:3.15pt;width:153pt;height:45.5pt;z-index:251940864" coordorigin="1710,5059" coordsize="3060,910">
                  <v:shape id="_x0000_s6462" type="#_x0000_t32" style="position:absolute;left:1710;top:5269;width:3060;height:1" o:connectortype="straight" strokeweight="2.25pt"/>
                  <v:shape id="_x0000_s6463" type="#_x0000_t32" style="position:absolute;left:1710;top:5186;width:105;height:0" o:connectortype="straight"/>
                  <v:shape id="_x0000_s6464" type="#_x0000_t32" style="position:absolute;left:1710;top:5339;width:105;height:0" o:connectortype="straight"/>
                  <v:shape id="_x0000_s6465" type="#_x0000_t32" style="position:absolute;left:2205;top:5284;width:0;height:630" o:connectortype="straight"/>
                  <v:shape id="_x0000_s6466" type="#_x0000_t32" style="position:absolute;left:2857;top:5296;width:0;height:630" o:connectortype="straight"/>
                  <v:shape id="_x0000_s6467" type="#_x0000_t32" style="position:absolute;left:3412;top:5284;width:0;height:630" o:connectortype="straight"/>
                  <v:shape id="_x0000_s6468" type="#_x0000_t32" style="position:absolute;left:4080;top:5284;width:1;height:685" o:connectortype="straight"/>
                  <v:shape id="_x0000_s6469" type="#_x0000_t32" style="position:absolute;left:2145;top:5779;width:712;height:0" o:connectortype="straight">
                    <v:stroke startarrow="block" endarrow="block"/>
                  </v:shape>
                  <v:shape id="_x0000_s6470" type="#_x0000_t32" style="position:absolute;left:2797;top:5780;width:616;height:0" o:connectortype="straight">
                    <v:stroke startarrow="block" endarrow="block"/>
                  </v:shape>
                  <v:shape id="_x0000_s6471" type="#_x0000_t32" style="position:absolute;left:3413;top:5780;width:668;height:15" o:connectortype="straight">
                    <v:stroke startarrow="block" endarrow="block"/>
                  </v:shape>
                  <v:shape id="_x0000_s6472" type="#_x0000_t32" style="position:absolute;left:4500;top:5186;width:172;height:0;flip:x" o:connectortype="straight"/>
                  <v:shape id="_x0000_s6473" type="#_x0000_t32" style="position:absolute;left:4500;top:5341;width:172;height:1" o:connectortype="straight"/>
                  <v:shape id="_x0000_s6474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475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476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477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354600" w:rsidRDefault="00154368" w:rsidP="00B32B8A">
            <w:pPr>
              <w:rPr>
                <w:sz w:val="16"/>
                <w:szCs w:val="16"/>
              </w:rPr>
            </w:pPr>
          </w:p>
          <w:p w:rsidR="00154368" w:rsidRPr="00354600" w:rsidRDefault="00154368" w:rsidP="00B32B8A">
            <w:pPr>
              <w:rPr>
                <w:sz w:val="16"/>
                <w:szCs w:val="16"/>
              </w:rPr>
            </w:pPr>
          </w:p>
          <w:p w:rsidR="00154368" w:rsidRPr="00354600" w:rsidRDefault="00154368" w:rsidP="00B32B8A">
            <w:pPr>
              <w:rPr>
                <w:sz w:val="16"/>
                <w:szCs w:val="16"/>
              </w:rPr>
            </w:pPr>
            <w:r w:rsidRPr="00354600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354600" w:rsidRDefault="00154368" w:rsidP="00B32B8A">
            <w:pPr>
              <w:rPr>
                <w:sz w:val="16"/>
                <w:szCs w:val="16"/>
              </w:rPr>
            </w:pPr>
          </w:p>
          <w:p w:rsidR="00154368" w:rsidRPr="00354600" w:rsidRDefault="00154368" w:rsidP="00B32B8A">
            <w:pPr>
              <w:rPr>
                <w:sz w:val="16"/>
                <w:szCs w:val="16"/>
              </w:rPr>
            </w:pPr>
          </w:p>
          <w:p w:rsidR="00154368" w:rsidRPr="00354600" w:rsidRDefault="00154368" w:rsidP="00B32B8A">
            <w:pPr>
              <w:rPr>
                <w:sz w:val="16"/>
                <w:szCs w:val="16"/>
              </w:rPr>
            </w:pPr>
          </w:p>
          <w:p w:rsidR="00154368" w:rsidRPr="00354600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354600">
              <w:rPr>
                <w:sz w:val="24"/>
                <w:szCs w:val="24"/>
              </w:rPr>
              <w:t>=100</w:t>
            </w:r>
            <w:r>
              <w:rPr>
                <w:sz w:val="24"/>
                <w:szCs w:val="24"/>
              </w:rPr>
              <w:t>Нм</w:t>
            </w:r>
            <w:r w:rsidRPr="00354600">
              <w:rPr>
                <w:sz w:val="24"/>
                <w:szCs w:val="24"/>
              </w:rPr>
              <w:t xml:space="preserve">      </w:t>
            </w:r>
            <w:r w:rsidRPr="00354600">
              <w:rPr>
                <w:sz w:val="16"/>
                <w:szCs w:val="16"/>
              </w:rPr>
              <w:t xml:space="preserve">      </w:t>
            </w:r>
            <w:r w:rsidRPr="00354600">
              <w:rPr>
                <w:sz w:val="24"/>
                <w:szCs w:val="24"/>
              </w:rPr>
              <w:t xml:space="preserve"> ℓ</w:t>
            </w:r>
            <w:r w:rsidRPr="00354600">
              <w:rPr>
                <w:sz w:val="20"/>
                <w:szCs w:val="20"/>
              </w:rPr>
              <w:t>1</w:t>
            </w:r>
            <w:r w:rsidRPr="00354600">
              <w:rPr>
                <w:sz w:val="24"/>
                <w:szCs w:val="24"/>
              </w:rPr>
              <w:t>=0,1</w:t>
            </w:r>
            <w:r w:rsidRPr="00354600">
              <w:rPr>
                <w:sz w:val="16"/>
                <w:szCs w:val="16"/>
              </w:rPr>
              <w:t xml:space="preserve"> </w:t>
            </w:r>
            <w:r w:rsidRPr="00354600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354600">
              <w:rPr>
                <w:sz w:val="24"/>
                <w:szCs w:val="24"/>
              </w:rPr>
              <w:t xml:space="preserve">    </w:t>
            </w:r>
            <w:r w:rsidRPr="00354600">
              <w:rPr>
                <w:sz w:val="16"/>
                <w:szCs w:val="16"/>
              </w:rPr>
              <w:t xml:space="preserve">  </w:t>
            </w:r>
            <w:r w:rsidRPr="00354600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354600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354600">
              <w:rPr>
                <w:sz w:val="28"/>
                <w:szCs w:val="28"/>
              </w:rPr>
              <w:t xml:space="preserve">  </w:t>
            </w:r>
          </w:p>
          <w:p w:rsidR="00154368" w:rsidRPr="009C608E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C608E">
              <w:rPr>
                <w:sz w:val="24"/>
                <w:szCs w:val="24"/>
                <w:vertAlign w:val="subscript"/>
              </w:rPr>
              <w:t>2</w:t>
            </w:r>
            <w:r w:rsidRPr="009C608E">
              <w:rPr>
                <w:sz w:val="24"/>
                <w:szCs w:val="24"/>
              </w:rPr>
              <w:t>=200</w:t>
            </w:r>
            <w:r>
              <w:rPr>
                <w:sz w:val="24"/>
                <w:szCs w:val="24"/>
              </w:rPr>
              <w:t>Нм</w:t>
            </w:r>
            <w:r w:rsidRPr="009C608E">
              <w:rPr>
                <w:sz w:val="24"/>
                <w:szCs w:val="24"/>
              </w:rPr>
              <w:t xml:space="preserve">           ℓ</w:t>
            </w:r>
            <w:r w:rsidRPr="009C608E">
              <w:rPr>
                <w:sz w:val="20"/>
                <w:szCs w:val="20"/>
              </w:rPr>
              <w:t>2</w:t>
            </w:r>
            <w:r w:rsidRPr="009C608E">
              <w:rPr>
                <w:sz w:val="24"/>
                <w:szCs w:val="24"/>
              </w:rPr>
              <w:t>=0,2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9C608E">
              <w:rPr>
                <w:sz w:val="28"/>
                <w:szCs w:val="28"/>
              </w:rPr>
              <w:t xml:space="preserve">  </w:t>
            </w:r>
            <w:r w:rsidRPr="009C608E">
              <w:rPr>
                <w:sz w:val="24"/>
                <w:szCs w:val="24"/>
              </w:rPr>
              <w:t xml:space="preserve">  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9C608E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9C608E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9C608E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2   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3    </w:t>
            </w:r>
            <w:r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478" style="position:absolute;margin-left:3.65pt;margin-top:3.15pt;width:147pt;height:45.5pt;z-index:251941888" coordorigin="6495,5059" coordsize="2940,910">
                  <v:shape id="_x0000_s6479" type="#_x0000_t32" style="position:absolute;left:6495;top:5269;width:2940;height:15;flip:y" o:connectortype="straight" strokeweight="2.25pt"/>
                  <v:shape id="_x0000_s6480" type="#_x0000_t32" style="position:absolute;left:6541;top:5186;width:105;height:0" o:connectortype="straight"/>
                  <v:shape id="_x0000_s6481" type="#_x0000_t32" style="position:absolute;left:6571;top:5341;width:105;height:0" o:connectortype="straight"/>
                  <v:shape id="_x0000_s6482" type="#_x0000_t32" style="position:absolute;left:6900;top:5269;width:1;height:700" o:connectortype="straight"/>
                  <v:shape id="_x0000_s6483" type="#_x0000_t32" style="position:absolute;left:7578;top:5296;width:0;height:630" o:connectortype="straight"/>
                  <v:shape id="_x0000_s6484" type="#_x0000_t32" style="position:absolute;left:8133;top:5269;width:0;height:630" o:connectortype="straight"/>
                  <v:shape id="_x0000_s6485" type="#_x0000_t32" style="position:absolute;left:8928;top:5296;width:0;height:630" o:connectortype="straight"/>
                  <v:shape id="_x0000_s6486" type="#_x0000_t32" style="position:absolute;left:6928;top:5795;width:650;height:0" o:connectortype="straight">
                    <v:stroke startarrow="block" endarrow="block"/>
                  </v:shape>
                  <v:shape id="_x0000_s6487" type="#_x0000_t32" style="position:absolute;left:7578;top:5795;width:555;height:0" o:connectortype="straight">
                    <v:stroke startarrow="block" endarrow="block"/>
                  </v:shape>
                  <v:shape id="_x0000_s6488" type="#_x0000_t32" style="position:absolute;left:8133;top:5779;width:795;height:0" o:connectortype="straight">
                    <v:stroke startarrow="block" endarrow="block"/>
                  </v:shape>
                  <v:shape id="_x0000_s6489" type="#_x0000_t32" style="position:absolute;left:9288;top:5186;width:90;height:0" o:connectortype="straight"/>
                  <v:shape id="_x0000_s6490" type="#_x0000_t32" style="position:absolute;left:9288;top:5339;width:90;height:0" o:connectortype="straight"/>
                  <v:shape id="_x0000_s6491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6492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493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6494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1</w:t>
            </w:r>
            <w:r w:rsidRPr="008A309D">
              <w:rPr>
                <w:sz w:val="24"/>
                <w:szCs w:val="24"/>
              </w:rPr>
              <w:t>=1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24"/>
                <w:szCs w:val="24"/>
              </w:rPr>
              <w:t xml:space="preserve"> ℓ</w:t>
            </w:r>
            <w:r w:rsidRPr="008A309D">
              <w:rPr>
                <w:sz w:val="20"/>
                <w:szCs w:val="20"/>
              </w:rPr>
              <w:t>1</w:t>
            </w:r>
            <w:r w:rsidRPr="008A309D">
              <w:rPr>
                <w:sz w:val="24"/>
                <w:szCs w:val="24"/>
              </w:rPr>
              <w:t>=0,2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A309D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A309D">
              <w:rPr>
                <w:sz w:val="28"/>
                <w:szCs w:val="28"/>
              </w:rPr>
              <w:t xml:space="preserve">  </w:t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2</w:t>
            </w:r>
            <w:r w:rsidRPr="008A309D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2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8"/>
                <w:szCs w:val="28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A309D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4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3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</w:t>
            </w:r>
          </w:p>
        </w:tc>
      </w:tr>
      <w:tr w:rsidR="00154368" w:rsidRPr="0001124F" w:rsidTr="00B32B8A">
        <w:trPr>
          <w:trHeight w:val="3186"/>
        </w:trPr>
        <w:tc>
          <w:tcPr>
            <w:tcW w:w="4721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 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2      </w:t>
            </w:r>
            <w:r>
              <w:rPr>
                <w:sz w:val="16"/>
                <w:szCs w:val="16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 xml:space="preserve">0   </w:t>
            </w:r>
            <w:r w:rsidRPr="008A309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495" style="position:absolute;margin-left:12.8pt;margin-top:2.65pt;width:140.65pt;height:43.85pt;z-index:251942912" coordorigin="1957,8716" coordsize="2813,877">
                  <v:shape id="_x0000_s6496" type="#_x0000_t32" style="position:absolute;left:1957;top:8936;width:2813;height:0" o:connectortype="straight" strokeweight="2.25pt"/>
                  <v:shape id="_x0000_s6497" type="#_x0000_t32" style="position:absolute;left:1957;top:8831;width:105;height:0" o:connectortype="straight"/>
                  <v:shape id="_x0000_s6498" type="#_x0000_t32" style="position:absolute;left:1957;top:9006;width:105;height:0" o:connectortype="straight"/>
                  <v:shape id="_x0000_s6499" type="#_x0000_t32" style="position:absolute;left:2302;top:8936;width:0;height:630" o:connectortype="straight"/>
                  <v:shape id="_x0000_s6500" type="#_x0000_t32" style="position:absolute;left:2857;top:8963;width:0;height:630" o:connectortype="straight"/>
                  <v:shape id="_x0000_s6501" type="#_x0000_t32" style="position:absolute;left:3592;top:8951;width:0;height:630" o:connectortype="straight"/>
                  <v:shape id="_x0000_s6502" type="#_x0000_t32" style="position:absolute;left:4342;top:8936;width:0;height:630" o:connectortype="straight"/>
                  <v:shape id="_x0000_s6503" type="#_x0000_t32" style="position:absolute;left:2302;top:9465;width:555;height:0" o:connectortype="straight">
                    <v:stroke startarrow="block" endarrow="block"/>
                  </v:shape>
                  <v:shape id="_x0000_s6504" type="#_x0000_t32" style="position:absolute;left:2857;top:9465;width:735;height:0" o:connectortype="straight">
                    <v:stroke startarrow="block" endarrow="block"/>
                  </v:shape>
                  <v:shape id="_x0000_s6505" type="#_x0000_t32" style="position:absolute;left:3592;top:9465;width:750;height:0" o:connectortype="straight">
                    <v:stroke startarrow="block" endarrow="block"/>
                  </v:shape>
                  <v:shape id="_x0000_s6506" type="#_x0000_t32" style="position:absolute;left:4672;top:8831;width:90;height:0" o:connectortype="straight"/>
                  <v:shape id="_x0000_s6507" type="#_x0000_t32" style="position:absolute;left:4672;top:9006;width:90;height:0" o:connectortype="straight"/>
                  <v:shape id="_x0000_s6508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6509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6510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6511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8A309D">
              <w:rPr>
                <w:sz w:val="16"/>
                <w:szCs w:val="16"/>
              </w:rPr>
              <w:t xml:space="preserve">                    ℓ1           ℓ2            </w:t>
            </w:r>
            <w:r>
              <w:rPr>
                <w:sz w:val="16"/>
                <w:szCs w:val="16"/>
              </w:rPr>
              <w:t xml:space="preserve">       </w:t>
            </w:r>
            <w:r w:rsidRPr="008A309D">
              <w:rPr>
                <w:sz w:val="16"/>
                <w:szCs w:val="16"/>
              </w:rPr>
              <w:t>ℓ3</w:t>
            </w:r>
          </w:p>
          <w:p w:rsidR="00154368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A309D">
              <w:rPr>
                <w:sz w:val="28"/>
                <w:szCs w:val="28"/>
              </w:rPr>
              <w:tab/>
            </w:r>
          </w:p>
          <w:p w:rsidR="00154368" w:rsidRPr="009C608E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54368" w:rsidRPr="008B046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B0463">
              <w:rPr>
                <w:sz w:val="24"/>
                <w:szCs w:val="24"/>
                <w:vertAlign w:val="subscript"/>
              </w:rPr>
              <w:t>1</w:t>
            </w:r>
            <w:r w:rsidRPr="008B0463">
              <w:rPr>
                <w:sz w:val="24"/>
                <w:szCs w:val="24"/>
              </w:rPr>
              <w:t>=150</w:t>
            </w:r>
            <w:r>
              <w:rPr>
                <w:sz w:val="24"/>
                <w:szCs w:val="24"/>
              </w:rPr>
              <w:t>Нм</w:t>
            </w:r>
            <w:r w:rsidRPr="008B0463">
              <w:rPr>
                <w:sz w:val="24"/>
                <w:szCs w:val="24"/>
              </w:rPr>
              <w:t xml:space="preserve">      </w:t>
            </w:r>
            <w:r w:rsidRPr="008B0463">
              <w:rPr>
                <w:sz w:val="16"/>
                <w:szCs w:val="16"/>
              </w:rPr>
              <w:t xml:space="preserve">      </w:t>
            </w:r>
            <w:r w:rsidRPr="008B0463">
              <w:rPr>
                <w:sz w:val="24"/>
                <w:szCs w:val="24"/>
              </w:rPr>
              <w:t xml:space="preserve"> ℓ</w:t>
            </w:r>
            <w:r w:rsidRPr="008B0463">
              <w:rPr>
                <w:sz w:val="20"/>
                <w:szCs w:val="20"/>
              </w:rPr>
              <w:t>1</w:t>
            </w:r>
            <w:r w:rsidRPr="008B0463">
              <w:rPr>
                <w:sz w:val="24"/>
                <w:szCs w:val="24"/>
              </w:rPr>
              <w:t>=0,2</w:t>
            </w:r>
            <w:r w:rsidRPr="008B0463">
              <w:rPr>
                <w:sz w:val="16"/>
                <w:szCs w:val="16"/>
              </w:rPr>
              <w:t xml:space="preserve"> </w:t>
            </w:r>
            <w:r w:rsidRPr="008B046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B0463">
              <w:rPr>
                <w:sz w:val="24"/>
                <w:szCs w:val="24"/>
              </w:rPr>
              <w:t xml:space="preserve">    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8B046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B046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B0463">
              <w:rPr>
                <w:sz w:val="28"/>
                <w:szCs w:val="28"/>
              </w:rPr>
              <w:t xml:space="preserve">  </w:t>
            </w:r>
          </w:p>
          <w:p w:rsidR="00154368" w:rsidRPr="008B046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B0463">
              <w:rPr>
                <w:sz w:val="24"/>
                <w:szCs w:val="24"/>
                <w:vertAlign w:val="subscript"/>
              </w:rPr>
              <w:t>2</w:t>
            </w:r>
            <w:r w:rsidRPr="008B046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8B0463">
              <w:rPr>
                <w:sz w:val="24"/>
                <w:szCs w:val="24"/>
              </w:rPr>
              <w:t xml:space="preserve">           ℓ</w:t>
            </w:r>
            <w:r w:rsidRPr="008B0463">
              <w:rPr>
                <w:sz w:val="20"/>
                <w:szCs w:val="20"/>
              </w:rPr>
              <w:t>2</w:t>
            </w:r>
            <w:r w:rsidRPr="008B0463">
              <w:rPr>
                <w:sz w:val="24"/>
                <w:szCs w:val="24"/>
              </w:rPr>
              <w:t>=0,3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B0463">
              <w:rPr>
                <w:sz w:val="28"/>
                <w:szCs w:val="28"/>
              </w:rPr>
              <w:t xml:space="preserve">  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8B046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B046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8B046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38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5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r w:rsidRPr="009E0744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9E0744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</w:t>
            </w:r>
            <w:r w:rsidRPr="009E0744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9E0744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</w:t>
            </w:r>
            <w:r w:rsidRPr="009E07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9E0744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  <w:p w:rsidR="00154368" w:rsidRPr="009E0744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056" style="position:absolute;margin-left:3.65pt;margin-top:-.05pt;width:152.25pt;height:48.7pt;z-index:251976704" coordorigin="6495,8662" coordsize="3045,974">
                  <v:shape id="_x0000_s7057" type="#_x0000_t32" style="position:absolute;left:6495;top:8937;width:3045;height:0" o:connectortype="straight" strokeweight="2.25pt"/>
                  <v:shape id="_x0000_s7058" type="#_x0000_t32" style="position:absolute;left:6509;top:8831;width:105;height:1" o:connectortype="straight"/>
                  <v:shape id="_x0000_s7059" type="#_x0000_t32" style="position:absolute;left:6509;top:9006;width:105;height:2" o:connectortype="straight"/>
                  <v:shape id="_x0000_s7060" type="#_x0000_t32" style="position:absolute;left:7023;top:8963;width:0;height:630" o:connectortype="straight"/>
                  <v:shape id="_x0000_s7061" type="#_x0000_t32" style="position:absolute;left:7578;top:8963;width:0;height:630" o:connectortype="straight"/>
                  <v:shape id="_x0000_s7062" type="#_x0000_t32" style="position:absolute;left:8313;top:8951;width:0;height:630" o:connectortype="straight"/>
                  <v:shape id="_x0000_s7063" type="#_x0000_t32" style="position:absolute;left:9063;top:8936;width:16;height:700" o:connectortype="straight"/>
                  <v:shape id="_x0000_s7064" type="#_x0000_t32" style="position:absolute;left:7037;top:9466;width:555;height:0" o:connectortype="straight">
                    <v:stroke startarrow="block" endarrow="block"/>
                  </v:shape>
                  <v:shape id="_x0000_s7065" type="#_x0000_t32" style="position:absolute;left:7578;top:9465;width:735;height:1" o:connectortype="straight">
                    <v:stroke startarrow="block" endarrow="block"/>
                  </v:shape>
                  <v:shape id="_x0000_s7066" type="#_x0000_t32" style="position:absolute;left:8313;top:9465;width:750;height:1" o:connectortype="straight">
                    <v:stroke startarrow="block" endarrow="block"/>
                  </v:shape>
                  <v:shape id="_x0000_s7067" type="#_x0000_t32" style="position:absolute;left:9345;top:8832;width:90;height:0" o:connectortype="straight"/>
                  <v:shape id="_x0000_s7068" type="#_x0000_t32" style="position:absolute;left:9378;top:9006;width:90;height:0" o:connectortype="straight"/>
                  <v:shape id="_x0000_s7069" type="#_x0000_t19" style="position:absolute;left:6690;top:8687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070" type="#_x0000_t19" style="position:absolute;left:8026;top:8662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071" type="#_x0000_t19" style="position:absolute;left:8778;top:8726;width:510;height:410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072" type="#_x0000_t19" style="position:absolute;left:7337;top:8662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9E0744" w:rsidRDefault="00154368" w:rsidP="00B32B8A">
            <w:pPr>
              <w:rPr>
                <w:sz w:val="16"/>
                <w:szCs w:val="16"/>
              </w:rPr>
            </w:pPr>
          </w:p>
          <w:p w:rsidR="00154368" w:rsidRPr="009E0744" w:rsidRDefault="00154368" w:rsidP="00B32B8A">
            <w:pPr>
              <w:rPr>
                <w:sz w:val="16"/>
                <w:szCs w:val="16"/>
              </w:rPr>
            </w:pPr>
          </w:p>
          <w:p w:rsidR="00154368" w:rsidRPr="009E0744" w:rsidRDefault="00154368" w:rsidP="00B32B8A">
            <w:pPr>
              <w:rPr>
                <w:sz w:val="16"/>
                <w:szCs w:val="16"/>
              </w:rPr>
            </w:pPr>
            <w:r w:rsidRPr="009E0744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</w:t>
            </w:r>
            <w:r w:rsidRPr="009E0744">
              <w:rPr>
                <w:sz w:val="16"/>
                <w:szCs w:val="16"/>
              </w:rPr>
              <w:t xml:space="preserve">ℓ2            </w:t>
            </w:r>
            <w:r>
              <w:rPr>
                <w:sz w:val="16"/>
                <w:szCs w:val="16"/>
              </w:rPr>
              <w:t xml:space="preserve">      </w:t>
            </w:r>
            <w:r w:rsidRPr="009E0744">
              <w:rPr>
                <w:sz w:val="16"/>
                <w:szCs w:val="16"/>
              </w:rPr>
              <w:t xml:space="preserve">ℓ3           </w:t>
            </w:r>
          </w:p>
          <w:p w:rsidR="00154368" w:rsidRPr="009E0744" w:rsidRDefault="00154368" w:rsidP="00B32B8A">
            <w:pPr>
              <w:rPr>
                <w:sz w:val="16"/>
                <w:szCs w:val="16"/>
              </w:rPr>
            </w:pPr>
          </w:p>
          <w:p w:rsidR="00154368" w:rsidRPr="009E0744" w:rsidRDefault="00154368" w:rsidP="00B32B8A">
            <w:pPr>
              <w:rPr>
                <w:sz w:val="16"/>
                <w:szCs w:val="16"/>
              </w:rPr>
            </w:pPr>
          </w:p>
          <w:p w:rsidR="00154368" w:rsidRPr="009E0744" w:rsidRDefault="00154368" w:rsidP="00B32B8A">
            <w:pPr>
              <w:rPr>
                <w:sz w:val="16"/>
                <w:szCs w:val="16"/>
              </w:rPr>
            </w:pPr>
          </w:p>
          <w:p w:rsidR="00154368" w:rsidRPr="009E0744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9E074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9E074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9E0744">
              <w:rPr>
                <w:sz w:val="24"/>
                <w:szCs w:val="24"/>
              </w:rPr>
              <w:t xml:space="preserve">      </w:t>
            </w:r>
            <w:r w:rsidRPr="009E0744">
              <w:rPr>
                <w:sz w:val="16"/>
                <w:szCs w:val="16"/>
              </w:rPr>
              <w:t xml:space="preserve">      </w:t>
            </w:r>
            <w:r w:rsidRPr="009E0744">
              <w:rPr>
                <w:sz w:val="24"/>
                <w:szCs w:val="24"/>
              </w:rPr>
              <w:t xml:space="preserve"> ℓ</w:t>
            </w:r>
            <w:r w:rsidRPr="009E0744">
              <w:rPr>
                <w:sz w:val="20"/>
                <w:szCs w:val="20"/>
              </w:rPr>
              <w:t>1</w:t>
            </w:r>
            <w:r w:rsidRPr="009E0744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1</w:t>
            </w:r>
            <w:r w:rsidRPr="009E0744">
              <w:rPr>
                <w:sz w:val="16"/>
                <w:szCs w:val="16"/>
              </w:rPr>
              <w:t xml:space="preserve"> </w:t>
            </w:r>
            <w:r w:rsidRPr="009E0744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9E0744">
              <w:rPr>
                <w:sz w:val="24"/>
                <w:szCs w:val="24"/>
              </w:rPr>
              <w:t xml:space="preserve">    </w:t>
            </w:r>
            <w:r w:rsidRPr="009E0744">
              <w:rPr>
                <w:sz w:val="16"/>
                <w:szCs w:val="16"/>
              </w:rPr>
              <w:t xml:space="preserve">  </w:t>
            </w:r>
            <w:r w:rsidRPr="009E0744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9E0744">
              <w:rPr>
                <w:sz w:val="28"/>
                <w:szCs w:val="28"/>
              </w:rPr>
              <w:t>]=2</w:t>
            </w:r>
            <w:r>
              <w:rPr>
                <w:sz w:val="28"/>
                <w:szCs w:val="28"/>
              </w:rPr>
              <w:t>0Мпа</w:t>
            </w:r>
            <w:r w:rsidRPr="009E0744">
              <w:rPr>
                <w:sz w:val="28"/>
                <w:szCs w:val="28"/>
              </w:rPr>
              <w:t xml:space="preserve">  </w:t>
            </w:r>
          </w:p>
          <w:p w:rsidR="00154368" w:rsidRPr="0001124F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01124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Pr="0001124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01124F">
              <w:rPr>
                <w:sz w:val="24"/>
                <w:szCs w:val="24"/>
              </w:rPr>
              <w:t xml:space="preserve">           ℓ</w:t>
            </w:r>
            <w:r w:rsidRPr="0001124F">
              <w:rPr>
                <w:sz w:val="20"/>
                <w:szCs w:val="20"/>
              </w:rPr>
              <w:t>2</w:t>
            </w:r>
            <w:r w:rsidRPr="0001124F">
              <w:rPr>
                <w:sz w:val="24"/>
                <w:szCs w:val="24"/>
              </w:rPr>
              <w:t>=0,3</w:t>
            </w:r>
            <w:r w:rsidRPr="0001124F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01124F">
              <w:rPr>
                <w:sz w:val="28"/>
                <w:szCs w:val="28"/>
              </w:rPr>
              <w:t xml:space="preserve">  </w:t>
            </w:r>
            <w:r w:rsidRPr="0001124F">
              <w:rPr>
                <w:sz w:val="24"/>
                <w:szCs w:val="24"/>
              </w:rPr>
              <w:t xml:space="preserve">  </w:t>
            </w:r>
            <w:r w:rsidRPr="0001124F">
              <w:rPr>
                <w:sz w:val="16"/>
                <w:szCs w:val="16"/>
              </w:rPr>
              <w:t xml:space="preserve">  </w:t>
            </w:r>
            <w:r w:rsidRPr="0001124F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01124F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01124F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01124F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01124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01124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01124F">
              <w:rPr>
                <w:sz w:val="24"/>
                <w:szCs w:val="24"/>
              </w:rPr>
              <w:t xml:space="preserve">           ℓ</w:t>
            </w:r>
            <w:r w:rsidRPr="0001124F">
              <w:rPr>
                <w:sz w:val="20"/>
                <w:szCs w:val="20"/>
              </w:rPr>
              <w:t>3</w:t>
            </w:r>
            <w:r w:rsidRPr="0001124F">
              <w:rPr>
                <w:sz w:val="24"/>
                <w:szCs w:val="24"/>
              </w:rPr>
              <w:t>=0,4</w:t>
            </w:r>
            <w:r w:rsidRPr="0001124F">
              <w:rPr>
                <w:sz w:val="16"/>
                <w:szCs w:val="16"/>
              </w:rPr>
              <w:t xml:space="preserve"> </w:t>
            </w:r>
            <w:r w:rsidRPr="0001124F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01124F">
              <w:rPr>
                <w:sz w:val="24"/>
                <w:szCs w:val="24"/>
              </w:rPr>
              <w:t xml:space="preserve"> </w:t>
            </w:r>
            <w:r w:rsidRPr="0001124F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5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6</w:t>
            </w:r>
          </w:p>
        </w:tc>
      </w:tr>
      <w:tr w:rsidR="00154368" w:rsidRPr="00AD38F9" w:rsidTr="00B32B8A">
        <w:trPr>
          <w:trHeight w:val="3713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 w:rsidRPr="0035460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Pr="00354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354600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354600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35460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</w:t>
            </w:r>
            <w:r w:rsidRPr="00354600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Default="00C565AC" w:rsidP="00B32B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group id="_x0000_s6512" style="position:absolute;margin-left:25.2pt;margin-top:6.3pt;width:153pt;height:45.5pt;z-index:251943936" coordorigin="1710,5059" coordsize="3060,910">
                  <v:shape id="_x0000_s6513" type="#_x0000_t32" style="position:absolute;left:1710;top:5269;width:3060;height:1" o:connectortype="straight" strokeweight="2.25pt"/>
                  <v:shape id="_x0000_s6514" type="#_x0000_t32" style="position:absolute;left:1710;top:5186;width:105;height:0" o:connectortype="straight"/>
                  <v:shape id="_x0000_s6515" type="#_x0000_t32" style="position:absolute;left:1710;top:5339;width:105;height:0" o:connectortype="straight"/>
                  <v:shape id="_x0000_s6516" type="#_x0000_t32" style="position:absolute;left:2205;top:5284;width:0;height:630" o:connectortype="straight"/>
                  <v:shape id="_x0000_s6517" type="#_x0000_t32" style="position:absolute;left:2857;top:5296;width:0;height:630" o:connectortype="straight"/>
                  <v:shape id="_x0000_s6518" type="#_x0000_t32" style="position:absolute;left:3412;top:5284;width:0;height:630" o:connectortype="straight"/>
                  <v:shape id="_x0000_s6519" type="#_x0000_t32" style="position:absolute;left:4080;top:5284;width:1;height:685" o:connectortype="straight"/>
                  <v:shape id="_x0000_s6520" type="#_x0000_t32" style="position:absolute;left:2145;top:5779;width:712;height:0" o:connectortype="straight">
                    <v:stroke startarrow="block" endarrow="block"/>
                  </v:shape>
                  <v:shape id="_x0000_s6521" type="#_x0000_t32" style="position:absolute;left:2797;top:5780;width:616;height:0" o:connectortype="straight">
                    <v:stroke startarrow="block" endarrow="block"/>
                  </v:shape>
                  <v:shape id="_x0000_s6522" type="#_x0000_t32" style="position:absolute;left:3413;top:5780;width:668;height:15" o:connectortype="straight">
                    <v:stroke startarrow="block" endarrow="block"/>
                  </v:shape>
                  <v:shape id="_x0000_s6523" type="#_x0000_t32" style="position:absolute;left:4500;top:5186;width:172;height:0;flip:x" o:connectortype="straight"/>
                  <v:shape id="_x0000_s6524" type="#_x0000_t32" style="position:absolute;left:4500;top:5341;width:172;height:1" o:connectortype="straight"/>
                  <v:shape id="_x0000_s6525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526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527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528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Default="00154368" w:rsidP="00B32B8A">
            <w:pPr>
              <w:rPr>
                <w:sz w:val="16"/>
                <w:szCs w:val="16"/>
              </w:rPr>
            </w:pPr>
          </w:p>
          <w:p w:rsidR="00154368" w:rsidRDefault="00154368" w:rsidP="00B32B8A">
            <w:pPr>
              <w:rPr>
                <w:sz w:val="16"/>
                <w:szCs w:val="16"/>
              </w:rPr>
            </w:pPr>
          </w:p>
          <w:p w:rsidR="00154368" w:rsidRDefault="00154368" w:rsidP="00B32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Pr="00354600">
              <w:rPr>
                <w:sz w:val="16"/>
                <w:szCs w:val="16"/>
              </w:rPr>
              <w:t xml:space="preserve">ℓ1           ℓ2            ℓ3           </w:t>
            </w:r>
          </w:p>
          <w:p w:rsidR="00154368" w:rsidRDefault="00154368" w:rsidP="00B32B8A">
            <w:pPr>
              <w:rPr>
                <w:sz w:val="16"/>
                <w:szCs w:val="16"/>
              </w:rPr>
            </w:pPr>
          </w:p>
          <w:p w:rsidR="00154368" w:rsidRDefault="00154368" w:rsidP="00B32B8A">
            <w:pPr>
              <w:rPr>
                <w:sz w:val="16"/>
                <w:szCs w:val="16"/>
              </w:rPr>
            </w:pPr>
          </w:p>
          <w:p w:rsidR="00154368" w:rsidRPr="00AD38F9" w:rsidRDefault="00154368" w:rsidP="00B32B8A">
            <w:pPr>
              <w:rPr>
                <w:sz w:val="16"/>
                <w:szCs w:val="16"/>
              </w:rPr>
            </w:pPr>
          </w:p>
          <w:p w:rsidR="00154368" w:rsidRPr="00AD38F9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AD38F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AD38F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</w:t>
            </w:r>
            <w:r w:rsidRPr="00AD38F9">
              <w:rPr>
                <w:sz w:val="16"/>
                <w:szCs w:val="16"/>
              </w:rPr>
              <w:t xml:space="preserve">      </w:t>
            </w:r>
            <w:r w:rsidRPr="00AD38F9">
              <w:rPr>
                <w:sz w:val="24"/>
                <w:szCs w:val="24"/>
              </w:rPr>
              <w:t xml:space="preserve"> ℓ</w:t>
            </w:r>
            <w:r w:rsidRPr="00AD38F9">
              <w:rPr>
                <w:sz w:val="20"/>
                <w:szCs w:val="20"/>
              </w:rPr>
              <w:t>1</w:t>
            </w:r>
            <w:r w:rsidRPr="00AD38F9">
              <w:rPr>
                <w:sz w:val="24"/>
                <w:szCs w:val="24"/>
              </w:rPr>
              <w:t>=0,1</w:t>
            </w:r>
            <w:r w:rsidRPr="00AD38F9">
              <w:rPr>
                <w:sz w:val="16"/>
                <w:szCs w:val="16"/>
              </w:rPr>
              <w:t xml:space="preserve"> </w:t>
            </w:r>
            <w:r w:rsidRPr="00AD38F9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4"/>
                <w:szCs w:val="24"/>
              </w:rPr>
              <w:t xml:space="preserve">    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AD38F9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AD38F9">
              <w:rPr>
                <w:sz w:val="28"/>
                <w:szCs w:val="28"/>
              </w:rPr>
              <w:t>]=</w:t>
            </w:r>
            <w:r>
              <w:rPr>
                <w:sz w:val="28"/>
                <w:szCs w:val="28"/>
              </w:rPr>
              <w:t>2</w:t>
            </w:r>
            <w:r w:rsidRPr="00AD38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Мпа</w:t>
            </w:r>
            <w:r w:rsidRPr="00AD38F9">
              <w:rPr>
                <w:sz w:val="28"/>
                <w:szCs w:val="28"/>
              </w:rPr>
              <w:t xml:space="preserve">  </w:t>
            </w:r>
          </w:p>
          <w:p w:rsidR="00154368" w:rsidRPr="00AD38F9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AD38F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Pr="00AD38F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     ℓ</w:t>
            </w:r>
            <w:r w:rsidRPr="00AD38F9">
              <w:rPr>
                <w:sz w:val="20"/>
                <w:szCs w:val="20"/>
              </w:rPr>
              <w:t>2</w:t>
            </w:r>
            <w:r w:rsidRPr="00AD38F9">
              <w:rPr>
                <w:sz w:val="24"/>
                <w:szCs w:val="24"/>
              </w:rPr>
              <w:t>=0,2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8"/>
                <w:szCs w:val="28"/>
              </w:rPr>
              <w:t xml:space="preserve">  </w:t>
            </w:r>
            <w:r w:rsidRPr="00AD38F9">
              <w:rPr>
                <w:sz w:val="24"/>
                <w:szCs w:val="24"/>
              </w:rPr>
              <w:t xml:space="preserve">  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AD38F9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AD38F9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AD38F9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AD38F9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AD38F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AD38F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     ℓ</w:t>
            </w:r>
            <w:r w:rsidRPr="00AD38F9">
              <w:rPr>
                <w:sz w:val="20"/>
                <w:szCs w:val="20"/>
              </w:rPr>
              <w:t>3</w:t>
            </w:r>
            <w:r w:rsidRPr="00AD38F9">
              <w:rPr>
                <w:sz w:val="24"/>
                <w:szCs w:val="24"/>
              </w:rPr>
              <w:t>=0,3</w:t>
            </w:r>
            <w:r w:rsidRPr="00AD38F9">
              <w:rPr>
                <w:sz w:val="16"/>
                <w:szCs w:val="16"/>
              </w:rPr>
              <w:t xml:space="preserve"> </w:t>
            </w:r>
            <w:r w:rsidRPr="00AD38F9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4"/>
                <w:szCs w:val="24"/>
              </w:rPr>
              <w:t xml:space="preserve"> </w:t>
            </w:r>
            <w:r w:rsidRPr="00AD38F9">
              <w:rPr>
                <w:sz w:val="28"/>
                <w:szCs w:val="28"/>
              </w:rPr>
              <w:t xml:space="preserve">       </w:t>
            </w:r>
          </w:p>
          <w:p w:rsidR="00154368" w:rsidRPr="00AD38F9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38F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м</w:t>
            </w:r>
            <w:r w:rsidRPr="00AD38F9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 </w:t>
            </w:r>
            <w:r w:rsidRPr="00AD38F9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AD38F9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 </w:t>
            </w:r>
            <w:r w:rsidRPr="00AD38F9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AD38F9">
              <w:rPr>
                <w:sz w:val="16"/>
                <w:szCs w:val="16"/>
              </w:rPr>
              <w:t xml:space="preserve">3   </w:t>
            </w:r>
            <w:r>
              <w:rPr>
                <w:sz w:val="16"/>
                <w:szCs w:val="16"/>
              </w:rPr>
              <w:t xml:space="preserve">        </w:t>
            </w:r>
            <w:r w:rsidRPr="00AD38F9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AD38F9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529" style="position:absolute;margin-left:4.35pt;margin-top:3.55pt;width:147pt;height:45.5pt;z-index:251944960" coordorigin="6495,5059" coordsize="2940,910">
                  <v:shape id="_x0000_s6530" type="#_x0000_t32" style="position:absolute;left:6495;top:5269;width:2940;height:15;flip:y" o:connectortype="straight" strokeweight="2.25pt"/>
                  <v:shape id="_x0000_s6531" type="#_x0000_t32" style="position:absolute;left:6541;top:5186;width:105;height:0" o:connectortype="straight"/>
                  <v:shape id="_x0000_s6532" type="#_x0000_t32" style="position:absolute;left:6571;top:5341;width:105;height:0" o:connectortype="straight"/>
                  <v:shape id="_x0000_s6533" type="#_x0000_t32" style="position:absolute;left:6900;top:5269;width:1;height:700" o:connectortype="straight"/>
                  <v:shape id="_x0000_s6534" type="#_x0000_t32" style="position:absolute;left:7578;top:5296;width:0;height:630" o:connectortype="straight"/>
                  <v:shape id="_x0000_s6535" type="#_x0000_t32" style="position:absolute;left:8133;top:5269;width:0;height:630" o:connectortype="straight"/>
                  <v:shape id="_x0000_s6536" type="#_x0000_t32" style="position:absolute;left:8928;top:5296;width:0;height:630" o:connectortype="straight"/>
                  <v:shape id="_x0000_s6537" type="#_x0000_t32" style="position:absolute;left:6928;top:5795;width:650;height:0" o:connectortype="straight">
                    <v:stroke startarrow="block" endarrow="block"/>
                  </v:shape>
                  <v:shape id="_x0000_s6538" type="#_x0000_t32" style="position:absolute;left:7578;top:5795;width:555;height:0" o:connectortype="straight">
                    <v:stroke startarrow="block" endarrow="block"/>
                  </v:shape>
                  <v:shape id="_x0000_s6539" type="#_x0000_t32" style="position:absolute;left:8133;top:5779;width:795;height:0" o:connectortype="straight">
                    <v:stroke startarrow="block" endarrow="block"/>
                  </v:shape>
                  <v:shape id="_x0000_s6540" type="#_x0000_t32" style="position:absolute;left:9288;top:5186;width:90;height:0" o:connectortype="straight"/>
                  <v:shape id="_x0000_s6541" type="#_x0000_t32" style="position:absolute;left:9288;top:5339;width:90;height:0" o:connectortype="straight"/>
                  <v:shape id="_x0000_s6542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6543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544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6545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AD38F9" w:rsidRDefault="00154368" w:rsidP="00B32B8A">
            <w:pPr>
              <w:rPr>
                <w:sz w:val="16"/>
                <w:szCs w:val="16"/>
              </w:rPr>
            </w:pPr>
          </w:p>
          <w:p w:rsidR="00154368" w:rsidRPr="00AD38F9" w:rsidRDefault="00154368" w:rsidP="00B32B8A">
            <w:pPr>
              <w:rPr>
                <w:sz w:val="16"/>
                <w:szCs w:val="16"/>
              </w:rPr>
            </w:pPr>
          </w:p>
          <w:p w:rsidR="00154368" w:rsidRPr="00AD38F9" w:rsidRDefault="00154368" w:rsidP="00B32B8A">
            <w:pPr>
              <w:rPr>
                <w:sz w:val="16"/>
                <w:szCs w:val="16"/>
              </w:rPr>
            </w:pPr>
            <w:r w:rsidRPr="00AD38F9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AD38F9" w:rsidRDefault="00154368" w:rsidP="00B32B8A">
            <w:pPr>
              <w:rPr>
                <w:sz w:val="16"/>
                <w:szCs w:val="16"/>
              </w:rPr>
            </w:pPr>
          </w:p>
          <w:p w:rsidR="00154368" w:rsidRPr="00AD38F9" w:rsidRDefault="00154368" w:rsidP="00B32B8A">
            <w:pPr>
              <w:rPr>
                <w:sz w:val="16"/>
                <w:szCs w:val="16"/>
              </w:rPr>
            </w:pPr>
          </w:p>
          <w:p w:rsidR="00154368" w:rsidRPr="00AD38F9" w:rsidRDefault="00154368" w:rsidP="00B32B8A">
            <w:pPr>
              <w:rPr>
                <w:sz w:val="16"/>
                <w:szCs w:val="16"/>
              </w:rPr>
            </w:pPr>
          </w:p>
          <w:p w:rsidR="00154368" w:rsidRPr="00AD38F9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AD38F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8</w:t>
            </w:r>
            <w:r w:rsidRPr="00AD38F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</w:t>
            </w:r>
            <w:r w:rsidRPr="00AD38F9">
              <w:rPr>
                <w:sz w:val="16"/>
                <w:szCs w:val="16"/>
              </w:rPr>
              <w:t xml:space="preserve">      </w:t>
            </w:r>
            <w:r w:rsidRPr="00AD38F9">
              <w:rPr>
                <w:sz w:val="24"/>
                <w:szCs w:val="24"/>
              </w:rPr>
              <w:t xml:space="preserve"> ℓ</w:t>
            </w:r>
            <w:r w:rsidRPr="00AD38F9">
              <w:rPr>
                <w:sz w:val="20"/>
                <w:szCs w:val="20"/>
              </w:rPr>
              <w:t>1</w:t>
            </w:r>
            <w:r w:rsidRPr="00AD38F9">
              <w:rPr>
                <w:sz w:val="24"/>
                <w:szCs w:val="24"/>
              </w:rPr>
              <w:t>=0,2</w:t>
            </w:r>
            <w:r w:rsidRPr="00AD38F9">
              <w:rPr>
                <w:sz w:val="16"/>
                <w:szCs w:val="16"/>
              </w:rPr>
              <w:t xml:space="preserve"> </w:t>
            </w:r>
            <w:r w:rsidRPr="00AD38F9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4"/>
                <w:szCs w:val="24"/>
              </w:rPr>
              <w:t xml:space="preserve">    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AD38F9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AD38F9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AD38F9">
              <w:rPr>
                <w:sz w:val="28"/>
                <w:szCs w:val="28"/>
              </w:rPr>
              <w:t xml:space="preserve">  </w:t>
            </w:r>
          </w:p>
          <w:p w:rsidR="00154368" w:rsidRPr="00AD38F9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AD38F9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     ℓ</w:t>
            </w:r>
            <w:r w:rsidRPr="00AD38F9">
              <w:rPr>
                <w:sz w:val="20"/>
                <w:szCs w:val="20"/>
              </w:rPr>
              <w:t>2</w:t>
            </w:r>
            <w:r w:rsidRPr="00AD38F9">
              <w:rPr>
                <w:sz w:val="24"/>
                <w:szCs w:val="24"/>
              </w:rPr>
              <w:t>=0,3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8"/>
                <w:szCs w:val="28"/>
              </w:rPr>
              <w:t xml:space="preserve">  </w:t>
            </w:r>
            <w:r w:rsidRPr="00AD38F9">
              <w:rPr>
                <w:sz w:val="24"/>
                <w:szCs w:val="24"/>
              </w:rPr>
              <w:t xml:space="preserve">  </w:t>
            </w:r>
            <w:r w:rsidRPr="00AD38F9">
              <w:rPr>
                <w:sz w:val="16"/>
                <w:szCs w:val="16"/>
              </w:rPr>
              <w:t xml:space="preserve">  </w:t>
            </w:r>
            <w:r w:rsidRPr="00AD38F9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AD38F9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AD38F9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AD38F9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AD38F9">
              <w:rPr>
                <w:sz w:val="24"/>
                <w:szCs w:val="24"/>
              </w:rPr>
              <w:t xml:space="preserve">           ℓ</w:t>
            </w:r>
            <w:r w:rsidRPr="00AD38F9">
              <w:rPr>
                <w:sz w:val="20"/>
                <w:szCs w:val="20"/>
              </w:rPr>
              <w:t>3</w:t>
            </w:r>
            <w:r w:rsidRPr="00AD38F9">
              <w:rPr>
                <w:sz w:val="24"/>
                <w:szCs w:val="24"/>
              </w:rPr>
              <w:t>=0,4</w:t>
            </w:r>
            <w:r w:rsidRPr="00AD38F9">
              <w:rPr>
                <w:sz w:val="16"/>
                <w:szCs w:val="16"/>
              </w:rPr>
              <w:t xml:space="preserve"> </w:t>
            </w:r>
            <w:r w:rsidRPr="00AD38F9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AD38F9">
              <w:rPr>
                <w:sz w:val="24"/>
                <w:szCs w:val="24"/>
              </w:rPr>
              <w:t xml:space="preserve"> </w:t>
            </w:r>
            <w:r w:rsidRPr="00AD38F9">
              <w:rPr>
                <w:sz w:val="28"/>
                <w:szCs w:val="28"/>
              </w:rPr>
              <w:t xml:space="preserve">       </w:t>
            </w:r>
          </w:p>
          <w:p w:rsidR="00154368" w:rsidRDefault="00154368" w:rsidP="00B32B8A">
            <w:pPr>
              <w:rPr>
                <w:sz w:val="28"/>
                <w:szCs w:val="28"/>
              </w:rPr>
            </w:pPr>
          </w:p>
          <w:p w:rsidR="00154368" w:rsidRPr="00AD38F9" w:rsidRDefault="00154368" w:rsidP="00B32B8A">
            <w:pPr>
              <w:rPr>
                <w:sz w:val="28"/>
                <w:szCs w:val="28"/>
              </w:rPr>
            </w:pP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7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8</w:t>
            </w:r>
          </w:p>
        </w:tc>
      </w:tr>
      <w:tr w:rsidR="00154368" w:rsidRPr="00AD38F9" w:rsidTr="00B32B8A">
        <w:trPr>
          <w:trHeight w:val="3186"/>
        </w:trPr>
        <w:tc>
          <w:tcPr>
            <w:tcW w:w="4721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2  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</w:t>
            </w:r>
            <w:r>
              <w:rPr>
                <w:sz w:val="16"/>
                <w:szCs w:val="16"/>
              </w:rPr>
              <w:t xml:space="preserve">   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3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546" style="position:absolute;margin-left:7.95pt;margin-top:3.15pt;width:140.65pt;height:43.85pt;z-index:251945984" coordorigin="1957,8716" coordsize="2813,877">
                  <v:shape id="_x0000_s6547" type="#_x0000_t32" style="position:absolute;left:1957;top:8936;width:2813;height:0" o:connectortype="straight" strokeweight="2.25pt"/>
                  <v:shape id="_x0000_s6548" type="#_x0000_t32" style="position:absolute;left:1957;top:8831;width:105;height:0" o:connectortype="straight"/>
                  <v:shape id="_x0000_s6549" type="#_x0000_t32" style="position:absolute;left:1957;top:9006;width:105;height:0" o:connectortype="straight"/>
                  <v:shape id="_x0000_s6550" type="#_x0000_t32" style="position:absolute;left:2302;top:8936;width:0;height:630" o:connectortype="straight"/>
                  <v:shape id="_x0000_s6551" type="#_x0000_t32" style="position:absolute;left:2857;top:8963;width:0;height:630" o:connectortype="straight"/>
                  <v:shape id="_x0000_s6552" type="#_x0000_t32" style="position:absolute;left:3592;top:8951;width:0;height:630" o:connectortype="straight"/>
                  <v:shape id="_x0000_s6553" type="#_x0000_t32" style="position:absolute;left:4342;top:8936;width:0;height:630" o:connectortype="straight"/>
                  <v:shape id="_x0000_s6554" type="#_x0000_t32" style="position:absolute;left:2302;top:9465;width:555;height:0" o:connectortype="straight">
                    <v:stroke startarrow="block" endarrow="block"/>
                  </v:shape>
                  <v:shape id="_x0000_s6555" type="#_x0000_t32" style="position:absolute;left:2857;top:9465;width:735;height:0" o:connectortype="straight">
                    <v:stroke startarrow="block" endarrow="block"/>
                  </v:shape>
                  <v:shape id="_x0000_s6556" type="#_x0000_t32" style="position:absolute;left:3592;top:9465;width:750;height:0" o:connectortype="straight">
                    <v:stroke startarrow="block" endarrow="block"/>
                  </v:shape>
                  <v:shape id="_x0000_s6557" type="#_x0000_t32" style="position:absolute;left:4672;top:8831;width:90;height:0" o:connectortype="straight"/>
                  <v:shape id="_x0000_s6558" type="#_x0000_t32" style="position:absolute;left:4672;top:9006;width:90;height:0" o:connectortype="straight"/>
                  <v:shape id="_x0000_s6559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6560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6561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6562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  ℓ1           ℓ2        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 ℓ3</w:t>
            </w:r>
          </w:p>
          <w:p w:rsidR="00154368" w:rsidRPr="009C608E" w:rsidRDefault="00154368" w:rsidP="00B32B8A">
            <w:pPr>
              <w:rPr>
                <w:sz w:val="28"/>
                <w:szCs w:val="28"/>
              </w:rPr>
            </w:pPr>
          </w:p>
          <w:p w:rsidR="00154368" w:rsidRPr="008A309D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A309D">
              <w:rPr>
                <w:sz w:val="28"/>
                <w:szCs w:val="28"/>
              </w:rPr>
              <w:tab/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1</w:t>
            </w:r>
            <w:r w:rsidRPr="008A309D">
              <w:rPr>
                <w:sz w:val="24"/>
                <w:szCs w:val="24"/>
              </w:rPr>
              <w:t>=45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24"/>
                <w:szCs w:val="24"/>
              </w:rPr>
              <w:t xml:space="preserve"> ℓ</w:t>
            </w:r>
            <w:r w:rsidRPr="008A309D">
              <w:rPr>
                <w:sz w:val="20"/>
                <w:szCs w:val="20"/>
              </w:rPr>
              <w:t>1</w:t>
            </w:r>
            <w:r w:rsidRPr="008A309D">
              <w:rPr>
                <w:sz w:val="24"/>
                <w:szCs w:val="24"/>
              </w:rPr>
              <w:t>=0,2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A309D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A309D">
              <w:rPr>
                <w:sz w:val="28"/>
                <w:szCs w:val="28"/>
              </w:rPr>
              <w:t xml:space="preserve">  </w:t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2</w:t>
            </w:r>
            <w:r w:rsidRPr="008A309D">
              <w:rPr>
                <w:sz w:val="24"/>
                <w:szCs w:val="24"/>
              </w:rPr>
              <w:t>=65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2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8"/>
                <w:szCs w:val="28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A309D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8A309D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5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3     </w:t>
            </w:r>
            <w:r>
              <w:rPr>
                <w:sz w:val="16"/>
                <w:szCs w:val="16"/>
              </w:rPr>
              <w:t xml:space="preserve">     </w:t>
            </w:r>
            <w:r w:rsidRPr="008A309D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2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073" style="position:absolute;margin-left:6.6pt;margin-top:1pt;width:152.25pt;height:48.7pt;z-index:251977728" coordorigin="6554,1858" coordsize="3045,974">
                  <v:shape id="_x0000_s7074" type="#_x0000_t32" style="position:absolute;left:6554;top:2133;width:3045;height:0" o:connectortype="straight" strokeweight="2.25pt"/>
                  <v:shape id="_x0000_s7075" type="#_x0000_t32" style="position:absolute;left:6568;top:2027;width:105;height:1" o:connectortype="straight"/>
                  <v:shape id="_x0000_s7076" type="#_x0000_t32" style="position:absolute;left:6568;top:2202;width:105;height:2" o:connectortype="straight"/>
                  <v:shape id="_x0000_s7077" type="#_x0000_t32" style="position:absolute;left:7082;top:2159;width:0;height:630" o:connectortype="straight"/>
                  <v:shape id="_x0000_s7078" type="#_x0000_t32" style="position:absolute;left:7637;top:2159;width:0;height:630" o:connectortype="straight"/>
                  <v:shape id="_x0000_s7079" type="#_x0000_t32" style="position:absolute;left:8372;top:2147;width:0;height:630" o:connectortype="straight"/>
                  <v:shape id="_x0000_s7080" type="#_x0000_t32" style="position:absolute;left:9122;top:2132;width:16;height:700" o:connectortype="straight"/>
                  <v:shape id="_x0000_s7081" type="#_x0000_t32" style="position:absolute;left:7082;top:2676;width:555;height:0" o:connectortype="straight">
                    <v:stroke startarrow="block" endarrow="block"/>
                  </v:shape>
                  <v:shape id="_x0000_s7082" type="#_x0000_t32" style="position:absolute;left:7637;top:2661;width:735;height:1" o:connectortype="straight">
                    <v:stroke startarrow="block" endarrow="block"/>
                  </v:shape>
                  <v:shape id="_x0000_s7083" type="#_x0000_t32" style="position:absolute;left:8372;top:2661;width:750;height:1" o:connectortype="straight">
                    <v:stroke startarrow="block" endarrow="block"/>
                  </v:shape>
                  <v:shape id="_x0000_s7084" type="#_x0000_t32" style="position:absolute;left:9404;top:2028;width:90;height:0" o:connectortype="straight"/>
                  <v:shape id="_x0000_s7085" type="#_x0000_t32" style="position:absolute;left:9437;top:2202;width:90;height:0" o:connectortype="straight"/>
                  <v:shape id="_x0000_s7086" type="#_x0000_t19" style="position:absolute;left:6735;top:1901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087" type="#_x0000_t19" style="position:absolute;left:8085;top:1858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088" type="#_x0000_t19" style="position:absolute;left:8837;top:1858;width:510;height:474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089" type="#_x0000_t19" style="position:absolute;left:7371;top:1858;width:510;height:378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ℓ1        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ℓ2           </w:t>
            </w:r>
            <w:r>
              <w:rPr>
                <w:sz w:val="16"/>
                <w:szCs w:val="16"/>
              </w:rPr>
              <w:t xml:space="preserve">     </w:t>
            </w:r>
            <w:r w:rsidRPr="008A309D">
              <w:rPr>
                <w:sz w:val="16"/>
                <w:szCs w:val="16"/>
              </w:rPr>
              <w:t xml:space="preserve"> ℓ3           </w: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Default="00154368" w:rsidP="00B32B8A">
            <w:pPr>
              <w:rPr>
                <w:sz w:val="16"/>
                <w:szCs w:val="16"/>
              </w:rPr>
            </w:pPr>
          </w:p>
          <w:p w:rsidR="00154368" w:rsidRPr="009C608E" w:rsidRDefault="00154368" w:rsidP="00B32B8A">
            <w:pPr>
              <w:rPr>
                <w:sz w:val="16"/>
                <w:szCs w:val="16"/>
              </w:rPr>
            </w:pPr>
          </w:p>
          <w:p w:rsidR="00154368" w:rsidRPr="008B046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B0463">
              <w:rPr>
                <w:sz w:val="24"/>
                <w:szCs w:val="24"/>
                <w:vertAlign w:val="subscript"/>
              </w:rPr>
              <w:t>1</w:t>
            </w:r>
            <w:r w:rsidRPr="008B0463">
              <w:rPr>
                <w:sz w:val="24"/>
                <w:szCs w:val="24"/>
              </w:rPr>
              <w:t>=700</w:t>
            </w:r>
            <w:r>
              <w:rPr>
                <w:sz w:val="24"/>
                <w:szCs w:val="24"/>
              </w:rPr>
              <w:t>Нм</w:t>
            </w:r>
            <w:r w:rsidRPr="008B0463">
              <w:rPr>
                <w:sz w:val="24"/>
                <w:szCs w:val="24"/>
              </w:rPr>
              <w:t xml:space="preserve">      </w:t>
            </w:r>
            <w:r w:rsidRPr="008B0463">
              <w:rPr>
                <w:sz w:val="16"/>
                <w:szCs w:val="16"/>
              </w:rPr>
              <w:t xml:space="preserve">      </w:t>
            </w:r>
            <w:r w:rsidRPr="008B0463">
              <w:rPr>
                <w:sz w:val="24"/>
                <w:szCs w:val="24"/>
              </w:rPr>
              <w:t xml:space="preserve"> ℓ</w:t>
            </w:r>
            <w:r w:rsidRPr="008B0463">
              <w:rPr>
                <w:sz w:val="20"/>
                <w:szCs w:val="20"/>
              </w:rPr>
              <w:t>1</w:t>
            </w:r>
            <w:r w:rsidRPr="008B0463">
              <w:rPr>
                <w:sz w:val="24"/>
                <w:szCs w:val="24"/>
              </w:rPr>
              <w:t>=0,1</w:t>
            </w:r>
            <w:r w:rsidRPr="008B0463">
              <w:rPr>
                <w:sz w:val="16"/>
                <w:szCs w:val="16"/>
              </w:rPr>
              <w:t xml:space="preserve"> </w:t>
            </w:r>
            <w:r w:rsidRPr="008B046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B0463">
              <w:rPr>
                <w:sz w:val="24"/>
                <w:szCs w:val="24"/>
              </w:rPr>
              <w:t xml:space="preserve">    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8B046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B046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B0463">
              <w:rPr>
                <w:sz w:val="28"/>
                <w:szCs w:val="28"/>
              </w:rPr>
              <w:t xml:space="preserve">  </w:t>
            </w:r>
          </w:p>
          <w:p w:rsidR="00154368" w:rsidRPr="008B046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B0463">
              <w:rPr>
                <w:sz w:val="24"/>
                <w:szCs w:val="24"/>
                <w:vertAlign w:val="subscript"/>
              </w:rPr>
              <w:t>2</w:t>
            </w:r>
            <w:r w:rsidRPr="008B0463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8B0463">
              <w:rPr>
                <w:sz w:val="24"/>
                <w:szCs w:val="24"/>
              </w:rPr>
              <w:t xml:space="preserve">           ℓ</w:t>
            </w:r>
            <w:r w:rsidRPr="008B0463">
              <w:rPr>
                <w:sz w:val="20"/>
                <w:szCs w:val="20"/>
              </w:rPr>
              <w:t>2</w:t>
            </w:r>
            <w:r w:rsidRPr="008B0463">
              <w:rPr>
                <w:sz w:val="24"/>
                <w:szCs w:val="24"/>
              </w:rPr>
              <w:t>=0,3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B0463">
              <w:rPr>
                <w:sz w:val="28"/>
                <w:szCs w:val="28"/>
              </w:rPr>
              <w:t xml:space="preserve">  </w:t>
            </w:r>
            <w:r w:rsidRPr="008B0463">
              <w:rPr>
                <w:sz w:val="24"/>
                <w:szCs w:val="24"/>
              </w:rPr>
              <w:t xml:space="preserve">  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8B046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B046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8B046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8A309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4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9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0</w:t>
            </w:r>
          </w:p>
        </w:tc>
      </w:tr>
      <w:tr w:rsidR="00154368" w:rsidRPr="004A0A03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563" style="position:absolute;margin-left:7.95pt;margin-top:3.25pt;width:153pt;height:45.5pt;z-index:251947008" coordorigin="1710,5059" coordsize="3060,910">
                  <v:shape id="_x0000_s6564" type="#_x0000_t32" style="position:absolute;left:1710;top:5269;width:3060;height:1" o:connectortype="straight" strokeweight="2.25pt"/>
                  <v:shape id="_x0000_s6565" type="#_x0000_t32" style="position:absolute;left:1710;top:5186;width:105;height:0" o:connectortype="straight"/>
                  <v:shape id="_x0000_s6566" type="#_x0000_t32" style="position:absolute;left:1710;top:5339;width:105;height:0" o:connectortype="straight"/>
                  <v:shape id="_x0000_s6567" type="#_x0000_t32" style="position:absolute;left:2205;top:5284;width:0;height:630" o:connectortype="straight"/>
                  <v:shape id="_x0000_s6568" type="#_x0000_t32" style="position:absolute;left:2857;top:5296;width:0;height:630" o:connectortype="straight"/>
                  <v:shape id="_x0000_s6569" type="#_x0000_t32" style="position:absolute;left:3412;top:5284;width:0;height:630" o:connectortype="straight"/>
                  <v:shape id="_x0000_s6570" type="#_x0000_t32" style="position:absolute;left:4080;top:5284;width:1;height:685" o:connectortype="straight"/>
                  <v:shape id="_x0000_s6571" type="#_x0000_t32" style="position:absolute;left:2145;top:5779;width:712;height:0" o:connectortype="straight">
                    <v:stroke startarrow="block" endarrow="block"/>
                  </v:shape>
                  <v:shape id="_x0000_s6572" type="#_x0000_t32" style="position:absolute;left:2797;top:5780;width:616;height:0" o:connectortype="straight">
                    <v:stroke startarrow="block" endarrow="block"/>
                  </v:shape>
                  <v:shape id="_x0000_s6573" type="#_x0000_t32" style="position:absolute;left:3413;top:5780;width:668;height:15" o:connectortype="straight">
                    <v:stroke startarrow="block" endarrow="block"/>
                  </v:shape>
                  <v:shape id="_x0000_s6574" type="#_x0000_t32" style="position:absolute;left:4500;top:5186;width:172;height:0;flip:x" o:connectortype="straight"/>
                  <v:shape id="_x0000_s6575" type="#_x0000_t32" style="position:absolute;left:4500;top:5341;width:172;height:1" o:connectortype="straight"/>
                  <v:shape id="_x0000_s6576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577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578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579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17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</w:t>
            </w:r>
            <w:r>
              <w:rPr>
                <w:sz w:val="28"/>
                <w:szCs w:val="28"/>
              </w:rPr>
              <w:t>0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м</w:t>
            </w:r>
            <w:r w:rsidRPr="004A0A03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818" style="position:absolute;margin-left:5.9pt;margin-top:3.2pt;width:147pt;height:45.5pt;z-index:251962368" coordorigin="6495,5059" coordsize="2940,910">
                  <v:shape id="_x0000_s6819" type="#_x0000_t32" style="position:absolute;left:6495;top:5269;width:2940;height:15;flip:y" o:connectortype="straight" strokeweight="2.25pt"/>
                  <v:shape id="_x0000_s6820" type="#_x0000_t32" style="position:absolute;left:6541;top:5186;width:105;height:0" o:connectortype="straight"/>
                  <v:shape id="_x0000_s6821" type="#_x0000_t32" style="position:absolute;left:6571;top:5341;width:105;height:0" o:connectortype="straight"/>
                  <v:shape id="_x0000_s6822" type="#_x0000_t32" style="position:absolute;left:6900;top:5269;width:1;height:700" o:connectortype="straight"/>
                  <v:shape id="_x0000_s6823" type="#_x0000_t32" style="position:absolute;left:7578;top:5296;width:0;height:630" o:connectortype="straight"/>
                  <v:shape id="_x0000_s6824" type="#_x0000_t32" style="position:absolute;left:8133;top:5269;width:0;height:630" o:connectortype="straight"/>
                  <v:shape id="_x0000_s6825" type="#_x0000_t32" style="position:absolute;left:8928;top:5296;width:0;height:630" o:connectortype="straight"/>
                  <v:shape id="_x0000_s6826" type="#_x0000_t32" style="position:absolute;left:6928;top:5795;width:650;height:0" o:connectortype="straight">
                    <v:stroke startarrow="block" endarrow="block"/>
                  </v:shape>
                  <v:shape id="_x0000_s6827" type="#_x0000_t32" style="position:absolute;left:7578;top:5795;width:555;height:0" o:connectortype="straight">
                    <v:stroke startarrow="block" endarrow="block"/>
                  </v:shape>
                  <v:shape id="_x0000_s6828" type="#_x0000_t32" style="position:absolute;left:8133;top:5779;width:795;height:0" o:connectortype="straight">
                    <v:stroke startarrow="block" endarrow="block"/>
                  </v:shape>
                  <v:shape id="_x0000_s6829" type="#_x0000_t32" style="position:absolute;left:9288;top:5186;width:90;height:0" o:connectortype="straight"/>
                  <v:shape id="_x0000_s6830" type="#_x0000_t32" style="position:absolute;left:9288;top:5339;width:90;height:0" o:connectortype="straight"/>
                  <v:shape id="_x0000_s6831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6832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833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6834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8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</w:t>
            </w:r>
            <w:r>
              <w:rPr>
                <w:sz w:val="24"/>
                <w:szCs w:val="24"/>
              </w:rPr>
              <w:t>9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11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2</w:t>
            </w:r>
          </w:p>
        </w:tc>
      </w:tr>
      <w:tr w:rsidR="00154368" w:rsidRPr="004A0A03" w:rsidTr="00B32B8A">
        <w:trPr>
          <w:trHeight w:val="3186"/>
        </w:trPr>
        <w:tc>
          <w:tcPr>
            <w:tcW w:w="4721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2  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</w:t>
            </w:r>
            <w:r>
              <w:rPr>
                <w:sz w:val="16"/>
                <w:szCs w:val="16"/>
              </w:rPr>
              <w:t xml:space="preserve">         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3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699" style="position:absolute;margin-left:15.4pt;margin-top:1.45pt;width:140.65pt;height:43.85pt;z-index:251955200" coordorigin="1957,8716" coordsize="2813,877">
                  <v:shape id="_x0000_s6700" type="#_x0000_t32" style="position:absolute;left:1957;top:8936;width:2813;height:0" o:connectortype="straight" strokeweight="2.25pt"/>
                  <v:shape id="_x0000_s6701" type="#_x0000_t32" style="position:absolute;left:1957;top:8831;width:105;height:0" o:connectortype="straight"/>
                  <v:shape id="_x0000_s6702" type="#_x0000_t32" style="position:absolute;left:1957;top:9006;width:105;height:0" o:connectortype="straight"/>
                  <v:shape id="_x0000_s6703" type="#_x0000_t32" style="position:absolute;left:2302;top:8936;width:0;height:630" o:connectortype="straight"/>
                  <v:shape id="_x0000_s6704" type="#_x0000_t32" style="position:absolute;left:2857;top:8963;width:0;height:630" o:connectortype="straight"/>
                  <v:shape id="_x0000_s6705" type="#_x0000_t32" style="position:absolute;left:3592;top:8951;width:0;height:630" o:connectortype="straight"/>
                  <v:shape id="_x0000_s6706" type="#_x0000_t32" style="position:absolute;left:4342;top:8936;width:0;height:630" o:connectortype="straight"/>
                  <v:shape id="_x0000_s6707" type="#_x0000_t32" style="position:absolute;left:2302;top:9465;width:555;height:0" o:connectortype="straight">
                    <v:stroke startarrow="block" endarrow="block"/>
                  </v:shape>
                  <v:shape id="_x0000_s6708" type="#_x0000_t32" style="position:absolute;left:2857;top:9465;width:735;height:0" o:connectortype="straight">
                    <v:stroke startarrow="block" endarrow="block"/>
                  </v:shape>
                  <v:shape id="_x0000_s6709" type="#_x0000_t32" style="position:absolute;left:3592;top:9465;width:750;height:0" o:connectortype="straight">
                    <v:stroke startarrow="block" endarrow="block"/>
                  </v:shape>
                  <v:shape id="_x0000_s6710" type="#_x0000_t32" style="position:absolute;left:4672;top:8831;width:90;height:0" o:connectortype="straight"/>
                  <v:shape id="_x0000_s6711" type="#_x0000_t32" style="position:absolute;left:4672;top:9006;width:90;height:0" o:connectortype="straight"/>
                  <v:shape id="_x0000_s6712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6713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6714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6715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8A309D">
              <w:rPr>
                <w:sz w:val="16"/>
                <w:szCs w:val="16"/>
              </w:rPr>
              <w:t xml:space="preserve">                    ℓ1          </w:t>
            </w:r>
            <w:r>
              <w:rPr>
                <w:sz w:val="16"/>
                <w:szCs w:val="16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ℓ2            </w:t>
            </w:r>
            <w:r>
              <w:rPr>
                <w:sz w:val="16"/>
                <w:szCs w:val="16"/>
              </w:rPr>
              <w:t xml:space="preserve">     </w:t>
            </w:r>
            <w:r w:rsidRPr="008A309D">
              <w:rPr>
                <w:sz w:val="16"/>
                <w:szCs w:val="16"/>
              </w:rPr>
              <w:t>ℓ3</w:t>
            </w:r>
          </w:p>
          <w:p w:rsidR="00154368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A309D">
              <w:rPr>
                <w:sz w:val="28"/>
                <w:szCs w:val="28"/>
              </w:rPr>
              <w:tab/>
            </w:r>
          </w:p>
          <w:p w:rsidR="00154368" w:rsidRPr="009C608E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54368" w:rsidRPr="008B046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B0463">
              <w:rPr>
                <w:sz w:val="24"/>
                <w:szCs w:val="24"/>
                <w:vertAlign w:val="subscript"/>
              </w:rPr>
              <w:t>1</w:t>
            </w:r>
            <w:r w:rsidRPr="008B046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8B0463">
              <w:rPr>
                <w:sz w:val="24"/>
                <w:szCs w:val="24"/>
              </w:rPr>
              <w:t xml:space="preserve">      </w:t>
            </w:r>
            <w:r w:rsidRPr="008B0463">
              <w:rPr>
                <w:sz w:val="16"/>
                <w:szCs w:val="16"/>
              </w:rPr>
              <w:t xml:space="preserve">      </w:t>
            </w:r>
            <w:r w:rsidRPr="008B0463">
              <w:rPr>
                <w:sz w:val="24"/>
                <w:szCs w:val="24"/>
              </w:rPr>
              <w:t xml:space="preserve"> ℓ</w:t>
            </w:r>
            <w:r w:rsidRPr="008B0463">
              <w:rPr>
                <w:sz w:val="20"/>
                <w:szCs w:val="20"/>
              </w:rPr>
              <w:t>1</w:t>
            </w:r>
            <w:r w:rsidRPr="008B0463">
              <w:rPr>
                <w:sz w:val="24"/>
                <w:szCs w:val="24"/>
              </w:rPr>
              <w:t>=0,2</w:t>
            </w:r>
            <w:r w:rsidRPr="008B0463">
              <w:rPr>
                <w:sz w:val="16"/>
                <w:szCs w:val="16"/>
              </w:rPr>
              <w:t xml:space="preserve"> </w:t>
            </w:r>
            <w:r w:rsidRPr="008B046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B0463">
              <w:rPr>
                <w:sz w:val="24"/>
                <w:szCs w:val="24"/>
              </w:rPr>
              <w:t xml:space="preserve">    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8B046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B046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B0463">
              <w:rPr>
                <w:sz w:val="28"/>
                <w:szCs w:val="28"/>
              </w:rPr>
              <w:t xml:space="preserve">  </w:t>
            </w:r>
          </w:p>
          <w:p w:rsidR="00154368" w:rsidRPr="008B046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B0463">
              <w:rPr>
                <w:sz w:val="24"/>
                <w:szCs w:val="24"/>
                <w:vertAlign w:val="subscript"/>
              </w:rPr>
              <w:t>2</w:t>
            </w:r>
            <w:r w:rsidRPr="008B0463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8B0463">
              <w:rPr>
                <w:sz w:val="24"/>
                <w:szCs w:val="24"/>
              </w:rPr>
              <w:t xml:space="preserve">           ℓ</w:t>
            </w:r>
            <w:r w:rsidRPr="008B0463">
              <w:rPr>
                <w:sz w:val="20"/>
                <w:szCs w:val="20"/>
              </w:rPr>
              <w:t>2</w:t>
            </w:r>
            <w:r w:rsidRPr="008B0463">
              <w:rPr>
                <w:sz w:val="24"/>
                <w:szCs w:val="24"/>
              </w:rPr>
              <w:t>=0,3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B0463">
              <w:rPr>
                <w:sz w:val="28"/>
                <w:szCs w:val="28"/>
              </w:rPr>
              <w:t xml:space="preserve">  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8B046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B046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8B046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8A309D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5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   </w:t>
            </w:r>
            <w:r>
              <w:rPr>
                <w:sz w:val="16"/>
                <w:szCs w:val="16"/>
              </w:rPr>
              <w:t xml:space="preserve">    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3   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2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090" style="position:absolute;margin-left:3pt;margin-top:3.3pt;width:152.25pt;height:48.8pt;z-index:251978752" coordorigin="6482,9118" coordsize="3045,976">
                  <v:shape id="_x0000_s7091" type="#_x0000_t32" style="position:absolute;left:6482;top:9372;width:3045;height:0" o:connectortype="straight" strokeweight="2.25pt"/>
                  <v:shape id="_x0000_s7092" type="#_x0000_t32" style="position:absolute;left:6482;top:9289;width:105;height:1" o:connectortype="straight"/>
                  <v:shape id="_x0000_s7093" type="#_x0000_t32" style="position:absolute;left:6482;top:9464;width:105;height:2" o:connectortype="straight"/>
                  <v:shape id="_x0000_s7094" type="#_x0000_t32" style="position:absolute;left:6996;top:9421;width:0;height:630" o:connectortype="straight"/>
                  <v:shape id="_x0000_s7095" type="#_x0000_t32" style="position:absolute;left:7551;top:9421;width:0;height:630" o:connectortype="straight"/>
                  <v:shape id="_x0000_s7096" type="#_x0000_t32" style="position:absolute;left:8286;top:9409;width:0;height:630" o:connectortype="straight"/>
                  <v:shape id="_x0000_s7097" type="#_x0000_t32" style="position:absolute;left:9036;top:9394;width:16;height:700" o:connectortype="straight"/>
                  <v:shape id="_x0000_s7098" type="#_x0000_t32" style="position:absolute;left:6960;top:9921;width:591;height:10;flip:y" o:connectortype="straight">
                    <v:stroke startarrow="block" endarrow="block"/>
                  </v:shape>
                  <v:shape id="_x0000_s7099" type="#_x0000_t32" style="position:absolute;left:7551;top:9921;width:735;height:1" o:connectortype="straight">
                    <v:stroke startarrow="block" endarrow="block"/>
                  </v:shape>
                  <v:shape id="_x0000_s7100" type="#_x0000_t32" style="position:absolute;left:8286;top:9919;width:766;height:0" o:connectortype="straight">
                    <v:stroke startarrow="block" endarrow="block"/>
                  </v:shape>
                  <v:shape id="_x0000_s7101" type="#_x0000_t32" style="position:absolute;left:9318;top:9291;width:90;height:0" o:connectortype="straight"/>
                  <v:shape id="_x0000_s7102" type="#_x0000_t32" style="position:absolute;left:9351;top:9465;width:90;height:0" o:connectortype="straight"/>
                  <v:shape id="_x0000_s7103" type="#_x0000_t19" style="position:absolute;left:6705;top:9143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104" type="#_x0000_t19" style="position:absolute;left:7999;top:9118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105" type="#_x0000_t19" style="position:absolute;left:8751;top:9182;width:510;height:410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106" type="#_x0000_t19" style="position:absolute;left:7368;top:9172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  ℓ1           ℓ2        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 ℓ3           </w: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1</w:t>
            </w:r>
            <w:r w:rsidRPr="008A309D">
              <w:rPr>
                <w:sz w:val="24"/>
                <w:szCs w:val="24"/>
              </w:rPr>
              <w:t>=6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24"/>
                <w:szCs w:val="24"/>
              </w:rPr>
              <w:t xml:space="preserve"> ℓ</w:t>
            </w:r>
            <w:r w:rsidRPr="008A309D">
              <w:rPr>
                <w:sz w:val="20"/>
                <w:szCs w:val="20"/>
              </w:rPr>
              <w:t>1</w:t>
            </w:r>
            <w:r w:rsidRPr="008A309D">
              <w:rPr>
                <w:sz w:val="24"/>
                <w:szCs w:val="24"/>
              </w:rPr>
              <w:t>=0,1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A309D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A309D">
              <w:rPr>
                <w:sz w:val="28"/>
                <w:szCs w:val="28"/>
              </w:rPr>
              <w:t xml:space="preserve">  </w:t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2</w:t>
            </w:r>
            <w:r w:rsidRPr="008A309D">
              <w:rPr>
                <w:sz w:val="24"/>
                <w:szCs w:val="24"/>
              </w:rPr>
              <w:t>=5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2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8"/>
                <w:szCs w:val="28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A309D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2</w:t>
            </w:r>
            <w:r w:rsidRPr="008A30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4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3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4</w:t>
            </w:r>
          </w:p>
        </w:tc>
      </w:tr>
      <w:tr w:rsidR="00154368" w:rsidRPr="004A0A03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A0A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580" style="position:absolute;margin-left:3.05pt;margin-top:5.35pt;width:153pt;height:45.5pt;z-index:251948032" coordorigin="1710,5059" coordsize="3060,910">
                  <v:shape id="_x0000_s6581" type="#_x0000_t32" style="position:absolute;left:1710;top:5269;width:3060;height:1" o:connectortype="straight" strokeweight="2.25pt"/>
                  <v:shape id="_x0000_s6582" type="#_x0000_t32" style="position:absolute;left:1710;top:5186;width:105;height:0" o:connectortype="straight"/>
                  <v:shape id="_x0000_s6583" type="#_x0000_t32" style="position:absolute;left:1710;top:5339;width:105;height:0" o:connectortype="straight"/>
                  <v:shape id="_x0000_s6584" type="#_x0000_t32" style="position:absolute;left:2205;top:5284;width:0;height:630" o:connectortype="straight"/>
                  <v:shape id="_x0000_s6585" type="#_x0000_t32" style="position:absolute;left:2857;top:5296;width:0;height:630" o:connectortype="straight"/>
                  <v:shape id="_x0000_s6586" type="#_x0000_t32" style="position:absolute;left:3412;top:5284;width:0;height:630" o:connectortype="straight"/>
                  <v:shape id="_x0000_s6587" type="#_x0000_t32" style="position:absolute;left:4080;top:5284;width:1;height:685" o:connectortype="straight"/>
                  <v:shape id="_x0000_s6588" type="#_x0000_t32" style="position:absolute;left:2145;top:5779;width:712;height:0" o:connectortype="straight">
                    <v:stroke startarrow="block" endarrow="block"/>
                  </v:shape>
                  <v:shape id="_x0000_s6589" type="#_x0000_t32" style="position:absolute;left:2797;top:5780;width:616;height:0" o:connectortype="straight">
                    <v:stroke startarrow="block" endarrow="block"/>
                  </v:shape>
                  <v:shape id="_x0000_s6590" type="#_x0000_t32" style="position:absolute;left:3413;top:5780;width:668;height:15" o:connectortype="straight">
                    <v:stroke startarrow="block" endarrow="block"/>
                  </v:shape>
                  <v:shape id="_x0000_s6591" type="#_x0000_t32" style="position:absolute;left:4500;top:5186;width:172;height:0;flip:x" o:connectortype="straight"/>
                  <v:shape id="_x0000_s6592" type="#_x0000_t32" style="position:absolute;left:4500;top:5341;width:172;height:1" o:connectortype="straight"/>
                  <v:shape id="_x0000_s6593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594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595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596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 </w:t>
            </w:r>
            <w:r>
              <w:rPr>
                <w:sz w:val="16"/>
                <w:szCs w:val="16"/>
              </w:rPr>
              <w:t xml:space="preserve">   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835" style="position:absolute;margin-left:6.6pt;margin-top:2.45pt;width:147pt;height:45.5pt;z-index:251963392" coordorigin="6495,5059" coordsize="2940,910">
                  <v:shape id="_x0000_s6836" type="#_x0000_t32" style="position:absolute;left:6495;top:5269;width:2940;height:15;flip:y" o:connectortype="straight" strokeweight="2.25pt"/>
                  <v:shape id="_x0000_s6837" type="#_x0000_t32" style="position:absolute;left:6541;top:5186;width:105;height:0" o:connectortype="straight"/>
                  <v:shape id="_x0000_s6838" type="#_x0000_t32" style="position:absolute;left:6571;top:5341;width:105;height:0" o:connectortype="straight"/>
                  <v:shape id="_x0000_s6839" type="#_x0000_t32" style="position:absolute;left:6900;top:5269;width:1;height:700" o:connectortype="straight"/>
                  <v:shape id="_x0000_s6840" type="#_x0000_t32" style="position:absolute;left:7578;top:5296;width:0;height:630" o:connectortype="straight"/>
                  <v:shape id="_x0000_s6841" type="#_x0000_t32" style="position:absolute;left:8133;top:5269;width:0;height:630" o:connectortype="straight"/>
                  <v:shape id="_x0000_s6842" type="#_x0000_t32" style="position:absolute;left:8928;top:5296;width:0;height:630" o:connectortype="straight"/>
                  <v:shape id="_x0000_s6843" type="#_x0000_t32" style="position:absolute;left:6928;top:5795;width:650;height:0" o:connectortype="straight">
                    <v:stroke startarrow="block" endarrow="block"/>
                  </v:shape>
                  <v:shape id="_x0000_s6844" type="#_x0000_t32" style="position:absolute;left:7578;top:5795;width:555;height:0" o:connectortype="straight">
                    <v:stroke startarrow="block" endarrow="block"/>
                  </v:shape>
                  <v:shape id="_x0000_s6845" type="#_x0000_t32" style="position:absolute;left:8133;top:5779;width:795;height:0" o:connectortype="straight">
                    <v:stroke startarrow="block" endarrow="block"/>
                  </v:shape>
                  <v:shape id="_x0000_s6846" type="#_x0000_t32" style="position:absolute;left:9288;top:5186;width:90;height:0" o:connectortype="straight"/>
                  <v:shape id="_x0000_s6847" type="#_x0000_t32" style="position:absolute;left:9288;top:5339;width:90;height:0" o:connectortype="straight"/>
                  <v:shape id="_x0000_s6848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6849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850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6851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 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15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6</w:t>
            </w:r>
          </w:p>
        </w:tc>
      </w:tr>
      <w:tr w:rsidR="00154368" w:rsidRPr="004A0A03" w:rsidTr="00B32B8A">
        <w:trPr>
          <w:trHeight w:val="3186"/>
        </w:trPr>
        <w:tc>
          <w:tcPr>
            <w:tcW w:w="4721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</w:t>
            </w:r>
            <w:r w:rsidRPr="008A30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         </w:t>
            </w:r>
            <w:r w:rsidRPr="008A309D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3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716" style="position:absolute;margin-left:10.9pt;margin-top:1.35pt;width:140.65pt;height:43.85pt;z-index:251956224" coordorigin="1957,8716" coordsize="2813,877">
                  <v:shape id="_x0000_s6717" type="#_x0000_t32" style="position:absolute;left:1957;top:8936;width:2813;height:0" o:connectortype="straight" strokeweight="2.25pt"/>
                  <v:shape id="_x0000_s6718" type="#_x0000_t32" style="position:absolute;left:1957;top:8831;width:105;height:0" o:connectortype="straight"/>
                  <v:shape id="_x0000_s6719" type="#_x0000_t32" style="position:absolute;left:1957;top:9006;width:105;height:0" o:connectortype="straight"/>
                  <v:shape id="_x0000_s6720" type="#_x0000_t32" style="position:absolute;left:2302;top:8936;width:0;height:630" o:connectortype="straight"/>
                  <v:shape id="_x0000_s6721" type="#_x0000_t32" style="position:absolute;left:2857;top:8963;width:0;height:630" o:connectortype="straight"/>
                  <v:shape id="_x0000_s6722" type="#_x0000_t32" style="position:absolute;left:3592;top:8951;width:0;height:630" o:connectortype="straight"/>
                  <v:shape id="_x0000_s6723" type="#_x0000_t32" style="position:absolute;left:4342;top:8936;width:0;height:630" o:connectortype="straight"/>
                  <v:shape id="_x0000_s6724" type="#_x0000_t32" style="position:absolute;left:2302;top:9465;width:555;height:0" o:connectortype="straight">
                    <v:stroke startarrow="block" endarrow="block"/>
                  </v:shape>
                  <v:shape id="_x0000_s6725" type="#_x0000_t32" style="position:absolute;left:2857;top:9465;width:735;height:0" o:connectortype="straight">
                    <v:stroke startarrow="block" endarrow="block"/>
                  </v:shape>
                  <v:shape id="_x0000_s6726" type="#_x0000_t32" style="position:absolute;left:3592;top:9465;width:750;height:0" o:connectortype="straight">
                    <v:stroke startarrow="block" endarrow="block"/>
                  </v:shape>
                  <v:shape id="_x0000_s6727" type="#_x0000_t32" style="position:absolute;left:4672;top:8831;width:90;height:0" o:connectortype="straight"/>
                  <v:shape id="_x0000_s6728" type="#_x0000_t32" style="position:absolute;left:4672;top:9006;width:90;height:0" o:connectortype="straight"/>
                  <v:shape id="_x0000_s6729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6730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6731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6732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8A309D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>ℓ2            ℓ3</w:t>
            </w:r>
          </w:p>
          <w:p w:rsidR="00154368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A309D">
              <w:rPr>
                <w:sz w:val="28"/>
                <w:szCs w:val="28"/>
              </w:rPr>
              <w:tab/>
            </w:r>
          </w:p>
          <w:p w:rsidR="00154368" w:rsidRPr="009C608E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54368" w:rsidRPr="008B046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B0463">
              <w:rPr>
                <w:sz w:val="24"/>
                <w:szCs w:val="24"/>
                <w:vertAlign w:val="subscript"/>
              </w:rPr>
              <w:t>1</w:t>
            </w:r>
            <w:r w:rsidRPr="008B0463">
              <w:rPr>
                <w:sz w:val="24"/>
                <w:szCs w:val="24"/>
              </w:rPr>
              <w:t>=150</w:t>
            </w:r>
            <w:r>
              <w:rPr>
                <w:sz w:val="24"/>
                <w:szCs w:val="24"/>
              </w:rPr>
              <w:t>Нм</w:t>
            </w:r>
            <w:r w:rsidRPr="008B0463">
              <w:rPr>
                <w:sz w:val="24"/>
                <w:szCs w:val="24"/>
              </w:rPr>
              <w:t xml:space="preserve">      </w:t>
            </w:r>
            <w:r w:rsidRPr="008B0463">
              <w:rPr>
                <w:sz w:val="16"/>
                <w:szCs w:val="16"/>
              </w:rPr>
              <w:t xml:space="preserve">      </w:t>
            </w:r>
            <w:r w:rsidRPr="008B0463">
              <w:rPr>
                <w:sz w:val="24"/>
                <w:szCs w:val="24"/>
              </w:rPr>
              <w:t xml:space="preserve"> ℓ</w:t>
            </w:r>
            <w:r w:rsidRPr="008B0463">
              <w:rPr>
                <w:sz w:val="20"/>
                <w:szCs w:val="20"/>
              </w:rPr>
              <w:t>1</w:t>
            </w:r>
            <w:r w:rsidRPr="008B0463">
              <w:rPr>
                <w:sz w:val="24"/>
                <w:szCs w:val="24"/>
              </w:rPr>
              <w:t>=0,6</w:t>
            </w:r>
            <w:r w:rsidRPr="008B0463">
              <w:rPr>
                <w:sz w:val="16"/>
                <w:szCs w:val="16"/>
              </w:rPr>
              <w:t xml:space="preserve"> </w:t>
            </w:r>
            <w:r w:rsidRPr="008B046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B0463">
              <w:rPr>
                <w:sz w:val="24"/>
                <w:szCs w:val="24"/>
              </w:rPr>
              <w:t xml:space="preserve">    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8B046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B046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B0463">
              <w:rPr>
                <w:sz w:val="28"/>
                <w:szCs w:val="28"/>
              </w:rPr>
              <w:t xml:space="preserve">  </w:t>
            </w:r>
          </w:p>
          <w:p w:rsidR="00154368" w:rsidRPr="008B046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B0463">
              <w:rPr>
                <w:sz w:val="24"/>
                <w:szCs w:val="24"/>
                <w:vertAlign w:val="subscript"/>
              </w:rPr>
              <w:t>2</w:t>
            </w:r>
            <w:r w:rsidRPr="008B046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8B0463">
              <w:rPr>
                <w:sz w:val="24"/>
                <w:szCs w:val="24"/>
              </w:rPr>
              <w:t xml:space="preserve">           ℓ</w:t>
            </w:r>
            <w:r w:rsidRPr="008B0463">
              <w:rPr>
                <w:sz w:val="20"/>
                <w:szCs w:val="20"/>
              </w:rPr>
              <w:t>2</w:t>
            </w:r>
            <w:r w:rsidRPr="008B0463">
              <w:rPr>
                <w:sz w:val="24"/>
                <w:szCs w:val="24"/>
              </w:rPr>
              <w:t>=0,3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B0463">
              <w:rPr>
                <w:sz w:val="28"/>
                <w:szCs w:val="28"/>
              </w:rPr>
              <w:t xml:space="preserve">  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8B046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B046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8B046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8A309D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5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3   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2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110" style="position:absolute;margin-left:13.7pt;margin-top:1.85pt;width:135.85pt;height:48.7pt;z-index:251982848" coordorigin="6696,1875" coordsize="2717,974">
                  <v:shape id="_x0000_s7111" type="#_x0000_t32" style="position:absolute;left:6968;top:2176;width:0;height:630" o:connectortype="straight"/>
                  <v:shape id="_x0000_s7112" type="#_x0000_t32" style="position:absolute;left:7523;top:2176;width:0;height:630" o:connectortype="straight"/>
                  <v:shape id="_x0000_s7113" type="#_x0000_t32" style="position:absolute;left:8258;top:2164;width:0;height:630" o:connectortype="straight"/>
                  <v:shape id="_x0000_s7114" type="#_x0000_t32" style="position:absolute;left:9008;top:2149;width:16;height:700" o:connectortype="straight"/>
                  <v:shape id="_x0000_s7115" type="#_x0000_t32" style="position:absolute;left:6966;top:2651;width:555;height:0" o:connectortype="straight">
                    <v:stroke startarrow="block" endarrow="block"/>
                  </v:shape>
                  <v:shape id="_x0000_s7116" type="#_x0000_t32" style="position:absolute;left:7523;top:2678;width:735;height:1" o:connectortype="straight">
                    <v:stroke startarrow="block" endarrow="block"/>
                  </v:shape>
                  <v:shape id="_x0000_s7117" type="#_x0000_t32" style="position:absolute;left:8258;top:2678;width:750;height:1" o:connectortype="straight">
                    <v:stroke startarrow="block" endarrow="block"/>
                  </v:shape>
                  <v:shape id="_x0000_s7118" type="#_x0000_t32" style="position:absolute;left:9290;top:2045;width:90;height:0" o:connectortype="straight"/>
                  <v:shape id="_x0000_s7119" type="#_x0000_t32" style="position:absolute;left:9323;top:2219;width:90;height:0" o:connectortype="straight"/>
                  <v:shape id="_x0000_s7120" type="#_x0000_t19" style="position:absolute;left:6696;top:1939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121" type="#_x0000_t19" style="position:absolute;left:7971;top:1875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122" type="#_x0000_t19" style="position:absolute;left:8723;top:1904;width:510;height:445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123" type="#_x0000_t19" style="position:absolute;left:7290;top:1904;width:510;height:402;rotation:1007951fd;flip:x y" coordsize="43200,38500" adj="-3373850,-9669774,21600,16900" path="wr,-4700,43200,38500,35052,,3373,5310nfewr,-4700,43200,38500,35052,,3373,5310l21600,16900nsxe" strokeweight="1.5pt">
                    <v:stroke endarrow="block"/>
                    <v:path o:connectlocs="35052,0;3373,5310;21600,16900"/>
                  </v:shape>
                </v:group>
              </w:pic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7108" type="#_x0000_t32" style="position:absolute;margin-left:1.6pt;margin-top:.55pt;width:5.25pt;height:.05pt;z-index:251980800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7107" type="#_x0000_t32" style="position:absolute;margin-left:.9pt;margin-top:5.85pt;width:152.25pt;height:0;z-index:251979776" o:connectortype="straight" strokeweight="2.25pt"/>
              </w:pic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7109" type="#_x0000_t32" style="position:absolute;margin-left:1.6pt;margin-top:-.45pt;width:5.25pt;height:.1pt;z-index:251981824" o:connectortype="straight"/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  ℓ1           ℓ2           </w:t>
            </w:r>
            <w:r>
              <w:rPr>
                <w:sz w:val="16"/>
                <w:szCs w:val="16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ℓ3           </w: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1</w:t>
            </w:r>
            <w:r w:rsidRPr="008A309D">
              <w:rPr>
                <w:sz w:val="24"/>
                <w:szCs w:val="24"/>
              </w:rPr>
              <w:t>=4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24"/>
                <w:szCs w:val="24"/>
              </w:rPr>
              <w:t xml:space="preserve"> ℓ</w:t>
            </w:r>
            <w:r w:rsidRPr="008A309D">
              <w:rPr>
                <w:sz w:val="20"/>
                <w:szCs w:val="20"/>
              </w:rPr>
              <w:t>1</w:t>
            </w:r>
            <w:r w:rsidRPr="008A309D">
              <w:rPr>
                <w:sz w:val="24"/>
                <w:szCs w:val="24"/>
              </w:rPr>
              <w:t>=0,7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A309D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A309D">
              <w:rPr>
                <w:sz w:val="28"/>
                <w:szCs w:val="28"/>
              </w:rPr>
              <w:t xml:space="preserve">  </w:t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2</w:t>
            </w:r>
            <w:r w:rsidRPr="008A309D">
              <w:rPr>
                <w:sz w:val="24"/>
                <w:szCs w:val="24"/>
              </w:rPr>
              <w:t>=5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2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8"/>
                <w:szCs w:val="28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A309D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8A309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4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7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18</w:t>
            </w:r>
          </w:p>
        </w:tc>
      </w:tr>
      <w:tr w:rsidR="00154368" w:rsidRPr="004A0A03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A0A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597" style="position:absolute;margin-left:6.45pt;margin-top:1.95pt;width:153pt;height:45.5pt;z-index:251949056" coordorigin="1710,5059" coordsize="3060,910">
                  <v:shape id="_x0000_s6598" type="#_x0000_t32" style="position:absolute;left:1710;top:5269;width:3060;height:1" o:connectortype="straight" strokeweight="2.25pt"/>
                  <v:shape id="_x0000_s6599" type="#_x0000_t32" style="position:absolute;left:1710;top:5186;width:105;height:0" o:connectortype="straight"/>
                  <v:shape id="_x0000_s6600" type="#_x0000_t32" style="position:absolute;left:1710;top:5339;width:105;height:0" o:connectortype="straight"/>
                  <v:shape id="_x0000_s6601" type="#_x0000_t32" style="position:absolute;left:2205;top:5284;width:0;height:630" o:connectortype="straight"/>
                  <v:shape id="_x0000_s6602" type="#_x0000_t32" style="position:absolute;left:2857;top:5296;width:0;height:630" o:connectortype="straight"/>
                  <v:shape id="_x0000_s6603" type="#_x0000_t32" style="position:absolute;left:3412;top:5284;width:0;height:630" o:connectortype="straight"/>
                  <v:shape id="_x0000_s6604" type="#_x0000_t32" style="position:absolute;left:4080;top:5284;width:1;height:685" o:connectortype="straight"/>
                  <v:shape id="_x0000_s6605" type="#_x0000_t32" style="position:absolute;left:2145;top:5779;width:712;height:0" o:connectortype="straight">
                    <v:stroke startarrow="block" endarrow="block"/>
                  </v:shape>
                  <v:shape id="_x0000_s6606" type="#_x0000_t32" style="position:absolute;left:2797;top:5780;width:616;height:0" o:connectortype="straight">
                    <v:stroke startarrow="block" endarrow="block"/>
                  </v:shape>
                  <v:shape id="_x0000_s6607" type="#_x0000_t32" style="position:absolute;left:3413;top:5780;width:668;height:15" o:connectortype="straight">
                    <v:stroke startarrow="block" endarrow="block"/>
                  </v:shape>
                  <v:shape id="_x0000_s6608" type="#_x0000_t32" style="position:absolute;left:4500;top:5186;width:172;height:0;flip:x" o:connectortype="straight"/>
                  <v:shape id="_x0000_s6609" type="#_x0000_t32" style="position:absolute;left:4500;top:5341;width:172;height:1" o:connectortype="straight"/>
                  <v:shape id="_x0000_s6610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611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612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613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ℓ1      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ℓ2       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>3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A0A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   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852" style="position:absolute;margin-left:6.15pt;margin-top:4.7pt;width:147pt;height:45.5pt;z-index:251964416" coordorigin="6495,5059" coordsize="2940,910">
                  <v:shape id="_x0000_s6853" type="#_x0000_t32" style="position:absolute;left:6495;top:5269;width:2940;height:15;flip:y" o:connectortype="straight" strokeweight="2.25pt"/>
                  <v:shape id="_x0000_s6854" type="#_x0000_t32" style="position:absolute;left:6541;top:5186;width:105;height:0" o:connectortype="straight"/>
                  <v:shape id="_x0000_s6855" type="#_x0000_t32" style="position:absolute;left:6571;top:5341;width:105;height:0" o:connectortype="straight"/>
                  <v:shape id="_x0000_s6856" type="#_x0000_t32" style="position:absolute;left:6900;top:5269;width:1;height:700" o:connectortype="straight"/>
                  <v:shape id="_x0000_s6857" type="#_x0000_t32" style="position:absolute;left:7578;top:5296;width:0;height:630" o:connectortype="straight"/>
                  <v:shape id="_x0000_s6858" type="#_x0000_t32" style="position:absolute;left:8133;top:5269;width:0;height:630" o:connectortype="straight"/>
                  <v:shape id="_x0000_s6859" type="#_x0000_t32" style="position:absolute;left:8928;top:5296;width:0;height:630" o:connectortype="straight"/>
                  <v:shape id="_x0000_s6860" type="#_x0000_t32" style="position:absolute;left:6928;top:5795;width:650;height:0" o:connectortype="straight">
                    <v:stroke startarrow="block" endarrow="block"/>
                  </v:shape>
                  <v:shape id="_x0000_s6861" type="#_x0000_t32" style="position:absolute;left:7578;top:5795;width:555;height:0" o:connectortype="straight">
                    <v:stroke startarrow="block" endarrow="block"/>
                  </v:shape>
                  <v:shape id="_x0000_s6862" type="#_x0000_t32" style="position:absolute;left:8133;top:5779;width:795;height:0" o:connectortype="straight">
                    <v:stroke startarrow="block" endarrow="block"/>
                  </v:shape>
                  <v:shape id="_x0000_s6863" type="#_x0000_t32" style="position:absolute;left:9288;top:5186;width:90;height:0" o:connectortype="straight"/>
                  <v:shape id="_x0000_s6864" type="#_x0000_t32" style="position:absolute;left:9288;top:5339;width:90;height:0" o:connectortype="straight"/>
                  <v:shape id="_x0000_s6865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6866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867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6868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8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19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0</w:t>
            </w:r>
          </w:p>
        </w:tc>
      </w:tr>
      <w:tr w:rsidR="00154368" w:rsidRPr="004A0A03" w:rsidTr="00B32B8A">
        <w:trPr>
          <w:trHeight w:val="3186"/>
        </w:trPr>
        <w:tc>
          <w:tcPr>
            <w:tcW w:w="4721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2   </w:t>
            </w:r>
            <w:r>
              <w:rPr>
                <w:sz w:val="16"/>
                <w:szCs w:val="16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 </w:t>
            </w:r>
            <w:r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3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733" style="position:absolute;margin-left:11.7pt;margin-top:-.4pt;width:140.65pt;height:43.85pt;z-index:251957248" coordorigin="1957,8716" coordsize="2813,877">
                  <v:shape id="_x0000_s6734" type="#_x0000_t32" style="position:absolute;left:1957;top:8936;width:2813;height:0" o:connectortype="straight" strokeweight="2.25pt"/>
                  <v:shape id="_x0000_s6735" type="#_x0000_t32" style="position:absolute;left:1957;top:8831;width:105;height:0" o:connectortype="straight"/>
                  <v:shape id="_x0000_s6736" type="#_x0000_t32" style="position:absolute;left:1957;top:9006;width:105;height:0" o:connectortype="straight"/>
                  <v:shape id="_x0000_s6737" type="#_x0000_t32" style="position:absolute;left:2302;top:8936;width:0;height:630" o:connectortype="straight"/>
                  <v:shape id="_x0000_s6738" type="#_x0000_t32" style="position:absolute;left:2857;top:8963;width:0;height:630" o:connectortype="straight"/>
                  <v:shape id="_x0000_s6739" type="#_x0000_t32" style="position:absolute;left:3592;top:8951;width:0;height:630" o:connectortype="straight"/>
                  <v:shape id="_x0000_s6740" type="#_x0000_t32" style="position:absolute;left:4342;top:8936;width:0;height:630" o:connectortype="straight"/>
                  <v:shape id="_x0000_s6741" type="#_x0000_t32" style="position:absolute;left:2302;top:9465;width:555;height:0" o:connectortype="straight">
                    <v:stroke startarrow="block" endarrow="block"/>
                  </v:shape>
                  <v:shape id="_x0000_s6742" type="#_x0000_t32" style="position:absolute;left:2857;top:9465;width:735;height:0" o:connectortype="straight">
                    <v:stroke startarrow="block" endarrow="block"/>
                  </v:shape>
                  <v:shape id="_x0000_s6743" type="#_x0000_t32" style="position:absolute;left:3592;top:9465;width:750;height:0" o:connectortype="straight">
                    <v:stroke startarrow="block" endarrow="block"/>
                  </v:shape>
                  <v:shape id="_x0000_s6744" type="#_x0000_t32" style="position:absolute;left:4672;top:8831;width:90;height:0" o:connectortype="straight"/>
                  <v:shape id="_x0000_s6745" type="#_x0000_t32" style="position:absolute;left:4672;top:9006;width:90;height:0" o:connectortype="straight"/>
                  <v:shape id="_x0000_s6746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6747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6748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6749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8A309D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ℓ2            </w:t>
            </w:r>
            <w:r>
              <w:rPr>
                <w:sz w:val="16"/>
                <w:szCs w:val="16"/>
              </w:rPr>
              <w:t xml:space="preserve">  </w:t>
            </w:r>
            <w:r w:rsidRPr="008A309D">
              <w:rPr>
                <w:sz w:val="16"/>
                <w:szCs w:val="16"/>
              </w:rPr>
              <w:t>ℓ3</w:t>
            </w:r>
          </w:p>
          <w:p w:rsidR="00154368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A309D">
              <w:rPr>
                <w:sz w:val="28"/>
                <w:szCs w:val="28"/>
              </w:rPr>
              <w:tab/>
            </w:r>
          </w:p>
          <w:p w:rsidR="00154368" w:rsidRPr="009C608E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54368" w:rsidRPr="008B046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B0463">
              <w:rPr>
                <w:sz w:val="24"/>
                <w:szCs w:val="24"/>
                <w:vertAlign w:val="subscript"/>
              </w:rPr>
              <w:t>1</w:t>
            </w:r>
            <w:r w:rsidRPr="008B0463">
              <w:rPr>
                <w:sz w:val="24"/>
                <w:szCs w:val="24"/>
              </w:rPr>
              <w:t>=150</w:t>
            </w:r>
            <w:r>
              <w:rPr>
                <w:sz w:val="24"/>
                <w:szCs w:val="24"/>
              </w:rPr>
              <w:t>Нм</w:t>
            </w:r>
            <w:r w:rsidRPr="008B0463">
              <w:rPr>
                <w:sz w:val="24"/>
                <w:szCs w:val="24"/>
              </w:rPr>
              <w:t xml:space="preserve">      </w:t>
            </w:r>
            <w:r w:rsidRPr="008B0463">
              <w:rPr>
                <w:sz w:val="16"/>
                <w:szCs w:val="16"/>
              </w:rPr>
              <w:t xml:space="preserve">      </w:t>
            </w:r>
            <w:r w:rsidRPr="008B0463">
              <w:rPr>
                <w:sz w:val="24"/>
                <w:szCs w:val="24"/>
              </w:rPr>
              <w:t xml:space="preserve"> ℓ</w:t>
            </w:r>
            <w:r w:rsidRPr="008B0463">
              <w:rPr>
                <w:sz w:val="20"/>
                <w:szCs w:val="20"/>
              </w:rPr>
              <w:t>1</w:t>
            </w:r>
            <w:r w:rsidRPr="008B0463">
              <w:rPr>
                <w:sz w:val="24"/>
                <w:szCs w:val="24"/>
              </w:rPr>
              <w:t xml:space="preserve">=0,1 </w:t>
            </w:r>
            <w:r w:rsidRPr="004C0F6D">
              <w:rPr>
                <w:sz w:val="24"/>
                <w:szCs w:val="24"/>
              </w:rPr>
              <w:t>м</w:t>
            </w:r>
            <w:r w:rsidRPr="008B0463">
              <w:rPr>
                <w:sz w:val="24"/>
                <w:szCs w:val="24"/>
              </w:rPr>
              <w:t xml:space="preserve">    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8B046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B046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B0463">
              <w:rPr>
                <w:sz w:val="28"/>
                <w:szCs w:val="28"/>
              </w:rPr>
              <w:t xml:space="preserve">  </w:t>
            </w:r>
          </w:p>
          <w:p w:rsidR="00154368" w:rsidRPr="008B046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B0463">
              <w:rPr>
                <w:sz w:val="24"/>
                <w:szCs w:val="24"/>
                <w:vertAlign w:val="subscript"/>
              </w:rPr>
              <w:t>2</w:t>
            </w:r>
            <w:r w:rsidRPr="008B0463">
              <w:rPr>
                <w:sz w:val="24"/>
                <w:szCs w:val="24"/>
              </w:rPr>
              <w:t>=750</w:t>
            </w:r>
            <w:r>
              <w:rPr>
                <w:sz w:val="24"/>
                <w:szCs w:val="24"/>
              </w:rPr>
              <w:t>Нм</w:t>
            </w:r>
            <w:r w:rsidRPr="008B0463">
              <w:rPr>
                <w:sz w:val="24"/>
                <w:szCs w:val="24"/>
              </w:rPr>
              <w:t xml:space="preserve">           ℓ</w:t>
            </w:r>
            <w:r w:rsidRPr="008B0463">
              <w:rPr>
                <w:sz w:val="20"/>
                <w:szCs w:val="20"/>
              </w:rPr>
              <w:t>2</w:t>
            </w:r>
            <w:r w:rsidRPr="008B0463">
              <w:rPr>
                <w:sz w:val="24"/>
                <w:szCs w:val="24"/>
              </w:rPr>
              <w:t>=0,3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B0463">
              <w:rPr>
                <w:sz w:val="28"/>
                <w:szCs w:val="28"/>
              </w:rPr>
              <w:t xml:space="preserve">  </w:t>
            </w:r>
            <w:r w:rsidRPr="008B0463">
              <w:rPr>
                <w:sz w:val="16"/>
                <w:szCs w:val="16"/>
              </w:rPr>
              <w:t xml:space="preserve">  </w:t>
            </w:r>
            <w:r w:rsidRPr="008B046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B046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8B046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38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 xml:space="preserve">=0,4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3   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2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124" style="position:absolute;margin-left:1.6pt;margin-top:-.4pt;width:152.25pt;height:48.75pt;z-index:251983872" coordorigin="6454,9044" coordsize="3045,975">
                  <v:shape id="_x0000_s7125" type="#_x0000_t32" style="position:absolute;left:6454;top:9320;width:3045;height:0" o:connectortype="straight" strokeweight="2.25pt"/>
                  <v:shape id="_x0000_s7126" type="#_x0000_t32" style="position:absolute;left:6468;top:9213;width:105;height:1" o:connectortype="straight"/>
                  <v:shape id="_x0000_s7127" type="#_x0000_t32" style="position:absolute;left:6468;top:9389;width:105;height:2" o:connectortype="straight"/>
                  <v:shape id="_x0000_s7128" type="#_x0000_t32" style="position:absolute;left:6982;top:9346;width:0;height:630" o:connectortype="straight"/>
                  <v:shape id="_x0000_s7129" type="#_x0000_t32" style="position:absolute;left:7537;top:9346;width:0;height:630" o:connectortype="straight"/>
                  <v:shape id="_x0000_s7130" type="#_x0000_t32" style="position:absolute;left:8272;top:9334;width:0;height:630" o:connectortype="straight"/>
                  <v:shape id="_x0000_s7131" type="#_x0000_t32" style="position:absolute;left:9022;top:9319;width:16;height:700" o:connectortype="straight"/>
                  <v:shape id="_x0000_s7132" type="#_x0000_t32" style="position:absolute;left:6980;top:9820;width:555;height:0" o:connectortype="straight">
                    <v:stroke startarrow="block" endarrow="block"/>
                  </v:shape>
                  <v:shape id="_x0000_s7133" type="#_x0000_t32" style="position:absolute;left:7537;top:9847;width:735;height:1" o:connectortype="straight">
                    <v:stroke startarrow="block" endarrow="block"/>
                  </v:shape>
                  <v:shape id="_x0000_s7134" type="#_x0000_t32" style="position:absolute;left:8272;top:9847;width:750;height:1" o:connectortype="straight">
                    <v:stroke startarrow="block" endarrow="block"/>
                  </v:shape>
                  <v:shape id="_x0000_s7135" type="#_x0000_t32" style="position:absolute;left:9304;top:9214;width:90;height:0" o:connectortype="straight"/>
                  <v:shape id="_x0000_s7136" type="#_x0000_t32" style="position:absolute;left:9337;top:9389;width:90;height:0" o:connectortype="straight"/>
                  <v:shape id="_x0000_s7137" type="#_x0000_t19" style="position:absolute;left:6696;top:9069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138" type="#_x0000_t19" style="position:absolute;left:7985;top:9044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139" type="#_x0000_t19" style="position:absolute;left:8737;top:9044;width:510;height:474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140" type="#_x0000_t19" style="position:absolute;left:7285;top:9054;width:510;height:441;rotation:1007951fd;flip:x y" coordsize="43200,39558" adj="-3685934,-9669774,21600,17958" path="wr,-3642,43200,39558,33603,,3373,6368nfewr,-3642,43200,39558,33603,,3373,6368l21600,17958nsxe" strokeweight="1.5pt">
                    <v:stroke endarrow="block"/>
                    <v:path o:connectlocs="33603,0;3373,6368;21600,17958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  ℓ1           ℓ2            </w:t>
            </w:r>
            <w:r>
              <w:rPr>
                <w:sz w:val="16"/>
                <w:szCs w:val="16"/>
              </w:rPr>
              <w:t xml:space="preserve">     </w:t>
            </w:r>
            <w:r w:rsidRPr="008A309D">
              <w:rPr>
                <w:sz w:val="16"/>
                <w:szCs w:val="16"/>
              </w:rPr>
              <w:t xml:space="preserve">ℓ3           </w: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1</w:t>
            </w:r>
            <w:r w:rsidRPr="008A309D">
              <w:rPr>
                <w:sz w:val="24"/>
                <w:szCs w:val="24"/>
              </w:rPr>
              <w:t>=2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24"/>
                <w:szCs w:val="24"/>
              </w:rPr>
              <w:t xml:space="preserve"> ℓ</w:t>
            </w:r>
            <w:r w:rsidRPr="008A309D">
              <w:rPr>
                <w:sz w:val="20"/>
                <w:szCs w:val="20"/>
              </w:rPr>
              <w:t>1</w:t>
            </w:r>
            <w:r w:rsidRPr="008A309D">
              <w:rPr>
                <w:sz w:val="24"/>
                <w:szCs w:val="24"/>
              </w:rPr>
              <w:t>=0,2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A309D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A309D">
              <w:rPr>
                <w:sz w:val="28"/>
                <w:szCs w:val="28"/>
              </w:rPr>
              <w:t xml:space="preserve">  </w:t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2</w:t>
            </w:r>
            <w:r w:rsidRPr="008A309D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2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8"/>
                <w:szCs w:val="28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A309D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2</w:t>
            </w:r>
            <w:r w:rsidRPr="008A30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4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1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2</w:t>
            </w:r>
          </w:p>
        </w:tc>
      </w:tr>
      <w:tr w:rsidR="00154368" w:rsidRPr="004A0A03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A0A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614" style="position:absolute;margin-left:-1.45pt;margin-top:1.55pt;width:153pt;height:45.5pt;z-index:251950080" coordorigin="1710,5059" coordsize="3060,910">
                  <v:shape id="_x0000_s6615" type="#_x0000_t32" style="position:absolute;left:1710;top:5269;width:3060;height:1" o:connectortype="straight" strokeweight="2.25pt"/>
                  <v:shape id="_x0000_s6616" type="#_x0000_t32" style="position:absolute;left:1710;top:5186;width:105;height:0" o:connectortype="straight"/>
                  <v:shape id="_x0000_s6617" type="#_x0000_t32" style="position:absolute;left:1710;top:5339;width:105;height:0" o:connectortype="straight"/>
                  <v:shape id="_x0000_s6618" type="#_x0000_t32" style="position:absolute;left:2205;top:5284;width:0;height:630" o:connectortype="straight"/>
                  <v:shape id="_x0000_s6619" type="#_x0000_t32" style="position:absolute;left:2857;top:5296;width:0;height:630" o:connectortype="straight"/>
                  <v:shape id="_x0000_s6620" type="#_x0000_t32" style="position:absolute;left:3412;top:5284;width:0;height:630" o:connectortype="straight"/>
                  <v:shape id="_x0000_s6621" type="#_x0000_t32" style="position:absolute;left:4080;top:5284;width:1;height:685" o:connectortype="straight"/>
                  <v:shape id="_x0000_s6622" type="#_x0000_t32" style="position:absolute;left:2145;top:5779;width:712;height:0" o:connectortype="straight">
                    <v:stroke startarrow="block" endarrow="block"/>
                  </v:shape>
                  <v:shape id="_x0000_s6623" type="#_x0000_t32" style="position:absolute;left:2797;top:5780;width:616;height:0" o:connectortype="straight">
                    <v:stroke startarrow="block" endarrow="block"/>
                  </v:shape>
                  <v:shape id="_x0000_s6624" type="#_x0000_t32" style="position:absolute;left:3413;top:5780;width:668;height:15" o:connectortype="straight">
                    <v:stroke startarrow="block" endarrow="block"/>
                  </v:shape>
                  <v:shape id="_x0000_s6625" type="#_x0000_t32" style="position:absolute;left:4500;top:5186;width:172;height:0;flip:x" o:connectortype="straight"/>
                  <v:shape id="_x0000_s6626" type="#_x0000_t32" style="position:absolute;left:4500;top:5341;width:172;height:1" o:connectortype="straight"/>
                  <v:shape id="_x0000_s6627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628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629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630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4A0A03">
              <w:rPr>
                <w:sz w:val="16"/>
                <w:szCs w:val="16"/>
              </w:rPr>
              <w:t xml:space="preserve">  ℓ1           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8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9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м</w:t>
            </w:r>
            <w:r w:rsidRPr="004A0A03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869" style="position:absolute;margin-left:6.15pt;margin-top:1.55pt;width:147pt;height:45.5pt;z-index:251965440" coordorigin="6495,5059" coordsize="2940,910">
                  <v:shape id="_x0000_s6870" type="#_x0000_t32" style="position:absolute;left:6495;top:5269;width:2940;height:15;flip:y" o:connectortype="straight" strokeweight="2.25pt"/>
                  <v:shape id="_x0000_s6871" type="#_x0000_t32" style="position:absolute;left:6541;top:5186;width:105;height:0" o:connectortype="straight"/>
                  <v:shape id="_x0000_s6872" type="#_x0000_t32" style="position:absolute;left:6571;top:5341;width:105;height:0" o:connectortype="straight"/>
                  <v:shape id="_x0000_s6873" type="#_x0000_t32" style="position:absolute;left:6900;top:5269;width:1;height:700" o:connectortype="straight"/>
                  <v:shape id="_x0000_s6874" type="#_x0000_t32" style="position:absolute;left:7578;top:5296;width:0;height:630" o:connectortype="straight"/>
                  <v:shape id="_x0000_s6875" type="#_x0000_t32" style="position:absolute;left:8133;top:5269;width:0;height:630" o:connectortype="straight"/>
                  <v:shape id="_x0000_s6876" type="#_x0000_t32" style="position:absolute;left:8928;top:5296;width:0;height:630" o:connectortype="straight"/>
                  <v:shape id="_x0000_s6877" type="#_x0000_t32" style="position:absolute;left:6928;top:5795;width:650;height:0" o:connectortype="straight">
                    <v:stroke startarrow="block" endarrow="block"/>
                  </v:shape>
                  <v:shape id="_x0000_s6878" type="#_x0000_t32" style="position:absolute;left:7578;top:5795;width:555;height:0" o:connectortype="straight">
                    <v:stroke startarrow="block" endarrow="block"/>
                  </v:shape>
                  <v:shape id="_x0000_s6879" type="#_x0000_t32" style="position:absolute;left:8133;top:5779;width:795;height:0" o:connectortype="straight">
                    <v:stroke startarrow="block" endarrow="block"/>
                  </v:shape>
                  <v:shape id="_x0000_s6880" type="#_x0000_t32" style="position:absolute;left:9288;top:5186;width:90;height:0" o:connectortype="straight"/>
                  <v:shape id="_x0000_s6881" type="#_x0000_t32" style="position:absolute;left:9288;top:5339;width:90;height:0" o:connectortype="straight"/>
                  <v:shape id="_x0000_s6882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6883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884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6885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23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4</w:t>
            </w:r>
          </w:p>
        </w:tc>
      </w:tr>
      <w:tr w:rsidR="00154368" w:rsidRPr="004A0A03" w:rsidTr="00B32B8A">
        <w:trPr>
          <w:trHeight w:val="3186"/>
        </w:trPr>
        <w:tc>
          <w:tcPr>
            <w:tcW w:w="4721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2  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</w:t>
            </w:r>
            <w:r>
              <w:rPr>
                <w:sz w:val="16"/>
                <w:szCs w:val="16"/>
              </w:rPr>
              <w:t xml:space="preserve">      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3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750" style="position:absolute;margin-left:9.05pt;margin-top:2.85pt;width:140.65pt;height:43.85pt;z-index:251958272" coordorigin="1957,8716" coordsize="2813,877">
                  <v:shape id="_x0000_s6751" type="#_x0000_t32" style="position:absolute;left:1957;top:8936;width:2813;height:0" o:connectortype="straight" strokeweight="2.25pt"/>
                  <v:shape id="_x0000_s6752" type="#_x0000_t32" style="position:absolute;left:1957;top:8831;width:105;height:0" o:connectortype="straight"/>
                  <v:shape id="_x0000_s6753" type="#_x0000_t32" style="position:absolute;left:1957;top:9006;width:105;height:0" o:connectortype="straight"/>
                  <v:shape id="_x0000_s6754" type="#_x0000_t32" style="position:absolute;left:2302;top:8936;width:0;height:630" o:connectortype="straight"/>
                  <v:shape id="_x0000_s6755" type="#_x0000_t32" style="position:absolute;left:2857;top:8963;width:0;height:630" o:connectortype="straight"/>
                  <v:shape id="_x0000_s6756" type="#_x0000_t32" style="position:absolute;left:3592;top:8951;width:0;height:630" o:connectortype="straight"/>
                  <v:shape id="_x0000_s6757" type="#_x0000_t32" style="position:absolute;left:4342;top:8936;width:0;height:630" o:connectortype="straight"/>
                  <v:shape id="_x0000_s6758" type="#_x0000_t32" style="position:absolute;left:2302;top:9465;width:555;height:0" o:connectortype="straight">
                    <v:stroke startarrow="block" endarrow="block"/>
                  </v:shape>
                  <v:shape id="_x0000_s6759" type="#_x0000_t32" style="position:absolute;left:2857;top:9465;width:735;height:0" o:connectortype="straight">
                    <v:stroke startarrow="block" endarrow="block"/>
                  </v:shape>
                  <v:shape id="_x0000_s6760" type="#_x0000_t32" style="position:absolute;left:3592;top:9465;width:750;height:0" o:connectortype="straight">
                    <v:stroke startarrow="block" endarrow="block"/>
                  </v:shape>
                  <v:shape id="_x0000_s6761" type="#_x0000_t32" style="position:absolute;left:4672;top:8831;width:90;height:0" o:connectortype="straight"/>
                  <v:shape id="_x0000_s6762" type="#_x0000_t32" style="position:absolute;left:4672;top:9006;width:90;height:0" o:connectortype="straight"/>
                  <v:shape id="_x0000_s6763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6764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6765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6766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  ℓ1           ℓ2            ℓ3</w:t>
            </w:r>
          </w:p>
          <w:p w:rsidR="00154368" w:rsidRPr="0097749A" w:rsidRDefault="00154368" w:rsidP="00B32B8A">
            <w:pPr>
              <w:rPr>
                <w:sz w:val="28"/>
                <w:szCs w:val="28"/>
              </w:rPr>
            </w:pPr>
          </w:p>
          <w:p w:rsidR="00154368" w:rsidRPr="008A309D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A309D">
              <w:rPr>
                <w:sz w:val="28"/>
                <w:szCs w:val="28"/>
              </w:rPr>
              <w:tab/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1</w:t>
            </w:r>
            <w:r w:rsidRPr="008A309D">
              <w:rPr>
                <w:sz w:val="24"/>
                <w:szCs w:val="24"/>
              </w:rPr>
              <w:t>=45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24"/>
                <w:szCs w:val="24"/>
              </w:rPr>
              <w:t xml:space="preserve"> ℓ</w:t>
            </w:r>
            <w:r w:rsidRPr="008A309D">
              <w:rPr>
                <w:sz w:val="20"/>
                <w:szCs w:val="20"/>
              </w:rPr>
              <w:t>1</w:t>
            </w:r>
            <w:r w:rsidRPr="008A309D">
              <w:rPr>
                <w:sz w:val="24"/>
                <w:szCs w:val="24"/>
              </w:rPr>
              <w:t>=0,2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A309D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A309D">
              <w:rPr>
                <w:sz w:val="28"/>
                <w:szCs w:val="28"/>
              </w:rPr>
              <w:t xml:space="preserve">  </w:t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2</w:t>
            </w:r>
            <w:r w:rsidRPr="008A309D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2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8"/>
                <w:szCs w:val="28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A309D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8A309D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5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    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3   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2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141" style="position:absolute;margin-left:-4.9pt;margin-top:-.15pt;width:152.25pt;height:48.7pt;z-index:251984896" coordorigin="6324,1835" coordsize="3045,974">
                  <v:shape id="_x0000_s7142" type="#_x0000_t32" style="position:absolute;left:6324;top:2110;width:3045;height:0" o:connectortype="straight" strokeweight="2.25pt"/>
                  <v:shape id="_x0000_s7143" type="#_x0000_t32" style="position:absolute;left:6338;top:2004;width:105;height:1" o:connectortype="straight"/>
                  <v:shape id="_x0000_s7144" type="#_x0000_t32" style="position:absolute;left:6338;top:2179;width:105;height:2" o:connectortype="straight"/>
                  <v:shape id="_x0000_s7145" type="#_x0000_t32" style="position:absolute;left:6852;top:2136;width:0;height:630" o:connectortype="straight"/>
                  <v:shape id="_x0000_s7146" type="#_x0000_t32" style="position:absolute;left:7407;top:2136;width:0;height:630" o:connectortype="straight"/>
                  <v:shape id="_x0000_s7147" type="#_x0000_t32" style="position:absolute;left:8142;top:2124;width:0;height:630" o:connectortype="straight"/>
                  <v:shape id="_x0000_s7148" type="#_x0000_t32" style="position:absolute;left:8892;top:2109;width:16;height:700" o:connectortype="straight"/>
                  <v:shape id="_x0000_s7149" type="#_x0000_t32" style="position:absolute;left:6850;top:2611;width:555;height:0" o:connectortype="straight">
                    <v:stroke startarrow="block" endarrow="block"/>
                  </v:shape>
                  <v:shape id="_x0000_s7150" type="#_x0000_t32" style="position:absolute;left:7407;top:2638;width:735;height:1" o:connectortype="straight">
                    <v:stroke startarrow="block" endarrow="block"/>
                  </v:shape>
                  <v:shape id="_x0000_s7151" type="#_x0000_t32" style="position:absolute;left:8142;top:2638;width:750;height:1" o:connectortype="straight">
                    <v:stroke startarrow="block" endarrow="block"/>
                  </v:shape>
                  <v:shape id="_x0000_s7152" type="#_x0000_t32" style="position:absolute;left:9174;top:2005;width:90;height:0" o:connectortype="straight"/>
                  <v:shape id="_x0000_s7153" type="#_x0000_t32" style="position:absolute;left:9207;top:2179;width:90;height:0" o:connectortype="straight"/>
                  <v:shape id="_x0000_s7154" type="#_x0000_t19" style="position:absolute;left:6558;top:1866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155" type="#_x0000_t19" style="position:absolute;left:7855;top:1835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156" type="#_x0000_t19" style="position:absolute;left:8607;top:1866;width:510;height:443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157" type="#_x0000_t19" style="position:absolute;left:7171;top:1835;width:510;height:407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ℓ1           ℓ2          </w:t>
            </w:r>
            <w:r>
              <w:rPr>
                <w:sz w:val="16"/>
                <w:szCs w:val="16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ℓ3           </w: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1</w:t>
            </w:r>
            <w:r w:rsidRPr="008A309D">
              <w:rPr>
                <w:sz w:val="24"/>
                <w:szCs w:val="24"/>
              </w:rPr>
              <w:t>=4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24"/>
                <w:szCs w:val="24"/>
              </w:rPr>
              <w:t xml:space="preserve"> ℓ</w:t>
            </w:r>
            <w:r w:rsidRPr="008A309D">
              <w:rPr>
                <w:sz w:val="20"/>
                <w:szCs w:val="20"/>
              </w:rPr>
              <w:t>1</w:t>
            </w:r>
            <w:r w:rsidRPr="008A309D">
              <w:rPr>
                <w:sz w:val="24"/>
                <w:szCs w:val="24"/>
              </w:rPr>
              <w:t>=0,1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A309D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A309D">
              <w:rPr>
                <w:sz w:val="28"/>
                <w:szCs w:val="28"/>
              </w:rPr>
              <w:t xml:space="preserve">  </w:t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2</w:t>
            </w:r>
            <w:r w:rsidRPr="008A309D">
              <w:rPr>
                <w:sz w:val="24"/>
                <w:szCs w:val="24"/>
              </w:rPr>
              <w:t>=32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2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8"/>
                <w:szCs w:val="28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A309D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8</w:t>
            </w:r>
            <w:r w:rsidRPr="008A30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4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5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6</w:t>
            </w:r>
          </w:p>
        </w:tc>
      </w:tr>
      <w:tr w:rsidR="00154368" w:rsidRPr="004A0A03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631" style="position:absolute;margin-left:3.8pt;margin-top:2.7pt;width:153pt;height:45.5pt;z-index:251951104" coordorigin="1710,5059" coordsize="3060,910">
                  <v:shape id="_x0000_s6632" type="#_x0000_t32" style="position:absolute;left:1710;top:5269;width:3060;height:1" o:connectortype="straight" strokeweight="2.25pt"/>
                  <v:shape id="_x0000_s6633" type="#_x0000_t32" style="position:absolute;left:1710;top:5186;width:105;height:0" o:connectortype="straight"/>
                  <v:shape id="_x0000_s6634" type="#_x0000_t32" style="position:absolute;left:1710;top:5339;width:105;height:0" o:connectortype="straight"/>
                  <v:shape id="_x0000_s6635" type="#_x0000_t32" style="position:absolute;left:2205;top:5284;width:0;height:630" o:connectortype="straight"/>
                  <v:shape id="_x0000_s6636" type="#_x0000_t32" style="position:absolute;left:2857;top:5296;width:0;height:630" o:connectortype="straight"/>
                  <v:shape id="_x0000_s6637" type="#_x0000_t32" style="position:absolute;left:3412;top:5284;width:0;height:630" o:connectortype="straight"/>
                  <v:shape id="_x0000_s6638" type="#_x0000_t32" style="position:absolute;left:4080;top:5284;width:1;height:685" o:connectortype="straight"/>
                  <v:shape id="_x0000_s6639" type="#_x0000_t32" style="position:absolute;left:2145;top:5779;width:712;height:0" o:connectortype="straight">
                    <v:stroke startarrow="block" endarrow="block"/>
                  </v:shape>
                  <v:shape id="_x0000_s6640" type="#_x0000_t32" style="position:absolute;left:2797;top:5780;width:616;height:0" o:connectortype="straight">
                    <v:stroke startarrow="block" endarrow="block"/>
                  </v:shape>
                  <v:shape id="_x0000_s6641" type="#_x0000_t32" style="position:absolute;left:3413;top:5780;width:668;height:15" o:connectortype="straight">
                    <v:stroke startarrow="block" endarrow="block"/>
                  </v:shape>
                  <v:shape id="_x0000_s6642" type="#_x0000_t32" style="position:absolute;left:4500;top:5186;width:172;height:0;flip:x" o:connectortype="straight"/>
                  <v:shape id="_x0000_s6643" type="#_x0000_t32" style="position:absolute;left:4500;top:5341;width:172;height:1" o:connectortype="straight"/>
                  <v:shape id="_x0000_s6644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645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646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647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 ℓ2       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886" style="position:absolute;margin-left:-.25pt;margin-top:2.85pt;width:147pt;height:45.5pt;z-index:251966464" coordorigin="6495,5059" coordsize="2940,910">
                  <v:shape id="_x0000_s6887" type="#_x0000_t32" style="position:absolute;left:6495;top:5269;width:2940;height:15;flip:y" o:connectortype="straight" strokeweight="2.25pt"/>
                  <v:shape id="_x0000_s6888" type="#_x0000_t32" style="position:absolute;left:6541;top:5186;width:105;height:0" o:connectortype="straight"/>
                  <v:shape id="_x0000_s6889" type="#_x0000_t32" style="position:absolute;left:6571;top:5341;width:105;height:0" o:connectortype="straight"/>
                  <v:shape id="_x0000_s6890" type="#_x0000_t32" style="position:absolute;left:6900;top:5269;width:1;height:700" o:connectortype="straight"/>
                  <v:shape id="_x0000_s6891" type="#_x0000_t32" style="position:absolute;left:7578;top:5296;width:0;height:630" o:connectortype="straight"/>
                  <v:shape id="_x0000_s6892" type="#_x0000_t32" style="position:absolute;left:8133;top:5269;width:0;height:630" o:connectortype="straight"/>
                  <v:shape id="_x0000_s6893" type="#_x0000_t32" style="position:absolute;left:8928;top:5296;width:0;height:630" o:connectortype="straight"/>
                  <v:shape id="_x0000_s6894" type="#_x0000_t32" style="position:absolute;left:6928;top:5795;width:650;height:0" o:connectortype="straight">
                    <v:stroke startarrow="block" endarrow="block"/>
                  </v:shape>
                  <v:shape id="_x0000_s6895" type="#_x0000_t32" style="position:absolute;left:7578;top:5795;width:555;height:0" o:connectortype="straight">
                    <v:stroke startarrow="block" endarrow="block"/>
                  </v:shape>
                  <v:shape id="_x0000_s6896" type="#_x0000_t32" style="position:absolute;left:8133;top:5779;width:795;height:0" o:connectortype="straight">
                    <v:stroke startarrow="block" endarrow="block"/>
                  </v:shape>
                  <v:shape id="_x0000_s6897" type="#_x0000_t32" style="position:absolute;left:9288;top:5186;width:90;height:0" o:connectortype="straight"/>
                  <v:shape id="_x0000_s6898" type="#_x0000_t32" style="position:absolute;left:9288;top:5339;width:90;height:0" o:connectortype="straight"/>
                  <v:shape id="_x0000_s6899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6900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901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6902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7749A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27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8</w:t>
            </w:r>
          </w:p>
        </w:tc>
      </w:tr>
      <w:tr w:rsidR="00154368" w:rsidRPr="004A0A03" w:rsidTr="00B32B8A">
        <w:trPr>
          <w:trHeight w:val="3186"/>
        </w:trPr>
        <w:tc>
          <w:tcPr>
            <w:tcW w:w="4721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</w:t>
            </w:r>
            <w:r>
              <w:rPr>
                <w:sz w:val="16"/>
                <w:szCs w:val="16"/>
              </w:rPr>
              <w:t xml:space="preserve">   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3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767" style="position:absolute;margin-left:9.05pt;margin-top:.95pt;width:140.65pt;height:43.85pt;z-index:251959296" coordorigin="1957,8716" coordsize="2813,877">
                  <v:shape id="_x0000_s6768" type="#_x0000_t32" style="position:absolute;left:1957;top:8936;width:2813;height:0" o:connectortype="straight" strokeweight="2.25pt"/>
                  <v:shape id="_x0000_s6769" type="#_x0000_t32" style="position:absolute;left:1957;top:8831;width:105;height:0" o:connectortype="straight"/>
                  <v:shape id="_x0000_s6770" type="#_x0000_t32" style="position:absolute;left:1957;top:9006;width:105;height:0" o:connectortype="straight"/>
                  <v:shape id="_x0000_s6771" type="#_x0000_t32" style="position:absolute;left:2302;top:8936;width:0;height:630" o:connectortype="straight"/>
                  <v:shape id="_x0000_s6772" type="#_x0000_t32" style="position:absolute;left:2857;top:8963;width:0;height:630" o:connectortype="straight"/>
                  <v:shape id="_x0000_s6773" type="#_x0000_t32" style="position:absolute;left:3592;top:8951;width:0;height:630" o:connectortype="straight"/>
                  <v:shape id="_x0000_s6774" type="#_x0000_t32" style="position:absolute;left:4342;top:8936;width:0;height:630" o:connectortype="straight"/>
                  <v:shape id="_x0000_s6775" type="#_x0000_t32" style="position:absolute;left:2302;top:9465;width:555;height:0" o:connectortype="straight">
                    <v:stroke startarrow="block" endarrow="block"/>
                  </v:shape>
                  <v:shape id="_x0000_s6776" type="#_x0000_t32" style="position:absolute;left:2857;top:9465;width:735;height:0" o:connectortype="straight">
                    <v:stroke startarrow="block" endarrow="block"/>
                  </v:shape>
                  <v:shape id="_x0000_s6777" type="#_x0000_t32" style="position:absolute;left:3592;top:9465;width:750;height:0" o:connectortype="straight">
                    <v:stroke startarrow="block" endarrow="block"/>
                  </v:shape>
                  <v:shape id="_x0000_s6778" type="#_x0000_t32" style="position:absolute;left:4672;top:8831;width:90;height:0" o:connectortype="straight"/>
                  <v:shape id="_x0000_s6779" type="#_x0000_t32" style="position:absolute;left:4672;top:9006;width:90;height:0" o:connectortype="straight"/>
                  <v:shape id="_x0000_s6780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6781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6782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6783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8A309D">
              <w:rPr>
                <w:sz w:val="16"/>
                <w:szCs w:val="16"/>
              </w:rPr>
              <w:t xml:space="preserve">                    ℓ1        </w:t>
            </w:r>
            <w:r>
              <w:rPr>
                <w:sz w:val="16"/>
                <w:szCs w:val="16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 ℓ2          </w:t>
            </w:r>
            <w:r>
              <w:rPr>
                <w:sz w:val="16"/>
                <w:szCs w:val="16"/>
              </w:rPr>
              <w:t xml:space="preserve"> </w:t>
            </w:r>
            <w:r w:rsidRPr="008A309D">
              <w:rPr>
                <w:sz w:val="16"/>
                <w:szCs w:val="16"/>
              </w:rPr>
              <w:t xml:space="preserve">  ℓ3</w:t>
            </w:r>
          </w:p>
          <w:p w:rsidR="00154368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A309D">
              <w:rPr>
                <w:sz w:val="28"/>
                <w:szCs w:val="28"/>
              </w:rPr>
              <w:tab/>
            </w:r>
          </w:p>
          <w:p w:rsidR="00154368" w:rsidRPr="00867BE3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54368" w:rsidRPr="009C608E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C608E">
              <w:rPr>
                <w:sz w:val="24"/>
                <w:szCs w:val="24"/>
                <w:vertAlign w:val="subscript"/>
              </w:rPr>
              <w:t>1</w:t>
            </w:r>
            <w:r w:rsidRPr="009C608E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9C608E">
              <w:rPr>
                <w:sz w:val="24"/>
                <w:szCs w:val="24"/>
              </w:rPr>
              <w:t xml:space="preserve">      </w:t>
            </w:r>
            <w:r w:rsidRPr="009C608E">
              <w:rPr>
                <w:sz w:val="16"/>
                <w:szCs w:val="16"/>
              </w:rPr>
              <w:t xml:space="preserve">      </w:t>
            </w:r>
            <w:r w:rsidRPr="009C608E">
              <w:rPr>
                <w:sz w:val="24"/>
                <w:szCs w:val="24"/>
              </w:rPr>
              <w:t xml:space="preserve"> ℓ</w:t>
            </w:r>
            <w:r w:rsidRPr="009C608E">
              <w:rPr>
                <w:sz w:val="20"/>
                <w:szCs w:val="20"/>
              </w:rPr>
              <w:t>1</w:t>
            </w:r>
            <w:r w:rsidRPr="009C608E">
              <w:rPr>
                <w:sz w:val="24"/>
                <w:szCs w:val="24"/>
              </w:rPr>
              <w:t>=0,2</w:t>
            </w:r>
            <w:r w:rsidRPr="009C608E">
              <w:rPr>
                <w:sz w:val="16"/>
                <w:szCs w:val="16"/>
              </w:rPr>
              <w:t xml:space="preserve"> </w:t>
            </w:r>
            <w:r w:rsidRPr="009C608E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9C608E">
              <w:rPr>
                <w:sz w:val="24"/>
                <w:szCs w:val="24"/>
              </w:rPr>
              <w:t xml:space="preserve">    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9C608E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9C608E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9C608E">
              <w:rPr>
                <w:sz w:val="28"/>
                <w:szCs w:val="28"/>
              </w:rPr>
              <w:t xml:space="preserve">  </w:t>
            </w:r>
          </w:p>
          <w:p w:rsidR="00154368" w:rsidRPr="009C608E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C608E">
              <w:rPr>
                <w:sz w:val="24"/>
                <w:szCs w:val="24"/>
                <w:vertAlign w:val="subscript"/>
              </w:rPr>
              <w:t>2</w:t>
            </w:r>
            <w:r w:rsidRPr="009C608E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9C608E">
              <w:rPr>
                <w:sz w:val="24"/>
                <w:szCs w:val="24"/>
              </w:rPr>
              <w:t xml:space="preserve">           ℓ</w:t>
            </w:r>
            <w:r w:rsidRPr="009C608E">
              <w:rPr>
                <w:sz w:val="20"/>
                <w:szCs w:val="20"/>
              </w:rPr>
              <w:t>2</w:t>
            </w:r>
            <w:r w:rsidRPr="009C608E">
              <w:rPr>
                <w:sz w:val="24"/>
                <w:szCs w:val="24"/>
              </w:rPr>
              <w:t>=0,3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9C608E">
              <w:rPr>
                <w:sz w:val="28"/>
                <w:szCs w:val="28"/>
              </w:rPr>
              <w:t xml:space="preserve">  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9C608E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9C608E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9C608E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38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5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    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3        </w:t>
            </w:r>
            <w:r>
              <w:rPr>
                <w:sz w:val="16"/>
                <w:szCs w:val="16"/>
              </w:rPr>
              <w:t xml:space="preserve">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2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158" style="position:absolute;margin-left:-1.3pt;margin-top:1.45pt;width:152.25pt;height:48.75pt;z-index:251985920" coordorigin="6396,9081" coordsize="3045,975">
                  <v:shape id="_x0000_s7159" type="#_x0000_t32" style="position:absolute;left:6396;top:9357;width:3045;height:0" o:connectortype="straight" strokeweight="2.25pt"/>
                  <v:shape id="_x0000_s7160" type="#_x0000_t32" style="position:absolute;left:6410;top:9251;width:105;height:1" o:connectortype="straight"/>
                  <v:shape id="_x0000_s7161" type="#_x0000_t32" style="position:absolute;left:6410;top:9426;width:105;height:2" o:connectortype="straight"/>
                  <v:shape id="_x0000_s7162" type="#_x0000_t32" style="position:absolute;left:6924;top:9383;width:0;height:630" o:connectortype="straight"/>
                  <v:shape id="_x0000_s7163" type="#_x0000_t32" style="position:absolute;left:7479;top:9383;width:0;height:630" o:connectortype="straight"/>
                  <v:shape id="_x0000_s7164" type="#_x0000_t32" style="position:absolute;left:8214;top:9371;width:0;height:630" o:connectortype="straight"/>
                  <v:shape id="_x0000_s7165" type="#_x0000_t32" style="position:absolute;left:8964;top:9356;width:16;height:700" o:connectortype="straight"/>
                  <v:shape id="_x0000_s7166" type="#_x0000_t32" style="position:absolute;left:6922;top:9857;width:555;height:0" o:connectortype="straight">
                    <v:stroke startarrow="block" endarrow="block"/>
                  </v:shape>
                  <v:shape id="_x0000_s7167" type="#_x0000_t32" style="position:absolute;left:7479;top:9884;width:735;height:1" o:connectortype="straight">
                    <v:stroke startarrow="block" endarrow="block"/>
                  </v:shape>
                  <v:shape id="_x0000_s7168" type="#_x0000_t32" style="position:absolute;left:8214;top:9884;width:750;height:1" o:connectortype="straight">
                    <v:stroke startarrow="block" endarrow="block"/>
                  </v:shape>
                  <v:shape id="_x0000_s7169" type="#_x0000_t32" style="position:absolute;left:9246;top:9252;width:90;height:0" o:connectortype="straight"/>
                  <v:shape id="_x0000_s7170" type="#_x0000_t32" style="position:absolute;left:9279;top:9426;width:90;height:0" o:connectortype="straight"/>
                  <v:shape id="_x0000_s7171" type="#_x0000_t19" style="position:absolute;left:6604;top:9106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172" type="#_x0000_t19" style="position:absolute;left:7927;top:9081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173" type="#_x0000_t19" style="position:absolute;left:8697;top:9106;width:510;height:474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174" type="#_x0000_t19" style="position:absolute;left:7242;top:9081;width:510;height:404;rotation:1007951fd;flip:x y" coordsize="43200,38719" adj="-3435733,-9669774,21600,17119" path="wr,-4481,43200,38719,34772,,3373,5529nfewr,-4481,43200,38719,34772,,3373,5529l21600,17119nsxe" strokeweight="1.5pt">
                    <v:stroke endarrow="block"/>
                    <v:path o:connectlocs="34772,0;3373,5529;21600,17119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1</w:t>
            </w:r>
            <w:r w:rsidRPr="008A309D">
              <w:rPr>
                <w:sz w:val="24"/>
                <w:szCs w:val="24"/>
              </w:rPr>
              <w:t>=27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24"/>
                <w:szCs w:val="24"/>
              </w:rPr>
              <w:t xml:space="preserve"> ℓ</w:t>
            </w:r>
            <w:r w:rsidRPr="008A309D">
              <w:rPr>
                <w:sz w:val="20"/>
                <w:szCs w:val="20"/>
              </w:rPr>
              <w:t>1</w:t>
            </w:r>
            <w:r w:rsidRPr="008A309D">
              <w:rPr>
                <w:sz w:val="24"/>
                <w:szCs w:val="24"/>
              </w:rPr>
              <w:t>=0,1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A309D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A309D">
              <w:rPr>
                <w:sz w:val="28"/>
                <w:szCs w:val="28"/>
              </w:rPr>
              <w:t xml:space="preserve">  </w:t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2</w:t>
            </w:r>
            <w:r w:rsidRPr="008A309D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2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8"/>
                <w:szCs w:val="28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A309D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3</w:t>
            </w:r>
            <w:r w:rsidRPr="008A30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4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29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0</w:t>
            </w:r>
          </w:p>
        </w:tc>
      </w:tr>
      <w:tr w:rsidR="00154368" w:rsidRPr="004A0A03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A0A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648" style="position:absolute;margin-left:-1.1pt;margin-top:2.5pt;width:153pt;height:45.5pt;z-index:251952128" coordorigin="1710,5059" coordsize="3060,910">
                  <v:shape id="_x0000_s6649" type="#_x0000_t32" style="position:absolute;left:1710;top:5269;width:3060;height:1" o:connectortype="straight" strokeweight="2.25pt"/>
                  <v:shape id="_x0000_s6650" type="#_x0000_t32" style="position:absolute;left:1710;top:5186;width:105;height:0" o:connectortype="straight"/>
                  <v:shape id="_x0000_s6651" type="#_x0000_t32" style="position:absolute;left:1710;top:5339;width:105;height:0" o:connectortype="straight"/>
                  <v:shape id="_x0000_s6652" type="#_x0000_t32" style="position:absolute;left:2205;top:5284;width:0;height:630" o:connectortype="straight"/>
                  <v:shape id="_x0000_s6653" type="#_x0000_t32" style="position:absolute;left:2857;top:5296;width:0;height:630" o:connectortype="straight"/>
                  <v:shape id="_x0000_s6654" type="#_x0000_t32" style="position:absolute;left:3412;top:5284;width:0;height:630" o:connectortype="straight"/>
                  <v:shape id="_x0000_s6655" type="#_x0000_t32" style="position:absolute;left:4080;top:5284;width:1;height:685" o:connectortype="straight"/>
                  <v:shape id="_x0000_s6656" type="#_x0000_t32" style="position:absolute;left:2145;top:5779;width:712;height:0" o:connectortype="straight">
                    <v:stroke startarrow="block" endarrow="block"/>
                  </v:shape>
                  <v:shape id="_x0000_s6657" type="#_x0000_t32" style="position:absolute;left:2797;top:5780;width:616;height:0" o:connectortype="straight">
                    <v:stroke startarrow="block" endarrow="block"/>
                  </v:shape>
                  <v:shape id="_x0000_s6658" type="#_x0000_t32" style="position:absolute;left:3413;top:5780;width:668;height:15" o:connectortype="straight">
                    <v:stroke startarrow="block" endarrow="block"/>
                  </v:shape>
                  <v:shape id="_x0000_s6659" type="#_x0000_t32" style="position:absolute;left:4500;top:5186;width:172;height:0;flip:x" o:connectortype="straight"/>
                  <v:shape id="_x0000_s6660" type="#_x0000_t32" style="position:absolute;left:4500;top:5341;width:172;height:1" o:connectortype="straight"/>
                  <v:shape id="_x0000_s6661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662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663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664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8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A0A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903" style="position:absolute;margin-left:6.8pt;margin-top:2.7pt;width:147pt;height:45.5pt;z-index:251967488" coordorigin="6495,5059" coordsize="2940,910">
                  <v:shape id="_x0000_s6904" type="#_x0000_t32" style="position:absolute;left:6495;top:5269;width:2940;height:15;flip:y" o:connectortype="straight" strokeweight="2.25pt"/>
                  <v:shape id="_x0000_s6905" type="#_x0000_t32" style="position:absolute;left:6541;top:5186;width:105;height:0" o:connectortype="straight"/>
                  <v:shape id="_x0000_s6906" type="#_x0000_t32" style="position:absolute;left:6571;top:5341;width:105;height:0" o:connectortype="straight"/>
                  <v:shape id="_x0000_s6907" type="#_x0000_t32" style="position:absolute;left:6900;top:5269;width:1;height:700" o:connectortype="straight"/>
                  <v:shape id="_x0000_s6908" type="#_x0000_t32" style="position:absolute;left:7578;top:5296;width:0;height:630" o:connectortype="straight"/>
                  <v:shape id="_x0000_s6909" type="#_x0000_t32" style="position:absolute;left:8133;top:5269;width:0;height:630" o:connectortype="straight"/>
                  <v:shape id="_x0000_s6910" type="#_x0000_t32" style="position:absolute;left:8928;top:5296;width:0;height:630" o:connectortype="straight"/>
                  <v:shape id="_x0000_s6911" type="#_x0000_t32" style="position:absolute;left:6928;top:5795;width:650;height:0" o:connectortype="straight">
                    <v:stroke startarrow="block" endarrow="block"/>
                  </v:shape>
                  <v:shape id="_x0000_s6912" type="#_x0000_t32" style="position:absolute;left:7578;top:5795;width:555;height:0" o:connectortype="straight">
                    <v:stroke startarrow="block" endarrow="block"/>
                  </v:shape>
                  <v:shape id="_x0000_s6913" type="#_x0000_t32" style="position:absolute;left:8133;top:5779;width:795;height:0" o:connectortype="straight">
                    <v:stroke startarrow="block" endarrow="block"/>
                  </v:shape>
                  <v:shape id="_x0000_s6914" type="#_x0000_t32" style="position:absolute;left:9288;top:5186;width:90;height:0" o:connectortype="straight"/>
                  <v:shape id="_x0000_s6915" type="#_x0000_t32" style="position:absolute;left:9288;top:5339;width:90;height:0" o:connectortype="straight"/>
                  <v:shape id="_x0000_s6916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6917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918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6919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8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31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2</w:t>
            </w:r>
          </w:p>
        </w:tc>
      </w:tr>
      <w:tr w:rsidR="00154368" w:rsidRPr="004A0A03" w:rsidTr="00B32B8A">
        <w:trPr>
          <w:trHeight w:val="3186"/>
        </w:trPr>
        <w:tc>
          <w:tcPr>
            <w:tcW w:w="4721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</w:t>
            </w:r>
            <w:r>
              <w:rPr>
                <w:sz w:val="16"/>
                <w:szCs w:val="16"/>
              </w:rPr>
              <w:t xml:space="preserve">   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3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784" style="position:absolute;margin-left:13.9pt;margin-top:2.85pt;width:140.65pt;height:43.85pt;z-index:251960320" coordorigin="1957,8716" coordsize="2813,877">
                  <v:shape id="_x0000_s6785" type="#_x0000_t32" style="position:absolute;left:1957;top:8936;width:2813;height:0" o:connectortype="straight" strokeweight="2.25pt"/>
                  <v:shape id="_x0000_s6786" type="#_x0000_t32" style="position:absolute;left:1957;top:8831;width:105;height:0" o:connectortype="straight"/>
                  <v:shape id="_x0000_s6787" type="#_x0000_t32" style="position:absolute;left:1957;top:9006;width:105;height:0" o:connectortype="straight"/>
                  <v:shape id="_x0000_s6788" type="#_x0000_t32" style="position:absolute;left:2302;top:8936;width:0;height:630" o:connectortype="straight"/>
                  <v:shape id="_x0000_s6789" type="#_x0000_t32" style="position:absolute;left:2857;top:8963;width:0;height:630" o:connectortype="straight"/>
                  <v:shape id="_x0000_s6790" type="#_x0000_t32" style="position:absolute;left:3592;top:8951;width:0;height:630" o:connectortype="straight"/>
                  <v:shape id="_x0000_s6791" type="#_x0000_t32" style="position:absolute;left:4342;top:8936;width:0;height:630" o:connectortype="straight"/>
                  <v:shape id="_x0000_s6792" type="#_x0000_t32" style="position:absolute;left:2302;top:9465;width:555;height:0" o:connectortype="straight">
                    <v:stroke startarrow="block" endarrow="block"/>
                  </v:shape>
                  <v:shape id="_x0000_s6793" type="#_x0000_t32" style="position:absolute;left:2857;top:9465;width:735;height:0" o:connectortype="straight">
                    <v:stroke startarrow="block" endarrow="block"/>
                  </v:shape>
                  <v:shape id="_x0000_s6794" type="#_x0000_t32" style="position:absolute;left:3592;top:9465;width:750;height:0" o:connectortype="straight">
                    <v:stroke startarrow="block" endarrow="block"/>
                  </v:shape>
                  <v:shape id="_x0000_s6795" type="#_x0000_t32" style="position:absolute;left:4672;top:8831;width:90;height:0" o:connectortype="straight"/>
                  <v:shape id="_x0000_s6796" type="#_x0000_t32" style="position:absolute;left:4672;top:9006;width:90;height:0" o:connectortype="straight"/>
                  <v:shape id="_x0000_s6797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6798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6799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6800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8A309D">
              <w:rPr>
                <w:sz w:val="16"/>
                <w:szCs w:val="16"/>
              </w:rPr>
              <w:t xml:space="preserve">                    ℓ1        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 ℓ2            ℓ3</w:t>
            </w:r>
          </w:p>
          <w:p w:rsidR="00154368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A309D">
              <w:rPr>
                <w:sz w:val="28"/>
                <w:szCs w:val="28"/>
              </w:rPr>
              <w:tab/>
            </w:r>
          </w:p>
          <w:p w:rsidR="00154368" w:rsidRPr="00867BE3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54368" w:rsidRPr="009C608E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C608E">
              <w:rPr>
                <w:sz w:val="24"/>
                <w:szCs w:val="24"/>
                <w:vertAlign w:val="subscript"/>
              </w:rPr>
              <w:t>1</w:t>
            </w:r>
            <w:r w:rsidRPr="009C608E">
              <w:rPr>
                <w:sz w:val="24"/>
                <w:szCs w:val="24"/>
              </w:rPr>
              <w:t>=150</w:t>
            </w:r>
            <w:r>
              <w:rPr>
                <w:sz w:val="24"/>
                <w:szCs w:val="24"/>
              </w:rPr>
              <w:t>Нм</w:t>
            </w:r>
            <w:r w:rsidRPr="009C608E">
              <w:rPr>
                <w:sz w:val="24"/>
                <w:szCs w:val="24"/>
              </w:rPr>
              <w:t xml:space="preserve">      </w:t>
            </w:r>
            <w:r w:rsidRPr="009C608E">
              <w:rPr>
                <w:sz w:val="16"/>
                <w:szCs w:val="16"/>
              </w:rPr>
              <w:t xml:space="preserve">      </w:t>
            </w:r>
            <w:r w:rsidRPr="009C608E">
              <w:rPr>
                <w:sz w:val="24"/>
                <w:szCs w:val="24"/>
              </w:rPr>
              <w:t xml:space="preserve"> ℓ</w:t>
            </w:r>
            <w:r w:rsidRPr="009C608E">
              <w:rPr>
                <w:sz w:val="20"/>
                <w:szCs w:val="20"/>
              </w:rPr>
              <w:t>1</w:t>
            </w:r>
            <w:r w:rsidRPr="009C608E">
              <w:rPr>
                <w:sz w:val="24"/>
                <w:szCs w:val="24"/>
              </w:rPr>
              <w:t>=0,2</w:t>
            </w:r>
            <w:r w:rsidRPr="009C608E">
              <w:rPr>
                <w:sz w:val="16"/>
                <w:szCs w:val="16"/>
              </w:rPr>
              <w:t xml:space="preserve"> </w:t>
            </w:r>
            <w:r w:rsidRPr="009C608E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9C608E">
              <w:rPr>
                <w:sz w:val="24"/>
                <w:szCs w:val="24"/>
              </w:rPr>
              <w:t xml:space="preserve">    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9C608E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9C608E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9C608E">
              <w:rPr>
                <w:sz w:val="28"/>
                <w:szCs w:val="28"/>
              </w:rPr>
              <w:t xml:space="preserve">  </w:t>
            </w:r>
          </w:p>
          <w:p w:rsidR="00154368" w:rsidRPr="009C608E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C608E">
              <w:rPr>
                <w:sz w:val="24"/>
                <w:szCs w:val="24"/>
                <w:vertAlign w:val="subscript"/>
              </w:rPr>
              <w:t>2</w:t>
            </w:r>
            <w:r w:rsidRPr="009C608E">
              <w:rPr>
                <w:sz w:val="24"/>
                <w:szCs w:val="24"/>
              </w:rPr>
              <w:t>=250</w:t>
            </w:r>
            <w:r>
              <w:rPr>
                <w:sz w:val="24"/>
                <w:szCs w:val="24"/>
              </w:rPr>
              <w:t>Нм</w:t>
            </w:r>
            <w:r w:rsidRPr="009C608E">
              <w:rPr>
                <w:sz w:val="24"/>
                <w:szCs w:val="24"/>
              </w:rPr>
              <w:t xml:space="preserve">           ℓ</w:t>
            </w:r>
            <w:r w:rsidRPr="009C608E">
              <w:rPr>
                <w:sz w:val="20"/>
                <w:szCs w:val="20"/>
              </w:rPr>
              <w:t>2</w:t>
            </w:r>
            <w:r w:rsidRPr="009C608E">
              <w:rPr>
                <w:sz w:val="24"/>
                <w:szCs w:val="24"/>
              </w:rPr>
              <w:t>=0,3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9C608E">
              <w:rPr>
                <w:sz w:val="28"/>
                <w:szCs w:val="28"/>
              </w:rPr>
              <w:t xml:space="preserve">  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9C608E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9C608E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9C608E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38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5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3       </w:t>
            </w:r>
            <w:r>
              <w:rPr>
                <w:sz w:val="16"/>
                <w:szCs w:val="16"/>
              </w:rPr>
              <w:t xml:space="preserve">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2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175" style="position:absolute;margin-left:-.15pt;margin-top:3.35pt;width:152.25pt;height:48.7pt;z-index:251986944" coordorigin="6419,1905" coordsize="3045,974">
                  <v:shape id="_x0000_s7176" type="#_x0000_t32" style="position:absolute;left:6419;top:2180;width:3045;height:0" o:connectortype="straight" strokeweight="2.25pt"/>
                  <v:shape id="_x0000_s7177" type="#_x0000_t32" style="position:absolute;left:6433;top:2074;width:105;height:1" o:connectortype="straight"/>
                  <v:shape id="_x0000_s7178" type="#_x0000_t32" style="position:absolute;left:6433;top:2249;width:105;height:2" o:connectortype="straight"/>
                  <v:shape id="_x0000_s7179" type="#_x0000_t32" style="position:absolute;left:6947;top:2206;width:0;height:630" o:connectortype="straight"/>
                  <v:shape id="_x0000_s7180" type="#_x0000_t32" style="position:absolute;left:7502;top:2206;width:0;height:630" o:connectortype="straight"/>
                  <v:shape id="_x0000_s7181" type="#_x0000_t32" style="position:absolute;left:8237;top:2194;width:0;height:630" o:connectortype="straight"/>
                  <v:shape id="_x0000_s7182" type="#_x0000_t32" style="position:absolute;left:8987;top:2179;width:16;height:700" o:connectortype="straight"/>
                  <v:shape id="_x0000_s7183" type="#_x0000_t32" style="position:absolute;left:6945;top:2681;width:555;height:0" o:connectortype="straight">
                    <v:stroke startarrow="block" endarrow="block"/>
                  </v:shape>
                  <v:shape id="_x0000_s7184" type="#_x0000_t32" style="position:absolute;left:7502;top:2708;width:735;height:1" o:connectortype="straight">
                    <v:stroke startarrow="block" endarrow="block"/>
                  </v:shape>
                  <v:shape id="_x0000_s7185" type="#_x0000_t32" style="position:absolute;left:8237;top:2708;width:750;height:1" o:connectortype="straight">
                    <v:stroke startarrow="block" endarrow="block"/>
                  </v:shape>
                  <v:shape id="_x0000_s7186" type="#_x0000_t32" style="position:absolute;left:9269;top:2075;width:90;height:0" o:connectortype="straight"/>
                  <v:shape id="_x0000_s7187" type="#_x0000_t32" style="position:absolute;left:9302;top:2249;width:90;height:0" o:connectortype="straight"/>
                  <v:shape id="_x0000_s7188" type="#_x0000_t19" style="position:absolute;left:6664;top:1930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189" type="#_x0000_t19" style="position:absolute;left:7950;top:1905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190" type="#_x0000_t19" style="position:absolute;left:8702;top:1930;width:510;height:449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191" type="#_x0000_t19" style="position:absolute;left:7273;top:1905;width:510;height:398;rotation:1007951fd;flip:x y" coordsize="43200,38074" adj="-3257345,-9669774,21600,16474" path="wr,-5126,43200,38074,35570,,3373,4884nfewr,-5126,43200,38074,35570,,3373,4884l21600,16474nsxe" strokeweight="1.5pt">
                    <v:stroke endarrow="block"/>
                    <v:path o:connectlocs="35570,0;3373,4884;21600,16474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1</w:t>
            </w:r>
            <w:r w:rsidRPr="008A309D">
              <w:rPr>
                <w:sz w:val="24"/>
                <w:szCs w:val="24"/>
              </w:rPr>
              <w:t>=2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24"/>
                <w:szCs w:val="24"/>
              </w:rPr>
              <w:t xml:space="preserve"> ℓ</w:t>
            </w:r>
            <w:r w:rsidRPr="008A309D">
              <w:rPr>
                <w:sz w:val="20"/>
                <w:szCs w:val="20"/>
              </w:rPr>
              <w:t>1</w:t>
            </w:r>
            <w:r w:rsidRPr="008A309D">
              <w:rPr>
                <w:sz w:val="24"/>
                <w:szCs w:val="24"/>
              </w:rPr>
              <w:t>=0,1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A309D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A309D">
              <w:rPr>
                <w:sz w:val="28"/>
                <w:szCs w:val="28"/>
              </w:rPr>
              <w:t xml:space="preserve">  </w:t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2</w:t>
            </w:r>
            <w:r w:rsidRPr="008A309D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2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8"/>
                <w:szCs w:val="28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A309D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4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4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3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4</w:t>
            </w:r>
          </w:p>
        </w:tc>
      </w:tr>
      <w:tr w:rsidR="00154368" w:rsidRPr="004A0A03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665" style="position:absolute;margin-left:6.45pt;margin-top:2.85pt;width:153pt;height:45.5pt;z-index:251953152" coordorigin="1710,5059" coordsize="3060,910">
                  <v:shape id="_x0000_s6666" type="#_x0000_t32" style="position:absolute;left:1710;top:5269;width:3060;height:1" o:connectortype="straight" strokeweight="2.25pt"/>
                  <v:shape id="_x0000_s6667" type="#_x0000_t32" style="position:absolute;left:1710;top:5186;width:105;height:0" o:connectortype="straight"/>
                  <v:shape id="_x0000_s6668" type="#_x0000_t32" style="position:absolute;left:1710;top:5339;width:105;height:0" o:connectortype="straight"/>
                  <v:shape id="_x0000_s6669" type="#_x0000_t32" style="position:absolute;left:2205;top:5284;width:0;height:630" o:connectortype="straight"/>
                  <v:shape id="_x0000_s6670" type="#_x0000_t32" style="position:absolute;left:2857;top:5296;width:0;height:630" o:connectortype="straight"/>
                  <v:shape id="_x0000_s6671" type="#_x0000_t32" style="position:absolute;left:3412;top:5284;width:0;height:630" o:connectortype="straight"/>
                  <v:shape id="_x0000_s6672" type="#_x0000_t32" style="position:absolute;left:4080;top:5284;width:1;height:685" o:connectortype="straight"/>
                  <v:shape id="_x0000_s6673" type="#_x0000_t32" style="position:absolute;left:2145;top:5779;width:712;height:0" o:connectortype="straight">
                    <v:stroke startarrow="block" endarrow="block"/>
                  </v:shape>
                  <v:shape id="_x0000_s6674" type="#_x0000_t32" style="position:absolute;left:2797;top:5780;width:616;height:0" o:connectortype="straight">
                    <v:stroke startarrow="block" endarrow="block"/>
                  </v:shape>
                  <v:shape id="_x0000_s6675" type="#_x0000_t32" style="position:absolute;left:3413;top:5780;width:668;height:15" o:connectortype="straight">
                    <v:stroke startarrow="block" endarrow="block"/>
                  </v:shape>
                  <v:shape id="_x0000_s6676" type="#_x0000_t32" style="position:absolute;left:4500;top:5186;width:172;height:0;flip:x" o:connectortype="straight"/>
                  <v:shape id="_x0000_s6677" type="#_x0000_t32" style="position:absolute;left:4500;top:5341;width:172;height:1" o:connectortype="straight"/>
                  <v:shape id="_x0000_s6678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679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680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681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м</w:t>
            </w:r>
            <w:r w:rsidRPr="004A0A03">
              <w:rPr>
                <w:sz w:val="16"/>
                <w:szCs w:val="16"/>
              </w:rPr>
              <w:t xml:space="preserve">1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</w:t>
            </w:r>
            <w:r>
              <w:rPr>
                <w:sz w:val="16"/>
                <w:szCs w:val="16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 </w:t>
            </w:r>
            <w:r>
              <w:rPr>
                <w:sz w:val="16"/>
                <w:szCs w:val="16"/>
              </w:rPr>
              <w:t xml:space="preserve">        </w:t>
            </w:r>
            <w:r w:rsidRPr="004A0A0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920" style="position:absolute;margin-left:-.15pt;margin-top:4.1pt;width:147pt;height:45.5pt;z-index:251968512" coordorigin="6495,5059" coordsize="2940,910">
                  <v:shape id="_x0000_s6921" type="#_x0000_t32" style="position:absolute;left:6495;top:5269;width:2940;height:15;flip:y" o:connectortype="straight" strokeweight="2.25pt"/>
                  <v:shape id="_x0000_s6922" type="#_x0000_t32" style="position:absolute;left:6541;top:5186;width:105;height:0" o:connectortype="straight"/>
                  <v:shape id="_x0000_s6923" type="#_x0000_t32" style="position:absolute;left:6571;top:5341;width:105;height:0" o:connectortype="straight"/>
                  <v:shape id="_x0000_s6924" type="#_x0000_t32" style="position:absolute;left:6900;top:5269;width:1;height:700" o:connectortype="straight"/>
                  <v:shape id="_x0000_s6925" type="#_x0000_t32" style="position:absolute;left:7578;top:5296;width:0;height:630" o:connectortype="straight"/>
                  <v:shape id="_x0000_s6926" type="#_x0000_t32" style="position:absolute;left:8133;top:5269;width:0;height:630" o:connectortype="straight"/>
                  <v:shape id="_x0000_s6927" type="#_x0000_t32" style="position:absolute;left:8928;top:5296;width:0;height:630" o:connectortype="straight"/>
                  <v:shape id="_x0000_s6928" type="#_x0000_t32" style="position:absolute;left:6928;top:5795;width:650;height:0" o:connectortype="straight">
                    <v:stroke startarrow="block" endarrow="block"/>
                  </v:shape>
                  <v:shape id="_x0000_s6929" type="#_x0000_t32" style="position:absolute;left:7578;top:5795;width:555;height:0" o:connectortype="straight">
                    <v:stroke startarrow="block" endarrow="block"/>
                  </v:shape>
                  <v:shape id="_x0000_s6930" type="#_x0000_t32" style="position:absolute;left:8133;top:5779;width:795;height:0" o:connectortype="straight">
                    <v:stroke startarrow="block" endarrow="block"/>
                  </v:shape>
                  <v:shape id="_x0000_s6931" type="#_x0000_t32" style="position:absolute;left:9288;top:5186;width:90;height:0" o:connectortype="straight"/>
                  <v:shape id="_x0000_s6932" type="#_x0000_t32" style="position:absolute;left:9288;top:5339;width:90;height:0" o:connectortype="straight"/>
                  <v:shape id="_x0000_s6933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6934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935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6936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35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6</w:t>
            </w:r>
          </w:p>
        </w:tc>
      </w:tr>
      <w:tr w:rsidR="00154368" w:rsidRPr="004A0A03" w:rsidTr="00B32B8A">
        <w:trPr>
          <w:trHeight w:val="3186"/>
        </w:trPr>
        <w:tc>
          <w:tcPr>
            <w:tcW w:w="4721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</w:t>
            </w:r>
            <w:r w:rsidRPr="008A309D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</w:t>
            </w:r>
            <w:r>
              <w:rPr>
                <w:sz w:val="16"/>
                <w:szCs w:val="16"/>
              </w:rPr>
              <w:t xml:space="preserve">        </w:t>
            </w:r>
            <w:r w:rsidRPr="008A309D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3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801" style="position:absolute;margin-left:15.35pt;margin-top:.95pt;width:140.65pt;height:43.85pt;z-index:251961344" coordorigin="1957,8716" coordsize="2813,877">
                  <v:shape id="_x0000_s6802" type="#_x0000_t32" style="position:absolute;left:1957;top:8936;width:2813;height:0" o:connectortype="straight" strokeweight="2.25pt"/>
                  <v:shape id="_x0000_s6803" type="#_x0000_t32" style="position:absolute;left:1957;top:8831;width:105;height:0" o:connectortype="straight"/>
                  <v:shape id="_x0000_s6804" type="#_x0000_t32" style="position:absolute;left:1957;top:9006;width:105;height:0" o:connectortype="straight"/>
                  <v:shape id="_x0000_s6805" type="#_x0000_t32" style="position:absolute;left:2302;top:8936;width:0;height:630" o:connectortype="straight"/>
                  <v:shape id="_x0000_s6806" type="#_x0000_t32" style="position:absolute;left:2857;top:8963;width:0;height:630" o:connectortype="straight"/>
                  <v:shape id="_x0000_s6807" type="#_x0000_t32" style="position:absolute;left:3592;top:8951;width:0;height:630" o:connectortype="straight"/>
                  <v:shape id="_x0000_s6808" type="#_x0000_t32" style="position:absolute;left:4342;top:8936;width:0;height:630" o:connectortype="straight"/>
                  <v:shape id="_x0000_s6809" type="#_x0000_t32" style="position:absolute;left:2302;top:9465;width:555;height:0" o:connectortype="straight">
                    <v:stroke startarrow="block" endarrow="block"/>
                  </v:shape>
                  <v:shape id="_x0000_s6810" type="#_x0000_t32" style="position:absolute;left:2857;top:9465;width:735;height:0" o:connectortype="straight">
                    <v:stroke startarrow="block" endarrow="block"/>
                  </v:shape>
                  <v:shape id="_x0000_s6811" type="#_x0000_t32" style="position:absolute;left:3592;top:9465;width:750;height:0" o:connectortype="straight">
                    <v:stroke startarrow="block" endarrow="block"/>
                  </v:shape>
                  <v:shape id="_x0000_s6812" type="#_x0000_t32" style="position:absolute;left:4672;top:8831;width:90;height:0" o:connectortype="straight"/>
                  <v:shape id="_x0000_s6813" type="#_x0000_t32" style="position:absolute;left:4672;top:9006;width:90;height:0" o:connectortype="straight"/>
                  <v:shape id="_x0000_s6814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6815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6816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6817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8A309D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8A309D">
              <w:rPr>
                <w:sz w:val="16"/>
                <w:szCs w:val="16"/>
              </w:rPr>
              <w:t>ℓ2            ℓ3</w:t>
            </w:r>
          </w:p>
          <w:p w:rsidR="00154368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A309D">
              <w:rPr>
                <w:sz w:val="28"/>
                <w:szCs w:val="28"/>
              </w:rPr>
              <w:tab/>
            </w:r>
          </w:p>
          <w:p w:rsidR="00154368" w:rsidRPr="00867BE3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54368" w:rsidRPr="009C608E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C608E">
              <w:rPr>
                <w:sz w:val="24"/>
                <w:szCs w:val="24"/>
                <w:vertAlign w:val="subscript"/>
              </w:rPr>
              <w:t>1</w:t>
            </w:r>
            <w:r w:rsidRPr="009C608E">
              <w:rPr>
                <w:sz w:val="24"/>
                <w:szCs w:val="24"/>
              </w:rPr>
              <w:t>=350</w:t>
            </w:r>
            <w:r>
              <w:rPr>
                <w:sz w:val="24"/>
                <w:szCs w:val="24"/>
              </w:rPr>
              <w:t>Нм</w:t>
            </w:r>
            <w:r w:rsidRPr="009C608E">
              <w:rPr>
                <w:sz w:val="24"/>
                <w:szCs w:val="24"/>
              </w:rPr>
              <w:t xml:space="preserve">      </w:t>
            </w:r>
            <w:r w:rsidRPr="009C608E">
              <w:rPr>
                <w:sz w:val="16"/>
                <w:szCs w:val="16"/>
              </w:rPr>
              <w:t xml:space="preserve">      </w:t>
            </w:r>
            <w:r w:rsidRPr="009C608E">
              <w:rPr>
                <w:sz w:val="24"/>
                <w:szCs w:val="24"/>
              </w:rPr>
              <w:t xml:space="preserve"> ℓ</w:t>
            </w:r>
            <w:r w:rsidRPr="009C608E">
              <w:rPr>
                <w:sz w:val="20"/>
                <w:szCs w:val="20"/>
              </w:rPr>
              <w:t>1</w:t>
            </w:r>
            <w:r w:rsidRPr="009C608E">
              <w:rPr>
                <w:sz w:val="24"/>
                <w:szCs w:val="24"/>
              </w:rPr>
              <w:t>=0,2</w:t>
            </w:r>
            <w:r w:rsidRPr="009C608E">
              <w:rPr>
                <w:sz w:val="16"/>
                <w:szCs w:val="16"/>
              </w:rPr>
              <w:t xml:space="preserve"> </w:t>
            </w:r>
            <w:r w:rsidRPr="009C608E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9C608E">
              <w:rPr>
                <w:sz w:val="24"/>
                <w:szCs w:val="24"/>
              </w:rPr>
              <w:t xml:space="preserve">    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9C608E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9C608E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9C608E">
              <w:rPr>
                <w:sz w:val="28"/>
                <w:szCs w:val="28"/>
              </w:rPr>
              <w:t xml:space="preserve">  </w:t>
            </w:r>
          </w:p>
          <w:p w:rsidR="00154368" w:rsidRPr="009C608E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9C608E">
              <w:rPr>
                <w:sz w:val="24"/>
                <w:szCs w:val="24"/>
                <w:vertAlign w:val="subscript"/>
              </w:rPr>
              <w:t>2</w:t>
            </w:r>
            <w:r w:rsidRPr="009C608E">
              <w:rPr>
                <w:sz w:val="24"/>
                <w:szCs w:val="24"/>
              </w:rPr>
              <w:t>=450</w:t>
            </w:r>
            <w:r>
              <w:rPr>
                <w:sz w:val="24"/>
                <w:szCs w:val="24"/>
              </w:rPr>
              <w:t>Нм</w:t>
            </w:r>
            <w:r w:rsidRPr="009C608E">
              <w:rPr>
                <w:sz w:val="24"/>
                <w:szCs w:val="24"/>
              </w:rPr>
              <w:t xml:space="preserve">           ℓ</w:t>
            </w:r>
            <w:r w:rsidRPr="009C608E">
              <w:rPr>
                <w:sz w:val="20"/>
                <w:szCs w:val="20"/>
              </w:rPr>
              <w:t>2</w:t>
            </w:r>
            <w:r w:rsidRPr="009C608E">
              <w:rPr>
                <w:sz w:val="24"/>
                <w:szCs w:val="24"/>
              </w:rPr>
              <w:t>=0,3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9C608E">
              <w:rPr>
                <w:sz w:val="28"/>
                <w:szCs w:val="28"/>
              </w:rPr>
              <w:t xml:space="preserve">  </w:t>
            </w:r>
            <w:r w:rsidRPr="009C608E">
              <w:rPr>
                <w:sz w:val="16"/>
                <w:szCs w:val="16"/>
              </w:rPr>
              <w:t xml:space="preserve">  </w:t>
            </w:r>
            <w:r w:rsidRPr="009C608E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9C608E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9C608E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8A309D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5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 xml:space="preserve">3     </w:t>
            </w:r>
            <w:r>
              <w:rPr>
                <w:sz w:val="16"/>
                <w:szCs w:val="16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16"/>
                <w:szCs w:val="16"/>
              </w:rPr>
              <w:t>2</w:t>
            </w:r>
          </w:p>
          <w:p w:rsidR="00154368" w:rsidRPr="008A309D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192" style="position:absolute;margin-left:-3.75pt;margin-top:.95pt;width:152.25pt;height:49.25pt;z-index:251987968" coordorigin="6347,9071" coordsize="3045,985">
                  <v:shape id="_x0000_s7193" type="#_x0000_t32" style="position:absolute;left:6347;top:9357;width:3045;height:0" o:connectortype="straight" strokeweight="2.25pt"/>
                  <v:shape id="_x0000_s7194" type="#_x0000_t32" style="position:absolute;left:6361;top:9251;width:105;height:1" o:connectortype="straight"/>
                  <v:shape id="_x0000_s7195" type="#_x0000_t32" style="position:absolute;left:6361;top:9426;width:105;height:2" o:connectortype="straight"/>
                  <v:shape id="_x0000_s7196" type="#_x0000_t32" style="position:absolute;left:6875;top:9383;width:0;height:630" o:connectortype="straight"/>
                  <v:shape id="_x0000_s7197" type="#_x0000_t32" style="position:absolute;left:7430;top:9383;width:0;height:630" o:connectortype="straight"/>
                  <v:shape id="_x0000_s7198" type="#_x0000_t32" style="position:absolute;left:8165;top:9371;width:0;height:630" o:connectortype="straight"/>
                  <v:shape id="_x0000_s7199" type="#_x0000_t32" style="position:absolute;left:8915;top:9356;width:16;height:700" o:connectortype="straight"/>
                  <v:shape id="_x0000_s7200" type="#_x0000_t32" style="position:absolute;left:6873;top:9857;width:555;height:0" o:connectortype="straight">
                    <v:stroke startarrow="block" endarrow="block"/>
                  </v:shape>
                  <v:shape id="_x0000_s7201" type="#_x0000_t32" style="position:absolute;left:7430;top:9884;width:735;height:1" o:connectortype="straight">
                    <v:stroke startarrow="block" endarrow="block"/>
                  </v:shape>
                  <v:shape id="_x0000_s7202" type="#_x0000_t32" style="position:absolute;left:8165;top:9884;width:750;height:1" o:connectortype="straight">
                    <v:stroke startarrow="block" endarrow="block"/>
                  </v:shape>
                  <v:shape id="_x0000_s7203" type="#_x0000_t32" style="position:absolute;left:9197;top:9252;width:90;height:0" o:connectortype="straight"/>
                  <v:shape id="_x0000_s7204" type="#_x0000_t32" style="position:absolute;left:9230;top:9426;width:90;height:0" o:connectortype="straight"/>
                  <v:shape id="_x0000_s7205" type="#_x0000_t19" style="position:absolute;left:6570;top:9071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206" type="#_x0000_t19" style="position:absolute;left:7878;top:9081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207" type="#_x0000_t19" style="position:absolute;left:8630;top:9081;width:510;height:474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208" type="#_x0000_t19" style="position:absolute;left:7240;top:9071;width:510;height:404;rotation:1007951fd;flip:x y" coordsize="43200,38719" adj="-3435733,-9669774,21600,17119" path="wr,-4481,43200,38719,34772,,3373,5529nfewr,-4481,43200,38719,34772,,3373,5529l21600,17119nsxe" strokeweight="1.5pt">
                    <v:stroke endarrow="block"/>
                    <v:path o:connectlocs="34772,0;3373,5529;21600,17119"/>
                  </v:shape>
                </v:group>
              </w:pic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  <w:r w:rsidRPr="008A309D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16"/>
                <w:szCs w:val="16"/>
              </w:rPr>
            </w:pP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1</w:t>
            </w:r>
            <w:r w:rsidRPr="008A309D">
              <w:rPr>
                <w:sz w:val="24"/>
                <w:szCs w:val="24"/>
              </w:rPr>
              <w:t>=6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</w:t>
            </w:r>
            <w:r w:rsidRPr="008A309D">
              <w:rPr>
                <w:sz w:val="16"/>
                <w:szCs w:val="16"/>
              </w:rPr>
              <w:t xml:space="preserve">      </w:t>
            </w:r>
            <w:r w:rsidRPr="008A309D">
              <w:rPr>
                <w:sz w:val="24"/>
                <w:szCs w:val="24"/>
              </w:rPr>
              <w:t xml:space="preserve"> ℓ</w:t>
            </w:r>
            <w:r w:rsidRPr="008A309D">
              <w:rPr>
                <w:sz w:val="20"/>
                <w:szCs w:val="20"/>
              </w:rPr>
              <w:t>1</w:t>
            </w:r>
            <w:r w:rsidRPr="008A309D">
              <w:rPr>
                <w:sz w:val="24"/>
                <w:szCs w:val="24"/>
              </w:rPr>
              <w:t>=0,3</w:t>
            </w:r>
            <w:r w:rsidRPr="008A309D">
              <w:rPr>
                <w:sz w:val="16"/>
                <w:szCs w:val="16"/>
              </w:rPr>
              <w:t xml:space="preserve"> 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 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A309D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A309D">
              <w:rPr>
                <w:sz w:val="28"/>
                <w:szCs w:val="28"/>
              </w:rPr>
              <w:t xml:space="preserve">  </w:t>
            </w:r>
          </w:p>
          <w:p w:rsidR="00154368" w:rsidRPr="008A309D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2</w:t>
            </w:r>
            <w:r w:rsidRPr="008A309D">
              <w:rPr>
                <w:sz w:val="24"/>
                <w:szCs w:val="24"/>
              </w:rPr>
              <w:t>=3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2</w:t>
            </w:r>
            <w:r w:rsidRPr="008A309D">
              <w:rPr>
                <w:sz w:val="24"/>
                <w:szCs w:val="24"/>
              </w:rPr>
              <w:t>=0,4</w:t>
            </w:r>
            <w:r w:rsidRPr="008A309D">
              <w:rPr>
                <w:sz w:val="16"/>
                <w:szCs w:val="16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8"/>
                <w:szCs w:val="28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8A309D">
              <w:rPr>
                <w:sz w:val="16"/>
                <w:szCs w:val="16"/>
              </w:rPr>
              <w:t xml:space="preserve">  </w:t>
            </w:r>
            <w:r w:rsidRPr="008A309D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A309D">
              <w:rPr>
                <w:sz w:val="28"/>
                <w:szCs w:val="28"/>
              </w:rPr>
              <w:t>=8∙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A309D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A309D">
              <w:rPr>
                <w:sz w:val="24"/>
                <w:szCs w:val="24"/>
                <w:vertAlign w:val="subscript"/>
              </w:rPr>
              <w:t>3</w:t>
            </w:r>
            <w:r w:rsidRPr="008A309D">
              <w:rPr>
                <w:sz w:val="24"/>
                <w:szCs w:val="24"/>
              </w:rPr>
              <w:t>=400</w:t>
            </w:r>
            <w:r>
              <w:rPr>
                <w:sz w:val="24"/>
                <w:szCs w:val="24"/>
              </w:rPr>
              <w:t>Нм</w:t>
            </w:r>
            <w:r w:rsidRPr="008A309D">
              <w:rPr>
                <w:sz w:val="24"/>
                <w:szCs w:val="24"/>
              </w:rPr>
              <w:t xml:space="preserve">           ℓ</w:t>
            </w:r>
            <w:r w:rsidRPr="008A309D">
              <w:rPr>
                <w:sz w:val="20"/>
                <w:szCs w:val="20"/>
              </w:rPr>
              <w:t>3</w:t>
            </w:r>
            <w:r w:rsidRPr="008A309D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8A309D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A309D">
              <w:rPr>
                <w:sz w:val="24"/>
                <w:szCs w:val="24"/>
              </w:rPr>
              <w:t xml:space="preserve"> </w:t>
            </w:r>
            <w:r w:rsidRPr="008A309D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7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38</w:t>
            </w:r>
          </w:p>
        </w:tc>
      </w:tr>
      <w:tr w:rsidR="00154368" w:rsidRPr="004A0A03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682" style="position:absolute;margin-left:6.45pt;margin-top:2.25pt;width:153pt;height:45.5pt;z-index:251954176" coordorigin="1710,5059" coordsize="3060,910">
                  <v:shape id="_x0000_s6683" type="#_x0000_t32" style="position:absolute;left:1710;top:5269;width:3060;height:1" o:connectortype="straight" strokeweight="2.25pt"/>
                  <v:shape id="_x0000_s6684" type="#_x0000_t32" style="position:absolute;left:1710;top:5186;width:105;height:0" o:connectortype="straight"/>
                  <v:shape id="_x0000_s6685" type="#_x0000_t32" style="position:absolute;left:1710;top:5339;width:105;height:0" o:connectortype="straight"/>
                  <v:shape id="_x0000_s6686" type="#_x0000_t32" style="position:absolute;left:2205;top:5284;width:0;height:630" o:connectortype="straight"/>
                  <v:shape id="_x0000_s6687" type="#_x0000_t32" style="position:absolute;left:2857;top:5296;width:0;height:630" o:connectortype="straight"/>
                  <v:shape id="_x0000_s6688" type="#_x0000_t32" style="position:absolute;left:3412;top:5284;width:0;height:630" o:connectortype="straight"/>
                  <v:shape id="_x0000_s6689" type="#_x0000_t32" style="position:absolute;left:4080;top:5284;width:1;height:685" o:connectortype="straight"/>
                  <v:shape id="_x0000_s6690" type="#_x0000_t32" style="position:absolute;left:2145;top:5779;width:712;height:0" o:connectortype="straight">
                    <v:stroke startarrow="block" endarrow="block"/>
                  </v:shape>
                  <v:shape id="_x0000_s6691" type="#_x0000_t32" style="position:absolute;left:2797;top:5780;width:616;height:0" o:connectortype="straight">
                    <v:stroke startarrow="block" endarrow="block"/>
                  </v:shape>
                  <v:shape id="_x0000_s6692" type="#_x0000_t32" style="position:absolute;left:3413;top:5780;width:668;height:15" o:connectortype="straight">
                    <v:stroke startarrow="block" endarrow="block"/>
                  </v:shape>
                  <v:shape id="_x0000_s6693" type="#_x0000_t32" style="position:absolute;left:4500;top:5186;width:172;height:0;flip:x" o:connectortype="straight"/>
                  <v:shape id="_x0000_s6694" type="#_x0000_t32" style="position:absolute;left:4500;top:5341;width:172;height:1" o:connectortype="straight"/>
                  <v:shape id="_x0000_s6695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696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697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698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м</w:t>
            </w:r>
            <w:r w:rsidRPr="004A0A03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937" style="position:absolute;margin-left:8.3pt;margin-top:2.25pt;width:147pt;height:45.5pt;z-index:251969536" coordorigin="6495,5059" coordsize="2940,910">
                  <v:shape id="_x0000_s6938" type="#_x0000_t32" style="position:absolute;left:6495;top:5269;width:2940;height:15;flip:y" o:connectortype="straight" strokeweight="2.25pt"/>
                  <v:shape id="_x0000_s6939" type="#_x0000_t32" style="position:absolute;left:6541;top:5186;width:105;height:0" o:connectortype="straight"/>
                  <v:shape id="_x0000_s6940" type="#_x0000_t32" style="position:absolute;left:6571;top:5341;width:105;height:0" o:connectortype="straight"/>
                  <v:shape id="_x0000_s6941" type="#_x0000_t32" style="position:absolute;left:6900;top:5269;width:1;height:700" o:connectortype="straight"/>
                  <v:shape id="_x0000_s6942" type="#_x0000_t32" style="position:absolute;left:7578;top:5296;width:0;height:630" o:connectortype="straight"/>
                  <v:shape id="_x0000_s6943" type="#_x0000_t32" style="position:absolute;left:8133;top:5269;width:0;height:630" o:connectortype="straight"/>
                  <v:shape id="_x0000_s6944" type="#_x0000_t32" style="position:absolute;left:8928;top:5296;width:0;height:630" o:connectortype="straight"/>
                  <v:shape id="_x0000_s6945" type="#_x0000_t32" style="position:absolute;left:6928;top:5795;width:650;height:0" o:connectortype="straight">
                    <v:stroke startarrow="block" endarrow="block"/>
                  </v:shape>
                  <v:shape id="_x0000_s6946" type="#_x0000_t32" style="position:absolute;left:7578;top:5795;width:555;height:0" o:connectortype="straight">
                    <v:stroke startarrow="block" endarrow="block"/>
                  </v:shape>
                  <v:shape id="_x0000_s6947" type="#_x0000_t32" style="position:absolute;left:8133;top:5779;width:795;height:0" o:connectortype="straight">
                    <v:stroke startarrow="block" endarrow="block"/>
                  </v:shape>
                  <v:shape id="_x0000_s6948" type="#_x0000_t32" style="position:absolute;left:9288;top:5186;width:90;height:0" o:connectortype="straight"/>
                  <v:shape id="_x0000_s6949" type="#_x0000_t32" style="position:absolute;left:9288;top:5339;width:90;height:0" o:connectortype="straight"/>
                  <v:shape id="_x0000_s6950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6951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952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6953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4A0A0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39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0</w:t>
            </w:r>
          </w:p>
        </w:tc>
      </w:tr>
      <w:tr w:rsidR="00154368" w:rsidRPr="004A0A03" w:rsidTr="00B32B8A">
        <w:trPr>
          <w:trHeight w:val="3186"/>
        </w:trPr>
        <w:tc>
          <w:tcPr>
            <w:tcW w:w="4721" w:type="dxa"/>
            <w:gridSpan w:val="3"/>
          </w:tcPr>
          <w:p w:rsidR="00154368" w:rsidRPr="00416C65" w:rsidRDefault="00154368" w:rsidP="00B32B8A">
            <w:pPr>
              <w:rPr>
                <w:sz w:val="16"/>
                <w:szCs w:val="16"/>
              </w:rPr>
            </w:pPr>
            <w:r w:rsidRPr="00416C6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</w:t>
            </w:r>
            <w:r w:rsidRPr="00416C65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</w:t>
            </w:r>
            <w:r w:rsidRPr="00416C65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0  </w:t>
            </w:r>
            <w:r>
              <w:rPr>
                <w:sz w:val="16"/>
                <w:szCs w:val="16"/>
              </w:rPr>
              <w:t xml:space="preserve">        </w:t>
            </w:r>
            <w:r w:rsidRPr="00416C65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>3</w:t>
            </w:r>
          </w:p>
          <w:p w:rsidR="00154368" w:rsidRPr="00416C65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954" style="position:absolute;margin-left:15.35pt;margin-top:.95pt;width:140.65pt;height:43.85pt;z-index:251970560" coordorigin="1957,8716" coordsize="2813,877">
                  <v:shape id="_x0000_s6955" type="#_x0000_t32" style="position:absolute;left:1957;top:8936;width:2813;height:0" o:connectortype="straight" strokeweight="2.25pt"/>
                  <v:shape id="_x0000_s6956" type="#_x0000_t32" style="position:absolute;left:1957;top:8831;width:105;height:0" o:connectortype="straight"/>
                  <v:shape id="_x0000_s6957" type="#_x0000_t32" style="position:absolute;left:1957;top:9006;width:105;height:0" o:connectortype="straight"/>
                  <v:shape id="_x0000_s6958" type="#_x0000_t32" style="position:absolute;left:2302;top:8936;width:0;height:630" o:connectortype="straight"/>
                  <v:shape id="_x0000_s6959" type="#_x0000_t32" style="position:absolute;left:2857;top:8963;width:0;height:630" o:connectortype="straight"/>
                  <v:shape id="_x0000_s6960" type="#_x0000_t32" style="position:absolute;left:3592;top:8951;width:0;height:630" o:connectortype="straight"/>
                  <v:shape id="_x0000_s6961" type="#_x0000_t32" style="position:absolute;left:4342;top:8936;width:0;height:630" o:connectortype="straight"/>
                  <v:shape id="_x0000_s6962" type="#_x0000_t32" style="position:absolute;left:2302;top:9465;width:555;height:0" o:connectortype="straight">
                    <v:stroke startarrow="block" endarrow="block"/>
                  </v:shape>
                  <v:shape id="_x0000_s6963" type="#_x0000_t32" style="position:absolute;left:2857;top:9465;width:735;height:0" o:connectortype="straight">
                    <v:stroke startarrow="block" endarrow="block"/>
                  </v:shape>
                  <v:shape id="_x0000_s6964" type="#_x0000_t32" style="position:absolute;left:3592;top:9465;width:750;height:0" o:connectortype="straight">
                    <v:stroke startarrow="block" endarrow="block"/>
                  </v:shape>
                  <v:shape id="_x0000_s6965" type="#_x0000_t32" style="position:absolute;left:4672;top:8831;width:90;height:0" o:connectortype="straight"/>
                  <v:shape id="_x0000_s6966" type="#_x0000_t32" style="position:absolute;left:4672;top:9006;width:90;height:0" o:connectortype="straight"/>
                  <v:shape id="_x0000_s6967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6968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6969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6970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416C65" w:rsidRDefault="00154368" w:rsidP="00B32B8A">
            <w:pPr>
              <w:rPr>
                <w:sz w:val="16"/>
                <w:szCs w:val="16"/>
              </w:rPr>
            </w:pPr>
          </w:p>
          <w:p w:rsidR="00154368" w:rsidRPr="00416C65" w:rsidRDefault="00154368" w:rsidP="00B32B8A">
            <w:pPr>
              <w:rPr>
                <w:sz w:val="16"/>
                <w:szCs w:val="16"/>
              </w:rPr>
            </w:pPr>
          </w:p>
          <w:p w:rsidR="00154368" w:rsidRPr="00416C65" w:rsidRDefault="00154368" w:rsidP="00B32B8A">
            <w:pPr>
              <w:rPr>
                <w:sz w:val="28"/>
                <w:szCs w:val="28"/>
              </w:rPr>
            </w:pPr>
            <w:r w:rsidRPr="00416C65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416C65">
              <w:rPr>
                <w:sz w:val="16"/>
                <w:szCs w:val="16"/>
              </w:rPr>
              <w:t>ℓ2            ℓ3</w:t>
            </w:r>
          </w:p>
          <w:p w:rsidR="00154368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416C65">
              <w:rPr>
                <w:sz w:val="28"/>
                <w:szCs w:val="28"/>
              </w:rPr>
              <w:tab/>
            </w:r>
          </w:p>
          <w:p w:rsidR="00154368" w:rsidRPr="00416C65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54368" w:rsidRPr="00416C65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16C6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416C6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Нм</w:t>
            </w:r>
            <w:r w:rsidRPr="00416C65">
              <w:rPr>
                <w:sz w:val="24"/>
                <w:szCs w:val="24"/>
              </w:rPr>
              <w:t xml:space="preserve">      </w:t>
            </w:r>
            <w:r w:rsidRPr="00416C65">
              <w:rPr>
                <w:sz w:val="16"/>
                <w:szCs w:val="16"/>
              </w:rPr>
              <w:t xml:space="preserve">      </w:t>
            </w:r>
            <w:r w:rsidRPr="00416C65">
              <w:rPr>
                <w:sz w:val="24"/>
                <w:szCs w:val="24"/>
              </w:rPr>
              <w:t xml:space="preserve"> ℓ</w:t>
            </w:r>
            <w:r w:rsidRPr="00416C65">
              <w:rPr>
                <w:sz w:val="20"/>
                <w:szCs w:val="20"/>
              </w:rPr>
              <w:t>1</w:t>
            </w:r>
            <w:r w:rsidRPr="00416C65">
              <w:rPr>
                <w:sz w:val="24"/>
                <w:szCs w:val="24"/>
              </w:rPr>
              <w:t>=0,2</w:t>
            </w:r>
            <w:r w:rsidRPr="00416C65">
              <w:rPr>
                <w:sz w:val="16"/>
                <w:szCs w:val="16"/>
              </w:rPr>
              <w:t xml:space="preserve"> 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4"/>
                <w:szCs w:val="24"/>
              </w:rPr>
              <w:t xml:space="preserve">    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416C65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16C65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16C65">
              <w:rPr>
                <w:sz w:val="28"/>
                <w:szCs w:val="28"/>
              </w:rPr>
              <w:t xml:space="preserve">  </w:t>
            </w:r>
          </w:p>
          <w:p w:rsidR="00154368" w:rsidRPr="00416C65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16C65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9</w:t>
            </w:r>
            <w:r w:rsidRPr="00416C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16C65">
              <w:rPr>
                <w:sz w:val="24"/>
                <w:szCs w:val="24"/>
              </w:rPr>
              <w:t xml:space="preserve">           ℓ</w:t>
            </w:r>
            <w:r w:rsidRPr="00416C65">
              <w:rPr>
                <w:sz w:val="20"/>
                <w:szCs w:val="20"/>
              </w:rPr>
              <w:t>2</w:t>
            </w:r>
            <w:r w:rsidRPr="00416C65">
              <w:rPr>
                <w:sz w:val="24"/>
                <w:szCs w:val="24"/>
              </w:rPr>
              <w:t>=0,3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8"/>
                <w:szCs w:val="28"/>
              </w:rPr>
              <w:t xml:space="preserve">  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416C65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16C65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16C65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16C65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16C6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</w:t>
            </w:r>
            <w:r w:rsidRPr="00416C6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Нм</w:t>
            </w:r>
            <w:r w:rsidRPr="00416C65">
              <w:rPr>
                <w:sz w:val="24"/>
                <w:szCs w:val="24"/>
              </w:rPr>
              <w:t xml:space="preserve">           ℓ</w:t>
            </w:r>
            <w:r w:rsidRPr="00416C65">
              <w:rPr>
                <w:sz w:val="20"/>
                <w:szCs w:val="20"/>
              </w:rPr>
              <w:t>3</w:t>
            </w:r>
            <w:r w:rsidRPr="00416C65">
              <w:rPr>
                <w:sz w:val="24"/>
                <w:szCs w:val="24"/>
              </w:rPr>
              <w:t>=0,5</w:t>
            </w:r>
            <w:r w:rsidRPr="00416C65">
              <w:rPr>
                <w:sz w:val="16"/>
                <w:szCs w:val="16"/>
              </w:rPr>
              <w:t xml:space="preserve"> 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16C65">
              <w:rPr>
                <w:sz w:val="28"/>
                <w:szCs w:val="28"/>
              </w:rPr>
              <w:t xml:space="preserve">       </w:t>
            </w:r>
          </w:p>
          <w:p w:rsidR="00154368" w:rsidRPr="00416C65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416C65" w:rsidRDefault="00154368" w:rsidP="00B32B8A">
            <w:pPr>
              <w:rPr>
                <w:sz w:val="16"/>
                <w:szCs w:val="16"/>
              </w:rPr>
            </w:pPr>
            <w:r w:rsidRPr="00416C6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 xml:space="preserve">3     </w:t>
            </w:r>
            <w:r>
              <w:rPr>
                <w:sz w:val="16"/>
                <w:szCs w:val="16"/>
              </w:rPr>
              <w:t xml:space="preserve">    </w:t>
            </w:r>
            <w:r w:rsidRPr="00416C65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416C65">
              <w:rPr>
                <w:sz w:val="16"/>
                <w:szCs w:val="16"/>
              </w:rPr>
              <w:t>2</w:t>
            </w:r>
          </w:p>
          <w:p w:rsidR="00154368" w:rsidRPr="00416C65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209" style="position:absolute;margin-left:-3.75pt;margin-top:1.45pt;width:152.25pt;height:48.7pt;z-index:251988992" coordorigin="6347,1867" coordsize="3045,974">
                  <v:shape id="_x0000_s7210" type="#_x0000_t32" style="position:absolute;left:6347;top:2142;width:3045;height:0" o:connectortype="straight" strokeweight="2.25pt"/>
                  <v:shape id="_x0000_s7211" type="#_x0000_t32" style="position:absolute;left:6361;top:2036;width:105;height:1" o:connectortype="straight"/>
                  <v:shape id="_x0000_s7212" type="#_x0000_t32" style="position:absolute;left:6361;top:2211;width:105;height:2" o:connectortype="straight"/>
                  <v:shape id="_x0000_s7213" type="#_x0000_t32" style="position:absolute;left:6875;top:2168;width:0;height:630" o:connectortype="straight"/>
                  <v:shape id="_x0000_s7214" type="#_x0000_t32" style="position:absolute;left:7430;top:2168;width:0;height:630" o:connectortype="straight"/>
                  <v:shape id="_x0000_s7215" type="#_x0000_t32" style="position:absolute;left:8165;top:2156;width:0;height:630" o:connectortype="straight"/>
                  <v:shape id="_x0000_s7216" type="#_x0000_t32" style="position:absolute;left:8915;top:2141;width:16;height:700" o:connectortype="straight"/>
                  <v:shape id="_x0000_s7217" type="#_x0000_t32" style="position:absolute;left:6873;top:2643;width:555;height:0" o:connectortype="straight">
                    <v:stroke startarrow="block" endarrow="block"/>
                  </v:shape>
                  <v:shape id="_x0000_s7218" type="#_x0000_t32" style="position:absolute;left:7430;top:2670;width:735;height:1" o:connectortype="straight">
                    <v:stroke startarrow="block" endarrow="block"/>
                  </v:shape>
                  <v:shape id="_x0000_s7219" type="#_x0000_t32" style="position:absolute;left:8165;top:2670;width:750;height:1" o:connectortype="straight">
                    <v:stroke startarrow="block" endarrow="block"/>
                  </v:shape>
                  <v:shape id="_x0000_s7220" type="#_x0000_t32" style="position:absolute;left:9197;top:2037;width:90;height:0" o:connectortype="straight"/>
                  <v:shape id="_x0000_s7221" type="#_x0000_t32" style="position:absolute;left:9230;top:2211;width:90;height:0" o:connectortype="straight"/>
                  <v:shape id="_x0000_s7222" type="#_x0000_t19" style="position:absolute;left:6588;top:1892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223" type="#_x0000_t19" style="position:absolute;left:7878;top:1867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224" type="#_x0000_t19" style="position:absolute;left:8630;top:1892;width:510;height:449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225" type="#_x0000_t19" style="position:absolute;left:7190;top:1896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16C65" w:rsidRDefault="00154368" w:rsidP="00B32B8A">
            <w:pPr>
              <w:rPr>
                <w:sz w:val="16"/>
                <w:szCs w:val="16"/>
              </w:rPr>
            </w:pPr>
          </w:p>
          <w:p w:rsidR="00154368" w:rsidRPr="00416C65" w:rsidRDefault="00154368" w:rsidP="00B32B8A">
            <w:pPr>
              <w:rPr>
                <w:sz w:val="16"/>
                <w:szCs w:val="16"/>
              </w:rPr>
            </w:pPr>
          </w:p>
          <w:p w:rsidR="00154368" w:rsidRPr="00416C65" w:rsidRDefault="00154368" w:rsidP="00B32B8A">
            <w:pPr>
              <w:rPr>
                <w:sz w:val="16"/>
                <w:szCs w:val="16"/>
              </w:rPr>
            </w:pPr>
            <w:r w:rsidRPr="00416C65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416C65" w:rsidRDefault="00154368" w:rsidP="00B32B8A">
            <w:pPr>
              <w:rPr>
                <w:sz w:val="16"/>
                <w:szCs w:val="16"/>
              </w:rPr>
            </w:pPr>
          </w:p>
          <w:p w:rsidR="00154368" w:rsidRPr="00416C65" w:rsidRDefault="00154368" w:rsidP="00B32B8A">
            <w:pPr>
              <w:rPr>
                <w:sz w:val="16"/>
                <w:szCs w:val="16"/>
              </w:rPr>
            </w:pPr>
          </w:p>
          <w:p w:rsidR="00154368" w:rsidRPr="00416C65" w:rsidRDefault="00154368" w:rsidP="00B32B8A">
            <w:pPr>
              <w:rPr>
                <w:sz w:val="16"/>
                <w:szCs w:val="16"/>
              </w:rPr>
            </w:pPr>
          </w:p>
          <w:p w:rsidR="00154368" w:rsidRPr="00416C65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16C6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416C6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16C65">
              <w:rPr>
                <w:sz w:val="24"/>
                <w:szCs w:val="24"/>
              </w:rPr>
              <w:t xml:space="preserve">      </w:t>
            </w:r>
            <w:r w:rsidRPr="00416C65">
              <w:rPr>
                <w:sz w:val="16"/>
                <w:szCs w:val="16"/>
              </w:rPr>
              <w:t xml:space="preserve">      </w:t>
            </w:r>
            <w:r w:rsidRPr="00416C65">
              <w:rPr>
                <w:sz w:val="24"/>
                <w:szCs w:val="24"/>
              </w:rPr>
              <w:t xml:space="preserve"> ℓ</w:t>
            </w:r>
            <w:r w:rsidRPr="00416C65">
              <w:rPr>
                <w:sz w:val="20"/>
                <w:szCs w:val="20"/>
              </w:rPr>
              <w:t>1</w:t>
            </w:r>
            <w:r w:rsidRPr="00416C65">
              <w:rPr>
                <w:sz w:val="24"/>
                <w:szCs w:val="24"/>
              </w:rPr>
              <w:t>=0,3</w:t>
            </w:r>
            <w:r w:rsidRPr="00416C65">
              <w:rPr>
                <w:sz w:val="16"/>
                <w:szCs w:val="16"/>
              </w:rPr>
              <w:t xml:space="preserve"> 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4"/>
                <w:szCs w:val="24"/>
              </w:rPr>
              <w:t xml:space="preserve">    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416C65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16C65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16C65">
              <w:rPr>
                <w:sz w:val="28"/>
                <w:szCs w:val="28"/>
              </w:rPr>
              <w:t xml:space="preserve">  </w:t>
            </w:r>
          </w:p>
          <w:p w:rsidR="00154368" w:rsidRPr="00416C65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16C6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</w:t>
            </w:r>
            <w:r w:rsidRPr="00416C6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Нм</w:t>
            </w:r>
            <w:r w:rsidRPr="00416C65">
              <w:rPr>
                <w:sz w:val="24"/>
                <w:szCs w:val="24"/>
              </w:rPr>
              <w:t xml:space="preserve">           ℓ</w:t>
            </w:r>
            <w:r w:rsidRPr="00416C65">
              <w:rPr>
                <w:sz w:val="20"/>
                <w:szCs w:val="20"/>
              </w:rPr>
              <w:t>2</w:t>
            </w:r>
            <w:r w:rsidRPr="00416C65">
              <w:rPr>
                <w:sz w:val="24"/>
                <w:szCs w:val="24"/>
              </w:rPr>
              <w:t>=0,4</w:t>
            </w:r>
            <w:r w:rsidRPr="00416C65">
              <w:rPr>
                <w:sz w:val="16"/>
                <w:szCs w:val="16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8"/>
                <w:szCs w:val="28"/>
              </w:rPr>
              <w:t xml:space="preserve">  </w:t>
            </w:r>
            <w:r w:rsidRPr="00416C65">
              <w:rPr>
                <w:sz w:val="24"/>
                <w:szCs w:val="24"/>
              </w:rPr>
              <w:t xml:space="preserve">  </w:t>
            </w:r>
            <w:r w:rsidRPr="00416C65">
              <w:rPr>
                <w:sz w:val="16"/>
                <w:szCs w:val="16"/>
              </w:rPr>
              <w:t xml:space="preserve">  </w:t>
            </w:r>
            <w:r w:rsidRPr="00416C65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16C65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16C65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16C65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16C6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20</w:t>
            </w:r>
            <w:r w:rsidRPr="00416C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Нм        </w:t>
            </w:r>
            <w:r w:rsidRPr="00416C65">
              <w:rPr>
                <w:sz w:val="24"/>
                <w:szCs w:val="24"/>
              </w:rPr>
              <w:t xml:space="preserve">  ℓ</w:t>
            </w:r>
            <w:r w:rsidRPr="00416C65">
              <w:rPr>
                <w:sz w:val="20"/>
                <w:szCs w:val="20"/>
              </w:rPr>
              <w:t>3</w:t>
            </w:r>
            <w:r w:rsidRPr="00416C65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16C65">
              <w:rPr>
                <w:sz w:val="24"/>
                <w:szCs w:val="24"/>
              </w:rPr>
              <w:t xml:space="preserve"> </w:t>
            </w:r>
            <w:r w:rsidRPr="00416C65">
              <w:rPr>
                <w:sz w:val="28"/>
                <w:szCs w:val="28"/>
              </w:rPr>
              <w:t xml:space="preserve">       </w:t>
            </w:r>
          </w:p>
        </w:tc>
      </w:tr>
      <w:tr w:rsidR="00154368" w:rsidRPr="00510301" w:rsidTr="00B32B8A"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41                           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2</w:t>
            </w:r>
          </w:p>
        </w:tc>
      </w:tr>
      <w:tr w:rsidR="00154368" w:rsidRPr="004A0A03" w:rsidTr="00B32B8A">
        <w:trPr>
          <w:trHeight w:val="3186"/>
        </w:trPr>
        <w:tc>
          <w:tcPr>
            <w:tcW w:w="4721" w:type="dxa"/>
            <w:gridSpan w:val="3"/>
          </w:tcPr>
          <w:p w:rsidR="00154368" w:rsidRPr="00867BE3" w:rsidRDefault="00154368" w:rsidP="00B32B8A">
            <w:pPr>
              <w:rPr>
                <w:sz w:val="16"/>
                <w:szCs w:val="16"/>
              </w:rPr>
            </w:pPr>
            <w:r w:rsidRPr="00867BE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  </w:t>
            </w:r>
            <w:r w:rsidRPr="00867BE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2       </w:t>
            </w:r>
            <w:r>
              <w:rPr>
                <w:sz w:val="16"/>
                <w:szCs w:val="16"/>
              </w:rPr>
              <w:t xml:space="preserve">  </w:t>
            </w:r>
            <w:r w:rsidRPr="00867BE3">
              <w:rPr>
                <w:sz w:val="16"/>
                <w:szCs w:val="16"/>
              </w:rPr>
              <w:t xml:space="preserve">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0  </w:t>
            </w:r>
            <w:r>
              <w:rPr>
                <w:sz w:val="16"/>
                <w:szCs w:val="16"/>
              </w:rPr>
              <w:t xml:space="preserve">        </w:t>
            </w:r>
            <w:r w:rsidRPr="00867BE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>3</w:t>
            </w:r>
          </w:p>
          <w:p w:rsidR="00154368" w:rsidRPr="00867BE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988" style="position:absolute;margin-left:15.35pt;margin-top:.95pt;width:140.65pt;height:43.85pt;z-index:251972608" coordorigin="1957,8716" coordsize="2813,877">
                  <v:shape id="_x0000_s6989" type="#_x0000_t32" style="position:absolute;left:1957;top:8936;width:2813;height:0" o:connectortype="straight" strokeweight="2.25pt"/>
                  <v:shape id="_x0000_s6990" type="#_x0000_t32" style="position:absolute;left:1957;top:8831;width:105;height:0" o:connectortype="straight"/>
                  <v:shape id="_x0000_s6991" type="#_x0000_t32" style="position:absolute;left:1957;top:9006;width:105;height:0" o:connectortype="straight"/>
                  <v:shape id="_x0000_s6992" type="#_x0000_t32" style="position:absolute;left:2302;top:8936;width:0;height:630" o:connectortype="straight"/>
                  <v:shape id="_x0000_s6993" type="#_x0000_t32" style="position:absolute;left:2857;top:8963;width:0;height:630" o:connectortype="straight"/>
                  <v:shape id="_x0000_s6994" type="#_x0000_t32" style="position:absolute;left:3592;top:8951;width:0;height:630" o:connectortype="straight"/>
                  <v:shape id="_x0000_s6995" type="#_x0000_t32" style="position:absolute;left:4342;top:8936;width:0;height:630" o:connectortype="straight"/>
                  <v:shape id="_x0000_s6996" type="#_x0000_t32" style="position:absolute;left:2302;top:9465;width:555;height:0" o:connectortype="straight">
                    <v:stroke startarrow="block" endarrow="block"/>
                  </v:shape>
                  <v:shape id="_x0000_s6997" type="#_x0000_t32" style="position:absolute;left:2857;top:9465;width:735;height:0" o:connectortype="straight">
                    <v:stroke startarrow="block" endarrow="block"/>
                  </v:shape>
                  <v:shape id="_x0000_s6998" type="#_x0000_t32" style="position:absolute;left:3592;top:9465;width:750;height:0" o:connectortype="straight">
                    <v:stroke startarrow="block" endarrow="block"/>
                  </v:shape>
                  <v:shape id="_x0000_s6999" type="#_x0000_t32" style="position:absolute;left:4672;top:8831;width:90;height:0" o:connectortype="straight"/>
                  <v:shape id="_x0000_s7000" type="#_x0000_t32" style="position:absolute;left:4672;top:9006;width:90;height:0" o:connectortype="straight"/>
                  <v:shape id="_x0000_s7001" type="#_x0000_t19" style="position:absolute;left:3322;top:8726;width:510;height:437;flip:x" coordsize="43200,39905" adj="10179147,3796800,21600" path="wr,,43200,43200,1973,30619,33067,39905nfewr,,43200,43200,1973,30619,33067,39905l21600,21600nsxe" strokeweight="1.5pt">
                    <v:stroke endarrow="block"/>
                    <v:path o:connectlocs="1973,30619;33067,39905;21600,21600"/>
                  </v:shape>
                  <v:shape id="_x0000_s7002" type="#_x0000_t19" style="position:absolute;left:4071;top:8716;width:510;height:420;rotation:1007951fd;flip:x y" coordsize="43200,40216" adj="-2252221,-7895576,21600,18616" path="wr,-2984,43200,40216,39430,6423,10645,nfewr,-2984,43200,40216,39430,6423,10645,l21600,18616nsxe" strokeweight="1.5pt">
                    <v:stroke endarrow="block"/>
                    <v:path o:connectlocs="39430,6423;10645,0;21600,18616"/>
                  </v:shape>
                  <v:shape id="_x0000_s7003" type="#_x0000_t19" style="position:absolute;left:2057;top:8726;width:510;height:388;rotation:1007951fd;flip:x y" coordsize="43200,37146" adj="-2252221,-8779835,21600,15546" path="wr,-6054,43200,37146,39430,3353,6604,nfewr,-6054,43200,37146,39430,3353,6604,l21600,15546nsxe" strokeweight="1.5pt">
                    <v:stroke endarrow="block"/>
                    <v:path o:connectlocs="39430,3353;6604,0;21600,15546"/>
                  </v:shape>
                  <v:shape id="_x0000_s7004" type="#_x0000_t19" style="position:absolute;left:2613;top:8726;width:510;height:382;rotation:1007951fd;flip:x y" coordsize="43200,36547" adj="-2252221,-8926705,21600,14947" path="wr,-6653,43200,36547,39430,2754,6007,nfewr,-6653,43200,36547,39430,2754,6007,l21600,14947nsxe" strokeweight="1.5pt">
                    <v:stroke endarrow="block"/>
                    <v:path o:connectlocs="39430,2754;6007,0;21600,14947"/>
                  </v:shape>
                </v:group>
              </w:pict>
            </w:r>
          </w:p>
          <w:p w:rsidR="00154368" w:rsidRPr="00867BE3" w:rsidRDefault="00154368" w:rsidP="00B32B8A">
            <w:pPr>
              <w:rPr>
                <w:sz w:val="16"/>
                <w:szCs w:val="16"/>
              </w:rPr>
            </w:pPr>
          </w:p>
          <w:p w:rsidR="00154368" w:rsidRPr="00867BE3" w:rsidRDefault="00154368" w:rsidP="00B32B8A">
            <w:pPr>
              <w:rPr>
                <w:sz w:val="16"/>
                <w:szCs w:val="16"/>
              </w:rPr>
            </w:pPr>
          </w:p>
          <w:p w:rsidR="00154368" w:rsidRPr="00867BE3" w:rsidRDefault="00154368" w:rsidP="00B32B8A">
            <w:pPr>
              <w:rPr>
                <w:sz w:val="28"/>
                <w:szCs w:val="28"/>
              </w:rPr>
            </w:pPr>
            <w:r w:rsidRPr="00867BE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867BE3">
              <w:rPr>
                <w:sz w:val="16"/>
                <w:szCs w:val="16"/>
              </w:rPr>
              <w:t>ℓ2            ℓ3</w:t>
            </w:r>
          </w:p>
          <w:p w:rsidR="00154368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  <w:r w:rsidRPr="00867BE3">
              <w:rPr>
                <w:sz w:val="28"/>
                <w:szCs w:val="28"/>
              </w:rPr>
              <w:tab/>
            </w:r>
          </w:p>
          <w:p w:rsidR="00154368" w:rsidRPr="00867BE3" w:rsidRDefault="00154368" w:rsidP="00B32B8A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  <w:p w:rsidR="00154368" w:rsidRPr="00867BE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867BE3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>7</w:t>
            </w:r>
            <w:r w:rsidRPr="00867B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</w:t>
            </w:r>
            <w:r w:rsidRPr="00867BE3">
              <w:rPr>
                <w:sz w:val="16"/>
                <w:szCs w:val="16"/>
              </w:rPr>
              <w:t xml:space="preserve">      </w:t>
            </w:r>
            <w:r w:rsidRPr="00867BE3">
              <w:rPr>
                <w:sz w:val="24"/>
                <w:szCs w:val="24"/>
              </w:rPr>
              <w:t xml:space="preserve"> ℓ</w:t>
            </w:r>
            <w:r w:rsidRPr="00867BE3">
              <w:rPr>
                <w:sz w:val="20"/>
                <w:szCs w:val="20"/>
              </w:rPr>
              <w:t>1</w:t>
            </w:r>
            <w:r w:rsidRPr="00867BE3">
              <w:rPr>
                <w:sz w:val="24"/>
                <w:szCs w:val="24"/>
              </w:rPr>
              <w:t>=0,2</w:t>
            </w:r>
            <w:r w:rsidRPr="00867BE3">
              <w:rPr>
                <w:sz w:val="16"/>
                <w:szCs w:val="16"/>
              </w:rPr>
              <w:t xml:space="preserve"> </w:t>
            </w:r>
            <w:r w:rsidRPr="00867BE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4"/>
                <w:szCs w:val="24"/>
              </w:rPr>
              <w:t xml:space="preserve">    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867BE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67BE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67BE3">
              <w:rPr>
                <w:sz w:val="28"/>
                <w:szCs w:val="28"/>
              </w:rPr>
              <w:t xml:space="preserve">  </w:t>
            </w:r>
          </w:p>
          <w:p w:rsidR="00154368" w:rsidRPr="00867BE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867BE3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7</w:t>
            </w:r>
            <w:r w:rsidRPr="00867B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     ℓ</w:t>
            </w:r>
            <w:r w:rsidRPr="00867BE3">
              <w:rPr>
                <w:sz w:val="20"/>
                <w:szCs w:val="20"/>
              </w:rPr>
              <w:t>2</w:t>
            </w:r>
            <w:r w:rsidRPr="00867BE3">
              <w:rPr>
                <w:sz w:val="24"/>
                <w:szCs w:val="24"/>
              </w:rPr>
              <w:t>=0,3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8"/>
                <w:szCs w:val="28"/>
              </w:rPr>
              <w:t xml:space="preserve">  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867BE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67BE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867BE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67BE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867BE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7</w:t>
            </w:r>
            <w:r w:rsidRPr="00867B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     ℓ</w:t>
            </w:r>
            <w:r w:rsidRPr="00867BE3">
              <w:rPr>
                <w:sz w:val="20"/>
                <w:szCs w:val="20"/>
              </w:rPr>
              <w:t>3</w:t>
            </w:r>
            <w:r w:rsidRPr="00867BE3">
              <w:rPr>
                <w:sz w:val="24"/>
                <w:szCs w:val="24"/>
              </w:rPr>
              <w:t>=0,5</w:t>
            </w:r>
            <w:r w:rsidRPr="00867BE3">
              <w:rPr>
                <w:sz w:val="16"/>
                <w:szCs w:val="16"/>
              </w:rPr>
              <w:t xml:space="preserve"> </w:t>
            </w:r>
            <w:r w:rsidRPr="00867BE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4"/>
                <w:szCs w:val="24"/>
              </w:rPr>
              <w:t xml:space="preserve"> </w:t>
            </w:r>
            <w:r w:rsidRPr="00867BE3">
              <w:rPr>
                <w:sz w:val="28"/>
                <w:szCs w:val="28"/>
              </w:rPr>
              <w:t xml:space="preserve">       </w:t>
            </w:r>
          </w:p>
          <w:p w:rsidR="00154368" w:rsidRPr="00867BE3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867BE3" w:rsidRDefault="00154368" w:rsidP="00B32B8A">
            <w:pPr>
              <w:rPr>
                <w:sz w:val="16"/>
                <w:szCs w:val="16"/>
              </w:rPr>
            </w:pPr>
            <w:r w:rsidRPr="00867BE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0        </w:t>
            </w:r>
            <w:r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 xml:space="preserve">3     </w:t>
            </w:r>
            <w:r>
              <w:rPr>
                <w:sz w:val="16"/>
                <w:szCs w:val="16"/>
              </w:rPr>
              <w:t xml:space="preserve">    </w:t>
            </w:r>
            <w:r w:rsidRPr="00867BE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16"/>
                <w:szCs w:val="16"/>
              </w:rPr>
              <w:t>2</w:t>
            </w:r>
          </w:p>
          <w:p w:rsidR="00154368" w:rsidRPr="00867BE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226" style="position:absolute;margin-left:-3.75pt;margin-top:1.35pt;width:152.25pt;height:48.75pt;z-index:251990016" coordorigin="6347,5413" coordsize="3045,975">
                  <v:shape id="_x0000_s7227" type="#_x0000_t32" style="position:absolute;left:6347;top:5689;width:3045;height:0" o:connectortype="straight" strokeweight="2.25pt"/>
                  <v:shape id="_x0000_s7228" type="#_x0000_t32" style="position:absolute;left:6361;top:5583;width:105;height:1" o:connectortype="straight"/>
                  <v:shape id="_x0000_s7229" type="#_x0000_t32" style="position:absolute;left:6361;top:5758;width:105;height:2" o:connectortype="straight"/>
                  <v:shape id="_x0000_s7230" type="#_x0000_t32" style="position:absolute;left:6875;top:5715;width:0;height:630" o:connectortype="straight"/>
                  <v:shape id="_x0000_s7231" type="#_x0000_t32" style="position:absolute;left:7430;top:5715;width:0;height:630" o:connectortype="straight"/>
                  <v:shape id="_x0000_s7232" type="#_x0000_t32" style="position:absolute;left:8165;top:5703;width:0;height:630" o:connectortype="straight"/>
                  <v:shape id="_x0000_s7233" type="#_x0000_t32" style="position:absolute;left:8915;top:5688;width:16;height:700" o:connectortype="straight"/>
                  <v:shape id="_x0000_s7234" type="#_x0000_t32" style="position:absolute;left:6873;top:6190;width:555;height:0" o:connectortype="straight">
                    <v:stroke startarrow="block" endarrow="block"/>
                  </v:shape>
                  <v:shape id="_x0000_s7235" type="#_x0000_t32" style="position:absolute;left:7430;top:6217;width:735;height:1" o:connectortype="straight">
                    <v:stroke startarrow="block" endarrow="block"/>
                  </v:shape>
                  <v:shape id="_x0000_s7236" type="#_x0000_t32" style="position:absolute;left:8165;top:6217;width:750;height:1" o:connectortype="straight">
                    <v:stroke startarrow="block" endarrow="block"/>
                  </v:shape>
                  <v:shape id="_x0000_s7237" type="#_x0000_t32" style="position:absolute;left:9197;top:5584;width:90;height:0" o:connectortype="straight"/>
                  <v:shape id="_x0000_s7238" type="#_x0000_t32" style="position:absolute;left:9230;top:5758;width:90;height:0" o:connectortype="straight"/>
                  <v:shape id="_x0000_s7239" type="#_x0000_t19" style="position:absolute;left:6588;top:5447;width:510;height:449;flip:x" coordsize="43200,41002" adj="10179147,4189558,21600" path="wr,,43200,43200,1973,30619,31093,41002nfewr,,43200,43200,1973,30619,31093,41002l21600,21600nsxe" strokeweight="1.5pt">
                    <v:stroke endarrow="block"/>
                    <v:path o:connectlocs="1973,30619;31093,41002;21600,21600"/>
                  </v:shape>
                  <v:shape id="_x0000_s7240" type="#_x0000_t19" style="position:absolute;left:7878;top:5413;width:510;height:429;flip:x" coordsize="43200,39178" adj="10179147,3569679,21600" path="wr,,43200,43200,1973,30619,34153,39178nfewr,,43200,43200,1973,30619,34153,39178l21600,21600nsxe" strokeweight="1.5pt">
                    <v:stroke endarrow="block"/>
                    <v:path o:connectlocs="1973,30619;34153,39178;21600,21600"/>
                  </v:shape>
                  <v:shape id="_x0000_s7241" type="#_x0000_t19" style="position:absolute;left:8630;top:5447;width:510;height:439;flip:x" coordsize="43200,37403" adj="10179147,3081576,21600" path="wr,,43200,43200,1973,30619,36325,37403nfewr,,43200,43200,1973,30619,36325,37403l21600,21600nsxe" strokeweight="1.5pt">
                    <v:stroke endarrow="block"/>
                    <v:path o:connectlocs="1973,30619;36325,37403;21600,21600"/>
                  </v:shape>
                  <v:shape id="_x0000_s7242" type="#_x0000_t19" style="position:absolute;left:7190;top:5448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867BE3" w:rsidRDefault="00154368" w:rsidP="00B32B8A">
            <w:pPr>
              <w:rPr>
                <w:sz w:val="16"/>
                <w:szCs w:val="16"/>
              </w:rPr>
            </w:pPr>
          </w:p>
          <w:p w:rsidR="00154368" w:rsidRPr="00867BE3" w:rsidRDefault="00154368" w:rsidP="00B32B8A">
            <w:pPr>
              <w:rPr>
                <w:sz w:val="16"/>
                <w:szCs w:val="16"/>
              </w:rPr>
            </w:pPr>
          </w:p>
          <w:p w:rsidR="00154368" w:rsidRPr="00867BE3" w:rsidRDefault="00154368" w:rsidP="00B32B8A">
            <w:pPr>
              <w:rPr>
                <w:sz w:val="16"/>
                <w:szCs w:val="16"/>
              </w:rPr>
            </w:pPr>
            <w:r w:rsidRPr="00867BE3">
              <w:rPr>
                <w:sz w:val="16"/>
                <w:szCs w:val="16"/>
              </w:rPr>
              <w:t xml:space="preserve">                    ℓ1           ℓ2            ℓ3           </w:t>
            </w:r>
          </w:p>
          <w:p w:rsidR="00154368" w:rsidRPr="00867BE3" w:rsidRDefault="00154368" w:rsidP="00B32B8A">
            <w:pPr>
              <w:rPr>
                <w:sz w:val="16"/>
                <w:szCs w:val="16"/>
              </w:rPr>
            </w:pPr>
          </w:p>
          <w:p w:rsidR="00154368" w:rsidRPr="00867BE3" w:rsidRDefault="00154368" w:rsidP="00B32B8A">
            <w:pPr>
              <w:rPr>
                <w:sz w:val="16"/>
                <w:szCs w:val="16"/>
              </w:rPr>
            </w:pPr>
          </w:p>
          <w:p w:rsidR="00154368" w:rsidRPr="00867BE3" w:rsidRDefault="00154368" w:rsidP="00B32B8A">
            <w:pPr>
              <w:rPr>
                <w:sz w:val="16"/>
                <w:szCs w:val="16"/>
              </w:rPr>
            </w:pPr>
          </w:p>
          <w:p w:rsidR="00154368" w:rsidRPr="00867BE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867BE3">
              <w:rPr>
                <w:sz w:val="24"/>
                <w:szCs w:val="24"/>
              </w:rPr>
              <w:t>=60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</w:t>
            </w:r>
            <w:r w:rsidRPr="00867BE3">
              <w:rPr>
                <w:sz w:val="16"/>
                <w:szCs w:val="16"/>
              </w:rPr>
              <w:t xml:space="preserve">      </w:t>
            </w:r>
            <w:r w:rsidRPr="00867BE3">
              <w:rPr>
                <w:sz w:val="24"/>
                <w:szCs w:val="24"/>
              </w:rPr>
              <w:t xml:space="preserve"> ℓ</w:t>
            </w:r>
            <w:r w:rsidRPr="00867BE3">
              <w:rPr>
                <w:sz w:val="20"/>
                <w:szCs w:val="20"/>
              </w:rPr>
              <w:t>1</w:t>
            </w:r>
            <w:r w:rsidRPr="00867BE3">
              <w:rPr>
                <w:sz w:val="24"/>
                <w:szCs w:val="24"/>
              </w:rPr>
              <w:t>=0,3</w:t>
            </w:r>
            <w:r w:rsidRPr="00867BE3">
              <w:rPr>
                <w:sz w:val="16"/>
                <w:szCs w:val="16"/>
              </w:rPr>
              <w:t xml:space="preserve"> </w:t>
            </w:r>
            <w:r w:rsidRPr="00867BE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4"/>
                <w:szCs w:val="24"/>
              </w:rPr>
              <w:t xml:space="preserve">    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867BE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867BE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867BE3">
              <w:rPr>
                <w:sz w:val="28"/>
                <w:szCs w:val="28"/>
              </w:rPr>
              <w:t xml:space="preserve">  </w:t>
            </w:r>
          </w:p>
          <w:p w:rsidR="00154368" w:rsidRPr="00867BE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867BE3">
              <w:rPr>
                <w:sz w:val="24"/>
                <w:szCs w:val="24"/>
              </w:rPr>
              <w:t>=3</w:t>
            </w:r>
            <w:r>
              <w:rPr>
                <w:sz w:val="24"/>
                <w:szCs w:val="24"/>
              </w:rPr>
              <w:t>1</w:t>
            </w:r>
            <w:r w:rsidRPr="00867B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     ℓ</w:t>
            </w:r>
            <w:r w:rsidRPr="00867BE3">
              <w:rPr>
                <w:sz w:val="20"/>
                <w:szCs w:val="20"/>
              </w:rPr>
              <w:t>2</w:t>
            </w:r>
            <w:r w:rsidRPr="00867BE3">
              <w:rPr>
                <w:sz w:val="24"/>
                <w:szCs w:val="24"/>
              </w:rPr>
              <w:t>=0,4</w:t>
            </w:r>
            <w:r w:rsidRPr="00867BE3">
              <w:rPr>
                <w:sz w:val="16"/>
                <w:szCs w:val="16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8"/>
                <w:szCs w:val="28"/>
              </w:rPr>
              <w:t xml:space="preserve">  </w:t>
            </w:r>
            <w:r w:rsidRPr="00867BE3">
              <w:rPr>
                <w:sz w:val="24"/>
                <w:szCs w:val="24"/>
              </w:rPr>
              <w:t xml:space="preserve">  </w:t>
            </w:r>
            <w:r w:rsidRPr="00867BE3">
              <w:rPr>
                <w:sz w:val="16"/>
                <w:szCs w:val="16"/>
              </w:rPr>
              <w:t xml:space="preserve">  </w:t>
            </w:r>
            <w:r w:rsidRPr="00867BE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867BE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867BE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867BE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867BE3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</w:rPr>
              <w:t>1</w:t>
            </w:r>
            <w:r w:rsidRPr="00867B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867BE3">
              <w:rPr>
                <w:sz w:val="24"/>
                <w:szCs w:val="24"/>
              </w:rPr>
              <w:t xml:space="preserve">           ℓ</w:t>
            </w:r>
            <w:r w:rsidRPr="00867BE3">
              <w:rPr>
                <w:sz w:val="20"/>
                <w:szCs w:val="20"/>
              </w:rPr>
              <w:t>3</w:t>
            </w:r>
            <w:r w:rsidRPr="00867BE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867BE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867BE3">
              <w:rPr>
                <w:sz w:val="24"/>
                <w:szCs w:val="24"/>
              </w:rPr>
              <w:t xml:space="preserve"> </w:t>
            </w:r>
            <w:r w:rsidRPr="00867BE3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3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4</w:t>
            </w:r>
          </w:p>
        </w:tc>
      </w:tr>
      <w:tr w:rsidR="00154368" w:rsidRPr="004A0A03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6971" style="position:absolute;margin-left:6.45pt;margin-top:2.25pt;width:153pt;height:45.5pt;z-index:251971584" coordorigin="1710,5059" coordsize="3060,910">
                  <v:shape id="_x0000_s6972" type="#_x0000_t32" style="position:absolute;left:1710;top:5269;width:3060;height:1" o:connectortype="straight" strokeweight="2.25pt"/>
                  <v:shape id="_x0000_s6973" type="#_x0000_t32" style="position:absolute;left:1710;top:5186;width:105;height:0" o:connectortype="straight"/>
                  <v:shape id="_x0000_s6974" type="#_x0000_t32" style="position:absolute;left:1710;top:5339;width:105;height:0" o:connectortype="straight"/>
                  <v:shape id="_x0000_s6975" type="#_x0000_t32" style="position:absolute;left:2205;top:5284;width:0;height:630" o:connectortype="straight"/>
                  <v:shape id="_x0000_s6976" type="#_x0000_t32" style="position:absolute;left:2857;top:5296;width:0;height:630" o:connectortype="straight"/>
                  <v:shape id="_x0000_s6977" type="#_x0000_t32" style="position:absolute;left:3412;top:5284;width:0;height:630" o:connectortype="straight"/>
                  <v:shape id="_x0000_s6978" type="#_x0000_t32" style="position:absolute;left:4080;top:5284;width:1;height:685" o:connectortype="straight"/>
                  <v:shape id="_x0000_s6979" type="#_x0000_t32" style="position:absolute;left:2145;top:5779;width:712;height:0" o:connectortype="straight">
                    <v:stroke startarrow="block" endarrow="block"/>
                  </v:shape>
                  <v:shape id="_x0000_s6980" type="#_x0000_t32" style="position:absolute;left:2797;top:5780;width:616;height:0" o:connectortype="straight">
                    <v:stroke startarrow="block" endarrow="block"/>
                  </v:shape>
                  <v:shape id="_x0000_s6981" type="#_x0000_t32" style="position:absolute;left:3413;top:5780;width:668;height:15" o:connectortype="straight">
                    <v:stroke startarrow="block" endarrow="block"/>
                  </v:shape>
                  <v:shape id="_x0000_s6982" type="#_x0000_t32" style="position:absolute;left:4500;top:5186;width:172;height:0;flip:x" o:connectortype="straight"/>
                  <v:shape id="_x0000_s6983" type="#_x0000_t32" style="position:absolute;left:4500;top:5341;width:172;height:1" o:connectortype="straight"/>
                  <v:shape id="_x0000_s6984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6985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6986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6987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м</w:t>
            </w:r>
            <w:r w:rsidRPr="004A0A03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005" style="position:absolute;margin-left:8.3pt;margin-top:2.25pt;width:147pt;height:45.5pt;z-index:251973632" coordorigin="6495,5059" coordsize="2940,910">
                  <v:shape id="_x0000_s7006" type="#_x0000_t32" style="position:absolute;left:6495;top:5269;width:2940;height:15;flip:y" o:connectortype="straight" strokeweight="2.25pt"/>
                  <v:shape id="_x0000_s7007" type="#_x0000_t32" style="position:absolute;left:6541;top:5186;width:105;height:0" o:connectortype="straight"/>
                  <v:shape id="_x0000_s7008" type="#_x0000_t32" style="position:absolute;left:6571;top:5341;width:105;height:0" o:connectortype="straight"/>
                  <v:shape id="_x0000_s7009" type="#_x0000_t32" style="position:absolute;left:6900;top:5269;width:1;height:700" o:connectortype="straight"/>
                  <v:shape id="_x0000_s7010" type="#_x0000_t32" style="position:absolute;left:7578;top:5296;width:0;height:630" o:connectortype="straight"/>
                  <v:shape id="_x0000_s7011" type="#_x0000_t32" style="position:absolute;left:8133;top:5269;width:0;height:630" o:connectortype="straight"/>
                  <v:shape id="_x0000_s7012" type="#_x0000_t32" style="position:absolute;left:8928;top:5296;width:0;height:630" o:connectortype="straight"/>
                  <v:shape id="_x0000_s7013" type="#_x0000_t32" style="position:absolute;left:6928;top:5795;width:650;height:0" o:connectortype="straight">
                    <v:stroke startarrow="block" endarrow="block"/>
                  </v:shape>
                  <v:shape id="_x0000_s7014" type="#_x0000_t32" style="position:absolute;left:7578;top:5795;width:555;height:0" o:connectortype="straight">
                    <v:stroke startarrow="block" endarrow="block"/>
                  </v:shape>
                  <v:shape id="_x0000_s7015" type="#_x0000_t32" style="position:absolute;left:8133;top:5779;width:795;height:0" o:connectortype="straight">
                    <v:stroke startarrow="block" endarrow="block"/>
                  </v:shape>
                  <v:shape id="_x0000_s7016" type="#_x0000_t32" style="position:absolute;left:9288;top:5186;width:90;height:0" o:connectortype="straight"/>
                  <v:shape id="_x0000_s7017" type="#_x0000_t32" style="position:absolute;left:9288;top:5339;width:90;height:0" o:connectortype="straight"/>
                  <v:shape id="_x0000_s7018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7019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7020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7021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2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2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2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  <w:tr w:rsidR="00154368" w:rsidTr="00B32B8A">
        <w:tc>
          <w:tcPr>
            <w:tcW w:w="3220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Р7                                          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5</w:t>
            </w:r>
          </w:p>
        </w:tc>
        <w:tc>
          <w:tcPr>
            <w:tcW w:w="3346" w:type="dxa"/>
            <w:tcBorders>
              <w:righ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7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154368" w:rsidRDefault="00154368" w:rsidP="00B32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46</w:t>
            </w:r>
          </w:p>
        </w:tc>
      </w:tr>
      <w:tr w:rsidR="00154368" w:rsidRPr="004A0A03" w:rsidTr="00B32B8A">
        <w:trPr>
          <w:trHeight w:val="3305"/>
        </w:trPr>
        <w:tc>
          <w:tcPr>
            <w:tcW w:w="4721" w:type="dxa"/>
            <w:gridSpan w:val="3"/>
          </w:tcPr>
          <w:p w:rsidR="00154368" w:rsidRPr="004C0F6D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A0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3</w:t>
            </w:r>
            <w:r w:rsidRPr="004A0A0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4A0A03">
              <w:rPr>
                <w:sz w:val="16"/>
                <w:szCs w:val="16"/>
              </w:rPr>
              <w:t xml:space="preserve">  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2</w:t>
            </w:r>
            <w:r w:rsidRPr="004A0A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1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022" style="position:absolute;margin-left:6.45pt;margin-top:2.25pt;width:153pt;height:45.5pt;z-index:251974656" coordorigin="1710,5059" coordsize="3060,910">
                  <v:shape id="_x0000_s7023" type="#_x0000_t32" style="position:absolute;left:1710;top:5269;width:3060;height:1" o:connectortype="straight" strokeweight="2.25pt"/>
                  <v:shape id="_x0000_s7024" type="#_x0000_t32" style="position:absolute;left:1710;top:5186;width:105;height:0" o:connectortype="straight"/>
                  <v:shape id="_x0000_s7025" type="#_x0000_t32" style="position:absolute;left:1710;top:5339;width:105;height:0" o:connectortype="straight"/>
                  <v:shape id="_x0000_s7026" type="#_x0000_t32" style="position:absolute;left:2205;top:5284;width:0;height:630" o:connectortype="straight"/>
                  <v:shape id="_x0000_s7027" type="#_x0000_t32" style="position:absolute;left:2857;top:5296;width:0;height:630" o:connectortype="straight"/>
                  <v:shape id="_x0000_s7028" type="#_x0000_t32" style="position:absolute;left:3412;top:5284;width:0;height:630" o:connectortype="straight"/>
                  <v:shape id="_x0000_s7029" type="#_x0000_t32" style="position:absolute;left:4080;top:5284;width:1;height:685" o:connectortype="straight"/>
                  <v:shape id="_x0000_s7030" type="#_x0000_t32" style="position:absolute;left:2145;top:5779;width:712;height:0" o:connectortype="straight">
                    <v:stroke startarrow="block" endarrow="block"/>
                  </v:shape>
                  <v:shape id="_x0000_s7031" type="#_x0000_t32" style="position:absolute;left:2797;top:5780;width:616;height:0" o:connectortype="straight">
                    <v:stroke startarrow="block" endarrow="block"/>
                  </v:shape>
                  <v:shape id="_x0000_s7032" type="#_x0000_t32" style="position:absolute;left:3413;top:5780;width:668;height:15" o:connectortype="straight">
                    <v:stroke startarrow="block" endarrow="block"/>
                  </v:shape>
                  <v:shape id="_x0000_s7033" type="#_x0000_t32" style="position:absolute;left:4500;top:5186;width:172;height:0;flip:x" o:connectortype="straight"/>
                  <v:shape id="_x0000_s7034" type="#_x0000_t32" style="position:absolute;left:4500;top:5341;width:172;height:1" o:connectortype="straight"/>
                  <v:shape id="_x0000_s7035" type="#_x0000_t19" style="position:absolute;left:1957;top:5063;width:510;height:375;flip:x" coordsize="43200,34213" adj="10179147,2341547,21600" path="wr,,43200,43200,1973,30619,39135,34213nfewr,,43200,43200,1973,30619,39135,34213l21600,21600nsxe" strokeweight="1.5pt">
                    <v:stroke endarrow="block"/>
                    <v:path o:connectlocs="1973,30619;39135,34213;21600,21600"/>
                  </v:shape>
                  <v:shape id="_x0000_s7036" type="#_x0000_t19" style="position:absolute;left:2602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7037" type="#_x0000_t19" style="position:absolute;left:3202;top:5059;width:510;height:353;rotation:1007951fd;flip:x y" coordsize="43200,33793" adj="-2252221,-10160223,21600,12193" path="wr,-9407,43200,33793,39430,,2019,3076nfewr,-9407,43200,33793,39430,,2019,3076l21600,12193nsxe" strokeweight="1.5pt">
                    <v:stroke endarrow="block"/>
                    <v:path o:connectlocs="39430,0;2019,3076;21600,12193"/>
                  </v:shape>
                  <v:shape id="_x0000_s7038" type="#_x0000_t19" style="position:absolute;left:3832;top:5059;width:510;height:353;rotation:1007951fd;flip:x y" coordsize="43200,33793" adj="-2252221,-9669774,21600,12193" path="wr,-9407,43200,33793,39430,,3373,603nfewr,-9407,43200,33793,39430,,3373,603l21600,12193nsxe" strokeweight="1.5pt">
                    <v:stroke endarrow="block"/>
                    <v:path o:connectlocs="39430,0;3373,603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5</w:t>
            </w:r>
            <w:r w:rsidRPr="004A0A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1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95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4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35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</w:t>
            </w:r>
            <w:r>
              <w:rPr>
                <w:sz w:val="24"/>
                <w:szCs w:val="24"/>
              </w:rPr>
              <w:t>5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50" w:type="dxa"/>
            <w:gridSpan w:val="3"/>
          </w:tcPr>
          <w:p w:rsidR="00154368" w:rsidRPr="009E0744" w:rsidRDefault="00154368" w:rsidP="00B32B8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м</w:t>
            </w:r>
            <w:r w:rsidRPr="004A0A03">
              <w:rPr>
                <w:sz w:val="16"/>
                <w:szCs w:val="16"/>
              </w:rPr>
              <w:t xml:space="preserve">1   </w:t>
            </w:r>
            <w:r>
              <w:rPr>
                <w:sz w:val="16"/>
                <w:szCs w:val="16"/>
              </w:rPr>
              <w:t xml:space="preserve">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2        </w:t>
            </w:r>
            <w:r>
              <w:rPr>
                <w:sz w:val="16"/>
                <w:szCs w:val="16"/>
              </w:rPr>
              <w:t xml:space="preserve">   </w:t>
            </w:r>
            <w:r w:rsidRPr="00F94547">
              <w:rPr>
                <w:sz w:val="28"/>
                <w:szCs w:val="28"/>
              </w:rPr>
              <w:t>м</w:t>
            </w:r>
            <w:r w:rsidRPr="004A0A03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 xml:space="preserve">     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F94547">
              <w:rPr>
                <w:sz w:val="28"/>
                <w:szCs w:val="28"/>
              </w:rPr>
              <w:t>м</w:t>
            </w:r>
            <w:r>
              <w:rPr>
                <w:sz w:val="16"/>
                <w:szCs w:val="16"/>
              </w:rPr>
              <w:t>0</w:t>
            </w:r>
          </w:p>
          <w:p w:rsidR="00154368" w:rsidRPr="004A0A03" w:rsidRDefault="00C565AC" w:rsidP="00B32B8A">
            <w:pPr>
              <w:rPr>
                <w:sz w:val="16"/>
                <w:szCs w:val="16"/>
              </w:rPr>
            </w:pPr>
            <w:r w:rsidRPr="00C565AC">
              <w:rPr>
                <w:noProof/>
                <w:sz w:val="28"/>
                <w:szCs w:val="28"/>
              </w:rPr>
              <w:pict>
                <v:group id="_x0000_s7039" style="position:absolute;margin-left:8.3pt;margin-top:2.25pt;width:147pt;height:45.5pt;z-index:251975680" coordorigin="6495,5059" coordsize="2940,910">
                  <v:shape id="_x0000_s7040" type="#_x0000_t32" style="position:absolute;left:6495;top:5269;width:2940;height:15;flip:y" o:connectortype="straight" strokeweight="2.25pt"/>
                  <v:shape id="_x0000_s7041" type="#_x0000_t32" style="position:absolute;left:6541;top:5186;width:105;height:0" o:connectortype="straight"/>
                  <v:shape id="_x0000_s7042" type="#_x0000_t32" style="position:absolute;left:6571;top:5341;width:105;height:0" o:connectortype="straight"/>
                  <v:shape id="_x0000_s7043" type="#_x0000_t32" style="position:absolute;left:6900;top:5269;width:1;height:700" o:connectortype="straight"/>
                  <v:shape id="_x0000_s7044" type="#_x0000_t32" style="position:absolute;left:7578;top:5296;width:0;height:630" o:connectortype="straight"/>
                  <v:shape id="_x0000_s7045" type="#_x0000_t32" style="position:absolute;left:8133;top:5269;width:0;height:630" o:connectortype="straight"/>
                  <v:shape id="_x0000_s7046" type="#_x0000_t32" style="position:absolute;left:8928;top:5296;width:0;height:630" o:connectortype="straight"/>
                  <v:shape id="_x0000_s7047" type="#_x0000_t32" style="position:absolute;left:6928;top:5795;width:650;height:0" o:connectortype="straight">
                    <v:stroke startarrow="block" endarrow="block"/>
                  </v:shape>
                  <v:shape id="_x0000_s7048" type="#_x0000_t32" style="position:absolute;left:7578;top:5795;width:555;height:0" o:connectortype="straight">
                    <v:stroke startarrow="block" endarrow="block"/>
                  </v:shape>
                  <v:shape id="_x0000_s7049" type="#_x0000_t32" style="position:absolute;left:8133;top:5779;width:795;height:0" o:connectortype="straight">
                    <v:stroke startarrow="block" endarrow="block"/>
                  </v:shape>
                  <v:shape id="_x0000_s7050" type="#_x0000_t32" style="position:absolute;left:9288;top:5186;width:90;height:0" o:connectortype="straight"/>
                  <v:shape id="_x0000_s7051" type="#_x0000_t32" style="position:absolute;left:9288;top:5339;width:90;height:0" o:connectortype="straight"/>
                  <v:shape id="_x0000_s7052" type="#_x0000_t19" style="position:absolute;left:8688;top:5059;width:510;height:404;flip:x" coordsize="43200,36895" adj="10179147,2954459,21600" path="wr,,43200,43200,1973,30619,36852,36895nfewr,,43200,43200,1973,30619,36852,36895l21600,21600nsxe" strokeweight="1.5pt">
                    <v:stroke endarrow="block"/>
                    <v:path o:connectlocs="1973,30619;36852,36895;21600,21600"/>
                  </v:shape>
                  <v:shape id="_x0000_s7053" type="#_x0000_t19" style="position:absolute;left:6676;top:5085;width:510;height:353;rotation:1007951fd;flip:x y" coordsize="43200,33793" adj="-2252221,-10117954,21600,12193" path="wr,-9407,43200,33793,39430,,2122,2856nfewr,-9407,43200,33793,39430,,2122,2856l21600,12193nsxe" strokeweight="1.5pt">
                    <v:stroke endarrow="block"/>
                    <v:path o:connectlocs="39430,0;2122,2856;21600,12193"/>
                  </v:shape>
                  <v:shape id="_x0000_s7054" type="#_x0000_t19" style="position:absolute;left:7323;top:5059;width:510;height:353;rotation:1007951fd;flip:x y" coordsize="43200,33793" adj="-2252221,-10465007,21600,12193" path="wr,-9407,43200,33793,39430,,1344,4693nfewr,-9407,43200,33793,39430,,1344,4693l21600,12193nsxe" strokeweight="1.5pt">
                    <v:stroke endarrow="block"/>
                    <v:path o:connectlocs="39430,0;1344,4693;21600,12193"/>
                  </v:shape>
                  <v:shape id="_x0000_s7055" type="#_x0000_t19" style="position:absolute;left:8026;top:5059;width:510;height:353;rotation:1007951fd;flip:x y" coordsize="43200,33793" adj="-2252221,-10210563,21600,12193" path="wr,-9407,43200,33793,39430,,1898,3339nfewr,-9407,43200,33793,39430,,1898,3339l21600,12193nsxe" strokeweight="1.5pt">
                    <v:stroke endarrow="block"/>
                    <v:path o:connectlocs="39430,0;1898,3339;21600,12193"/>
                  </v:shape>
                </v:group>
              </w:pic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  <w:r w:rsidRPr="004A0A03">
              <w:rPr>
                <w:sz w:val="16"/>
                <w:szCs w:val="16"/>
              </w:rPr>
              <w:t xml:space="preserve">                    ℓ1           </w:t>
            </w:r>
            <w:r>
              <w:rPr>
                <w:sz w:val="16"/>
                <w:szCs w:val="16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ℓ2            ℓ3           </w:t>
            </w: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16"/>
                <w:szCs w:val="16"/>
              </w:rPr>
            </w:pP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1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25Нм</w:t>
            </w:r>
            <w:r w:rsidRPr="004A0A03">
              <w:rPr>
                <w:sz w:val="24"/>
                <w:szCs w:val="24"/>
              </w:rPr>
              <w:t xml:space="preserve">      </w:t>
            </w:r>
            <w:r w:rsidRPr="004A0A03">
              <w:rPr>
                <w:sz w:val="16"/>
                <w:szCs w:val="16"/>
              </w:rPr>
              <w:t xml:space="preserve">      </w:t>
            </w:r>
            <w:r w:rsidRPr="004A0A03">
              <w:rPr>
                <w:sz w:val="24"/>
                <w:szCs w:val="24"/>
              </w:rPr>
              <w:t xml:space="preserve"> ℓ</w:t>
            </w:r>
            <w:r w:rsidRPr="004A0A03">
              <w:rPr>
                <w:sz w:val="20"/>
                <w:szCs w:val="20"/>
              </w:rPr>
              <w:t>1</w:t>
            </w:r>
            <w:r w:rsidRPr="004A0A03">
              <w:rPr>
                <w:sz w:val="24"/>
                <w:szCs w:val="24"/>
              </w:rPr>
              <w:t>=0,2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 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8"/>
                <w:szCs w:val="28"/>
              </w:rPr>
              <w:t>[</w:t>
            </w:r>
            <w:r w:rsidRPr="00510301">
              <w:rPr>
                <w:sz w:val="28"/>
                <w:szCs w:val="28"/>
                <w:lang w:val="en-US"/>
              </w:rPr>
              <w:t>τ</w:t>
            </w:r>
            <w:r w:rsidRPr="004A0A03">
              <w:rPr>
                <w:sz w:val="28"/>
                <w:szCs w:val="28"/>
              </w:rPr>
              <w:t>]=20</w:t>
            </w:r>
            <w:r>
              <w:rPr>
                <w:sz w:val="28"/>
                <w:szCs w:val="28"/>
              </w:rPr>
              <w:t>Мпа</w:t>
            </w:r>
            <w:r w:rsidRPr="004A0A03">
              <w:rPr>
                <w:sz w:val="28"/>
                <w:szCs w:val="28"/>
              </w:rPr>
              <w:t xml:space="preserve">  </w:t>
            </w:r>
          </w:p>
          <w:p w:rsidR="00154368" w:rsidRPr="004A0A03" w:rsidRDefault="00154368" w:rsidP="00B32B8A">
            <w:pPr>
              <w:rPr>
                <w:sz w:val="24"/>
                <w:szCs w:val="24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2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25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2</w:t>
            </w:r>
            <w:r w:rsidRPr="004A0A03">
              <w:rPr>
                <w:sz w:val="24"/>
                <w:szCs w:val="24"/>
              </w:rPr>
              <w:t>=0,3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8"/>
                <w:szCs w:val="28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A0A03">
              <w:rPr>
                <w:sz w:val="16"/>
                <w:szCs w:val="16"/>
              </w:rPr>
              <w:t xml:space="preserve">  </w:t>
            </w:r>
            <w:r w:rsidRPr="004A0A03">
              <w:rPr>
                <w:sz w:val="24"/>
                <w:szCs w:val="24"/>
              </w:rPr>
              <w:t xml:space="preserve">  </w:t>
            </w:r>
            <w:r w:rsidRPr="004C0F6D">
              <w:rPr>
                <w:sz w:val="28"/>
                <w:szCs w:val="28"/>
                <w:lang w:val="en-US"/>
              </w:rPr>
              <w:t>G</w:t>
            </w:r>
            <w:r w:rsidRPr="004A0A03">
              <w:rPr>
                <w:sz w:val="28"/>
                <w:szCs w:val="28"/>
              </w:rPr>
              <w:t>=8</w:t>
            </w:r>
            <w:r>
              <w:rPr>
                <w:sz w:val="28"/>
                <w:szCs w:val="28"/>
              </w:rPr>
              <w:t>∙</w:t>
            </w:r>
            <w:r w:rsidRPr="004A0A03">
              <w:rPr>
                <w:sz w:val="28"/>
                <w:szCs w:val="28"/>
              </w:rPr>
              <w:t>10⁴</w:t>
            </w:r>
            <w:r w:rsidRPr="004C0F6D">
              <w:rPr>
                <w:sz w:val="28"/>
                <w:szCs w:val="28"/>
              </w:rPr>
              <w:t>Мпа</w:t>
            </w:r>
          </w:p>
          <w:p w:rsidR="00154368" w:rsidRPr="004A0A03" w:rsidRDefault="00154368" w:rsidP="00B32B8A">
            <w:pPr>
              <w:rPr>
                <w:sz w:val="28"/>
                <w:szCs w:val="28"/>
              </w:rPr>
            </w:pPr>
            <w:r w:rsidRPr="00F94547">
              <w:rPr>
                <w:sz w:val="28"/>
                <w:szCs w:val="28"/>
              </w:rPr>
              <w:t>М</w:t>
            </w:r>
            <w:r w:rsidRPr="00867BE3">
              <w:rPr>
                <w:sz w:val="24"/>
                <w:szCs w:val="24"/>
                <w:vertAlign w:val="subscript"/>
              </w:rPr>
              <w:t>3</w:t>
            </w:r>
            <w:r w:rsidRPr="004A0A0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25Нм</w:t>
            </w:r>
            <w:r w:rsidRPr="004A0A03">
              <w:rPr>
                <w:sz w:val="24"/>
                <w:szCs w:val="24"/>
              </w:rPr>
              <w:t xml:space="preserve">           ℓ</w:t>
            </w:r>
            <w:r w:rsidRPr="004A0A03">
              <w:rPr>
                <w:sz w:val="20"/>
                <w:szCs w:val="20"/>
              </w:rPr>
              <w:t>3</w:t>
            </w:r>
            <w:r w:rsidRPr="004A0A03">
              <w:rPr>
                <w:sz w:val="24"/>
                <w:szCs w:val="24"/>
              </w:rPr>
              <w:t>=0,4</w:t>
            </w:r>
            <w:r w:rsidRPr="004A0A03">
              <w:rPr>
                <w:sz w:val="16"/>
                <w:szCs w:val="16"/>
              </w:rPr>
              <w:t xml:space="preserve"> 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C0F6D">
              <w:rPr>
                <w:sz w:val="24"/>
                <w:szCs w:val="24"/>
              </w:rPr>
              <w:t>м</w:t>
            </w:r>
            <w:r w:rsidRPr="004A0A03">
              <w:rPr>
                <w:sz w:val="24"/>
                <w:szCs w:val="24"/>
              </w:rPr>
              <w:t xml:space="preserve"> </w:t>
            </w:r>
            <w:r w:rsidRPr="004A0A03">
              <w:rPr>
                <w:sz w:val="28"/>
                <w:szCs w:val="28"/>
              </w:rPr>
              <w:t xml:space="preserve">       </w:t>
            </w:r>
          </w:p>
        </w:tc>
      </w:tr>
    </w:tbl>
    <w:p w:rsidR="00154368" w:rsidRDefault="00154368" w:rsidP="00154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187A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87A42">
        <w:rPr>
          <w:b/>
          <w:sz w:val="28"/>
          <w:szCs w:val="28"/>
        </w:rPr>
        <w:t>Изгиб</w:t>
      </w:r>
    </w:p>
    <w:p w:rsidR="00154368" w:rsidRPr="00187A42" w:rsidRDefault="00154368" w:rsidP="00154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графическая работа №8(для спец.270839)</w:t>
      </w:r>
    </w:p>
    <w:p w:rsidR="00154368" w:rsidRPr="00187A42" w:rsidRDefault="00154368" w:rsidP="001543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187A42">
        <w:rPr>
          <w:b/>
          <w:sz w:val="28"/>
          <w:szCs w:val="28"/>
        </w:rPr>
        <w:t xml:space="preserve">. Построить эпюру </w:t>
      </w:r>
      <w:r w:rsidRPr="00187A42">
        <w:rPr>
          <w:b/>
          <w:sz w:val="28"/>
          <w:szCs w:val="28"/>
          <w:lang w:val="en-US"/>
        </w:rPr>
        <w:t>Q</w:t>
      </w:r>
      <w:r w:rsidRPr="00187A42">
        <w:rPr>
          <w:b/>
          <w:sz w:val="28"/>
          <w:szCs w:val="28"/>
        </w:rPr>
        <w:t xml:space="preserve"> и </w:t>
      </w:r>
      <w:r w:rsidRPr="00187A42">
        <w:rPr>
          <w:b/>
          <w:sz w:val="28"/>
          <w:szCs w:val="28"/>
          <w:lang w:val="en-US"/>
        </w:rPr>
        <w:t>M</w:t>
      </w:r>
      <w:r w:rsidRPr="00187A42">
        <w:rPr>
          <w:b/>
          <w:sz w:val="28"/>
          <w:szCs w:val="28"/>
        </w:rPr>
        <w:t xml:space="preserve"> для балки на двух опорах; подобрать размеры сечения в трёх вариантах: а) круг</w:t>
      </w:r>
      <w:r>
        <w:rPr>
          <w:b/>
          <w:sz w:val="28"/>
          <w:szCs w:val="28"/>
        </w:rPr>
        <w:t>,</w:t>
      </w:r>
      <w:r w:rsidRPr="00187A42">
        <w:rPr>
          <w:b/>
          <w:sz w:val="28"/>
          <w:szCs w:val="28"/>
        </w:rPr>
        <w:t xml:space="preserve"> б) прямоугольник с заданным соотношением </w:t>
      </w:r>
      <w:r w:rsidRPr="00187A42">
        <w:rPr>
          <w:b/>
          <w:sz w:val="28"/>
          <w:szCs w:val="28"/>
          <w:lang w:val="en-US"/>
        </w:rPr>
        <w:t>h</w:t>
      </w:r>
      <w:r w:rsidRPr="00187A42">
        <w:rPr>
          <w:b/>
          <w:sz w:val="28"/>
          <w:szCs w:val="28"/>
        </w:rPr>
        <w:t>/</w:t>
      </w:r>
      <w:r w:rsidRPr="00187A42">
        <w:rPr>
          <w:b/>
          <w:sz w:val="28"/>
          <w:szCs w:val="28"/>
          <w:lang w:val="en-US"/>
        </w:rPr>
        <w:t>b</w:t>
      </w:r>
      <w:r w:rsidRPr="00187A42">
        <w:rPr>
          <w:b/>
          <w:sz w:val="28"/>
          <w:szCs w:val="28"/>
        </w:rPr>
        <w:t xml:space="preserve"> высоты и ширины  в) швеллер; сравнить массы балок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243" style="position:absolute;left:0;text-align:left;margin-left:7.25pt;margin-top:-30.15pt;width:222.5pt;height:130.2pt;z-index:251991040;mso-position-horizontal-relative:text;mso-position-vertical-relative:text" coordorigin="969,2160" coordsize="4450,2604">
                  <v:shape id="_x0000_s7244" type="#_x0000_t32" style="position:absolute;left:1093;top:4565;width:1248;height:0" o:connectortype="straight" strokeweight=".25pt">
                    <v:stroke startarrow="block" endarrow="block"/>
                  </v:shape>
                  <v:shape id="_x0000_s7245" type="#_x0000_t32" style="position:absolute;left:2392;top:4565;width:1248;height:0" o:connectortype="straight" strokeweight=".25pt">
                    <v:stroke startarrow="block" endarrow="block"/>
                  </v:shape>
                  <v:shape id="_x0000_s7246" type="#_x0000_t32" style="position:absolute;left:3685;top:4562;width:1586;height:0" o:connectortype="straight" strokeweight=".25pt">
                    <v:stroke startarrow="block" endarrow="block"/>
                  </v:shape>
                  <v:shape id="_x0000_s7247" type="#_x0000_t202" style="position:absolute;left:3760;top:2347;width:1502;height:411;mso-width-relative:margin;mso-height-relative:margin" filled="f" stroked="f">
                    <v:textbox style="mso-next-textbox:#_x0000_s7247">
                      <w:txbxContent>
                        <w:p w:rsidR="00AD5E4D" w:rsidRPr="00D70CD0" w:rsidRDefault="00AD5E4D" w:rsidP="00154368"/>
                      </w:txbxContent>
                    </v:textbox>
                  </v:shape>
                  <v:shape id="_x0000_s7248" type="#_x0000_t32" style="position:absolute;left:1131;top:3198;width:4147;height:1" o:connectortype="straight" strokeweight="3pt"/>
                  <v:shape id="_x0000_s7249" type="#_x0000_t32" style="position:absolute;left:3678;top:2500;width:6;height:661;flip:x y" o:connectortype="straight" strokeweight="1.5pt">
                    <v:stroke endarrow="block"/>
                  </v:shape>
                  <v:group id="_x0000_s7250" style="position:absolute;left:5109;top:3215;width:310;height:296" coordorigin="2003,4188" coordsize="397,357">
                    <v:oval id="_x0000_s7251" style="position:absolute;left:2155;top:4188;width:143;height:143" filled="f" strokecolor="black [3213]"/>
                    <v:group id="_x0000_s7252" style="position:absolute;left:2003;top:4331;width:397;height:214" coordorigin="2003,4331" coordsize="397,214">
                      <v:shape id="_x0000_s7253" type="#_x0000_t5" style="position:absolute;left:2063;top:4331;width:337;height:154"/>
                      <v:group id="_x0000_s7254" style="position:absolute;left:2003;top:4485;width:397;height:60" coordorigin="2003,4485" coordsize="397,60">
                        <v:shape id="_x0000_s7255" type="#_x0000_t32" style="position:absolute;left:2003;top:4485;width:60;height:60;flip:x" o:connectortype="straight"/>
                        <v:shape id="_x0000_s7256" type="#_x0000_t32" style="position:absolute;left:2063;top:4485;width:60;height:60;flip:x" o:connectortype="straight"/>
                        <v:shape id="_x0000_s7257" type="#_x0000_t32" style="position:absolute;left:2123;top:4485;width:60;height:60;flip:x" o:connectortype="straight"/>
                        <v:shape id="_x0000_s7258" type="#_x0000_t32" style="position:absolute;left:2183;top:4485;width:60;height:60;flip:x" o:connectortype="straight"/>
                        <v:shape id="_x0000_s7259" type="#_x0000_t32" style="position:absolute;left:2243;top:4485;width:60;height:60;flip:x" o:connectortype="straight"/>
                        <v:shape id="_x0000_s7260" type="#_x0000_t32" style="position:absolute;left:2298;top:4485;width:60;height:60;flip:x" o:connectortype="straight"/>
                        <v:shape id="_x0000_s7261" type="#_x0000_t32" style="position:absolute;left:2340;top:4485;width:60;height:60;flip:x" o:connectortype="straight"/>
                      </v:group>
                    </v:group>
                  </v:group>
                  <v:shape id="_x0000_s7262" type="#_x0000_t202" style="position:absolute;left:2276;top:2160;width:1403;height:392;mso-width-relative:margin;mso-height-relative:margin" filled="f" stroked="f">
                    <v:textbox style="mso-next-textbox:#_x0000_s726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5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263" type="#_x0000_t32" style="position:absolute;left:1130;top:3199;width:2;height:1565" o:connectortype="straight"/>
                  <v:shape id="_x0000_s7264" type="#_x0000_t32" style="position:absolute;left:2392;top:3113;width:0;height:1650" o:connectortype="straight"/>
                  <v:shape id="_x0000_s7265" type="#_x0000_t32" style="position:absolute;left:5276;top:3217;width:19;height:1453" o:connectortype="straight"/>
                  <v:shape id="_x0000_s7266" type="#_x0000_t32" style="position:absolute;left:3686;top:3207;width:3;height:1464" o:connectortype="straight"/>
                  <v:shape id="_x0000_s7267" type="#_x0000_t202" style="position:absolute;left:1218;top:4173;width:918;height:375;mso-width-relative:margin;mso-height-relative:margin" filled="f" stroked="f">
                    <v:textbox style="mso-next-textbox:#_x0000_s7267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7268" type="#_x0000_t202" style="position:absolute;left:2552;top:4163;width:949;height:459;mso-width-relative:margin;mso-height-relative:margin" filled="f" stroked="f">
                    <v:textbox style="mso-next-textbox:#_x0000_s7268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3 м</w:t>
                          </w:r>
                        </w:p>
                      </w:txbxContent>
                    </v:textbox>
                  </v:shape>
                  <v:shape id="_x0000_s7269" type="#_x0000_t202" style="position:absolute;left:4069;top:4199;width:918;height:359;mso-width-relative:margin;mso-height-relative:margin" filled="f" stroked="f">
                    <v:textbox style="mso-next-textbox:#_x0000_s7269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group id="_x0000_s7270" style="position:absolute;left:1249;top:3112;width:3982;height:425" coordorigin="1408,4667" coordsize="3982,425">
                    <v:shape id="_x0000_s7271" type="#_x0000_t202" style="position:absolute;left:1408;top:4720;width:415;height:372;mso-width-relative:margin;mso-height-relative:margin" filled="f" stroked="f">
                      <v:textbox style="mso-next-textbox:#_x0000_s727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7272" type="#_x0000_t202" style="position:absolute;left:2552;top:4667;width:415;height:372;mso-width-relative:margin;mso-height-relative:margin" filled="f" stroked="f">
                      <v:textbox style="mso-next-textbox:#_x0000_s7272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7273" type="#_x0000_t202" style="position:absolute;left:3786;top:4715;width:415;height:372;mso-width-relative:margin;mso-height-relative:margin" filled="f" stroked="f">
                      <v:textbox style="mso-next-textbox:#_x0000_s7273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7274" type="#_x0000_t202" style="position:absolute;left:4975;top:4720;width:415;height:372;mso-width-relative:margin;mso-height-relative:margin" filled="f" stroked="f">
                      <v:textbox style="mso-next-textbox:#_x0000_s7274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7275" type="#_x0000_t202" style="position:absolute;left:3688;top:2342;width:1178;height:400;mso-width-relative:margin;mso-height-relative:margin" filled="f" stroked="f">
                    <v:textbox style="mso-next-textbox:#_x0000_s7275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>F = 2</w:t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group id="_x0000_s7276" style="position:absolute;left:969;top:3227;width:271;height:309" coordorigin="1799,2551" coordsize="303,433">
                    <v:group id="_x0000_s7277" style="position:absolute;left:1799;top:2932;width:303;height:52" coordorigin="2003,4485" coordsize="397,60">
                      <v:shape id="_x0000_s7278" type="#_x0000_t32" style="position:absolute;left:2003;top:4485;width:60;height:60;flip:x" o:connectortype="straight"/>
                      <v:shape id="_x0000_s7279" type="#_x0000_t32" style="position:absolute;left:2063;top:4485;width:60;height:60;flip:x" o:connectortype="straight"/>
                      <v:shape id="_x0000_s7280" type="#_x0000_t32" style="position:absolute;left:2123;top:4485;width:60;height:60;flip:x" o:connectortype="straight"/>
                      <v:shape id="_x0000_s7281" type="#_x0000_t32" style="position:absolute;left:2183;top:4485;width:60;height:60;flip:x" o:connectortype="straight"/>
                      <v:shape id="_x0000_s7282" type="#_x0000_t32" style="position:absolute;left:2243;top:4485;width:60;height:60;flip:x" o:connectortype="straight"/>
                      <v:shape id="_x0000_s7283" type="#_x0000_t32" style="position:absolute;left:2298;top:4485;width:60;height:60;flip:x" o:connectortype="straight"/>
                      <v:shape id="_x0000_s7284" type="#_x0000_t32" style="position:absolute;left:2340;top:4485;width:60;height:60;flip:x" o:connectortype="straight"/>
                    </v:group>
                    <v:shape id="_x0000_s7285" type="#_x0000_t5" style="position:absolute;left:1845;top:2675;width:257;height:133"/>
                    <v:oval id="_x0000_s7286" style="position:absolute;left:1922;top:2808;width:109;height:124"/>
                    <v:shape id="_x0000_s7287" type="#_x0000_t32" style="position:absolute;left:1845;top:2932;width:257;height:0;flip:x" o:connectortype="straight"/>
                    <v:oval id="_x0000_s7288" style="position:absolute;left:1919;top:2551;width:109;height:124"/>
                  </v:group>
                  <v:shape id="_x0000_s7289" type="#_x0000_t34" style="position:absolute;left:1975;top:2844;width:810;height:690;rotation:180;flip:y" o:connectortype="elbow" adj=",162063,-29200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290" style="position:absolute;left:0;text-align:left;margin-left:7.85pt;margin-top:-27.4pt;width:221.9pt;height:130.5pt;z-index:251992064;mso-position-horizontal-relative:text;mso-position-vertical-relative:text" coordorigin="8852,2291" coordsize="4438,2610">
                  <v:shape id="_x0000_s7291" type="#_x0000_t202" style="position:absolute;left:11587;top:2492;width:1403;height:392;mso-width-relative:margin;mso-height-relative:margin" filled="f" stroked="f">
                    <v:textbox style="mso-next-textbox:#_x0000_s7291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8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292" type="#_x0000_t202" style="position:absolute;left:10416;top:4442;width:949;height:459;mso-width-relative:margin;mso-height-relative:margin" filled="f" stroked="f">
                    <v:textbox style="mso-next-textbox:#_x0000_s729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7293" type="#_x0000_t32" style="position:absolute;left:8986;top:4765;width:1262;height:0" o:connectortype="straight" strokeweight=".25pt">
                    <v:stroke startarrow="block" endarrow="block"/>
                  </v:shape>
                  <v:shape id="_x0000_s7294" type="#_x0000_t32" style="position:absolute;left:11454;top:4761;width:1704;height:0" o:connectortype="straight" strokeweight=".25pt">
                    <v:stroke startarrow="block" endarrow="block"/>
                  </v:shape>
                  <v:shape id="_x0000_s7295" type="#_x0000_t32" style="position:absolute;left:10245;top:4761;width:1248;height:0" o:connectortype="straight" strokeweight=".25pt">
                    <v:stroke startarrow="block" endarrow="block"/>
                  </v:shape>
                  <v:shape id="_x0000_s7296" type="#_x0000_t202" style="position:absolute;left:11228;top:2598;width:1502;height:411;mso-width-relative:margin;mso-height-relative:margin" filled="f" stroked="f">
                    <v:textbox style="mso-next-textbox:#_x0000_s7296">
                      <w:txbxContent>
                        <w:p w:rsidR="00AD5E4D" w:rsidRPr="00D70CD0" w:rsidRDefault="00AD5E4D" w:rsidP="00154368"/>
                      </w:txbxContent>
                    </v:textbox>
                  </v:shape>
                  <v:shape id="_x0000_s7297" type="#_x0000_t32" style="position:absolute;left:9002;top:3218;width:4147;height:1" o:connectortype="straight" strokeweight="3pt"/>
                  <v:shape id="_x0000_s7298" type="#_x0000_t32" style="position:absolute;left:10280;top:2598;width:8;height:593;flip:x" o:connectortype="straight" strokeweight="1.5pt">
                    <v:stroke endarrow="block"/>
                  </v:shape>
                  <v:group id="_x0000_s7299" style="position:absolute;left:12980;top:3235;width:310;height:296" coordorigin="2003,4188" coordsize="397,357">
                    <v:oval id="_x0000_s7300" style="position:absolute;left:2155;top:4188;width:143;height:143" filled="f" strokecolor="black [3213]"/>
                    <v:group id="_x0000_s7301" style="position:absolute;left:2003;top:4331;width:397;height:214" coordorigin="2003,4331" coordsize="397,214">
                      <v:shape id="_x0000_s7302" type="#_x0000_t5" style="position:absolute;left:2063;top:4331;width:337;height:154"/>
                      <v:group id="_x0000_s7303" style="position:absolute;left:2003;top:4485;width:397;height:60" coordorigin="2003,4485" coordsize="397,60">
                        <v:shape id="_x0000_s7304" type="#_x0000_t32" style="position:absolute;left:2003;top:4485;width:60;height:60;flip:x" o:connectortype="straight"/>
                        <v:shape id="_x0000_s7305" type="#_x0000_t32" style="position:absolute;left:2063;top:4485;width:60;height:60;flip:x" o:connectortype="straight"/>
                        <v:shape id="_x0000_s7306" type="#_x0000_t32" style="position:absolute;left:2123;top:4485;width:60;height:60;flip:x" o:connectortype="straight"/>
                        <v:shape id="_x0000_s7307" type="#_x0000_t32" style="position:absolute;left:2183;top:4485;width:60;height:60;flip:x" o:connectortype="straight"/>
                        <v:shape id="_x0000_s7308" type="#_x0000_t32" style="position:absolute;left:2243;top:4485;width:60;height:60;flip:x" o:connectortype="straight"/>
                        <v:shape id="_x0000_s7309" type="#_x0000_t32" style="position:absolute;left:2298;top:4485;width:60;height:60;flip:x" o:connectortype="straight"/>
                        <v:shape id="_x0000_s7310" type="#_x0000_t32" style="position:absolute;left:2340;top:4485;width:60;height:60;flip:x" o:connectortype="straight"/>
                      </v:group>
                    </v:group>
                  </v:group>
                  <v:shape id="_x0000_s7311" type="#_x0000_t32" style="position:absolute;left:9002;top:3218;width:0;height:1651" o:connectortype="straight"/>
                  <v:shape id="_x0000_s7312" type="#_x0000_t32" style="position:absolute;left:10250;top:3235;width:0;height:1650" o:connectortype="straight"/>
                  <v:shape id="_x0000_s7313" type="#_x0000_t32" style="position:absolute;left:13149;top:3235;width:0;height:1650" o:connectortype="straight"/>
                  <v:shape id="_x0000_s7314" type="#_x0000_t32" style="position:absolute;left:11531;top:3231;width:0;height:1650" o:connectortype="straight"/>
                  <v:shape id="_x0000_s7315" type="#_x0000_t202" style="position:absolute;left:9129;top:4442;width:918;height:375;mso-width-relative:margin;mso-height-relative:margin" filled="f" stroked="f">
                    <v:textbox style="mso-next-textbox:#_x0000_s7315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7316" type="#_x0000_t202" style="position:absolute;left:11942;top:4442;width:918;height:359;mso-width-relative:margin;mso-height-relative:margin" filled="f" stroked="f">
                    <v:textbox style="mso-next-textbox:#_x0000_s7316">
                      <w:txbxContent>
                        <w:p w:rsidR="00AD5E4D" w:rsidRPr="00C32C78" w:rsidRDefault="00AD5E4D" w:rsidP="00154368">
                          <w:r>
                            <w:t>с = 5 м</w:t>
                          </w:r>
                        </w:p>
                      </w:txbxContent>
                    </v:textbox>
                  </v:shape>
                  <v:group id="_x0000_s7317" style="position:absolute;left:9078;top:3137;width:3982;height:425" coordorigin="1408,4667" coordsize="3982,425">
                    <v:shape id="_x0000_s7318" type="#_x0000_t202" style="position:absolute;left:1408;top:4720;width:415;height:372;mso-width-relative:margin;mso-height-relative:margin" filled="f" stroked="f">
                      <v:textbox style="mso-next-textbox:#_x0000_s731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7319" type="#_x0000_t202" style="position:absolute;left:2552;top:4667;width:415;height:372;mso-width-relative:margin;mso-height-relative:margin" filled="f" stroked="f">
                      <v:textbox style="mso-next-textbox:#_x0000_s731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7320" type="#_x0000_t202" style="position:absolute;left:3786;top:4715;width:415;height:372;mso-width-relative:margin;mso-height-relative:margin" filled="f" stroked="f">
                      <v:textbox style="mso-next-textbox:#_x0000_s732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7321" type="#_x0000_t202" style="position:absolute;left:4975;top:4720;width:415;height:372;mso-width-relative:margin;mso-height-relative:margin" filled="f" stroked="f">
                      <v:textbox style="mso-next-textbox:#_x0000_s732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7322" type="#_x0000_t202" style="position:absolute;left:10370;top:2291;width:1178;height:400;mso-width-relative:margin;mso-height-relative:margin" filled="f" stroked="f">
                    <v:textbox style="mso-next-textbox:#_x0000_s7322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</w:t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group id="_x0000_s7323" style="position:absolute;left:8852;top:3253;width:271;height:309" coordorigin="1799,2551" coordsize="303,433">
                    <v:group id="_x0000_s7324" style="position:absolute;left:1799;top:2932;width:303;height:52" coordorigin="2003,4485" coordsize="397,60">
                      <v:shape id="_x0000_s7325" type="#_x0000_t32" style="position:absolute;left:2003;top:4485;width:60;height:60;flip:x" o:connectortype="straight"/>
                      <v:shape id="_x0000_s7326" type="#_x0000_t32" style="position:absolute;left:2063;top:4485;width:60;height:60;flip:x" o:connectortype="straight"/>
                      <v:shape id="_x0000_s7327" type="#_x0000_t32" style="position:absolute;left:2123;top:4485;width:60;height:60;flip:x" o:connectortype="straight"/>
                      <v:shape id="_x0000_s7328" type="#_x0000_t32" style="position:absolute;left:2183;top:4485;width:60;height:60;flip:x" o:connectortype="straight"/>
                      <v:shape id="_x0000_s7329" type="#_x0000_t32" style="position:absolute;left:2243;top:4485;width:60;height:60;flip:x" o:connectortype="straight"/>
                      <v:shape id="_x0000_s7330" type="#_x0000_t32" style="position:absolute;left:2298;top:4485;width:60;height:60;flip:x" o:connectortype="straight"/>
                      <v:shape id="_x0000_s7331" type="#_x0000_t32" style="position:absolute;left:2340;top:4485;width:60;height:60;flip:x" o:connectortype="straight"/>
                    </v:group>
                    <v:shape id="_x0000_s7332" type="#_x0000_t5" style="position:absolute;left:1845;top:2675;width:257;height:133"/>
                    <v:oval id="_x0000_s7333" style="position:absolute;left:1922;top:2808;width:109;height:124"/>
                    <v:shape id="_x0000_s7334" type="#_x0000_t32" style="position:absolute;left:1845;top:2932;width:257;height:0;flip:x" o:connectortype="straight"/>
                    <v:oval id="_x0000_s7335" style="position:absolute;left:1919;top:2551;width:109;height:124"/>
                  </v:group>
                  <v:shape id="_x0000_s7336" type="#_x0000_t34" style="position:absolute;left:11170;top:2824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9130" type="#_x0000_t32" style="position:absolute;left:0;text-align:left;margin-left:12.7pt;margin-top:129.85pt;width:61.45pt;height:.75pt;z-index:2520811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135" type="#_x0000_t32" style="position:absolute;left:0;text-align:left;margin-left:14.5pt;margin-top:56.4pt;width:.2pt;height:78.1pt;z-index:252086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9136" type="#_x0000_t32" style="position:absolute;left:0;text-align:left;margin-left:74.25pt;margin-top:57.2pt;width:.05pt;height:76.7pt;z-index:2520872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9138" type="#_x0000_t32" style="position:absolute;left:0;text-align:left;margin-left:133.25pt;margin-top:57.2pt;width:0;height:77.5pt;z-index:252089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9118" type="#_x0000_t32" style="position:absolute;left:0;text-align:left;margin-left:134.45pt;margin-top:130.3pt;width:75.7pt;height:.25pt;z-index:25207808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137" type="#_x0000_t32" style="position:absolute;left:0;text-align:left;margin-left:210.8pt;margin-top:57.2pt;width:.4pt;height:80.25pt;flip:x;z-index:2520883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9117" type="#_x0000_t32" style="position:absolute;left:0;text-align:left;margin-left:76.15pt;margin-top:130.3pt;width:58.55pt;height:0;z-index:25207705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139" type="#_x0000_t202" style="position:absolute;left:0;text-align:left;margin-left:25pt;margin-top:111.75pt;width:46.2pt;height:19.2pt;z-index:252090368;mso-position-horizontal-relative:text;mso-position-vertical-relative:text;mso-width-relative:margin;mso-height-relative:margin" filled="f" stroked="f">
                  <v:textbox style="mso-next-textbox:#_x0000_s9139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40" type="#_x0000_t202" style="position:absolute;left:0;text-align:left;margin-left:83.05pt;margin-top:111.6pt;width:55.2pt;height:19.2pt;z-index:252091392;mso-position-horizontal-relative:text;mso-position-vertical-relative:text;mso-width-relative:margin;mso-height-relative:margin" filled="f" stroked="f">
                  <v:textbox style="mso-next-textbox:#_x0000_s914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41" type="#_x0000_t202" style="position:absolute;left:0;text-align:left;margin-left:153.4pt;margin-top:109.9pt;width:52.4pt;height:21.05pt;z-index:252092416;mso-position-horizontal-relative:text;mso-position-vertical-relative:text;mso-width-relative:margin;mso-height-relative:margin" filled="f" stroked="f">
                  <v:textbox style="mso-next-textbox:#_x0000_s9141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33" type="#_x0000_t202" style="position:absolute;left:0;text-align:left;margin-left:76.5pt;margin-top:4.6pt;width:66.5pt;height:20.45pt;z-index:252084224;mso-position-horizontal-relative:text;mso-position-vertical-relative:text;mso-width-relative:margin;mso-height-relative:margin" filled="f" stroked="f">
                  <v:textbox style="mso-next-textbox:#_x0000_s9133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 = 2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34" type="#_x0000_t202" style="position:absolute;left:0;text-align:left;margin-left:135.05pt;margin-top:7.25pt;width:70.45pt;height:20.05pt;z-index:252085248;mso-position-horizontal-relative:text;mso-position-vertical-relative:text;mso-width-relative:margin;mso-height-relative:margin" filled="f" stroked="f">
                  <v:textbox style="mso-next-textbox:#_x0000_s913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59" type="#_x0000_t34" style="position:absolute;left:0;text-align:left;margin-left:112.75pt;margin-top:37.7pt;width:41.3pt;height:35.3pt;rotation:180;flip:y;z-index:252098560;mso-position-horizontal-relative:text;mso-position-vertical-relative:text" o:connectortype="elbow" adj=",255039,-119659" strokeweight="2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9146" style="position:absolute;left:0;text-align:left;margin-left:205.2pt;margin-top:57.35pt;width:11.7pt;height:15.45pt;z-index:252097536;mso-position-horizontal-relative:text;mso-position-vertical-relative:text" coordorigin="1799,2551" coordsize="303,433">
                  <v:group id="_x0000_s9147" style="position:absolute;left:1799;top:2932;width:303;height:52" coordorigin="2003,4485" coordsize="397,60">
                    <v:shape id="_x0000_s9148" type="#_x0000_t32" style="position:absolute;left:2003;top:4485;width:60;height:60;flip:x" o:connectortype="straight"/>
                    <v:shape id="_x0000_s9149" type="#_x0000_t32" style="position:absolute;left:2063;top:4485;width:60;height:60;flip:x" o:connectortype="straight"/>
                    <v:shape id="_x0000_s9150" type="#_x0000_t32" style="position:absolute;left:2123;top:4485;width:60;height:60;flip:x" o:connectortype="straight"/>
                    <v:shape id="_x0000_s9151" type="#_x0000_t32" style="position:absolute;left:2183;top:4485;width:60;height:60;flip:x" o:connectortype="straight"/>
                    <v:shape id="_x0000_s9152" type="#_x0000_t32" style="position:absolute;left:2243;top:4485;width:60;height:60;flip:x" o:connectortype="straight"/>
                    <v:shape id="_x0000_s9153" type="#_x0000_t32" style="position:absolute;left:2298;top:4485;width:60;height:60;flip:x" o:connectortype="straight"/>
                    <v:shape id="_x0000_s9154" type="#_x0000_t32" style="position:absolute;left:2340;top:4485;width:60;height:60;flip:x" o:connectortype="straight"/>
                  </v:group>
                  <v:shape id="_x0000_s9155" type="#_x0000_t5" style="position:absolute;left:1845;top:2675;width:257;height:133"/>
                  <v:oval id="_x0000_s9156" style="position:absolute;left:1922;top:2808;width:109;height:124"/>
                  <v:shape id="_x0000_s9157" type="#_x0000_t32" style="position:absolute;left:1845;top:2932;width:257;height:0;flip:x" o:connectortype="straight"/>
                  <v:oval id="_x0000_s9158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9145" type="#_x0000_t202" style="position:absolute;left:0;text-align:left;margin-left:192.1pt;margin-top:55.4pt;width:17.95pt;height:18.6pt;z-index:252096512;mso-position-horizontal-relative:text;mso-position-vertical-relative:text;mso-width-relative:margin;mso-height-relative:margin" filled="f" stroked="f">
                  <v:textbox style="mso-next-textbox:#_x0000_s914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44" type="#_x0000_t202" style="position:absolute;left:0;text-align:left;margin-left:132.3pt;margin-top:52.45pt;width:17.95pt;height:18.6pt;z-index:252095488;mso-position-horizontal-relative:text;mso-position-vertical-relative:text;mso-width-relative:margin;mso-height-relative:margin" filled="f" stroked="f">
                  <v:textbox style="mso-next-textbox:#_x0000_s914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43" type="#_x0000_t202" style="position:absolute;left:0;text-align:left;margin-left:70.9pt;margin-top:54.4pt;width:17.9pt;height:18.6pt;z-index:252094464;mso-position-horizontal-relative:text;mso-position-vertical-relative:text;mso-width-relative:margin;mso-height-relative:margin" filled="f" stroked="f">
                  <v:textbox style="mso-next-textbox:#_x0000_s914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42" type="#_x0000_t202" style="position:absolute;left:0;text-align:left;margin-left:16.15pt;margin-top:55.3pt;width:17.95pt;height:18.6pt;z-index:252093440;mso-position-horizontal-relative:text;mso-position-vertical-relative:text;mso-width-relative:margin;mso-height-relative:margin" filled="f" stroked="f">
                  <v:textbox style="mso-next-textbox:#_x0000_s914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32" type="#_x0000_t32" style="position:absolute;left:0;text-align:left;margin-left:73.85pt;margin-top:24.25pt;width:.15pt;height:32.35pt;z-index:2520832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131" type="#_x0000_t32" style="position:absolute;left:0;text-align:left;margin-left:14.2pt;margin-top:55.75pt;width:198.65pt;height:.05pt;z-index:252082176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9120" style="position:absolute;left:0;text-align:left;margin-left:6.05pt;margin-top:63.4pt;width:14.85pt;height:9.1pt;z-index:252080128;mso-position-horizontal-relative:text;mso-position-vertical-relative:text" coordorigin="2003,4331" coordsize="397,214">
                  <v:shape id="_x0000_s9121" type="#_x0000_t5" style="position:absolute;left:2063;top:4331;width:337;height:154"/>
                  <v:group id="_x0000_s9122" style="position:absolute;left:2003;top:4485;width:397;height:60" coordorigin="2003,4485" coordsize="397,60">
                    <v:shape id="_x0000_s9123" type="#_x0000_t32" style="position:absolute;left:2003;top:4485;width:60;height:60;flip:x" o:connectortype="straight"/>
                    <v:shape id="_x0000_s9124" type="#_x0000_t32" style="position:absolute;left:2063;top:4485;width:60;height:60;flip:x" o:connectortype="straight"/>
                    <v:shape id="_x0000_s9125" type="#_x0000_t32" style="position:absolute;left:2123;top:4485;width:60;height:60;flip:x" o:connectortype="straight"/>
                    <v:shape id="_x0000_s9126" type="#_x0000_t32" style="position:absolute;left:2183;top:4485;width:60;height:60;flip:x" o:connectortype="straight"/>
                    <v:shape id="_x0000_s9127" type="#_x0000_t32" style="position:absolute;left:2243;top:4485;width:60;height:60;flip:x" o:connectortype="straight"/>
                    <v:shape id="_x0000_s9128" type="#_x0000_t32" style="position:absolute;left:2298;top:4485;width:60;height:60;flip:x" o:connectortype="straight"/>
                    <v:shape id="_x0000_s9129" type="#_x0000_t32" style="position:absolute;left:2340;top:4485;width:60;height:60;flip:x" o:connectortype="straight"/>
                  </v:group>
                </v:group>
              </w:pict>
            </w:r>
            <w:r>
              <w:rPr>
                <w:noProof/>
              </w:rPr>
              <w:pict>
                <v:oval id="_x0000_s9119" style="position:absolute;left:0;text-align:left;margin-left:11.75pt;margin-top:57.35pt;width:5.35pt;height:6.05pt;z-index:252079104;mso-position-horizontal-relative:text;mso-position-vertical-relative:text" filled="f" strokecolor="black [3213]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337" style="position:absolute;left:0;text-align:left;margin-left:-1.55pt;margin-top:-7.95pt;width:239.35pt;height:136.15pt;z-index:251993088;mso-position-horizontal-relative:text;mso-position-vertical-relative:text" coordorigin="10278,7579" coordsize="4892,2723">
                  <v:shape id="_x0000_s7338" type="#_x0000_t32" style="position:absolute;left:10442;top:8683;width:4667;height:1" o:connectortype="straight" strokeweight="3pt"/>
                  <v:shape id="_x0000_s7339" type="#_x0000_t32" style="position:absolute;left:13200;top:8033;width:10;height:637;flip:x" o:connectortype="straight" strokeweight="1.5pt">
                    <v:stroke endarrow="block"/>
                  </v:shape>
                  <v:group id="_x0000_s7340" style="position:absolute;left:10278;top:8679;width:349;height:287" coordorigin="2003,4188" coordsize="397,357">
                    <v:oval id="_x0000_s7341" style="position:absolute;left:2155;top:4188;width:143;height:143" filled="f" strokecolor="black [3213]"/>
                    <v:group id="_x0000_s7342" style="position:absolute;left:2003;top:4331;width:397;height:214" coordorigin="2003,4331" coordsize="397,214">
                      <v:shape id="_x0000_s7343" type="#_x0000_t5" style="position:absolute;left:2063;top:4331;width:337;height:154"/>
                      <v:group id="_x0000_s7344" style="position:absolute;left:2003;top:4485;width:397;height:60" coordorigin="2003,4485" coordsize="397,60">
                        <v:shape id="_x0000_s7345" type="#_x0000_t32" style="position:absolute;left:2003;top:4485;width:60;height:60;flip:x" o:connectortype="straight"/>
                        <v:shape id="_x0000_s7346" type="#_x0000_t32" style="position:absolute;left:2063;top:4485;width:60;height:60;flip:x" o:connectortype="straight"/>
                        <v:shape id="_x0000_s7347" type="#_x0000_t32" style="position:absolute;left:2123;top:4485;width:60;height:60;flip:x" o:connectortype="straight"/>
                        <v:shape id="_x0000_s7348" type="#_x0000_t32" style="position:absolute;left:2183;top:4485;width:60;height:60;flip:x" o:connectortype="straight"/>
                        <v:shape id="_x0000_s7349" type="#_x0000_t32" style="position:absolute;left:2243;top:4485;width:60;height:60;flip:x" o:connectortype="straight"/>
                        <v:shape id="_x0000_s7350" type="#_x0000_t32" style="position:absolute;left:2298;top:4485;width:60;height:60;flip:x" o:connectortype="straight"/>
                        <v:shape id="_x0000_s7351" type="#_x0000_t32" style="position:absolute;left:2340;top:4485;width:60;height:60;flip:x" o:connectortype="straight"/>
                      </v:group>
                    </v:group>
                  </v:group>
                  <v:shape id="_x0000_s7352" type="#_x0000_t202" style="position:absolute;left:12734;top:7579;width:1186;height:388;mso-width-relative:margin;mso-height-relative:margin" filled="f" stroked="f">
                    <v:textbox style="mso-next-textbox:#_x0000_s7352">
                      <w:txbxContent>
                        <w:p w:rsidR="00AD5E4D" w:rsidRPr="0085563A" w:rsidRDefault="00AD5E4D" w:rsidP="00154368">
                          <w:r w:rsidRPr="0060786C">
                            <w:rPr>
                              <w:sz w:val="20"/>
                              <w:szCs w:val="20"/>
                              <w:lang w:val="en-US"/>
                            </w:rPr>
                            <w:t>F = 2</w:t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7353" type="#_x0000_t202" style="position:absolute;left:10814;top:7751;width:1506;height:380;mso-width-relative:margin;mso-height-relative:margin" filled="f" stroked="f">
                    <v:textbox style="mso-next-textbox:#_x0000_s7353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30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354" type="#_x0000_t32" style="position:absolute;left:10439;top:8686;width:0;height:1600" o:connectortype="straight"/>
                  <v:shape id="_x0000_s7355" type="#_x0000_t32" style="position:absolute;left:11806;top:8702;width:0;height:1600" o:connectortype="straight"/>
                  <v:shape id="_x0000_s7356" type="#_x0000_t32" style="position:absolute;left:15069;top:8702;width:0;height:1600" o:connectortype="straight"/>
                  <v:shape id="_x0000_s7357" type="#_x0000_t32" style="position:absolute;left:13192;top:8702;width:0;height:1600" o:connectortype="straight"/>
                  <v:shape id="_x0000_s7358" type="#_x0000_t202" style="position:absolute;left:10561;top:9863;width:980;height:364;mso-width-relative:margin;mso-height-relative:margin" filled="f" stroked="f">
                    <v:textbox style="mso-next-textbox:#_x0000_s7358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7359" type="#_x0000_t202" style="position:absolute;left:12009;top:9860;width:1067;height:429;mso-width-relative:margin;mso-height-relative:margin" filled="f" stroked="f">
                    <v:textbox style="mso-next-textbox:#_x0000_s735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7360" type="#_x0000_t202" style="position:absolute;left:13679;top:9828;width:1033;height:399;mso-width-relative:margin;mso-height-relative:margin" filled="f" stroked="f">
                    <v:textbox style="mso-next-textbox:#_x0000_s7360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7361" type="#_x0000_t32" style="position:absolute;left:10442;top:10225;width:1380;height:1" o:connectortype="straight" strokeweight=".25pt">
                    <v:stroke startarrow="block" endarrow="block"/>
                  </v:shape>
                  <v:shape id="_x0000_s7362" type="#_x0000_t32" style="position:absolute;left:11809;top:10224;width:1409;height:1;flip:y" o:connectortype="straight" strokeweight=".25pt">
                    <v:stroke startarrow="block" endarrow="block"/>
                  </v:shape>
                  <v:shape id="_x0000_s7363" type="#_x0000_t32" style="position:absolute;left:13198;top:10224;width:1895;height:0" o:connectortype="straight" strokeweight=".25pt">
                    <v:stroke startarrow="block" endarrow="block"/>
                  </v:shape>
                  <v:shape id="_x0000_s7364" type="#_x0000_t202" style="position:absolute;left:10594;top:8670;width:415;height:372;mso-width-relative:margin;mso-height-relative:margin" filled="f" stroked="f">
                    <v:textbox style="mso-next-textbox:#_x0000_s736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7365" type="#_x0000_t202" style="position:absolute;left:11732;top:8654;width:415;height:372;mso-width-relative:margin;mso-height-relative:margin" filled="f" stroked="f">
                    <v:textbox style="mso-next-textbox:#_x0000_s736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7366" type="#_x0000_t202" style="position:absolute;left:13084;top:8654;width:415;height:372;mso-width-relative:margin;mso-height-relative:margin" filled="f" stroked="f">
                    <v:textbox style="mso-next-textbox:#_x0000_s736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7367" type="#_x0000_t202" style="position:absolute;left:14553;top:8670;width:415;height:372;mso-width-relative:margin;mso-height-relative:margin" filled="f" stroked="f">
                    <v:textbox style="mso-next-textbox:#_x0000_s736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7368" style="position:absolute;left:14899;top:8702;width:271;height:309" coordorigin="1799,2551" coordsize="303,433">
                    <v:group id="_x0000_s7369" style="position:absolute;left:1799;top:2932;width:303;height:52" coordorigin="2003,4485" coordsize="397,60">
                      <v:shape id="_x0000_s7370" type="#_x0000_t32" style="position:absolute;left:2003;top:4485;width:60;height:60;flip:x" o:connectortype="straight"/>
                      <v:shape id="_x0000_s7371" type="#_x0000_t32" style="position:absolute;left:2063;top:4485;width:60;height:60;flip:x" o:connectortype="straight"/>
                      <v:shape id="_x0000_s7372" type="#_x0000_t32" style="position:absolute;left:2123;top:4485;width:60;height:60;flip:x" o:connectortype="straight"/>
                      <v:shape id="_x0000_s7373" type="#_x0000_t32" style="position:absolute;left:2183;top:4485;width:60;height:60;flip:x" o:connectortype="straight"/>
                      <v:shape id="_x0000_s7374" type="#_x0000_t32" style="position:absolute;left:2243;top:4485;width:60;height:60;flip:x" o:connectortype="straight"/>
                      <v:shape id="_x0000_s7375" type="#_x0000_t32" style="position:absolute;left:2298;top:4485;width:60;height:60;flip:x" o:connectortype="straight"/>
                      <v:shape id="_x0000_s7376" type="#_x0000_t32" style="position:absolute;left:2340;top:4485;width:60;height:60;flip:x" o:connectortype="straight"/>
                    </v:group>
                    <v:shape id="_x0000_s7377" type="#_x0000_t5" style="position:absolute;left:1845;top:2675;width:257;height:133"/>
                    <v:oval id="_x0000_s7378" style="position:absolute;left:1922;top:2808;width:109;height:124"/>
                    <v:shape id="_x0000_s7379" type="#_x0000_t32" style="position:absolute;left:1845;top:2932;width:257;height:0;flip:x" o:connectortype="straight"/>
                    <v:oval id="_x0000_s7380" style="position:absolute;left:1919;top:2551;width:109;height:124"/>
                  </v:group>
                  <v:shape id="_x0000_s7381" type="#_x0000_t34" style="position:absolute;left:11456;top:8293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518" style="position:absolute;left:0;text-align:left;margin-left:12.1pt;margin-top:-43.4pt;width:214.6pt;height:131.7pt;z-index:251997184;mso-position-horizontal-relative:text;mso-position-vertical-relative:text" coordorigin="2155,2335" coordsize="4292,2634">
                  <v:shape id="_x0000_s7519" type="#_x0000_t202" style="position:absolute;left:3588;top:2335;width:1043;height:417;mso-width-relative:margin;mso-height-relative:margin" filled="f" stroked="f">
                    <v:textbox style="mso-next-textbox:#_x0000_s7519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8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7520" type="#_x0000_t32" style="position:absolute;left:2316;top:3196;width:4047;height:0" o:connectortype="straight" strokeweight="3pt"/>
                  <v:shape id="_x0000_s7521" type="#_x0000_t32" style="position:absolute;left:3534;top:2565;width:11;height:631;flip:x" o:connectortype="straight" strokeweight="1.5pt">
                    <v:stroke endarrow="block"/>
                  </v:shape>
                  <v:group id="_x0000_s7522" style="position:absolute;left:2155;top:3161;width:303;height:309" coordorigin="2003,4188" coordsize="397,357">
                    <v:oval id="_x0000_s7523" style="position:absolute;left:2155;top:4188;width:143;height:143" filled="f" strokecolor="black [3213]"/>
                    <v:group id="_x0000_s7524" style="position:absolute;left:2003;top:4331;width:397;height:214" coordorigin="2003,4331" coordsize="397,214">
                      <v:shape id="_x0000_s7525" type="#_x0000_t5" style="position:absolute;left:2063;top:4331;width:337;height:154"/>
                      <v:group id="_x0000_s7526" style="position:absolute;left:2003;top:4485;width:397;height:60" coordorigin="2003,4485" coordsize="397,60">
                        <v:shape id="_x0000_s7527" type="#_x0000_t32" style="position:absolute;left:2003;top:4485;width:60;height:60;flip:x" o:connectortype="straight"/>
                        <v:shape id="_x0000_s7528" type="#_x0000_t32" style="position:absolute;left:2063;top:4485;width:60;height:60;flip:x" o:connectortype="straight"/>
                        <v:shape id="_x0000_s7529" type="#_x0000_t32" style="position:absolute;left:2123;top:4485;width:60;height:60;flip:x" o:connectortype="straight"/>
                        <v:shape id="_x0000_s7530" type="#_x0000_t32" style="position:absolute;left:2183;top:4485;width:60;height:60;flip:x" o:connectortype="straight"/>
                        <v:shape id="_x0000_s7531" type="#_x0000_t32" style="position:absolute;left:2243;top:4485;width:60;height:60;flip:x" o:connectortype="straight"/>
                        <v:shape id="_x0000_s7532" type="#_x0000_t32" style="position:absolute;left:2298;top:4485;width:60;height:60;flip:x" o:connectortype="straight"/>
                        <v:shape id="_x0000_s7533" type="#_x0000_t32" style="position:absolute;left:2340;top:4485;width:60;height:60;flip:x" o:connectortype="straight"/>
                      </v:group>
                    </v:group>
                  </v:group>
                  <v:shape id="_x0000_s7534" type="#_x0000_t202" style="position:absolute;left:4613;top:2335;width:1394;height:409;mso-width-relative:margin;mso-height-relative:margin" filled="f" stroked="f">
                    <v:textbox style="mso-next-textbox:#_x0000_s753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m =</w:t>
                          </w: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535" type="#_x0000_t32" style="position:absolute;left:2362;top:3196;width:0;height:1719" o:connectortype="straight"/>
                  <v:shape id="_x0000_s7536" type="#_x0000_t32" style="position:absolute;left:3533;top:3213;width:0;height:1719" o:connectortype="straight"/>
                  <v:shape id="_x0000_s7537" type="#_x0000_t32" style="position:absolute;left:6363;top:3213;width:0;height:1719" o:connectortype="straight"/>
                  <v:shape id="_x0000_s7538" type="#_x0000_t32" style="position:absolute;left:4735;top:3213;width:0;height:1719" o:connectortype="straight"/>
                  <v:shape id="_x0000_s7539" type="#_x0000_t202" style="position:absolute;left:2517;top:4541;width:988;height:391;mso-width-relative:margin;mso-height-relative:margin" filled="f" stroked="f">
                    <v:textbox style="mso-next-textbox:#_x0000_s7539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7540" type="#_x0000_t202" style="position:absolute;left:3746;top:4541;width:926;height:360;mso-width-relative:margin;mso-height-relative:margin" filled="f" stroked="f">
                    <v:textbox style="mso-next-textbox:#_x0000_s7540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7541" type="#_x0000_t202" style="position:absolute;left:5182;top:4541;width:1047;height:428;mso-width-relative:margin;mso-height-relative:margin" filled="f" stroked="f">
                    <v:textbox style="mso-next-textbox:#_x0000_s7541">
                      <w:txbxContent>
                        <w:p w:rsidR="00AD5E4D" w:rsidRPr="00C32C78" w:rsidRDefault="00AD5E4D" w:rsidP="00154368">
                          <w:r>
                            <w:t>с = 3 м</w:t>
                          </w:r>
                        </w:p>
                      </w:txbxContent>
                    </v:textbox>
                  </v:shape>
                  <v:shape id="_x0000_s7542" type="#_x0000_t32" style="position:absolute;left:2281;top:4834;width:1248;height:0" o:connectortype="straight" strokeweight=".25pt">
                    <v:stroke startarrow="block" endarrow="block"/>
                  </v:shape>
                  <v:shape id="_x0000_s7543" type="#_x0000_t32" style="position:absolute;left:3545;top:4834;width:1190;height:0" o:connectortype="straight" strokeweight=".25pt">
                    <v:stroke startarrow="block" endarrow="block"/>
                  </v:shape>
                  <v:shape id="_x0000_s7544" type="#_x0000_t32" style="position:absolute;left:4743;top:4834;width:1620;height:0" o:connectortype="straight" strokeweight=".25pt">
                    <v:stroke startarrow="block" endarrow="block"/>
                  </v:shape>
                  <v:shape id="_x0000_s7545" type="#_x0000_t202" style="position:absolute;left:2380;top:3162;width:415;height:372;mso-width-relative:margin;mso-height-relative:margin" filled="f" stroked="f">
                    <v:textbox style="mso-next-textbox:#_x0000_s754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7546" type="#_x0000_t202" style="position:absolute;left:3417;top:3162;width:415;height:372;mso-width-relative:margin;mso-height-relative:margin" filled="f" stroked="f">
                    <v:textbox style="mso-next-textbox:#_x0000_s754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7547" type="#_x0000_t202" style="position:absolute;left:4710;top:3150;width:415;height:372;mso-width-relative:margin;mso-height-relative:margin" filled="f" stroked="f">
                    <v:textbox style="mso-next-textbox:#_x0000_s754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7548" type="#_x0000_t202" style="position:absolute;left:5905;top:3179;width:415;height:372;mso-width-relative:margin;mso-height-relative:margin" filled="f" stroked="f">
                    <v:textbox style="mso-next-textbox:#_x0000_s754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7549" style="position:absolute;left:6176;top:3205;width:271;height:309" coordorigin="1799,2551" coordsize="303,433">
                    <v:group id="_x0000_s7550" style="position:absolute;left:1799;top:2932;width:303;height:52" coordorigin="2003,4485" coordsize="397,60">
                      <v:shape id="_x0000_s7551" type="#_x0000_t32" style="position:absolute;left:2003;top:4485;width:60;height:60;flip:x" o:connectortype="straight"/>
                      <v:shape id="_x0000_s7552" type="#_x0000_t32" style="position:absolute;left:2063;top:4485;width:60;height:60;flip:x" o:connectortype="straight"/>
                      <v:shape id="_x0000_s7553" type="#_x0000_t32" style="position:absolute;left:2123;top:4485;width:60;height:60;flip:x" o:connectortype="straight"/>
                      <v:shape id="_x0000_s7554" type="#_x0000_t32" style="position:absolute;left:2183;top:4485;width:60;height:60;flip:x" o:connectortype="straight"/>
                      <v:shape id="_x0000_s7555" type="#_x0000_t32" style="position:absolute;left:2243;top:4485;width:60;height:60;flip:x" o:connectortype="straight"/>
                      <v:shape id="_x0000_s7556" type="#_x0000_t32" style="position:absolute;left:2298;top:4485;width:60;height:60;flip:x" o:connectortype="straight"/>
                      <v:shape id="_x0000_s7557" type="#_x0000_t32" style="position:absolute;left:2340;top:4485;width:60;height:60;flip:x" o:connectortype="straight"/>
                    </v:group>
                    <v:shape id="_x0000_s7558" type="#_x0000_t5" style="position:absolute;left:1845;top:2675;width:257;height:133"/>
                    <v:oval id="_x0000_s7559" style="position:absolute;left:1922;top:2808;width:109;height:124"/>
                    <v:shape id="_x0000_s7560" type="#_x0000_t32" style="position:absolute;left:1845;top:2932;width:257;height:0;flip:x" o:connectortype="straight"/>
                    <v:oval id="_x0000_s7561" style="position:absolute;left:1919;top:2551;width:109;height:124"/>
                  </v:group>
                  <v:shape id="_x0000_s7562" type="#_x0000_t34" style="position:absolute;left:4317;top:2795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473" style="position:absolute;left:0;text-align:left;margin-left:10pt;margin-top:-48.6pt;width:226.4pt;height:137.75pt;z-index:251996160;mso-position-horizontal-relative:text;mso-position-vertical-relative:text" coordorigin="10214,2177" coordsize="4528,2755">
                  <v:shape id="_x0000_s7474" type="#_x0000_t202" style="position:absolute;left:10685;top:2372;width:1458;height:380;mso-width-relative:margin;mso-height-relative:margin" filled="f" stroked="f">
                    <v:textbox style="mso-next-textbox:#_x0000_s747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2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7475" style="position:absolute;left:14471;top:3245;width:271;height:309" coordorigin="1799,2551" coordsize="303,433">
                    <v:group id="_x0000_s7476" style="position:absolute;left:1799;top:2932;width:303;height:52" coordorigin="2003,4485" coordsize="397,60">
                      <v:shape id="_x0000_s7477" type="#_x0000_t32" style="position:absolute;left:2003;top:4485;width:60;height:60;flip:x" o:connectortype="straight"/>
                      <v:shape id="_x0000_s7478" type="#_x0000_t32" style="position:absolute;left:2063;top:4485;width:60;height:60;flip:x" o:connectortype="straight"/>
                      <v:shape id="_x0000_s7479" type="#_x0000_t32" style="position:absolute;left:2123;top:4485;width:60;height:60;flip:x" o:connectortype="straight"/>
                      <v:shape id="_x0000_s7480" type="#_x0000_t32" style="position:absolute;left:2183;top:4485;width:60;height:60;flip:x" o:connectortype="straight"/>
                      <v:shape id="_x0000_s7481" type="#_x0000_t32" style="position:absolute;left:2243;top:4485;width:60;height:60;flip:x" o:connectortype="straight"/>
                      <v:shape id="_x0000_s7482" type="#_x0000_t32" style="position:absolute;left:2298;top:4485;width:60;height:60;flip:x" o:connectortype="straight"/>
                      <v:shape id="_x0000_s7483" type="#_x0000_t32" style="position:absolute;left:2340;top:4485;width:60;height:60;flip:x" o:connectortype="straight"/>
                    </v:group>
                    <v:shape id="_x0000_s7484" type="#_x0000_t5" style="position:absolute;left:1845;top:2675;width:257;height:133"/>
                    <v:oval id="_x0000_s7485" style="position:absolute;left:1922;top:2808;width:109;height:124"/>
                    <v:shape id="_x0000_s7486" type="#_x0000_t32" style="position:absolute;left:1845;top:2932;width:257;height:0;flip:x" o:connectortype="straight"/>
                    <v:oval id="_x0000_s7487" style="position:absolute;left:1919;top:2551;width:109;height:124"/>
                  </v:group>
                  <v:group id="_x0000_s7488" style="position:absolute;left:10214;top:3111;width:316;height:287" coordorigin="2003,4188" coordsize="397,357">
                    <v:oval id="_x0000_s7489" style="position:absolute;left:2155;top:4188;width:143;height:143" filled="f" strokecolor="black [3213]"/>
                    <v:group id="_x0000_s7490" style="position:absolute;left:2003;top:4331;width:397;height:214" coordorigin="2003,4331" coordsize="397,214">
                      <v:shape id="_x0000_s7491" type="#_x0000_t5" style="position:absolute;left:2063;top:4331;width:337;height:154"/>
                      <v:group id="_x0000_s7492" style="position:absolute;left:2003;top:4485;width:397;height:60" coordorigin="2003,4485" coordsize="397,60">
                        <v:shape id="_x0000_s7493" type="#_x0000_t32" style="position:absolute;left:2003;top:4485;width:60;height:60;flip:x" o:connectortype="straight"/>
                        <v:shape id="_x0000_s7494" type="#_x0000_t32" style="position:absolute;left:2063;top:4485;width:60;height:60;flip:x" o:connectortype="straight"/>
                        <v:shape id="_x0000_s7495" type="#_x0000_t32" style="position:absolute;left:2123;top:4485;width:60;height:60;flip:x" o:connectortype="straight"/>
                        <v:shape id="_x0000_s7496" type="#_x0000_t32" style="position:absolute;left:2183;top:4485;width:60;height:60;flip:x" o:connectortype="straight"/>
                        <v:shape id="_x0000_s7497" type="#_x0000_t32" style="position:absolute;left:2243;top:4485;width:60;height:60;flip:x" o:connectortype="straight"/>
                        <v:shape id="_x0000_s7498" type="#_x0000_t32" style="position:absolute;left:2298;top:4485;width:60;height:60;flip:x" o:connectortype="straight"/>
                        <v:shape id="_x0000_s7499" type="#_x0000_t32" style="position:absolute;left:2340;top:4485;width:60;height:60;flip:x" o:connectortype="straight"/>
                      </v:group>
                    </v:group>
                  </v:group>
                  <v:shape id="_x0000_s7500" type="#_x0000_t32" style="position:absolute;left:10400;top:3244;width:4224;height:1" o:connectortype="straight" strokeweight="3pt"/>
                  <v:shape id="_x0000_s7501" type="#_x0000_t32" style="position:absolute;left:12946;top:2655;width:1;height:575" o:connectortype="straight" strokeweight="1.5pt">
                    <v:stroke endarrow="block"/>
                  </v:shape>
                  <v:shape id="_x0000_s7502" type="#_x0000_t202" style="position:absolute;left:12195;top:2177;width:1099;height:388;mso-width-relative:margin;mso-height-relative:margin" filled="f" stroked="f">
                    <v:textbox style="mso-next-textbox:#_x0000_s7502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6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7503" type="#_x0000_t32" style="position:absolute;left:10400;top:3244;width:0;height:1598" o:connectortype="straight"/>
                  <v:shape id="_x0000_s7504" type="#_x0000_t32" style="position:absolute;left:11671;top:3260;width:0;height:1598" o:connectortype="straight"/>
                  <v:shape id="_x0000_s7505" type="#_x0000_t32" style="position:absolute;left:14624;top:3260;width:0;height:1598" o:connectortype="straight"/>
                  <v:shape id="_x0000_s7506" type="#_x0000_t32" style="position:absolute;left:12925;top:3260;width:0;height:1598" o:connectortype="straight"/>
                  <v:shape id="_x0000_s7507" type="#_x0000_t202" style="position:absolute;left:10563;top:4456;width:1032;height:476;mso-width-relative:margin;mso-height-relative:margin" filled="f" stroked="f">
                    <v:textbox style="mso-next-textbox:#_x0000_s7507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7508" type="#_x0000_t202" style="position:absolute;left:11846;top:4456;width:966;height:447;mso-width-relative:margin;mso-height-relative:margin" filled="f" stroked="f">
                    <v:textbox style="mso-next-textbox:#_x0000_s7508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7509" type="#_x0000_t202" style="position:absolute;left:13335;top:4421;width:935;height:511;mso-width-relative:margin;mso-height-relative:margin" filled="f" stroked="f">
                    <v:textbox style="mso-next-textbox:#_x0000_s7509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7510" type="#_x0000_t32" style="position:absolute;left:10405;top:4749;width:1267;height:0" o:connectortype="straight" strokeweight=".25pt">
                    <v:stroke startarrow="block" endarrow="block"/>
                  </v:shape>
                  <v:shape id="_x0000_s7511" type="#_x0000_t32" style="position:absolute;left:11672;top:4749;width:1253;height:0" o:connectortype="straight" strokeweight=".25pt">
                    <v:stroke startarrow="block" endarrow="block"/>
                  </v:shape>
                  <v:shape id="_x0000_s7512" type="#_x0000_t32" style="position:absolute;left:12941;top:4749;width:1687;height:0" o:connectortype="straight" strokeweight=".25pt">
                    <v:stroke startarrow="block" endarrow="block"/>
                  </v:shape>
                  <v:shape id="_x0000_s7513" type="#_x0000_t202" style="position:absolute;left:10449;top:3229;width:415;height:372;mso-width-relative:margin;mso-height-relative:margin" filled="f" stroked="f">
                    <v:textbox style="mso-next-textbox:#_x0000_s751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7514" type="#_x0000_t202" style="position:absolute;left:11645;top:3230;width:415;height:372;mso-width-relative:margin;mso-height-relative:margin" filled="f" stroked="f">
                    <v:textbox style="mso-next-textbox:#_x0000_s751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7515" type="#_x0000_t202" style="position:absolute;left:12879;top:3205;width:415;height:372;mso-width-relative:margin;mso-height-relative:margin" filled="f" stroked="f">
                    <v:textbox style="mso-next-textbox:#_x0000_s751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7516" type="#_x0000_t202" style="position:absolute;left:14068;top:3196;width:415;height:372;mso-width-relative:margin;mso-height-relative:margin" filled="f" stroked="f">
                    <v:textbox style="mso-next-textbox:#_x0000_s751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7517" type="#_x0000_t34" style="position:absolute;left:11349;top:2921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382" style="position:absolute;left:0;text-align:left;margin-left:8.25pt;margin-top:-17.55pt;width:221.35pt;height:129pt;z-index:251994112;mso-position-horizontal-relative:text;mso-position-vertical-relative:text" coordorigin="1979,7588" coordsize="4427,2580">
                  <v:shape id="_x0000_s7383" type="#_x0000_t202" style="position:absolute;left:3352;top:7779;width:1178;height:400;mso-width-relative:margin;mso-height-relative:margin" filled="f" stroked="f">
                    <v:textbox style="mso-next-textbox:#_x0000_s7383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</w:t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7384" type="#_x0000_t32" style="position:absolute;left:2087;top:10092;width:1278;height:0" o:connectortype="straight" strokeweight=".25pt">
                    <v:stroke startarrow="block" endarrow="block"/>
                  </v:shape>
                  <v:shape id="_x0000_s7385" type="#_x0000_t32" style="position:absolute;left:3378;top:10092;width:1248;height:0" o:connectortype="straight" strokeweight=".25pt">
                    <v:stroke startarrow="block" endarrow="block"/>
                  </v:shape>
                  <v:shape id="_x0000_s7386" type="#_x0000_t32" style="position:absolute;left:4613;top:10092;width:1651;height:0" o:connectortype="straight" strokeweight=".25pt">
                    <v:stroke startarrow="block" endarrow="block"/>
                  </v:shape>
                  <v:shape id="_x0000_s7387" type="#_x0000_t32" style="position:absolute;left:2118;top:8501;width:4147;height:1" o:connectortype="straight" strokeweight="3pt"/>
                  <v:shape id="_x0000_s7388" type="#_x0000_t32" style="position:absolute;left:3364;top:7860;width:1;height:648" o:connectortype="straight" strokeweight="1.5pt">
                    <v:stroke endarrow="block"/>
                  </v:shape>
                  <v:group id="_x0000_s7389" style="position:absolute;left:6096;top:8518;width:310;height:296" coordorigin="2003,4188" coordsize="397,357">
                    <v:oval id="_x0000_s7390" style="position:absolute;left:2155;top:4188;width:143;height:143" filled="f" strokecolor="black [3213]"/>
                    <v:group id="_x0000_s7391" style="position:absolute;left:2003;top:4331;width:397;height:214" coordorigin="2003,4331" coordsize="397,214">
                      <v:shape id="_x0000_s7392" type="#_x0000_t5" style="position:absolute;left:2063;top:4331;width:337;height:154"/>
                      <v:group id="_x0000_s7393" style="position:absolute;left:2003;top:4485;width:397;height:60" coordorigin="2003,4485" coordsize="397,60">
                        <v:shape id="_x0000_s7394" type="#_x0000_t32" style="position:absolute;left:2003;top:4485;width:60;height:60;flip:x" o:connectortype="straight"/>
                        <v:shape id="_x0000_s7395" type="#_x0000_t32" style="position:absolute;left:2063;top:4485;width:60;height:60;flip:x" o:connectortype="straight"/>
                        <v:shape id="_x0000_s7396" type="#_x0000_t32" style="position:absolute;left:2123;top:4485;width:60;height:60;flip:x" o:connectortype="straight"/>
                        <v:shape id="_x0000_s7397" type="#_x0000_t32" style="position:absolute;left:2183;top:4485;width:60;height:60;flip:x" o:connectortype="straight"/>
                        <v:shape id="_x0000_s7398" type="#_x0000_t32" style="position:absolute;left:2243;top:4485;width:60;height:60;flip:x" o:connectortype="straight"/>
                        <v:shape id="_x0000_s7399" type="#_x0000_t32" style="position:absolute;left:2298;top:4485;width:60;height:60;flip:x" o:connectortype="straight"/>
                        <v:shape id="_x0000_s7400" type="#_x0000_t32" style="position:absolute;left:2340;top:4485;width:60;height:60;flip:x" o:connectortype="straight"/>
                      </v:group>
                    </v:group>
                  </v:group>
                  <v:shape id="_x0000_s7401" type="#_x0000_t32" style="position:absolute;left:2118;top:8501;width:0;height:1651" o:connectortype="straight"/>
                  <v:shape id="_x0000_s7402" type="#_x0000_t32" style="position:absolute;left:3366;top:8518;width:0;height:1650" o:connectortype="straight"/>
                  <v:shape id="_x0000_s7403" type="#_x0000_t32" style="position:absolute;left:6265;top:8518;width:0;height:1650" o:connectortype="straight"/>
                  <v:shape id="_x0000_s7404" type="#_x0000_t32" style="position:absolute;left:4598;top:8518;width:0;height:1650" o:connectortype="straight"/>
                  <v:shape id="_x0000_s7405" type="#_x0000_t202" style="position:absolute;left:2243;top:9740;width:1095;height:375;mso-width-relative:margin;mso-height-relative:margin" filled="f" stroked="f">
                    <v:textbox style="mso-next-textbox:#_x0000_s7405">
                      <w:txbxContent>
                        <w:p w:rsidR="00AD5E4D" w:rsidRDefault="00AD5E4D" w:rsidP="00154368">
                          <w:r>
                            <w:t>а = 12 м</w:t>
                          </w:r>
                        </w:p>
                      </w:txbxContent>
                    </v:textbox>
                  </v:shape>
                  <v:shape id="_x0000_s7406" type="#_x0000_t202" style="position:absolute;left:3515;top:9709;width:1098;height:459;mso-width-relative:margin;mso-height-relative:margin" filled="f" stroked="f">
                    <v:textbox style="mso-next-textbox:#_x0000_s740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7407" type="#_x0000_t202" style="position:absolute;left:5057;top:9709;width:1086;height:359;mso-width-relative:margin;mso-height-relative:margin" filled="f" stroked="f">
                    <v:textbox style="mso-next-textbox:#_x0000_s7407">
                      <w:txbxContent>
                        <w:p w:rsidR="00AD5E4D" w:rsidRPr="00C32C78" w:rsidRDefault="00AD5E4D" w:rsidP="00154368">
                          <w:r>
                            <w:t>с = 20 м</w:t>
                          </w:r>
                        </w:p>
                      </w:txbxContent>
                    </v:textbox>
                  </v:shape>
                  <v:group id="_x0000_s7408" style="position:absolute;left:2194;top:8420;width:3982;height:425" coordorigin="1408,4667" coordsize="3982,425">
                    <v:shape id="_x0000_s7409" type="#_x0000_t202" style="position:absolute;left:1408;top:4720;width:415;height:372;mso-width-relative:margin;mso-height-relative:margin" filled="f" stroked="f">
                      <v:textbox style="mso-next-textbox:#_x0000_s740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7410" type="#_x0000_t202" style="position:absolute;left:2552;top:4667;width:415;height:372;mso-width-relative:margin;mso-height-relative:margin" filled="f" stroked="f">
                      <v:textbox style="mso-next-textbox:#_x0000_s741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7411" type="#_x0000_t202" style="position:absolute;left:3786;top:4715;width:415;height:372;mso-width-relative:margin;mso-height-relative:margin" filled="f" stroked="f">
                      <v:textbox style="mso-next-textbox:#_x0000_s741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7412" type="#_x0000_t202" style="position:absolute;left:4975;top:4720;width:415;height:372;mso-width-relative:margin;mso-height-relative:margin" filled="f" stroked="f">
                      <v:textbox style="mso-next-textbox:#_x0000_s7412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_x0000_s7413" style="position:absolute;left:1979;top:8520;width:271;height:309" coordorigin="1799,2551" coordsize="303,433">
                    <v:group id="_x0000_s7414" style="position:absolute;left:1799;top:2932;width:303;height:52" coordorigin="2003,4485" coordsize="397,60">
                      <v:shape id="_x0000_s7415" type="#_x0000_t32" style="position:absolute;left:2003;top:4485;width:60;height:60;flip:x" o:connectortype="straight"/>
                      <v:shape id="_x0000_s7416" type="#_x0000_t32" style="position:absolute;left:2063;top:4485;width:60;height:60;flip:x" o:connectortype="straight"/>
                      <v:shape id="_x0000_s7417" type="#_x0000_t32" style="position:absolute;left:2123;top:4485;width:60;height:60;flip:x" o:connectortype="straight"/>
                      <v:shape id="_x0000_s7418" type="#_x0000_t32" style="position:absolute;left:2183;top:4485;width:60;height:60;flip:x" o:connectortype="straight"/>
                      <v:shape id="_x0000_s7419" type="#_x0000_t32" style="position:absolute;left:2243;top:4485;width:60;height:60;flip:x" o:connectortype="straight"/>
                      <v:shape id="_x0000_s7420" type="#_x0000_t32" style="position:absolute;left:2298;top:4485;width:60;height:60;flip:x" o:connectortype="straight"/>
                      <v:shape id="_x0000_s7421" type="#_x0000_t32" style="position:absolute;left:2340;top:4485;width:60;height:60;flip:x" o:connectortype="straight"/>
                    </v:group>
                    <v:shape id="_x0000_s7422" type="#_x0000_t5" style="position:absolute;left:1845;top:2675;width:257;height:133"/>
                    <v:oval id="_x0000_s7423" style="position:absolute;left:1922;top:2808;width:109;height:124"/>
                    <v:shape id="_x0000_s7424" type="#_x0000_t32" style="position:absolute;left:1845;top:2932;width:257;height:0;flip:x" o:connectortype="straight"/>
                    <v:oval id="_x0000_s7425" style="position:absolute;left:1919;top:2551;width:109;height:124"/>
                  </v:group>
                  <v:shape id="_x0000_s7426" type="#_x0000_t202" style="position:absolute;left:4572;top:7588;width:1403;height:392;mso-width-relative:margin;mso-height-relative:margin" filled="f" stroked="f">
                    <v:textbox style="mso-next-textbox:#_x0000_s742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0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427" type="#_x0000_t34" style="position:absolute;left:4177;top:8150;width:810;height:690;rotation:180;flip:y" o:connectortype="elbow" adj=",162063,-29200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428" style="position:absolute;left:0;text-align:left;margin-left:-5.25pt;margin-top:-16.05pt;width:247.55pt;height:127.35pt;z-index:251995136;mso-position-horizontal-relative:text;mso-position-vertical-relative:text" coordorigin="9972,7725" coordsize="4951,2547">
                  <v:shape id="_x0000_s7429" type="#_x0000_t32" style="position:absolute;left:10166;top:8656;width:4667;height:1" o:connectortype="straight" strokeweight="3pt"/>
                  <v:shape id="_x0000_s7430" type="#_x0000_t32" style="position:absolute;left:11534;top:7980;width:1;height:675" o:connectortype="straight" strokeweight="1.5pt">
                    <v:stroke endarrow="block"/>
                  </v:shape>
                  <v:group id="_x0000_s7431" style="position:absolute;left:9972;top:8693;width:349;height:287" coordorigin="2003,4188" coordsize="397,357">
                    <v:oval id="_x0000_s7432" style="position:absolute;left:2155;top:4188;width:143;height:143" filled="f" strokecolor="black [3213]"/>
                    <v:group id="_x0000_s7433" style="position:absolute;left:2003;top:4331;width:397;height:214" coordorigin="2003,4331" coordsize="397,214">
                      <v:shape id="_x0000_s7434" type="#_x0000_t5" style="position:absolute;left:2063;top:4331;width:337;height:154"/>
                      <v:group id="_x0000_s7435" style="position:absolute;left:2003;top:4485;width:397;height:60" coordorigin="2003,4485" coordsize="397,60">
                        <v:shape id="_x0000_s7436" type="#_x0000_t32" style="position:absolute;left:2003;top:4485;width:60;height:60;flip:x" o:connectortype="straight"/>
                        <v:shape id="_x0000_s7437" type="#_x0000_t32" style="position:absolute;left:2063;top:4485;width:60;height:60;flip:x" o:connectortype="straight"/>
                        <v:shape id="_x0000_s7438" type="#_x0000_t32" style="position:absolute;left:2123;top:4485;width:60;height:60;flip:x" o:connectortype="straight"/>
                        <v:shape id="_x0000_s7439" type="#_x0000_t32" style="position:absolute;left:2183;top:4485;width:60;height:60;flip:x" o:connectortype="straight"/>
                        <v:shape id="_x0000_s7440" type="#_x0000_t32" style="position:absolute;left:2243;top:4485;width:60;height:60;flip:x" o:connectortype="straight"/>
                        <v:shape id="_x0000_s7441" type="#_x0000_t32" style="position:absolute;left:2298;top:4485;width:60;height:60;flip:x" o:connectortype="straight"/>
                        <v:shape id="_x0000_s7442" type="#_x0000_t32" style="position:absolute;left:2340;top:4485;width:60;height:60;flip:x" o:connectortype="straight"/>
                      </v:group>
                    </v:group>
                  </v:group>
                  <v:shape id="_x0000_s7443" type="#_x0000_t202" style="position:absolute;left:10514;top:7727;width:1081;height:388;mso-width-relative:margin;mso-height-relative:margin" filled="f" stroked="f">
                    <v:textbox style="mso-next-textbox:#_x0000_s7443">
                      <w:txbxContent>
                        <w:p w:rsidR="00AD5E4D" w:rsidRPr="0085563A" w:rsidRDefault="00AD5E4D" w:rsidP="00154368">
                          <w:r w:rsidRPr="0060786C">
                            <w:rPr>
                              <w:sz w:val="20"/>
                              <w:szCs w:val="20"/>
                              <w:lang w:val="en-US"/>
                            </w:rPr>
                            <w:t>F = 2</w:t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7444" type="#_x0000_t202" style="position:absolute;left:12143;top:7725;width:1506;height:380;mso-width-relative:margin;mso-height-relative:margin" filled="f" stroked="f">
                    <v:textbox style="mso-next-textbox:#_x0000_s744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10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445" type="#_x0000_t32" style="position:absolute;left:10166;top:8655;width:0;height:1600" o:connectortype="straight"/>
                  <v:shape id="_x0000_s7446" type="#_x0000_t32" style="position:absolute;left:11533;top:8671;width:0;height:1600" o:connectortype="straight"/>
                  <v:shape id="_x0000_s7447" type="#_x0000_t32" style="position:absolute;left:14796;top:8671;width:0;height:1600" o:connectortype="straight"/>
                  <v:shape id="_x0000_s7448" type="#_x0000_t32" style="position:absolute;left:12919;top:8671;width:0;height:1600" o:connectortype="straight"/>
                  <v:shape id="_x0000_s7449" type="#_x0000_t202" style="position:absolute;left:10292;top:9843;width:980;height:364;mso-width-relative:margin;mso-height-relative:margin" filled="f" stroked="f">
                    <v:textbox style="mso-next-textbox:#_x0000_s7449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7450" type="#_x0000_t202" style="position:absolute;left:11702;top:9843;width:1067;height:429;mso-width-relative:margin;mso-height-relative:margin" filled="f" stroked="f">
                    <v:textbox style="mso-next-textbox:#_x0000_s7450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7451" type="#_x0000_t202" style="position:absolute;left:13401;top:9808;width:1033;height:399;mso-width-relative:margin;mso-height-relative:margin" filled="f" stroked="f">
                    <v:textbox style="mso-next-textbox:#_x0000_s7451">
                      <w:txbxContent>
                        <w:p w:rsidR="00AD5E4D" w:rsidRPr="00C32C78" w:rsidRDefault="00AD5E4D" w:rsidP="00154368">
                          <w:r>
                            <w:t>с = 8 м</w:t>
                          </w:r>
                        </w:p>
                      </w:txbxContent>
                    </v:textbox>
                  </v:shape>
                  <v:shape id="_x0000_s7452" type="#_x0000_t32" style="position:absolute;left:10156;top:10168;width:1355;height:0" o:connectortype="straight" strokeweight=".25pt">
                    <v:stroke startarrow="block" endarrow="block"/>
                  </v:shape>
                  <v:shape id="_x0000_s7453" type="#_x0000_t32" style="position:absolute;left:12922;top:10169;width:1877;height:0" o:connectortype="straight" strokeweight=".25pt">
                    <v:stroke startarrow="block" endarrow="block"/>
                  </v:shape>
                  <v:shape id="_x0000_s7454" type="#_x0000_t202" style="position:absolute;left:10321;top:8639;width:415;height:372;mso-width-relative:margin;mso-height-relative:margin" filled="f" stroked="f">
                    <v:textbox style="mso-next-textbox:#_x0000_s745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7455" type="#_x0000_t202" style="position:absolute;left:11459;top:8623;width:415;height:372;mso-width-relative:margin;mso-height-relative:margin" filled="f" stroked="f">
                    <v:textbox style="mso-next-textbox:#_x0000_s745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7456" type="#_x0000_t202" style="position:absolute;left:12811;top:8623;width:415;height:372;mso-width-relative:margin;mso-height-relative:margin" filled="f" stroked="f">
                    <v:textbox style="mso-next-textbox:#_x0000_s745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7457" type="#_x0000_t202" style="position:absolute;left:14280;top:8639;width:415;height:372;mso-width-relative:margin;mso-height-relative:margin" filled="f" stroked="f">
                    <v:textbox style="mso-next-textbox:#_x0000_s745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7458" style="position:absolute;left:14652;top:8657;width:271;height:309" coordorigin="1799,2551" coordsize="303,433">
                    <v:group id="_x0000_s7459" style="position:absolute;left:1799;top:2932;width:303;height:52" coordorigin="2003,4485" coordsize="397,60">
                      <v:shape id="_x0000_s7460" type="#_x0000_t32" style="position:absolute;left:2003;top:4485;width:60;height:60;flip:x" o:connectortype="straight"/>
                      <v:shape id="_x0000_s7461" type="#_x0000_t32" style="position:absolute;left:2063;top:4485;width:60;height:60;flip:x" o:connectortype="straight"/>
                      <v:shape id="_x0000_s7462" type="#_x0000_t32" style="position:absolute;left:2123;top:4485;width:60;height:60;flip:x" o:connectortype="straight"/>
                      <v:shape id="_x0000_s7463" type="#_x0000_t32" style="position:absolute;left:2183;top:4485;width:60;height:60;flip:x" o:connectortype="straight"/>
                      <v:shape id="_x0000_s7464" type="#_x0000_t32" style="position:absolute;left:2243;top:4485;width:60;height:60;flip:x" o:connectortype="straight"/>
                      <v:shape id="_x0000_s7465" type="#_x0000_t32" style="position:absolute;left:2298;top:4485;width:60;height:60;flip:x" o:connectortype="straight"/>
                      <v:shape id="_x0000_s7466" type="#_x0000_t32" style="position:absolute;left:2340;top:4485;width:60;height:60;flip:x" o:connectortype="straight"/>
                    </v:group>
                    <v:shape id="_x0000_s7467" type="#_x0000_t5" style="position:absolute;left:1845;top:2675;width:257;height:133"/>
                    <v:oval id="_x0000_s7468" style="position:absolute;left:1922;top:2808;width:109;height:124"/>
                    <v:shape id="_x0000_s7469" type="#_x0000_t32" style="position:absolute;left:1845;top:2932;width:257;height:0;flip:x" o:connectortype="straight"/>
                    <v:oval id="_x0000_s7470" style="position:absolute;left:1919;top:2551;width:109;height:124"/>
                  </v:group>
                  <v:shape id="_x0000_s7471" type="#_x0000_t32" style="position:absolute;left:11534;top:10169;width:1379;height:2" o:connectortype="straight" strokeweight=".25pt">
                    <v:stroke startarrow="block" endarrow="block"/>
                  </v:shape>
                  <v:shape id="_x0000_s7472" type="#_x0000_t34" style="position:absolute;left:12583;top:8330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563" style="position:absolute;left:0;text-align:left;margin-left:-1.95pt;margin-top:-3.35pt;width:226.25pt;height:124.05pt;z-index:251998208;mso-position-horizontal-relative:text;mso-position-vertical-relative:text" coordorigin="2019,2490" coordsize="4525,2481">
                  <v:group id="_x0000_s7564" style="position:absolute;left:2019;top:3320;width:316;height:287" coordorigin="2003,4188" coordsize="397,357">
                    <v:oval id="_x0000_s7565" style="position:absolute;left:2155;top:4188;width:143;height:143" filled="f" strokecolor="black [3213]"/>
                    <v:group id="_x0000_s7566" style="position:absolute;left:2003;top:4331;width:397;height:214" coordorigin="2003,4331" coordsize="397,214">
                      <v:shape id="_x0000_s7567" type="#_x0000_t5" style="position:absolute;left:2063;top:4331;width:337;height:154"/>
                      <v:group id="_x0000_s7568" style="position:absolute;left:2003;top:4485;width:397;height:60" coordorigin="2003,4485" coordsize="397,60">
                        <v:shape id="_x0000_s7569" type="#_x0000_t32" style="position:absolute;left:2003;top:4485;width:60;height:60;flip:x" o:connectortype="straight"/>
                        <v:shape id="_x0000_s7570" type="#_x0000_t32" style="position:absolute;left:2063;top:4485;width:60;height:60;flip:x" o:connectortype="straight"/>
                        <v:shape id="_x0000_s7571" type="#_x0000_t32" style="position:absolute;left:2123;top:4485;width:60;height:60;flip:x" o:connectortype="straight"/>
                        <v:shape id="_x0000_s7572" type="#_x0000_t32" style="position:absolute;left:2183;top:4485;width:60;height:60;flip:x" o:connectortype="straight"/>
                        <v:shape id="_x0000_s7573" type="#_x0000_t32" style="position:absolute;left:2243;top:4485;width:60;height:60;flip:x" o:connectortype="straight"/>
                        <v:shape id="_x0000_s7574" type="#_x0000_t32" style="position:absolute;left:2298;top:4485;width:60;height:60;flip:x" o:connectortype="straight"/>
                        <v:shape id="_x0000_s7575" type="#_x0000_t32" style="position:absolute;left:2340;top:4485;width:60;height:60;flip:x" o:connectortype="straight"/>
                      </v:group>
                    </v:group>
                  </v:group>
                  <v:shape id="_x0000_s7576" type="#_x0000_t202" style="position:absolute;left:4755;top:2490;width:1183;height:388;mso-width-relative:margin;mso-height-relative:margin" filled="f" stroked="f">
                    <v:textbox style="mso-next-textbox:#_x0000_s7576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1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7577" type="#_x0000_t32" style="position:absolute;left:2203;top:3283;width:4224;height:1" o:connectortype="straight" strokeweight="3pt"/>
                  <v:shape id="_x0000_s7578" type="#_x0000_t32" style="position:absolute;left:4727;top:2668;width:1;height:631" o:connectortype="straight" strokeweight="1.5pt">
                    <v:stroke endarrow="block"/>
                  </v:shape>
                  <v:shape id="_x0000_s7579" type="#_x0000_t32" style="position:absolute;left:2203;top:3283;width:0;height:1598" o:connectortype="straight"/>
                  <v:shape id="_x0000_s7580" type="#_x0000_t32" style="position:absolute;left:3448;top:3320;width:0;height:1598" o:connectortype="straight"/>
                  <v:shape id="_x0000_s7581" type="#_x0000_t32" style="position:absolute;left:6427;top:3299;width:0;height:1598" o:connectortype="straight"/>
                  <v:shape id="_x0000_s7582" type="#_x0000_t32" style="position:absolute;left:4728;top:3299;width:0;height:1598" o:connectortype="straight"/>
                  <v:shape id="_x0000_s7583" type="#_x0000_t202" style="position:absolute;left:2366;top:4495;width:1032;height:476;mso-width-relative:margin;mso-height-relative:margin" filled="f" stroked="f">
                    <v:textbox style="mso-next-textbox:#_x0000_s7583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7584" type="#_x0000_t202" style="position:absolute;left:3649;top:4495;width:966;height:447;mso-width-relative:margin;mso-height-relative:margin" filled="f" stroked="f">
                    <v:textbox style="mso-next-textbox:#_x0000_s758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7585" type="#_x0000_t202" style="position:absolute;left:5138;top:4460;width:935;height:511;mso-width-relative:margin;mso-height-relative:margin" filled="f" stroked="f">
                    <v:textbox style="mso-next-textbox:#_x0000_s7585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shape id="_x0000_s7586" type="#_x0000_t32" style="position:absolute;left:2207;top:4796;width:1267;height:0" o:connectortype="straight" strokeweight=".25pt">
                    <v:stroke startarrow="block" endarrow="block"/>
                  </v:shape>
                  <v:shape id="_x0000_s7587" type="#_x0000_t32" style="position:absolute;left:3502;top:4796;width:1253;height:0" o:connectortype="straight" strokeweight=".25pt">
                    <v:stroke startarrow="block" endarrow="block"/>
                  </v:shape>
                  <v:shape id="_x0000_s7588" type="#_x0000_t32" style="position:absolute;left:4755;top:4796;width:1687;height:0" o:connectortype="straight" strokeweight=".25pt">
                    <v:stroke startarrow="block" endarrow="block"/>
                  </v:shape>
                  <v:shape id="_x0000_s7589" type="#_x0000_t202" style="position:absolute;left:2351;top:3299;width:415;height:372;mso-width-relative:margin;mso-height-relative:margin" filled="f" stroked="f">
                    <v:textbox style="mso-next-textbox:#_x0000_s758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7590" type="#_x0000_t202" style="position:absolute;left:3448;top:3269;width:415;height:372;mso-width-relative:margin;mso-height-relative:margin" filled="f" stroked="f">
                    <v:textbox style="mso-next-textbox:#_x0000_s759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7591" type="#_x0000_t202" style="position:absolute;left:4682;top:3244;width:415;height:372;mso-width-relative:margin;mso-height-relative:margin" filled="f" stroked="f">
                    <v:textbox style="mso-next-textbox:#_x0000_s759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7592" type="#_x0000_t202" style="position:absolute;left:5871;top:3235;width:415;height:372;mso-width-relative:margin;mso-height-relative:margin" filled="f" stroked="f">
                    <v:textbox style="mso-next-textbox:#_x0000_s759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7593" type="#_x0000_t202" style="position:absolute;left:2178;top:2563;width:1471;height:380;mso-width-relative:margin;mso-height-relative:margin" filled="f" stroked="f">
                    <v:textbox style="mso-next-textbox:#_x0000_s7593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2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7594" style="position:absolute;left:6273;top:3307;width:271;height:309" coordorigin="1799,2551" coordsize="303,433">
                    <v:group id="_x0000_s7595" style="position:absolute;left:1799;top:2932;width:303;height:52" coordorigin="2003,4485" coordsize="397,60">
                      <v:shape id="_x0000_s7596" type="#_x0000_t32" style="position:absolute;left:2003;top:4485;width:60;height:60;flip:x" o:connectortype="straight"/>
                      <v:shape id="_x0000_s7597" type="#_x0000_t32" style="position:absolute;left:2063;top:4485;width:60;height:60;flip:x" o:connectortype="straight"/>
                      <v:shape id="_x0000_s7598" type="#_x0000_t32" style="position:absolute;left:2123;top:4485;width:60;height:60;flip:x" o:connectortype="straight"/>
                      <v:shape id="_x0000_s7599" type="#_x0000_t32" style="position:absolute;left:2183;top:4485;width:60;height:60;flip:x" o:connectortype="straight"/>
                      <v:shape id="_x0000_s7600" type="#_x0000_t32" style="position:absolute;left:2243;top:4485;width:60;height:60;flip:x" o:connectortype="straight"/>
                      <v:shape id="_x0000_s7601" type="#_x0000_t32" style="position:absolute;left:2298;top:4485;width:60;height:60;flip:x" o:connectortype="straight"/>
                      <v:shape id="_x0000_s7602" type="#_x0000_t32" style="position:absolute;left:2340;top:4485;width:60;height:60;flip:x" o:connectortype="straight"/>
                    </v:group>
                    <v:shape id="_x0000_s7603" type="#_x0000_t5" style="position:absolute;left:1845;top:2675;width:257;height:133"/>
                    <v:oval id="_x0000_s7604" style="position:absolute;left:1922;top:2808;width:109;height:124"/>
                    <v:shape id="_x0000_s7605" type="#_x0000_t32" style="position:absolute;left:1845;top:2932;width:257;height:0;flip:x" o:connectortype="straight"/>
                    <v:oval id="_x0000_s7606" style="position:absolute;left:1919;top:2551;width:109;height:124"/>
                  </v:group>
                  <v:shape id="_x0000_s7607" type="#_x0000_t34" style="position:absolute;left:2998;top:2914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9097" style="position:absolute;left:0;text-align:left;margin-left:7pt;margin-top:-12.7pt;width:220.3pt;height:120pt;z-index:252076032;mso-position-horizontal-relative:text;mso-position-vertical-relative:text" coordorigin="6555,7383" coordsize="4406,2400">
                  <v:shape id="_x0000_s9098" type="#_x0000_t32" style="position:absolute;left:9161;top:7666;width:6;height:659;flip:x y" o:connectortype="straight" strokeweight="1.5pt">
                    <v:stroke endarrow="block"/>
                  </v:shape>
                  <v:shape id="_x0000_s9099" type="#_x0000_t32" style="position:absolute;left:6576;top:9626;width:1320;height:0" o:connectortype="straight" strokeweight=".25pt">
                    <v:stroke startarrow="block" endarrow="block"/>
                  </v:shape>
                  <v:shape id="_x0000_s9100" type="#_x0000_t32" style="position:absolute;left:6555;top:8352;width:4395;height:1" o:connectortype="straight" strokeweight="3pt"/>
                  <v:shape id="_x0000_s9101" type="#_x0000_t202" style="position:absolute;left:9184;top:7383;width:1187;height:409;mso-width-relative:margin;mso-height-relative:margin" filled="f" stroked="f">
                    <v:textbox style="mso-next-textbox:#_x0000_s9101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10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9102" type="#_x0000_t202" style="position:absolute;left:7281;top:7430;width:1326;height:401;mso-width-relative:margin;mso-height-relative:margin" filled="f" stroked="f">
                    <v:textbox style="mso-next-textbox:#_x0000_s910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3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9103" type="#_x0000_t32" style="position:absolute;left:6566;top:8371;width:5;height:1412" o:connectortype="straight"/>
                  <v:shape id="_x0000_s9104" type="#_x0000_t32" style="position:absolute;left:7888;top:8388;width:8;height:1391" o:connectortype="straight"/>
                  <v:shape id="_x0000_s9105" type="#_x0000_t32" style="position:absolute;left:10961;top:8388;width:0;height:1393" o:connectortype="straight"/>
                  <v:shape id="_x0000_s9106" type="#_x0000_t32" style="position:absolute;left:9194;top:8388;width:0;height:1362" o:connectortype="straight"/>
                  <v:shape id="_x0000_s9107" type="#_x0000_t202" style="position:absolute;left:6624;top:9268;width:1166;height:387;mso-width-relative:margin;mso-height-relative:margin" filled="f" stroked="f">
                    <v:textbox style="mso-next-textbox:#_x0000_s9107">
                      <w:txbxContent>
                        <w:p w:rsidR="00AD5E4D" w:rsidRDefault="00AD5E4D" w:rsidP="00154368">
                          <w:r>
                            <w:t>а = 10 м</w:t>
                          </w:r>
                        </w:p>
                      </w:txbxContent>
                    </v:textbox>
                  </v:shape>
                  <v:shape id="_x0000_s9108" type="#_x0000_t202" style="position:absolute;left:7985;top:9225;width:1196;height:384;mso-width-relative:margin;mso-height-relative:margin" filled="f" stroked="f">
                    <v:textbox style="mso-next-textbox:#_x0000_s9108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>0 м</w:t>
                          </w:r>
                        </w:p>
                      </w:txbxContent>
                    </v:textbox>
                  </v:shape>
                  <v:shape id="_x0000_s9109" type="#_x0000_t202" style="position:absolute;left:9506;top:9223;width:1214;height:421;mso-width-relative:margin;mso-height-relative:margin" filled="f" stroked="f">
                    <v:textbox style="mso-next-textbox:#_x0000_s9109">
                      <w:txbxContent>
                        <w:p w:rsidR="00AD5E4D" w:rsidRPr="00C32C78" w:rsidRDefault="00AD5E4D" w:rsidP="00154368">
                          <w:r>
                            <w:t>с = 20 м</w:t>
                          </w:r>
                        </w:p>
                      </w:txbxContent>
                    </v:textbox>
                  </v:shape>
                  <v:shape id="_x0000_s9110" type="#_x0000_t202" style="position:absolute;left:6598;top:8343;width:397;height:372;mso-width-relative:margin;mso-height-relative:margin" filled="f" stroked="f">
                    <v:textbox style="mso-next-textbox:#_x0000_s911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111" type="#_x0000_t202" style="position:absolute;left:7809;top:8325;width:397;height:372;mso-width-relative:margin;mso-height-relative:margin" filled="f" stroked="f">
                    <v:textbox style="mso-next-textbox:#_x0000_s911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112" type="#_x0000_t202" style="position:absolute;left:9168;top:8286;width:397;height:372;mso-width-relative:margin;mso-height-relative:margin" filled="f" stroked="f">
                    <v:textbox style="mso-next-textbox:#_x0000_s911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113" type="#_x0000_t202" style="position:absolute;left:10491;top:8345;width:397;height:372;mso-width-relative:margin;mso-height-relative:margin" filled="f" stroked="f">
                    <v:textbox style="mso-next-textbox:#_x0000_s911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9114" type="#_x0000_t32" style="position:absolute;left:7921;top:9648;width:1295;height:0" o:connectortype="straight" strokeweight=".25pt">
                    <v:stroke startarrow="block" endarrow="block"/>
                  </v:shape>
                  <v:shape id="_x0000_s9115" type="#_x0000_t32" style="position:absolute;left:9178;top:9642;width:1769;height:0" o:connectortype="straight" strokeweight=".25pt">
                    <v:stroke startarrow="block" endarrow="block"/>
                  </v:shape>
                  <v:shape id="_x0000_s9116" type="#_x0000_t34" style="position:absolute;left:7526;top:7981;width:680;height:681" o:connectortype="elbow" adj="10785,-89540,-339342" strokeweight="2.25pt">
                    <v:stroke startarrow="block" endarrow="block"/>
                  </v:shape>
                </v:group>
              </w:pict>
            </w:r>
            <w:r>
              <w:rPr>
                <w:noProof/>
              </w:rPr>
              <w:pict>
                <v:group id="_x0000_s9084" style="position:absolute;left:0;text-align:left;margin-left:221.5pt;margin-top:57.35pt;width:12.95pt;height:15.45pt;z-index:252075008;mso-position-horizontal-relative:text;mso-position-vertical-relative:text" coordorigin="1799,2551" coordsize="303,433">
                  <v:group id="_x0000_s9085" style="position:absolute;left:1799;top:2932;width:303;height:52" coordorigin="2003,4485" coordsize="397,60">
                    <v:shape id="_x0000_s9086" type="#_x0000_t32" style="position:absolute;left:2003;top:4485;width:60;height:60;flip:x" o:connectortype="straight"/>
                    <v:shape id="_x0000_s9087" type="#_x0000_t32" style="position:absolute;left:2063;top:4485;width:60;height:60;flip:x" o:connectortype="straight"/>
                    <v:shape id="_x0000_s9088" type="#_x0000_t32" style="position:absolute;left:2123;top:4485;width:60;height:60;flip:x" o:connectortype="straight"/>
                    <v:shape id="_x0000_s9089" type="#_x0000_t32" style="position:absolute;left:2183;top:4485;width:60;height:60;flip:x" o:connectortype="straight"/>
                    <v:shape id="_x0000_s9090" type="#_x0000_t32" style="position:absolute;left:2243;top:4485;width:60;height:60;flip:x" o:connectortype="straight"/>
                    <v:shape id="_x0000_s9091" type="#_x0000_t32" style="position:absolute;left:2298;top:4485;width:60;height:60;flip:x" o:connectortype="straight"/>
                    <v:shape id="_x0000_s9092" type="#_x0000_t32" style="position:absolute;left:2340;top:4485;width:60;height:60;flip:x" o:connectortype="straight"/>
                  </v:group>
                  <v:shape id="_x0000_s9093" type="#_x0000_t5" style="position:absolute;left:1845;top:2675;width:257;height:133"/>
                  <v:oval id="_x0000_s9094" style="position:absolute;left:1922;top:2808;width:109;height:124"/>
                  <v:shape id="_x0000_s9095" type="#_x0000_t32" style="position:absolute;left:1845;top:2932;width:257;height:0;flip:x" o:connectortype="straight"/>
                  <v:oval id="_x0000_s9096" style="position:absolute;left:1919;top:2551;width:109;height:124"/>
                </v:group>
              </w:pict>
            </w:r>
            <w:r>
              <w:rPr>
                <w:noProof/>
              </w:rPr>
              <w:pict>
                <v:group id="_x0000_s9072" style="position:absolute;left:0;text-align:left;margin-left:2pt;margin-top:57.75pt;width:16.45pt;height:15.15pt;z-index:252073984;mso-position-horizontal-relative:text;mso-position-vertical-relative:text" coordorigin="2003,4188" coordsize="397,357">
                  <v:oval id="_x0000_s9073" style="position:absolute;left:2155;top:4188;width:143;height:143" filled="f" strokecolor="black [3213]"/>
                  <v:group id="_x0000_s9074" style="position:absolute;left:2003;top:4331;width:397;height:214" coordorigin="2003,4331" coordsize="397,214">
                    <v:shape id="_x0000_s9075" type="#_x0000_t5" style="position:absolute;left:2063;top:4331;width:337;height:154"/>
                    <v:group id="_x0000_s9076" style="position:absolute;left:2003;top:4485;width:397;height:60" coordorigin="2003,4485" coordsize="397,60">
                      <v:shape id="_x0000_s9077" type="#_x0000_t32" style="position:absolute;left:2003;top:4485;width:60;height:60;flip:x" o:connectortype="straight"/>
                      <v:shape id="_x0000_s9078" type="#_x0000_t32" style="position:absolute;left:2063;top:4485;width:60;height:60;flip:x" o:connectortype="straight"/>
                      <v:shape id="_x0000_s9079" type="#_x0000_t32" style="position:absolute;left:2123;top:4485;width:60;height:60;flip:x" o:connectortype="straight"/>
                      <v:shape id="_x0000_s9080" type="#_x0000_t32" style="position:absolute;left:2183;top:4485;width:60;height:60;flip:x" o:connectortype="straight"/>
                      <v:shape id="_x0000_s9081" type="#_x0000_t32" style="position:absolute;left:2243;top:4485;width:60;height:60;flip:x" o:connectortype="straight"/>
                      <v:shape id="_x0000_s9082" type="#_x0000_t32" style="position:absolute;left:2298;top:4485;width:60;height:60;flip:x" o:connectortype="straight"/>
                      <v:shape id="_x0000_s9083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608" style="position:absolute;left:0;text-align:left;margin-left:-8.85pt;margin-top:-11.6pt;width:236.4pt;height:132.1pt;z-index:251999232;mso-position-horizontal-relative:text;mso-position-vertical-relative:text" coordorigin="1705,7663" coordsize="4728,2642">
                  <v:group id="_x0000_s7609" style="position:absolute;left:3204;top:8654;width:316;height:287" coordorigin="2003,4188" coordsize="397,357">
                    <v:oval id="_x0000_s7610" style="position:absolute;left:2155;top:4188;width:143;height:143" filled="f" strokecolor="black [3213]"/>
                    <v:group id="_x0000_s7611" style="position:absolute;left:2003;top:4331;width:397;height:214" coordorigin="2003,4331" coordsize="397,214">
                      <v:shape id="_x0000_s7612" type="#_x0000_t5" style="position:absolute;left:2063;top:4331;width:337;height:154"/>
                      <v:group id="_x0000_s7613" style="position:absolute;left:2003;top:4485;width:397;height:60" coordorigin="2003,4485" coordsize="397,60">
                        <v:shape id="_x0000_s7614" type="#_x0000_t32" style="position:absolute;left:2003;top:4485;width:60;height:60;flip:x" o:connectortype="straight"/>
                        <v:shape id="_x0000_s7615" type="#_x0000_t32" style="position:absolute;left:2063;top:4485;width:60;height:60;flip:x" o:connectortype="straight"/>
                        <v:shape id="_x0000_s7616" type="#_x0000_t32" style="position:absolute;left:2123;top:4485;width:60;height:60;flip:x" o:connectortype="straight"/>
                        <v:shape id="_x0000_s7617" type="#_x0000_t32" style="position:absolute;left:2183;top:4485;width:60;height:60;flip:x" o:connectortype="straight"/>
                        <v:shape id="_x0000_s7618" type="#_x0000_t32" style="position:absolute;left:2243;top:4485;width:60;height:60;flip:x" o:connectortype="straight"/>
                        <v:shape id="_x0000_s7619" type="#_x0000_t32" style="position:absolute;left:2298;top:4485;width:60;height:60;flip:x" o:connectortype="straight"/>
                        <v:shape id="_x0000_s7620" type="#_x0000_t32" style="position:absolute;left:2340;top:4485;width:60;height:60;flip:x" o:connectortype="straight"/>
                      </v:group>
                    </v:group>
                  </v:group>
                  <v:shape id="_x0000_s7621" type="#_x0000_t202" style="position:absolute;left:4682;top:7663;width:1099;height:388;mso-width-relative:margin;mso-height-relative:margin" filled="f" stroked="f">
                    <v:textbox style="mso-next-textbox:#_x0000_s7621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7622" type="#_x0000_t32" style="position:absolute;left:2106;top:8617;width:4224;height:1" o:connectortype="straight" strokeweight="3pt"/>
                  <v:shape id="_x0000_s7623" type="#_x0000_t32" style="position:absolute;left:4631;top:7834;width:6;height:734" o:connectortype="straight" strokeweight="1.5pt">
                    <v:stroke endarrow="block"/>
                  </v:shape>
                  <v:shape id="_x0000_s7624" type="#_x0000_t32" style="position:absolute;left:2106;top:8617;width:0;height:1598" o:connectortype="straight"/>
                  <v:shape id="_x0000_s7625" type="#_x0000_t32" style="position:absolute;left:3377;top:8633;width:0;height:1598" o:connectortype="straight"/>
                  <v:shape id="_x0000_s7626" type="#_x0000_t32" style="position:absolute;left:6330;top:8633;width:0;height:1598" o:connectortype="straight"/>
                  <v:shape id="_x0000_s7627" type="#_x0000_t32" style="position:absolute;left:4631;top:8633;width:0;height:1598" o:connectortype="straight"/>
                  <v:shape id="_x0000_s7628" type="#_x0000_t202" style="position:absolute;left:2249;top:9800;width:1032;height:476;mso-width-relative:margin;mso-height-relative:margin" filled="f" stroked="f">
                    <v:textbox style="mso-next-textbox:#_x0000_s7628">
                      <w:txbxContent>
                        <w:p w:rsidR="00AD5E4D" w:rsidRDefault="00AD5E4D" w:rsidP="00154368">
                          <w:r>
                            <w:t>а = 10 м</w:t>
                          </w:r>
                        </w:p>
                      </w:txbxContent>
                    </v:textbox>
                  </v:shape>
                  <v:shape id="_x0000_s7629" type="#_x0000_t202" style="position:absolute;left:3487;top:9800;width:1098;height:447;mso-width-relative:margin;mso-height-relative:margin" filled="f" stroked="f">
                    <v:textbox style="mso-next-textbox:#_x0000_s762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12 м</w:t>
                          </w:r>
                        </w:p>
                      </w:txbxContent>
                    </v:textbox>
                  </v:shape>
                  <v:shape id="_x0000_s7630" type="#_x0000_t202" style="position:absolute;left:5041;top:9794;width:1032;height:511;mso-width-relative:margin;mso-height-relative:margin" filled="f" stroked="f">
                    <v:textbox style="mso-next-textbox:#_x0000_s7630">
                      <w:txbxContent>
                        <w:p w:rsidR="00AD5E4D" w:rsidRPr="00C32C78" w:rsidRDefault="00AD5E4D" w:rsidP="00154368">
                          <w:r>
                            <w:t>с = 20 м</w:t>
                          </w:r>
                        </w:p>
                      </w:txbxContent>
                    </v:textbox>
                  </v:shape>
                  <v:shape id="_x0000_s7631" type="#_x0000_t32" style="position:absolute;left:2116;top:10134;width:1267;height:0" o:connectortype="straight" strokeweight=".25pt">
                    <v:stroke startarrow="block" endarrow="block"/>
                  </v:shape>
                  <v:shape id="_x0000_s7632" type="#_x0000_t32" style="position:absolute;left:3390;top:10137;width:1253;height:0" o:connectortype="straight" strokeweight=".25pt">
                    <v:stroke startarrow="block" endarrow="block"/>
                  </v:shape>
                  <v:shape id="_x0000_s7633" type="#_x0000_t32" style="position:absolute;left:4635;top:10131;width:1687;height:0" o:connectortype="straight" strokeweight=".25pt">
                    <v:stroke startarrow="block" endarrow="block"/>
                  </v:shape>
                  <v:shape id="_x0000_s7634" type="#_x0000_t202" style="position:absolute;left:2155;top:8602;width:415;height:372;mso-width-relative:margin;mso-height-relative:margin" filled="f" stroked="f">
                    <v:textbox style="mso-next-textbox:#_x0000_s763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7635" type="#_x0000_t202" style="position:absolute;left:3351;top:8603;width:415;height:372;mso-width-relative:margin;mso-height-relative:margin" filled="f" stroked="f">
                    <v:textbox style="mso-next-textbox:#_x0000_s763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7636" type="#_x0000_t202" style="position:absolute;left:4585;top:8578;width:415;height:372;mso-width-relative:margin;mso-height-relative:margin" filled="f" stroked="f">
                    <v:textbox style="mso-next-textbox:#_x0000_s763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7637" type="#_x0000_t202" style="position:absolute;left:5774;top:8569;width:415;height:372;mso-width-relative:margin;mso-height-relative:margin" filled="f" stroked="f">
                    <v:textbox style="mso-next-textbox:#_x0000_s763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7638" type="#_x0000_t202" style="position:absolute;left:2051;top:7663;width:1446;height:380;mso-width-relative:margin;mso-height-relative:margin" filled="f" stroked="f">
                    <v:textbox style="mso-next-textbox:#_x0000_s7638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0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7639" style="position:absolute;left:6162;top:8618;width:271;height:309" coordorigin="1799,2551" coordsize="303,433">
                    <v:group id="_x0000_s7640" style="position:absolute;left:1799;top:2932;width:303;height:52" coordorigin="2003,4485" coordsize="397,60">
                      <v:shape id="_x0000_s7641" type="#_x0000_t32" style="position:absolute;left:2003;top:4485;width:60;height:60;flip:x" o:connectortype="straight"/>
                      <v:shape id="_x0000_s7642" type="#_x0000_t32" style="position:absolute;left:2063;top:4485;width:60;height:60;flip:x" o:connectortype="straight"/>
                      <v:shape id="_x0000_s7643" type="#_x0000_t32" style="position:absolute;left:2123;top:4485;width:60;height:60;flip:x" o:connectortype="straight"/>
                      <v:shape id="_x0000_s7644" type="#_x0000_t32" style="position:absolute;left:2183;top:4485;width:60;height:60;flip:x" o:connectortype="straight"/>
                      <v:shape id="_x0000_s7645" type="#_x0000_t32" style="position:absolute;left:2243;top:4485;width:60;height:60;flip:x" o:connectortype="straight"/>
                      <v:shape id="_x0000_s7646" type="#_x0000_t32" style="position:absolute;left:2298;top:4485;width:60;height:60;flip:x" o:connectortype="straight"/>
                      <v:shape id="_x0000_s7647" type="#_x0000_t32" style="position:absolute;left:2340;top:4485;width:60;height:60;flip:x" o:connectortype="straight"/>
                    </v:group>
                    <v:shape id="_x0000_s7648" type="#_x0000_t5" style="position:absolute;left:1845;top:2675;width:257;height:133"/>
                    <v:oval id="_x0000_s7649" style="position:absolute;left:1922;top:2808;width:109;height:124"/>
                    <v:shape id="_x0000_s7650" type="#_x0000_t32" style="position:absolute;left:1845;top:2932;width:257;height:0;flip:x" o:connectortype="straight"/>
                    <v:oval id="_x0000_s7651" style="position:absolute;left:1919;top:2551;width:109;height:124"/>
                  </v:group>
                  <v:shape id="_x0000_s7652" type="#_x0000_t34" style="position:absolute;left:1705;top:8248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653" style="position:absolute;left:0;text-align:left;margin-left:17.2pt;margin-top:-13.45pt;width:202.75pt;height:142.9pt;z-index:252000256;mso-position-horizontal-relative:text;mso-position-vertical-relative:text" coordorigin="6653,11254" coordsize="4055,2858">
                  <v:shape id="_x0000_s7654" type="#_x0000_t32" style="position:absolute;left:6705;top:12424;width:0;height:1688" o:connectortype="straight"/>
                  <v:shape id="_x0000_s7655" type="#_x0000_t32" style="position:absolute;left:6702;top:11646;width:3;height:738;flip:x" o:connectortype="straight" strokeweight="1.5pt">
                    <v:stroke endarrow="block"/>
                  </v:shape>
                  <v:group id="_x0000_s7656" style="position:absolute;left:7716;top:12392;width:294;height:303" coordorigin="2003,4188" coordsize="397,357">
                    <v:oval id="_x0000_s7657" style="position:absolute;left:2155;top:4188;width:143;height:143" filled="f" strokecolor="black [3213]"/>
                    <v:group id="_x0000_s7658" style="position:absolute;left:2003;top:4331;width:397;height:214" coordorigin="2003,4331" coordsize="397,214">
                      <v:shape id="_x0000_s7659" type="#_x0000_t5" style="position:absolute;left:2063;top:4331;width:337;height:154"/>
                      <v:group id="_x0000_s7660" style="position:absolute;left:2003;top:4485;width:397;height:60" coordorigin="2003,4485" coordsize="397,60">
                        <v:shape id="_x0000_s7661" type="#_x0000_t32" style="position:absolute;left:2003;top:4485;width:60;height:60;flip:x" o:connectortype="straight"/>
                        <v:shape id="_x0000_s7662" type="#_x0000_t32" style="position:absolute;left:2063;top:4485;width:60;height:60;flip:x" o:connectortype="straight"/>
                        <v:shape id="_x0000_s7663" type="#_x0000_t32" style="position:absolute;left:2123;top:4485;width:60;height:60;flip:x" o:connectortype="straight"/>
                        <v:shape id="_x0000_s7664" type="#_x0000_t32" style="position:absolute;left:2183;top:4485;width:60;height:60;flip:x" o:connectortype="straight"/>
                        <v:shape id="_x0000_s7665" type="#_x0000_t32" style="position:absolute;left:2243;top:4485;width:60;height:60;flip:x" o:connectortype="straight"/>
                        <v:shape id="_x0000_s7666" type="#_x0000_t32" style="position:absolute;left:2298;top:4485;width:60;height:60;flip:x" o:connectortype="straight"/>
                        <v:shape id="_x0000_s7667" type="#_x0000_t32" style="position:absolute;left:2340;top:4485;width:60;height:60;flip:x" o:connectortype="straight"/>
                      </v:group>
                    </v:group>
                  </v:group>
                  <v:shape id="_x0000_s7668" type="#_x0000_t32" style="position:absolute;left:6722;top:13977;width:1180;height:0" o:connectortype="straight" strokeweight=".25pt">
                    <v:stroke startarrow="block" endarrow="block"/>
                  </v:shape>
                  <v:shape id="_x0000_s7669" type="#_x0000_t32" style="position:absolute;left:6751;top:12387;width:3929;height:1" o:connectortype="straight" strokeweight="3pt"/>
                  <v:shape id="_x0000_s7670" type="#_x0000_t202" style="position:absolute;left:6653;top:11254;width:1061;height:409;mso-width-relative:margin;mso-height-relative:margin" filled="f" stroked="f">
                    <v:textbox style="mso-next-textbox:#_x0000_s7670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2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7671" type="#_x0000_t202" style="position:absolute;left:8322;top:11570;width:1606;height:401;mso-width-relative:margin;mso-height-relative:margin" filled="f" stroked="f">
                    <v:textbox style="mso-next-textbox:#_x0000_s7671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672" type="#_x0000_t32" style="position:absolute;left:7884;top:12418;width:0;height:1688" o:connectortype="straight"/>
                  <v:shape id="_x0000_s7673" type="#_x0000_t32" style="position:absolute;left:10631;top:12418;width:0;height:1688" o:connectortype="straight"/>
                  <v:shape id="_x0000_s7674" type="#_x0000_t32" style="position:absolute;left:9051;top:12418;width:0;height:1688" o:connectortype="straight"/>
                  <v:shape id="_x0000_s7675" type="#_x0000_t202" style="position:absolute;left:6870;top:13596;width:914;height:384;mso-width-relative:margin;mso-height-relative:margin" filled="f" stroked="f">
                    <v:textbox style="mso-next-textbox:#_x0000_s7675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7676" type="#_x0000_t202" style="position:absolute;left:8101;top:13597;width:1138;height:384;mso-width-relative:margin;mso-height-relative:margin" filled="f" stroked="f">
                    <v:textbox style="mso-next-textbox:#_x0000_s767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7677" type="#_x0000_t202" style="position:absolute;left:9430;top:13560;width:1254;height:421;mso-width-relative:margin;mso-height-relative:margin" filled="f" stroked="f">
                    <v:textbox style="mso-next-textbox:#_x0000_s7677">
                      <w:txbxContent>
                        <w:p w:rsidR="00AD5E4D" w:rsidRPr="00C32C78" w:rsidRDefault="00AD5E4D" w:rsidP="00154368">
                          <w:r>
                            <w:t>с = 8 м</w:t>
                          </w:r>
                        </w:p>
                      </w:txbxContent>
                    </v:textbox>
                  </v:shape>
                  <v:shape id="_x0000_s7678" type="#_x0000_t202" style="position:absolute;left:6740;top:12375;width:355;height:372;mso-width-relative:margin;mso-height-relative:margin" filled="f" stroked="f">
                    <v:textbox style="mso-next-textbox:#_x0000_s767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7679" type="#_x0000_t202" style="position:absolute;left:7812;top:12386;width:355;height:372;mso-width-relative:margin;mso-height-relative:margin" filled="f" stroked="f">
                    <v:textbox style="mso-next-textbox:#_x0000_s767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7680" type="#_x0000_t202" style="position:absolute;left:9038;top:12318;width:355;height:372;mso-width-relative:margin;mso-height-relative:margin" filled="f" stroked="f">
                    <v:textbox style="mso-next-textbox:#_x0000_s768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7681" type="#_x0000_t202" style="position:absolute;left:10221;top:12377;width:355;height:372;mso-width-relative:margin;mso-height-relative:margin" filled="f" stroked="f">
                    <v:textbox style="mso-next-textbox:#_x0000_s768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7682" type="#_x0000_t32" style="position:absolute;left:7891;top:13980;width:1158;height:0" o:connectortype="straight" strokeweight=".25pt">
                    <v:stroke startarrow="block" endarrow="block"/>
                  </v:shape>
                  <v:shape id="_x0000_s7683" type="#_x0000_t32" style="position:absolute;left:9053;top:13977;width:1582;height:0" o:connectortype="straight" strokeweight=".25pt">
                    <v:stroke startarrow="block" endarrow="block"/>
                  </v:shape>
                  <v:group id="_x0000_s7684" style="position:absolute;left:10476;top:12401;width:232;height:309" coordorigin="1799,2551" coordsize="303,433">
                    <v:group id="_x0000_s7685" style="position:absolute;left:1799;top:2932;width:303;height:52" coordorigin="2003,4485" coordsize="397,60">
                      <v:shape id="_x0000_s7686" type="#_x0000_t32" style="position:absolute;left:2003;top:4485;width:60;height:60;flip:x" o:connectortype="straight"/>
                      <v:shape id="_x0000_s7687" type="#_x0000_t32" style="position:absolute;left:2063;top:4485;width:60;height:60;flip:x" o:connectortype="straight"/>
                      <v:shape id="_x0000_s7688" type="#_x0000_t32" style="position:absolute;left:2123;top:4485;width:60;height:60;flip:x" o:connectortype="straight"/>
                      <v:shape id="_x0000_s7689" type="#_x0000_t32" style="position:absolute;left:2183;top:4485;width:60;height:60;flip:x" o:connectortype="straight"/>
                      <v:shape id="_x0000_s7690" type="#_x0000_t32" style="position:absolute;left:2243;top:4485;width:60;height:60;flip:x" o:connectortype="straight"/>
                      <v:shape id="_x0000_s7691" type="#_x0000_t32" style="position:absolute;left:2298;top:4485;width:60;height:60;flip:x" o:connectortype="straight"/>
                      <v:shape id="_x0000_s7692" type="#_x0000_t32" style="position:absolute;left:2340;top:4485;width:60;height:60;flip:x" o:connectortype="straight"/>
                    </v:group>
                    <v:shape id="_x0000_s7693" type="#_x0000_t5" style="position:absolute;left:1845;top:2675;width:257;height:133"/>
                    <v:oval id="_x0000_s7694" style="position:absolute;left:1922;top:2808;width:109;height:124"/>
                    <v:shape id="_x0000_s7695" type="#_x0000_t32" style="position:absolute;left:1845;top:2932;width:257;height:0;flip:x" o:connectortype="straight"/>
                    <v:oval id="_x0000_s7696" style="position:absolute;left:1919;top:2551;width:109;height:124"/>
                  </v:group>
                  <v:shape id="_x0000_s7697" type="#_x0000_t34" style="position:absolute;left:8743;top:12101;width:608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9027" style="position:absolute;left:0;text-align:left;margin-left:11.3pt;margin-top:18.05pt;width:212pt;height:134.75pt;z-index:252072960;mso-position-horizontal-relative:text;mso-position-vertical-relative:text" coordorigin="1751,2410" coordsize="4240,2695">
                  <v:shape id="_x0000_s9028" type="#_x0000_t32" style="position:absolute;left:3001;top:5011;width:1224;height:0" o:connectortype="straight" strokeweight=".25pt">
                    <v:stroke startarrow="block" endarrow="block"/>
                  </v:shape>
                  <v:shape id="_x0000_s9029" type="#_x0000_t32" style="position:absolute;left:4244;top:5010;width:1673;height:0" o:connectortype="straight" strokeweight=".25pt">
                    <v:stroke startarrow="block" endarrow="block"/>
                  </v:shape>
                  <v:group id="_x0000_s9030" style="position:absolute;left:2836;top:3425;width:311;height:303" coordorigin="2003,4188" coordsize="397,357">
                    <v:oval id="_x0000_s9031" style="position:absolute;left:2155;top:4188;width:143;height:143" filled="f" strokecolor="black [3213]"/>
                    <v:group id="_x0000_s9032" style="position:absolute;left:2003;top:4331;width:397;height:214" coordorigin="2003,4331" coordsize="397,214">
                      <v:shape id="_x0000_s9033" type="#_x0000_t5" style="position:absolute;left:2063;top:4331;width:337;height:154"/>
                      <v:group id="_x0000_s9034" style="position:absolute;left:2003;top:4485;width:397;height:60" coordorigin="2003,4485" coordsize="397,60">
                        <v:shape id="_x0000_s9035" type="#_x0000_t32" style="position:absolute;left:2003;top:4485;width:60;height:60;flip:x" o:connectortype="straight"/>
                        <v:shape id="_x0000_s9036" type="#_x0000_t32" style="position:absolute;left:2063;top:4485;width:60;height:60;flip:x" o:connectortype="straight"/>
                        <v:shape id="_x0000_s9037" type="#_x0000_t32" style="position:absolute;left:2123;top:4485;width:60;height:60;flip:x" o:connectortype="straight"/>
                        <v:shape id="_x0000_s9038" type="#_x0000_t32" style="position:absolute;left:2183;top:4485;width:60;height:60;flip:x" o:connectortype="straight"/>
                        <v:shape id="_x0000_s9039" type="#_x0000_t32" style="position:absolute;left:2243;top:4485;width:60;height:60;flip:x" o:connectortype="straight"/>
                        <v:shape id="_x0000_s9040" type="#_x0000_t32" style="position:absolute;left:2298;top:4485;width:60;height:60;flip:x" o:connectortype="straight"/>
                        <v:shape id="_x0000_s9041" type="#_x0000_t32" style="position:absolute;left:2340;top:4485;width:60;height:60;flip:x" o:connectortype="straight"/>
                      </v:group>
                    </v:group>
                  </v:group>
                  <v:shape id="_x0000_s9042" type="#_x0000_t32" style="position:absolute;left:1762;top:5008;width:1248;height:0" o:connectortype="straight" strokeweight=".25pt">
                    <v:stroke startarrow="block" endarrow="block"/>
                  </v:shape>
                  <v:shape id="_x0000_s9043" type="#_x0000_t32" style="position:absolute;left:1751;top:3383;width:4155;height:1" o:connectortype="straight" strokeweight="3pt"/>
                  <v:shape id="_x0000_s9044" type="#_x0000_t32" style="position:absolute;left:1751;top:2731;width:0;height:686;flip:y" o:connectortype="straight" strokeweight="1.5pt">
                    <v:stroke endarrow="block"/>
                  </v:shape>
                  <v:shape id="_x0000_s9045" type="#_x0000_t202" style="position:absolute;left:1916;top:2410;width:1123;height:409;mso-width-relative:margin;mso-height-relative:margin" filled="f" stroked="f">
                    <v:textbox style="mso-next-textbox:#_x0000_s9045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18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9046" type="#_x0000_t202" style="position:absolute;left:4278;top:2417;width:1511;height:401;mso-width-relative:margin;mso-height-relative:margin" filled="f" stroked="f">
                    <v:textbox style="mso-next-textbox:#_x0000_s904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3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9047" type="#_x0000_t32" style="position:absolute;left:1751;top:3400;width:0;height:1688" o:connectortype="straight"/>
                  <v:shape id="_x0000_s9048" type="#_x0000_t32" style="position:absolute;left:3001;top:3417;width:0;height:1688" o:connectortype="straight"/>
                  <v:shape id="_x0000_s9049" type="#_x0000_t32" style="position:absolute;left:5906;top:3417;width:0;height:1688" o:connectortype="straight"/>
                  <v:shape id="_x0000_s9050" type="#_x0000_t32" style="position:absolute;left:4235;top:3417;width:0;height:1688" o:connectortype="straight"/>
                  <v:shape id="_x0000_s9051" type="#_x0000_t202" style="position:absolute;left:1949;top:4678;width:1204;height:384;mso-width-relative:margin;mso-height-relative:margin" filled="f" stroked="f">
                    <v:textbox style="mso-next-textbox:#_x0000_s9051">
                      <w:txbxContent>
                        <w:p w:rsidR="00AD5E4D" w:rsidRDefault="00AD5E4D" w:rsidP="00154368">
                          <w:r>
                            <w:t>а = 10 м</w:t>
                          </w:r>
                        </w:p>
                      </w:txbxContent>
                    </v:textbox>
                  </v:shape>
                  <v:shape id="_x0000_s9052" type="#_x0000_t202" style="position:absolute;left:3197;top:4678;width:1183;height:384;mso-width-relative:margin;mso-height-relative:margin" filled="f" stroked="f">
                    <v:textbox style="mso-next-textbox:#_x0000_s905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>5 м</w:t>
                          </w:r>
                        </w:p>
                      </w:txbxContent>
                    </v:textbox>
                  </v:shape>
                  <v:shape id="_x0000_s9053" type="#_x0000_t202" style="position:absolute;left:4619;top:4667;width:1111;height:421;mso-width-relative:margin;mso-height-relative:margin" filled="f" stroked="f">
                    <v:textbox style="mso-next-textbox:#_x0000_s9053">
                      <w:txbxContent>
                        <w:p w:rsidR="00AD5E4D" w:rsidRPr="00C32C78" w:rsidRDefault="00AD5E4D" w:rsidP="00154368">
                          <w:r>
                            <w:t>с = 20 м</w:t>
                          </w:r>
                        </w:p>
                      </w:txbxContent>
                    </v:textbox>
                  </v:shape>
                  <v:shape id="_x0000_s9054" type="#_x0000_t202" style="position:absolute;left:1792;top:3374;width:375;height:372;mso-width-relative:margin;mso-height-relative:margin" filled="f" stroked="f">
                    <v:textbox style="mso-next-textbox:#_x0000_s905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055" type="#_x0000_t202" style="position:absolute;left:2937;top:3356;width:375;height:372;mso-width-relative:margin;mso-height-relative:margin" filled="f" stroked="f">
                    <v:textbox style="mso-next-textbox:#_x0000_s905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056" type="#_x0000_t202" style="position:absolute;left:4222;top:3317;width:375;height:372;mso-width-relative:margin;mso-height-relative:margin" filled="f" stroked="f">
                    <v:textbox style="mso-next-textbox:#_x0000_s905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057" type="#_x0000_t202" style="position:absolute;left:5472;top:3376;width:375;height:372;mso-width-relative:margin;mso-height-relative:margin" filled="f" stroked="f">
                    <v:textbox style="mso-next-textbox:#_x0000_s905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9058" style="position:absolute;left:5746;top:3409;width:245;height:309" coordorigin="1799,2551" coordsize="303,433">
                    <v:group id="_x0000_s9059" style="position:absolute;left:1799;top:2932;width:303;height:52" coordorigin="2003,4485" coordsize="397,60">
                      <v:shape id="_x0000_s9060" type="#_x0000_t32" style="position:absolute;left:2003;top:4485;width:60;height:60;flip:x" o:connectortype="straight"/>
                      <v:shape id="_x0000_s9061" type="#_x0000_t32" style="position:absolute;left:2063;top:4485;width:60;height:60;flip:x" o:connectortype="straight"/>
                      <v:shape id="_x0000_s9062" type="#_x0000_t32" style="position:absolute;left:2123;top:4485;width:60;height:60;flip:x" o:connectortype="straight"/>
                      <v:shape id="_x0000_s9063" type="#_x0000_t32" style="position:absolute;left:2183;top:4485;width:60;height:60;flip:x" o:connectortype="straight"/>
                      <v:shape id="_x0000_s9064" type="#_x0000_t32" style="position:absolute;left:2243;top:4485;width:60;height:60;flip:x" o:connectortype="straight"/>
                      <v:shape id="_x0000_s9065" type="#_x0000_t32" style="position:absolute;left:2298;top:4485;width:60;height:60;flip:x" o:connectortype="straight"/>
                      <v:shape id="_x0000_s9066" type="#_x0000_t32" style="position:absolute;left:2340;top:4485;width:60;height:60;flip:x" o:connectortype="straight"/>
                    </v:group>
                    <v:shape id="_x0000_s9067" type="#_x0000_t5" style="position:absolute;left:1845;top:2675;width:257;height:133"/>
                    <v:oval id="_x0000_s9068" style="position:absolute;left:1922;top:2808;width:109;height:124"/>
                    <v:shape id="_x0000_s9069" type="#_x0000_t32" style="position:absolute;left:1845;top:2932;width:257;height:0;flip:x" o:connectortype="straight"/>
                    <v:oval id="_x0000_s9070" style="position:absolute;left:1919;top:2551;width:109;height:124"/>
                  </v:group>
                  <v:shape id="_x0000_s9071" type="#_x0000_t34" style="position:absolute;left:3831;top:3012;width:782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698" style="position:absolute;left:0;text-align:left;margin-left:10.95pt;margin-top:4.95pt;width:223.55pt;height:128.25pt;z-index:252001280;mso-position-horizontal-relative:text;mso-position-vertical-relative:text" coordorigin="10297,2218" coordsize="4742,2565">
                  <v:shape id="_x0000_s7699" type="#_x0000_t32" style="position:absolute;left:10297;top:3062;width:4667;height:1" o:connectortype="straight" strokeweight="3pt"/>
                  <v:shape id="_x0000_s7700" type="#_x0000_t32" style="position:absolute;left:10308;top:2258;width:0;height:787;flip:y" o:connectortype="straight" strokeweight="1.5pt">
                    <v:stroke endarrow="block"/>
                  </v:shape>
                  <v:group id="_x0000_s7701" style="position:absolute;left:11451;top:3078;width:349;height:287" coordorigin="2003,4188" coordsize="397,357">
                    <v:oval id="_x0000_s7702" style="position:absolute;left:2155;top:4188;width:143;height:143" filled="f" strokecolor="black [3213]"/>
                    <v:group id="_x0000_s7703" style="position:absolute;left:2003;top:4331;width:397;height:214" coordorigin="2003,4331" coordsize="397,214">
                      <v:shape id="_x0000_s7704" type="#_x0000_t5" style="position:absolute;left:2063;top:4331;width:337;height:154"/>
                      <v:group id="_x0000_s7705" style="position:absolute;left:2003;top:4485;width:397;height:60" coordorigin="2003,4485" coordsize="397,60">
                        <v:shape id="_x0000_s7706" type="#_x0000_t32" style="position:absolute;left:2003;top:4485;width:60;height:60;flip:x" o:connectortype="straight"/>
                        <v:shape id="_x0000_s7707" type="#_x0000_t32" style="position:absolute;left:2063;top:4485;width:60;height:60;flip:x" o:connectortype="straight"/>
                        <v:shape id="_x0000_s7708" type="#_x0000_t32" style="position:absolute;left:2123;top:4485;width:60;height:60;flip:x" o:connectortype="straight"/>
                        <v:shape id="_x0000_s7709" type="#_x0000_t32" style="position:absolute;left:2183;top:4485;width:60;height:60;flip:x" o:connectortype="straight"/>
                        <v:shape id="_x0000_s7710" type="#_x0000_t32" style="position:absolute;left:2243;top:4485;width:60;height:60;flip:x" o:connectortype="straight"/>
                        <v:shape id="_x0000_s7711" type="#_x0000_t32" style="position:absolute;left:2298;top:4485;width:60;height:60;flip:x" o:connectortype="straight"/>
                        <v:shape id="_x0000_s7712" type="#_x0000_t32" style="position:absolute;left:2340;top:4485;width:60;height:60;flip:x" o:connectortype="straight"/>
                      </v:group>
                    </v:group>
                  </v:group>
                  <v:shape id="_x0000_s7713" type="#_x0000_t202" style="position:absolute;left:10417;top:2267;width:1133;height:388;mso-width-relative:margin;mso-height-relative:margin" filled="f" stroked="f">
                    <v:textbox style="mso-next-textbox:#_x0000_s7713">
                      <w:txbxContent>
                        <w:p w:rsidR="00AD5E4D" w:rsidRPr="0085563A" w:rsidRDefault="00AD5E4D" w:rsidP="00154368">
                          <w:r w:rsidRPr="0060786C">
                            <w:rPr>
                              <w:sz w:val="20"/>
                              <w:szCs w:val="20"/>
                              <w:lang w:val="en-US"/>
                            </w:rPr>
                            <w:t>F = 2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0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7714" type="#_x0000_t202" style="position:absolute;left:12767;top:2218;width:1506;height:380;mso-width-relative:margin;mso-height-relative:margin" filled="f" stroked="f">
                    <v:textbox style="mso-next-textbox:#_x0000_s771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3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715" type="#_x0000_t32" style="position:absolute;left:10297;top:3061;width:0;height:1600" o:connectortype="straight"/>
                  <v:shape id="_x0000_s7716" type="#_x0000_t32" style="position:absolute;left:11664;top:3077;width:0;height:1600" o:connectortype="straight"/>
                  <v:shape id="_x0000_s7717" type="#_x0000_t32" style="position:absolute;left:14927;top:3077;width:0;height:1600" o:connectortype="straight"/>
                  <v:shape id="_x0000_s7718" type="#_x0000_t32" style="position:absolute;left:12984;top:3183;width:0;height:1600" o:connectortype="straight"/>
                  <v:shape id="_x0000_s7719" type="#_x0000_t202" style="position:absolute;left:10435;top:4237;width:980;height:364;mso-width-relative:margin;mso-height-relative:margin" filled="f" stroked="f">
                    <v:textbox style="mso-next-textbox:#_x0000_s7719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7720" type="#_x0000_t202" style="position:absolute;left:11857;top:4213;width:1067;height:429;mso-width-relative:margin;mso-height-relative:margin" filled="f" stroked="f">
                    <v:textbox style="mso-next-textbox:#_x0000_s7720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7721" type="#_x0000_t202" style="position:absolute;left:13506;top:4243;width:1033;height:399;mso-width-relative:margin;mso-height-relative:margin" filled="f" stroked="f">
                    <v:textbox style="mso-next-textbox:#_x0000_s7721">
                      <w:txbxContent>
                        <w:p w:rsidR="00AD5E4D" w:rsidRPr="00C32C78" w:rsidRDefault="00AD5E4D" w:rsidP="00154368">
                          <w:r>
                            <w:t>с = 6 м</w:t>
                          </w:r>
                        </w:p>
                      </w:txbxContent>
                    </v:textbox>
                  </v:shape>
                  <v:shape id="_x0000_s7722" type="#_x0000_t32" style="position:absolute;left:10312;top:4603;width:1355;height:0" o:connectortype="straight" strokeweight=".25pt">
                    <v:stroke startarrow="block" endarrow="block"/>
                  </v:shape>
                  <v:shape id="_x0000_s7723" type="#_x0000_t32" style="position:absolute;left:11623;top:4603;width:1385;height:0" o:connectortype="straight" strokeweight=".25pt">
                    <v:stroke startarrow="block" endarrow="block"/>
                  </v:shape>
                  <v:shape id="_x0000_s7724" type="#_x0000_t32" style="position:absolute;left:13026;top:4603;width:1914;height:0" o:connectortype="straight" strokeweight=".25pt">
                    <v:stroke startarrow="block" endarrow="block"/>
                  </v:shape>
                  <v:shape id="_x0000_s7725" type="#_x0000_t202" style="position:absolute;left:10452;top:3045;width:415;height:372;mso-width-relative:margin;mso-height-relative:margin" filled="f" stroked="f">
                    <v:textbox style="mso-next-textbox:#_x0000_s772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7726" type="#_x0000_t202" style="position:absolute;left:11590;top:3029;width:415;height:372;mso-width-relative:margin;mso-height-relative:margin" filled="f" stroked="f">
                    <v:textbox style="mso-next-textbox:#_x0000_s772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7727" type="#_x0000_t202" style="position:absolute;left:12942;top:3029;width:415;height:372;mso-width-relative:margin;mso-height-relative:margin" filled="f" stroked="f">
                    <v:textbox style="mso-next-textbox:#_x0000_s772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7728" type="#_x0000_t202" style="position:absolute;left:14411;top:3045;width:415;height:372;mso-width-relative:margin;mso-height-relative:margin" filled="f" stroked="f">
                    <v:textbox style="mso-next-textbox:#_x0000_s772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7729" style="position:absolute;left:14768;top:3095;width:271;height:309" coordorigin="1799,2551" coordsize="303,433">
                    <v:group id="_x0000_s7730" style="position:absolute;left:1799;top:2932;width:303;height:52" coordorigin="2003,4485" coordsize="397,60">
                      <v:shape id="_x0000_s7731" type="#_x0000_t32" style="position:absolute;left:2003;top:4485;width:60;height:60;flip:x" o:connectortype="straight"/>
                      <v:shape id="_x0000_s7732" type="#_x0000_t32" style="position:absolute;left:2063;top:4485;width:60;height:60;flip:x" o:connectortype="straight"/>
                      <v:shape id="_x0000_s7733" type="#_x0000_t32" style="position:absolute;left:2123;top:4485;width:60;height:60;flip:x" o:connectortype="straight"/>
                      <v:shape id="_x0000_s7734" type="#_x0000_t32" style="position:absolute;left:2183;top:4485;width:60;height:60;flip:x" o:connectortype="straight"/>
                      <v:shape id="_x0000_s7735" type="#_x0000_t32" style="position:absolute;left:2243;top:4485;width:60;height:60;flip:x" o:connectortype="straight"/>
                      <v:shape id="_x0000_s7736" type="#_x0000_t32" style="position:absolute;left:2298;top:4485;width:60;height:60;flip:x" o:connectortype="straight"/>
                      <v:shape id="_x0000_s7737" type="#_x0000_t32" style="position:absolute;left:2340;top:4485;width:60;height:60;flip:x" o:connectortype="straight"/>
                    </v:group>
                    <v:shape id="_x0000_s7738" type="#_x0000_t5" style="position:absolute;left:1845;top:2675;width:257;height:133"/>
                    <v:oval id="_x0000_s7739" style="position:absolute;left:1922;top:2808;width:109;height:124"/>
                    <v:shape id="_x0000_s7740" type="#_x0000_t32" style="position:absolute;left:1845;top:2932;width:257;height:0;flip:x" o:connectortype="straight"/>
                    <v:oval id="_x0000_s7741" style="position:absolute;left:1919;top:2551;width:109;height:124"/>
                  </v:group>
                  <v:shape id="_x0000_s7742" type="#_x0000_t34" style="position:absolute;left:12646;top:2736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743" style="position:absolute;left:0;text-align:left;margin-left:-6.15pt;margin-top:-5.55pt;width:227.6pt;height:134.2pt;z-index:252002304;mso-position-horizontal-relative:text;mso-position-vertical-relative:text" coordorigin="1810,7575" coordsize="4552,2684">
                  <v:shape id="_x0000_s7744" type="#_x0000_t202" style="position:absolute;left:4629;top:7575;width:1194;height:417;mso-width-relative:margin;mso-height-relative:margin" filled="f" stroked="f">
                    <v:textbox style="mso-next-textbox:#_x0000_s7744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10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7745" type="#_x0000_t32" style="position:absolute;left:2196;top:8486;width:4047;height:0" o:connectortype="straight" strokeweight="3pt"/>
                  <v:shape id="_x0000_s7746" type="#_x0000_t32" style="position:absolute;left:4615;top:7789;width:1;height:680" o:connectortype="straight" strokeweight="1.5pt">
                    <v:stroke endarrow="block"/>
                  </v:shape>
                  <v:group id="_x0000_s7747" style="position:absolute;left:3235;top:8515;width:303;height:309" coordorigin="2003,4188" coordsize="397,357">
                    <v:oval id="_x0000_s7748" style="position:absolute;left:2155;top:4188;width:143;height:143" filled="f" strokecolor="black [3213]"/>
                    <v:group id="_x0000_s7749" style="position:absolute;left:2003;top:4331;width:397;height:214" coordorigin="2003,4331" coordsize="397,214">
                      <v:shape id="_x0000_s7750" type="#_x0000_t5" style="position:absolute;left:2063;top:4331;width:337;height:154"/>
                      <v:group id="_x0000_s7751" style="position:absolute;left:2003;top:4485;width:397;height:60" coordorigin="2003,4485" coordsize="397,60">
                        <v:shape id="_x0000_s7752" type="#_x0000_t32" style="position:absolute;left:2003;top:4485;width:60;height:60;flip:x" o:connectortype="straight"/>
                        <v:shape id="_x0000_s7753" type="#_x0000_t32" style="position:absolute;left:2063;top:4485;width:60;height:60;flip:x" o:connectortype="straight"/>
                        <v:shape id="_x0000_s7754" type="#_x0000_t32" style="position:absolute;left:2123;top:4485;width:60;height:60;flip:x" o:connectortype="straight"/>
                        <v:shape id="_x0000_s7755" type="#_x0000_t32" style="position:absolute;left:2183;top:4485;width:60;height:60;flip:x" o:connectortype="straight"/>
                        <v:shape id="_x0000_s7756" type="#_x0000_t32" style="position:absolute;left:2243;top:4485;width:60;height:60;flip:x" o:connectortype="straight"/>
                        <v:shape id="_x0000_s7757" type="#_x0000_t32" style="position:absolute;left:2298;top:4485;width:60;height:60;flip:x" o:connectortype="straight"/>
                        <v:shape id="_x0000_s7758" type="#_x0000_t32" style="position:absolute;left:2340;top:4485;width:60;height:60;flip:x" o:connectortype="straight"/>
                      </v:group>
                    </v:group>
                  </v:group>
                  <v:shape id="_x0000_s7759" type="#_x0000_t202" style="position:absolute;left:2151;top:7583;width:1394;height:409;mso-width-relative:margin;mso-height-relative:margin" filled="f" stroked="f">
                    <v:textbox style="mso-next-textbox:#_x0000_s775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40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760" type="#_x0000_t32" style="position:absolute;left:2260;top:8450;width:0;height:1719" o:connectortype="straight"/>
                  <v:shape id="_x0000_s7761" type="#_x0000_t32" style="position:absolute;left:3413;top:8503;width:0;height:1719" o:connectortype="straight"/>
                  <v:shape id="_x0000_s7762" type="#_x0000_t32" style="position:absolute;left:6243;top:8503;width:0;height:1719" o:connectortype="straight"/>
                  <v:shape id="_x0000_s7763" type="#_x0000_t32" style="position:absolute;left:4615;top:8503;width:0;height:1719" o:connectortype="straight"/>
                  <v:shape id="_x0000_s7764" type="#_x0000_t202" style="position:absolute;left:2397;top:9831;width:988;height:391;mso-width-relative:margin;mso-height-relative:margin" filled="f" stroked="f">
                    <v:textbox style="mso-next-textbox:#_x0000_s7764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7765" type="#_x0000_t202" style="position:absolute;left:3626;top:9831;width:926;height:360;mso-width-relative:margin;mso-height-relative:margin" filled="f" stroked="f">
                    <v:textbox style="mso-next-textbox:#_x0000_s776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1 м</w:t>
                          </w:r>
                        </w:p>
                      </w:txbxContent>
                    </v:textbox>
                  </v:shape>
                  <v:shape id="_x0000_s7766" type="#_x0000_t202" style="position:absolute;left:5062;top:9831;width:1047;height:428;mso-width-relative:margin;mso-height-relative:margin" filled="f" stroked="f">
                    <v:textbox style="mso-next-textbox:#_x0000_s7766">
                      <w:txbxContent>
                        <w:p w:rsidR="00AD5E4D" w:rsidRPr="00C32C78" w:rsidRDefault="00AD5E4D" w:rsidP="00154368">
                          <w:r>
                            <w:t>с = 3 м</w:t>
                          </w:r>
                        </w:p>
                      </w:txbxContent>
                    </v:textbox>
                  </v:shape>
                  <v:shape id="_x0000_s7767" type="#_x0000_t32" style="position:absolute;left:2184;top:10124;width:1248;height:0" o:connectortype="straight" strokeweight=".25pt">
                    <v:stroke startarrow="block" endarrow="block"/>
                  </v:shape>
                  <v:shape id="_x0000_s7768" type="#_x0000_t32" style="position:absolute;left:3425;top:10124;width:1190;height:0" o:connectortype="straight" strokeweight=".25pt">
                    <v:stroke startarrow="block" endarrow="block"/>
                  </v:shape>
                  <v:shape id="_x0000_s7769" type="#_x0000_t32" style="position:absolute;left:4623;top:10124;width:1620;height:0" o:connectortype="straight" strokeweight=".25pt">
                    <v:stroke startarrow="block" endarrow="block"/>
                  </v:shape>
                  <v:shape id="_x0000_s7770" type="#_x0000_t202" style="position:absolute;left:2260;top:8452;width:415;height:372;mso-width-relative:margin;mso-height-relative:margin" filled="f" stroked="f">
                    <v:textbox style="mso-next-textbox:#_x0000_s777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7771" type="#_x0000_t202" style="position:absolute;left:3363;top:8450;width:415;height:372;mso-width-relative:margin;mso-height-relative:margin" filled="f" stroked="f">
                    <v:textbox style="mso-next-textbox:#_x0000_s777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7772" type="#_x0000_t202" style="position:absolute;left:4590;top:8440;width:415;height:372;mso-width-relative:margin;mso-height-relative:margin" filled="f" stroked="f">
                    <v:textbox style="mso-next-textbox:#_x0000_s777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7773" type="#_x0000_t202" style="position:absolute;left:5785;top:8469;width:415;height:372;mso-width-relative:margin;mso-height-relative:margin" filled="f" stroked="f">
                    <v:textbox style="mso-next-textbox:#_x0000_s777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7774" style="position:absolute;left:6091;top:8515;width:271;height:309" coordorigin="1799,2551" coordsize="303,433">
                    <v:group id="_x0000_s7775" style="position:absolute;left:1799;top:2932;width:303;height:52" coordorigin="2003,4485" coordsize="397,60">
                      <v:shape id="_x0000_s7776" type="#_x0000_t32" style="position:absolute;left:2003;top:4485;width:60;height:60;flip:x" o:connectortype="straight"/>
                      <v:shape id="_x0000_s7777" type="#_x0000_t32" style="position:absolute;left:2063;top:4485;width:60;height:60;flip:x" o:connectortype="straight"/>
                      <v:shape id="_x0000_s7778" type="#_x0000_t32" style="position:absolute;left:2123;top:4485;width:60;height:60;flip:x" o:connectortype="straight"/>
                      <v:shape id="_x0000_s7779" type="#_x0000_t32" style="position:absolute;left:2183;top:4485;width:60;height:60;flip:x" o:connectortype="straight"/>
                      <v:shape id="_x0000_s7780" type="#_x0000_t32" style="position:absolute;left:2243;top:4485;width:60;height:60;flip:x" o:connectortype="straight"/>
                      <v:shape id="_x0000_s7781" type="#_x0000_t32" style="position:absolute;left:2298;top:4485;width:60;height:60;flip:x" o:connectortype="straight"/>
                      <v:shape id="_x0000_s7782" type="#_x0000_t32" style="position:absolute;left:2340;top:4485;width:60;height:60;flip:x" o:connectortype="straight"/>
                    </v:group>
                    <v:shape id="_x0000_s7783" type="#_x0000_t5" style="position:absolute;left:1845;top:2675;width:257;height:133"/>
                    <v:oval id="_x0000_s7784" style="position:absolute;left:1922;top:2808;width:109;height:124"/>
                    <v:shape id="_x0000_s7785" type="#_x0000_t32" style="position:absolute;left:1845;top:2932;width:257;height:0;flip:x" o:connectortype="straight"/>
                    <v:oval id="_x0000_s7786" style="position:absolute;left:1919;top:2551;width:109;height:124"/>
                  </v:group>
                  <v:shape id="_x0000_s7787" type="#_x0000_t34" style="position:absolute;left:1810;top:8135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983" style="position:absolute;left:0;text-align:left;margin-left:15.8pt;margin-top:5.2pt;width:209.35pt;height:136.2pt;z-index:252071936;mso-position-horizontal-relative:text;mso-position-vertical-relative:text" coordorigin="6650,6215" coordsize="4187,2724">
                  <v:group id="_x0000_s8984" style="position:absolute;left:7670;top:7271;width:289;height:287" coordorigin="2003,4188" coordsize="397,357">
                    <v:oval id="_x0000_s8985" style="position:absolute;left:2155;top:4188;width:143;height:143" filled="f" strokecolor="black [3213]"/>
                    <v:group id="_x0000_s8986" style="position:absolute;left:2003;top:4331;width:397;height:214" coordorigin="2003,4331" coordsize="397,214">
                      <v:shape id="_x0000_s8987" type="#_x0000_t5" style="position:absolute;left:2063;top:4331;width:337;height:154"/>
                      <v:group id="_x0000_s8988" style="position:absolute;left:2003;top:4485;width:397;height:60" coordorigin="2003,4485" coordsize="397,60">
                        <v:shape id="_x0000_s8989" type="#_x0000_t32" style="position:absolute;left:2003;top:4485;width:60;height:60;flip:x" o:connectortype="straight"/>
                        <v:shape id="_x0000_s8990" type="#_x0000_t32" style="position:absolute;left:2063;top:4485;width:60;height:60;flip:x" o:connectortype="straight"/>
                        <v:shape id="_x0000_s8991" type="#_x0000_t32" style="position:absolute;left:2123;top:4485;width:60;height:60;flip:x" o:connectortype="straight"/>
                        <v:shape id="_x0000_s8992" type="#_x0000_t32" style="position:absolute;left:2183;top:4485;width:60;height:60;flip:x" o:connectortype="straight"/>
                        <v:shape id="_x0000_s8993" type="#_x0000_t32" style="position:absolute;left:2243;top:4485;width:60;height:60;flip:x" o:connectortype="straight"/>
                        <v:shape id="_x0000_s8994" type="#_x0000_t32" style="position:absolute;left:2298;top:4485;width:60;height:60;flip:x" o:connectortype="straight"/>
                        <v:shape id="_x0000_s8995" type="#_x0000_t32" style="position:absolute;left:2340;top:4485;width:60;height:60;flip:x" o:connectortype="straight"/>
                      </v:group>
                    </v:group>
                  </v:group>
                  <v:shape id="_x0000_s8996" type="#_x0000_t32" style="position:absolute;left:6655;top:7247;width:3863;height:1" o:connectortype="straight" strokeweight="3pt"/>
                  <v:shape id="_x0000_s8997" type="#_x0000_t32" style="position:absolute;left:6650;top:6399;width:5;height:864;flip:y" o:connectortype="straight" strokeweight="1.5pt">
                    <v:stroke endarrow="block"/>
                  </v:shape>
                  <v:shape id="_x0000_s8998" type="#_x0000_t202" style="position:absolute;left:6774;top:6215;width:1005;height:388;mso-width-relative:margin;mso-height-relative:margin" filled="f" stroked="f">
                    <v:textbox style="mso-next-textbox:#_x0000_s8998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999" type="#_x0000_t32" style="position:absolute;left:6655;top:7247;width:0;height:1598" o:connectortype="straight"/>
                  <v:shape id="_x0000_s9000" type="#_x0000_t32" style="position:absolute;left:7818;top:7263;width:0;height:1598" o:connectortype="straight"/>
                  <v:shape id="_x0000_s9001" type="#_x0000_t32" style="position:absolute;left:10518;top:7263;width:0;height:1598" o:connectortype="straight"/>
                  <v:shape id="_x0000_s9002" type="#_x0000_t32" style="position:absolute;left:8965;top:7263;width:0;height:1598" o:connectortype="straight"/>
                  <v:shape id="_x0000_s9003" type="#_x0000_t202" style="position:absolute;left:6805;top:8459;width:943;height:476;mso-width-relative:margin;mso-height-relative:margin" filled="f" stroked="f">
                    <v:textbox style="mso-next-textbox:#_x0000_s9003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9004" type="#_x0000_t202" style="position:absolute;left:7989;top:8463;width:1096;height:447;mso-width-relative:margin;mso-height-relative:margin" filled="f" stroked="f">
                    <v:textbox style="mso-next-textbox:#_x0000_s900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1 м</w:t>
                          </w:r>
                        </w:p>
                      </w:txbxContent>
                    </v:textbox>
                  </v:shape>
                  <v:shape id="_x0000_s9005" type="#_x0000_t202" style="position:absolute;left:9351;top:8428;width:973;height:511;mso-width-relative:margin;mso-height-relative:margin" filled="f" stroked="f">
                    <v:textbox style="mso-next-textbox:#_x0000_s9005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9006" type="#_x0000_t32" style="position:absolute;left:6656;top:8755;width:1159;height:0" o:connectortype="straight" strokeweight=".25pt">
                    <v:stroke startarrow="block" endarrow="block"/>
                  </v:shape>
                  <v:shape id="_x0000_s9007" type="#_x0000_t32" style="position:absolute;left:7834;top:8755;width:1146;height:0" o:connectortype="straight" strokeweight=".25pt">
                    <v:stroke startarrow="block" endarrow="block"/>
                  </v:shape>
                  <v:shape id="_x0000_s9008" type="#_x0000_t32" style="position:absolute;left:8976;top:8755;width:1542;height:0" o:connectortype="straight" strokeweight=".25pt">
                    <v:stroke startarrow="block" endarrow="block"/>
                  </v:shape>
                  <v:shape id="_x0000_s9009" type="#_x0000_t202" style="position:absolute;left:6700;top:7232;width:380;height:372;mso-width-relative:margin;mso-height-relative:margin" filled="f" stroked="f">
                    <v:textbox style="mso-next-textbox:#_x0000_s900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010" type="#_x0000_t202" style="position:absolute;left:7794;top:7233;width:380;height:372;mso-width-relative:margin;mso-height-relative:margin" filled="f" stroked="f">
                    <v:textbox style="mso-next-textbox:#_x0000_s901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011" type="#_x0000_t202" style="position:absolute;left:8923;top:7208;width:379;height:372;mso-width-relative:margin;mso-height-relative:margin" filled="f" stroked="f">
                    <v:textbox style="mso-next-textbox:#_x0000_s901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012" type="#_x0000_t202" style="position:absolute;left:10010;top:7199;width:379;height:372;mso-width-relative:margin;mso-height-relative:margin" filled="f" stroked="f">
                    <v:textbox style="mso-next-textbox:#_x0000_s901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9013" style="position:absolute;left:8834;top:7249;width:248;height:309" coordorigin="1799,2551" coordsize="303,433">
                    <v:group id="_x0000_s9014" style="position:absolute;left:1799;top:2932;width:303;height:52" coordorigin="2003,4485" coordsize="397,60">
                      <v:shape id="_x0000_s9015" type="#_x0000_t32" style="position:absolute;left:2003;top:4485;width:60;height:60;flip:x" o:connectortype="straight"/>
                      <v:shape id="_x0000_s9016" type="#_x0000_t32" style="position:absolute;left:2063;top:4485;width:60;height:60;flip:x" o:connectortype="straight"/>
                      <v:shape id="_x0000_s9017" type="#_x0000_t32" style="position:absolute;left:2123;top:4485;width:60;height:60;flip:x" o:connectortype="straight"/>
                      <v:shape id="_x0000_s9018" type="#_x0000_t32" style="position:absolute;left:2183;top:4485;width:60;height:60;flip:x" o:connectortype="straight"/>
                      <v:shape id="_x0000_s9019" type="#_x0000_t32" style="position:absolute;left:2243;top:4485;width:60;height:60;flip:x" o:connectortype="straight"/>
                      <v:shape id="_x0000_s9020" type="#_x0000_t32" style="position:absolute;left:2298;top:4485;width:60;height:60;flip:x" o:connectortype="straight"/>
                      <v:shape id="_x0000_s9021" type="#_x0000_t32" style="position:absolute;left:2340;top:4485;width:60;height:60;flip:x" o:connectortype="straight"/>
                    </v:group>
                    <v:shape id="_x0000_s9022" type="#_x0000_t5" style="position:absolute;left:1845;top:2675;width:257;height:133"/>
                    <v:oval id="_x0000_s9023" style="position:absolute;left:1922;top:2808;width:109;height:124"/>
                    <v:shape id="_x0000_s9024" type="#_x0000_t32" style="position:absolute;left:1845;top:2932;width:257;height:0;flip:x" o:connectortype="straight"/>
                    <v:oval id="_x0000_s9025" style="position:absolute;left:1919;top:2551;width:109;height:124"/>
                  </v:group>
                  <v:shape id="_x0000_s9026" type="#_x0000_t34" style="position:absolute;left:10186;top:6877;width:651;height:681" o:connectortype="elbow" adj="10785,-89540,-339342" strokeweight="2.25pt">
                    <v:stroke startarrow="block" endarrow="block"/>
                  </v:shape>
                </v:group>
              </w:pict>
            </w:r>
            <w:r>
              <w:rPr>
                <w:noProof/>
              </w:rPr>
              <w:pict>
                <v:shape id="_x0000_s8982" type="#_x0000_t202" style="position:absolute;left:0;text-align:left;margin-left:155.75pt;margin-top:17.3pt;width:81.6pt;height:19pt;z-index:252070912;mso-position-horizontal-relative:text;mso-position-vertical-relative:text;mso-width-relative:margin;mso-height-relative:margin" filled="f" stroked="f">
                  <v:textbox style="mso-next-textbox:#_x0000_s898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834" style="position:absolute;left:0;text-align:left;margin-left:6.7pt;margin-top:-40.6pt;width:221.55pt;height:135.85pt;z-index:252004352;mso-position-horizontal-relative:text;mso-position-vertical-relative:text" coordorigin="2129,2127" coordsize="4431,2717">
                  <v:shape id="_x0000_s7835" type="#_x0000_t202" style="position:absolute;left:5382;top:2194;width:1178;height:400;mso-width-relative:margin;mso-height-relative:margin" filled="f" stroked="f">
                    <v:textbox style="mso-next-textbox:#_x0000_s7835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</w:t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7836" type="#_x0000_t202" style="position:absolute;left:3572;top:2127;width:1403;height:392;mso-width-relative:margin;mso-height-relative:margin" filled="f" stroked="f">
                    <v:textbox style="mso-next-textbox:#_x0000_s783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m = 3</w:t>
                          </w:r>
                          <w:r>
                            <w:t>0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837" type="#_x0000_t32" style="position:absolute;left:6416;top:2594;width:1;height:614" o:connectortype="straight" strokeweight="1.5pt">
                    <v:stroke endarrow="block"/>
                  </v:shape>
                  <v:group id="_x0000_s7838" style="position:absolute;left:4610;top:3191;width:310;height:296" coordorigin="2003,4188" coordsize="397,357">
                    <v:oval id="_x0000_s7839" style="position:absolute;left:2155;top:4188;width:143;height:143" filled="f" strokecolor="black [3213]"/>
                    <v:group id="_x0000_s7840" style="position:absolute;left:2003;top:4331;width:397;height:214" coordorigin="2003,4331" coordsize="397,214">
                      <v:shape id="_x0000_s7841" type="#_x0000_t5" style="position:absolute;left:2063;top:4331;width:337;height:154"/>
                      <v:group id="_x0000_s7842" style="position:absolute;left:2003;top:4485;width:397;height:60" coordorigin="2003,4485" coordsize="397,60">
                        <v:shape id="_x0000_s7843" type="#_x0000_t32" style="position:absolute;left:2003;top:4485;width:60;height:60;flip:x" o:connectortype="straight"/>
                        <v:shape id="_x0000_s7844" type="#_x0000_t32" style="position:absolute;left:2063;top:4485;width:60;height:60;flip:x" o:connectortype="straight"/>
                        <v:shape id="_x0000_s7845" type="#_x0000_t32" style="position:absolute;left:2123;top:4485;width:60;height:60;flip:x" o:connectortype="straight"/>
                        <v:shape id="_x0000_s7846" type="#_x0000_t32" style="position:absolute;left:2183;top:4485;width:60;height:60;flip:x" o:connectortype="straight"/>
                        <v:shape id="_x0000_s7847" type="#_x0000_t32" style="position:absolute;left:2243;top:4485;width:60;height:60;flip:x" o:connectortype="straight"/>
                        <v:shape id="_x0000_s7848" type="#_x0000_t32" style="position:absolute;left:2298;top:4485;width:60;height:60;flip:x" o:connectortype="straight"/>
                        <v:shape id="_x0000_s7849" type="#_x0000_t32" style="position:absolute;left:2340;top:4485;width:60;height:60;flip:x" o:connectortype="straight"/>
                      </v:group>
                    </v:group>
                  </v:group>
                  <v:group id="_x0000_s7850" style="position:absolute;left:2362;top:3080;width:3982;height:425" coordorigin="1408,4667" coordsize="3982,425">
                    <v:shape id="_x0000_s7851" type="#_x0000_t202" style="position:absolute;left:1408;top:4720;width:415;height:372;mso-width-relative:margin;mso-height-relative:margin" filled="f" stroked="f">
                      <v:textbox style="mso-next-textbox:#_x0000_s785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7852" type="#_x0000_t202" style="position:absolute;left:2552;top:4667;width:415;height:372;mso-width-relative:margin;mso-height-relative:margin" filled="f" stroked="f">
                      <v:textbox style="mso-next-textbox:#_x0000_s7852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7853" type="#_x0000_t202" style="position:absolute;left:3786;top:4715;width:415;height:372;mso-width-relative:margin;mso-height-relative:margin" filled="f" stroked="f">
                      <v:textbox style="mso-next-textbox:#_x0000_s7853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7854" type="#_x0000_t202" style="position:absolute;left:4975;top:4720;width:415;height:372;mso-width-relative:margin;mso-height-relative:margin" filled="f" stroked="f">
                      <v:textbox style="mso-next-textbox:#_x0000_s7854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7855" type="#_x0000_t202" style="position:absolute;left:5155;top:4415;width:918;height:359;mso-width-relative:margin;mso-height-relative:margin" filled="f" stroked="f">
                    <v:textbox style="mso-next-textbox:#_x0000_s7855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7856" type="#_x0000_t202" style="position:absolute;left:3663;top:4367;width:1111;height:459;mso-width-relative:margin;mso-height-relative:margin" filled="f" stroked="f">
                    <v:textbox style="mso-next-textbox:#_x0000_s785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7857" type="#_x0000_t202" style="position:absolute;left:2411;top:4400;width:1124;height:375;mso-width-relative:margin;mso-height-relative:margin" filled="f" stroked="f">
                    <v:textbox style="mso-next-textbox:#_x0000_s7857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7858" type="#_x0000_t32" style="position:absolute;left:4766;top:3178;width:0;height:1650" o:connectortype="straight"/>
                  <v:shape id="_x0000_s7859" type="#_x0000_t32" style="position:absolute;left:6433;top:3178;width:0;height:1650" o:connectortype="straight"/>
                  <v:shape id="_x0000_s7860" type="#_x0000_t32" style="position:absolute;left:3506;top:3194;width:0;height:1650" o:connectortype="straight"/>
                  <v:shape id="_x0000_s7861" type="#_x0000_t32" style="position:absolute;left:2286;top:3161;width:0;height:1651" o:connectortype="straight"/>
                  <v:shape id="_x0000_s7862" type="#_x0000_t32" style="position:absolute;left:2286;top:3161;width:4147;height:1" o:connectortype="straight" strokeweight="3pt"/>
                  <v:shape id="_x0000_s7863" type="#_x0000_t32" style="position:absolute;left:4774;top:4720;width:1651;height:0" o:connectortype="straight" strokeweight=".25pt">
                    <v:stroke startarrow="block" endarrow="block"/>
                  </v:shape>
                  <v:shape id="_x0000_s7864" type="#_x0000_t32" style="position:absolute;left:3535;top:4721;width:1248;height:0" o:connectortype="straight" strokeweight=".25pt">
                    <v:stroke startarrow="block" endarrow="block"/>
                  </v:shape>
                  <v:shape id="_x0000_s7865" type="#_x0000_t32" style="position:absolute;left:2275;top:4720;width:1248;height:0" o:connectortype="straight" strokeweight=".25pt">
                    <v:stroke startarrow="block" endarrow="block"/>
                  </v:shape>
                  <v:shape id="_x0000_s7866" type="#_x0000_t202" style="position:absolute;left:5255;top:4282;width:1017;height:459;mso-width-relative:margin;mso-height-relative:margin" filled="f" stroked="f">
                    <v:textbox style="mso-next-textbox:#_x0000_s7866">
                      <w:txbxContent>
                        <w:p w:rsidR="00AD5E4D" w:rsidRPr="00D70CD0" w:rsidRDefault="00AD5E4D" w:rsidP="00154368"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group id="_x0000_s7867" style="position:absolute;left:2129;top:3209;width:271;height:309" coordorigin="1799,2551" coordsize="303,433">
                    <v:group id="_x0000_s7868" style="position:absolute;left:1799;top:2932;width:303;height:52" coordorigin="2003,4485" coordsize="397,60">
                      <v:shape id="_x0000_s7869" type="#_x0000_t32" style="position:absolute;left:2003;top:4485;width:60;height:60;flip:x" o:connectortype="straight"/>
                      <v:shape id="_x0000_s7870" type="#_x0000_t32" style="position:absolute;left:2063;top:4485;width:60;height:60;flip:x" o:connectortype="straight"/>
                      <v:shape id="_x0000_s7871" type="#_x0000_t32" style="position:absolute;left:2123;top:4485;width:60;height:60;flip:x" o:connectortype="straight"/>
                      <v:shape id="_x0000_s7872" type="#_x0000_t32" style="position:absolute;left:2183;top:4485;width:60;height:60;flip:x" o:connectortype="straight"/>
                      <v:shape id="_x0000_s7873" type="#_x0000_t32" style="position:absolute;left:2243;top:4485;width:60;height:60;flip:x" o:connectortype="straight"/>
                      <v:shape id="_x0000_s7874" type="#_x0000_t32" style="position:absolute;left:2298;top:4485;width:60;height:60;flip:x" o:connectortype="straight"/>
                      <v:shape id="_x0000_s7875" type="#_x0000_t32" style="position:absolute;left:2340;top:4485;width:60;height:60;flip:x" o:connectortype="straight"/>
                    </v:group>
                    <v:shape id="_x0000_s7876" type="#_x0000_t5" style="position:absolute;left:1845;top:2675;width:257;height:133"/>
                    <v:oval id="_x0000_s7877" style="position:absolute;left:1922;top:2808;width:109;height:124"/>
                    <v:shape id="_x0000_s7878" type="#_x0000_t32" style="position:absolute;left:1845;top:2932;width:257;height:0;flip:x" o:connectortype="straight"/>
                    <v:oval id="_x0000_s7879" style="position:absolute;left:1919;top:2551;width:109;height:124"/>
                  </v:group>
                  <v:shape id="_x0000_s7880" type="#_x0000_t34" style="position:absolute;left:3056;top:2791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788" style="position:absolute;left:0;text-align:left;margin-left:9pt;margin-top:-42.95pt;width:244.95pt;height:134.95pt;z-index:252003328;mso-position-horizontal-relative:text;mso-position-vertical-relative:text" coordorigin="10214,2129" coordsize="4899,2699">
                  <v:shape id="_x0000_s7789" type="#_x0000_t202" style="position:absolute;left:11653;top:2194;width:1178;height:400;mso-width-relative:margin;mso-height-relative:margin" filled="f" stroked="f">
                    <v:textbox style="mso-next-textbox:#_x0000_s7789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7790" type="#_x0000_t32" style="position:absolute;left:11593;top:2521;width:1;height:610;flip:x" o:connectortype="straight" strokeweight="1.5pt">
                    <v:stroke endarrow="block"/>
                  </v:shape>
                  <v:group id="_x0000_s7791" style="position:absolute;left:12644;top:3176;width:310;height:296" coordorigin="2003,4188" coordsize="397,357">
                    <v:oval id="_x0000_s7792" style="position:absolute;left:2155;top:4188;width:143;height:143" filled="f" strokecolor="black [3213]"/>
                    <v:group id="_x0000_s7793" style="position:absolute;left:2003;top:4331;width:397;height:214" coordorigin="2003,4331" coordsize="397,214">
                      <v:shape id="_x0000_s7794" type="#_x0000_t5" style="position:absolute;left:2063;top:4331;width:337;height:154"/>
                      <v:group id="_x0000_s7795" style="position:absolute;left:2003;top:4485;width:397;height:60" coordorigin="2003,4485" coordsize="397,60">
                        <v:shape id="_x0000_s7796" type="#_x0000_t32" style="position:absolute;left:2003;top:4485;width:60;height:60;flip:x" o:connectortype="straight"/>
                        <v:shape id="_x0000_s7797" type="#_x0000_t32" style="position:absolute;left:2063;top:4485;width:60;height:60;flip:x" o:connectortype="straight"/>
                        <v:shape id="_x0000_s7798" type="#_x0000_t32" style="position:absolute;left:2123;top:4485;width:60;height:60;flip:x" o:connectortype="straight"/>
                        <v:shape id="_x0000_s7799" type="#_x0000_t32" style="position:absolute;left:2183;top:4485;width:60;height:60;flip:x" o:connectortype="straight"/>
                        <v:shape id="_x0000_s7800" type="#_x0000_t32" style="position:absolute;left:2243;top:4485;width:60;height:60;flip:x" o:connectortype="straight"/>
                        <v:shape id="_x0000_s7801" type="#_x0000_t32" style="position:absolute;left:2298;top:4485;width:60;height:60;flip:x" o:connectortype="straight"/>
                        <v:shape id="_x0000_s7802" type="#_x0000_t32" style="position:absolute;left:2340;top:4485;width:60;height:60;flip:x" o:connectortype="straight"/>
                      </v:group>
                    </v:group>
                  </v:group>
                  <v:shape id="_x0000_s7803" type="#_x0000_t202" style="position:absolute;left:13710;top:2129;width:1403;height:392;mso-width-relative:margin;mso-height-relative:margin" filled="f" stroked="f">
                    <v:textbox style="mso-next-textbox:#_x0000_s7803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26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7804" style="position:absolute;left:10436;top:3078;width:3982;height:425" coordorigin="1408,4667" coordsize="3982,425">
                    <v:shape id="_x0000_s7805" type="#_x0000_t202" style="position:absolute;left:1408;top:4720;width:415;height:372;mso-width-relative:margin;mso-height-relative:margin" filled="f" stroked="f">
                      <v:textbox style="mso-next-textbox:#_x0000_s7805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7806" type="#_x0000_t202" style="position:absolute;left:2552;top:4667;width:415;height:372;mso-width-relative:margin;mso-height-relative:margin" filled="f" stroked="f">
                      <v:textbox style="mso-next-textbox:#_x0000_s7806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7807" type="#_x0000_t202" style="position:absolute;left:3786;top:4715;width:415;height:372;mso-width-relative:margin;mso-height-relative:margin" filled="f" stroked="f">
                      <v:textbox style="mso-next-textbox:#_x0000_s780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7808" type="#_x0000_t202" style="position:absolute;left:4975;top:4720;width:415;height:372;mso-width-relative:margin;mso-height-relative:margin" filled="f" stroked="f">
                      <v:textbox style="mso-next-textbox:#_x0000_s780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7809" type="#_x0000_t202" style="position:absolute;left:13229;top:4382;width:918;height:359;mso-width-relative:margin;mso-height-relative:margin" filled="f" stroked="f">
                    <v:textbox style="mso-next-textbox:#_x0000_s7809">
                      <w:txbxContent>
                        <w:p w:rsidR="00AD5E4D" w:rsidRPr="00C32C78" w:rsidRDefault="00AD5E4D" w:rsidP="00154368">
                          <w:r>
                            <w:t>с = 8 м</w:t>
                          </w:r>
                        </w:p>
                      </w:txbxContent>
                    </v:textbox>
                  </v:shape>
                  <v:shape id="_x0000_s7810" type="#_x0000_t202" style="position:absolute;left:11755;top:4369;width:949;height:459;mso-width-relative:margin;mso-height-relative:margin" filled="f" stroked="f">
                    <v:textbox style="mso-next-textbox:#_x0000_s7810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7811" type="#_x0000_t202" style="position:absolute;left:10485;top:4398;width:918;height:375;mso-width-relative:margin;mso-height-relative:margin" filled="f" stroked="f">
                    <v:textbox style="mso-next-textbox:#_x0000_s7811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7812" type="#_x0000_t32" style="position:absolute;left:12840;top:3176;width:0;height:1650" o:connectortype="straight"/>
                  <v:shape id="_x0000_s7813" type="#_x0000_t32" style="position:absolute;left:14507;top:3176;width:0;height:1650" o:connectortype="straight"/>
                  <v:shape id="_x0000_s7814" type="#_x0000_t32" style="position:absolute;left:11608;top:3176;width:0;height:1650" o:connectortype="straight"/>
                  <v:shape id="_x0000_s7815" type="#_x0000_t32" style="position:absolute;left:10360;top:3159;width:0;height:1651" o:connectortype="straight"/>
                  <v:shape id="_x0000_s7816" type="#_x0000_t32" style="position:absolute;left:10360;top:3159;width:4147;height:1" o:connectortype="straight" strokeweight="3pt"/>
                  <v:shape id="_x0000_s7817" type="#_x0000_t32" style="position:absolute;left:12827;top:4701;width:1680;height:2;flip:y" o:connectortype="straight" strokeweight=".25pt">
                    <v:stroke startarrow="block" endarrow="block"/>
                  </v:shape>
                  <v:shape id="_x0000_s7818" type="#_x0000_t32" style="position:absolute;left:11583;top:4701;width:1248;height:0" o:connectortype="straight" strokeweight=".25pt">
                    <v:stroke startarrow="block" endarrow="block"/>
                  </v:shape>
                  <v:shape id="_x0000_s7819" type="#_x0000_t32" style="position:absolute;left:10346;top:4703;width:1248;height:0" o:connectortype="straight" strokeweight=".25pt">
                    <v:stroke startarrow="block" endarrow="block"/>
                  </v:shape>
                  <v:group id="_x0000_s7820" style="position:absolute;left:10214;top:3194;width:271;height:309" coordorigin="1799,2551" coordsize="303,433">
                    <v:group id="_x0000_s7821" style="position:absolute;left:1799;top:2932;width:303;height:52" coordorigin="2003,4485" coordsize="397,60">
                      <v:shape id="_x0000_s7822" type="#_x0000_t32" style="position:absolute;left:2003;top:4485;width:60;height:60;flip:x" o:connectortype="straight"/>
                      <v:shape id="_x0000_s7823" type="#_x0000_t32" style="position:absolute;left:2063;top:4485;width:60;height:60;flip:x" o:connectortype="straight"/>
                      <v:shape id="_x0000_s7824" type="#_x0000_t32" style="position:absolute;left:2123;top:4485;width:60;height:60;flip:x" o:connectortype="straight"/>
                      <v:shape id="_x0000_s7825" type="#_x0000_t32" style="position:absolute;left:2183;top:4485;width:60;height:60;flip:x" o:connectortype="straight"/>
                      <v:shape id="_x0000_s7826" type="#_x0000_t32" style="position:absolute;left:2243;top:4485;width:60;height:60;flip:x" o:connectortype="straight"/>
                      <v:shape id="_x0000_s7827" type="#_x0000_t32" style="position:absolute;left:2298;top:4485;width:60;height:60;flip:x" o:connectortype="straight"/>
                      <v:shape id="_x0000_s7828" type="#_x0000_t32" style="position:absolute;left:2340;top:4485;width:60;height:60;flip:x" o:connectortype="straight"/>
                    </v:group>
                    <v:shape id="_x0000_s7829" type="#_x0000_t5" style="position:absolute;left:1845;top:2675;width:257;height:133"/>
                    <v:oval id="_x0000_s7830" style="position:absolute;left:1922;top:2808;width:109;height:124"/>
                    <v:shape id="_x0000_s7831" type="#_x0000_t32" style="position:absolute;left:1845;top:2932;width:257;height:0;flip:x" o:connectortype="straight"/>
                    <v:oval id="_x0000_s7832" style="position:absolute;left:1919;top:2551;width:109;height:124"/>
                  </v:group>
                  <v:shape id="_x0000_s7833" type="#_x0000_t34" style="position:absolute;left:14155;top:2769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154368" w:rsidTr="00B32B8A">
        <w:trPr>
          <w:trHeight w:val="3242"/>
        </w:trPr>
        <w:tc>
          <w:tcPr>
            <w:tcW w:w="4962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881" style="position:absolute;left:0;text-align:left;margin-left:1.65pt;margin-top:-12.45pt;width:244.55pt;height:132.05pt;z-index:252005376;mso-position-horizontal-relative:text;mso-position-vertical-relative:text" coordorigin="2047,7628" coordsize="4891,2641">
                  <v:shape id="_x0000_s7882" type="#_x0000_t202" style="position:absolute;left:5535;top:7628;width:1403;height:392;mso-width-relative:margin;mso-height-relative:margin" filled="f" stroked="f">
                    <v:textbox style="mso-next-textbox:#_x0000_s788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0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7883" type="#_x0000_t202" style="position:absolute;left:3551;top:7731;width:1178;height:400;mso-width-relative:margin;mso-height-relative:margin" filled="f" stroked="f">
                    <v:textbox style="mso-next-textbox:#_x0000_s7883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>F =</w:t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7884" type="#_x0000_t32" style="position:absolute;left:2230;top:10129;width:1248;height:0" o:connectortype="straight" strokeweight=".25pt">
                    <v:stroke startarrow="block" endarrow="block"/>
                  </v:shape>
                  <v:shape id="_x0000_s7885" type="#_x0000_t32" style="position:absolute;left:3446;top:10129;width:1248;height:0" o:connectortype="straight" strokeweight=".25pt">
                    <v:stroke startarrow="block" endarrow="block"/>
                  </v:shape>
                  <v:shape id="_x0000_s7886" type="#_x0000_t32" style="position:absolute;left:4704;top:10130;width:1651;height:0" o:connectortype="straight" strokeweight=".25pt">
                    <v:stroke startarrow="block" endarrow="block"/>
                  </v:shape>
                  <v:shape id="_x0000_s7887" type="#_x0000_t202" style="position:absolute;left:4843;top:7720;width:1502;height:411;mso-width-relative:margin;mso-height-relative:margin" filled="f" stroked="f">
                    <v:textbox style="mso-next-textbox:#_x0000_s7887">
                      <w:txbxContent>
                        <w:p w:rsidR="00AD5E4D" w:rsidRPr="00D70CD0" w:rsidRDefault="00AD5E4D" w:rsidP="00154368"/>
                      </w:txbxContent>
                    </v:textbox>
                  </v:shape>
                  <v:shape id="_x0000_s7888" type="#_x0000_t32" style="position:absolute;left:2214;top:8571;width:4147;height:1" o:connectortype="straight" strokeweight="3pt"/>
                  <v:shape id="_x0000_s7889" type="#_x0000_t32" style="position:absolute;left:3462;top:7919;width:0;height:641;flip:y" o:connectortype="straight" strokeweight="1.5pt">
                    <v:stroke endarrow="block"/>
                  </v:shape>
                  <v:group id="_x0000_s7890" style="position:absolute;left:4507;top:8594;width:310;height:296" coordorigin="2003,4188" coordsize="397,357">
                    <v:oval id="_x0000_s7891" style="position:absolute;left:2155;top:4188;width:143;height:143" filled="f" strokecolor="black [3213]"/>
                    <v:group id="_x0000_s7892" style="position:absolute;left:2003;top:4331;width:397;height:214" coordorigin="2003,4331" coordsize="397,214">
                      <v:shape id="_x0000_s7893" type="#_x0000_t5" style="position:absolute;left:2063;top:4331;width:337;height:154"/>
                      <v:group id="_x0000_s7894" style="position:absolute;left:2003;top:4485;width:397;height:60" coordorigin="2003,4485" coordsize="397,60">
                        <v:shape id="_x0000_s7895" type="#_x0000_t32" style="position:absolute;left:2003;top:4485;width:60;height:60;flip:x" o:connectortype="straight"/>
                        <v:shape id="_x0000_s7896" type="#_x0000_t32" style="position:absolute;left:2063;top:4485;width:60;height:60;flip:x" o:connectortype="straight"/>
                        <v:shape id="_x0000_s7897" type="#_x0000_t32" style="position:absolute;left:2123;top:4485;width:60;height:60;flip:x" o:connectortype="straight"/>
                        <v:shape id="_x0000_s7898" type="#_x0000_t32" style="position:absolute;left:2183;top:4485;width:60;height:60;flip:x" o:connectortype="straight"/>
                        <v:shape id="_x0000_s7899" type="#_x0000_t32" style="position:absolute;left:2243;top:4485;width:60;height:60;flip:x" o:connectortype="straight"/>
                        <v:shape id="_x0000_s7900" type="#_x0000_t32" style="position:absolute;left:2298;top:4485;width:60;height:60;flip:x" o:connectortype="straight"/>
                        <v:shape id="_x0000_s7901" type="#_x0000_t32" style="position:absolute;left:2340;top:4485;width:60;height:60;flip:x" o:connectortype="straight"/>
                      </v:group>
                    </v:group>
                  </v:group>
                  <v:shape id="_x0000_s7902" type="#_x0000_t32" style="position:absolute;left:2214;top:8571;width:0;height:1651" o:connectortype="straight"/>
                  <v:shape id="_x0000_s7903" type="#_x0000_t32" style="position:absolute;left:3462;top:8588;width:0;height:1650" o:connectortype="straight"/>
                  <v:shape id="_x0000_s7904" type="#_x0000_t32" style="position:absolute;left:6361;top:8588;width:0;height:1650" o:connectortype="straight"/>
                  <v:shape id="_x0000_s7905" type="#_x0000_t32" style="position:absolute;left:4694;top:8588;width:0;height:1650" o:connectortype="straight"/>
                  <v:shape id="_x0000_s7906" type="#_x0000_t202" style="position:absolute;left:2339;top:9810;width:918;height:375;mso-width-relative:margin;mso-height-relative:margin" filled="f" stroked="f">
                    <v:textbox style="mso-next-textbox:#_x0000_s7906">
                      <w:txbxContent>
                        <w:p w:rsidR="00AD5E4D" w:rsidRDefault="00AD5E4D" w:rsidP="00154368">
                          <w:r>
                            <w:t>а = 3 м</w:t>
                          </w:r>
                        </w:p>
                      </w:txbxContent>
                    </v:textbox>
                  </v:shape>
                  <v:shape id="_x0000_s7907" type="#_x0000_t202" style="position:absolute;left:3638;top:9810;width:949;height:459;mso-width-relative:margin;mso-height-relative:margin" filled="f" stroked="f">
                    <v:textbox style="mso-next-textbox:#_x0000_s7907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7908" type="#_x0000_t202" style="position:absolute;left:5135;top:9808;width:918;height:359;mso-width-relative:margin;mso-height-relative:margin" filled="f" stroked="f">
                    <v:textbox style="mso-next-textbox:#_x0000_s7908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group id="_x0000_s7909" style="position:absolute;left:2290;top:8490;width:3982;height:425" coordorigin="1408,4667" coordsize="3982,425">
                    <v:shape id="_x0000_s7910" type="#_x0000_t202" style="position:absolute;left:1408;top:4720;width:415;height:372;mso-width-relative:margin;mso-height-relative:margin" filled="f" stroked="f">
                      <v:textbox style="mso-next-textbox:#_x0000_s791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7911" type="#_x0000_t202" style="position:absolute;left:2552;top:4667;width:415;height:372;mso-width-relative:margin;mso-height-relative:margin" filled="f" stroked="f">
                      <v:textbox style="mso-next-textbox:#_x0000_s791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7912" type="#_x0000_t202" style="position:absolute;left:3786;top:4715;width:415;height:372;mso-width-relative:margin;mso-height-relative:margin" filled="f" stroked="f">
                      <v:textbox style="mso-next-textbox:#_x0000_s7912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7913" type="#_x0000_t202" style="position:absolute;left:4975;top:4720;width:415;height:372;mso-width-relative:margin;mso-height-relative:margin" filled="f" stroked="f">
                      <v:textbox style="mso-next-textbox:#_x0000_s7913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_x0000_s7914" style="position:absolute;left:2047;top:8605;width:271;height:309" coordorigin="1799,2551" coordsize="303,433">
                    <v:group id="_x0000_s7915" style="position:absolute;left:1799;top:2932;width:303;height:52" coordorigin="2003,4485" coordsize="397,60">
                      <v:shape id="_x0000_s7916" type="#_x0000_t32" style="position:absolute;left:2003;top:4485;width:60;height:60;flip:x" o:connectortype="straight"/>
                      <v:shape id="_x0000_s7917" type="#_x0000_t32" style="position:absolute;left:2063;top:4485;width:60;height:60;flip:x" o:connectortype="straight"/>
                      <v:shape id="_x0000_s7918" type="#_x0000_t32" style="position:absolute;left:2123;top:4485;width:60;height:60;flip:x" o:connectortype="straight"/>
                      <v:shape id="_x0000_s7919" type="#_x0000_t32" style="position:absolute;left:2183;top:4485;width:60;height:60;flip:x" o:connectortype="straight"/>
                      <v:shape id="_x0000_s7920" type="#_x0000_t32" style="position:absolute;left:2243;top:4485;width:60;height:60;flip:x" o:connectortype="straight"/>
                      <v:shape id="_x0000_s7921" type="#_x0000_t32" style="position:absolute;left:2298;top:4485;width:60;height:60;flip:x" o:connectortype="straight"/>
                      <v:shape id="_x0000_s7922" type="#_x0000_t32" style="position:absolute;left:2340;top:4485;width:60;height:60;flip:x" o:connectortype="straight"/>
                    </v:group>
                    <v:shape id="_x0000_s7923" type="#_x0000_t5" style="position:absolute;left:1845;top:2675;width:257;height:133"/>
                    <v:oval id="_x0000_s7924" style="position:absolute;left:1922;top:2808;width:109;height:124"/>
                    <v:shape id="_x0000_s7925" type="#_x0000_t32" style="position:absolute;left:1845;top:2932;width:257;height:0;flip:x" o:connectortype="straight"/>
                    <v:oval id="_x0000_s7926" style="position:absolute;left:1919;top:2551;width:109;height:124"/>
                  </v:group>
                  <v:shape id="_x0000_s7927" type="#_x0000_t34" style="position:absolute;left:5929;top:8241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8961" type="#_x0000_t32" style="position:absolute;left:0;text-align:left;margin-left:13.3pt;margin-top:137.7pt;width:63.6pt;height:.05pt;z-index:252061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8955" type="#_x0000_t32" style="position:absolute;left:0;text-align:left;margin-left:75.55pt;margin-top:62.2pt;width:.4pt;height:81.75pt;flip:x;z-index:252055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8963" type="#_x0000_t32" style="position:absolute;left:0;text-align:left;margin-left:141.85pt;margin-top:137.35pt;width:91.6pt;height:.35pt;z-index:25206374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8968" style="position:absolute;left:0;text-align:left;margin-left:222.95pt;margin-top:61.45pt;width:15.15pt;height:15.45pt;z-index:252068864;mso-position-horizontal-relative:text;mso-position-vertical-relative:text" coordorigin="1799,2551" coordsize="303,433">
                  <v:group id="_x0000_s8969" style="position:absolute;left:1799;top:2932;width:303;height:52" coordorigin="2003,4485" coordsize="397,60">
                    <v:shape id="_x0000_s8970" type="#_x0000_t32" style="position:absolute;left:2003;top:4485;width:60;height:60;flip:x" o:connectortype="straight"/>
                    <v:shape id="_x0000_s8971" type="#_x0000_t32" style="position:absolute;left:2063;top:4485;width:60;height:60;flip:x" o:connectortype="straight"/>
                    <v:shape id="_x0000_s8972" type="#_x0000_t32" style="position:absolute;left:2123;top:4485;width:60;height:60;flip:x" o:connectortype="straight"/>
                    <v:shape id="_x0000_s8973" type="#_x0000_t32" style="position:absolute;left:2183;top:4485;width:60;height:60;flip:x" o:connectortype="straight"/>
                    <v:shape id="_x0000_s8974" type="#_x0000_t32" style="position:absolute;left:2243;top:4485;width:60;height:60;flip:x" o:connectortype="straight"/>
                    <v:shape id="_x0000_s8975" type="#_x0000_t32" style="position:absolute;left:2298;top:4485;width:60;height:60;flip:x" o:connectortype="straight"/>
                    <v:shape id="_x0000_s8976" type="#_x0000_t32" style="position:absolute;left:2340;top:4485;width:60;height:60;flip:x" o:connectortype="straight"/>
                  </v:group>
                  <v:shape id="_x0000_s8977" type="#_x0000_t5" style="position:absolute;left:1845;top:2675;width:257;height:133"/>
                  <v:oval id="_x0000_s8978" style="position:absolute;left:1922;top:2808;width:109;height:124"/>
                  <v:shape id="_x0000_s8979" type="#_x0000_t32" style="position:absolute;left:1845;top:2932;width:257;height:0;flip:x" o:connectortype="straight"/>
                  <v:oval id="_x0000_s8980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8938" type="#_x0000_t32" style="position:absolute;left:0;text-align:left;margin-left:9.4pt;margin-top:59.8pt;width:223.5pt;height:1.65pt;flip:y;z-index:25204940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8956" type="#_x0000_t32" style="position:absolute;left:0;text-align:left;margin-left:232.35pt;margin-top:62.2pt;width:.55pt;height:80.05pt;z-index:252056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8957" type="#_x0000_t32" style="position:absolute;left:0;text-align:left;margin-left:139.9pt;margin-top:61.45pt;width:1.5pt;height:80pt;z-index:252057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8962" type="#_x0000_t32" style="position:absolute;left:0;text-align:left;margin-left:76.35pt;margin-top:137.2pt;width:65.55pt;height:.35pt;z-index:25206272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8939" type="#_x0000_t32" style="position:absolute;left:0;text-align:left;margin-left:10.15pt;margin-top:20.3pt;width:.85pt;height:40.05pt;z-index:25205043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8954" type="#_x0000_t32" style="position:absolute;left:0;text-align:left;margin-left:11pt;margin-top:62.85pt;width:.4pt;height:80pt;z-index:252054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8967" type="#_x0000_t202" style="position:absolute;left:0;text-align:left;margin-left:206.9pt;margin-top:60.6pt;width:23.2pt;height:18.6pt;z-index:252067840;mso-position-horizontal-relative:text;mso-position-vertical-relative:text;mso-width-relative:margin;mso-height-relative:margin" filled="f" stroked="f">
                  <v:textbox style="mso-next-textbox:#_x0000_s896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966" type="#_x0000_t202" style="position:absolute;left:0;text-align:left;margin-left:136pt;margin-top:59.8pt;width:23.2pt;height:18.6pt;z-index:252066816;mso-position-horizontal-relative:text;mso-position-vertical-relative:text;mso-width-relative:margin;mso-height-relative:margin" filled="f" stroked="f">
                  <v:textbox style="mso-next-textbox:#_x0000_s896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965" type="#_x0000_t202" style="position:absolute;left:0;text-align:left;margin-left:70.75pt;margin-top:59.8pt;width:23.1pt;height:18.6pt;z-index:252065792;mso-position-horizontal-relative:text;mso-position-vertical-relative:text;mso-width-relative:margin;mso-height-relative:margin" filled="f" stroked="f">
                  <v:textbox style="mso-next-textbox:#_x0000_s896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964" type="#_x0000_t202" style="position:absolute;left:0;text-align:left;margin-left:15.8pt;margin-top:60.6pt;width:23.2pt;height:18.6pt;z-index:252064768;mso-position-horizontal-relative:text;mso-position-vertical-relative:text;mso-width-relative:margin;mso-height-relative:margin" filled="f" stroked="f">
                  <v:textbox style="mso-next-textbox:#_x0000_s896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960" type="#_x0000_t202" style="position:absolute;left:0;text-align:left;margin-left:164.05pt;margin-top:122.3pt;width:57.65pt;height:19.95pt;z-index:252060672;mso-position-horizontal-relative:text;mso-position-vertical-relative:text;mso-width-relative:margin;mso-height-relative:margin" filled="f" stroked="f">
                  <v:textbox style="mso-next-textbox:#_x0000_s8960">
                    <w:txbxContent>
                      <w:p w:rsidR="00AD5E4D" w:rsidRPr="00C32C78" w:rsidRDefault="00AD5E4D" w:rsidP="00154368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959" type="#_x0000_t202" style="position:absolute;left:0;text-align:left;margin-left:84.1pt;margin-top:122.5pt;width:59.55pt;height:21.45pt;z-index:252059648;mso-position-horizontal-relative:text;mso-position-vertical-relative:text;mso-width-relative:margin;mso-height-relative:margin" filled="f" stroked="f">
                  <v:textbox style="mso-next-textbox:#_x0000_s895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958" type="#_x0000_t202" style="position:absolute;left:0;text-align:left;margin-left:15.65pt;margin-top:121.4pt;width:54.7pt;height:18.2pt;z-index:252058624;mso-position-horizontal-relative:text;mso-position-vertical-relative:text;mso-width-relative:margin;mso-height-relative:margin" filled="f" stroked="f">
                  <v:textbox style="mso-next-textbox:#_x0000_s8958">
                    <w:txbxContent>
                      <w:p w:rsidR="00AD5E4D" w:rsidRDefault="00AD5E4D" w:rsidP="00154368">
                        <w:r>
                          <w:t>а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953" type="#_x0000_t202" style="position:absolute;left:0;text-align:left;margin-left:103.75pt;margin-top:14.9pt;width:84.05pt;height:19pt;z-index:252053504;mso-position-horizontal-relative:text;mso-position-vertical-relative:text;mso-width-relative:margin;mso-height-relative:margin" filled="f" stroked="f">
                  <v:textbox style="mso-next-textbox:#_x0000_s895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952" type="#_x0000_t202" style="position:absolute;left:0;text-align:left;margin-left:8.4pt;margin-top:15.9pt;width:57.8pt;height:19.4pt;z-index:252052480;mso-position-horizontal-relative:text;mso-position-vertical-relative:text;mso-width-relative:margin;mso-height-relative:margin" filled="f" stroked="f">
                  <v:textbox style="mso-next-textbox:#_x0000_s8952">
                    <w:txbxContent>
                      <w:p w:rsidR="00AD5E4D" w:rsidRPr="0085563A" w:rsidRDefault="00AD5E4D" w:rsidP="00154368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F =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8940" style="position:absolute;left:0;text-align:left;margin-left:63.65pt;margin-top:62.85pt;width:19.5pt;height:14.35pt;z-index:252051456;mso-position-horizontal-relative:text;mso-position-vertical-relative:text" coordorigin="2003,4188" coordsize="397,357">
                  <v:oval id="_x0000_s8941" style="position:absolute;left:2155;top:4188;width:143;height:143" filled="f" strokecolor="black [3213]"/>
                  <v:group id="_x0000_s8942" style="position:absolute;left:2003;top:4331;width:397;height:214" coordorigin="2003,4331" coordsize="397,214">
                    <v:shape id="_x0000_s8943" type="#_x0000_t5" style="position:absolute;left:2063;top:4331;width:337;height:154"/>
                    <v:group id="_x0000_s8944" style="position:absolute;left:2003;top:4485;width:397;height:60" coordorigin="2003,4485" coordsize="397,60">
                      <v:shape id="_x0000_s8945" type="#_x0000_t32" style="position:absolute;left:2003;top:4485;width:60;height:60;flip:x" o:connectortype="straight"/>
                      <v:shape id="_x0000_s8946" type="#_x0000_t32" style="position:absolute;left:2063;top:4485;width:60;height:60;flip:x" o:connectortype="straight"/>
                      <v:shape id="_x0000_s8947" type="#_x0000_t32" style="position:absolute;left:2123;top:4485;width:60;height:60;flip:x" o:connectortype="straight"/>
                      <v:shape id="_x0000_s8948" type="#_x0000_t32" style="position:absolute;left:2183;top:4485;width:60;height:60;flip:x" o:connectortype="straight"/>
                      <v:shape id="_x0000_s8949" type="#_x0000_t32" style="position:absolute;left:2243;top:4485;width:60;height:60;flip:x" o:connectortype="straight"/>
                      <v:shape id="_x0000_s8950" type="#_x0000_t32" style="position:absolute;left:2298;top:4485;width:60;height:60;flip:x" o:connectortype="straight"/>
                      <v:shape id="_x0000_s8951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8981" type="#_x0000_t34" style="position:absolute;left:0;text-align:left;margin-left:121.15pt;margin-top:43.15pt;width:39.7pt;height:34.05pt;z-index:252069888;mso-position-horizontal-relative:text;mso-position-vertical-relative:text" o:connectortype="elbow" adj=",-81959,-238525" strokeweight="2.25pt">
                  <v:stroke startarrow="block" endarrow="block"/>
                </v:shape>
              </w:pict>
            </w:r>
          </w:p>
        </w:tc>
      </w:tr>
      <w:tr w:rsidR="00154368" w:rsidTr="00B32B8A">
        <w:trPr>
          <w:trHeight w:val="553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154368" w:rsidTr="00B32B8A">
        <w:trPr>
          <w:trHeight w:val="3269"/>
        </w:trPr>
        <w:tc>
          <w:tcPr>
            <w:tcW w:w="4962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020" style="position:absolute;left:0;text-align:left;margin-left:9.95pt;margin-top:4.85pt;width:221.15pt;height:141.1pt;z-index:252008448;mso-position-horizontal-relative:text;mso-position-vertical-relative:text" coordorigin="2161,2156" coordsize="4423,2822">
                  <v:shape id="_x0000_s8021" type="#_x0000_t202" style="position:absolute;left:4836;top:2222;width:1178;height:400;mso-width-relative:margin;mso-height-relative:margin" filled="f" stroked="f">
                    <v:textbox style="mso-next-textbox:#_x0000_s8021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2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022" type="#_x0000_t32" style="position:absolute;left:4795;top:2435;width:1;height:726" o:connectortype="straight" strokeweight="1.5pt">
                    <v:stroke endarrow="block"/>
                  </v:shape>
                  <v:group id="_x0000_s8023" style="position:absolute;left:2402;top:3108;width:3982;height:425" coordorigin="1408,4667" coordsize="3982,425">
                    <v:shape id="_x0000_s8024" type="#_x0000_t202" style="position:absolute;left:1408;top:4720;width:415;height:372;mso-width-relative:margin;mso-height-relative:margin" filled="f" stroked="f">
                      <v:textbox style="mso-next-textbox:#_x0000_s8024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025" type="#_x0000_t202" style="position:absolute;left:2552;top:4667;width:415;height:372;mso-width-relative:margin;mso-height-relative:margin" filled="f" stroked="f">
                      <v:textbox style="mso-next-textbox:#_x0000_s8025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026" type="#_x0000_t202" style="position:absolute;left:3786;top:4715;width:415;height:372;mso-width-relative:margin;mso-height-relative:margin" filled="f" stroked="f">
                      <v:textbox style="mso-next-textbox:#_x0000_s8026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027" type="#_x0000_t202" style="position:absolute;left:4975;top:4720;width:415;height:372;mso-width-relative:margin;mso-height-relative:margin" filled="f" stroked="f">
                      <v:textbox style="mso-next-textbox:#_x0000_s802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028" type="#_x0000_t202" style="position:absolute;left:5263;top:4481;width:1050;height:359;mso-width-relative:margin;mso-height-relative:margin" filled="f" stroked="f">
                    <v:textbox style="mso-next-textbox:#_x0000_s8028">
                      <w:txbxContent>
                        <w:p w:rsidR="00AD5E4D" w:rsidRPr="00C32C78" w:rsidRDefault="00AD5E4D" w:rsidP="00154368">
                          <w:r>
                            <w:t>с = 20м</w:t>
                          </w:r>
                        </w:p>
                      </w:txbxContent>
                    </v:textbox>
                  </v:shape>
                  <v:shape id="_x0000_s8029" type="#_x0000_t202" style="position:absolute;left:3653;top:4397;width:1127;height:581;mso-width-relative:margin;mso-height-relative:margin" filled="f" stroked="f">
                    <v:textbox style="mso-next-textbox:#_x0000_s802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>5 м</w:t>
                          </w:r>
                        </w:p>
                      </w:txbxContent>
                    </v:textbox>
                  </v:shape>
                  <v:shape id="_x0000_s8030" type="#_x0000_t202" style="position:absolute;left:2451;top:4465;width:1033;height:391;mso-width-relative:margin;mso-height-relative:margin" filled="f" stroked="f">
                    <v:textbox style="mso-next-textbox:#_x0000_s8030">
                      <w:txbxContent>
                        <w:p w:rsidR="00AD5E4D" w:rsidRDefault="00AD5E4D" w:rsidP="00154368">
                          <w:r>
                            <w:t>а = 10 м</w:t>
                          </w:r>
                        </w:p>
                      </w:txbxContent>
                    </v:textbox>
                  </v:shape>
                  <v:shape id="_x0000_s8031" type="#_x0000_t32" style="position:absolute;left:4806;top:3206;width:0;height:1650" o:connectortype="straight"/>
                  <v:shape id="_x0000_s8032" type="#_x0000_t32" style="position:absolute;left:6473;top:3206;width:0;height:1650" o:connectortype="straight"/>
                  <v:shape id="_x0000_s8033" type="#_x0000_t32" style="position:absolute;left:3574;top:3206;width:0;height:1650" o:connectortype="straight"/>
                  <v:shape id="_x0000_s8034" type="#_x0000_t32" style="position:absolute;left:2326;top:3189;width:0;height:1651" o:connectortype="straight"/>
                  <v:shape id="_x0000_s8035" type="#_x0000_t202" style="position:absolute;left:3152;top:2156;width:1403;height:392;mso-width-relative:margin;mso-height-relative:margin" filled="f" stroked="f">
                    <v:textbox style="mso-next-textbox:#_x0000_s803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m = 3</w:t>
                          </w:r>
                          <w:r>
                            <w:t xml:space="preserve">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8036" style="position:absolute;left:2161;top:3156;width:310;height:296" coordorigin="2003,4188" coordsize="397,357">
                    <v:oval id="_x0000_s8037" style="position:absolute;left:2155;top:4188;width:143;height:143" filled="f" strokecolor="black [3213]"/>
                    <v:group id="_x0000_s8038" style="position:absolute;left:2003;top:4331;width:397;height:214" coordorigin="2003,4331" coordsize="397,214">
                      <v:shape id="_x0000_s8039" type="#_x0000_t5" style="position:absolute;left:2063;top:4331;width:337;height:154"/>
                      <v:group id="_x0000_s8040" style="position:absolute;left:2003;top:4485;width:397;height:60" coordorigin="2003,4485" coordsize="397,60">
                        <v:shape id="_x0000_s8041" type="#_x0000_t32" style="position:absolute;left:2003;top:4485;width:60;height:60;flip:x" o:connectortype="straight"/>
                        <v:shape id="_x0000_s8042" type="#_x0000_t32" style="position:absolute;left:2063;top:4485;width:60;height:60;flip:x" o:connectortype="straight"/>
                        <v:shape id="_x0000_s8043" type="#_x0000_t32" style="position:absolute;left:2123;top:4485;width:60;height:60;flip:x" o:connectortype="straight"/>
                        <v:shape id="_x0000_s8044" type="#_x0000_t32" style="position:absolute;left:2183;top:4485;width:60;height:60;flip:x" o:connectortype="straight"/>
                        <v:shape id="_x0000_s8045" type="#_x0000_t32" style="position:absolute;left:2243;top:4485;width:60;height:60;flip:x" o:connectortype="straight"/>
                        <v:shape id="_x0000_s8046" type="#_x0000_t32" style="position:absolute;left:2298;top:4485;width:60;height:60;flip:x" o:connectortype="straight"/>
                        <v:shape id="_x0000_s8047" type="#_x0000_t32" style="position:absolute;left:2340;top:4485;width:60;height:60;flip:x" o:connectortype="straight"/>
                      </v:group>
                    </v:group>
                  </v:group>
                  <v:shape id="_x0000_s8048" type="#_x0000_t32" style="position:absolute;left:2326;top:3189;width:4147;height:1" o:connectortype="straight" strokeweight="3pt"/>
                  <v:shape id="_x0000_s8049" type="#_x0000_t32" style="position:absolute;left:4806;top:4778;width:1651;height:0" o:connectortype="straight" strokeweight=".25pt">
                    <v:stroke startarrow="block" endarrow="block"/>
                  </v:shape>
                  <v:shape id="_x0000_s8050" type="#_x0000_t32" style="position:absolute;left:3558;top:4785;width:1248;height:0" o:connectortype="straight" strokeweight=".25pt">
                    <v:stroke startarrow="block" endarrow="block"/>
                  </v:shape>
                  <v:shape id="_x0000_s8051" type="#_x0000_t32" style="position:absolute;left:2326;top:4778;width:1248;height:0" o:connectortype="straight" strokeweight=".25pt">
                    <v:stroke startarrow="block" endarrow="block"/>
                  </v:shape>
                  <v:group id="_x0000_s8052" style="position:absolute;left:6313;top:3206;width:271;height:309" coordorigin="1799,2551" coordsize="303,433">
                    <v:group id="_x0000_s8053" style="position:absolute;left:1799;top:2932;width:303;height:52" coordorigin="2003,4485" coordsize="397,60">
                      <v:shape id="_x0000_s8054" type="#_x0000_t32" style="position:absolute;left:2003;top:4485;width:60;height:60;flip:x" o:connectortype="straight"/>
                      <v:shape id="_x0000_s8055" type="#_x0000_t32" style="position:absolute;left:2063;top:4485;width:60;height:60;flip:x" o:connectortype="straight"/>
                      <v:shape id="_x0000_s8056" type="#_x0000_t32" style="position:absolute;left:2123;top:4485;width:60;height:60;flip:x" o:connectortype="straight"/>
                      <v:shape id="_x0000_s8057" type="#_x0000_t32" style="position:absolute;left:2183;top:4485;width:60;height:60;flip:x" o:connectortype="straight"/>
                      <v:shape id="_x0000_s8058" type="#_x0000_t32" style="position:absolute;left:2243;top:4485;width:60;height:60;flip:x" o:connectortype="straight"/>
                      <v:shape id="_x0000_s8059" type="#_x0000_t32" style="position:absolute;left:2298;top:4485;width:60;height:60;flip:x" o:connectortype="straight"/>
                      <v:shape id="_x0000_s8060" type="#_x0000_t32" style="position:absolute;left:2340;top:4485;width:60;height:60;flip:x" o:connectortype="straight"/>
                    </v:group>
                    <v:shape id="_x0000_s8061" type="#_x0000_t5" style="position:absolute;left:1845;top:2675;width:257;height:133"/>
                    <v:oval id="_x0000_s8062" style="position:absolute;left:1922;top:2808;width:109;height:124"/>
                    <v:shape id="_x0000_s8063" type="#_x0000_t32" style="position:absolute;left:1845;top:2932;width:257;height:0;flip:x" o:connectortype="straight"/>
                    <v:oval id="_x0000_s8064" style="position:absolute;left:1919;top:2551;width:109;height:124"/>
                  </v:group>
                  <v:shape id="_x0000_s8065" type="#_x0000_t34" style="position:absolute;left:3152;top:2806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928" style="position:absolute;left:0;text-align:left;margin-left:5.5pt;margin-top:3.6pt;width:222.9pt;height:131.3pt;z-index:252006400;mso-position-horizontal-relative:text;mso-position-vertical-relative:text" coordorigin="10357,2230" coordsize="4458,2626">
                  <v:shape id="_x0000_s7929" type="#_x0000_t202" style="position:absolute;left:13064;top:2266;width:1178;height:400;mso-width-relative:margin;mso-height-relative:margin" filled="f" stroked="f">
                    <v:textbox style="mso-next-textbox:#_x0000_s7929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</w:t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7930" type="#_x0000_t32" style="position:absolute;left:13007;top:2435;width:0;height:700" o:connectortype="straight" strokeweight="1.5pt">
                    <v:stroke endarrow="block"/>
                  </v:shape>
                  <v:group id="_x0000_s7931" style="position:absolute;left:10603;top:3037;width:3982;height:425" coordorigin="1408,4667" coordsize="3982,425">
                    <v:shape id="_x0000_s7932" type="#_x0000_t202" style="position:absolute;left:1408;top:4720;width:415;height:372;mso-width-relative:margin;mso-height-relative:margin" filled="f" stroked="f">
                      <v:textbox style="mso-next-textbox:#_x0000_s7932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7933" type="#_x0000_t202" style="position:absolute;left:2552;top:4667;width:415;height:372;mso-width-relative:margin;mso-height-relative:margin" filled="f" stroked="f">
                      <v:textbox style="mso-next-textbox:#_x0000_s7933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7934" type="#_x0000_t202" style="position:absolute;left:3786;top:4715;width:415;height:372;mso-width-relative:margin;mso-height-relative:margin" filled="f" stroked="f">
                      <v:textbox style="mso-next-textbox:#_x0000_s7934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7935" type="#_x0000_t202" style="position:absolute;left:4975;top:4720;width:415;height:372;mso-width-relative:margin;mso-height-relative:margin" filled="f" stroked="f">
                      <v:textbox style="mso-next-textbox:#_x0000_s7935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7936" type="#_x0000_t202" style="position:absolute;left:13464;top:4410;width:918;height:359;mso-width-relative:margin;mso-height-relative:margin" filled="f" stroked="f">
                    <v:textbox style="mso-next-textbox:#_x0000_s7936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7937" type="#_x0000_t202" style="position:absolute;left:11918;top:4397;width:949;height:459;mso-width-relative:margin;mso-height-relative:margin" filled="f" stroked="f">
                    <v:textbox style="mso-next-textbox:#_x0000_s7937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7938" type="#_x0000_t202" style="position:absolute;left:10652;top:4357;width:918;height:375;mso-width-relative:margin;mso-height-relative:margin" filled="f" stroked="f">
                    <v:textbox style="mso-next-textbox:#_x0000_s7938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7939" type="#_x0000_t32" style="position:absolute;left:13007;top:3135;width:0;height:1650" o:connectortype="straight"/>
                  <v:shape id="_x0000_s7940" type="#_x0000_t32" style="position:absolute;left:14674;top:3135;width:0;height:1650" o:connectortype="straight"/>
                  <v:shape id="_x0000_s7941" type="#_x0000_t32" style="position:absolute;left:11775;top:3135;width:0;height:1650" o:connectortype="straight"/>
                  <v:shape id="_x0000_s7942" type="#_x0000_t32" style="position:absolute;left:10527;top:3118;width:0;height:1651" o:connectortype="straight"/>
                  <v:shape id="_x0000_s7943" type="#_x0000_t202" style="position:absolute;left:10802;top:2230;width:1403;height:392;mso-width-relative:margin;mso-height-relative:margin" filled="f" stroked="f">
                    <v:textbox style="mso-next-textbox:#_x0000_s7943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m = 3</w:t>
                          </w:r>
                          <w:r>
                            <w:t>0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7944" style="position:absolute;left:14505;top:3135;width:310;height:296" coordorigin="2003,4188" coordsize="397,357">
                    <v:oval id="_x0000_s7945" style="position:absolute;left:2155;top:4188;width:143;height:143" filled="f" strokecolor="black [3213]"/>
                    <v:group id="_x0000_s7946" style="position:absolute;left:2003;top:4331;width:397;height:214" coordorigin="2003,4331" coordsize="397,214">
                      <v:shape id="_x0000_s7947" type="#_x0000_t5" style="position:absolute;left:2063;top:4331;width:337;height:154"/>
                      <v:group id="_x0000_s7948" style="position:absolute;left:2003;top:4485;width:397;height:60" coordorigin="2003,4485" coordsize="397,60">
                        <v:shape id="_x0000_s7949" type="#_x0000_t32" style="position:absolute;left:2003;top:4485;width:60;height:60;flip:x" o:connectortype="straight"/>
                        <v:shape id="_x0000_s7950" type="#_x0000_t32" style="position:absolute;left:2063;top:4485;width:60;height:60;flip:x" o:connectortype="straight"/>
                        <v:shape id="_x0000_s7951" type="#_x0000_t32" style="position:absolute;left:2123;top:4485;width:60;height:60;flip:x" o:connectortype="straight"/>
                        <v:shape id="_x0000_s7952" type="#_x0000_t32" style="position:absolute;left:2183;top:4485;width:60;height:60;flip:x" o:connectortype="straight"/>
                        <v:shape id="_x0000_s7953" type="#_x0000_t32" style="position:absolute;left:2243;top:4485;width:60;height:60;flip:x" o:connectortype="straight"/>
                        <v:shape id="_x0000_s7954" type="#_x0000_t32" style="position:absolute;left:2298;top:4485;width:60;height:60;flip:x" o:connectortype="straight"/>
                        <v:shape id="_x0000_s7955" type="#_x0000_t32" style="position:absolute;left:2340;top:4485;width:60;height:60;flip:x" o:connectortype="straight"/>
                      </v:group>
                    </v:group>
                  </v:group>
                  <v:shape id="_x0000_s7956" type="#_x0000_t32" style="position:absolute;left:10527;top:3118;width:4147;height:1" o:connectortype="straight" strokeweight="3pt"/>
                  <v:shape id="_x0000_s7957" type="#_x0000_t32" style="position:absolute;left:13023;top:4714;width:1651;height:0" o:connectortype="straight" strokeweight=".25pt">
                    <v:stroke startarrow="block" endarrow="block"/>
                  </v:shape>
                  <v:shape id="_x0000_s7958" type="#_x0000_t32" style="position:absolute;left:11775;top:4714;width:1248;height:0" o:connectortype="straight" strokeweight=".25pt">
                    <v:stroke startarrow="block" endarrow="block"/>
                  </v:shape>
                  <v:shape id="_x0000_s7959" type="#_x0000_t32" style="position:absolute;left:10527;top:4723;width:1248;height:0" o:connectortype="straight" strokeweight=".25pt">
                    <v:stroke startarrow="block" endarrow="block"/>
                  </v:shape>
                  <v:group id="_x0000_s7960" style="position:absolute;left:10357;top:3160;width:271;height:309" coordorigin="1799,2551" coordsize="303,433">
                    <v:group id="_x0000_s7961" style="position:absolute;left:1799;top:2932;width:303;height:52" coordorigin="2003,4485" coordsize="397,60">
                      <v:shape id="_x0000_s7962" type="#_x0000_t32" style="position:absolute;left:2003;top:4485;width:60;height:60;flip:x" o:connectortype="straight"/>
                      <v:shape id="_x0000_s7963" type="#_x0000_t32" style="position:absolute;left:2063;top:4485;width:60;height:60;flip:x" o:connectortype="straight"/>
                      <v:shape id="_x0000_s7964" type="#_x0000_t32" style="position:absolute;left:2123;top:4485;width:60;height:60;flip:x" o:connectortype="straight"/>
                      <v:shape id="_x0000_s7965" type="#_x0000_t32" style="position:absolute;left:2183;top:4485;width:60;height:60;flip:x" o:connectortype="straight"/>
                      <v:shape id="_x0000_s7966" type="#_x0000_t32" style="position:absolute;left:2243;top:4485;width:60;height:60;flip:x" o:connectortype="straight"/>
                      <v:shape id="_x0000_s7967" type="#_x0000_t32" style="position:absolute;left:2298;top:4485;width:60;height:60;flip:x" o:connectortype="straight"/>
                      <v:shape id="_x0000_s7968" type="#_x0000_t32" style="position:absolute;left:2340;top:4485;width:60;height:60;flip:x" o:connectortype="straight"/>
                    </v:group>
                    <v:shape id="_x0000_s7969" type="#_x0000_t5" style="position:absolute;left:1845;top:2675;width:257;height:133"/>
                    <v:oval id="_x0000_s7970" style="position:absolute;left:1922;top:2808;width:109;height:124"/>
                    <v:shape id="_x0000_s7971" type="#_x0000_t32" style="position:absolute;left:1845;top:2932;width:257;height:0;flip:x" o:connectortype="straight"/>
                    <v:oval id="_x0000_s7972" style="position:absolute;left:1919;top:2551;width:109;height:124"/>
                  </v:group>
                  <v:shape id="_x0000_s7973" type="#_x0000_t34" style="position:absolute;left:11451;top:2751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154368" w:rsidTr="00B32B8A">
        <w:trPr>
          <w:trHeight w:val="3691"/>
        </w:trPr>
        <w:tc>
          <w:tcPr>
            <w:tcW w:w="4962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8937" type="#_x0000_t34" style="position:absolute;left:0;text-align:left;margin-left:189.1pt;margin-top:58.4pt;width:39.8pt;height:36.35pt;flip:y;z-index:252048384;mso-position-horizontal-relative:text;mso-position-vertical-relative:text" o:connectortype="elbow" adj="10788,275274,-170802" strokeweight="2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8905" style="position:absolute;left:0;text-align:left;margin-left:9.8pt;margin-top:16.95pt;width:199.4pt;height:142.55pt;z-index:252047360;mso-position-horizontal-relative:text;mso-position-vertical-relative:text" coordorigin="1443,9781" coordsize="3988,2851">
                  <v:shape id="_x0000_s8906" type="#_x0000_t202" style="position:absolute;left:1640;top:12206;width:960;height:373;mso-width-relative:margin;mso-height-relative:margin" filled="f" stroked="f">
                    <v:textbox style="mso-next-textbox:#_x0000_s8906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group id="_x0000_s8907" style="position:absolute;left:1565;top:10903;width:3667;height:425" coordorigin="1648,4907" coordsize="3982,425">
                    <v:shape id="_x0000_s8908" type="#_x0000_t202" style="position:absolute;left:1648;top:4960;width:415;height:372;mso-width-relative:margin;mso-height-relative:margin" filled="f" stroked="f">
                      <v:textbox style="mso-next-textbox:#_x0000_s890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909" type="#_x0000_t202" style="position:absolute;left:2792;top:4907;width:415;height:372;mso-width-relative:margin;mso-height-relative:margin" filled="f" stroked="f">
                      <v:textbox style="mso-next-textbox:#_x0000_s890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910" type="#_x0000_t202" style="position:absolute;left:4026;top:4955;width:415;height:372;mso-width-relative:margin;mso-height-relative:margin" filled="f" stroked="f">
                      <v:textbox style="mso-next-textbox:#_x0000_s891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911" type="#_x0000_t202" style="position:absolute;left:5215;top:4960;width:415;height:372;mso-width-relative:margin;mso-height-relative:margin" filled="f" stroked="f">
                      <v:textbox style="mso-next-textbox:#_x0000_s891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912" type="#_x0000_t32" style="position:absolute;left:3833;top:12522;width:1579;height:4;flip:y" o:connectortype="straight" strokeweight=".25pt">
                    <v:stroke startarrow="block" endarrow="block"/>
                  </v:shape>
                  <v:shape id="_x0000_s8913" type="#_x0000_t32" style="position:absolute;left:2650;top:12522;width:1178;height:0" o:connectortype="straight" strokeweight=".25pt">
                    <v:stroke startarrow="block" endarrow="block"/>
                  </v:shape>
                  <v:shape id="_x0000_s8914" type="#_x0000_t32" style="position:absolute;left:1458;top:12518;width:1178;height:4;flip:y" o:connectortype="straight" strokeweight=".25pt">
                    <v:stroke startarrow="block" endarrow="block"/>
                  </v:shape>
                  <v:shape id="_x0000_s8915" type="#_x0000_t202" style="position:absolute;left:2842;top:12170;width:1042;height:409;mso-width-relative:margin;mso-height-relative:margin" filled="f" stroked="f">
                    <v:textbox style="mso-next-textbox:#_x0000_s891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8916" type="#_x0000_t32" style="position:absolute;left:3828;top:10991;width:0;height:1641" o:connectortype="straight"/>
                  <v:shape id="_x0000_s8917" type="#_x0000_t32" style="position:absolute;left:5431;top:10991;width:0;height:1641" o:connectortype="straight"/>
                  <v:shape id="_x0000_s8918" type="#_x0000_t32" style="position:absolute;left:2643;top:10991;width:0;height:1641" o:connectortype="straight"/>
                  <v:shape id="_x0000_s8919" type="#_x0000_t32" style="position:absolute;left:1443;top:10975;width:0;height:1641" o:connectortype="straight"/>
                  <v:shape id="_x0000_s8920" type="#_x0000_t202" style="position:absolute;left:2615;top:9781;width:1270;height:398;mso-width-relative:margin;mso-height-relative:margin" filled="f" stroked="f">
                    <v:textbox style="mso-next-textbox:#_x0000_s8920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1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921" type="#_x0000_t32" style="position:absolute;left:2642;top:10226;width:8;height:716" o:connectortype="straight" strokeweight="1.5pt">
                    <v:stroke endarrow="block"/>
                  </v:shape>
                  <v:shape id="_x0000_s8922" type="#_x0000_t32" style="position:absolute;left:1443;top:10975;width:3988;height:1" o:connectortype="straight" strokeweight="3pt"/>
                  <v:shape id="_x0000_s8923" type="#_x0000_t202" style="position:absolute;left:4229;top:12211;width:1002;height:409;mso-width-relative:margin;mso-height-relative:margin" filled="f" stroked="f">
                    <v:textbox style="mso-next-textbox:#_x0000_s8923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group id="_x0000_s8924" style="position:absolute;left:3674;top:10989;width:250;height:309" coordorigin="1799,2551" coordsize="303,433">
                    <v:group id="_x0000_s8925" style="position:absolute;left:1799;top:2932;width:303;height:52" coordorigin="2003,4485" coordsize="397,60">
                      <v:shape id="_x0000_s8926" type="#_x0000_t32" style="position:absolute;left:2003;top:4485;width:60;height:60;flip:x" o:connectortype="straight"/>
                      <v:shape id="_x0000_s8927" type="#_x0000_t32" style="position:absolute;left:2063;top:4485;width:60;height:60;flip:x" o:connectortype="straight"/>
                      <v:shape id="_x0000_s8928" type="#_x0000_t32" style="position:absolute;left:2123;top:4485;width:60;height:60;flip:x" o:connectortype="straight"/>
                      <v:shape id="_x0000_s8929" type="#_x0000_t32" style="position:absolute;left:2183;top:4485;width:60;height:60;flip:x" o:connectortype="straight"/>
                      <v:shape id="_x0000_s8930" type="#_x0000_t32" style="position:absolute;left:2243;top:4485;width:60;height:60;flip:x" o:connectortype="straight"/>
                      <v:shape id="_x0000_s8931" type="#_x0000_t32" style="position:absolute;left:2298;top:4485;width:60;height:60;flip:x" o:connectortype="straight"/>
                      <v:shape id="_x0000_s8932" type="#_x0000_t32" style="position:absolute;left:2340;top:4485;width:60;height:60;flip:x" o:connectortype="straight"/>
                    </v:group>
                    <v:shape id="_x0000_s8933" type="#_x0000_t5" style="position:absolute;left:1845;top:2675;width:257;height:133"/>
                    <v:oval id="_x0000_s8934" style="position:absolute;left:1922;top:2808;width:109;height:124"/>
                    <v:shape id="_x0000_s8935" type="#_x0000_t32" style="position:absolute;left:1845;top:2932;width:257;height:0;flip:x" o:connectortype="straight"/>
                    <v:oval id="_x0000_s8936" style="position:absolute;left:1919;top:2551;width:109;height:124"/>
                  </v:group>
                </v:group>
              </w:pict>
            </w:r>
            <w:r>
              <w:rPr>
                <w:noProof/>
              </w:rPr>
              <w:pict>
                <v:group id="_x0000_s8893" style="position:absolute;left:0;text-align:left;margin-left:.95pt;margin-top:77.8pt;width:14.9pt;height:14.75pt;z-index:252046336;mso-position-horizontal-relative:text;mso-position-vertical-relative:text" coordorigin="2003,4188" coordsize="397,357">
                  <v:oval id="_x0000_s8894" style="position:absolute;left:2155;top:4188;width:143;height:143" filled="f" strokecolor="black [3213]"/>
                  <v:group id="_x0000_s8895" style="position:absolute;left:2003;top:4331;width:397;height:214" coordorigin="2003,4331" coordsize="397,214">
                    <v:shape id="_x0000_s8896" type="#_x0000_t5" style="position:absolute;left:2063;top:4331;width:337;height:154"/>
                    <v:group id="_x0000_s8897" style="position:absolute;left:2003;top:4485;width:397;height:60" coordorigin="2003,4485" coordsize="397,60">
                      <v:shape id="_x0000_s8898" type="#_x0000_t32" style="position:absolute;left:2003;top:4485;width:60;height:60;flip:x" o:connectortype="straight"/>
                      <v:shape id="_x0000_s8899" type="#_x0000_t32" style="position:absolute;left:2063;top:4485;width:60;height:60;flip:x" o:connectortype="straight"/>
                      <v:shape id="_x0000_s8900" type="#_x0000_t32" style="position:absolute;left:2123;top:4485;width:60;height:60;flip:x" o:connectortype="straight"/>
                      <v:shape id="_x0000_s8901" type="#_x0000_t32" style="position:absolute;left:2183;top:4485;width:60;height:60;flip:x" o:connectortype="straight"/>
                      <v:shape id="_x0000_s8902" type="#_x0000_t32" style="position:absolute;left:2243;top:4485;width:60;height:60;flip:x" o:connectortype="straight"/>
                      <v:shape id="_x0000_s8903" type="#_x0000_t32" style="position:absolute;left:2298;top:4485;width:60;height:60;flip:x" o:connectortype="straight"/>
                      <v:shape id="_x0000_s8904" type="#_x0000_t32" style="position:absolute;left:2340;top:4485;width:60;height:60;flip:x" o:connectortype="straight"/>
                    </v:group>
                  </v:group>
                </v:group>
              </w:pict>
            </w:r>
            <w:r>
              <w:rPr>
                <w:noProof/>
              </w:rPr>
              <w:pict>
                <v:shape id="_x0000_s8892" type="#_x0000_t202" style="position:absolute;left:0;text-align:left;margin-left:163pt;margin-top:38.7pt;width:79pt;height:19.5pt;z-index:252045312;mso-position-horizontal-relative:text;mso-position-vertical-relative:text;mso-width-relative:margin;mso-height-relative:margin" filled="f" stroked="f">
                  <v:textbox style="mso-next-textbox:#_x0000_s889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7974" style="position:absolute;left:0;text-align:left;margin-left:6.9pt;margin-top:13pt;width:243.55pt;height:131.65pt;z-index:252007424;mso-position-horizontal-relative:text;mso-position-vertical-relative:text" coordorigin="10264,7621" coordsize="4871,2633">
                  <v:shape id="_x0000_s7975" type="#_x0000_t202" style="position:absolute;left:11886;top:7621;width:1178;height:400;mso-width-relative:margin;mso-height-relative:margin" filled="f" stroked="f">
                    <v:textbox style="mso-next-textbox:#_x0000_s7975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</w:t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7976" type="#_x0000_t32" style="position:absolute;left:11693;top:7722;width:0;height:799;flip:y" o:connectortype="straight" strokeweight="1.5pt">
                    <v:stroke endarrow="block"/>
                  </v:shape>
                  <v:group id="_x0000_s7977" style="position:absolute;left:10518;top:8475;width:3982;height:425" coordorigin="1408,4667" coordsize="3982,425">
                    <v:shape id="_x0000_s7978" type="#_x0000_t202" style="position:absolute;left:1408;top:4720;width:415;height:372;mso-width-relative:margin;mso-height-relative:margin" filled="f" stroked="f">
                      <v:textbox style="mso-next-textbox:#_x0000_s797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7979" type="#_x0000_t202" style="position:absolute;left:2552;top:4667;width:415;height:372;mso-width-relative:margin;mso-height-relative:margin" filled="f" stroked="f">
                      <v:textbox style="mso-next-textbox:#_x0000_s797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7980" type="#_x0000_t202" style="position:absolute;left:3786;top:4715;width:415;height:372;mso-width-relative:margin;mso-height-relative:margin" filled="f" stroked="f">
                      <v:textbox style="mso-next-textbox:#_x0000_s798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7981" type="#_x0000_t202" style="position:absolute;left:4975;top:4720;width:415;height:372;mso-width-relative:margin;mso-height-relative:margin" filled="f" stroked="f">
                      <v:textbox style="mso-next-textbox:#_x0000_s798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7982" type="#_x0000_t202" style="position:absolute;left:13371;top:9811;width:918;height:359;mso-width-relative:margin;mso-height-relative:margin" filled="f" stroked="f">
                    <v:textbox style="mso-next-textbox:#_x0000_s7982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7983" type="#_x0000_t202" style="position:absolute;left:11809;top:9795;width:949;height:459;mso-width-relative:margin;mso-height-relative:margin" filled="f" stroked="f">
                    <v:textbox style="mso-next-textbox:#_x0000_s7983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7984" type="#_x0000_t202" style="position:absolute;left:10567;top:9795;width:918;height:375;mso-width-relative:margin;mso-height-relative:margin" filled="f" stroked="f">
                    <v:textbox style="mso-next-textbox:#_x0000_s7984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7985" type="#_x0000_t32" style="position:absolute;left:12922;top:8573;width:0;height:1650" o:connectortype="straight"/>
                  <v:shape id="_x0000_s7986" type="#_x0000_t32" style="position:absolute;left:14589;top:8573;width:0;height:1650" o:connectortype="straight"/>
                  <v:shape id="_x0000_s7987" type="#_x0000_t32" style="position:absolute;left:11690;top:8573;width:0;height:1650" o:connectortype="straight"/>
                  <v:shape id="_x0000_s7988" type="#_x0000_t32" style="position:absolute;left:10442;top:8556;width:0;height:1651" o:connectortype="straight"/>
                  <v:shape id="_x0000_s7989" type="#_x0000_t202" style="position:absolute;left:13732;top:7632;width:1403;height:392;mso-width-relative:margin;mso-height-relative:margin" filled="f" stroked="f">
                    <v:textbox style="mso-next-textbox:#_x0000_s798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m = 3</w:t>
                          </w:r>
                          <w:r>
                            <w:t>5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7990" style="position:absolute;left:12754;top:8557;width:310;height:296" coordorigin="2003,4188" coordsize="397,357">
                    <v:oval id="_x0000_s7991" style="position:absolute;left:2155;top:4188;width:143;height:143" filled="f" strokecolor="black [3213]"/>
                    <v:group id="_x0000_s7992" style="position:absolute;left:2003;top:4331;width:397;height:214" coordorigin="2003,4331" coordsize="397,214">
                      <v:shape id="_x0000_s7993" type="#_x0000_t5" style="position:absolute;left:2063;top:4331;width:337;height:154"/>
                      <v:group id="_x0000_s7994" style="position:absolute;left:2003;top:4485;width:397;height:60" coordorigin="2003,4485" coordsize="397,60">
                        <v:shape id="_x0000_s7995" type="#_x0000_t32" style="position:absolute;left:2003;top:4485;width:60;height:60;flip:x" o:connectortype="straight"/>
                        <v:shape id="_x0000_s7996" type="#_x0000_t32" style="position:absolute;left:2063;top:4485;width:60;height:60;flip:x" o:connectortype="straight"/>
                        <v:shape id="_x0000_s7997" type="#_x0000_t32" style="position:absolute;left:2123;top:4485;width:60;height:60;flip:x" o:connectortype="straight"/>
                        <v:shape id="_x0000_s7998" type="#_x0000_t32" style="position:absolute;left:2183;top:4485;width:60;height:60;flip:x" o:connectortype="straight"/>
                        <v:shape id="_x0000_s7999" type="#_x0000_t32" style="position:absolute;left:2243;top:4485;width:60;height:60;flip:x" o:connectortype="straight"/>
                        <v:shape id="_x0000_s8000" type="#_x0000_t32" style="position:absolute;left:2298;top:4485;width:60;height:60;flip:x" o:connectortype="straight"/>
                        <v:shape id="_x0000_s8001" type="#_x0000_t32" style="position:absolute;left:2340;top:4485;width:60;height:60;flip:x" o:connectortype="straight"/>
                      </v:group>
                    </v:group>
                  </v:group>
                  <v:shape id="_x0000_s8002" type="#_x0000_t32" style="position:absolute;left:10442;top:8556;width:4147;height:1" o:connectortype="straight" strokeweight="3pt"/>
                  <v:shape id="_x0000_s8003" type="#_x0000_t32" style="position:absolute;left:12923;top:10129;width:1651;height:0" o:connectortype="straight" strokeweight=".25pt">
                    <v:stroke startarrow="block" endarrow="block"/>
                  </v:shape>
                  <v:shape id="_x0000_s8004" type="#_x0000_t32" style="position:absolute;left:11678;top:10125;width:1248;height:0" o:connectortype="straight" strokeweight=".25pt">
                    <v:stroke startarrow="block" endarrow="block"/>
                  </v:shape>
                  <v:shape id="_x0000_s8005" type="#_x0000_t32" style="position:absolute;left:10431;top:10127;width:1248;height:0" o:connectortype="straight" strokeweight=".25pt">
                    <v:stroke startarrow="block" endarrow="block"/>
                  </v:shape>
                  <v:group id="_x0000_s8006" style="position:absolute;left:10264;top:8573;width:271;height:309" coordorigin="1799,2551" coordsize="303,433">
                    <v:group id="_x0000_s8007" style="position:absolute;left:1799;top:2932;width:303;height:52" coordorigin="2003,4485" coordsize="397,60">
                      <v:shape id="_x0000_s8008" type="#_x0000_t32" style="position:absolute;left:2003;top:4485;width:60;height:60;flip:x" o:connectortype="straight"/>
                      <v:shape id="_x0000_s8009" type="#_x0000_t32" style="position:absolute;left:2063;top:4485;width:60;height:60;flip:x" o:connectortype="straight"/>
                      <v:shape id="_x0000_s8010" type="#_x0000_t32" style="position:absolute;left:2123;top:4485;width:60;height:60;flip:x" o:connectortype="straight"/>
                      <v:shape id="_x0000_s8011" type="#_x0000_t32" style="position:absolute;left:2183;top:4485;width:60;height:60;flip:x" o:connectortype="straight"/>
                      <v:shape id="_x0000_s8012" type="#_x0000_t32" style="position:absolute;left:2243;top:4485;width:60;height:60;flip:x" o:connectortype="straight"/>
                      <v:shape id="_x0000_s8013" type="#_x0000_t32" style="position:absolute;left:2298;top:4485;width:60;height:60;flip:x" o:connectortype="straight"/>
                      <v:shape id="_x0000_s8014" type="#_x0000_t32" style="position:absolute;left:2340;top:4485;width:60;height:60;flip:x" o:connectortype="straight"/>
                    </v:group>
                    <v:shape id="_x0000_s8015" type="#_x0000_t5" style="position:absolute;left:1845;top:2675;width:257;height:133"/>
                    <v:oval id="_x0000_s8016" style="position:absolute;left:1922;top:2808;width:109;height:124"/>
                    <v:shape id="_x0000_s8017" type="#_x0000_t32" style="position:absolute;left:1845;top:2932;width:257;height:0;flip:x" o:connectortype="straight"/>
                    <v:oval id="_x0000_s8018" style="position:absolute;left:1919;top:2551;width:109;height:124"/>
                  </v:group>
                  <v:shape id="_x0000_s8019" type="#_x0000_t34" style="position:absolute;left:14242;top:8189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204" style="position:absolute;left:0;text-align:left;margin-left:2.35pt;margin-top:-1.75pt;width:221.95pt;height:125.9pt;z-index:252012544;mso-position-horizontal-relative:text;mso-position-vertical-relative:text" coordorigin="2086,2230" coordsize="4439,2518">
                  <v:shape id="_x0000_s8205" type="#_x0000_t202" style="position:absolute;left:5347;top:2249;width:1178;height:400;mso-width-relative:margin;mso-height-relative:margin" filled="f" stroked="f">
                    <v:textbox style="mso-next-textbox:#_x0000_s8205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8206" type="#_x0000_t32" style="position:absolute;left:6384;top:2420;width:10;height:671" o:connectortype="straight" strokeweight="1.5pt">
                    <v:stroke endarrow="block"/>
                  </v:shape>
                  <v:group id="_x0000_s8207" style="position:absolute;left:4566;top:3098;width:310;height:296" coordorigin="2003,4188" coordsize="397,357">
                    <v:oval id="_x0000_s8208" style="position:absolute;left:2155;top:4188;width:143;height:143" filled="f" strokecolor="black [3213]"/>
                    <v:group id="_x0000_s8209" style="position:absolute;left:2003;top:4331;width:397;height:214" coordorigin="2003,4331" coordsize="397,214">
                      <v:shape id="_x0000_s8210" type="#_x0000_t5" style="position:absolute;left:2063;top:4331;width:337;height:154"/>
                      <v:group id="_x0000_s8211" style="position:absolute;left:2003;top:4485;width:397;height:60" coordorigin="2003,4485" coordsize="397,60">
                        <v:shape id="_x0000_s8212" type="#_x0000_t32" style="position:absolute;left:2003;top:4485;width:60;height:60;flip:x" o:connectortype="straight"/>
                        <v:shape id="_x0000_s8213" type="#_x0000_t32" style="position:absolute;left:2063;top:4485;width:60;height:60;flip:x" o:connectortype="straight"/>
                        <v:shape id="_x0000_s8214" type="#_x0000_t32" style="position:absolute;left:2123;top:4485;width:60;height:60;flip:x" o:connectortype="straight"/>
                        <v:shape id="_x0000_s8215" type="#_x0000_t32" style="position:absolute;left:2183;top:4485;width:60;height:60;flip:x" o:connectortype="straight"/>
                        <v:shape id="_x0000_s8216" type="#_x0000_t32" style="position:absolute;left:2243;top:4485;width:60;height:60;flip:x" o:connectortype="straight"/>
                        <v:shape id="_x0000_s8217" type="#_x0000_t32" style="position:absolute;left:2298;top:4485;width:60;height:60;flip:x" o:connectortype="straight"/>
                        <v:shape id="_x0000_s8218" type="#_x0000_t32" style="position:absolute;left:2340;top:4485;width:60;height:60;flip:x" o:connectortype="straight"/>
                      </v:group>
                    </v:group>
                  </v:group>
                  <v:group id="_x0000_s8219" style="position:absolute;left:2323;top:3000;width:3982;height:425" coordorigin="1408,4667" coordsize="3982,425">
                    <v:shape id="_x0000_s8220" type="#_x0000_t202" style="position:absolute;left:1408;top:4720;width:415;height:372;mso-width-relative:margin;mso-height-relative:margin" filled="f" stroked="f">
                      <v:textbox style="mso-next-textbox:#_x0000_s822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221" type="#_x0000_t202" style="position:absolute;left:2552;top:4667;width:415;height:372;mso-width-relative:margin;mso-height-relative:margin" filled="f" stroked="f">
                      <v:textbox style="mso-next-textbox:#_x0000_s822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222" type="#_x0000_t202" style="position:absolute;left:3786;top:4715;width:415;height:372;mso-width-relative:margin;mso-height-relative:margin" filled="f" stroked="f">
                      <v:textbox style="mso-next-textbox:#_x0000_s8222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223" type="#_x0000_t202" style="position:absolute;left:4975;top:4720;width:415;height:372;mso-width-relative:margin;mso-height-relative:margin" filled="f" stroked="f">
                      <v:textbox style="mso-next-textbox:#_x0000_s8223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224" type="#_x0000_t202" style="position:absolute;left:5101;top:4320;width:918;height:359;mso-width-relative:margin;mso-height-relative:margin" filled="f" stroked="f">
                    <v:textbox style="mso-next-textbox:#_x0000_s8224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8225" type="#_x0000_t202" style="position:absolute;left:3617;top:4289;width:949;height:459;mso-width-relative:margin;mso-height-relative:margin" filled="f" stroked="f">
                    <v:textbox style="mso-next-textbox:#_x0000_s822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8226" type="#_x0000_t202" style="position:absolute;left:2372;top:4320;width:918;height:375;mso-width-relative:margin;mso-height-relative:margin" filled="f" stroked="f">
                    <v:textbox style="mso-next-textbox:#_x0000_s8226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8227" type="#_x0000_t32" style="position:absolute;left:4727;top:3098;width:0;height:1650" o:connectortype="straight"/>
                  <v:shape id="_x0000_s8228" type="#_x0000_t32" style="position:absolute;left:6394;top:3098;width:0;height:1650" o:connectortype="straight"/>
                  <v:shape id="_x0000_s8229" type="#_x0000_t32" style="position:absolute;left:3495;top:3098;width:0;height:1650" o:connectortype="straight"/>
                  <v:shape id="_x0000_s8230" type="#_x0000_t32" style="position:absolute;left:2247;top:3081;width:0;height:1651" o:connectortype="straight"/>
                  <v:shape id="_x0000_s8231" type="#_x0000_t202" style="position:absolute;left:3073;top:2230;width:1403;height:392;mso-width-relative:margin;mso-height-relative:margin" filled="f" stroked="f">
                    <v:textbox style="mso-next-textbox:#_x0000_s8231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4 0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8232" type="#_x0000_t32" style="position:absolute;left:2247;top:3081;width:4147;height:1" o:connectortype="straight" strokeweight="3pt"/>
                  <v:shape id="_x0000_s8233" type="#_x0000_t32" style="position:absolute;left:4733;top:4633;width:1651;height:0" o:connectortype="straight" strokeweight=".25pt">
                    <v:stroke startarrow="block" endarrow="block"/>
                  </v:shape>
                  <v:shape id="_x0000_s8234" type="#_x0000_t32" style="position:absolute;left:3500;top:4631;width:1248;height:0" o:connectortype="straight" strokeweight=".25pt">
                    <v:stroke startarrow="block" endarrow="block"/>
                  </v:shape>
                  <v:shape id="_x0000_s8235" type="#_x0000_t32" style="position:absolute;left:2247;top:4629;width:1248;height:0" o:connectortype="straight" strokeweight=".25pt">
                    <v:stroke startarrow="block" endarrow="block"/>
                  </v:shape>
                  <v:group id="_x0000_s8236" style="position:absolute;left:2086;top:3129;width:271;height:309" coordorigin="1799,2551" coordsize="303,433">
                    <v:group id="_x0000_s8237" style="position:absolute;left:1799;top:2932;width:303;height:52" coordorigin="2003,4485" coordsize="397,60">
                      <v:shape id="_x0000_s8238" type="#_x0000_t32" style="position:absolute;left:2003;top:4485;width:60;height:60;flip:x" o:connectortype="straight"/>
                      <v:shape id="_x0000_s8239" type="#_x0000_t32" style="position:absolute;left:2063;top:4485;width:60;height:60;flip:x" o:connectortype="straight"/>
                      <v:shape id="_x0000_s8240" type="#_x0000_t32" style="position:absolute;left:2123;top:4485;width:60;height:60;flip:x" o:connectortype="straight"/>
                      <v:shape id="_x0000_s8241" type="#_x0000_t32" style="position:absolute;left:2183;top:4485;width:60;height:60;flip:x" o:connectortype="straight"/>
                      <v:shape id="_x0000_s8242" type="#_x0000_t32" style="position:absolute;left:2243;top:4485;width:60;height:60;flip:x" o:connectortype="straight"/>
                      <v:shape id="_x0000_s8243" type="#_x0000_t32" style="position:absolute;left:2298;top:4485;width:60;height:60;flip:x" o:connectortype="straight"/>
                      <v:shape id="_x0000_s8244" type="#_x0000_t32" style="position:absolute;left:2340;top:4485;width:60;height:60;flip:x" o:connectortype="straight"/>
                    </v:group>
                    <v:shape id="_x0000_s8245" type="#_x0000_t5" style="position:absolute;left:1845;top:2675;width:257;height:133"/>
                    <v:oval id="_x0000_s8246" style="position:absolute;left:1922;top:2808;width:109;height:124"/>
                    <v:shape id="_x0000_s8247" type="#_x0000_t32" style="position:absolute;left:1845;top:2932;width:257;height:0;flip:x" o:connectortype="straight"/>
                    <v:oval id="_x0000_s8248" style="position:absolute;left:1919;top:2551;width:109;height:124"/>
                  </v:group>
                  <v:shape id="_x0000_s8249" type="#_x0000_t34" style="position:absolute;left:3073;top:2651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066" style="position:absolute;left:0;text-align:left;margin-left:5.55pt;margin-top:-6.25pt;width:257.15pt;height:136.4pt;z-index:252009472;mso-position-horizontal-relative:text;mso-position-vertical-relative:text" coordorigin="10437,2020" coordsize="5143,2728">
                  <v:shape id="_x0000_s8067" type="#_x0000_t32" style="position:absolute;left:11822;top:4624;width:1248;height:0" o:connectortype="straight" strokeweight=".25pt">
                    <v:stroke startarrow="block" endarrow="block"/>
                  </v:shape>
                  <v:shape id="_x0000_s8068" type="#_x0000_t32" style="position:absolute;left:13077;top:4624;width:1651;height:0" o:connectortype="straight" strokeweight=".25pt">
                    <v:stroke startarrow="block" endarrow="block"/>
                  </v:shape>
                  <v:shape id="_x0000_s8069" type="#_x0000_t32" style="position:absolute;left:10582;top:4624;width:1248;height:0" o:connectortype="straight" strokeweight=".25pt">
                    <v:stroke startarrow="block" endarrow="block"/>
                  </v:shape>
                  <v:shape id="_x0000_s8070" type="#_x0000_t202" style="position:absolute;left:11840;top:2020;width:1178;height:400;mso-width-relative:margin;mso-height-relative:margin" filled="f" stroked="f">
                    <v:textbox style="mso-next-textbox:#_x0000_s8070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group id="_x0000_s8071" style="position:absolute;left:10437;top:3082;width:271;height:309" coordorigin="1799,2551" coordsize="303,433">
                    <v:group id="_x0000_s8072" style="position:absolute;left:1799;top:2932;width:303;height:52" coordorigin="2003,4485" coordsize="397,60">
                      <v:shape id="_x0000_s8073" type="#_x0000_t32" style="position:absolute;left:2003;top:4485;width:60;height:60;flip:x" o:connectortype="straight"/>
                      <v:shape id="_x0000_s8074" type="#_x0000_t32" style="position:absolute;left:2063;top:4485;width:60;height:60;flip:x" o:connectortype="straight"/>
                      <v:shape id="_x0000_s8075" type="#_x0000_t32" style="position:absolute;left:2123;top:4485;width:60;height:60;flip:x" o:connectortype="straight"/>
                      <v:shape id="_x0000_s8076" type="#_x0000_t32" style="position:absolute;left:2183;top:4485;width:60;height:60;flip:x" o:connectortype="straight"/>
                      <v:shape id="_x0000_s8077" type="#_x0000_t32" style="position:absolute;left:2243;top:4485;width:60;height:60;flip:x" o:connectortype="straight"/>
                      <v:shape id="_x0000_s8078" type="#_x0000_t32" style="position:absolute;left:2298;top:4485;width:60;height:60;flip:x" o:connectortype="straight"/>
                      <v:shape id="_x0000_s8079" type="#_x0000_t32" style="position:absolute;left:2340;top:4485;width:60;height:60;flip:x" o:connectortype="straight"/>
                    </v:group>
                    <v:shape id="_x0000_s8080" type="#_x0000_t5" style="position:absolute;left:1845;top:2675;width:257;height:133"/>
                    <v:oval id="_x0000_s8081" style="position:absolute;left:1922;top:2808;width:109;height:124"/>
                    <v:shape id="_x0000_s8082" type="#_x0000_t32" style="position:absolute;left:1845;top:2932;width:257;height:0;flip:x" o:connectortype="straight"/>
                    <v:oval id="_x0000_s8083" style="position:absolute;left:1919;top:2551;width:109;height:124"/>
                  </v:group>
                  <v:shape id="_x0000_s8084" type="#_x0000_t202" style="position:absolute;left:13210;top:2230;width:1502;height:411;mso-width-relative:margin;mso-height-relative:margin" filled="f" stroked="f">
                    <v:textbox style="mso-next-textbox:#_x0000_s8084">
                      <w:txbxContent>
                        <w:p w:rsidR="00AD5E4D" w:rsidRPr="00D70CD0" w:rsidRDefault="00AD5E4D" w:rsidP="00154368"/>
                      </w:txbxContent>
                    </v:textbox>
                  </v:shape>
                  <v:shape id="_x0000_s8085" type="#_x0000_t32" style="position:absolute;left:10581;top:3081;width:4147;height:1" o:connectortype="straight" strokeweight="3pt"/>
                  <v:shape id="_x0000_s8086" type="#_x0000_t32" style="position:absolute;left:11829;top:2249;width:1;height:812" o:connectortype="straight" strokeweight="1.5pt">
                    <v:stroke endarrow="block"/>
                  </v:shape>
                  <v:group id="_x0000_s8087" style="position:absolute;left:12883;top:3082;width:310;height:296" coordorigin="2003,4188" coordsize="397,357">
                    <v:oval id="_x0000_s8088" style="position:absolute;left:2155;top:4188;width:143;height:143" filled="f" strokecolor="black [3213]"/>
                    <v:group id="_x0000_s8089" style="position:absolute;left:2003;top:4331;width:397;height:214" coordorigin="2003,4331" coordsize="397,214">
                      <v:shape id="_x0000_s8090" type="#_x0000_t5" style="position:absolute;left:2063;top:4331;width:337;height:154"/>
                      <v:group id="_x0000_s8091" style="position:absolute;left:2003;top:4485;width:397;height:60" coordorigin="2003,4485" coordsize="397,60">
                        <v:shape id="_x0000_s8092" type="#_x0000_t32" style="position:absolute;left:2003;top:4485;width:60;height:60;flip:x" o:connectortype="straight"/>
                        <v:shape id="_x0000_s8093" type="#_x0000_t32" style="position:absolute;left:2063;top:4485;width:60;height:60;flip:x" o:connectortype="straight"/>
                        <v:shape id="_x0000_s8094" type="#_x0000_t32" style="position:absolute;left:2123;top:4485;width:60;height:60;flip:x" o:connectortype="straight"/>
                        <v:shape id="_x0000_s8095" type="#_x0000_t32" style="position:absolute;left:2183;top:4485;width:60;height:60;flip:x" o:connectortype="straight"/>
                        <v:shape id="_x0000_s8096" type="#_x0000_t32" style="position:absolute;left:2243;top:4485;width:60;height:60;flip:x" o:connectortype="straight"/>
                        <v:shape id="_x0000_s8097" type="#_x0000_t32" style="position:absolute;left:2298;top:4485;width:60;height:60;flip:x" o:connectortype="straight"/>
                        <v:shape id="_x0000_s8098" type="#_x0000_t32" style="position:absolute;left:2340;top:4485;width:60;height:60;flip:x" o:connectortype="straight"/>
                      </v:group>
                    </v:group>
                  </v:group>
                  <v:shape id="_x0000_s8099" type="#_x0000_t32" style="position:absolute;left:10581;top:3081;width:0;height:1651" o:connectortype="straight"/>
                  <v:shape id="_x0000_s8100" type="#_x0000_t32" style="position:absolute;left:11829;top:3098;width:0;height:1650" o:connectortype="straight"/>
                  <v:shape id="_x0000_s8101" type="#_x0000_t32" style="position:absolute;left:14728;top:3098;width:0;height:1650" o:connectortype="straight"/>
                  <v:shape id="_x0000_s8102" type="#_x0000_t32" style="position:absolute;left:13061;top:3098;width:0;height:1650" o:connectortype="straight"/>
                  <v:shape id="_x0000_s8103" type="#_x0000_t202" style="position:absolute;left:10706;top:4320;width:918;height:375;mso-width-relative:margin;mso-height-relative:margin" filled="f" stroked="f">
                    <v:textbox style="mso-next-textbox:#_x0000_s8103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8104" type="#_x0000_t202" style="position:absolute;left:11960;top:4289;width:949;height:459;mso-width-relative:margin;mso-height-relative:margin" filled="f" stroked="f">
                    <v:textbox style="mso-next-textbox:#_x0000_s810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3 м</w:t>
                          </w:r>
                        </w:p>
                      </w:txbxContent>
                    </v:textbox>
                  </v:shape>
                  <v:shape id="_x0000_s8105" type="#_x0000_t202" style="position:absolute;left:13487;top:4320;width:918;height:359;mso-width-relative:margin;mso-height-relative:margin" filled="f" stroked="f">
                    <v:textbox style="mso-next-textbox:#_x0000_s8105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group id="_x0000_s8106" style="position:absolute;left:10657;top:3000;width:3982;height:425" coordorigin="1408,4667" coordsize="3982,425">
                    <v:shape id="_x0000_s8107" type="#_x0000_t202" style="position:absolute;left:1408;top:4720;width:415;height:372;mso-width-relative:margin;mso-height-relative:margin" filled="f" stroked="f">
                      <v:textbox style="mso-next-textbox:#_x0000_s810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108" type="#_x0000_t202" style="position:absolute;left:2552;top:4667;width:415;height:372;mso-width-relative:margin;mso-height-relative:margin" filled="f" stroked="f">
                      <v:textbox style="mso-next-textbox:#_x0000_s810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109" type="#_x0000_t202" style="position:absolute;left:3786;top:4715;width:415;height:372;mso-width-relative:margin;mso-height-relative:margin" filled="f" stroked="f">
                      <v:textbox style="mso-next-textbox:#_x0000_s810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110" type="#_x0000_t202" style="position:absolute;left:4975;top:4720;width:415;height:372;mso-width-relative:margin;mso-height-relative:margin" filled="f" stroked="f">
                      <v:textbox style="mso-next-textbox:#_x0000_s811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111" type="#_x0000_t34" style="position:absolute;left:14389;top:2744;width:711;height:681" o:connectortype="elbow" adj="10785,-89540,-339342" strokeweight="2.25pt">
                    <v:stroke startarrow="block" endarrow="block"/>
                  </v:shape>
                  <v:shape id="_x0000_s8112" type="#_x0000_t202" style="position:absolute;left:14177;top:2249;width:1403;height:392;mso-width-relative:margin;mso-height-relative:margin" filled="f" stroked="f">
                    <v:textbox style="mso-next-textbox:#_x0000_s811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m = 3</w:t>
                          </w:r>
                          <w:r>
                            <w:t>5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113" style="position:absolute;left:0;text-align:left;margin-left:232.55pt;margin-top:2.2pt;width:259.5pt;height:148.95pt;z-index:252010496;mso-position-horizontal-relative:text;mso-position-vertical-relative:text" coordorigin="10182,7459" coordsize="5190,2979">
                  <v:group id="_x0000_s8114" style="position:absolute;left:11615;top:8771;width:310;height:296" coordorigin="2003,4188" coordsize="397,357">
                    <v:oval id="_x0000_s8115" style="position:absolute;left:2155;top:4188;width:143;height:143" filled="f" strokecolor="black [3213]"/>
                    <v:group id="_x0000_s8116" style="position:absolute;left:2003;top:4331;width:397;height:214" coordorigin="2003,4331" coordsize="397,214">
                      <v:shape id="_x0000_s8117" type="#_x0000_t5" style="position:absolute;left:2063;top:4331;width:337;height:154"/>
                      <v:group id="_x0000_s8118" style="position:absolute;left:2003;top:4485;width:397;height:60" coordorigin="2003,4485" coordsize="397,60">
                        <v:shape id="_x0000_s8119" type="#_x0000_t32" style="position:absolute;left:2003;top:4485;width:60;height:60;flip:x" o:connectortype="straight"/>
                        <v:shape id="_x0000_s8120" type="#_x0000_t32" style="position:absolute;left:2063;top:4485;width:60;height:60;flip:x" o:connectortype="straight"/>
                        <v:shape id="_x0000_s8121" type="#_x0000_t32" style="position:absolute;left:2123;top:4485;width:60;height:60;flip:x" o:connectortype="straight"/>
                        <v:shape id="_x0000_s8122" type="#_x0000_t32" style="position:absolute;left:2183;top:4485;width:60;height:60;flip:x" o:connectortype="straight"/>
                        <v:shape id="_x0000_s8123" type="#_x0000_t32" style="position:absolute;left:2243;top:4485;width:60;height:60;flip:x" o:connectortype="straight"/>
                        <v:shape id="_x0000_s8124" type="#_x0000_t32" style="position:absolute;left:2298;top:4485;width:60;height:60;flip:x" o:connectortype="straight"/>
                        <v:shape id="_x0000_s8125" type="#_x0000_t32" style="position:absolute;left:2340;top:4485;width:60;height:60;flip:x" o:connectortype="straight"/>
                      </v:group>
                    </v:group>
                  </v:group>
                  <v:group id="_x0000_s8126" style="position:absolute;left:10610;top:8619;width:3982;height:425" coordorigin="1408,4667" coordsize="3982,425">
                    <v:shape id="_x0000_s8127" type="#_x0000_t202" style="position:absolute;left:1408;top:4720;width:415;height:372;mso-width-relative:margin;mso-height-relative:margin" filled="f" stroked="f">
                      <v:textbox style="mso-next-textbox:#_x0000_s812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128" type="#_x0000_t202" style="position:absolute;left:2552;top:4667;width:415;height:372;mso-width-relative:margin;mso-height-relative:margin" filled="f" stroked="f">
                      <v:textbox style="mso-next-textbox:#_x0000_s812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129" type="#_x0000_t202" style="position:absolute;left:3786;top:4715;width:415;height:372;mso-width-relative:margin;mso-height-relative:margin" filled="f" stroked="f">
                      <v:textbox style="mso-next-textbox:#_x0000_s812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130" type="#_x0000_t202" style="position:absolute;left:4975;top:4720;width:415;height:372;mso-width-relative:margin;mso-height-relative:margin" filled="f" stroked="f">
                      <v:textbox style="mso-next-textbox:#_x0000_s813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131" type="#_x0000_t202" style="position:absolute;left:13471;top:9992;width:918;height:359;mso-width-relative:margin;mso-height-relative:margin" filled="f" stroked="f">
                    <v:textbox style="mso-next-textbox:#_x0000_s8131">
                      <w:txbxContent>
                        <w:p w:rsidR="00AD5E4D" w:rsidRPr="00C32C78" w:rsidRDefault="00AD5E4D" w:rsidP="00154368">
                          <w:r>
                            <w:t>с = 6 м</w:t>
                          </w:r>
                        </w:p>
                      </w:txbxContent>
                    </v:textbox>
                  </v:shape>
                  <v:shape id="_x0000_s8132" type="#_x0000_t202" style="position:absolute;left:11925;top:9979;width:949;height:459;mso-width-relative:margin;mso-height-relative:margin" filled="f" stroked="f">
                    <v:textbox style="mso-next-textbox:#_x0000_s813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3 м</w:t>
                          </w:r>
                        </w:p>
                      </w:txbxContent>
                    </v:textbox>
                  </v:shape>
                  <v:shape id="_x0000_s8133" type="#_x0000_t202" style="position:absolute;left:10659;top:9939;width:918;height:375;mso-width-relative:margin;mso-height-relative:margin" filled="f" stroked="f">
                    <v:textbox style="mso-next-textbox:#_x0000_s8133">
                      <w:txbxContent>
                        <w:p w:rsidR="00AD5E4D" w:rsidRDefault="00AD5E4D" w:rsidP="00154368">
                          <w:r>
                            <w:t>а = 3 м</w:t>
                          </w:r>
                        </w:p>
                      </w:txbxContent>
                    </v:textbox>
                  </v:shape>
                  <v:shape id="_x0000_s8134" type="#_x0000_t32" style="position:absolute;left:13014;top:8717;width:0;height:1650" o:connectortype="straight"/>
                  <v:shape id="_x0000_s8135" type="#_x0000_t32" style="position:absolute;left:14728;top:8700;width:0;height:1650" o:connectortype="straight"/>
                  <v:shape id="_x0000_s8136" type="#_x0000_t32" style="position:absolute;left:11782;top:8717;width:0;height:1650" o:connectortype="straight"/>
                  <v:shape id="_x0000_s8137" type="#_x0000_t32" style="position:absolute;left:10534;top:8700;width:0;height:1651" o:connectortype="straight"/>
                  <v:shape id="_x0000_s8138" type="#_x0000_t202" style="position:absolute;left:13969;top:7872;width:1403;height:392;mso-width-relative:margin;mso-height-relative:margin" filled="f" stroked="f">
                    <v:textbox style="mso-next-textbox:#_x0000_s8138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8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8139" type="#_x0000_t202" style="position:absolute;left:10182;top:7459;width:1178;height:400;mso-width-relative:margin;mso-height-relative:margin" filled="f" stroked="f">
                    <v:textbox style="mso-next-textbox:#_x0000_s8139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2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140" type="#_x0000_t32" style="position:absolute;left:10534;top:7932;width:10;height:768;flip:x" o:connectortype="straight" strokeweight="1.5pt">
                    <v:stroke endarrow="block"/>
                  </v:shape>
                  <v:shape id="_x0000_s8141" type="#_x0000_t32" style="position:absolute;left:10534;top:8700;width:4147;height:1" o:connectortype="straight" strokeweight="3pt"/>
                  <v:shape id="_x0000_s8142" type="#_x0000_t32" style="position:absolute;left:13012;top:10291;width:1651;height:0" o:connectortype="straight" strokeweight=".25pt">
                    <v:stroke startarrow="block" endarrow="block"/>
                  </v:shape>
                  <v:shape id="_x0000_s8143" type="#_x0000_t32" style="position:absolute;left:11781;top:10293;width:1248;height:0" o:connectortype="straight" strokeweight=".25pt">
                    <v:stroke startarrow="block" endarrow="block"/>
                  </v:shape>
                  <v:shape id="_x0000_s8144" type="#_x0000_t32" style="position:absolute;left:10533;top:10293;width:1248;height:0" o:connectortype="straight" strokeweight=".25pt">
                    <v:stroke startarrow="block" endarrow="block"/>
                  </v:shape>
                  <v:group id="_x0000_s8145" style="position:absolute;left:12889;top:8717;width:271;height:309" coordorigin="1799,2551" coordsize="303,433">
                    <v:group id="_x0000_s8146" style="position:absolute;left:1799;top:2932;width:303;height:52" coordorigin="2003,4485" coordsize="397,60">
                      <v:shape id="_x0000_s8147" type="#_x0000_t32" style="position:absolute;left:2003;top:4485;width:60;height:60;flip:x" o:connectortype="straight"/>
                      <v:shape id="_x0000_s8148" type="#_x0000_t32" style="position:absolute;left:2063;top:4485;width:60;height:60;flip:x" o:connectortype="straight"/>
                      <v:shape id="_x0000_s8149" type="#_x0000_t32" style="position:absolute;left:2123;top:4485;width:60;height:60;flip:x" o:connectortype="straight"/>
                      <v:shape id="_x0000_s8150" type="#_x0000_t32" style="position:absolute;left:2183;top:4485;width:60;height:60;flip:x" o:connectortype="straight"/>
                      <v:shape id="_x0000_s8151" type="#_x0000_t32" style="position:absolute;left:2243;top:4485;width:60;height:60;flip:x" o:connectortype="straight"/>
                      <v:shape id="_x0000_s8152" type="#_x0000_t32" style="position:absolute;left:2298;top:4485;width:60;height:60;flip:x" o:connectortype="straight"/>
                      <v:shape id="_x0000_s8153" type="#_x0000_t32" style="position:absolute;left:2340;top:4485;width:60;height:60;flip:x" o:connectortype="straight"/>
                    </v:group>
                    <v:shape id="_x0000_s8154" type="#_x0000_t5" style="position:absolute;left:1845;top:2675;width:257;height:133"/>
                    <v:oval id="_x0000_s8155" style="position:absolute;left:1922;top:2808;width:109;height:124"/>
                    <v:shape id="_x0000_s8156" type="#_x0000_t32" style="position:absolute;left:1845;top:2932;width:257;height:0;flip:x" o:connectortype="straight"/>
                    <v:oval id="_x0000_s8157" style="position:absolute;left:1919;top:2551;width:109;height:124"/>
                  </v:group>
                  <v:shape id="_x0000_s8158" type="#_x0000_t34" style="position:absolute;left:14389;top:8386;width:711;height:681" o:connectortype="elbow" adj="10785,-89540,-339342" strokeweight="2.25pt">
                    <v:stroke startarrow="block" endarrow="block"/>
                  </v:shape>
                </v:group>
              </w:pict>
            </w:r>
            <w:r>
              <w:rPr>
                <w:noProof/>
              </w:rPr>
              <w:pict>
                <v:group id="_x0000_s8159" style="position:absolute;left:0;text-align:left;margin-left:.9pt;margin-top:-3.95pt;width:245.4pt;height:136.85pt;z-index:252011520;mso-position-horizontal-relative:text;mso-position-vertical-relative:text" coordorigin="2119,7544" coordsize="5059,2737">
                  <v:shape id="_x0000_s8160" type="#_x0000_t202" style="position:absolute;left:4178;top:7544;width:1169;height:388;mso-width-relative:margin;mso-height-relative:margin" filled="f" stroked="f">
                    <v:textbox style="mso-next-textbox:#_x0000_s8160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30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161" type="#_x0000_t32" style="position:absolute;left:4660;top:7932;width:4;height:643;flip:y" o:connectortype="straight" strokeweight="1.5pt">
                    <v:stroke endarrow="block"/>
                  </v:shape>
                  <v:shape id="_x0000_s8162" type="#_x0000_t32" style="position:absolute;left:4655;top:8593;width:0;height:1598" o:connectortype="straight"/>
                  <v:shape id="_x0000_s8163" type="#_x0000_t202" style="position:absolute;left:4655;top:8545;width:415;height:372;mso-width-relative:margin;mso-height-relative:margin" filled="f" stroked="f">
                    <v:textbox style="mso-next-textbox:#_x0000_s816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_x0000_s8164" style="position:absolute;left:3220;top:8639;width:316;height:287" coordorigin="2003,4188" coordsize="397,357">
                    <v:oval id="_x0000_s8165" style="position:absolute;left:2155;top:4188;width:143;height:143" filled="f" strokecolor="black [3213]"/>
                    <v:group id="_x0000_s8166" style="position:absolute;left:2003;top:4331;width:397;height:214" coordorigin="2003,4331" coordsize="397,214">
                      <v:shape id="_x0000_s8167" type="#_x0000_t5" style="position:absolute;left:2063;top:4331;width:337;height:154"/>
                      <v:group id="_x0000_s8168" style="position:absolute;left:2003;top:4485;width:397;height:60" coordorigin="2003,4485" coordsize="397,60">
                        <v:shape id="_x0000_s8169" type="#_x0000_t32" style="position:absolute;left:2003;top:4485;width:60;height:60;flip:x" o:connectortype="straight"/>
                        <v:shape id="_x0000_s8170" type="#_x0000_t32" style="position:absolute;left:2063;top:4485;width:60;height:60;flip:x" o:connectortype="straight"/>
                        <v:shape id="_x0000_s8171" type="#_x0000_t32" style="position:absolute;left:2123;top:4485;width:60;height:60;flip:x" o:connectortype="straight"/>
                        <v:shape id="_x0000_s8172" type="#_x0000_t32" style="position:absolute;left:2183;top:4485;width:60;height:60;flip:x" o:connectortype="straight"/>
                        <v:shape id="_x0000_s8173" type="#_x0000_t32" style="position:absolute;left:2243;top:4485;width:60;height:60;flip:x" o:connectortype="straight"/>
                        <v:shape id="_x0000_s8174" type="#_x0000_t32" style="position:absolute;left:2298;top:4485;width:60;height:60;flip:x" o:connectortype="straight"/>
                        <v:shape id="_x0000_s8175" type="#_x0000_t32" style="position:absolute;left:2340;top:4485;width:60;height:60;flip:x" o:connectortype="straight"/>
                      </v:group>
                    </v:group>
                  </v:group>
                  <v:shape id="_x0000_s8176" type="#_x0000_t202" style="position:absolute;left:5803;top:8545;width:415;height:372;mso-width-relative:margin;mso-height-relative:margin" filled="f" stroked="f">
                    <v:textbox style="mso-next-textbox:#_x0000_s817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8177" type="#_x0000_t202" style="position:absolute;left:3380;top:8579;width:415;height:372;mso-width-relative:margin;mso-height-relative:margin" filled="f" stroked="f">
                    <v:textbox style="mso-next-textbox:#_x0000_s817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8178" type="#_x0000_t202" style="position:absolute;left:2184;top:8578;width:415;height:372;mso-width-relative:margin;mso-height-relative:margin" filled="f" stroked="f">
                    <v:textbox style="mso-next-textbox:#_x0000_s817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8179" type="#_x0000_t32" style="position:absolute;left:4672;top:10125;width:1687;height:0" o:connectortype="straight" strokeweight=".25pt">
                    <v:stroke startarrow="block" endarrow="block"/>
                  </v:shape>
                  <v:shape id="_x0000_s8180" type="#_x0000_t32" style="position:absolute;left:3411;top:10125;width:1253;height:0" o:connectortype="straight" strokeweight=".25pt">
                    <v:stroke startarrow="block" endarrow="block"/>
                  </v:shape>
                  <v:shape id="_x0000_s8181" type="#_x0000_t32" style="position:absolute;left:2119;top:10124;width:1298;height:0" o:connectortype="straight" strokeweight=".25pt">
                    <v:stroke startarrow="block" endarrow="block"/>
                  </v:shape>
                  <v:shape id="_x0000_s8182" type="#_x0000_t202" style="position:absolute;left:5070;top:9770;width:935;height:511;mso-width-relative:margin;mso-height-relative:margin" filled="f" stroked="f">
                    <v:textbox style="mso-next-textbox:#_x0000_s8182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shape id="_x0000_s8183" type="#_x0000_t202" style="position:absolute;left:3581;top:9805;width:966;height:447;mso-width-relative:margin;mso-height-relative:margin" filled="f" stroked="f">
                    <v:textbox style="mso-next-textbox:#_x0000_s8183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8184" type="#_x0000_t202" style="position:absolute;left:2298;top:9805;width:1032;height:476;mso-width-relative:margin;mso-height-relative:margin" filled="f" stroked="f">
                    <v:textbox style="mso-next-textbox:#_x0000_s8184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8185" type="#_x0000_t32" style="position:absolute;left:6359;top:8609;width:0;height:1598" o:connectortype="straight"/>
                  <v:shape id="_x0000_s8186" type="#_x0000_t32" style="position:absolute;left:3406;top:8609;width:0;height:1598" o:connectortype="straight"/>
                  <v:shape id="_x0000_s8187" type="#_x0000_t32" style="position:absolute;left:2135;top:8593;width:0;height:1598" o:connectortype="straight"/>
                  <v:shape id="_x0000_s8188" type="#_x0000_t32" style="position:absolute;left:2135;top:8593;width:4224;height:1" o:connectortype="straight" strokeweight="3pt"/>
                  <v:shape id="_x0000_s8189" type="#_x0000_t202" style="position:absolute;left:5803;top:7664;width:1375;height:380;mso-width-relative:margin;mso-height-relative:margin" filled="f" stroked="f">
                    <v:textbox style="mso-next-textbox:#_x0000_s818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8190" style="position:absolute;left:6186;top:8608;width:271;height:309" coordorigin="1799,2551" coordsize="303,433">
                    <v:group id="_x0000_s8191" style="position:absolute;left:1799;top:2932;width:303;height:52" coordorigin="2003,4485" coordsize="397,60">
                      <v:shape id="_x0000_s8192" type="#_x0000_t32" style="position:absolute;left:2003;top:4485;width:60;height:60;flip:x" o:connectortype="straight"/>
                      <v:shape id="_x0000_s8193" type="#_x0000_t32" style="position:absolute;left:2063;top:4485;width:60;height:60;flip:x" o:connectortype="straight"/>
                      <v:shape id="_x0000_s8194" type="#_x0000_t32" style="position:absolute;left:2123;top:4485;width:60;height:60;flip:x" o:connectortype="straight"/>
                      <v:shape id="_x0000_s8195" type="#_x0000_t32" style="position:absolute;left:2183;top:4485;width:60;height:60;flip:x" o:connectortype="straight"/>
                      <v:shape id="_x0000_s8196" type="#_x0000_t32" style="position:absolute;left:2243;top:4485;width:60;height:60;flip:x" o:connectortype="straight"/>
                      <v:shape id="_x0000_s8197" type="#_x0000_t32" style="position:absolute;left:2298;top:4485;width:60;height:60;flip:x" o:connectortype="straight"/>
                      <v:shape id="_x0000_s8198" type="#_x0000_t32" style="position:absolute;left:2340;top:4485;width:60;height:60;flip:x" o:connectortype="straight"/>
                    </v:group>
                    <v:shape id="_x0000_s8199" type="#_x0000_t5" style="position:absolute;left:1845;top:2675;width:257;height:133"/>
                    <v:oval id="_x0000_s8200" style="position:absolute;left:1922;top:2808;width:109;height:124"/>
                    <v:shape id="_x0000_s8201" type="#_x0000_t32" style="position:absolute;left:1845;top:2932;width:257;height:0;flip:x" o:connectortype="straight"/>
                    <v:oval id="_x0000_s8202" style="position:absolute;left:1919;top:2551;width:109;height:124"/>
                  </v:group>
                  <v:shape id="_x0000_s8203" type="#_x0000_t34" style="position:absolute;left:5890;top:8264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341" style="position:absolute;left:0;text-align:left;margin-left:-.1pt;margin-top:-11.45pt;width:226.2pt;height:142.7pt;z-index:252015616;mso-position-horizontal-relative:text;mso-position-vertical-relative:text" coordorigin="1991,2022" coordsize="4524,2854">
                  <v:shape id="_x0000_s8342" type="#_x0000_t202" style="position:absolute;left:4749;top:2234;width:1375;height:380;mso-width-relative:margin;mso-height-relative:margin" filled="f" stroked="f">
                    <v:textbox style="mso-next-textbox:#_x0000_s834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8343" style="position:absolute;left:6244;top:3212;width:271;height:309" coordorigin="1799,2551" coordsize="303,433">
                    <v:group id="_x0000_s8344" style="position:absolute;left:1799;top:2932;width:303;height:52" coordorigin="2003,4485" coordsize="397,60">
                      <v:shape id="_x0000_s8345" type="#_x0000_t32" style="position:absolute;left:2003;top:4485;width:60;height:60;flip:x" o:connectortype="straight"/>
                      <v:shape id="_x0000_s8346" type="#_x0000_t32" style="position:absolute;left:2063;top:4485;width:60;height:60;flip:x" o:connectortype="straight"/>
                      <v:shape id="_x0000_s8347" type="#_x0000_t32" style="position:absolute;left:2123;top:4485;width:60;height:60;flip:x" o:connectortype="straight"/>
                      <v:shape id="_x0000_s8348" type="#_x0000_t32" style="position:absolute;left:2183;top:4485;width:60;height:60;flip:x" o:connectortype="straight"/>
                      <v:shape id="_x0000_s8349" type="#_x0000_t32" style="position:absolute;left:2243;top:4485;width:60;height:60;flip:x" o:connectortype="straight"/>
                      <v:shape id="_x0000_s8350" type="#_x0000_t32" style="position:absolute;left:2298;top:4485;width:60;height:60;flip:x" o:connectortype="straight"/>
                      <v:shape id="_x0000_s8351" type="#_x0000_t32" style="position:absolute;left:2340;top:4485;width:60;height:60;flip:x" o:connectortype="straight"/>
                    </v:group>
                    <v:shape id="_x0000_s8352" type="#_x0000_t5" style="position:absolute;left:1845;top:2675;width:257;height:133"/>
                    <v:oval id="_x0000_s8353" style="position:absolute;left:1922;top:2808;width:109;height:124"/>
                    <v:shape id="_x0000_s8354" type="#_x0000_t32" style="position:absolute;left:1845;top:2932;width:257;height:0;flip:x" o:connectortype="straight"/>
                    <v:oval id="_x0000_s8355" style="position:absolute;left:1919;top:2551;width:109;height:124"/>
                  </v:group>
                  <v:shape id="_x0000_s8356" type="#_x0000_t202" style="position:absolute;left:1991;top:2022;width:1178;height:400;mso-width-relative:margin;mso-height-relative:margin" filled="f" stroked="f">
                    <v:textbox style="mso-next-textbox:#_x0000_s8356">
                      <w:txbxContent>
                        <w:p w:rsidR="00AD5E4D" w:rsidRPr="00D70CD0" w:rsidRDefault="00AD5E4D" w:rsidP="00154368"/>
                      </w:txbxContent>
                    </v:textbox>
                  </v:shape>
                  <v:shape id="_x0000_s8357" type="#_x0000_t202" style="position:absolute;left:4906;top:2378;width:1502;height:411;mso-width-relative:margin;mso-height-relative:margin" filled="f" stroked="f">
                    <v:textbox style="mso-next-textbox:#_x0000_s8357">
                      <w:txbxContent>
                        <w:p w:rsidR="00AD5E4D" w:rsidRPr="00D70CD0" w:rsidRDefault="00AD5E4D" w:rsidP="00154368"/>
                      </w:txbxContent>
                    </v:textbox>
                  </v:shape>
                  <v:group id="_x0000_s8358" style="position:absolute;left:1991;top:3217;width:316;height:287" coordorigin="2003,4188" coordsize="397,357">
                    <v:oval id="_x0000_s8359" style="position:absolute;left:2155;top:4188;width:143;height:143" filled="f" strokecolor="black [3213]"/>
                    <v:group id="_x0000_s8360" style="position:absolute;left:2003;top:4331;width:397;height:214" coordorigin="2003,4331" coordsize="397,214">
                      <v:shape id="_x0000_s8361" type="#_x0000_t5" style="position:absolute;left:2063;top:4331;width:337;height:154"/>
                      <v:group id="_x0000_s8362" style="position:absolute;left:2003;top:4485;width:397;height:60" coordorigin="2003,4485" coordsize="397,60">
                        <v:shape id="_x0000_s8363" type="#_x0000_t32" style="position:absolute;left:2003;top:4485;width:60;height:60;flip:x" o:connectortype="straight"/>
                        <v:shape id="_x0000_s8364" type="#_x0000_t32" style="position:absolute;left:2063;top:4485;width:60;height:60;flip:x" o:connectortype="straight"/>
                        <v:shape id="_x0000_s8365" type="#_x0000_t32" style="position:absolute;left:2123;top:4485;width:60;height:60;flip:x" o:connectortype="straight"/>
                        <v:shape id="_x0000_s8366" type="#_x0000_t32" style="position:absolute;left:2183;top:4485;width:60;height:60;flip:x" o:connectortype="straight"/>
                        <v:shape id="_x0000_s8367" type="#_x0000_t32" style="position:absolute;left:2243;top:4485;width:60;height:60;flip:x" o:connectortype="straight"/>
                        <v:shape id="_x0000_s8368" type="#_x0000_t32" style="position:absolute;left:2298;top:4485;width:60;height:60;flip:x" o:connectortype="straight"/>
                        <v:shape id="_x0000_s8369" type="#_x0000_t32" style="position:absolute;left:2340;top:4485;width:60;height:60;flip:x" o:connectortype="straight"/>
                      </v:group>
                    </v:group>
                  </v:group>
                  <v:shape id="_x0000_s8370" type="#_x0000_t32" style="position:absolute;left:2177;top:3188;width:4224;height:1" o:connectortype="straight" strokeweight="3pt"/>
                  <v:shape id="_x0000_s8371" type="#_x0000_t32" style="position:absolute;left:3447;top:2358;width:1;height:805" o:connectortype="straight" strokeweight="1.5pt">
                    <v:stroke endarrow="block"/>
                  </v:shape>
                  <v:shape id="_x0000_s8372" type="#_x0000_t202" style="position:absolute;left:3419;top:2022;width:1128;height:592;mso-width-relative:margin;mso-height-relative:margin" filled="f" stroked="f">
                    <v:textbox style="mso-next-textbox:#_x0000_s8372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373" type="#_x0000_t32" style="position:absolute;left:2177;top:3188;width:0;height:1598" o:connectortype="straight"/>
                  <v:shape id="_x0000_s8374" type="#_x0000_t32" style="position:absolute;left:3448;top:3204;width:0;height:1598" o:connectortype="straight"/>
                  <v:shape id="_x0000_s8375" type="#_x0000_t32" style="position:absolute;left:6401;top:3204;width:0;height:1598" o:connectortype="straight"/>
                  <v:shape id="_x0000_s8376" type="#_x0000_t32" style="position:absolute;left:4702;top:3204;width:0;height:1598" o:connectortype="straight"/>
                  <v:shape id="_x0000_s8377" type="#_x0000_t202" style="position:absolute;left:2340;top:4400;width:1032;height:476;mso-width-relative:margin;mso-height-relative:margin" filled="f" stroked="f">
                    <v:textbox style="mso-next-textbox:#_x0000_s8377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8378" type="#_x0000_t202" style="position:absolute;left:3623;top:4400;width:966;height:447;mso-width-relative:margin;mso-height-relative:margin" filled="f" stroked="f">
                    <v:textbox style="mso-next-textbox:#_x0000_s8378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8379" type="#_x0000_t202" style="position:absolute;left:5112;top:4365;width:935;height:511;mso-width-relative:margin;mso-height-relative:margin" filled="f" stroked="f">
                    <v:textbox style="mso-next-textbox:#_x0000_s8379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shape id="_x0000_s8380" type="#_x0000_t32" style="position:absolute;left:2177;top:4694;width:1267;height:0" o:connectortype="straight" strokeweight=".25pt">
                    <v:stroke startarrow="block" endarrow="block"/>
                  </v:shape>
                  <v:shape id="_x0000_s8381" type="#_x0000_t32" style="position:absolute;left:3453;top:4694;width:1253;height:0" o:connectortype="straight" strokeweight=".25pt">
                    <v:stroke startarrow="block" endarrow="block"/>
                  </v:shape>
                  <v:shape id="_x0000_s8382" type="#_x0000_t32" style="position:absolute;left:4714;top:4694;width:1687;height:0" o:connectortype="straight" strokeweight=".25pt">
                    <v:stroke startarrow="block" endarrow="block"/>
                  </v:shape>
                  <v:shape id="_x0000_s8383" type="#_x0000_t202" style="position:absolute;left:2226;top:3173;width:415;height:372;mso-width-relative:margin;mso-height-relative:margin" filled="f" stroked="f">
                    <v:textbox style="mso-next-textbox:#_x0000_s838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8384" type="#_x0000_t202" style="position:absolute;left:3422;top:3174;width:415;height:372;mso-width-relative:margin;mso-height-relative:margin" filled="f" stroked="f">
                    <v:textbox style="mso-next-textbox:#_x0000_s838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8385" type="#_x0000_t202" style="position:absolute;left:4656;top:3149;width:415;height:372;mso-width-relative:margin;mso-height-relative:margin" filled="f" stroked="f">
                    <v:textbox style="mso-next-textbox:#_x0000_s838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8386" type="#_x0000_t202" style="position:absolute;left:5845;top:3140;width:415;height:372;mso-width-relative:margin;mso-height-relative:margin" filled="f" stroked="f">
                    <v:textbox style="mso-next-textbox:#_x0000_s838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8387" type="#_x0000_t34" style="position:absolute;left:4247;top:2818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250" style="position:absolute;left:0;text-align:left;margin-left:-3.5pt;margin-top:1.45pt;width:237.5pt;height:126.9pt;z-index:252013568;mso-position-horizontal-relative:text;mso-position-vertical-relative:text" coordorigin="9990,2266" coordsize="4750,2538">
                  <v:shape id="_x0000_s8251" type="#_x0000_t202" style="position:absolute;left:13066;top:2266;width:1131;height:398;mso-width-relative:margin;mso-height-relative:margin" filled="f" stroked="f">
                    <v:textbox style="mso-next-textbox:#_x0000_s8251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10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252" type="#_x0000_t32" style="position:absolute;left:12928;top:2422;width:1;height:691" o:connectortype="straight" strokeweight="1.5pt">
                    <v:stroke endarrow="block"/>
                  </v:shape>
                  <v:group id="_x0000_s8253" style="position:absolute;left:11483;top:3178;width:324;height:295" coordorigin="2003,4188" coordsize="397,357">
                    <v:oval id="_x0000_s8254" style="position:absolute;left:2155;top:4188;width:143;height:143" filled="f" strokecolor="black [3213]"/>
                    <v:group id="_x0000_s8255" style="position:absolute;left:2003;top:4331;width:397;height:214" coordorigin="2003,4331" coordsize="397,214">
                      <v:shape id="_x0000_s8256" type="#_x0000_t5" style="position:absolute;left:2063;top:4331;width:337;height:154"/>
                      <v:group id="_x0000_s8257" style="position:absolute;left:2003;top:4485;width:397;height:60" coordorigin="2003,4485" coordsize="397,60">
                        <v:shape id="_x0000_s8258" type="#_x0000_t32" style="position:absolute;left:2003;top:4485;width:60;height:60;flip:x" o:connectortype="straight"/>
                        <v:shape id="_x0000_s8259" type="#_x0000_t32" style="position:absolute;left:2063;top:4485;width:60;height:60;flip:x" o:connectortype="straight"/>
                        <v:shape id="_x0000_s8260" type="#_x0000_t32" style="position:absolute;left:2123;top:4485;width:60;height:60;flip:x" o:connectortype="straight"/>
                        <v:shape id="_x0000_s8261" type="#_x0000_t32" style="position:absolute;left:2183;top:4485;width:60;height:60;flip:x" o:connectortype="straight"/>
                        <v:shape id="_x0000_s8262" type="#_x0000_t32" style="position:absolute;left:2243;top:4485;width:60;height:60;flip:x" o:connectortype="straight"/>
                        <v:shape id="_x0000_s8263" type="#_x0000_t32" style="position:absolute;left:2298;top:4485;width:60;height:60;flip:x" o:connectortype="straight"/>
                        <v:shape id="_x0000_s8264" type="#_x0000_t32" style="position:absolute;left:2340;top:4485;width:60;height:60;flip:x" o:connectortype="straight"/>
                      </v:group>
                    </v:group>
                  </v:group>
                  <v:group id="_x0000_s8265" style="position:absolute;left:10472;top:3075;width:3982;height:425" coordorigin="1648,4907" coordsize="3982,425">
                    <v:shape id="_x0000_s8266" type="#_x0000_t202" style="position:absolute;left:1648;top:4960;width:415;height:372;mso-width-relative:margin;mso-height-relative:margin" filled="f" stroked="f">
                      <v:textbox style="mso-next-textbox:#_x0000_s8266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267" type="#_x0000_t202" style="position:absolute;left:2792;top:4907;width:415;height:372;mso-width-relative:margin;mso-height-relative:margin" filled="f" stroked="f">
                      <v:textbox style="mso-next-textbox:#_x0000_s826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268" type="#_x0000_t202" style="position:absolute;left:4026;top:4955;width:415;height:372;mso-width-relative:margin;mso-height-relative:margin" filled="f" stroked="f">
                      <v:textbox style="mso-next-textbox:#_x0000_s826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269" type="#_x0000_t202" style="position:absolute;left:5215;top:4960;width:415;height:372;mso-width-relative:margin;mso-height-relative:margin" filled="f" stroked="f">
                      <v:textbox style="mso-next-textbox:#_x0000_s826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270" type="#_x0000_t202" style="position:absolute;left:10555;top:4374;width:845;height:373;mso-width-relative:margin;mso-height-relative:margin" filled="f" stroked="f">
                    <v:textbox style="mso-next-textbox:#_x0000_s8270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8271" type="#_x0000_t32" style="position:absolute;left:12941;top:4690;width:1714;height:4;flip:y" o:connectortype="straight" strokeweight=".25pt">
                    <v:stroke startarrow="block" endarrow="block"/>
                  </v:shape>
                  <v:shape id="_x0000_s8272" type="#_x0000_t32" style="position:absolute;left:11662;top:4686;width:1279;height:0" o:connectortype="straight" strokeweight=".25pt">
                    <v:stroke startarrow="block" endarrow="block"/>
                  </v:shape>
                  <v:shape id="_x0000_s8273" type="#_x0000_t32" style="position:absolute;left:10313;top:4686;width:1330;height:4;flip:y" o:connectortype="straight" strokeweight=".25pt">
                    <v:stroke startarrow="block" endarrow="block"/>
                  </v:shape>
                  <v:shape id="_x0000_s8274" type="#_x0000_t202" style="position:absolute;left:11887;top:4351;width:990;height:409;mso-width-relative:margin;mso-height-relative:margin" filled="f" stroked="f">
                    <v:textbox style="mso-next-textbox:#_x0000_s827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8275" type="#_x0000_t32" style="position:absolute;left:12929;top:3163;width:0;height:1641" o:connectortype="straight"/>
                  <v:shape id="_x0000_s8276" type="#_x0000_t32" style="position:absolute;left:14670;top:3163;width:0;height:1641" o:connectortype="straight"/>
                  <v:shape id="_x0000_s8277" type="#_x0000_t32" style="position:absolute;left:11643;top:3163;width:0;height:1641" o:connectortype="straight"/>
                  <v:shape id="_x0000_s8278" type="#_x0000_t32" style="position:absolute;left:10340;top:3147;width:0;height:1641" o:connectortype="straight"/>
                  <v:shape id="_x0000_s8279" type="#_x0000_t202" style="position:absolute;left:10324;top:2384;width:1399;height:390;mso-width-relative:margin;mso-height-relative:margin" filled="f" stroked="f">
                    <v:textbox style="mso-next-textbox:#_x0000_s827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8280" type="#_x0000_t32" style="position:absolute;left:10340;top:3147;width:4330;height:1" o:connectortype="straight" strokeweight="3pt"/>
                  <v:shape id="_x0000_s8281" type="#_x0000_t202" style="position:absolute;left:13378;top:4379;width:959;height:409;mso-width-relative:margin;mso-height-relative:margin" filled="f" stroked="f">
                    <v:textbox style="mso-next-textbox:#_x0000_s8281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group id="_x0000_s8282" style="position:absolute;left:14469;top:3178;width:271;height:309" coordorigin="1799,2551" coordsize="303,433">
                    <v:group id="_x0000_s8283" style="position:absolute;left:1799;top:2932;width:303;height:52" coordorigin="2003,4485" coordsize="397,60">
                      <v:shape id="_x0000_s8284" type="#_x0000_t32" style="position:absolute;left:2003;top:4485;width:60;height:60;flip:x" o:connectortype="straight"/>
                      <v:shape id="_x0000_s8285" type="#_x0000_t32" style="position:absolute;left:2063;top:4485;width:60;height:60;flip:x" o:connectortype="straight"/>
                      <v:shape id="_x0000_s8286" type="#_x0000_t32" style="position:absolute;left:2123;top:4485;width:60;height:60;flip:x" o:connectortype="straight"/>
                      <v:shape id="_x0000_s8287" type="#_x0000_t32" style="position:absolute;left:2183;top:4485;width:60;height:60;flip:x" o:connectortype="straight"/>
                      <v:shape id="_x0000_s8288" type="#_x0000_t32" style="position:absolute;left:2243;top:4485;width:60;height:60;flip:x" o:connectortype="straight"/>
                      <v:shape id="_x0000_s8289" type="#_x0000_t32" style="position:absolute;left:2298;top:4485;width:60;height:60;flip:x" o:connectortype="straight"/>
                      <v:shape id="_x0000_s8290" type="#_x0000_t32" style="position:absolute;left:2340;top:4485;width:60;height:60;flip:x" o:connectortype="straight"/>
                    </v:group>
                    <v:shape id="_x0000_s8291" type="#_x0000_t5" style="position:absolute;left:1845;top:2675;width:257;height:133"/>
                    <v:oval id="_x0000_s8292" style="position:absolute;left:1922;top:2808;width:109;height:124"/>
                    <v:shape id="_x0000_s8293" type="#_x0000_t32" style="position:absolute;left:1845;top:2932;width:257;height:0;flip:x" o:connectortype="straight"/>
                    <v:oval id="_x0000_s8294" style="position:absolute;left:1919;top:2551;width:109;height:124"/>
                  </v:group>
                  <v:shape id="_x0000_s8295" type="#_x0000_t34" style="position:absolute;left:9990;top:2819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296" style="position:absolute;left:0;text-align:left;margin-left:7.85pt;margin-top:-8.55pt;width:216.9pt;height:134.15pt;z-index:252014592;mso-position-horizontal-relative:text;mso-position-vertical-relative:text" coordorigin="2119,7598" coordsize="4338,2683">
                  <v:shape id="_x0000_s8297" type="#_x0000_t202" style="position:absolute;left:2230;top:7598;width:1192;height:461;mso-width-relative:margin;mso-height-relative:margin" filled="f" stroked="f">
                    <v:textbox style="mso-next-textbox:#_x0000_s8297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>F 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298" type="#_x0000_t32" style="position:absolute;left:2158;top:7784;width:0;height:855;flip:y" o:connectortype="straight" strokeweight="1.5pt">
                    <v:stroke endarrow="block"/>
                  </v:shape>
                  <v:shape id="_x0000_s8299" type="#_x0000_t32" style="position:absolute;left:4672;top:8593;width:0;height:1598" o:connectortype="straight"/>
                  <v:shape id="_x0000_s8300" type="#_x0000_t202" style="position:absolute;left:4655;top:8545;width:415;height:372;mso-width-relative:margin;mso-height-relative:margin" filled="f" stroked="f">
                    <v:textbox style="mso-next-textbox:#_x0000_s830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_x0000_s8301" style="position:absolute;left:3220;top:8639;width:316;height:287" coordorigin="2003,4188" coordsize="397,357">
                    <v:oval id="_x0000_s8302" style="position:absolute;left:2155;top:4188;width:143;height:143" filled="f" strokecolor="black [3213]"/>
                    <v:group id="_x0000_s8303" style="position:absolute;left:2003;top:4331;width:397;height:214" coordorigin="2003,4331" coordsize="397,214">
                      <v:shape id="_x0000_s8304" type="#_x0000_t5" style="position:absolute;left:2063;top:4331;width:337;height:154"/>
                      <v:group id="_x0000_s8305" style="position:absolute;left:2003;top:4485;width:397;height:60" coordorigin="2003,4485" coordsize="397,60">
                        <v:shape id="_x0000_s8306" type="#_x0000_t32" style="position:absolute;left:2003;top:4485;width:60;height:60;flip:x" o:connectortype="straight"/>
                        <v:shape id="_x0000_s8307" type="#_x0000_t32" style="position:absolute;left:2063;top:4485;width:60;height:60;flip:x" o:connectortype="straight"/>
                        <v:shape id="_x0000_s8308" type="#_x0000_t32" style="position:absolute;left:2123;top:4485;width:60;height:60;flip:x" o:connectortype="straight"/>
                        <v:shape id="_x0000_s8309" type="#_x0000_t32" style="position:absolute;left:2183;top:4485;width:60;height:60;flip:x" o:connectortype="straight"/>
                        <v:shape id="_x0000_s8310" type="#_x0000_t32" style="position:absolute;left:2243;top:4485;width:60;height:60;flip:x" o:connectortype="straight"/>
                        <v:shape id="_x0000_s8311" type="#_x0000_t32" style="position:absolute;left:2298;top:4485;width:60;height:60;flip:x" o:connectortype="straight"/>
                        <v:shape id="_x0000_s8312" type="#_x0000_t32" style="position:absolute;left:2340;top:4485;width:60;height:60;flip:x" o:connectortype="straight"/>
                      </v:group>
                    </v:group>
                  </v:group>
                  <v:shape id="_x0000_s8313" type="#_x0000_t202" style="position:absolute;left:5803;top:8545;width:415;height:372;mso-width-relative:margin;mso-height-relative:margin" filled="f" stroked="f">
                    <v:textbox style="mso-next-textbox:#_x0000_s831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8314" type="#_x0000_t202" style="position:absolute;left:3380;top:8579;width:415;height:372;mso-width-relative:margin;mso-height-relative:margin" filled="f" stroked="f">
                    <v:textbox style="mso-next-textbox:#_x0000_s831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8315" type="#_x0000_t202" style="position:absolute;left:2184;top:8578;width:415;height:372;mso-width-relative:margin;mso-height-relative:margin" filled="f" stroked="f">
                    <v:textbox style="mso-next-textbox:#_x0000_s831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8316" type="#_x0000_t32" style="position:absolute;left:4672;top:10125;width:1687;height:0" o:connectortype="straight" strokeweight=".25pt">
                    <v:stroke startarrow="block" endarrow="block"/>
                  </v:shape>
                  <v:shape id="_x0000_s8317" type="#_x0000_t32" style="position:absolute;left:3411;top:10125;width:1253;height:0" o:connectortype="straight" strokeweight=".25pt">
                    <v:stroke startarrow="block" endarrow="block"/>
                  </v:shape>
                  <v:shape id="_x0000_s8318" type="#_x0000_t32" style="position:absolute;left:2119;top:10124;width:1298;height:0" o:connectortype="straight" strokeweight=".25pt">
                    <v:stroke startarrow="block" endarrow="block"/>
                  </v:shape>
                  <v:shape id="_x0000_s8319" type="#_x0000_t202" style="position:absolute;left:5070;top:9770;width:935;height:511;mso-width-relative:margin;mso-height-relative:margin" filled="f" stroked="f">
                    <v:textbox style="mso-next-textbox:#_x0000_s8319">
                      <w:txbxContent>
                        <w:p w:rsidR="00AD5E4D" w:rsidRPr="00C32C78" w:rsidRDefault="00AD5E4D" w:rsidP="00154368">
                          <w:r>
                            <w:t>с = 7 м</w:t>
                          </w:r>
                        </w:p>
                      </w:txbxContent>
                    </v:textbox>
                  </v:shape>
                  <v:shape id="_x0000_s8320" type="#_x0000_t202" style="position:absolute;left:3581;top:9805;width:966;height:447;mso-width-relative:margin;mso-height-relative:margin" filled="f" stroked="f">
                    <v:textbox style="mso-next-textbox:#_x0000_s8320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5 м</w:t>
                          </w:r>
                        </w:p>
                      </w:txbxContent>
                    </v:textbox>
                  </v:shape>
                  <v:shape id="_x0000_s8321" type="#_x0000_t202" style="position:absolute;left:2298;top:9805;width:1032;height:476;mso-width-relative:margin;mso-height-relative:margin" filled="f" stroked="f">
                    <v:textbox style="mso-next-textbox:#_x0000_s8321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8322" type="#_x0000_t32" style="position:absolute;left:6359;top:8609;width:0;height:1598" o:connectortype="straight"/>
                  <v:shape id="_x0000_s8323" type="#_x0000_t32" style="position:absolute;left:3406;top:8609;width:0;height:1598" o:connectortype="straight"/>
                  <v:shape id="_x0000_s8324" type="#_x0000_t32" style="position:absolute;left:2135;top:8593;width:0;height:1598" o:connectortype="straight"/>
                  <v:shape id="_x0000_s8325" type="#_x0000_t32" style="position:absolute;left:2135;top:8593;width:4224;height:1" o:connectortype="straight" strokeweight="3pt"/>
                  <v:shape id="_x0000_s8326" type="#_x0000_t202" style="position:absolute;left:4130;top:7679;width:1479;height:380;mso-width-relative:margin;mso-height-relative:margin" filled="f" stroked="f">
                    <v:textbox style="mso-next-textbox:#_x0000_s832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0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8327" style="position:absolute;left:6186;top:8608;width:271;height:309" coordorigin="1799,2551" coordsize="303,433">
                    <v:group id="_x0000_s8328" style="position:absolute;left:1799;top:2932;width:303;height:52" coordorigin="2003,4485" coordsize="397,60">
                      <v:shape id="_x0000_s8329" type="#_x0000_t32" style="position:absolute;left:2003;top:4485;width:60;height:60;flip:x" o:connectortype="straight"/>
                      <v:shape id="_x0000_s8330" type="#_x0000_t32" style="position:absolute;left:2063;top:4485;width:60;height:60;flip:x" o:connectortype="straight"/>
                      <v:shape id="_x0000_s8331" type="#_x0000_t32" style="position:absolute;left:2123;top:4485;width:60;height:60;flip:x" o:connectortype="straight"/>
                      <v:shape id="_x0000_s8332" type="#_x0000_t32" style="position:absolute;left:2183;top:4485;width:60;height:60;flip:x" o:connectortype="straight"/>
                      <v:shape id="_x0000_s8333" type="#_x0000_t32" style="position:absolute;left:2243;top:4485;width:60;height:60;flip:x" o:connectortype="straight"/>
                      <v:shape id="_x0000_s8334" type="#_x0000_t32" style="position:absolute;left:2298;top:4485;width:60;height:60;flip:x" o:connectortype="straight"/>
                      <v:shape id="_x0000_s8335" type="#_x0000_t32" style="position:absolute;left:2340;top:4485;width:60;height:60;flip:x" o:connectortype="straight"/>
                    </v:group>
                    <v:shape id="_x0000_s8336" type="#_x0000_t5" style="position:absolute;left:1845;top:2675;width:257;height:133"/>
                    <v:oval id="_x0000_s8337" style="position:absolute;left:1922;top:2808;width:109;height:124"/>
                    <v:shape id="_x0000_s8338" type="#_x0000_t32" style="position:absolute;left:1845;top:2932;width:257;height:0;flip:x" o:connectortype="straight"/>
                    <v:oval id="_x0000_s8339" style="position:absolute;left:1919;top:2551;width:109;height:124"/>
                  </v:group>
                  <v:shape id="_x0000_s8340" type="#_x0000_t34" style="position:absolute;left:4247;top:8257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8412" type="#_x0000_t202" style="position:absolute;left:0;text-align:left;margin-left:67.1pt;margin-top:26.4pt;width:70.15pt;height:19.6pt;z-index:252025856;mso-position-horizontal-relative:text;mso-position-vertical-relative:text;mso-width-relative:margin;mso-height-relative:margin" filled="f" stroked="f">
                  <v:textbox style="mso-next-textbox:#_x0000_s841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413" type="#_x0000_t202" style="position:absolute;left:0;text-align:left;margin-left:12.2pt;margin-top:11.7pt;width:58.9pt;height:20pt;z-index:252026880;mso-position-horizontal-relative:text;mso-position-vertical-relative:text;mso-width-relative:margin;mso-height-relative:margin" filled="f" stroked="f">
                  <v:textbox style="mso-next-textbox:#_x0000_s8413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 xml:space="preserve">F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432" type="#_x0000_t34" style="position:absolute;left:0;text-align:left;margin-left:72.55pt;margin-top:48.4pt;width:35.55pt;height:34.05pt;z-index:252034048;mso-position-horizontal-relative:text;mso-position-vertical-relative:text" o:connectortype="elbow" adj="10785,-89540,-339342" strokeweight="2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8419" style="position:absolute;left:0;text-align:left;margin-left:146.25pt;margin-top:64.95pt;width:13.55pt;height:15.45pt;z-index:252033024;mso-position-horizontal-relative:text;mso-position-vertical-relative:text" coordorigin="1799,2551" coordsize="303,433">
                  <v:group id="_x0000_s8420" style="position:absolute;left:1799;top:2932;width:303;height:52" coordorigin="2003,4485" coordsize="397,60">
                    <v:shape id="_x0000_s8421" type="#_x0000_t32" style="position:absolute;left:2003;top:4485;width:60;height:60;flip:x" o:connectortype="straight"/>
                    <v:shape id="_x0000_s8422" type="#_x0000_t32" style="position:absolute;left:2063;top:4485;width:60;height:60;flip:x" o:connectortype="straight"/>
                    <v:shape id="_x0000_s8423" type="#_x0000_t32" style="position:absolute;left:2123;top:4485;width:60;height:60;flip:x" o:connectortype="straight"/>
                    <v:shape id="_x0000_s8424" type="#_x0000_t32" style="position:absolute;left:2183;top:4485;width:60;height:60;flip:x" o:connectortype="straight"/>
                    <v:shape id="_x0000_s8425" type="#_x0000_t32" style="position:absolute;left:2243;top:4485;width:60;height:60;flip:x" o:connectortype="straight"/>
                    <v:shape id="_x0000_s8426" type="#_x0000_t32" style="position:absolute;left:2298;top:4485;width:60;height:60;flip:x" o:connectortype="straight"/>
                    <v:shape id="_x0000_s8427" type="#_x0000_t32" style="position:absolute;left:2340;top:4485;width:60;height:60;flip:x" o:connectortype="straight"/>
                  </v:group>
                  <v:shape id="_x0000_s8428" type="#_x0000_t5" style="position:absolute;left:1845;top:2675;width:257;height:133"/>
                  <v:oval id="_x0000_s8429" style="position:absolute;left:1922;top:2808;width:109;height:124"/>
                  <v:shape id="_x0000_s8430" type="#_x0000_t32" style="position:absolute;left:1845;top:2932;width:257;height:0;flip:x" o:connectortype="straight"/>
                  <v:oval id="_x0000_s8431" style="position:absolute;left:1919;top:2551;width:109;height:124"/>
                </v:group>
              </w:pict>
            </w:r>
            <w:r>
              <w:rPr>
                <w:noProof/>
              </w:rPr>
              <w:pict>
                <v:shape id="_x0000_s8418" type="#_x0000_t32" style="position:absolute;left:0;text-align:left;margin-left:29.2pt;margin-top:143.75pt;width:62.4pt;height:0;z-index:2520320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8417" type="#_x0000_t32" style="position:absolute;left:0;text-align:left;margin-left:91.6pt;margin-top:143.75pt;width:62.4pt;height:0;z-index:252030976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8416" type="#_x0000_t32" style="position:absolute;left:0;text-align:left;margin-left:153.15pt;margin-top:143.65pt;width:82.55pt;height:0;z-index:2520299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8415" type="#_x0000_t32" style="position:absolute;left:0;text-align:left;margin-left:29.25pt;margin-top:64.1pt;width:207.35pt;height:.05pt;z-index:25202892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8414" type="#_x0000_t32" style="position:absolute;left:0;text-align:left;margin-left:29.2pt;margin-top:25.7pt;width:.05pt;height:38.4pt;z-index:2520279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8411" type="#_x0000_t32" style="position:absolute;left:0;text-align:left;margin-left:29.25pt;margin-top:64.1pt;width:0;height:82.55pt;z-index:2520248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8410" type="#_x0000_t32" style="position:absolute;left:0;text-align:left;margin-left:91.65pt;margin-top:64.95pt;width:0;height:82.5pt;z-index:2520238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8409" type="#_x0000_t32" style="position:absolute;left:0;text-align:left;margin-left:236.6pt;margin-top:64.95pt;width:0;height:82.5pt;z-index:2520227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8408" type="#_x0000_t32" style="position:absolute;left:0;text-align:left;margin-left:153.25pt;margin-top:64.95pt;width:0;height:82.5pt;z-index:2520217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8407" type="#_x0000_t202" style="position:absolute;left:0;text-align:left;margin-left:35.5pt;margin-top:126.05pt;width:45.9pt;height:18.75pt;z-index:252020736;mso-position-horizontal-relative:text;mso-position-vertical-relative:text;mso-width-relative:margin;mso-height-relative:margin" filled="f" stroked="f">
                  <v:textbox style="mso-next-textbox:#_x0000_s8407">
                    <w:txbxContent>
                      <w:p w:rsidR="00AD5E4D" w:rsidRDefault="00AD5E4D" w:rsidP="00154368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406" type="#_x0000_t202" style="position:absolute;left:0;text-align:left;margin-left:98.8pt;margin-top:128.05pt;width:47.45pt;height:22.95pt;z-index:252019712;mso-position-horizontal-relative:text;mso-position-vertical-relative:text;mso-width-relative:margin;mso-height-relative:margin" filled="f" stroked="f">
                  <v:textbox style="mso-next-textbox:#_x0000_s840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8405" type="#_x0000_t202" style="position:absolute;left:0;text-align:left;margin-left:176.1pt;margin-top:128.7pt;width:45.9pt;height:17.95pt;z-index:252018688;mso-position-horizontal-relative:text;mso-position-vertical-relative:text;mso-width-relative:margin;mso-height-relative:margin" filled="f" stroked="f">
                  <v:textbox style="mso-next-textbox:#_x0000_s8405">
                    <w:txbxContent>
                      <w:p w:rsidR="00AD5E4D" w:rsidRPr="00C32C78" w:rsidRDefault="00AD5E4D" w:rsidP="00154368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8400" style="position:absolute;left:0;text-align:left;margin-left:33.05pt;margin-top:60.05pt;width:199.1pt;height:21.25pt;z-index:252017664;mso-position-horizontal-relative:text;mso-position-vertical-relative:text" coordorigin="1408,4667" coordsize="3982,425">
                  <v:shape id="_x0000_s8401" type="#_x0000_t202" style="position:absolute;left:1408;top:4720;width:415;height:372;mso-width-relative:margin;mso-height-relative:margin" filled="f" stroked="f">
                    <v:textbox style="mso-next-textbox:#_x0000_s840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8402" type="#_x0000_t202" style="position:absolute;left:2552;top:4667;width:415;height:372;mso-width-relative:margin;mso-height-relative:margin" filled="f" stroked="f">
                    <v:textbox style="mso-next-textbox:#_x0000_s840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8403" type="#_x0000_t202" style="position:absolute;left:3786;top:4715;width:415;height:372;mso-width-relative:margin;mso-height-relative:margin" filled="f" stroked="f">
                    <v:textbox style="mso-next-textbox:#_x0000_s840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8404" type="#_x0000_t202" style="position:absolute;left:4975;top:4720;width:415;height:372;mso-width-relative:margin;mso-height-relative:margin" filled="f" stroked="f">
                    <v:textbox style="mso-next-textbox:#_x0000_s840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8388" style="position:absolute;left:0;text-align:left;margin-left:83.3pt;margin-top:67.65pt;width:15.5pt;height:14.8pt;z-index:252016640;mso-position-horizontal-relative:text;mso-position-vertical-relative:text" coordorigin="2003,4188" coordsize="397,357">
                  <v:oval id="_x0000_s8389" style="position:absolute;left:2155;top:4188;width:143;height:143" filled="f" strokecolor="black [3213]"/>
                  <v:group id="_x0000_s8390" style="position:absolute;left:2003;top:4331;width:397;height:214" coordorigin="2003,4331" coordsize="397,214">
                    <v:shape id="_x0000_s8391" type="#_x0000_t5" style="position:absolute;left:2063;top:4331;width:337;height:154"/>
                    <v:group id="_x0000_s8392" style="position:absolute;left:2003;top:4485;width:397;height:60" coordorigin="2003,4485" coordsize="397,60">
                      <v:shape id="_x0000_s8393" type="#_x0000_t32" style="position:absolute;left:2003;top:4485;width:60;height:60;flip:x" o:connectortype="straight"/>
                      <v:shape id="_x0000_s8394" type="#_x0000_t32" style="position:absolute;left:2063;top:4485;width:60;height:60;flip:x" o:connectortype="straight"/>
                      <v:shape id="_x0000_s8395" type="#_x0000_t32" style="position:absolute;left:2123;top:4485;width:60;height:60;flip:x" o:connectortype="straight"/>
                      <v:shape id="_x0000_s8396" type="#_x0000_t32" style="position:absolute;left:2183;top:4485;width:60;height:60;flip:x" o:connectortype="straight"/>
                      <v:shape id="_x0000_s8397" type="#_x0000_t32" style="position:absolute;left:2243;top:4485;width:60;height:60;flip:x" o:connectortype="straight"/>
                      <v:shape id="_x0000_s8398" type="#_x0000_t32" style="position:absolute;left:2298;top:4485;width:60;height:60;flip:x" o:connectortype="straight"/>
                      <v:shape id="_x0000_s8399" type="#_x0000_t32" style="position:absolute;left:2340;top:4485;width:60;height:60;flip:x" o:connectortype="straight"/>
                    </v:group>
                  </v:group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526" style="position:absolute;left:0;text-align:left;margin-left:-9.05pt;margin-top:19.5pt;width:242.45pt;height:131.7pt;z-index:252037120;mso-position-horizontal-relative:text;mso-position-vertical-relative:text" coordorigin="1873,2114" coordsize="4849,2634">
                  <v:shape id="_x0000_s8527" type="#_x0000_t202" style="position:absolute;left:5544;top:2114;width:1178;height:400;mso-width-relative:margin;mso-height-relative:margin" filled="f" stroked="f">
                    <v:textbox style="mso-next-textbox:#_x0000_s8527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8528" type="#_x0000_t32" style="position:absolute;left:6391;top:2420;width:3;height:671" o:connectortype="straight" strokeweight="1.5pt">
                    <v:stroke endarrow="block"/>
                  </v:shape>
                  <v:group id="_x0000_s8529" style="position:absolute;left:4566;top:3098;width:310;height:296" coordorigin="2003,4188" coordsize="397,357">
                    <v:oval id="_x0000_s8530" style="position:absolute;left:2155;top:4188;width:143;height:143" filled="f" strokecolor="black [3213]"/>
                    <v:group id="_x0000_s8531" style="position:absolute;left:2003;top:4331;width:397;height:214" coordorigin="2003,4331" coordsize="397,214">
                      <v:shape id="_x0000_s8532" type="#_x0000_t5" style="position:absolute;left:2063;top:4331;width:337;height:154"/>
                      <v:group id="_x0000_s8533" style="position:absolute;left:2003;top:4485;width:397;height:60" coordorigin="2003,4485" coordsize="397,60">
                        <v:shape id="_x0000_s8534" type="#_x0000_t32" style="position:absolute;left:2003;top:4485;width:60;height:60;flip:x" o:connectortype="straight"/>
                        <v:shape id="_x0000_s8535" type="#_x0000_t32" style="position:absolute;left:2063;top:4485;width:60;height:60;flip:x" o:connectortype="straight"/>
                        <v:shape id="_x0000_s8536" type="#_x0000_t32" style="position:absolute;left:2123;top:4485;width:60;height:60;flip:x" o:connectortype="straight"/>
                        <v:shape id="_x0000_s8537" type="#_x0000_t32" style="position:absolute;left:2183;top:4485;width:60;height:60;flip:x" o:connectortype="straight"/>
                        <v:shape id="_x0000_s8538" type="#_x0000_t32" style="position:absolute;left:2243;top:4485;width:60;height:60;flip:x" o:connectortype="straight"/>
                        <v:shape id="_x0000_s8539" type="#_x0000_t32" style="position:absolute;left:2298;top:4485;width:60;height:60;flip:x" o:connectortype="straight"/>
                        <v:shape id="_x0000_s8540" type="#_x0000_t32" style="position:absolute;left:2340;top:4485;width:60;height:60;flip:x" o:connectortype="straight"/>
                      </v:group>
                    </v:group>
                  </v:group>
                  <v:group id="_x0000_s8541" style="position:absolute;left:2323;top:3000;width:3982;height:425" coordorigin="1408,4667" coordsize="3982,425">
                    <v:shape id="_x0000_s8542" type="#_x0000_t202" style="position:absolute;left:1408;top:4720;width:415;height:372;mso-width-relative:margin;mso-height-relative:margin" filled="f" stroked="f">
                      <v:textbox style="mso-next-textbox:#_x0000_s8542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543" type="#_x0000_t202" style="position:absolute;left:2552;top:4667;width:415;height:372;mso-width-relative:margin;mso-height-relative:margin" filled="f" stroked="f">
                      <v:textbox style="mso-next-textbox:#_x0000_s8543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544" type="#_x0000_t202" style="position:absolute;left:3786;top:4715;width:415;height:372;mso-width-relative:margin;mso-height-relative:margin" filled="f" stroked="f">
                      <v:textbox style="mso-next-textbox:#_x0000_s8544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545" type="#_x0000_t202" style="position:absolute;left:4975;top:4720;width:415;height:372;mso-width-relative:margin;mso-height-relative:margin" filled="f" stroked="f">
                      <v:textbox style="mso-next-textbox:#_x0000_s8545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546" type="#_x0000_t202" style="position:absolute;left:5101;top:4320;width:918;height:359;mso-width-relative:margin;mso-height-relative:margin" filled="f" stroked="f">
                    <v:textbox style="mso-next-textbox:#_x0000_s8546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8547" type="#_x0000_t202" style="position:absolute;left:3617;top:4289;width:949;height:459;mso-width-relative:margin;mso-height-relative:margin" filled="f" stroked="f">
                    <v:textbox style="mso-next-textbox:#_x0000_s8547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8548" type="#_x0000_t202" style="position:absolute;left:2372;top:4320;width:918;height:375;mso-width-relative:margin;mso-height-relative:margin" filled="f" stroked="f">
                    <v:textbox style="mso-next-textbox:#_x0000_s8548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8549" type="#_x0000_t32" style="position:absolute;left:4727;top:3098;width:0;height:1650" o:connectortype="straight"/>
                  <v:shape id="_x0000_s8550" type="#_x0000_t32" style="position:absolute;left:6394;top:3098;width:0;height:1650" o:connectortype="straight"/>
                  <v:shape id="_x0000_s8551" type="#_x0000_t32" style="position:absolute;left:3495;top:3098;width:0;height:1650" o:connectortype="straight"/>
                  <v:shape id="_x0000_s8552" type="#_x0000_t32" style="position:absolute;left:2298;top:3053;width:0;height:1651" o:connectortype="straight"/>
                  <v:shape id="_x0000_s8553" type="#_x0000_t202" style="position:absolute;left:1873;top:2114;width:1403;height:392;mso-width-relative:margin;mso-height-relative:margin" filled="f" stroked="f">
                    <v:textbox style="mso-next-textbox:#_x0000_s8553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24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8554" type="#_x0000_t32" style="position:absolute;left:2247;top:3081;width:4147;height:1" o:connectortype="straight" strokeweight="3pt"/>
                  <v:shape id="_x0000_s8555" type="#_x0000_t32" style="position:absolute;left:4733;top:4633;width:1651;height:0" o:connectortype="straight" strokeweight=".25pt">
                    <v:stroke startarrow="block" endarrow="block"/>
                  </v:shape>
                  <v:shape id="_x0000_s8556" type="#_x0000_t32" style="position:absolute;left:3500;top:4631;width:1248;height:0" o:connectortype="straight" strokeweight=".25pt">
                    <v:stroke startarrow="block" endarrow="block"/>
                  </v:shape>
                  <v:shape id="_x0000_s8557" type="#_x0000_t32" style="position:absolute;left:2247;top:4629;width:1248;height:0" o:connectortype="straight" strokeweight=".25pt">
                    <v:stroke startarrow="block" endarrow="block"/>
                  </v:shape>
                  <v:group id="_x0000_s8558" style="position:absolute;left:3330;top:3111;width:271;height:309" coordorigin="1799,2551" coordsize="303,433">
                    <v:group id="_x0000_s8559" style="position:absolute;left:1799;top:2932;width:303;height:52" coordorigin="2003,4485" coordsize="397,60">
                      <v:shape id="_x0000_s8560" type="#_x0000_t32" style="position:absolute;left:2003;top:4485;width:60;height:60;flip:x" o:connectortype="straight"/>
                      <v:shape id="_x0000_s8561" type="#_x0000_t32" style="position:absolute;left:2063;top:4485;width:60;height:60;flip:x" o:connectortype="straight"/>
                      <v:shape id="_x0000_s8562" type="#_x0000_t32" style="position:absolute;left:2123;top:4485;width:60;height:60;flip:x" o:connectortype="straight"/>
                      <v:shape id="_x0000_s8563" type="#_x0000_t32" style="position:absolute;left:2183;top:4485;width:60;height:60;flip:x" o:connectortype="straight"/>
                      <v:shape id="_x0000_s8564" type="#_x0000_t32" style="position:absolute;left:2243;top:4485;width:60;height:60;flip:x" o:connectortype="straight"/>
                      <v:shape id="_x0000_s8565" type="#_x0000_t32" style="position:absolute;left:2298;top:4485;width:60;height:60;flip:x" o:connectortype="straight"/>
                      <v:shape id="_x0000_s8566" type="#_x0000_t32" style="position:absolute;left:2340;top:4485;width:60;height:60;flip:x" o:connectortype="straight"/>
                    </v:group>
                    <v:shape id="_x0000_s8567" type="#_x0000_t5" style="position:absolute;left:1845;top:2675;width:257;height:133"/>
                    <v:oval id="_x0000_s8568" style="position:absolute;left:1922;top:2808;width:109;height:124"/>
                    <v:shape id="_x0000_s8569" type="#_x0000_t32" style="position:absolute;left:1845;top:2932;width:257;height:0;flip:x" o:connectortype="straight"/>
                    <v:oval id="_x0000_s8570" style="position:absolute;left:1919;top:2551;width:109;height:124"/>
                  </v:group>
                  <v:shape id="_x0000_s8571" type="#_x0000_t34" style="position:absolute;left:1873;top:2698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433" style="position:absolute;left:0;text-align:left;margin-left:-4pt;margin-top:-4.65pt;width:257.15pt;height:125.9pt;z-index:252035072;mso-position-horizontal-relative:text;mso-position-vertical-relative:text" coordorigin="10437,2230" coordsize="5143,2518">
                  <v:shape id="_x0000_s8434" type="#_x0000_t32" style="position:absolute;left:11822;top:4624;width:1248;height:0" o:connectortype="straight" strokeweight=".25pt">
                    <v:stroke startarrow="block" endarrow="block"/>
                  </v:shape>
                  <v:shape id="_x0000_s8435" type="#_x0000_t32" style="position:absolute;left:13077;top:4624;width:1651;height:0" o:connectortype="straight" strokeweight=".25pt">
                    <v:stroke startarrow="block" endarrow="block"/>
                  </v:shape>
                  <v:shape id="_x0000_s8436" type="#_x0000_t32" style="position:absolute;left:10582;top:4624;width:1248;height:0" o:connectortype="straight" strokeweight=".25pt">
                    <v:stroke startarrow="block" endarrow="block"/>
                  </v:shape>
                  <v:shape id="_x0000_s8437" type="#_x0000_t202" style="position:absolute;left:11878;top:2230;width:1178;height:400;mso-width-relative:margin;mso-height-relative:margin" filled="f" stroked="f">
                    <v:textbox style="mso-next-textbox:#_x0000_s8437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group id="_x0000_s8438" style="position:absolute;left:10437;top:3082;width:271;height:309" coordorigin="1799,2551" coordsize="303,433">
                    <v:group id="_x0000_s8439" style="position:absolute;left:1799;top:2932;width:303;height:52" coordorigin="2003,4485" coordsize="397,60">
                      <v:shape id="_x0000_s8440" type="#_x0000_t32" style="position:absolute;left:2003;top:4485;width:60;height:60;flip:x" o:connectortype="straight"/>
                      <v:shape id="_x0000_s8441" type="#_x0000_t32" style="position:absolute;left:2063;top:4485;width:60;height:60;flip:x" o:connectortype="straight"/>
                      <v:shape id="_x0000_s8442" type="#_x0000_t32" style="position:absolute;left:2123;top:4485;width:60;height:60;flip:x" o:connectortype="straight"/>
                      <v:shape id="_x0000_s8443" type="#_x0000_t32" style="position:absolute;left:2183;top:4485;width:60;height:60;flip:x" o:connectortype="straight"/>
                      <v:shape id="_x0000_s8444" type="#_x0000_t32" style="position:absolute;left:2243;top:4485;width:60;height:60;flip:x" o:connectortype="straight"/>
                      <v:shape id="_x0000_s8445" type="#_x0000_t32" style="position:absolute;left:2298;top:4485;width:60;height:60;flip:x" o:connectortype="straight"/>
                      <v:shape id="_x0000_s8446" type="#_x0000_t32" style="position:absolute;left:2340;top:4485;width:60;height:60;flip:x" o:connectortype="straight"/>
                    </v:group>
                    <v:shape id="_x0000_s8447" type="#_x0000_t5" style="position:absolute;left:1845;top:2675;width:257;height:133"/>
                    <v:oval id="_x0000_s8448" style="position:absolute;left:1922;top:2808;width:109;height:124"/>
                    <v:shape id="_x0000_s8449" type="#_x0000_t32" style="position:absolute;left:1845;top:2932;width:257;height:0;flip:x" o:connectortype="straight"/>
                    <v:oval id="_x0000_s8450" style="position:absolute;left:1919;top:2551;width:109;height:124"/>
                  </v:group>
                  <v:shape id="_x0000_s8451" type="#_x0000_t202" style="position:absolute;left:13210;top:2230;width:1502;height:411;mso-width-relative:margin;mso-height-relative:margin" filled="f" stroked="f">
                    <v:textbox style="mso-next-textbox:#_x0000_s8451">
                      <w:txbxContent>
                        <w:p w:rsidR="00AD5E4D" w:rsidRPr="00D70CD0" w:rsidRDefault="00AD5E4D" w:rsidP="00154368"/>
                      </w:txbxContent>
                    </v:textbox>
                  </v:shape>
                  <v:shape id="_x0000_s8452" type="#_x0000_t32" style="position:absolute;left:10581;top:3081;width:4147;height:1" o:connectortype="straight" strokeweight="3pt"/>
                  <v:shape id="_x0000_s8453" type="#_x0000_t32" style="position:absolute;left:11829;top:2420;width:11;height:628;flip:x y" o:connectortype="straight" strokeweight="1.5pt">
                    <v:stroke endarrow="block"/>
                  </v:shape>
                  <v:group id="_x0000_s8454" style="position:absolute;left:12883;top:3082;width:310;height:296" coordorigin="2003,4188" coordsize="397,357">
                    <v:oval id="_x0000_s8455" style="position:absolute;left:2155;top:4188;width:143;height:143" filled="f" strokecolor="black [3213]"/>
                    <v:group id="_x0000_s8456" style="position:absolute;left:2003;top:4331;width:397;height:214" coordorigin="2003,4331" coordsize="397,214">
                      <v:shape id="_x0000_s8457" type="#_x0000_t5" style="position:absolute;left:2063;top:4331;width:337;height:154"/>
                      <v:group id="_x0000_s8458" style="position:absolute;left:2003;top:4485;width:397;height:60" coordorigin="2003,4485" coordsize="397,60">
                        <v:shape id="_x0000_s8459" type="#_x0000_t32" style="position:absolute;left:2003;top:4485;width:60;height:60;flip:x" o:connectortype="straight"/>
                        <v:shape id="_x0000_s8460" type="#_x0000_t32" style="position:absolute;left:2063;top:4485;width:60;height:60;flip:x" o:connectortype="straight"/>
                        <v:shape id="_x0000_s8461" type="#_x0000_t32" style="position:absolute;left:2123;top:4485;width:60;height:60;flip:x" o:connectortype="straight"/>
                        <v:shape id="_x0000_s8462" type="#_x0000_t32" style="position:absolute;left:2183;top:4485;width:60;height:60;flip:x" o:connectortype="straight"/>
                        <v:shape id="_x0000_s8463" type="#_x0000_t32" style="position:absolute;left:2243;top:4485;width:60;height:60;flip:x" o:connectortype="straight"/>
                        <v:shape id="_x0000_s8464" type="#_x0000_t32" style="position:absolute;left:2298;top:4485;width:60;height:60;flip:x" o:connectortype="straight"/>
                        <v:shape id="_x0000_s8465" type="#_x0000_t32" style="position:absolute;left:2340;top:4485;width:60;height:60;flip:x" o:connectortype="straight"/>
                      </v:group>
                    </v:group>
                  </v:group>
                  <v:shape id="_x0000_s8466" type="#_x0000_t32" style="position:absolute;left:10581;top:3081;width:0;height:1651" o:connectortype="straight"/>
                  <v:shape id="_x0000_s8467" type="#_x0000_t32" style="position:absolute;left:11829;top:3098;width:0;height:1650" o:connectortype="straight"/>
                  <v:shape id="_x0000_s8468" type="#_x0000_t32" style="position:absolute;left:14728;top:3098;width:0;height:1650" o:connectortype="straight"/>
                  <v:shape id="_x0000_s8469" type="#_x0000_t32" style="position:absolute;left:13061;top:3098;width:0;height:1650" o:connectortype="straight"/>
                  <v:shape id="_x0000_s8470" type="#_x0000_t202" style="position:absolute;left:10706;top:4320;width:918;height:375;mso-width-relative:margin;mso-height-relative:margin" filled="f" stroked="f">
                    <v:textbox style="mso-next-textbox:#_x0000_s8470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8471" type="#_x0000_t202" style="position:absolute;left:11960;top:4289;width:949;height:459;mso-width-relative:margin;mso-height-relative:margin" filled="f" stroked="f">
                    <v:textbox style="mso-next-textbox:#_x0000_s8471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8472" type="#_x0000_t202" style="position:absolute;left:13487;top:4320;width:918;height:359;mso-width-relative:margin;mso-height-relative:margin" filled="f" stroked="f">
                    <v:textbox style="mso-next-textbox:#_x0000_s8472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group id="_x0000_s8473" style="position:absolute;left:10657;top:3000;width:3982;height:425" coordorigin="1408,4667" coordsize="3982,425">
                    <v:shape id="_x0000_s8474" type="#_x0000_t202" style="position:absolute;left:1408;top:4720;width:415;height:372;mso-width-relative:margin;mso-height-relative:margin" filled="f" stroked="f">
                      <v:textbox style="mso-next-textbox:#_x0000_s8474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475" type="#_x0000_t202" style="position:absolute;left:2552;top:4667;width:415;height:372;mso-width-relative:margin;mso-height-relative:margin" filled="f" stroked="f">
                      <v:textbox style="mso-next-textbox:#_x0000_s8475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476" type="#_x0000_t202" style="position:absolute;left:3786;top:4715;width:415;height:372;mso-width-relative:margin;mso-height-relative:margin" filled="f" stroked="f">
                      <v:textbox style="mso-next-textbox:#_x0000_s8476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477" type="#_x0000_t202" style="position:absolute;left:4975;top:4720;width:415;height:372;mso-width-relative:margin;mso-height-relative:margin" filled="f" stroked="f">
                      <v:textbox style="mso-next-textbox:#_x0000_s847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478" type="#_x0000_t34" style="position:absolute;left:14389;top:2744;width:711;height:681" o:connectortype="elbow" adj="10785,-89540,-339342" strokeweight="2.25pt">
                    <v:stroke startarrow="block" endarrow="block"/>
                  </v:shape>
                  <v:shape id="_x0000_s8479" type="#_x0000_t202" style="position:absolute;left:14177;top:2249;width:1403;height:392;mso-width-relative:margin;mso-height-relative:margin" filled="f" stroked="f">
                    <v:textbox style="mso-next-textbox:#_x0000_s847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m = 3</w:t>
                          </w:r>
                          <w:r>
                            <w:t>5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572" style="position:absolute;left:0;text-align:left;margin-left:9.95pt;margin-top:-2.5pt;width:216.9pt;height:130.7pt;z-index:252038144;mso-position-horizontal-relative:text;mso-position-vertical-relative:text" coordorigin="2119,7667" coordsize="4338,2614">
                  <v:shape id="_x0000_s8573" type="#_x0000_t202" style="position:absolute;left:2482;top:7667;width:1135;height:392;mso-width-relative:margin;mso-height-relative:margin" filled="f" stroked="f">
                    <v:textbox style="mso-next-textbox:#_x0000_s8573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16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574" type="#_x0000_t32" style="position:absolute;left:2182;top:7845;width:1;height:733;flip:y" o:connectortype="straight" strokeweight="1.5pt">
                    <v:stroke endarrow="block"/>
                  </v:shape>
                  <v:shape id="_x0000_s8575" type="#_x0000_t32" style="position:absolute;left:4655;top:8593;width:0;height:1598" o:connectortype="straight"/>
                  <v:shape id="_x0000_s8576" type="#_x0000_t202" style="position:absolute;left:4655;top:8545;width:415;height:372;mso-width-relative:margin;mso-height-relative:margin" filled="f" stroked="f">
                    <v:textbox style="mso-next-textbox:#_x0000_s857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_x0000_s8577" style="position:absolute;left:3220;top:8639;width:316;height:287" coordorigin="2003,4188" coordsize="397,357">
                    <v:oval id="_x0000_s8578" style="position:absolute;left:2155;top:4188;width:143;height:143" filled="f" strokecolor="black [3213]"/>
                    <v:group id="_x0000_s8579" style="position:absolute;left:2003;top:4331;width:397;height:214" coordorigin="2003,4331" coordsize="397,214">
                      <v:shape id="_x0000_s8580" type="#_x0000_t5" style="position:absolute;left:2063;top:4331;width:337;height:154"/>
                      <v:group id="_x0000_s8581" style="position:absolute;left:2003;top:4485;width:397;height:60" coordorigin="2003,4485" coordsize="397,60">
                        <v:shape id="_x0000_s8582" type="#_x0000_t32" style="position:absolute;left:2003;top:4485;width:60;height:60;flip:x" o:connectortype="straight"/>
                        <v:shape id="_x0000_s8583" type="#_x0000_t32" style="position:absolute;left:2063;top:4485;width:60;height:60;flip:x" o:connectortype="straight"/>
                        <v:shape id="_x0000_s8584" type="#_x0000_t32" style="position:absolute;left:2123;top:4485;width:60;height:60;flip:x" o:connectortype="straight"/>
                        <v:shape id="_x0000_s8585" type="#_x0000_t32" style="position:absolute;left:2183;top:4485;width:60;height:60;flip:x" o:connectortype="straight"/>
                        <v:shape id="_x0000_s8586" type="#_x0000_t32" style="position:absolute;left:2243;top:4485;width:60;height:60;flip:x" o:connectortype="straight"/>
                        <v:shape id="_x0000_s8587" type="#_x0000_t32" style="position:absolute;left:2298;top:4485;width:60;height:60;flip:x" o:connectortype="straight"/>
                        <v:shape id="_x0000_s8588" type="#_x0000_t32" style="position:absolute;left:2340;top:4485;width:60;height:60;flip:x" o:connectortype="straight"/>
                      </v:group>
                    </v:group>
                  </v:group>
                  <v:shape id="_x0000_s8589" type="#_x0000_t202" style="position:absolute;left:5803;top:8545;width:415;height:372;mso-width-relative:margin;mso-height-relative:margin" filled="f" stroked="f">
                    <v:textbox style="mso-next-textbox:#_x0000_s858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8590" type="#_x0000_t202" style="position:absolute;left:3380;top:8579;width:415;height:372;mso-width-relative:margin;mso-height-relative:margin" filled="f" stroked="f">
                    <v:textbox style="mso-next-textbox:#_x0000_s859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8591" type="#_x0000_t202" style="position:absolute;left:2184;top:8578;width:415;height:372;mso-width-relative:margin;mso-height-relative:margin" filled="f" stroked="f">
                    <v:textbox style="mso-next-textbox:#_x0000_s859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8592" type="#_x0000_t32" style="position:absolute;left:4672;top:10125;width:1687;height:0" o:connectortype="straight" strokeweight=".25pt">
                    <v:stroke startarrow="block" endarrow="block"/>
                  </v:shape>
                  <v:shape id="_x0000_s8593" type="#_x0000_t32" style="position:absolute;left:3411;top:10125;width:1253;height:0" o:connectortype="straight" strokeweight=".25pt">
                    <v:stroke startarrow="block" endarrow="block"/>
                  </v:shape>
                  <v:shape id="_x0000_s8594" type="#_x0000_t32" style="position:absolute;left:2119;top:10124;width:1298;height:0" o:connectortype="straight" strokeweight=".25pt">
                    <v:stroke startarrow="block" endarrow="block"/>
                  </v:shape>
                  <v:shape id="_x0000_s8595" type="#_x0000_t202" style="position:absolute;left:5070;top:9770;width:935;height:511;mso-width-relative:margin;mso-height-relative:margin" filled="f" stroked="f">
                    <v:textbox style="mso-next-textbox:#_x0000_s8595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shape id="_x0000_s8596" type="#_x0000_t202" style="position:absolute;left:3581;top:9805;width:966;height:447;mso-width-relative:margin;mso-height-relative:margin" filled="f" stroked="f">
                    <v:textbox style="mso-next-textbox:#_x0000_s859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8597" type="#_x0000_t202" style="position:absolute;left:2298;top:9805;width:1032;height:476;mso-width-relative:margin;mso-height-relative:margin" filled="f" stroked="f">
                    <v:textbox style="mso-next-textbox:#_x0000_s8597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8598" type="#_x0000_t32" style="position:absolute;left:6359;top:8609;width:0;height:1598" o:connectortype="straight"/>
                  <v:shape id="_x0000_s8599" type="#_x0000_t32" style="position:absolute;left:3406;top:8609;width:0;height:1598" o:connectortype="straight"/>
                  <v:shape id="_x0000_s8600" type="#_x0000_t32" style="position:absolute;left:2182;top:8594;width:0;height:1598" o:connectortype="straight"/>
                  <v:shape id="_x0000_s8601" type="#_x0000_t32" style="position:absolute;left:2135;top:8594;width:4224;height:1" o:connectortype="straight" strokeweight="3pt"/>
                  <v:shape id="_x0000_s8602" type="#_x0000_t202" style="position:absolute;left:4388;top:7667;width:1502;height:380;mso-width-relative:margin;mso-height-relative:margin" filled="f" stroked="f">
                    <v:textbox style="mso-next-textbox:#_x0000_s860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8603" style="position:absolute;left:6186;top:8608;width:271;height:309" coordorigin="1799,2551" coordsize="303,433">
                    <v:group id="_x0000_s8604" style="position:absolute;left:1799;top:2932;width:303;height:52" coordorigin="2003,4485" coordsize="397,60">
                      <v:shape id="_x0000_s8605" type="#_x0000_t32" style="position:absolute;left:2003;top:4485;width:60;height:60;flip:x" o:connectortype="straight"/>
                      <v:shape id="_x0000_s8606" type="#_x0000_t32" style="position:absolute;left:2063;top:4485;width:60;height:60;flip:x" o:connectortype="straight"/>
                      <v:shape id="_x0000_s8607" type="#_x0000_t32" style="position:absolute;left:2123;top:4485;width:60;height:60;flip:x" o:connectortype="straight"/>
                      <v:shape id="_x0000_s8608" type="#_x0000_t32" style="position:absolute;left:2183;top:4485;width:60;height:60;flip:x" o:connectortype="straight"/>
                      <v:shape id="_x0000_s8609" type="#_x0000_t32" style="position:absolute;left:2243;top:4485;width:60;height:60;flip:x" o:connectortype="straight"/>
                      <v:shape id="_x0000_s8610" type="#_x0000_t32" style="position:absolute;left:2298;top:4485;width:60;height:60;flip:x" o:connectortype="straight"/>
                      <v:shape id="_x0000_s8611" type="#_x0000_t32" style="position:absolute;left:2340;top:4485;width:60;height:60;flip:x" o:connectortype="straight"/>
                    </v:group>
                    <v:shape id="_x0000_s8612" type="#_x0000_t5" style="position:absolute;left:1845;top:2675;width:257;height:133"/>
                    <v:oval id="_x0000_s8613" style="position:absolute;left:1922;top:2808;width:109;height:124"/>
                    <v:shape id="_x0000_s8614" type="#_x0000_t32" style="position:absolute;left:1845;top:2932;width:257;height:0;flip:x" o:connectortype="straight"/>
                    <v:oval id="_x0000_s8615" style="position:absolute;left:1919;top:2551;width:109;height:124"/>
                  </v:group>
                  <v:shape id="_x0000_s8616" type="#_x0000_t34" style="position:absolute;left:4205;top:8224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480" style="position:absolute;left:0;text-align:left;margin-left:11.5pt;margin-top:-9.15pt;width:241.1pt;height:147.55pt;z-index:252036096;mso-position-horizontal-relative:text;mso-position-vertical-relative:text" coordorigin="10533,7487" coordsize="4822,2951">
                  <v:group id="_x0000_s8481" style="position:absolute;left:11615;top:8771;width:310;height:296" coordorigin="2003,4188" coordsize="397,357">
                    <v:oval id="_x0000_s8482" style="position:absolute;left:2155;top:4188;width:143;height:143" filled="f" strokecolor="black [3213]"/>
                    <v:group id="_x0000_s8483" style="position:absolute;left:2003;top:4331;width:397;height:214" coordorigin="2003,4331" coordsize="397,214">
                      <v:shape id="_x0000_s8484" type="#_x0000_t5" style="position:absolute;left:2063;top:4331;width:337;height:154"/>
                      <v:group id="_x0000_s8485" style="position:absolute;left:2003;top:4485;width:397;height:60" coordorigin="2003,4485" coordsize="397,60">
                        <v:shape id="_x0000_s8486" type="#_x0000_t32" style="position:absolute;left:2003;top:4485;width:60;height:60;flip:x" o:connectortype="straight"/>
                        <v:shape id="_x0000_s8487" type="#_x0000_t32" style="position:absolute;left:2063;top:4485;width:60;height:60;flip:x" o:connectortype="straight"/>
                        <v:shape id="_x0000_s8488" type="#_x0000_t32" style="position:absolute;left:2123;top:4485;width:60;height:60;flip:x" o:connectortype="straight"/>
                        <v:shape id="_x0000_s8489" type="#_x0000_t32" style="position:absolute;left:2183;top:4485;width:60;height:60;flip:x" o:connectortype="straight"/>
                        <v:shape id="_x0000_s8490" type="#_x0000_t32" style="position:absolute;left:2243;top:4485;width:60;height:60;flip:x" o:connectortype="straight"/>
                        <v:shape id="_x0000_s8491" type="#_x0000_t32" style="position:absolute;left:2298;top:4485;width:60;height:60;flip:x" o:connectortype="straight"/>
                        <v:shape id="_x0000_s8492" type="#_x0000_t32" style="position:absolute;left:2340;top:4485;width:60;height:60;flip:x" o:connectortype="straight"/>
                      </v:group>
                    </v:group>
                  </v:group>
                  <v:group id="_x0000_s8493" style="position:absolute;left:10610;top:8619;width:3982;height:425" coordorigin="1408,4667" coordsize="3982,425">
                    <v:shape id="_x0000_s8494" type="#_x0000_t202" style="position:absolute;left:1408;top:4720;width:415;height:372;mso-width-relative:margin;mso-height-relative:margin" filled="f" stroked="f">
                      <v:textbox style="mso-next-textbox:#_x0000_s8494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495" type="#_x0000_t202" style="position:absolute;left:2552;top:4667;width:415;height:372;mso-width-relative:margin;mso-height-relative:margin" filled="f" stroked="f">
                      <v:textbox style="mso-next-textbox:#_x0000_s8495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496" type="#_x0000_t202" style="position:absolute;left:3786;top:4715;width:415;height:372;mso-width-relative:margin;mso-height-relative:margin" filled="f" stroked="f">
                      <v:textbox style="mso-next-textbox:#_x0000_s8496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497" type="#_x0000_t202" style="position:absolute;left:4975;top:4720;width:415;height:372;mso-width-relative:margin;mso-height-relative:margin" filled="f" stroked="f">
                      <v:textbox style="mso-next-textbox:#_x0000_s849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498" type="#_x0000_t202" style="position:absolute;left:13471;top:9992;width:918;height:359;mso-width-relative:margin;mso-height-relative:margin" filled="f" stroked="f">
                    <v:textbox style="mso-next-textbox:#_x0000_s8498">
                      <w:txbxContent>
                        <w:p w:rsidR="00AD5E4D" w:rsidRPr="00C32C78" w:rsidRDefault="00AD5E4D" w:rsidP="00154368">
                          <w:r>
                            <w:t>с = 6 м</w:t>
                          </w:r>
                        </w:p>
                      </w:txbxContent>
                    </v:textbox>
                  </v:shape>
                  <v:shape id="_x0000_s8499" type="#_x0000_t202" style="position:absolute;left:11925;top:9979;width:949;height:459;mso-width-relative:margin;mso-height-relative:margin" filled="f" stroked="f">
                    <v:textbox style="mso-next-textbox:#_x0000_s849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3 м</w:t>
                          </w:r>
                        </w:p>
                      </w:txbxContent>
                    </v:textbox>
                  </v:shape>
                  <v:shape id="_x0000_s8500" type="#_x0000_t202" style="position:absolute;left:10659;top:9939;width:918;height:375;mso-width-relative:margin;mso-height-relative:margin" filled="f" stroked="f">
                    <v:textbox style="mso-next-textbox:#_x0000_s8500">
                      <w:txbxContent>
                        <w:p w:rsidR="00AD5E4D" w:rsidRDefault="00AD5E4D" w:rsidP="00154368">
                          <w:r>
                            <w:t>а = 3 м</w:t>
                          </w:r>
                        </w:p>
                      </w:txbxContent>
                    </v:textbox>
                  </v:shape>
                  <v:shape id="_x0000_s8501" type="#_x0000_t32" style="position:absolute;left:13014;top:8717;width:0;height:1650" o:connectortype="straight"/>
                  <v:shape id="_x0000_s8502" type="#_x0000_t32" style="position:absolute;left:14681;top:8717;width:0;height:1650" o:connectortype="straight"/>
                  <v:shape id="_x0000_s8503" type="#_x0000_t32" style="position:absolute;left:11782;top:8717;width:0;height:1650" o:connectortype="straight"/>
                  <v:shape id="_x0000_s8504" type="#_x0000_t32" style="position:absolute;left:10534;top:8700;width:0;height:1651" o:connectortype="straight"/>
                  <v:shape id="_x0000_s8505" type="#_x0000_t202" style="position:absolute;left:11360;top:7667;width:1403;height:392;mso-width-relative:margin;mso-height-relative:margin" filled="f" stroked="f">
                    <v:textbox style="mso-next-textbox:#_x0000_s850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8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8506" type="#_x0000_t202" style="position:absolute;left:14177;top:7487;width:1178;height:400;mso-width-relative:margin;mso-height-relative:margin" filled="f" stroked="f">
                    <v:textbox style="mso-next-textbox:#_x0000_s8506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2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507" type="#_x0000_t32" style="position:absolute;left:14663;top:7887;width:0;height:785" o:connectortype="straight" strokeweight="1.5pt">
                    <v:stroke endarrow="block"/>
                  </v:shape>
                  <v:shape id="_x0000_s8508" type="#_x0000_t32" style="position:absolute;left:10534;top:8700;width:4147;height:1" o:connectortype="straight" strokeweight="3pt"/>
                  <v:shape id="_x0000_s8509" type="#_x0000_t32" style="position:absolute;left:13012;top:10291;width:1651;height:0" o:connectortype="straight" strokeweight=".25pt">
                    <v:stroke startarrow="block" endarrow="block"/>
                  </v:shape>
                  <v:shape id="_x0000_s8510" type="#_x0000_t32" style="position:absolute;left:11781;top:10293;width:1248;height:0" o:connectortype="straight" strokeweight=".25pt">
                    <v:stroke startarrow="block" endarrow="block"/>
                  </v:shape>
                  <v:shape id="_x0000_s8511" type="#_x0000_t32" style="position:absolute;left:10533;top:10293;width:1248;height:0" o:connectortype="straight" strokeweight=".25pt">
                    <v:stroke startarrow="block" endarrow="block"/>
                  </v:shape>
                  <v:group id="_x0000_s8512" style="position:absolute;left:12842;top:8701;width:271;height:309" coordorigin="1799,2551" coordsize="303,433">
                    <v:group id="_x0000_s8513" style="position:absolute;left:1799;top:2932;width:303;height:52" coordorigin="2003,4485" coordsize="397,60">
                      <v:shape id="_x0000_s8514" type="#_x0000_t32" style="position:absolute;left:2003;top:4485;width:60;height:60;flip:x" o:connectortype="straight"/>
                      <v:shape id="_x0000_s8515" type="#_x0000_t32" style="position:absolute;left:2063;top:4485;width:60;height:60;flip:x" o:connectortype="straight"/>
                      <v:shape id="_x0000_s8516" type="#_x0000_t32" style="position:absolute;left:2123;top:4485;width:60;height:60;flip:x" o:connectortype="straight"/>
                      <v:shape id="_x0000_s8517" type="#_x0000_t32" style="position:absolute;left:2183;top:4485;width:60;height:60;flip:x" o:connectortype="straight"/>
                      <v:shape id="_x0000_s8518" type="#_x0000_t32" style="position:absolute;left:2243;top:4485;width:60;height:60;flip:x" o:connectortype="straight"/>
                      <v:shape id="_x0000_s8519" type="#_x0000_t32" style="position:absolute;left:2298;top:4485;width:60;height:60;flip:x" o:connectortype="straight"/>
                      <v:shape id="_x0000_s8520" type="#_x0000_t32" style="position:absolute;left:2340;top:4485;width:60;height:60;flip:x" o:connectortype="straight"/>
                    </v:group>
                    <v:shape id="_x0000_s8521" type="#_x0000_t5" style="position:absolute;left:1845;top:2675;width:257;height:133"/>
                    <v:oval id="_x0000_s8522" style="position:absolute;left:1922;top:2808;width:109;height:124"/>
                    <v:shape id="_x0000_s8523" type="#_x0000_t32" style="position:absolute;left:1845;top:2932;width:257;height:0;flip:x" o:connectortype="straight"/>
                    <v:oval id="_x0000_s8524" style="position:absolute;left:1919;top:2551;width:109;height:124"/>
                  </v:group>
                  <v:shape id="_x0000_s8525" type="#_x0000_t34" style="position:absolute;left:11458;top:8386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710" style="position:absolute;left:0;text-align:left;margin-left:.95pt;margin-top:16.25pt;width:231.8pt;height:131.7pt;z-index:252041216;mso-position-horizontal-relative:text;mso-position-vertical-relative:text" coordorigin="2086,2114" coordsize="4636,2634">
                  <v:shape id="_x0000_s8711" type="#_x0000_t202" style="position:absolute;left:5544;top:2114;width:1178;height:400;mso-width-relative:margin;mso-height-relative:margin" filled="f" stroked="f">
                    <v:textbox style="mso-next-textbox:#_x0000_s8711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2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8712" type="#_x0000_t32" style="position:absolute;left:6391;top:2420;width:3;height:671" o:connectortype="straight" strokeweight="1.5pt">
                    <v:stroke endarrow="block"/>
                  </v:shape>
                  <v:group id="_x0000_s8713" style="position:absolute;left:4566;top:3098;width:310;height:296" coordorigin="2003,4188" coordsize="397,357">
                    <v:oval id="_x0000_s8714" style="position:absolute;left:2155;top:4188;width:143;height:143" filled="f" strokecolor="black [3213]"/>
                    <v:group id="_x0000_s8715" style="position:absolute;left:2003;top:4331;width:397;height:214" coordorigin="2003,4331" coordsize="397,214">
                      <v:shape id="_x0000_s8716" type="#_x0000_t5" style="position:absolute;left:2063;top:4331;width:337;height:154"/>
                      <v:group id="_x0000_s8717" style="position:absolute;left:2003;top:4485;width:397;height:60" coordorigin="2003,4485" coordsize="397,60">
                        <v:shape id="_x0000_s8718" type="#_x0000_t32" style="position:absolute;left:2003;top:4485;width:60;height:60;flip:x" o:connectortype="straight"/>
                        <v:shape id="_x0000_s8719" type="#_x0000_t32" style="position:absolute;left:2063;top:4485;width:60;height:60;flip:x" o:connectortype="straight"/>
                        <v:shape id="_x0000_s8720" type="#_x0000_t32" style="position:absolute;left:2123;top:4485;width:60;height:60;flip:x" o:connectortype="straight"/>
                        <v:shape id="_x0000_s8721" type="#_x0000_t32" style="position:absolute;left:2183;top:4485;width:60;height:60;flip:x" o:connectortype="straight"/>
                        <v:shape id="_x0000_s8722" type="#_x0000_t32" style="position:absolute;left:2243;top:4485;width:60;height:60;flip:x" o:connectortype="straight"/>
                        <v:shape id="_x0000_s8723" type="#_x0000_t32" style="position:absolute;left:2298;top:4485;width:60;height:60;flip:x" o:connectortype="straight"/>
                        <v:shape id="_x0000_s8724" type="#_x0000_t32" style="position:absolute;left:2340;top:4485;width:60;height:60;flip:x" o:connectortype="straight"/>
                      </v:group>
                    </v:group>
                  </v:group>
                  <v:group id="_x0000_s8725" style="position:absolute;left:2323;top:3000;width:3982;height:425" coordorigin="1408,4667" coordsize="3982,425">
                    <v:shape id="_x0000_s8726" type="#_x0000_t202" style="position:absolute;left:1408;top:4720;width:415;height:372;mso-width-relative:margin;mso-height-relative:margin" filled="f" stroked="f">
                      <v:textbox style="mso-next-textbox:#_x0000_s8726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727" type="#_x0000_t202" style="position:absolute;left:2552;top:4667;width:415;height:372;mso-width-relative:margin;mso-height-relative:margin" filled="f" stroked="f">
                      <v:textbox style="mso-next-textbox:#_x0000_s872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728" type="#_x0000_t202" style="position:absolute;left:3786;top:4715;width:415;height:372;mso-width-relative:margin;mso-height-relative:margin" filled="f" stroked="f">
                      <v:textbox style="mso-next-textbox:#_x0000_s872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729" type="#_x0000_t202" style="position:absolute;left:4975;top:4720;width:415;height:372;mso-width-relative:margin;mso-height-relative:margin" filled="f" stroked="f">
                      <v:textbox style="mso-next-textbox:#_x0000_s872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730" type="#_x0000_t202" style="position:absolute;left:5101;top:4320;width:918;height:359;mso-width-relative:margin;mso-height-relative:margin" filled="f" stroked="f">
                    <v:textbox style="mso-next-textbox:#_x0000_s8730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8731" type="#_x0000_t202" style="position:absolute;left:3617;top:4289;width:949;height:459;mso-width-relative:margin;mso-height-relative:margin" filled="f" stroked="f">
                    <v:textbox style="mso-next-textbox:#_x0000_s8731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 1</w:t>
                          </w:r>
                          <w:r>
                            <w:t xml:space="preserve"> м</w:t>
                          </w:r>
                        </w:p>
                      </w:txbxContent>
                    </v:textbox>
                  </v:shape>
                  <v:shape id="_x0000_s8732" type="#_x0000_t202" style="position:absolute;left:2372;top:4320;width:918;height:375;mso-width-relative:margin;mso-height-relative:margin" filled="f" stroked="f">
                    <v:textbox style="mso-next-textbox:#_x0000_s8732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8733" type="#_x0000_t32" style="position:absolute;left:4727;top:3098;width:0;height:1650" o:connectortype="straight"/>
                  <v:shape id="_x0000_s8734" type="#_x0000_t32" style="position:absolute;left:6394;top:3098;width:0;height:1650" o:connectortype="straight"/>
                  <v:shape id="_x0000_s8735" type="#_x0000_t32" style="position:absolute;left:3495;top:3098;width:0;height:1650" o:connectortype="straight"/>
                  <v:shape id="_x0000_s8736" type="#_x0000_t32" style="position:absolute;left:2247;top:3081;width:0;height:1651" o:connectortype="straight"/>
                  <v:shape id="_x0000_s8737" type="#_x0000_t202" style="position:absolute;left:2738;top:2230;width:1403;height:392;mso-width-relative:margin;mso-height-relative:margin" filled="f" stroked="f">
                    <v:textbox style="mso-next-textbox:#_x0000_s8737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24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8738" type="#_x0000_t32" style="position:absolute;left:2247;top:3081;width:4147;height:1" o:connectortype="straight" strokeweight="3pt"/>
                  <v:shape id="_x0000_s8739" type="#_x0000_t32" style="position:absolute;left:4733;top:4633;width:1651;height:0" o:connectortype="straight" strokeweight=".25pt">
                    <v:stroke startarrow="block" endarrow="block"/>
                  </v:shape>
                  <v:shape id="_x0000_s8740" type="#_x0000_t32" style="position:absolute;left:3500;top:4631;width:1248;height:0" o:connectortype="straight" strokeweight=".25pt">
                    <v:stroke startarrow="block" endarrow="block"/>
                  </v:shape>
                  <v:shape id="_x0000_s8741" type="#_x0000_t32" style="position:absolute;left:2247;top:4629;width:1248;height:0" o:connectortype="straight" strokeweight=".25pt">
                    <v:stroke startarrow="block" endarrow="block"/>
                  </v:shape>
                  <v:group id="_x0000_s8742" style="position:absolute;left:2086;top:3129;width:271;height:309" coordorigin="1799,2551" coordsize="303,433">
                    <v:group id="_x0000_s8743" style="position:absolute;left:1799;top:2932;width:303;height:52" coordorigin="2003,4485" coordsize="397,60">
                      <v:shape id="_x0000_s8744" type="#_x0000_t32" style="position:absolute;left:2003;top:4485;width:60;height:60;flip:x" o:connectortype="straight"/>
                      <v:shape id="_x0000_s8745" type="#_x0000_t32" style="position:absolute;left:2063;top:4485;width:60;height:60;flip:x" o:connectortype="straight"/>
                      <v:shape id="_x0000_s8746" type="#_x0000_t32" style="position:absolute;left:2123;top:4485;width:60;height:60;flip:x" o:connectortype="straight"/>
                      <v:shape id="_x0000_s8747" type="#_x0000_t32" style="position:absolute;left:2183;top:4485;width:60;height:60;flip:x" o:connectortype="straight"/>
                      <v:shape id="_x0000_s8748" type="#_x0000_t32" style="position:absolute;left:2243;top:4485;width:60;height:60;flip:x" o:connectortype="straight"/>
                      <v:shape id="_x0000_s8749" type="#_x0000_t32" style="position:absolute;left:2298;top:4485;width:60;height:60;flip:x" o:connectortype="straight"/>
                      <v:shape id="_x0000_s8750" type="#_x0000_t32" style="position:absolute;left:2340;top:4485;width:60;height:60;flip:x" o:connectortype="straight"/>
                    </v:group>
                    <v:shape id="_x0000_s8751" type="#_x0000_t5" style="position:absolute;left:1845;top:2675;width:257;height:133"/>
                    <v:oval id="_x0000_s8752" style="position:absolute;left:1922;top:2808;width:109;height:124"/>
                    <v:shape id="_x0000_s8753" type="#_x0000_t32" style="position:absolute;left:1845;top:2932;width:257;height:0;flip:x" o:connectortype="straight"/>
                    <v:oval id="_x0000_s8754" style="position:absolute;left:1919;top:2551;width:109;height:124"/>
                  </v:group>
                  <v:shape id="_x0000_s8755" type="#_x0000_t34" style="position:absolute;left:3017;top:2698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617" style="position:absolute;left:0;text-align:left;margin-left:1.35pt;margin-top:-2.25pt;width:243.7pt;height:125.9pt;z-index:252039168;mso-position-horizontal-relative:text;mso-position-vertical-relative:text" coordorigin="10437,2230" coordsize="5143,2518">
                  <v:shape id="_x0000_s8618" type="#_x0000_t32" style="position:absolute;left:11822;top:4624;width:1248;height:0" o:connectortype="straight" strokeweight=".25pt">
                    <v:stroke startarrow="block" endarrow="block"/>
                  </v:shape>
                  <v:shape id="_x0000_s8619" type="#_x0000_t32" style="position:absolute;left:13077;top:4624;width:1651;height:0" o:connectortype="straight" strokeweight=".25pt">
                    <v:stroke startarrow="block" endarrow="block"/>
                  </v:shape>
                  <v:shape id="_x0000_s8620" type="#_x0000_t32" style="position:absolute;left:10582;top:4624;width:1248;height:0" o:connectortype="straight" strokeweight=".25pt">
                    <v:stroke startarrow="block" endarrow="block"/>
                  </v:shape>
                  <v:shape id="_x0000_s8621" type="#_x0000_t202" style="position:absolute;left:11878;top:2230;width:1178;height:400;mso-width-relative:margin;mso-height-relative:margin" filled="f" stroked="f">
                    <v:textbox style="mso-next-textbox:#_x0000_s8621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 xml:space="preserve">F = </w:t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group id="_x0000_s8622" style="position:absolute;left:10437;top:3082;width:271;height:309" coordorigin="1799,2551" coordsize="303,433">
                    <v:group id="_x0000_s8623" style="position:absolute;left:1799;top:2932;width:303;height:52" coordorigin="2003,4485" coordsize="397,60">
                      <v:shape id="_x0000_s8624" type="#_x0000_t32" style="position:absolute;left:2003;top:4485;width:60;height:60;flip:x" o:connectortype="straight"/>
                      <v:shape id="_x0000_s8625" type="#_x0000_t32" style="position:absolute;left:2063;top:4485;width:60;height:60;flip:x" o:connectortype="straight"/>
                      <v:shape id="_x0000_s8626" type="#_x0000_t32" style="position:absolute;left:2123;top:4485;width:60;height:60;flip:x" o:connectortype="straight"/>
                      <v:shape id="_x0000_s8627" type="#_x0000_t32" style="position:absolute;left:2183;top:4485;width:60;height:60;flip:x" o:connectortype="straight"/>
                      <v:shape id="_x0000_s8628" type="#_x0000_t32" style="position:absolute;left:2243;top:4485;width:60;height:60;flip:x" o:connectortype="straight"/>
                      <v:shape id="_x0000_s8629" type="#_x0000_t32" style="position:absolute;left:2298;top:4485;width:60;height:60;flip:x" o:connectortype="straight"/>
                      <v:shape id="_x0000_s8630" type="#_x0000_t32" style="position:absolute;left:2340;top:4485;width:60;height:60;flip:x" o:connectortype="straight"/>
                    </v:group>
                    <v:shape id="_x0000_s8631" type="#_x0000_t5" style="position:absolute;left:1845;top:2675;width:257;height:133"/>
                    <v:oval id="_x0000_s8632" style="position:absolute;left:1922;top:2808;width:109;height:124"/>
                    <v:shape id="_x0000_s8633" type="#_x0000_t32" style="position:absolute;left:1845;top:2932;width:257;height:0;flip:x" o:connectortype="straight"/>
                    <v:oval id="_x0000_s8634" style="position:absolute;left:1919;top:2551;width:109;height:124"/>
                  </v:group>
                  <v:shape id="_x0000_s8635" type="#_x0000_t202" style="position:absolute;left:13210;top:2230;width:1502;height:411;mso-width-relative:margin;mso-height-relative:margin" filled="f" stroked="f">
                    <v:textbox style="mso-next-textbox:#_x0000_s8635">
                      <w:txbxContent>
                        <w:p w:rsidR="00AD5E4D" w:rsidRPr="00D70CD0" w:rsidRDefault="00AD5E4D" w:rsidP="00154368"/>
                      </w:txbxContent>
                    </v:textbox>
                  </v:shape>
                  <v:shape id="_x0000_s8636" type="#_x0000_t32" style="position:absolute;left:10581;top:3081;width:4147;height:1" o:connectortype="straight" strokeweight="3pt"/>
                  <v:shape id="_x0000_s8637" type="#_x0000_t32" style="position:absolute;left:11822;top:2361;width:1;height:692" o:connectortype="straight" strokeweight="1.5pt">
                    <v:stroke endarrow="block"/>
                  </v:shape>
                  <v:group id="_x0000_s8638" style="position:absolute;left:12883;top:3082;width:310;height:296" coordorigin="2003,4188" coordsize="397,357">
                    <v:oval id="_x0000_s8639" style="position:absolute;left:2155;top:4188;width:143;height:143" filled="f" strokecolor="black [3213]"/>
                    <v:group id="_x0000_s8640" style="position:absolute;left:2003;top:4331;width:397;height:214" coordorigin="2003,4331" coordsize="397,214">
                      <v:shape id="_x0000_s8641" type="#_x0000_t5" style="position:absolute;left:2063;top:4331;width:337;height:154"/>
                      <v:group id="_x0000_s8642" style="position:absolute;left:2003;top:4485;width:397;height:60" coordorigin="2003,4485" coordsize="397,60">
                        <v:shape id="_x0000_s8643" type="#_x0000_t32" style="position:absolute;left:2003;top:4485;width:60;height:60;flip:x" o:connectortype="straight"/>
                        <v:shape id="_x0000_s8644" type="#_x0000_t32" style="position:absolute;left:2063;top:4485;width:60;height:60;flip:x" o:connectortype="straight"/>
                        <v:shape id="_x0000_s8645" type="#_x0000_t32" style="position:absolute;left:2123;top:4485;width:60;height:60;flip:x" o:connectortype="straight"/>
                        <v:shape id="_x0000_s8646" type="#_x0000_t32" style="position:absolute;left:2183;top:4485;width:60;height:60;flip:x" o:connectortype="straight"/>
                        <v:shape id="_x0000_s8647" type="#_x0000_t32" style="position:absolute;left:2243;top:4485;width:60;height:60;flip:x" o:connectortype="straight"/>
                        <v:shape id="_x0000_s8648" type="#_x0000_t32" style="position:absolute;left:2298;top:4485;width:60;height:60;flip:x" o:connectortype="straight"/>
                        <v:shape id="_x0000_s8649" type="#_x0000_t32" style="position:absolute;left:2340;top:4485;width:60;height:60;flip:x" o:connectortype="straight"/>
                      </v:group>
                    </v:group>
                  </v:group>
                  <v:shape id="_x0000_s8650" type="#_x0000_t32" style="position:absolute;left:10581;top:3081;width:0;height:1651" o:connectortype="straight"/>
                  <v:shape id="_x0000_s8651" type="#_x0000_t32" style="position:absolute;left:11829;top:3098;width:0;height:1650" o:connectortype="straight"/>
                  <v:shape id="_x0000_s8652" type="#_x0000_t32" style="position:absolute;left:14728;top:3098;width:0;height:1650" o:connectortype="straight"/>
                  <v:shape id="_x0000_s8653" type="#_x0000_t32" style="position:absolute;left:13061;top:3098;width:0;height:1650" o:connectortype="straight"/>
                  <v:shape id="_x0000_s8654" type="#_x0000_t202" style="position:absolute;left:10706;top:4320;width:918;height:375;mso-width-relative:margin;mso-height-relative:margin" filled="f" stroked="f">
                    <v:textbox style="mso-next-textbox:#_x0000_s8654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8655" type="#_x0000_t202" style="position:absolute;left:11960;top:4289;width:949;height:459;mso-width-relative:margin;mso-height-relative:margin" filled="f" stroked="f">
                    <v:textbox style="mso-next-textbox:#_x0000_s865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b =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8656" type="#_x0000_t202" style="position:absolute;left:13487;top:4320;width:918;height:359;mso-width-relative:margin;mso-height-relative:margin" filled="f" stroked="f">
                    <v:textbox style="mso-next-textbox:#_x0000_s8656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group id="_x0000_s8657" style="position:absolute;left:10657;top:3000;width:3982;height:425" coordorigin="1408,4667" coordsize="3982,425">
                    <v:shape id="_x0000_s8658" type="#_x0000_t202" style="position:absolute;left:1408;top:4720;width:415;height:372;mso-width-relative:margin;mso-height-relative:margin" filled="f" stroked="f">
                      <v:textbox style="mso-next-textbox:#_x0000_s865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659" type="#_x0000_t202" style="position:absolute;left:2552;top:4667;width:415;height:372;mso-width-relative:margin;mso-height-relative:margin" filled="f" stroked="f">
                      <v:textbox style="mso-next-textbox:#_x0000_s865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660" type="#_x0000_t202" style="position:absolute;left:3786;top:4715;width:415;height:372;mso-width-relative:margin;mso-height-relative:margin" filled="f" stroked="f">
                      <v:textbox style="mso-next-textbox:#_x0000_s866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661" type="#_x0000_t202" style="position:absolute;left:4975;top:4720;width:415;height:372;mso-width-relative:margin;mso-height-relative:margin" filled="f" stroked="f">
                      <v:textbox style="mso-next-textbox:#_x0000_s866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662" type="#_x0000_t34" style="position:absolute;left:14389;top:2744;width:711;height:681" o:connectortype="elbow" adj="10785,-89540,-339342" strokeweight="2.25pt">
                    <v:stroke startarrow="block" endarrow="block"/>
                  </v:shape>
                  <v:shape id="_x0000_s8663" type="#_x0000_t202" style="position:absolute;left:14177;top:2249;width:1403;height:392;mso-width-relative:margin;mso-height-relative:margin" filled="f" stroked="f">
                    <v:textbox style="mso-next-textbox:#_x0000_s8663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>m = 3</w:t>
                          </w:r>
                          <w:r>
                            <w:t>5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0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756" style="position:absolute;left:0;text-align:left;margin-left:11.6pt;margin-top:-16.45pt;width:216.9pt;height:136.45pt;z-index:252042240;mso-position-horizontal-relative:text;mso-position-vertical-relative:text" coordorigin="2119,7552" coordsize="4338,2729">
                  <v:shape id="_x0000_s8757" type="#_x0000_t202" style="position:absolute;left:2482;top:7667;width:1135;height:392;mso-width-relative:margin;mso-height-relative:margin" filled="f" stroked="f">
                    <v:textbox style="mso-next-textbox:#_x0000_s8757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16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758" type="#_x0000_t32" style="position:absolute;left:2196;top:7812;width:1;height:733;flip:y" o:connectortype="straight" strokeweight="1.5pt">
                    <v:stroke endarrow="block"/>
                  </v:shape>
                  <v:shape id="_x0000_s8759" type="#_x0000_t32" style="position:absolute;left:4655;top:8593;width:0;height:1598" o:connectortype="straight"/>
                  <v:shape id="_x0000_s8760" type="#_x0000_t202" style="position:absolute;left:4655;top:8545;width:415;height:372;mso-width-relative:margin;mso-height-relative:margin" filled="f" stroked="f">
                    <v:textbox style="mso-next-textbox:#_x0000_s876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_x0000_s8761" style="position:absolute;left:3220;top:8639;width:316;height:287" coordorigin="2003,4188" coordsize="397,357">
                    <v:oval id="_x0000_s8762" style="position:absolute;left:2155;top:4188;width:143;height:143" filled="f" strokecolor="black [3213]"/>
                    <v:group id="_x0000_s8763" style="position:absolute;left:2003;top:4331;width:397;height:214" coordorigin="2003,4331" coordsize="397,214">
                      <v:shape id="_x0000_s8764" type="#_x0000_t5" style="position:absolute;left:2063;top:4331;width:337;height:154"/>
                      <v:group id="_x0000_s8765" style="position:absolute;left:2003;top:4485;width:397;height:60" coordorigin="2003,4485" coordsize="397,60">
                        <v:shape id="_x0000_s8766" type="#_x0000_t32" style="position:absolute;left:2003;top:4485;width:60;height:60;flip:x" o:connectortype="straight"/>
                        <v:shape id="_x0000_s8767" type="#_x0000_t32" style="position:absolute;left:2063;top:4485;width:60;height:60;flip:x" o:connectortype="straight"/>
                        <v:shape id="_x0000_s8768" type="#_x0000_t32" style="position:absolute;left:2123;top:4485;width:60;height:60;flip:x" o:connectortype="straight"/>
                        <v:shape id="_x0000_s8769" type="#_x0000_t32" style="position:absolute;left:2183;top:4485;width:60;height:60;flip:x" o:connectortype="straight"/>
                        <v:shape id="_x0000_s8770" type="#_x0000_t32" style="position:absolute;left:2243;top:4485;width:60;height:60;flip:x" o:connectortype="straight"/>
                        <v:shape id="_x0000_s8771" type="#_x0000_t32" style="position:absolute;left:2298;top:4485;width:60;height:60;flip:x" o:connectortype="straight"/>
                        <v:shape id="_x0000_s8772" type="#_x0000_t32" style="position:absolute;left:2340;top:4485;width:60;height:60;flip:x" o:connectortype="straight"/>
                      </v:group>
                    </v:group>
                  </v:group>
                  <v:shape id="_x0000_s8773" type="#_x0000_t202" style="position:absolute;left:5803;top:8545;width:415;height:372;mso-width-relative:margin;mso-height-relative:margin" filled="f" stroked="f">
                    <v:textbox style="mso-next-textbox:#_x0000_s877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8774" type="#_x0000_t202" style="position:absolute;left:3380;top:8579;width:415;height:372;mso-width-relative:margin;mso-height-relative:margin" filled="f" stroked="f">
                    <v:textbox style="mso-next-textbox:#_x0000_s877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8775" type="#_x0000_t202" style="position:absolute;left:2184;top:8578;width:415;height:372;mso-width-relative:margin;mso-height-relative:margin" filled="f" stroked="f">
                    <v:textbox style="mso-next-textbox:#_x0000_s877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8776" type="#_x0000_t32" style="position:absolute;left:4672;top:10125;width:1687;height:0" o:connectortype="straight" strokeweight=".25pt">
                    <v:stroke startarrow="block" endarrow="block"/>
                  </v:shape>
                  <v:shape id="_x0000_s8777" type="#_x0000_t32" style="position:absolute;left:3411;top:10125;width:1253;height:0" o:connectortype="straight" strokeweight=".25pt">
                    <v:stroke startarrow="block" endarrow="block"/>
                  </v:shape>
                  <v:shape id="_x0000_s8778" type="#_x0000_t32" style="position:absolute;left:2119;top:10124;width:1298;height:0" o:connectortype="straight" strokeweight=".25pt">
                    <v:stroke startarrow="block" endarrow="block"/>
                  </v:shape>
                  <v:shape id="_x0000_s8779" type="#_x0000_t202" style="position:absolute;left:5070;top:9770;width:935;height:511;mso-width-relative:margin;mso-height-relative:margin" filled="f" stroked="f">
                    <v:textbox style="mso-next-textbox:#_x0000_s8779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shape id="_x0000_s8780" type="#_x0000_t202" style="position:absolute;left:3581;top:9805;width:966;height:447;mso-width-relative:margin;mso-height-relative:margin" filled="f" stroked="f">
                    <v:textbox style="mso-next-textbox:#_x0000_s8780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8781" type="#_x0000_t202" style="position:absolute;left:2298;top:9805;width:1032;height:476;mso-width-relative:margin;mso-height-relative:margin" filled="f" stroked="f">
                    <v:textbox style="mso-next-textbox:#_x0000_s8781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8782" type="#_x0000_t32" style="position:absolute;left:6359;top:8609;width:0;height:1598" o:connectortype="straight"/>
                  <v:shape id="_x0000_s8783" type="#_x0000_t32" style="position:absolute;left:3406;top:8609;width:0;height:1598" o:connectortype="straight"/>
                  <v:shape id="_x0000_s8784" type="#_x0000_t32" style="position:absolute;left:2135;top:8593;width:0;height:1598" o:connectortype="straight"/>
                  <v:shape id="_x0000_s8785" type="#_x0000_t32" style="position:absolute;left:2135;top:8593;width:4224;height:1" o:connectortype="straight" strokeweight="3pt"/>
                  <v:shape id="_x0000_s8786" type="#_x0000_t202" style="position:absolute;left:4672;top:7552;width:1502;height:380;mso-width-relative:margin;mso-height-relative:margin" filled="f" stroked="f">
                    <v:textbox style="mso-next-textbox:#_x0000_s878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2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8787" style="position:absolute;left:6186;top:8608;width:271;height:309" coordorigin="1799,2551" coordsize="303,433">
                    <v:group id="_x0000_s8788" style="position:absolute;left:1799;top:2932;width:303;height:52" coordorigin="2003,4485" coordsize="397,60">
                      <v:shape id="_x0000_s8789" type="#_x0000_t32" style="position:absolute;left:2003;top:4485;width:60;height:60;flip:x" o:connectortype="straight"/>
                      <v:shape id="_x0000_s8790" type="#_x0000_t32" style="position:absolute;left:2063;top:4485;width:60;height:60;flip:x" o:connectortype="straight"/>
                      <v:shape id="_x0000_s8791" type="#_x0000_t32" style="position:absolute;left:2123;top:4485;width:60;height:60;flip:x" o:connectortype="straight"/>
                      <v:shape id="_x0000_s8792" type="#_x0000_t32" style="position:absolute;left:2183;top:4485;width:60;height:60;flip:x" o:connectortype="straight"/>
                      <v:shape id="_x0000_s8793" type="#_x0000_t32" style="position:absolute;left:2243;top:4485;width:60;height:60;flip:x" o:connectortype="straight"/>
                      <v:shape id="_x0000_s8794" type="#_x0000_t32" style="position:absolute;left:2298;top:4485;width:60;height:60;flip:x" o:connectortype="straight"/>
                      <v:shape id="_x0000_s8795" type="#_x0000_t32" style="position:absolute;left:2340;top:4485;width:60;height:60;flip:x" o:connectortype="straight"/>
                    </v:group>
                    <v:shape id="_x0000_s8796" type="#_x0000_t5" style="position:absolute;left:1845;top:2675;width:257;height:133"/>
                    <v:oval id="_x0000_s8797" style="position:absolute;left:1922;top:2808;width:109;height:124"/>
                    <v:shape id="_x0000_s8798" type="#_x0000_t32" style="position:absolute;left:1845;top:2932;width:257;height:0;flip:x" o:connectortype="straight"/>
                    <v:oval id="_x0000_s8799" style="position:absolute;left:1919;top:2551;width:109;height:124"/>
                  </v:group>
                  <v:shape id="_x0000_s8800" type="#_x0000_t34" style="position:absolute;left:4251;top:8264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664" style="position:absolute;left:0;text-align:left;margin-left:-.95pt;margin-top:-25.15pt;width:231.3pt;height:144.3pt;z-index:252040192;mso-position-horizontal-relative:text;mso-position-vertical-relative:text" coordorigin="10182,7552" coordsize="4626,2886">
                  <v:group id="_x0000_s8665" style="position:absolute;left:11615;top:8771;width:310;height:296" coordorigin="2003,4188" coordsize="397,357">
                    <v:oval id="_x0000_s8666" style="position:absolute;left:2155;top:4188;width:143;height:143" filled="f" strokecolor="black [3213]"/>
                    <v:group id="_x0000_s8667" style="position:absolute;left:2003;top:4331;width:397;height:214" coordorigin="2003,4331" coordsize="397,214">
                      <v:shape id="_x0000_s8668" type="#_x0000_t5" style="position:absolute;left:2063;top:4331;width:337;height:154"/>
                      <v:group id="_x0000_s8669" style="position:absolute;left:2003;top:4485;width:397;height:60" coordorigin="2003,4485" coordsize="397,60">
                        <v:shape id="_x0000_s8670" type="#_x0000_t32" style="position:absolute;left:2003;top:4485;width:60;height:60;flip:x" o:connectortype="straight"/>
                        <v:shape id="_x0000_s8671" type="#_x0000_t32" style="position:absolute;left:2063;top:4485;width:60;height:60;flip:x" o:connectortype="straight"/>
                        <v:shape id="_x0000_s8672" type="#_x0000_t32" style="position:absolute;left:2123;top:4485;width:60;height:60;flip:x" o:connectortype="straight"/>
                        <v:shape id="_x0000_s8673" type="#_x0000_t32" style="position:absolute;left:2183;top:4485;width:60;height:60;flip:x" o:connectortype="straight"/>
                        <v:shape id="_x0000_s8674" type="#_x0000_t32" style="position:absolute;left:2243;top:4485;width:60;height:60;flip:x" o:connectortype="straight"/>
                        <v:shape id="_x0000_s8675" type="#_x0000_t32" style="position:absolute;left:2298;top:4485;width:60;height:60;flip:x" o:connectortype="straight"/>
                        <v:shape id="_x0000_s8676" type="#_x0000_t32" style="position:absolute;left:2340;top:4485;width:60;height:60;flip:x" o:connectortype="straight"/>
                      </v:group>
                    </v:group>
                  </v:group>
                  <v:group id="_x0000_s8677" style="position:absolute;left:10610;top:8619;width:3982;height:425" coordorigin="1408,4667" coordsize="3982,425">
                    <v:shape id="_x0000_s8678" type="#_x0000_t202" style="position:absolute;left:1408;top:4720;width:415;height:372;mso-width-relative:margin;mso-height-relative:margin" filled="f" stroked="f">
                      <v:textbox style="mso-next-textbox:#_x0000_s867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679" type="#_x0000_t202" style="position:absolute;left:2552;top:4667;width:415;height:372;mso-width-relative:margin;mso-height-relative:margin" filled="f" stroked="f">
                      <v:textbox style="mso-next-textbox:#_x0000_s867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680" type="#_x0000_t202" style="position:absolute;left:3786;top:4715;width:415;height:372;mso-width-relative:margin;mso-height-relative:margin" filled="f" stroked="f">
                      <v:textbox style="mso-next-textbox:#_x0000_s868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681" type="#_x0000_t202" style="position:absolute;left:4975;top:4720;width:415;height:372;mso-width-relative:margin;mso-height-relative:margin" filled="f" stroked="f">
                      <v:textbox style="mso-next-textbox:#_x0000_s8681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682" type="#_x0000_t202" style="position:absolute;left:13471;top:9992;width:918;height:359;mso-width-relative:margin;mso-height-relative:margin" filled="f" stroked="f">
                    <v:textbox style="mso-next-textbox:#_x0000_s8682">
                      <w:txbxContent>
                        <w:p w:rsidR="00AD5E4D" w:rsidRPr="00C32C78" w:rsidRDefault="00AD5E4D" w:rsidP="00154368">
                          <w:r>
                            <w:t>с = 6 м</w:t>
                          </w:r>
                        </w:p>
                      </w:txbxContent>
                    </v:textbox>
                  </v:shape>
                  <v:shape id="_x0000_s8683" type="#_x0000_t202" style="position:absolute;left:11925;top:9979;width:949;height:459;mso-width-relative:margin;mso-height-relative:margin" filled="f" stroked="f">
                    <v:textbox style="mso-next-textbox:#_x0000_s8683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3 м</w:t>
                          </w:r>
                        </w:p>
                      </w:txbxContent>
                    </v:textbox>
                  </v:shape>
                  <v:shape id="_x0000_s8684" type="#_x0000_t202" style="position:absolute;left:10659;top:9939;width:918;height:375;mso-width-relative:margin;mso-height-relative:margin" filled="f" stroked="f">
                    <v:textbox style="mso-next-textbox:#_x0000_s8684">
                      <w:txbxContent>
                        <w:p w:rsidR="00AD5E4D" w:rsidRDefault="00AD5E4D" w:rsidP="00154368">
                          <w:r>
                            <w:t>а = 3 м</w:t>
                          </w:r>
                        </w:p>
                      </w:txbxContent>
                    </v:textbox>
                  </v:shape>
                  <v:shape id="_x0000_s8685" type="#_x0000_t32" style="position:absolute;left:13047;top:8717;width:0;height:1650" o:connectortype="straight"/>
                  <v:shape id="_x0000_s8686" type="#_x0000_t32" style="position:absolute;left:14681;top:8717;width:0;height:1650" o:connectortype="straight"/>
                  <v:shape id="_x0000_s8687" type="#_x0000_t32" style="position:absolute;left:11782;top:8717;width:0;height:1650" o:connectortype="straight"/>
                  <v:shape id="_x0000_s8688" type="#_x0000_t32" style="position:absolute;left:10534;top:8700;width:0;height:1651" o:connectortype="straight"/>
                  <v:shape id="_x0000_s8689" type="#_x0000_t202" style="position:absolute;left:12324;top:7667;width:1403;height:392;mso-width-relative:margin;mso-height-relative:margin" filled="f" stroked="f">
                    <v:textbox style="mso-next-textbox:#_x0000_s868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28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8690" type="#_x0000_t202" style="position:absolute;left:10182;top:7552;width:1178;height:400;mso-width-relative:margin;mso-height-relative:margin" filled="f" stroked="f">
                    <v:textbox style="mso-next-textbox:#_x0000_s8690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2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691" type="#_x0000_t32" style="position:absolute;left:10544;top:7932;width:3;height:785" o:connectortype="straight" strokeweight="1.5pt">
                    <v:stroke endarrow="block"/>
                  </v:shape>
                  <v:shape id="_x0000_s8692" type="#_x0000_t32" style="position:absolute;left:10534;top:8700;width:4147;height:1" o:connectortype="straight" strokeweight="3pt"/>
                  <v:shape id="_x0000_s8693" type="#_x0000_t32" style="position:absolute;left:13012;top:10291;width:1651;height:0" o:connectortype="straight" strokeweight=".25pt">
                    <v:stroke startarrow="block" endarrow="block"/>
                  </v:shape>
                  <v:shape id="_x0000_s8694" type="#_x0000_t32" style="position:absolute;left:11781;top:10293;width:1248;height:0" o:connectortype="straight" strokeweight=".25pt">
                    <v:stroke startarrow="block" endarrow="block"/>
                  </v:shape>
                  <v:shape id="_x0000_s8695" type="#_x0000_t32" style="position:absolute;left:10533;top:10293;width:1248;height:0" o:connectortype="straight" strokeweight=".25pt">
                    <v:stroke startarrow="block" endarrow="block"/>
                  </v:shape>
                  <v:group id="_x0000_s8696" style="position:absolute;left:14537;top:8712;width:271;height:309" coordorigin="1799,2551" coordsize="303,433">
                    <v:group id="_x0000_s8697" style="position:absolute;left:1799;top:2932;width:303;height:52" coordorigin="2003,4485" coordsize="397,60">
                      <v:shape id="_x0000_s8698" type="#_x0000_t32" style="position:absolute;left:2003;top:4485;width:60;height:60;flip:x" o:connectortype="straight"/>
                      <v:shape id="_x0000_s8699" type="#_x0000_t32" style="position:absolute;left:2063;top:4485;width:60;height:60;flip:x" o:connectortype="straight"/>
                      <v:shape id="_x0000_s8700" type="#_x0000_t32" style="position:absolute;left:2123;top:4485;width:60;height:60;flip:x" o:connectortype="straight"/>
                      <v:shape id="_x0000_s8701" type="#_x0000_t32" style="position:absolute;left:2183;top:4485;width:60;height:60;flip:x" o:connectortype="straight"/>
                      <v:shape id="_x0000_s8702" type="#_x0000_t32" style="position:absolute;left:2243;top:4485;width:60;height:60;flip:x" o:connectortype="straight"/>
                      <v:shape id="_x0000_s8703" type="#_x0000_t32" style="position:absolute;left:2298;top:4485;width:60;height:60;flip:x" o:connectortype="straight"/>
                      <v:shape id="_x0000_s8704" type="#_x0000_t32" style="position:absolute;left:2340;top:4485;width:60;height:60;flip:x" o:connectortype="straight"/>
                    </v:group>
                    <v:shape id="_x0000_s8705" type="#_x0000_t5" style="position:absolute;left:1845;top:2675;width:257;height:133"/>
                    <v:oval id="_x0000_s8706" style="position:absolute;left:1922;top:2808;width:109;height:124"/>
                    <v:shape id="_x0000_s8707" type="#_x0000_t32" style="position:absolute;left:1845;top:2932;width:257;height:0;flip:x" o:connectortype="straight"/>
                    <v:oval id="_x0000_s8708" style="position:absolute;left:1919;top:2551;width:109;height:124"/>
                  </v:group>
                  <v:shape id="_x0000_s8709" type="#_x0000_t34" style="position:absolute;left:12692;top:8386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8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2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847" style="position:absolute;left:0;text-align:left;margin-left:11.6pt;margin-top:-16.45pt;width:216.9pt;height:136.45pt;z-index:252044288;mso-position-horizontal-relative:text;mso-position-vertical-relative:text" coordorigin="2119,7552" coordsize="4338,2729">
                  <v:shape id="_x0000_s8848" type="#_x0000_t202" style="position:absolute;left:2482;top:7667;width:1135;height:392;mso-width-relative:margin;mso-height-relative:margin" filled="f" stroked="f">
                    <v:textbox style="mso-next-textbox:#_x0000_s8848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26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849" type="#_x0000_t32" style="position:absolute;left:2196;top:7812;width:1;height:733;flip:y" o:connectortype="straight" strokeweight="1.5pt">
                    <v:stroke endarrow="block"/>
                  </v:shape>
                  <v:shape id="_x0000_s8850" type="#_x0000_t32" style="position:absolute;left:4655;top:8593;width:0;height:1598" o:connectortype="straight"/>
                  <v:shape id="_x0000_s8851" type="#_x0000_t202" style="position:absolute;left:4655;top:8545;width:415;height:372;mso-width-relative:margin;mso-height-relative:margin" filled="f" stroked="f">
                    <v:textbox style="mso-next-textbox:#_x0000_s885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_x0000_s8852" style="position:absolute;left:3220;top:8639;width:316;height:287" coordorigin="2003,4188" coordsize="397,357">
                    <v:oval id="_x0000_s8853" style="position:absolute;left:2155;top:4188;width:143;height:143" filled="f" strokecolor="black [3213]"/>
                    <v:group id="_x0000_s8854" style="position:absolute;left:2003;top:4331;width:397;height:214" coordorigin="2003,4331" coordsize="397,214">
                      <v:shape id="_x0000_s8855" type="#_x0000_t5" style="position:absolute;left:2063;top:4331;width:337;height:154"/>
                      <v:group id="_x0000_s8856" style="position:absolute;left:2003;top:4485;width:397;height:60" coordorigin="2003,4485" coordsize="397,60">
                        <v:shape id="_x0000_s8857" type="#_x0000_t32" style="position:absolute;left:2003;top:4485;width:60;height:60;flip:x" o:connectortype="straight"/>
                        <v:shape id="_x0000_s8858" type="#_x0000_t32" style="position:absolute;left:2063;top:4485;width:60;height:60;flip:x" o:connectortype="straight"/>
                        <v:shape id="_x0000_s8859" type="#_x0000_t32" style="position:absolute;left:2123;top:4485;width:60;height:60;flip:x" o:connectortype="straight"/>
                        <v:shape id="_x0000_s8860" type="#_x0000_t32" style="position:absolute;left:2183;top:4485;width:60;height:60;flip:x" o:connectortype="straight"/>
                        <v:shape id="_x0000_s8861" type="#_x0000_t32" style="position:absolute;left:2243;top:4485;width:60;height:60;flip:x" o:connectortype="straight"/>
                        <v:shape id="_x0000_s8862" type="#_x0000_t32" style="position:absolute;left:2298;top:4485;width:60;height:60;flip:x" o:connectortype="straight"/>
                        <v:shape id="_x0000_s8863" type="#_x0000_t32" style="position:absolute;left:2340;top:4485;width:60;height:60;flip:x" o:connectortype="straight"/>
                      </v:group>
                    </v:group>
                  </v:group>
                  <v:shape id="_x0000_s8864" type="#_x0000_t202" style="position:absolute;left:5803;top:8545;width:415;height:372;mso-width-relative:margin;mso-height-relative:margin" filled="f" stroked="f">
                    <v:textbox style="mso-next-textbox:#_x0000_s886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8865" type="#_x0000_t202" style="position:absolute;left:3380;top:8579;width:415;height:372;mso-width-relative:margin;mso-height-relative:margin" filled="f" stroked="f">
                    <v:textbox style="mso-next-textbox:#_x0000_s886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8866" type="#_x0000_t202" style="position:absolute;left:2184;top:8578;width:415;height:372;mso-width-relative:margin;mso-height-relative:margin" filled="f" stroked="f">
                    <v:textbox style="mso-next-textbox:#_x0000_s886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8867" type="#_x0000_t32" style="position:absolute;left:4672;top:10125;width:1687;height:0" o:connectortype="straight" strokeweight=".25pt">
                    <v:stroke startarrow="block" endarrow="block"/>
                  </v:shape>
                  <v:shape id="_x0000_s8868" type="#_x0000_t32" style="position:absolute;left:3411;top:10125;width:1253;height:0" o:connectortype="straight" strokeweight=".25pt">
                    <v:stroke startarrow="block" endarrow="block"/>
                  </v:shape>
                  <v:shape id="_x0000_s8869" type="#_x0000_t32" style="position:absolute;left:2119;top:10124;width:1298;height:0" o:connectortype="straight" strokeweight=".25pt">
                    <v:stroke startarrow="block" endarrow="block"/>
                  </v:shape>
                  <v:shape id="_x0000_s8870" type="#_x0000_t202" style="position:absolute;left:5070;top:9770;width:935;height:511;mso-width-relative:margin;mso-height-relative:margin" filled="f" stroked="f">
                    <v:textbox style="mso-next-textbox:#_x0000_s8870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shape id="_x0000_s8871" type="#_x0000_t202" style="position:absolute;left:3581;top:9805;width:966;height:447;mso-width-relative:margin;mso-height-relative:margin" filled="f" stroked="f">
                    <v:textbox style="mso-next-textbox:#_x0000_s8871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8872" type="#_x0000_t202" style="position:absolute;left:2298;top:9805;width:1032;height:476;mso-width-relative:margin;mso-height-relative:margin" filled="f" stroked="f">
                    <v:textbox style="mso-next-textbox:#_x0000_s8872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8873" type="#_x0000_t32" style="position:absolute;left:6359;top:8609;width:0;height:1598" o:connectortype="straight"/>
                  <v:shape id="_x0000_s8874" type="#_x0000_t32" style="position:absolute;left:3406;top:8609;width:0;height:1598" o:connectortype="straight"/>
                  <v:shape id="_x0000_s8875" type="#_x0000_t32" style="position:absolute;left:2135;top:8593;width:0;height:1598" o:connectortype="straight"/>
                  <v:shape id="_x0000_s8876" type="#_x0000_t32" style="position:absolute;left:2135;top:8593;width:4224;height:1" o:connectortype="straight" strokeweight="3pt"/>
                  <v:shape id="_x0000_s8877" type="#_x0000_t202" style="position:absolute;left:4672;top:7552;width:1502;height:380;mso-width-relative:margin;mso-height-relative:margin" filled="f" stroked="f">
                    <v:textbox style="mso-next-textbox:#_x0000_s8877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8878" style="position:absolute;left:6186;top:8608;width:271;height:309" coordorigin="1799,2551" coordsize="303,433">
                    <v:group id="_x0000_s8879" style="position:absolute;left:1799;top:2932;width:303;height:52" coordorigin="2003,4485" coordsize="397,60">
                      <v:shape id="_x0000_s8880" type="#_x0000_t32" style="position:absolute;left:2003;top:4485;width:60;height:60;flip:x" o:connectortype="straight"/>
                      <v:shape id="_x0000_s8881" type="#_x0000_t32" style="position:absolute;left:2063;top:4485;width:60;height:60;flip:x" o:connectortype="straight"/>
                      <v:shape id="_x0000_s8882" type="#_x0000_t32" style="position:absolute;left:2123;top:4485;width:60;height:60;flip:x" o:connectortype="straight"/>
                      <v:shape id="_x0000_s8883" type="#_x0000_t32" style="position:absolute;left:2183;top:4485;width:60;height:60;flip:x" o:connectortype="straight"/>
                      <v:shape id="_x0000_s8884" type="#_x0000_t32" style="position:absolute;left:2243;top:4485;width:60;height:60;flip:x" o:connectortype="straight"/>
                      <v:shape id="_x0000_s8885" type="#_x0000_t32" style="position:absolute;left:2298;top:4485;width:60;height:60;flip:x" o:connectortype="straight"/>
                      <v:shape id="_x0000_s8886" type="#_x0000_t32" style="position:absolute;left:2340;top:4485;width:60;height:60;flip:x" o:connectortype="straight"/>
                    </v:group>
                    <v:shape id="_x0000_s8887" type="#_x0000_t5" style="position:absolute;left:1845;top:2675;width:257;height:133"/>
                    <v:oval id="_x0000_s8888" style="position:absolute;left:1922;top:2808;width:109;height:124"/>
                    <v:shape id="_x0000_s8889" type="#_x0000_t32" style="position:absolute;left:1845;top:2932;width:257;height:0;flip:x" o:connectortype="straight"/>
                    <v:oval id="_x0000_s8890" style="position:absolute;left:1919;top:2551;width:109;height:124"/>
                  </v:group>
                  <v:shape id="_x0000_s8891" type="#_x0000_t34" style="position:absolute;left:4251;top:8264;width:865;height:727;flip:y" o:connectortype="elbow" adj="10788,275274,-170802" strokeweight="2.25pt">
                    <v:stroke startarrow="block" endarrow="block"/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8801" style="position:absolute;left:0;text-align:left;margin-left:-.95pt;margin-top:-25.15pt;width:231.3pt;height:144.3pt;z-index:252043264;mso-position-horizontal-relative:text;mso-position-vertical-relative:text" coordorigin="10182,7552" coordsize="4626,2886">
                  <v:group id="_x0000_s8802" style="position:absolute;left:11615;top:8771;width:310;height:296" coordorigin="2003,4188" coordsize="397,357">
                    <v:oval id="_x0000_s8803" style="position:absolute;left:2155;top:4188;width:143;height:143" filled="f" strokecolor="black [3213]"/>
                    <v:group id="_x0000_s8804" style="position:absolute;left:2003;top:4331;width:397;height:214" coordorigin="2003,4331" coordsize="397,214">
                      <v:shape id="_x0000_s8805" type="#_x0000_t5" style="position:absolute;left:2063;top:4331;width:337;height:154"/>
                      <v:group id="_x0000_s8806" style="position:absolute;left:2003;top:4485;width:397;height:60" coordorigin="2003,4485" coordsize="397,60">
                        <v:shape id="_x0000_s8807" type="#_x0000_t32" style="position:absolute;left:2003;top:4485;width:60;height:60;flip:x" o:connectortype="straight"/>
                        <v:shape id="_x0000_s8808" type="#_x0000_t32" style="position:absolute;left:2063;top:4485;width:60;height:60;flip:x" o:connectortype="straight"/>
                        <v:shape id="_x0000_s8809" type="#_x0000_t32" style="position:absolute;left:2123;top:4485;width:60;height:60;flip:x" o:connectortype="straight"/>
                        <v:shape id="_x0000_s8810" type="#_x0000_t32" style="position:absolute;left:2183;top:4485;width:60;height:60;flip:x" o:connectortype="straight"/>
                        <v:shape id="_x0000_s8811" type="#_x0000_t32" style="position:absolute;left:2243;top:4485;width:60;height:60;flip:x" o:connectortype="straight"/>
                        <v:shape id="_x0000_s8812" type="#_x0000_t32" style="position:absolute;left:2298;top:4485;width:60;height:60;flip:x" o:connectortype="straight"/>
                        <v:shape id="_x0000_s8813" type="#_x0000_t32" style="position:absolute;left:2340;top:4485;width:60;height:60;flip:x" o:connectortype="straight"/>
                      </v:group>
                    </v:group>
                  </v:group>
                  <v:group id="_x0000_s8814" style="position:absolute;left:10610;top:8619;width:3982;height:425" coordorigin="1408,4667" coordsize="3982,425">
                    <v:shape id="_x0000_s8815" type="#_x0000_t202" style="position:absolute;left:1408;top:4720;width:415;height:372;mso-width-relative:margin;mso-height-relative:margin" filled="f" stroked="f">
                      <v:textbox style="mso-next-textbox:#_x0000_s8815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8816" type="#_x0000_t202" style="position:absolute;left:2552;top:4667;width:415;height:372;mso-width-relative:margin;mso-height-relative:margin" filled="f" stroked="f">
                      <v:textbox style="mso-next-textbox:#_x0000_s8816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8817" type="#_x0000_t202" style="position:absolute;left:3786;top:4715;width:415;height:372;mso-width-relative:margin;mso-height-relative:margin" filled="f" stroked="f">
                      <v:textbox style="mso-next-textbox:#_x0000_s881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8818" type="#_x0000_t202" style="position:absolute;left:4975;top:4720;width:415;height:372;mso-width-relative:margin;mso-height-relative:margin" filled="f" stroked="f">
                      <v:textbox style="mso-next-textbox:#_x0000_s881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8819" type="#_x0000_t202" style="position:absolute;left:13471;top:9992;width:918;height:359;mso-width-relative:margin;mso-height-relative:margin" filled="f" stroked="f">
                    <v:textbox style="mso-next-textbox:#_x0000_s8819">
                      <w:txbxContent>
                        <w:p w:rsidR="00AD5E4D" w:rsidRPr="00C32C78" w:rsidRDefault="00AD5E4D" w:rsidP="00154368">
                          <w:r>
                            <w:t>с = 6 м</w:t>
                          </w:r>
                        </w:p>
                      </w:txbxContent>
                    </v:textbox>
                  </v:shape>
                  <v:shape id="_x0000_s8820" type="#_x0000_t202" style="position:absolute;left:11925;top:9979;width:949;height:459;mso-width-relative:margin;mso-height-relative:margin" filled="f" stroked="f">
                    <v:textbox style="mso-next-textbox:#_x0000_s8820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3 м</w:t>
                          </w:r>
                        </w:p>
                      </w:txbxContent>
                    </v:textbox>
                  </v:shape>
                  <v:shape id="_x0000_s8821" type="#_x0000_t202" style="position:absolute;left:10659;top:9939;width:918;height:375;mso-width-relative:margin;mso-height-relative:margin" filled="f" stroked="f">
                    <v:textbox style="mso-next-textbox:#_x0000_s8821">
                      <w:txbxContent>
                        <w:p w:rsidR="00AD5E4D" w:rsidRDefault="00AD5E4D" w:rsidP="00154368">
                          <w:r>
                            <w:t>а = 3 м</w:t>
                          </w:r>
                        </w:p>
                      </w:txbxContent>
                    </v:textbox>
                  </v:shape>
                  <v:shape id="_x0000_s8822" type="#_x0000_t32" style="position:absolute;left:13047;top:8717;width:0;height:1650" o:connectortype="straight"/>
                  <v:shape id="_x0000_s8823" type="#_x0000_t32" style="position:absolute;left:14681;top:8717;width:0;height:1650" o:connectortype="straight"/>
                  <v:shape id="_x0000_s8824" type="#_x0000_t32" style="position:absolute;left:11782;top:8717;width:0;height:1650" o:connectortype="straight"/>
                  <v:shape id="_x0000_s8825" type="#_x0000_t32" style="position:absolute;left:10534;top:8700;width:0;height:1651" o:connectortype="straight"/>
                  <v:shape id="_x0000_s8826" type="#_x0000_t202" style="position:absolute;left:12324;top:7667;width:1403;height:392;mso-width-relative:margin;mso-height-relative:margin" filled="f" stroked="f">
                    <v:textbox style="mso-next-textbox:#_x0000_s882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8 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8827" type="#_x0000_t202" style="position:absolute;left:10182;top:7552;width:1178;height:400;mso-width-relative:margin;mso-height-relative:margin" filled="f" stroked="f">
                    <v:textbox style="mso-next-textbox:#_x0000_s8827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= 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2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8828" type="#_x0000_t32" style="position:absolute;left:10544;top:7932;width:3;height:785" o:connectortype="straight" strokeweight="1.5pt">
                    <v:stroke endarrow="block"/>
                  </v:shape>
                  <v:shape id="_x0000_s8829" type="#_x0000_t32" style="position:absolute;left:10534;top:8700;width:4147;height:1" o:connectortype="straight" strokeweight="3pt"/>
                  <v:shape id="_x0000_s8830" type="#_x0000_t32" style="position:absolute;left:13012;top:10291;width:1651;height:0" o:connectortype="straight" strokeweight=".25pt">
                    <v:stroke startarrow="block" endarrow="block"/>
                  </v:shape>
                  <v:shape id="_x0000_s8831" type="#_x0000_t32" style="position:absolute;left:11781;top:10293;width:1248;height:0" o:connectortype="straight" strokeweight=".25pt">
                    <v:stroke startarrow="block" endarrow="block"/>
                  </v:shape>
                  <v:shape id="_x0000_s8832" type="#_x0000_t32" style="position:absolute;left:10533;top:10293;width:1248;height:0" o:connectortype="straight" strokeweight=".25pt">
                    <v:stroke startarrow="block" endarrow="block"/>
                  </v:shape>
                  <v:group id="_x0000_s8833" style="position:absolute;left:14537;top:8712;width:271;height:309" coordorigin="1799,2551" coordsize="303,433">
                    <v:group id="_x0000_s8834" style="position:absolute;left:1799;top:2932;width:303;height:52" coordorigin="2003,4485" coordsize="397,60">
                      <v:shape id="_x0000_s8835" type="#_x0000_t32" style="position:absolute;left:2003;top:4485;width:60;height:60;flip:x" o:connectortype="straight"/>
                      <v:shape id="_x0000_s8836" type="#_x0000_t32" style="position:absolute;left:2063;top:4485;width:60;height:60;flip:x" o:connectortype="straight"/>
                      <v:shape id="_x0000_s8837" type="#_x0000_t32" style="position:absolute;left:2123;top:4485;width:60;height:60;flip:x" o:connectortype="straight"/>
                      <v:shape id="_x0000_s8838" type="#_x0000_t32" style="position:absolute;left:2183;top:4485;width:60;height:60;flip:x" o:connectortype="straight"/>
                      <v:shape id="_x0000_s8839" type="#_x0000_t32" style="position:absolute;left:2243;top:4485;width:60;height:60;flip:x" o:connectortype="straight"/>
                      <v:shape id="_x0000_s8840" type="#_x0000_t32" style="position:absolute;left:2298;top:4485;width:60;height:60;flip:x" o:connectortype="straight"/>
                      <v:shape id="_x0000_s8841" type="#_x0000_t32" style="position:absolute;left:2340;top:4485;width:60;height:60;flip:x" o:connectortype="straight"/>
                    </v:group>
                    <v:shape id="_x0000_s8842" type="#_x0000_t5" style="position:absolute;left:1845;top:2675;width:257;height:133"/>
                    <v:oval id="_x0000_s8843" style="position:absolute;left:1922;top:2808;width:109;height:124"/>
                    <v:shape id="_x0000_s8844" type="#_x0000_t32" style="position:absolute;left:1845;top:2932;width:257;height:0;flip:x" o:connectortype="straight"/>
                    <v:oval id="_x0000_s8845" style="position:absolute;left:1919;top:2551;width:109;height:124"/>
                  </v:group>
                  <v:shape id="_x0000_s8846" type="#_x0000_t34" style="position:absolute;left:12692;top:8386;width:711;height:681" o:connectortype="elbow" adj="10785,-89540,-339342" strokeweight="2.25pt">
                    <v:stroke startarrow="block" endarrow="block"/>
                  </v:shape>
                </v:group>
              </w:pict>
            </w:r>
          </w:p>
        </w:tc>
      </w:tr>
    </w:tbl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jc w:val="center"/>
        <w:rPr>
          <w:rFonts w:ascii="Times New Roman" w:hAnsi="Times New Roman" w:cs="Times New Roman"/>
          <w:b/>
        </w:rPr>
      </w:pPr>
    </w:p>
    <w:p w:rsidR="00154368" w:rsidRDefault="00154368" w:rsidP="00154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843B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43B44">
        <w:rPr>
          <w:b/>
          <w:sz w:val="28"/>
          <w:szCs w:val="28"/>
        </w:rPr>
        <w:t>Изгиб.</w:t>
      </w:r>
    </w:p>
    <w:p w:rsidR="00154368" w:rsidRPr="00843B44" w:rsidRDefault="00154368" w:rsidP="00154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счётно-графическая работа№9</w:t>
      </w:r>
    </w:p>
    <w:p w:rsidR="00154368" w:rsidRPr="00843B44" w:rsidRDefault="00154368" w:rsidP="001543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843B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43B44">
        <w:rPr>
          <w:b/>
          <w:sz w:val="28"/>
          <w:szCs w:val="28"/>
        </w:rPr>
        <w:t xml:space="preserve">Для балки с защемлением построить эпюры </w:t>
      </w:r>
      <w:r w:rsidRPr="00843B44">
        <w:rPr>
          <w:b/>
          <w:sz w:val="28"/>
          <w:szCs w:val="28"/>
          <w:lang w:val="en-US"/>
        </w:rPr>
        <w:t>Q</w:t>
      </w:r>
      <w:r w:rsidRPr="00843B44">
        <w:rPr>
          <w:b/>
          <w:sz w:val="28"/>
          <w:szCs w:val="28"/>
        </w:rPr>
        <w:t xml:space="preserve"> и М; подобрать сечение из прокатного  двутавра;  построить эпюры </w:t>
      </w:r>
      <w:r w:rsidRPr="00843B44">
        <w:rPr>
          <w:rFonts w:cstheme="minorHAnsi"/>
          <w:b/>
          <w:sz w:val="28"/>
          <w:szCs w:val="28"/>
        </w:rPr>
        <w:t>τ и σ.</w:t>
      </w:r>
    </w:p>
    <w:p w:rsidR="00154368" w:rsidRDefault="00154368" w:rsidP="00154368">
      <w:pPr>
        <w:spacing w:after="0"/>
        <w:rPr>
          <w:sz w:val="32"/>
          <w:szCs w:val="32"/>
        </w:rPr>
      </w:pPr>
      <w:r w:rsidRPr="00EE7205">
        <w:rPr>
          <w:sz w:val="32"/>
          <w:szCs w:val="32"/>
        </w:rPr>
        <w:t xml:space="preserve">          </w:t>
      </w: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8273B9" w:rsidP="00B32B8A">
            <w:pPr>
              <w:jc w:val="center"/>
            </w:pPr>
            <w:r>
              <w:rPr>
                <w:noProof/>
              </w:rPr>
              <w:pict>
                <v:group id="_x0000_s9166" style="position:absolute;left:0;text-align:left;margin-left:54.8pt;margin-top:35.45pt;width:38.6pt;height:41.95pt;z-index:253249536;mso-position-horizontal-relative:text;mso-position-vertical-relative:text" coordorigin="3270,3615" coordsize="1035,1365" o:regroupid="34">
                  <v:shape id="_x0000_s9167" type="#_x0000_t32" style="position:absolute;left:3810;top:3615;width:0;height:1365" o:connectortype="straight" strokeweight="1.5pt"/>
                  <v:shape id="_x0000_s9168" type="#_x0000_t32" style="position:absolute;left:3810;top:3615;width:495;height:0" o:connectortype="straight" strokeweight="1.5pt">
                    <v:stroke endarrow="block"/>
                  </v:shape>
                  <v:shape id="_x0000_s916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9198" type="#_x0000_t202" style="position:absolute;left:0;text-align:left;margin-left:5.75pt;margin-top:3.95pt;width:58.9pt;height:20pt;z-index:253262848;mso-position-horizontal-relative:text;mso-position-vertical-relative:text;mso-width-relative:margin;mso-height-relative:margin" o:regroupid="34" filled="f" stroked="f">
                  <v:textbox style="mso-next-textbox:#_x0000_s9198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97" type="#_x0000_t32" style="position:absolute;left:0;text-align:left;margin-left:12.1pt;margin-top:21.85pt;width:0;height:34pt;z-index:253261824;mso-position-horizontal-relative:text;mso-position-vertical-relative:text" o:connectortype="straight" o:regroupid="34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9184" style="position:absolute;left:0;text-align:left;margin-left:218.2pt;margin-top:13.25pt;width:10.2pt;height:94.5pt;z-index:253260800;mso-position-horizontal-relative:text;mso-position-vertical-relative:text" coordorigin="1710,1620" coordsize="210,2310" o:regroupid="34">
                  <v:shape id="_x0000_s9185" type="#_x0000_t32" style="position:absolute;left:1710;top:1620;width:0;height:2100" o:connectortype="straight" strokeweight="3pt"/>
                  <v:shape id="_x0000_s9186" type="#_x0000_t32" style="position:absolute;left:1710;top:1620;width:210;height:210" o:connectortype="straight" strokeweight="1pt"/>
                  <v:shape id="_x0000_s9187" type="#_x0000_t32" style="position:absolute;left:1710;top:1830;width:210;height:210" o:connectortype="straight" strokeweight="1pt"/>
                  <v:shape id="_x0000_s9188" type="#_x0000_t32" style="position:absolute;left:1710;top:2040;width:210;height:210" o:connectortype="straight" strokeweight="1pt"/>
                  <v:shape id="_x0000_s9189" type="#_x0000_t32" style="position:absolute;left:1710;top:2250;width:210;height:210" o:connectortype="straight" strokeweight="1pt"/>
                  <v:shape id="_x0000_s9190" type="#_x0000_t32" style="position:absolute;left:1710;top:2460;width:210;height:210" o:connectortype="straight" strokeweight="1pt"/>
                  <v:shape id="_x0000_s9191" type="#_x0000_t32" style="position:absolute;left:1710;top:2670;width:210;height:210" o:connectortype="straight" strokeweight="1pt"/>
                  <v:shape id="_x0000_s9192" type="#_x0000_t32" style="position:absolute;left:1710;top:2880;width:210;height:210" o:connectortype="straight" strokeweight="1pt"/>
                  <v:shape id="_x0000_s9193" type="#_x0000_t32" style="position:absolute;left:1710;top:3090;width:210;height:210" o:connectortype="straight" strokeweight="1pt"/>
                  <v:shape id="_x0000_s9194" type="#_x0000_t32" style="position:absolute;left:1710;top:3300;width:210;height:210" o:connectortype="straight" strokeweight="1pt"/>
                  <v:shape id="_x0000_s9195" type="#_x0000_t32" style="position:absolute;left:1710;top:3510;width:210;height:210" o:connectortype="straight" strokeweight="1pt"/>
                  <v:shape id="_x0000_s919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9183" type="#_x0000_t202" style="position:absolute;left:0;text-align:left;margin-left:134.05pt;margin-top:3.55pt;width:57.95pt;height:20pt;z-index:253259776;mso-position-horizontal-relative:text;mso-position-vertical-relative:text;mso-width-relative:margin;mso-height-relative:margin" o:regroupid="34" filled="f" stroked="f">
                  <v:textbox style="mso-next-textbox:#_x0000_s9183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>= 2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178" style="position:absolute;left:0;text-align:left;margin-left:15.15pt;margin-top:51.15pt;width:199.1pt;height:21.25pt;z-index:253258752;mso-position-horizontal-relative:text;mso-position-vertical-relative:text" coordorigin="1408,4667" coordsize="3982,425" o:regroupid="34">
                  <v:shape id="_x0000_s9179" type="#_x0000_t202" style="position:absolute;left:1408;top:4720;width:415;height:372;mso-width-relative:margin;mso-height-relative:margin" filled="f" stroked="f">
                    <v:textbox style="mso-next-textbox:#_x0000_s917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180" type="#_x0000_t202" style="position:absolute;left:2552;top:4667;width:415;height:372;mso-width-relative:margin;mso-height-relative:margin" filled="f" stroked="f">
                    <v:textbox style="mso-next-textbox:#_x0000_s918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181" type="#_x0000_t202" style="position:absolute;left:3786;top:4715;width:415;height:372;mso-width-relative:margin;mso-height-relative:margin" filled="f" stroked="f">
                    <v:textbox style="mso-next-textbox:#_x0000_s918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182" type="#_x0000_t202" style="position:absolute;left:4975;top:4720;width:415;height:372;mso-width-relative:margin;mso-height-relative:margin" filled="f" stroked="f">
                    <v:textbox style="mso-next-textbox:#_x0000_s918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9177" type="#_x0000_t202" style="position:absolute;left:0;text-align:left;margin-left:147.6pt;margin-top:112.65pt;width:58.25pt;height:21.5pt;z-index:253257728;mso-position-horizontal-relative:text;mso-position-vertical-relative:text;mso-width-relative:margin;mso-height-relative:margin" o:regroupid="34" filled="f" stroked="f">
                  <v:textbox style="mso-next-textbox:#_x0000_s9177">
                    <w:txbxContent>
                      <w:p w:rsidR="00AD5E4D" w:rsidRPr="00A270B1" w:rsidRDefault="00AD5E4D" w:rsidP="00154368">
                        <w:r>
                          <w:t>с = 20м</w:t>
                        </w:r>
                      </w:p>
                      <w:p w:rsidR="00AD5E4D" w:rsidRPr="00C32C78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76" type="#_x0000_t202" style="position:absolute;left:0;text-align:left;margin-left:77.8pt;margin-top:115.2pt;width:56.25pt;height:29.45pt;z-index:253256704;mso-position-horizontal-relative:text;mso-position-vertical-relative:text;mso-width-relative:margin;mso-height-relative:margin" o:regroupid="34" filled="f" stroked="f">
                  <v:textbox style="mso-next-textbox:#_x0000_s917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0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75" type="#_x0000_t202" style="position:absolute;left:0;text-align:left;margin-left:17.35pt;margin-top:112.65pt;width:62.25pt;height:18.75pt;z-index:253255680;mso-position-horizontal-relative:text;mso-position-vertical-relative:text;mso-width-relative:margin;mso-height-relative:margin" o:regroupid="34" filled="f" stroked="f">
                  <v:textbox style="mso-next-textbox:#_x0000_s9175">
                    <w:txbxContent>
                      <w:p w:rsidR="00AD5E4D" w:rsidRDefault="00AD5E4D" w:rsidP="00154368">
                        <w:r>
                          <w:t xml:space="preserve">а = 10м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74" type="#_x0000_t32" style="position:absolute;left:0;text-align:left;margin-left:135.35pt;margin-top:55.25pt;width:0;height:82.5pt;z-index:253254656;mso-position-horizontal-relative:text;mso-position-vertical-relative:text" o:connectortype="straight" o:regroupid="34"/>
              </w:pict>
            </w:r>
            <w:r>
              <w:rPr>
                <w:noProof/>
              </w:rPr>
              <w:pict>
                <v:shape id="_x0000_s9173" type="#_x0000_t32" style="position:absolute;left:0;text-align:left;margin-left:218.7pt;margin-top:56.05pt;width:0;height:82.5pt;z-index:253253632;mso-position-horizontal-relative:text;mso-position-vertical-relative:text" o:connectortype="straight" o:regroupid="34"/>
              </w:pict>
            </w:r>
            <w:r>
              <w:rPr>
                <w:noProof/>
              </w:rPr>
              <w:pict>
                <v:shape id="_x0000_s9172" type="#_x0000_t32" style="position:absolute;left:0;text-align:left;margin-left:73.75pt;margin-top:56.05pt;width:0;height:82.5pt;z-index:253252608;mso-position-horizontal-relative:text;mso-position-vertical-relative:text" o:connectortype="straight" o:regroupid="34"/>
              </w:pict>
            </w:r>
            <w:r>
              <w:rPr>
                <w:noProof/>
              </w:rPr>
              <w:pict>
                <v:shape id="_x0000_s9171" type="#_x0000_t32" style="position:absolute;left:0;text-align:left;margin-left:11.35pt;margin-top:55.2pt;width:0;height:82.55pt;z-index:253251584;mso-position-horizontal-relative:text;mso-position-vertical-relative:text" o:connectortype="straight" o:regroupid="34"/>
              </w:pict>
            </w:r>
            <w:r>
              <w:rPr>
                <w:noProof/>
              </w:rPr>
              <w:pict>
                <v:shape id="_x0000_s9170" type="#_x0000_t202" style="position:absolute;left:0;text-align:left;margin-left:66.9pt;margin-top:3.55pt;width:70.15pt;height:19.6pt;z-index:253250560;mso-position-horizontal-relative:text;mso-position-vertical-relative:text;mso-width-relative:margin;mso-height-relative:margin" o:regroupid="34" filled="f" stroked="f">
                  <v:textbox style="mso-next-textbox:#_x0000_s9170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m = 3</w:t>
                        </w:r>
                        <w:r w:rsidRPr="008A6A30">
                          <w:t xml:space="preserve"> кН</w:t>
                        </w:r>
                        <w:r w:rsidRPr="008A6A30"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165" type="#_x0000_t32" style="position:absolute;left:0;text-align:left;margin-left:135.65pt;margin-top:14pt;width:0;height:40.15pt;flip:y;z-index:253248512;mso-position-horizontal-relative:text;mso-position-vertical-relative:text" o:connectortype="straight" o:regroupid="34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164" type="#_x0000_t32" style="position:absolute;left:0;text-align:left;margin-left:11.35pt;margin-top:55.2pt;width:207.35pt;height:.05pt;z-index:253247488;mso-position-horizontal-relative:text;mso-position-vertical-relative:text" o:connectortype="straight" o:regroupid="34" strokeweight="3pt"/>
              </w:pict>
            </w:r>
            <w:r>
              <w:rPr>
                <w:noProof/>
              </w:rPr>
              <w:pict>
                <v:shape id="_x0000_s9163" type="#_x0000_t32" style="position:absolute;left:0;text-align:left;margin-left:134.05pt;margin-top:135.9pt;width:85.95pt;height:0;z-index:253246464;mso-position-horizontal-relative:text;mso-position-vertical-relative:text" o:connectortype="straight" o:regroupid="3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162" type="#_x0000_t32" style="position:absolute;left:0;text-align:left;margin-left:74.35pt;margin-top:135.9pt;width:62.4pt;height:0;z-index:253245440;mso-position-horizontal-relative:text;mso-position-vertical-relative:text" o:connectortype="straight" o:regroupid="3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161" type="#_x0000_t32" style="position:absolute;left:0;text-align:left;margin-left:11.3pt;margin-top:135.9pt;width:62.4pt;height:0;z-index:253244416;mso-position-horizontal-relative:text;mso-position-vertical-relative:text" o:connectortype="straight" o:regroupid="34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8273B9" w:rsidP="00B32B8A">
            <w:pPr>
              <w:jc w:val="center"/>
            </w:pPr>
            <w:r>
              <w:rPr>
                <w:noProof/>
              </w:rPr>
              <w:pict>
                <v:shape id="_x0000_s9270" type="#_x0000_t34" style="position:absolute;left:0;text-align:left;margin-left:194.9pt;margin-top:56.55pt;width:44.7pt;height:37.2pt;z-index:252119040;mso-position-horizontal-relative:text;mso-position-vertical-relative:text" o:connectortype="elbow" adj=",-143681,-246467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9237" style="position:absolute;left:0;text-align:left;margin-left:6.3pt;margin-top:25.8pt;width:8.6pt;height:77.25pt;rotation:180;z-index:252101632;mso-position-horizontal-relative:text;mso-position-vertical-relative:text" coordorigin="1710,1620" coordsize="210,2310">
                  <v:shape id="_x0000_s9238" type="#_x0000_t32" style="position:absolute;left:1710;top:1620;width:0;height:2100" o:connectortype="straight" strokeweight="3pt"/>
                  <v:shape id="_x0000_s9239" type="#_x0000_t32" style="position:absolute;left:1710;top:1620;width:210;height:210" o:connectortype="straight" strokeweight="1pt"/>
                  <v:shape id="_x0000_s9240" type="#_x0000_t32" style="position:absolute;left:1710;top:1830;width:210;height:210" o:connectortype="straight" strokeweight="1pt"/>
                  <v:shape id="_x0000_s9241" type="#_x0000_t32" style="position:absolute;left:1710;top:2040;width:210;height:210" o:connectortype="straight" strokeweight="1pt"/>
                  <v:shape id="_x0000_s9242" type="#_x0000_t32" style="position:absolute;left:1710;top:2250;width:210;height:210" o:connectortype="straight" strokeweight="1pt"/>
                  <v:shape id="_x0000_s9243" type="#_x0000_t32" style="position:absolute;left:1710;top:2460;width:210;height:210" o:connectortype="straight" strokeweight="1pt"/>
                  <v:shape id="_x0000_s9244" type="#_x0000_t32" style="position:absolute;left:1710;top:2670;width:210;height:210" o:connectortype="straight" strokeweight="1pt"/>
                  <v:shape id="_x0000_s9245" type="#_x0000_t32" style="position:absolute;left:1710;top:2880;width:210;height:210" o:connectortype="straight" strokeweight="1pt"/>
                  <v:shape id="_x0000_s9246" type="#_x0000_t32" style="position:absolute;left:1710;top:3090;width:210;height:210" o:connectortype="straight" strokeweight="1pt"/>
                  <v:shape id="_x0000_s9247" type="#_x0000_t32" style="position:absolute;left:1710;top:3300;width:210;height:210" o:connectortype="straight" strokeweight="1pt"/>
                  <v:shape id="_x0000_s9248" type="#_x0000_t32" style="position:absolute;left:1710;top:3510;width:210;height:210" o:connectortype="straight" strokeweight="1pt"/>
                  <v:shape id="_x0000_s9249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9262" type="#_x0000_t202" style="position:absolute;left:0;text-align:left;margin-left:22.2pt;margin-top:131.7pt;width:53.2pt;height:17.8pt;z-index:252114944;mso-position-horizontal-relative:text;mso-position-vertical-relative:text;mso-width-relative:margin;mso-height-relative:margin" filled="f" stroked="f">
                  <v:textbox style="mso-next-textbox:#_x0000_s9262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263" type="#_x0000_t202" style="position:absolute;left:0;text-align:left;margin-left:159.15pt;margin-top:131.7pt;width:53.2pt;height:17.05pt;z-index:252115968;mso-position-horizontal-relative:text;mso-position-vertical-relative:text;mso-width-relative:margin;mso-height-relative:margin" filled="f" stroked="f">
                  <v:textbox style="mso-next-textbox:#_x0000_s9263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271" type="#_x0000_t32" style="position:absolute;left:0;text-align:left;margin-left:134.95pt;margin-top:35.55pt;width:0;height:36.05pt;flip:y;z-index:25212006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9269" type="#_x0000_t202" style="position:absolute;left:0;text-align:left;margin-left:77.55pt;margin-top:13.75pt;width:57.4pt;height:19pt;z-index:252118016;mso-position-horizontal-relative:text;mso-position-vertical-relative:text;mso-width-relative:margin;mso-height-relative:margin" filled="f" stroked="f">
                  <v:textbox style="mso-next-textbox:#_x0000_s9269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>F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9264" style="position:absolute;left:0;text-align:left;margin-left:19.15pt;margin-top:69.3pt;width:193.9pt;height:20.15pt;z-index:252116992;mso-position-horizontal-relative:text;mso-position-vertical-relative:text" coordorigin="1408,4667" coordsize="3982,425">
                  <v:shape id="_x0000_s9265" type="#_x0000_t202" style="position:absolute;left:1408;top:4720;width:415;height:372;mso-width-relative:margin;mso-height-relative:margin" filled="f" stroked="f">
                    <v:textbox style="mso-next-textbox:#_x0000_s926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266" type="#_x0000_t202" style="position:absolute;left:2552;top:4667;width:415;height:372;mso-width-relative:margin;mso-height-relative:margin" filled="f" stroked="f">
                    <v:textbox style="mso-next-textbox:#_x0000_s926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267" type="#_x0000_t202" style="position:absolute;left:3786;top:4715;width:415;height:372;mso-width-relative:margin;mso-height-relative:margin" filled="f" stroked="f">
                    <v:textbox style="mso-next-textbox:#_x0000_s926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268" type="#_x0000_t202" style="position:absolute;left:4975;top:4720;width:415;height:372;mso-width-relative:margin;mso-height-relative:margin" filled="f" stroked="f">
                    <v:textbox style="mso-next-textbox:#_x0000_s926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9261" type="#_x0000_t32" style="position:absolute;left:0;text-align:left;margin-left:136.2pt;margin-top:73.95pt;width:0;height:78.3pt;z-index:25211392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260" type="#_x0000_t32" style="position:absolute;left:0;text-align:left;margin-left:217.4pt;margin-top:73.95pt;width:0;height:78.3pt;z-index:25211289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259" type="#_x0000_t32" style="position:absolute;left:0;text-align:left;margin-left:76.25pt;margin-top:73.95pt;width:0;height:78.3pt;z-index:25211187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258" type="#_x0000_t32" style="position:absolute;left:0;text-align:left;margin-left:15.45pt;margin-top:73.15pt;width:0;height:78.4pt;z-index:25211084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257" type="#_x0000_t32" style="position:absolute;left:0;text-align:left;margin-left:75.5pt;margin-top:32.25pt;width:0;height:39.55pt;z-index:25210982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9256" type="#_x0000_t32" style="position:absolute;left:0;text-align:left;margin-left:15.45pt;margin-top:73.15pt;width:201.95pt;height:.05pt;z-index:25210880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9255" type="#_x0000_t202" style="position:absolute;left:0;text-align:left;margin-left:143.45pt;margin-top:32.75pt;width:73.2pt;height:19.5pt;z-index:252107776;mso-position-horizontal-relative:text;mso-position-vertical-relative:text;mso-width-relative:margin;mso-height-relative:margin" filled="f" stroked="f">
                  <v:textbox style="mso-next-textbox:#_x0000_s9255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>
                          <w:rPr>
                            <w:noProof/>
                            <w:vertAlign w:val="subscript"/>
                          </w:rPr>
                          <w:t>2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  <w:p w:rsidR="00AD5E4D" w:rsidRPr="00D70CD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254" type="#_x0000_t32" style="position:absolute;left:0;text-align:left;margin-left:75.95pt;margin-top:146.4pt;width:60.8pt;height:0;z-index:25210675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9253" type="#_x0000_t32" style="position:absolute;left:0;text-align:left;margin-left:134.85pt;margin-top:146.4pt;width:82.95pt;height:0;z-index:25210572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9252" type="#_x0000_t32" style="position:absolute;left:0;text-align:left;margin-left:14.7pt;margin-top:146.6pt;width:61.4pt;height:0;z-index:25210470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9251" type="#_x0000_t202" style="position:absolute;left:0;text-align:left;margin-left:84.3pt;margin-top:131.25pt;width:46.25pt;height:21.8pt;z-index:252103680;mso-position-horizontal-relative:text;mso-position-vertical-relative:text;mso-width-relative:margin;mso-height-relative:margin" filled="f" stroked="f">
                  <v:textbox style="mso-next-textbox:#_x0000_s925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250" type="#_x0000_t202" style="position:absolute;left:0;text-align:left;margin-left:178.6pt;margin-top:16.9pt;width:68.3pt;height:18.65pt;z-index:252102656;mso-position-horizontal-relative:text;mso-position-vertical-relative:text;mso-width-relative:margin;mso-height-relative:margin" filled="f" stroked="f">
                  <v:textbox style="mso-next-textbox:#_x0000_s925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8273B9" w:rsidP="00B32B8A">
            <w:pPr>
              <w:jc w:val="center"/>
            </w:pPr>
            <w:r>
              <w:rPr>
                <w:noProof/>
              </w:rPr>
              <w:pict>
                <v:shape id="_x0000_s10738" type="#_x0000_t202" style="position:absolute;left:0;text-align:left;margin-left:128.2pt;margin-top:17.55pt;width:74.55pt;height:18.65pt;z-index:253286400;mso-position-horizontal-relative:text;mso-position-vertical-relative:text;mso-width-relative:margin;mso-height-relative:margin" filled="f" stroked="f">
                  <v:textbox style="mso-next-textbox:#_x0000_s10738">
                    <w:txbxContent>
                      <w:p w:rsidR="008273B9" w:rsidRPr="00A270B1" w:rsidRDefault="008273B9" w:rsidP="008273B9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206" style="position:absolute;left:0;text-align:left;margin-left:109.65pt;margin-top:47.15pt;width:42.25pt;height:43.05pt;z-index:253270016;mso-position-horizontal-relative:text;mso-position-vertical-relative:text" coordorigin="3270,3615" coordsize="1035,1365" o:regroupid="35">
                  <v:shape id="_x0000_s9207" type="#_x0000_t32" style="position:absolute;left:3810;top:3615;width:0;height:1365" o:connectortype="straight" strokeweight="1.5pt"/>
                  <v:shape id="_x0000_s9208" type="#_x0000_t32" style="position:absolute;left:3810;top:3615;width:495;height:0" o:connectortype="straight" strokeweight="1.5pt">
                    <v:stroke endarrow="block"/>
                  </v:shape>
                  <v:shape id="_x0000_s920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9236" type="#_x0000_t202" style="position:absolute;left:0;text-align:left;margin-left:-4.7pt;margin-top:30.05pt;width:58.9pt;height:20pt;z-index:253285376;mso-position-horizontal-relative:text;mso-position-vertical-relative:text;mso-width-relative:margin;mso-height-relative:margin" o:regroupid="35" filled="f" stroked="f">
                  <v:textbox style="mso-next-textbox:#_x0000_s9236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235" type="#_x0000_t32" style="position:absolute;left:0;text-align:left;margin-left:1.65pt;margin-top:34.85pt;width:0;height:34pt;z-index:253284352;mso-position-horizontal-relative:text;mso-position-vertical-relative:text" o:connectortype="straight" o:regroupid="35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9222" style="position:absolute;left:0;text-align:left;margin-left:218.5pt;margin-top:29.25pt;width:10.2pt;height:94.5pt;z-index:253283328;mso-position-horizontal-relative:text;mso-position-vertical-relative:text" coordorigin="1710,1620" coordsize="210,2310" o:regroupid="35">
                  <v:shape id="_x0000_s9223" type="#_x0000_t32" style="position:absolute;left:1710;top:1620;width:0;height:2100" o:connectortype="straight" strokeweight="3pt"/>
                  <v:shape id="_x0000_s9224" type="#_x0000_t32" style="position:absolute;left:1710;top:1620;width:210;height:210" o:connectortype="straight" strokeweight="1pt"/>
                  <v:shape id="_x0000_s9225" type="#_x0000_t32" style="position:absolute;left:1710;top:1830;width:210;height:210" o:connectortype="straight" strokeweight="1pt"/>
                  <v:shape id="_x0000_s9226" type="#_x0000_t32" style="position:absolute;left:1710;top:2040;width:210;height:210" o:connectortype="straight" strokeweight="1pt"/>
                  <v:shape id="_x0000_s9227" type="#_x0000_t32" style="position:absolute;left:1710;top:2250;width:210;height:210" o:connectortype="straight" strokeweight="1pt"/>
                  <v:shape id="_x0000_s9228" type="#_x0000_t32" style="position:absolute;left:1710;top:2460;width:210;height:210" o:connectortype="straight" strokeweight="1pt"/>
                  <v:shape id="_x0000_s9229" type="#_x0000_t32" style="position:absolute;left:1710;top:2670;width:210;height:210" o:connectortype="straight" strokeweight="1pt"/>
                  <v:shape id="_x0000_s9230" type="#_x0000_t32" style="position:absolute;left:1710;top:2880;width:210;height:210" o:connectortype="straight" strokeweight="1pt"/>
                  <v:shape id="_x0000_s9231" type="#_x0000_t32" style="position:absolute;left:1710;top:3090;width:210;height:210" o:connectortype="straight" strokeweight="1pt"/>
                  <v:shape id="_x0000_s9232" type="#_x0000_t32" style="position:absolute;left:1710;top:3300;width:210;height:210" o:connectortype="straight" strokeweight="1pt"/>
                  <v:shape id="_x0000_s9233" type="#_x0000_t32" style="position:absolute;left:1710;top:3510;width:210;height:210" o:connectortype="straight" strokeweight="1pt"/>
                  <v:shape id="_x0000_s9234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9221" type="#_x0000_t202" style="position:absolute;left:0;text-align:left;margin-left:195.4pt;margin-top:70.15pt;width:19.55pt;height:17.7pt;z-index:253282304;mso-position-horizontal-relative:text;mso-position-vertical-relative:text;mso-width-relative:margin;mso-height-relative:margin" o:regroupid="35" filled="f" stroked="f">
                  <v:textbox style="mso-next-textbox:#_x0000_s922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220" type="#_x0000_t202" style="position:absolute;left:0;text-align:left;margin-left:130.3pt;margin-top:67.3pt;width:19.5pt;height:17.75pt;z-index:253281280;mso-position-horizontal-relative:text;mso-position-vertical-relative:text;mso-width-relative:margin;mso-height-relative:margin" o:regroupid="35" filled="f" stroked="f">
                  <v:textbox style="mso-next-textbox:#_x0000_s922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219" type="#_x0000_t202" style="position:absolute;left:0;text-align:left;margin-left:63.35pt;margin-top:69.2pt;width:19.55pt;height:17.7pt;z-index:253280256;mso-position-horizontal-relative:text;mso-position-vertical-relative:text;mso-width-relative:margin;mso-height-relative:margin" o:regroupid="35" filled="f" stroked="f">
                  <v:textbox style="mso-next-textbox:#_x0000_s921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218" type="#_x0000_t202" style="position:absolute;left:0;text-align:left;margin-left:3.75pt;margin-top:70.05pt;width:19.55pt;height:17.7pt;z-index:253279232;mso-position-horizontal-relative:text;mso-position-vertical-relative:text;mso-width-relative:margin;mso-height-relative:margin" o:regroupid="35" filled="f" stroked="f">
                  <v:textbox style="mso-next-textbox:#_x0000_s921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217" type="#_x0000_t202" style="position:absolute;left:0;text-align:left;margin-left:154.6pt;margin-top:131.85pt;width:47.85pt;height:20.1pt;z-index:253278208;mso-position-horizontal-relative:text;mso-position-vertical-relative:text;mso-width-relative:margin;mso-height-relative:margin" o:regroupid="35" filled="f" stroked="f">
                  <v:textbox style="mso-next-textbox:#_x0000_s9217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216" type="#_x0000_t202" style="position:absolute;left:0;text-align:left;margin-left:78.4pt;margin-top:130.75pt;width:49.5pt;height:18.3pt;z-index:253277184;mso-position-horizontal-relative:text;mso-position-vertical-relative:text;mso-width-relative:margin;mso-height-relative:margin" o:regroupid="35" filled="f" stroked="f">
                  <v:textbox style="mso-next-textbox:#_x0000_s921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215" type="#_x0000_t202" style="position:absolute;left:0;text-align:left;margin-left:11.4pt;margin-top:128.7pt;width:50.35pt;height:18.3pt;z-index:253276160;mso-position-horizontal-relative:text;mso-position-vertical-relative:text;mso-width-relative:margin;mso-height-relative:margin" o:regroupid="35" filled="f" stroked="f">
                  <v:textbox style="mso-next-textbox:#_x0000_s9215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214" type="#_x0000_t32" style="position:absolute;left:0;text-align:left;margin-left:131pt;margin-top:72.1pt;width:0;height:80.45pt;z-index:253275136;mso-position-horizontal-relative:text;mso-position-vertical-relative:text" o:connectortype="straight" o:regroupid="35"/>
              </w:pict>
            </w:r>
            <w:r>
              <w:rPr>
                <w:noProof/>
              </w:rPr>
              <w:pict>
                <v:shape id="_x0000_s9213" type="#_x0000_t32" style="position:absolute;left:0;text-align:left;margin-left:218pt;margin-top:72.1pt;width:0;height:80.45pt;z-index:253274112;mso-position-horizontal-relative:text;mso-position-vertical-relative:text" o:connectortype="straight" o:regroupid="35"/>
              </w:pict>
            </w:r>
            <w:r>
              <w:rPr>
                <w:noProof/>
              </w:rPr>
              <w:pict>
                <v:shape id="_x0000_s9212" type="#_x0000_t32" style="position:absolute;left:0;text-align:left;margin-left:66.7pt;margin-top:72.1pt;width:0;height:80.45pt;z-index:253273088;mso-position-horizontal-relative:text;mso-position-vertical-relative:text" o:connectortype="straight" o:regroupid="35"/>
              </w:pict>
            </w:r>
            <w:r>
              <w:rPr>
                <w:noProof/>
              </w:rPr>
              <w:pict>
                <v:shape id="_x0000_s9211" type="#_x0000_t32" style="position:absolute;left:0;text-align:left;margin-left:1.65pt;margin-top:71.3pt;width:0;height:80.45pt;z-index:253272064;mso-position-horizontal-relative:text;mso-position-vertical-relative:text" o:connectortype="straight" o:regroupid="35"/>
              </w:pict>
            </w:r>
            <w:r>
              <w:rPr>
                <w:noProof/>
              </w:rPr>
              <w:pict>
                <v:shape id="_x0000_s9210" type="#_x0000_t202" style="position:absolute;left:0;text-align:left;margin-left:69.15pt;margin-top:21.95pt;width:58.45pt;height:19.5pt;z-index:253271040;mso-position-horizontal-relative:text;mso-position-vertical-relative:text;mso-width-relative:margin;mso-height-relative:margin" o:regroupid="35" filled="f" stroked="f">
                  <v:textbox style="mso-next-textbox:#_x0000_s9210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F</w:t>
                        </w:r>
                        <w:r w:rsidRPr="008A6A30">
                          <w:rPr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lang w:val="en-US"/>
                          </w:rPr>
                          <w:t xml:space="preserve"> = 2 </w:t>
                        </w:r>
                        <w:r w:rsidRPr="008A6A30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205" type="#_x0000_t32" style="position:absolute;left:0;text-align:left;margin-left:66.75pt;margin-top:33.45pt;width:0;height:37.85pt;z-index:253268992;mso-position-horizontal-relative:text;mso-position-vertical-relative:text" o:connectortype="straight" o:regroupid="35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204" type="#_x0000_t32" style="position:absolute;left:0;text-align:left;margin-left:1.65pt;margin-top:70.45pt;width:216.35pt;height:.05pt;z-index:253267968;mso-position-horizontal-relative:text;mso-position-vertical-relative:text" o:connectortype="straight" o:regroupid="35" strokeweight="3pt"/>
              </w:pict>
            </w:r>
            <w:r>
              <w:rPr>
                <w:noProof/>
              </w:rPr>
              <w:pict>
                <v:shape id="_x0000_s9203" type="#_x0000_t32" style="position:absolute;left:0;text-align:left;margin-left:1.65pt;margin-top:147.75pt;width:64.95pt;height:0;z-index:253266944;mso-position-horizontal-relative:text;mso-position-vertical-relative:text" o:connectortype="straight" o:regroupid="3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oval id="_x0000_s9202" style="position:absolute;left:0;text-align:left;margin-left:-1.05pt;margin-top:1in;width:5.85pt;height:5.75pt;z-index:253265920;mso-position-horizontal-relative:text;mso-position-vertical-relative:text" o:regroupid="35" filled="f" strokecolor="black [3213]"/>
              </w:pict>
            </w:r>
            <w:r>
              <w:rPr>
                <w:noProof/>
              </w:rPr>
              <w:pict>
                <v:shape id="_x0000_s9201" type="#_x0000_t32" style="position:absolute;left:0;text-align:left;margin-left:131.1pt;margin-top:148.15pt;width:87.1pt;height:0;z-index:253264896;mso-position-horizontal-relative:text;mso-position-vertical-relative:text" o:connectortype="straight" o:regroupid="3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200" type="#_x0000_t32" style="position:absolute;left:0;text-align:left;margin-left:67.35pt;margin-top:147.75pt;width:63.75pt;height:0;z-index:253263872;mso-position-horizontal-relative:text;mso-position-vertical-relative:text" o:connectortype="straight" o:regroupid="35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8273B9" w:rsidP="00B32B8A">
            <w:pPr>
              <w:jc w:val="center"/>
            </w:pPr>
            <w:r>
              <w:rPr>
                <w:noProof/>
              </w:rPr>
              <w:pict>
                <v:shape id="_x0000_s9304" type="#_x0000_t34" style="position:absolute;left:0;text-align:left;margin-left:110.35pt;margin-top:42.65pt;width:49.35pt;height:43.15pt;z-index:252141568;mso-position-horizontal-relative:text;mso-position-vertical-relative:text" o:connectortype="elbow" adj="10789,-217101,-186916" strokeweight="1.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9272" type="#_x0000_t202" style="position:absolute;left:0;text-align:left;margin-left:180.25pt;margin-top:-1.95pt;width:67.2pt;height:27.45pt;z-index:252121088;mso-position-horizontal-relative:text;mso-position-vertical-relative:text;mso-width-relative:margin;mso-height-relative:margin" filled="f" stroked="f">
                  <v:textbox style="mso-next-textbox:#_x0000_s9272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20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305" type="#_x0000_t32" style="position:absolute;left:0;text-align:left;margin-left:223.4pt;margin-top:21.6pt;width:0;height:37.1pt;flip:y;z-index:25214259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9303" type="#_x0000_t202" style="position:absolute;left:0;text-align:left;margin-left:198pt;margin-top:59.45pt;width:19.5pt;height:17.8pt;z-index:252140544;mso-position-horizontal-relative:text;mso-position-vertical-relative:text;mso-width-relative:margin;mso-height-relative:margin" filled="f" stroked="f">
                  <v:textbox style="mso-next-textbox:#_x0000_s930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302" type="#_x0000_t202" style="position:absolute;left:0;text-align:left;margin-left:128.95pt;margin-top:58.7pt;width:19.5pt;height:17.8pt;z-index:252139520;mso-position-horizontal-relative:text;mso-position-vertical-relative:text;mso-width-relative:margin;mso-height-relative:margin" filled="f" stroked="f">
                  <v:textbox style="mso-next-textbox:#_x0000_s930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301" type="#_x0000_t202" style="position:absolute;left:0;text-align:left;margin-left:65.35pt;margin-top:58.7pt;width:19.5pt;height:17.8pt;z-index:252138496;mso-position-horizontal-relative:text;mso-position-vertical-relative:text;mso-width-relative:margin;mso-height-relative:margin" filled="f" stroked="f">
                  <v:textbox style="mso-next-textbox:#_x0000_s930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300" type="#_x0000_t202" style="position:absolute;left:0;text-align:left;margin-left:11.85pt;margin-top:59.45pt;width:19.5pt;height:17.8pt;z-index:252137472;mso-position-horizontal-relative:text;mso-position-vertical-relative:text;mso-width-relative:margin;mso-height-relative:margin" filled="f" stroked="f">
                  <v:textbox style="mso-next-textbox:#_x0000_s930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299" type="#_x0000_t32" style="position:absolute;left:0;text-align:left;margin-left:134.3pt;margin-top:133.85pt;width:89.1pt;height:0;z-index:25213644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9298" type="#_x0000_t32" style="position:absolute;left:0;text-align:left;margin-left:68.95pt;margin-top:133.85pt;width:66.3pt;height:.05pt;flip:y;z-index:25213542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9297" type="#_x0000_t32" style="position:absolute;left:0;text-align:left;margin-left:4.7pt;margin-top:133.9pt;width:64.9pt;height:.05pt;z-index:25213440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9296" type="#_x0000_t202" style="position:absolute;left:0;text-align:left;margin-left:156.9pt;margin-top:114.9pt;width:48.6pt;height:19.1pt;z-index:252133376;mso-position-horizontal-relative:text;mso-position-vertical-relative:text;mso-width-relative:margin;mso-height-relative:margin" filled="f" stroked="f">
                  <v:textbox style="mso-next-textbox:#_x0000_s9296">
                    <w:txbxContent>
                      <w:p w:rsidR="00AD5E4D" w:rsidRPr="00C32C78" w:rsidRDefault="00AD5E4D" w:rsidP="00154368">
                        <w:r>
                          <w:t>с =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295" type="#_x0000_t202" style="position:absolute;left:0;text-align:left;margin-left:78.4pt;margin-top:116.45pt;width:50.15pt;height:20.55pt;z-index:252132352;mso-position-horizontal-relative:text;mso-position-vertical-relative:text;mso-width-relative:margin;mso-height-relative:margin" filled="f" stroked="f">
                  <v:textbox style="mso-next-textbox:#_x0000_s929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294" type="#_x0000_t202" style="position:absolute;left:0;text-align:left;margin-left:11.85pt;margin-top:116.45pt;width:46.05pt;height:19.6pt;z-index:252131328;mso-position-horizontal-relative:text;mso-position-vertical-relative:text;mso-width-relative:margin;mso-height-relative:margin" filled="f" stroked="f">
                  <v:textbox style="mso-next-textbox:#_x0000_s9294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293" type="#_x0000_t32" style="position:absolute;left:0;text-align:left;margin-left:134pt;margin-top:61pt;width:0;height:76.6pt;z-index:2521303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292" type="#_x0000_t32" style="position:absolute;left:0;text-align:left;margin-left:222.25pt;margin-top:61pt;width:0;height:76.6pt;z-index:25212928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291" type="#_x0000_t32" style="position:absolute;left:0;text-align:left;margin-left:68.85pt;margin-top:61pt;width:0;height:76.6pt;z-index:25212825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290" type="#_x0000_t32" style="position:absolute;left:0;text-align:left;margin-left:4.55pt;margin-top:60.25pt;width:0;height:76.6pt;z-index:25212723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289" type="#_x0000_t202" style="position:absolute;left:0;text-align:left;margin-left:136.05pt;margin-top:15.7pt;width:70.8pt;height:18.2pt;z-index:252126208;mso-position-horizontal-relative:text;mso-position-vertical-relative:text;mso-width-relative:margin;mso-height-relative:margin" filled="f" stroked="f">
                  <v:textbox style="mso-next-textbox:#_x0000_s9289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 xml:space="preserve">m = 3 </w:t>
                        </w:r>
                        <w:r w:rsidRPr="008A6A30">
                          <w:t>кН</w:t>
                        </w:r>
                        <w:r w:rsidRPr="008A6A30"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288" type="#_x0000_t202" style="position:absolute;left:0;text-align:left;margin-left:26.65pt;margin-top:9.9pt;width:62.7pt;height:18.6pt;z-index:252125184;mso-position-horizontal-relative:text;mso-position-vertical-relative:text;mso-width-relative:margin;mso-height-relative:margin" filled="f" stroked="f">
                  <v:textbox style="mso-next-textbox:#_x0000_s9288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F</w:t>
                        </w:r>
                        <w:r w:rsidRPr="008A6A30">
                          <w:rPr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lang w:val="en-US"/>
                          </w:rPr>
                          <w:t>= 2</w:t>
                        </w:r>
                        <w:r w:rsidRPr="008A6A30"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287" type="#_x0000_t32" style="position:absolute;left:0;text-align:left;margin-left:68.9pt;margin-top:21.2pt;width:.7pt;height:39.05pt;flip:x;z-index:25212416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9286" type="#_x0000_t32" style="position:absolute;left:0;text-align:left;margin-left:4.7pt;margin-top:60.1pt;width:219.45pt;height:.05pt;z-index:252123136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group id="_x0000_s9273" style="position:absolute;left:0;text-align:left;margin-left:-4.95pt;margin-top:5.25pt;width:10.2pt;height:94.5pt;rotation:180;z-index:252122112;mso-position-horizontal-relative:text;mso-position-vertical-relative:text" coordorigin="1710,1620" coordsize="210,2310">
                  <v:shape id="_x0000_s9274" type="#_x0000_t32" style="position:absolute;left:1710;top:1620;width:0;height:2100" o:connectortype="straight" strokeweight="3pt"/>
                  <v:shape id="_x0000_s9275" type="#_x0000_t32" style="position:absolute;left:1710;top:1620;width:210;height:210" o:connectortype="straight" strokeweight="1pt"/>
                  <v:shape id="_x0000_s9276" type="#_x0000_t32" style="position:absolute;left:1710;top:1830;width:210;height:210" o:connectortype="straight" strokeweight="1pt"/>
                  <v:shape id="_x0000_s9277" type="#_x0000_t32" style="position:absolute;left:1710;top:2040;width:210;height:210" o:connectortype="straight" strokeweight="1pt"/>
                  <v:shape id="_x0000_s9278" type="#_x0000_t32" style="position:absolute;left:1710;top:2250;width:210;height:210" o:connectortype="straight" strokeweight="1pt"/>
                  <v:shape id="_x0000_s9279" type="#_x0000_t32" style="position:absolute;left:1710;top:2460;width:210;height:210" o:connectortype="straight" strokeweight="1pt"/>
                  <v:shape id="_x0000_s9280" type="#_x0000_t32" style="position:absolute;left:1710;top:2670;width:210;height:210" o:connectortype="straight" strokeweight="1pt"/>
                  <v:shape id="_x0000_s9281" type="#_x0000_t32" style="position:absolute;left:1710;top:2880;width:210;height:210" o:connectortype="straight" strokeweight="1pt"/>
                  <v:shape id="_x0000_s9282" type="#_x0000_t32" style="position:absolute;left:1710;top:3090;width:210;height:210" o:connectortype="straight" strokeweight="1pt"/>
                  <v:shape id="_x0000_s9283" type="#_x0000_t32" style="position:absolute;left:1710;top:3300;width:210;height:210" o:connectortype="straight" strokeweight="1pt"/>
                  <v:shape id="_x0000_s9284" type="#_x0000_t32" style="position:absolute;left:1710;top:3510;width:210;height:210" o:connectortype="straight" strokeweight="1pt"/>
                  <v:shape id="_x0000_s9285" type="#_x0000_t32" style="position:absolute;left:1710;top:3720;width:210;height:210" o:connectortype="straight" strokeweight="1pt"/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6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8273B9" w:rsidP="00B32B8A">
            <w:pPr>
              <w:jc w:val="center"/>
            </w:pPr>
            <w:r>
              <w:rPr>
                <w:noProof/>
              </w:rPr>
              <w:pict>
                <v:group id="_x0000_s10660" style="position:absolute;left:0;text-align:left;margin-left:209.1pt;margin-top:34.9pt;width:9.2pt;height:86.65pt;z-index:252494848;mso-position-horizontal-relative:text;mso-position-vertical-relative:text" coordorigin="1710,1620" coordsize="210,2310">
                  <v:shape id="_x0000_s10661" type="#_x0000_t32" style="position:absolute;left:1710;top:1620;width:0;height:2100" o:connectortype="straight" strokeweight="3pt"/>
                  <v:shape id="_x0000_s10662" type="#_x0000_t32" style="position:absolute;left:1710;top:1620;width:210;height:210" o:connectortype="straight" strokeweight="1pt"/>
                  <v:shape id="_x0000_s10663" type="#_x0000_t32" style="position:absolute;left:1710;top:1830;width:210;height:210" o:connectortype="straight" strokeweight="1pt"/>
                  <v:shape id="_x0000_s10664" type="#_x0000_t32" style="position:absolute;left:1710;top:2040;width:210;height:210" o:connectortype="straight" strokeweight="1pt"/>
                  <v:shape id="_x0000_s10665" type="#_x0000_t32" style="position:absolute;left:1710;top:2250;width:210;height:210" o:connectortype="straight" strokeweight="1pt"/>
                  <v:shape id="_x0000_s10666" type="#_x0000_t32" style="position:absolute;left:1710;top:2460;width:210;height:210" o:connectortype="straight" strokeweight="1pt"/>
                  <v:shape id="_x0000_s10667" type="#_x0000_t32" style="position:absolute;left:1710;top:2670;width:210;height:210" o:connectortype="straight" strokeweight="1pt"/>
                  <v:shape id="_x0000_s10668" type="#_x0000_t32" style="position:absolute;left:1710;top:2880;width:210;height:210" o:connectortype="straight" strokeweight="1pt"/>
                  <v:shape id="_x0000_s10669" type="#_x0000_t32" style="position:absolute;left:1710;top:3090;width:210;height:210" o:connectortype="straight" strokeweight="1pt"/>
                  <v:shape id="_x0000_s10670" type="#_x0000_t32" style="position:absolute;left:1710;top:3300;width:210;height:210" o:connectortype="straight" strokeweight="1pt"/>
                  <v:shape id="_x0000_s10671" type="#_x0000_t32" style="position:absolute;left:1710;top:3510;width:210;height:210" o:connectortype="straight" strokeweight="1pt"/>
                  <v:shape id="_x0000_s1067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10676" style="position:absolute;left:0;text-align:left;margin-left:-5.05pt;margin-top:47.15pt;width:38.4pt;height:44.95pt;z-index:252498944;mso-position-horizontal-relative:text;mso-position-vertical-relative:text" coordorigin="3270,3615" coordsize="1035,1365">
                  <v:shape id="_x0000_s10677" type="#_x0000_t32" style="position:absolute;left:3810;top:3615;width:0;height:1365" o:connectortype="straight" strokeweight="1.5pt"/>
                  <v:shape id="_x0000_s10678" type="#_x0000_t32" style="position:absolute;left:3810;top:3615;width:495;height:0" o:connectortype="straight" strokeweight="1.5pt">
                    <v:stroke endarrow="block"/>
                  </v:shape>
                  <v:shape id="_x0000_s1067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0686" type="#_x0000_t202" style="position:absolute;left:0;text-align:left;margin-left:79.15pt;margin-top:134.95pt;width:56.5pt;height:17.5pt;z-index:252506112;mso-position-horizontal-relative:text;mso-position-vertical-relative:text;mso-width-relative:margin;mso-height-relative:margin" filled="f" stroked="f">
                  <v:textbox style="mso-next-textbox:#_x0000_s1068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96" type="#_x0000_t202" style="position:absolute;left:0;text-align:left;margin-left:137.4pt;margin-top:16.5pt;width:75.1pt;height:20.55pt;z-index:252516352;mso-position-horizontal-relative:text;mso-position-vertical-relative:text;mso-width-relative:margin;mso-height-relative:margin" filled="f" stroked="f">
                  <v:textbox style="mso-next-textbox:#_x0000_s10696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8A6A30">
                          <w:rPr>
                            <w:noProof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8A6A30">
                          <w:rPr>
                            <w:noProof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C86C7B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95" type="#_x0000_t32" style="position:absolute;left:0;text-align:left;margin-left:132.2pt;margin-top:35.7pt;width:0;height:37.1pt;flip:y;z-index:25251532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694" type="#_x0000_t202" style="position:absolute;left:0;text-align:left;margin-left:188.65pt;margin-top:70.1pt;width:20.15pt;height:18.05pt;z-index:252514304;mso-position-horizontal-relative:text;mso-position-vertical-relative:text;mso-width-relative:margin;mso-height-relative:margin" filled="f" stroked="f">
                  <v:textbox style="mso-next-textbox:#_x0000_s1069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93" type="#_x0000_t202" style="position:absolute;left:0;text-align:left;margin-left:130.6pt;margin-top:68.65pt;width:20.15pt;height:18.1pt;z-index:252513280;mso-position-horizontal-relative:text;mso-position-vertical-relative:text;mso-width-relative:margin;mso-height-relative:margin" filled="f" stroked="f">
                  <v:textbox style="mso-next-textbox:#_x0000_s1069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92" type="#_x0000_t202" style="position:absolute;left:0;text-align:left;margin-left:67.8pt;margin-top:69.25pt;width:20.15pt;height:18.1pt;z-index:252512256;mso-position-horizontal-relative:text;mso-position-vertical-relative:text;mso-width-relative:margin;mso-height-relative:margin" filled="f" stroked="f">
                  <v:textbox style="mso-next-textbox:#_x0000_s1069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91" type="#_x0000_t202" style="position:absolute;left:0;text-align:left;margin-left:17.4pt;margin-top:69.25pt;width:20.2pt;height:18.1pt;z-index:252511232;mso-position-horizontal-relative:text;mso-position-vertical-relative:text;mso-width-relative:margin;mso-height-relative:margin" filled="f" stroked="f">
                  <v:textbox style="mso-next-textbox:#_x0000_s1069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90" type="#_x0000_t32" style="position:absolute;left:0;text-align:left;margin-left:132.2pt;margin-top:150.5pt;width:78.7pt;height:0;z-index:25251020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689" type="#_x0000_t32" style="position:absolute;left:0;text-align:left;margin-left:74pt;margin-top:150.5pt;width:57.8pt;height:0;z-index:25250918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688" type="#_x0000_t32" style="position:absolute;left:0;text-align:left;margin-left:12.6pt;margin-top:150.5pt;width:60.65pt;height:0;z-index:25250816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687" type="#_x0000_t202" style="position:absolute;left:0;text-align:left;margin-left:153.55pt;margin-top:136.25pt;width:50.85pt;height:20.8pt;z-index:252507136;mso-position-horizontal-relative:text;mso-position-vertical-relative:text;mso-width-relative:margin;mso-height-relative:margin" filled="f" stroked="f">
                  <v:textbox style="mso-next-textbox:#_x0000_s10687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85" type="#_x0000_t202" style="position:absolute;left:0;text-align:left;margin-left:19.8pt;margin-top:131.5pt;width:48pt;height:19pt;z-index:252505088;mso-position-horizontal-relative:text;mso-position-vertical-relative:text;mso-width-relative:margin;mso-height-relative:margin" filled="f" stroked="f">
                  <v:textbox style="mso-next-textbox:#_x0000_s10685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84" type="#_x0000_t32" style="position:absolute;left:0;text-align:left;margin-left:131.8pt;margin-top:71.75pt;width:0;height:83.5pt;z-index:25250406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683" type="#_x0000_t32" style="position:absolute;left:0;text-align:left;margin-left:210.9pt;margin-top:71.75pt;width:0;height:83.5pt;z-index:25250304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682" type="#_x0000_t32" style="position:absolute;left:0;text-align:left;margin-left:73.45pt;margin-top:71.75pt;width:0;height:83.5pt;z-index:2525020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681" type="#_x0000_t32" style="position:absolute;left:0;text-align:left;margin-left:14.3pt;margin-top:70.9pt;width:0;height:83.55pt;z-index:2525009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680" type="#_x0000_t202" style="position:absolute;left:0;text-align:left;margin-left:7.9pt;margin-top:27.3pt;width:80.05pt;height:19.85pt;z-index:252499968;mso-position-horizontal-relative:text;mso-position-vertical-relative:text;mso-width-relative:margin;mso-height-relative:margin" filled="f" stroked="f">
                  <v:textbox style="mso-next-textbox:#_x0000_s10680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75" type="#_x0000_t32" style="position:absolute;left:0;text-align:left;margin-left:73.15pt;margin-top:30.7pt;width:.35pt;height:40.2pt;z-index:25249792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674" type="#_x0000_t32" style="position:absolute;left:0;text-align:left;margin-left:14.3pt;margin-top:70.9pt;width:196.6pt;height:0;z-index:252496896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0673" type="#_x0000_t202" style="position:absolute;left:0;text-align:left;margin-left:76.1pt;margin-top:18.3pt;width:61.3pt;height:20.25pt;z-index:252495872;mso-position-horizontal-relative:text;mso-position-vertical-relative:text;mso-width-relative:margin;mso-height-relative:margin" filled="f" stroked="f">
                  <v:textbox style="mso-next-textbox:#_x0000_s10673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F</w:t>
                        </w:r>
                        <w:r w:rsidRPr="008A6A30">
                          <w:rPr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lang w:val="en-US"/>
                          </w:rPr>
                          <w:t xml:space="preserve"> = </w:t>
                        </w:r>
                        <w:r w:rsidRPr="008A6A30">
                          <w:t>3</w:t>
                        </w:r>
                        <w:r w:rsidRPr="008A6A30">
                          <w:rPr>
                            <w:lang w:val="en-US"/>
                          </w:rPr>
                          <w:t xml:space="preserve"> </w:t>
                        </w:r>
                        <w:r w:rsidRPr="008A6A30"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9306" style="position:absolute;left:0;text-align:left;margin-left:-4.4pt;margin-top:2.9pt;width:249.5pt;height:139pt;z-index:252143616;mso-position-horizontal-relative:text;mso-position-vertical-relative:text" coordorigin="10242,1806" coordsize="5163,2780">
                  <v:group id="_x0000_s9307" style="position:absolute;left:10242;top:1951;width:216;height:1890;rotation:180" coordorigin="1710,1620" coordsize="210,2310">
                    <v:shape id="_x0000_s9308" type="#_x0000_t32" style="position:absolute;left:1710;top:1620;width:0;height:2100" o:connectortype="straight" strokeweight="3pt"/>
                    <v:shape id="_x0000_s9309" type="#_x0000_t32" style="position:absolute;left:1710;top:1620;width:210;height:210" o:connectortype="straight" strokeweight="1pt"/>
                    <v:shape id="_x0000_s9310" type="#_x0000_t32" style="position:absolute;left:1710;top:1830;width:210;height:210" o:connectortype="straight" strokeweight="1pt"/>
                    <v:shape id="_x0000_s9311" type="#_x0000_t32" style="position:absolute;left:1710;top:2040;width:210;height:210" o:connectortype="straight" strokeweight="1pt"/>
                    <v:shape id="_x0000_s9312" type="#_x0000_t32" style="position:absolute;left:1710;top:2250;width:210;height:210" o:connectortype="straight" strokeweight="1pt"/>
                    <v:shape id="_x0000_s9313" type="#_x0000_t32" style="position:absolute;left:1710;top:2460;width:210;height:210" o:connectortype="straight" strokeweight="1pt"/>
                    <v:shape id="_x0000_s9314" type="#_x0000_t32" style="position:absolute;left:1710;top:2670;width:210;height:210" o:connectortype="straight" strokeweight="1pt"/>
                    <v:shape id="_x0000_s9315" type="#_x0000_t32" style="position:absolute;left:1710;top:2880;width:210;height:210" o:connectortype="straight" strokeweight="1pt"/>
                    <v:shape id="_x0000_s9316" type="#_x0000_t32" style="position:absolute;left:1710;top:3090;width:210;height:210" o:connectortype="straight" strokeweight="1pt"/>
                    <v:shape id="_x0000_s9317" type="#_x0000_t32" style="position:absolute;left:1710;top:3300;width:210;height:210" o:connectortype="straight" strokeweight="1pt"/>
                    <v:shape id="_x0000_s9318" type="#_x0000_t32" style="position:absolute;left:1710;top:3510;width:210;height:210" o:connectortype="straight" strokeweight="1pt"/>
                    <v:shape id="_x0000_s9319" type="#_x0000_t32" style="position:absolute;left:1710;top:3720;width:210;height:210" o:connectortype="straight" strokeweight="1pt"/>
                  </v:group>
                  <v:shape id="_x0000_s9320" type="#_x0000_t202" style="position:absolute;left:14017;top:2092;width:1388;height:371;mso-width-relative:margin;mso-height-relative:margin" filled="f" stroked="f">
                    <v:textbox style="mso-next-textbox:#_x0000_s9320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9321" type="#_x0000_t32" style="position:absolute;left:10447;top:2942;width:4265;height:15" o:connectortype="straight" strokeweight="3pt"/>
                  <v:shape id="_x0000_s9322" type="#_x0000_t32" style="position:absolute;left:11731;top:2122;width:0;height:820" o:connectortype="straight" strokeweight="1.5pt">
                    <v:stroke endarrow="block"/>
                  </v:shape>
                  <v:shape id="_x0000_s9323" type="#_x0000_t202" style="position:absolute;left:11701;top:1806;width:1365;height:378;mso-width-relative:margin;mso-height-relative:margin" filled="f" stroked="f">
                    <v:textbox style="mso-next-textbox:#_x0000_s9323">
                      <w:txbxContent>
                        <w:p w:rsidR="00AD5E4D" w:rsidRPr="008A6A30" w:rsidRDefault="00AD5E4D" w:rsidP="00154368">
                          <w:r w:rsidRPr="008A6A30">
                            <w:rPr>
                              <w:lang w:val="en-US"/>
                            </w:rPr>
                            <w:t>F</w:t>
                          </w:r>
                          <w:r w:rsidRPr="008A6A30">
                            <w:rPr>
                              <w:vertAlign w:val="subscript"/>
                            </w:rPr>
                            <w:t>1</w:t>
                          </w:r>
                          <w:r w:rsidRPr="008A6A30">
                            <w:rPr>
                              <w:lang w:val="en-US"/>
                            </w:rPr>
                            <w:t xml:space="preserve"> = </w:t>
                          </w:r>
                          <w:r w:rsidRPr="008A6A30">
                            <w:t>3</w:t>
                          </w:r>
                          <w:r w:rsidRPr="008A6A30">
                            <w:rPr>
                              <w:lang w:val="en-US"/>
                            </w:rPr>
                            <w:t xml:space="preserve"> </w:t>
                          </w:r>
                          <w:r w:rsidRPr="008A6A30">
                            <w:t>кН</w:t>
                          </w:r>
                        </w:p>
                      </w:txbxContent>
                    </v:textbox>
                  </v:shape>
                  <v:shape id="_x0000_s9324" type="#_x0000_t32" style="position:absolute;left:10447;top:2942;width:0;height:1556" o:connectortype="straight"/>
                  <v:shape id="_x0000_s9325" type="#_x0000_t32" style="position:absolute;left:11730;top:2957;width:0;height:1557" o:connectortype="straight"/>
                  <v:shape id="_x0000_s9326" type="#_x0000_t32" style="position:absolute;left:14711;top:2853;width:1;height:1661" o:connectortype="straight"/>
                  <v:shape id="_x0000_s9327" type="#_x0000_t32" style="position:absolute;left:12997;top:2957;width:0;height:1557" o:connectortype="straight"/>
                  <v:shape id="_x0000_s9328" type="#_x0000_t202" style="position:absolute;left:10612;top:4122;width:1042;height:464;mso-width-relative:margin;mso-height-relative:margin" filled="f" stroked="f">
                    <v:textbox style="mso-next-textbox:#_x0000_s9328">
                      <w:txbxContent>
                        <w:p w:rsidR="00AD5E4D" w:rsidRDefault="00AD5E4D" w:rsidP="00154368">
                          <w:r>
                            <w:t>а = 1 м</w:t>
                          </w:r>
                        </w:p>
                      </w:txbxContent>
                    </v:textbox>
                  </v:shape>
                  <v:shape id="_x0000_s9329" type="#_x0000_t202" style="position:absolute;left:11907;top:4122;width:976;height:436;mso-width-relative:margin;mso-height-relative:margin" filled="f" stroked="f">
                    <v:textbox style="mso-next-textbox:#_x0000_s932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9330" type="#_x0000_t202" style="position:absolute;left:13411;top:4088;width:944;height:498;mso-width-relative:margin;mso-height-relative:margin" filled="f" stroked="f">
                    <v:textbox style="mso-next-textbox:#_x0000_s9330">
                      <w:txbxContent>
                        <w:p w:rsidR="00AD5E4D" w:rsidRPr="00C32C78" w:rsidRDefault="00AD5E4D" w:rsidP="00154368">
                          <w:r>
                            <w:t>с = 2 м</w:t>
                          </w:r>
                        </w:p>
                      </w:txbxContent>
                    </v:textbox>
                  </v:shape>
                  <v:shape id="_x0000_s9331" type="#_x0000_t32" style="position:absolute;left:10452;top:4408;width:1279;height:0" o:connectortype="straight" strokeweight=".25pt">
                    <v:stroke startarrow="block" endarrow="block"/>
                  </v:shape>
                  <v:shape id="_x0000_s9332" type="#_x0000_t32" style="position:absolute;left:11731;top:4408;width:1266;height:0" o:connectortype="straight" strokeweight=".25pt">
                    <v:stroke startarrow="block" endarrow="block"/>
                  </v:shape>
                  <v:shape id="_x0000_s9333" type="#_x0000_t32" style="position:absolute;left:13013;top:4408;width:1703;height:0" o:connectortype="straight" strokeweight=".25pt">
                    <v:stroke startarrow="block" endarrow="block"/>
                  </v:shape>
                  <v:shape id="_x0000_s9334" type="#_x0000_t202" style="position:absolute;left:10496;top:2927;width:420;height:363;mso-width-relative:margin;mso-height-relative:margin" filled="f" stroked="f">
                    <v:textbox style="mso-next-textbox:#_x0000_s933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335" type="#_x0000_t202" style="position:absolute;left:11704;top:2928;width:419;height:362;mso-width-relative:margin;mso-height-relative:margin" filled="f" stroked="f">
                    <v:textbox style="mso-next-textbox:#_x0000_s933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336" type="#_x0000_t202" style="position:absolute;left:12950;top:2904;width:419;height:362;mso-width-relative:margin;mso-height-relative:margin" filled="f" stroked="f">
                    <v:textbox style="mso-next-textbox:#_x0000_s933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337" type="#_x0000_t202" style="position:absolute;left:14151;top:2895;width:419;height:362;mso-width-relative:margin;mso-height-relative:margin" filled="f" stroked="f">
                    <v:textbox style="mso-next-textbox:#_x0000_s933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9338" type="#_x0000_t34" style="position:absolute;left:14244;top:2515;width:1004;height:923" o:connectortype="elbow" adj=",-64894,-197455" strokeweight="1.5pt">
                    <v:stroke startarrow="block" endarrow="block"/>
                  </v:shape>
                  <v:shape id="_x0000_s9339" type="#_x0000_t32" style="position:absolute;left:13018;top:2982;width:0;height:742;flip:y" o:connectortype="straight" strokeweight="1.5pt">
                    <v:stroke endarrow="block"/>
                  </v:shape>
                  <v:shape id="_x0000_s9340" type="#_x0000_t202" style="position:absolute;left:13066;top:3324;width:1178;height:400;mso-width-relative:margin;mso-height-relative:margin" filled="f" stroked="f">
                    <v:textbox style="mso-next-textbox:#_x0000_s9340">
                      <w:txbxContent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>=</w:t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/>
                      </w:txbxContent>
                    </v:textbox>
                  </v:shape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8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10611" style="position:absolute;left:0;text-align:left;margin-left:-1.55pt;margin-top:9.5pt;width:9.65pt;height:85.9pt;rotation:180;z-index:252469248;mso-position-horizontal-relative:text;mso-position-vertical-relative:text" coordorigin="1710,1620" coordsize="210,2310">
                  <v:shape id="_x0000_s10612" type="#_x0000_t32" style="position:absolute;left:1710;top:1620;width:0;height:2100" o:connectortype="straight" strokeweight="3pt"/>
                  <v:shape id="_x0000_s10613" type="#_x0000_t32" style="position:absolute;left:1710;top:1620;width:210;height:210" o:connectortype="straight" strokeweight="1pt"/>
                  <v:shape id="_x0000_s10614" type="#_x0000_t32" style="position:absolute;left:1710;top:1830;width:210;height:210" o:connectortype="straight" strokeweight="1pt"/>
                  <v:shape id="_x0000_s10615" type="#_x0000_t32" style="position:absolute;left:1710;top:2040;width:210;height:210" o:connectortype="straight" strokeweight="1pt"/>
                  <v:shape id="_x0000_s10616" type="#_x0000_t32" style="position:absolute;left:1710;top:2250;width:210;height:210" o:connectortype="straight" strokeweight="1pt"/>
                  <v:shape id="_x0000_s10617" type="#_x0000_t32" style="position:absolute;left:1710;top:2460;width:210;height:210" o:connectortype="straight" strokeweight="1pt"/>
                  <v:shape id="_x0000_s10618" type="#_x0000_t32" style="position:absolute;left:1710;top:2670;width:210;height:210" o:connectortype="straight" strokeweight="1pt"/>
                  <v:shape id="_x0000_s10619" type="#_x0000_t32" style="position:absolute;left:1710;top:2880;width:210;height:210" o:connectortype="straight" strokeweight="1pt"/>
                  <v:shape id="_x0000_s10620" type="#_x0000_t32" style="position:absolute;left:1710;top:3090;width:210;height:210" o:connectortype="straight" strokeweight="1pt"/>
                  <v:shape id="_x0000_s10621" type="#_x0000_t32" style="position:absolute;left:1710;top:3300;width:210;height:210" o:connectortype="straight" strokeweight="1pt"/>
                  <v:shape id="_x0000_s10622" type="#_x0000_t32" style="position:absolute;left:1710;top:3510;width:210;height:210" o:connectortype="straight" strokeweight="1pt"/>
                  <v:shape id="_x0000_s10623" type="#_x0000_t32" style="position:absolute;left:1710;top:3720;width:210;height:210" o:connectortype="straight" strokeweight="1pt"/>
                </v:group>
              </w:pict>
            </w:r>
            <w:r w:rsidR="008273B9">
              <w:rPr>
                <w:noProof/>
              </w:rPr>
              <w:pict>
                <v:group id="_x0000_s10595" style="position:absolute;left:0;text-align:left;margin-left:185.4pt;margin-top:28.45pt;width:35.95pt;height:46.75pt;z-index:252460032;mso-position-horizontal-relative:text;mso-position-vertical-relative:text" coordorigin="3270,3615" coordsize="1035,1365">
                  <v:shape id="_x0000_s10596" type="#_x0000_t32" style="position:absolute;left:3810;top:3615;width:0;height:1365" o:connectortype="straight" strokeweight="1.5pt"/>
                  <v:shape id="_x0000_s10597" type="#_x0000_t32" style="position:absolute;left:3810;top:3615;width:495;height:0" o:connectortype="straight" strokeweight="1.5pt">
                    <v:stroke endarrow="block"/>
                  </v:shape>
                  <v:shape id="_x0000_s1059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0659" type="#_x0000_t202" style="position:absolute;left:0;text-align:left;margin-left:230.45pt;margin-top:19.3pt;width:54.6pt;height:20pt;z-index:252493824;mso-position-horizontal-relative:text;mso-position-vertical-relative:text;mso-width-relative:margin;mso-height-relative:margin" filled="f" stroked="f">
                  <v:textbox style="mso-next-textbox:#_x0000_s10659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05" type="#_x0000_t202" style="position:absolute;left:0;text-align:left;margin-left:146.9pt;margin-top:110.05pt;width:45.85pt;height:17.6pt;z-index:252467200;mso-position-horizontal-relative:text;mso-position-vertical-relative:text;mso-width-relative:margin;mso-height-relative:margin" filled="f" stroked="f">
                  <v:textbox style="mso-next-textbox:#_x0000_s10605">
                    <w:txbxContent>
                      <w:p w:rsidR="00AD5E4D" w:rsidRPr="00C32C78" w:rsidRDefault="00AD5E4D" w:rsidP="00154368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04" type="#_x0000_t202" style="position:absolute;left:0;text-align:left;margin-left:74.1pt;margin-top:110.05pt;width:49.9pt;height:22.5pt;z-index:252466176;mso-position-horizontal-relative:text;mso-position-vertical-relative:text;mso-width-relative:margin;mso-height-relative:margin" filled="f" stroked="f">
                  <v:textbox style="mso-next-textbox:#_x0000_s1060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03" type="#_x0000_t202" style="position:absolute;left:0;text-align:left;margin-left:14.05pt;margin-top:111.55pt;width:54.2pt;height:18.4pt;z-index:252465152;mso-position-horizontal-relative:text;mso-position-vertical-relative:text;mso-width-relative:margin;mso-height-relative:margin" filled="f" stroked="f">
                  <v:textbox style="mso-next-textbox:#_x0000_s10603">
                    <w:txbxContent>
                      <w:p w:rsidR="00AD5E4D" w:rsidRDefault="00AD5E4D" w:rsidP="00154368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25" type="#_x0000_t202" style="position:absolute;left:0;text-align:left;margin-left:128.75pt;margin-top:63.45pt;width:56.35pt;height:20pt;z-index:252471296;mso-position-horizontal-relative:text;mso-position-vertical-relative:text;mso-width-relative:margin;mso-height-relative:margin" filled="f" stroked="f">
                  <v:textbox style="mso-next-textbox:#_x0000_s10625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5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624" type="#_x0000_t32" style="position:absolute;left:0;text-align:left;margin-left:123.7pt;margin-top:49.3pt;width:.65pt;height:39.9pt;flip:y;z-index:25247027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10606" style="position:absolute;left:0;text-align:left;margin-left:11.4pt;margin-top:46.2pt;width:188.05pt;height:20.85pt;z-index:252468224;mso-position-horizontal-relative:text;mso-position-vertical-relative:text" coordorigin="1408,4667" coordsize="3982,425">
                  <v:shape id="_x0000_s10607" type="#_x0000_t202" style="position:absolute;left:1408;top:4720;width:415;height:372;mso-width-relative:margin;mso-height-relative:margin" filled="f" stroked="f">
                    <v:textbox style="mso-next-textbox:#_x0000_s1060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608" type="#_x0000_t202" style="position:absolute;left:2552;top:4667;width:415;height:372;mso-width-relative:margin;mso-height-relative:margin" filled="f" stroked="f">
                    <v:textbox style="mso-next-textbox:#_x0000_s1060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609" type="#_x0000_t202" style="position:absolute;left:3786;top:4715;width:415;height:372;mso-width-relative:margin;mso-height-relative:margin" filled="f" stroked="f">
                    <v:textbox style="mso-next-textbox:#_x0000_s1060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610" type="#_x0000_t202" style="position:absolute;left:4975;top:4720;width:415;height:372;mso-width-relative:margin;mso-height-relative:margin" filled="f" stroked="f">
                    <v:textbox style="mso-next-textbox:#_x0000_s1061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10602" type="#_x0000_t32" style="position:absolute;left:0;text-align:left;margin-left:124.95pt;margin-top:51pt;width:0;height:80.9pt;z-index:25246412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601" type="#_x0000_t32" style="position:absolute;left:0;text-align:left;margin-left:203.65pt;margin-top:51pt;width:0;height:80.9pt;z-index:2524631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600" type="#_x0000_t32" style="position:absolute;left:0;text-align:left;margin-left:66.75pt;margin-top:51pt;width:0;height:80.9pt;z-index:25246208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99" type="#_x0000_t32" style="position:absolute;left:0;text-align:left;margin-left:7.8pt;margin-top:50.2pt;width:0;height:80.9pt;z-index:25246105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94" type="#_x0000_t32" style="position:absolute;left:0;text-align:left;margin-left:66.65pt;margin-top:9.65pt;width:.05pt;height:40.9pt;z-index:25245900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593" type="#_x0000_t32" style="position:absolute;left:0;text-align:left;margin-left:7.8pt;margin-top:50.2pt;width:195.85pt;height:.05pt;z-index:252457984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0592" type="#_x0000_t202" style="position:absolute;left:0;text-align:left;margin-left:162.7pt;margin-top:2.75pt;width:70.95pt;height:20.15pt;z-index:252456960;mso-position-horizontal-relative:text;mso-position-vertical-relative:text;mso-width-relative:margin;mso-height-relative:margin" filled="f" stroked="f">
                  <v:textbox style="mso-next-textbox:#_x0000_s10592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91" type="#_x0000_t32" style="position:absolute;left:0;text-align:left;margin-left:125.6pt;margin-top:128.15pt;width:78pt;height:0;z-index:2524559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90" type="#_x0000_t32" style="position:absolute;left:0;text-align:left;margin-left:67.35pt;margin-top:128.15pt;width:58.9pt;height:0;z-index:2524549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89" type="#_x0000_t32" style="position:absolute;left:0;text-align:left;margin-left:6.4pt;margin-top:128.15pt;width:60.3pt;height:0;z-index:25245388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88" type="#_x0000_t202" style="position:absolute;left:0;text-align:left;margin-left:66.1pt;margin-top:14.8pt;width:62.65pt;height:19.6pt;z-index:252452864;mso-position-horizontal-relative:text;mso-position-vertical-relative:text;mso-width-relative:margin;mso-height-relative:margin" filled="f" stroked="f">
                  <v:textbox style="mso-next-textbox:#_x0000_s10588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vertAlign w:val="subscript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</w:t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87" type="#_x0000_t202" style="position:absolute;left:0;text-align:left;margin-left:175.75pt;margin-top:3.3pt;width:68.6pt;height:19.6pt;z-index:252451840;mso-position-horizontal-relative:text;mso-position-vertical-relative:text;mso-width-relative:margin;mso-height-relative:margin" filled="f" stroked="f">
                  <v:textbox style="mso-next-textbox:#_x0000_s1058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10647" type="#_x0000_t202" style="position:absolute;left:0;text-align:left;margin-left:30.55pt;margin-top:129.9pt;width:48.15pt;height:18.05pt;z-index:252481536;mso-position-horizontal-relative:text;mso-position-vertical-relative:text;mso-width-relative:margin;mso-height-relative:margin" filled="f" stroked="f">
                  <v:textbox style="mso-next-textbox:#_x0000_s10647">
                    <w:txbxContent>
                      <w:p w:rsidR="00AD5E4D" w:rsidRDefault="00AD5E4D" w:rsidP="00154368">
                        <w:r>
                          <w:t>а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42" type="#_x0000_t202" style="position:absolute;left:0;text-align:left;margin-left:113.5pt;margin-top:25.1pt;width:76.9pt;height:18.8pt;z-index:252476416;mso-position-horizontal-relative:text;mso-position-vertical-relative:text;mso-width-relative:margin;mso-height-relative:margin" filled="f" stroked="f">
                  <v:textbox style="mso-next-textbox:#_x0000_s1064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10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58" type="#_x0000_t32" style="position:absolute;left:0;text-align:left;margin-left:24.3pt;margin-top:33.35pt;width:.05pt;height:36.6pt;flip:y;z-index:25249280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657" type="#_x0000_t34" style="position:absolute;left:0;text-align:left;margin-left:122.7pt;margin-top:47.05pt;width:46.55pt;height:46.15pt;z-index:252491776;mso-position-horizontal-relative:text;mso-position-vertical-relative:text" o:connectortype="elbow" adj=",-64894,-197455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656" type="#_x0000_t32" style="position:absolute;left:0;text-align:left;margin-left:85.6pt;margin-top:145.4pt;width:61.85pt;height:.1pt;z-index:25249075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655" type="#_x0000_t202" style="position:absolute;left:0;text-align:left;margin-left:214.8pt;margin-top:69.7pt;width:18.6pt;height:18.45pt;z-index:252489728;mso-position-horizontal-relative:text;mso-position-vertical-relative:text;mso-width-relative:margin;mso-height-relative:margin" filled="f" stroked="f">
                  <v:textbox style="mso-next-textbox:#_x0000_s1065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54" type="#_x0000_t202" style="position:absolute;left:0;text-align:left;margin-left:142.85pt;margin-top:68.9pt;width:18.6pt;height:18.4pt;z-index:252488704;mso-position-horizontal-relative:text;mso-position-vertical-relative:text;mso-width-relative:margin;mso-height-relative:margin" filled="f" stroked="f">
                  <v:textbox style="mso-next-textbox:#_x0000_s1065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53" type="#_x0000_t202" style="position:absolute;left:0;text-align:left;margin-left:82.3pt;margin-top:68.9pt;width:18.6pt;height:18.4pt;z-index:252487680;mso-position-horizontal-relative:text;mso-position-vertical-relative:text;mso-width-relative:margin;mso-height-relative:margin" filled="f" stroked="f">
                  <v:textbox style="mso-next-textbox:#_x0000_s1065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52" type="#_x0000_t202" style="position:absolute;left:0;text-align:left;margin-left:31.3pt;margin-top:69.65pt;width:18.55pt;height:18.45pt;z-index:252486656;mso-position-horizontal-relative:text;mso-position-vertical-relative:text;mso-width-relative:margin;mso-height-relative:margin" filled="f" stroked="f">
                  <v:textbox style="mso-next-textbox:#_x0000_s1065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51" type="#_x0000_t32" style="position:absolute;left:0;text-align:left;margin-left:147.8pt;margin-top:145.4pt;width:84.1pt;height:0;z-index:252485632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650" type="#_x0000_t32" style="position:absolute;left:0;text-align:left;margin-left:23.9pt;margin-top:145.35pt;width:60.7pt;height:0;z-index:252484608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649" type="#_x0000_t202" style="position:absolute;left:0;text-align:left;margin-left:169.25pt;margin-top:127.55pt;width:46.3pt;height:19.75pt;z-index:252483584;mso-position-horizontal-relative:text;mso-position-vertical-relative:text;mso-width-relative:margin;mso-height-relative:margin" filled="f" stroked="f">
                  <v:textbox style="mso-next-textbox:#_x0000_s10649">
                    <w:txbxContent>
                      <w:p w:rsidR="00AD5E4D" w:rsidRPr="00C32C78" w:rsidRDefault="00AD5E4D" w:rsidP="00154368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48" type="#_x0000_t202" style="position:absolute;left:0;text-align:left;margin-left:94.05pt;margin-top:128.45pt;width:47.8pt;height:21.2pt;z-index:252482560;mso-position-horizontal-relative:text;mso-position-vertical-relative:text;mso-width-relative:margin;mso-height-relative:margin" filled="f" stroked="f">
                  <v:textbox style="mso-next-textbox:#_x0000_s1064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46" type="#_x0000_t32" style="position:absolute;left:0;text-align:left;margin-left:147.7pt;margin-top:71.25pt;width:0;height:79.2pt;z-index:2524805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45" type="#_x0000_t32" style="position:absolute;left:0;text-align:left;margin-left:231.8pt;margin-top:71.25pt;width:0;height:79.2pt;z-index:252479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44" type="#_x0000_t32" style="position:absolute;left:0;text-align:left;margin-left:85.55pt;margin-top:71.25pt;width:0;height:79.2pt;z-index:2524784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43" type="#_x0000_t32" style="position:absolute;left:0;text-align:left;margin-left:24.35pt;margin-top:70.45pt;width:0;height:79.2pt;z-index:2524774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41" type="#_x0000_t202" style="position:absolute;left:0;text-align:left;margin-left:42.8pt;margin-top:16.1pt;width:51.25pt;height:19.2pt;z-index:252475392;mso-position-horizontal-relative:text;mso-position-vertical-relative:text;mso-width-relative:margin;mso-height-relative:margin" filled="f" stroked="f">
                  <v:textbox style="mso-next-textbox:#_x0000_s10641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F</w:t>
                        </w:r>
                        <w:r w:rsidRPr="00C86C7B">
                          <w:rPr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lang w:val="en-US"/>
                          </w:rPr>
                          <w:t xml:space="preserve"> = 2</w:t>
                        </w:r>
                        <w:r w:rsidRPr="008A6A30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40" type="#_x0000_t32" style="position:absolute;left:0;text-align:left;margin-left:85.6pt;margin-top:33.35pt;width:.35pt;height:37.1pt;flip:x;z-index:25247436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639" type="#_x0000_t32" style="position:absolute;left:0;text-align:left;margin-left:24.35pt;margin-top:70.5pt;width:209.1pt;height:.05pt;z-index:25247334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0626" style="position:absolute;left:0;text-align:left;margin-left:231.8pt;margin-top:24.45pt;width:6.1pt;height:94.5pt;rotation:180;flip:x;z-index:252472320;mso-position-horizontal-relative:text;mso-position-vertical-relative:text" coordorigin="1710,1620" coordsize="210,2310">
                  <v:shape id="_x0000_s10627" type="#_x0000_t32" style="position:absolute;left:1710;top:1620;width:0;height:2100" o:connectortype="straight" strokeweight="3pt"/>
                  <v:shape id="_x0000_s10628" type="#_x0000_t32" style="position:absolute;left:1710;top:1620;width:210;height:210" o:connectortype="straight" strokeweight="1pt"/>
                  <v:shape id="_x0000_s10629" type="#_x0000_t32" style="position:absolute;left:1710;top:1830;width:210;height:210" o:connectortype="straight" strokeweight="1pt"/>
                  <v:shape id="_x0000_s10630" type="#_x0000_t32" style="position:absolute;left:1710;top:2040;width:210;height:210" o:connectortype="straight" strokeweight="1pt"/>
                  <v:shape id="_x0000_s10631" type="#_x0000_t32" style="position:absolute;left:1710;top:2250;width:210;height:210" o:connectortype="straight" strokeweight="1pt"/>
                  <v:shape id="_x0000_s10632" type="#_x0000_t32" style="position:absolute;left:1710;top:2460;width:210;height:210" o:connectortype="straight" strokeweight="1pt"/>
                  <v:shape id="_x0000_s10633" type="#_x0000_t32" style="position:absolute;left:1710;top:2670;width:210;height:210" o:connectortype="straight" strokeweight="1pt"/>
                  <v:shape id="_x0000_s10634" type="#_x0000_t32" style="position:absolute;left:1710;top:2880;width:210;height:210" o:connectortype="straight" strokeweight="1pt"/>
                  <v:shape id="_x0000_s10635" type="#_x0000_t32" style="position:absolute;left:1710;top:3090;width:210;height:210" o:connectortype="straight" strokeweight="1pt"/>
                  <v:shape id="_x0000_s10636" type="#_x0000_t32" style="position:absolute;left:1710;top:3300;width:210;height:210" o:connectortype="straight" strokeweight="1pt"/>
                  <v:shape id="_x0000_s10637" type="#_x0000_t32" style="position:absolute;left:1710;top:3510;width:210;height:210" o:connectortype="straight" strokeweight="1pt"/>
                  <v:shape id="_x0000_s10638" type="#_x0000_t32" style="position:absolute;left:1710;top:3720;width:210;height:210" o:connectortype="straight" strokeweight="1pt"/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0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10538" style="position:absolute;left:0;text-align:left;margin-left:219.05pt;margin-top:37.7pt;width:6.55pt;height:73.25pt;z-index:252426240;mso-position-horizontal-relative:text;mso-position-vertical-relative:text" coordorigin="1710,1620" coordsize="210,2310">
                  <v:shape id="_x0000_s10539" type="#_x0000_t32" style="position:absolute;left:1710;top:1620;width:0;height:2100" o:connectortype="straight" strokeweight="3pt"/>
                  <v:shape id="_x0000_s10540" type="#_x0000_t32" style="position:absolute;left:1710;top:1620;width:210;height:210" o:connectortype="straight" strokeweight="1pt"/>
                  <v:shape id="_x0000_s10541" type="#_x0000_t32" style="position:absolute;left:1710;top:1830;width:210;height:210" o:connectortype="straight" strokeweight="1pt"/>
                  <v:shape id="_x0000_s10542" type="#_x0000_t32" style="position:absolute;left:1710;top:2040;width:210;height:210" o:connectortype="straight" strokeweight="1pt"/>
                  <v:shape id="_x0000_s10543" type="#_x0000_t32" style="position:absolute;left:1710;top:2250;width:210;height:210" o:connectortype="straight" strokeweight="1pt"/>
                  <v:shape id="_x0000_s10544" type="#_x0000_t32" style="position:absolute;left:1710;top:2460;width:210;height:210" o:connectortype="straight" strokeweight="1pt"/>
                  <v:shape id="_x0000_s10545" type="#_x0000_t32" style="position:absolute;left:1710;top:2670;width:210;height:210" o:connectortype="straight" strokeweight="1pt"/>
                  <v:shape id="_x0000_s10546" type="#_x0000_t32" style="position:absolute;left:1710;top:2880;width:210;height:210" o:connectortype="straight" strokeweight="1pt"/>
                  <v:shape id="_x0000_s10547" type="#_x0000_t32" style="position:absolute;left:1710;top:3090;width:210;height:210" o:connectortype="straight" strokeweight="1pt"/>
                  <v:shape id="_x0000_s10548" type="#_x0000_t32" style="position:absolute;left:1710;top:3300;width:210;height:210" o:connectortype="straight" strokeweight="1pt"/>
                  <v:shape id="_x0000_s10549" type="#_x0000_t32" style="position:absolute;left:1710;top:3510;width:210;height:210" o:connectortype="straight" strokeweight="1pt"/>
                  <v:shape id="_x0000_s10550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10519" style="position:absolute;left:0;text-align:left;margin-left:56.2pt;margin-top:46.4pt;width:35.7pt;height:41.85pt;z-index:252409856;mso-position-horizontal-relative:text;mso-position-vertical-relative:text" coordorigin="3270,3615" coordsize="1035,1365">
                  <v:shape id="_x0000_s10520" type="#_x0000_t32" style="position:absolute;left:3810;top:3615;width:0;height:1365" o:connectortype="straight" strokeweight="1.5pt"/>
                  <v:shape id="_x0000_s10521" type="#_x0000_t32" style="position:absolute;left:3810;top:3615;width:495;height:0" o:connectortype="straight" strokeweight="1.5pt">
                    <v:stroke endarrow="block"/>
                  </v:shape>
                  <v:shape id="_x0000_s1052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0529" type="#_x0000_t202" style="position:absolute;left:0;text-align:left;margin-left:156.45pt;margin-top:127.7pt;width:51.9pt;height:25.55pt;z-index:252417024;mso-position-horizontal-relative:text;mso-position-vertical-relative:text;mso-width-relative:margin;mso-height-relative:margin" filled="f" stroked="f">
                  <v:textbox style="mso-next-textbox:#_x0000_s10529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16" type="#_x0000_t202" style="position:absolute;left:0;text-align:left;margin-left:121.25pt;margin-top:12.85pt;width:61.95pt;height:19.4pt;z-index:252406784;mso-position-horizontal-relative:text;mso-position-vertical-relative:text;mso-width-relative:margin;mso-height-relative:margin" filled="f" stroked="f">
                  <v:textbox style="mso-next-textbox:#_x0000_s10516">
                    <w:txbxContent>
                      <w:p w:rsidR="00AD5E4D" w:rsidRPr="0085563A" w:rsidRDefault="00AD5E4D" w:rsidP="00154368">
                        <w:r w:rsidRPr="000C3AA7">
                          <w:rPr>
                            <w:lang w:val="en-US"/>
                          </w:rPr>
                          <w:t>F</w:t>
                        </w:r>
                        <w:r w:rsidRPr="000C3AA7"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52" type="#_x0000_t202" style="position:absolute;left:0;text-align:left;margin-left:-8.45pt;margin-top:15.55pt;width:63.75pt;height:20pt;z-index:252428288;mso-position-horizontal-relative:text;mso-position-vertical-relative:text;mso-width-relative:margin;mso-height-relative:margin" filled="f" stroked="f">
                  <v:textbox style="mso-next-textbox:#_x0000_s10552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51" type="#_x0000_t32" style="position:absolute;left:0;text-align:left;margin-left:15.4pt;margin-top:31.95pt;width:0;height:34.8pt;flip:y;z-index:25242726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537" type="#_x0000_t202" style="position:absolute;left:0;text-align:left;margin-left:42.2pt;margin-top:21.55pt;width:66.05pt;height:19pt;z-index:252425216;mso-position-horizontal-relative:text;mso-position-vertical-relative:text;mso-width-relative:margin;mso-height-relative:margin" filled="f" stroked="f">
                  <v:textbox style="mso-next-textbox:#_x0000_s1053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36" type="#_x0000_t202" style="position:absolute;left:0;text-align:left;margin-left:191.35pt;margin-top:66.3pt;width:19.9pt;height:18.6pt;z-index:252424192;mso-position-horizontal-relative:text;mso-position-vertical-relative:text;mso-width-relative:margin;mso-height-relative:margin" filled="f" stroked="f">
                  <v:textbox style="mso-next-textbox:#_x0000_s1053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35" type="#_x0000_t202" style="position:absolute;left:0;text-align:left;margin-left:134.2pt;margin-top:66.75pt;width:19.95pt;height:18.6pt;z-index:252423168;mso-position-horizontal-relative:text;mso-position-vertical-relative:text;mso-width-relative:margin;mso-height-relative:margin" filled="f" stroked="f">
                  <v:textbox style="mso-next-textbox:#_x0000_s1053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34" type="#_x0000_t202" style="position:absolute;left:0;text-align:left;margin-left:74.95pt;margin-top:68pt;width:19.95pt;height:18.6pt;z-index:252422144;mso-position-horizontal-relative:text;mso-position-vertical-relative:text;mso-width-relative:margin;mso-height-relative:margin" filled="f" stroked="f">
                  <v:textbox style="mso-next-textbox:#_x0000_s1053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33" type="#_x0000_t202" style="position:absolute;left:0;text-align:left;margin-left:22.25pt;margin-top:69.5pt;width:19.95pt;height:18.6pt;z-index:252421120;mso-position-horizontal-relative:text;mso-position-vertical-relative:text;mso-width-relative:margin;mso-height-relative:margin" filled="f" stroked="f">
                  <v:textbox style="mso-next-textbox:#_x0000_s1053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32" type="#_x0000_t32" style="position:absolute;left:0;text-align:left;margin-left:137.75pt;margin-top:144.35pt;width:81pt;height:0;z-index:25242009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31" type="#_x0000_t32" style="position:absolute;left:0;text-align:left;margin-left:77.55pt;margin-top:144.35pt;width:60.2pt;height:0;z-index:25241907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30" type="#_x0000_t32" style="position:absolute;left:0;text-align:left;margin-left:15.35pt;margin-top:144.35pt;width:60.85pt;height:0;z-index:25241804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28" type="#_x0000_t202" style="position:absolute;left:0;text-align:left;margin-left:84.6pt;margin-top:129.3pt;width:46.4pt;height:22.35pt;z-index:252416000;mso-position-horizontal-relative:text;mso-position-vertical-relative:text;mso-width-relative:margin;mso-height-relative:margin" filled="f" stroked="f">
                  <v:textbox style="mso-next-textbox:#_x0000_s1052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27" type="#_x0000_t202" style="position:absolute;left:0;text-align:left;margin-left:22.95pt;margin-top:129.3pt;width:49.6pt;height:23.8pt;z-index:252414976;mso-position-horizontal-relative:text;mso-position-vertical-relative:text;mso-width-relative:margin;mso-height-relative:margin" filled="f" stroked="f">
                  <v:textbox style="mso-next-textbox:#_x0000_s10527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26" type="#_x0000_t32" style="position:absolute;left:0;text-align:left;margin-left:136.45pt;margin-top:69.5pt;width:0;height:79.9pt;z-index:25241395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25" type="#_x0000_t32" style="position:absolute;left:0;text-align:left;margin-left:218.05pt;margin-top:69.5pt;width:0;height:79.9pt;z-index:25241292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24" type="#_x0000_t32" style="position:absolute;left:0;text-align:left;margin-left:76.2pt;margin-top:69.5pt;width:0;height:79.9pt;z-index:2524119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23" type="#_x0000_t32" style="position:absolute;left:0;text-align:left;margin-left:15.15pt;margin-top:68.7pt;width:0;height:79.9pt;z-index:25241088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18" type="#_x0000_t32" style="position:absolute;left:0;text-align:left;margin-left:136.5pt;margin-top:36.15pt;width:.05pt;height:34.35pt;z-index:25240883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517" type="#_x0000_t32" style="position:absolute;left:0;text-align:left;margin-left:15.15pt;margin-top:68.7pt;width:202.9pt;height:.05pt;z-index:252407808;mso-position-horizontal-relative:text;mso-position-vertical-relative:text" o:connectortype="straight" strokeweight="3p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10571" style="position:absolute;left:0;text-align:left;margin-left:6.1pt;margin-top:35.5pt;width:9.3pt;height:65.3pt;rotation:180;z-index:252447744;mso-position-horizontal-relative:text;mso-position-vertical-relative:text" coordorigin="1710,1620" coordsize="210,2310">
                  <v:shape id="_x0000_s10572" type="#_x0000_t32" style="position:absolute;left:1710;top:1620;width:0;height:2100" o:connectortype="straight" strokeweight="3pt"/>
                  <v:shape id="_x0000_s10573" type="#_x0000_t32" style="position:absolute;left:1710;top:1620;width:210;height:210" o:connectortype="straight" strokeweight="1pt"/>
                  <v:shape id="_x0000_s10574" type="#_x0000_t32" style="position:absolute;left:1710;top:1830;width:210;height:210" o:connectortype="straight" strokeweight="1pt"/>
                  <v:shape id="_x0000_s10575" type="#_x0000_t32" style="position:absolute;left:1710;top:2040;width:210;height:210" o:connectortype="straight" strokeweight="1pt"/>
                  <v:shape id="_x0000_s10576" type="#_x0000_t32" style="position:absolute;left:1710;top:2250;width:210;height:210" o:connectortype="straight" strokeweight="1pt"/>
                  <v:shape id="_x0000_s10577" type="#_x0000_t32" style="position:absolute;left:1710;top:2460;width:210;height:210" o:connectortype="straight" strokeweight="1pt"/>
                  <v:shape id="_x0000_s10578" type="#_x0000_t32" style="position:absolute;left:1710;top:2670;width:210;height:210" o:connectortype="straight" strokeweight="1pt"/>
                  <v:shape id="_x0000_s10579" type="#_x0000_t32" style="position:absolute;left:1710;top:2880;width:210;height:210" o:connectortype="straight" strokeweight="1pt"/>
                  <v:shape id="_x0000_s10580" type="#_x0000_t32" style="position:absolute;left:1710;top:3090;width:210;height:210" o:connectortype="straight" strokeweight="1pt"/>
                  <v:shape id="_x0000_s10581" type="#_x0000_t32" style="position:absolute;left:1710;top:3300;width:210;height:210" o:connectortype="straight" strokeweight="1pt"/>
                  <v:shape id="_x0000_s10582" type="#_x0000_t32" style="position:absolute;left:1710;top:3510;width:210;height:210" o:connectortype="straight" strokeweight="1pt"/>
                  <v:shape id="_x0000_s10583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0585" type="#_x0000_t34" style="position:absolute;left:0;text-align:left;margin-left:55.35pt;margin-top:41.35pt;width:48.3pt;height:43.7pt;z-index:252449792;mso-position-horizontal-relative:text;mso-position-vertical-relative:text" o:connectortype="elbow" adj=",-188246,-166740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557" type="#_x0000_t202" style="position:absolute;left:0;text-align:left;margin-left:48.4pt;margin-top:13.25pt;width:74.85pt;height:18.95pt;z-index:252433408;mso-position-horizontal-relative:text;mso-position-vertical-relative:text;mso-width-relative:margin;mso-height-relative:margin" filled="f" stroked="f">
                  <v:textbox style="mso-next-textbox:#_x0000_s1055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3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62" type="#_x0000_t202" style="position:absolute;left:0;text-align:left;margin-left:27.75pt;margin-top:121pt;width:59.55pt;height:18.15pt;z-index:252438528;mso-position-horizontal-relative:text;mso-position-vertical-relative:text;mso-width-relative:margin;mso-height-relative:margin" filled="f" stroked="f">
                  <v:textbox style="mso-next-textbox:#_x0000_s10562">
                    <w:txbxContent>
                      <w:p w:rsidR="00AD5E4D" w:rsidRDefault="00AD5E4D" w:rsidP="00154368">
                        <w:r>
                          <w:t xml:space="preserve">а = 10м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86" type="#_x0000_t202" style="position:absolute;left:0;text-align:left;margin-left:189.85pt;margin-top:5.15pt;width:56.7pt;height:20pt;z-index:252450816;mso-position-horizontal-relative:text;mso-position-vertical-relative:text;mso-width-relative:margin;mso-height-relative:margin" filled="f" stroked="f">
                  <v:textbox style="mso-next-textbox:#_x0000_s10586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84" type="#_x0000_t32" style="position:absolute;left:0;text-align:left;margin-left:220.6pt;margin-top:23.15pt;width:0;height:37.2pt;z-index:25244876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570" type="#_x0000_t32" style="position:absolute;left:0;text-align:left;margin-left:137.3pt;margin-top:137.05pt;width:83.3pt;height:0;z-index:25244672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69" type="#_x0000_t32" style="position:absolute;left:0;text-align:left;margin-left:76.2pt;margin-top:136.85pt;width:60.95pt;height:0;z-index:25244569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68" type="#_x0000_t202" style="position:absolute;left:0;text-align:left;margin-left:199.05pt;margin-top:60.45pt;width:18.65pt;height:17.55pt;z-index:252444672;mso-position-horizontal-relative:text;mso-position-vertical-relative:text;mso-width-relative:margin;mso-height-relative:margin" filled="f" stroked="f">
                  <v:textbox style="mso-next-textbox:#_x0000_s1056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67" type="#_x0000_t202" style="position:absolute;left:0;text-align:left;margin-left:136.75pt;margin-top:57.65pt;width:18.65pt;height:17.55pt;z-index:252443648;mso-position-horizontal-relative:text;mso-position-vertical-relative:text;mso-width-relative:margin;mso-height-relative:margin" filled="f" stroked="f">
                  <v:textbox style="mso-next-textbox:#_x0000_s1056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66" type="#_x0000_t202" style="position:absolute;left:0;text-align:left;margin-left:77.95pt;margin-top:60.8pt;width:18.7pt;height:17.55pt;z-index:252442624;mso-position-horizontal-relative:text;mso-position-vertical-relative:text;mso-width-relative:margin;mso-height-relative:margin" filled="f" stroked="f">
                  <v:textbox style="mso-next-textbox:#_x0000_s1056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65" type="#_x0000_t202" style="position:absolute;left:0;text-align:left;margin-left:15.75pt;margin-top:60.35pt;width:18.7pt;height:17.55pt;z-index:252441600;mso-position-horizontal-relative:text;mso-position-vertical-relative:text;mso-width-relative:margin;mso-height-relative:margin" filled="f" stroked="f">
                  <v:textbox style="mso-next-textbox:#_x0000_s1056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64" type="#_x0000_t202" style="position:absolute;left:0;text-align:left;margin-left:158.9pt;margin-top:121.1pt;width:51.3pt;height:19.85pt;z-index:252440576;mso-position-horizontal-relative:text;mso-position-vertical-relative:text;mso-width-relative:margin;mso-height-relative:margin" filled="f" stroked="f">
                  <v:textbox style="mso-next-textbox:#_x0000_s10564">
                    <w:txbxContent>
                      <w:p w:rsidR="00AD5E4D" w:rsidRPr="00C32C78" w:rsidRDefault="00AD5E4D" w:rsidP="00154368">
                        <w:r>
                          <w:t>с = 20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63" type="#_x0000_t202" style="position:absolute;left:0;text-align:left;margin-left:73.8pt;margin-top:121.1pt;width:65.75pt;height:18.15pt;z-index:252439552;mso-position-horizontal-relative:text;mso-position-vertical-relative:text;mso-width-relative:margin;mso-height-relative:margin" filled="f" stroked="f">
                  <v:textbox style="mso-next-textbox:#_x0000_s10563">
                    <w:txbxContent>
                      <w:p w:rsidR="00AD5E4D" w:rsidRPr="00A270B1" w:rsidRDefault="00AD5E4D" w:rsidP="00154368"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0м 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61" type="#_x0000_t32" style="position:absolute;left:0;text-align:left;margin-left:137.4pt;margin-top:62.35pt;width:0;height:79.75pt;z-index:2524375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60" type="#_x0000_t32" style="position:absolute;left:0;text-align:left;margin-left:220.6pt;margin-top:62.35pt;width:0;height:79.75pt;z-index:25243648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59" type="#_x0000_t32" style="position:absolute;left:0;text-align:left;margin-left:78.15pt;margin-top:60.9pt;width:0;height:79.75pt;z-index:25243545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58" type="#_x0000_t32" style="position:absolute;left:0;text-align:left;margin-left:13.75pt;margin-top:61.55pt;width:0;height:79.75pt;z-index:25243443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56" type="#_x0000_t202" style="position:absolute;left:0;text-align:left;margin-left:127.05pt;margin-top:9.9pt;width:62.8pt;height:19.3pt;z-index:252432384;mso-position-horizontal-relative:text;mso-position-vertical-relative:text;mso-width-relative:margin;mso-height-relative:margin" filled="f" stroked="f">
                  <v:textbox style="mso-next-textbox:#_x0000_s10556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55" type="#_x0000_t32" style="position:absolute;left:0;text-align:left;margin-left:13.75pt;margin-top:60.75pt;width:206.85pt;height:.05pt;z-index:25243136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0554" type="#_x0000_t32" style="position:absolute;left:0;text-align:left;margin-left:13.75pt;margin-top:136.95pt;width:62.15pt;height:0;z-index:2524303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53" type="#_x0000_t32" style="position:absolute;left:0;text-align:left;margin-left:136.3pt;margin-top:29.7pt;width:.4pt;height:29.8pt;flip:x y;z-index:25242931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2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377" style="position:absolute;left:0;text-align:left;margin-left:215.1pt;margin-top:47.2pt;width:10.2pt;height:82.7pt;z-index:253287424;mso-position-horizontal-relative:text;mso-position-vertical-relative:text" coordorigin="1710,1620" coordsize="210,2310" o:regroupid="36">
                  <v:shape id="_x0000_s9378" type="#_x0000_t32" style="position:absolute;left:1710;top:1620;width:0;height:2100" o:connectortype="straight" strokeweight="3pt"/>
                  <v:shape id="_x0000_s9379" type="#_x0000_t32" style="position:absolute;left:1710;top:1620;width:210;height:210" o:connectortype="straight" strokeweight="1pt"/>
                  <v:shape id="_x0000_s9380" type="#_x0000_t32" style="position:absolute;left:1710;top:1830;width:210;height:210" o:connectortype="straight" strokeweight="1pt"/>
                  <v:shape id="_x0000_s9381" type="#_x0000_t32" style="position:absolute;left:1710;top:2040;width:210;height:210" o:connectortype="straight" strokeweight="1pt"/>
                  <v:shape id="_x0000_s9382" type="#_x0000_t32" style="position:absolute;left:1710;top:2250;width:210;height:210" o:connectortype="straight" strokeweight="1pt"/>
                  <v:shape id="_x0000_s9383" type="#_x0000_t32" style="position:absolute;left:1710;top:2460;width:210;height:210" o:connectortype="straight" strokeweight="1pt"/>
                  <v:shape id="_x0000_s9384" type="#_x0000_t32" style="position:absolute;left:1710;top:2670;width:210;height:210" o:connectortype="straight" strokeweight="1pt"/>
                  <v:shape id="_x0000_s9385" type="#_x0000_t32" style="position:absolute;left:1710;top:2880;width:210;height:210" o:connectortype="straight" strokeweight="1pt"/>
                  <v:shape id="_x0000_s9386" type="#_x0000_t32" style="position:absolute;left:1710;top:3090;width:210;height:210" o:connectortype="straight" strokeweight="1pt"/>
                  <v:shape id="_x0000_s9387" type="#_x0000_t32" style="position:absolute;left:1710;top:3300;width:210;height:210" o:connectortype="straight" strokeweight="1pt"/>
                  <v:shape id="_x0000_s9388" type="#_x0000_t32" style="position:absolute;left:1710;top:3510;width:210;height:210" o:connectortype="straight" strokeweight="1pt"/>
                  <v:shape id="_x0000_s938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9393" style="position:absolute;left:0;text-align:left;margin-left:-8.4pt;margin-top:60.4pt;width:39.7pt;height:47.65pt;z-index:253291520;mso-position-horizontal-relative:text;mso-position-vertical-relative:text" coordorigin="3270,3615" coordsize="1035,1365" o:regroupid="36">
                  <v:shape id="_x0000_s9394" type="#_x0000_t32" style="position:absolute;left:3810;top:3615;width:0;height:1365" o:connectortype="straight" strokeweight="1.5pt"/>
                  <v:shape id="_x0000_s9395" type="#_x0000_t32" style="position:absolute;left:3810;top:3615;width:495;height:0" o:connectortype="straight" strokeweight="1.5pt">
                    <v:stroke endarrow="block"/>
                  </v:shape>
                  <v:shape id="_x0000_s939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9413" type="#_x0000_t32" style="position:absolute;left:0;text-align:left;margin-left:133pt;margin-top:81pt;width:0;height:35.8pt;flip:y;z-index:253308928;mso-position-horizontal-relative:text;mso-position-vertical-relative:text" o:connectortype="straight" o:regroupid="36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412" type="#_x0000_t202" style="position:absolute;left:0;text-align:left;margin-left:133.55pt;margin-top:101.25pt;width:58.9pt;height:20pt;z-index:253307904;mso-position-horizontal-relative:text;mso-position-vertical-relative:text;mso-width-relative:margin;mso-height-relative:margin" o:regroupid="36" filled="f" stroked="f">
                  <v:textbox style="mso-next-textbox:#_x0000_s9412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11" type="#_x0000_t202" style="position:absolute;left:0;text-align:left;margin-left:1.6pt;margin-top:37.5pt;width:69.7pt;height:18.8pt;z-index:253306880;mso-position-horizontal-relative:text;mso-position-vertical-relative:text;mso-width-relative:margin;mso-height-relative:margin" o:regroupid="36" filled="f" stroked="f">
                  <v:textbox style="mso-next-textbox:#_x0000_s941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10" type="#_x0000_t202" style="position:absolute;left:0;text-align:left;margin-left:188.05pt;margin-top:79.4pt;width:20pt;height:18.4pt;z-index:253305856;mso-position-horizontal-relative:text;mso-position-vertical-relative:text;mso-width-relative:margin;mso-height-relative:margin" o:regroupid="36" filled="f" stroked="f">
                  <v:textbox style="mso-next-textbox:#_x0000_s941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09" type="#_x0000_t202" style="position:absolute;left:0;text-align:left;margin-left:130.75pt;margin-top:79.85pt;width:20pt;height:18.4pt;z-index:253304832;mso-position-horizontal-relative:text;mso-position-vertical-relative:text;mso-width-relative:margin;mso-height-relative:margin" o:regroupid="36" filled="f" stroked="f">
                  <v:textbox style="mso-next-textbox:#_x0000_s940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08" type="#_x0000_t202" style="position:absolute;left:0;text-align:left;margin-left:71.3pt;margin-top:81.05pt;width:20pt;height:18.45pt;z-index:253303808;mso-position-horizontal-relative:text;mso-position-vertical-relative:text;mso-width-relative:margin;mso-height-relative:margin" o:regroupid="36" filled="f" stroked="f">
                  <v:textbox style="mso-next-textbox:#_x0000_s940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07" type="#_x0000_t202" style="position:absolute;left:0;text-align:left;margin-left:13.7pt;margin-top:81pt;width:20pt;height:18.45pt;z-index:253302784;mso-position-horizontal-relative:text;mso-position-vertical-relative:text;mso-width-relative:margin;mso-height-relative:margin" o:regroupid="36" filled="f" stroked="f">
                  <v:textbox style="mso-next-textbox:#_x0000_s940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06" type="#_x0000_t32" style="position:absolute;left:0;text-align:left;margin-left:133.2pt;margin-top:156.7pt;width:81.3pt;height:0;z-index:253301760;mso-position-horizontal-relative:text;mso-position-vertical-relative:text" o:connectortype="straight" o:regroupid="3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405" type="#_x0000_t32" style="position:absolute;left:0;text-align:left;margin-left:73.2pt;margin-top:157pt;width:60.35pt;height:0;z-index:253300736;mso-position-horizontal-relative:text;mso-position-vertical-relative:text" o:connectortype="straight" o:regroupid="3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404" type="#_x0000_t32" style="position:absolute;left:0;text-align:left;margin-left:11.8pt;margin-top:156.85pt;width:61.05pt;height:0;z-index:253299712;mso-position-horizontal-relative:text;mso-position-vertical-relative:text" o:connectortype="straight" o:regroupid="3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403" type="#_x0000_t202" style="position:absolute;left:0;text-align:left;margin-left:152.75pt;margin-top:140pt;width:55.3pt;height:25.3pt;z-index:253298688;mso-position-horizontal-relative:text;mso-position-vertical-relative:text;mso-width-relative:margin;mso-height-relative:margin" o:regroupid="36" filled="f" stroked="f">
                  <v:textbox style="mso-next-textbox:#_x0000_s9403">
                    <w:txbxContent>
                      <w:p w:rsidR="00AD5E4D" w:rsidRPr="00C32C78" w:rsidRDefault="00AD5E4D" w:rsidP="00154368">
                        <w:r>
                          <w:t>с = 1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02" type="#_x0000_t202" style="position:absolute;left:0;text-align:left;margin-left:81pt;margin-top:138.7pt;width:46.55pt;height:22.15pt;z-index:253297664;mso-position-horizontal-relative:text;mso-position-vertical-relative:text;mso-width-relative:margin;mso-height-relative:margin" o:regroupid="36" filled="f" stroked="f">
                  <v:textbox style="mso-next-textbox:#_x0000_s940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01" type="#_x0000_t202" style="position:absolute;left:0;text-align:left;margin-left:18.2pt;margin-top:140.3pt;width:49.75pt;height:23.55pt;z-index:253296640;mso-position-horizontal-relative:text;mso-position-vertical-relative:text;mso-width-relative:margin;mso-height-relative:margin" o:regroupid="36" filled="f" stroked="f">
                  <v:textbox style="mso-next-textbox:#_x0000_s9401">
                    <w:txbxContent>
                      <w:p w:rsidR="00AD5E4D" w:rsidRDefault="00AD5E4D" w:rsidP="00154368">
                        <w:r>
                          <w:t>а = 8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00" type="#_x0000_t32" style="position:absolute;left:0;text-align:left;margin-left:133pt;margin-top:82.55pt;width:0;height:79.1pt;z-index:253295616;mso-position-horizontal-relative:text;mso-position-vertical-relative:text" o:connectortype="straight" o:regroupid="36"/>
              </w:pict>
            </w:r>
            <w:r>
              <w:rPr>
                <w:noProof/>
              </w:rPr>
              <w:pict>
                <v:shape id="_x0000_s9399" type="#_x0000_t32" style="position:absolute;left:0;text-align:left;margin-left:214.85pt;margin-top:82.55pt;width:0;height:79.1pt;z-index:253294592;mso-position-horizontal-relative:text;mso-position-vertical-relative:text" o:connectortype="straight" o:regroupid="36"/>
              </w:pict>
            </w:r>
            <w:r>
              <w:rPr>
                <w:noProof/>
              </w:rPr>
              <w:pict>
                <v:shape id="_x0000_s9398" type="#_x0000_t32" style="position:absolute;left:0;text-align:left;margin-left:72.55pt;margin-top:82.55pt;width:0;height:79.1pt;z-index:253293568;mso-position-horizontal-relative:text;mso-position-vertical-relative:text" o:connectortype="straight" o:regroupid="36"/>
              </w:pict>
            </w:r>
            <w:r>
              <w:rPr>
                <w:noProof/>
              </w:rPr>
              <w:pict>
                <v:shape id="_x0000_s9397" type="#_x0000_t32" style="position:absolute;left:0;text-align:left;margin-left:11.3pt;margin-top:81.75pt;width:0;height:79.1pt;z-index:253292544;mso-position-horizontal-relative:text;mso-position-vertical-relative:text" o:connectortype="straight" o:regroupid="36"/>
              </w:pict>
            </w:r>
            <w:r>
              <w:rPr>
                <w:noProof/>
              </w:rPr>
              <w:pict>
                <v:shape id="_x0000_s9392" type="#_x0000_t32" style="position:absolute;left:0;text-align:left;margin-left:72.6pt;margin-top:45.15pt;width:.25pt;height:36.6pt;flip:x;z-index:253290496;mso-position-horizontal-relative:text;mso-position-vertical-relative:text" o:connectortype="straight" o:regroupid="36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391" type="#_x0000_t32" style="position:absolute;left:0;text-align:left;margin-left:11.3pt;margin-top:81.75pt;width:203.55pt;height:.05pt;z-index:253289472;mso-position-horizontal-relative:text;mso-position-vertical-relative:text" o:connectortype="straight" o:regroupid="36" strokeweight="3pt"/>
              </w:pict>
            </w:r>
            <w:r>
              <w:rPr>
                <w:noProof/>
              </w:rPr>
              <w:pict>
                <v:shape id="_x0000_s9390" type="#_x0000_t202" style="position:absolute;left:0;text-align:left;margin-left:71.3pt;margin-top:37.5pt;width:59.45pt;height:19.2pt;z-index:253288448;mso-position-horizontal-relative:text;mso-position-vertical-relative:text;mso-width-relative:margin;mso-height-relative:margin" o:regroupid="36" filled="f" stroked="f">
                  <v:textbox style="mso-next-textbox:#_x0000_s9390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9341" style="position:absolute;left:0;text-align:left;margin-left:234.85pt;margin-top:8.8pt;width:244.9pt;height:139.1pt;z-index:252144640;mso-position-horizontal-relative:text;mso-position-vertical-relative:text" coordorigin="9997,6910" coordsize="4898,2782">
                  <v:group id="_x0000_s9342" style="position:absolute;left:14691;top:7176;width:204;height:1890" coordorigin="1710,1620" coordsize="210,2310">
                    <v:shape id="_x0000_s9343" type="#_x0000_t32" style="position:absolute;left:1710;top:1620;width:0;height:2100" o:connectortype="straight" strokeweight="3pt"/>
                    <v:shape id="_x0000_s9344" type="#_x0000_t32" style="position:absolute;left:1710;top:1620;width:210;height:210" o:connectortype="straight" strokeweight="1pt"/>
                    <v:shape id="_x0000_s9345" type="#_x0000_t32" style="position:absolute;left:1710;top:1830;width:210;height:210" o:connectortype="straight" strokeweight="1pt"/>
                    <v:shape id="_x0000_s9346" type="#_x0000_t32" style="position:absolute;left:1710;top:2040;width:210;height:210" o:connectortype="straight" strokeweight="1pt"/>
                    <v:shape id="_x0000_s9347" type="#_x0000_t32" style="position:absolute;left:1710;top:2250;width:210;height:210" o:connectortype="straight" strokeweight="1pt"/>
                    <v:shape id="_x0000_s9348" type="#_x0000_t32" style="position:absolute;left:1710;top:2460;width:210;height:210" o:connectortype="straight" strokeweight="1pt"/>
                    <v:shape id="_x0000_s9349" type="#_x0000_t32" style="position:absolute;left:1710;top:2670;width:210;height:210" o:connectortype="straight" strokeweight="1pt"/>
                    <v:shape id="_x0000_s9350" type="#_x0000_t32" style="position:absolute;left:1710;top:2880;width:210;height:210" o:connectortype="straight" strokeweight="1pt"/>
                    <v:shape id="_x0000_s9351" type="#_x0000_t32" style="position:absolute;left:1710;top:3090;width:210;height:210" o:connectortype="straight" strokeweight="1pt"/>
                    <v:shape id="_x0000_s9352" type="#_x0000_t32" style="position:absolute;left:1710;top:3300;width:210;height:210" o:connectortype="straight" strokeweight="1pt"/>
                    <v:shape id="_x0000_s9353" type="#_x0000_t32" style="position:absolute;left:1710;top:3510;width:210;height:210" o:connectortype="straight" strokeweight="1pt"/>
                    <v:shape id="_x0000_s9354" type="#_x0000_t32" style="position:absolute;left:1710;top:3720;width:210;height:210" o:connectortype="straight" strokeweight="1pt"/>
                  </v:group>
                  <v:shape id="_x0000_s9355" type="#_x0000_t32" style="position:absolute;left:10309;top:7265;width:1;height:831" o:connectortype="straight" strokeweight="1.5pt">
                    <v:stroke endarrow="block"/>
                  </v:shape>
                  <v:shape id="_x0000_s9356" type="#_x0000_t32" style="position:absolute;left:10332;top:9572;width:1313;height:0" o:connectortype="straight" strokeweight=".25pt">
                    <v:stroke startarrow="block" endarrow="block"/>
                  </v:shape>
                  <v:shape id="_x0000_s9357" type="#_x0000_t32" style="position:absolute;left:10309;top:8096;width:4373;height:1" o:connectortype="straight" strokeweight="3pt"/>
                  <v:shape id="_x0000_s9358" type="#_x0000_t202" style="position:absolute;left:9997;top:6910;width:1181;height:379;mso-width-relative:margin;mso-height-relative:margin" filled="f" stroked="f">
                    <v:textbox style="mso-next-textbox:#_x0000_s9358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 xml:space="preserve">F 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= 2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9359" type="#_x0000_t202" style="position:absolute;left:11031;top:7160;width:1320;height:372;mso-width-relative:margin;mso-height-relative:margin" filled="f" stroked="f">
                    <v:textbox style="mso-next-textbox:#_x0000_s935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3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9360" type="#_x0000_t32" style="position:absolute;left:10309;top:8111;width:0;height:1565" o:connectortype="straight"/>
                  <v:shape id="_x0000_s9361" type="#_x0000_t32" style="position:absolute;left:11665;top:8111;width:0;height:1565" o:connectortype="straight"/>
                  <v:shape id="_x0000_s9362" type="#_x0000_t32" style="position:absolute;left:14682;top:8127;width:0;height:1565" o:connectortype="straight"/>
                  <v:shape id="_x0000_s9363" type="#_x0000_t32" style="position:absolute;left:12924;top:8127;width:0;height:1565" o:connectortype="straight"/>
                  <v:shape id="_x0000_s9364" type="#_x0000_t202" style="position:absolute;left:10496;top:9219;width:1018;height:356;mso-width-relative:margin;mso-height-relative:margin" filled="f" stroked="f">
                    <v:textbox style="mso-next-textbox:#_x0000_s9364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9365" type="#_x0000_t202" style="position:absolute;left:11855;top:9219;width:1000;height:356;mso-width-relative:margin;mso-height-relative:margin" filled="f" stroked="f">
                    <v:textbox style="mso-next-textbox:#_x0000_s936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9366" type="#_x0000_t202" style="position:absolute;left:13334;top:9185;width:967;height:390;mso-width-relative:margin;mso-height-relative:margin" filled="f" stroked="f">
                    <v:textbox style="mso-next-textbox:#_x0000_s9366">
                      <w:txbxContent>
                        <w:p w:rsidR="00AD5E4D" w:rsidRPr="00C32C78" w:rsidRDefault="00AD5E4D" w:rsidP="00154368">
                          <w:r>
                            <w:t>с = 8 м</w:t>
                          </w:r>
                        </w:p>
                      </w:txbxContent>
                    </v:textbox>
                  </v:shape>
                  <v:shape id="_x0000_s9367" type="#_x0000_t202" style="position:absolute;left:10352;top:8087;width:395;height:345;mso-width-relative:margin;mso-height-relative:margin" filled="f" stroked="f">
                    <v:textbox style="mso-next-textbox:#_x0000_s936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368" type="#_x0000_t202" style="position:absolute;left:11557;top:8071;width:395;height:344;mso-width-relative:margin;mso-height-relative:margin" filled="f" stroked="f">
                    <v:textbox style="mso-next-textbox:#_x0000_s936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369" type="#_x0000_t202" style="position:absolute;left:12909;top:8034;width:395;height:345;mso-width-relative:margin;mso-height-relative:margin" filled="f" stroked="f">
                    <v:textbox style="mso-next-textbox:#_x0000_s936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370" type="#_x0000_t202" style="position:absolute;left:14226;top:8089;width:394;height:345;mso-width-relative:margin;mso-height-relative:margin" filled="f" stroked="f">
                    <v:textbox style="mso-next-textbox:#_x0000_s937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9371" type="#_x0000_t32" style="position:absolute;left:11633;top:9575;width:1289;height:0" o:connectortype="straight" strokeweight=".25pt">
                    <v:stroke startarrow="block" endarrow="block"/>
                  </v:shape>
                  <v:shape id="_x0000_s9372" type="#_x0000_t32" style="position:absolute;left:12926;top:9572;width:1761;height:0" o:connectortype="straight" strokeweight=".25pt">
                    <v:stroke startarrow="block" endarrow="block"/>
                  </v:shape>
                  <v:shape id="_x0000_s9373" type="#_x0000_t34" style="position:absolute;left:11178;top:7677;width:1004;height:923" o:connectortype="elbow" adj=",-179657,-240483" strokeweight="1.5pt">
                    <v:stroke startarrow="block" endarrow="block"/>
                  </v:shape>
                  <v:shape id="_x0000_s9374" type="#_x0000_t32" style="position:absolute;left:12926;top:7339;width:4;height:732;flip:y" o:connectortype="straight" strokeweight="1.5pt">
                    <v:stroke endarrow="block"/>
                  </v:shape>
                  <v:shape id="_x0000_s9375" type="#_x0000_t202" style="position:absolute;left:13048;top:7208;width:1342;height:400;mso-width-relative:margin;mso-height-relative:margin" filled="f" stroked="f">
                    <v:textbox style="mso-next-textbox:#_x0000_s9375">
                      <w:txbxContent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/>
                      </w:txbxContent>
                    </v:textbox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Pr="00843B44" w:rsidRDefault="00154368" w:rsidP="00154368">
      <w:pPr>
        <w:spacing w:after="0"/>
        <w:rPr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Pr="00843B44" w:rsidRDefault="00154368" w:rsidP="00B32B8A">
            <w:pPr>
              <w:jc w:val="center"/>
              <w:rPr>
                <w:b/>
              </w:rPr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4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433" style="position:absolute;left:0;text-align:left;margin-left:108.5pt;margin-top:39.75pt;width:40.05pt;height:39.15pt;z-index:253316096;mso-position-horizontal-relative:text;mso-position-vertical-relative:text" coordorigin="3270,3615" coordsize="1035,1365" o:regroupid="37">
                  <v:shape id="_x0000_s9434" type="#_x0000_t32" style="position:absolute;left:3810;top:3615;width:0;height:1365" o:connectortype="straight" strokeweight="1.5pt"/>
                  <v:shape id="_x0000_s9435" type="#_x0000_t32" style="position:absolute;left:3810;top:3615;width:495;height:0" o:connectortype="straight" strokeweight="1.5pt">
                    <v:stroke endarrow="block"/>
                  </v:shape>
                  <v:shape id="_x0000_s943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9451" type="#_x0000_t202" style="position:absolute;left:0;text-align:left;margin-left:65.1pt;margin-top:22.95pt;width:58.9pt;height:20pt;z-index:253331456;mso-position-horizontal-relative:text;mso-position-vertical-relative:text;mso-width-relative:margin;mso-height-relative:margin" o:regroupid="37" filled="f" stroked="f">
                  <v:textbox style="mso-next-textbox:#_x0000_s9451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50" type="#_x0000_t32" style="position:absolute;left:0;text-align:left;margin-left:65.6pt;margin-top:19.35pt;width:0;height:42.45pt;z-index:253330432;mso-position-horizontal-relative:text;mso-position-vertical-relative:text" o:connectortype="straight" o:regroupid="37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449" type="#_x0000_t202" style="position:absolute;left:0;text-align:left;margin-left:195.15pt;margin-top:61.45pt;width:19.75pt;height:18.1pt;z-index:253329408;mso-position-horizontal-relative:text;mso-position-vertical-relative:text;mso-width-relative:margin;mso-height-relative:margin" o:regroupid="37" filled="f" stroked="f">
                  <v:textbox style="mso-next-textbox:#_x0000_s944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48" type="#_x0000_t202" style="position:absolute;left:0;text-align:left;margin-left:129.35pt;margin-top:58.55pt;width:19.75pt;height:18.15pt;z-index:253328384;mso-position-horizontal-relative:text;mso-position-vertical-relative:text;mso-width-relative:margin;mso-height-relative:margin" o:regroupid="37" filled="f" stroked="f">
                  <v:textbox style="mso-next-textbox:#_x0000_s944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47" type="#_x0000_t202" style="position:absolute;left:0;text-align:left;margin-left:61.75pt;margin-top:60.45pt;width:19.7pt;height:18.15pt;z-index:253327360;mso-position-horizontal-relative:text;mso-position-vertical-relative:text;mso-width-relative:margin;mso-height-relative:margin" o:regroupid="37" filled="f" stroked="f">
                  <v:textbox style="mso-next-textbox:#_x0000_s944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46" type="#_x0000_t202" style="position:absolute;left:0;text-align:left;margin-left:1.5pt;margin-top:61.35pt;width:19.7pt;height:18.1pt;z-index:253326336;mso-position-horizontal-relative:text;mso-position-vertical-relative:text;mso-width-relative:margin;mso-height-relative:margin" o:regroupid="37" filled="f" stroked="f">
                  <v:textbox style="mso-next-textbox:#_x0000_s944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45" type="#_x0000_t202" style="position:absolute;left:0;text-align:left;margin-left:149.95pt;margin-top:124.4pt;width:58pt;height:20.5pt;z-index:253325312;mso-position-horizontal-relative:text;mso-position-vertical-relative:text;mso-width-relative:margin;mso-height-relative:margin" o:regroupid="37" filled="f" stroked="f">
                  <v:textbox style="mso-next-textbox:#_x0000_s9445">
                    <w:txbxContent>
                      <w:p w:rsidR="00AD5E4D" w:rsidRPr="00C32C78" w:rsidRDefault="00AD5E4D" w:rsidP="00154368">
                        <w:r>
                          <w:t>с = 1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44" type="#_x0000_t202" style="position:absolute;left:0;text-align:left;margin-left:75.1pt;margin-top:124.95pt;width:50pt;height:18.7pt;z-index:253324288;mso-position-horizontal-relative:text;mso-position-vertical-relative:text;mso-width-relative:margin;mso-height-relative:margin" o:regroupid="37" filled="f" stroked="f">
                  <v:textbox style="mso-next-textbox:#_x0000_s944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43" type="#_x0000_t202" style="position:absolute;left:0;text-align:left;margin-left:9.45pt;margin-top:124.95pt;width:50.85pt;height:18.7pt;z-index:253323264;mso-position-horizontal-relative:text;mso-position-vertical-relative:text;mso-width-relative:margin;mso-height-relative:margin" o:regroupid="37" filled="f" stroked="f">
                  <v:textbox style="mso-next-textbox:#_x0000_s9443">
                    <w:txbxContent>
                      <w:p w:rsidR="00AD5E4D" w:rsidRDefault="00AD5E4D" w:rsidP="00154368">
                        <w:r>
                          <w:t>а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42" type="#_x0000_t32" style="position:absolute;left:0;text-align:left;margin-left:130.05pt;margin-top:63.45pt;width:0;height:82.25pt;z-index:253322240;mso-position-horizontal-relative:text;mso-position-vertical-relative:text" o:connectortype="straight" o:regroupid="37"/>
              </w:pict>
            </w:r>
            <w:r>
              <w:rPr>
                <w:noProof/>
              </w:rPr>
              <w:pict>
                <v:shape id="_x0000_s9441" type="#_x0000_t32" style="position:absolute;left:0;text-align:left;margin-left:218pt;margin-top:63.45pt;width:0;height:82.25pt;z-index:253321216;mso-position-horizontal-relative:text;mso-position-vertical-relative:text" o:connectortype="straight" o:regroupid="37"/>
              </w:pict>
            </w:r>
            <w:r>
              <w:rPr>
                <w:noProof/>
              </w:rPr>
              <w:pict>
                <v:shape id="_x0000_s9440" type="#_x0000_t32" style="position:absolute;left:0;text-align:left;margin-left:65.1pt;margin-top:63.45pt;width:0;height:82.25pt;z-index:253320192;mso-position-horizontal-relative:text;mso-position-vertical-relative:text" o:connectortype="straight" o:regroupid="37"/>
              </w:pict>
            </w:r>
            <w:r>
              <w:rPr>
                <w:noProof/>
              </w:rPr>
              <w:pict>
                <v:shape id="_x0000_s9439" type="#_x0000_t32" style="position:absolute;left:0;text-align:left;margin-left:-.65pt;margin-top:62.6pt;width:0;height:82.25pt;z-index:253319168;mso-position-horizontal-relative:text;mso-position-vertical-relative:text" o:connectortype="straight" o:regroupid="37"/>
              </w:pict>
            </w:r>
            <w:r>
              <w:rPr>
                <w:noProof/>
              </w:rPr>
              <w:pict>
                <v:shape id="_x0000_s9438" type="#_x0000_t202" style="position:absolute;left:0;text-align:left;margin-left:132pt;margin-top:14.75pt;width:75.95pt;height:19.55pt;z-index:253318144;mso-position-horizontal-relative:text;mso-position-vertical-relative:text;mso-width-relative:margin;mso-height-relative:margin" o:regroupid="37" filled="f" stroked="f">
                  <v:textbox style="mso-next-textbox:#_x0000_s943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37" type="#_x0000_t202" style="position:absolute;left:0;text-align:left;margin-left:1.5pt;margin-top:19.35pt;width:59.05pt;height:19.95pt;z-index:253317120;mso-position-horizontal-relative:text;mso-position-vertical-relative:text;mso-width-relative:margin;mso-height-relative:margin" o:regroupid="37" filled="f" stroked="f">
                  <v:textbox style="mso-next-textbox:#_x0000_s9437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 xml:space="preserve">F 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= 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32" type="#_x0000_t32" style="position:absolute;left:0;text-align:left;margin-left:-.65pt;margin-top:21.75pt;width:0;height:37.95pt;flip:y;z-index:253315072;mso-position-horizontal-relative:text;mso-position-vertical-relative:text" o:connectortype="straight" o:regroupid="37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431" type="#_x0000_t32" style="position:absolute;left:0;text-align:left;margin-left:-.65pt;margin-top:61.75pt;width:218.65pt;height:.05pt;z-index:253314048;mso-position-horizontal-relative:text;mso-position-vertical-relative:text" o:connectortype="straight" o:regroupid="37" strokeweight="3pt"/>
              </w:pict>
            </w:r>
            <w:r>
              <w:rPr>
                <w:noProof/>
              </w:rPr>
              <w:pict>
                <v:shape id="_x0000_s9430" type="#_x0000_t32" style="position:absolute;left:0;text-align:left;margin-left:-.1pt;margin-top:140.95pt;width:65.7pt;height:0;z-index:253313024;mso-position-horizontal-relative:text;mso-position-vertical-relative:text" o:connectortype="straight" o:regroupid="3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429" type="#_x0000_t32" style="position:absolute;left:0;text-align:left;margin-left:130.55pt;margin-top:141.05pt;width:88pt;height:0;z-index:253312000;mso-position-horizontal-relative:text;mso-position-vertical-relative:text" o:connectortype="straight" o:regroupid="3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428" type="#_x0000_t32" style="position:absolute;left:0;text-align:left;margin-left:65.1pt;margin-top:141.1pt;width:64.45pt;height:0;z-index:253310976;mso-position-horizontal-relative:text;mso-position-vertical-relative:text" o:connectortype="straight" o:regroupid="3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group id="_x0000_s9415" style="position:absolute;left:0;text-align:left;margin-left:218.85pt;margin-top:13.85pt;width:10.2pt;height:94.5pt;z-index:253309952;mso-position-horizontal-relative:text;mso-position-vertical-relative:text" coordorigin="1710,1620" coordsize="210,2310" o:regroupid="37">
                  <v:shape id="_x0000_s9416" type="#_x0000_t32" style="position:absolute;left:1710;top:1620;width:0;height:2100" o:connectortype="straight" strokeweight="3pt"/>
                  <v:shape id="_x0000_s9417" type="#_x0000_t32" style="position:absolute;left:1710;top:1620;width:210;height:210" o:connectortype="straight" strokeweight="1pt"/>
                  <v:shape id="_x0000_s9418" type="#_x0000_t32" style="position:absolute;left:1710;top:1830;width:210;height:210" o:connectortype="straight" strokeweight="1pt"/>
                  <v:shape id="_x0000_s9419" type="#_x0000_t32" style="position:absolute;left:1710;top:2040;width:210;height:210" o:connectortype="straight" strokeweight="1pt"/>
                  <v:shape id="_x0000_s9420" type="#_x0000_t32" style="position:absolute;left:1710;top:2250;width:210;height:210" o:connectortype="straight" strokeweight="1pt"/>
                  <v:shape id="_x0000_s9421" type="#_x0000_t32" style="position:absolute;left:1710;top:2460;width:210;height:210" o:connectortype="straight" strokeweight="1pt"/>
                  <v:shape id="_x0000_s9422" type="#_x0000_t32" style="position:absolute;left:1710;top:2670;width:210;height:210" o:connectortype="straight" strokeweight="1pt"/>
                  <v:shape id="_x0000_s9423" type="#_x0000_t32" style="position:absolute;left:1710;top:2880;width:210;height:210" o:connectortype="straight" strokeweight="1pt"/>
                  <v:shape id="_x0000_s9424" type="#_x0000_t32" style="position:absolute;left:1710;top:3090;width:210;height:210" o:connectortype="straight" strokeweight="1pt"/>
                  <v:shape id="_x0000_s9425" type="#_x0000_t32" style="position:absolute;left:1710;top:3300;width:210;height:210" o:connectortype="straight" strokeweight="1pt"/>
                  <v:shape id="_x0000_s9426" type="#_x0000_t32" style="position:absolute;left:1710;top:3510;width:210;height:210" o:connectortype="straight" strokeweight="1pt"/>
                  <v:shape id="_x0000_s9427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group id="_x0000_s9452" style="position:absolute;left:0;text-align:left;margin-left:231.15pt;margin-top:-11.8pt;width:249.95pt;height:138.9pt;z-index:252147712;mso-position-horizontal-relative:text;mso-position-vertical-relative:text" coordorigin="10075,1626" coordsize="4999,2778">
                  <v:group id="_x0000_s9453" style="position:absolute;left:14870;top:1998;width:204;height:1890" coordorigin="1710,1620" coordsize="210,2310">
                    <v:shape id="_x0000_s9454" type="#_x0000_t32" style="position:absolute;left:1710;top:1620;width:0;height:2100" o:connectortype="straight" strokeweight="3pt"/>
                    <v:shape id="_x0000_s9455" type="#_x0000_t32" style="position:absolute;left:1710;top:1620;width:210;height:210" o:connectortype="straight" strokeweight="1pt"/>
                    <v:shape id="_x0000_s9456" type="#_x0000_t32" style="position:absolute;left:1710;top:1830;width:210;height:210" o:connectortype="straight" strokeweight="1pt"/>
                    <v:shape id="_x0000_s9457" type="#_x0000_t32" style="position:absolute;left:1710;top:2040;width:210;height:210" o:connectortype="straight" strokeweight="1pt"/>
                    <v:shape id="_x0000_s9458" type="#_x0000_t32" style="position:absolute;left:1710;top:2250;width:210;height:210" o:connectortype="straight" strokeweight="1pt"/>
                    <v:shape id="_x0000_s9459" type="#_x0000_t32" style="position:absolute;left:1710;top:2460;width:210;height:210" o:connectortype="straight" strokeweight="1pt"/>
                    <v:shape id="_x0000_s9460" type="#_x0000_t32" style="position:absolute;left:1710;top:2670;width:210;height:210" o:connectortype="straight" strokeweight="1pt"/>
                    <v:shape id="_x0000_s9461" type="#_x0000_t32" style="position:absolute;left:1710;top:2880;width:210;height:210" o:connectortype="straight" strokeweight="1pt"/>
                    <v:shape id="_x0000_s9462" type="#_x0000_t32" style="position:absolute;left:1710;top:3090;width:210;height:210" o:connectortype="straight" strokeweight="1pt"/>
                    <v:shape id="_x0000_s9463" type="#_x0000_t32" style="position:absolute;left:1710;top:3300;width:210;height:210" o:connectortype="straight" strokeweight="1pt"/>
                    <v:shape id="_x0000_s9464" type="#_x0000_t32" style="position:absolute;left:1710;top:3510;width:210;height:210" o:connectortype="straight" strokeweight="1pt"/>
                    <v:shape id="_x0000_s9465" type="#_x0000_t32" style="position:absolute;left:1710;top:3720;width:210;height:210" o:connectortype="straight" strokeweight="1pt"/>
                  </v:group>
                  <v:shape id="_x0000_s9466" type="#_x0000_t32" style="position:absolute;left:10445;top:2851;width:4445;height:1" o:connectortype="straight" strokeweight="3pt"/>
                  <v:shape id="_x0000_s9467" type="#_x0000_t32" style="position:absolute;left:10445;top:2078;width:1;height:785" o:connectortype="straight" strokeweight="1.5pt">
                    <v:stroke endarrow="block"/>
                  </v:shape>
                  <v:shape id="_x0000_s9468" type="#_x0000_t202" style="position:absolute;left:10075;top:1626;width:1155;height:457;mso-width-relative:margin;mso-height-relative:margin" filled="f" stroked="f">
                    <v:textbox style="mso-next-textbox:#_x0000_s9468">
                      <w:txbxContent>
                        <w:p w:rsidR="00AD5E4D" w:rsidRPr="0085563A" w:rsidRDefault="00AD5E4D" w:rsidP="00154368">
                          <w:r w:rsidRPr="0060786C">
                            <w:rPr>
                              <w:sz w:val="20"/>
                              <w:szCs w:val="20"/>
                              <w:lang w:val="en-US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60786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= 2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0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9469" type="#_x0000_t202" style="position:absolute;left:13108;top:1956;width:1434;height:365;mso-width-relative:margin;mso-height-relative:margin" filled="f" stroked="f">
                    <v:textbox style="mso-next-textbox:#_x0000_s946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8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9470" type="#_x0000_t32" style="position:absolute;left:10445;top:2850;width:0;height:1539" o:connectortype="straight"/>
                  <v:shape id="_x0000_s9471" type="#_x0000_t32" style="position:absolute;left:11747;top:2866;width:0;height:1538" o:connectortype="straight"/>
                  <v:shape id="_x0000_s9472" type="#_x0000_t32" style="position:absolute;left:14855;top:2866;width:0;height:1538" o:connectortype="straight"/>
                  <v:shape id="_x0000_s9473" type="#_x0000_t32" style="position:absolute;left:13067;top:2866;width:0;height:1538" o:connectortype="straight"/>
                  <v:shape id="_x0000_s9474" type="#_x0000_t202" style="position:absolute;left:10484;top:3888;width:934;height:350;mso-width-relative:margin;mso-height-relative:margin" filled="f" stroked="f">
                    <v:textbox style="mso-next-textbox:#_x0000_s9474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9475" type="#_x0000_t202" style="position:absolute;left:11931;top:3958;width:1016;height:412;mso-width-relative:margin;mso-height-relative:margin" filled="f" stroked="f">
                    <v:textbox style="mso-next-textbox:#_x0000_s947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9476" type="#_x0000_t202" style="position:absolute;left:13501;top:3987;width:984;height:383;mso-width-relative:margin;mso-height-relative:margin" filled="f" stroked="f">
                    <v:textbox style="mso-next-textbox:#_x0000_s9476">
                      <w:txbxContent>
                        <w:p w:rsidR="00AD5E4D" w:rsidRPr="00C32C78" w:rsidRDefault="00AD5E4D" w:rsidP="00154368">
                          <w:r>
                            <w:t>с = 5 м</w:t>
                          </w:r>
                        </w:p>
                      </w:txbxContent>
                    </v:textbox>
                  </v:shape>
                  <v:shape id="_x0000_s9477" type="#_x0000_t32" style="position:absolute;left:10459;top:4333;width:1291;height:0" o:connectortype="straight" strokeweight=".25pt">
                    <v:stroke startarrow="block" endarrow="block"/>
                  </v:shape>
                  <v:shape id="_x0000_s9478" type="#_x0000_t32" style="position:absolute;left:11744;top:4331;width:1319;height:0" o:connectortype="straight" strokeweight=".25pt">
                    <v:stroke startarrow="block" endarrow="block"/>
                  </v:shape>
                  <v:shape id="_x0000_s9479" type="#_x0000_t32" style="position:absolute;left:13044;top:4333;width:1823;height:0" o:connectortype="straight" strokeweight=".25pt">
                    <v:stroke startarrow="block" endarrow="block"/>
                  </v:shape>
                  <v:shape id="_x0000_s9480" type="#_x0000_t202" style="position:absolute;left:10593;top:2835;width:395;height:357;mso-width-relative:margin;mso-height-relative:margin" filled="f" stroked="f">
                    <v:textbox style="mso-next-textbox:#_x0000_s948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481" type="#_x0000_t202" style="position:absolute;left:11676;top:2819;width:396;height:358;mso-width-relative:margin;mso-height-relative:margin" filled="f" stroked="f">
                    <v:textbox style="mso-next-textbox:#_x0000_s948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482" type="#_x0000_t202" style="position:absolute;left:12964;top:2819;width:395;height:358;mso-width-relative:margin;mso-height-relative:margin" filled="f" stroked="f">
                    <v:textbox style="mso-next-textbox:#_x0000_s948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483" type="#_x0000_t202" style="position:absolute;left:14363;top:2835;width:396;height:357;mso-width-relative:margin;mso-height-relative:margin" filled="f" stroked="f">
                    <v:textbox style="mso-next-textbox:#_x0000_s948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9484" type="#_x0000_t32" style="position:absolute;left:11762;top:2897;width:4;height:732;flip:y" o:connectortype="straight" strokeweight="1.5pt">
                    <v:stroke endarrow="block"/>
                  </v:shape>
                  <v:shape id="_x0000_s9485" type="#_x0000_t34" style="position:absolute;left:12584;top:2426;width:1004;height:923" o:connectortype="elbow" adj=",-64894,-197455" strokeweight="1.5pt">
                    <v:stroke startarrow="block" endarrow="block"/>
                  </v:shape>
                  <v:shape id="_x0000_s9486" type="#_x0000_t202" style="position:absolute;left:11230;top:2342;width:1178;height:400;mso-width-relative:margin;mso-height-relative:margin" filled="f" stroked="f">
                    <v:textbox style="mso-next-textbox:#_x0000_s9486">
                      <w:txbxContent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/>
                      </w:txbxContent>
                    </v:textbox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368" w:rsidP="00B32B8A">
            <w:pPr>
              <w:jc w:val="center"/>
            </w:pP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6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510" style="position:absolute;left:0;text-align:left;margin-left:217.75pt;margin-top:24.85pt;width:11.3pt;height:83.4pt;z-index:253351936;mso-position-horizontal-relative:text;mso-position-vertical-relative:text" coordorigin="1710,1620" coordsize="210,2310" o:regroupid="38">
                  <v:shape id="_x0000_s9511" type="#_x0000_t32" style="position:absolute;left:1710;top:1620;width:0;height:2100" o:connectortype="straight" strokeweight="3pt"/>
                  <v:shape id="_x0000_s9512" type="#_x0000_t32" style="position:absolute;left:1710;top:1620;width:210;height:210" o:connectortype="straight" strokeweight="1pt"/>
                  <v:shape id="_x0000_s9513" type="#_x0000_t32" style="position:absolute;left:1710;top:1830;width:210;height:210" o:connectortype="straight" strokeweight="1pt"/>
                  <v:shape id="_x0000_s9514" type="#_x0000_t32" style="position:absolute;left:1710;top:2040;width:210;height:210" o:connectortype="straight" strokeweight="1pt"/>
                  <v:shape id="_x0000_s9515" type="#_x0000_t32" style="position:absolute;left:1710;top:2250;width:210;height:210" o:connectortype="straight" strokeweight="1pt"/>
                  <v:shape id="_x0000_s9516" type="#_x0000_t32" style="position:absolute;left:1710;top:2460;width:210;height:210" o:connectortype="straight" strokeweight="1pt"/>
                  <v:shape id="_x0000_s9517" type="#_x0000_t32" style="position:absolute;left:1710;top:2670;width:210;height:210" o:connectortype="straight" strokeweight="1pt"/>
                  <v:shape id="_x0000_s9518" type="#_x0000_t32" style="position:absolute;left:1710;top:2880;width:210;height:210" o:connectortype="straight" strokeweight="1pt"/>
                  <v:shape id="_x0000_s9519" type="#_x0000_t32" style="position:absolute;left:1710;top:3090;width:210;height:210" o:connectortype="straight" strokeweight="1pt"/>
                  <v:shape id="_x0000_s9520" type="#_x0000_t32" style="position:absolute;left:1710;top:3300;width:210;height:210" o:connectortype="straight" strokeweight="1pt"/>
                  <v:shape id="_x0000_s9521" type="#_x0000_t32" style="position:absolute;left:1710;top:3510;width:210;height:210" o:connectortype="straight" strokeweight="1pt"/>
                  <v:shape id="_x0000_s9522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9491" style="position:absolute;left:0;text-align:left;margin-left:-4.6pt;margin-top:44.15pt;width:37.35pt;height:45.95pt;z-index:253335552;mso-position-horizontal-relative:text;mso-position-vertical-relative:text" coordorigin="3270,3615" coordsize="1035,1365" o:regroupid="38">
                  <v:shape id="_x0000_s9492" type="#_x0000_t32" style="position:absolute;left:3810;top:3615;width:0;height:1365" o:connectortype="straight" strokeweight="1.5pt"/>
                  <v:shape id="_x0000_s9493" type="#_x0000_t32" style="position:absolute;left:3810;top:3615;width:495;height:0" o:connectortype="straight" strokeweight="1.5pt">
                    <v:stroke endarrow="block"/>
                  </v:shape>
                  <v:shape id="_x0000_s9494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9524" type="#_x0000_t202" style="position:absolute;left:0;text-align:left;margin-left:73.95pt;margin-top:78.7pt;width:58.9pt;height:20pt;z-index:253353984;mso-position-horizontal-relative:text;mso-position-vertical-relative:text;mso-width-relative:margin;mso-height-relative:margin" o:regroupid="38" filled="f" stroked="f">
                  <v:textbox style="mso-next-textbox:#_x0000_s9524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23" type="#_x0000_t32" style="position:absolute;left:0;text-align:left;margin-left:76.85pt;margin-top:66.2pt;width:.05pt;height:41.65pt;flip:y;z-index:253352960;mso-position-horizontal-relative:text;mso-position-vertical-relative:text" o:connectortype="straight" o:regroupid="38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509" type="#_x0000_t202" style="position:absolute;left:0;text-align:left;margin-left:194.55pt;margin-top:64.55pt;width:20.75pt;height:18.6pt;z-index:253350912;mso-position-horizontal-relative:text;mso-position-vertical-relative:text;mso-width-relative:margin;mso-height-relative:margin" o:regroupid="38" filled="f" stroked="f">
                  <v:textbox style="mso-next-textbox:#_x0000_s950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08" type="#_x0000_t202" style="position:absolute;left:0;text-align:left;margin-left:134.8pt;margin-top:63.1pt;width:20.75pt;height:18.6pt;z-index:253349888;mso-position-horizontal-relative:text;mso-position-vertical-relative:text;mso-width-relative:margin;mso-height-relative:margin" o:regroupid="38" filled="f" stroked="f">
                  <v:textbox style="mso-next-textbox:#_x0000_s950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07" type="#_x0000_t202" style="position:absolute;left:0;text-align:left;margin-left:76.55pt;margin-top:63.7pt;width:20.75pt;height:18.6pt;z-index:253348864;mso-position-horizontal-relative:text;mso-position-vertical-relative:text;mso-width-relative:margin;mso-height-relative:margin" o:regroupid="38" filled="f" stroked="f">
                  <v:textbox style="mso-next-textbox:#_x0000_s9507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06" type="#_x0000_t202" style="position:absolute;left:0;text-align:left;margin-left:18.3pt;margin-top:63.7pt;width:20.75pt;height:18.6pt;z-index:253347840;mso-position-horizontal-relative:text;mso-position-vertical-relative:text;mso-width-relative:margin;mso-height-relative:margin" o:regroupid="38" filled="f" stroked="f">
                  <v:textbox style="mso-next-textbox:#_x0000_s950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05" type="#_x0000_t32" style="position:absolute;left:0;text-align:left;margin-left:136.45pt;margin-top:147.3pt;width:81pt;height:0;z-index:253346816;mso-position-horizontal-relative:text;mso-position-vertical-relative:text" o:connectortype="straight" o:regroupid="3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504" type="#_x0000_t32" style="position:absolute;left:0;text-align:left;margin-left:76.55pt;margin-top:147.3pt;width:59.5pt;height:0;z-index:253345792;mso-position-horizontal-relative:text;mso-position-vertical-relative:text" o:connectortype="straight" o:regroupid="3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503" type="#_x0000_t32" style="position:absolute;left:0;text-align:left;margin-left:14.5pt;margin-top:147.3pt;width:62.4pt;height:0;z-index:253344768;mso-position-horizontal-relative:text;mso-position-vertical-relative:text" o:connectortype="straight" o:regroupid="38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502" type="#_x0000_t202" style="position:absolute;left:0;text-align:left;margin-left:158.4pt;margin-top:132.65pt;width:52.35pt;height:21.4pt;z-index:253343744;mso-position-horizontal-relative:text;mso-position-vertical-relative:text;mso-width-relative:margin;mso-height-relative:margin" o:regroupid="38" filled="f" stroked="f">
                  <v:textbox style="mso-next-textbox:#_x0000_s9502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01" type="#_x0000_t202" style="position:absolute;left:0;text-align:left;margin-left:86.6pt;margin-top:132.65pt;width:46.3pt;height:18pt;z-index:253342720;mso-position-horizontal-relative:text;mso-position-vertical-relative:text;mso-width-relative:margin;mso-height-relative:margin" o:regroupid="38" filled="f" stroked="f">
                  <v:textbox style="mso-next-textbox:#_x0000_s950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00" type="#_x0000_t202" style="position:absolute;left:0;text-align:left;margin-left:25.15pt;margin-top:132.65pt;width:49.4pt;height:19.55pt;z-index:253341696;mso-position-horizontal-relative:text;mso-position-vertical-relative:text;mso-width-relative:margin;mso-height-relative:margin" o:regroupid="38" filled="f" stroked="f">
                  <v:textbox style="mso-next-textbox:#_x0000_s9500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99" type="#_x0000_t32" style="position:absolute;left:0;text-align:left;margin-left:136.05pt;margin-top:66.25pt;width:0;height:85.95pt;z-index:253340672;mso-position-horizontal-relative:text;mso-position-vertical-relative:text" o:connectortype="straight" o:regroupid="38"/>
              </w:pict>
            </w:r>
            <w:r>
              <w:rPr>
                <w:noProof/>
              </w:rPr>
              <w:pict>
                <v:shape id="_x0000_s9498" type="#_x0000_t32" style="position:absolute;left:0;text-align:left;margin-left:217.45pt;margin-top:66.25pt;width:0;height:85.95pt;z-index:253339648;mso-position-horizontal-relative:text;mso-position-vertical-relative:text" o:connectortype="straight" o:regroupid="38"/>
              </w:pict>
            </w:r>
            <w:r>
              <w:rPr>
                <w:noProof/>
              </w:rPr>
              <w:pict>
                <v:shape id="_x0000_s9497" type="#_x0000_t32" style="position:absolute;left:0;text-align:left;margin-left:75.95pt;margin-top:66.25pt;width:0;height:85.95pt;z-index:253338624;mso-position-horizontal-relative:text;mso-position-vertical-relative:text" o:connectortype="straight" o:regroupid="38"/>
              </w:pict>
            </w:r>
            <w:r>
              <w:rPr>
                <w:noProof/>
              </w:rPr>
              <w:pict>
                <v:shape id="_x0000_s9496" type="#_x0000_t32" style="position:absolute;left:0;text-align:left;margin-left:15.1pt;margin-top:65.4pt;width:0;height:85.95pt;z-index:253337600;mso-position-horizontal-relative:text;mso-position-vertical-relative:text" o:connectortype="straight" o:regroupid="38"/>
              </w:pict>
            </w:r>
            <w:r>
              <w:rPr>
                <w:noProof/>
              </w:rPr>
              <w:pict>
                <v:shape id="_x0000_s9495" type="#_x0000_t202" style="position:absolute;left:0;text-align:left;margin-left:12.85pt;margin-top:20.25pt;width:69.7pt;height:20.45pt;z-index:253336576;mso-position-horizontal-relative:text;mso-position-vertical-relative:text;mso-width-relative:margin;mso-height-relative:margin" o:regroupid="38" filled="f" stroked="f">
                  <v:textbox style="mso-next-textbox:#_x0000_s949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0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490" type="#_x0000_t32" style="position:absolute;left:0;text-align:left;margin-left:136.05pt;margin-top:26.15pt;width:.05pt;height:38.4pt;z-index:253334528;mso-position-horizontal-relative:text;mso-position-vertical-relative:text" o:connectortype="straight" o:regroupid="38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489" type="#_x0000_t32" style="position:absolute;left:0;text-align:left;margin-left:15.1pt;margin-top:65.4pt;width:202.35pt;height:0;z-index:253333504;mso-position-horizontal-relative:text;mso-position-vertical-relative:text" o:connectortype="straight" o:regroupid="38" strokeweight="3pt"/>
              </w:pict>
            </w:r>
            <w:r>
              <w:rPr>
                <w:noProof/>
              </w:rPr>
              <w:pict>
                <v:shape id="_x0000_s9488" type="#_x0000_t202" style="position:absolute;left:0;text-align:left;margin-left:136.75pt;margin-top:9.15pt;width:59.7pt;height:20.85pt;z-index:253332480;mso-position-horizontal-relative:text;mso-position-vertical-relative:text;mso-width-relative:margin;mso-height-relative:margin" o:regroupid="38" filled="f" stroked="f">
                  <v:textbox style="mso-next-textbox:#_x0000_s9488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shape id="_x0000_s10513" type="#_x0000_t34" style="position:absolute;left:0;text-align:left;margin-left:190.15pt;margin-top:43.05pt;width:50.2pt;height:39.8pt;z-index:252403712;mso-position-horizontal-relative:text;mso-position-vertical-relative:text" o:connectortype="elbow" adj=",-191198,-218324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496" type="#_x0000_t32" style="position:absolute;left:0;text-align:left;margin-left:9.4pt;margin-top:63.2pt;width:205.45pt;height:0;z-index:252386304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group id="_x0000_s10482" style="position:absolute;left:0;text-align:left;margin-left:-1.65pt;margin-top:33.2pt;width:10.7pt;height:77.35pt;rotation:180;z-index:252384256;mso-position-horizontal-relative:text;mso-position-vertical-relative:text" coordorigin="1710,1620" coordsize="210,2310">
                  <v:shape id="_x0000_s10483" type="#_x0000_t32" style="position:absolute;left:1710;top:1620;width:0;height:2100" o:connectortype="straight" strokeweight="3pt"/>
                  <v:shape id="_x0000_s10484" type="#_x0000_t32" style="position:absolute;left:1710;top:1620;width:210;height:210" o:connectortype="straight" strokeweight="1pt"/>
                  <v:shape id="_x0000_s10485" type="#_x0000_t32" style="position:absolute;left:1710;top:1830;width:210;height:210" o:connectortype="straight" strokeweight="1pt"/>
                  <v:shape id="_x0000_s10486" type="#_x0000_t32" style="position:absolute;left:1710;top:2040;width:210;height:210" o:connectortype="straight" strokeweight="1pt"/>
                  <v:shape id="_x0000_s10487" type="#_x0000_t32" style="position:absolute;left:1710;top:2250;width:210;height:210" o:connectortype="straight" strokeweight="1pt"/>
                  <v:shape id="_x0000_s10488" type="#_x0000_t32" style="position:absolute;left:1710;top:2460;width:210;height:210" o:connectortype="straight" strokeweight="1pt"/>
                  <v:shape id="_x0000_s10489" type="#_x0000_t32" style="position:absolute;left:1710;top:2670;width:210;height:210" o:connectortype="straight" strokeweight="1pt"/>
                  <v:shape id="_x0000_s10490" type="#_x0000_t32" style="position:absolute;left:1710;top:2880;width:210;height:210" o:connectortype="straight" strokeweight="1pt"/>
                  <v:shape id="_x0000_s10491" type="#_x0000_t32" style="position:absolute;left:1710;top:3090;width:210;height:210" o:connectortype="straight" strokeweight="1pt"/>
                  <v:shape id="_x0000_s10492" type="#_x0000_t32" style="position:absolute;left:1710;top:3300;width:210;height:210" o:connectortype="straight" strokeweight="1pt"/>
                  <v:shape id="_x0000_s10493" type="#_x0000_t32" style="position:absolute;left:1710;top:3510;width:210;height:210" o:connectortype="straight" strokeweight="1pt"/>
                  <v:shape id="_x0000_s10494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10495" type="#_x0000_t202" style="position:absolute;left:0;text-align:left;margin-left:155.55pt;margin-top:15.6pt;width:78.5pt;height:23.2pt;z-index:252385280;mso-position-horizontal-relative:text;mso-position-vertical-relative:text;mso-width-relative:margin;mso-height-relative:margin" filled="f" stroked="f">
                  <v:textbox style="mso-next-textbox:#_x0000_s1049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08" type="#_x0000_t32" style="position:absolute;left:0;text-align:left;margin-left:135.7pt;margin-top:136.35pt;width:78.6pt;height:0;z-index:25239859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01" type="#_x0000_t32" style="position:absolute;left:0;text-align:left;margin-left:213.75pt;margin-top:64.55pt;width:0;height:77.75pt;z-index:25239142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15" type="#_x0000_t202" style="position:absolute;left:0;text-align:left;margin-left:100.85pt;margin-top:3.4pt;width:58.9pt;height:20pt;z-index:252405760;mso-position-horizontal-relative:text;mso-position-vertical-relative:text;mso-width-relative:margin;mso-height-relative:margin" filled="f" stroked="f">
                  <v:textbox style="mso-next-textbox:#_x0000_s10515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14" type="#_x0000_t32" style="position:absolute;left:0;text-align:left;margin-left:134.55pt;margin-top:24.25pt;width:.9pt;height:39.3pt;z-index:25240473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512" type="#_x0000_t202" style="position:absolute;left:0;text-align:left;margin-left:191.5pt;margin-top:60.45pt;width:20.6pt;height:18.1pt;z-index:252402688;mso-position-horizontal-relative:text;mso-position-vertical-relative:text;mso-width-relative:margin;mso-height-relative:margin" filled="f" stroked="f">
                  <v:textbox style="mso-next-textbox:#_x0000_s1051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11" type="#_x0000_t202" style="position:absolute;left:0;text-align:left;margin-left:132.3pt;margin-top:60.9pt;width:20.65pt;height:18.1pt;z-index:252401664;mso-position-horizontal-relative:text;mso-position-vertical-relative:text;mso-width-relative:margin;mso-height-relative:margin" filled="f" stroked="f">
                  <v:textbox style="mso-next-textbox:#_x0000_s1051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10" type="#_x0000_t202" style="position:absolute;left:0;text-align:left;margin-left:70.85pt;margin-top:62.1pt;width:20.65pt;height:18.1pt;z-index:252400640;mso-position-horizontal-relative:text;mso-position-vertical-relative:text;mso-width-relative:margin;mso-height-relative:margin" filled="f" stroked="f">
                  <v:textbox style="mso-next-textbox:#_x0000_s1051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09" type="#_x0000_t202" style="position:absolute;left:0;text-align:left;margin-left:11.3pt;margin-top:62.05pt;width:20.6pt;height:18.1pt;z-index:252399616;mso-position-horizontal-relative:text;mso-position-vertical-relative:text;mso-width-relative:margin;mso-height-relative:margin" filled="f" stroked="f">
                  <v:textbox style="mso-next-textbox:#_x0000_s1050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07" type="#_x0000_t32" style="position:absolute;left:0;text-align:left;margin-left:73pt;margin-top:136.15pt;width:62.4pt;height:0;z-index:25239756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06" type="#_x0000_t32" style="position:absolute;left:0;text-align:left;margin-left:8.9pt;margin-top:136.15pt;width:63.1pt;height:0;z-index:25239654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505" type="#_x0000_t202" style="position:absolute;left:0;text-align:left;margin-left:155pt;margin-top:120.05pt;width:46.55pt;height:24.85pt;z-index:252395520;mso-position-horizontal-relative:text;mso-position-vertical-relative:text;mso-width-relative:margin;mso-height-relative:margin" filled="f" stroked="f">
                  <v:textbox style="mso-next-textbox:#_x0000_s10505">
                    <w:txbxContent>
                      <w:p w:rsidR="00AD5E4D" w:rsidRPr="00C32C78" w:rsidRDefault="00AD5E4D" w:rsidP="00154368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04" type="#_x0000_t202" style="position:absolute;left:0;text-align:left;margin-left:80.85pt;margin-top:118.75pt;width:48.05pt;height:21.75pt;z-index:252394496;mso-position-horizontal-relative:text;mso-position-vertical-relative:text;mso-width-relative:margin;mso-height-relative:margin" filled="f" stroked="f">
                  <v:textbox style="mso-next-textbox:#_x0000_s1050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03" type="#_x0000_t202" style="position:absolute;left:0;text-align:left;margin-left:16.95pt;margin-top:120.05pt;width:51.4pt;height:23.15pt;z-index:252393472;mso-position-horizontal-relative:text;mso-position-vertical-relative:text;mso-width-relative:margin;mso-height-relative:margin" filled="f" stroked="f">
                  <v:textbox style="mso-next-textbox:#_x0000_s10503">
                    <w:txbxContent>
                      <w:p w:rsidR="00AD5E4D" w:rsidRDefault="00AD5E4D" w:rsidP="00154368">
                        <w:r>
                          <w:t>а = 5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502" type="#_x0000_t32" style="position:absolute;left:0;text-align:left;margin-left:134.55pt;margin-top:63.55pt;width:0;height:77.75pt;z-index:25239244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500" type="#_x0000_t32" style="position:absolute;left:0;text-align:left;margin-left:72.1pt;margin-top:63.55pt;width:0;height:77.75pt;z-index:25239040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499" type="#_x0000_t32" style="position:absolute;left:0;text-align:left;margin-left:8.85pt;margin-top:62.8pt;width:0;height:77.7pt;z-index:25238937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498" type="#_x0000_t202" style="position:absolute;left:0;text-align:left;margin-left:36.8pt;margin-top:7.1pt;width:54.7pt;height:25.75pt;z-index:252388352;mso-position-horizontal-relative:text;mso-position-vertical-relative:text;mso-width-relative:margin;mso-height-relative:margin" filled="f" stroked="f">
                  <v:textbox style="mso-next-textbox:#_x0000_s10498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97" type="#_x0000_t32" style="position:absolute;left:0;text-align:left;margin-left:70.85pt;margin-top:26.95pt;width:.15pt;height:36.6pt;flip:x y;z-index:25238732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8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10444" style="position:absolute;left:0;text-align:left;margin-left:2.6pt;margin-top:13.15pt;width:7pt;height:85.9pt;rotation:180;z-index:252364800;mso-position-horizontal-relative:text;mso-position-vertical-relative:text" coordorigin="1710,1620" coordsize="210,2310">
                  <v:shape id="_x0000_s10445" type="#_x0000_t32" style="position:absolute;left:1710;top:1620;width:0;height:2100" o:connectortype="straight" strokeweight="3pt"/>
                  <v:shape id="_x0000_s10446" type="#_x0000_t32" style="position:absolute;left:1710;top:1620;width:210;height:210" o:connectortype="straight" strokeweight="1pt"/>
                  <v:shape id="_x0000_s10447" type="#_x0000_t32" style="position:absolute;left:1710;top:1830;width:210;height:210" o:connectortype="straight" strokeweight="1pt"/>
                  <v:shape id="_x0000_s10448" type="#_x0000_t32" style="position:absolute;left:1710;top:2040;width:210;height:210" o:connectortype="straight" strokeweight="1pt"/>
                  <v:shape id="_x0000_s10449" type="#_x0000_t32" style="position:absolute;left:1710;top:2250;width:210;height:210" o:connectortype="straight" strokeweight="1pt"/>
                  <v:shape id="_x0000_s10450" type="#_x0000_t32" style="position:absolute;left:1710;top:2460;width:210;height:210" o:connectortype="straight" strokeweight="1pt"/>
                  <v:shape id="_x0000_s10451" type="#_x0000_t32" style="position:absolute;left:1710;top:2670;width:210;height:210" o:connectortype="straight" strokeweight="1pt"/>
                  <v:shape id="_x0000_s10452" type="#_x0000_t32" style="position:absolute;left:1710;top:2880;width:210;height:210" o:connectortype="straight" strokeweight="1pt"/>
                  <v:shape id="_x0000_s10453" type="#_x0000_t32" style="position:absolute;left:1710;top:3090;width:210;height:210" o:connectortype="straight" strokeweight="1pt"/>
                  <v:shape id="_x0000_s10454" type="#_x0000_t32" style="position:absolute;left:1710;top:3300;width:210;height:210" o:connectortype="straight" strokeweight="1pt"/>
                  <v:shape id="_x0000_s10455" type="#_x0000_t32" style="position:absolute;left:1710;top:3510;width:210;height:210" o:connectortype="straight" strokeweight="1pt"/>
                  <v:shape id="_x0000_s1045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10464" style="position:absolute;left:0;text-align:left;margin-left:195.15pt;margin-top:40.65pt;width:28.15pt;height:45.1pt;z-index:252372992;mso-position-horizontal-relative:text;mso-position-vertical-relative:text" coordorigin="3270,3615" coordsize="1035,1365">
                  <v:shape id="_x0000_s10465" type="#_x0000_t32" style="position:absolute;left:3810;top:3615;width:0;height:1365" o:connectortype="straight" strokeweight="1.5pt"/>
                  <v:shape id="_x0000_s10466" type="#_x0000_t32" style="position:absolute;left:3810;top:3615;width:495;height:0" o:connectortype="straight" strokeweight="1.5pt">
                    <v:stroke endarrow="block"/>
                  </v:shape>
                  <v:shape id="_x0000_s1046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0472" type="#_x0000_t202" style="position:absolute;left:0;text-align:left;margin-left:14.9pt;margin-top:123.75pt;width:51.45pt;height:18.75pt;z-index:252378112;mso-position-horizontal-relative:text;mso-position-vertical-relative:text;mso-width-relative:margin;mso-height-relative:margin" filled="f" stroked="f">
                  <v:textbox style="mso-next-textbox:#_x0000_s10472">
                    <w:txbxContent>
                      <w:p w:rsidR="00AD5E4D" w:rsidRDefault="00AD5E4D" w:rsidP="00154368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74" type="#_x0000_t202" style="position:absolute;left:0;text-align:left;margin-left:151.1pt;margin-top:123.65pt;width:55.35pt;height:17.95pt;z-index:252380160;mso-position-horizontal-relative:text;mso-position-vertical-relative:text;mso-width-relative:margin;mso-height-relative:margin" filled="f" stroked="f">
                  <v:textbox style="mso-next-textbox:#_x0000_s10474">
                    <w:txbxContent>
                      <w:p w:rsidR="00AD5E4D" w:rsidRPr="00C32C78" w:rsidRDefault="00AD5E4D" w:rsidP="00154368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57" type="#_x0000_t202" style="position:absolute;left:0;text-align:left;margin-left:170.55pt;margin-top:14.65pt;width:73.45pt;height:19.6pt;z-index:252365824;mso-position-horizontal-relative:text;mso-position-vertical-relative:text;mso-width-relative:margin;mso-height-relative:margin" filled="f" stroked="f">
                  <v:textbox style="mso-next-textbox:#_x0000_s1045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3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81" type="#_x0000_t202" style="position:absolute;left:0;text-align:left;margin-left:122.15pt;margin-top:12.45pt;width:63.8pt;height:20pt;z-index:252383232;mso-position-horizontal-relative:text;mso-position-vertical-relative:text;mso-width-relative:margin;mso-height-relative:margin" filled="f" stroked="f">
                  <v:textbox style="mso-next-textbox:#_x0000_s10481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3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80" type="#_x0000_t32" style="position:absolute;left:0;text-align:left;margin-left:128.05pt;margin-top:29.6pt;width:0;height:32.9pt;z-index:25238220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10475" style="position:absolute;left:0;text-align:left;margin-left:12.25pt;margin-top:57.6pt;width:193.9pt;height:21.25pt;z-index:252381184;mso-position-horizontal-relative:text;mso-position-vertical-relative:text" coordorigin="1408,4667" coordsize="3982,425">
                  <v:shape id="_x0000_s10476" type="#_x0000_t202" style="position:absolute;left:1408;top:4720;width:415;height:372;mso-width-relative:margin;mso-height-relative:margin" filled="f" stroked="f">
                    <v:textbox style="mso-next-textbox:#_x0000_s1047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77" type="#_x0000_t202" style="position:absolute;left:2552;top:4667;width:415;height:372;mso-width-relative:margin;mso-height-relative:margin" filled="f" stroked="f">
                    <v:textbox style="mso-next-textbox:#_x0000_s1047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478" type="#_x0000_t202" style="position:absolute;left:3786;top:4715;width:415;height:372;mso-width-relative:margin;mso-height-relative:margin" filled="f" stroked="f">
                    <v:textbox style="mso-next-textbox:#_x0000_s1047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79" type="#_x0000_t202" style="position:absolute;left:4975;top:4720;width:415;height:372;mso-width-relative:margin;mso-height-relative:margin" filled="f" stroked="f">
                    <v:textbox style="mso-next-textbox:#_x0000_s1047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10473" type="#_x0000_t202" style="position:absolute;left:0;text-align:left;margin-left:77.9pt;margin-top:123.6pt;width:46.2pt;height:22.95pt;z-index:252379136;mso-position-horizontal-relative:text;mso-position-vertical-relative:text;mso-width-relative:margin;mso-height-relative:margin" filled="f" stroked="f">
                  <v:textbox style="mso-next-textbox:#_x0000_s1047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71" type="#_x0000_t32" style="position:absolute;left:0;text-align:left;margin-left:129.3pt;margin-top:62.5pt;width:0;height:82.5pt;z-index:25237708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470" type="#_x0000_t32" style="position:absolute;left:0;text-align:left;margin-left:210.5pt;margin-top:62.5pt;width:0;height:82.5pt;z-index:25237606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469" type="#_x0000_t32" style="position:absolute;left:0;text-align:left;margin-left:69.3pt;margin-top:62.5pt;width:0;height:82.5pt;z-index:25237504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468" type="#_x0000_t32" style="position:absolute;left:0;text-align:left;margin-left:8.55pt;margin-top:61.65pt;width:0;height:82.55pt;z-index:2523740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463" type="#_x0000_t32" style="position:absolute;left:0;text-align:left;margin-left:69.3pt;margin-top:29.6pt;width:.1pt;height:31.5pt;flip:y;z-index:25237196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462" type="#_x0000_t32" style="position:absolute;left:0;text-align:left;margin-left:8.55pt;margin-top:61.65pt;width:201.95pt;height:.05pt;z-index:252370944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0461" type="#_x0000_t32" style="position:absolute;left:0;text-align:left;margin-left:129.8pt;margin-top:139.6pt;width:80.4pt;height:0;z-index:25236992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460" type="#_x0000_t32" style="position:absolute;left:0;text-align:left;margin-left:68.55pt;margin-top:139.55pt;width:60.75pt;height:0;z-index:25236889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459" type="#_x0000_t32" style="position:absolute;left:0;text-align:left;margin-left:9.3pt;margin-top:139.55pt;width:60.8pt;height:0;z-index:25236787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458" type="#_x0000_t202" style="position:absolute;left:0;text-align:left;margin-left:43.15pt;margin-top:14.1pt;width:54.25pt;height:20pt;z-index:252366848;mso-position-horizontal-relative:text;mso-position-vertical-relative:text;mso-width-relative:margin;mso-height-relative:margin" filled="f" stroked="f">
                  <v:textbox style="mso-next-textbox:#_x0000_s10458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>
                          <w:rPr>
                            <w:noProof/>
                            <w:vertAlign w:val="subscript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>= 2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9526" type="#_x0000_t202" style="position:absolute;left:0;text-align:left;margin-left:-5.05pt;margin-top:22.15pt;width:62.6pt;height:20.95pt;z-index:252150784;mso-position-horizontal-relative:text;mso-position-vertical-relative:text;mso-width-relative:margin;mso-height-relative:margin" filled="f" stroked="f">
                  <v:textbox style="mso-next-textbox:#_x0000_s9526">
                    <w:txbxContent>
                      <w:p w:rsidR="00AD5E4D" w:rsidRPr="0085563A" w:rsidRDefault="00AD5E4D" w:rsidP="00154368"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F 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 xml:space="preserve">=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60786C"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25" type="#_x0000_t32" style="position:absolute;left:0;text-align:left;margin-left:3.55pt;margin-top:36.45pt;width:.55pt;height:34.5pt;flip:x;z-index:2521497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9527" style="position:absolute;left:0;text-align:left;margin-left:2.65pt;margin-top:24.4pt;width:232.9pt;height:131.65pt;z-index:252151808;mso-position-horizontal-relative:text;mso-position-vertical-relative:text" coordorigin="6370,10663" coordsize="4658,2633">
                  <v:shape id="_x0000_s9528" type="#_x0000_t32" style="position:absolute;left:6416;top:11632;width:4436;height:1" o:connectortype="straight" strokeweight="3pt"/>
                  <v:shape id="_x0000_s9529" type="#_x0000_t202" style="position:absolute;left:8266;top:10715;width:1432;height:380;mso-width-relative:margin;mso-height-relative:margin" filled="f" stroked="f">
                    <v:textbox style="mso-next-textbox:#_x0000_s952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9530" type="#_x0000_t32" style="position:absolute;left:6387;top:11645;width:0;height:1600" o:connectortype="straight"/>
                  <v:shape id="_x0000_s9531" type="#_x0000_t32" style="position:absolute;left:7687;top:11661;width:0;height:1600" o:connectortype="straight"/>
                  <v:shape id="_x0000_s9532" type="#_x0000_t32" style="position:absolute;left:10788;top:11661;width:0;height:1600" o:connectortype="straight"/>
                  <v:shape id="_x0000_s9533" type="#_x0000_t32" style="position:absolute;left:9070;top:11671;width:0;height:1600" o:connectortype="straight"/>
                  <v:shape id="_x0000_s9534" type="#_x0000_t202" style="position:absolute;left:6531;top:12845;width:932;height:364;mso-width-relative:margin;mso-height-relative:margin" filled="f" stroked="f">
                    <v:textbox style="mso-next-textbox:#_x0000_s9534">
                      <w:txbxContent>
                        <w:p w:rsidR="00AD5E4D" w:rsidRDefault="00AD5E4D" w:rsidP="00154368">
                          <w:r>
                            <w:t>а = 6 м</w:t>
                          </w:r>
                        </w:p>
                      </w:txbxContent>
                    </v:textbox>
                  </v:shape>
                  <v:shape id="_x0000_s9535" type="#_x0000_t202" style="position:absolute;left:7880;top:12867;width:1013;height:429;mso-width-relative:margin;mso-height-relative:margin" filled="f" stroked="f">
                    <v:textbox style="mso-next-textbox:#_x0000_s9535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6 м</w:t>
                          </w:r>
                        </w:p>
                      </w:txbxContent>
                    </v:textbox>
                  </v:shape>
                  <v:shape id="_x0000_s9536" type="#_x0000_t202" style="position:absolute;left:9454;top:12863;width:981;height:399;mso-width-relative:margin;mso-height-relative:margin" filled="f" stroked="f">
                    <v:textbox style="mso-next-textbox:#_x0000_s9536">
                      <w:txbxContent>
                        <w:p w:rsidR="00AD5E4D" w:rsidRPr="00C32C78" w:rsidRDefault="00AD5E4D" w:rsidP="00154368">
                          <w:r>
                            <w:t>с = 8 м</w:t>
                          </w:r>
                        </w:p>
                      </w:txbxContent>
                    </v:textbox>
                  </v:shape>
                  <v:shape id="_x0000_s9537" type="#_x0000_t32" style="position:absolute;left:6370;top:13164;width:1352;height:0" o:connectortype="straight" strokeweight=".25pt">
                    <v:stroke startarrow="block" endarrow="block"/>
                  </v:shape>
                  <v:shape id="_x0000_s9538" type="#_x0000_t32" style="position:absolute;left:7694;top:13165;width:1317;height:0" o:connectortype="straight" strokeweight=".25pt">
                    <v:stroke startarrow="block" endarrow="block"/>
                  </v:shape>
                  <v:shape id="_x0000_s9539" type="#_x0000_t32" style="position:absolute;left:9007;top:13165;width:1787;height:3" o:connectortype="straight" strokeweight=".25pt">
                    <v:stroke startarrow="block" endarrow="block"/>
                  </v:shape>
                  <v:shape id="_x0000_s9540" type="#_x0000_t202" style="position:absolute;left:6535;top:11629;width:393;height:372;mso-width-relative:margin;mso-height-relative:margin" filled="f" stroked="f">
                    <v:textbox style="mso-next-textbox:#_x0000_s954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541" type="#_x0000_t202" style="position:absolute;left:7616;top:11613;width:395;height:372;mso-width-relative:margin;mso-height-relative:margin" filled="f" stroked="f">
                    <v:textbox style="mso-next-textbox:#_x0000_s954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542" type="#_x0000_t202" style="position:absolute;left:9191;top:11645;width:438;height:430;mso-width-relative:margin;mso-height-relative:margin" filled="f" stroked="f">
                    <v:textbox style="mso-next-textbox:#_x0000_s954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543" type="#_x0000_t202" style="position:absolute;left:10298;top:11629;width:393;height:372;mso-width-relative:margin;mso-height-relative:margin" filled="f" stroked="f">
                    <v:textbox style="mso-next-textbox:#_x0000_s954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9544" style="position:absolute;left:10815;top:10732;width:213;height:1890" coordorigin="1710,1620" coordsize="210,2310">
                    <v:shape id="_x0000_s9545" type="#_x0000_t32" style="position:absolute;left:1710;top:1620;width:0;height:2100" o:connectortype="straight" strokeweight="3pt"/>
                    <v:shape id="_x0000_s9546" type="#_x0000_t32" style="position:absolute;left:1710;top:1620;width:210;height:210" o:connectortype="straight" strokeweight="1pt"/>
                    <v:shape id="_x0000_s9547" type="#_x0000_t32" style="position:absolute;left:1710;top:1830;width:210;height:210" o:connectortype="straight" strokeweight="1pt"/>
                    <v:shape id="_x0000_s9548" type="#_x0000_t32" style="position:absolute;left:1710;top:2040;width:210;height:210" o:connectortype="straight" strokeweight="1pt"/>
                    <v:shape id="_x0000_s9549" type="#_x0000_t32" style="position:absolute;left:1710;top:2250;width:210;height:210" o:connectortype="straight" strokeweight="1pt"/>
                    <v:shape id="_x0000_s9550" type="#_x0000_t32" style="position:absolute;left:1710;top:2460;width:210;height:210" o:connectortype="straight" strokeweight="1pt"/>
                    <v:shape id="_x0000_s9551" type="#_x0000_t32" style="position:absolute;left:1710;top:2670;width:210;height:210" o:connectortype="straight" strokeweight="1pt"/>
                    <v:shape id="_x0000_s9552" type="#_x0000_t32" style="position:absolute;left:1710;top:2880;width:210;height:210" o:connectortype="straight" strokeweight="1pt"/>
                    <v:shape id="_x0000_s9553" type="#_x0000_t32" style="position:absolute;left:1710;top:3090;width:210;height:210" o:connectortype="straight" strokeweight="1pt"/>
                    <v:shape id="_x0000_s9554" type="#_x0000_t32" style="position:absolute;left:1710;top:3300;width:210;height:210" o:connectortype="straight" strokeweight="1pt"/>
                    <v:shape id="_x0000_s9555" type="#_x0000_t32" style="position:absolute;left:1710;top:3510;width:210;height:210" o:connectortype="straight" strokeweight="1pt"/>
                    <v:shape id="_x0000_s9556" type="#_x0000_t32" style="position:absolute;left:1710;top:3720;width:210;height:210" o:connectortype="straight" strokeweight="1pt"/>
                  </v:group>
                  <v:shape id="_x0000_s9557" type="#_x0000_t32" style="position:absolute;left:7687;top:10961;width:0;height:662" o:connectortype="straight" strokeweight="1.5pt">
                    <v:stroke endarrow="block"/>
                  </v:shape>
                  <v:shape id="_x0000_s9558" type="#_x0000_t34" style="position:absolute;left:8581;top:11264;width:1004;height:923" o:connectortype="elbow" adj=",-64894,-197455" strokeweight="1.5pt">
                    <v:stroke startarrow="block" endarrow="block"/>
                  </v:shape>
                  <v:shape id="_x0000_s9559" type="#_x0000_t202" style="position:absolute;left:7197;top:10663;width:1178;height:400;mso-width-relative:margin;mso-height-relative:margin" filled="f" stroked="f">
                    <v:textbox style="mso-next-textbox:#_x0000_s9559">
                      <w:txbxContent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/>
                      </w:txbxContent>
                    </v:textbox>
                  </v:shape>
                </v:group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318" w:type="dxa"/>
        <w:tblLook w:val="04A0"/>
      </w:tblPr>
      <w:tblGrid>
        <w:gridCol w:w="3828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shape id="_x0000_s10443" type="#_x0000_t202" style="position:absolute;left:0;text-align:left;margin-left:99.65pt;margin-top:23.7pt;width:58.9pt;height:20pt;z-index:252363776;mso-position-horizontal-relative:text;mso-position-vertical-relative:text;mso-width-relative:margin;mso-height-relative:margin" filled="f" stroked="f">
                  <v:textbox style="mso-next-textbox:#_x0000_s10443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22" type="#_x0000_t202" style="position:absolute;left:0;text-align:left;margin-left:44.95pt;margin-top:23.7pt;width:57.75pt;height:20pt;z-index:252346368;mso-position-horizontal-relative:text;mso-position-vertical-relative:text;mso-width-relative:margin;mso-height-relative:margin" filled="f" stroked="f">
                  <v:textbox style="mso-next-textbox:#_x0000_s10422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>
                          <w:rPr>
                            <w:noProof/>
                            <w:vertAlign w:val="subscript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154368"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0</w:t>
            </w:r>
          </w:p>
        </w:tc>
      </w:tr>
      <w:tr w:rsidR="00154368" w:rsidTr="00B32B8A">
        <w:trPr>
          <w:trHeight w:val="3242"/>
        </w:trPr>
        <w:tc>
          <w:tcPr>
            <w:tcW w:w="4962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589" style="position:absolute;left:0;text-align:left;margin-left:59.95pt;margin-top:41.2pt;width:37.25pt;height:46.1pt;z-index:253367296;mso-position-horizontal-relative:text;mso-position-vertical-relative:text" coordorigin="3270,3615" coordsize="1035,1365" o:regroupid="39">
                  <v:shape id="_x0000_s9590" type="#_x0000_t32" style="position:absolute;left:3810;top:3615;width:0;height:1365" o:connectortype="straight" strokeweight="1.5pt"/>
                  <v:shape id="_x0000_s9591" type="#_x0000_t32" style="position:absolute;left:3810;top:3615;width:495;height:0" o:connectortype="straight" strokeweight="1.5pt">
                    <v:stroke endarrow="block"/>
                  </v:shape>
                  <v:shape id="_x0000_s959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9599" type="#_x0000_t202" style="position:absolute;left:0;text-align:left;margin-left:122.45pt;margin-top:44.3pt;width:57.65pt;height:20pt;z-index:253374464;mso-position-horizontal-relative:text;mso-position-vertical-relative:text;mso-width-relative:margin;mso-height-relative:margin" o:regroupid="39" filled="f" stroked="f">
                  <v:textbox style="mso-next-textbox:#_x0000_s9599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98" type="#_x0000_t32" style="position:absolute;left:0;text-align:left;margin-left:140.4pt;margin-top:68.6pt;width:.2pt;height:36.6pt;flip:y;z-index:253373440;mso-position-horizontal-relative:text;mso-position-vertical-relative:text" o:connectortype="straight" o:regroupid="39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597" type="#_x0000_t202" style="position:absolute;left:0;text-align:left;margin-left:159pt;margin-top:134.25pt;width:50.85pt;height:21.05pt;z-index:253372416;mso-position-horizontal-relative:text;mso-position-vertical-relative:text;mso-width-relative:margin;mso-height-relative:margin" o:regroupid="39" filled="f" stroked="f">
                  <v:textbox style="mso-next-textbox:#_x0000_s9597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96" type="#_x0000_t32" style="position:absolute;left:0;text-align:left;margin-left:15pt;margin-top:144.2pt;width:62.4pt;height:0;z-index:253371392;mso-position-horizontal-relative:text;mso-position-vertical-relative:text" o:connectortype="straight" o:regroupid="3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595" type="#_x0000_t32" style="position:absolute;left:0;text-align:left;margin-left:78pt;margin-top:144.25pt;width:62.4pt;height:0;z-index:253370368;mso-position-horizontal-relative:text;mso-position-vertical-relative:text" o:connectortype="straight" o:regroupid="3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594" type="#_x0000_t32" style="position:absolute;left:0;text-align:left;margin-left:139.95pt;margin-top:144.2pt;width:82.55pt;height:0;z-index:253369344;mso-position-horizontal-relative:text;mso-position-vertical-relative:text" o:connectortype="straight" o:regroupid="39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593" type="#_x0000_t32" style="position:absolute;left:0;text-align:left;margin-left:15.55pt;margin-top:66.25pt;width:207.35pt;height:.05pt;z-index:253368320;mso-position-horizontal-relative:text;mso-position-vertical-relative:text" o:connectortype="straight" o:regroupid="39" strokeweight="3pt"/>
              </w:pict>
            </w:r>
            <w:r>
              <w:rPr>
                <w:noProof/>
              </w:rPr>
              <w:pict>
                <v:shape id="_x0000_s9588" type="#_x0000_t32" style="position:absolute;left:0;text-align:left;margin-left:15.55pt;margin-top:66.25pt;width:0;height:82.55pt;z-index:253366272;mso-position-horizontal-relative:text;mso-position-vertical-relative:text" o:connectortype="straight" o:regroupid="39"/>
              </w:pict>
            </w:r>
            <w:r>
              <w:rPr>
                <w:noProof/>
              </w:rPr>
              <w:pict>
                <v:shape id="_x0000_s9587" type="#_x0000_t32" style="position:absolute;left:0;text-align:left;margin-left:77.95pt;margin-top:67.1pt;width:0;height:82.5pt;z-index:253365248;mso-position-horizontal-relative:text;mso-position-vertical-relative:text" o:connectortype="straight" o:regroupid="39"/>
              </w:pict>
            </w:r>
            <w:r>
              <w:rPr>
                <w:noProof/>
              </w:rPr>
              <w:pict>
                <v:shape id="_x0000_s9586" type="#_x0000_t32" style="position:absolute;left:0;text-align:left;margin-left:222.9pt;margin-top:67.1pt;width:0;height:82.5pt;z-index:253364224;mso-position-horizontal-relative:text;mso-position-vertical-relative:text" o:connectortype="straight" o:regroupid="39"/>
              </w:pict>
            </w:r>
            <w:r>
              <w:rPr>
                <w:noProof/>
              </w:rPr>
              <w:pict>
                <v:shape id="_x0000_s9585" type="#_x0000_t32" style="position:absolute;left:0;text-align:left;margin-left:139.55pt;margin-top:67.1pt;width:0;height:82.5pt;z-index:253363200;mso-position-horizontal-relative:text;mso-position-vertical-relative:text" o:connectortype="straight" o:regroupid="39"/>
              </w:pict>
            </w:r>
            <w:r>
              <w:rPr>
                <w:noProof/>
              </w:rPr>
              <w:pict>
                <v:shape id="_x0000_s9584" type="#_x0000_t202" style="position:absolute;left:0;text-align:left;margin-left:21.8pt;margin-top:128.2pt;width:45.9pt;height:18.75pt;z-index:253362176;mso-position-horizontal-relative:text;mso-position-vertical-relative:text;mso-width-relative:margin;mso-height-relative:margin" o:regroupid="39" filled="f" stroked="f">
                  <v:textbox style="mso-next-textbox:#_x0000_s9584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83" type="#_x0000_t202" style="position:absolute;left:0;text-align:left;margin-left:84.4pt;margin-top:126.55pt;width:47.45pt;height:22.95pt;z-index:253361152;mso-position-horizontal-relative:text;mso-position-vertical-relative:text;mso-width-relative:margin;mso-height-relative:margin" o:regroupid="39" filled="f" stroked="f">
                  <v:textbox style="mso-next-textbox:#_x0000_s958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82" type="#_x0000_t202" style="position:absolute;left:0;text-align:left;margin-left:159pt;margin-top:128.95pt;width:45.9pt;height:17.95pt;z-index:253360128;mso-position-horizontal-relative:text;mso-position-vertical-relative:text;mso-width-relative:margin;mso-height-relative:margin" o:regroupid="39" filled="f" stroked="f">
                  <v:textbox style="mso-next-textbox:#_x0000_s9582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577" style="position:absolute;left:0;text-align:left;margin-left:19.35pt;margin-top:62.2pt;width:199.1pt;height:21.25pt;z-index:253359104;mso-position-horizontal-relative:text;mso-position-vertical-relative:text" coordorigin="1408,4667" coordsize="3982,425" o:regroupid="39">
                  <v:shape id="_x0000_s9578" type="#_x0000_t202" style="position:absolute;left:1408;top:4720;width:415;height:372;mso-width-relative:margin;mso-height-relative:margin" filled="f" stroked="f">
                    <v:textbox style="mso-next-textbox:#_x0000_s957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579" type="#_x0000_t202" style="position:absolute;left:2552;top:4667;width:415;height:372;mso-width-relative:margin;mso-height-relative:margin" filled="f" stroked="f">
                    <v:textbox style="mso-next-textbox:#_x0000_s957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580" type="#_x0000_t202" style="position:absolute;left:3786;top:4715;width:415;height:372;mso-width-relative:margin;mso-height-relative:margin" filled="f" stroked="f">
                    <v:textbox style="mso-next-textbox:#_x0000_s958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581" type="#_x0000_t202" style="position:absolute;left:4975;top:4720;width:415;height:372;mso-width-relative:margin;mso-height-relative:margin" filled="f" stroked="f">
                    <v:textbox style="mso-next-textbox:#_x0000_s958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9576" type="#_x0000_t32" style="position:absolute;left:0;text-align:left;margin-left:222.1pt;margin-top:31.65pt;width:.4pt;height:36.95pt;flip:x;z-index:253358080;mso-position-horizontal-relative:text;mso-position-vertical-relative:text" o:connectortype="straight" o:regroupid="39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575" type="#_x0000_t202" style="position:absolute;left:0;text-align:left;margin-left:79.85pt;margin-top:14.55pt;width:70.15pt;height:19.6pt;z-index:253357056;mso-position-horizontal-relative:text;mso-position-vertical-relative:text;mso-width-relative:margin;mso-height-relative:margin" o:regroupid="39" filled="f" stroked="f">
                  <v:textbox style="mso-next-textbox:#_x0000_s957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>5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574" type="#_x0000_t202" style="position:absolute;left:0;text-align:left;margin-left:170.35pt;margin-top:9.9pt;width:69.5pt;height:20pt;z-index:253356032;mso-position-horizontal-relative:text;mso-position-vertical-relative:text;mso-width-relative:margin;mso-height-relative:margin" o:regroupid="39" filled="f" stroked="f">
                  <v:textbox style="mso-next-textbox:#_x0000_s9574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vertAlign w:val="subscript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561" style="position:absolute;left:0;text-align:left;margin-left:4.8pt;margin-top:14.45pt;width:10.2pt;height:94.5pt;rotation:180;z-index:253355008;mso-position-horizontal-relative:text;mso-position-vertical-relative:text" coordorigin="1710,1620" coordsize="210,2310" o:regroupid="39">
                  <v:shape id="_x0000_s9562" type="#_x0000_t32" style="position:absolute;left:1710;top:1620;width:0;height:2100" o:connectortype="straight" strokeweight="3pt"/>
                  <v:shape id="_x0000_s9563" type="#_x0000_t32" style="position:absolute;left:1710;top:1620;width:210;height:210" o:connectortype="straight" strokeweight="1pt"/>
                  <v:shape id="_x0000_s9564" type="#_x0000_t32" style="position:absolute;left:1710;top:1830;width:210;height:210" o:connectortype="straight" strokeweight="1pt"/>
                  <v:shape id="_x0000_s9565" type="#_x0000_t32" style="position:absolute;left:1710;top:2040;width:210;height:210" o:connectortype="straight" strokeweight="1pt"/>
                  <v:shape id="_x0000_s9566" type="#_x0000_t32" style="position:absolute;left:1710;top:2250;width:210;height:210" o:connectortype="straight" strokeweight="1pt"/>
                  <v:shape id="_x0000_s9567" type="#_x0000_t32" style="position:absolute;left:1710;top:2460;width:210;height:210" o:connectortype="straight" strokeweight="1pt"/>
                  <v:shape id="_x0000_s9568" type="#_x0000_t32" style="position:absolute;left:1710;top:2670;width:210;height:210" o:connectortype="straight" strokeweight="1pt"/>
                  <v:shape id="_x0000_s9569" type="#_x0000_t32" style="position:absolute;left:1710;top:2880;width:210;height:210" o:connectortype="straight" strokeweight="1pt"/>
                  <v:shape id="_x0000_s9570" type="#_x0000_t32" style="position:absolute;left:1710;top:3090;width:210;height:210" o:connectortype="straight" strokeweight="1pt"/>
                  <v:shape id="_x0000_s9571" type="#_x0000_t32" style="position:absolute;left:1710;top:3300;width:210;height:210" o:connectortype="straight" strokeweight="1pt"/>
                  <v:shape id="_x0000_s9572" type="#_x0000_t32" style="position:absolute;left:1710;top:3510;width:210;height:210" o:connectortype="straight" strokeweight="1pt"/>
                  <v:shape id="_x0000_s9573" type="#_x0000_t32" style="position:absolute;left:1710;top:3720;width:210;height:210" o:connectortype="straight" strokeweight="1pt"/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10409" style="position:absolute;left:0;text-align:left;margin-left:3.1pt;margin-top:19pt;width:9.65pt;height:75.05pt;rotation:180;z-index:252345344;mso-position-horizontal-relative:text;mso-position-vertical-relative:text" coordorigin="1710,1620" coordsize="210,2310">
                  <v:shape id="_x0000_s10410" type="#_x0000_t32" style="position:absolute;left:1710;top:1620;width:0;height:2100" o:connectortype="straight" strokeweight="3pt"/>
                  <v:shape id="_x0000_s10411" type="#_x0000_t32" style="position:absolute;left:1710;top:1620;width:210;height:210" o:connectortype="straight" strokeweight="1pt"/>
                  <v:shape id="_x0000_s10412" type="#_x0000_t32" style="position:absolute;left:1710;top:1830;width:210;height:210" o:connectortype="straight" strokeweight="1pt"/>
                  <v:shape id="_x0000_s10413" type="#_x0000_t32" style="position:absolute;left:1710;top:2040;width:210;height:210" o:connectortype="straight" strokeweight="1pt"/>
                  <v:shape id="_x0000_s10414" type="#_x0000_t32" style="position:absolute;left:1710;top:2250;width:210;height:210" o:connectortype="straight" strokeweight="1pt"/>
                  <v:shape id="_x0000_s10415" type="#_x0000_t32" style="position:absolute;left:1710;top:2460;width:210;height:210" o:connectortype="straight" strokeweight="1pt"/>
                  <v:shape id="_x0000_s10416" type="#_x0000_t32" style="position:absolute;left:1710;top:2670;width:210;height:210" o:connectortype="straight" strokeweight="1pt"/>
                  <v:shape id="_x0000_s10417" type="#_x0000_t32" style="position:absolute;left:1710;top:2880;width:210;height:210" o:connectortype="straight" strokeweight="1pt"/>
                  <v:shape id="_x0000_s10418" type="#_x0000_t32" style="position:absolute;left:1710;top:3090;width:210;height:210" o:connectortype="straight" strokeweight="1pt"/>
                  <v:shape id="_x0000_s10419" type="#_x0000_t32" style="position:absolute;left:1710;top:3300;width:210;height:210" o:connectortype="straight" strokeweight="1pt"/>
                  <v:shape id="_x0000_s10420" type="#_x0000_t32" style="position:absolute;left:1710;top:3510;width:210;height:210" o:connectortype="straight" strokeweight="1pt"/>
                  <v:shape id="_x0000_s10421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0442" type="#_x0000_t34" style="position:absolute;left:0;text-align:left;margin-left:188.9pt;margin-top:36.95pt;width:50.2pt;height:42.2pt;z-index:252362752;mso-position-horizontal-relative:text;mso-position-vertical-relative:text" o:connectortype="elbow" adj=",-81742,-217549" strokeweight="1.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434" type="#_x0000_t32" style="position:absolute;left:0;text-align:left;margin-left:212.25pt;margin-top:64.35pt;width:0;height:82.5pt;z-index:25235456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432" type="#_x0000_t202" style="position:absolute;left:0;text-align:left;margin-left:18.9pt;margin-top:122.5pt;width:53.7pt;height:18.75pt;z-index:252352512;mso-position-horizontal-relative:text;mso-position-vertical-relative:text;mso-width-relative:margin;mso-height-relative:margin" filled="f" stroked="f">
                  <v:textbox style="mso-next-textbox:#_x0000_s10432">
                    <w:txbxContent>
                      <w:p w:rsidR="00AD5E4D" w:rsidRDefault="00AD5E4D" w:rsidP="00154368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41" type="#_x0000_t32" style="position:absolute;left:0;text-align:left;margin-left:133.85pt;margin-top:19.45pt;width:.05pt;height:39.15pt;z-index:25236172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440" type="#_x0000_t32" style="position:absolute;left:0;text-align:left;margin-left:11.55pt;margin-top:137.05pt;width:61.2pt;height:0;z-index:25236070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439" type="#_x0000_t32" style="position:absolute;left:0;text-align:left;margin-left:72.2pt;margin-top:136.95pt;width:61.2pt;height:0;z-index:25235968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438" type="#_x0000_t32" style="position:absolute;left:0;text-align:left;margin-left:133.2pt;margin-top:136.95pt;width:82.4pt;height:.1pt;flip:y;z-index:25235865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437" type="#_x0000_t32" style="position:absolute;left:0;text-align:left;margin-left:12.25pt;margin-top:59.85pt;width:203.35pt;height:.05pt;z-index:252357632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0436" type="#_x0000_t32" style="position:absolute;left:0;text-align:left;margin-left:12.25pt;margin-top:59.85pt;width:0;height:82.55pt;z-index:25235660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435" type="#_x0000_t32" style="position:absolute;left:0;text-align:left;margin-left:73.45pt;margin-top:60.7pt;width:0;height:82.5pt;z-index:25235558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433" type="#_x0000_t32" style="position:absolute;left:0;text-align:left;margin-left:133.85pt;margin-top:60.7pt;width:0;height:82.5pt;z-index:25235353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431" type="#_x0000_t202" style="position:absolute;left:0;text-align:left;margin-left:80.65pt;margin-top:120.35pt;width:46.5pt;height:22.95pt;z-index:252351488;mso-position-horizontal-relative:text;mso-position-vertical-relative:text;mso-width-relative:margin;mso-height-relative:margin" filled="f" stroked="f">
                  <v:textbox style="mso-next-textbox:#_x0000_s1043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30" type="#_x0000_t202" style="position:absolute;left:0;text-align:left;margin-left:152.9pt;margin-top:121pt;width:45.05pt;height:17.95pt;z-index:252350464;mso-position-horizontal-relative:text;mso-position-vertical-relative:text;mso-width-relative:margin;mso-height-relative:margin" filled="f" stroked="f">
                  <v:textbox style="mso-next-textbox:#_x0000_s10430">
                    <w:txbxContent>
                      <w:p w:rsidR="00AD5E4D" w:rsidRPr="00C32C78" w:rsidRDefault="00AD5E4D" w:rsidP="00154368">
                        <w:r>
                          <w:t>с = 8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10425" style="position:absolute;left:0;text-align:left;margin-left:15.95pt;margin-top:55.8pt;width:195.25pt;height:21.25pt;z-index:252349440;mso-position-horizontal-relative:text;mso-position-vertical-relative:text" coordorigin="1408,4667" coordsize="3982,425">
                  <v:shape id="_x0000_s10426" type="#_x0000_t202" style="position:absolute;left:1408;top:4720;width:415;height:372;mso-width-relative:margin;mso-height-relative:margin" filled="f" stroked="f">
                    <v:textbox style="mso-next-textbox:#_x0000_s1042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27" type="#_x0000_t202" style="position:absolute;left:2552;top:4667;width:415;height:372;mso-width-relative:margin;mso-height-relative:margin" filled="f" stroked="f">
                    <v:textbox style="mso-next-textbox:#_x0000_s1042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428" type="#_x0000_t202" style="position:absolute;left:3786;top:4715;width:415;height:372;mso-width-relative:margin;mso-height-relative:margin" filled="f" stroked="f">
                    <v:textbox style="mso-next-textbox:#_x0000_s1042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29" type="#_x0000_t202" style="position:absolute;left:4975;top:4720;width:415;height:372;mso-width-relative:margin;mso-height-relative:margin" filled="f" stroked="f">
                    <v:textbox style="mso-next-textbox:#_x0000_s1042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10424" type="#_x0000_t202" style="position:absolute;left:0;text-align:left;margin-left:176.5pt;margin-top:8.35pt;width:73.9pt;height:19.6pt;z-index:252348416;mso-position-horizontal-relative:text;mso-position-vertical-relative:text;mso-width-relative:margin;mso-height-relative:margin" filled="f" stroked="f">
                  <v:textbox style="mso-next-textbox:#_x0000_s1042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23" type="#_x0000_t32" style="position:absolute;left:0;text-align:left;margin-left:72.65pt;margin-top:19.45pt;width:.05pt;height:39pt;z-index:25234739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154368" w:rsidTr="00B32B8A">
        <w:trPr>
          <w:trHeight w:val="553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2</w:t>
            </w:r>
          </w:p>
        </w:tc>
      </w:tr>
      <w:tr w:rsidR="00154368" w:rsidTr="00B32B8A">
        <w:trPr>
          <w:trHeight w:val="3269"/>
        </w:trPr>
        <w:tc>
          <w:tcPr>
            <w:tcW w:w="4962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624" style="position:absolute;left:0;text-align:left;margin-left:215.55pt;margin-top:43.4pt;width:10.2pt;height:77.3pt;z-index:253391872;mso-position-horizontal-relative:text;mso-position-vertical-relative:text" coordorigin="1710,1620" coordsize="210,2310" o:regroupid="40">
                  <v:shape id="_x0000_s9625" type="#_x0000_t32" style="position:absolute;left:1710;top:1620;width:0;height:2100" o:connectortype="straight" strokeweight="3pt"/>
                  <v:shape id="_x0000_s9626" type="#_x0000_t32" style="position:absolute;left:1710;top:1620;width:210;height:210" o:connectortype="straight" strokeweight="1pt"/>
                  <v:shape id="_x0000_s9627" type="#_x0000_t32" style="position:absolute;left:1710;top:1830;width:210;height:210" o:connectortype="straight" strokeweight="1pt"/>
                  <v:shape id="_x0000_s9628" type="#_x0000_t32" style="position:absolute;left:1710;top:2040;width:210;height:210" o:connectortype="straight" strokeweight="1pt"/>
                  <v:shape id="_x0000_s9629" type="#_x0000_t32" style="position:absolute;left:1710;top:2250;width:210;height:210" o:connectortype="straight" strokeweight="1pt"/>
                  <v:shape id="_x0000_s9630" type="#_x0000_t32" style="position:absolute;left:1710;top:2460;width:210;height:210" o:connectortype="straight" strokeweight="1pt"/>
                  <v:shape id="_x0000_s9631" type="#_x0000_t32" style="position:absolute;left:1710;top:2670;width:210;height:210" o:connectortype="straight" strokeweight="1pt"/>
                  <v:shape id="_x0000_s9632" type="#_x0000_t32" style="position:absolute;left:1710;top:2880;width:210;height:210" o:connectortype="straight" strokeweight="1pt"/>
                  <v:shape id="_x0000_s9633" type="#_x0000_t32" style="position:absolute;left:1710;top:3090;width:210;height:210" o:connectortype="straight" strokeweight="1pt"/>
                  <v:shape id="_x0000_s9634" type="#_x0000_t32" style="position:absolute;left:1710;top:3300;width:210;height:210" o:connectortype="straight" strokeweight="1pt"/>
                  <v:shape id="_x0000_s9635" type="#_x0000_t32" style="position:absolute;left:1710;top:3510;width:210;height:210" o:connectortype="straight" strokeweight="1pt"/>
                  <v:shape id="_x0000_s963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9616" style="position:absolute;left:0;text-align:left;margin-left:49.1pt;margin-top:47.1pt;width:40.45pt;height:40.65pt;z-index:253386752;mso-position-horizontal-relative:text;mso-position-vertical-relative:text" coordorigin="3270,3615" coordsize="1035,1365" o:regroupid="40">
                  <v:shape id="_x0000_s9617" type="#_x0000_t32" style="position:absolute;left:3810;top:3615;width:0;height:1365" o:connectortype="straight" strokeweight="1.5pt"/>
                  <v:shape id="_x0000_s9618" type="#_x0000_t32" style="position:absolute;left:3810;top:3615;width:495;height:0" o:connectortype="straight" strokeweight="1.5pt">
                    <v:stroke endarrow="block"/>
                  </v:shape>
                  <v:shape id="_x0000_s9619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9638" type="#_x0000_t202" style="position:absolute;left:0;text-align:left;margin-left:-9.7pt;margin-top:18.6pt;width:58.9pt;height:20pt;z-index:253393920;mso-position-horizontal-relative:text;mso-position-vertical-relative:text;mso-width-relative:margin;mso-height-relative:margin" o:regroupid="40" filled="f" stroked="f">
                  <v:textbox style="mso-next-textbox:#_x0000_s9638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37" type="#_x0000_t32" style="position:absolute;left:0;text-align:left;margin-left:7.9pt;margin-top:33pt;width:0;height:37.15pt;flip:y;z-index:253392896;mso-position-horizontal-relative:text;mso-position-vertical-relative:text" o:connectortype="straight" o:regroupid="4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623" type="#_x0000_t32" style="position:absolute;left:0;text-align:left;margin-left:7.9pt;margin-top:149.6pt;width:62.4pt;height:0;z-index:253390848;mso-position-horizontal-relative:text;mso-position-vertical-relative:text" o:connectortype="straight" o:regroupid="4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622" type="#_x0000_t32" style="position:absolute;left:0;text-align:left;margin-left:71pt;margin-top:149.6pt;width:62.4pt;height:0;z-index:253389824;mso-position-horizontal-relative:text;mso-position-vertical-relative:text" o:connectortype="straight" o:regroupid="4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621" type="#_x0000_t32" style="position:absolute;left:0;text-align:left;margin-left:131.9pt;margin-top:149.6pt;width:82.55pt;height:0;z-index:253388800;mso-position-horizontal-relative:text;mso-position-vertical-relative:text" o:connectortype="straight" o:regroupid="40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620" type="#_x0000_t32" style="position:absolute;left:0;text-align:left;margin-left:7.9pt;margin-top:70.15pt;width:207.35pt;height:.05pt;z-index:253387776;mso-position-horizontal-relative:text;mso-position-vertical-relative:text" o:connectortype="straight" o:regroupid="40" strokeweight="3pt"/>
              </w:pict>
            </w:r>
            <w:r>
              <w:rPr>
                <w:noProof/>
              </w:rPr>
              <w:pict>
                <v:shape id="_x0000_s9615" type="#_x0000_t202" style="position:absolute;left:0;text-align:left;margin-left:49.2pt;margin-top:18.5pt;width:70.15pt;height:19.6pt;z-index:253385728;mso-position-horizontal-relative:text;mso-position-vertical-relative:text;mso-width-relative:margin;mso-height-relative:margin" o:regroupid="40" filled="f" stroked="f">
                  <v:textbox style="mso-next-textbox:#_x0000_s961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14" type="#_x0000_t32" style="position:absolute;left:0;text-align:left;margin-left:7.9pt;margin-top:70.15pt;width:0;height:82.55pt;z-index:253384704;mso-position-horizontal-relative:text;mso-position-vertical-relative:text" o:connectortype="straight" o:regroupid="40"/>
              </w:pict>
            </w:r>
            <w:r>
              <w:rPr>
                <w:noProof/>
              </w:rPr>
              <w:pict>
                <v:shape id="_x0000_s9613" type="#_x0000_t32" style="position:absolute;left:0;text-align:left;margin-left:70.3pt;margin-top:71pt;width:0;height:82.5pt;z-index:253383680;mso-position-horizontal-relative:text;mso-position-vertical-relative:text" o:connectortype="straight" o:regroupid="40"/>
              </w:pict>
            </w:r>
            <w:r>
              <w:rPr>
                <w:noProof/>
              </w:rPr>
              <w:pict>
                <v:shape id="_x0000_s9612" type="#_x0000_t32" style="position:absolute;left:0;text-align:left;margin-left:215.25pt;margin-top:71pt;width:0;height:82.5pt;z-index:253382656;mso-position-horizontal-relative:text;mso-position-vertical-relative:text" o:connectortype="straight" o:regroupid="40"/>
              </w:pict>
            </w:r>
            <w:r>
              <w:rPr>
                <w:noProof/>
              </w:rPr>
              <w:pict>
                <v:shape id="_x0000_s9611" type="#_x0000_t32" style="position:absolute;left:0;text-align:left;margin-left:131.9pt;margin-top:71pt;width:0;height:82.5pt;z-index:253381632;mso-position-horizontal-relative:text;mso-position-vertical-relative:text" o:connectortype="straight" o:regroupid="40"/>
              </w:pict>
            </w:r>
            <w:r>
              <w:rPr>
                <w:noProof/>
              </w:rPr>
              <w:pict>
                <v:shape id="_x0000_s9610" type="#_x0000_t202" style="position:absolute;left:0;text-align:left;margin-left:14.15pt;margin-top:132.1pt;width:45.9pt;height:18.75pt;z-index:253380608;mso-position-horizontal-relative:text;mso-position-vertical-relative:text;mso-width-relative:margin;mso-height-relative:margin" o:regroupid="40" filled="f" stroked="f">
                  <v:textbox style="mso-next-textbox:#_x0000_s9610">
                    <w:txbxContent>
                      <w:p w:rsidR="00AD5E4D" w:rsidRDefault="00AD5E4D" w:rsidP="00154368">
                        <w:r>
                          <w:t>а = 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09" type="#_x0000_t202" style="position:absolute;left:0;text-align:left;margin-left:77.45pt;margin-top:134.1pt;width:47.45pt;height:22.95pt;z-index:253379584;mso-position-horizontal-relative:text;mso-position-vertical-relative:text;mso-width-relative:margin;mso-height-relative:margin" o:regroupid="40" filled="f" stroked="f">
                  <v:textbox style="mso-next-textbox:#_x0000_s9609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08" type="#_x0000_t202" style="position:absolute;left:0;text-align:left;margin-left:154.75pt;margin-top:134.75pt;width:45.9pt;height:17.95pt;z-index:253378560;mso-position-horizontal-relative:text;mso-position-vertical-relative:text;mso-width-relative:margin;mso-height-relative:margin" o:regroupid="40" filled="f" stroked="f">
                  <v:textbox style="mso-next-textbox:#_x0000_s9608">
                    <w:txbxContent>
                      <w:p w:rsidR="00AD5E4D" w:rsidRPr="00C32C78" w:rsidRDefault="00AD5E4D" w:rsidP="00154368">
                        <w:r>
                          <w:t>с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603" style="position:absolute;left:0;text-align:left;margin-left:11.7pt;margin-top:66.1pt;width:199.1pt;height:21.25pt;z-index:253377536;mso-position-horizontal-relative:text;mso-position-vertical-relative:text" coordorigin="1408,4667" coordsize="3982,425" o:regroupid="40">
                  <v:shape id="_x0000_s9604" type="#_x0000_t202" style="position:absolute;left:1408;top:4720;width:415;height:372;mso-width-relative:margin;mso-height-relative:margin" filled="f" stroked="f">
                    <v:textbox style="mso-next-textbox:#_x0000_s960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605" type="#_x0000_t202" style="position:absolute;left:2552;top:4667;width:415;height:372;mso-width-relative:margin;mso-height-relative:margin" filled="f" stroked="f">
                    <v:textbox style="mso-next-textbox:#_x0000_s960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606" type="#_x0000_t202" style="position:absolute;left:3786;top:4715;width:415;height:372;mso-width-relative:margin;mso-height-relative:margin" filled="f" stroked="f">
                    <v:textbox style="mso-next-textbox:#_x0000_s960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607" type="#_x0000_t202" style="position:absolute;left:4975;top:4720;width:415;height:372;mso-width-relative:margin;mso-height-relative:margin" filled="f" stroked="f">
                    <v:textbox style="mso-next-textbox:#_x0000_s960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9602" type="#_x0000_t32" style="position:absolute;left:0;text-align:left;margin-left:131.35pt;margin-top:34.6pt;width:.05pt;height:34.15pt;z-index:253376512;mso-position-horizontal-relative:text;mso-position-vertical-relative:text" o:connectortype="straight" o:regroupid="40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601" type="#_x0000_t202" style="position:absolute;left:0;text-align:left;margin-left:130.6pt;margin-top:15.9pt;width:64.25pt;height:20pt;z-index:253375488;mso-position-horizontal-relative:text;mso-position-vertical-relative:text;mso-width-relative:margin;mso-height-relative:margin" o:regroupid="40" filled="f" stroked="f">
                  <v:textbox style="mso-next-textbox:#_x0000_s9601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663" style="position:absolute;left:0;text-align:left;margin-left:5.5pt;margin-top:24.45pt;width:10.15pt;height:77.4pt;rotation:180;z-index:253411328;mso-position-horizontal-relative:text;mso-position-vertical-relative:text" coordorigin="1710,1620" coordsize="210,2310" o:regroupid="41">
                  <v:shape id="_x0000_s9664" type="#_x0000_t32" style="position:absolute;left:1710;top:1620;width:0;height:2100" o:connectortype="straight" strokeweight="3pt"/>
                  <v:shape id="_x0000_s9665" type="#_x0000_t32" style="position:absolute;left:1710;top:1620;width:210;height:210" o:connectortype="straight" strokeweight="1pt"/>
                  <v:shape id="_x0000_s9666" type="#_x0000_t32" style="position:absolute;left:1710;top:1830;width:210;height:210" o:connectortype="straight" strokeweight="1pt"/>
                  <v:shape id="_x0000_s9667" type="#_x0000_t32" style="position:absolute;left:1710;top:2040;width:210;height:210" o:connectortype="straight" strokeweight="1pt"/>
                  <v:shape id="_x0000_s9668" type="#_x0000_t32" style="position:absolute;left:1710;top:2250;width:210;height:210" o:connectortype="straight" strokeweight="1pt"/>
                  <v:shape id="_x0000_s9669" type="#_x0000_t32" style="position:absolute;left:1710;top:2460;width:210;height:210" o:connectortype="straight" strokeweight="1pt"/>
                  <v:shape id="_x0000_s9670" type="#_x0000_t32" style="position:absolute;left:1710;top:2670;width:210;height:210" o:connectortype="straight" strokeweight="1pt"/>
                  <v:shape id="_x0000_s9671" type="#_x0000_t32" style="position:absolute;left:1710;top:2880;width:210;height:210" o:connectortype="straight" strokeweight="1pt"/>
                  <v:shape id="_x0000_s9672" type="#_x0000_t32" style="position:absolute;left:1710;top:3090;width:210;height:210" o:connectortype="straight" strokeweight="1pt"/>
                  <v:shape id="_x0000_s9673" type="#_x0000_t32" style="position:absolute;left:1710;top:3300;width:210;height:210" o:connectortype="straight" strokeweight="1pt"/>
                  <v:shape id="_x0000_s9674" type="#_x0000_t32" style="position:absolute;left:1710;top:3510;width:210;height:210" o:connectortype="straight" strokeweight="1pt"/>
                  <v:shape id="_x0000_s9675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9655" style="position:absolute;left:0;text-align:left;margin-left:57.85pt;margin-top:37.45pt;width:39.9pt;height:41.5pt;z-index:253406208;mso-position-horizontal-relative:text;mso-position-vertical-relative:text" coordorigin="3270,3615" coordsize="1035,1365" o:regroupid="41">
                  <v:shape id="_x0000_s9656" type="#_x0000_t32" style="position:absolute;left:3810;top:3615;width:0;height:1365" o:connectortype="straight" strokeweight="1.5pt"/>
                  <v:shape id="_x0000_s9657" type="#_x0000_t32" style="position:absolute;left:3810;top:3615;width:495;height:0" o:connectortype="straight" strokeweight="1.5pt">
                    <v:stroke endarrow="block"/>
                  </v:shape>
                  <v:shape id="_x0000_s965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9677" type="#_x0000_t202" style="position:absolute;left:0;text-align:left;margin-left:192.05pt;margin-top:31.6pt;width:58.9pt;height:20pt;z-index:253413376;mso-position-horizontal-relative:text;mso-position-vertical-relative:text;mso-width-relative:margin;mso-height-relative:margin" o:regroupid="41" filled="f" stroked="f">
                  <v:textbox style="mso-next-textbox:#_x0000_s9677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5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76" type="#_x0000_t32" style="position:absolute;left:0;text-align:left;margin-left:222.8pt;margin-top:57.35pt;width:.05pt;height:35pt;flip:y;z-index:253412352;mso-position-horizontal-relative:text;mso-position-vertical-relative:text" o:connectortype="straight" o:regroupid="41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662" type="#_x0000_t32" style="position:absolute;left:0;text-align:left;margin-left:15.45pt;margin-top:138.1pt;width:62.4pt;height:0;z-index:253410304;mso-position-horizontal-relative:text;mso-position-vertical-relative:text" o:connectortype="straight" o:regroupid="4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661" type="#_x0000_t32" style="position:absolute;left:0;text-align:left;margin-left:77.85pt;margin-top:137.65pt;width:62.4pt;height:0;z-index:253409280;mso-position-horizontal-relative:text;mso-position-vertical-relative:text" o:connectortype="straight" o:regroupid="4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660" type="#_x0000_t32" style="position:absolute;left:0;text-align:left;margin-left:140.25pt;margin-top:137.65pt;width:82.55pt;height:0;z-index:253408256;mso-position-horizontal-relative:text;mso-position-vertical-relative:text" o:connectortype="straight" o:regroupid="41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659" type="#_x0000_t32" style="position:absolute;left:0;text-align:left;margin-left:15.45pt;margin-top:57.85pt;width:207.35pt;height:.05pt;z-index:253407232;mso-position-horizontal-relative:text;mso-position-vertical-relative:text" o:connectortype="straight" o:regroupid="41" strokeweight="3pt"/>
              </w:pict>
            </w:r>
            <w:r>
              <w:rPr>
                <w:noProof/>
              </w:rPr>
              <w:pict>
                <v:shape id="_x0000_s9654" type="#_x0000_t202" style="position:absolute;left:0;text-align:left;margin-left:29.2pt;margin-top:9.85pt;width:70.15pt;height:19.6pt;z-index:253405184;mso-position-horizontal-relative:text;mso-position-vertical-relative:text;mso-width-relative:margin;mso-height-relative:margin" o:regroupid="41" filled="f" stroked="f">
                  <v:textbox style="mso-next-textbox:#_x0000_s965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3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53" type="#_x0000_t32" style="position:absolute;left:0;text-align:left;margin-left:15.45pt;margin-top:57.85pt;width:0;height:82.55pt;z-index:253404160;mso-position-horizontal-relative:text;mso-position-vertical-relative:text" o:connectortype="straight" o:regroupid="41"/>
              </w:pict>
            </w:r>
            <w:r>
              <w:rPr>
                <w:noProof/>
              </w:rPr>
              <w:pict>
                <v:shape id="_x0000_s9652" type="#_x0000_t32" style="position:absolute;left:0;text-align:left;margin-left:77.85pt;margin-top:58.7pt;width:0;height:82.5pt;z-index:253403136;mso-position-horizontal-relative:text;mso-position-vertical-relative:text" o:connectortype="straight" o:regroupid="41"/>
              </w:pict>
            </w:r>
            <w:r>
              <w:rPr>
                <w:noProof/>
              </w:rPr>
              <w:pict>
                <v:shape id="_x0000_s9651" type="#_x0000_t32" style="position:absolute;left:0;text-align:left;margin-left:222.8pt;margin-top:58.7pt;width:0;height:82.5pt;z-index:253402112;mso-position-horizontal-relative:text;mso-position-vertical-relative:text" o:connectortype="straight" o:regroupid="41"/>
              </w:pict>
            </w:r>
            <w:r>
              <w:rPr>
                <w:noProof/>
              </w:rPr>
              <w:pict>
                <v:shape id="_x0000_s9650" type="#_x0000_t32" style="position:absolute;left:0;text-align:left;margin-left:139.45pt;margin-top:58.7pt;width:0;height:82.5pt;z-index:253401088;mso-position-horizontal-relative:text;mso-position-vertical-relative:text" o:connectortype="straight" o:regroupid="41"/>
              </w:pict>
            </w:r>
            <w:r>
              <w:rPr>
                <w:noProof/>
              </w:rPr>
              <w:pict>
                <v:shape id="_x0000_s9649" type="#_x0000_t202" style="position:absolute;left:0;text-align:left;margin-left:21.7pt;margin-top:119.8pt;width:45.9pt;height:18.75pt;z-index:253400064;mso-position-horizontal-relative:text;mso-position-vertical-relative:text;mso-width-relative:margin;mso-height-relative:margin" o:regroupid="41" filled="f" stroked="f">
                  <v:textbox style="mso-next-textbox:#_x0000_s9649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48" type="#_x0000_t202" style="position:absolute;left:0;text-align:left;margin-left:85pt;margin-top:121.8pt;width:47.45pt;height:22.95pt;z-index:253399040;mso-position-horizontal-relative:text;mso-position-vertical-relative:text;mso-width-relative:margin;mso-height-relative:margin" o:regroupid="41" filled="f" stroked="f">
                  <v:textbox style="mso-next-textbox:#_x0000_s964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47" type="#_x0000_t202" style="position:absolute;left:0;text-align:left;margin-left:162.3pt;margin-top:122.45pt;width:45.9pt;height:17.95pt;z-index:253398016;mso-position-horizontal-relative:text;mso-position-vertical-relative:text;mso-width-relative:margin;mso-height-relative:margin" o:regroupid="41" filled="f" stroked="f">
                  <v:textbox style="mso-next-textbox:#_x0000_s9647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642" style="position:absolute;left:0;text-align:left;margin-left:19.25pt;margin-top:53.8pt;width:199.1pt;height:21.25pt;z-index:253396992;mso-position-horizontal-relative:text;mso-position-vertical-relative:text" coordorigin="1408,4667" coordsize="3982,425" o:regroupid="41">
                  <v:shape id="_x0000_s9643" type="#_x0000_t202" style="position:absolute;left:1408;top:4720;width:415;height:372;mso-width-relative:margin;mso-height-relative:margin" filled="f" stroked="f">
                    <v:textbox style="mso-next-textbox:#_x0000_s964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644" type="#_x0000_t202" style="position:absolute;left:2552;top:4667;width:415;height:372;mso-width-relative:margin;mso-height-relative:margin" filled="f" stroked="f">
                    <v:textbox style="mso-next-textbox:#_x0000_s964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645" type="#_x0000_t202" style="position:absolute;left:3786;top:4715;width:415;height:372;mso-width-relative:margin;mso-height-relative:margin" filled="f" stroked="f">
                    <v:textbox style="mso-next-textbox:#_x0000_s964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646" type="#_x0000_t202" style="position:absolute;left:4975;top:4720;width:415;height:372;mso-width-relative:margin;mso-height-relative:margin" filled="f" stroked="f">
                    <v:textbox style="mso-next-textbox:#_x0000_s964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9641" type="#_x0000_t32" style="position:absolute;left:0;text-align:left;margin-left:139.45pt;margin-top:24.25pt;width:.4pt;height:33.6pt;z-index:253395968;mso-position-horizontal-relative:text;mso-position-vertical-relative:text" o:connectortype="straight" o:regroupid="41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640" type="#_x0000_t202" style="position:absolute;left:0;text-align:left;margin-left:114.45pt;margin-top:9.85pt;width:59.95pt;height:20pt;z-index:253394944;mso-position-horizontal-relative:text;mso-position-vertical-relative:text;mso-width-relative:margin;mso-height-relative:margin" o:regroupid="41" filled="f" stroked="f">
                  <v:textbox style="mso-next-textbox:#_x0000_s9640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vertAlign w:val="subscript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</w:tr>
      <w:tr w:rsidR="00154368" w:rsidTr="00B32B8A">
        <w:trPr>
          <w:trHeight w:val="535"/>
        </w:trPr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4</w:t>
            </w:r>
          </w:p>
        </w:tc>
      </w:tr>
      <w:tr w:rsidR="00154368" w:rsidTr="00B32B8A">
        <w:trPr>
          <w:trHeight w:val="3691"/>
        </w:trPr>
        <w:tc>
          <w:tcPr>
            <w:tcW w:w="4962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10374" style="position:absolute;left:0;text-align:left;margin-left:225.85pt;margin-top:26.75pt;width:10.45pt;height:81.3pt;z-index:252325888;mso-position-horizontal-relative:text;mso-position-vertical-relative:text" coordorigin="1710,1620" coordsize="210,2310">
                  <v:shape id="_x0000_s10375" type="#_x0000_t32" style="position:absolute;left:1710;top:1620;width:0;height:2100" o:connectortype="straight" strokeweight="3pt"/>
                  <v:shape id="_x0000_s10376" type="#_x0000_t32" style="position:absolute;left:1710;top:1620;width:210;height:210" o:connectortype="straight" strokeweight="1pt"/>
                  <v:shape id="_x0000_s10377" type="#_x0000_t32" style="position:absolute;left:1710;top:1830;width:210;height:210" o:connectortype="straight" strokeweight="1pt"/>
                  <v:shape id="_x0000_s10378" type="#_x0000_t32" style="position:absolute;left:1710;top:2040;width:210;height:210" o:connectortype="straight" strokeweight="1pt"/>
                  <v:shape id="_x0000_s10379" type="#_x0000_t32" style="position:absolute;left:1710;top:2250;width:210;height:210" o:connectortype="straight" strokeweight="1pt"/>
                  <v:shape id="_x0000_s10380" type="#_x0000_t32" style="position:absolute;left:1710;top:2460;width:210;height:210" o:connectortype="straight" strokeweight="1pt"/>
                  <v:shape id="_x0000_s10381" type="#_x0000_t32" style="position:absolute;left:1710;top:2670;width:210;height:210" o:connectortype="straight" strokeweight="1pt"/>
                  <v:shape id="_x0000_s10382" type="#_x0000_t32" style="position:absolute;left:1710;top:2880;width:210;height:210" o:connectortype="straight" strokeweight="1pt"/>
                  <v:shape id="_x0000_s10383" type="#_x0000_t32" style="position:absolute;left:1710;top:3090;width:210;height:210" o:connectortype="straight" strokeweight="1pt"/>
                  <v:shape id="_x0000_s10384" type="#_x0000_t32" style="position:absolute;left:1710;top:3300;width:210;height:210" o:connectortype="straight" strokeweight="1pt"/>
                  <v:shape id="_x0000_s10385" type="#_x0000_t32" style="position:absolute;left:1710;top:3510;width:210;height:210" o:connectortype="straight" strokeweight="1pt"/>
                  <v:shape id="_x0000_s10386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10387" type="#_x0000_t202" style="position:absolute;left:0;text-align:left;margin-left:28.2pt;margin-top:125.4pt;width:50.95pt;height:18.15pt;z-index:252326912;mso-position-horizontal-relative:text;mso-position-vertical-relative:text;mso-width-relative:margin;mso-height-relative:margin" filled="f" stroked="f">
                  <v:textbox style="mso-next-textbox:#_x0000_s10387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08" type="#_x0000_t202" style="position:absolute;left:0;text-align:left;margin-left:114.2pt;margin-top:39.2pt;width:58.9pt;height:20pt;z-index:252344320;mso-position-horizontal-relative:text;mso-position-vertical-relative:text;mso-width-relative:margin;mso-height-relative:margin" filled="f" stroked="f">
                  <v:textbox style="mso-next-textbox:#_x0000_s10408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07" type="#_x0000_t32" style="position:absolute;left:0;text-align:left;margin-left:142.05pt;margin-top:67.15pt;width:0;height:34.7pt;flip:y;z-index:25234329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406" type="#_x0000_t34" style="position:absolute;left:0;text-align:left;margin-left:-6.15pt;margin-top:44.6pt;width:50.2pt;height:46.15pt;z-index:252342272;mso-position-horizontal-relative:text;mso-position-vertical-relative:text" o:connectortype="elbow" adj=",-64894,-197455" strokeweight="1.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405" type="#_x0000_t202" style="position:absolute;left:0;text-align:left;margin-left:163.25pt;margin-top:125.5pt;width:46.1pt;height:19.85pt;z-index:252341248;mso-position-horizontal-relative:text;mso-position-vertical-relative:text;mso-width-relative:margin;mso-height-relative:margin" filled="f" stroked="f">
                  <v:textbox style="mso-next-textbox:#_x0000_s10405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04" type="#_x0000_t32" style="position:absolute;left:0;text-align:left;margin-left:17.9pt;margin-top:65.55pt;width:208pt;height:.05pt;z-index:252340224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0403" type="#_x0000_t32" style="position:absolute;left:0;text-align:left;margin-left:80.6pt;margin-top:26.65pt;width:.25pt;height:38.9pt;flip:x;z-index:25233920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402" type="#_x0000_t202" style="position:absolute;left:0;text-align:left;margin-left:79.05pt;margin-top:7.3pt;width:54.35pt;height:19.35pt;z-index:252338176;mso-position-horizontal-relative:text;mso-position-vertical-relative:text;mso-width-relative:margin;mso-height-relative:margin" filled="f" stroked="f">
                  <v:textbox style="mso-next-textbox:#_x0000_s10402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01" type="#_x0000_t202" style="position:absolute;left:0;text-align:left;margin-left:17.3pt;margin-top:25.1pt;width:73.65pt;height:18.95pt;z-index:252337152;mso-position-horizontal-relative:text;mso-position-vertical-relative:text;mso-width-relative:margin;mso-height-relative:margin" filled="f" stroked="f">
                  <v:textbox style="mso-next-textbox:#_x0000_s10401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400" type="#_x0000_t32" style="position:absolute;left:0;text-align:left;margin-left:17.9pt;margin-top:65.55pt;width:0;height:79.8pt;z-index:25233612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99" type="#_x0000_t32" style="position:absolute;left:0;text-align:left;margin-left:80.5pt;margin-top:66.35pt;width:0;height:79.8pt;z-index:25233510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98" type="#_x0000_t32" style="position:absolute;left:0;text-align:left;margin-left:225.9pt;margin-top:66.35pt;width:0;height:79.8pt;z-index:25233408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97" type="#_x0000_t32" style="position:absolute;left:0;text-align:left;margin-left:142.3pt;margin-top:66.35pt;width:0;height:79.8pt;z-index:25233305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96" type="#_x0000_t202" style="position:absolute;left:0;text-align:left;margin-left:90.95pt;margin-top:123.5pt;width:47.55pt;height:19.9pt;z-index:252332032;mso-position-horizontal-relative:text;mso-position-vertical-relative:text;mso-width-relative:margin;mso-height-relative:margin" filled="f" stroked="f">
                  <v:textbox style="mso-next-textbox:#_x0000_s1039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95" type="#_x0000_t32" style="position:absolute;left:0;text-align:left;margin-left:18.7pt;margin-top:140.6pt;width:61.4pt;height:.2pt;flip:y;z-index:25233100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394" type="#_x0000_t32" style="position:absolute;left:0;text-align:left;margin-left:80.85pt;margin-top:140.8pt;width:61.45pt;height:0;z-index:25232998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393" type="#_x0000_t32" style="position:absolute;left:0;text-align:left;margin-left:142.55pt;margin-top:140.8pt;width:82.35pt;height:.2pt;flip:y;z-index:25232896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10388" style="position:absolute;left:0;text-align:left;margin-left:24.25pt;margin-top:62.05pt;width:191.3pt;height:20.7pt;z-index:252327936;mso-position-horizontal-relative:text;mso-position-vertical-relative:text" coordorigin="1648,4907" coordsize="3982,425">
                  <v:shape id="_x0000_s10389" type="#_x0000_t202" style="position:absolute;left:1648;top:4960;width:415;height:372;mso-width-relative:margin;mso-height-relative:margin" filled="f" stroked="f">
                    <v:textbox style="mso-next-textbox:#_x0000_s1038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90" type="#_x0000_t202" style="position:absolute;left:2792;top:4907;width:415;height:372;mso-width-relative:margin;mso-height-relative:margin" filled="f" stroked="f">
                    <v:textbox style="mso-next-textbox:#_x0000_s1039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91" type="#_x0000_t202" style="position:absolute;left:4026;top:4955;width:415;height:372;mso-width-relative:margin;mso-height-relative:margin" filled="f" stroked="f">
                    <v:textbox style="mso-next-textbox:#_x0000_s1039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392" type="#_x0000_t202" style="position:absolute;left:5215;top:4960;width:415;height:372;mso-width-relative:margin;mso-height-relative:margin" filled="f" stroked="f">
                    <v:textbox style="mso-next-textbox:#_x0000_s1039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694" style="position:absolute;left:0;text-align:left;margin-left:198.1pt;margin-top:54.5pt;width:40.45pt;height:46.2pt;z-index:253425664;mso-position-horizontal-relative:text;mso-position-vertical-relative:text" coordorigin="3270,3615" coordsize="1035,1365" o:regroupid="42">
                  <v:shape id="_x0000_s9695" type="#_x0000_t32" style="position:absolute;left:3810;top:3615;width:0;height:1365" o:connectortype="straight" strokeweight="1.5pt"/>
                  <v:shape id="_x0000_s9696" type="#_x0000_t32" style="position:absolute;left:3810;top:3615;width:495;height:0" o:connectortype="straight" strokeweight="1.5pt">
                    <v:stroke endarrow="block"/>
                  </v:shape>
                  <v:shape id="_x0000_s969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group id="_x0000_s9702" style="position:absolute;left:0;text-align:left;margin-left:2.55pt;margin-top:35.45pt;width:9.55pt;height:84.35pt;rotation:180;z-index:253430784;mso-position-horizontal-relative:text;mso-position-vertical-relative:text" coordorigin="1710,1620" coordsize="210,2310" o:regroupid="42">
                  <v:shape id="_x0000_s9703" type="#_x0000_t32" style="position:absolute;left:1710;top:1620;width:0;height:2100" o:connectortype="straight" strokeweight="3pt"/>
                  <v:shape id="_x0000_s9704" type="#_x0000_t32" style="position:absolute;left:1710;top:1620;width:210;height:210" o:connectortype="straight" strokeweight="1pt"/>
                  <v:shape id="_x0000_s9705" type="#_x0000_t32" style="position:absolute;left:1710;top:1830;width:210;height:210" o:connectortype="straight" strokeweight="1pt"/>
                  <v:shape id="_x0000_s9706" type="#_x0000_t32" style="position:absolute;left:1710;top:2040;width:210;height:210" o:connectortype="straight" strokeweight="1pt"/>
                  <v:shape id="_x0000_s9707" type="#_x0000_t32" style="position:absolute;left:1710;top:2250;width:210;height:210" o:connectortype="straight" strokeweight="1pt"/>
                  <v:shape id="_x0000_s9708" type="#_x0000_t32" style="position:absolute;left:1710;top:2460;width:210;height:210" o:connectortype="straight" strokeweight="1pt"/>
                  <v:shape id="_x0000_s9709" type="#_x0000_t32" style="position:absolute;left:1710;top:2670;width:210;height:210" o:connectortype="straight" strokeweight="1pt"/>
                  <v:shape id="_x0000_s9710" type="#_x0000_t32" style="position:absolute;left:1710;top:2880;width:210;height:210" o:connectortype="straight" strokeweight="1pt"/>
                  <v:shape id="_x0000_s9711" type="#_x0000_t32" style="position:absolute;left:1710;top:3090;width:210;height:210" o:connectortype="straight" strokeweight="1pt"/>
                  <v:shape id="_x0000_s9712" type="#_x0000_t32" style="position:absolute;left:1710;top:3300;width:210;height:210" o:connectortype="straight" strokeweight="1pt"/>
                  <v:shape id="_x0000_s9713" type="#_x0000_t32" style="position:absolute;left:1710;top:3510;width:210;height:210" o:connectortype="straight" strokeweight="1pt"/>
                  <v:shape id="_x0000_s9714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9716" type="#_x0000_t202" style="position:absolute;left:0;text-align:left;margin-left:109.8pt;margin-top:15.3pt;width:66.9pt;height:20pt;z-index:253432832;mso-position-horizontal-relative:text;mso-position-vertical-relative:text;mso-width-relative:margin;mso-height-relative:margin" o:regroupid="42" filled="f" stroked="f">
                  <v:textbox style="mso-next-textbox:#_x0000_s9716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t>0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715" type="#_x0000_t32" style="position:absolute;left:0;text-align:left;margin-left:134.75pt;margin-top:35.3pt;width:.15pt;height:39.7pt;z-index:253431808;mso-position-horizontal-relative:text;mso-position-vertical-relative:text" o:connectortype="straight" o:regroupid="42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701" type="#_x0000_t32" style="position:absolute;left:0;text-align:left;margin-left:11.65pt;margin-top:154.9pt;width:62.4pt;height:0;z-index:253429760;mso-position-horizontal-relative:text;mso-position-vertical-relative:text" o:connectortype="straight" o:regroupid="4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700" type="#_x0000_t32" style="position:absolute;left:0;text-align:left;margin-left:74pt;margin-top:154.8pt;width:62.4pt;height:0;z-index:253428736;mso-position-horizontal-relative:text;mso-position-vertical-relative:text" o:connectortype="straight" o:regroupid="4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699" type="#_x0000_t32" style="position:absolute;left:0;text-align:left;margin-left:136.25pt;margin-top:155pt;width:82.55pt;height:0;z-index:253427712;mso-position-horizontal-relative:text;mso-position-vertical-relative:text" o:connectortype="straight" o:regroupid="42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698" type="#_x0000_t32" style="position:absolute;left:0;text-align:left;margin-left:12.2pt;margin-top:76.35pt;width:207.35pt;height:.05pt;z-index:253426688;mso-position-horizontal-relative:text;mso-position-vertical-relative:text" o:connectortype="straight" o:regroupid="42" strokeweight="3pt"/>
              </w:pict>
            </w:r>
            <w:r>
              <w:rPr>
                <w:noProof/>
              </w:rPr>
              <w:pict>
                <v:shape id="_x0000_s9693" type="#_x0000_t202" style="position:absolute;left:0;text-align:left;margin-left:176.7pt;margin-top:30.15pt;width:70.15pt;height:19.6pt;z-index:253424640;mso-position-horizontal-relative:text;mso-position-vertical-relative:text;mso-width-relative:margin;mso-height-relative:margin" o:regroupid="42" filled="f" stroked="f">
                  <v:textbox style="mso-next-textbox:#_x0000_s9693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 3</w:t>
                        </w:r>
                        <w:r>
                          <w:t xml:space="preserve">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92" type="#_x0000_t32" style="position:absolute;left:0;text-align:left;margin-left:12.2pt;margin-top:76.35pt;width:0;height:82.55pt;z-index:253423616;mso-position-horizontal-relative:text;mso-position-vertical-relative:text" o:connectortype="straight" o:regroupid="42"/>
              </w:pict>
            </w:r>
            <w:r>
              <w:rPr>
                <w:noProof/>
              </w:rPr>
              <w:pict>
                <v:shape id="_x0000_s9691" type="#_x0000_t32" style="position:absolute;left:0;text-align:left;margin-left:74.6pt;margin-top:77.2pt;width:0;height:82.5pt;z-index:253422592;mso-position-horizontal-relative:text;mso-position-vertical-relative:text" o:connectortype="straight" o:regroupid="42"/>
              </w:pict>
            </w:r>
            <w:r>
              <w:rPr>
                <w:noProof/>
              </w:rPr>
              <w:pict>
                <v:shape id="_x0000_s9690" type="#_x0000_t32" style="position:absolute;left:0;text-align:left;margin-left:219.55pt;margin-top:77.2pt;width:0;height:82.5pt;z-index:253421568;mso-position-horizontal-relative:text;mso-position-vertical-relative:text" o:connectortype="straight" o:regroupid="42"/>
              </w:pict>
            </w:r>
            <w:r>
              <w:rPr>
                <w:noProof/>
              </w:rPr>
              <w:pict>
                <v:shape id="_x0000_s9689" type="#_x0000_t32" style="position:absolute;left:0;text-align:left;margin-left:136.2pt;margin-top:77.2pt;width:0;height:82.5pt;z-index:253420544;mso-position-horizontal-relative:text;mso-position-vertical-relative:text" o:connectortype="straight" o:regroupid="42"/>
              </w:pict>
            </w:r>
            <w:r>
              <w:rPr>
                <w:noProof/>
              </w:rPr>
              <w:pict>
                <v:shape id="_x0000_s9688" type="#_x0000_t202" style="position:absolute;left:0;text-align:left;margin-left:18.45pt;margin-top:138.3pt;width:45.9pt;height:18.75pt;z-index:253419520;mso-position-horizontal-relative:text;mso-position-vertical-relative:text;mso-width-relative:margin;mso-height-relative:margin" o:regroupid="42" filled="f" stroked="f">
                  <v:textbox style="mso-next-textbox:#_x0000_s9688">
                    <w:txbxContent>
                      <w:p w:rsidR="00AD5E4D" w:rsidRDefault="00AD5E4D" w:rsidP="00154368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87" type="#_x0000_t202" style="position:absolute;left:0;text-align:left;margin-left:80.55pt;margin-top:138.3pt;width:47.45pt;height:22.95pt;z-index:253418496;mso-position-horizontal-relative:text;mso-position-vertical-relative:text;mso-width-relative:margin;mso-height-relative:margin" o:regroupid="42" filled="f" stroked="f">
                  <v:textbox style="mso-next-textbox:#_x0000_s968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686" type="#_x0000_t202" style="position:absolute;left:0;text-align:left;margin-left:158.65pt;margin-top:139.1pt;width:45.9pt;height:17.95pt;z-index:253417472;mso-position-horizontal-relative:text;mso-position-vertical-relative:text;mso-width-relative:margin;mso-height-relative:margin" o:regroupid="42" filled="f" stroked="f">
                  <v:textbox style="mso-next-textbox:#_x0000_s9686">
                    <w:txbxContent>
                      <w:p w:rsidR="00AD5E4D" w:rsidRPr="00C32C78" w:rsidRDefault="00AD5E4D" w:rsidP="00154368">
                        <w:r>
                          <w:t>с = 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681" style="position:absolute;left:0;text-align:left;margin-left:16pt;margin-top:72.3pt;width:199.1pt;height:21.25pt;z-index:253416448;mso-position-horizontal-relative:text;mso-position-vertical-relative:text" coordorigin="1408,4667" coordsize="3982,425" o:regroupid="42">
                  <v:shape id="_x0000_s9682" type="#_x0000_t202" style="position:absolute;left:1408;top:4720;width:415;height:372;mso-width-relative:margin;mso-height-relative:margin" filled="f" stroked="f">
                    <v:textbox style="mso-next-textbox:#_x0000_s968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683" type="#_x0000_t202" style="position:absolute;left:2552;top:4667;width:415;height:372;mso-width-relative:margin;mso-height-relative:margin" filled="f" stroked="f">
                    <v:textbox style="mso-next-textbox:#_x0000_s968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684" type="#_x0000_t202" style="position:absolute;left:3786;top:4715;width:415;height:372;mso-width-relative:margin;mso-height-relative:margin" filled="f" stroked="f">
                    <v:textbox style="mso-next-textbox:#_x0000_s968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685" type="#_x0000_t202" style="position:absolute;left:4975;top:4720;width:415;height:372;mso-width-relative:margin;mso-height-relative:margin" filled="f" stroked="f">
                    <v:textbox style="mso-next-textbox:#_x0000_s968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9680" type="#_x0000_t32" style="position:absolute;left:0;text-align:left;margin-left:74.75pt;margin-top:35.3pt;width:0;height:39.3pt;flip:y;z-index:253415424;mso-position-horizontal-relative:text;mso-position-vertical-relative:text" o:connectortype="straight" o:regroupid="42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679" type="#_x0000_t202" style="position:absolute;left:0;text-align:left;margin-left:52.75pt;margin-top:13.75pt;width:64pt;height:20pt;z-index:253414400;mso-position-horizontal-relative:text;mso-position-vertical-relative:text;mso-width-relative:margin;mso-height-relative:margin" o:regroupid="42" filled="f" stroked="f">
                  <v:textbox style="mso-next-textbox:#_x0000_s9679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vertAlign w:val="subscript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>
                          <w:rPr>
                            <w:noProof/>
                          </w:rPr>
                          <w:t>2кН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6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843" style="position:absolute;left:0;text-align:left;margin-left:49.5pt;margin-top:42.05pt;width:40.05pt;height:43pt;z-index:252171264;mso-position-horizontal-relative:text;mso-position-vertical-relative:text" coordorigin="3270,3615" coordsize="1035,1365">
                  <v:shape id="_x0000_s9844" type="#_x0000_t32" style="position:absolute;left:3810;top:3615;width:0;height:1365" o:connectortype="straight" strokeweight="1.5pt"/>
                  <v:shape id="_x0000_s9845" type="#_x0000_t32" style="position:absolute;left:3810;top:3615;width:495;height:0" o:connectortype="straight" strokeweight="1.5pt">
                    <v:stroke endarrow="block"/>
                  </v:shape>
                  <v:shape id="_x0000_s984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9828" type="#_x0000_t202" style="position:absolute;left:0;text-align:left;margin-left:186.8pt;margin-top:6.85pt;width:58.9pt;height:20pt;z-index:252160000;mso-position-horizontal-relative:text;mso-position-vertical-relative:text;mso-width-relative:margin;mso-height-relative:margin" filled="f" stroked="f">
                  <v:textbox style="mso-next-textbox:#_x0000_s9828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>F</w:t>
                        </w:r>
                        <w:r>
                          <w:rPr>
                            <w:noProof/>
                            <w:vertAlign w:val="subscript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= 2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865" type="#_x0000_t202" style="position:absolute;left:0;text-align:left;margin-left:137.3pt;margin-top:5pt;width:58.9pt;height:20pt;z-index:252178432;mso-position-horizontal-relative:text;mso-position-vertical-relative:text;mso-width-relative:margin;mso-height-relative:margin" filled="f" stroked="f">
                  <v:textbox style="mso-next-textbox:#_x0000_s9865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864" type="#_x0000_t32" style="position:absolute;left:0;text-align:left;margin-left:131.9pt;margin-top:21.8pt;width:.15pt;height:39.7pt;z-index:25217740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9851" style="position:absolute;left:0;text-align:left;margin-left:-2.3pt;margin-top:16.35pt;width:10.2pt;height:94.5pt;rotation:180;z-index:252176384;mso-position-horizontal-relative:text;mso-position-vertical-relative:text" coordorigin="1710,1620" coordsize="210,2310">
                  <v:shape id="_x0000_s9852" type="#_x0000_t32" style="position:absolute;left:1710;top:1620;width:0;height:2100" o:connectortype="straight" strokeweight="3pt"/>
                  <v:shape id="_x0000_s9853" type="#_x0000_t32" style="position:absolute;left:1710;top:1620;width:210;height:210" o:connectortype="straight" strokeweight="1pt"/>
                  <v:shape id="_x0000_s9854" type="#_x0000_t32" style="position:absolute;left:1710;top:1830;width:210;height:210" o:connectortype="straight" strokeweight="1pt"/>
                  <v:shape id="_x0000_s9855" type="#_x0000_t32" style="position:absolute;left:1710;top:2040;width:210;height:210" o:connectortype="straight" strokeweight="1pt"/>
                  <v:shape id="_x0000_s9856" type="#_x0000_t32" style="position:absolute;left:1710;top:2250;width:210;height:210" o:connectortype="straight" strokeweight="1pt"/>
                  <v:shape id="_x0000_s9857" type="#_x0000_t32" style="position:absolute;left:1710;top:2460;width:210;height:210" o:connectortype="straight" strokeweight="1pt"/>
                  <v:shape id="_x0000_s9858" type="#_x0000_t32" style="position:absolute;left:1710;top:2670;width:210;height:210" o:connectortype="straight" strokeweight="1pt"/>
                  <v:shape id="_x0000_s9859" type="#_x0000_t32" style="position:absolute;left:1710;top:2880;width:210;height:210" o:connectortype="straight" strokeweight="1pt"/>
                  <v:shape id="_x0000_s9860" type="#_x0000_t32" style="position:absolute;left:1710;top:3090;width:210;height:210" o:connectortype="straight" strokeweight="1pt"/>
                  <v:shape id="_x0000_s9861" type="#_x0000_t32" style="position:absolute;left:1710;top:3300;width:210;height:210" o:connectortype="straight" strokeweight="1pt"/>
                  <v:shape id="_x0000_s9862" type="#_x0000_t32" style="position:absolute;left:1710;top:3510;width:210;height:210" o:connectortype="straight" strokeweight="1pt"/>
                  <v:shape id="_x0000_s9863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9850" type="#_x0000_t32" style="position:absolute;left:0;text-align:left;margin-left:7.6pt;margin-top:139.85pt;width:62.4pt;height:0;z-index:25217536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9849" type="#_x0000_t32" style="position:absolute;left:0;text-align:left;margin-left:70.25pt;margin-top:139.95pt;width:62.4pt;height:0;z-index:25217433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9848" type="#_x0000_t32" style="position:absolute;left:0;text-align:left;margin-left:131.9pt;margin-top:140.05pt;width:82.55pt;height:0;z-index:25217331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9847" type="#_x0000_t32" style="position:absolute;left:0;text-align:left;margin-left:7.6pt;margin-top:62.45pt;width:207.35pt;height:.05pt;z-index:252172288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9842" type="#_x0000_t202" style="position:absolute;left:0;text-align:left;margin-left:48.9pt;margin-top:10.8pt;width:70.15pt;height:19.6pt;z-index:252170240;mso-position-horizontal-relative:text;mso-position-vertical-relative:text;mso-width-relative:margin;mso-height-relative:margin" filled="f" stroked="f">
                  <v:textbox style="mso-next-textbox:#_x0000_s984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40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841" type="#_x0000_t32" style="position:absolute;left:0;text-align:left;margin-left:7.6pt;margin-top:62.45pt;width:0;height:82.55pt;z-index:2521692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840" type="#_x0000_t32" style="position:absolute;left:0;text-align:left;margin-left:70pt;margin-top:63.3pt;width:0;height:82.5pt;z-index:2521681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839" type="#_x0000_t32" style="position:absolute;left:0;text-align:left;margin-left:214.95pt;margin-top:63.3pt;width:0;height:82.5pt;z-index:2521671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838" type="#_x0000_t32" style="position:absolute;left:0;text-align:left;margin-left:131.6pt;margin-top:63.3pt;width:0;height:82.5pt;z-index:2521661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9837" type="#_x0000_t202" style="position:absolute;left:0;text-align:left;margin-left:13.85pt;margin-top:124.4pt;width:45.9pt;height:18.75pt;z-index:252165120;mso-position-horizontal-relative:text;mso-position-vertical-relative:text;mso-width-relative:margin;mso-height-relative:margin" filled="f" stroked="f">
                  <v:textbox style="mso-next-textbox:#_x0000_s9837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836" type="#_x0000_t202" style="position:absolute;left:0;text-align:left;margin-left:76.1pt;margin-top:122.85pt;width:47.45pt;height:22.95pt;z-index:252164096;mso-position-horizontal-relative:text;mso-position-vertical-relative:text;mso-width-relative:margin;mso-height-relative:margin" filled="f" stroked="f">
                  <v:textbox style="mso-next-textbox:#_x0000_s983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9835" type="#_x0000_t202" style="position:absolute;left:0;text-align:left;margin-left:150.3pt;margin-top:124.4pt;width:45.9pt;height:17.95pt;z-index:252163072;mso-position-horizontal-relative:text;mso-position-vertical-relative:text;mso-width-relative:margin;mso-height-relative:margin" filled="f" stroked="f">
                  <v:textbox style="mso-next-textbox:#_x0000_s9835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9830" style="position:absolute;left:0;text-align:left;margin-left:11.4pt;margin-top:58.4pt;width:199.1pt;height:21.25pt;z-index:252162048;mso-position-horizontal-relative:text;mso-position-vertical-relative:text" coordorigin="1408,4667" coordsize="3982,425">
                  <v:shape id="_x0000_s9831" type="#_x0000_t202" style="position:absolute;left:1408;top:4720;width:415;height:372;mso-width-relative:margin;mso-height-relative:margin" filled="f" stroked="f">
                    <v:textbox style="mso-next-textbox:#_x0000_s983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832" type="#_x0000_t202" style="position:absolute;left:2552;top:4667;width:415;height:372;mso-width-relative:margin;mso-height-relative:margin" filled="f" stroked="f">
                    <v:textbox style="mso-next-textbox:#_x0000_s983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833" type="#_x0000_t202" style="position:absolute;left:3786;top:4715;width:415;height:372;mso-width-relative:margin;mso-height-relative:margin" filled="f" stroked="f">
                    <v:textbox style="mso-next-textbox:#_x0000_s983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834" type="#_x0000_t202" style="position:absolute;left:4975;top:4720;width:415;height:372;mso-width-relative:margin;mso-height-relative:margin" filled="f" stroked="f">
                    <v:textbox style="mso-next-textbox:#_x0000_s983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9829" type="#_x0000_t32" style="position:absolute;left:0;text-align:left;margin-left:214.95pt;margin-top:20.55pt;width:.05pt;height:42.4pt;flip:x;z-index:25216102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9717" style="position:absolute;left:0;text-align:left;margin-left:-4.75pt;margin-top:-12.95pt;width:257.25pt;height:139pt;z-index:252156928;mso-position-horizontal-relative:text;mso-position-vertical-relative:text" coordorigin="10206,1569" coordsize="5145,2780">
                  <v:group id="_x0000_s9718" style="position:absolute;left:10206;top:1627;width:204;height:1890;rotation:180" coordorigin="1710,1620" coordsize="210,2310">
                    <v:shape id="_x0000_s9719" type="#_x0000_t32" style="position:absolute;left:1710;top:1620;width:0;height:2100" o:connectortype="straight" strokeweight="3pt"/>
                    <v:shape id="_x0000_s9720" type="#_x0000_t32" style="position:absolute;left:1710;top:1620;width:210;height:210" o:connectortype="straight" strokeweight="1pt"/>
                    <v:shape id="_x0000_s9721" type="#_x0000_t32" style="position:absolute;left:1710;top:1830;width:210;height:210" o:connectortype="straight" strokeweight="1pt"/>
                    <v:shape id="_x0000_s9722" type="#_x0000_t32" style="position:absolute;left:1710;top:2040;width:210;height:210" o:connectortype="straight" strokeweight="1pt"/>
                    <v:shape id="_x0000_s9723" type="#_x0000_t32" style="position:absolute;left:1710;top:2250;width:210;height:210" o:connectortype="straight" strokeweight="1pt"/>
                    <v:shape id="_x0000_s9724" type="#_x0000_t32" style="position:absolute;left:1710;top:2460;width:210;height:210" o:connectortype="straight" strokeweight="1pt"/>
                    <v:shape id="_x0000_s9725" type="#_x0000_t32" style="position:absolute;left:1710;top:2670;width:210;height:210" o:connectortype="straight" strokeweight="1pt"/>
                    <v:shape id="_x0000_s9726" type="#_x0000_t32" style="position:absolute;left:1710;top:2880;width:210;height:210" o:connectortype="straight" strokeweight="1pt"/>
                    <v:shape id="_x0000_s9727" type="#_x0000_t32" style="position:absolute;left:1710;top:3090;width:210;height:210" o:connectortype="straight" strokeweight="1pt"/>
                    <v:shape id="_x0000_s9728" type="#_x0000_t32" style="position:absolute;left:1710;top:3300;width:210;height:210" o:connectortype="straight" strokeweight="1pt"/>
                    <v:shape id="_x0000_s9729" type="#_x0000_t32" style="position:absolute;left:1710;top:3510;width:210;height:210" o:connectortype="straight" strokeweight="1pt"/>
                    <v:shape id="_x0000_s9730" type="#_x0000_t32" style="position:absolute;left:1710;top:3720;width:210;height:210" o:connectortype="straight" strokeweight="1pt"/>
                  </v:group>
                  <v:shape id="_x0000_s9731" type="#_x0000_t202" style="position:absolute;left:13646;top:1806;width:1705;height:507;mso-width-relative:margin;mso-height-relative:margin" filled="f" stroked="f">
                    <v:textbox style="mso-next-textbox:#_x0000_s9731">
                      <w:txbxContent>
                        <w:p w:rsidR="00AD5E4D" w:rsidRPr="00EF1E76" w:rsidRDefault="00AD5E4D" w:rsidP="00154368">
                          <w:r>
                            <w:rPr>
                              <w:lang w:val="en-US"/>
                            </w:rPr>
                            <w:t xml:space="preserve">m  = 4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</w:t>
                          </w:r>
                          <w:r>
                            <w:t>м</w:t>
                          </w:r>
                        </w:p>
                      </w:txbxContent>
                    </v:textbox>
                  </v:shape>
                  <v:shape id="_x0000_s9732" type="#_x0000_t32" style="position:absolute;left:11656;top:4225;width:1248;height:0" o:connectortype="straight" strokeweight=".25pt">
                    <v:stroke startarrow="block" endarrow="block"/>
                  </v:shape>
                  <v:shape id="_x0000_s9733" type="#_x0000_t32" style="position:absolute;left:12911;top:4225;width:1651;height:0" o:connectortype="straight" strokeweight=".25pt">
                    <v:stroke startarrow="block" endarrow="block"/>
                  </v:shape>
                  <v:shape id="_x0000_s9734" type="#_x0000_t32" style="position:absolute;left:10416;top:4225;width:1248;height:0" o:connectortype="straight" strokeweight=".25pt">
                    <v:stroke startarrow="block" endarrow="block"/>
                  </v:shape>
                  <v:shape id="_x0000_s9735" type="#_x0000_t202" style="position:absolute;left:10684;top:1569;width:1366;height:400;mso-width-relative:margin;mso-height-relative:margin" filled="f" stroked="f">
                    <v:textbox style="mso-next-textbox:#_x0000_s9735">
                      <w:txbxContent>
                        <w:p w:rsidR="00AD5E4D" w:rsidRPr="00E15289" w:rsidRDefault="00AD5E4D" w:rsidP="00154368">
                          <w:r>
                            <w:rPr>
                              <w:noProof/>
                              <w:lang w:val="en-US"/>
                            </w:rPr>
                            <w:t>F</w:t>
                          </w:r>
                          <w:r>
                            <w:rPr>
                              <w:noProof/>
                              <w:vertAlign w:val="subscript"/>
                            </w:rPr>
                            <w:t>1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= 2</w:t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shape id="_x0000_s9736" type="#_x0000_t202" style="position:absolute;left:13646;top:1831;width:1416;height:411;mso-width-relative:margin;mso-height-relative:margin" filled="f" stroked="f">
                    <v:textbox style="mso-next-textbox:#_x0000_s9736">
                      <w:txbxContent>
                        <w:p w:rsidR="00AD5E4D" w:rsidRPr="00D70CD0" w:rsidRDefault="00AD5E4D" w:rsidP="00154368">
                          <w:r>
                            <w:t xml:space="preserve">               </w:t>
                          </w:r>
                        </w:p>
                      </w:txbxContent>
                    </v:textbox>
                  </v:shape>
                  <v:shape id="_x0000_s9737" type="#_x0000_t32" style="position:absolute;left:10415;top:2682;width:4147;height:1" o:connectortype="straight" strokeweight="3pt"/>
                  <v:shape id="_x0000_s9738" type="#_x0000_t32" style="position:absolute;left:11664;top:1979;width:1;height:683" o:connectortype="straight" strokeweight="1.5pt">
                    <v:stroke endarrow="block"/>
                  </v:shape>
                  <v:shape id="_x0000_s9739" type="#_x0000_t32" style="position:absolute;left:10415;top:2682;width:0;height:1651" o:connectortype="straight"/>
                  <v:shape id="_x0000_s9740" type="#_x0000_t32" style="position:absolute;left:11663;top:2699;width:0;height:1650" o:connectortype="straight"/>
                  <v:shape id="_x0000_s9741" type="#_x0000_t32" style="position:absolute;left:14562;top:2699;width:0;height:1650" o:connectortype="straight"/>
                  <v:shape id="_x0000_s9742" type="#_x0000_t32" style="position:absolute;left:12895;top:2699;width:0;height:1650" o:connectortype="straight"/>
                  <v:shape id="_x0000_s9743" type="#_x0000_t202" style="position:absolute;left:10540;top:3921;width:918;height:375;mso-width-relative:margin;mso-height-relative:margin" filled="f" stroked="f">
                    <v:textbox style="mso-next-textbox:#_x0000_s9743">
                      <w:txbxContent>
                        <w:p w:rsidR="00AD5E4D" w:rsidRDefault="00AD5E4D" w:rsidP="00154368">
                          <w:r>
                            <w:t>а = 4 м</w:t>
                          </w:r>
                        </w:p>
                      </w:txbxContent>
                    </v:textbox>
                  </v:shape>
                  <v:shape id="_x0000_s9744" type="#_x0000_t202" style="position:absolute;left:11794;top:3890;width:949;height:459;mso-width-relative:margin;mso-height-relative:margin" filled="f" stroked="f">
                    <v:textbox style="mso-next-textbox:#_x0000_s974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4 м</w:t>
                          </w:r>
                        </w:p>
                      </w:txbxContent>
                    </v:textbox>
                  </v:shape>
                  <v:shape id="_x0000_s9745" type="#_x0000_t202" style="position:absolute;left:13455;top:3859;width:1018;height:359;mso-width-relative:margin;mso-height-relative:margin" filled="f" stroked="f">
                    <v:textbox style="mso-next-textbox:#_x0000_s9745">
                      <w:txbxContent>
                        <w:p w:rsidR="00AD5E4D" w:rsidRPr="00C32C78" w:rsidRDefault="00AD5E4D" w:rsidP="00154368">
                          <w:r>
                            <w:t>с = 10 м</w:t>
                          </w:r>
                        </w:p>
                      </w:txbxContent>
                    </v:textbox>
                  </v:shape>
                  <v:group id="_x0000_s9746" style="position:absolute;left:10491;top:2601;width:3982;height:425" coordorigin="1408,4667" coordsize="3982,425">
                    <v:shape id="_x0000_s9747" type="#_x0000_t202" style="position:absolute;left:1408;top:4720;width:415;height:372;mso-width-relative:margin;mso-height-relative:margin" filled="f" stroked="f">
                      <v:textbox style="mso-next-textbox:#_x0000_s9747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9748" type="#_x0000_t202" style="position:absolute;left:2552;top:4667;width:415;height:372;mso-width-relative:margin;mso-height-relative:margin" filled="f" stroked="f">
                      <v:textbox style="mso-next-textbox:#_x0000_s9748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9749" type="#_x0000_t202" style="position:absolute;left:3786;top:4715;width:415;height:372;mso-width-relative:margin;mso-height-relative:margin" filled="f" stroked="f">
                      <v:textbox style="mso-next-textbox:#_x0000_s9749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9750" type="#_x0000_t202" style="position:absolute;left:4975;top:4720;width:415;height:372;mso-width-relative:margin;mso-height-relative:margin" filled="f" stroked="f">
                      <v:textbox style="mso-next-textbox:#_x0000_s9750">
                        <w:txbxContent>
                          <w:p w:rsidR="00AD5E4D" w:rsidRPr="005F202D" w:rsidRDefault="00AD5E4D" w:rsidP="00154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9751" type="#_x0000_t32" style="position:absolute;left:12911;top:2699;width:0;height:694;flip:y" o:connectortype="straight" strokeweight="1.5pt">
                    <v:stroke endarrow="block"/>
                  </v:shape>
                  <v:shape id="_x0000_s9752" type="#_x0000_t34" style="position:absolute;left:14058;top:2213;width:1004;height:923" o:connectortype="elbow" adj=",-64894,-197455" strokeweight="1.5pt">
                    <v:stroke startarrow="block" endarrow="block"/>
                  </v:shape>
                  <v:shape id="_x0000_s9753" type="#_x0000_t202" style="position:absolute;left:13040;top:3072;width:1178;height:400;mso-width-relative:margin;mso-height-relative:margin" filled="f" stroked="f">
                    <v:textbox style="mso-next-textbox:#_x0000_s9753">
                      <w:txbxContent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/>
                      </w:txbxContent>
                    </v:textbox>
                  </v:shape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8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9754" style="position:absolute;left:0;text-align:left;margin-left:-2pt;margin-top:-.9pt;width:244.5pt;height:136.45pt;z-index:252157952;mso-position-horizontal-relative:text;mso-position-vertical-relative:text" coordorigin="2137,6800" coordsize="4890,2729">
                  <v:shape id="_x0000_s9755" type="#_x0000_t202" style="position:absolute;left:4361;top:6834;width:1099;height:388;mso-width-relative:margin;mso-height-relative:margin" filled="f" stroked="f">
                    <v:textbox style="mso-next-textbox:#_x0000_s9755">
                      <w:txbxContent>
                        <w:p w:rsidR="00AD5E4D" w:rsidRPr="0085563A" w:rsidRDefault="00AD5E4D" w:rsidP="00154368"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= </w:t>
                          </w: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</w:p>
                      </w:txbxContent>
                    </v:textbox>
                  </v:shape>
                  <v:shape id="_x0000_s9756" type="#_x0000_t32" style="position:absolute;left:4840;top:7159;width:5;height:664;flip:x y" o:connectortype="straight" strokeweight="1.5pt">
                    <v:stroke endarrow="block"/>
                  </v:shape>
                  <v:shape id="_x0000_s9757" type="#_x0000_t32" style="position:absolute;left:4840;top:7841;width:0;height:1598" o:connectortype="straight"/>
                  <v:shape id="_x0000_s9758" type="#_x0000_t202" style="position:absolute;left:4840;top:7793;width:415;height:372;mso-width-relative:margin;mso-height-relative:margin" filled="f" stroked="f">
                    <v:textbox style="mso-next-textbox:#_x0000_s975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759" type="#_x0000_t202" style="position:absolute;left:5988;top:7793;width:415;height:372;mso-width-relative:margin;mso-height-relative:margin" filled="f" stroked="f">
                    <v:textbox style="mso-next-textbox:#_x0000_s975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9760" type="#_x0000_t202" style="position:absolute;left:3565;top:7827;width:415;height:372;mso-width-relative:margin;mso-height-relative:margin" filled="f" stroked="f">
                    <v:textbox style="mso-next-textbox:#_x0000_s976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761" type="#_x0000_t202" style="position:absolute;left:2369;top:7826;width:415;height:372;mso-width-relative:margin;mso-height-relative:margin" filled="f" stroked="f">
                    <v:textbox style="mso-next-textbox:#_x0000_s976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762" type="#_x0000_t32" style="position:absolute;left:4849;top:9374;width:1554;height:0" o:connectortype="straight" strokeweight=".25pt">
                    <v:stroke startarrow="block" endarrow="block"/>
                  </v:shape>
                  <v:shape id="_x0000_s9763" type="#_x0000_t32" style="position:absolute;left:3596;top:9373;width:1253;height:0" o:connectortype="straight" strokeweight=".25pt">
                    <v:stroke startarrow="block" endarrow="block"/>
                  </v:shape>
                  <v:shape id="_x0000_s9764" type="#_x0000_t32" style="position:absolute;left:2304;top:9372;width:1298;height:0" o:connectortype="straight" strokeweight=".25pt">
                    <v:stroke startarrow="block" endarrow="block"/>
                  </v:shape>
                  <v:shape id="_x0000_s9765" type="#_x0000_t202" style="position:absolute;left:5255;top:9018;width:935;height:511;mso-width-relative:margin;mso-height-relative:margin" filled="f" stroked="f">
                    <v:textbox style="mso-next-textbox:#_x0000_s9765">
                      <w:txbxContent>
                        <w:p w:rsidR="00AD5E4D" w:rsidRPr="00C32C78" w:rsidRDefault="00AD5E4D" w:rsidP="00154368">
                          <w:r>
                            <w:t>с = 4 м</w:t>
                          </w:r>
                        </w:p>
                      </w:txbxContent>
                    </v:textbox>
                  </v:shape>
                  <v:shape id="_x0000_s9766" type="#_x0000_t202" style="position:absolute;left:3766;top:9053;width:966;height:447;mso-width-relative:margin;mso-height-relative:margin" filled="f" stroked="f">
                    <v:textbox style="mso-next-textbox:#_x0000_s9766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9767" type="#_x0000_t202" style="position:absolute;left:2483;top:9053;width:1032;height:476;mso-width-relative:margin;mso-height-relative:margin" filled="f" stroked="f">
                    <v:textbox style="mso-next-textbox:#_x0000_s9767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9768" type="#_x0000_t32" style="position:absolute;left:6403;top:7775;width:0;height:1598" o:connectortype="straight"/>
                  <v:shape id="_x0000_s9769" type="#_x0000_t32" style="position:absolute;left:3591;top:7857;width:0;height:1598" o:connectortype="straight"/>
                  <v:shape id="_x0000_s9770" type="#_x0000_t32" style="position:absolute;left:2320;top:7841;width:0;height:1598" o:connectortype="straight"/>
                  <v:shape id="_x0000_s9771" type="#_x0000_t32" style="position:absolute;left:2320;top:7839;width:4083;height:2;flip:y" o:connectortype="straight" strokeweight="3pt"/>
                  <v:shape id="_x0000_s9772" type="#_x0000_t202" style="position:absolute;left:5532;top:6800;width:1495;height:380;mso-width-relative:margin;mso-height-relative:margin" filled="f" stroked="f">
                    <v:textbox style="mso-next-textbox:#_x0000_s977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25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кН</w:t>
                          </w:r>
                          <w:r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group id="_x0000_s9773" style="position:absolute;left:2137;top:6878;width:204;height:1890;rotation:180" coordorigin="1710,1620" coordsize="210,2310">
                    <v:shape id="_x0000_s9774" type="#_x0000_t32" style="position:absolute;left:1710;top:1620;width:0;height:2100" o:connectortype="straight" strokeweight="3pt"/>
                    <v:shape id="_x0000_s9775" type="#_x0000_t32" style="position:absolute;left:1710;top:1620;width:210;height:210" o:connectortype="straight" strokeweight="1pt"/>
                    <v:shape id="_x0000_s9776" type="#_x0000_t32" style="position:absolute;left:1710;top:1830;width:210;height:210" o:connectortype="straight" strokeweight="1pt"/>
                    <v:shape id="_x0000_s9777" type="#_x0000_t32" style="position:absolute;left:1710;top:2040;width:210;height:210" o:connectortype="straight" strokeweight="1pt"/>
                    <v:shape id="_x0000_s9778" type="#_x0000_t32" style="position:absolute;left:1710;top:2250;width:210;height:210" o:connectortype="straight" strokeweight="1pt"/>
                    <v:shape id="_x0000_s9779" type="#_x0000_t32" style="position:absolute;left:1710;top:2460;width:210;height:210" o:connectortype="straight" strokeweight="1pt"/>
                    <v:shape id="_x0000_s9780" type="#_x0000_t32" style="position:absolute;left:1710;top:2670;width:210;height:210" o:connectortype="straight" strokeweight="1pt"/>
                    <v:shape id="_x0000_s9781" type="#_x0000_t32" style="position:absolute;left:1710;top:2880;width:210;height:210" o:connectortype="straight" strokeweight="1pt"/>
                    <v:shape id="_x0000_s9782" type="#_x0000_t32" style="position:absolute;left:1710;top:3090;width:210;height:210" o:connectortype="straight" strokeweight="1pt"/>
                    <v:shape id="_x0000_s9783" type="#_x0000_t32" style="position:absolute;left:1710;top:3300;width:210;height:210" o:connectortype="straight" strokeweight="1pt"/>
                    <v:shape id="_x0000_s9784" type="#_x0000_t32" style="position:absolute;left:1710;top:3510;width:210;height:210" o:connectortype="straight" strokeweight="1pt"/>
                    <v:shape id="_x0000_s9785" type="#_x0000_t32" style="position:absolute;left:1710;top:3720;width:210;height:210" o:connectortype="straight" strokeweight="1pt"/>
                  </v:group>
                  <v:shape id="_x0000_s9786" type="#_x0000_t34" style="position:absolute;left:5903;top:7341;width:1004;height:923" o:connectortype="elbow" adj=",-64894,-197455" strokeweight="1.5pt">
                    <v:stroke startarrow="block" endarrow="block"/>
                  </v:shape>
                  <v:shape id="_x0000_s9787" type="#_x0000_t32" style="position:absolute;left:3565;top:7206;width:1;height:635" o:connectortype="straight" strokeweight="1.5pt">
                    <v:stroke endarrow="block"/>
                  </v:shape>
                  <v:shape id="_x0000_s9788" type="#_x0000_t202" style="position:absolute;left:2784;top:6834;width:1178;height:400;mso-width-relative:margin;mso-height-relative:margin" filled="f" stroked="f">
                    <v:textbox style="mso-next-textbox:#_x0000_s9788">
                      <w:txbxContent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/>
                      </w:txbxContent>
                    </v:textbox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813" style="position:absolute;left:0;text-align:left;margin-left:222.95pt;margin-top:25.35pt;width:10.2pt;height:82.35pt;z-index:253450240;mso-position-horizontal-relative:text;mso-position-vertical-relative:text" coordorigin="1710,1620" coordsize="210,2310" o:regroupid="43">
                  <v:shape id="_x0000_s9814" type="#_x0000_t32" style="position:absolute;left:1710;top:1620;width:0;height:2100" o:connectortype="straight" strokeweight="3pt"/>
                  <v:shape id="_x0000_s9815" type="#_x0000_t32" style="position:absolute;left:1710;top:1620;width:210;height:210" o:connectortype="straight" strokeweight="1pt"/>
                  <v:shape id="_x0000_s9816" type="#_x0000_t32" style="position:absolute;left:1710;top:1830;width:210;height:210" o:connectortype="straight" strokeweight="1pt"/>
                  <v:shape id="_x0000_s9817" type="#_x0000_t32" style="position:absolute;left:1710;top:2040;width:210;height:210" o:connectortype="straight" strokeweight="1pt"/>
                  <v:shape id="_x0000_s9818" type="#_x0000_t32" style="position:absolute;left:1710;top:2250;width:210;height:210" o:connectortype="straight" strokeweight="1pt"/>
                  <v:shape id="_x0000_s9819" type="#_x0000_t32" style="position:absolute;left:1710;top:2460;width:210;height:210" o:connectortype="straight" strokeweight="1pt"/>
                  <v:shape id="_x0000_s9820" type="#_x0000_t32" style="position:absolute;left:1710;top:2670;width:210;height:210" o:connectortype="straight" strokeweight="1pt"/>
                  <v:shape id="_x0000_s9821" type="#_x0000_t32" style="position:absolute;left:1710;top:2880;width:210;height:210" o:connectortype="straight" strokeweight="1pt"/>
                  <v:shape id="_x0000_s9822" type="#_x0000_t32" style="position:absolute;left:1710;top:3090;width:210;height:210" o:connectortype="straight" strokeweight="1pt"/>
                  <v:shape id="_x0000_s9823" type="#_x0000_t32" style="position:absolute;left:1710;top:3300;width:210;height:210" o:connectortype="straight" strokeweight="1pt"/>
                  <v:shape id="_x0000_s9824" type="#_x0000_t32" style="position:absolute;left:1710;top:3510;width:210;height:210" o:connectortype="straight" strokeweight="1pt"/>
                  <v:shape id="_x0000_s9825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9804" style="position:absolute;left:0;text-align:left;margin-left:58.4pt;margin-top:36.3pt;width:37.65pt;height:38.15pt;z-index:253444096;mso-position-horizontal-relative:text;mso-position-vertical-relative:text" coordorigin="3270,3615" coordsize="1035,1365" o:regroupid="43">
                  <v:shape id="_x0000_s9805" type="#_x0000_t32" style="position:absolute;left:3810;top:3615;width:0;height:1365" o:connectortype="straight" strokeweight="1.5pt"/>
                  <v:shape id="_x0000_s9806" type="#_x0000_t32" style="position:absolute;left:3810;top:3615;width:495;height:0" o:connectortype="straight" strokeweight="1.5pt">
                    <v:stroke endarrow="block"/>
                  </v:shape>
                  <v:shape id="_x0000_s9807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9827" type="#_x0000_t202" style="position:absolute;left:0;text-align:left;margin-left:122.6pt;margin-top:2.95pt;width:58.9pt;height:20pt;z-index:253452288;mso-position-horizontal-relative:text;mso-position-vertical-relative:text;mso-width-relative:margin;mso-height-relative:margin" o:regroupid="43" filled="f" stroked="f">
                  <v:textbox style="mso-next-textbox:#_x0000_s9827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>=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26" type="#_x0000_t32" style="position:absolute;left:0;text-align:left;margin-left:139.65pt;margin-top:22.95pt;width:0;height:35.95pt;z-index:253451264;mso-position-horizontal-relative:text;mso-position-vertical-relative:text" o:connectortype="straight" o:regroupid="43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812" type="#_x0000_t32" style="position:absolute;left:0;text-align:left;margin-left:14.7pt;margin-top:136.9pt;width:62.4pt;height:0;z-index:253449216;mso-position-horizontal-relative:text;mso-position-vertical-relative:text" o:connectortype="straight" o:regroupid="4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811" type="#_x0000_t32" style="position:absolute;left:0;text-align:left;margin-left:77.1pt;margin-top:136.9pt;width:62.4pt;height:0;z-index:253448192;mso-position-horizontal-relative:text;mso-position-vertical-relative:text" o:connectortype="straight" o:regroupid="4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810" type="#_x0000_t32" style="position:absolute;left:0;text-align:left;margin-left:138.65pt;margin-top:136.8pt;width:82.55pt;height:0;z-index:253447168;mso-position-horizontal-relative:text;mso-position-vertical-relative:text" o:connectortype="straight" o:regroupid="43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809" type="#_x0000_t32" style="position:absolute;left:0;text-align:left;margin-left:14.75pt;margin-top:57.25pt;width:207.35pt;height:.05pt;z-index:253446144;mso-position-horizontal-relative:text;mso-position-vertical-relative:text" o:connectortype="straight" o:regroupid="43" strokeweight="3pt"/>
              </w:pict>
            </w:r>
            <w:r>
              <w:rPr>
                <w:noProof/>
              </w:rPr>
              <w:pict>
                <v:shape id="_x0000_s9808" type="#_x0000_t32" style="position:absolute;left:0;text-align:left;margin-left:14.8pt;margin-top:19.2pt;width:.1pt;height:38.9pt;z-index:253445120;mso-position-horizontal-relative:text;mso-position-vertical-relative:text" o:connectortype="straight" o:regroupid="43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803" type="#_x0000_t202" style="position:absolute;left:0;text-align:left;margin-left:-4.25pt;margin-top:.25pt;width:58.9pt;height:20pt;z-index:253443072;mso-position-horizontal-relative:text;mso-position-vertical-relative:text;mso-width-relative:margin;mso-height-relative:margin" o:regroupid="43" filled="f" stroked="f">
                  <v:textbox style="mso-next-textbox:#_x0000_s9803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2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02" type="#_x0000_t202" style="position:absolute;left:0;text-align:left;margin-left:56.05pt;margin-top:5.6pt;width:70.15pt;height:19.6pt;z-index:253442048;mso-position-horizontal-relative:text;mso-position-vertical-relative:text;mso-width-relative:margin;mso-height-relative:margin" o:regroupid="43" filled="f" stroked="f">
                  <v:textbox style="mso-next-textbox:#_x0000_s980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30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01" type="#_x0000_t32" style="position:absolute;left:0;text-align:left;margin-left:14.75pt;margin-top:57.25pt;width:0;height:82.55pt;z-index:253441024;mso-position-horizontal-relative:text;mso-position-vertical-relative:text" o:connectortype="straight" o:regroupid="43"/>
              </w:pict>
            </w:r>
            <w:r>
              <w:rPr>
                <w:noProof/>
              </w:rPr>
              <w:pict>
                <v:shape id="_x0000_s9800" type="#_x0000_t32" style="position:absolute;left:0;text-align:left;margin-left:77.15pt;margin-top:58.1pt;width:0;height:82.5pt;z-index:253440000;mso-position-horizontal-relative:text;mso-position-vertical-relative:text" o:connectortype="straight" o:regroupid="43"/>
              </w:pict>
            </w:r>
            <w:r>
              <w:rPr>
                <w:noProof/>
              </w:rPr>
              <w:pict>
                <v:shape id="_x0000_s9799" type="#_x0000_t32" style="position:absolute;left:0;text-align:left;margin-left:222.1pt;margin-top:58.1pt;width:0;height:82.5pt;z-index:253438976;mso-position-horizontal-relative:text;mso-position-vertical-relative:text" o:connectortype="straight" o:regroupid="43"/>
              </w:pict>
            </w:r>
            <w:r>
              <w:rPr>
                <w:noProof/>
              </w:rPr>
              <w:pict>
                <v:shape id="_x0000_s9798" type="#_x0000_t32" style="position:absolute;left:0;text-align:left;margin-left:138.75pt;margin-top:58.1pt;width:0;height:82.5pt;z-index:253437952;mso-position-horizontal-relative:text;mso-position-vertical-relative:text" o:connectortype="straight" o:regroupid="43"/>
              </w:pict>
            </w:r>
            <w:r>
              <w:rPr>
                <w:noProof/>
              </w:rPr>
              <w:pict>
                <v:shape id="_x0000_s9797" type="#_x0000_t202" style="position:absolute;left:0;text-align:left;margin-left:21pt;margin-top:119.2pt;width:45.9pt;height:18.75pt;z-index:253436928;mso-position-horizontal-relative:text;mso-position-vertical-relative:text;mso-width-relative:margin;mso-height-relative:margin" o:regroupid="43" filled="f" stroked="f">
                  <v:textbox style="mso-next-textbox:#_x0000_s9797">
                    <w:txbxContent>
                      <w:p w:rsidR="00AD5E4D" w:rsidRDefault="00AD5E4D" w:rsidP="00154368">
                        <w:r>
                          <w:t>а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796" type="#_x0000_t202" style="position:absolute;left:0;text-align:left;margin-left:84.3pt;margin-top:121.2pt;width:47.45pt;height:22.95pt;z-index:253435904;mso-position-horizontal-relative:text;mso-position-vertical-relative:text;mso-width-relative:margin;mso-height-relative:margin" o:regroupid="43" filled="f" stroked="f">
                  <v:textbox style="mso-next-textbox:#_x0000_s979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795" type="#_x0000_t202" style="position:absolute;left:0;text-align:left;margin-left:161.6pt;margin-top:121.85pt;width:45.9pt;height:17.95pt;z-index:253434880;mso-position-horizontal-relative:text;mso-position-vertical-relative:text;mso-width-relative:margin;mso-height-relative:margin" o:regroupid="43" filled="f" stroked="f">
                  <v:textbox style="mso-next-textbox:#_x0000_s9795">
                    <w:txbxContent>
                      <w:p w:rsidR="00AD5E4D" w:rsidRPr="00C32C78" w:rsidRDefault="00AD5E4D" w:rsidP="00154368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790" style="position:absolute;left:0;text-align:left;margin-left:18.55pt;margin-top:53.2pt;width:199.1pt;height:21.25pt;z-index:253433856;mso-position-horizontal-relative:text;mso-position-vertical-relative:text" coordorigin="1408,4667" coordsize="3982,425" o:regroupid="43">
                  <v:shape id="_x0000_s9791" type="#_x0000_t202" style="position:absolute;left:1408;top:4720;width:415;height:372;mso-width-relative:margin;mso-height-relative:margin" filled="f" stroked="f">
                    <v:textbox style="mso-next-textbox:#_x0000_s979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792" type="#_x0000_t202" style="position:absolute;left:2552;top:4667;width:415;height:372;mso-width-relative:margin;mso-height-relative:margin" filled="f" stroked="f">
                    <v:textbox style="mso-next-textbox:#_x0000_s979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793" type="#_x0000_t202" style="position:absolute;left:3786;top:4715;width:415;height:372;mso-width-relative:margin;mso-height-relative:margin" filled="f" stroked="f">
                    <v:textbox style="mso-next-textbox:#_x0000_s979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794" type="#_x0000_t202" style="position:absolute;left:4975;top:4720;width:415;height:372;mso-width-relative:margin;mso-height-relative:margin" filled="f" stroked="f">
                    <v:textbox style="mso-next-textbox:#_x0000_s979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0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887" style="position:absolute;left:0;text-align:left;margin-left:219.8pt;margin-top:32.8pt;width:10.2pt;height:89.55pt;z-index:253473792;mso-position-horizontal-relative:text;mso-position-vertical-relative:text" coordorigin="1710,1620" coordsize="210,2310" o:regroupid="44">
                  <v:shape id="_x0000_s9888" type="#_x0000_t32" style="position:absolute;left:1710;top:1620;width:0;height:2100" o:connectortype="straight" strokeweight="3pt"/>
                  <v:shape id="_x0000_s9889" type="#_x0000_t32" style="position:absolute;left:1710;top:1620;width:210;height:210" o:connectortype="straight" strokeweight="1pt"/>
                  <v:shape id="_x0000_s9890" type="#_x0000_t32" style="position:absolute;left:1710;top:1830;width:210;height:210" o:connectortype="straight" strokeweight="1pt"/>
                  <v:shape id="_x0000_s9891" type="#_x0000_t32" style="position:absolute;left:1710;top:2040;width:210;height:210" o:connectortype="straight" strokeweight="1pt"/>
                  <v:shape id="_x0000_s9892" type="#_x0000_t32" style="position:absolute;left:1710;top:2250;width:210;height:210" o:connectortype="straight" strokeweight="1pt"/>
                  <v:shape id="_x0000_s9893" type="#_x0000_t32" style="position:absolute;left:1710;top:2460;width:210;height:210" o:connectortype="straight" strokeweight="1pt"/>
                  <v:shape id="_x0000_s9894" type="#_x0000_t32" style="position:absolute;left:1710;top:2670;width:210;height:210" o:connectortype="straight" strokeweight="1pt"/>
                  <v:shape id="_x0000_s9895" type="#_x0000_t32" style="position:absolute;left:1710;top:2880;width:210;height:210" o:connectortype="straight" strokeweight="1pt"/>
                  <v:shape id="_x0000_s9896" type="#_x0000_t32" style="position:absolute;left:1710;top:3090;width:210;height:210" o:connectortype="straight" strokeweight="1pt"/>
                  <v:shape id="_x0000_s9897" type="#_x0000_t32" style="position:absolute;left:1710;top:3300;width:210;height:210" o:connectortype="straight" strokeweight="1pt"/>
                  <v:shape id="_x0000_s9898" type="#_x0000_t32" style="position:absolute;left:1710;top:3510;width:210;height:210" o:connectortype="straight" strokeweight="1pt"/>
                  <v:shape id="_x0000_s9899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9902" type="#_x0000_t32" style="position:absolute;left:0;text-align:left;margin-left:8.05pt;margin-top:41.15pt;width:0;height:31.15pt;z-index:253476864;mso-position-horizontal-relative:text;mso-position-vertical-relative:text" o:connectortype="straight" o:regroupid="44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901" type="#_x0000_t202" style="position:absolute;left:0;text-align:left;margin-left:-7.4pt;margin-top:22.45pt;width:65pt;height:20pt;z-index:253475840;mso-position-horizontal-relative:text;mso-position-vertical-relative:text;mso-width-relative:margin;mso-height-relative:margin" o:regroupid="44" filled="f" stroked="f">
                  <v:textbox style="mso-next-textbox:#_x0000_s9901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00" type="#_x0000_t34" style="position:absolute;left:0;text-align:left;margin-left:109.15pt;margin-top:44.85pt;width:50.2pt;height:46.15pt;z-index:253474816;mso-position-horizontal-relative:text;mso-position-vertical-relative:text" o:connectortype="elbow" o:regroupid="44" adj=",-64894,-197455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886" type="#_x0000_t202" style="position:absolute;left:0;text-align:left;margin-left:191.4pt;margin-top:68.5pt;width:20.75pt;height:18.6pt;z-index:253472768;mso-position-horizontal-relative:text;mso-position-vertical-relative:text;mso-width-relative:margin;mso-height-relative:margin" o:regroupid="44" filled="f" stroked="f">
                  <v:textbox style="mso-next-textbox:#_x0000_s9886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85" type="#_x0000_t202" style="position:absolute;left:0;text-align:left;margin-left:131.95pt;margin-top:68.95pt;width:20.75pt;height:18.6pt;z-index:253471744;mso-position-horizontal-relative:text;mso-position-vertical-relative:text;mso-width-relative:margin;mso-height-relative:margin" o:regroupid="44" filled="f" stroked="f">
                  <v:textbox style="mso-next-textbox:#_x0000_s9885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84" type="#_x0000_t202" style="position:absolute;left:0;text-align:left;margin-left:70.25pt;margin-top:70.2pt;width:20.75pt;height:18.6pt;z-index:253470720;mso-position-horizontal-relative:text;mso-position-vertical-relative:text;mso-width-relative:margin;mso-height-relative:margin" o:regroupid="44" filled="f" stroked="f">
                  <v:textbox style="mso-next-textbox:#_x0000_s988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83" type="#_x0000_t202" style="position:absolute;left:0;text-align:left;margin-left:10.45pt;margin-top:70.15pt;width:20.75pt;height:18.6pt;z-index:253469696;mso-position-horizontal-relative:text;mso-position-vertical-relative:text;mso-width-relative:margin;mso-height-relative:margin" o:regroupid="44" filled="f" stroked="f">
                  <v:textbox style="mso-next-textbox:#_x0000_s988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82" type="#_x0000_t32" style="position:absolute;left:0;text-align:left;margin-left:134.85pt;margin-top:146.2pt;width:84.35pt;height:0;z-index:253468672;mso-position-horizontal-relative:text;mso-position-vertical-relative:text" o:connectortype="straight" o:regroupid="4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881" type="#_x0000_t32" style="position:absolute;left:0;text-align:left;margin-left:71.8pt;margin-top:146.2pt;width:62.65pt;height:0;z-index:253467648;mso-position-horizontal-relative:text;mso-position-vertical-relative:text" o:connectortype="straight" o:regroupid="4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880" type="#_x0000_t32" style="position:absolute;left:0;text-align:left;margin-left:8pt;margin-top:146.2pt;width:63.35pt;height:0;z-index:253466624;mso-position-horizontal-relative:text;mso-position-vertical-relative:text" o:connectortype="straight" o:regroupid="44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879" type="#_x0000_t202" style="position:absolute;left:0;text-align:left;margin-left:154.75pt;margin-top:129.75pt;width:46.75pt;height:25.55pt;z-index:253465600;mso-position-horizontal-relative:text;mso-position-vertical-relative:text;mso-width-relative:margin;mso-height-relative:margin" o:regroupid="44" filled="f" stroked="f">
                  <v:textbox style="mso-next-textbox:#_x0000_s9879">
                    <w:txbxContent>
                      <w:p w:rsidR="00AD5E4D" w:rsidRPr="00C32C78" w:rsidRDefault="00AD5E4D" w:rsidP="00154368">
                        <w:r>
                          <w:t>с = 6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78" type="#_x0000_t202" style="position:absolute;left:0;text-align:left;margin-left:80.3pt;margin-top:131.5pt;width:48.3pt;height:22.35pt;z-index:253464576;mso-position-horizontal-relative:text;mso-position-vertical-relative:text;mso-width-relative:margin;mso-height-relative:margin" o:regroupid="44" filled="f" stroked="f">
                  <v:textbox style="mso-next-textbox:#_x0000_s987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77" type="#_x0000_t202" style="position:absolute;left:0;text-align:left;margin-left:16.15pt;margin-top:131.5pt;width:51.6pt;height:23.8pt;z-index:253463552;mso-position-horizontal-relative:text;mso-position-vertical-relative:text;mso-width-relative:margin;mso-height-relative:margin" o:regroupid="44" filled="f" stroked="f">
                  <v:textbox style="mso-next-textbox:#_x0000_s9877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76" type="#_x0000_t32" style="position:absolute;left:0;text-align:left;margin-left:134.25pt;margin-top:71.7pt;width:0;height:79.9pt;z-index:253462528;mso-position-horizontal-relative:text;mso-position-vertical-relative:text" o:connectortype="straight" o:regroupid="44"/>
              </w:pict>
            </w:r>
            <w:r>
              <w:rPr>
                <w:noProof/>
              </w:rPr>
              <w:pict>
                <v:shape id="_x0000_s9875" type="#_x0000_t32" style="position:absolute;left:0;text-align:left;margin-left:219.2pt;margin-top:71.7pt;width:0;height:79.9pt;z-index:253461504;mso-position-horizontal-relative:text;mso-position-vertical-relative:text" o:connectortype="straight" o:regroupid="44"/>
              </w:pict>
            </w:r>
            <w:r>
              <w:rPr>
                <w:noProof/>
              </w:rPr>
              <w:pict>
                <v:shape id="_x0000_s9874" type="#_x0000_t32" style="position:absolute;left:0;text-align:left;margin-left:71.55pt;margin-top:71.7pt;width:0;height:79.9pt;z-index:253460480;mso-position-horizontal-relative:text;mso-position-vertical-relative:text" o:connectortype="straight" o:regroupid="44"/>
              </w:pict>
            </w:r>
            <w:r>
              <w:rPr>
                <w:noProof/>
              </w:rPr>
              <w:pict>
                <v:shape id="_x0000_s9873" type="#_x0000_t32" style="position:absolute;left:0;text-align:left;margin-left:8pt;margin-top:70.9pt;width:0;height:79.9pt;z-index:253459456;mso-position-horizontal-relative:text;mso-position-vertical-relative:text" o:connectortype="straight" o:regroupid="44"/>
              </w:pict>
            </w:r>
            <w:r>
              <w:rPr>
                <w:noProof/>
              </w:rPr>
              <w:pict>
                <v:shape id="_x0000_s9872" type="#_x0000_t202" style="position:absolute;left:0;text-align:left;margin-left:46.25pt;margin-top:21.75pt;width:54.95pt;height:19.4pt;z-index:253458432;mso-position-horizontal-relative:text;mso-position-vertical-relative:text;mso-width-relative:margin;mso-height-relative:margin" o:regroupid="44" filled="f" stroked="f">
                  <v:textbox style="mso-next-textbox:#_x0000_s9872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71" type="#_x0000_t32" style="position:absolute;left:0;text-align:left;margin-left:71.35pt;margin-top:36.25pt;width:.25pt;height:34.65pt;z-index:253457408;mso-position-horizontal-relative:text;mso-position-vertical-relative:text" o:connectortype="straight" o:regroupid="44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870" type="#_x0000_t32" style="position:absolute;left:0;text-align:left;margin-left:8pt;margin-top:70.9pt;width:211.2pt;height:.05pt;z-index:253456384;mso-position-horizontal-relative:text;mso-position-vertical-relative:text" o:connectortype="straight" o:regroupid="44" strokeweight="3pt"/>
              </w:pict>
            </w:r>
            <w:r>
              <w:rPr>
                <w:noProof/>
              </w:rPr>
              <w:pict>
                <v:shape id="_x0000_s9869" type="#_x0000_t202" style="position:absolute;left:0;text-align:left;margin-left:144.45pt;margin-top:30.4pt;width:75.1pt;height:20.55pt;z-index:253455360;mso-position-horizontal-relative:text;mso-position-vertical-relative:text;mso-width-relative:margin;mso-height-relative:margin" o:regroupid="44" filled="f" stroked="f">
                  <v:textbox style="mso-next-textbox:#_x0000_s9869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68" type="#_x0000_t202" style="position:absolute;left:0;text-align:left;margin-left:-1.3pt;margin-top:12.6pt;width:58.9pt;height:20pt;z-index:253454336;mso-position-horizontal-relative:text;mso-position-vertical-relative:text;mso-width-relative:margin;mso-height-relative:margin" o:regroupid="44" filled="f" stroked="f">
                  <v:textbox style="mso-next-textbox:#_x0000_s9868">
                    <w:txbxContent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867" type="#_x0000_t202" style="position:absolute;left:0;text-align:left;margin-left:136.6pt;margin-top:23.2pt;width:68.75pt;height:19pt;z-index:253453312;mso-position-horizontal-relative:text;mso-position-vertical-relative:text;mso-width-relative:margin;mso-height-relative:margin" o:regroupid="44" filled="f" stroked="f">
                  <v:textbox style="mso-next-textbox:#_x0000_s986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m =</w:t>
                        </w:r>
                        <w:r>
                          <w:t>2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10359" style="position:absolute;left:0;text-align:left;margin-left:229.25pt;margin-top:29.6pt;width:10.2pt;height:78.1pt;z-index:252322816;mso-position-horizontal-relative:text;mso-position-vertical-relative:text" coordorigin="1710,1620" coordsize="210,2310">
                  <v:shape id="_x0000_s10360" type="#_x0000_t32" style="position:absolute;left:1710;top:1620;width:0;height:2100" o:connectortype="straight" strokeweight="3pt"/>
                  <v:shape id="_x0000_s10361" type="#_x0000_t32" style="position:absolute;left:1710;top:1620;width:210;height:210" o:connectortype="straight" strokeweight="1pt"/>
                  <v:shape id="_x0000_s10362" type="#_x0000_t32" style="position:absolute;left:1710;top:1830;width:210;height:210" o:connectortype="straight" strokeweight="1pt"/>
                  <v:shape id="_x0000_s10363" type="#_x0000_t32" style="position:absolute;left:1710;top:2040;width:210;height:210" o:connectortype="straight" strokeweight="1pt"/>
                  <v:shape id="_x0000_s10364" type="#_x0000_t32" style="position:absolute;left:1710;top:2250;width:210;height:210" o:connectortype="straight" strokeweight="1pt"/>
                  <v:shape id="_x0000_s10365" type="#_x0000_t32" style="position:absolute;left:1710;top:2460;width:210;height:210" o:connectortype="straight" strokeweight="1pt"/>
                  <v:shape id="_x0000_s10366" type="#_x0000_t32" style="position:absolute;left:1710;top:2670;width:210;height:210" o:connectortype="straight" strokeweight="1pt"/>
                  <v:shape id="_x0000_s10367" type="#_x0000_t32" style="position:absolute;left:1710;top:2880;width:210;height:210" o:connectortype="straight" strokeweight="1pt"/>
                  <v:shape id="_x0000_s10368" type="#_x0000_t32" style="position:absolute;left:1710;top:3090;width:210;height:210" o:connectortype="straight" strokeweight="1pt"/>
                  <v:shape id="_x0000_s10369" type="#_x0000_t32" style="position:absolute;left:1710;top:3300;width:210;height:210" o:connectortype="straight" strokeweight="1pt"/>
                  <v:shape id="_x0000_s10370" type="#_x0000_t32" style="position:absolute;left:1710;top:3510;width:210;height:210" o:connectortype="straight" strokeweight="1pt"/>
                  <v:shape id="_x0000_s10371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10353" style="position:absolute;left:0;text-align:left;margin-left:57.15pt;margin-top:45.8pt;width:39.45pt;height:44.75pt;z-index:252319744;mso-position-horizontal-relative:text;mso-position-vertical-relative:text" coordorigin="3270,3615" coordsize="1035,1365">
                  <v:shape id="_x0000_s10354" type="#_x0000_t32" style="position:absolute;left:3810;top:3615;width:0;height:1365" o:connectortype="straight" strokeweight="1.5pt"/>
                  <v:shape id="_x0000_s10355" type="#_x0000_t32" style="position:absolute;left:3810;top:3615;width:495;height:0" o:connectortype="straight" strokeweight="1.5pt">
                    <v:stroke endarrow="block"/>
                  </v:shape>
                  <v:shape id="_x0000_s10356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0336" type="#_x0000_t202" style="position:absolute;left:0;text-align:left;margin-left:148.35pt;margin-top:20.05pt;width:56.55pt;height:19.9pt;z-index:252306432;mso-position-horizontal-relative:text;mso-position-vertical-relative:text;mso-width-relative:margin;mso-height-relative:margin" filled="f" stroked="f">
                  <v:textbox style="mso-next-textbox:#_x0000_s10336">
                    <w:txbxContent>
                      <w:p w:rsidR="00AD5E4D" w:rsidRPr="0085563A" w:rsidRDefault="00AD5E4D" w:rsidP="00154368">
                        <w:r>
                          <w:rPr>
                            <w:lang w:val="en-US"/>
                          </w:rPr>
                          <w:t xml:space="preserve">F 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= 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73" type="#_x0000_t202" style="position:absolute;left:0;text-align:left;margin-left:-.5pt;margin-top:18.75pt;width:58.9pt;height:20pt;z-index:252324864;mso-position-horizontal-relative:text;mso-position-vertical-relative:text;mso-width-relative:margin;mso-height-relative:margin" filled="f" stroked="f">
                  <v:textbox style="mso-next-textbox:#_x0000_s10373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43" type="#_x0000_t202" style="position:absolute;left:0;text-align:left;margin-left:22.8pt;margin-top:129.95pt;width:53.05pt;height:18.65pt;z-index:252309504;mso-position-horizontal-relative:text;mso-position-vertical-relative:text;mso-width-relative:margin;mso-height-relative:margin" filled="f" stroked="f">
                  <v:textbox style="mso-next-textbox:#_x0000_s10343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72" type="#_x0000_t32" style="position:absolute;left:0;text-align:left;margin-left:11.5pt;margin-top:34.55pt;width:0;height:34.7pt;flip:y;z-index:25232384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358" type="#_x0000_t202" style="position:absolute;left:0;text-align:left;margin-left:163.4pt;margin-top:130.05pt;width:47.95pt;height:20.45pt;z-index:252321792;mso-position-horizontal-relative:text;mso-position-vertical-relative:text;mso-width-relative:margin;mso-height-relative:margin" filled="f" stroked="f">
                  <v:textbox style="mso-next-textbox:#_x0000_s10358">
                    <w:txbxContent>
                      <w:p w:rsidR="00AD5E4D" w:rsidRPr="00C32C78" w:rsidRDefault="00AD5E4D" w:rsidP="00154368">
                        <w:r>
                          <w:t>с = 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57" type="#_x0000_t32" style="position:absolute;left:0;text-align:left;margin-left:11.5pt;margin-top:68.45pt;width:216.5pt;height:.05pt;z-index:252320768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0352" type="#_x0000_t202" style="position:absolute;left:0;text-align:left;margin-left:54pt;margin-top:19.65pt;width:69.95pt;height:19.5pt;z-index:252318720;mso-position-horizontal-relative:text;mso-position-vertical-relative:text;mso-width-relative:margin;mso-height-relative:margin" filled="f" stroked="f">
                  <v:textbox style="mso-next-textbox:#_x0000_s10352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3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51" type="#_x0000_t32" style="position:absolute;left:0;text-align:left;margin-left:11.5pt;margin-top:68.45pt;width:0;height:82.05pt;z-index:25231769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50" type="#_x0000_t32" style="position:absolute;left:0;text-align:left;margin-left:76.65pt;margin-top:69.25pt;width:0;height:82.05pt;z-index:25231667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49" type="#_x0000_t32" style="position:absolute;left:0;text-align:left;margin-left:228pt;margin-top:69.25pt;width:0;height:82.05pt;z-index:25231564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48" type="#_x0000_t32" style="position:absolute;left:0;text-align:left;margin-left:140.95pt;margin-top:69.25pt;width:0;height:82.05pt;z-index:25231462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47" type="#_x0000_t202" style="position:absolute;left:0;text-align:left;margin-left:88.85pt;margin-top:128.65pt;width:49.5pt;height:20.45pt;z-index:252313600;mso-position-horizontal-relative:text;mso-position-vertical-relative:text;mso-width-relative:margin;mso-height-relative:margin" filled="f" stroked="f">
                  <v:textbox style="mso-next-textbox:#_x0000_s1034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46" type="#_x0000_t32" style="position:absolute;left:0;text-align:left;margin-left:10.15pt;margin-top:145.4pt;width:66.5pt;height:.2pt;flip:y;z-index:25231257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345" type="#_x0000_t32" style="position:absolute;left:0;text-align:left;margin-left:77.6pt;margin-top:145.4pt;width:63.95pt;height:0;z-index:25231155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344" type="#_x0000_t32" style="position:absolute;left:0;text-align:left;margin-left:141.55pt;margin-top:145.6pt;width:85.7pt;height:.2pt;flip:y;z-index:25231052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group id="_x0000_s10338" style="position:absolute;left:0;text-align:left;margin-left:18.1pt;margin-top:64.85pt;width:199.1pt;height:21.25pt;z-index:252308480;mso-position-horizontal-relative:text;mso-position-vertical-relative:text" coordorigin="1648,4907" coordsize="3982,425">
                  <v:shape id="_x0000_s10339" type="#_x0000_t202" style="position:absolute;left:1648;top:4960;width:415;height:372;mso-width-relative:margin;mso-height-relative:margin" filled="f" stroked="f">
                    <v:textbox style="mso-next-textbox:#_x0000_s1033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40" type="#_x0000_t202" style="position:absolute;left:2792;top:4907;width:415;height:372;mso-width-relative:margin;mso-height-relative:margin" filled="f" stroked="f">
                    <v:textbox style="mso-next-textbox:#_x0000_s1034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41" type="#_x0000_t202" style="position:absolute;left:4026;top:4955;width:415;height:372;mso-width-relative:margin;mso-height-relative:margin" filled="f" stroked="f">
                    <v:textbox style="mso-next-textbox:#_x0000_s1034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342" type="#_x0000_t202" style="position:absolute;left:5215;top:4960;width:415;height:372;mso-width-relative:margin;mso-height-relative:margin" filled="f" stroked="f">
                    <v:textbox style="mso-next-textbox:#_x0000_s1034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C565AC">
              <w:rPr>
                <w:noProof/>
              </w:rPr>
              <w:pict>
                <v:shape id="_x0000_s10337" type="#_x0000_t32" style="position:absolute;left:0;text-align:left;margin-left:140.9pt;margin-top:27.85pt;width:.05pt;height:38.9pt;z-index:25230745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2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945" style="position:absolute;left:0;text-align:left;margin-left:50.6pt;margin-top:43.55pt;width:33.2pt;height:40.45pt;z-index:253483008;mso-position-horizontal-relative:text;mso-position-vertical-relative:text" coordorigin="3270,3615" coordsize="1035,1365" o:regroupid="45">
                  <v:shape id="_x0000_s9946" type="#_x0000_t32" style="position:absolute;left:3810;top:3615;width:0;height:1365" o:connectortype="straight" strokeweight="1.5pt"/>
                  <v:shape id="_x0000_s9947" type="#_x0000_t32" style="position:absolute;left:3810;top:3615;width:495;height:0" o:connectortype="straight" strokeweight="1.5pt">
                    <v:stroke endarrow="block"/>
                  </v:shape>
                  <v:shape id="_x0000_s9948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9977" type="#_x0000_t202" style="position:absolute;left:0;text-align:left;margin-left:-1.1pt;margin-top:14.6pt;width:58.9pt;height:20pt;z-index:253496320;mso-position-horizontal-relative:text;mso-position-vertical-relative:text;mso-width-relative:margin;mso-height-relative:margin" o:regroupid="45" filled="f" stroked="f">
                  <v:textbox style="mso-next-textbox:#_x0000_s9977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76" type="#_x0000_t32" style="position:absolute;left:0;text-align:left;margin-left:5.25pt;margin-top:32.5pt;width:0;height:34pt;z-index:253495296;mso-position-horizontal-relative:text;mso-position-vertical-relative:text" o:connectortype="straight" o:regroupid="45" strokeweight="1.5pt">
                  <v:stroke endarrow="block"/>
                </v:shape>
              </w:pict>
            </w:r>
            <w:r>
              <w:rPr>
                <w:noProof/>
              </w:rPr>
              <w:pict>
                <v:group id="_x0000_s9963" style="position:absolute;left:0;text-align:left;margin-left:211.35pt;margin-top:23.9pt;width:10.2pt;height:94.5pt;z-index:253494272;mso-position-horizontal-relative:text;mso-position-vertical-relative:text" coordorigin="1710,1620" coordsize="210,2310" o:regroupid="45">
                  <v:shape id="_x0000_s9964" type="#_x0000_t32" style="position:absolute;left:1710;top:1620;width:0;height:2100" o:connectortype="straight" strokeweight="3pt"/>
                  <v:shape id="_x0000_s9965" type="#_x0000_t32" style="position:absolute;left:1710;top:1620;width:210;height:210" o:connectortype="straight" strokeweight="1pt"/>
                  <v:shape id="_x0000_s9966" type="#_x0000_t32" style="position:absolute;left:1710;top:1830;width:210;height:210" o:connectortype="straight" strokeweight="1pt"/>
                  <v:shape id="_x0000_s9967" type="#_x0000_t32" style="position:absolute;left:1710;top:2040;width:210;height:210" o:connectortype="straight" strokeweight="1pt"/>
                  <v:shape id="_x0000_s9968" type="#_x0000_t32" style="position:absolute;left:1710;top:2250;width:210;height:210" o:connectortype="straight" strokeweight="1pt"/>
                  <v:shape id="_x0000_s9969" type="#_x0000_t32" style="position:absolute;left:1710;top:2460;width:210;height:210" o:connectortype="straight" strokeweight="1pt"/>
                  <v:shape id="_x0000_s9970" type="#_x0000_t32" style="position:absolute;left:1710;top:2670;width:210;height:210" o:connectortype="straight" strokeweight="1pt"/>
                  <v:shape id="_x0000_s9971" type="#_x0000_t32" style="position:absolute;left:1710;top:2880;width:210;height:210" o:connectortype="straight" strokeweight="1pt"/>
                  <v:shape id="_x0000_s9972" type="#_x0000_t32" style="position:absolute;left:1710;top:3090;width:210;height:210" o:connectortype="straight" strokeweight="1pt"/>
                  <v:shape id="_x0000_s9973" type="#_x0000_t32" style="position:absolute;left:1710;top:3300;width:210;height:210" o:connectortype="straight" strokeweight="1pt"/>
                  <v:shape id="_x0000_s9974" type="#_x0000_t32" style="position:absolute;left:1710;top:3510;width:210;height:210" o:connectortype="straight" strokeweight="1pt"/>
                  <v:shape id="_x0000_s9975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9962" type="#_x0000_t202" style="position:absolute;left:0;text-align:left;margin-left:127.2pt;margin-top:6.05pt;width:57.95pt;height:20pt;z-index:253493248;mso-position-horizontal-relative:text;mso-position-vertical-relative:text;mso-width-relative:margin;mso-height-relative:margin" o:regroupid="45" filled="f" stroked="f">
                  <v:textbox style="mso-next-textbox:#_x0000_s9962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>2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957" style="position:absolute;left:0;text-align:left;margin-left:8.3pt;margin-top:61.8pt;width:199.1pt;height:21.25pt;z-index:253492224;mso-position-horizontal-relative:text;mso-position-vertical-relative:text" coordorigin="1408,4667" coordsize="3982,425" o:regroupid="45">
                  <v:shape id="_x0000_s9958" type="#_x0000_t202" style="position:absolute;left:1408;top:4720;width:415;height:372;mso-width-relative:margin;mso-height-relative:margin" filled="f" stroked="f">
                    <v:textbox style="mso-next-textbox:#_x0000_s995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959" type="#_x0000_t202" style="position:absolute;left:2552;top:4667;width:415;height:372;mso-width-relative:margin;mso-height-relative:margin" filled="f" stroked="f">
                    <v:textbox style="mso-next-textbox:#_x0000_s995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960" type="#_x0000_t202" style="position:absolute;left:3786;top:4715;width:415;height:372;mso-width-relative:margin;mso-height-relative:margin" filled="f" stroked="f">
                    <v:textbox style="mso-next-textbox:#_x0000_s996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961" type="#_x0000_t202" style="position:absolute;left:4975;top:4720;width:415;height:372;mso-width-relative:margin;mso-height-relative:margin" filled="f" stroked="f">
                    <v:textbox style="mso-next-textbox:#_x0000_s996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9956" type="#_x0000_t202" style="position:absolute;left:0;text-align:left;margin-left:140.75pt;margin-top:123.3pt;width:58.25pt;height:21.5pt;z-index:253491200;mso-position-horizontal-relative:text;mso-position-vertical-relative:text;mso-width-relative:margin;mso-height-relative:margin" o:regroupid="45" filled="f" stroked="f">
                  <v:textbox style="mso-next-textbox:#_x0000_s9956">
                    <w:txbxContent>
                      <w:p w:rsidR="00AD5E4D" w:rsidRPr="00A270B1" w:rsidRDefault="00AD5E4D" w:rsidP="00154368">
                        <w:r>
                          <w:t>с = 20м</w:t>
                        </w:r>
                      </w:p>
                      <w:p w:rsidR="00AD5E4D" w:rsidRPr="00C32C78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55" type="#_x0000_t202" style="position:absolute;left:0;text-align:left;margin-left:70.95pt;margin-top:125.85pt;width:56.25pt;height:29.45pt;z-index:253490176;mso-position-horizontal-relative:text;mso-position-vertical-relative:text;mso-width-relative:margin;mso-height-relative:margin" o:regroupid="45" filled="f" stroked="f">
                  <v:textbox style="mso-next-textbox:#_x0000_s9955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10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54" type="#_x0000_t202" style="position:absolute;left:0;text-align:left;margin-left:10.5pt;margin-top:123.3pt;width:62.25pt;height:18.75pt;z-index:253489152;mso-position-horizontal-relative:text;mso-position-vertical-relative:text;mso-width-relative:margin;mso-height-relative:margin" o:regroupid="45" filled="f" stroked="f">
                  <v:textbox style="mso-next-textbox:#_x0000_s9954">
                    <w:txbxContent>
                      <w:p w:rsidR="00AD5E4D" w:rsidRDefault="00AD5E4D" w:rsidP="00154368">
                        <w:r>
                          <w:t xml:space="preserve">а = 10м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53" type="#_x0000_t32" style="position:absolute;left:0;text-align:left;margin-left:128.5pt;margin-top:65.9pt;width:0;height:82.5pt;z-index:253488128;mso-position-horizontal-relative:text;mso-position-vertical-relative:text" o:connectortype="straight" o:regroupid="45"/>
              </w:pict>
            </w:r>
            <w:r>
              <w:rPr>
                <w:noProof/>
              </w:rPr>
              <w:pict>
                <v:shape id="_x0000_s9952" type="#_x0000_t32" style="position:absolute;left:0;text-align:left;margin-left:211.85pt;margin-top:66.7pt;width:0;height:82.5pt;z-index:253487104;mso-position-horizontal-relative:text;mso-position-vertical-relative:text" o:connectortype="straight" o:regroupid="45"/>
              </w:pict>
            </w:r>
            <w:r>
              <w:rPr>
                <w:noProof/>
              </w:rPr>
              <w:pict>
                <v:shape id="_x0000_s9951" type="#_x0000_t32" style="position:absolute;left:0;text-align:left;margin-left:66.9pt;margin-top:66.7pt;width:0;height:82.5pt;z-index:253486080;mso-position-horizontal-relative:text;mso-position-vertical-relative:text" o:connectortype="straight" o:regroupid="45"/>
              </w:pict>
            </w:r>
            <w:r>
              <w:rPr>
                <w:noProof/>
              </w:rPr>
              <w:pict>
                <v:shape id="_x0000_s9950" type="#_x0000_t32" style="position:absolute;left:0;text-align:left;margin-left:4.5pt;margin-top:65.85pt;width:0;height:82.55pt;z-index:253485056;mso-position-horizontal-relative:text;mso-position-vertical-relative:text" o:connectortype="straight" o:regroupid="45"/>
              </w:pict>
            </w:r>
            <w:r>
              <w:rPr>
                <w:noProof/>
              </w:rPr>
              <w:pict>
                <v:shape id="_x0000_s9949" type="#_x0000_t202" style="position:absolute;left:0;text-align:left;margin-left:60.05pt;margin-top:14.2pt;width:70.15pt;height:19.6pt;z-index:253484032;mso-position-horizontal-relative:text;mso-position-vertical-relative:text;mso-width-relative:margin;mso-height-relative:margin" o:regroupid="45" filled="f" stroked="f">
                  <v:textbox style="mso-next-textbox:#_x0000_s9949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m = 3</w:t>
                        </w:r>
                        <w:r w:rsidRPr="008A6A30">
                          <w:t xml:space="preserve"> кН</w:t>
                        </w:r>
                        <w:r w:rsidRPr="008A6A30"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44" type="#_x0000_t32" style="position:absolute;left:0;text-align:left;margin-left:128.8pt;margin-top:24.65pt;width:0;height:40.15pt;flip:y;z-index:253481984;mso-position-horizontal-relative:text;mso-position-vertical-relative:text" o:connectortype="straight" o:regroupid="45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943" type="#_x0000_t32" style="position:absolute;left:0;text-align:left;margin-left:4.5pt;margin-top:65.85pt;width:207.35pt;height:.05pt;z-index:253480960;mso-position-horizontal-relative:text;mso-position-vertical-relative:text" o:connectortype="straight" o:regroupid="45" strokeweight="3pt"/>
              </w:pict>
            </w:r>
            <w:r>
              <w:rPr>
                <w:noProof/>
              </w:rPr>
              <w:pict>
                <v:shape id="_x0000_s9942" type="#_x0000_t32" style="position:absolute;left:0;text-align:left;margin-left:127.2pt;margin-top:146.55pt;width:85.95pt;height:0;z-index:253479936;mso-position-horizontal-relative:text;mso-position-vertical-relative:text" o:connectortype="straight" o:regroupid="4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941" type="#_x0000_t32" style="position:absolute;left:0;text-align:left;margin-left:67.5pt;margin-top:146.55pt;width:62.4pt;height:0;z-index:253478912;mso-position-horizontal-relative:text;mso-position-vertical-relative:text" o:connectortype="straight" o:regroupid="45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940" type="#_x0000_t32" style="position:absolute;left:0;text-align:left;margin-left:4.45pt;margin-top:146.55pt;width:62.4pt;height:0;z-index:253477888;mso-position-horizontal-relative:text;mso-position-vertical-relative:text" o:connectortype="straight" o:regroupid="45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shape id="_x0000_s9937" type="#_x0000_t34" style="position:absolute;left:0;text-align:left;margin-left:192pt;margin-top:43.8pt;width:48.85pt;height:41.7pt;z-index:253514752;mso-position-horizontal-relative:text;mso-position-vertical-relative:text" o:connectortype="elbow" o:regroupid="46" adj="10789,-86167,-224932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938" type="#_x0000_t32" style="position:absolute;left:0;text-align:left;margin-left:132pt;margin-top:26.65pt;width:0;height:37.1pt;flip:y;z-index:253515776;mso-position-horizontal-relative:text;mso-position-vertical-relative:text" o:connectortype="straight" o:regroupid="46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936" type="#_x0000_t202" style="position:absolute;left:0;text-align:left;margin-left:73.05pt;margin-top:4.2pt;width:58.95pt;height:19.55pt;z-index:253513728;mso-position-horizontal-relative:text;mso-position-vertical-relative:text;mso-width-relative:margin;mso-height-relative:margin" o:regroupid="46" filled="f" stroked="f">
                  <v:textbox style="mso-next-textbox:#_x0000_s9936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>F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931" style="position:absolute;left:0;text-align:left;margin-left:13.05pt;margin-top:61.4pt;width:199.15pt;height:20.75pt;z-index:253512704;mso-position-horizontal-relative:text;mso-position-vertical-relative:text" coordorigin="1408,4667" coordsize="3982,425" o:regroupid="46">
                  <v:shape id="_x0000_s9932" type="#_x0000_t202" style="position:absolute;left:1408;top:4720;width:415;height:372;mso-width-relative:margin;mso-height-relative:margin" filled="f" stroked="f">
                    <v:textbox style="mso-next-textbox:#_x0000_s993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9933" type="#_x0000_t202" style="position:absolute;left:2552;top:4667;width:415;height:372;mso-width-relative:margin;mso-height-relative:margin" filled="f" stroked="f">
                    <v:textbox style="mso-next-textbox:#_x0000_s993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934" type="#_x0000_t202" style="position:absolute;left:3786;top:4715;width:415;height:372;mso-width-relative:margin;mso-height-relative:margin" filled="f" stroked="f">
                    <v:textbox style="mso-next-textbox:#_x0000_s993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935" type="#_x0000_t202" style="position:absolute;left:4975;top:4720;width:415;height:372;mso-width-relative:margin;mso-height-relative:margin" filled="f" stroked="f">
                    <v:textbox style="mso-next-textbox:#_x0000_s993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9930" type="#_x0000_t202" style="position:absolute;left:0;text-align:left;margin-left:156.3pt;margin-top:118pt;width:45.95pt;height:17.55pt;z-index:253511680;mso-position-horizontal-relative:text;mso-position-vertical-relative:text;mso-width-relative:margin;mso-height-relative:margin" o:regroupid="46" filled="f" stroked="f">
                  <v:textbox style="mso-next-textbox:#_x0000_s9930">
                    <w:txbxContent>
                      <w:p w:rsidR="00AD5E4D" w:rsidRPr="00C32C78" w:rsidRDefault="00AD5E4D" w:rsidP="00154368">
                        <w:r>
                          <w:t>с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29" type="#_x0000_t202" style="position:absolute;left:0;text-align:left;margin-left:16.4pt;margin-top:120.8pt;width:45.9pt;height:18.35pt;z-index:253510656;mso-position-horizontal-relative:text;mso-position-vertical-relative:text;mso-width-relative:margin;mso-height-relative:margin" o:regroupid="46" filled="f" stroked="f">
                  <v:textbox style="mso-next-textbox:#_x0000_s9929">
                    <w:txbxContent>
                      <w:p w:rsidR="00AD5E4D" w:rsidRDefault="00AD5E4D" w:rsidP="00154368">
                        <w:r>
                          <w:t>а = 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28" type="#_x0000_t32" style="position:absolute;left:0;text-align:left;margin-left:133.3pt;margin-top:66.15pt;width:0;height:80.65pt;z-index:253509632;mso-position-horizontal-relative:text;mso-position-vertical-relative:text" o:connectortype="straight" o:regroupid="46"/>
              </w:pict>
            </w:r>
            <w:r>
              <w:rPr>
                <w:noProof/>
              </w:rPr>
              <w:pict>
                <v:shape id="_x0000_s9927" type="#_x0000_t32" style="position:absolute;left:0;text-align:left;margin-left:216.7pt;margin-top:66.15pt;width:0;height:80.65pt;z-index:253508608;mso-position-horizontal-relative:text;mso-position-vertical-relative:text" o:connectortype="straight" o:regroupid="46"/>
              </w:pict>
            </w:r>
            <w:r>
              <w:rPr>
                <w:noProof/>
              </w:rPr>
              <w:pict>
                <v:shape id="_x0000_s9926" type="#_x0000_t32" style="position:absolute;left:0;text-align:left;margin-left:71.7pt;margin-top:66.15pt;width:0;height:80.65pt;z-index:253507584;mso-position-horizontal-relative:text;mso-position-vertical-relative:text" o:connectortype="straight" o:regroupid="46"/>
              </w:pict>
            </w:r>
            <w:r>
              <w:rPr>
                <w:noProof/>
              </w:rPr>
              <w:pict>
                <v:shape id="_x0000_s9925" type="#_x0000_t32" style="position:absolute;left:0;text-align:left;margin-left:9.25pt;margin-top:65.35pt;width:0;height:80.7pt;z-index:253506560;mso-position-horizontal-relative:text;mso-position-vertical-relative:text" o:connectortype="straight" o:regroupid="46"/>
              </w:pict>
            </w:r>
            <w:r>
              <w:rPr>
                <w:noProof/>
              </w:rPr>
              <w:pict>
                <v:shape id="_x0000_s9924" type="#_x0000_t32" style="position:absolute;left:0;text-align:left;margin-left:70.9pt;margin-top:23.25pt;width:0;height:40.7pt;z-index:253505536;mso-position-horizontal-relative:text;mso-position-vertical-relative:text" o:connectortype="straight" o:regroupid="46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923" type="#_x0000_t32" style="position:absolute;left:0;text-align:left;margin-left:9.25pt;margin-top:65.35pt;width:207.45pt;height:.05pt;z-index:253504512;mso-position-horizontal-relative:text;mso-position-vertical-relative:text" o:connectortype="straight" o:regroupid="46" strokeweight="3pt"/>
              </w:pict>
            </w:r>
            <w:r>
              <w:rPr>
                <w:noProof/>
              </w:rPr>
              <w:pict>
                <v:shape id="_x0000_s9922" type="#_x0000_t202" style="position:absolute;left:0;text-align:left;margin-left:140.75pt;margin-top:23.75pt;width:75.15pt;height:20.1pt;z-index:253503488;mso-position-horizontal-relative:text;mso-position-vertical-relative:text;mso-width-relative:margin;mso-height-relative:margin" o:regroupid="46" filled="f" stroked="f">
                  <v:textbox style="mso-next-textbox:#_x0000_s9922">
                    <w:txbxContent>
                      <w:p w:rsidR="00AD5E4D" w:rsidRPr="00E15289" w:rsidRDefault="00AD5E4D" w:rsidP="00154368">
                        <w:r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>
                          <w:rPr>
                            <w:noProof/>
                            <w:vertAlign w:val="subscript"/>
                          </w:rPr>
                          <w:t>2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кН</w:t>
                        </w:r>
                      </w:p>
                      <w:p w:rsidR="00AD5E4D" w:rsidRPr="00D70CD0" w:rsidRDefault="00AD5E4D" w:rsidP="00154368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21" type="#_x0000_t32" style="position:absolute;left:0;text-align:left;margin-left:71.4pt;margin-top:140.75pt;width:62.45pt;height:0;z-index:253502464;mso-position-horizontal-relative:text;mso-position-vertical-relative:text" o:connectortype="straight" o:regroupid="4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920" type="#_x0000_t32" style="position:absolute;left:0;text-align:left;margin-left:131.9pt;margin-top:140.75pt;width:85.25pt;height:0;z-index:253501440;mso-position-horizontal-relative:text;mso-position-vertical-relative:text" o:connectortype="straight" o:regroupid="4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919" type="#_x0000_t32" style="position:absolute;left:0;text-align:left;margin-left:8.45pt;margin-top:140.95pt;width:63.1pt;height:0;z-index:253500416;mso-position-horizontal-relative:text;mso-position-vertical-relative:text" o:connectortype="straight" o:regroupid="46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9918" type="#_x0000_t202" style="position:absolute;left:0;text-align:left;margin-left:79.95pt;margin-top:118.5pt;width:47.5pt;height:22.45pt;z-index:253499392;mso-position-horizontal-relative:text;mso-position-vertical-relative:text;mso-width-relative:margin;mso-height-relative:margin" o:regroupid="46" filled="f" stroked="f">
                  <v:textbox style="mso-next-textbox:#_x0000_s991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>b = 1</w:t>
                        </w:r>
                        <w: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17" type="#_x0000_t202" style="position:absolute;left:0;text-align:left;margin-left:176.85pt;margin-top:7.45pt;width:70.15pt;height:19.2pt;z-index:253498368;mso-position-horizontal-relative:text;mso-position-vertical-relative:text;mso-width-relative:margin;mso-height-relative:margin" o:regroupid="46" filled="f" stroked="f">
                  <v:textbox style="mso-next-textbox:#_x0000_s9917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m = </w:t>
                        </w:r>
                        <w:r>
                          <w:t>18 кН</w:t>
                        </w:r>
                        <w:r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9904" style="position:absolute;left:0;text-align:left;margin-left:-2.3pt;margin-top:16.8pt;width:10.4pt;height:94.5pt;rotation:180;z-index:253497344;mso-position-horizontal-relative:text;mso-position-vertical-relative:text" coordorigin="1710,1620" coordsize="210,2310" o:regroupid="46">
                  <v:shape id="_x0000_s9905" type="#_x0000_t32" style="position:absolute;left:1710;top:1620;width:0;height:2100" o:connectortype="straight" strokeweight="3pt"/>
                  <v:shape id="_x0000_s9906" type="#_x0000_t32" style="position:absolute;left:1710;top:1620;width:210;height:210" o:connectortype="straight" strokeweight="1pt"/>
                  <v:shape id="_x0000_s9907" type="#_x0000_t32" style="position:absolute;left:1710;top:1830;width:210;height:210" o:connectortype="straight" strokeweight="1pt"/>
                  <v:shape id="_x0000_s9908" type="#_x0000_t32" style="position:absolute;left:1710;top:2040;width:210;height:210" o:connectortype="straight" strokeweight="1pt"/>
                  <v:shape id="_x0000_s9909" type="#_x0000_t32" style="position:absolute;left:1710;top:2250;width:210;height:210" o:connectortype="straight" strokeweight="1pt"/>
                  <v:shape id="_x0000_s9910" type="#_x0000_t32" style="position:absolute;left:1710;top:2460;width:210;height:210" o:connectortype="straight" strokeweight="1pt"/>
                  <v:shape id="_x0000_s9911" type="#_x0000_t32" style="position:absolute;left:1710;top:2670;width:210;height:210" o:connectortype="straight" strokeweight="1pt"/>
                  <v:shape id="_x0000_s9912" type="#_x0000_t32" style="position:absolute;left:1710;top:2880;width:210;height:210" o:connectortype="straight" strokeweight="1pt"/>
                  <v:shape id="_x0000_s9913" type="#_x0000_t32" style="position:absolute;left:1710;top:3090;width:210;height:210" o:connectortype="straight" strokeweight="1pt"/>
                  <v:shape id="_x0000_s9914" type="#_x0000_t32" style="position:absolute;left:1710;top:3300;width:210;height:210" o:connectortype="straight" strokeweight="1pt"/>
                  <v:shape id="_x0000_s9915" type="#_x0000_t32" style="position:absolute;left:1710;top:3510;width:210;height:210" o:connectortype="straight" strokeweight="1pt"/>
                  <v:shape id="_x0000_s9916" type="#_x0000_t32" style="position:absolute;left:1710;top:3720;width:210;height:210" o:connectortype="straight" strokeweight="1pt"/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4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shape id="_x0000_s10297" type="#_x0000_t34" style="position:absolute;left:0;text-align:left;margin-left:105.3pt;margin-top:44.9pt;width:50.2pt;height:44.05pt;z-index:252281856;mso-position-horizontal-relative:text;mso-position-vertical-relative:text" o:connectortype="elbow" adj=",-173977,-78246" strokeweight="1.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298" type="#_x0000_t202" style="position:absolute;left:0;text-align:left;margin-left:.15pt;margin-top:18.6pt;width:58.9pt;height:20pt;z-index:252282880;mso-position-horizontal-relative:text;mso-position-vertical-relative:text;mso-width-relative:margin;mso-height-relative:margin" filled="f" stroked="f">
                  <v:textbox style="mso-next-textbox:#_x0000_s10298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96" type="#_x0000_t32" style="position:absolute;left:0;text-align:left;margin-left:2.85pt;margin-top:28.4pt;width:0;height:34pt;z-index:25228083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295" type="#_x0000_t202" style="position:absolute;left:0;text-align:left;margin-left:131.5pt;margin-top:15.5pt;width:72.55pt;height:18.8pt;z-index:252279808;mso-position-horizontal-relative:text;mso-position-vertical-relative:text;mso-width-relative:margin;mso-height-relative:margin" filled="f" stroked="f">
                  <v:textbox style="mso-next-textbox:#_x0000_s10295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 xml:space="preserve">m = </w:t>
                        </w:r>
                        <w:r>
                          <w:t>25</w:t>
                        </w:r>
                        <w:r w:rsidRPr="008A6A30">
                          <w:rPr>
                            <w:lang w:val="en-US"/>
                          </w:rPr>
                          <w:t xml:space="preserve"> </w:t>
                        </w:r>
                        <w:r w:rsidRPr="008A6A30">
                          <w:t>кН</w:t>
                        </w:r>
                        <w:r w:rsidRPr="008A6A30"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group id="_x0000_s10282" style="position:absolute;left:0;text-align:left;margin-left:219.7pt;margin-top:22.8pt;width:10.2pt;height:94.5pt;z-index:252278784;mso-position-horizontal-relative:text;mso-position-vertical-relative:text" coordorigin="1710,1620" coordsize="210,2310">
                  <v:shape id="_x0000_s10283" type="#_x0000_t32" style="position:absolute;left:1710;top:1620;width:0;height:2100" o:connectortype="straight" strokeweight="3pt"/>
                  <v:shape id="_x0000_s10284" type="#_x0000_t32" style="position:absolute;left:1710;top:1620;width:210;height:210" o:connectortype="straight" strokeweight="1pt"/>
                  <v:shape id="_x0000_s10285" type="#_x0000_t32" style="position:absolute;left:1710;top:1830;width:210;height:210" o:connectortype="straight" strokeweight="1pt"/>
                  <v:shape id="_x0000_s10286" type="#_x0000_t32" style="position:absolute;left:1710;top:2040;width:210;height:210" o:connectortype="straight" strokeweight="1pt"/>
                  <v:shape id="_x0000_s10287" type="#_x0000_t32" style="position:absolute;left:1710;top:2250;width:210;height:210" o:connectortype="straight" strokeweight="1pt"/>
                  <v:shape id="_x0000_s10288" type="#_x0000_t32" style="position:absolute;left:1710;top:2460;width:210;height:210" o:connectortype="straight" strokeweight="1pt"/>
                  <v:shape id="_x0000_s10289" type="#_x0000_t32" style="position:absolute;left:1710;top:2670;width:210;height:210" o:connectortype="straight" strokeweight="1pt"/>
                  <v:shape id="_x0000_s10290" type="#_x0000_t32" style="position:absolute;left:1710;top:2880;width:210;height:210" o:connectortype="straight" strokeweight="1pt"/>
                  <v:shape id="_x0000_s10291" type="#_x0000_t32" style="position:absolute;left:1710;top:3090;width:210;height:210" o:connectortype="straight" strokeweight="1pt"/>
                  <v:shape id="_x0000_s10292" type="#_x0000_t32" style="position:absolute;left:1710;top:3300;width:210;height:210" o:connectortype="straight" strokeweight="1pt"/>
                  <v:shape id="_x0000_s10293" type="#_x0000_t32" style="position:absolute;left:1710;top:3510;width:210;height:210" o:connectortype="straight" strokeweight="1pt"/>
                  <v:shape id="_x0000_s10294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10281" type="#_x0000_t202" style="position:absolute;left:0;text-align:left;margin-left:196.6pt;margin-top:63.7pt;width:19.55pt;height:17.7pt;z-index:252277760;mso-position-horizontal-relative:text;mso-position-vertical-relative:text;mso-width-relative:margin;mso-height-relative:margin" filled="f" stroked="f">
                  <v:textbox style="mso-next-textbox:#_x0000_s1028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80" type="#_x0000_t202" style="position:absolute;left:0;text-align:left;margin-left:131.5pt;margin-top:60.85pt;width:19.5pt;height:17.75pt;z-index:252276736;mso-position-horizontal-relative:text;mso-position-vertical-relative:text;mso-width-relative:margin;mso-height-relative:margin" filled="f" stroked="f">
                  <v:textbox style="mso-next-textbox:#_x0000_s1028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79" type="#_x0000_t202" style="position:absolute;left:0;text-align:left;margin-left:64.55pt;margin-top:62.75pt;width:19.55pt;height:17.7pt;z-index:252275712;mso-position-horizontal-relative:text;mso-position-vertical-relative:text;mso-width-relative:margin;mso-height-relative:margin" filled="f" stroked="f">
                  <v:textbox style="mso-next-textbox:#_x0000_s1027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78" type="#_x0000_t202" style="position:absolute;left:0;text-align:left;margin-left:4.95pt;margin-top:63.6pt;width:19.55pt;height:17.7pt;z-index:252274688;mso-position-horizontal-relative:text;mso-position-vertical-relative:text;mso-width-relative:margin;mso-height-relative:margin" filled="f" stroked="f">
                  <v:textbox style="mso-next-textbox:#_x0000_s1027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77" type="#_x0000_t202" style="position:absolute;left:0;text-align:left;margin-left:155.8pt;margin-top:125.4pt;width:47.85pt;height:20.1pt;z-index:252273664;mso-position-horizontal-relative:text;mso-position-vertical-relative:text;mso-width-relative:margin;mso-height-relative:margin" filled="f" stroked="f">
                  <v:textbox style="mso-next-textbox:#_x0000_s10277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76" type="#_x0000_t202" style="position:absolute;left:0;text-align:left;margin-left:79.6pt;margin-top:124.3pt;width:49.5pt;height:18.3pt;z-index:252272640;mso-position-horizontal-relative:text;mso-position-vertical-relative:text;mso-width-relative:margin;mso-height-relative:margin" filled="f" stroked="f">
                  <v:textbox style="mso-next-textbox:#_x0000_s1027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75" type="#_x0000_t202" style="position:absolute;left:0;text-align:left;margin-left:12.6pt;margin-top:122.25pt;width:50.35pt;height:18.3pt;z-index:252271616;mso-position-horizontal-relative:text;mso-position-vertical-relative:text;mso-width-relative:margin;mso-height-relative:margin" filled="f" stroked="f">
                  <v:textbox style="mso-next-textbox:#_x0000_s10275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74" type="#_x0000_t32" style="position:absolute;left:0;text-align:left;margin-left:130.2pt;margin-top:68.7pt;width:0;height:80.45pt;z-index:2522705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273" type="#_x0000_t32" style="position:absolute;left:0;text-align:left;margin-left:219.2pt;margin-top:65.65pt;width:0;height:80.45pt;z-index:2522695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272" type="#_x0000_t32" style="position:absolute;left:0;text-align:left;margin-left:67.9pt;margin-top:65.65pt;width:0;height:80.45pt;z-index:2522685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271" type="#_x0000_t32" style="position:absolute;left:0;text-align:left;margin-left:2.85pt;margin-top:64.85pt;width:0;height:80.45pt;z-index:25226752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270" type="#_x0000_t202" style="position:absolute;left:0;text-align:left;margin-left:70.35pt;margin-top:15.5pt;width:58.45pt;height:19.5pt;z-index:252266496;mso-position-horizontal-relative:text;mso-position-vertical-relative:text;mso-width-relative:margin;mso-height-relative:margin" filled="f" stroked="f">
                  <v:textbox style="mso-next-textbox:#_x0000_s10270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F</w:t>
                        </w:r>
                        <w:r w:rsidRPr="008A6A30">
                          <w:rPr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lang w:val="en-US"/>
                          </w:rPr>
                          <w:t xml:space="preserve"> = 2 </w:t>
                        </w:r>
                        <w:r w:rsidRPr="008A6A30"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69" type="#_x0000_t32" style="position:absolute;left:0;text-align:left;margin-left:67.95pt;margin-top:27pt;width:0;height:37.85pt;z-index:252265472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268" type="#_x0000_t32" style="position:absolute;left:0;text-align:left;margin-left:2.85pt;margin-top:64pt;width:216.35pt;height:.05pt;z-index:252264448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0267" type="#_x0000_t32" style="position:absolute;left:0;text-align:left;margin-left:2.85pt;margin-top:141.3pt;width:64.95pt;height:0;z-index:25226342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266" type="#_x0000_t32" style="position:absolute;left:0;text-align:left;margin-left:130.2pt;margin-top:140.6pt;width:91.05pt;height:.7pt;flip:y;z-index:25226240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265" type="#_x0000_t32" style="position:absolute;left:0;text-align:left;margin-left:68.55pt;margin-top:141.3pt;width:63.75pt;height:0;z-index:25226137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10299" style="position:absolute;left:0;text-align:left;margin-left:118.9pt;margin-top:42.7pt;width:42.25pt;height:46.7pt;z-index:252283904;mso-position-horizontal-relative:text;mso-position-vertical-relative:text" coordorigin="3270,3615" coordsize="1035,1365">
                  <v:shape id="_x0000_s10300" type="#_x0000_t32" style="position:absolute;left:3810;top:3615;width:0;height:1365" o:connectortype="straight" strokeweight="1.5pt"/>
                  <v:shape id="_x0000_s10301" type="#_x0000_t32" style="position:absolute;left:3810;top:3615;width:495;height:0" o:connectortype="straight" strokeweight="1.5pt">
                    <v:stroke endarrow="block"/>
                  </v:shape>
                  <v:shape id="_x0000_s1030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0335" type="#_x0000_t202" style="position:absolute;left:0;text-align:left;margin-left:185.2pt;margin-top:12.3pt;width:62.35pt;height:20pt;z-index:252305408;mso-position-horizontal-relative:text;mso-position-vertical-relative:text;mso-width-relative:margin;mso-height-relative:margin" filled="f" stroked="f">
                  <v:textbox style="mso-next-textbox:#_x0000_s10335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20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34" type="#_x0000_t202" style="position:absolute;left:0;text-align:left;margin-left:125.2pt;margin-top:20.85pt;width:58.9pt;height:18.2pt;z-index:252304384;mso-position-horizontal-relative:text;mso-position-vertical-relative:text;mso-width-relative:margin;mso-height-relative:margin" filled="f" stroked="f">
                  <v:textbox style="mso-next-textbox:#_x0000_s10334">
                    <w:txbxContent>
                      <w:p w:rsidR="00AD5E4D" w:rsidRPr="008A6A30" w:rsidRDefault="00AD5E4D" w:rsidP="00154368">
                        <w:r>
                          <w:rPr>
                            <w:noProof/>
                            <w:lang w:val="en-US"/>
                          </w:rPr>
                          <w:t>m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  <w:r>
                          <w:rPr>
                            <w:noProof/>
                          </w:rPr>
                          <w:t>м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33" type="#_x0000_t32" style="position:absolute;left:0;text-align:left;margin-left:227.1pt;margin-top:28.35pt;width:0;height:37.1pt;flip:y;z-index:252303360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332" type="#_x0000_t202" style="position:absolute;left:0;text-align:left;margin-left:201.7pt;margin-top:66.2pt;width:19.5pt;height:17.8pt;z-index:252302336;mso-position-horizontal-relative:text;mso-position-vertical-relative:text;mso-width-relative:margin;mso-height-relative:margin" filled="f" stroked="f">
                  <v:textbox style="mso-next-textbox:#_x0000_s1033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31" type="#_x0000_t202" style="position:absolute;left:0;text-align:left;margin-left:140.1pt;margin-top:66.2pt;width:19.5pt;height:17.8pt;z-index:252301312;mso-position-horizontal-relative:text;mso-position-vertical-relative:text;mso-width-relative:margin;mso-height-relative:margin" filled="f" stroked="f">
                  <v:textbox style="mso-next-textbox:#_x0000_s1033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30" type="#_x0000_t202" style="position:absolute;left:0;text-align:left;margin-left:69.05pt;margin-top:65.45pt;width:19.5pt;height:17.8pt;z-index:252300288;mso-position-horizontal-relative:text;mso-position-vertical-relative:text;mso-width-relative:margin;mso-height-relative:margin" filled="f" stroked="f">
                  <v:textbox style="mso-next-textbox:#_x0000_s1033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29" type="#_x0000_t202" style="position:absolute;left:0;text-align:left;margin-left:15.55pt;margin-top:66.2pt;width:19.5pt;height:17.8pt;z-index:252299264;mso-position-horizontal-relative:text;mso-position-vertical-relative:text;mso-width-relative:margin;mso-height-relative:margin" filled="f" stroked="f">
                  <v:textbox style="mso-next-textbox:#_x0000_s1032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28" type="#_x0000_t32" style="position:absolute;left:0;text-align:left;margin-left:138pt;margin-top:140.6pt;width:89.1pt;height:0;z-index:25229824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327" type="#_x0000_t32" style="position:absolute;left:0;text-align:left;margin-left:72.65pt;margin-top:140.6pt;width:66.3pt;height:.05pt;flip:y;z-index:25229721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326" type="#_x0000_t32" style="position:absolute;left:0;text-align:left;margin-left:8.4pt;margin-top:140.65pt;width:64.9pt;height:.05pt;z-index:252296192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325" type="#_x0000_t202" style="position:absolute;left:0;text-align:left;margin-left:160.6pt;margin-top:121.65pt;width:48.6pt;height:19.1pt;z-index:252295168;mso-position-horizontal-relative:text;mso-position-vertical-relative:text;mso-width-relative:margin;mso-height-relative:margin" filled="f" stroked="f">
                  <v:textbox style="mso-next-textbox:#_x0000_s10325">
                    <w:txbxContent>
                      <w:p w:rsidR="00AD5E4D" w:rsidRPr="00C32C78" w:rsidRDefault="00AD5E4D" w:rsidP="00154368">
                        <w:r>
                          <w:t>с =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24" type="#_x0000_t202" style="position:absolute;left:0;text-align:left;margin-left:82.1pt;margin-top:123.2pt;width:50.15pt;height:20.55pt;z-index:252294144;mso-position-horizontal-relative:text;mso-position-vertical-relative:text;mso-width-relative:margin;mso-height-relative:margin" filled="f" stroked="f">
                  <v:textbox style="mso-next-textbox:#_x0000_s1032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23" type="#_x0000_t202" style="position:absolute;left:0;text-align:left;margin-left:15.55pt;margin-top:123.2pt;width:46.05pt;height:19.6pt;z-index:252293120;mso-position-horizontal-relative:text;mso-position-vertical-relative:text;mso-width-relative:margin;mso-height-relative:margin" filled="f" stroked="f">
                  <v:textbox style="mso-next-textbox:#_x0000_s10323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22" type="#_x0000_t32" style="position:absolute;left:0;text-align:left;margin-left:140.1pt;margin-top:73.3pt;width:0;height:76.6pt;z-index:25229209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21" type="#_x0000_t32" style="position:absolute;left:0;text-align:left;margin-left:225.95pt;margin-top:67.75pt;width:0;height:76.6pt;z-index:25229107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20" type="#_x0000_t32" style="position:absolute;left:0;text-align:left;margin-left:72.55pt;margin-top:67.75pt;width:0;height:76.6pt;z-index:25229004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19" type="#_x0000_t32" style="position:absolute;left:0;text-align:left;margin-left:8.25pt;margin-top:67pt;width:0;height:76.6pt;z-index:25228902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318" type="#_x0000_t202" style="position:absolute;left:0;text-align:left;margin-left:30.35pt;margin-top:16.65pt;width:62.7pt;height:18.6pt;z-index:252288000;mso-position-horizontal-relative:text;mso-position-vertical-relative:text;mso-width-relative:margin;mso-height-relative:margin" filled="f" stroked="f">
                  <v:textbox style="mso-next-textbox:#_x0000_s10318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F</w:t>
                        </w:r>
                        <w:r w:rsidRPr="008A6A30">
                          <w:rPr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lang w:val="en-US"/>
                          </w:rPr>
                          <w:t>= 2</w:t>
                        </w:r>
                        <w:r w:rsidRPr="008A6A30"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317" type="#_x0000_t32" style="position:absolute;left:0;text-align:left;margin-left:72.6pt;margin-top:27.95pt;width:.7pt;height:39.05pt;flip:x;z-index:252286976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316" type="#_x0000_t32" style="position:absolute;left:0;text-align:left;margin-left:8.4pt;margin-top:66.85pt;width:219.45pt;height:.05pt;z-index:252285952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group id="_x0000_s10303" style="position:absolute;left:0;text-align:left;margin-left:-1.25pt;margin-top:12pt;width:10.2pt;height:94.5pt;rotation:180;z-index:252284928;mso-position-horizontal-relative:text;mso-position-vertical-relative:text" coordorigin="1710,1620" coordsize="210,2310">
                  <v:shape id="_x0000_s10304" type="#_x0000_t32" style="position:absolute;left:1710;top:1620;width:0;height:2100" o:connectortype="straight" strokeweight="3pt"/>
                  <v:shape id="_x0000_s10305" type="#_x0000_t32" style="position:absolute;left:1710;top:1620;width:210;height:210" o:connectortype="straight" strokeweight="1pt"/>
                  <v:shape id="_x0000_s10306" type="#_x0000_t32" style="position:absolute;left:1710;top:1830;width:210;height:210" o:connectortype="straight" strokeweight="1pt"/>
                  <v:shape id="_x0000_s10307" type="#_x0000_t32" style="position:absolute;left:1710;top:2040;width:210;height:210" o:connectortype="straight" strokeweight="1pt"/>
                  <v:shape id="_x0000_s10308" type="#_x0000_t32" style="position:absolute;left:1710;top:2250;width:210;height:210" o:connectortype="straight" strokeweight="1pt"/>
                  <v:shape id="_x0000_s10309" type="#_x0000_t32" style="position:absolute;left:1710;top:2460;width:210;height:210" o:connectortype="straight" strokeweight="1pt"/>
                  <v:shape id="_x0000_s10310" type="#_x0000_t32" style="position:absolute;left:1710;top:2670;width:210;height:210" o:connectortype="straight" strokeweight="1pt"/>
                  <v:shape id="_x0000_s10311" type="#_x0000_t32" style="position:absolute;left:1710;top:2880;width:210;height:210" o:connectortype="straight" strokeweight="1pt"/>
                  <v:shape id="_x0000_s10312" type="#_x0000_t32" style="position:absolute;left:1710;top:3090;width:210;height:210" o:connectortype="straight" strokeweight="1pt"/>
                  <v:shape id="_x0000_s10313" type="#_x0000_t32" style="position:absolute;left:1710;top:3300;width:210;height:210" o:connectortype="straight" strokeweight="1pt"/>
                  <v:shape id="_x0000_s10314" type="#_x0000_t32" style="position:absolute;left:1710;top:3510;width:210;height:210" o:connectortype="straight" strokeweight="1pt"/>
                  <v:shape id="_x0000_s10315" type="#_x0000_t32" style="position:absolute;left:1710;top:3720;width:210;height:210" o:connectortype="straight" strokeweight="1pt"/>
                </v:group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6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shape id="_x0000_s10048" type="#_x0000_t34" style="position:absolute;left:0;text-align:left;margin-left:105.9pt;margin-top:35.05pt;width:50.2pt;height:46.15pt;z-index:252204032;mso-position-horizontal-relative:text;mso-position-vertical-relative:text" o:connectortype="elbow" adj=",-64894,-197455" strokeweight="1.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049" type="#_x0000_t202" style="position:absolute;left:0;text-align:left;margin-left:-.15pt;margin-top:8.3pt;width:75.1pt;height:20.55pt;z-index:252205056;mso-position-horizontal-relative:text;mso-position-vertical-relative:text;mso-width-relative:margin;mso-height-relative:margin" filled="f" stroked="f">
                  <v:textbox style="mso-next-textbox:#_x0000_s10049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20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047" type="#_x0000_t32" style="position:absolute;left:0;text-align:left;margin-left:2.25pt;margin-top:25.7pt;width:0;height:34pt;z-index:25220300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group id="_x0000_s10034" style="position:absolute;left:0;text-align:left;margin-left:219.1pt;margin-top:20.1pt;width:10.2pt;height:94.5pt;z-index:252201984;mso-position-horizontal-relative:text;mso-position-vertical-relative:text" coordorigin="1710,1620" coordsize="210,2310">
                  <v:shape id="_x0000_s10035" type="#_x0000_t32" style="position:absolute;left:1710;top:1620;width:0;height:2100" o:connectortype="straight" strokeweight="3pt"/>
                  <v:shape id="_x0000_s10036" type="#_x0000_t32" style="position:absolute;left:1710;top:1620;width:210;height:210" o:connectortype="straight" strokeweight="1pt"/>
                  <v:shape id="_x0000_s10037" type="#_x0000_t32" style="position:absolute;left:1710;top:1830;width:210;height:210" o:connectortype="straight" strokeweight="1pt"/>
                  <v:shape id="_x0000_s10038" type="#_x0000_t32" style="position:absolute;left:1710;top:2040;width:210;height:210" o:connectortype="straight" strokeweight="1pt"/>
                  <v:shape id="_x0000_s10039" type="#_x0000_t32" style="position:absolute;left:1710;top:2250;width:210;height:210" o:connectortype="straight" strokeweight="1pt"/>
                  <v:shape id="_x0000_s10040" type="#_x0000_t32" style="position:absolute;left:1710;top:2460;width:210;height:210" o:connectortype="straight" strokeweight="1pt"/>
                  <v:shape id="_x0000_s10041" type="#_x0000_t32" style="position:absolute;left:1710;top:2670;width:210;height:210" o:connectortype="straight" strokeweight="1pt"/>
                  <v:shape id="_x0000_s10042" type="#_x0000_t32" style="position:absolute;left:1710;top:2880;width:210;height:210" o:connectortype="straight" strokeweight="1pt"/>
                  <v:shape id="_x0000_s10043" type="#_x0000_t32" style="position:absolute;left:1710;top:3090;width:210;height:210" o:connectortype="straight" strokeweight="1pt"/>
                  <v:shape id="_x0000_s10044" type="#_x0000_t32" style="position:absolute;left:1710;top:3300;width:210;height:210" o:connectortype="straight" strokeweight="1pt"/>
                  <v:shape id="_x0000_s10045" type="#_x0000_t32" style="position:absolute;left:1710;top:3510;width:210;height:210" o:connectortype="straight" strokeweight="1pt"/>
                  <v:shape id="_x0000_s10046" type="#_x0000_t32" style="position:absolute;left:1710;top:3720;width:210;height:210" o:connectortype="straight" strokeweight="1pt"/>
                </v:group>
              </w:pict>
            </w:r>
            <w:r w:rsidR="00C565AC">
              <w:rPr>
                <w:noProof/>
              </w:rPr>
              <w:pict>
                <v:shape id="_x0000_s10033" type="#_x0000_t202" style="position:absolute;left:0;text-align:left;margin-left:196pt;margin-top:61pt;width:19.55pt;height:17.7pt;z-index:252200960;mso-position-horizontal-relative:text;mso-position-vertical-relative:text;mso-width-relative:margin;mso-height-relative:margin" filled="f" stroked="f">
                  <v:textbox style="mso-next-textbox:#_x0000_s1003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032" type="#_x0000_t202" style="position:absolute;left:0;text-align:left;margin-left:130.9pt;margin-top:58.15pt;width:19.5pt;height:17.75pt;z-index:252199936;mso-position-horizontal-relative:text;mso-position-vertical-relative:text;mso-width-relative:margin;mso-height-relative:margin" filled="f" stroked="f">
                  <v:textbox style="mso-next-textbox:#_x0000_s1003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031" type="#_x0000_t202" style="position:absolute;left:0;text-align:left;margin-left:63.95pt;margin-top:60.05pt;width:19.55pt;height:17.7pt;z-index:252198912;mso-position-horizontal-relative:text;mso-position-vertical-relative:text;mso-width-relative:margin;mso-height-relative:margin" filled="f" stroked="f">
                  <v:textbox style="mso-next-textbox:#_x0000_s1003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030" type="#_x0000_t202" style="position:absolute;left:0;text-align:left;margin-left:4.35pt;margin-top:60.9pt;width:19.55pt;height:17.7pt;z-index:252197888;mso-position-horizontal-relative:text;mso-position-vertical-relative:text;mso-width-relative:margin;mso-height-relative:margin" filled="f" stroked="f">
                  <v:textbox style="mso-next-textbox:#_x0000_s1003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029" type="#_x0000_t202" style="position:absolute;left:0;text-align:left;margin-left:155.2pt;margin-top:122.7pt;width:47.85pt;height:20.1pt;z-index:252196864;mso-position-horizontal-relative:text;mso-position-vertical-relative:text;mso-width-relative:margin;mso-height-relative:margin" filled="f" stroked="f">
                  <v:textbox style="mso-next-textbox:#_x0000_s10029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028" type="#_x0000_t202" style="position:absolute;left:0;text-align:left;margin-left:79pt;margin-top:121.6pt;width:49.5pt;height:18.3pt;z-index:252195840;mso-position-horizontal-relative:text;mso-position-vertical-relative:text;mso-width-relative:margin;mso-height-relative:margin" filled="f" stroked="f">
                  <v:textbox style="mso-next-textbox:#_x0000_s10028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027" type="#_x0000_t202" style="position:absolute;left:0;text-align:left;margin-left:12pt;margin-top:119.55pt;width:50.35pt;height:18.3pt;z-index:252194816;mso-position-horizontal-relative:text;mso-position-vertical-relative:text;mso-width-relative:margin;mso-height-relative:margin" filled="f" stroked="f">
                  <v:textbox style="mso-next-textbox:#_x0000_s10027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026" type="#_x0000_t32" style="position:absolute;left:0;text-align:left;margin-left:131.6pt;margin-top:62.95pt;width:0;height:80.45pt;z-index:2521937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025" type="#_x0000_t32" style="position:absolute;left:0;text-align:left;margin-left:218.6pt;margin-top:62.95pt;width:0;height:80.45pt;z-index:252192768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024" type="#_x0000_t32" style="position:absolute;left:0;text-align:left;margin-left:67.3pt;margin-top:62.95pt;width:0;height:80.45pt;z-index:25219174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023" type="#_x0000_t32" style="position:absolute;left:0;text-align:left;margin-left:2.25pt;margin-top:62.15pt;width:0;height:80.45pt;z-index:25219072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022" type="#_x0000_t202" style="position:absolute;left:0;text-align:left;margin-left:133.55pt;margin-top:15.3pt;width:69.5pt;height:19.15pt;z-index:252189696;mso-position-horizontal-relative:text;mso-position-vertical-relative:text;mso-width-relative:margin;mso-height-relative:margin" filled="f" stroked="f">
                  <v:textbox style="mso-next-textbox:#_x0000_s10022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 xml:space="preserve">m = </w:t>
                        </w:r>
                        <w:r>
                          <w:t>20</w:t>
                        </w:r>
                        <w:r w:rsidRPr="008A6A30">
                          <w:rPr>
                            <w:lang w:val="en-US"/>
                          </w:rPr>
                          <w:t xml:space="preserve"> </w:t>
                        </w:r>
                        <w:r w:rsidRPr="008A6A30">
                          <w:t>кН</w:t>
                        </w:r>
                        <w:r w:rsidRPr="008A6A30"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021" type="#_x0000_t202" style="position:absolute;left:0;text-align:left;margin-left:46.55pt;margin-top:34.95pt;width:58.45pt;height:19.5pt;z-index:252188672;mso-position-horizontal-relative:text;mso-position-vertical-relative:text;mso-width-relative:margin;mso-height-relative:margin" filled="f" stroked="f">
                  <v:textbox style="mso-next-textbox:#_x0000_s10021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F</w:t>
                        </w:r>
                        <w:r w:rsidRPr="008A6A30">
                          <w:rPr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lang w:val="en-US"/>
                          </w:rPr>
                          <w:t xml:space="preserve"> = 2 </w:t>
                        </w:r>
                        <w:r w:rsidRPr="008A6A30"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020" type="#_x0000_t32" style="position:absolute;left:0;text-align:left;margin-left:67.3pt;margin-top:62.15pt;width:.1pt;height:29.15pt;flip:y;z-index:25218764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019" type="#_x0000_t32" style="position:absolute;left:0;text-align:left;margin-left:2.25pt;margin-top:61.3pt;width:216.35pt;height:.05pt;z-index:252186624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shape id="_x0000_s10018" type="#_x0000_t32" style="position:absolute;left:0;text-align:left;margin-left:2.25pt;margin-top:138.6pt;width:64.95pt;height:0;z-index:25218560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017" type="#_x0000_t32" style="position:absolute;left:0;text-align:left;margin-left:131.7pt;margin-top:139pt;width:87.1pt;height:0;z-index:252184576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016" type="#_x0000_t32" style="position:absolute;left:0;text-align:left;margin-left:67.95pt;margin-top:138.6pt;width:63.75pt;height:0;z-index:252183552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9984" style="position:absolute;left:0;text-align:left;margin-left:6.1pt;margin-top:32.05pt;width:10.2pt;height:85.9pt;rotation:180;z-index:253518848;mso-position-horizontal-relative:text;mso-position-vertical-relative:text" coordorigin="1710,1620" coordsize="210,2310" o:regroupid="47">
                  <v:shape id="_x0000_s9985" type="#_x0000_t32" style="position:absolute;left:1710;top:1620;width:0;height:2100" o:connectortype="straight" strokeweight="3pt"/>
                  <v:shape id="_x0000_s9986" type="#_x0000_t32" style="position:absolute;left:1710;top:1620;width:210;height:210" o:connectortype="straight" strokeweight="1pt"/>
                  <v:shape id="_x0000_s9987" type="#_x0000_t32" style="position:absolute;left:1710;top:1830;width:210;height:210" o:connectortype="straight" strokeweight="1pt"/>
                  <v:shape id="_x0000_s9988" type="#_x0000_t32" style="position:absolute;left:1710;top:2040;width:210;height:210" o:connectortype="straight" strokeweight="1pt"/>
                  <v:shape id="_x0000_s9989" type="#_x0000_t32" style="position:absolute;left:1710;top:2250;width:210;height:210" o:connectortype="straight" strokeweight="1pt"/>
                  <v:shape id="_x0000_s9990" type="#_x0000_t32" style="position:absolute;left:1710;top:2460;width:210;height:210" o:connectortype="straight" strokeweight="1pt"/>
                  <v:shape id="_x0000_s9991" type="#_x0000_t32" style="position:absolute;left:1710;top:2670;width:210;height:210" o:connectortype="straight" strokeweight="1pt"/>
                  <v:shape id="_x0000_s9992" type="#_x0000_t32" style="position:absolute;left:1710;top:2880;width:210;height:210" o:connectortype="straight" strokeweight="1pt"/>
                  <v:shape id="_x0000_s9993" type="#_x0000_t32" style="position:absolute;left:1710;top:3090;width:210;height:210" o:connectortype="straight" strokeweight="1pt"/>
                  <v:shape id="_x0000_s9994" type="#_x0000_t32" style="position:absolute;left:1710;top:3300;width:210;height:210" o:connectortype="straight" strokeweight="1pt"/>
                  <v:shape id="_x0000_s9995" type="#_x0000_t32" style="position:absolute;left:1710;top:3510;width:210;height:210" o:connectortype="straight" strokeweight="1pt"/>
                  <v:shape id="_x0000_s9996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group id="_x0000_s9980" style="position:absolute;left:0;text-align:left;margin-left:125.7pt;margin-top:54pt;width:42.25pt;height:46.75pt;z-index:253517824;mso-position-horizontal-relative:text;mso-position-vertical-relative:text" coordorigin="3270,3615" coordsize="1035,1365" o:regroupid="47">
                  <v:shape id="_x0000_s9981" type="#_x0000_t32" style="position:absolute;left:3810;top:3615;width:0;height:1365" o:connectortype="straight" strokeweight="1.5pt"/>
                  <v:shape id="_x0000_s9982" type="#_x0000_t32" style="position:absolute;left:3810;top:3615;width:495;height:0" o:connectortype="straight" strokeweight="1.5pt">
                    <v:stroke endarrow="block"/>
                  </v:shape>
                  <v:shape id="_x0000_s9983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0015" type="#_x0000_t32" style="position:absolute;left:0;text-align:left;margin-left:233.9pt;margin-top:76.7pt;width:0;height:38.6pt;z-index:253538304;mso-position-horizontal-relative:text;mso-position-vertical-relative:text" o:connectortype="straight" o:regroupid="47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014" type="#_x0000_t202" style="position:absolute;left:0;text-align:left;margin-left:208.5pt;margin-top:77.5pt;width:19.5pt;height:17.8pt;z-index:253537280;mso-position-horizontal-relative:text;mso-position-vertical-relative:text;mso-width-relative:margin;mso-height-relative:margin" o:regroupid="47" filled="f" stroked="f">
                  <v:textbox style="mso-next-textbox:#_x0000_s10014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013" type="#_x0000_t202" style="position:absolute;left:0;text-align:left;margin-left:146.9pt;margin-top:77.5pt;width:19.5pt;height:17.8pt;z-index:253536256;mso-position-horizontal-relative:text;mso-position-vertical-relative:text;mso-width-relative:margin;mso-height-relative:margin" o:regroupid="47" filled="f" stroked="f">
                  <v:textbox style="mso-next-textbox:#_x0000_s10013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012" type="#_x0000_t202" style="position:absolute;left:0;text-align:left;margin-left:75.85pt;margin-top:76.75pt;width:19.5pt;height:17.8pt;z-index:253535232;mso-position-horizontal-relative:text;mso-position-vertical-relative:text;mso-width-relative:margin;mso-height-relative:margin" o:regroupid="47" filled="f" stroked="f">
                  <v:textbox style="mso-next-textbox:#_x0000_s1001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011" type="#_x0000_t202" style="position:absolute;left:0;text-align:left;margin-left:22.35pt;margin-top:77.5pt;width:19.5pt;height:17.8pt;z-index:253534208;mso-position-horizontal-relative:text;mso-position-vertical-relative:text;mso-width-relative:margin;mso-height-relative:margin" o:regroupid="47" filled="f" stroked="f">
                  <v:textbox style="mso-next-textbox:#_x0000_s1001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010" type="#_x0000_t32" style="position:absolute;left:0;text-align:left;margin-left:144.8pt;margin-top:151.9pt;width:89.1pt;height:0;z-index:253533184;mso-position-horizontal-relative:text;mso-position-vertical-relative:text" o:connectortype="straight" o:regroupid="4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009" type="#_x0000_t32" style="position:absolute;left:0;text-align:left;margin-left:79.45pt;margin-top:151.9pt;width:66.3pt;height:.05pt;flip:y;z-index:253532160;mso-position-horizontal-relative:text;mso-position-vertical-relative:text" o:connectortype="straight" o:regroupid="4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008" type="#_x0000_t32" style="position:absolute;left:0;text-align:left;margin-left:15.2pt;margin-top:151.95pt;width:64.9pt;height:.05pt;z-index:253531136;mso-position-horizontal-relative:text;mso-position-vertical-relative:text" o:connectortype="straight" o:regroupid="47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007" type="#_x0000_t202" style="position:absolute;left:0;text-align:left;margin-left:167.4pt;margin-top:132.95pt;width:48.6pt;height:19.1pt;z-index:253530112;mso-position-horizontal-relative:text;mso-position-vertical-relative:text;mso-width-relative:margin;mso-height-relative:margin" o:regroupid="47" filled="f" stroked="f">
                  <v:textbox style="mso-next-textbox:#_x0000_s10007">
                    <w:txbxContent>
                      <w:p w:rsidR="00AD5E4D" w:rsidRPr="00C32C78" w:rsidRDefault="00AD5E4D" w:rsidP="00154368">
                        <w:r>
                          <w:t>с =4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006" type="#_x0000_t202" style="position:absolute;left:0;text-align:left;margin-left:88.9pt;margin-top:134.5pt;width:50.15pt;height:20.55pt;z-index:253529088;mso-position-horizontal-relative:text;mso-position-vertical-relative:text;mso-width-relative:margin;mso-height-relative:margin" o:regroupid="47" filled="f" stroked="f">
                  <v:textbox style="mso-next-textbox:#_x0000_s1000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005" type="#_x0000_t202" style="position:absolute;left:0;text-align:left;margin-left:22.35pt;margin-top:134.5pt;width:46.05pt;height:19.6pt;z-index:253528064;mso-position-horizontal-relative:text;mso-position-vertical-relative:text;mso-width-relative:margin;mso-height-relative:margin" o:regroupid="47" filled="f" stroked="f">
                  <v:textbox style="mso-next-textbox:#_x0000_s10005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004" type="#_x0000_t32" style="position:absolute;left:0;text-align:left;margin-left:146.9pt;margin-top:84.6pt;width:0;height:76.6pt;z-index:253527040;mso-position-horizontal-relative:text;mso-position-vertical-relative:text" o:connectortype="straight" o:regroupid="47"/>
              </w:pict>
            </w:r>
            <w:r>
              <w:rPr>
                <w:noProof/>
              </w:rPr>
              <w:pict>
                <v:shape id="_x0000_s10003" type="#_x0000_t32" style="position:absolute;left:0;text-align:left;margin-left:232.75pt;margin-top:79.05pt;width:0;height:76.6pt;z-index:253526016;mso-position-horizontal-relative:text;mso-position-vertical-relative:text" o:connectortype="straight" o:regroupid="47"/>
              </w:pict>
            </w:r>
            <w:r>
              <w:rPr>
                <w:noProof/>
              </w:rPr>
              <w:pict>
                <v:shape id="_x0000_s10002" type="#_x0000_t32" style="position:absolute;left:0;text-align:left;margin-left:79.35pt;margin-top:79.05pt;width:0;height:76.6pt;z-index:253524992;mso-position-horizontal-relative:text;mso-position-vertical-relative:text" o:connectortype="straight" o:regroupid="47"/>
              </w:pict>
            </w:r>
            <w:r>
              <w:rPr>
                <w:noProof/>
              </w:rPr>
              <w:pict>
                <v:shape id="_x0000_s10001" type="#_x0000_t32" style="position:absolute;left:0;text-align:left;margin-left:15.05pt;margin-top:78.3pt;width:0;height:76.6pt;z-index:253523968;mso-position-horizontal-relative:text;mso-position-vertical-relative:text" o:connectortype="straight" o:regroupid="47"/>
              </w:pict>
            </w:r>
            <w:r>
              <w:rPr>
                <w:noProof/>
              </w:rPr>
              <w:pict>
                <v:shape id="_x0000_s10000" type="#_x0000_t202" style="position:absolute;left:0;text-align:left;margin-left:146.55pt;margin-top:33.75pt;width:70.8pt;height:18.2pt;z-index:253522944;mso-position-horizontal-relative:text;mso-position-vertical-relative:text;mso-width-relative:margin;mso-height-relative:margin" o:regroupid="47" filled="f" stroked="f">
                  <v:textbox style="mso-next-textbox:#_x0000_s10000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 w:rsidRPr="008A6A30">
                          <w:rPr>
                            <w:lang w:val="en-US"/>
                          </w:rPr>
                          <w:t xml:space="preserve"> </w:t>
                        </w:r>
                        <w:r w:rsidRPr="008A6A30">
                          <w:t>кН</w:t>
                        </w:r>
                        <w:r w:rsidRPr="008A6A30"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99" type="#_x0000_t202" style="position:absolute;left:0;text-align:left;margin-left:37.15pt;margin-top:27.95pt;width:62.7pt;height:18.6pt;z-index:253521920;mso-position-horizontal-relative:text;mso-position-vertical-relative:text;mso-width-relative:margin;mso-height-relative:margin" o:regroupid="47" filled="f" stroked="f">
                  <v:textbox style="mso-next-textbox:#_x0000_s9999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F</w:t>
                        </w:r>
                        <w:r w:rsidRPr="008A6A30">
                          <w:rPr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lang w:val="en-US"/>
                          </w:rPr>
                          <w:t>= 2</w:t>
                        </w:r>
                        <w:r w:rsidRPr="008A6A30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9998" type="#_x0000_t32" style="position:absolute;left:0;text-align:left;margin-left:79.4pt;margin-top:39.25pt;width:.7pt;height:39.05pt;flip:x;z-index:253520896;mso-position-horizontal-relative:text;mso-position-vertical-relative:text" o:connectortype="straight" o:regroupid="47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9997" type="#_x0000_t32" style="position:absolute;left:0;text-align:left;margin-left:15.2pt;margin-top:78.15pt;width:219.45pt;height:.05pt;z-index:253519872;mso-position-horizontal-relative:text;mso-position-vertical-relative:text" o:connectortype="straight" o:regroupid="47" strokeweight="3pt"/>
              </w:pict>
            </w:r>
            <w:r>
              <w:rPr>
                <w:noProof/>
              </w:rPr>
              <w:pict>
                <v:shape id="_x0000_s9979" type="#_x0000_t202" style="position:absolute;left:0;text-align:left;margin-left:175.95pt;margin-top:104.2pt;width:65.45pt;height:27.45pt;z-index:253516800;mso-position-horizontal-relative:text;mso-position-vertical-relative:text;mso-width-relative:margin;mso-height-relative:margin" o:regroupid="47" filled="f" stroked="f">
                  <v:textbox style="mso-next-textbox:#_x0000_s9979">
                    <w:txbxContent>
                      <w:p w:rsidR="00AD5E4D" w:rsidRPr="008A6A30" w:rsidRDefault="00AD5E4D" w:rsidP="00154368">
                        <w:r>
                          <w:rPr>
                            <w:noProof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20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54368" w:rsidRDefault="00154368" w:rsidP="00154368"/>
    <w:p w:rsidR="00154368" w:rsidRDefault="00154368" w:rsidP="00154368"/>
    <w:p w:rsidR="00154368" w:rsidRDefault="00154368" w:rsidP="00154368"/>
    <w:p w:rsidR="00154368" w:rsidRDefault="00154368" w:rsidP="00154368"/>
    <w:tbl>
      <w:tblPr>
        <w:tblStyle w:val="a3"/>
        <w:tblW w:w="0" w:type="auto"/>
        <w:tblInd w:w="-176" w:type="dxa"/>
        <w:tblLook w:val="04A0"/>
      </w:tblPr>
      <w:tblGrid>
        <w:gridCol w:w="3686"/>
        <w:gridCol w:w="1134"/>
        <w:gridCol w:w="3828"/>
        <w:gridCol w:w="1099"/>
      </w:tblGrid>
      <w:tr w:rsidR="00154368" w:rsidTr="00B32B8A">
        <w:trPr>
          <w:trHeight w:val="527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lastRenderedPageBreak/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154368" w:rsidTr="00B32B8A">
        <w:trPr>
          <w:trHeight w:val="3242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10050" style="position:absolute;left:0;text-align:left;margin-left:.4pt;margin-top:4.75pt;width:233.4pt;height:133.65pt;z-index:252206080;mso-position-horizontal-relative:text;mso-position-vertical-relative:text" coordorigin="1802,1696" coordsize="4668,2673">
                  <v:shape id="_x0000_s10051" type="#_x0000_t32" style="position:absolute;left:3243;top:4212;width:1275;height:0" o:connectortype="straight" strokeweight=".25pt">
                    <v:stroke startarrow="block" endarrow="block"/>
                  </v:shape>
                  <v:shape id="_x0000_s10052" type="#_x0000_t32" style="position:absolute;left:4476;top:4198;width:1821;height:14;flip:y" o:connectortype="straight" strokeweight=".25pt">
                    <v:stroke startarrow="block" endarrow="block"/>
                  </v:shape>
                  <v:oval id="_x0000_s10053" style="position:absolute;left:1875;top:2697;width:117;height:115" filled="f" strokecolor="black [3213]"/>
                  <v:shape id="_x0000_s10054" type="#_x0000_t32" style="position:absolute;left:1929;top:4212;width:1299;height:0" o:connectortype="straight" strokeweight=".25pt">
                    <v:stroke startarrow="block" endarrow="block"/>
                  </v:shape>
                  <v:shape id="_x0000_s10055" type="#_x0000_t32" style="position:absolute;left:1929;top:2666;width:4327;height:1" o:connectortype="straight" strokeweight="3pt"/>
                  <v:shape id="_x0000_s10056" type="#_x0000_t32" style="position:absolute;left:3231;top:1926;width:0;height:757" o:connectortype="straight" strokeweight="1.5pt">
                    <v:stroke endarrow="block"/>
                  </v:shape>
                  <v:shape id="_x0000_s10057" type="#_x0000_t202" style="position:absolute;left:3279;top:1696;width:1169;height:390;mso-width-relative:margin;mso-height-relative:margin" filled="f" stroked="f">
                    <v:textbox style="mso-next-textbox:#_x0000_s10057">
                      <w:txbxContent>
                        <w:p w:rsidR="00AD5E4D" w:rsidRPr="008A6A30" w:rsidRDefault="00AD5E4D" w:rsidP="00154368">
                          <w:r w:rsidRPr="008A6A30">
                            <w:rPr>
                              <w:lang w:val="en-US"/>
                            </w:rPr>
                            <w:t>F</w:t>
                          </w:r>
                          <w:r w:rsidRPr="008A6A30">
                            <w:rPr>
                              <w:vertAlign w:val="subscript"/>
                            </w:rPr>
                            <w:t>1</w:t>
                          </w:r>
                          <w:r w:rsidRPr="008A6A30">
                            <w:rPr>
                              <w:lang w:val="en-US"/>
                            </w:rPr>
                            <w:t xml:space="preserve"> = 2 </w:t>
                          </w:r>
                          <w:r w:rsidRPr="008A6A30">
                            <w:t>кН</w:t>
                          </w:r>
                        </w:p>
                      </w:txbxContent>
                    </v:textbox>
                  </v:shape>
                  <v:shape id="_x0000_s10058" type="#_x0000_t32" style="position:absolute;left:1929;top:2683;width:0;height:1609" o:connectortype="straight"/>
                  <v:shape id="_x0000_s10059" type="#_x0000_t32" style="position:absolute;left:3230;top:2699;width:0;height:1609" o:connectortype="straight"/>
                  <v:shape id="_x0000_s10060" type="#_x0000_t32" style="position:absolute;left:6256;top:2699;width:0;height:1609" o:connectortype="straight"/>
                  <v:shape id="_x0000_s10061" type="#_x0000_t32" style="position:absolute;left:4476;top:2760;width:0;height:1609" o:connectortype="straight"/>
                  <v:shape id="_x0000_s10062" type="#_x0000_t202" style="position:absolute;left:2124;top:3831;width:1007;height:366;mso-width-relative:margin;mso-height-relative:margin" filled="f" stroked="f">
                    <v:textbox style="mso-next-textbox:#_x0000_s10062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10063" type="#_x0000_t202" style="position:absolute;left:3464;top:3872;width:990;height:366;mso-width-relative:margin;mso-height-relative:margin" filled="f" stroked="f">
                    <v:textbox style="mso-next-textbox:#_x0000_s10063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10064" type="#_x0000_t202" style="position:absolute;left:4988;top:3894;width:957;height:402;mso-width-relative:margin;mso-height-relative:margin" filled="f" stroked="f">
                    <v:textbox style="mso-next-textbox:#_x0000_s10064">
                      <w:txbxContent>
                        <w:p w:rsidR="00AD5E4D" w:rsidRPr="00C32C78" w:rsidRDefault="00AD5E4D" w:rsidP="00154368">
                          <w:r>
                            <w:t>с = 3 м</w:t>
                          </w:r>
                        </w:p>
                      </w:txbxContent>
                    </v:textbox>
                  </v:shape>
                  <v:shape id="_x0000_s10065" type="#_x0000_t202" style="position:absolute;left:1971;top:2658;width:391;height:354;mso-width-relative:margin;mso-height-relative:margin" filled="f" stroked="f">
                    <v:textbox style="mso-next-textbox:#_x0000_s1006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066" type="#_x0000_t202" style="position:absolute;left:3163;top:2641;width:391;height:354;mso-width-relative:margin;mso-height-relative:margin" filled="f" stroked="f">
                    <v:textbox style="mso-next-textbox:#_x0000_s1006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067" type="#_x0000_t202" style="position:absolute;left:4502;top:2603;width:390;height:355;mso-width-relative:margin;mso-height-relative:margin" filled="f" stroked="f">
                    <v:textbox style="mso-next-textbox:#_x0000_s1006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068" type="#_x0000_t202" style="position:absolute;left:5804;top:2660;width:391;height:354;mso-width-relative:margin;mso-height-relative:margin" filled="f" stroked="f">
                    <v:textbox style="mso-next-textbox:#_x0000_s10068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10069" style="position:absolute;left:6266;top:1842;width:204;height:1890" coordorigin="1710,1620" coordsize="210,2310">
                    <v:shape id="_x0000_s10070" type="#_x0000_t32" style="position:absolute;left:1710;top:1620;width:0;height:2100" o:connectortype="straight" strokeweight="3pt"/>
                    <v:shape id="_x0000_s10071" type="#_x0000_t32" style="position:absolute;left:1710;top:1620;width:210;height:210" o:connectortype="straight" strokeweight="1pt"/>
                    <v:shape id="_x0000_s10072" type="#_x0000_t32" style="position:absolute;left:1710;top:1830;width:210;height:210" o:connectortype="straight" strokeweight="1pt"/>
                    <v:shape id="_x0000_s10073" type="#_x0000_t32" style="position:absolute;left:1710;top:2040;width:210;height:210" o:connectortype="straight" strokeweight="1pt"/>
                    <v:shape id="_x0000_s10074" type="#_x0000_t32" style="position:absolute;left:1710;top:2250;width:210;height:210" o:connectortype="straight" strokeweight="1pt"/>
                    <v:shape id="_x0000_s10075" type="#_x0000_t32" style="position:absolute;left:1710;top:2460;width:210;height:210" o:connectortype="straight" strokeweight="1pt"/>
                    <v:shape id="_x0000_s10076" type="#_x0000_t32" style="position:absolute;left:1710;top:2670;width:210;height:210" o:connectortype="straight" strokeweight="1pt"/>
                    <v:shape id="_x0000_s10077" type="#_x0000_t32" style="position:absolute;left:1710;top:2880;width:210;height:210" o:connectortype="straight" strokeweight="1pt"/>
                    <v:shape id="_x0000_s10078" type="#_x0000_t32" style="position:absolute;left:1710;top:3090;width:210;height:210" o:connectortype="straight" strokeweight="1pt"/>
                    <v:shape id="_x0000_s10079" type="#_x0000_t32" style="position:absolute;left:1710;top:3300;width:210;height:210" o:connectortype="straight" strokeweight="1pt"/>
                    <v:shape id="_x0000_s10080" type="#_x0000_t32" style="position:absolute;left:1710;top:3510;width:210;height:210" o:connectortype="straight" strokeweight="1pt"/>
                    <v:shape id="_x0000_s10081" type="#_x0000_t32" style="position:absolute;left:1710;top:3720;width:210;height:210" o:connectortype="straight" strokeweight="1pt"/>
                  </v:group>
                  <v:shape id="_x0000_s10082" type="#_x0000_t202" style="position:absolute;left:4494;top:1738;width:1451;height:376;mso-width-relative:margin;mso-height-relative:margin" filled="f" stroked="f">
                    <v:textbox style="mso-next-textbox:#_x0000_s10082">
                      <w:txbxContent>
                        <w:p w:rsidR="00AD5E4D" w:rsidRPr="008A6A30" w:rsidRDefault="00AD5E4D" w:rsidP="00154368">
                          <w:r w:rsidRPr="008A6A30"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5</w:t>
                          </w:r>
                          <w:r w:rsidRPr="008A6A30">
                            <w:rPr>
                              <w:lang w:val="en-US"/>
                            </w:rPr>
                            <w:t xml:space="preserve"> </w:t>
                          </w:r>
                          <w:r w:rsidRPr="008A6A30">
                            <w:t>кН</w:t>
                          </w:r>
                          <w:r w:rsidRPr="008A6A30"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10083" type="#_x0000_t32" style="position:absolute;left:1929;top:1954;width:0;height:680" o:connectortype="straight" strokeweight="1.5pt">
                    <v:stroke endarrow="block"/>
                  </v:shape>
                  <v:shape id="_x0000_s10084" type="#_x0000_t34" style="position:absolute;left:3984;top:2186;width:1004;height:923" o:connectortype="elbow" adj=",-51157,-85712" strokeweight="1.5pt">
                    <v:stroke startarrow="block" endarrow="block"/>
                  </v:shape>
                  <v:shape id="_x0000_s10085" type="#_x0000_t202" style="position:absolute;left:1802;top:1760;width:1178;height:400;mso-width-relative:margin;mso-height-relative:margin" filled="f" stroked="f">
                    <v:textbox style="mso-next-textbox:#_x0000_s10085">
                      <w:txbxContent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4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  <w:p w:rsidR="00AD5E4D" w:rsidRPr="008A6A30" w:rsidRDefault="00AD5E4D" w:rsidP="00154368"/>
                      </w:txbxContent>
                    </v:textbox>
                  </v:shape>
                </v:group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15414C" w:rsidP="00B32B8A">
            <w:pPr>
              <w:jc w:val="center"/>
            </w:pPr>
            <w:r>
              <w:rPr>
                <w:noProof/>
              </w:rPr>
              <w:pict>
                <v:group id="_x0000_s10229" style="position:absolute;left:0;text-align:left;margin-left:116.75pt;margin-top:37.4pt;width:42.25pt;height:46.75pt;z-index:252239872;mso-position-horizontal-relative:text;mso-position-vertical-relative:text" coordorigin="3270,3615" coordsize="1035,1365">
                  <v:shape id="_x0000_s10230" type="#_x0000_t32" style="position:absolute;left:3810;top:3615;width:0;height:1365" o:connectortype="straight" strokeweight="1.5pt"/>
                  <v:shape id="_x0000_s10231" type="#_x0000_t32" style="position:absolute;left:3810;top:3615;width:495;height:0" o:connectortype="straight" strokeweight="1.5pt">
                    <v:stroke endarrow="block"/>
                  </v:shape>
                  <v:shape id="_x0000_s10232" type="#_x0000_t32" style="position:absolute;left:3270;top:4978;width:540;height:1;flip:x" o:connectortype="straight" strokeweight="1.5pt">
                    <v:stroke endarrow="block"/>
                  </v:shape>
                </v:group>
              </w:pict>
            </w:r>
            <w:r w:rsidR="00C565AC">
              <w:rPr>
                <w:noProof/>
              </w:rPr>
              <w:pict>
                <v:shape id="_x0000_s10228" type="#_x0000_t202" style="position:absolute;left:0;text-align:left;margin-left:179.3pt;margin-top:7.6pt;width:67.2pt;height:27.45pt;z-index:252238848;mso-position-horizontal-relative:text;mso-position-vertical-relative:text;mso-width-relative:margin;mso-height-relative:margin" filled="f" stroked="f">
                  <v:textbox style="mso-next-textbox:#_x0000_s10228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20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64" type="#_x0000_t202" style="position:absolute;left:0;text-align:left;margin-left:123.05pt;margin-top:15.7pt;width:65.65pt;height:18.2pt;z-index:252260352;mso-position-horizontal-relative:text;mso-position-vertical-relative:text;mso-width-relative:margin;mso-height-relative:margin" filled="f" stroked="f">
                  <v:textbox style="mso-next-textbox:#_x0000_s10264">
                    <w:txbxContent>
                      <w:p w:rsidR="00AD5E4D" w:rsidRPr="008A6A30" w:rsidRDefault="00AD5E4D" w:rsidP="00154368">
                        <w:r>
                          <w:rPr>
                            <w:noProof/>
                            <w:lang w:val="en-US"/>
                          </w:rPr>
                          <w:t>m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  <w:r>
                          <w:rPr>
                            <w:noProof/>
                          </w:rPr>
                          <w:t>м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 w:rsidRPr="008A6A30">
                          <w:rPr>
                            <w:noProof/>
                          </w:rPr>
                          <w:t>4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  <w:p w:rsidR="00AD5E4D" w:rsidRPr="008A6A30" w:rsidRDefault="00AD5E4D" w:rsidP="00154368"/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63" type="#_x0000_t32" style="position:absolute;left:0;text-align:left;margin-left:224.95pt;margin-top:23.2pt;width:0;height:37.1pt;flip:y;z-index:252259328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262" type="#_x0000_t202" style="position:absolute;left:0;text-align:left;margin-left:199.55pt;margin-top:61.05pt;width:19.5pt;height:17.8pt;z-index:252258304;mso-position-horizontal-relative:text;mso-position-vertical-relative:text;mso-width-relative:margin;mso-height-relative:margin" filled="f" stroked="f">
                  <v:textbox style="mso-next-textbox:#_x0000_s10262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61" type="#_x0000_t202" style="position:absolute;left:0;text-align:left;margin-left:137.95pt;margin-top:61.05pt;width:19.5pt;height:17.8pt;z-index:252257280;mso-position-horizontal-relative:text;mso-position-vertical-relative:text;mso-width-relative:margin;mso-height-relative:margin" filled="f" stroked="f">
                  <v:textbox style="mso-next-textbox:#_x0000_s1026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60" type="#_x0000_t202" style="position:absolute;left:0;text-align:left;margin-left:66.9pt;margin-top:60.3pt;width:19.5pt;height:17.8pt;z-index:252256256;mso-position-horizontal-relative:text;mso-position-vertical-relative:text;mso-width-relative:margin;mso-height-relative:margin" filled="f" stroked="f">
                  <v:textbox style="mso-next-textbox:#_x0000_s1026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59" type="#_x0000_t202" style="position:absolute;left:0;text-align:left;margin-left:13.4pt;margin-top:61.05pt;width:19.5pt;height:17.8pt;z-index:252255232;mso-position-horizontal-relative:text;mso-position-vertical-relative:text;mso-width-relative:margin;mso-height-relative:margin" filled="f" stroked="f">
                  <v:textbox style="mso-next-textbox:#_x0000_s1025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58" type="#_x0000_t32" style="position:absolute;left:0;text-align:left;margin-left:135.85pt;margin-top:135.45pt;width:89.1pt;height:0;z-index:252254208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257" type="#_x0000_t32" style="position:absolute;left:0;text-align:left;margin-left:70.5pt;margin-top:135.45pt;width:66.3pt;height:.05pt;flip:y;z-index:252253184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256" type="#_x0000_t32" style="position:absolute;left:0;text-align:left;margin-left:6.25pt;margin-top:135.5pt;width:64.9pt;height:.05pt;z-index:252252160;mso-position-horizontal-relative:text;mso-position-vertical-relative:text" o:connectortype="straight" strokeweight=".25pt">
                  <v:stroke startarrow="block" endarrow="block"/>
                </v:shape>
              </w:pict>
            </w:r>
            <w:r w:rsidR="00C565AC">
              <w:rPr>
                <w:noProof/>
              </w:rPr>
              <w:pict>
                <v:shape id="_x0000_s10255" type="#_x0000_t202" style="position:absolute;left:0;text-align:left;margin-left:158.45pt;margin-top:116.5pt;width:48.6pt;height:19.1pt;z-index:252251136;mso-position-horizontal-relative:text;mso-position-vertical-relative:text;mso-width-relative:margin;mso-height-relative:margin" filled="f" stroked="f">
                  <v:textbox style="mso-next-textbox:#_x0000_s10255">
                    <w:txbxContent>
                      <w:p w:rsidR="00AD5E4D" w:rsidRPr="00C32C78" w:rsidRDefault="00AD5E4D" w:rsidP="00154368">
                        <w:r>
                          <w:t>с =4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54" type="#_x0000_t202" style="position:absolute;left:0;text-align:left;margin-left:79.95pt;margin-top:118.05pt;width:50.15pt;height:20.55pt;z-index:252250112;mso-position-horizontal-relative:text;mso-position-vertical-relative:text;mso-width-relative:margin;mso-height-relative:margin" filled="f" stroked="f">
                  <v:textbox style="mso-next-textbox:#_x0000_s10254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53" type="#_x0000_t202" style="position:absolute;left:0;text-align:left;margin-left:13.4pt;margin-top:118.05pt;width:46.05pt;height:19.6pt;z-index:252249088;mso-position-horizontal-relative:text;mso-position-vertical-relative:text;mso-width-relative:margin;mso-height-relative:margin" filled="f" stroked="f">
                  <v:textbox style="mso-next-textbox:#_x0000_s10253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52" type="#_x0000_t32" style="position:absolute;left:0;text-align:left;margin-left:137.95pt;margin-top:68.15pt;width:0;height:76.6pt;z-index:252248064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251" type="#_x0000_t32" style="position:absolute;left:0;text-align:left;margin-left:223.8pt;margin-top:62.6pt;width:0;height:76.6pt;z-index:252247040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250" type="#_x0000_t32" style="position:absolute;left:0;text-align:left;margin-left:70.4pt;margin-top:62.6pt;width:0;height:76.6pt;z-index:252246016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249" type="#_x0000_t32" style="position:absolute;left:0;text-align:left;margin-left:6.1pt;margin-top:61.85pt;width:0;height:76.6pt;z-index:252244992;mso-position-horizontal-relative:text;mso-position-vertical-relative:text" o:connectortype="straight"/>
              </w:pict>
            </w:r>
            <w:r w:rsidR="00C565AC">
              <w:rPr>
                <w:noProof/>
              </w:rPr>
              <w:pict>
                <v:shape id="_x0000_s10248" type="#_x0000_t202" style="position:absolute;left:0;text-align:left;margin-left:28.2pt;margin-top:11.5pt;width:62.7pt;height:18.6pt;z-index:252243968;mso-position-horizontal-relative:text;mso-position-vertical-relative:text;mso-width-relative:margin;mso-height-relative:margin" filled="f" stroked="f">
                  <v:textbox style="mso-next-textbox:#_x0000_s10248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F</w:t>
                        </w:r>
                        <w:r w:rsidRPr="008A6A30">
                          <w:rPr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lang w:val="en-US"/>
                          </w:rPr>
                          <w:t>= 2</w:t>
                        </w:r>
                        <w:r w:rsidRPr="008A6A30">
                          <w:t>кН</w:t>
                        </w:r>
                      </w:p>
                    </w:txbxContent>
                  </v:textbox>
                </v:shape>
              </w:pict>
            </w:r>
            <w:r w:rsidR="00C565AC">
              <w:rPr>
                <w:noProof/>
              </w:rPr>
              <w:pict>
                <v:shape id="_x0000_s10247" type="#_x0000_t32" style="position:absolute;left:0;text-align:left;margin-left:70.45pt;margin-top:22.8pt;width:.7pt;height:39.05pt;flip:x;z-index:252242944;mso-position-horizontal-relative:text;mso-position-vertical-relative:text" o:connectortype="straight" strokeweight="1.5pt">
                  <v:stroke endarrow="block"/>
                </v:shape>
              </w:pict>
            </w:r>
            <w:r w:rsidR="00C565AC">
              <w:rPr>
                <w:noProof/>
              </w:rPr>
              <w:pict>
                <v:shape id="_x0000_s10246" type="#_x0000_t32" style="position:absolute;left:0;text-align:left;margin-left:6.25pt;margin-top:61.7pt;width:219.45pt;height:.05pt;z-index:252241920;mso-position-horizontal-relative:text;mso-position-vertical-relative:text" o:connectortype="straight" strokeweight="3pt"/>
              </w:pict>
            </w:r>
            <w:r w:rsidR="00C565AC">
              <w:rPr>
                <w:noProof/>
              </w:rPr>
              <w:pict>
                <v:group id="_x0000_s10233" style="position:absolute;left:0;text-align:left;margin-left:-3.4pt;margin-top:6.85pt;width:10.2pt;height:94.5pt;rotation:180;z-index:252240896;mso-position-horizontal-relative:text;mso-position-vertical-relative:text" coordorigin="1710,1620" coordsize="210,2310">
                  <v:shape id="_x0000_s10234" type="#_x0000_t32" style="position:absolute;left:1710;top:1620;width:0;height:2100" o:connectortype="straight" strokeweight="3pt"/>
                  <v:shape id="_x0000_s10235" type="#_x0000_t32" style="position:absolute;left:1710;top:1620;width:210;height:210" o:connectortype="straight" strokeweight="1pt"/>
                  <v:shape id="_x0000_s10236" type="#_x0000_t32" style="position:absolute;left:1710;top:1830;width:210;height:210" o:connectortype="straight" strokeweight="1pt"/>
                  <v:shape id="_x0000_s10237" type="#_x0000_t32" style="position:absolute;left:1710;top:2040;width:210;height:210" o:connectortype="straight" strokeweight="1pt"/>
                  <v:shape id="_x0000_s10238" type="#_x0000_t32" style="position:absolute;left:1710;top:2250;width:210;height:210" o:connectortype="straight" strokeweight="1pt"/>
                  <v:shape id="_x0000_s10239" type="#_x0000_t32" style="position:absolute;left:1710;top:2460;width:210;height:210" o:connectortype="straight" strokeweight="1pt"/>
                  <v:shape id="_x0000_s10240" type="#_x0000_t32" style="position:absolute;left:1710;top:2670;width:210;height:210" o:connectortype="straight" strokeweight="1pt"/>
                  <v:shape id="_x0000_s10241" type="#_x0000_t32" style="position:absolute;left:1710;top:2880;width:210;height:210" o:connectortype="straight" strokeweight="1pt"/>
                  <v:shape id="_x0000_s10242" type="#_x0000_t32" style="position:absolute;left:1710;top:3090;width:210;height:210" o:connectortype="straight" strokeweight="1pt"/>
                  <v:shape id="_x0000_s10243" type="#_x0000_t32" style="position:absolute;left:1710;top:3300;width:210;height:210" o:connectortype="straight" strokeweight="1pt"/>
                  <v:shape id="_x0000_s10244" type="#_x0000_t32" style="position:absolute;left:1710;top:3510;width:210;height:210" o:connectortype="straight" strokeweight="1pt"/>
                  <v:shape id="_x0000_s10245" type="#_x0000_t32" style="position:absolute;left:1710;top:3720;width:210;height:210" o:connectortype="straight" strokeweight="1pt"/>
                </v:group>
              </w:pict>
            </w:r>
          </w:p>
        </w:tc>
      </w:tr>
      <w:tr w:rsidR="00154368" w:rsidTr="00B32B8A">
        <w:trPr>
          <w:trHeight w:val="553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0</w:t>
            </w:r>
          </w:p>
        </w:tc>
      </w:tr>
      <w:tr w:rsidR="00154368" w:rsidTr="00B32B8A">
        <w:trPr>
          <w:trHeight w:val="3269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10196" style="position:absolute;left:0;text-align:left;margin-left:.1pt;margin-top:28.65pt;width:235.2pt;height:132.7pt;z-index:252237824;mso-position-horizontal-relative:text;mso-position-vertical-relative:text" coordorigin="1527,6069" coordsize="4704,2654">
                  <v:group id="_x0000_s10197" style="position:absolute;left:6042;top:6192;width:189;height:1835" coordorigin="1710,1620" coordsize="210,2310">
                    <v:shape id="_x0000_s10198" type="#_x0000_t32" style="position:absolute;left:1710;top:1620;width:0;height:2100" o:connectortype="straight" strokeweight="3pt"/>
                    <v:shape id="_x0000_s10199" type="#_x0000_t32" style="position:absolute;left:1710;top:1620;width:210;height:210" o:connectortype="straight" strokeweight="1pt"/>
                    <v:shape id="_x0000_s10200" type="#_x0000_t32" style="position:absolute;left:1710;top:1830;width:210;height:210" o:connectortype="straight" strokeweight="1pt"/>
                    <v:shape id="_x0000_s10201" type="#_x0000_t32" style="position:absolute;left:1710;top:2040;width:210;height:210" o:connectortype="straight" strokeweight="1pt"/>
                    <v:shape id="_x0000_s10202" type="#_x0000_t32" style="position:absolute;left:1710;top:2250;width:210;height:210" o:connectortype="straight" strokeweight="1pt"/>
                    <v:shape id="_x0000_s10203" type="#_x0000_t32" style="position:absolute;left:1710;top:2460;width:210;height:210" o:connectortype="straight" strokeweight="1pt"/>
                    <v:shape id="_x0000_s10204" type="#_x0000_t32" style="position:absolute;left:1710;top:2670;width:210;height:210" o:connectortype="straight" strokeweight="1pt"/>
                    <v:shape id="_x0000_s10205" type="#_x0000_t32" style="position:absolute;left:1710;top:2880;width:210;height:210" o:connectortype="straight" strokeweight="1pt"/>
                    <v:shape id="_x0000_s10206" type="#_x0000_t32" style="position:absolute;left:1710;top:3090;width:210;height:210" o:connectortype="straight" strokeweight="1pt"/>
                    <v:shape id="_x0000_s10207" type="#_x0000_t32" style="position:absolute;left:1710;top:3300;width:210;height:210" o:connectortype="straight" strokeweight="1pt"/>
                    <v:shape id="_x0000_s10208" type="#_x0000_t32" style="position:absolute;left:1710;top:3510;width:210;height:210" o:connectortype="straight" strokeweight="1pt"/>
                    <v:shape id="_x0000_s10209" type="#_x0000_t32" style="position:absolute;left:1710;top:3720;width:210;height:210" o:connectortype="straight" strokeweight="1pt"/>
                  </v:group>
                  <v:shape id="_x0000_s10210" type="#_x0000_t32" style="position:absolute;left:3234;top:8637;width:1184;height:0" o:connectortype="straight" strokeweight=".25pt">
                    <v:stroke startarrow="block" endarrow="block"/>
                  </v:shape>
                  <v:shape id="_x0000_s10211" type="#_x0000_t32" style="position:absolute;left:4418;top:8645;width:1618;height:0" o:connectortype="straight" strokeweight=".25pt">
                    <v:stroke startarrow="block" endarrow="block"/>
                  </v:shape>
                  <v:shape id="_x0000_s10212" type="#_x0000_t32" style="position:absolute;left:2014;top:8637;width:1206;height:0" o:connectortype="straight" strokeweight=".25pt">
                    <v:stroke startarrow="block" endarrow="block"/>
                  </v:shape>
                  <v:shape id="_x0000_s10213" type="#_x0000_t32" style="position:absolute;left:1975;top:7116;width:4018;height:1" o:connectortype="straight" strokeweight="3pt"/>
                  <v:shape id="_x0000_s10214" type="#_x0000_t32" style="position:absolute;left:3222;top:7152;width:2;height:566;flip:y" o:connectortype="straight" strokeweight="1.5pt">
                    <v:stroke endarrow="block"/>
                  </v:shape>
                  <v:shape id="_x0000_s10215" type="#_x0000_t202" style="position:absolute;left:2837;top:6624;width:1086;height:379;mso-width-relative:margin;mso-height-relative:margin" filled="f" stroked="f">
                    <v:textbox style="mso-next-textbox:#_x0000_s10215">
                      <w:txbxContent>
                        <w:p w:rsidR="00AD5E4D" w:rsidRPr="008A6A30" w:rsidRDefault="00AD5E4D" w:rsidP="00154368">
                          <w:r w:rsidRPr="008A6A30">
                            <w:rPr>
                              <w:lang w:val="en-US"/>
                            </w:rPr>
                            <w:t>F</w:t>
                          </w:r>
                          <w:r w:rsidRPr="008A6A30">
                            <w:rPr>
                              <w:vertAlign w:val="subscript"/>
                            </w:rPr>
                            <w:t>1</w:t>
                          </w:r>
                          <w:r w:rsidRPr="008A6A30">
                            <w:rPr>
                              <w:lang w:val="en-US"/>
                            </w:rPr>
                            <w:t xml:space="preserve"> = 2 </w:t>
                          </w:r>
                          <w:r w:rsidRPr="008A6A30">
                            <w:t>кН</w:t>
                          </w:r>
                        </w:p>
                      </w:txbxContent>
                    </v:textbox>
                  </v:shape>
                  <v:shape id="_x0000_s10216" type="#_x0000_t202" style="position:absolute;left:1545;top:6335;width:1420;height:372;mso-width-relative:margin;mso-height-relative:margin" filled="f" stroked="f">
                    <v:textbox style="mso-next-textbox:#_x0000_s10216">
                      <w:txbxContent>
                        <w:p w:rsidR="00AD5E4D" w:rsidRPr="008A6A30" w:rsidRDefault="00AD5E4D" w:rsidP="00154368">
                          <w:r w:rsidRPr="008A6A30"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0</w:t>
                          </w:r>
                          <w:r w:rsidRPr="008A6A30">
                            <w:rPr>
                              <w:lang w:val="en-US"/>
                            </w:rPr>
                            <w:t xml:space="preserve"> </w:t>
                          </w:r>
                          <w:r w:rsidRPr="008A6A30">
                            <w:t>кН</w:t>
                          </w:r>
                          <w:r w:rsidRPr="008A6A30"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10217" type="#_x0000_t32" style="position:absolute;left:2014;top:7152;width:0;height:1562" o:connectortype="straight"/>
                  <v:shape id="_x0000_s10218" type="#_x0000_t202" style="position:absolute;left:2195;top:8267;width:935;height:355;mso-width-relative:margin;mso-height-relative:margin" filled="f" stroked="f">
                    <v:textbox style="mso-next-textbox:#_x0000_s10218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10219" type="#_x0000_t202" style="position:absolute;left:3446;top:8312;width:1183;height:355;mso-width-relative:margin;mso-height-relative:margin" filled="f" stroked="f">
                    <v:textbox style="mso-next-textbox:#_x0000_s10219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10220" type="#_x0000_t202" style="position:absolute;left:4861;top:8333;width:1071;height:390;mso-width-relative:margin;mso-height-relative:margin" filled="f" stroked="f">
                    <v:textbox style="mso-next-textbox:#_x0000_s10220">
                      <w:txbxContent>
                        <w:p w:rsidR="00AD5E4D" w:rsidRPr="00C32C78" w:rsidRDefault="00AD5E4D" w:rsidP="00154368">
                          <w:r>
                            <w:t>с = 3 м</w:t>
                          </w:r>
                        </w:p>
                      </w:txbxContent>
                    </v:textbox>
                  </v:shape>
                  <v:shape id="_x0000_s10221" type="#_x0000_t202" style="position:absolute;left:2053;top:7128;width:363;height:344;mso-width-relative:margin;mso-height-relative:margin" filled="f" stroked="f">
                    <v:textbox style="mso-next-textbox:#_x0000_s1022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222" type="#_x0000_t202" style="position:absolute;left:3160;top:7112;width:363;height:343;mso-width-relative:margin;mso-height-relative:margin" filled="f" stroked="f">
                    <v:textbox style="mso-next-textbox:#_x0000_s1022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223" type="#_x0000_t202" style="position:absolute;left:4404;top:7075;width:362;height:344;mso-width-relative:margin;mso-height-relative:margin" filled="f" stroked="f">
                    <v:textbox style="mso-next-textbox:#_x0000_s10223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224" type="#_x0000_t202" style="position:absolute;left:5613;top:7130;width:363;height:344;mso-width-relative:margin;mso-height-relative:margin" filled="f" stroked="f">
                    <v:textbox style="mso-next-textbox:#_x0000_s1022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225" type="#_x0000_t32" style="position:absolute;left:4418;top:6468;width:0;height:660" o:connectortype="straight" strokeweight="1.5pt">
                    <v:stroke endarrow="block"/>
                  </v:shape>
                  <v:shape id="_x0000_s10226" type="#_x0000_t34" style="position:absolute;left:1527;top:6657;width:933;height:896" o:connectortype="elbow" adj=",-64894,-197455" strokeweight="1.5pt">
                    <v:stroke startarrow="block" endarrow="block"/>
                  </v:shape>
                  <v:shape id="_x0000_s10227" type="#_x0000_t202" style="position:absolute;left:3923;top:6069;width:1394;height:399;mso-width-relative:margin;mso-height-relative:margin" filled="f" stroked="f">
                    <v:textbox style="mso-next-textbox:#_x0000_s10227">
                      <w:txbxContent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20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0195" type="#_x0000_t32" style="position:absolute;left:0;text-align:left;margin-left:144.6pt;margin-top:82.35pt;width:0;height:78.1pt;z-index:2522368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194" type="#_x0000_t32" style="position:absolute;left:0;text-align:left;margin-left:225.35pt;margin-top:82.35pt;width:0;height:78.1pt;z-index:252235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193" type="#_x0000_t32" style="position:absolute;left:0;text-align:left;margin-left:84.85pt;margin-top:82.35pt;width:0;height:78.1pt;z-index:252234752;mso-position-horizontal-relative:text;mso-position-vertical-relative:text" o:connectortype="straight"/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10088" style="position:absolute;left:0;text-align:left;margin-left:-1.15pt;margin-top:28.1pt;width:236.95pt;height:128.15pt;z-index:252209152;mso-position-horizontal-relative:text;mso-position-vertical-relative:text" coordorigin="6322,6058" coordsize="4739,2563">
                  <v:group id="_x0000_s10089" style="position:absolute;left:6322;top:6114;width:197;height:1773;rotation:180" coordorigin="1710,1620" coordsize="210,2310">
                    <v:shape id="_x0000_s10090" type="#_x0000_t32" style="position:absolute;left:1710;top:1620;width:0;height:2100" o:connectortype="straight" strokeweight="3pt"/>
                    <v:shape id="_x0000_s10091" type="#_x0000_t32" style="position:absolute;left:1710;top:1620;width:210;height:210" o:connectortype="straight" strokeweight="1pt"/>
                    <v:shape id="_x0000_s10092" type="#_x0000_t32" style="position:absolute;left:1710;top:1830;width:210;height:210" o:connectortype="straight" strokeweight="1pt"/>
                    <v:shape id="_x0000_s10093" type="#_x0000_t32" style="position:absolute;left:1710;top:2040;width:210;height:210" o:connectortype="straight" strokeweight="1pt"/>
                    <v:shape id="_x0000_s10094" type="#_x0000_t32" style="position:absolute;left:1710;top:2250;width:210;height:210" o:connectortype="straight" strokeweight="1pt"/>
                    <v:shape id="_x0000_s10095" type="#_x0000_t32" style="position:absolute;left:1710;top:2460;width:210;height:210" o:connectortype="straight" strokeweight="1pt"/>
                    <v:shape id="_x0000_s10096" type="#_x0000_t32" style="position:absolute;left:1710;top:2670;width:210;height:210" o:connectortype="straight" strokeweight="1pt"/>
                    <v:shape id="_x0000_s10097" type="#_x0000_t32" style="position:absolute;left:1710;top:2880;width:210;height:210" o:connectortype="straight" strokeweight="1pt"/>
                    <v:shape id="_x0000_s10098" type="#_x0000_t32" style="position:absolute;left:1710;top:3090;width:210;height:210" o:connectortype="straight" strokeweight="1pt"/>
                    <v:shape id="_x0000_s10099" type="#_x0000_t32" style="position:absolute;left:1710;top:3300;width:210;height:210" o:connectortype="straight" strokeweight="1pt"/>
                    <v:shape id="_x0000_s10100" type="#_x0000_t32" style="position:absolute;left:1710;top:3510;width:210;height:210" o:connectortype="straight" strokeweight="1pt"/>
                    <v:shape id="_x0000_s10101" type="#_x0000_t32" style="position:absolute;left:1710;top:3720;width:210;height:210" o:connectortype="straight" strokeweight="1pt"/>
                  </v:group>
                  <v:shape id="_x0000_s10102" type="#_x0000_t202" style="position:absolute;left:8463;top:6058;width:1266;height:515;mso-width-relative:margin;mso-height-relative:margin" filled="f" stroked="f">
                    <v:textbox style="mso-next-textbox:#_x0000_s10102">
                      <w:txbxContent>
                        <w:p w:rsidR="00AD5E4D" w:rsidRPr="008A6A30" w:rsidRDefault="00AD5E4D" w:rsidP="00154368"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 w:rsidRPr="008A6A30">
                            <w:rPr>
                              <w:noProof/>
                            </w:rPr>
                            <w:t>20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group id="_x0000_s10103" style="position:absolute;left:10244;top:6632;width:817;height:1037" coordorigin="3270,3615" coordsize="1035,1365">
                    <v:shape id="_x0000_s10104" type="#_x0000_t32" style="position:absolute;left:3810;top:3615;width:0;height:1365" o:connectortype="straight" strokeweight="1.5pt"/>
                    <v:shape id="_x0000_s10105" type="#_x0000_t32" style="position:absolute;left:3810;top:3615;width:495;height:0" o:connectortype="straight" strokeweight="1.5pt">
                      <v:stroke endarrow="block"/>
                    </v:shape>
                    <v:shape id="_x0000_s10106" type="#_x0000_t32" style="position:absolute;left:3270;top:4978;width:540;height:1;flip:x" o:connectortype="straight" strokeweight="1.5pt">
                      <v:stroke endarrow="block"/>
                    </v:shape>
                  </v:group>
                  <v:shape id="_x0000_s10107" type="#_x0000_t32" style="position:absolute;left:6508;top:7172;width:4173;height:11" o:connectortype="straight" strokeweight="3pt"/>
                  <v:shape id="_x0000_s10108" type="#_x0000_t32" style="position:absolute;left:7735;top:6442;width:2;height:741;flip:y" o:connectortype="straight" strokeweight="1.5pt">
                    <v:stroke endarrow="block"/>
                  </v:shape>
                  <v:shape id="_x0000_s10109" type="#_x0000_t202" style="position:absolute;left:6921;top:6223;width:1212;height:349;mso-width-relative:margin;mso-height-relative:margin" filled="f" stroked="f">
                    <v:textbox style="mso-next-textbox:#_x0000_s10109">
                      <w:txbxContent>
                        <w:p w:rsidR="00AD5E4D" w:rsidRPr="008A6A30" w:rsidRDefault="00AD5E4D" w:rsidP="00154368">
                          <w:r w:rsidRPr="008A6A30">
                            <w:rPr>
                              <w:lang w:val="en-US"/>
                            </w:rPr>
                            <w:t>F</w:t>
                          </w:r>
                          <w:r w:rsidRPr="008A6A30">
                            <w:rPr>
                              <w:vertAlign w:val="subscript"/>
                            </w:rPr>
                            <w:t>1</w:t>
                          </w:r>
                          <w:r w:rsidRPr="008A6A30">
                            <w:rPr>
                              <w:lang w:val="en-US"/>
                            </w:rPr>
                            <w:t>= 2</w:t>
                          </w:r>
                          <w:r w:rsidRPr="008A6A30">
                            <w:t>кН</w:t>
                          </w:r>
                        </w:p>
                      </w:txbxContent>
                    </v:textbox>
                  </v:shape>
                  <v:shape id="_x0000_s10110" type="#_x0000_t32" style="position:absolute;left:6494;top:7170;width:0;height:1437" o:connectortype="straight"/>
                  <v:shape id="_x0000_s10111" type="#_x0000_t32" style="position:absolute;left:7737;top:7184;width:0;height:1437" o:connectortype="straight"/>
                  <v:shape id="_x0000_s10112" type="#_x0000_t32" style="position:absolute;left:10681;top:7147;width:0;height:1437" o:connectortype="straight"/>
                  <v:shape id="_x0000_s10113" type="#_x0000_t202" style="position:absolute;left:6646;top:8229;width:1034;height:368;mso-width-relative:margin;mso-height-relative:margin" filled="f" stroked="f">
                    <v:textbox style="mso-next-textbox:#_x0000_s10113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10114" type="#_x0000_t202" style="position:absolute;left:7921;top:8224;width:970;height:386;mso-width-relative:margin;mso-height-relative:margin" filled="f" stroked="f">
                    <v:textbox style="mso-next-textbox:#_x0000_s10114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10115" type="#_x0000_t202" style="position:absolute;left:9439;top:8195;width:939;height:358;mso-width-relative:margin;mso-height-relative:margin" filled="f" stroked="f">
                    <v:textbox style="mso-next-textbox:#_x0000_s10115">
                      <w:txbxContent>
                        <w:p w:rsidR="00AD5E4D" w:rsidRPr="00C32C78" w:rsidRDefault="00AD5E4D" w:rsidP="00154368">
                          <w:r>
                            <w:t>с =4 м</w:t>
                          </w:r>
                        </w:p>
                      </w:txbxContent>
                    </v:textbox>
                  </v:shape>
                  <v:shape id="_x0000_s10116" type="#_x0000_t32" style="position:absolute;left:6497;top:8551;width:1254;height:1" o:connectortype="straight" strokeweight=".25pt">
                    <v:stroke startarrow="block" endarrow="block"/>
                  </v:shape>
                  <v:shape id="_x0000_s10117" type="#_x0000_t32" style="position:absolute;left:7739;top:8551;width:1281;height:0;flip:y" o:connectortype="straight" strokeweight=".25pt">
                    <v:stroke startarrow="block" endarrow="block"/>
                  </v:shape>
                  <v:shape id="_x0000_s10118" type="#_x0000_t32" style="position:absolute;left:9002;top:8551;width:1722;height:0" o:connectortype="straight" strokeweight=".25pt">
                    <v:stroke startarrow="block" endarrow="block"/>
                  </v:shape>
                  <v:shape id="_x0000_s10119" type="#_x0000_t202" style="position:absolute;left:6505;top:7181;width:377;height:334;mso-width-relative:margin;mso-height-relative:margin" filled="f" stroked="f">
                    <v:textbox style="mso-next-textbox:#_x0000_s10119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120" type="#_x0000_t202" style="position:absolute;left:7680;top:7147;width:377;height:401;mso-width-relative:margin;mso-height-relative:margin" filled="f" stroked="f">
                    <v:textbox style="mso-next-textbox:#_x0000_s10120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121" type="#_x0000_t202" style="position:absolute;left:9053;top:7161;width:397;height:403;mso-width-relative:margin;mso-height-relative:margin" filled="f" stroked="f">
                    <v:textbox style="mso-next-textbox:#_x0000_s10121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122" type="#_x0000_t202" style="position:absolute;left:10244;top:7175;width:491;height:403;mso-width-relative:margin;mso-height-relative:margin" filled="f" stroked="f">
                    <v:textbox style="mso-next-textbox:#_x0000_s10122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123" type="#_x0000_t32" style="position:absolute;left:9048;top:6444;width:0;height:725" o:connectortype="straight" strokeweight="1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 id="_x0000_s10087" type="#_x0000_t32" style="position:absolute;left:0;text-align:left;margin-left:134.85pt;margin-top:87.95pt;width:0;height:71.85pt;z-index:2522081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086" type="#_x0000_t202" style="position:absolute;left:0;text-align:left;margin-left:165.8pt;margin-top:28.2pt;width:82.85pt;height:17.1pt;z-index:252207104;mso-position-horizontal-relative:text;mso-position-vertical-relative:text;mso-width-relative:margin;mso-height-relative:margin" filled="f" stroked="f">
                  <v:textbox style="mso-next-textbox:#_x0000_s10086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 w:rsidRPr="008A6A30">
                          <w:rPr>
                            <w:lang w:val="en-US"/>
                          </w:rPr>
                          <w:t xml:space="preserve"> </w:t>
                        </w:r>
                        <w:r w:rsidRPr="008A6A30">
                          <w:t>кН</w:t>
                        </w:r>
                        <w:r w:rsidRPr="008A6A30"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</w:p>
        </w:tc>
      </w:tr>
      <w:tr w:rsidR="00154368" w:rsidTr="00B32B8A">
        <w:trPr>
          <w:trHeight w:val="535"/>
        </w:trPr>
        <w:tc>
          <w:tcPr>
            <w:tcW w:w="3686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134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vAlign w:val="center"/>
          </w:tcPr>
          <w:p w:rsidR="00154368" w:rsidRDefault="00154368" w:rsidP="00B32B8A">
            <w:pPr>
              <w:jc w:val="center"/>
            </w:pPr>
            <w:r>
              <w:t>РГР№9</w:t>
            </w:r>
          </w:p>
        </w:tc>
        <w:tc>
          <w:tcPr>
            <w:tcW w:w="1099" w:type="dxa"/>
            <w:vAlign w:val="center"/>
          </w:tcPr>
          <w:p w:rsidR="00154368" w:rsidRDefault="00154368" w:rsidP="00B32B8A">
            <w:pPr>
              <w:jc w:val="center"/>
            </w:pPr>
            <w:r w:rsidRPr="00EE7205">
              <w:rPr>
                <w:sz w:val="20"/>
                <w:szCs w:val="20"/>
              </w:rPr>
              <w:t>Вариант  №</w:t>
            </w:r>
            <w:r>
              <w:rPr>
                <w:sz w:val="20"/>
                <w:szCs w:val="20"/>
              </w:rPr>
              <w:t>42</w:t>
            </w:r>
          </w:p>
        </w:tc>
      </w:tr>
      <w:tr w:rsidR="00154368" w:rsidTr="00B32B8A">
        <w:trPr>
          <w:trHeight w:val="3691"/>
        </w:trPr>
        <w:tc>
          <w:tcPr>
            <w:tcW w:w="4820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10159" style="position:absolute;left:0;text-align:left;margin-left:.7pt;margin-top:29.25pt;width:232.15pt;height:133.05pt;z-index:252233728;mso-position-horizontal-relative:text;mso-position-vertical-relative:text" coordorigin="1497,10134" coordsize="4643,2661">
                  <v:shape id="_x0000_s10160" type="#_x0000_t32" style="position:absolute;left:3186;top:12702;width:1184;height:0" o:connectortype="straight" strokeweight=".25pt">
                    <v:stroke startarrow="block" endarrow="block"/>
                  </v:shape>
                  <v:shape id="_x0000_s10161" type="#_x0000_t32" style="position:absolute;left:4370;top:12710;width:1618;height:0" o:connectortype="straight" strokeweight=".25pt">
                    <v:stroke startarrow="block" endarrow="block"/>
                  </v:shape>
                  <v:shape id="_x0000_s10162" type="#_x0000_t32" style="position:absolute;left:1966;top:12702;width:1206;height:0" o:connectortype="straight" strokeweight=".25pt">
                    <v:stroke startarrow="block" endarrow="block"/>
                  </v:shape>
                  <v:shape id="_x0000_s10163" type="#_x0000_t32" style="position:absolute;left:1981;top:11181;width:3970;height:5" o:connectortype="straight" strokeweight="3pt"/>
                  <v:shape id="_x0000_s10164" type="#_x0000_t32" style="position:absolute;left:3174;top:11217;width:2;height:566;flip:y" o:connectortype="straight" strokeweight="1.5pt">
                    <v:stroke endarrow="block"/>
                  </v:shape>
                  <v:shape id="_x0000_s10165" type="#_x0000_t202" style="position:absolute;left:2789;top:10689;width:1086;height:379;mso-width-relative:margin;mso-height-relative:margin" filled="f" stroked="f">
                    <v:textbox style="mso-next-textbox:#_x0000_s10165">
                      <w:txbxContent>
                        <w:p w:rsidR="00AD5E4D" w:rsidRPr="008A6A30" w:rsidRDefault="00AD5E4D" w:rsidP="00154368">
                          <w:r w:rsidRPr="008A6A30">
                            <w:rPr>
                              <w:lang w:val="en-US"/>
                            </w:rPr>
                            <w:t>F</w:t>
                          </w:r>
                          <w:r w:rsidRPr="008A6A30">
                            <w:rPr>
                              <w:vertAlign w:val="subscript"/>
                            </w:rPr>
                            <w:t>1</w:t>
                          </w:r>
                          <w:r w:rsidRPr="008A6A30">
                            <w:rPr>
                              <w:lang w:val="en-US"/>
                            </w:rPr>
                            <w:t xml:space="preserve"> = </w:t>
                          </w:r>
                          <w:r>
                            <w:t>1</w:t>
                          </w:r>
                          <w:r w:rsidRPr="008A6A30">
                            <w:rPr>
                              <w:lang w:val="en-US"/>
                            </w:rPr>
                            <w:t xml:space="preserve">2 </w:t>
                          </w:r>
                          <w:r w:rsidRPr="008A6A30">
                            <w:t>кН</w:t>
                          </w:r>
                        </w:p>
                      </w:txbxContent>
                    </v:textbox>
                  </v:shape>
                  <v:shape id="_x0000_s10166" type="#_x0000_t202" style="position:absolute;left:1497;top:10400;width:1420;height:372;mso-width-relative:margin;mso-height-relative:margin" filled="f" stroked="f">
                    <v:textbox style="mso-next-textbox:#_x0000_s10166">
                      <w:txbxContent>
                        <w:p w:rsidR="00AD5E4D" w:rsidRPr="008A6A30" w:rsidRDefault="00AD5E4D" w:rsidP="00154368">
                          <w:r w:rsidRPr="008A6A30">
                            <w:rPr>
                              <w:lang w:val="en-US"/>
                            </w:rPr>
                            <w:t xml:space="preserve">m = </w:t>
                          </w:r>
                          <w:r>
                            <w:t>10</w:t>
                          </w:r>
                          <w:r w:rsidRPr="008A6A30">
                            <w:rPr>
                              <w:lang w:val="en-US"/>
                            </w:rPr>
                            <w:t xml:space="preserve"> </w:t>
                          </w:r>
                          <w:r w:rsidRPr="008A6A30">
                            <w:t>кН</w:t>
                          </w:r>
                          <w:r w:rsidRPr="008A6A30">
                            <w:rPr>
                              <w:rFonts w:cstheme="minorHAnsi"/>
                            </w:rPr>
                            <w:t>·м</w:t>
                          </w:r>
                        </w:p>
                      </w:txbxContent>
                    </v:textbox>
                  </v:shape>
                  <v:shape id="_x0000_s10167" type="#_x0000_t32" style="position:absolute;left:1966;top:11217;width:0;height:1562" o:connectortype="straight"/>
                  <v:shape id="_x0000_s10168" type="#_x0000_t32" style="position:absolute;left:3174;top:11233;width:0;height:1562" o:connectortype="straight"/>
                  <v:shape id="_x0000_s10169" type="#_x0000_t32" style="position:absolute;left:5984;top:11233;width:0;height:1562" o:connectortype="straight"/>
                  <v:shape id="_x0000_s10170" type="#_x0000_t32" style="position:absolute;left:4369;top:11233;width:0;height:1562" o:connectortype="straight"/>
                  <v:shape id="_x0000_s10171" type="#_x0000_t202" style="position:absolute;left:2147;top:12332;width:935;height:355;mso-width-relative:margin;mso-height-relative:margin" filled="f" stroked="f">
                    <v:textbox style="mso-next-textbox:#_x0000_s10171">
                      <w:txbxContent>
                        <w:p w:rsidR="00AD5E4D" w:rsidRDefault="00AD5E4D" w:rsidP="00154368">
                          <w:r>
                            <w:t>а = 2 м</w:t>
                          </w:r>
                        </w:p>
                      </w:txbxContent>
                    </v:textbox>
                  </v:shape>
                  <v:shape id="_x0000_s10172" type="#_x0000_t202" style="position:absolute;left:3398;top:12377;width:1183;height:355;mso-width-relative:margin;mso-height-relative:margin" filled="f" stroked="f">
                    <v:textbox style="mso-next-textbox:#_x0000_s10172">
                      <w:txbxContent>
                        <w:p w:rsidR="00AD5E4D" w:rsidRPr="00A270B1" w:rsidRDefault="00AD5E4D" w:rsidP="00154368">
                          <w:r>
                            <w:rPr>
                              <w:lang w:val="en-US"/>
                            </w:rPr>
                            <w:t xml:space="preserve">b = </w:t>
                          </w:r>
                          <w:r>
                            <w:t>2 м</w:t>
                          </w:r>
                        </w:p>
                      </w:txbxContent>
                    </v:textbox>
                  </v:shape>
                  <v:shape id="_x0000_s10173" type="#_x0000_t202" style="position:absolute;left:4813;top:12398;width:1071;height:390;mso-width-relative:margin;mso-height-relative:margin" filled="f" stroked="f">
                    <v:textbox style="mso-next-textbox:#_x0000_s10173">
                      <w:txbxContent>
                        <w:p w:rsidR="00AD5E4D" w:rsidRPr="00C32C78" w:rsidRDefault="00AD5E4D" w:rsidP="00154368">
                          <w:r>
                            <w:t>с = 3 м</w:t>
                          </w:r>
                        </w:p>
                      </w:txbxContent>
                    </v:textbox>
                  </v:shape>
                  <v:shape id="_x0000_s10174" type="#_x0000_t202" style="position:absolute;left:2005;top:11193;width:363;height:344;mso-width-relative:margin;mso-height-relative:margin" filled="f" stroked="f">
                    <v:textbox style="mso-next-textbox:#_x0000_s10174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175" type="#_x0000_t202" style="position:absolute;left:3112;top:11177;width:363;height:343;mso-width-relative:margin;mso-height-relative:margin" filled="f" stroked="f">
                    <v:textbox style="mso-next-textbox:#_x0000_s10175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176" type="#_x0000_t202" style="position:absolute;left:4356;top:11140;width:362;height:344;mso-width-relative:margin;mso-height-relative:margin" filled="f" stroked="f">
                    <v:textbox style="mso-next-textbox:#_x0000_s10176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177" type="#_x0000_t202" style="position:absolute;left:5565;top:11195;width:363;height:344;mso-width-relative:margin;mso-height-relative:margin" filled="f" stroked="f">
                    <v:textbox style="mso-next-textbox:#_x0000_s10177">
                      <w:txbxContent>
                        <w:p w:rsidR="00AD5E4D" w:rsidRPr="005F202D" w:rsidRDefault="00AD5E4D" w:rsidP="001543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178" type="#_x0000_t32" style="position:absolute;left:4370;top:10533;width:0;height:660" o:connectortype="straight" strokeweight="1.5pt">
                    <v:stroke endarrow="block"/>
                  </v:shape>
                  <v:shape id="_x0000_s10179" type="#_x0000_t202" style="position:absolute;left:3875;top:10134;width:1394;height:399;mso-width-relative:margin;mso-height-relative:margin" filled="f" stroked="f">
                    <v:textbox style="mso-next-textbox:#_x0000_s10179">
                      <w:txbxContent>
                        <w:p w:rsidR="00AD5E4D" w:rsidRPr="008A6A30" w:rsidRDefault="00AD5E4D" w:rsidP="00154368">
                          <w:r w:rsidRPr="008A6A30">
                            <w:rPr>
                              <w:noProof/>
                              <w:lang w:val="en-US"/>
                            </w:rPr>
                            <w:t xml:space="preserve">F </w:t>
                          </w:r>
                          <w:r w:rsidRPr="008A6A30">
                            <w:rPr>
                              <w:noProof/>
                              <w:vertAlign w:val="subscript"/>
                            </w:rPr>
                            <w:t>2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= </w:t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8A6A30">
                            <w:rPr>
                              <w:noProof/>
                            </w:rPr>
                            <w:t>0</w:t>
                          </w:r>
                          <w:r w:rsidRPr="008A6A30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8A6A30">
                            <w:rPr>
                              <w:noProof/>
                            </w:rPr>
                            <w:t>кН</w:t>
                          </w:r>
                        </w:p>
                      </w:txbxContent>
                    </v:textbox>
                  </v:shape>
                  <v:group id="_x0000_s10180" style="position:absolute;left:5951;top:10404;width:189;height:1835" coordorigin="1710,1620" coordsize="210,2310">
                    <v:shape id="_x0000_s10181" type="#_x0000_t32" style="position:absolute;left:1710;top:1620;width:0;height:2100" o:connectortype="straight" strokeweight="3pt"/>
                    <v:shape id="_x0000_s10182" type="#_x0000_t32" style="position:absolute;left:1710;top:1620;width:210;height:210" o:connectortype="straight" strokeweight="1pt"/>
                    <v:shape id="_x0000_s10183" type="#_x0000_t32" style="position:absolute;left:1710;top:1830;width:210;height:210" o:connectortype="straight" strokeweight="1pt"/>
                    <v:shape id="_x0000_s10184" type="#_x0000_t32" style="position:absolute;left:1710;top:2040;width:210;height:210" o:connectortype="straight" strokeweight="1pt"/>
                    <v:shape id="_x0000_s10185" type="#_x0000_t32" style="position:absolute;left:1710;top:2250;width:210;height:210" o:connectortype="straight" strokeweight="1pt"/>
                    <v:shape id="_x0000_s10186" type="#_x0000_t32" style="position:absolute;left:1710;top:2460;width:210;height:210" o:connectortype="straight" strokeweight="1pt"/>
                    <v:shape id="_x0000_s10187" type="#_x0000_t32" style="position:absolute;left:1710;top:2670;width:210;height:210" o:connectortype="straight" strokeweight="1pt"/>
                    <v:shape id="_x0000_s10188" type="#_x0000_t32" style="position:absolute;left:1710;top:2880;width:210;height:210" o:connectortype="straight" strokeweight="1pt"/>
                    <v:shape id="_x0000_s10189" type="#_x0000_t32" style="position:absolute;left:1710;top:3090;width:210;height:210" o:connectortype="straight" strokeweight="1pt"/>
                    <v:shape id="_x0000_s10190" type="#_x0000_t32" style="position:absolute;left:1710;top:3300;width:210;height:210" o:connectortype="straight" strokeweight="1pt"/>
                    <v:shape id="_x0000_s10191" type="#_x0000_t32" style="position:absolute;left:1710;top:3510;width:210;height:210" o:connectortype="straight" strokeweight="1pt"/>
                    <v:shape id="_x0000_s10192" type="#_x0000_t32" style="position:absolute;left:1710;top:3720;width:210;height:210" o:connectortype="straight" strokeweight="1pt"/>
                  </v:group>
                </v:group>
              </w:pict>
            </w:r>
            <w:r>
              <w:rPr>
                <w:noProof/>
              </w:rPr>
              <w:pict>
                <v:shape id="_x0000_s10158" type="#_x0000_t34" style="position:absolute;left:0;text-align:left;margin-left:-.2pt;margin-top:62.9pt;width:46.65pt;height:44.8pt;z-index:252232704;mso-position-horizontal-relative:text;mso-position-vertical-relative:text" o:connectortype="elbow" adj=",-64894,-197455" strokeweight="1.5pt">
                  <v:stroke startarrow="block" endarrow="block"/>
                </v:shape>
              </w:pict>
            </w:r>
          </w:p>
        </w:tc>
        <w:tc>
          <w:tcPr>
            <w:tcW w:w="4927" w:type="dxa"/>
            <w:gridSpan w:val="2"/>
            <w:vAlign w:val="center"/>
          </w:tcPr>
          <w:p w:rsidR="00154368" w:rsidRDefault="00C565AC" w:rsidP="00B32B8A">
            <w:pPr>
              <w:jc w:val="center"/>
            </w:pPr>
            <w:r>
              <w:rPr>
                <w:noProof/>
              </w:rPr>
              <w:pict>
                <v:group id="_x0000_s10145" style="position:absolute;left:0;text-align:left;margin-left:15.1pt;margin-top:40.7pt;width:11.15pt;height:91.75pt;flip:x;z-index:252231680;mso-position-horizontal-relative:text;mso-position-vertical-relative:text" coordorigin="1710,1620" coordsize="210,2310">
                  <v:shape id="_x0000_s10146" type="#_x0000_t32" style="position:absolute;left:1710;top:1620;width:0;height:2100" o:connectortype="straight" strokeweight="3pt"/>
                  <v:shape id="_x0000_s10147" type="#_x0000_t32" style="position:absolute;left:1710;top:1620;width:210;height:210" o:connectortype="straight" strokeweight="1pt"/>
                  <v:shape id="_x0000_s10148" type="#_x0000_t32" style="position:absolute;left:1710;top:1830;width:210;height:210" o:connectortype="straight" strokeweight="1pt"/>
                  <v:shape id="_x0000_s10149" type="#_x0000_t32" style="position:absolute;left:1710;top:2040;width:210;height:210" o:connectortype="straight" strokeweight="1pt"/>
                  <v:shape id="_x0000_s10150" type="#_x0000_t32" style="position:absolute;left:1710;top:2250;width:210;height:210" o:connectortype="straight" strokeweight="1pt"/>
                  <v:shape id="_x0000_s10151" type="#_x0000_t32" style="position:absolute;left:1710;top:2460;width:210;height:210" o:connectortype="straight" strokeweight="1pt"/>
                  <v:shape id="_x0000_s10152" type="#_x0000_t32" style="position:absolute;left:1710;top:2670;width:210;height:210" o:connectortype="straight" strokeweight="1pt"/>
                  <v:shape id="_x0000_s10153" type="#_x0000_t32" style="position:absolute;left:1710;top:2880;width:210;height:210" o:connectortype="straight" strokeweight="1pt"/>
                  <v:shape id="_x0000_s10154" type="#_x0000_t32" style="position:absolute;left:1710;top:3090;width:210;height:210" o:connectortype="straight" strokeweight="1pt"/>
                  <v:shape id="_x0000_s10155" type="#_x0000_t32" style="position:absolute;left:1710;top:3300;width:210;height:210" o:connectortype="straight" strokeweight="1pt"/>
                  <v:shape id="_x0000_s10156" type="#_x0000_t32" style="position:absolute;left:1710;top:3510;width:210;height:210" o:connectortype="straight" strokeweight="1pt"/>
                  <v:shape id="_x0000_s10157" type="#_x0000_t32" style="position:absolute;left:1710;top:3720;width:210;height:210" o:connectortype="straight" strokeweight="1pt"/>
                </v:group>
              </w:pict>
            </w:r>
            <w:r>
              <w:rPr>
                <w:noProof/>
              </w:rPr>
              <w:pict>
                <v:shape id="_x0000_s10129" type="#_x0000_t202" style="position:absolute;left:0;text-align:left;margin-left:69.35pt;margin-top:56.15pt;width:66.6pt;height:18.95pt;z-index:252215296;mso-position-horizontal-relative:text;mso-position-vertical-relative:text;mso-width-relative:margin;mso-height-relative:margin" filled="f" stroked="f">
                  <v:textbox style="mso-next-textbox:#_x0000_s10129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>F</w:t>
                        </w:r>
                        <w:r w:rsidRPr="008A6A30">
                          <w:rPr>
                            <w:vertAlign w:val="subscript"/>
                          </w:rPr>
                          <w:t>1</w:t>
                        </w:r>
                        <w:r w:rsidRPr="008A6A30">
                          <w:rPr>
                            <w:lang w:val="en-US"/>
                          </w:rPr>
                          <w:t xml:space="preserve"> = </w:t>
                        </w:r>
                        <w:r>
                          <w:t>1</w:t>
                        </w:r>
                        <w:r w:rsidRPr="008A6A30">
                          <w:rPr>
                            <w:lang w:val="en-US"/>
                          </w:rPr>
                          <w:t xml:space="preserve">2 </w:t>
                        </w:r>
                        <w:r w:rsidRPr="008A6A30"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144" type="#_x0000_t202" style="position:absolute;left:0;text-align:left;margin-left:109.05pt;margin-top:29.5pt;width:69.7pt;height:19.95pt;z-index:252230656;mso-position-horizontal-relative:text;mso-position-vertical-relative:text;mso-width-relative:margin;mso-height-relative:margin" filled="f" stroked="f">
                  <v:textbox style="mso-next-textbox:#_x0000_s10144">
                    <w:txbxContent>
                      <w:p w:rsidR="00AD5E4D" w:rsidRPr="008A6A30" w:rsidRDefault="00AD5E4D" w:rsidP="00154368">
                        <w:r w:rsidRPr="008A6A30">
                          <w:rPr>
                            <w:noProof/>
                            <w:lang w:val="en-US"/>
                          </w:rPr>
                          <w:t xml:space="preserve">F </w:t>
                        </w:r>
                        <w:r w:rsidRPr="008A6A30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= 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8A6A30">
                          <w:rPr>
                            <w:noProof/>
                          </w:rPr>
                          <w:t>0</w:t>
                        </w:r>
                        <w:r w:rsidRPr="008A6A30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8A6A30">
                          <w:rPr>
                            <w:noProof/>
                          </w:rPr>
                          <w:t>к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130" type="#_x0000_t202" style="position:absolute;left:0;text-align:left;margin-left:178.2pt;margin-top:35.7pt;width:71pt;height:18.6pt;z-index:252216320;mso-position-horizontal-relative:text;mso-position-vertical-relative:text;mso-width-relative:margin;mso-height-relative:margin" filled="f" stroked="f">
                  <v:textbox style="mso-next-textbox:#_x0000_s10130">
                    <w:txbxContent>
                      <w:p w:rsidR="00AD5E4D" w:rsidRPr="008A6A30" w:rsidRDefault="00AD5E4D" w:rsidP="00154368">
                        <w:r w:rsidRPr="008A6A30">
                          <w:rPr>
                            <w:lang w:val="en-US"/>
                          </w:rPr>
                          <w:t xml:space="preserve">m = </w:t>
                        </w:r>
                        <w:r>
                          <w:t>10</w:t>
                        </w:r>
                        <w:r w:rsidRPr="008A6A30">
                          <w:rPr>
                            <w:lang w:val="en-US"/>
                          </w:rPr>
                          <w:t xml:space="preserve"> </w:t>
                        </w:r>
                        <w:r w:rsidRPr="008A6A30">
                          <w:t>кН</w:t>
                        </w:r>
                        <w:r w:rsidRPr="008A6A30">
                          <w:rPr>
                            <w:rFonts w:cstheme="minorHAnsi"/>
                          </w:rPr>
                          <w:t>·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133" type="#_x0000_t32" style="position:absolute;left:0;text-align:left;margin-left:225.5pt;margin-top:81.35pt;width:0;height:78.1pt;z-index:2522193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143" type="#_x0000_t34" style="position:absolute;left:0;text-align:left;margin-left:202.55pt;margin-top:59.55pt;width:46.65pt;height:44.8pt;z-index:252229632;mso-position-horizontal-relative:text;mso-position-vertical-relative:text" o:connectortype="elbow" adj=",-64894,-197455" strokeweight="1.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142" type="#_x0000_t32" style="position:absolute;left:0;text-align:left;margin-left:147.85pt;margin-top:48.15pt;width:0;height:33pt;z-index:2522286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141" type="#_x0000_t202" style="position:absolute;left:0;text-align:left;margin-left:207.6pt;margin-top:81.25pt;width:18.15pt;height:17.2pt;z-index:252227584;mso-position-horizontal-relative:text;mso-position-vertical-relative:text;mso-width-relative:margin;mso-height-relative:margin" filled="f" stroked="f">
                  <v:textbox style="mso-next-textbox:#_x0000_s10141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140" type="#_x0000_t202" style="position:absolute;left:0;text-align:left;margin-left:147.15pt;margin-top:78.5pt;width:18.1pt;height:17.2pt;z-index:252226560;mso-position-horizontal-relative:text;mso-position-vertical-relative:text;mso-width-relative:margin;mso-height-relative:margin" filled="f" stroked="f">
                  <v:textbox style="mso-next-textbox:#_x0000_s10140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139" type="#_x0000_t202" style="position:absolute;left:0;text-align:left;margin-left:84.95pt;margin-top:80.35pt;width:18.15pt;height:17.15pt;z-index:252225536;mso-position-horizontal-relative:text;mso-position-vertical-relative:text;mso-width-relative:margin;mso-height-relative:margin" filled="f" stroked="f">
                  <v:textbox style="mso-next-textbox:#_x0000_s10139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138" type="#_x0000_t202" style="position:absolute;left:0;text-align:left;margin-left:29.6pt;margin-top:81.15pt;width:18.15pt;height:17.2pt;z-index:252224512;mso-position-horizontal-relative:text;mso-position-vertical-relative:text;mso-width-relative:margin;mso-height-relative:margin" filled="f" stroked="f">
                  <v:textbox style="mso-next-textbox:#_x0000_s10138">
                    <w:txbxContent>
                      <w:p w:rsidR="00AD5E4D" w:rsidRPr="005F202D" w:rsidRDefault="00AD5E4D" w:rsidP="001543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137" type="#_x0000_t202" style="position:absolute;left:0;text-align:left;margin-left:170pt;margin-top:141.4pt;width:53.55pt;height:19.5pt;z-index:252223488;mso-position-horizontal-relative:text;mso-position-vertical-relative:text;mso-width-relative:margin;mso-height-relative:margin" filled="f" stroked="f">
                  <v:textbox style="mso-next-textbox:#_x0000_s10137">
                    <w:txbxContent>
                      <w:p w:rsidR="00AD5E4D" w:rsidRPr="00C32C78" w:rsidRDefault="00AD5E4D" w:rsidP="00154368">
                        <w:r>
                          <w:t>с = 3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136" type="#_x0000_t202" style="position:absolute;left:0;text-align:left;margin-left:99.25pt;margin-top:140.35pt;width:59.15pt;height:17.75pt;z-index:252222464;mso-position-horizontal-relative:text;mso-position-vertical-relative:text;mso-width-relative:margin;mso-height-relative:margin" filled="f" stroked="f">
                  <v:textbox style="mso-next-textbox:#_x0000_s10136">
                    <w:txbxContent>
                      <w:p w:rsidR="00AD5E4D" w:rsidRPr="00A270B1" w:rsidRDefault="00AD5E4D" w:rsidP="00154368">
                        <w:r>
                          <w:rPr>
                            <w:lang w:val="en-US"/>
                          </w:rPr>
                          <w:t xml:space="preserve">b = </w:t>
                        </w:r>
                        <w:r>
                          <w:t>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135" type="#_x0000_t202" style="position:absolute;left:0;text-align:left;margin-left:36.7pt;margin-top:138.1pt;width:46.75pt;height:17.75pt;z-index:252221440;mso-position-horizontal-relative:text;mso-position-vertical-relative:text;mso-width-relative:margin;mso-height-relative:margin" filled="f" stroked="f">
                  <v:textbox style="mso-next-textbox:#_x0000_s10135">
                    <w:txbxContent>
                      <w:p w:rsidR="00AD5E4D" w:rsidRDefault="00AD5E4D" w:rsidP="00154368">
                        <w:r>
                          <w:t>а =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134" type="#_x0000_t32" style="position:absolute;left:0;text-align:left;margin-left:147.8pt;margin-top:83.15pt;width:0;height:78.1pt;z-index:2522204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132" type="#_x0000_t32" style="position:absolute;left:0;text-align:left;margin-left:88.05pt;margin-top:83.15pt;width:0;height:78.1pt;z-index:2522183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131" type="#_x0000_t32" style="position:absolute;left:0;text-align:left;margin-left:27.65pt;margin-top:82.35pt;width:0;height:78.1pt;z-index:252217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128" type="#_x0000_t32" style="position:absolute;left:0;text-align:left;margin-left:88.05pt;margin-top:82.35pt;width:.1pt;height:28.3pt;flip:y;z-index:2522142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0127" type="#_x0000_t32" style="position:absolute;left:0;text-align:left;margin-left:25.7pt;margin-top:80.55pt;width:200.9pt;height:.05pt;z-index:252213248;mso-position-horizontal-relative:text;mso-position-vertical-relative:text" o:connectortype="straight" strokeweight="3pt"/>
              </w:pict>
            </w:r>
            <w:r>
              <w:rPr>
                <w:noProof/>
              </w:rPr>
              <w:pict>
                <v:shape id="_x0000_s10126" type="#_x0000_t32" style="position:absolute;left:0;text-align:left;margin-left:27.65pt;margin-top:156.6pt;width:60.3pt;height:0;z-index:252212224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125" type="#_x0000_t32" style="position:absolute;left:0;text-align:left;margin-left:147.85pt;margin-top:157pt;width:80.9pt;height:0;z-index:252211200;mso-position-horizontal-relative:text;mso-position-vertical-relative:text" o:connectortype="straight" strokeweight=".25p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0124" type="#_x0000_t32" style="position:absolute;left:0;text-align:left;margin-left:88.65pt;margin-top:156.6pt;width:59.2pt;height:0;z-index:252210176;mso-position-horizontal-relative:text;mso-position-vertical-relative:text" o:connectortype="straight" strokeweight=".25pt">
                  <v:stroke startarrow="block" endarrow="block"/>
                </v:shape>
              </w:pict>
            </w:r>
          </w:p>
        </w:tc>
      </w:tr>
    </w:tbl>
    <w:p w:rsidR="00154368" w:rsidRDefault="00154368" w:rsidP="00154368"/>
    <w:p w:rsidR="003F2D3A" w:rsidRDefault="003F2D3A"/>
    <w:sectPr w:rsidR="003F2D3A" w:rsidSect="008C0E07">
      <w:headerReference w:type="default" r:id="rId9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18" w:rsidRDefault="00CF1918" w:rsidP="00154368">
      <w:pPr>
        <w:spacing w:after="0" w:line="240" w:lineRule="auto"/>
      </w:pPr>
      <w:r>
        <w:separator/>
      </w:r>
    </w:p>
  </w:endnote>
  <w:endnote w:type="continuationSeparator" w:id="1">
    <w:p w:rsidR="00CF1918" w:rsidRDefault="00CF1918" w:rsidP="0015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18" w:rsidRDefault="00CF1918" w:rsidP="00154368">
      <w:pPr>
        <w:spacing w:after="0" w:line="240" w:lineRule="auto"/>
      </w:pPr>
      <w:r>
        <w:separator/>
      </w:r>
    </w:p>
  </w:footnote>
  <w:footnote w:type="continuationSeparator" w:id="1">
    <w:p w:rsidR="00CF1918" w:rsidRDefault="00CF1918" w:rsidP="0015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204"/>
      <w:docPartObj>
        <w:docPartGallery w:val="Page Numbers (Top of Page)"/>
        <w:docPartUnique/>
      </w:docPartObj>
    </w:sdtPr>
    <w:sdtContent>
      <w:p w:rsidR="00AD5E4D" w:rsidRDefault="00AD5E4D">
        <w:pPr>
          <w:pStyle w:val="a6"/>
          <w:jc w:val="right"/>
        </w:pPr>
        <w:fldSimple w:instr=" PAGE   \* MERGEFORMAT ">
          <w:r w:rsidR="0015414C">
            <w:rPr>
              <w:noProof/>
            </w:rPr>
            <w:t>51</w:t>
          </w:r>
        </w:fldSimple>
      </w:p>
    </w:sdtContent>
  </w:sdt>
  <w:p w:rsidR="00AD5E4D" w:rsidRDefault="00AD5E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5CB2"/>
    <w:multiLevelType w:val="hybridMultilevel"/>
    <w:tmpl w:val="CF08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4368"/>
    <w:rsid w:val="0008168A"/>
    <w:rsid w:val="0015414C"/>
    <w:rsid w:val="00154368"/>
    <w:rsid w:val="001E30FB"/>
    <w:rsid w:val="003F2D3A"/>
    <w:rsid w:val="004872BB"/>
    <w:rsid w:val="008273B9"/>
    <w:rsid w:val="008C0E07"/>
    <w:rsid w:val="009E57C3"/>
    <w:rsid w:val="00AD5E4D"/>
    <w:rsid w:val="00B32B8A"/>
    <w:rsid w:val="00BE6BB5"/>
    <w:rsid w:val="00C565AC"/>
    <w:rsid w:val="00CA7E98"/>
    <w:rsid w:val="00CF1918"/>
    <w:rsid w:val="00F1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,2,3,4,5,6,7,8,9,10"/>
      <o:rules v:ext="edit">
        <o:r id="V:Rule29" type="arc" idref="#_x0000_s1101"/>
        <o:r id="V:Rule55" type="arc" idref="#_x0000_s1151"/>
        <o:r id="V:Rule59" type="arc" idref="#_x0000_s2306"/>
        <o:r id="V:Rule91" type="arc" idref="#_x0000_s2341"/>
        <o:r id="V:Rule138" type="arc" idref="#_x0000_s1207"/>
        <o:r id="V:Rule140" type="arc" idref="#_x0000_s2395"/>
        <o:r id="V:Rule196" type="arc" idref="#_x0000_s1256"/>
        <o:r id="V:Rule225" type="arc" idref="#_x0000_s1408"/>
        <o:r id="V:Rule254" type="arc" idref="#_x0000_s3071"/>
        <o:r id="V:Rule311" type="arc" idref="#_x0000_s1357"/>
        <o:r id="V:Rule315" type="arc" idref="#_x0000_s3118"/>
        <o:r id="V:Rule341" type="arc" idref="#_x0000_s2497"/>
        <o:r id="V:Rule370" type="arc" idref="#_x0000_s2547"/>
        <o:r id="V:Rule399" type="arc" idref="#_x0000_s2598"/>
        <o:r id="V:Rule431" type="arc" idref="#_x0000_s2644"/>
        <o:r id="V:Rule457" type="arc" idref="#_x0000_s2701"/>
        <o:r id="V:Rule487" type="arc" idref="#_x0000_s2753"/>
        <o:r id="V:Rule540" type="arc" idref="#_x0000_s1512"/>
        <o:r id="V:Rule572" type="arc" idref="#_x0000_s1464"/>
        <o:r id="V:Rule601" type="arc" idref="#_x0000_s2806"/>
        <o:r id="V:Rule603" type="arc" idref="#_x0000_s2858"/>
        <o:r id="V:Rule659" type="arc" idref="#_x0000_s1569"/>
        <o:r id="V:Rule685" type="arc" idref="#_x0000_s1619"/>
        <o:r id="V:Rule690" type="arc" idref="#_x0000_s2911"/>
        <o:r id="V:Rule719" type="arc" idref="#_x0000_s1726"/>
        <o:r id="V:Rule749" type="arc" idref="#_x0000_s2962"/>
        <o:r id="V:Rule833" type="arc" idref="#_x0000_s1780"/>
        <o:r id="V:Rule834" type="arc" idref="#_x0000_s3014"/>
        <o:r id="V:Rule863" type="arc" idref="#_x0000_s3064"/>
        <o:r id="V:Rule910" type="arc" idref="#_x0000_s1924"/>
        <o:r id="V:Rule949" type="arc" idref="#_x0000_s1834"/>
        <o:r id="V:Rule975" type="arc" idref="#_x0000_s1884"/>
        <o:r id="V:Rule1007" type="arc" idref="#_x0000_s1992"/>
        <o:r id="V:Rule1033" type="arc" idref="#_x0000_s2041"/>
        <o:r id="V:Rule1044" type="arc" idref="#_x0000_s2151"/>
        <o:r id="V:Rule1074" type="arc" idref="#_x0000_s2202"/>
        <o:r id="V:Rule1096" type="arc" idref="#_x0000_s2256"/>
        <o:r id="V:Rule1150" type="arc" idref="#_x0000_s2094"/>
        <o:r id="V:Rule1156" type="arc" idref="#_x0000_s3175"/>
        <o:r id="V:Rule1184" type="arc" idref="#_x0000_s3224"/>
        <o:r id="V:Rule1213" type="arc" idref="#_x0000_s4196"/>
        <o:r id="V:Rule1239" type="arc" idref="#_x0000_s4235"/>
        <o:r id="V:Rule1281" type="arc" idref="#_x0000_s4276"/>
        <o:r id="V:Rule1312" type="arc" idref="#_x0000_s3264"/>
        <o:r id="V:Rule1339" type="arc" idref="#_x0000_s3343"/>
        <o:r id="V:Rule1362" type="arc" idref="#_x0000_s3302"/>
        <o:r id="V:Rule1389" type="arc" idref="#_x0000_s3384"/>
        <o:r id="V:Rule1438" type="arc" idref="#_x0000_s3462"/>
        <o:r id="V:Rule1439" type="arc" idref="#_x0000_s4312"/>
        <o:r id="V:Rule1477" type="arc" idref="#_x0000_s4352"/>
        <o:r id="V:Rule1501" type="arc" idref="#_x0000_s4389"/>
        <o:r id="V:Rule1514" type="arc" idref="#_x0000_s4428"/>
        <o:r id="V:Rule1562" type="arc" idref="#_x0000_s3538"/>
        <o:r id="V:Rule1589" type="arc" idref="#_x0000_s3502"/>
        <o:r id="V:Rule1613" type="arc" idref="#_x0000_s4465"/>
        <o:r id="V:Rule1615" type="arc" idref="#_x0000_s4506"/>
        <o:r id="V:Rule1650" type="arc" idref="#_x0000_s4543"/>
        <o:r id="V:Rule1689" type="arc" idref="#_x0000_s4586"/>
        <o:r id="V:Rule1691" type="arc" idref="#_x0000_s3545"/>
        <o:r id="V:Rule1739" type="arc" idref="#_x0000_s3618"/>
        <o:r id="V:Rule1748" type="arc" idref="#_x0000_s4622"/>
        <o:r id="V:Rule1786" type="arc" idref="#_x0000_s4663"/>
        <o:r id="V:Rule1800" type="arc" idref="#_x0000_s4701"/>
        <o:r id="V:Rule1839" type="arc" idref="#_x0000_s3659"/>
        <o:r id="V:Rule1841" type="arc" idref="#_x0000_s3705"/>
        <o:r id="V:Rule1865" type="arc" idref="#_x0000_s3665"/>
        <o:r id="V:Rule1912" type="arc" idref="#_x0000_s4739"/>
        <o:r id="V:Rule1940" type="arc" idref="#_x0000_s4781"/>
        <o:r id="V:Rule1963" type="arc" idref="#_x0000_s3776"/>
        <o:r id="V:Rule1970" type="arc" idref="#_x0000_s3817"/>
        <o:r id="V:Rule2015" type="arc" idref="#_x0000_s3857"/>
        <o:r id="V:Rule2017" type="arc" idref="#_x0000_s3896"/>
        <o:r id="V:Rule2064" type="arc" idref="#_x0000_s3932"/>
        <o:r id="V:Rule2066" type="arc" idref="#_x0000_s3972"/>
        <o:r id="V:Rule2115" type="arc" idref="#_x0000_s4009"/>
        <o:r id="V:Rule2117" type="arc" idref="#_x0000_s4050"/>
        <o:r id="V:Rule2197" type="arc" idref="#_x0000_s4155"/>
        <o:r id="V:Rule2244" type="arc" idref="#_x0000_s4851"/>
        <o:r id="V:Rule3471" type="arc" idref="#_x0000_s6474"/>
        <o:r id="V:Rule3472" type="arc" idref="#_x0000_s6475"/>
        <o:r id="V:Rule3473" type="arc" idref="#_x0000_s6476"/>
        <o:r id="V:Rule3474" type="arc" idref="#_x0000_s6477"/>
        <o:r id="V:Rule3487" type="arc" idref="#_x0000_s6491"/>
        <o:r id="V:Rule3488" type="arc" idref="#_x0000_s6492"/>
        <o:r id="V:Rule3489" type="arc" idref="#_x0000_s6493"/>
        <o:r id="V:Rule3490" type="arc" idref="#_x0000_s6494"/>
        <o:r id="V:Rule3503" type="arc" idref="#_x0000_s6508"/>
        <o:r id="V:Rule3504" type="arc" idref="#_x0000_s6509"/>
        <o:r id="V:Rule3505" type="arc" idref="#_x0000_s6510"/>
        <o:r id="V:Rule3506" type="arc" idref="#_x0000_s6511"/>
        <o:r id="V:Rule3519" type="arc" idref="#_x0000_s7069"/>
        <o:r id="V:Rule3520" type="arc" idref="#_x0000_s7070"/>
        <o:r id="V:Rule3521" type="arc" idref="#_x0000_s7071"/>
        <o:r id="V:Rule3522" type="arc" idref="#_x0000_s7072"/>
        <o:r id="V:Rule3535" type="arc" idref="#_x0000_s6525"/>
        <o:r id="V:Rule3536" type="arc" idref="#_x0000_s6526"/>
        <o:r id="V:Rule3537" type="arc" idref="#_x0000_s6527"/>
        <o:r id="V:Rule3538" type="arc" idref="#_x0000_s6528"/>
        <o:r id="V:Rule3551" type="arc" idref="#_x0000_s6542"/>
        <o:r id="V:Rule3552" type="arc" idref="#_x0000_s6543"/>
        <o:r id="V:Rule3553" type="arc" idref="#_x0000_s6544"/>
        <o:r id="V:Rule3554" type="arc" idref="#_x0000_s6545"/>
        <o:r id="V:Rule3567" type="arc" idref="#_x0000_s6559"/>
        <o:r id="V:Rule3568" type="arc" idref="#_x0000_s6560"/>
        <o:r id="V:Rule3569" type="arc" idref="#_x0000_s6561"/>
        <o:r id="V:Rule3570" type="arc" idref="#_x0000_s6562"/>
        <o:r id="V:Rule3583" type="arc" idref="#_x0000_s7086"/>
        <o:r id="V:Rule3584" type="arc" idref="#_x0000_s7087"/>
        <o:r id="V:Rule3585" type="arc" idref="#_x0000_s7088"/>
        <o:r id="V:Rule3586" type="arc" idref="#_x0000_s7089"/>
        <o:r id="V:Rule3599" type="arc" idref="#_x0000_s6576"/>
        <o:r id="V:Rule3600" type="arc" idref="#_x0000_s6577"/>
        <o:r id="V:Rule3601" type="arc" idref="#_x0000_s6578"/>
        <o:r id="V:Rule3602" type="arc" idref="#_x0000_s6579"/>
        <o:r id="V:Rule3615" type="arc" idref="#_x0000_s6831"/>
        <o:r id="V:Rule3616" type="arc" idref="#_x0000_s6832"/>
        <o:r id="V:Rule3617" type="arc" idref="#_x0000_s6833"/>
        <o:r id="V:Rule3618" type="arc" idref="#_x0000_s6834"/>
        <o:r id="V:Rule3631" type="arc" idref="#_x0000_s6712"/>
        <o:r id="V:Rule3632" type="arc" idref="#_x0000_s6713"/>
        <o:r id="V:Rule3633" type="arc" idref="#_x0000_s6714"/>
        <o:r id="V:Rule3634" type="arc" idref="#_x0000_s6715"/>
        <o:r id="V:Rule3647" type="arc" idref="#_x0000_s7103"/>
        <o:r id="V:Rule3648" type="arc" idref="#_x0000_s7104"/>
        <o:r id="V:Rule3649" type="arc" idref="#_x0000_s7105"/>
        <o:r id="V:Rule3650" type="arc" idref="#_x0000_s7106"/>
        <o:r id="V:Rule3663" type="arc" idref="#_x0000_s6593"/>
        <o:r id="V:Rule3664" type="arc" idref="#_x0000_s6594"/>
        <o:r id="V:Rule3665" type="arc" idref="#_x0000_s6595"/>
        <o:r id="V:Rule3666" type="arc" idref="#_x0000_s6596"/>
        <o:r id="V:Rule3679" type="arc" idref="#_x0000_s6848"/>
        <o:r id="V:Rule3680" type="arc" idref="#_x0000_s6849"/>
        <o:r id="V:Rule3681" type="arc" idref="#_x0000_s6850"/>
        <o:r id="V:Rule3682" type="arc" idref="#_x0000_s6851"/>
        <o:r id="V:Rule3695" type="arc" idref="#_x0000_s6729"/>
        <o:r id="V:Rule3696" type="arc" idref="#_x0000_s6730"/>
        <o:r id="V:Rule3697" type="arc" idref="#_x0000_s6731"/>
        <o:r id="V:Rule3698" type="arc" idref="#_x0000_s6732"/>
        <o:r id="V:Rule3708" type="arc" idref="#_x0000_s7120"/>
        <o:r id="V:Rule3709" type="arc" idref="#_x0000_s7121"/>
        <o:r id="V:Rule3710" type="arc" idref="#_x0000_s7122"/>
        <o:r id="V:Rule3711" type="arc" idref="#_x0000_s7123"/>
        <o:r id="V:Rule3727" type="arc" idref="#_x0000_s6610"/>
        <o:r id="V:Rule3728" type="arc" idref="#_x0000_s6611"/>
        <o:r id="V:Rule3729" type="arc" idref="#_x0000_s6612"/>
        <o:r id="V:Rule3730" type="arc" idref="#_x0000_s6613"/>
        <o:r id="V:Rule3743" type="arc" idref="#_x0000_s6865"/>
        <o:r id="V:Rule3744" type="arc" idref="#_x0000_s6866"/>
        <o:r id="V:Rule3745" type="arc" idref="#_x0000_s6867"/>
        <o:r id="V:Rule3746" type="arc" idref="#_x0000_s6868"/>
        <o:r id="V:Rule3759" type="arc" idref="#_x0000_s6746"/>
        <o:r id="V:Rule3760" type="arc" idref="#_x0000_s6747"/>
        <o:r id="V:Rule3761" type="arc" idref="#_x0000_s6748"/>
        <o:r id="V:Rule3762" type="arc" idref="#_x0000_s6749"/>
        <o:r id="V:Rule3775" type="arc" idref="#_x0000_s7137"/>
        <o:r id="V:Rule3776" type="arc" idref="#_x0000_s7138"/>
        <o:r id="V:Rule3777" type="arc" idref="#_x0000_s7139"/>
        <o:r id="V:Rule3778" type="arc" idref="#_x0000_s7140"/>
        <o:r id="V:Rule3791" type="arc" idref="#_x0000_s6627"/>
        <o:r id="V:Rule3792" type="arc" idref="#_x0000_s6628"/>
        <o:r id="V:Rule3793" type="arc" idref="#_x0000_s6629"/>
        <o:r id="V:Rule3794" type="arc" idref="#_x0000_s6630"/>
        <o:r id="V:Rule3807" type="arc" idref="#_x0000_s6882"/>
        <o:r id="V:Rule3808" type="arc" idref="#_x0000_s6883"/>
        <o:r id="V:Rule3809" type="arc" idref="#_x0000_s6884"/>
        <o:r id="V:Rule3810" type="arc" idref="#_x0000_s6885"/>
        <o:r id="V:Rule3823" type="arc" idref="#_x0000_s6763"/>
        <o:r id="V:Rule3824" type="arc" idref="#_x0000_s6764"/>
        <o:r id="V:Rule3825" type="arc" idref="#_x0000_s6765"/>
        <o:r id="V:Rule3826" type="arc" idref="#_x0000_s6766"/>
        <o:r id="V:Rule3839" type="arc" idref="#_x0000_s7154"/>
        <o:r id="V:Rule3840" type="arc" idref="#_x0000_s7155"/>
        <o:r id="V:Rule3841" type="arc" idref="#_x0000_s7156"/>
        <o:r id="V:Rule3842" type="arc" idref="#_x0000_s7157"/>
        <o:r id="V:Rule3855" type="arc" idref="#_x0000_s6644"/>
        <o:r id="V:Rule3856" type="arc" idref="#_x0000_s6645"/>
        <o:r id="V:Rule3857" type="arc" idref="#_x0000_s6646"/>
        <o:r id="V:Rule3858" type="arc" idref="#_x0000_s6647"/>
        <o:r id="V:Rule3871" type="arc" idref="#_x0000_s6899"/>
        <o:r id="V:Rule3872" type="arc" idref="#_x0000_s6900"/>
        <o:r id="V:Rule3873" type="arc" idref="#_x0000_s6901"/>
        <o:r id="V:Rule3874" type="arc" idref="#_x0000_s6902"/>
        <o:r id="V:Rule3887" type="arc" idref="#_x0000_s6780"/>
        <o:r id="V:Rule3888" type="arc" idref="#_x0000_s6781"/>
        <o:r id="V:Rule3889" type="arc" idref="#_x0000_s6782"/>
        <o:r id="V:Rule3890" type="arc" idref="#_x0000_s6783"/>
        <o:r id="V:Rule3903" type="arc" idref="#_x0000_s7171"/>
        <o:r id="V:Rule3904" type="arc" idref="#_x0000_s7172"/>
        <o:r id="V:Rule3905" type="arc" idref="#_x0000_s7173"/>
        <o:r id="V:Rule3906" type="arc" idref="#_x0000_s7174"/>
        <o:r id="V:Rule3919" type="arc" idref="#_x0000_s6661"/>
        <o:r id="V:Rule3920" type="arc" idref="#_x0000_s6662"/>
        <o:r id="V:Rule3921" type="arc" idref="#_x0000_s6663"/>
        <o:r id="V:Rule3922" type="arc" idref="#_x0000_s6664"/>
        <o:r id="V:Rule3935" type="arc" idref="#_x0000_s6916"/>
        <o:r id="V:Rule3936" type="arc" idref="#_x0000_s6917"/>
        <o:r id="V:Rule3937" type="arc" idref="#_x0000_s6918"/>
        <o:r id="V:Rule3938" type="arc" idref="#_x0000_s6919"/>
        <o:r id="V:Rule3951" type="arc" idref="#_x0000_s6797"/>
        <o:r id="V:Rule3952" type="arc" idref="#_x0000_s6798"/>
        <o:r id="V:Rule3953" type="arc" idref="#_x0000_s6799"/>
        <o:r id="V:Rule3954" type="arc" idref="#_x0000_s6800"/>
        <o:r id="V:Rule3967" type="arc" idref="#_x0000_s7188"/>
        <o:r id="V:Rule3968" type="arc" idref="#_x0000_s7189"/>
        <o:r id="V:Rule3969" type="arc" idref="#_x0000_s7190"/>
        <o:r id="V:Rule3970" type="arc" idref="#_x0000_s7191"/>
        <o:r id="V:Rule3983" type="arc" idref="#_x0000_s6678"/>
        <o:r id="V:Rule3984" type="arc" idref="#_x0000_s6679"/>
        <o:r id="V:Rule3985" type="arc" idref="#_x0000_s6680"/>
        <o:r id="V:Rule3986" type="arc" idref="#_x0000_s6681"/>
        <o:r id="V:Rule3999" type="arc" idref="#_x0000_s6933"/>
        <o:r id="V:Rule4000" type="arc" idref="#_x0000_s6934"/>
        <o:r id="V:Rule4001" type="arc" idref="#_x0000_s6935"/>
        <o:r id="V:Rule4002" type="arc" idref="#_x0000_s6936"/>
        <o:r id="V:Rule4015" type="arc" idref="#_x0000_s6814"/>
        <o:r id="V:Rule4016" type="arc" idref="#_x0000_s6815"/>
        <o:r id="V:Rule4017" type="arc" idref="#_x0000_s6816"/>
        <o:r id="V:Rule4018" type="arc" idref="#_x0000_s6817"/>
        <o:r id="V:Rule4031" type="arc" idref="#_x0000_s7205"/>
        <o:r id="V:Rule4032" type="arc" idref="#_x0000_s7206"/>
        <o:r id="V:Rule4033" type="arc" idref="#_x0000_s7207"/>
        <o:r id="V:Rule4034" type="arc" idref="#_x0000_s7208"/>
        <o:r id="V:Rule4047" type="arc" idref="#_x0000_s6695"/>
        <o:r id="V:Rule4048" type="arc" idref="#_x0000_s6696"/>
        <o:r id="V:Rule4049" type="arc" idref="#_x0000_s6697"/>
        <o:r id="V:Rule4050" type="arc" idref="#_x0000_s6698"/>
        <o:r id="V:Rule4063" type="arc" idref="#_x0000_s6950"/>
        <o:r id="V:Rule4064" type="arc" idref="#_x0000_s6951"/>
        <o:r id="V:Rule4065" type="arc" idref="#_x0000_s6952"/>
        <o:r id="V:Rule4066" type="arc" idref="#_x0000_s6953"/>
        <o:r id="V:Rule4079" type="arc" idref="#_x0000_s6967"/>
        <o:r id="V:Rule4080" type="arc" idref="#_x0000_s6968"/>
        <o:r id="V:Rule4081" type="arc" idref="#_x0000_s6969"/>
        <o:r id="V:Rule4082" type="arc" idref="#_x0000_s6970"/>
        <o:r id="V:Rule4095" type="arc" idref="#_x0000_s7222"/>
        <o:r id="V:Rule4096" type="arc" idref="#_x0000_s7223"/>
        <o:r id="V:Rule4097" type="arc" idref="#_x0000_s7224"/>
        <o:r id="V:Rule4098" type="arc" idref="#_x0000_s7225"/>
        <o:r id="V:Rule4111" type="arc" idref="#_x0000_s7001"/>
        <o:r id="V:Rule4112" type="arc" idref="#_x0000_s7002"/>
        <o:r id="V:Rule4113" type="arc" idref="#_x0000_s7003"/>
        <o:r id="V:Rule4114" type="arc" idref="#_x0000_s7004"/>
        <o:r id="V:Rule4127" type="arc" idref="#_x0000_s7239"/>
        <o:r id="V:Rule4128" type="arc" idref="#_x0000_s7240"/>
        <o:r id="V:Rule4129" type="arc" idref="#_x0000_s7241"/>
        <o:r id="V:Rule4130" type="arc" idref="#_x0000_s7242"/>
        <o:r id="V:Rule4143" type="arc" idref="#_x0000_s6984"/>
        <o:r id="V:Rule4144" type="arc" idref="#_x0000_s6985"/>
        <o:r id="V:Rule4145" type="arc" idref="#_x0000_s6986"/>
        <o:r id="V:Rule4146" type="arc" idref="#_x0000_s6987"/>
        <o:r id="V:Rule4159" type="arc" idref="#_x0000_s7018"/>
        <o:r id="V:Rule4160" type="arc" idref="#_x0000_s7019"/>
        <o:r id="V:Rule4161" type="arc" idref="#_x0000_s7020"/>
        <o:r id="V:Rule4162" type="arc" idref="#_x0000_s7021"/>
        <o:r id="V:Rule4175" type="arc" idref="#_x0000_s7035"/>
        <o:r id="V:Rule4176" type="arc" idref="#_x0000_s7036"/>
        <o:r id="V:Rule4177" type="arc" idref="#_x0000_s7037"/>
        <o:r id="V:Rule4178" type="arc" idref="#_x0000_s7038"/>
        <o:r id="V:Rule4191" type="arc" idref="#_x0000_s7052"/>
        <o:r id="V:Rule4192" type="arc" idref="#_x0000_s7053"/>
        <o:r id="V:Rule4193" type="arc" idref="#_x0000_s7054"/>
        <o:r id="V:Rule4194" type="arc" idref="#_x0000_s7055"/>
        <o:r id="V:Rule6253" type="connector" idref="#_x0000_s10421"/>
        <o:r id="V:Rule6254" type="connector" idref="#_x0000_s2903"/>
        <o:r id="V:Rule6255" type="connector" idref="#_x0000_s9204"/>
        <o:r id="V:Rule6256" type="connector" idref="#_x0000_s10155"/>
        <o:r id="V:Rule6257" type="connector" idref="#_x0000_s6292"/>
        <o:r id="V:Rule6258" type="connector" idref="#_x0000_s6412"/>
        <o:r id="V:Rule6259" type="connector" idref="#_x0000_s4804"/>
        <o:r id="V:Rule6260" type="connector" idref="#_x0000_s6973"/>
        <o:r id="V:Rule6261" type="connector" idref="#_x0000_s5770"/>
        <o:r id="V:Rule6262" type="connector" idref="#_x0000_s10250"/>
        <o:r id="V:Rule6263" type="connector" idref="#_x0000_s5771"/>
        <o:r id="V:Rule6264" type="connector" idref="#_x0000_s5572"/>
        <o:r id="V:Rule6265" type="connector" idref="#_x0000_s3293"/>
        <o:r id="V:Rule6266" type="connector" idref="#_x0000_s4636"/>
        <o:r id="V:Rule6267" type="connector" idref="#_x0000_s1651"/>
        <o:r id="V:Rule6268" type="connector" idref="#_x0000_s8598"/>
        <o:r id="V:Rule6269" type="connector" idref="#_x0000_s4843"/>
        <o:r id="V:Rule6270" type="connector" idref="#_x0000_s4993"/>
        <o:r id="V:Rule6271" type="connector" idref="#_x0000_s6446"/>
        <o:r id="V:Rule6272" type="connector" idref="#_x0000_s7646"/>
        <o:r id="V:Rule6273" type="connector" idref="#_x0000_s2684"/>
        <o:r id="V:Rule6274" type="connector" idref="#_x0000_s9593"/>
        <o:r id="V:Rule6275" type="connector" idref="#_x0000_s4055"/>
        <o:r id="V:Rule6276" type="connector" idref="#_x0000_s5755"/>
        <o:r id="V:Rule6277" type="connector" idref="#_x0000_s1197"/>
        <o:r id="V:Rule6278" type="connector" idref="#_x0000_s5331"/>
        <o:r id="V:Rule6279" type="connector" idref="#_x0000_s6481"/>
        <o:r id="V:Rule6280" type="connector" idref="#_x0000_s7742"/>
        <o:r id="V:Rule6281" type="connector" idref="#_x0000_s1281"/>
        <o:r id="V:Rule6282" type="connector" idref="#_x0000_s1647"/>
        <o:r id="V:Rule6283" type="connector" idref="#_x0000_s6041"/>
        <o:r id="V:Rule6284" type="connector" idref="#_x0000_s5114"/>
        <o:r id="V:Rule6285" type="connector" idref="#_x0000_s7858"/>
        <o:r id="V:Rule6286" type="connector" idref="#_x0000_s3088"/>
        <o:r id="V:Rule6287" type="connector" idref="#_x0000_s6587"/>
        <o:r id="V:Rule6288" type="connector" idref="#_x0000_s6705"/>
        <o:r id="V:Rule6289" type="connector" idref="#_x0000_s6411"/>
        <o:r id="V:Rule6290" type="connector" idref="#_x0000_s4981"/>
        <o:r id="V:Rule6291" type="connector" idref="#_x0000_s7421"/>
        <o:r id="V:Rule6292" type="connector" idref="#_x0000_s6943"/>
        <o:r id="V:Rule6293" type="connector" idref="#_x0000_s4956"/>
        <o:r id="V:Rule6294" type="connector" idref="#_x0000_s9771"/>
        <o:r id="V:Rule6295" type="connector" idref="#_x0000_s4401"/>
        <o:r id="V:Rule6296" type="connector" idref="#_x0000_s8032"/>
        <o:r id="V:Rule6297" type="connector" idref="#_x0000_s5674"/>
        <o:r id="V:Rule6298" type="connector" idref="#_x0000_s1182"/>
        <o:r id="V:Rule6299" type="connector" idref="#_x0000_s2533"/>
        <o:r id="V:Rule6300" type="connector" idref="#_x0000_s6051"/>
        <o:r id="V:Rule6301" type="connector" idref="#_x0000_s10593"/>
        <o:r id="V:Rule6302" type="connector" idref="#_x0000_s5995"/>
        <o:r id="V:Rule6303" type="connector" idref="#_x0000_s6655"/>
        <o:r id="V:Rule6304" type="connector" idref="#_x0000_s3252"/>
        <o:r id="V:Rule6305" type="connector" idref="#_x0000_s8264"/>
        <o:r id="V:Rule6306" type="connector" idref="#_x0000_s4904"/>
        <o:r id="V:Rule6307" type="connector" idref="#_x0000_s3351"/>
        <o:r id="V:Rule6308" type="connector" idref="#_x0000_s5759"/>
        <o:r id="V:Rule6309" type="connector" idref="#_x0000_s6617"/>
        <o:r id="V:Rule6310" type="connector" idref="#_x0000_s8288"/>
        <o:r id="V:Rule6311" type="connector" idref="#_x0000_s7899"/>
        <o:r id="V:Rule6312" type="connector" idref="#_x0000_s1401"/>
        <o:r id="V:Rule6313" type="connector" idref="#_x0000_s8369"/>
        <o:r id="V:Rule6314" type="connector" idref="#_x0000_s2107"/>
        <o:r id="V:Rule6315" type="connector" idref="#_x0000_s3184"/>
        <o:r id="V:Rule6316" type="connector" idref="#_x0000_s9974"/>
        <o:r id="V:Rule6317" type="connector" idref="#_x0000_s5925"/>
        <o:r id="V:Rule6318" type="connector" idref="#_x0000_s4749"/>
        <o:r id="V:Rule6319" type="connector" idref="#_x0000_s3003"/>
        <o:r id="V:Rule6320" type="connector" idref="#_x0000_s10143"/>
        <o:r id="V:Rule6321" type="connector" idref="#_x0000_s6983"/>
        <o:r id="V:Rule6322" type="connector" idref="#_x0000_s8059"/>
        <o:r id="V:Rule6323" type="connector" idref="#_x0000_s10442"/>
        <o:r id="V:Rule6324" type="connector" idref="#_x0000_s8516"/>
        <o:r id="V:Rule6325" type="connector" idref="#_x0000_s10044"/>
        <o:r id="V:Rule6326" type="connector" idref="#_x0000_s1568"/>
        <o:r id="V:Rule6327" type="connector" idref="#_x0000_s10300"/>
        <o:r id="V:Rule6328" type="connector" idref="#_x0000_s5853"/>
        <o:r id="V:Rule6329" type="connector" idref="#_x0000_s5122"/>
        <o:r id="V:Rule6330" type="connector" idref="#_x0000_s1691"/>
        <o:r id="V:Rule6331" type="connector" idref="#_x0000_s4259"/>
        <o:r id="V:Rule6332" type="connector" idref="#_x0000_s8770"/>
        <o:r id="V:Rule6333" type="connector" idref="#_x0000_s10150"/>
        <o:r id="V:Rule6334" type="connector" idref="#_x0000_s8187"/>
        <o:r id="V:Rule6335" type="connector" idref="#_x0000_s9714"/>
        <o:r id="V:Rule6336" type="connector" idref="#_x0000_s6284"/>
        <o:r id="V:Rule6337" type="connector" idref="#_x0000_s4402"/>
        <o:r id="V:Rule6338" type="connector" idref="#_x0000_s7178"/>
        <o:r id="V:Rule6339" type="connector" idref="#_x0000_s2494"/>
        <o:r id="V:Rule6340" type="connector" idref="#_x0000_s6742"/>
        <o:r id="V:Rule6341" type="connector" idref="#_x0000_s8122"/>
        <o:r id="V:Rule6342" type="connector" idref="#_x0000_s10465"/>
        <o:r id="V:Rule6343" type="connector" idref="#_x0000_s9902"/>
        <o:r id="V:Rule6344" type="connector" idref="#_x0000_s3984"/>
        <o:r id="V:Rule6345" type="connector" idref="#_x0000_s4617"/>
        <o:r id="V:Rule6346" type="connector" idref="#_x0000_s6443"/>
        <o:r id="V:Rule6347" type="connector" idref="#_x0000_s9824"/>
        <o:r id="V:Rule6348" type="connector" idref="#_x0000_s2507"/>
        <o:r id="V:Rule6349" type="connector" idref="#_x0000_s4427"/>
        <o:r id="V:Rule6350" type="connector" idref="#_x0000_s8033"/>
        <o:r id="V:Rule6351" type="connector" idref="#_x0000_s5756"/>
        <o:r id="V:Rule6352" type="connector" idref="#_x0000_s5034"/>
        <o:r id="V:Rule6353" type="connector" idref="#_x0000_s4722"/>
        <o:r id="V:Rule6354" type="connector" idref="#_x0000_s7644"/>
        <o:r id="V:Rule6355" type="connector" idref="#_x0000_s10580"/>
        <o:r id="V:Rule6356" type="connector" idref="#_x0000_s3741"/>
        <o:r id="V:Rule6357" type="connector" idref="#_x0000_s4128"/>
        <o:r id="V:Rule6358" type="connector" idref="#_x0000_s1944"/>
        <o:r id="V:Rule6359" type="connector" idref="#_x0000_s1511"/>
        <o:r id="V:Rule6360" type="connector" idref="#_x0000_s4043"/>
        <o:r id="V:Rule6361" type="connector" idref="#_x0000_s6030"/>
        <o:r id="V:Rule6362" type="connector" idref="#_x0000_s1501"/>
        <o:r id="V:Rule6363" type="connector" idref="#_x0000_s2798"/>
        <o:r id="V:Rule6364" type="connector" idref="#_x0000_s1094"/>
        <o:r id="V:Rule6365" type="connector" idref="#_x0000_s8136"/>
        <o:r id="V:Rule6366" type="connector" idref="#_x0000_s1370"/>
        <o:r id="V:Rule6367" type="connector" idref="#_x0000_s10434"/>
        <o:r id="V:Rule6368" type="connector" idref="#_x0000_s5045"/>
        <o:r id="V:Rule6369" type="connector" idref="#_x0000_s4926"/>
        <o:r id="V:Rule6370" type="connector" idref="#_x0000_s4492"/>
        <o:r id="V:Rule6371" type="connector" idref="#_x0000_s6135"/>
        <o:r id="V:Rule6372" type="connector" idref="#_x0000_s3779"/>
        <o:r id="V:Rule6373" type="connector" idref="#_x0000_s6427"/>
        <o:r id="V:Rule6374" type="connector" idref="#_x0000_s5838"/>
        <o:r id="V:Rule6375" type="connector" idref="#_x0000_s2869"/>
        <o:r id="V:Rule6376" type="connector" idref="#_x0000_s6603"/>
        <o:r id="V:Rule6377" type="connector" idref="#_x0000_s10052"/>
        <o:r id="V:Rule6378" type="connector" idref="#_x0000_s5194"/>
        <o:r id="V:Rule6379" type="connector" idref="#_x0000_s9186"/>
        <o:r id="V:Rule6380" type="connector" idref="#_x0000_s1701"/>
        <o:r id="V:Rule6381" type="connector" idref="#_x0000_s2081"/>
        <o:r id="V:Rule6382" type="connector" idref="#_x0000_s8124"/>
        <o:r id="V:Rule6383" type="connector" idref="#_x0000_s6905"/>
        <o:r id="V:Rule6384" type="connector" idref="#_x0000_s8098"/>
        <o:r id="V:Rule6385" type="connector" idref="#_x0000_s8197"/>
        <o:r id="V:Rule6386" type="connector" idref="#_x0000_s8215"/>
        <o:r id="V:Rule6387" type="connector" idref="#_x0000_s9770"/>
        <o:r id="V:Rule6388" type="connector" idref="#_x0000_s8700"/>
        <o:r id="V:Rule6389" type="connector" idref="#_x0000_s3436"/>
        <o:r id="V:Rule6390" type="connector" idref="#_x0000_s6054"/>
        <o:r id="V:Rule6391" type="connector" idref="#_x0000_s2440"/>
        <o:r id="V:Rule6392" type="connector" idref="#_x0000_s8837"/>
        <o:r id="V:Rule6393" type="connector" idref="#_x0000_s4959"/>
        <o:r id="V:Rule6394" type="connector" idref="#_x0000_s5126"/>
        <o:r id="V:Rule6395" type="connector" idref="#_x0000_s1596"/>
        <o:r id="V:Rule6396" type="connector" idref="#_x0000_s3362"/>
        <o:r id="V:Rule6397" type="connector" idref="#_x0000_s4761"/>
        <o:r id="V:Rule6398" type="connector" idref="#_x0000_s7415"/>
        <o:r id="V:Rule6399" type="connector" idref="#_x0000_s10597"/>
        <o:r id="V:Rule6400" type="connector" idref="#_x0000_s1330"/>
        <o:r id="V:Rule6401" type="connector" idref="#_x0000_s3675"/>
        <o:r id="V:Rule6402" type="connector" idref="#_x0000_s4805"/>
        <o:r id="V:Rule6403" type="connector" idref="#_x0000_s9564"/>
        <o:r id="V:Rule6404" type="connector" idref="#_x0000_s8180"/>
        <o:r id="V:Rule6405" type="connector" idref="#_x0000_s5070"/>
        <o:r id="V:Rule6406" type="connector" idref="#_x0000_s3294"/>
        <o:r id="V:Rule6407" type="connector" idref="#_x0000_s3283"/>
        <o:r id="V:Rule6408" type="connector" idref="#_x0000_s4473"/>
        <o:r id="V:Rule6409" type="connector" idref="#_x0000_s5236"/>
        <o:r id="V:Rule6410" type="connector" idref="#_x0000_s8318"/>
        <o:r id="V:Rule6411" type="connector" idref="#_x0000_s3753"/>
        <o:r id="V:Rule6412" type="connector" idref="#_x0000_s3699"/>
        <o:r id="V:Rule6413" type="connector" idref="#_x0000_s7131"/>
        <o:r id="V:Rule6414" type="connector" idref="#_x0000_s5952"/>
        <o:r id="V:Rule6415" type="connector" idref="#_x0000_s1560"/>
        <o:r id="V:Rule6416" type="connector" idref="#_x0000_s6877"/>
        <o:r id="V:Rule6417" type="connector" idref="#_x0000_s6991"/>
        <o:r id="V:Rule6418" type="connector" idref="#_x0000_s5556"/>
        <o:r id="V:Rule6419" type="connector" idref="#_x0000_s3752"/>
        <o:r id="V:Rule6420" type="connector" idref="#_x0000_s2213"/>
        <o:r id="V:Rule6421" type="connector" idref="#_x0000_s4500"/>
        <o:r id="V:Rule6422" type="connector" idref="#_x0000_s8055"/>
        <o:r id="V:Rule6423" type="connector" idref="#_x0000_s4899"/>
        <o:r id="V:Rule6424" type="connector" idref="#_x0000_s6600"/>
        <o:r id="V:Rule6425" type="connector" idref="#_x0000_s3123"/>
        <o:r id="V:Rule6426" type="connector" idref="#_x0000_s7965"/>
        <o:r id="V:Rule6427" type="connector" idref="#_x0000_s2188"/>
        <o:r id="V:Rule6428" type="connector" idref="#_x0000_s7466"/>
        <o:r id="V:Rule6429" type="connector" idref="#_x0000_s2739"/>
        <o:r id="V:Rule6430" type="connector" idref="#_x0000_s3826"/>
        <o:r id="V:Rule6431" type="connector" idref="#_x0000_s9889"/>
        <o:r id="V:Rule6432" type="connector" idref="#_x0000_s8823"/>
        <o:r id="V:Rule6433" type="connector" idref="#_x0000_s9732"/>
        <o:r id="V:Rule6434" type="connector" idref="#_x0000_s9196"/>
        <o:r id="V:Rule6435" type="connector" idref="#_x0000_s8606"/>
        <o:r id="V:Rule6436" type="connector" idref="#_x0000_s9612"/>
        <o:r id="V:Rule6437" type="connector" idref="#_x0000_s5385"/>
        <o:r id="V:Rule6438" type="connector" idref="#_x0000_s3886"/>
        <o:r id="V:Rule6439" type="connector" idref="#_x0000_s8119"/>
        <o:r id="V:Rule6440" type="connector" idref="#_x0000_s7875"/>
        <o:r id="V:Rule6441" type="connector" idref="#_x0000_s4669"/>
        <o:r id="V:Rule6442" type="connector" idref="#_x0000_s5328"/>
        <o:r id="V:Rule6443" type="connector" idref="#_x0000_s7642"/>
        <o:r id="V:Rule6444" type="connector" idref="#_x0000_s9086"/>
        <o:r id="V:Rule6445" type="connector" idref="#_x0000_s5970"/>
        <o:r id="V:Rule6446" type="connector" idref="#_x0000_s1145"/>
        <o:r id="V:Rule6447" type="connector" idref="#_x0000_s9253"/>
        <o:r id="V:Rule6448" type="connector" idref="#_x0000_s6237"/>
        <o:r id="V:Rule6449" type="connector" idref="#_x0000_s9247"/>
        <o:r id="V:Rule6450" type="connector" idref="#_x0000_s6310"/>
        <o:r id="V:Rule6451" type="connector" idref="#_x0000_s9354"/>
        <o:r id="V:Rule6452" type="connector" idref="#_x0000_s7078"/>
        <o:r id="V:Rule6453" type="connector" idref="#_x0000_s10156"/>
        <o:r id="V:Rule6454" type="connector" idref="#_x0000_s9975"/>
        <o:r id="V:Rule6455" type="connector" idref="#_x0000_s9553"/>
        <o:r id="V:Rule6456" type="connector" idref="#_x0000_s10404"/>
        <o:r id="V:Rule6457" type="connector" idref="#_x0000_s9103"/>
        <o:r id="V:Rule6458" type="connector" idref="#_x0000_s1248"/>
        <o:r id="V:Rule6459" type="connector" idref="#_x0000_s2123"/>
        <o:r id="V:Rule6460" type="connector" idref="#_x0000_s3526"/>
        <o:r id="V:Rule6461" type="connector" idref="#_x0000_s1453"/>
        <o:r id="V:Rule6462" type="connector" idref="#_x0000_s7745"/>
        <o:r id="V:Rule6463" type="connector" idref="#_x0000_s3578"/>
        <o:r id="V:Rule6464" type="connector" idref="#_x0000_s1642"/>
        <o:r id="V:Rule6465" type="connector" idref="#_x0000_s1824"/>
        <o:r id="V:Rule6466" type="connector" idref="#_x0000_s6398"/>
        <o:r id="V:Rule6467" type="connector" idref="#_x0000_s1771"/>
        <o:r id="V:Rule6468" type="connector" idref="#_x0000_s9416"/>
        <o:r id="V:Rule6469" type="connector" idref="#_x0000_s8203"/>
        <o:r id="V:Rule6470" type="connector" idref="#_x0000_s4210"/>
        <o:r id="V:Rule6471" type="connector" idref="#_x0000_s1432"/>
        <o:r id="V:Rule6472" type="connector" idref="#_x0000_s2303"/>
        <o:r id="V:Rule6473" type="connector" idref="#_x0000_s3809"/>
        <o:r id="V:Rule6474" type="connector" idref="#_x0000_s1468"/>
        <o:r id="V:Rule6475" type="connector" idref="#_x0000_s2362"/>
        <o:r id="V:Rule6476" type="connector" idref="#_x0000_s10360"/>
        <o:r id="V:Rule6477" type="connector" idref="#_x0000_s2340"/>
        <o:r id="V:Rule6478" type="connector" idref="#_x0000_s5672"/>
        <o:r id="V:Rule6479" type="connector" idref="#_x0000_s8798"/>
        <o:r id="V:Rule6480" type="connector" idref="#_x0000_s7905"/>
        <o:r id="V:Rule6481" type="connector" idref="#_x0000_s2250"/>
        <o:r id="V:Rule6482" type="connector" idref="#_x0000_s6980"/>
        <o:r id="V:Rule6483" type="connector" idref="#_x0000_s5631"/>
        <o:r id="V:Rule6484" type="connector" idref="#_x0000_s2228"/>
        <o:r id="V:Rule6485" type="connector" idref="#_x0000_s6521"/>
        <o:r id="V:Rule6486" type="connector" idref="#_x0000_s6201"/>
        <o:r id="V:Rule6487" type="connector" idref="#_x0000_s3601"/>
        <o:r id="V:Rule6488" type="connector" idref="#_x0000_s7075"/>
        <o:r id="V:Rule6489" type="connector" idref="#_x0000_s10195"/>
        <o:r id="V:Rule6490" type="connector" idref="#_x0000_s3825"/>
        <o:r id="V:Rule6491" type="connector" idref="#_x0000_s7988"/>
        <o:r id="V:Rule6492" type="connector" idref="#_x0000_s9995"/>
        <o:r id="V:Rule6493" type="connector" idref="#_x0000_s3604"/>
        <o:r id="V:Rule6494" type="connector" idref="#_x0000_s6194"/>
        <o:r id="V:Rule6495" type="connector" idref="#_x0000_s6942"/>
        <o:r id="V:Rule6496" type="connector" idref="#_x0000_s6619"/>
        <o:r id="V:Rule6497" type="connector" idref="#_x0000_s6389"/>
        <o:r id="V:Rule6498" type="connector" idref="#_x0000_s3349"/>
        <o:r id="V:Rule6499" type="connector" idref="#_x0000_s9763"/>
        <o:r id="V:Rule6500" type="connector" idref="#_x0000_s4463"/>
        <o:r id="V:Rule6501" type="connector" idref="#_x0000_s10217"/>
        <o:r id="V:Rule6502" type="connector" idref="#_x0000_s7536"/>
        <o:r id="V:Rule6503" type="connector" idref="#_x0000_s1396"/>
        <o:r id="V:Rule6504" type="connector" idref="#_x0000_s3827"/>
        <o:r id="V:Rule6505" type="connector" idref="#_x0000_s8605"/>
        <o:r id="V:Rule6506" type="connector" idref="#_x0000_s10061"/>
        <o:r id="V:Rule6507" type="connector" idref="#_x0000_s2161"/>
        <o:r id="V:Rule6508" type="connector" idref="#_x0000_s4574"/>
        <o:r id="V:Rule6509" type="connector" idref="#_x0000_s6253"/>
        <o:r id="V:Rule6510" type="connector" idref="#_x0000_s7785"/>
        <o:r id="V:Rule6511" type="connector" idref="#_x0000_s6841"/>
        <o:r id="V:Rule6512" type="connector" idref="#_x0000_s6608"/>
        <o:r id="V:Rule6513" type="connector" idref="#_x0000_s7732"/>
        <o:r id="V:Rule6514" type="connector" idref="#_x0000_s6720"/>
        <o:r id="V:Rule6515" type="connector" idref="#_x0000_s8884"/>
        <o:r id="V:Rule6516" type="connector" idref="#_x0000_s1161"/>
        <o:r id="V:Rule6517" type="connector" idref="#_x0000_s1091"/>
        <o:r id="V:Rule6518" type="connector" idref="#_x0000_s9721"/>
        <o:r id="V:Rule6519" type="connector" idref="#_x0000_s10157"/>
        <o:r id="V:Rule6520" type="connector" idref="#_x0000_s6741"/>
        <o:r id="V:Rule6521" type="connector" idref="#_x0000_s3087"/>
        <o:r id="V:Rule6522" type="connector" idref="#_x0000_s4310"/>
        <o:r id="V:Rule6523" type="connector" idref="#_x0000_s1407"/>
        <o:r id="V:Rule6524" type="connector" idref="#_x0000_s5425"/>
        <o:r id="V:Rule6525" type="connector" idref="#_x0000_s9024"/>
        <o:r id="V:Rule6526" type="connector" idref="#_x0000_s3716"/>
        <o:r id="V:Rule6527" type="connector" idref="#_x0000_s4438"/>
        <o:r id="V:Rule6528" type="connector" idref="#_x0000_s1378"/>
        <o:r id="V:Rule6529" type="connector" idref="#_x0000_s2148"/>
        <o:r id="V:Rule6530" type="connector" idref="#_x0000_s2118"/>
        <o:r id="V:Rule6531" type="connector" idref="#_x0000_s3714"/>
        <o:r id="V:Rule6532" type="connector" idref="#_x0000_s8111"/>
        <o:r id="V:Rule6533" type="connector" idref="#_x0000_s5866"/>
        <o:r id="V:Rule6534" type="connector" idref="#_x0000_s1801"/>
        <o:r id="V:Rule6535" type="connector" idref="#_x0000_s6198"/>
        <o:r id="V:Rule6536" type="connector" idref="#_x0000_s6998"/>
        <o:r id="V:Rule6537" type="connector" idref="#_x0000_s1984"/>
        <o:r id="V:Rule6538" type="connector" idref="#_x0000_s7686"/>
        <o:r id="V:Rule6539" type="connector" idref="#_x0000_s1434"/>
        <o:r id="V:Rule6540" type="connector" idref="#_x0000_s9227"/>
        <o:r id="V:Rule6541" type="connector" idref="#_x0000_s1686"/>
        <o:r id="V:Rule6542" type="connector" idref="#_x0000_s4906"/>
        <o:r id="V:Rule6543" type="connector" idref="#_x0000_s5304"/>
        <o:r id="V:Rule6544" type="connector" idref="#_x0000_s5585"/>
        <o:r id="V:Rule6545" type="connector" idref="#_x0000_s9124"/>
        <o:r id="V:Rule6546" type="connector" idref="#_x0000_s6828"/>
        <o:r id="V:Rule6547" type="connector" idref="#_x0000_s10242"/>
        <o:r id="V:Rule6548" type="connector" idref="#_x0000_s2420"/>
        <o:r id="V:Rule6549" type="connector" idref="#_x0000_s8173"/>
        <o:r id="V:Rule6550" type="connector" idref="#_x0000_s5409"/>
        <o:r id="V:Rule6551" type="connector" idref="#_x0000_s1999"/>
        <o:r id="V:Rule6552" type="connector" idref="#_x0000_s1201"/>
        <o:r id="V:Rule6553" type="connector" idref="#_x0000_s10449"/>
        <o:r id="V:Rule6554" type="connector" idref="#_x0000_s5787"/>
        <o:r id="V:Rule6555" type="connector" idref="#_x0000_s3315"/>
        <o:r id="V:Rule6556" type="connector" idref="#_x0000_s3917"/>
        <o:r id="V:Rule6557" type="connector" idref="#_x0000_s1739"/>
        <o:r id="V:Rule6558" type="connector" idref="#_x0000_s9498"/>
        <o:r id="V:Rule6559" type="connector" idref="#_x0000_s6149"/>
        <o:r id="V:Rule6560" type="connector" idref="#_x0000_s3106"/>
        <o:r id="V:Rule6561" type="connector" idref="#_x0000_s4868"/>
        <o:r id="V:Rule6562" type="connector" idref="#_x0000_s9738"/>
        <o:r id="V:Rule6563" type="connector" idref="#_x0000_s4902"/>
        <o:r id="V:Rule6564" type="connector" idref="#_x0000_s2695"/>
        <o:r id="V:Rule6565" type="connector" idref="#_x0000_s7985"/>
        <o:r id="V:Rule6566" type="connector" idref="#_x0000_s9345"/>
        <o:r id="V:Rule6567" type="connector" idref="#_x0000_s3845"/>
        <o:r id="V:Rule6568" type="connector" idref="#_x0000_s5839"/>
        <o:r id="V:Rule6569" type="connector" idref="#_x0000_s7439"/>
        <o:r id="V:Rule6570" type="connector" idref="#_x0000_s7556"/>
        <o:r id="V:Rule6571" type="connector" idref="#_x0000_s5141"/>
        <o:r id="V:Rule6572" type="connector" idref="#_x0000_s8002"/>
        <o:r id="V:Rule6573" type="connector" idref="#_x0000_s10375"/>
        <o:r id="V:Rule6574" type="connector" idref="#_x0000_s10656"/>
        <o:r id="V:Rule6575" type="connector" idref="#_x0000_s6994"/>
        <o:r id="V:Rule6576" type="connector" idref="#_x0000_s5011"/>
        <o:r id="V:Rule6577" type="connector" idref="#_x0000_s8776"/>
        <o:r id="V:Rule6578" type="connector" idref="#_x0000_s3670"/>
        <o:r id="V:Rule6579" type="connector" idref="#_x0000_s5269"/>
        <o:r id="V:Rule6580" type="connector" idref="#_x0000_s10489"/>
        <o:r id="V:Rule6581" type="connector" idref="#_x0000_s10092"/>
        <o:r id="V:Rule6582" type="connector" idref="#_x0000_s5842"/>
        <o:r id="V:Rule6583" type="connector" idref="#_x0000_s7297"/>
        <o:r id="V:Rule6584" type="connector" idref="#_x0000_s3183"/>
        <o:r id="V:Rule6585" type="connector" idref="#_x0000_s2742"/>
        <o:r id="V:Rule6586" type="connector" idref="#_x0000_s10530"/>
        <o:r id="V:Rule6587" type="connector" idref="#_x0000_s2110"/>
        <o:r id="V:Rule6588" type="connector" idref="#_x0000_s9845"/>
        <o:r id="V:Rule6589" type="connector" idref="#_x0000_s6569"/>
        <o:r id="V:Rule6590" type="connector" idref="#_x0000_s9769"/>
        <o:r id="V:Rule6591" type="connector" idref="#_x0000_s8614"/>
        <o:r id="V:Rule6592" type="connector" idref="#_x0000_s1334"/>
        <o:r id="V:Rule6593" type="connector" idref="#_x0000_s7669"/>
        <o:r id="V:Rule6594" type="connector" idref="#_x0000_s5145"/>
        <o:r id="V:Rule6595" type="connector" idref="#_x0000_s3455"/>
        <o:r id="V:Rule6596" type="connector" idref="#_x0000_s1563"/>
        <o:r id="V:Rule6597" type="connector" idref="#_x0000_s3693"/>
        <o:r id="V:Rule6598" type="connector" idref="#_x0000_s3642"/>
        <o:r id="V:Rule6599" type="connector" idref="#_x0000_s3328"/>
        <o:r id="V:Rule6600" type="connector" idref="#_x0000_s2019"/>
        <o:r id="V:Rule6601" type="connector" idref="#_x0000_s2185"/>
        <o:r id="V:Rule6602" type="connector" idref="#_x0000_s6366"/>
        <o:r id="V:Rule6603" type="connector" idref="#_x0000_s9520"/>
        <o:r id="V:Rule6604" type="connector" idref="#_x0000_s9436"/>
        <o:r id="V:Rule6605" type="connector" idref="#_x0000_s5966"/>
        <o:r id="V:Rule6606" type="connector" idref="#_x0000_s4678"/>
        <o:r id="V:Rule6607" type="connector" idref="#_x0000_s9568"/>
        <o:r id="V:Rule6608" type="connector" idref="#_x0000_s9809"/>
        <o:r id="V:Rule6609" type="connector" idref="#_x0000_s5413"/>
        <o:r id="V:Rule6610" type="connector" idref="#_x0000_s4058"/>
        <o:r id="V:Rule6611" type="connector" idref="#_x0000_s7598"/>
        <o:r id="V:Rule6612" type="connector" idref="#_x0000_s10553"/>
        <o:r id="V:Rule6613" type="connector" idref="#_x0000_s10376"/>
        <o:r id="V:Rule6614" type="connector" idref="#_x0000_s6693"/>
        <o:r id="V:Rule6615" type="connector" idref="#_x0000_s1593"/>
        <o:r id="V:Rule6616" type="connector" idref="#_x0000_s5029"/>
        <o:r id="V:Rule6617" type="connector" idref="#_x0000_s1562"/>
        <o:r id="V:Rule6618" type="connector" idref="#_x0000_s10622"/>
        <o:r id="V:Rule6619" type="connector" idref="#_x0000_s5361"/>
        <o:r id="V:Rule6620" type="connector" idref="#_x0000_s6691"/>
        <o:r id="V:Rule6621" type="connector" idref="#_x0000_s8720"/>
        <o:r id="V:Rule6622" type="connector" idref="#_x0000_s4929"/>
        <o:r id="V:Rule6623" type="connector" idref="#_x0000_s9069"/>
        <o:r id="V:Rule6624" type="connector" idref="#_x0000_s5388"/>
        <o:r id="V:Rule6625" type="connector" idref="#_x0000_s2020"/>
        <o:r id="V:Rule6626" type="connector" idref="#_x0000_s10576"/>
        <o:r id="V:Rule6627" type="connector" idref="#_x0000_s2368"/>
        <o:r id="V:Rule6628" type="connector" idref="#_x0000_s4360"/>
        <o:r id="V:Rule6629" type="connector" idref="#_x0000_s3763"/>
        <o:r id="V:Rule6630" type="connector" idref="#_x0000_s4331"/>
        <o:r id="V:Rule6631" type="connector" idref="#_x0000_s6297"/>
        <o:r id="V:Rule6632" type="connector" idref="#_x0000_s9888"/>
        <o:r id="V:Rule6633" type="connector" idref="#_x0000_s4377"/>
        <o:r id="V:Rule6634" type="connector" idref="#_x0000_s8999"/>
        <o:r id="V:Rule6635" type="connector" idref="#_x0000_s7014"/>
        <o:r id="V:Rule6636" type="connector" idref="#_x0000_s10683"/>
        <o:r id="V:Rule6637" type="connector" idref="#_x0000_s5179"/>
        <o:r id="V:Rule6638" type="connector" idref="#_x0000_s7107"/>
        <o:r id="V:Rule6639" type="connector" idref="#_x0000_s4903"/>
        <o:r id="V:Rule6640" type="connector" idref="#_x0000_s7453"/>
        <o:r id="V:Rule6641" type="connector" idref="#_x0000_s3074"/>
        <o:r id="V:Rule6642" type="connector" idref="#_x0000_s9008"/>
        <o:r id="V:Rule6643" type="connector" idref="#_x0000_s1218"/>
        <o:r id="V:Rule6644" type="connector" idref="#_x0000_s6245"/>
        <o:r id="V:Rule6645" type="connector" idref="#_x0000_s9799"/>
        <o:r id="V:Rule6646" type="connector" idref="#_x0000_s4412"/>
        <o:r id="V:Rule6647" type="connector" idref="#_x0000_s4057"/>
        <o:r id="V:Rule6648" type="connector" idref="#_x0000_s3996"/>
        <o:r id="V:Rule6649" type="connector" idref="#_x0000_s4568"/>
        <o:r id="V:Rule6650" type="connector" idref="#_x0000_s4022"/>
        <o:r id="V:Rule6651" type="connector" idref="#_x0000_s10099"/>
        <o:r id="V:Rule6652" type="connector" idref="#_x0000_s6057"/>
        <o:r id="V:Rule6653" type="connector" idref="#_x0000_s5223"/>
        <o:r id="V:Rule6654" type="connector" idref="#_x0000_s5544"/>
        <o:r id="V:Rule6655" type="connector" idref="#_x0000_s8491"/>
        <o:r id="V:Rule6656" type="connector" idref="#_x0000_s1157"/>
        <o:r id="V:Rule6657" type="connector" idref="#_x0000_s5914"/>
        <o:r id="V:Rule6658" type="connector" idref="#_x0000_s6112"/>
        <o:r id="V:Rule6659" type="connector" idref="#_x0000_s5646"/>
        <o:r id="V:Rule6660" type="connector" idref="#_x0000_s1172"/>
        <o:r id="V:Rule6661" type="connector" idref="#_x0000_s5283"/>
        <o:r id="V:Rule6662" type="connector" idref="#_x0000_s6669"/>
        <o:r id="V:Rule6663" type="connector" idref="#_x0000_s5270"/>
        <o:r id="V:Rule6664" type="connector" idref="#_x0000_s10558"/>
        <o:r id="V:Rule6665" type="connector" idref="#_x0000_s6694"/>
        <o:r id="V:Rule6666" type="connector" idref="#_x0000_s3611"/>
        <o:r id="V:Rule6667" type="connector" idref="#_x0000_s10048"/>
        <o:r id="V:Rule6668" type="connector" idref="#_x0000_s4945"/>
        <o:r id="V:Rule6669" type="connector" idref="#_x0000_s8078"/>
        <o:r id="V:Rule6670" type="connector" idref="#_x0000_s2727"/>
        <o:r id="V:Rule6671" type="connector" idref="#_x0000_s5848"/>
        <o:r id="V:Rule6672" type="connector" idref="#_x0000_s8891"/>
        <o:r id="V:Rule6673" type="connector" idref="#_x0000_s8295"/>
        <o:r id="V:Rule6674" type="connector" idref="#_x0000_s4477"/>
        <o:r id="V:Rule6675" type="connector" idref="#_x0000_s9136"/>
        <o:r id="V:Rule6676" type="connector" idref="#_x0000_s1561"/>
        <o:r id="V:Rule6677" type="connector" idref="#_x0000_s9088"/>
        <o:r id="V:Rule6678" type="connector" idref="#_x0000_s8375"/>
        <o:r id="V:Rule6679" type="connector" idref="#_x0000_s9309"/>
        <o:r id="V:Rule6680" type="connector" idref="#_x0000_s8069"/>
        <o:r id="V:Rule6681" type="connector" idref="#_x0000_s9399"/>
        <o:r id="V:Rule6682" type="connector" idref="#_x0000_s1937"/>
        <o:r id="V:Rule6683" type="connector" idref="#_x0000_s3459"/>
        <o:r id="V:Rule6684" type="connector" idref="#_x0000_s9271"/>
        <o:r id="V:Rule6685" type="connector" idref="#_x0000_s9169"/>
        <o:r id="V:Rule6686" type="connector" idref="#_x0000_s1650"/>
        <o:r id="V:Rule6687" type="connector" idref="#_x0000_s1938"/>
        <o:r id="V:Rule6688" type="connector" idref="#_x0000_s4194"/>
        <o:r id="V:Rule6689" type="connector" idref="#_x0000_s10601"/>
        <o:r id="V:Rule6690" type="connector" idref="#_x0000_s9808"/>
        <o:r id="V:Rule6691" type="connector" idref="#_x0000_s9090"/>
        <o:r id="V:Rule6692" type="connector" idref="#_x0000_s4988"/>
        <o:r id="V:Rule6693" type="connector" idref="#_x0000_s6621"/>
        <o:r id="V:Rule6694" type="connector" idref="#_x0000_s8707"/>
        <o:r id="V:Rule6695" type="connector" idref="#_x0000_s10452"/>
        <o:r id="V:Rule6696" type="connector" idref="#_x0000_s5314"/>
        <o:r id="V:Rule6697" type="connector" idref="#_x0000_s6685"/>
        <o:r id="V:Rule6698" type="connector" idref="#_x0000_s9348"/>
        <o:r id="V:Rule6699" type="connector" idref="#_x0000_s1155"/>
        <o:r id="V:Rule6700" type="connector" idref="#_x0000_s10307"/>
        <o:r id="V:Rule6701" type="connector" idref="#_x0000_s4957"/>
        <o:r id="V:Rule6702" type="connector" idref="#_x0000_s7843"/>
        <o:r id="V:Rule6703" type="connector" idref="#_x0000_s1418"/>
        <o:r id="V:Rule6704" type="connector" idref="#_x0000_s7575"/>
        <o:r id="V:Rule6705" type="connector" idref="#_x0000_s6168"/>
        <o:r id="V:Rule6706" type="connector" idref="#_x0000_s5588"/>
        <o:r id="V:Rule6707" type="connector" idref="#_x0000_s3955"/>
        <o:r id="V:Rule6708" type="connector" idref="#_x0000_s7229"/>
        <o:r id="V:Rule6709" type="connector" idref="#_x0000_s6163"/>
        <o:r id="V:Rule6710" type="connector" idref="#_x0000_s8858"/>
        <o:r id="V:Rule6711" type="connector" idref="#_x0000_s3491"/>
        <o:r id="V:Rule6712" type="connector" idref="#_x0000_s5440"/>
        <o:r id="V:Rule6713" type="connector" idref="#_x0000_s9387"/>
        <o:r id="V:Rule6714" type="connector" idref="#_x0000_s2154"/>
        <o:r id="V:Rule6715" type="connector" idref="#_x0000_s10213"/>
        <o:r id="V:Rule6716" type="connector" idref="#_x0000_s10445"/>
        <o:r id="V:Rule6717" type="connector" idref="#_x0000_s2716"/>
        <o:r id="V:Rule6718" type="connector" idref="#_x0000_s3286"/>
        <o:r id="V:Rule6719" type="connector" idref="#_x0000_s3211"/>
        <o:r id="V:Rule6720" type="connector" idref="#_x0000_s2893"/>
        <o:r id="V:Rule6721" type="connector" idref="#_x0000_s9396"/>
        <o:r id="V:Rule6722" type="connector" idref="#_x0000_s2247"/>
        <o:r id="V:Rule6723" type="connector" idref="#_x0000_s8537"/>
        <o:r id="V:Rule6724" type="connector" idref="#_x0000_s1559"/>
        <o:r id="V:Rule6725" type="connector" idref="#_x0000_s3792"/>
        <o:r id="V:Rule6726" type="connector" idref="#_x0000_s5911"/>
        <o:r id="V:Rule6727" type="connector" idref="#_x0000_s1606"/>
        <o:r id="V:Rule6728" type="connector" idref="#_x0000_s5142"/>
        <o:r id="V:Rule6729" type="connector" idref="#_x0000_s3103"/>
        <o:r id="V:Rule6730" type="connector" idref="#_x0000_s10663"/>
        <o:r id="V:Rule6731" type="connector" idref="#_x0000_s3988"/>
        <o:r id="V:Rule6732" type="connector" idref="#_x0000_s8239"/>
        <o:r id="V:Rule6733" type="connector" idref="#_x0000_s8867"/>
        <o:r id="V:Rule6734" type="connector" idref="#_x0000_s2199"/>
        <o:r id="V:Rule6735" type="connector" idref="#_x0000_s8565"/>
        <o:r id="V:Rule6736" type="connector" idref="#_x0000_s4233"/>
        <o:r id="V:Rule6737" type="connector" idref="#_x0000_s9154"/>
        <o:r id="V:Rule6738" type="connector" idref="#_x0000_s6872"/>
        <o:r id="V:Rule6739" type="connector" idref="#_x0000_s9286"/>
        <o:r id="V:Rule6740" type="connector" idref="#_x0000_s7706"/>
        <o:r id="V:Rule6741" type="connector" idref="#_x0000_s2750"/>
        <o:r id="V:Rule6742" type="connector" idref="#_x0000_s7437"/>
        <o:r id="V:Rule6743" type="connector" idref="#_x0000_s9499"/>
        <o:r id="V:Rule6744" type="connector" idref="#_x0000_s7345"/>
        <o:r id="V:Rule6745" type="connector" idref="#_x0000_s2693"/>
        <o:r id="V:Rule6746" type="connector" idref="#_x0000_s1150"/>
        <o:r id="V:Rule6747" type="connector" idref="#_x0000_s2792"/>
        <o:r id="V:Rule6748" type="connector" idref="#_x0000_s6880"/>
        <o:r id="V:Rule6749" type="connector" idref="#_x0000_s4047"/>
        <o:r id="V:Rule6750" type="connector" idref="#_x0000_s3820"/>
        <o:r id="V:Rule6751" type="connector" idref="#_x0000_s5529"/>
        <o:r id="V:Rule6752" type="connector" idref="#_x0000_s1612"/>
        <o:r id="V:Rule6753" type="connector" idref="#_x0000_s5406"/>
        <o:r id="V:Rule6754" type="connector" idref="#_x0000_s9050"/>
        <o:r id="V:Rule6755" type="connector" idref="#_x0000_s3657"/>
        <o:r id="V:Rule6756" type="connector" idref="#_x0000_s3010"/>
        <o:r id="V:Rule6757" type="connector" idref="#_x0000_s7872"/>
        <o:r id="V:Rule6758" type="connector" idref="#_x0000_s8153"/>
        <o:r id="V:Rule6759" type="connector" idref="#_x0000_s6304"/>
        <o:r id="V:Rule6760" type="connector" idref="#_x0000_s2316"/>
        <o:r id="V:Rule6761" type="connector" idref="#_x0000_s8415"/>
        <o:r id="V:Rule6762" type="connector" idref="#_x0000_s9092"/>
        <o:r id="V:Rule6763" type="connector" idref="#_x0000_s5028"/>
        <o:r id="V:Rule6764" type="connector" idref="#_x0000_s7472"/>
        <o:r id="V:Rule6765" type="connector" idref="#_x0000_s5146"/>
        <o:r id="V:Rule6766" type="connector" idref="#_x0000_s9517"/>
        <o:r id="V:Rule6767" type="connector" idref="#_x0000_s2187"/>
        <o:r id="V:Rule6768" type="connector" idref="#_x0000_s10507"/>
        <o:r id="V:Rule6769" type="connector" idref="#_x0000_s5445"/>
        <o:r id="V:Rule6770" type="connector" idref="#_x0000_s9277"/>
        <o:r id="V:Rule6771" type="connector" idref="#_x0000_s7397"/>
        <o:r id="V:Rule6772" type="connector" idref="#_x0000_s9863"/>
        <o:r id="V:Rule6773" type="connector" idref="#_x0000_s8366"/>
        <o:r id="V:Rule6774" type="connector" idref="#_x0000_s9349"/>
        <o:r id="V:Rule6775" type="connector" idref="#_x0000_s6548"/>
        <o:r id="V:Rule6776" type="connector" idref="#_x0000_s7100"/>
        <o:r id="V:Rule6777" type="connector" idref="#_x0000_s1877"/>
        <o:r id="V:Rule6778" type="connector" idref="#_x0000_s9171"/>
        <o:r id="V:Rule6779" type="connector" idref="#_x0000_s9993"/>
        <o:r id="V:Rule6780" type="connector" idref="#_x0000_s6089"/>
        <o:r id="V:Rule6781" type="connector" idref="#_x0000_s10394"/>
        <o:r id="V:Rule6782" type="connector" idref="#_x0000_s2282"/>
        <o:r id="V:Rule6783" type="connector" idref="#_x0000_s3489"/>
        <o:r id="V:Rule6784" type="connector" idref="#_x0000_s4884"/>
        <o:r id="V:Rule6785" type="connector" idref="#_x0000_s5407"/>
        <o:r id="V:Rule6786" type="connector" idref="#_x0000_s3920"/>
        <o:r id="V:Rule6787" type="connector" idref="#_x0000_s8566"/>
        <o:r id="V:Rule6788" type="connector" idref="#_x0000_s4633"/>
        <o:r id="V:Rule6789" type="connector" idref="#_x0000_s5918"/>
        <o:r id="V:Rule6790" type="connector" idref="#_x0000_s4768"/>
        <o:r id="V:Rule6791" type="connector" idref="#_x0000_s6076"/>
        <o:r id="V:Rule6792" type="connector" idref="#_x0000_s3052"/>
        <o:r id="V:Rule6793" type="connector" idref="#_x0000_s7697"/>
        <o:r id="V:Rule6794" type="connector" idref="#_x0000_s1688"/>
        <o:r id="V:Rule6795" type="connector" idref="#_x0000_s9951"/>
        <o:r id="V:Rule6796" type="connector" idref="#_x0000_s6931"/>
        <o:r id="V:Rule6797" type="connector" idref="#_x0000_s5972"/>
        <o:r id="V:Rule6798" type="connector" idref="#_x0000_s4795"/>
        <o:r id="V:Rule6799" type="connector" idref="#_x0000_s6374"/>
        <o:r id="V:Rule6800" type="connector" idref="#_x0000_s5580"/>
        <o:r id="V:Rule6801" type="connector" idref="#_x0000_s4842"/>
        <o:r id="V:Rule6802" type="connector" idref="#_x0000_s4521"/>
        <o:r id="V:Rule6803" type="connector" idref="#_x0000_s4074"/>
        <o:r id="V:Rule6804" type="connector" idref="#_x0000_s5187"/>
        <o:r id="V:Rule6805" type="connector" idref="#_x0000_s9620"/>
        <o:r id="V:Rule6806" type="connector" idref="#_x0000_s10291"/>
        <o:r id="V:Rule6807" type="connector" idref="#_x0000_s6454"/>
        <o:r id="V:Rule6808" type="connector" idref="#_x0000_s4776"/>
        <o:r id="V:Rule6809" type="connector" idref="#_x0000_s9919"/>
        <o:r id="V:Rule6810" type="connector" idref="#_x0000_s2086"/>
        <o:r id="V:Rule6811" type="connector" idref="#_x0000_s5525"/>
        <o:r id="V:Rule6812" type="connector" idref="#_x0000_s9466"/>
        <o:r id="V:Rule6813" type="connector" idref="#_x0000_s3815"/>
        <o:r id="V:Rule6814" type="connector" idref="#_x0000_s6038"/>
        <o:r id="V:Rule6815" type="connector" idref="#_x0000_s6565"/>
        <o:r id="V:Rule6816" type="connector" idref="#_x0000_s5101"/>
        <o:r id="V:Rule6817" type="connector" idref="#_x0000_s1598"/>
        <o:r id="V:Rule6818" type="connector" idref="#_x0000_s4911"/>
        <o:r id="V:Rule6819" type="connector" idref="#_x0000_s6676"/>
        <o:r id="V:Rule6820" type="connector" idref="#_x0000_s3939"/>
        <o:r id="V:Rule6821" type="connector" idref="#_x0000_s4247"/>
        <o:r id="V:Rule6822" type="connector" idref="#_x0000_s10345"/>
        <o:r id="V:Rule6823" type="connector" idref="#_x0000_s10362"/>
        <o:r id="V:Rule6824" type="connector" idref="#_x0000_s5090"/>
        <o:r id="V:Rule6825" type="connector" idref="#_x0000_s7150"/>
        <o:r id="V:Rule6826" type="connector" idref="#_x0000_s6365"/>
        <o:r id="V:Rule6827" type="connector" idref="#_x0000_s6668"/>
        <o:r id="V:Rule6828" type="connector" idref="#_x0000_s2929"/>
        <o:r id="V:Rule6829" type="connector" idref="#_x0000_s1282"/>
        <o:r id="V:Rule6830" type="connector" idref="#_x0000_s3039"/>
        <o:r id="V:Rule6831" type="connector" idref="#_x0000_s5471"/>
        <o:r id="V:Rule6832" type="connector" idref="#_x0000_s9485"/>
        <o:r id="V:Rule6833" type="connector" idref="#_x0000_s2516"/>
        <o:r id="V:Rule6834" type="connector" idref="#_x0000_s9658"/>
        <o:r id="V:Rule6835" type="connector" idref="#_x0000_s5605"/>
        <o:r id="V:Rule6836" type="connector" idref="#_x0000_s5684"/>
        <o:r id="V:Rule6837" type="connector" idref="#_x0000_s1242"/>
        <o:r id="V:Rule6838" type="connector" idref="#_x0000_s9190"/>
        <o:r id="V:Rule6839" type="connector" idref="#_x0000_s10665"/>
        <o:r id="V:Rule6840" type="connector" idref="#_x0000_s7477"/>
        <o:r id="V:Rule6841" type="connector" idref="#_x0000_s3238"/>
        <o:r id="V:Rule6842" type="connector" idref="#_x0000_s5507"/>
        <o:r id="V:Rule6843" type="connector" idref="#_x0000_s6144"/>
        <o:r id="V:Rule6844" type="connector" idref="#_x0000_s2850"/>
        <o:r id="V:Rule6845" type="connector" idref="#_x0000_s6124"/>
        <o:r id="V:Rule6846" type="connector" idref="#_x0000_s9405"/>
        <o:r id="V:Rule6847" type="connector" idref="#_x0000_s3790"/>
        <o:r id="V:Rule6848" type="connector" idref="#_x0000_s6230"/>
        <o:r id="V:Rule6849" type="connector" idref="#_x0000_s6428"/>
        <o:r id="V:Rule6850" type="connector" idref="#_x0000_s3456"/>
        <o:r id="V:Rule6851" type="connector" idref="#_x0000_s4806"/>
        <o:r id="V:Rule6852" type="connector" idref="#_x0000_s3561"/>
        <o:r id="V:Rule6853" type="connector" idref="#_x0000_s6204"/>
        <o:r id="V:Rule6854" type="connector" idref="#_x0000_s9948"/>
        <o:r id="V:Rule6855" type="connector" idref="#_x0000_s5784"/>
        <o:r id="V:Rule6856" type="connector" idref="#_x0000_s8019"/>
        <o:r id="V:Rule6857" type="connector" idref="#_x0000_s8022"/>
        <o:r id="V:Rule6858" type="connector" idref="#_x0000_s4573"/>
        <o:r id="V:Rule6859" type="connector" idref="#_x0000_s4344"/>
        <o:r id="V:Rule6860" type="connector" idref="#_x0000_s5165"/>
        <o:r id="V:Rule6861" type="connector" idref="#_x0000_s5974"/>
        <o:r id="V:Rule6862" type="connector" idref="#_x0000_s7925"/>
        <o:r id="V:Rule6863" type="connector" idref="#_x0000_s5369"/>
        <o:r id="V:Rule6864" type="connector" idref="#_x0000_s2871"/>
        <o:r id="V:Rule6865" type="connector" idref="#_x0000_s7968"/>
        <o:r id="V:Rule6866" type="connector" idref="#_x0000_s7767"/>
        <o:r id="V:Rule6867" type="connector" idref="#_x0000_s7061"/>
        <o:r id="V:Rule6868" type="connector" idref="#_x0000_s7009"/>
        <o:r id="V:Rule6869" type="connector" idref="#_x0000_s6319"/>
        <o:r id="V:Rule6870" type="connector" idref="#_x0000_s2170"/>
        <o:r id="V:Rule6871" type="connector" idref="#_x0000_s4668"/>
        <o:r id="V:Rule6872" type="connector" idref="#_x0000_s3940"/>
        <o:r id="V:Rule6873" type="connector" idref="#_x0000_s9841"/>
        <o:r id="V:Rule6874" type="connector" idref="#_x0000_s4909"/>
        <o:r id="V:Rule6875" type="connector" idref="#_x0000_s4717"/>
        <o:r id="V:Rule6876" type="connector" idref="#_x0000_s4291"/>
        <o:r id="V:Rule6877" type="connector" idref="#_x0000_s5975"/>
        <o:r id="V:Rule6878" type="connector" idref="#_x0000_s4246"/>
        <o:r id="V:Rule6879" type="connector" idref="#_x0000_s2821"/>
        <o:r id="V:Rule6880" type="connector" idref="#_x0000_s7244"/>
        <o:r id="V:Rule6881" type="connector" idref="#_x0000_s5571"/>
        <o:r id="V:Rule6882" type="connector" idref="#_x0000_s3982"/>
        <o:r id="V:Rule6883" type="connector" idref="#_x0000_s5847"/>
        <o:r id="V:Rule6884" type="connector" idref="#_x0000_s5704"/>
        <o:r id="V:Rule6885" type="connector" idref="#_x0000_s8330"/>
        <o:r id="V:Rule6886" type="connector" idref="#_x0000_s10439"/>
        <o:r id="V:Rule6887" type="connector" idref="#_x0000_s3804"/>
        <o:r id="V:Rule6888" type="connector" idref="#_x0000_s3417"/>
        <o:r id="V:Rule6889" type="connector" idref="#_x0000_s4553"/>
        <o:r id="V:Rule6890" type="connector" idref="#_x0000_s10101"/>
        <o:r id="V:Rule6891" type="connector" idref="#_x0000_s8859"/>
        <o:r id="V:Rule6892" type="connector" idref="#_x0000_s6972"/>
        <o:r id="V:Rule6893" type="connector" idref="#_x0000_s7949"/>
        <o:r id="V:Rule6894" type="connector" idref="#_x0000_s2393"/>
        <o:r id="V:Rule6895" type="connector" idref="#_x0000_s9973"/>
        <o:r id="V:Rule6896" type="connector" idref="#_x0000_s7313"/>
        <o:r id="V:Rule6897" type="connector" idref="#_x0000_s6517"/>
        <o:r id="V:Rule6898" type="connector" idref="#_x0000_s7227"/>
        <o:r id="V:Rule6899" type="connector" idref="#_x0000_s9441"/>
        <o:r id="V:Rule6900" type="connector" idref="#_x0000_s5720"/>
        <o:r id="V:Rule6901" type="connector" idref="#_x0000_s2972"/>
        <o:r id="V:Rule6902" type="connector" idref="#_x0000_s5486"/>
        <o:r id="V:Rule6903" type="connector" idref="#_x0000_s2353"/>
        <o:r id="V:Rule6904" type="connector" idref="#_x0000_s6283"/>
        <o:r id="V:Rule6905" type="connector" idref="#_x0000_s5157"/>
        <o:r id="V:Rule6906" type="connector" idref="#_x0000_s8174"/>
        <o:r id="V:Rule6907" type="connector" idref="#_x0000_s4219"/>
        <o:r id="V:Rule6908" type="connector" idref="#_x0000_s6536"/>
        <o:r id="V:Rule6909" type="connector" idref="#_x0000_s3500"/>
        <o:r id="V:Rule6910" type="connector" idref="#_x0000_s8340"/>
        <o:r id="V:Rule6911" type="connector" idref="#_x0000_s6898"/>
        <o:r id="V:Rule6912" type="connector" idref="#_x0000_s2976"/>
        <o:r id="V:Rule6913" type="connector" idref="#_x0000_s5511"/>
        <o:r id="V:Rule6914" type="connector" idref="#_x0000_s1491"/>
        <o:r id="V:Rule6915" type="connector" idref="#_x0000_s5466"/>
        <o:r id="V:Rule6916" type="connector" idref="#_x0000_s1349"/>
        <o:r id="V:Rule6917" type="connector" idref="#_x0000_s8994"/>
        <o:r id="V:Rule6918" type="connector" idref="#_x0000_s6657"/>
        <o:r id="V:Rule6919" type="connector" idref="#_x0000_s1440"/>
        <o:r id="V:Rule6920" type="connector" idref="#_x0000_s6756"/>
        <o:r id="V:Rule6921" type="connector" idref="#_x0000_s3960"/>
        <o:r id="V:Rule6922" type="connector" idref="#_x0000_s9019"/>
        <o:r id="V:Rule6923" type="connector" idref="#_x0000_s4731"/>
        <o:r id="V:Rule6924" type="connector" idref="#_x0000_s6438"/>
        <o:r id="V:Rule6925" type="connector" idref="#_x0000_s2614"/>
        <o:r id="V:Rule6926" type="connector" idref="#_x0000_s4007"/>
        <o:r id="V:Rule6927" type="connector" idref="#_x0000_s9316"/>
        <o:r id="V:Rule6928" type="connector" idref="#_x0000_s9907"/>
        <o:r id="V:Rule6929" type="connector" idref="#_x0000_s6453"/>
        <o:r id="V:Rule6930" type="connector" idref="#_x0000_s5763"/>
        <o:r id="V:Rule6931" type="connector" idref="#_x0000_s9611"/>
        <o:r id="V:Rule6932" type="connector" idref="#_x0000_s6687"/>
        <o:r id="V:Rule6933" type="connector" idref="#_x0000_s5219"/>
        <o:r id="V:Rule6934" type="connector" idref="#_x0000_s2777"/>
        <o:r id="V:Rule6935" type="connector" idref="#_x0000_s2277"/>
        <o:r id="V:Rule6936" type="connector" idref="#_x0000_s10123"/>
        <o:r id="V:Rule6937" type="connector" idref="#_x0000_s10333"/>
        <o:r id="V:Rule6938" type="connector" idref="#_x0000_s9361"/>
        <o:r id="V:Rule6939" type="connector" idref="#_x0000_s7375"/>
        <o:r id="V:Rule6940" type="connector" idref="#_x0000_s5676"/>
        <o:r id="V:Rule6941" type="connector" idref="#_x0000_s6547"/>
        <o:r id="V:Rule6942" type="connector" idref="#_x0000_s10399"/>
        <o:r id="V:Rule6943" type="connector" idref="#_x0000_s8698"/>
        <o:r id="V:Rule6944" type="connector" idref="#_x0000_s3357"/>
        <o:r id="V:Rule6945" type="connector" idref="#_x0000_s2943"/>
        <o:r id="V:Rule6946" type="connector" idref="#_x0000_s1939"/>
        <o:r id="V:Rule6947" type="connector" idref="#_x0000_s4775"/>
        <o:r id="V:Rule6948" type="connector" idref="#_x0000_s5278"/>
        <o:r id="V:Rule6949" type="connector" idref="#_x0000_s2124"/>
        <o:r id="V:Rule6950" type="connector" idref="#_x0000_s4942"/>
        <o:r id="V:Rule6951" type="connector" idref="#_x0000_s5023"/>
        <o:r id="V:Rule6952" type="connector" idref="#_x0000_s4995"/>
        <o:r id="V:Rule6953" type="connector" idref="#_x0000_s6821"/>
        <o:r id="V:Rule6954" type="connector" idref="#_x0000_s3110"/>
        <o:r id="V:Rule6955" type="connector" idref="#_x0000_s9780"/>
        <o:r id="V:Rule6956" type="connector" idref="#_x0000_s3860"/>
        <o:r id="V:Rule6957" type="connector" idref="#_x0000_s10531"/>
        <o:r id="V:Rule6958" type="connector" idref="#_x0000_s2822"/>
        <o:r id="V:Rule6959" type="connector" idref="#_x0000_s6158"/>
        <o:r id="V:Rule6960" type="connector" idref="#_x0000_s1830"/>
        <o:r id="V:Rule6961" type="connector" idref="#_x0000_s8240"/>
        <o:r id="V:Rule6962" type="connector" idref="#_x0000_s3560"/>
        <o:r id="V:Rule6963" type="connector" idref="#_x0000_s2000"/>
        <o:r id="V:Rule6964" type="connector" idref="#_x0000_s5552"/>
        <o:r id="V:Rule6965" type="connector" idref="#_x0000_s8206"/>
        <o:r id="V:Rule6966" type="connector" idref="#_x0000_s2955"/>
        <o:r id="V:Rule6967" type="connector" idref="#_x0000_s1806"/>
        <o:r id="V:Rule6968" type="connector" idref="#_x0000_s5637"/>
        <o:r id="V:Rule6969" type="connector" idref="#_x0000_s3000"/>
        <o:r id="V:Rule6970" type="connector" idref="#_x0000_s10637"/>
        <o:r id="V:Rule6971" type="connector" idref="#_x0000_s9762"/>
        <o:r id="V:Rule6972" type="connector" idref="#_x0000_s7607"/>
        <o:r id="V:Rule6973" type="connector" idref="#_x0000_s3372"/>
        <o:r id="V:Rule6974" type="connector" idref="#_x0000_s2310"/>
        <o:r id="V:Rule6975" type="connector" idref="#_x0000_s2633"/>
        <o:r id="V:Rule6976" type="connector" idref="#_x0000_s9477"/>
        <o:r id="V:Rule6977" type="connector" idref="#_x0000_s2837"/>
        <o:r id="V:Rule6978" type="connector" idref="#_x0000_s10020"/>
        <o:r id="V:Rule6979" type="connector" idref="#_x0000_s8829"/>
        <o:r id="V:Rule6980" type="connector" idref="#_x0000_s2283"/>
        <o:r id="V:Rule6981" type="connector" idref="#_x0000_s3772"/>
        <o:r id="V:Rule6982" type="connector" idref="#_x0000_s2099"/>
        <o:r id="V:Rule6983" type="connector" idref="#_x0000_s1644"/>
        <o:r id="V:Rule6984" type="connector" idref="#_x0000_s4810"/>
        <o:r id="V:Rule6985" type="connector" idref="#_x0000_s6462"/>
        <o:r id="V:Rule6986" type="connector" idref="#_x0000_s6066"/>
        <o:r id="V:Rule6987" type="connector" idref="#_x0000_s6482"/>
        <o:r id="V:Rule6988" type="connector" idref="#_x0000_s1301"/>
        <o:r id="V:Rule6989" type="connector" idref="#_x0000_s6604"/>
        <o:r id="V:Rule6990" type="connector" idref="#_x0000_s2045"/>
        <o:r id="V:Rule6991" type="connector" idref="#_x0000_s9314"/>
        <o:r id="V:Rule6992" type="connector" idref="#_x0000_s1365"/>
        <o:r id="V:Rule6993" type="connector" idref="#_x0000_s6490"/>
        <o:r id="V:Rule6994" type="connector" idref="#_x0000_s8216"/>
        <o:r id="V:Rule6995" type="connector" idref="#_x0000_s4546"/>
        <o:r id="V:Rule6996" type="connector" idref="#_x0000_s8278"/>
        <o:r id="V:Rule6997" type="connector" idref="#_x0000_s9896"/>
        <o:r id="V:Rule6998" type="connector" idref="#_x0000_s9389"/>
        <o:r id="V:Rule6999" type="connector" idref="#_x0000_s2545"/>
        <o:r id="V:Rule7000" type="connector" idref="#_x0000_s2224"/>
        <o:r id="V:Rule7001" type="connector" idref="#_x0000_s7371"/>
        <o:r id="V:Rule7002" type="connector" idref="#_x0000_s5357"/>
        <o:r id="V:Rule7003" type="connector" idref="#_x0000_s5506"/>
        <o:r id="V:Rule7004" type="connector" idref="#_x0000_s3981"/>
        <o:r id="V:Rule7005" type="connector" idref="#_x0000_s9547"/>
        <o:r id="V:Rule7006" type="connector" idref="#_x0000_s10003"/>
        <o:r id="V:Rule7007" type="connector" idref="#_x0000_s1963"/>
        <o:r id="V:Rule7008" type="connector" idref="#_x0000_s8169"/>
        <o:r id="V:Rule7009" type="connector" idref="#_x0000_s8258"/>
        <o:r id="V:Rule7010" type="connector" idref="#_x0000_s6963"/>
        <o:r id="V:Rule7011" type="connector" idref="#_x0000_s5200"/>
        <o:r id="V:Rule7012" type="connector" idref="#_x0000_s10366"/>
        <o:r id="V:Rule7013" type="connector" idref="#_x0000_s8276"/>
        <o:r id="V:Rule7014" type="connector" idref="#_x0000_s7231"/>
        <o:r id="V:Rule7015" type="connector" idref="#_x0000_s8785"/>
        <o:r id="V:Rule7016" type="connector" idref="#_x0000_s9971"/>
        <o:r id="V:Rule7017" type="connector" idref="#_x0000_s10372"/>
        <o:r id="V:Rule7018" type="connector" idref="#_x0000_s4222"/>
        <o:r id="V:Rule7019" type="connector" idref="#_x0000_s5233"/>
        <o:r id="V:Rule7020" type="connector" idref="#_x0000_s3337"/>
        <o:r id="V:Rule7021" type="connector" idref="#_x0000_s9493"/>
        <o:r id="V:Rule7022" type="connector" idref="#_x0000_s5391"/>
        <o:r id="V:Rule7023" type="connector" idref="#_x0000_s5303"/>
        <o:r id="V:Rule7024" type="connector" idref="#_x0000_s5800"/>
        <o:r id="V:Rule7025" type="connector" idref="#_x0000_s9590"/>
        <o:r id="V:Rule7026" type="connector" idref="#_x0000_s10258"/>
        <o:r id="V:Rule7027" type="connector" idref="#_x0000_s3985"/>
        <o:r id="V:Rule7028" type="connector" idref="#_x0000_s8976"/>
        <o:r id="V:Rule7029" type="connector" idref="#_x0000_s9741"/>
        <o:r id="V:Rule7030" type="connector" idref="#_x0000_s5396"/>
        <o:r id="V:Rule7031" type="connector" idref="#_x0000_s3311"/>
        <o:r id="V:Rule7032" type="connector" idref="#_x0000_s10142"/>
        <o:r id="V:Rule7033" type="connector" idref="#_x0000_s6392"/>
        <o:r id="V:Rule7034" type="connector" idref="#_x0000_s5665"/>
        <o:r id="V:Rule7035" type="connector" idref="#_x0000_s2391"/>
        <o:r id="V:Rule7036" type="connector" idref="#_x0000_s2946"/>
        <o:r id="V:Rule7037" type="connector" idref="#_x0000_s7346"/>
        <o:r id="V:Rule7038" type="connector" idref="#_x0000_s8487"/>
        <o:r id="V:Rule7039" type="connector" idref="#_x0000_s3808"/>
        <o:r id="V:Rule7040" type="connector" idref="#_x0000_s5583"/>
        <o:r id="V:Rule7041" type="connector" idref="#_x0000_s10078"/>
        <o:r id="V:Rule7042" type="connector" idref="#_x0000_s1635"/>
        <o:r id="V:Rule7043" type="connector" idref="#_x0000_s7396"/>
        <o:r id="V:Rule7044" type="connector" idref="#_x0000_s6109"/>
        <o:r id="V:Rule7045" type="connector" idref="#_x0000_s9066"/>
        <o:r id="V:Rule7046" type="connector" idref="#_x0000_s6846"/>
        <o:r id="V:Rule7047" type="connector" idref="#_x0000_s1269"/>
        <o:r id="V:Rule7048" type="connector" idref="#_x0000_s8556"/>
        <o:r id="V:Rule7049" type="connector" idref="#_x0000_s8630"/>
        <o:r id="V:Rule7050" type="connector" idref="#_x0000_s6243"/>
        <o:r id="V:Rule7051" type="connector" idref="#_x0000_s6469"/>
        <o:r id="V:Rule7052" type="connector" idref="#_x0000_s5872"/>
        <o:r id="V:Rule7053" type="connector" idref="#_x0000_s8722"/>
        <o:r id="V:Rule7054" type="connector" idref="#_x0000_s5152"/>
        <o:r id="V:Rule7055" type="connector" idref="#_x0000_s3523"/>
        <o:r id="V:Rule7056" type="connector" idref="#_x0000_s2535"/>
        <o:r id="V:Rule7057" type="connector" idref="#_x0000_s1899"/>
        <o:r id="V:Rule7058" type="connector" idref="#_x0000_s8198"/>
        <o:r id="V:Rule7059" type="connector" idref="#_x0000_s8636"/>
        <o:r id="V:Rule7060" type="connector" idref="#_x0000_s4962"/>
        <o:r id="V:Rule7061" type="connector" idref="#_x0000_s3284"/>
        <o:r id="V:Rule7062" type="connector" idref="#_x0000_s5159"/>
        <o:r id="V:Rule7063" type="connector" idref="#_x0000_s8017"/>
        <o:r id="V:Rule7064" type="connector" idref="#_x0000_s4253"/>
        <o:r id="V:Rule7065" type="connector" idref="#_x0000_s2829"/>
        <o:r id="V:Rule7066" type="connector" idref="#_x0000_s4274"/>
        <o:r id="V:Rule7067" type="connector" idref="#_x0000_s5080"/>
        <o:r id="V:Rule7068" type="connector" idref="#_x0000_s4616"/>
        <o:r id="V:Rule7069" type="connector" idref="#_x0000_s5528"/>
        <o:r id="V:Rule7070" type="connector" idref="#_x0000_s4655"/>
        <o:r id="V:Rule7071" type="connector" idref="#_x0000_s7631"/>
        <o:r id="V:Rule7072" type="connector" idref="#_x0000_s9149"/>
        <o:r id="V:Rule7073" type="connector" idref="#_x0000_s9043"/>
        <o:r id="V:Rule7074" type="connector" idref="#_x0000_s1097"/>
        <o:r id="V:Rule7075" type="connector" idref="#_x0000_s3995"/>
        <o:r id="V:Rule7076" type="connector" idref="#_x0000_s1706"/>
        <o:r id="V:Rule7077" type="connector" idref="#_x0000_s2475"/>
        <o:r id="V:Rule7078" type="connector" idref="#_x0000_s10667"/>
        <o:r id="V:Rule7079" type="connector" idref="#_x0000_s7246"/>
        <o:r id="V:Rule7080" type="connector" idref="#_x0000_s5982"/>
        <o:r id="V:Rule7081" type="connector" idref="#_x0000_s7504"/>
        <o:r id="V:Rule7082" type="connector" idref="#_x0000_s6989"/>
        <o:r id="V:Rule7083" type="connector" idref="#_x0000_s5895"/>
        <o:r id="V:Rule7084" type="connector" idref="#_x0000_s7203"/>
        <o:r id="V:Rule7085" type="connector" idref="#_x0000_s3700"/>
        <o:r id="V:Rule7086" type="connector" idref="#_x0000_s10365"/>
        <o:r id="V:Rule7087" type="connector" idref="#_x0000_s5489"/>
        <o:r id="V:Rule7088" type="connector" idref="#_x0000_s7126"/>
        <o:r id="V:Rule7089" type="connector" idref="#_x0000_s9656"/>
        <o:r id="V:Rule7090" type="connector" idref="#_x0000_s3649"/>
        <o:r id="V:Rule7091" type="connector" idref="#_x0000_s6874"/>
        <o:r id="V:Rule7092" type="connector" idref="#_x0000_s4983"/>
        <o:r id="V:Rule7093" type="connector" idref="#_x0000_s3632"/>
        <o:r id="V:Rule7094" type="connector" idref="#_x0000_s8508"/>
        <o:r id="V:Rule7095" type="connector" idref="#_x0000_s1765"/>
        <o:r id="V:Rule7096" type="connector" idref="#_x0000_s6809"/>
        <o:r id="V:Rule7097" type="connector" idref="#_x0000_s6894"/>
        <o:r id="V:Rule7098" type="connector" idref="#_x0000_s4159"/>
        <o:r id="V:Rule7099" type="connector" idref="#_x0000_s7757"/>
        <o:r id="V:Rule7100" type="connector" idref="#_x0000_s1179"/>
        <o:r id="V:Rule7101" type="connector" idref="#_x0000_s1487"/>
        <o:r id="V:Rule7102" type="connector" idref="#_x0000_s9650"/>
        <o:r id="V:Rule7103" type="connector" idref="#_x0000_s4109"/>
        <o:r id="V:Rule7104" type="connector" idref="#_x0000_s7596"/>
        <o:r id="V:Rule7105" type="connector" idref="#_x0000_s7400"/>
        <o:r id="V:Rule7106" type="connector" idref="#_x0000_s9621"/>
        <o:r id="V:Rule7107" type="connector" idref="#_x0000_s2650"/>
        <o:r id="V:Rule7108" type="connector" idref="#_x0000_s1574"/>
        <o:r id="V:Rule7109" type="connector" idref="#_x0000_s9324"/>
        <o:r id="V:Rule7110" type="connector" idref="#_x0000_s9242"/>
        <o:r id="V:Rule7111" type="connector" idref="#_x0000_s3495"/>
        <o:r id="V:Rule7112" type="connector" idref="#_x0000_s4917"/>
        <o:r id="V:Rule7113" type="connector" idref="#_x0000_s4723"/>
        <o:r id="V:Rule7114" type="connector" idref="#_x0000_s5387"/>
        <o:r id="V:Rule7115" type="connector" idref="#_x0000_s5160"/>
        <o:r id="V:Rule7116" type="connector" idref="#_x0000_s9333"/>
        <o:r id="V:Rule7117" type="connector" idref="#_x0000_s5706"/>
        <o:r id="V:Rule7118" type="connector" idref="#_x0000_s2579"/>
        <o:r id="V:Rule7119" type="connector" idref="#_x0000_s2595"/>
        <o:r id="V:Rule7120" type="connector" idref="#_x0000_s6734"/>
        <o:r id="V:Rule7121" type="connector" idref="#_x0000_s8076"/>
        <o:r id="V:Rule7122" type="connector" idref="#_x0000_s6598"/>
        <o:r id="V:Rule7123" type="connector" idref="#_x0000_s4767"/>
        <o:r id="V:Rule7124" type="connector" idref="#_x0000_s1092"/>
        <o:r id="V:Rule7125" type="connector" idref="#_x0000_s1381"/>
        <o:r id="V:Rule7126" type="connector" idref="#_x0000_s6252"/>
        <o:r id="V:Rule7127" type="connector" idref="#_x0000_s9098"/>
        <o:r id="V:Rule7128" type="connector" idref="#_x0000_s5589"/>
        <o:r id="V:Rule7129" type="connector" idref="#_x0000_s10657"/>
        <o:r id="V:Rule7130" type="connector" idref="#_x0000_s6244"/>
        <o:r id="V:Rule7131" type="connector" idref="#_x0000_s10355"/>
        <o:r id="V:Rule7132" type="connector" idref="#_x0000_s2415"/>
        <o:r id="V:Rule7133" type="connector" idref="#_x0000_s8992"/>
        <o:r id="V:Rule7134" type="connector" idref="#_x0000_s6977"/>
        <o:r id="V:Rule7135" type="connector" idref="#_x0000_s5951"/>
        <o:r id="V:Rule7136" type="connector" idref="#_x0000_s2895"/>
        <o:r id="V:Rule7137" type="connector" idref="#_x0000_s2046"/>
        <o:r id="V:Rule7138" type="connector" idref="#_x0000_s6372"/>
        <o:r id="V:Rule7139" type="connector" idref="#_x0000_s10668"/>
        <o:r id="V:Rule7140" type="connector" idref="#_x0000_s10539"/>
        <o:r id="V:Rule7141" type="connector" idref="#_x0000_s2902"/>
        <o:r id="V:Rule7142" type="connector" idref="#_x0000_s8085"/>
        <o:r id="V:Rule7143" type="connector" idref="#_x0000_s4869"/>
        <o:r id="V:Rule7144" type="connector" idref="#_x0000_s2469"/>
        <o:r id="V:Rule7145" type="connector" idref="#_x0000_s4049"/>
        <o:r id="V:Rule7146" type="connector" idref="#_x0000_s6009"/>
        <o:r id="V:Rule7147" type="connector" idref="#_x0000_s5119"/>
        <o:r id="V:Rule7148" type="connector" idref="#_x0000_s6450"/>
        <o:r id="V:Rule7149" type="connector" idref="#_x0000_s6726"/>
        <o:r id="V:Rule7150" type="connector" idref="#_x0000_s7125"/>
        <o:r id="V:Rule7151" type="connector" idref="#_x0000_s9764"/>
        <o:r id="V:Rule7152" type="connector" idref="#_x0000_s2546"/>
        <o:r id="V:Rule7153" type="connector" idref="#_x0000_s8651"/>
        <o:r id="V:Rule7154" type="connector" idref="#_x0000_s4320"/>
        <o:r id="V:Rule7155" type="connector" idref="#_x0000_s2360"/>
        <o:r id="V:Rule7156" type="connector" idref="#_x0000_s9116"/>
        <o:r id="V:Rule7157" type="connector" idref="#_x0000_s1725"/>
        <o:r id="V:Rule7158" type="connector" idref="#_x0000_s4844"/>
        <o:r id="V:Rule7159" type="connector" idref="#_x0000_s9706"/>
        <o:r id="V:Rule7160" type="connector" idref="#_x0000_s7605"/>
        <o:r id="V:Rule7161" type="connector" idref="#_x0000_s7496"/>
        <o:r id="V:Rule7162" type="connector" idref="#_x0000_s10209"/>
        <o:r id="V:Rule7163" type="connector" idref="#_x0000_s3787"/>
        <o:r id="V:Rule7164" type="connector" idref="#_x0000_s9533"/>
        <o:r id="V:Rule7165" type="connector" idref="#_x0000_s6549"/>
        <o:r id="V:Rule7166" type="connector" idref="#_x0000_s8151"/>
        <o:r id="V:Rule7167" type="connector" idref="#_x0000_s5750"/>
        <o:r id="V:Rule7168" type="connector" idref="#_x0000_s5005"/>
        <o:r id="V:Rule7169" type="connector" idref="#_x0000_s6745"/>
        <o:r id="V:Rule7170" type="connector" idref="#_x0000_s4759"/>
        <o:r id="V:Rule7171" type="connector" idref="#_x0000_s9489"/>
        <o:r id="V:Rule7172" type="connector" idref="#_x0000_s4365"/>
        <o:r id="V:Rule7173" type="connector" idref="#_x0000_s6567"/>
        <o:r id="V:Rule7174" type="connector" idref="#_x0000_s7187"/>
        <o:r id="V:Rule7175" type="connector" idref="#_x0000_s1199"/>
        <o:r id="V:Rule7176" type="connector" idref="#_x0000_s5746"/>
        <o:r id="V:Rule7177" type="connector" idref="#_x0000_s9548"/>
        <o:r id="V:Rule7178" type="connector" idref="#_x0000_s7092"/>
        <o:r id="V:Rule7179" type="connector" idref="#_x0000_s10246"/>
        <o:r id="V:Rule7180" type="connector" idref="#_x0000_s5841"/>
        <o:r id="V:Rule7181" type="connector" idref="#_x0000_s8735"/>
        <o:r id="V:Rule7182" type="connector" idref="#_x0000_s8777"/>
        <o:r id="V:Rule7183" type="connector" idref="#_x0000_s4016"/>
        <o:r id="V:Rule7184" type="connector" idref="#_x0000_s5078"/>
        <o:r id="V:Rule7185" type="connector" idref="#_x0000_s8461"/>
        <o:r id="V:Rule7186" type="connector" idref="#_x0000_s1187"/>
        <o:r id="V:Rule7187" type="connector" idref="#_x0000_s1703"/>
        <o:r id="V:Rule7188" type="connector" idref="#_x0000_s6323"/>
        <o:r id="V:Rule7189" type="connector" idref="#_x0000_s3267"/>
        <o:r id="V:Rule7190" type="connector" idref="#_x0000_s7235"/>
        <o:r id="V:Rule7191" type="connector" idref="#_x0000_s4650"/>
        <o:r id="V:Rule7192" type="connector" idref="#_x0000_s7941"/>
        <o:r id="V:Rule7193" type="connector" idref="#_x0000_s9964"/>
        <o:r id="V:Rule7194" type="connector" idref="#_x0000_s5555"/>
        <o:r id="V:Rule7195" type="connector" idref="#_x0000_s2568"/>
        <o:r id="V:Rule7196" type="connector" idref="#_x0000_s8644"/>
        <o:r id="V:Rule7197" type="connector" idref="#_x0000_s7953"/>
        <o:r id="V:Rule7198" type="connector" idref="#_x0000_s2780"/>
        <o:r id="V:Rule7199" type="connector" idref="#_x0000_s4691"/>
        <o:r id="V:Rule7200" type="connector" idref="#_x0000_s6684"/>
        <o:r id="V:Rule7201" type="connector" idref="#_x0000_s8917"/>
        <o:r id="V:Rule7202" type="connector" idref="#_x0000_s1246"/>
        <o:r id="V:Rule7203" type="connector" idref="#_x0000_s6028"/>
        <o:r id="V:Rule7204" type="connector" idref="#_x0000_s9285"/>
        <o:r id="V:Rule7205" type="connector" idref="#_x0000_s2731"/>
        <o:r id="V:Rule7206" type="connector" idref="#_x0000_s7220"/>
        <o:r id="V:Rule7207" type="connector" idref="#_x0000_s4139"/>
        <o:r id="V:Rule7208" type="connector" idref="#_x0000_s7245"/>
        <o:r id="V:Rule7209" type="connector" idref="#_x0000_s4827"/>
        <o:r id="V:Rule7210" type="connector" idref="#_x0000_s6080"/>
        <o:r id="V:Rule7211" type="connector" idref="#_x0000_s5510"/>
        <o:r id="V:Rule7212" type="connector" idref="#_x0000_s2691"/>
        <o:r id="V:Rule7213" type="connector" idref="#_x0000_s5127"/>
        <o:r id="V:Rule7214" type="connector" idref="#_x0000_s10369"/>
        <o:r id="V:Rule7215" type="connector" idref="#_x0000_s7025"/>
        <o:r id="V:Rule7216" type="connector" idref="#_x0000_s2410"/>
        <o:r id="V:Rule7217" type="connector" idref="#_x0000_s6854"/>
        <o:r id="V:Rule7218" type="connector" idref="#_x0000_s7166"/>
        <o:r id="V:Rule7219" type="connector" idref="#_x0000_s10612"/>
        <o:r id="V:Rule7220" type="connector" idref="#_x0000_s1452"/>
        <o:r id="V:Rule7221" type="connector" idref="#_x0000_s4963"/>
        <o:r id="V:Rule7222" type="connector" idref="#_x0000_s4991"/>
        <o:r id="V:Rule7223" type="connector" idref="#_x0000_s8840"/>
        <o:r id="V:Rule7224" type="connector" idref="#_x0000_s5036"/>
        <o:r id="V:Rule7225" type="connector" idref="#_x0000_s5651"/>
        <o:r id="V:Rule7226" type="connector" idref="#_x0000_s9194"/>
        <o:r id="V:Rule7227" type="connector" idref="#_x0000_s4777"/>
        <o:r id="V:Rule7228" type="connector" idref="#_x0000_s1948"/>
        <o:r id="V:Rule7229" type="connector" idref="#_x0000_s6034"/>
        <o:r id="V:Rule7230" type="connector" idref="#_x0000_s4086"/>
        <o:r id="V:Rule7231" type="connector" idref="#_x0000_s2172"/>
        <o:r id="V:Rule7232" type="connector" idref="#_x0000_s7580"/>
        <o:r id="V:Rule7233" type="connector" idref="#_x0000_s5849"/>
        <o:r id="V:Rule7234" type="connector" idref="#_x0000_s6213"/>
        <o:r id="V:Rule7235" type="connector" idref="#_x0000_s6249"/>
        <o:r id="V:Rule7236" type="connector" idref="#_x0000_s10118"/>
        <o:r id="V:Rule7237" type="connector" idref="#_x0000_s7419"/>
        <o:r id="V:Rule7238" type="connector" idref="#_x0000_s1476"/>
        <o:r id="V:Rule7239" type="connector" idref="#_x0000_s7625"/>
        <o:r id="V:Rule7240" type="connector" idref="#_x0000_s7837"/>
        <o:r id="V:Rule7241" type="connector" idref="#_x0000_s10480"/>
        <o:r id="V:Rule7242" type="connector" idref="#_x0000_s3035"/>
        <o:r id="V:Rule7243" type="connector" idref="#_x0000_s3356"/>
        <o:r id="V:Rule7244" type="connector" idref="#_x0000_s4540"/>
        <o:r id="V:Rule7245" type="connector" idref="#_x0000_s1469"/>
        <o:r id="V:Rule7246" type="connector" idref="#_x0000_s7212"/>
        <o:r id="V:Rule7247" type="connector" idref="#_x0000_s5769"/>
        <o:r id="V:Rule7248" type="connector" idref="#_x0000_s4478"/>
        <o:r id="V:Rule7249" type="connector" idref="#_x0000_s2449"/>
        <o:r id="V:Rule7250" type="connector" idref="#_x0000_s10198"/>
        <o:r id="V:Rule7251" type="connector" idref="#_x0000_s5965"/>
        <o:r id="V:Rule7252" type="connector" idref="#_x0000_s1100"/>
        <o:r id="V:Rule7253" type="connector" idref="#_x0000_s8010"/>
        <o:r id="V:Rule7254" type="connector" idref="#_x0000_s9381"/>
        <o:r id="V:Rule7255" type="connector" idref="#_x0000_s4510"/>
        <o:r id="V:Rule7256" type="connector" idref="#_x0000_s7886"/>
        <o:r id="V:Rule7257" type="connector" idref="#_x0000_s10589"/>
        <o:r id="V:Rule7258" type="connector" idref="#_x0000_s6113"/>
        <o:r id="V:Rule7259" type="connector" idref="#_x0000_s3144"/>
        <o:r id="V:Rule7260" type="connector" idref="#_x0000_s8970"/>
        <o:r id="V:Rule7261" type="connector" idref="#_x0000_s7964"/>
        <o:r id="V:Rule7262" type="connector" idref="#_x0000_s5168"/>
        <o:r id="V:Rule7263" type="connector" idref="#_x0000_s1600"/>
        <o:r id="V:Rule7264" type="connector" idref="#_x0000_s6582"/>
        <o:r id="V:Rule7265" type="connector" idref="#_x0000_s9923"/>
        <o:r id="V:Rule7266" type="connector" idref="#_x0000_s6762"/>
        <o:r id="V:Rule7267" type="connector" idref="#_x0000_s1583"/>
        <o:r id="V:Rule7268" type="connector" idref="#_x0000_s3679"/>
        <o:r id="V:Rule7269" type="connector" idref="#_x0000_s3764"/>
        <o:r id="V:Rule7270" type="connector" idref="#_x0000_s9041"/>
        <o:r id="V:Rule7271" type="connector" idref="#_x0000_s2522"/>
        <o:r id="V:Rule7272" type="connector" idref="#_x0000_s3494"/>
        <o:r id="V:Rule7273" type="connector" idref="#_x0000_s2201"/>
        <o:r id="V:Rule7274" type="connector" idref="#_x0000_s5154"/>
        <o:r id="V:Rule7275" type="connector" idref="#_x0000_s7712"/>
        <o:r id="V:Rule7276" type="connector" idref="#_x0000_s5601"/>
        <o:r id="V:Rule7277" type="connector" idref="#_x0000_s2551"/>
        <o:r id="V:Rule7278" type="connector" idref="#_x0000_s5195"/>
        <o:r id="V:Rule7279" type="connector" idref="#_x0000_s4954"/>
        <o:r id="V:Rule7280" type="connector" idref="#_x0000_s5846"/>
        <o:r id="V:Rule7281" type="connector" idref="#_x0000_s9818"/>
        <o:r id="V:Rule7282" type="connector" idref="#_x0000_s6722"/>
        <o:r id="V:Rule7283" type="connector" idref="#_x0000_s4241"/>
        <o:r id="V:Rule7284" type="connector" idref="#_x0000_s9840"/>
        <o:r id="V:Rule7285" type="connector" idref="#_x0000_s2523"/>
        <o:r id="V:Rule7286" type="connector" idref="#_x0000_s2125"/>
        <o:r id="V:Rule7287" type="connector" idref="#_x0000_s10296"/>
        <o:r id="V:Rule7288" type="connector" idref="#_x0000_s1504"/>
        <o:r id="V:Rule7289" type="connector" idref="#_x0000_s6384"/>
        <o:r id="V:Rule7290" type="connector" idref="#_x0000_s2567"/>
        <o:r id="V:Rule7291" type="connector" idref="#_x0000_s6400"/>
        <o:r id="V:Rule7292" type="connector" idref="#_x0000_s5955"/>
        <o:r id="V:Rule7293" type="connector" idref="#_x0000_s7919"/>
        <o:r id="V:Rule7294" type="connector" idref="#_x0000_s6130"/>
        <o:r id="V:Rule7295" type="connector" idref="#_x0000_s8051"/>
        <o:r id="V:Rule7296" type="connector" idref="#_x0000_s2347"/>
        <o:r id="V:Rule7297" type="connector" idref="#_x0000_s8418"/>
        <o:r id="V:Rule7298" type="connector" idref="#_x0000_s8125"/>
        <o:r id="V:Rule7299" type="connector" idref="#_x0000_s4638"/>
        <o:r id="V:Rule7300" type="connector" idref="#_x0000_s6947"/>
        <o:r id="V:Rule7301" type="connector" idref="#_x0000_s8338"/>
        <o:r id="V:Rule7302" type="connector" idref="#_x0000_s5158"/>
        <o:r id="V:Rule7303" type="connector" idref="#_x0000_s9928"/>
        <o:r id="V:Rule7304" type="connector" idref="#_x0000_s5748"/>
        <o:r id="V:Rule7305" type="connector" idref="#_x0000_s9913"/>
        <o:r id="V:Rule7306" type="connector" idref="#_x0000_s6452"/>
        <o:r id="V:Rule7307" type="connector" idref="#_x0000_s5550"/>
        <o:r id="V:Rule7308" type="connector" idref="#_x0000_s7395"/>
        <o:r id="V:Rule7309" type="connector" idref="#_x0000_s10269"/>
        <o:r id="V:Rule7310" type="connector" idref="#_x0000_s6224"/>
        <o:r id="V:Rule7311" type="connector" idref="#_x0000_s5077"/>
        <o:r id="V:Rule7312" type="connector" idref="#_x0000_s1229"/>
        <o:r id="V:Rule7313" type="connector" idref="#_x0000_s1148"/>
        <o:r id="V:Rule7314" type="connector" idref="#_x0000_s9815"/>
        <o:r id="V:Rule7315" type="connector" idref="#_x0000_s9637"/>
        <o:r id="V:Rule7316" type="connector" idref="#_x0000_s4289"/>
        <o:r id="V:Rule7317" type="connector" idref="#_x0000_s4725"/>
        <o:r id="V:Rule7318" type="connector" idref="#_x0000_s2544"/>
        <o:r id="V:Rule7319" type="connector" idref="#_x0000_s2643"/>
        <o:r id="V:Rule7320" type="connector" idref="#_x0000_s5977"/>
        <o:r id="V:Rule7321" type="connector" idref="#_x0000_s9905"/>
        <o:r id="V:Rule7322" type="connector" idref="#_x0000_s1305"/>
        <o:r id="V:Rule7323" type="connector" idref="#_x0000_s7624"/>
        <o:r id="V:Rule7324" type="connector" idref="#_x0000_s1809"/>
        <o:r id="V:Rule7325" type="connector" idref="#_x0000_s6709"/>
        <o:r id="V:Rule7326" type="connector" idref="#_x0000_s10268"/>
        <o:r id="V:Rule7327" type="connector" idref="#_x0000_s1405"/>
        <o:r id="V:Rule7328" type="connector" idref="#_x0000_s10466"/>
        <o:r id="V:Rule7329" type="connector" idref="#_x0000_s7064"/>
        <o:r id="V:Rule7330" type="connector" idref="#_x0000_s5648"/>
        <o:r id="V:Rule7331" type="connector" idref="#_x0000_s10111"/>
        <o:r id="V:Rule7332" type="connector" idref="#_x0000_s10271"/>
        <o:r id="V:Rule7333" type="connector" idref="#_x0000_s10163"/>
        <o:r id="V:Rule7334" type="connector" idref="#_x0000_s10208"/>
        <o:r id="V:Rule7335" type="connector" idref="#_x0000_s6280"/>
        <o:r id="V:Rule7336" type="connector" idref="#_x0000_s6993"/>
        <o:r id="V:Rule7337" type="connector" idref="#_x0000_s4992"/>
        <o:r id="V:Rule7338" type="connector" idref="#_x0000_s4403"/>
        <o:r id="V:Rule7339" type="connector" idref="#_x0000_s4794"/>
        <o:r id="V:Rule7340" type="connector" idref="#_x0000_s4694"/>
        <o:r id="V:Rule7341" type="connector" idref="#_x0000_s9680"/>
        <o:r id="V:Rule7342" type="connector" idref="#_x0000_s3458"/>
        <o:r id="V:Rule7343" type="connector" idref="#_x0000_s6266"/>
        <o:r id="V:Rule7344" type="connector" idref="#_x0000_s8509"/>
        <o:r id="V:Rule7345" type="connector" idref="#_x0000_s2005"/>
        <o:r id="V:Rule7346" type="connector" idref="#_x0000_s2612"/>
        <o:r id="V:Rule7347" type="connector" idref="#_x0000_s1881"/>
        <o:r id="V:Rule7348" type="connector" idref="#_x0000_s9201"/>
        <o:r id="V:Rule7349" type="connector" idref="#_x0000_s2356"/>
        <o:r id="V:Rule7350" type="connector" idref="#_x0000_s3516"/>
        <o:r id="V:Rule7351" type="connector" idref="#_x0000_s1935"/>
        <o:r id="V:Rule7352" type="connector" idref="#_x0000_s7006"/>
        <o:r id="V:Rule7353" type="connector" idref="#_x0000_s1903"/>
        <o:r id="V:Rule7354" type="connector" idref="#_x0000_s4978"/>
        <o:r id="V:Rule7355" type="connector" idref="#_x0000_s6145"/>
        <o:r id="V:Rule7356" type="connector" idref="#_x0000_s2067"/>
        <o:r id="V:Rule7357" type="connector" idref="#_x0000_s1234"/>
        <o:r id="V:Rule7358" type="connector" idref="#_x0000_s6827"/>
        <o:r id="V:Rule7359" type="connector" idref="#_x0000_s5790"/>
        <o:r id="V:Rule7360" type="connector" idref="#_x0000_s8285"/>
        <o:r id="V:Rule7361" type="connector" idref="#_x0000_s5708"/>
        <o:r id="V:Rule7362" type="connector" idref="#_x0000_s4275"/>
        <o:r id="V:Rule7363" type="connector" idref="#_x0000_s3256"/>
        <o:r id="V:Rule7364" type="connector" idref="#_x0000_s8234"/>
        <o:r id="V:Rule7365" type="connector" idref="#_x0000_s5113"/>
        <o:r id="V:Rule7366" type="connector" idref="#_x0000_s2446"/>
        <o:r id="V:Rule7367" type="connector" idref="#_x0000_s8144"/>
        <o:r id="V:Rule7368" type="connector" idref="#_x0000_s4558"/>
        <o:r id="V:Rule7369" type="connector" idref="#_x0000_s5874"/>
        <o:r id="V:Rule7370" type="connector" idref="#_x0000_s10304"/>
        <o:r id="V:Rule7371" type="connector" idref="#_x0000_s3571"/>
        <o:r id="V:Rule7372" type="connector" idref="#_x0000_s6836"/>
        <o:r id="V:Rule7373" type="connector" idref="#_x0000_s1934"/>
        <o:r id="V:Rule7374" type="connector" idref="#_x0000_s2268"/>
        <o:r id="V:Rule7375" type="connector" idref="#_x0000_s5522"/>
        <o:r id="V:Rule7376" type="connector" idref="#_x0000_s9465"/>
        <o:r id="V:Rule7377" type="connector" idref="#_x0000_s9071"/>
        <o:r id="V:Rule7378" type="connector" idref="#_x0000_s6397"/>
        <o:r id="V:Rule7379" type="connector" idref="#_x0000_s5286"/>
        <o:r id="V:Rule7380" type="connector" idref="#_x0000_s9117"/>
        <o:r id="V:Rule7381" type="connector" idref="#_x0000_s1262"/>
        <o:r id="V:Rule7382" type="connector" idref="#_x0000_s9986"/>
        <o:r id="V:Rule7383" type="connector" idref="#_x0000_s9205"/>
        <o:r id="V:Rule7384" type="connector" idref="#_x0000_s9077"/>
        <o:r id="V:Rule7385" type="connector" idref="#_x0000_s1766"/>
        <o:r id="V:Rule7386" type="connector" idref="#_x0000_s3017"/>
        <o:r id="V:Rule7387" type="connector" idref="#_x0000_s7818"/>
        <o:r id="V:Rule7388" type="connector" idref="#_x0000_s7663"/>
        <o:r id="V:Rule7389" type="connector" idref="#_x0000_s5844"/>
        <o:r id="V:Rule7390" type="connector" idref="#_x0000_s4927"/>
        <o:r id="V:Rule7391" type="connector" idref="#_x0000_s7051"/>
        <o:r id="V:Rule7392" type="connector" idref="#_x0000_s9159"/>
        <o:r id="V:Rule7393" type="connector" idref="#_x0000_s6390"/>
        <o:r id="V:Rule7394" type="connector" idref="#_x0000_s2346"/>
        <o:r id="V:Rule7395" type="connector" idref="#_x0000_s8830"/>
        <o:r id="V:Rule7396" type="connector" idref="#_x0000_s9400"/>
        <o:r id="V:Rule7397" type="connector" idref="#_x0000_s7674"/>
        <o:r id="V:Rule7398" type="connector" idref="#_x0000_s9906"/>
        <o:r id="V:Rule7399" type="connector" idref="#_x0000_s1518"/>
        <o:r id="V:Rule7400" type="connector" idref="#_x0000_s5112"/>
        <o:r id="V:Rule7401" type="connector" idref="#_x0000_s9742"/>
        <o:r id="V:Rule7402" type="connector" idref="#_x0000_s8628"/>
        <o:r id="V:Rule7403" type="connector" idref="#_x0000_s4248"/>
        <o:r id="V:Rule7404" type="connector" idref="#_x0000_s2315"/>
        <o:r id="V:Rule7405" type="connector" idref="#_x0000_s5910"/>
        <o:r id="V:Rule7406" type="connector" idref="#_x0000_s8316"/>
        <o:r id="V:Rule7407" type="connector" idref="#_x0000_s5492"/>
        <o:r id="V:Rule7408" type="connector" idref="#_x0000_s9569"/>
        <o:r id="V:Rule7409" type="connector" idref="#_x0000_s4266"/>
        <o:r id="V:Rule7410" type="connector" idref="#_x0000_s4772"/>
        <o:r id="V:Rule7411" type="connector" idref="#_x0000_s9135"/>
        <o:r id="V:Rule7412" type="connector" idref="#_x0000_s2461"/>
        <o:r id="V:Rule7413" type="connector" idref="#_x0000_s10037"/>
        <o:r id="V:Rule7414" type="connector" idref="#_x0000_s5660"/>
        <o:r id="V:Rule7415" type="connector" idref="#_x0000_s2333"/>
        <o:r id="V:Rule7416" type="connector" idref="#_x0000_s4186"/>
        <o:r id="V:Rule7417" type="connector" idref="#_x0000_s6357"/>
        <o:r id="V:Rule7418" type="connector" idref="#_x0000_s10467"/>
        <o:r id="V:Rule7419" type="connector" idref="#_x0000_s2023"/>
        <o:r id="V:Rule7420" type="connector" idref="#_x0000_s8633"/>
        <o:r id="V:Rule7421" type="connector" idref="#_x0000_s5882"/>
        <o:r id="V:Rule7422" type="connector" idref="#_x0000_s6430"/>
        <o:r id="V:Rule7423" type="connector" idref="#_x0000_s6042"/>
        <o:r id="V:Rule7424" type="connector" idref="#_x0000_s9188"/>
        <o:r id="V:Rule7425" type="connector" idref="#_x0000_s3013"/>
        <o:r id="V:Rule7426" type="connector" idref="#_x0000_s2331"/>
        <o:r id="V:Rule7427" type="connector" idref="#_x0000_s9967"/>
        <o:r id="V:Rule7428" type="connector" idref="#_x0000_s2532"/>
        <o:r id="V:Rule7429" type="connector" idref="#_x0000_s10486"/>
        <o:r id="V:Rule7430" type="connector" idref="#_x0000_s3082"/>
        <o:r id="V:Rule7431" type="connector" idref="#_x0000_s1786"/>
        <o:r id="V:Rule7432" type="connector" idref="#_x0000_s8213"/>
        <o:r id="V:Rule7433" type="connector" idref="#_x0000_s10036"/>
        <o:r id="V:Rule7434" type="connector" idref="#_x0000_s9223"/>
        <o:r id="V:Rule7435" type="connector" idref="#_x0000_s5467"/>
        <o:r id="V:Rule7436" type="connector" idref="#_x0000_s1107"/>
        <o:r id="V:Rule7437" type="connector" idref="#_x0000_s5809"/>
        <o:r id="V:Rule7438" type="connector" idref="#_x0000_s3428"/>
        <o:r id="V:Rule7439" type="connector" idref="#_x0000_s1509"/>
        <o:r id="V:Rule7440" type="connector" idref="#_x0000_s2167"/>
        <o:r id="V:Rule7441" type="connector" idref="#_x0000_s1350"/>
        <o:r id="V:Rule7442" type="connector" idref="#_x0000_s2464"/>
        <o:r id="V:Rule7443" type="connector" idref="#_x0000_s10468"/>
        <o:r id="V:Rule7444" type="connector" idref="#_x0000_s4947"/>
        <o:r id="V:Rule7445" type="connector" idref="#_x0000_s5815"/>
        <o:r id="V:Rule7446" type="connector" idref="#_x0000_s8766"/>
        <o:r id="V:Rule7447" type="connector" idref="#_x0000_s10210"/>
        <o:r id="V:Rule7448" type="connector" idref="#_x0000_s5785"/>
        <o:r id="V:Rule7449" type="connector" idref="#_x0000_s6724"/>
        <o:r id="V:Rule7450" type="connector" idref="#_x0000_s5221"/>
        <o:r id="V:Rule7451" type="connector" idref="#_x0000_s5524"/>
        <o:r id="V:Rule7452" type="connector" idref="#_x0000_s10619"/>
        <o:r id="V:Rule7453" type="connector" idref="#_x0000_s5553"/>
        <o:r id="V:Rule7454" type="connector" idref="#_x0000_s6584"/>
        <o:r id="V:Rule7455" type="connector" idref="#_x0000_s5266"/>
        <o:r id="V:Rule7456" type="connector" idref="#_x0000_s3276"/>
        <o:r id="V:Rule7457" type="connector" idref="#_x0000_s6958"/>
        <o:r id="V:Rule7458" type="connector" idref="#_x0000_s2215"/>
        <o:r id="V:Rule7459" type="connector" idref="#_x0000_s7885"/>
        <o:r id="V:Rule7460" type="connector" idref="#_x0000_s3831"/>
        <o:r id="V:Rule7461" type="connector" idref="#_x0000_s6311"/>
        <o:r id="V:Rule7462" type="connector" idref="#_x0000_s2870"/>
        <o:r id="V:Rule7463" type="connector" idref="#_x0000_s3301"/>
        <o:r id="V:Rule7464" type="connector" idref="#_x0000_s4374"/>
        <o:r id="V:Rule7465" type="connector" idref="#_x0000_s7828"/>
        <o:r id="V:Rule7466" type="connector" idref="#_x0000_s4258"/>
        <o:r id="V:Rule7467" type="connector" idref="#_x0000_s8990"/>
        <o:r id="V:Rule7468" type="connector" idref="#_x0000_s1223"/>
        <o:r id="V:Rule7469" type="connector" idref="#_x0000_s9632"/>
        <o:r id="V:Rule7470" type="connector" idref="#_x0000_s8585"/>
        <o:r id="V:Rule7471" type="connector" idref="#_x0000_s6150"/>
        <o:r id="V:Rule7472" type="connector" idref="#_x0000_s6277"/>
        <o:r id="V:Rule7473" type="connector" idref="#_x0000_s10074"/>
        <o:r id="V:Rule7474" type="connector" idref="#_x0000_s9550"/>
        <o:r id="V:Rule7475" type="connector" idref="#_x0000_s7329"/>
        <o:r id="V:Rule7476" type="connector" idref="#_x0000_s8452"/>
        <o:r id="V:Rule7477" type="connector" idref="#_x0000_s7755"/>
        <o:r id="V:Rule7478" type="connector" idref="#_x0000_s2517"/>
        <o:r id="V:Rule7479" type="connector" idref="#_x0000_s3210"/>
        <o:r id="V:Rule7480" type="connector" idref="#_x0000_s1500"/>
        <o:r id="V:Rule7481" type="connector" idref="#_x0000_s8687"/>
        <o:r id="V:Rule7482" type="connector" idref="#_x0000_s7668"/>
        <o:r id="V:Rule7483" type="connector" idref="#_x0000_s10356"/>
        <o:r id="V:Rule7484" type="connector" idref="#_x0000_s7939"/>
        <o:r id="V:Rule7485" type="connector" idref="#_x0000_s1764"/>
        <o:r id="V:Rule7486" type="connector" idref="#_x0000_s3063"/>
        <o:r id="V:Rule7487" type="connector" idref="#_x0000_s8962"/>
        <o:r id="V:Rule7488" type="connector" idref="#_x0000_s7917"/>
        <o:r id="V:Rule7489" type="connector" idref="#_x0000_s4541"/>
        <o:r id="V:Rule7490" type="connector" idref="#_x0000_s10658"/>
        <o:r id="V:Rule7491" type="connector" idref="#_x0000_s3644"/>
        <o:r id="V:Rule7492" type="connector" idref="#_x0000_s2015"/>
        <o:r id="V:Rule7493" type="connector" idref="#_x0000_s2566"/>
        <o:r id="V:Rule7494" type="connector" idref="#_x0000_s3513"/>
        <o:r id="V:Rule7495" type="connector" idref="#_x0000_s7334"/>
        <o:r id="V:Rule7496" type="connector" idref="#_x0000_s5183"/>
        <o:r id="V:Rule7497" type="connector" idref="#_x0000_s9100"/>
        <o:r id="V:Rule7498" type="connector" idref="#_x0000_s7077"/>
        <o:r id="V:Rule7499" type="connector" idref="#_x0000_s7966"/>
        <o:r id="V:Rule7500" type="connector" idref="#_x0000_s1235"/>
        <o:r id="V:Rule7501" type="connector" idref="#_x0000_s9924"/>
        <o:r id="V:Rule7502" type="connector" idref="#_x0000_s2925"/>
        <o:r id="V:Rule7503" type="connector" idref="#_x0000_s5088"/>
        <o:r id="V:Rule7504" type="connector" idref="#_x0000_s8963"/>
        <o:r id="V:Rule7505" type="connector" idref="#_x0000_s1743"/>
        <o:r id="V:Rule7506" type="connector" idref="#_x0000_s5044"/>
        <o:r id="V:Rule7507" type="connector" idref="#_x0000_s6071"/>
        <o:r id="V:Rule7508" type="connector" idref="#_x0000_s6965"/>
        <o:r id="V:Rule7509" type="connector" idref="#_x0000_s2458"/>
        <o:r id="V:Rule7510" type="connector" idref="#_x0000_s9912"/>
        <o:r id="V:Rule7511" type="connector" idref="#_x0000_s8625"/>
        <o:r id="V:Rule7512" type="connector" idref="#_x0000_s1659"/>
        <o:r id="V:Rule7513" type="connector" idref="#_x0000_s5675"/>
        <o:r id="V:Rule7514" type="connector" idref="#_x0000_s9988"/>
        <o:r id="V:Rule7515" type="connector" idref="#_x0000_s7699"/>
        <o:r id="V:Rule7516" type="connector" idref="#_x0000_s7999"/>
        <o:r id="V:Rule7517" type="connector" idref="#_x0000_s5347"/>
        <o:r id="V:Rule7518" type="connector" idref="#_x0000_s4323"/>
        <o:r id="V:Rule7519" type="connector" idref="#_x0000_s9636"/>
        <o:r id="V:Rule7520" type="connector" idref="#_x0000_s4044"/>
        <o:r id="V:Rule7521" type="connector" idref="#_x0000_s3717"/>
        <o:r id="V:Rule7522" type="connector" idref="#_x0000_s1656"/>
        <o:r id="V:Rule7523" type="connector" idref="#_x0000_s6231"/>
        <o:r id="V:Rule7524" type="connector" idref="#_x0000_s4001"/>
        <o:r id="V:Rule7525" type="connector" idref="#_x0000_s3983"/>
        <o:r id="V:Rule7526" type="connector" idref="#_x0000_s6675"/>
        <o:r id="V:Rule7527" type="connector" idref="#_x0000_s6440"/>
        <o:r id="V:Rule7528" type="connector" idref="#_x0000_s10406"/>
        <o:r id="V:Rule7529" type="connector" idref="#_x0000_s8686"/>
        <o:r id="V:Rule7530" type="connector" idref="#_x0000_s10192"/>
        <o:r id="V:Rule7531" type="connector" idref="#_x0000_s5595"/>
        <o:r id="V:Rule7532" type="connector" idref="#_x0000_s2209"/>
        <o:r id="V:Rule7533" type="connector" idref="#_x0000_s4840"/>
        <o:r id="V:Rule7534" type="connector" idref="#_x0000_s3026"/>
        <o:r id="V:Rule7535" type="connector" idref="#_x0000_s1982"/>
        <o:r id="V:Rule7536" type="connector" idref="#_x0000_s7308"/>
        <o:r id="V:Rule7537" type="connector" idref="#_x0000_s8899"/>
        <o:r id="V:Rule7538" type="connector" idref="#_x0000_s6786"/>
        <o:r id="V:Rule7539" type="connector" idref="#_x0000_s2746"/>
        <o:r id="V:Rule7540" type="connector" idref="#_x0000_s8045"/>
        <o:r id="V:Rule7541" type="connector" idref="#_x0000_s8948"/>
        <o:r id="V:Rule7542" type="connector" idref="#_x0000_s10672"/>
        <o:r id="V:Rule7543" type="connector" idref="#_x0000_s3149"/>
        <o:r id="V:Rule7544" type="connector" idref="#_x0000_s8828"/>
        <o:r id="V:Rule7545" type="connector" idref="#_x0000_s7859"/>
        <o:r id="V:Rule7546" type="connector" idref="#_x0000_s6556"/>
        <o:r id="V:Rule7547" type="connector" idref="#_x0000_s8939"/>
        <o:r id="V:Rule7548" type="connector" idref="#_x0000_s1253"/>
        <o:r id="V:Rule7549" type="connector" idref="#_x0000_s7201"/>
        <o:r id="V:Rule7550" type="connector" idref="#_x0000_s10240"/>
        <o:r id="V:Rule7551" type="connector" idref="#_x0000_s5559"/>
        <o:r id="V:Rule7552" type="connector" idref="#_x0000_s2300"/>
        <o:r id="V:Rule7553" type="connector" idref="#_x0000_s8381"/>
        <o:r id="V:Rule7554" type="connector" idref="#_x0000_s10550"/>
        <o:r id="V:Rule7555" type="connector" idref="#_x0000_s8600"/>
        <o:r id="V:Rule7556" type="connector" idref="#_x0000_s7816"/>
        <o:r id="V:Rule7557" type="connector" idref="#_x0000_s6044"/>
        <o:r id="V:Rule7558" type="connector" idref="#_x0000_s5730"/>
        <o:r id="V:Rule7559" type="connector" idref="#_x0000_s9998"/>
        <o:r id="V:Rule7560" type="connector" idref="#_x0000_s2329"/>
        <o:r id="V:Rule7561" type="connector" idref="#_x0000_s6945"/>
        <o:r id="V:Rule7562" type="connector" idref="#_x0000_s10492"/>
        <o:r id="V:Rule7563" type="connector" idref="#_x0000_s10080"/>
        <o:r id="V:Rule7564" type="connector" idref="#_x0000_s8584"/>
        <o:r id="V:Rule7565" type="connector" idref="#_x0000_s9471"/>
        <o:r id="V:Rule7566" type="connector" idref="#_x0000_s4366"/>
        <o:r id="V:Rule7567" type="connector" idref="#_x0000_s3390"/>
        <o:r id="V:Rule7568" type="connector" idref="#_x0000_s1417"/>
        <o:r id="V:Rule7569" type="connector" idref="#_x0000_s8346"/>
        <o:r id="V:Rule7570" type="connector" idref="#_x0000_s9514"/>
        <o:r id="V:Rule7571" type="connector" idref="#_x0000_s8277"/>
        <o:r id="V:Rule7572" type="connector" idref="#_x0000_s3549"/>
        <o:r id="V:Rule7573" type="connector" idref="#_x0000_s6160"/>
        <o:r id="V:Rule7574" type="connector" idref="#_x0000_s1437"/>
        <o:r id="V:Rule7575" type="connector" idref="#_x0000_s10501"/>
        <o:r id="V:Rule7576" type="connector" idref="#_x0000_s9373"/>
        <o:r id="V:Rule7577" type="connector" idref="#_x0000_s9727"/>
        <o:r id="V:Rule7578" type="connector" idref="#_x0000_s8196"/>
        <o:r id="V:Rule7579" type="connector" idref="#_x0000_s1767"/>
        <o:r id="V:Rule7580" type="connector" idref="#_x0000_s2104"/>
        <o:r id="V:Rule7581" type="connector" idref="#_x0000_s8838"/>
        <o:r id="V:Rule7582" type="connector" idref="#_x0000_s10453"/>
        <o:r id="V:Rule7583" type="connector" idref="#_x0000_s5251"/>
        <o:r id="V:Rule7584" type="connector" idref="#_x0000_s7986"/>
        <o:r id="V:Rule7585" type="connector" idref="#_x0000_s4554"/>
        <o:r id="V:Rule7586" type="connector" idref="#_x0000_s1517"/>
        <o:r id="V:Rule7587" type="connector" idref="#_x0000_s2712"/>
        <o:r id="V:Rule7588" type="connector" idref="#_x0000_s6535"/>
        <o:r id="V:Rule7589" type="connector" idref="#_x0000_s8345"/>
        <o:r id="V:Rule7590" type="connector" idref="#_x0000_s10545"/>
        <o:r id="V:Rule7591" type="connector" idref="#_x0000_s6623"/>
        <o:r id="V:Rule7592" type="connector" idref="#_x0000_s9281"/>
        <o:r id="V:Rule7593" type="connector" idref="#_x0000_s7197"/>
        <o:r id="V:Rule7594" type="connector" idref="#_x0000_s9982"/>
        <o:r id="V:Rule7595" type="connector" idref="#_x0000_s1634"/>
        <o:r id="V:Rule7596" type="connector" idref="#_x0000_s9552"/>
        <o:r id="V:Rule7597" type="connector" idref="#_x0000_s2791"/>
        <o:r id="V:Rule7598" type="connector" idref="#_x0000_s8974"/>
        <o:r id="V:Rule7599" type="connector" idref="#_x0000_s6007"/>
        <o:r id="V:Rule7600" type="connector" idref="#_x0000_s7011"/>
        <o:r id="V:Rule7601" type="connector" idref="#_x0000_s1790"/>
        <o:r id="V:Rule7602" type="connector" idref="#_x0000_s6409"/>
        <o:r id="V:Rule7603" type="connector" idref="#_x0000_s9664"/>
        <o:r id="V:Rule7604" type="connector" idref="#_x0000_s7216"/>
        <o:r id="V:Rule7605" type="connector" idref="#_x0000_s7113"/>
        <o:r id="V:Rule7606" type="connector" idref="#_x0000_s1631"/>
        <o:r id="V:Rule7607" type="connector" idref="#_x0000_s2793"/>
        <o:r id="V:Rule7608" type="connector" idref="#_x0000_s10484"/>
        <o:r id="V:Rule7609" type="connector" idref="#_x0000_s3413"/>
        <o:r id="V:Rule7610" type="connector" idref="#_x0000_s2944"/>
        <o:r id="V:Rule7611" type="connector" idref="#_x0000_s1859"/>
        <o:r id="V:Rule7612" type="connector" idref="#_x0000_s7717"/>
        <o:r id="V:Rule7613" type="connector" idref="#_x0000_s10018"/>
        <o:r id="V:Rule7614" type="connector" idref="#_x0000_s9566"/>
        <o:r id="V:Rule7615" type="connector" idref="#_x0000_s3646"/>
        <o:r id="V:Rule7616" type="connector" idref="#_x0000_s2260"/>
        <o:r id="V:Rule7617" type="connector" idref="#_x0000_s2928"/>
        <o:r id="V:Rule7618" type="connector" idref="#_x0000_s5229"/>
        <o:r id="V:Rule7619" type="connector" idref="#_x0000_s3913"/>
        <o:r id="V:Rule7620" type="connector" idref="#_x0000_s1724"/>
        <o:r id="V:Rule7621" type="connector" idref="#_x0000_s5944"/>
        <o:r id="V:Rule7622" type="connector" idref="#_x0000_s4339"/>
        <o:r id="V:Rule7623" type="connector" idref="#_x0000_s5203"/>
        <o:r id="V:Rule7624" type="connector" idref="#_x0000_s1270"/>
        <o:r id="V:Rule7625" type="connector" idref="#_x0000_s3214"/>
        <o:r id="V:Rule7626" type="connector" idref="#_x0000_s1742"/>
        <o:r id="V:Rule7627" type="connector" idref="#_x0000_s2769"/>
        <o:r id="V:Rule7628" type="connector" idref="#_x0000_s9970"/>
        <o:r id="V:Rule7629" type="connector" idref="#_x0000_s9523"/>
        <o:r id="V:Rule7630" type="connector" idref="#_x0000_s9619"/>
        <o:r id="V:Rule7631" type="connector" idref="#_x0000_s4571"/>
        <o:r id="V:Rule7632" type="connector" idref="#_x0000_s10378"/>
        <o:r id="V:Rule7633" type="connector" idref="#_x0000_s4614"/>
        <o:r id="V:Rule7634" type="connector" idref="#_x0000_s3861"/>
        <o:r id="V:Rule7635" type="connector" idref="#_x0000_s8808"/>
        <o:r id="V:Rule7636" type="connector" idref="#_x0000_s6769"/>
        <o:r id="V:Rule7637" type="connector" idref="#_x0000_s8331"/>
        <o:r id="V:Rule7638" type="connector" idref="#_x0000_s4965"/>
        <o:r id="V:Rule7639" type="connector" idref="#_x0000_s7441"/>
        <o:r id="V:Rule7640" type="connector" idref="#_x0000_s1076"/>
        <o:r id="V:Rule7641" type="connector" idref="#_x0000_s2794"/>
        <o:r id="V:Rule7642" type="connector" idref="#_x0000_s10381"/>
        <o:r id="V:Rule7643" type="connector" idref="#_x0000_s2459"/>
        <o:r id="V:Rule7644" type="connector" idref="#_x0000_s9082"/>
        <o:r id="V:Rule7645" type="connector" idref="#_x0000_s1142"/>
        <o:r id="V:Rule7646" type="connector" idref="#_x0000_s3031"/>
        <o:r id="V:Rule7647" type="connector" idref="#_x0000_s6602"/>
        <o:r id="V:Rule7648" type="connector" idref="#_x0000_s3811"/>
        <o:r id="V:Rule7649" type="connector" idref="#_x0000_s4997"/>
        <o:r id="V:Rule7650" type="connector" idref="#_x0000_s7193"/>
        <o:r id="V:Rule7651" type="connector" idref="#_x0000_s6857"/>
        <o:r id="V:Rule7652" type="connector" idref="#_x0000_s6434"/>
        <o:r id="V:Rule7653" type="connector" idref="#_x0000_s6132"/>
        <o:r id="V:Rule7654" type="connector" idref="#_x0000_s6290"/>
        <o:r id="V:Rule7655" type="connector" idref="#_x0000_s6739"/>
        <o:r id="V:Rule7656" type="connector" idref="#_x0000_s9153"/>
        <o:r id="V:Rule7657" type="connector" idref="#_x0000_s4195"/>
        <o:r id="V:Rule7658" type="connector" idref="#_x0000_s3905"/>
        <o:r id="V:Rule7659" type="connector" idref="#_x0000_s9174"/>
        <o:r id="V:Rule7660" type="connector" idref="#_x0000_s4447"/>
        <o:r id="V:Rule7661" type="connector" idref="#_x0000_s5108"/>
        <o:r id="V:Rule7662" type="connector" idref="#_x0000_s4115"/>
        <o:r id="V:Rule7663" type="connector" idref="#_x0000_s7091"/>
        <o:r id="V:Rule7664" type="connector" idref="#_x0000_s4298"/>
        <o:r id="V:Rule7665" type="connector" idref="#_x0000_s9002"/>
        <o:r id="V:Rule7666" type="connector" idref="#_x0000_s4780"/>
        <o:r id="V:Rule7667" type="connector" idref="#_x0000_s4385"/>
        <o:r id="V:Rule7668" type="connector" idref="#_x0000_s10075"/>
        <o:r id="V:Rule7669" type="connector" idref="#_x0000_s4045"/>
        <o:r id="V:Rule7670" type="connector" idref="#_x0000_s10630"/>
        <o:r id="V:Rule7671" type="connector" idref="#_x0000_s4367"/>
        <o:r id="V:Rule7672" type="connector" idref="#_x0000_s5609"/>
        <o:r id="V:Rule7673" type="connector" idref="#_x0000_s4351"/>
        <o:r id="V:Rule7674" type="connector" idref="#_x0000_s3591"/>
        <o:r id="V:Rule7675" type="connector" idref="#_x0000_s5204"/>
        <o:r id="V:Rule7676" type="connector" idref="#_x0000_s2841"/>
        <o:r id="V:Rule7677" type="connector" idref="#_x0000_s4718"/>
        <o:r id="V:Rule7678" type="connector" idref="#_x0000_s2139"/>
        <o:r id="V:Rule7679" type="connector" idref="#_x0000_s6046"/>
        <o:r id="V:Rule7680" type="connector" idref="#_x0000_s6405"/>
        <o:r id="V:Rule7681" type="connector" idref="#_x0000_s8004"/>
        <o:r id="V:Rule7682" type="connector" idref="#_x0000_s5722"/>
        <o:r id="V:Rule7683" type="connector" idref="#_x0000_s9434"/>
        <o:r id="V:Rule7684" type="connector" idref="#_x0000_s10239"/>
        <o:r id="V:Rule7685" type="connector" idref="#_x0000_s3497"/>
        <o:r id="V:Rule7686" type="connector" idref="#_x0000_s4308"/>
        <o:r id="V:Rule7687" type="connector" idref="#_x0000_s7111"/>
        <o:r id="V:Rule7688" type="connector" idref="#_x0000_s3409"/>
        <o:r id="V:Rule7689" type="connector" idref="#_x0000_s1065"/>
        <o:r id="V:Rule7690" type="connector" idref="#_x0000_s6307"/>
        <o:r id="V:Rule7691" type="connector" idref="#_x0000_s8423"/>
        <o:r id="V:Rule7692" type="connector" idref="#_x0000_s3354"/>
        <o:r id="V:Rule7693" type="connector" idref="#_x0000_s8619"/>
        <o:r id="V:Rule7694" type="connector" idref="#_x0000_s1068"/>
        <o:r id="V:Rule7695" type="connector" idref="#_x0000_s3151"/>
        <o:r id="V:Rule7696" type="connector" idref="#_x0000_s1807"/>
        <o:r id="V:Rule7697" type="connector" idref="#_x0000_s5514"/>
        <o:r id="V:Rule7698" type="connector" idref="#_x0000_s1328"/>
        <o:r id="V:Rule7699" type="connector" idref="#_x0000_s4950"/>
        <o:r id="V:Rule7700" type="connector" idref="#_x0000_s6053"/>
        <o:r id="V:Rule7701" type="connector" idref="#_x0000_s6755"/>
        <o:r id="V:Rule7702" type="connector" idref="#_x0000_s3758"/>
        <o:r id="V:Rule7703" type="connector" idref="#_x0000_s1387"/>
        <o:r id="V:Rule7704" type="connector" idref="#_x0000_s1054"/>
        <o:r id="V:Rule7705" type="connector" idref="#_x0000_s6062"/>
        <o:r id="V:Rule7706" type="connector" idref="#_x0000_s7136"/>
        <o:r id="V:Rule7707" type="connector" idref="#_x0000_s4018"/>
        <o:r id="V:Rule7708" type="connector" idref="#_x0000_s4946"/>
        <o:r id="V:Rule7709" type="connector" idref="#_x0000_s3732"/>
        <o:r id="V:Rule7710" type="connector" idref="#_x0000_s4413"/>
        <o:r id="V:Rule7711" type="connector" idref="#_x0000_s4398"/>
        <o:r id="V:Rule7712" type="connector" idref="#_x0000_s4118"/>
        <o:r id="V:Rule7713" type="connector" idref="#_x0000_s8289"/>
        <o:r id="V:Rule7714" type="connector" idref="#_x0000_s3959"/>
        <o:r id="V:Rule7715" type="connector" idref="#_x0000_s9823"/>
        <o:r id="V:Rule7716" type="connector" idref="#_x0000_s1723"/>
        <o:r id="V:Rule7717" type="connector" idref="#_x0000_s5380"/>
        <o:r id="V:Rule7718" type="connector" idref="#_x0000_s9015"/>
        <o:r id="V:Rule7719" type="connector" idref="#_x0000_s7582"/>
        <o:r id="V:Rule7720" type="connector" idref="#_x0000_s7159"/>
        <o:r id="V:Rule7721" type="connector" idref="#_x0000_s7512"/>
        <o:r id="V:Rule7722" type="connector" idref="#_x0000_s10417"/>
        <o:r id="V:Rule7723" type="connector" idref="#_x0000_s7666"/>
        <o:r id="V:Rule7724" type="connector" idref="#_x0000_s3092"/>
        <o:r id="V:Rule7725" type="connector" idref="#_x0000_s8629"/>
        <o:r id="V:Rule7726" type="connector" idref="#_x0000_s6540"/>
        <o:r id="V:Rule7727" type="connector" idref="#_x0000_s9287"/>
        <o:r id="V:Rule7728" type="connector" idref="#_x0000_s5503"/>
        <o:r id="V:Rule7729" type="connector" idref="#_x0000_s2998"/>
        <o:r id="V:Rule7730" type="connector" idref="#_x0000_s10350"/>
        <o:r id="V:Rule7731" type="connector" idref="#_x0000_s8778"/>
        <o:r id="V:Rule7732" type="connector" idref="#_x0000_s6115"/>
        <o:r id="V:Rule7733" type="connector" idref="#_x0000_s2357"/>
        <o:r id="V:Rule7734" type="connector" idref="#_x0000_s3518"/>
        <o:r id="V:Rule7735" type="connector" idref="#_x0000_s8135"/>
        <o:r id="V:Rule7736" type="connector" idref="#_x0000_s2915"/>
        <o:r id="V:Rule7737" type="connector" idref="#_x0000_s4729"/>
        <o:r id="V:Rule7738" type="connector" idref="#_x0000_s6653"/>
        <o:r id="V:Rule7739" type="connector" idref="#_x0000_s7210"/>
        <o:r id="V:Rule7740" type="connector" idref="#_x0000_s3325"/>
        <o:r id="V:Rule7741" type="connector" idref="#_x0000_s1544"/>
        <o:r id="V:Rule7742" type="connector" idref="#_x0000_s5865"/>
        <o:r id="V:Rule7743" type="connector" idref="#_x0000_s3451"/>
        <o:r id="V:Rule7744" type="connector" idref="#_x0000_s7043"/>
        <o:r id="V:Rule7745" type="connector" idref="#_x0000_s9882"/>
        <o:r id="V:Rule7746" type="connector" idref="#_x0000_s2801"/>
        <o:r id="V:Rule7747" type="connector" idref="#_x0000_s5246"/>
        <o:r id="V:Rule7748" type="connector" idref="#_x0000_s7538"/>
        <o:r id="V:Rule7749" type="connector" idref="#_x0000_s7386"/>
        <o:r id="V:Rule7750" type="connector" idref="#_x0000_s5185"/>
        <o:r id="V:Rule7751" type="connector" idref="#_x0000_s1163"/>
        <o:r id="V:Rule7752" type="connector" idref="#_x0000_s9470"/>
        <o:r id="V:Rule7753" type="connector" idref="#_x0000_s9454"/>
        <o:r id="V:Rule7754" type="connector" idref="#_x0000_s3376"/>
        <o:r id="V:Rule7755" type="connector" idref="#_x0000_s1053"/>
        <o:r id="V:Rule7756" type="connector" idref="#_x0000_s4386"/>
        <o:r id="V:Rule7757" type="connector" idref="#_x0000_s9555"/>
        <o:r id="V:Rule7758" type="connector" idref="#_x0000_s6267"/>
        <o:r id="V:Rule7759" type="connector" idref="#_x0000_s6013"/>
        <o:r id="V:Rule7760" type="connector" idref="#_x0000_s3380"/>
        <o:r id="V:Rule7761" type="connector" idref="#_x0000_s4907"/>
        <o:r id="V:Rule7762" type="connector" idref="#_x0000_s1139"/>
        <o:r id="V:Rule7763" type="connector" idref="#_x0000_s9209"/>
        <o:r id="V:Rule7764" type="connector" idref="#_x0000_s3609"/>
        <o:r id="V:Rule7765" type="connector" idref="#_x0000_s9914"/>
        <o:r id="V:Rule7766" type="connector" idref="#_x0000_s5231"/>
        <o:r id="V:Rule7767" type="connector" idref="#_x0000_s4345"/>
        <o:r id="V:Rule7768" type="connector" idref="#_x0000_s6929"/>
        <o:r id="V:Rule7769" type="connector" idref="#_x0000_s4480"/>
        <o:r id="V:Rule7770" type="connector" idref="#_x0000_s8691"/>
        <o:r id="V:Rule7771" type="connector" idref="#_x0000_s4675"/>
        <o:r id="V:Rule7772" type="connector" idref="#_x0000_s9672"/>
        <o:r id="V:Rule7773" type="connector" idref="#_x0000_s5714"/>
        <o:r id="V:Rule7774" type="connector" idref="#_x0000_s7211"/>
        <o:r id="V:Rule7775" type="connector" idref="#_x0000_s10624"/>
        <o:r id="V:Rule7776" type="connector" idref="#_x0000_s2700"/>
        <o:r id="V:Rule7777" type="connector" idref="#_x0000_s6429"/>
        <o:r id="V:Rule7778" type="connector" idref="#_x0000_s10397"/>
        <o:r id="V:Rule7779" type="connector" idref="#_x0000_s7080"/>
        <o:r id="V:Rule7780" type="connector" idref="#_x0000_s9876"/>
        <o:r id="V:Rule7781" type="connector" idref="#_x0000_s7615"/>
        <o:r id="V:Rule7782" type="connector" idref="#_x0000_s6845"/>
        <o:r id="V:Rule7783" type="connector" idref="#_x0000_s3249"/>
        <o:r id="V:Rule7784" type="connector" idref="#_x0000_s2259"/>
        <o:r id="V:Rule7785" type="connector" idref="#_x0000_s8387"/>
        <o:r id="V:Rule7786" type="connector" idref="#_x0000_s5732"/>
        <o:r id="V:Rule7787" type="connector" idref="#_x0000_s10274"/>
        <o:r id="V:Rule7788" type="connector" idref="#_x0000_s5193"/>
        <o:r id="V:Rule7789" type="connector" idref="#_x0000_s8079"/>
        <o:r id="V:Rule7790" type="connector" idref="#_x0000_s4220"/>
        <o:r id="V:Rule7791" type="connector" idref="#_x0000_s7042"/>
        <o:r id="V:Rule7792" type="connector" idref="#_x0000_s3654"/>
        <o:r id="V:Rule7793" type="connector" idref="#_x0000_s4145"/>
        <o:r id="V:Rule7794" type="connector" idref="#_x0000_s4567"/>
        <o:r id="V:Rule7795" type="connector" idref="#_x0000_s5758"/>
        <o:r id="V:Rule7796" type="connector" idref="#_x0000_s10395"/>
        <o:r id="V:Rule7797" type="connector" idref="#_x0000_s9152"/>
        <o:r id="V:Rule7798" type="connector" idref="#_x0000_s8430"/>
        <o:r id="V:Rule7799" type="connector" idref="#_x0000_s1112"/>
        <o:r id="V:Rule7800" type="connector" idref="#_x0000_s2961"/>
        <o:r id="V:Rule7801" type="connector" idref="#_x0000_s5718"/>
        <o:r id="V:Rule7802" type="connector" idref="#_x0000_s4203"/>
        <o:r id="V:Rule7803" type="connector" idref="#_x0000_s2212"/>
        <o:r id="V:Rule7804" type="connector" idref="#_x0000_s4716"/>
        <o:r id="V:Rule7805" type="connector" idref="#_x0000_s3784"/>
        <o:r id="V:Rule7806" type="connector" idref="#_x0000_s7480"/>
        <o:r id="V:Rule7807" type="connector" idref="#_x0000_s8588"/>
        <o:r id="V:Rule7808" type="connector" idref="#_x0000_s3152"/>
        <o:r id="V:Rule7809" type="connector" idref="#_x0000_s6721"/>
        <o:r id="V:Rule7810" type="connector" idref="#_x0000_s4632"/>
        <o:r id="V:Rule7811" type="connector" idref="#_x0000_s8058"/>
        <o:r id="V:Rule7812" type="connector" idref="#_x0000_s3287"/>
        <o:r id="V:Rule7813" type="connector" idref="#_x0000_s4886"/>
        <o:r id="V:Rule7814" type="connector" idref="#_x0000_s7587"/>
        <o:r id="V:Rule7815" type="connector" idref="#_x0000_s10004"/>
        <o:r id="V:Rule7816" type="connector" idref="#_x0000_s2230"/>
        <o:r id="V:Rule7817" type="connector" idref="#_x0000_s5103"/>
        <o:r id="V:Rule7818" type="connector" idref="#_x0000_s6639"/>
        <o:r id="V:Rule7819" type="connector" idref="#_x0000_s6037"/>
        <o:r id="V:Rule7820" type="connector" idref="#_x0000_s6085"/>
        <o:r id="V:Rule7821" type="connector" idref="#_x0000_s5593"/>
        <o:r id="V:Rule7822" type="connector" idref="#_x0000_s6065"/>
        <o:r id="V:Rule7823" type="connector" idref="#_x0000_s3396"/>
        <o:r id="V:Rule7824" type="connector" idref="#_x0000_s4600"/>
        <o:r id="V:Rule7825" type="connector" idref="#_x0000_s2271"/>
        <o:r id="V:Rule7826" type="connector" idref="#_x0000_s2392"/>
        <o:r id="V:Rule7827" type="connector" idref="#_x0000_s3007"/>
        <o:r id="V:Rule7828" type="connector" idref="#_x0000_s5633"/>
        <o:r id="V:Rule7829" type="connector" idref="#_x0000_s5285"/>
        <o:r id="V:Rule7830" type="connector" idref="#_x0000_s3388"/>
        <o:r id="V:Rule7831" type="connector" idref="#_x0000_s8929"/>
        <o:r id="V:Rule7832" type="connector" idref="#_x0000_s6554"/>
        <o:r id="V:Rule7833" type="connector" idref="#_x0000_s5368"/>
        <o:r id="V:Rule7834" type="connector" idref="#_x0000_s5470"/>
        <o:r id="V:Rule7835" type="connector" idref="#_x0000_s4604"/>
        <o:r id="V:Rule7836" type="connector" idref="#_x0000_s9276"/>
        <o:r id="V:Rule7837" type="connector" idref="#_x0000_s6564"/>
        <o:r id="V:Rule7838" type="connector" idref="#_x0000_s7023"/>
        <o:r id="V:Rule7839" type="connector" idref="#_x0000_s6524"/>
        <o:r id="V:Rule7840" type="connector" idref="#_x0000_s1376"/>
        <o:r id="V:Rule7841" type="connector" idref="#_x0000_s10638"/>
        <o:r id="V:Rule7842" type="connector" idref="#_x0000_s6117"/>
        <o:r id="V:Rule7843" type="connector" idref="#_x0000_s4646"/>
        <o:r id="V:Rule7844" type="connector" idref="#_x0000_s4411"/>
        <o:r id="V:Rule7845" type="connector" idref="#_x0000_s4537"/>
        <o:r id="V:Rule7846" type="connector" idref="#_x0000_s8260"/>
        <o:r id="V:Rule7847" type="connector" idref="#_x0000_s3617"/>
        <o:r id="V:Rule7848" type="connector" idref="#_x0000_s5148"/>
        <o:r id="V:Rule7849" type="connector" idref="#_x0000_s5890"/>
        <o:r id="V:Rule7850" type="connector" idref="#_x0000_s1759"/>
        <o:r id="V:Rule7851" type="connector" idref="#_x0000_s3102"/>
        <o:r id="V:Rule7852" type="connector" idref="#_x0000_s10315"/>
        <o:r id="V:Rule7853" type="connector" idref="#_x0000_s7256"/>
        <o:r id="V:Rule7854" type="connector" idref="#_x0000_s6387"/>
        <o:r id="V:Rule7855" type="connector" idref="#_x0000_s6922"/>
        <o:r id="V:Rule7856" type="connector" idref="#_x0000_s8043"/>
        <o:r id="V:Rule7857" type="connector" idref="#_x0000_s6570"/>
        <o:r id="V:Rule7858" type="connector" idref="#_x0000_s2177"/>
        <o:r id="V:Rule7859" type="connector" idref="#_x0000_s4901"/>
        <o:r id="V:Rule7860" type="connector" idref="#_x0000_s6727"/>
        <o:r id="V:Rule7861" type="connector" idref="#_x0000_s4605"/>
        <o:r id="V:Rule7862" type="connector" idref="#_x0000_s9667"/>
        <o:r id="V:Rule7863" type="connector" idref="#_x0000_s4150"/>
        <o:r id="V:Rule7864" type="connector" idref="#_x0000_s4124"/>
        <o:r id="V:Rule7865" type="connector" idref="#_x0000_s6344"/>
        <o:r id="V:Rule7866" type="connector" idref="#_x0000_s5091"/>
        <o:r id="V:Rule7867" type="connector" idref="#_x0000_s6820"/>
        <o:r id="V:Rule7868" type="connector" idref="#_x0000_s5879"/>
        <o:r id="V:Rule7869" type="connector" idref="#_x0000_s2098"/>
        <o:r id="V:Rule7870" type="connector" idref="#_x0000_s4576"/>
        <o:r id="V:Rule7871" type="connector" idref="#_x0000_s1475"/>
        <o:r id="V:Rule7872" type="connector" idref="#_x0000_s8951"/>
        <o:r id="V:Rule7873" type="connector" idref="#_x0000_s1875"/>
        <o:r id="V:Rule7874" type="connector" idref="#_x0000_s1983"/>
        <o:r id="V:Rule7875" type="connector" idref="#_x0000_s4609"/>
        <o:r id="V:Rule7876" type="connector" idref="#_x0000_s4063"/>
        <o:r id="V:Rule7877" type="connector" idref="#_x0000_s7447"/>
        <o:r id="V:Rule7878" type="connector" idref="#_x0000_s9331"/>
        <o:r id="V:Rule7879" type="connector" idref="#_x0000_s2465"/>
        <o:r id="V:Rule7880" type="connector" idref="#_x0000_s10361"/>
        <o:r id="V:Rule7881" type="connector" idref="#_x0000_s4288"/>
        <o:r id="V:Rule7882" type="connector" idref="#_x0000_s6688"/>
        <o:r id="V:Rule7883" type="connector" idref="#_x0000_s9427"/>
        <o:r id="V:Rule7884" type="connector" idref="#_x0000_s4108"/>
        <o:r id="V:Rule7885" type="connector" idref="#_x0000_s9189"/>
        <o:r id="V:Rule7886" type="connector" idref="#_x0000_s7957"/>
        <o:r id="V:Rule7887" type="connector" idref="#_x0000_s10060"/>
        <o:r id="V:Rule7888" type="connector" idref="#_x0000_s7215"/>
        <o:r id="V:Rule7889" type="connector" idref="#_x0000_s4938"/>
        <o:r id="V:Rule7890" type="connector" idref="#_x0000_s1272"/>
        <o:r id="V:Rule7891" type="connector" idref="#_x0000_s5340"/>
        <o:r id="V:Rule7892" type="connector" idref="#_x0000_s2408"/>
        <o:r id="V:Rule7893" type="connector" idref="#_x0000_s9230"/>
        <o:r id="V:Rule7894" type="connector" idref="#_x0000_s6006"/>
        <o:r id="V:Rule7895" type="connector" idref="#_x0000_s9908"/>
        <o:r id="V:Rule7896" type="connector" idref="#_x0000_s4512"/>
        <o:r id="V:Rule7897" type="connector" idref="#_x0000_s10591"/>
        <o:r id="V:Rule7898" type="connector" idref="#_x0000_s8120"/>
        <o:r id="V:Rule7899" type="connector" idref="#_x0000_s6534"/>
        <o:r id="V:Rule7900" type="connector" idref="#_x0000_s5845"/>
        <o:r id="V:Rule7901" type="connector" idref="#_x0000_s9805"/>
        <o:r id="V:Rule7902" type="connector" idref="#_x0000_s5733"/>
        <o:r id="V:Rule7903" type="connector" idref="#_x0000_s4416"/>
        <o:r id="V:Rule7904" type="connector" idref="#_x0000_s9522"/>
        <o:r id="V:Rule7905" type="connector" idref="#_x0000_s1940"/>
        <o:r id="V:Rule7906" type="connector" idref="#_x0000_s5226"/>
        <o:r id="V:Rule7907" type="connector" idref="#_x0000_s4516"/>
        <o:r id="V:Rule7908" type="connector" idref="#_x0000_s8286"/>
        <o:r id="V:Rule7909" type="connector" idref="#_x0000_s7620"/>
        <o:r id="V:Rule7910" type="connector" idref="#_x0000_s1243"/>
        <o:r id="V:Rule7911" type="connector" idref="#_x0000_s10104"/>
        <o:r id="V:Rule7912" type="connector" idref="#_x0000_s3416"/>
        <o:r id="V:Rule7913" type="connector" idref="#_x0000_s10236"/>
        <o:r id="V:Rule7914" type="connector" idref="#_x0000_s1313"/>
        <o:r id="V:Rule7915" type="connector" idref="#_x0000_s6829"/>
        <o:r id="V:Rule7916" type="connector" idref="#_x0000_s2738"/>
        <o:r id="V:Rule7917" type="connector" idref="#_x0000_s4190"/>
        <o:r id="V:Rule7918" type="connector" idref="#_x0000_s6667"/>
        <o:r id="V:Rule7919" type="connector" idref="#_x0000_s5482"/>
        <o:r id="V:Rule7920" type="connector" idref="#_x0000_s7347"/>
        <o:r id="V:Rule7921" type="connector" idref="#_x0000_s7234"/>
        <o:r id="V:Rule7922" type="connector" idref="#_x0000_s6123"/>
        <o:r id="V:Rule7923" type="connector" idref="#_x0000_s2951"/>
        <o:r id="V:Rule7924" type="connector" idref="#_x0000_s5956"/>
        <o:r id="V:Rule7925" type="connector" idref="#_x0000_s5745"/>
        <o:r id="V:Rule7926" type="connector" idref="#_x0000_s2884"/>
        <o:r id="V:Rule7927" type="connector" idref="#_x0000_s8813"/>
        <o:r id="V:Rule7928" type="connector" idref="#_x0000_s10205"/>
        <o:r id="V:Rule7929" type="connector" idref="#_x0000_s10096"/>
        <o:r id="V:Rule7930" type="connector" idref="#_x0000_s5950"/>
        <o:r id="V:Rule7931" type="connector" idref="#_x0000_s2049"/>
        <o:r id="V:Rule7932" type="connector" idref="#_x0000_s2689"/>
        <o:r id="V:Rule7933" type="connector" idref="#_x0000_s9185"/>
        <o:r id="V:Rule7934" type="connector" idref="#_x0000_s10631"/>
        <o:r id="V:Rule7935" type="connector" idref="#_x0000_s3652"/>
        <o:r id="V:Rule7936" type="connector" idref="#_x0000_s6003"/>
        <o:r id="V:Rule7937" type="connector" idref="#_x0000_s4519"/>
        <o:r id="V:Rule7938" type="connector" idref="#_x0000_s9715"/>
        <o:r id="V:Rule7939" type="connector" idref="#_x0000_s6948"/>
        <o:r id="V:Rule7940" type="connector" idref="#_x0000_s3313"/>
        <o:r id="V:Rule7941" type="connector" idref="#_x0000_s7465"/>
        <o:r id="V:Rule7942" type="connector" idref="#_x0000_s7682"/>
        <o:r id="V:Rule7943" type="connector" idref="#_x0000_s3553"/>
        <o:r id="V:Rule7944" type="connector" idref="#_x0000_s2991"/>
        <o:r id="V:Rule7945" type="connector" idref="#_x0000_s10207"/>
        <o:r id="V:Rule7946" type="connector" idref="#_x0000_s3541"/>
        <o:r id="V:Rule7947" type="connector" idref="#_x0000_s4162"/>
        <o:r id="V:Rule7948" type="connector" idref="#_x0000_s2246"/>
        <o:r id="V:Rule7949" type="connector" idref="#_x0000_s6499"/>
        <o:r id="V:Rule7950" type="connector" idref="#_x0000_s1566"/>
        <o:r id="V:Rule7951" type="connector" idref="#_x0000_s2685"/>
        <o:r id="V:Rule7952" type="connector" idref="#_x0000_s4284"/>
        <o:r id="V:Rule7953" type="connector" idref="#_x0000_s10204"/>
        <o:r id="V:Rule7954" type="connector" idref="#_x0000_s1890"/>
        <o:r id="V:Rule7955" type="connector" idref="#_x0000_s5688"/>
        <o:r id="V:Rule7956" type="connector" idref="#_x0000_s5567"/>
        <o:r id="V:Rule7957" type="connector" idref="#_x0000_s10383"/>
        <o:r id="V:Rule7958" type="connector" idref="#_x0000_s1186"/>
        <o:r id="V:Rule7959" type="connector" idref="#_x0000_s9852"/>
        <o:r id="V:Rule7960" type="connector" idref="#_x0000_s1557"/>
        <o:r id="V:Rule7961" type="connector" idref="#_x0000_s1649"/>
        <o:r id="V:Rule7962" type="connector" idref="#_x0000_s6637"/>
        <o:r id="V:Rule7963" type="connector" idref="#_x0000_s9864"/>
        <o:r id="V:Rule7964" type="connector" idref="#_x0000_s3185"/>
        <o:r id="V:Rule7965" type="connector" idref="#_x0000_s9666"/>
        <o:r id="V:Rule7966" type="connector" idref="#_x0000_s3312"/>
        <o:r id="V:Rule7967" type="connector" idref="#_x0000_s2320"/>
        <o:r id="V:Rule7968" type="connector" idref="#_x0000_s4518"/>
        <o:r id="V:Rule7969" type="connector" idref="#_x0000_s8273"/>
        <o:r id="V:Rule7970" type="connector" idref="#_x0000_s2001"/>
        <o:r id="V:Rule7971" type="connector" idref="#_x0000_s4078"/>
        <o:r id="V:Rule7972" type="connector" idref="#_x0000_s6269"/>
        <o:r id="V:Rule7973" type="connector" idref="#_x0000_s7184"/>
        <o:r id="V:Rule7974" type="connector" idref="#_x0000_s3129"/>
        <o:r id="V:Rule7975" type="connector" idref="#_x0000_s5475"/>
        <o:r id="V:Rule7976" type="connector" idref="#_x0000_s5188"/>
        <o:r id="V:Rule7977" type="connector" idref="#_x0000_s6895"/>
        <o:r id="V:Rule7978" type="connector" idref="#_x0000_s9081"/>
        <o:r id="V:Rule7979" type="connector" idref="#_x0000_s10073"/>
        <o:r id="V:Rule7980" type="connector" idref="#_x0000_s7800"/>
        <o:r id="V:Rule7981" type="connector" idref="#_x0000_s5954"/>
        <o:r id="V:Rule7982" type="connector" idref="#_x0000_s6757"/>
        <o:r id="V:Rule7983" type="connector" idref="#_x0000_s9385"/>
        <o:r id="V:Rule7984" type="connector" idref="#_x0000_s7388"/>
        <o:r id="V:Rule7985" type="connector" idref="#_x0000_s3579"/>
        <o:r id="V:Rule7986" type="connector" idref="#_x0000_s5397"/>
        <o:r id="V:Rule7987" type="connector" idref="#_x0000_s3964"/>
        <o:r id="V:Rule7988" type="connector" idref="#_x0000_s4183"/>
        <o:r id="V:Rule7989" type="connector" idref="#_x0000_s9406"/>
        <o:r id="V:Rule7990" type="connector" idref="#_x0000_s1228"/>
        <o:r id="V:Rule7991" type="connector" idref="#_x0000_s3570"/>
        <o:r id="V:Rule7992" type="connector" idref="#_x0000_s6506"/>
        <o:r id="V:Rule7993" type="connector" idref="#_x0000_s5465"/>
        <o:r id="V:Rule7994" type="connector" idref="#_x0000_s2835"/>
        <o:r id="V:Rule7995" type="connector" idref="#_x0000_s1379"/>
        <o:r id="V:Rule7996" type="connector" idref="#_x0000_s1666"/>
        <o:r id="V:Rule7997" type="connector" idref="#_x0000_s10518"/>
        <o:r id="V:Rule7998" type="connector" idref="#_x0000_s4419"/>
        <o:r id="V:Rule7999" type="connector" idref="#_x0000_s4040"/>
        <o:r id="V:Rule8000" type="connector" idref="#_x0000_s8647"/>
        <o:r id="V:Rule8001" type="connector" idref="#_x0000_s1855"/>
        <o:r id="V:Rule8002" type="connector" idref="#_x0000_s5250"/>
        <o:r id="V:Rule8003" type="connector" idref="#_x0000_s5116"/>
        <o:r id="V:Rule8004" type="connector" idref="#_x0000_s5490"/>
        <o:r id="V:Rule8005" type="connector" idref="#_x0000_s6164"/>
        <o:r id="V:Rule8006" type="connector" idref="#_x0000_s7102"/>
        <o:r id="V:Rule8007" type="connector" idref="#_x0000_s4786"/>
        <o:r id="V:Rule8008" type="connector" idref="#_x0000_s8056"/>
        <o:r id="V:Rule8009" type="connector" idref="#_x0000_s10640"/>
        <o:r id="V:Rule8010" type="connector" idref="#_x0000_s5366"/>
        <o:r id="V:Rule8011" type="connector" idref="#_x0000_s6188"/>
        <o:r id="V:Rule8012" type="connector" idref="#_x0000_s8092"/>
        <o:r id="V:Rule8013" type="connector" idref="#_x0000_s3888"/>
        <o:r id="V:Rule8014" type="connector" idref="#_x0000_s7442"/>
        <o:r id="V:Rule8015" type="connector" idref="#_x0000_s2026"/>
        <o:r id="V:Rule8016" type="connector" idref="#_x0000_s5059"/>
        <o:r id="V:Rule8017" type="connector" idref="#_x0000_s6278"/>
        <o:r id="V:Rule8018" type="connector" idref="#_x0000_s4882"/>
        <o:r id="V:Rule8019" type="connector" idref="#_x0000_s10169"/>
        <o:r id="V:Rule8020" type="connector" idref="#_x0000_s4754"/>
        <o:r id="V:Rule8021" type="connector" idref="#_x0000_s5472"/>
        <o:r id="V:Rule8022" type="connector" idref="#_x0000_s9891"/>
        <o:r id="V:Rule8023" type="connector" idref="#_x0000_s8141"/>
        <o:r id="V:Rule8024" type="connector" idref="#_x0000_s6172"/>
        <o:r id="V:Rule8025" type="connector" idref="#_x0000_s6557"/>
        <o:r id="V:Rule8026" type="connector" idref="#_x0000_s1144"/>
        <o:r id="V:Rule8027" type="connector" idref="#_x0000_s2618"/>
        <o:r id="V:Rule8028" type="connector" idref="#_x0000_s5636"/>
        <o:r id="V:Rule8029" type="connector" idref="#_x0000_s3575"/>
        <o:r id="V:Rule8030" type="connector" idref="#_x0000_s9127"/>
        <o:r id="V:Rule8031" type="connector" idref="#_x0000_s3769"/>
        <o:r id="V:Rule8032" type="connector" idref="#_x0000_s7517"/>
        <o:r id="V:Rule8033" type="connector" idref="#_x0000_s7601"/>
        <o:r id="V:Rule8034" type="connector" idref="#_x0000_s8334"/>
        <o:r id="V:Rule8035" type="connector" idref="#_x0000_s6640"/>
        <o:r id="V:Rule8036" type="connector" idref="#_x0000_s3681"/>
        <o:r id="V:Rule8037" type="connector" idref="#_x0000_s1615"/>
        <o:r id="V:Rule8038" type="connector" idref="#_x0000_s9937"/>
        <o:r id="V:Rule8039" type="connector" idref="#_x0000_s8349"/>
        <o:r id="V:Rule8040" type="connector" idref="#_x0000_s2638"/>
        <o:r id="V:Rule8041" type="connector" idref="#_x0000_s5262"/>
        <o:r id="V:Rule8042" type="connector" idref="#_x0000_s4056"/>
        <o:r id="V:Rule8043" type="connector" idref="#_x0000_s2868"/>
        <o:r id="V:Rule8044" type="connector" idref="#_x0000_s9992"/>
        <o:r id="V:Rule8045" type="connector" idref="#_x0000_s5620"/>
        <o:r id="V:Rule8046" type="connector" idref="#_x0000_s4557"/>
        <o:r id="V:Rule8047" type="connector" idref="#_x0000_s5547"/>
        <o:r id="V:Rule8048" type="connector" idref="#_x0000_s6306"/>
        <o:r id="V:Rule8049" type="connector" idref="#_x0000_s6710"/>
        <o:r id="V:Rule8050" type="connector" idref="#_x0000_s6574"/>
        <o:r id="V:Rule8051" type="connector" idref="#_x0000_s9972"/>
        <o:r id="V:Rule8052" type="connector" idref="#_x0000_s10689"/>
        <o:r id="V:Rule8053" type="connector" idref="#_x0000_s6473"/>
        <o:r id="V:Rule8054" type="connector" idref="#_x0000_s4494"/>
        <o:r id="V:Rule8055" type="connector" idref="#_x0000_s9203"/>
        <o:r id="V:Rule8056" type="connector" idref="#_x0000_s1532"/>
        <o:r id="V:Rule8057" type="connector" idref="#_x0000_s10506"/>
        <o:r id="V:Rule8058" type="connector" idref="#_x0000_s4216"/>
        <o:r id="V:Rule8059" type="connector" idref="#_x0000_s1677"/>
        <o:r id="V:Rule8060" type="connector" idref="#_x0000_s5021"/>
        <o:r id="V:Rule8061" type="connector" idref="#_x0000_s1156"/>
        <o:r id="V:Rule8062" type="connector" idref="#_x0000_s8515"/>
        <o:r id="V:Rule8063" type="connector" idref="#_x0000_s3148"/>
        <o:r id="V:Rule8064" type="connector" idref="#_x0000_s4524"/>
        <o:r id="V:Rule8065" type="connector" idref="#_x0000_s9426"/>
        <o:r id="V:Rule8066" type="connector" idref="#_x0000_s5728"/>
        <o:r id="V:Rule8067" type="connector" idref="#_x0000_s2939"/>
        <o:r id="V:Rule8068" type="connector" idref="#_x0000_s7146"/>
        <o:r id="V:Rule8069" type="connector" idref="#_x0000_s3080"/>
        <o:r id="V:Rule8070" type="connector" idref="#_x0000_s8961"/>
        <o:r id="V:Rule8071" type="connector" idref="#_x0000_s10244"/>
        <o:r id="V:Rule8072" type="connector" idref="#_x0000_s6990"/>
        <o:r id="V:Rule8073" type="connector" idref="#_x0000_s6925"/>
        <o:r id="V:Rule8074" type="connector" idref="#_x0000_s8123"/>
        <o:r id="V:Rule8075" type="connector" idref="#_x0000_s7085"/>
        <o:r id="V:Rule8076" type="connector" idref="#_x0000_s4015"/>
        <o:r id="V:Rule8077" type="connector" idref="#_x0000_s2563"/>
        <o:r id="V:Rule8078" type="connector" idref="#_x0000_s4326"/>
        <o:r id="V:Rule8079" type="connector" idref="#_x0000_s7643"/>
        <o:r id="V:Rule8080" type="connector" idref="#_x0000_s3846"/>
        <o:r id="V:Rule8081" type="connector" idref="#_x0000_s6589"/>
        <o:r id="V:Rule8082" type="connector" idref="#_x0000_s4984"/>
        <o:r id="V:Rule8083" type="connector" idref="#_x0000_s6670"/>
        <o:r id="V:Rule8084" type="connector" idref="#_x0000_s3509"/>
        <o:r id="V:Rule8085" type="connector" idref="#_x0000_s4677"/>
        <o:r id="V:Rule8086" type="connector" idref="#_x0000_s2741"/>
        <o:r id="V:Rule8087" type="connector" idref="#_x0000_s10579"/>
        <o:r id="V:Rule8088" type="connector" idref="#_x0000_s5545"/>
        <o:r id="V:Rule8089" type="connector" idref="#_x0000_s5104"/>
        <o:r id="V:Rule8090" type="connector" idref="#_x0000_s9047"/>
        <o:r id="V:Rule8091" type="connector" idref="#_x0000_s4297"/>
        <o:r id="V:Rule8092" type="connector" idref="#_x0000_s2883"/>
        <o:r id="V:Rule8093" type="connector" idref="#_x0000_s3884"/>
        <o:r id="V:Rule8094" type="connector" idref="#_x0000_s4437"/>
        <o:r id="V:Rule8095" type="connector" idref="#_x0000_s1551"/>
        <o:r id="V:Rule8096" type="connector" idref="#_x0000_s9165"/>
        <o:r id="V:Rule8097" type="connector" idref="#_x0000_s2848"/>
        <o:r id="V:Rule8098" type="connector" idref="#_x0000_s3766"/>
        <o:r id="V:Rule8099" type="connector" idref="#_x0000_s5554"/>
        <o:r id="V:Rule8100" type="connector" idref="#_x0000_s10485"/>
        <o:r id="V:Rule8101" type="connector" idref="#_x0000_s5600"/>
        <o:r id="V:Rule8102" type="connector" idref="#_x0000_s7900"/>
        <o:r id="V:Rule8103" type="connector" idref="#_x0000_s8874"/>
        <o:r id="V:Rule8104" type="connector" idref="#_x0000_s10368"/>
        <o:r id="V:Rule8105" type="connector" idref="#_x0000_s4715"/>
        <o:r id="V:Rule8106" type="connector" idref="#_x0000_s2959"/>
        <o:r id="V:Rule8107" type="connector" idref="#_x0000_s3720"/>
        <o:r id="V:Rule8108" type="connector" idref="#_x0000_s8507"/>
        <o:r id="V:Rule8109" type="connector" idref="#_x0000_s6001"/>
        <o:r id="V:Rule8110" type="connector" idref="#_x0000_s5312"/>
        <o:r id="V:Rule8111" type="connector" idref="#_x0000_s4787"/>
        <o:r id="V:Rule8112" type="connector" idref="#_x0000_s4250"/>
        <o:r id="V:Rule8113" type="connector" idref="#_x0000_s6442"/>
        <o:r id="V:Rule8114" type="connector" idref="#_x0000_s7427"/>
        <o:r id="V:Rule8115" type="connector" idref="#_x0000_s4925"/>
        <o:r id="V:Rule8116" type="connector" idref="#_x0000_s10666"/>
        <o:r id="V:Rule8117" type="connector" idref="#_x0000_s1722"/>
        <o:r id="V:Rule8118" type="connector" idref="#_x0000_s2729"/>
        <o:r id="V:Rule8119" type="connector" idref="#_x0000_s7654"/>
        <o:r id="V:Rule8120" type="connector" idref="#_x0000_s6216"/>
        <o:r id="V:Rule8121" type="connector" idref="#_x0000_s7040"/>
        <o:r id="V:Rule8122" type="connector" idref="#_x0000_s6641"/>
        <o:r id="V:Rule8123" type="connector" idref="#_x0000_s4915"/>
        <o:r id="V:Rule8124" type="connector" idref="#_x0000_s6159"/>
        <o:r id="V:Rule8125" type="connector" idref="#_x0000_s10237"/>
        <o:r id="V:Rule8126" type="connector" idref="#_x0000_s8932"/>
        <o:r id="V:Rule8127" type="connector" idref="#_x0000_s3192"/>
        <o:r id="V:Rule8128" type="connector" idref="#_x0000_s6505"/>
        <o:r id="V:Rule8129" type="connector" idref="#_x0000_s4735"/>
        <o:r id="V:Rule8130" type="connector" idref="#_x0000_s2382"/>
        <o:r id="V:Rule8131" type="connector" idref="#_x0000_s7528"/>
        <o:r id="V:Rule8132" type="connector" idref="#_x0000_s5683"/>
        <o:r id="V:Rule8133" type="connector" idref="#_x0000_s6541"/>
        <o:r id="V:Rule8134" type="connector" idref="#_x0000_s10385"/>
        <o:r id="V:Rule8135" type="connector" idref="#_x0000_s7328"/>
        <o:r id="V:Rule8136" type="connector" idref="#_x0000_s6552"/>
        <o:r id="V:Rule8137" type="connector" idref="#_x0000_s8488"/>
        <o:r id="V:Rule8138" type="connector" idref="#_x0000_s1913"/>
        <o:r id="V:Rule8139" type="connector" idref="#_x0000_s4064"/>
        <o:r id="V:Rule8140" type="connector" idref="#_x0000_s6305"/>
        <o:r id="V:Rule8141" type="connector" idref="#_x0000_s2617"/>
        <o:r id="V:Rule8142" type="connector" idref="#_x0000_s6012"/>
        <o:r id="V:Rule8143" type="connector" idref="#_x0000_s3189"/>
        <o:r id="V:Rule8144" type="connector" idref="#_x0000_s6500"/>
        <o:r id="V:Rule8145" type="connector" idref="#_x0000_s1493"/>
        <o:r id="V:Rule8146" type="connector" idref="#_x0000_s9478"/>
        <o:r id="V:Rule8147" type="connector" idref="#_x0000_s2698"/>
        <o:r id="V:Rule8148" type="connector" idref="#_x0000_s4699"/>
        <o:r id="V:Rule8149" type="connector" idref="#_x0000_s6074"/>
        <o:r id="V:Rule8150" type="connector" idref="#_x0000_s10674"/>
        <o:r id="V:Rule8151" type="connector" idref="#_x0000_s10436"/>
        <o:r id="V:Rule8152" type="connector" idref="#_x0000_s4916"/>
        <o:r id="V:Rule8153" type="connector" idref="#_x0000_s6808"/>
        <o:r id="V:Rule8154" type="connector" idref="#_x0000_s8972"/>
        <o:r id="V:Rule8155" type="connector" idref="#_x0000_s8212"/>
        <o:r id="V:Rule8156" type="connector" idref="#_x0000_s8312"/>
        <o:r id="V:Rule8157" type="connector" idref="#_x0000_s7195"/>
        <o:r id="V:Rule8158" type="connector" idref="#_x0000_s2142"/>
        <o:r id="V:Rule8159" type="connector" idref="#_x0000_s7385"/>
        <o:r id="V:Rule8160" type="connector" idref="#_x0000_s6471"/>
        <o:r id="V:Rule8161" type="connector" idref="#_x0000_s3907"/>
        <o:r id="V:Rule8162" type="connector" idref="#_x0000_s4125"/>
        <o:r id="V:Rule8163" type="connector" idref="#_x0000_s3319"/>
        <o:r id="V:Rule8164" type="connector" idref="#_x0000_s9563"/>
        <o:r id="V:Rule8165" type="connector" idref="#_x0000_s5311"/>
        <o:r id="V:Rule8166" type="connector" idref="#_x0000_s10297"/>
        <o:r id="V:Rule8167" type="connector" idref="#_x0000_s6638"/>
        <o:r id="V:Rule8168" type="connector" idref="#_x0000_s4407"/>
        <o:r id="V:Rule8169" type="connector" idref="#_x0000_s6279"/>
        <o:r id="V:Rule8170" type="connector" idref="#_x0000_s7109"/>
        <o:r id="V:Rule8171" type="connector" idref="#_x0000_s3552"/>
        <o:r id="V:Rule8172" type="connector" idref="#_x0000_s9421"/>
        <o:r id="V:Rule8173" type="connector" idref="#_x0000_s3978"/>
        <o:r id="V:Rule8174" type="connector" idref="#_x0000_s5671"/>
        <o:r id="V:Rule8175" type="connector" idref="#_x0000_s8031"/>
        <o:r id="V:Rule8176" type="connector" idref="#_x0000_s8514"/>
        <o:r id="V:Rule8177" type="connector" idref="#_x0000_s7574"/>
        <o:r id="V:Rule8178" type="connector" idref="#_x0000_s7569"/>
        <o:r id="V:Rule8179" type="connector" idref="#_x0000_s1586"/>
        <o:r id="V:Rule8180" type="connector" idref="#_x0000_s5153"/>
        <o:r id="V:Rule8181" type="connector" idref="#_x0000_s7819"/>
        <o:r id="V:Rule8182" type="connector" idref="#_x0000_s2266"/>
        <o:r id="V:Rule8183" type="connector" idref="#_x0000_s8100"/>
        <o:r id="V:Rule8184" type="connector" idref="#_x0000_s4611"/>
        <o:r id="V:Rule8185" type="connector" idref="#_x0000_s10106"/>
        <o:r id="V:Rule8186" type="connector" idref="#_x0000_s6271"/>
        <o:r id="V:Rule8187" type="connector" idref="#_x0000_s8417"/>
        <o:r id="V:Rule8188" type="connector" idref="#_x0000_s3836"/>
        <o:r id="V:Rule8189" type="connector" idref="#_x0000_s5020"/>
        <o:r id="V:Rule8190" type="connector" idref="#_x0000_s3321"/>
        <o:r id="V:Rule8191" type="connector" idref="#_x0000_s4826"/>
        <o:r id="V:Rule8192" type="connector" idref="#_x0000_s5085"/>
        <o:r id="V:Rule8193" type="connector" idref="#_x0000_s9989"/>
        <o:r id="V:Rule8194" type="connector" idref="#_x0000_s8422"/>
        <o:r id="V:Rule8195" type="connector" idref="#_x0000_s7827"/>
        <o:r id="V:Rule8196" type="connector" idref="#_x0000_s8931"/>
        <o:r id="V:Rule8197" type="connector" idref="#_x0000_s6321"/>
        <o:r id="V:Rule8198" type="connector" idref="#_x0000_s3694"/>
        <o:r id="V:Rule8199" type="connector" idref="#_x0000_s8860"/>
        <o:r id="V:Rule8200" type="connector" idref="#_x0000_s3024"/>
        <o:r id="V:Rule8201" type="connector" idref="#_x0000_s1451"/>
        <o:r id="V:Rule8202" type="connector" idref="#_x0000_s6092"/>
        <o:r id="V:Rule8203" type="connector" idref="#_x0000_s7304"/>
        <o:r id="V:Rule8204" type="connector" idref="#_x0000_s1700"/>
        <o:r id="V:Rule8205" type="connector" idref="#_x0000_s8162"/>
        <o:r id="V:Rule8206" type="connector" idref="#_x0000_s5421"/>
        <o:r id="V:Rule8207" type="connector" idref="#_x0000_s3361"/>
        <o:r id="V:Rule8208" type="connector" idref="#_x0000_s7922"/>
        <o:r id="V:Rule8209" type="connector" idref="#_x0000_s4358"/>
        <o:r id="V:Rule8210" type="connector" idref="#_x0000_s10283"/>
        <o:r id="V:Rule8211" type="connector" idref="#_x0000_s5351"/>
        <o:r id="V:Rule8212" type="connector" idref="#_x0000_s9806"/>
        <o:r id="V:Rule8213" type="connector" idref="#_x0000_s8534"/>
        <o:r id="V:Rule8214" type="connector" idref="#_x0000_s9947"/>
        <o:r id="V:Rule8215" type="connector" idref="#_x0000_s9969"/>
        <o:r id="V:Rule8216" type="connector" idref="#_x0000_s10010"/>
        <o:r id="V:Rule8217" type="connector" idref="#_x0000_s4865"/>
        <o:r id="V:Rule8218" type="connector" idref="#_x0000_s6026"/>
        <o:r id="V:Rule8219" type="connector" idref="#_x0000_s4502"/>
        <o:r id="V:Rule8220" type="connector" idref="#_x0000_s10200"/>
        <o:r id="V:Rule8221" type="connector" idref="#_x0000_s1160"/>
        <o:r id="V:Rule8222" type="connector" idref="#_x0000_s3395"/>
        <o:r id="V:Rule8223" type="connector" idref="#_x0000_s5796"/>
        <o:r id="V:Rule8224" type="connector" idref="#_x0000_s8791"/>
        <o:r id="V:Rule8225" type="connector" idref="#_x0000_s9849"/>
        <o:r id="V:Rule8226" type="connector" idref="#_x0000_s4877"/>
        <o:r id="V:Rule8227" type="connector" idref="#_x0000_s1346"/>
        <o:r id="V:Rule8228" type="connector" idref="#_x0000_s2127"/>
        <o:r id="V:Rule8229" type="connector" idref="#_x0000_s1245"/>
        <o:r id="V:Rule8230" type="connector" idref="#_x0000_s5827"/>
        <o:r id="V:Rule8231" type="connector" idref="#_x0000_s6976"/>
        <o:r id="V:Rule8232" type="connector" idref="#_x0000_s9778"/>
        <o:r id="V:Rule8233" type="connector" idref="#_x0000_s1221"/>
        <o:r id="V:Rule8234" type="connector" idref="#_x0000_s4152"/>
        <o:r id="V:Rule8235" type="connector" idref="#_x0000_s9357"/>
        <o:r id="V:Rule8236" type="connector" idref="#_x0000_s5348"/>
        <o:r id="V:Rule8237" type="connector" idref="#_x0000_s10456"/>
        <o:r id="V:Rule8238" type="connector" idref="#_x0000_s9352"/>
        <o:r id="V:Rule8239" type="connector" idref="#_x0000_s4039"/>
        <o:r id="V:Rule8240" type="connector" idref="#_x0000_s5837"/>
        <o:r id="V:Rule8241" type="connector" idref="#_x0000_s4910"/>
        <o:r id="V:Rule8242" type="connector" idref="#_x0000_s8745"/>
        <o:r id="V:Rule8243" type="connector" idref="#_x0000_s7667"/>
        <o:r id="V:Rule8244" type="connector" idref="#_x0000_s2789"/>
        <o:r id="V:Rule8245" type="connector" idref="#_x0000_s3944"/>
        <o:r id="V:Rule8246" type="connector" idref="#_x0000_s3572"/>
        <o:r id="V:Rule8247" type="connector" idref="#_x0000_s4807"/>
        <o:r id="V:Rule8248" type="connector" idref="#_x0000_s10354"/>
        <o:r id="V:Rule8249" type="connector" idref="#_x0000_s2536"/>
        <o:r id="V:Rule8250" type="connector" idref="#_x0000_s2208"/>
        <o:r id="V:Rule8251" type="connector" idref="#_x0000_s3482"/>
        <o:r id="V:Rule8252" type="connector" idref="#_x0000_s9195"/>
        <o:r id="V:Rule8253" type="connector" idref="#_x0000_s9983"/>
        <o:r id="V:Rule8254" type="connector" idref="#_x0000_s5721"/>
        <o:r id="V:Rule8255" type="connector" idref="#_x0000_s2354"/>
        <o:r id="V:Rule8256" type="connector" idref="#_x0000_s5500"/>
        <o:r id="V:Rule8257" type="connector" idref="#_x0000_s1128"/>
        <o:r id="V:Rule8258" type="connector" idref="#_x0000_s10322"/>
        <o:r id="V:Rule8259" type="connector" idref="#_x0000_s1601"/>
        <o:r id="V:Rule8260" type="connector" idref="#_x0000_s6601"/>
        <o:r id="V:Rule8261" type="connector" idref="#_x0000_s5118"/>
        <o:r id="V:Rule8262" type="connector" idref="#_x0000_s6498"/>
        <o:r id="V:Rule8263" type="connector" idref="#_x0000_s9126"/>
        <o:r id="V:Rule8264" type="connector" idref="#_x0000_s8309"/>
        <o:r id="V:Rule8265" type="connector" idref="#_x0000_s6136"/>
        <o:r id="V:Rule8266" type="connector" idref="#_x0000_s5208"/>
        <o:r id="V:Rule8267" type="connector" idref="#_x0000_s6331"/>
        <o:r id="V:Rule8268" type="connector" idref="#_x0000_s6187"/>
        <o:r id="V:Rule8269" type="connector" idref="#_x0000_s3866"/>
        <o:r id="V:Rule8270" type="connector" idref="#_x0000_s4444"/>
        <o:r id="V:Rule8271" type="connector" idref="#_x0000_s1439"/>
        <o:r id="V:Rule8272" type="connector" idref="#_x0000_s3635"/>
        <o:r id="V:Rule8273" type="connector" idref="#_x0000_s3251"/>
        <o:r id="V:Rule8274" type="connector" idref="#_x0000_s3828"/>
        <o:r id="V:Rule8275" type="connector" idref="#_x0000_s1424"/>
        <o:r id="V:Rule8276" type="connector" idref="#_x0000_s10569"/>
        <o:r id="V:Rule8277" type="connector" idref="#_x0000_s2674"/>
        <o:r id="V:Rule8278" type="connector" idref="#_x0000_s2314"/>
        <o:r id="V:Rule8279" type="connector" idref="#_x0000_s9994"/>
        <o:r id="V:Rule8280" type="connector" idref="#_x0000_s10573"/>
        <o:r id="V:Rule8281" type="connector" idref="#_x0000_s4811"/>
        <o:r id="V:Rule8282" type="connector" idref="#_x0000_s3187"/>
        <o:r id="V:Rule8283" type="connector" idref="#_x0000_s8926"/>
        <o:r id="V:Rule8284" type="connector" idref="#_x0000_s5632"/>
        <o:r id="V:Rule8285" type="connector" idref="#_x0000_s2839"/>
        <o:r id="V:Rule8286" type="connector" idref="#_x0000_s1760"/>
        <o:r id="V:Rule8287" type="connector" idref="#_x0000_s8792"/>
        <o:r id="V:Rule8288" type="connector" idref="#_x0000_s9290"/>
        <o:r id="V:Rule8289" type="connector" idref="#_x0000_s7904"/>
        <o:r id="V:Rule8290" type="connector" idref="#_x0000_s9665"/>
        <o:r id="V:Rule8291" type="connector" idref="#_x0000_s6590"/>
        <o:r id="V:Rule8292" type="connector" idref="#_x0000_s6184"/>
        <o:r id="V:Rule8293" type="connector" idref="#_x0000_s9634"/>
        <o:r id="V:Rule8294" type="connector" idref="#_x0000_s5919"/>
        <o:r id="V:Rule8295" type="connector" idref="#_x0000_s8435"/>
        <o:r id="V:Rule8296" type="connector" idref="#_x0000_s3695"/>
        <o:r id="V:Rule8297" type="connector" idref="#_x0000_s6650"/>
        <o:r id="V:Rule8298" type="connector" idref="#_x0000_s5446"/>
        <o:r id="V:Rule8299" type="connector" idref="#_x0000_s8724"/>
        <o:r id="V:Rule8300" type="connector" idref="#_x0000_s4166"/>
        <o:r id="V:Rule8301" type="connector" idref="#_x0000_s6186"/>
        <o:r id="V:Rule8302" type="connector" idref="#_x0000_s9259"/>
        <o:r id="V:Rule8303" type="connector" idref="#_x0000_s3011"/>
        <o:r id="V:Rule8304" type="connector" idref="#_x0000_s6399"/>
        <o:r id="V:Rule8305" type="connector" idref="#_x0000_s7495"/>
        <o:r id="V:Rule8306" type="connector" idref="#_x0000_s5624"/>
        <o:r id="V:Rule8307" type="connector" idref="#_x0000_s6270"/>
        <o:r id="V:Rule8308" type="connector" idref="#_x0000_s8398"/>
        <o:r id="V:Rule8309" type="connector" idref="#_x0000_s9292"/>
        <o:r id="V:Rule8310" type="connector" idref="#_x0000_s2047"/>
        <o:r id="V:Rule8311" type="connector" idref="#_x0000_s7161"/>
        <o:r id="V:Rule8312" type="connector" idref="#_x0000_s7511"/>
        <o:r id="V:Rule8313" type="connector" idref="#_x0000_s6949"/>
        <o:r id="V:Rule8314" type="connector" idref="#_x0000_s2874"/>
        <o:r id="V:Rule8315" type="connector" idref="#_x0000_s7028"/>
        <o:r id="V:Rule8316" type="connector" idref="#_x0000_s10310"/>
        <o:r id="V:Rule8317" type="connector" idref="#_x0000_s4395"/>
        <o:r id="V:Rule8318" type="connector" idref="#_x0000_s5653"/>
        <o:r id="V:Rule8319" type="connector" idref="#_x0000_s6515"/>
        <o:r id="V:Rule8320" type="connector" idref="#_x0000_s5359"/>
        <o:r id="V:Rule8321" type="connector" idref="#_x0000_s9881"/>
        <o:r id="V:Rule8322" type="connector" idref="#_x0000_s3767"/>
        <o:r id="V:Rule8323" type="connector" idref="#_x0000_s10146"/>
        <o:r id="V:Rule8324" type="connector" idref="#_x0000_s3457"/>
        <o:r id="V:Rule8325" type="connector" idref="#_x0000_s10189"/>
        <o:r id="V:Rule8326" type="connector" idref="#_x0000_s9844"/>
        <o:r id="V:Rule8327" type="connector" idref="#_x0000_s6804"/>
        <o:r id="V:Rule8328" type="connector" idref="#_x0000_s4790"/>
        <o:r id="V:Rule8329" type="connector" idref="#_x0000_s5793"/>
        <o:r id="V:Rule8330" type="connector" idref="#_x0000_s10644"/>
        <o:r id="V:Rule8331" type="connector" idref="#_x0000_s1067"/>
        <o:r id="V:Rule8332" type="connector" idref="#_x0000_s6354"/>
        <o:r id="V:Rule8333" type="connector" idref="#_x0000_s6437"/>
        <o:r id="V:Rule8334" type="connector" idref="#_x0000_s5353"/>
        <o:r id="V:Rule8335" type="connector" idref="#_x0000_s4476"/>
        <o:r id="V:Rule8336" type="connector" idref="#_x0000_s4812"/>
        <o:r id="V:Rule8337" type="connector" idref="#_x0000_s2608"/>
        <o:r id="V:Rule8338" type="connector" idref="#_x0000_s4120"/>
        <o:r id="V:Rule8339" type="connector" idref="#_x0000_s6011"/>
        <o:r id="V:Rule8340" type="connector" idref="#_x0000_s2978"/>
        <o:r id="V:Rule8341" type="connector" idref="#_x0000_s5630"/>
        <o:r id="V:Rule8342" type="connector" idref="#_x0000_s5828"/>
        <o:r id="V:Rule8343" type="connector" idref="#_x0000_s3873"/>
        <o:r id="V:Rule8344" type="connector" idref="#_x0000_s4193"/>
        <o:r id="V:Rule8345" type="connector" idref="#_x0000_s6530"/>
        <o:r id="V:Rule8346" type="connector" idref="#_x0000_s10514"/>
        <o:r id="V:Rule8347" type="connector" idref="#_x0000_s5709"/>
        <o:r id="V:Rule8348" type="connector" idref="#_x0000_s3832"/>
        <o:r id="V:Rule8349" type="connector" idref="#_x0000_s4206"/>
        <o:r id="V:Rule8350" type="connector" idref="#_x0000_s3613"/>
        <o:r id="V:Rule8351" type="connector" idref="#_x0000_s1388"/>
        <o:r id="V:Rule8352" type="connector" idref="#_x0000_s5252"/>
        <o:r id="V:Rule8353" type="connector" idref="#_x0000_s7129"/>
        <o:r id="V:Rule8354" type="connector" idref="#_x0000_s4949"/>
        <o:r id="V:Rule8355" type="connector" idref="#_x0000_s1784"/>
        <o:r id="V:Rule8356" type="connector" idref="#_x0000_s4861"/>
        <o:r id="V:Rule8357" type="connector" idref="#_x0000_s2872"/>
        <o:r id="V:Rule8358" type="connector" idref="#_x0000_s7735"/>
        <o:r id="V:Rule8359" type="connector" idref="#_x0000_s10110"/>
        <o:r id="V:Rule8360" type="connector" idref="#_x0000_s5491"/>
        <o:r id="V:Rule8361" type="connector" idref="#_x0000_s9063"/>
        <o:r id="V:Rule8362" type="connector" idref="#_x0000_s10201"/>
        <o:r id="V:Rule8363" type="connector" idref="#_x0000_s7758"/>
        <o:r id="V:Rule8364" type="connector" idref="#_x0000_s7114"/>
        <o:r id="V:Rule8365" type="connector" idref="#_x0000_s8794"/>
        <o:r id="V:Rule8366" type="connector" idref="#_x0000_s5411"/>
        <o:r id="V:Rule8367" type="connector" idref="#_x0000_s8370"/>
        <o:r id="V:Rule8368" type="connector" idref="#_x0000_s10581"/>
        <o:r id="V:Rule8369" type="connector" idref="#_x0000_s2057"/>
        <o:r id="V:Rule8370" type="connector" idref="#_x0000_s7616"/>
        <o:r id="V:Rule8371" type="connector" idref="#_x0000_s10447"/>
        <o:r id="V:Rule8372" type="connector" idref="#_x0000_s6445"/>
        <o:r id="V:Rule8373" type="connector" idref="#_x0000_s3242"/>
        <o:r id="V:Rule8374" type="connector" idref="#_x0000_s7074"/>
        <o:r id="V:Rule8375" type="connector" idref="#_x0000_s10313"/>
        <o:r id="V:Rule8376" type="connector" idref="#_x0000_s8734"/>
        <o:r id="V:Rule8377" type="connector" idref="#_x0000_s3673"/>
        <o:r id="V:Rule8378" type="connector" idref="#_x0000_s9822"/>
        <o:r id="V:Rule8379" type="connector" idref="#_x0000_s2659"/>
        <o:r id="V:Rule8380" type="connector" idref="#_x0000_s1212"/>
        <o:r id="V:Rule8381" type="connector" idref="#_x0000_s9798"/>
        <o:r id="V:Rule8382" type="connector" idref="#_x0000_s1853"/>
        <o:r id="V:Rule8383" type="connector" idref="#_x0000_s4117"/>
        <o:r id="V:Rule8384" type="connector" idref="#_x0000_s5086"/>
        <o:r id="V:Rule8385" type="connector" idref="#_x0000_s7555"/>
        <o:r id="V:Rule8386" type="connector" idref="#_x0000_s10191"/>
        <o:r id="V:Rule8387" type="connector" idref="#_x0000_s5043"/>
        <o:r id="V:Rule8388" type="connector" idref="#_x0000_s1945"/>
        <o:r id="V:Rule8389" type="connector" idref="#_x0000_s6211"/>
        <o:r id="V:Rule8390" type="connector" idref="#_x0000_s7617"/>
        <o:r id="V:Rule8391" type="connector" idref="#_x0000_s3083"/>
        <o:r id="V:Rule8392" type="connector" idref="#_x0000_s6031"/>
        <o:r id="V:Rule8393" type="connector" idref="#_x0000_s8599"/>
        <o:r id="V:Rule8394" type="connector" idref="#_x0000_s10617"/>
        <o:r id="V:Rule8395" type="connector" idref="#_x0000_s4552"/>
        <o:r id="V:Rule8396" type="connector" idref="#_x0000_s6002"/>
        <o:r id="V:Rule8397" type="connector" idref="#_x0000_s7602"/>
        <o:r id="V:Rule8398" type="connector" idref="#_x0000_s7688"/>
        <o:r id="V:Rule8399" type="connector" idref="#_x0000_s6119"/>
        <o:r id="V:Rule8400" type="connector" idref="#_x0000_s8425"/>
        <o:r id="V:Rule8401" type="connector" idref="#_x0000_s6468"/>
        <o:r id="V:Rule8402" type="connector" idref="#_x0000_s1126"/>
        <o:r id="V:Rule8403" type="connector" idref="#_x0000_s8193"/>
        <o:r id="V:Rule8404" type="connector" idref="#_x0000_s3783"/>
        <o:r id="V:Rule8405" type="connector" idref="#_x0000_s8317"/>
        <o:r id="V:Rule8406" type="connector" idref="#_x0000_s2450"/>
        <o:r id="V:Rule8407" type="connector" idref="#_x0000_s10238"/>
        <o:r id="V:Rule8408" type="connector" idref="#_x0000_s1684"/>
        <o:r id="V:Rule8409" type="connector" idref="#_x0000_s9724"/>
        <o:r id="V:Rule8410" type="connector" idref="#_x0000_s5239"/>
        <o:r id="V:Rule8411" type="connector" idref="#_x0000_s3993"/>
        <o:r id="V:Rule8412" type="connector" idref="#_x0000_s5681"/>
        <o:r id="V:Rule8413" type="connector" idref="#_x0000_s3233"/>
        <o:r id="V:Rule8414" type="connector" idref="#_x0000_s6839"/>
        <o:r id="V:Rule8415" type="connector" idref="#_x0000_s6824"/>
        <o:r id="V:Rule8416" type="connector" idref="#_x0000_s1071"/>
        <o:r id="V:Rule8417" type="connector" idref="#_x0000_s7167"/>
        <o:r id="V:Rule8418" type="connector" idref="#_x0000_s1915"/>
        <o:r id="V:Rule8419" type="connector" idref="#_x0000_s1648"/>
        <o:r id="V:Rule8420" type="connector" idref="#_x0000_s4309"/>
        <o:r id="V:Rule8421" type="connector" idref="#_x0000_s7045"/>
        <o:r id="V:Rule8422" type="connector" idref="#_x0000_s9123"/>
        <o:r id="V:Rule8423" type="connector" idref="#_x0000_s7152"/>
        <o:r id="V:Rule8424" type="connector" idref="#_x0000_s3843"/>
        <o:r id="V:Rule8425" type="connector" idref="#_x0000_s5009"/>
        <o:r id="V:Rule8426" type="connector" idref="#_x0000_s5798"/>
        <o:r id="V:Rule8427" type="connector" idref="#_x0000_s7884"/>
        <o:r id="V:Rule8428" type="connector" idref="#_x0000_s8876"/>
        <o:r id="V:Rule8429" type="connector" idref="#_x0000_s9115"/>
        <o:r id="V:Rule8430" type="connector" idref="#_x0000_s2058"/>
        <o:r id="V:Rule8431" type="connector" idref="#_x0000_s9016"/>
        <o:r id="V:Rule8432" type="connector" idref="#_x0000_s9513"/>
        <o:r id="V:Rule8433" type="connector" idref="#_x0000_s5509"/>
        <o:r id="V:Rule8434" type="connector" idref="#_x0000_s8946"/>
        <o:r id="V:Rule8435" type="connector" idref="#_x0000_s5037"/>
        <o:r id="V:Rule8436" type="connector" idref="#_x0000_s2994"/>
        <o:r id="V:Rule8437" type="connector" idref="#_x0000_s9413"/>
        <o:r id="V:Rule8438" type="connector" idref="#_x0000_s5462"/>
        <o:r id="V:Rule8439" type="connector" idref="#_x0000_s3990"/>
        <o:r id="V:Rule8440" type="connector" idref="#_x0000_s7336"/>
        <o:r id="V:Rule8441" type="connector" idref="#_x0000_s10688"/>
        <o:r id="V:Rule8442" type="connector" idref="#_x0000_s2438"/>
        <o:r id="V:Rule8443" type="connector" idref="#_x0000_s1878"/>
        <o:r id="V:Rule8444" type="connector" idref="#_x0000_s1787"/>
        <o:r id="V:Rule8445" type="connector" idref="#_x0000_s8365"/>
        <o:r id="V:Rule8446" type="connector" idref="#_x0000_s1772"/>
        <o:r id="V:Rule8447" type="connector" idref="#_x0000_s9338"/>
        <o:r id="V:Rule8448" type="connector" idref="#_x0000_s10623"/>
        <o:r id="V:Rule8449" type="connector" idref="#_x0000_s7280"/>
        <o:r id="V:Rule8450" type="connector" idref="#_x0000_s7096"/>
        <o:r id="V:Rule8451" type="connector" idref="#_x0000_s6996"/>
        <o:r id="V:Rule8452" type="connector" idref="#_x0000_s3404"/>
        <o:r id="V:Rule8453" type="connector" idref="#_x0000_s10151"/>
        <o:r id="V:Rule8454" type="connector" idref="#_x0000_s6465"/>
        <o:r id="V:Rule8455" type="connector" idref="#_x0000_s3966"/>
        <o:r id="V:Rule8456" type="connector" idref="#_x0000_s3470"/>
        <o:r id="V:Rule8457" type="connector" idref="#_x0000_s8411"/>
        <o:r id="V:Rule8458" type="connector" idref="#_x0000_s7869"/>
        <o:r id="V:Rule8459" type="connector" idref="#_x0000_s3813"/>
        <o:r id="V:Rule8460" type="connector" idref="#_x0000_s6106"/>
        <o:r id="V:Rule8461" type="connector" idref="#_x0000_s9310"/>
        <o:r id="V:Rule8462" type="connector" idref="#_x0000_s9554"/>
        <o:r id="V:Rule8463" type="connector" idref="#_x0000_s4149"/>
        <o:r id="V:Rule8464" type="connector" idref="#_x0000_s9458"/>
        <o:r id="V:Rule8465" type="connector" idref="#_x0000_s3308"/>
        <o:r id="V:Rule8466" type="connector" idref="#_x0000_s9249"/>
        <o:r id="V:Rule8467" type="connector" idref="#_x0000_s3408"/>
        <o:r id="V:Rule8468" type="connector" idref="#_x0000_s3258"/>
        <o:r id="V:Rule8469" type="connector" idref="#_x0000_s5468"/>
        <o:r id="V:Rule8470" type="connector" idref="#_x0000_s1280"/>
        <o:r id="V:Rule8471" type="connector" idref="#_x0000_s3653"/>
        <o:r id="V:Rule8472" type="connector" idref="#_x0000_s1211"/>
        <o:r id="V:Rule8473" type="connector" idref="#_x0000_s1230"/>
        <o:r id="V:Rule8474" type="connector" idref="#_x0000_s1840"/>
        <o:r id="V:Rule8475" type="connector" idref="#_x0000_s6229"/>
        <o:r id="V:Rule8476" type="connector" idref="#_x0000_s10232"/>
        <o:r id="V:Rule8477" type="connector" idref="#_x0000_s3723"/>
        <o:r id="V:Rule8478" type="connector" idref="#_x0000_s7263"/>
        <o:r id="V:Rule8479" type="connector" idref="#_x0000_s7048"/>
        <o:r id="V:Rule8480" type="connector" idref="#_x0000_s7724"/>
        <o:r id="V:Rule8481" type="connector" idref="#_x0000_s6962"/>
        <o:r id="V:Rule8482" type="connector" idref="#_x0000_s2060"/>
        <o:r id="V:Rule8483" type="connector" idref="#_x0000_s5449"/>
        <o:r id="V:Rule8484" type="connector" idref="#_x0000_s7008"/>
        <o:r id="V:Rule8485" type="connector" idref="#_x0000_s2937"/>
        <o:r id="V:Rule8486" type="connector" idref="#_x0000_s1477"/>
        <o:r id="V:Rule8487" type="connector" idref="#_x0000_s4625"/>
        <o:r id="V:Rule8488" type="connector" idref="#_x0000_s4550"/>
        <o:r id="V:Rule8489" type="connector" idref="#_x0000_s5362"/>
        <o:r id="V:Rule8490" type="connector" idref="#_x0000_s5437"/>
        <o:r id="V:Rule8491" type="connector" idref="#_x0000_s6039"/>
        <o:r id="V:Rule8492" type="connector" idref="#_x0000_s5521"/>
        <o:r id="V:Rule8493" type="connector" idref="#_x0000_s2155"/>
        <o:r id="V:Rule8494" type="connector" idref="#_x0000_s5921"/>
        <o:r id="V:Rule8495" type="connector" idref="#_x0000_s7314"/>
        <o:r id="V:Rule8496" type="connector" idref="#_x0000_s2066"/>
        <o:r id="V:Rule8497" type="connector" idref="#_x0000_s10410"/>
        <o:r id="V:Rule8498" type="connector" idref="#_x0000_s10134"/>
        <o:r id="V:Rule8499" type="connector" idref="#_x0000_s7283"/>
        <o:r id="V:Rule8500" type="connector" idref="#_x0000_s3842"/>
        <o:r id="V:Rule8501" type="connector" idref="#_x0000_s5892"/>
        <o:r id="V:Rule8502" type="connector" idref="#_x0000_s7134"/>
        <o:r id="V:Rule8503" type="connector" idref="#_x0000_s5147"/>
        <o:r id="V:Rule8504" type="connector" idref="#_x0000_s8374"/>
        <o:r id="V:Rule8505" type="connector" idref="#_x0000_s4769"/>
        <o:r id="V:Rule8506" type="connector" idref="#_x0000_s7348"/>
        <o:r id="V:Rule8507" type="connector" idref="#_x0000_s2675"/>
        <o:r id="V:Rule8508" type="connector" idref="#_x0000_s9588"/>
        <o:r id="V:Rule8509" type="connector" idref="#_x0000_s6402"/>
        <o:r id="V:Rule8510" type="connector" idref="#_x0000_s4551"/>
        <o:r id="V:Rule8511" type="connector" idref="#_x0000_s7228"/>
        <o:r id="V:Rule8512" type="connector" idref="#_x0000_s5519"/>
        <o:r id="V:Rule8513" type="connector" idref="#_x0000_s2886"/>
        <o:r id="V:Rule8514" type="connector" idref="#_x0000_s5557"/>
        <o:r id="V:Rule8515" type="connector" idref="#_x0000_s2430"/>
        <o:r id="V:Rule8516" type="connector" idref="#_x0000_s4515"/>
        <o:r id="V:Rule8517" type="connector" idref="#_x0000_s7779"/>
        <o:r id="V:Rule8518" type="connector" idref="#_x0000_s4967"/>
        <o:r id="V:Rule8519" type="connector" idref="#_x0000_s6830"/>
        <o:r id="V:Rule8520" type="connector" idref="#_x0000_s9241"/>
        <o:r id="V:Rule8521" type="connector" idref="#_x0000_s10076"/>
        <o:r id="V:Rule8522" type="connector" idref="#_x0000_s2555"/>
        <o:r id="V:Rule8523" type="connector" idref="#_x0000_s7429"/>
        <o:r id="V:Rule8524" type="connector" idref="#_x0000_s6992"/>
        <o:r id="V:Rule8525" type="connector" idref="#_x0000_s7588"/>
        <o:r id="V:Rule8526" type="connector" idref="#_x0000_s9386"/>
        <o:r id="V:Rule8527" type="connector" idref="#_x0000_s7112"/>
        <o:r id="V:Rule8528" type="connector" idref="#_x0000_s7897"/>
        <o:r id="V:Rule8529" type="connector" idref="#_x0000_s9440"/>
        <o:r id="V:Rule8530" type="connector" idref="#_x0000_s4084"/>
        <o:r id="V:Rule8531" type="connector" idref="#_x0000_s9151"/>
        <o:r id="V:Rule8532" type="connector" idref="#_x0000_s3864"/>
        <o:r id="V:Rule8533" type="connector" idref="#_x0000_s8758"/>
        <o:r id="V:Rule8534" type="connector" idref="#_x0000_s10549"/>
        <o:r id="V:Rule8535" type="connector" idref="#_x0000_s1702"/>
        <o:r id="V:Rule8536" type="connector" idref="#_x0000_s2974"/>
        <o:r id="V:Rule8537" type="connector" idref="#_x0000_s6588"/>
        <o:r id="V:Rule8538" type="connector" idref="#_x0000_s6320"/>
        <o:r id="V:Rule8539" type="connector" idref="#_x0000_s7357"/>
        <o:r id="V:Rule8540" type="connector" idref="#_x0000_s5197"/>
        <o:r id="V:Rule8541" type="connector" idref="#_x0000_s1533"/>
        <o:r id="V:Rule8542" type="connector" idref="#_x0000_s5352"/>
        <o:r id="V:Rule8543" type="connector" idref="#_x0000_s5120"/>
        <o:r id="V:Rule8544" type="connector" idref="#_x0000_s2885"/>
        <o:r id="V:Rule8545" type="connector" idref="#_x0000_s8263"/>
        <o:r id="V:Rule8546" type="connector" idref="#_x0000_s3669"/>
        <o:r id="V:Rule8547" type="connector" idref="#_x0000_s9528"/>
        <o:r id="V:Rule8548" type="connector" idref="#_x0000_s9322"/>
        <o:r id="V:Rule8549" type="connector" idref="#_x0000_s7996"/>
        <o:r id="V:Rule8550" type="connector" idref="#_x0000_s9091"/>
        <o:r id="V:Rule8551" type="connector" idref="#_x0000_s4803"/>
        <o:r id="V:Rule8552" type="connector" idref="#_x0000_s6406"/>
        <o:r id="V:Rule8553" type="connector" idref="#_x0000_s8935"/>
        <o:r id="V:Rule8554" type="connector" idref="#_x0000_s6876"/>
        <o:r id="V:Rule8555" type="connector" idref="#_x0000_s9275"/>
        <o:r id="V:Rule8556" type="connector" idref="#_x0000_s5064"/>
        <o:r id="V:Rule8557" type="connector" idref="#_x0000_s4885"/>
        <o:r id="V:Rule8558" type="connector" idref="#_x0000_s7478"/>
        <o:r id="V:Rule8559" type="connector" idref="#_x0000_s4539"/>
        <o:r id="V:Rule8560" type="connector" idref="#_x0000_s3305"/>
        <o:r id="V:Rule8561" type="connector" idref="#_x0000_s4654"/>
        <o:r id="V:Rule8562" type="connector" idref="#_x0000_s10379"/>
        <o:r id="V:Rule8563" type="connector" idref="#_x0000_s9231"/>
        <o:r id="V:Rule8564" type="connector" idref="#_x0000_s9299"/>
        <o:r id="V:Rule8565" type="connector" idref="#_x0000_s10225"/>
        <o:r id="V:Rule8566" type="connector" idref="#_x0000_s8443"/>
        <o:r id="V:Rule8567" type="connector" idref="#_x0000_s7551"/>
        <o:r id="V:Rule8568" type="connector" idref="#_x0000_s5313"/>
        <o:r id="V:Rule8569" type="connector" idref="#_x0000_s5744"/>
        <o:r id="V:Rule8570" type="connector" idref="#_x0000_s2831"/>
        <o:r id="V:Rule8571" type="connector" idref="#_x0000_s10132"/>
        <o:r id="V:Rule8572" type="connector" idref="#_x0000_s5985"/>
        <o:r id="V:Rule8573" type="connector" idref="#_x0000_s6407"/>
        <o:r id="V:Rule8574" type="connector" idref="#_x0000_s10077"/>
        <o:r id="V:Rule8575" type="connector" idref="#_x0000_s7537"/>
        <o:r id="V:Rule8576" type="connector" idref="#_x0000_s2894"/>
        <o:r id="V:Rule8577" type="connector" idref="#_x0000_s7402"/>
        <o:r id="V:Rule8578" type="connector" idref="#_x0000_s3691"/>
        <o:r id="V:Rule8579" type="connector" idref="#_x0000_s2933"/>
        <o:r id="V:Rule8580" type="connector" idref="#_x0000_s10574"/>
        <o:r id="V:Rule8581" type="connector" idref="#_x0000_s4924"/>
        <o:r id="V:Rule8582" type="connector" idref="#_x0000_s1543"/>
        <o:r id="V:Rule8583" type="connector" idref="#_x0000_s9875"/>
        <o:r id="V:Rule8584" type="connector" idref="#_x0000_s7221"/>
        <o:r id="V:Rule8585" type="connector" idref="#_x0000_s2751"/>
        <o:r id="V:Rule8586" type="connector" idref="#_x0000_s6999"/>
        <o:r id="V:Rule8587" type="connector" idref="#_x0000_s2269"/>
        <o:r id="V:Rule8588" type="connector" idref="#_x0000_s3685"/>
        <o:r id="V:Rule8589" type="connector" idref="#_x0000_s4944"/>
        <o:r id="V:Rule8590" type="connector" idref="#_x0000_s7815"/>
        <o:r id="V:Rule8591" type="connector" idref="#_x0000_s10367"/>
        <o:r id="V:Rule8592" type="connector" idref="#_x0000_s9490"/>
        <o:r id="V:Rule8593" type="connector" idref="#_x0000_s1173"/>
        <o:r id="V:Rule8594" type="connector" idref="#_x0000_s1755"/>
        <o:r id="V:Rule8595" type="connector" idref="#_x0000_s6701"/>
        <o:r id="V:Rule8596" type="connector" idref="#_x0000_s1247"/>
        <o:r id="V:Rule8597" type="connector" idref="#_x0000_s5961"/>
        <o:r id="V:Rule8598" type="connector" idref="#_x0000_s10184"/>
        <o:r id="V:Rule8599" type="connector" idref="#_x0000_s9243"/>
        <o:r id="V:Rule8600" type="connector" idref="#_x0000_s6035"/>
        <o:r id="V:Rule8601" type="connector" idref="#_x0000_s3902"/>
        <o:r id="V:Rule8602" type="connector" idref="#_x0000_s9391"/>
        <o:r id="V:Rule8603" type="connector" idref="#_x0000_s4721"/>
        <o:r id="V:Rule8604" type="connector" idref="#_x0000_s4771"/>
        <o:r id="V:Rule8605" type="connector" idref="#_x0000_s8784"/>
        <o:r id="V:Rule8606" type="connector" idref="#_x0000_s8812"/>
        <o:r id="V:Rule8607" type="connector" idref="#_x0000_s2852"/>
        <o:r id="V:Rule8608" type="connector" idref="#_x0000_s7338"/>
        <o:r id="V:Rule8609" type="connector" idref="#_x0000_s8233"/>
        <o:r id="V:Rule8610" type="connector" idref="#_x0000_s9089"/>
        <o:r id="V:Rule8611" type="connector" idref="#_x0000_s3768"/>
        <o:r id="V:Rule8612" type="connector" idref="#_x0000_s5928"/>
        <o:r id="V:Rule8613" type="connector" idref="#_x0000_s2677"/>
        <o:r id="V:Rule8614" type="connector" idref="#_x0000_s9191"/>
        <o:r id="V:Rule8615" type="connector" idref="#_x0000_s1667"/>
        <o:r id="V:Rule8616" type="connector" idref="#_x0000_s5685"/>
        <o:r id="V:Rule8617" type="connector" idref="#_x0000_s9274"/>
        <o:r id="V:Rule8618" type="connector" idref="#_x0000_s3055"/>
        <o:r id="V:Rule8619" type="connector" idref="#_x0000_s5604"/>
        <o:r id="V:Rule8620" type="connector" idref="#_x0000_s9938"/>
        <o:r id="V:Rule8621" type="connector" idref="#_x0000_s4839"/>
        <o:r id="V:Rule8622" type="connector" idref="#_x0000_s3633"/>
        <o:r id="V:Rule8623" type="connector" idref="#_x0000_s4112"/>
        <o:r id="V:Rule8624" type="connector" idref="#_x0000_s6618"/>
        <o:r id="V:Rule8625" type="connector" idref="#_x0000_s8836"/>
        <o:r id="V:Rule8626" type="connector" idref="#_x0000_s4079"/>
        <o:r id="V:Rule8627" type="connector" idref="#_x0000_s2305"/>
        <o:r id="V:Rule8628" type="connector" idref="#_x0000_s5558"/>
        <o:r id="V:Rule8629" type="connector" idref="#_x0000_s1822"/>
        <o:r id="V:Rule8630" type="connector" idref="#_x0000_s4316"/>
        <o:r id="V:Rule8631" type="connector" idref="#_x0000_s4796"/>
        <o:r id="V:Rule8632" type="connector" idref="#_x0000_s1327"/>
        <o:r id="V:Rule8633" type="connector" idref="#_x0000_s2586"/>
        <o:r id="V:Rule8634" type="connector" idref="#_x0000_s7903"/>
        <o:r id="V:Rule8635" type="connector" idref="#_x0000_s10203"/>
        <o:r id="V:Rule8636" type="connector" idref="#_x0000_s6533"/>
        <o:r id="V:Rule8637" type="connector" idref="#_x0000_s10182"/>
        <o:r id="V:Rule8638" type="connector" idref="#_x0000_s1721"/>
        <o:r id="V:Rule8639" type="connector" idref="#_x0000_s3954"/>
        <o:r id="V:Rule8640" type="connector" idref="#_x0000_s10093"/>
        <o:r id="V:Rule8641" type="connector" idref="#_x0000_s8376"/>
        <o:r id="V:Rule8642" type="connector" idref="#_x0000_s1956"/>
        <o:r id="V:Rule8643" type="connector" idref="#_x0000_s7797"/>
        <o:r id="V:Rule8644" type="connector" idref="#_x0000_s3568"/>
        <o:r id="V:Rule8645" type="connector" idref="#_x0000_s3012"/>
        <o:r id="V:Rule8646" type="connector" idref="#_x0000_s8445"/>
        <o:r id="V:Rule8647" type="connector" idref="#_x0000_s9968"/>
        <o:r id="V:Rule8648" type="connector" idref="#_x0000_s9036"/>
        <o:r id="V:Rule8649" type="connector" idref="#_x0000_s10087"/>
        <o:r id="V:Rule8650" type="connector" idref="#_x0000_s7711"/>
        <o:r id="V:Rule8651" type="connector" idref="#_x0000_s6979"/>
        <o:r id="V:Rule8652" type="connector" idref="#_x0000_s6740"/>
        <o:r id="V:Rule8653" type="connector" idref="#_x0000_s10158"/>
        <o:r id="V:Rule8654" type="connector" idref="#_x0000_s1251"/>
        <o:r id="V:Rule8655" type="connector" idref="#_x0000_s1842"/>
        <o:r id="V:Rule8656" type="connector" idref="#_x0000_s5447"/>
        <o:r id="V:Rule8657" type="connector" idref="#_x0000_s5238"/>
        <o:r id="V:Rule8658" type="connector" idref="#_x0000_s4873"/>
        <o:r id="V:Rule8659" type="connector" idref="#_x0000_s2198"/>
        <o:r id="V:Rule8660" type="connector" idref="#_x0000_s2977"/>
        <o:r id="V:Rule8661" type="connector" idref="#_x0000_s4511"/>
        <o:r id="V:Rule8662" type="connector" idref="#_x0000_s9910"/>
        <o:r id="V:Rule8663" type="connector" idref="#_x0000_s6324"/>
        <o:r id="V:Rule8664" type="connector" idref="#_x0000_s8954"/>
        <o:r id="V:Rule8665" type="connector" idref="#_x0000_s9691"/>
        <o:r id="V:Rule8666" type="connector" idref="#_x0000_s1344"/>
        <o:r id="V:Rule8667" type="connector" idref="#_x0000_s1916"/>
        <o:r id="V:Rule8668" type="connector" idref="#_x0000_s9987"/>
        <o:r id="V:Rule8669" type="connector" idref="#_x0000_s6974"/>
        <o:r id="V:Rule8670" type="connector" idref="#_x0000_s3352"/>
        <o:r id="V:Rule8671" type="connector" idref="#_x0000_s3687"/>
        <o:r id="V:Rule8672" type="connector" idref="#_x0000_s4089"/>
        <o:r id="V:Rule8673" type="connector" idref="#_x0000_s5392"/>
        <o:r id="V:Rule8674" type="connector" idref="#_x0000_s2267"/>
        <o:r id="V:Rule8675" type="connector" idref="#_x0000_s3765"/>
        <o:r id="V:Rule8676" type="connector" idref="#_x0000_s8562"/>
        <o:r id="V:Rule8677" type="connector" idref="#_x0000_s4661"/>
        <o:r id="V:Rule8678" type="connector" idref="#_x0000_s6131"/>
        <o:r id="V:Rule8679" type="connector" idref="#_x0000_s5635"/>
        <o:r id="V:Rule8680" type="connector" idref="#_x0000_s9733"/>
        <o:r id="V:Rule8681" type="connector" idref="#_x0000_s8938"/>
        <o:r id="V:Rule8682" type="connector" idref="#_x0000_s4116"/>
        <o:r id="V:Rule8683" type="connector" idref="#_x0000_s10382"/>
        <o:r id="V:Rule8684" type="connector" idref="#_x0000_s4985"/>
        <o:r id="V:Rule8685" type="connector" idref="#_x0000_s2733"/>
        <o:r id="V:Rule8686" type="connector" idref="#_x0000_s4451"/>
        <o:r id="V:Rule8687" type="connector" idref="#_x0000_s6702"/>
        <o:r id="V:Rule8688" type="connector" idref="#_x0000_s3229"/>
        <o:r id="V:Rule8689" type="connector" idref="#_x0000_s5344"/>
        <o:r id="V:Rule8690" type="connector" idref="#_x0000_s10311"/>
        <o:r id="V:Rule8691" type="connector" idref="#_x0000_s4846"/>
        <o:r id="V:Rule8692" type="connector" idref="#_x0000_s5017"/>
        <o:r id="V:Rule8693" type="connector" idref="#_x0000_s1296"/>
        <o:r id="V:Rule8694" type="connector" idref="#_x0000_s3108"/>
        <o:r id="V:Rule8695" type="connector" idref="#_x0000_s7452"/>
        <o:r id="V:Rule8696" type="connector" idref="#_x0000_s8077"/>
        <o:r id="V:Rule8697" type="connector" idref="#_x0000_s10043"/>
        <o:r id="V:Rule8698" type="connector" idref="#_x0000_s2409"/>
        <o:r id="V:Rule8699" type="connector" idref="#_x0000_s3263"/>
        <o:r id="V:Rule8700" type="connector" idref="#_x0000_s2244"/>
        <o:r id="V:Rule8701" type="connector" idref="#_x0000_s4187"/>
        <o:r id="V:Rule8702" type="connector" idref="#_x0000_s5836"/>
        <o:r id="V:Rule8703" type="connector" idref="#_x0000_s9224"/>
        <o:r id="V:Rule8704" type="connector" idref="#_x0000_s6719"/>
        <o:r id="V:Rule8705" type="connector" idref="#_x0000_s7279"/>
        <o:r id="V:Rule8706" type="connector" idref="#_x0000_s10524"/>
        <o:r id="V:Rule8707" type="connector" idref="#_x0000_s10263"/>
        <o:r id="V:Rule8708" type="connector" idref="#_x0000_s8575"/>
        <o:r id="V:Rule8709" type="connector" idref="#_x0000_s7849"/>
        <o:r id="V:Rule8710" type="connector" idref="#_x0000_s10131"/>
        <o:r id="V:Rule8711" type="connector" idref="#_x0000_s10025"/>
        <o:r id="V:Rule8712" type="connector" idref="#_x0000_s4819"/>
        <o:r id="V:Rule8713" type="connector" idref="#_x0000_s2112"/>
        <o:r id="V:Rule8714" type="connector" idref="#_x0000_s9207"/>
        <o:r id="V:Rule8715" type="connector" idref="#_x0000_s2992"/>
        <o:r id="V:Rule8716" type="connector" idref="#_x0000_s2091"/>
        <o:r id="V:Rule8717" type="connector" idref="#_x0000_s5810"/>
        <o:r id="V:Rule8718" type="connector" idref="#_x0000_s7578"/>
        <o:r id="V:Rule8719" type="connector" idref="#_x0000_s5358"/>
        <o:r id="V:Rule8720" type="connector" idref="#_x0000_s4346"/>
        <o:r id="V:Rule8721" type="connector" idref="#_x0000_s5792"/>
        <o:r id="V:Rule8722" type="connector" idref="#_x0000_s4653"/>
        <o:r id="V:Rule8723" type="connector" idref="#_x0000_s1803"/>
        <o:r id="V:Rule8724" type="connector" idref="#_x0000_s3755"/>
        <o:r id="V:Rule8725" type="connector" idref="#_x0000_s6192"/>
        <o:r id="V:Rule8726" type="connector" idref="#_x0000_s6078"/>
        <o:r id="V:Rule8727" type="connector" idref="#_x0000_s2025"/>
        <o:r id="V:Rule8728" type="connector" idref="#_x0000_s9282"/>
        <o:r id="V:Rule8729" type="connector" idref="#_x0000_s2330"/>
        <o:r id="V:Rule8730" type="connector" idref="#_x0000_s9193"/>
        <o:r id="V:Rule8731" type="connector" idref="#_x0000_s7384"/>
        <o:r id="V:Rule8732" type="connector" idref="#_x0000_s3816"/>
        <o:r id="V:Rule8733" type="connector" idref="#_x0000_s3793"/>
        <o:r id="V:Rule8734" type="connector" idref="#_x0000_s7692"/>
        <o:r id="V:Rule8735" type="connector" idref="#_x0000_s10098"/>
        <o:r id="V:Rule8736" type="connector" idref="#_x0000_s1756"/>
        <o:r id="V:Rule8737" type="connector" idref="#_x0000_s4770"/>
        <o:r id="V:Rule8738" type="connector" idref="#_x0000_s6586"/>
        <o:r id="V:Rule8739" type="connector" idref="#_x0000_s1297"/>
        <o:r id="V:Rule8740" type="connector" idref="#_x0000_s6906"/>
        <o:r id="V:Rule8741" type="connector" idref="#_x0000_s10455"/>
        <o:r id="V:Rule8742" type="connector" idref="#_x0000_s5909"/>
        <o:r id="V:Rule8743" type="connector" idref="#_x0000_s1435"/>
        <o:r id="V:Rule8744" type="connector" idref="#_x0000_s8769"/>
        <o:r id="V:Rule8745" type="connector" idref="#_x0000_s4752"/>
        <o:r id="V:Rule8746" type="connector" idref="#_x0000_s8868"/>
        <o:r id="V:Rule8747" type="connector" idref="#_x0000_s7718"/>
        <o:r id="V:Rule8748" type="connector" idref="#_x0000_s5924"/>
        <o:r id="V:Rule8749" type="connector" idref="#_x0000_s6314"/>
        <o:r id="V:Rule8750" type="connector" idref="#_x0000_s1419"/>
        <o:r id="V:Rule8751" type="connector" idref="#_x0000_s4071"/>
        <o:r id="V:Rule8752" type="connector" idref="#_x0000_s2278"/>
        <o:r id="V:Rule8753" type="connector" idref="#_x0000_s1965"/>
        <o:r id="V:Rule8754" type="connector" idref="#_x0000_s3806"/>
        <o:r id="V:Rule8755" type="connector" idref="#_x0000_s4264"/>
        <o:r id="V:Rule8756" type="connector" idref="#_x0000_s5443"/>
        <o:r id="V:Rule8757" type="connector" idref="#_x0000_s2945"/>
        <o:r id="V:Rule8758" type="connector" idref="#_x0000_s1808"/>
        <o:r id="V:Rule8759" type="connector" idref="#_x0000_s4041"/>
        <o:r id="V:Rule8760" type="connector" idref="#_x0000_s2779"/>
        <o:r id="V:Rule8761" type="connector" idref="#_x0000_s4606"/>
        <o:r id="V:Rule8762" type="connector" idref="#_x0000_s5757"/>
        <o:r id="V:Rule8763" type="connector" idref="#_x0000_s7976"/>
        <o:r id="V:Rule8764" type="connector" idref="#_x0000_s10286"/>
        <o:r id="V:Rule8765" type="connector" idref="#_x0000_s5432"/>
        <o:r id="V:Rule8766" type="connector" idref="#_x0000_s1553"/>
        <o:r id="V:Rule8767" type="connector" idref="#_x0000_s6723"/>
        <o:r id="V:Rule8768" type="connector" idref="#_x0000_s8416"/>
        <o:r id="V:Rule8769" type="connector" idref="#_x0000_s5329"/>
        <o:r id="V:Rule8770" type="connector" idref="#_x0000_s8238"/>
        <o:r id="V:Rule8771" type="connector" idref="#_x0000_s6728"/>
        <o:r id="V:Rule8772" type="connector" idref="#_x0000_s10572"/>
        <o:r id="V:Rule8773" type="connector" idref="#_x0000_s2372"/>
        <o:r id="V:Rule8774" type="connector" idref="#_x0000_s9942"/>
        <o:r id="V:Rule8775" type="connector" idref="#_x0000_s4964"/>
        <o:r id="V:Rule8776" type="connector" idref="#_x0000_s8753"/>
        <o:r id="V:Rule8777" type="connector" idref="#_x0000_s3452"/>
        <o:r id="V:Rule8778" type="connector" idref="#_x0000_s5474"/>
        <o:r id="V:Rule8779" type="connector" idref="#_x0000_s9078"/>
        <o:r id="V:Rule8780" type="connector" idref="#_x0000_s4874"/>
        <o:r id="V:Rule8781" type="connector" idref="#_x0000_s2373"/>
        <o:r id="V:Rule8782" type="connector" idref="#_x0000_s3475"/>
        <o:r id="V:Rule8783" type="connector" idref="#_x0000_s6122"/>
        <o:r id="V:Rule8784" type="connector" idref="#_x0000_s7448"/>
        <o:r id="V:Rule8785" type="connector" idref="#_x0000_s5189"/>
        <o:r id="V:Rule8786" type="connector" idref="#_x0000_s1502"/>
        <o:r id="V:Rule8787" type="connector" idref="#_x0000_s2849"/>
        <o:r id="V:Rule8788" type="connector" idref="#_x0000_s8767"/>
        <o:r id="V:Rule8789" type="connector" idref="#_x0000_s8873"/>
        <o:r id="V:Rule8790" type="connector" idref="#_x0000_s6519"/>
        <o:r id="V:Rule8791" type="connector" idref="#_x0000_s8772"/>
        <o:r id="V:Rule8792" type="connector" idref="#_x0000_s8736"/>
        <o:r id="V:Rule8793" type="connector" idref="#_x0000_s6706"/>
        <o:r id="V:Rule8794" type="connector" idref="#_x0000_s5172"/>
        <o:r id="V:Rule8795" type="connector" idref="#_x0000_s3241"/>
        <o:r id="V:Rule8796" type="connector" idref="#_x0000_s8723"/>
        <o:r id="V:Rule8797" type="connector" idref="#_x0000_s8701"/>
        <o:r id="V:Rule8798" type="connector" idref="#_x0000_s9944"/>
        <o:r id="V:Rule8799" type="connector" idref="#_x0000_s3449"/>
        <o:r id="V:Rule8800" type="connector" idref="#_x0000_s8308"/>
        <o:r id="V:Rule8801" type="connector" idref="#_x0000_s1484"/>
        <o:r id="V:Rule8802" type="connector" idref="#_x0000_s7177"/>
        <o:r id="V:Rule8803" type="connector" idref="#_x0000_s1397"/>
        <o:r id="V:Rule8804" type="connector" idref="#_x0000_s8333"/>
        <o:r id="V:Rule8805" type="connector" idref="#_x0000_s5308"/>
        <o:r id="V:Rule8806" type="connector" idref="#_x0000_s6068"/>
        <o:r id="V:Rule8807" type="connector" idref="#_x0000_s9525"/>
        <o:r id="V:Rule8808" type="connector" idref="#_x0000_s4217"/>
        <o:r id="V:Rule8809" type="connector" idref="#_x0000_s10035"/>
        <o:r id="V:Rule8810" type="connector" idref="#_x0000_s2782"/>
        <o:r id="V:Rule8811" type="connector" idref="#_x0000_s2223"/>
        <o:r id="V:Rule8812" type="connector" idref="#_x0000_s4676"/>
        <o:r id="V:Rule8813" type="connector" idref="#_x0000_s7498"/>
        <o:r id="V:Rule8814" type="connector" idref="#_x0000_s9657"/>
        <o:r id="V:Rule8815" type="connector" idref="#_x0000_s2390"/>
        <o:r id="V:Rule8816" type="connector" idref="#_x0000_s8501"/>
        <o:r id="V:Rule8817" type="connector" idref="#_x0000_s2496"/>
        <o:r id="V:Rule8818" type="connector" idref="#_x0000_s7361"/>
        <o:r id="V:Rule8819" type="connector" idref="#_x0000_s4243"/>
        <o:r id="V:Rule8820" type="connector" idref="#_x0000_s10561"/>
        <o:r id="V:Rule8821" type="connector" idref="#_x0000_s2846"/>
        <o:r id="V:Rule8822" type="connector" idref="#_x0000_s7493"/>
        <o:r id="V:Rule8823" type="connector" idref="#_x0000_s6093"/>
        <o:r id="V:Rule8824" type="connector" idref="#_x0000_s8538"/>
        <o:r id="V:Rule8825" type="connector" idref="#_x0000_s5073"/>
        <o:r id="V:Rule8826" type="connector" idref="#_x0000_s8688"/>
        <o:r id="V:Rule8827" type="connector" idref="#_x0000_s9532"/>
        <o:r id="V:Rule8828" type="connector" idref="#_x0000_s5989"/>
        <o:r id="V:Rule8829" type="connector" idref="#_x0000_s6148"/>
        <o:r id="V:Rule8830" type="connector" idref="#_x0000_s3938"/>
        <o:r id="V:Rule8831" type="connector" idref="#_x0000_s5926"/>
        <o:r id="V:Rule8832" type="connector" idref="#_x0000_s9422"/>
        <o:r id="V:Rule8833" type="connector" idref="#_x0000_s4073"/>
        <o:r id="V:Rule8834" type="connector" idref="#_x0000_s3196"/>
        <o:r id="V:Rule8835" type="connector" idref="#_x0000_s6704"/>
        <o:r id="V:Rule8836" type="connector" idref="#_x0000_s6605"/>
        <o:r id="V:Rule8837" type="connector" idref="#_x0000_s4242"/>
        <o:r id="V:Rule8838" type="connector" idref="#_x0000_s8150"/>
        <o:r id="V:Rule8839" type="connector" idref="#_x0000_s1265"/>
        <o:r id="V:Rule8840" type="connector" idref="#_x0000_s8034"/>
        <o:r id="V:Rule8841" type="connector" idref="#_x0000_s4836"/>
        <o:r id="V:Rule8842" type="connector" idref="#_x0000_s10454"/>
        <o:r id="V:Rule8843" type="connector" idref="#_x0000_s9857"/>
        <o:r id="V:Rule8844" type="connector" idref="#_x0000_s7533"/>
        <o:r id="V:Rule8845" type="connector" idref="#_x0000_s4023"/>
        <o:r id="V:Rule8846" type="connector" idref="#_x0000_s10413"/>
        <o:r id="V:Rule8847" type="connector" idref="#_x0000_s7438"/>
        <o:r id="V:Rule8848" type="connector" idref="#_x0000_s9539"/>
        <o:r id="V:Rule8849" type="connector" idref="#_x0000_s3221"/>
        <o:r id="V:Rule8850" type="connector" idref="#_x0000_s7095"/>
        <o:r id="V:Rule8851" type="connector" idref="#_x0000_s5661"/>
        <o:r id="V:Rule8852" type="connector" idref="#_x0000_s10293"/>
        <o:r id="V:Rule8853" type="connector" idref="#_x0000_s1546"/>
        <o:r id="V:Rule8854" type="connector" idref="#_x0000_s9339"/>
        <o:r id="V:Rule8855" type="connector" idref="#_x0000_s6926"/>
        <o:r id="V:Rule8856" type="connector" idref="#_x0000_s4958"/>
        <o:r id="V:Rule8857" type="connector" idref="#_x0000_s6532"/>
        <o:r id="V:Rule8858" type="connector" idref="#_x0000_s8841"/>
        <o:r id="V:Rule8859" type="connector" idref="#_x0000_s3892"/>
        <o:r id="V:Rule8860" type="connector" idref="#_x0000_s5272"/>
        <o:r id="V:Rule8861" type="connector" idref="#_x0000_s6626"/>
        <o:r id="V:Rule8862" type="connector" idref="#_x0000_s8653"/>
        <o:r id="V:Rule8863" type="connector" idref="#_x0000_s4733"/>
        <o:r id="V:Rule8864" type="connector" idref="#_x0000_s4244"/>
        <o:r id="V:Rule8865" type="connector" idref="#_x0000_s1141"/>
        <o:r id="V:Rule8866" type="connector" idref="#_x0000_s9893"/>
        <o:r id="V:Rule8867" type="connector" idref="#_x0000_s1127"/>
        <o:r id="V:Rule8868" type="connector" idref="#_x0000_s5587"/>
        <o:r id="V:Rule8869" type="connector" idref="#_x0000_s5760"/>
        <o:r id="V:Rule8870" type="connector" idref="#_x0000_s4779"/>
        <o:r id="V:Rule8871" type="connector" idref="#_x0000_s8101"/>
        <o:r id="V:Rule8872" type="connector" idref="#_x0000_s6632"/>
        <o:r id="V:Rule8873" type="connector" idref="#_x0000_s1542"/>
        <o:r id="V:Rule8874" type="connector" idref="#_x0000_s8624"/>
        <o:r id="V:Rule8875" type="connector" idref="#_x0000_s10059"/>
        <o:r id="V:Rule8876" type="connector" idref="#_x0000_s8179"/>
        <o:r id="V:Rule8877" type="connector" idref="#_x0000_s9757"/>
        <o:r id="V:Rule8878" type="connector" idref="#_x0000_s4859"/>
        <o:r id="V:Rule8879" type="connector" idref="#_x0000_s10084"/>
        <o:r id="V:Rule8880" type="connector" idref="#_x0000_s5240"/>
        <o:r id="V:Rule8881" type="connector" idref="#_x0000_s4362"/>
        <o:r id="V:Rule8882" type="connector" idref="#_x0000_s5766"/>
        <o:r id="V:Rule8883" type="connector" idref="#_x0000_s1321"/>
        <o:r id="V:Rule8884" type="connector" idref="#_x0000_s7690"/>
        <o:r id="V:Rule8885" type="connector" idref="#_x0000_s6118"/>
        <o:r id="V:Rule8886" type="connector" idref="#_x0000_s4375"/>
        <o:r id="V:Rule8887" type="connector" idref="#_x0000_s5568"/>
        <o:r id="V:Rule8888" type="connector" idref="#_x0000_s6754"/>
        <o:r id="V:Rule8889" type="connector" idref="#_x0000_s2891"/>
        <o:r id="V:Rule8890" type="connector" idref="#_x0000_s5341"/>
        <o:r id="V:Rule8891" type="connector" idref="#_x0000_s3702"/>
        <o:r id="V:Rule8892" type="connector" idref="#_x0000_s6162"/>
        <o:r id="V:Rule8893" type="connector" idref="#_x0000_s8049"/>
        <o:r id="V:Rule8894" type="connector" idref="#_x0000_s7521"/>
        <o:r id="V:Rule8895" type="connector" idref="#_x0000_s2663"/>
        <o:r id="V:Rule8896" type="connector" idref="#_x0000_s3476"/>
        <o:r id="V:Rule8897" type="connector" idref="#_x0000_s7065"/>
        <o:r id="V:Rule8898" type="connector" idref="#_x0000_s3812"/>
        <o:r id="V:Rule8899" type="connector" idref="#_x0000_s8261"/>
        <o:r id="V:Rule8900" type="connector" idref="#_x0000_s7063"/>
        <o:r id="V:Rule8901" type="connector" idref="#_x0000_s3029"/>
        <o:r id="V:Rule8902" type="connector" idref="#_x0000_s7812"/>
        <o:r id="V:Rule8903" type="connector" idref="#_x0000_s6111"/>
        <o:r id="V:Rule8904" type="connector" idref="#_x0000_s2059"/>
        <o:r id="V:Rule8905" type="connector" idref="#_x0000_s9671"/>
        <o:r id="V:Rule8906" type="connector" idref="#_x0000_s7217"/>
        <o:r id="V:Rule8907" type="connector" idref="#_x0000_s4838"/>
        <o:r id="V:Rule8908" type="connector" idref="#_x0000_s6439"/>
        <o:r id="V:Rule8909" type="connector" idref="#_x0000_s1541"/>
        <o:r id="V:Rule8910" type="connector" idref="#_x0000_s6318"/>
        <o:r id="V:Rule8911" type="connector" idref="#_x0000_s5161"/>
        <o:r id="V:Rule8912" type="connector" idref="#_x0000_s9455"/>
        <o:r id="V:Rule8913" type="connector" idref="#_x0000_s8097"/>
        <o:r id="V:Rule8914" type="connector" idref="#_x0000_s9392"/>
        <o:r id="V:Rule8915" type="connector" idref="#_x0000_s7951"/>
        <o:r id="V:Rule8916" type="connector" idref="#_x0000_s8790"/>
        <o:r id="V:Rule8917" type="connector" idref="#_x0000_s1431"/>
        <o:r id="V:Rule8918" type="connector" idref="#_x0000_s8158"/>
        <o:r id="V:Rule8919" type="connector" idref="#_x0000_s4572"/>
        <o:r id="V:Rule8920" type="connector" idref="#_x0000_s10046"/>
        <o:r id="V:Rule8921" type="connector" idref="#_x0000_s6313"/>
        <o:r id="V:Rule8922" type="connector" idref="#_x0000_s5463"/>
        <o:r id="V:Rule8923" type="connector" idref="#_x0000_s8744"/>
        <o:r id="V:Rule8924" type="connector" idref="#_x0000_s3028"/>
        <o:r id="V:Rule8925" type="connector" idref="#_x0000_s9976"/>
        <o:r id="V:Rule8926" type="connector" idref="#_x0000_s5382"/>
        <o:r id="V:Rule8927" type="connector" idref="#_x0000_s3274"/>
        <o:r id="V:Rule8928" type="connector" idref="#_x0000_s3295"/>
        <o:r id="V:Rule8929" type="connector" idref="#_x0000_s3393"/>
        <o:r id="V:Rule8930" type="connector" idref="#_x0000_s6718"/>
        <o:r id="V:Rule8931" type="connector" idref="#_x0000_s4406"/>
        <o:r id="V:Rule8932" type="connector" idref="#_x0000_s7600"/>
        <o:r id="V:Rule8933" type="connector" idref="#_x0000_s5469"/>
        <o:r id="V:Rule8934" type="connector" idref="#_x0000_s2166"/>
        <o:r id="V:Rule8935" type="connector" idref="#_x0000_s3512"/>
        <o:r id="V:Rule8936" type="connector" idref="#_x0000_s6346"/>
        <o:r id="V:Rule8937" type="connector" idref="#_x0000_s3519"/>
        <o:r id="V:Rule8938" type="connector" idref="#_x0000_s10646"/>
        <o:r id="V:Rule8939" type="connector" idref="#_x0000_s7094"/>
        <o:r id="V:Rule8940" type="connector" idref="#_x0000_s1857"/>
        <o:r id="V:Rule8941" type="connector" idref="#_x0000_s8380"/>
        <o:r id="V:Rule8942" type="connector" idref="#_x0000_s4131"/>
        <o:r id="V:Rule8943" type="connector" idref="#_x0000_s4321"/>
        <o:r id="V:Rule8944" type="connector" idref="#_x0000_s3696"/>
        <o:r id="V:Rule8945" type="connector" idref="#_x0000_s2999"/>
        <o:r id="V:Rule8946" type="connector" idref="#_x0000_s4637"/>
        <o:r id="V:Rule8947" type="connector" idref="#_x0000_s5877"/>
        <o:r id="V:Rule8948" type="connector" idref="#_x0000_s5546"/>
        <o:r id="V:Rule8949" type="connector" idref="#_x0000_s4409"/>
        <o:r id="V:Rule8950" type="connector" idref="#_x0000_s1792"/>
        <o:r id="V:Rule8951" type="connector" idref="#_x0000_s5206"/>
        <o:r id="V:Rule8952" type="connector" idref="#_x0000_s9461"/>
        <o:r id="V:Rule8953" type="connector" idref="#_x0000_s7956"/>
        <o:r id="V:Rule8954" type="connector" idref="#_x0000_s1607"/>
        <o:r id="V:Rule8955" type="connector" idref="#_x0000_s3885"/>
        <o:r id="V:Rule8956" type="connector" idref="#_x0000_s2889"/>
        <o:r id="V:Rule8957" type="connector" idref="#_x0000_s5606"/>
        <o:r id="V:Rule8958" type="connector" idref="#_x0000_s5184"/>
        <o:r id="V:Rule8959" type="connector" idref="#_x0000_s2448"/>
        <o:r id="V:Rule8960" type="connector" idref="#_x0000_s8394"/>
        <o:r id="V:Rule8961" type="connector" idref="#_x0000_s3648"/>
        <o:r id="V:Rule8962" type="connector" idref="#_x0000_s4171"/>
        <o:r id="V:Rule8963" type="connector" idref="#_x0000_s7404"/>
        <o:r id="V:Rule8964" type="connector" idref="#_x0000_s6941"/>
        <o:r id="V:Rule8965" type="connector" idref="#_x0000_s5812"/>
        <o:r id="V:Rule8966" type="connector" idref="#_x0000_s8382"/>
        <o:r id="V:Rule8967" type="connector" idref="#_x0000_s5852"/>
        <o:r id="V:Rule8968" type="connector" idref="#_x0000_s5996"/>
        <o:r id="V:Rule8969" type="connector" idref="#_x0000_s9503"/>
        <o:r id="V:Rule8970" type="connector" idref="#_x0000_s9356"/>
        <o:r id="V:Rule8971" type="connector" idref="#_x0000_s10435"/>
        <o:r id="V:Rule8972" type="connector" idref="#_x0000_s10502"/>
        <o:r id="V:Rule8973" type="connector" idref="#_x0000_s9592"/>
        <o:r id="V:Rule8974" type="connector" idref="#_x0000_s9432"/>
        <o:r id="V:Rule8975" type="connector" idref="#_x0000_s2190"/>
        <o:r id="V:Rule8976" type="connector" idref="#_x0000_s6075"/>
        <o:r id="V:Rule8977" type="connector" idref="#_x0000_s7557"/>
        <o:r id="V:Rule8978" type="connector" idref="#_x0000_s9321"/>
        <o:r id="V:Rule8979" type="connector" idref="#_x0000_s6426"/>
        <o:r id="V:Rule8980" type="connector" idref="#_x0000_s6326"/>
        <o:r id="V:Rule8981" type="connector" idref="#_x0000_s9720"/>
        <o:r id="V:Rule8982" type="connector" idref="#_x0000_s3507"/>
        <o:r id="V:Rule8983" type="connector" idref="#_x0000_s3805"/>
        <o:r id="V:Rule8984" type="connector" idref="#_x0000_s4224"/>
        <o:r id="V:Rule8985" type="connector" idref="#_x0000_s7132"/>
        <o:r id="V:Rule8986" type="connector" idref="#_x0000_s7831"/>
        <o:r id="V:Rule8987" type="connector" idref="#_x0000_s4110"/>
        <o:r id="V:Rule8988" type="connector" idref="#_x0000_s1058"/>
        <o:r id="V:Rule8989" type="connector" idref="#_x0000_s8044"/>
        <o:r id="V:Rule8990" type="connector" idref="#_x0000_s9343"/>
        <o:r id="V:Rule8991" type="connector" idref="#_x0000_s6309"/>
        <o:r id="V:Rule8992" type="connector" idref="#_x0000_s5460"/>
        <o:r id="V:Rule8993" type="connector" idref="#_x0000_s8466"/>
        <o:r id="V:Rule8994" type="connector" idref="#_x0000_s5634"/>
        <o:r id="V:Rule8995" type="connector" idref="#_x0000_s9697"/>
        <o:r id="V:Rule8996" type="connector" idref="#_x0000_s9711"/>
        <o:r id="V:Rule8997" type="connector" idref="#_x0000_s3471"/>
        <o:r id="V:Rule8998" type="connector" idref="#_x0000_s9157"/>
        <o:r id="V:Rule8999" type="connector" idref="#_x0000_s5591"/>
        <o:r id="V:Rule9000" type="connector" idref="#_x0000_s6373"/>
        <o:r id="V:Rule9001" type="connector" idref="#_x0000_s10542"/>
        <o:r id="V:Rule9002" type="connector" idref="#_x0000_s3111"/>
        <o:r id="V:Rule9003" type="connector" idref="#_x0000_s1633"/>
        <o:r id="V:Rule9004" type="connector" idref="#_x0000_s8824"/>
        <o:r id="V:Rule9005" type="connector" idref="#_x0000_s5717"/>
        <o:r id="V:Rule9006" type="connector" idref="#_x0000_s10026"/>
        <o:r id="V:Rule9007" type="connector" idref="#_x0000_s2515"/>
        <o:r id="V:Rule9008" type="connector" idref="#_x0000_s3598"/>
        <o:r id="V:Rule9009" type="connector" idref="#_x0000_s2422"/>
        <o:r id="V:Rule9010" type="connector" idref="#_x0000_s5673"/>
        <o:r id="V:Rule9011" type="connector" idref="#_x0000_s9308"/>
        <o:r id="V:Rule9012" type="connector" idref="#_x0000_s8956"/>
        <o:r id="V:Rule9013" type="connector" idref="#_x0000_s8921"/>
        <o:r id="V:Rule9014" type="connector" idref="#_x0000_s6483"/>
        <o:r id="V:Rule9015" type="connector" idref="#_x0000_s5346"/>
        <o:r id="V:Rule9016" type="connector" idref="#_x0000_s5076"/>
        <o:r id="V:Rule9017" type="connector" idref="#_x0000_s2322"/>
        <o:r id="V:Rule9018" type="connector" idref="#_x0000_s6853"/>
        <o:r id="V:Rule9019" type="connector" idref="#_x0000_s7373"/>
        <o:r id="V:Rule9020" type="connector" idref="#_x0000_s8825"/>
        <o:r id="V:Rule9021" type="connector" idref="#_x0000_s1266"/>
        <o:r id="V:Rule9022" type="connector" idref="#_x0000_s5691"/>
        <o:r id="V:Rule9023" type="connector" idref="#_x0000_s6806"/>
        <o:r id="V:Rule9024" type="connector" idref="#_x0000_s9635"/>
        <o:r id="V:Rule9025" type="connector" idref="#_x0000_s4148"/>
        <o:r id="V:Rule9026" type="connector" idref="#_x0000_s8883"/>
        <o:r id="V:Rule9027" type="connector" idref="#_x0000_s7060"/>
        <o:r id="V:Rule9028" type="connector" idref="#_x0000_s6703"/>
        <o:r id="V:Rule9029" type="connector" idref="#_x0000_s6878"/>
        <o:r id="V:Rule9030" type="connector" idref="#_x0000_s9456"/>
        <o:r id="V:Rule9031" type="connector" idref="#_x0000_s9952"/>
        <o:r id="V:Rule9032" type="connector" idref="#_x0000_s9095"/>
        <o:r id="V:Rule9033" type="connector" idref="#_x0000_s8048"/>
        <o:r id="V:Rule9034" type="connector" idref="#_x0000_s5931"/>
        <o:r id="V:Rule9035" type="connector" idref="#_x0000_s4470"/>
        <o:r id="V:Rule9036" type="connector" idref="#_x0000_s6607"/>
        <o:r id="V:Rule9037" type="connector" idref="#_x0000_s5598"/>
        <o:r id="V:Rule9038" type="connector" idref="#_x0000_s6863"/>
        <o:r id="V:Rule9039" type="connector" idref="#_x0000_s3061"/>
        <o:r id="V:Rule9040" type="connector" idref="#_x0000_s4160"/>
        <o:r id="V:Rule9041" type="connector" idref="#_x0000_s5069"/>
        <o:r id="V:Rule9042" type="connector" idref="#_x0000_s3607"/>
        <o:r id="V:Rule9043" type="connector" idref="#_x0000_s4825"/>
        <o:r id="V:Rule9044" type="connector" idref="#_x0000_s5834"/>
        <o:r id="V:Rule9045" type="connector" idref="#_x0000_s9558"/>
        <o:r id="V:Rule9046" type="connector" idref="#_x0000_s6173"/>
        <o:r id="V:Rule9047" type="connector" idref="#_x0000_s7398"/>
        <o:r id="V:Rule9048" type="connector" idref="#_x0000_s10602"/>
        <o:r id="V:Rule9049" type="connector" idref="#_x0000_s4542"/>
        <o:r id="V:Rule9050" type="connector" idref="#_x0000_s7062"/>
        <o:r id="V:Rule9051" type="connector" idref="#_x0000_s4060"/>
        <o:r id="V:Rule9052" type="connector" idref="#_x0000_s4474"/>
        <o:r id="V:Rule9053" type="connector" idref="#_x0000_s6316"/>
        <o:r id="V:Rule9054" type="connector" idref="#_x0000_s9211"/>
        <o:r id="V:Rule9055" type="connector" idref="#_x0000_s3257"/>
        <o:r id="V:Rule9056" type="connector" idref="#_x0000_s5586"/>
        <o:r id="V:Rule9057" type="connector" idref="#_x0000_s2587"/>
        <o:r id="V:Rule9058" type="connector" idref="#_x0000_s1610"/>
        <o:r id="V:Rule9059" type="connector" idref="#_x0000_s7691"/>
        <o:r id="V:Rule9060" type="connector" idref="#_x0000_s5959"/>
        <o:r id="V:Rule9061" type="connector" idref="#_x0000_s5000"/>
        <o:r id="V:Rule9062" type="connector" idref="#_x0000_s8709"/>
        <o:r id="V:Rule9063" type="connector" idref="#_x0000_s6470"/>
        <o:r id="V:Rule9064" type="connector" idref="#_x0000_s1841"/>
        <o:r id="V:Rule9065" type="connector" idref="#_x0000_s6910"/>
        <o:r id="V:Rule9066" type="connector" idref="#_x0000_s3914"/>
        <o:r id="V:Rule9067" type="connector" idref="#_x0000_s4986"/>
        <o:r id="V:Rule9068" type="connector" idref="#_x0000_s10272"/>
        <o:r id="V:Rule9069" type="connector" idref="#_x0000_s8746"/>
        <o:r id="V:Rule9070" type="connector" idref="#_x0000_s2802"/>
        <o:r id="V:Rule9071" type="connector" idref="#_x0000_s10164"/>
        <o:r id="V:Rule9072" type="connector" idref="#_x0000_s1196"/>
        <o:r id="V:Rule9073" type="connector" idref="#_x0000_s4980"/>
        <o:r id="V:Rule9074" type="connector" idref="#_x0000_s7007"/>
        <o:r id="V:Rule9075" type="connector" idref="#_x0000_s4340"/>
        <o:r id="V:Rule9076" type="connector" idref="#_x0000_s3935"/>
        <o:r id="V:Rule9077" type="connector" idref="#_x0000_s6773"/>
        <o:r id="V:Rule9078" type="connector" idref="#_x0000_s2456"/>
        <o:r id="V:Rule9079" type="connector" idref="#_x0000_s3515"/>
        <o:r id="V:Rule9080" type="connector" idref="#_x0000_s5268"/>
        <o:r id="V:Rule9081" type="connector" idref="#_x0000_s2474"/>
        <o:r id="V:Rule9082" type="connector" idref="#_x0000_s6777"/>
        <o:r id="V:Rule9083" type="connector" idref="#_x0000_s5590"/>
        <o:r id="V:Rule9084" type="connector" idref="#_x0000_s2952"/>
        <o:r id="V:Rule9085" type="connector" idref="#_x0000_s4943"/>
        <o:r id="V:Rule9086" type="connector" idref="#_x0000_s7356"/>
        <o:r id="V:Rule9087" type="connector" idref="#_x0000_s6251"/>
        <o:r id="V:Rule9088" type="connector" idref="#_x0000_s2145"/>
        <o:r id="V:Rule9089" type="connector" idref="#_x0000_s10040"/>
        <o:r id="V:Rule9090" type="connector" idref="#_x0000_s9425"/>
        <o:r id="V:Rule9091" type="connector" idref="#_x0000_s6377"/>
        <o:r id="V:Rule9092" type="connector" idref="#_x0000_s2080"/>
        <o:r id="V:Rule9093" type="connector" idref="#_x0000_s9029"/>
        <o:r id="V:Rule9094" type="connector" idref="#_x0000_s1181"/>
        <o:r id="V:Rule9095" type="connector" idref="#_x0000_s5473"/>
        <o:r id="V:Rule9096" type="connector" idref="#_x0000_s5202"/>
        <o:r id="V:Rule9097" type="connector" idref="#_x0000_s5363"/>
        <o:r id="V:Rule9098" type="connector" idref="#_x0000_s2434"/>
        <o:r id="V:Rule9099" type="connector" idref="#_x0000_s2989"/>
        <o:r id="V:Rule9100" type="connector" idref="#_x0000_s6348"/>
        <o:r id="V:Rule9101" type="connector" idref="#_x0000_s1798"/>
        <o:r id="V:Rule9102" type="connector" idref="#_x0000_s2387"/>
        <o:r id="V:Rule9103" type="connector" idref="#_x0000_s9319"/>
        <o:r id="V:Rule9104" type="connector" idref="#_x0000_s5947"/>
        <o:r id="V:Rule9105" type="connector" idref="#_x0000_s2363"/>
        <o:r id="V:Rule9106" type="connector" idref="#_x0000_s8721"/>
        <o:r id="V:Rule9107" type="connector" idref="#_x0000_s3309"/>
        <o:r id="V:Rule9108" type="connector" idref="#_x0000_s7213"/>
        <o:r id="V:Rule9109" type="connector" idref="#_x0000_s2040"/>
        <o:r id="V:Rule9110" type="connector" idref="#_x0000_s9293"/>
        <o:r id="V:Rule9111" type="connector" idref="#_x0000_s5712"/>
        <o:r id="V:Rule9112" type="connector" idref="#_x0000_s2679"/>
        <o:r id="V:Rule9113" type="connector" idref="#_x0000_s2730"/>
        <o:r id="V:Rule9114" type="connector" idref="#_x0000_s7044"/>
        <o:r id="V:Rule9115" type="connector" idref="#_x0000_s7294"/>
        <o:r id="V:Rule9116" type="connector" idref="#_x0000_s4941"/>
        <o:r id="V:Rule9117" type="connector" idref="#_x0000_s6165"/>
        <o:r id="V:Rule9118" type="connector" idref="#_x0000_s9168"/>
        <o:r id="V:Rule9119" type="connector" idref="#_x0000_s2073"/>
        <o:r id="V:Rule9120" type="connector" idref="#_x0000_s4209"/>
        <o:r id="V:Rule9121" type="connector" idref="#_x0000_s2589"/>
        <o:r id="V:Rule9122" type="connector" idref="#_x0000_s6004"/>
        <o:r id="V:Rule9123" type="connector" idref="#_x0000_s8408"/>
        <o:r id="V:Rule9124" type="connector" idref="#_x0000_s9083"/>
        <o:r id="V:Rule9125" type="connector" idref="#_x0000_s8517"/>
        <o:r id="V:Rule9126" type="connector" idref="#_x0000_s5711"/>
        <o:r id="V:Rule9127" type="connector" idref="#_x0000_s1921"/>
        <o:r id="V:Rule9128" type="connector" idref="#_x0000_s6126"/>
        <o:r id="V:Rule9129" type="connector" idref="#_x0000_s5873"/>
        <o:r id="V:Rule9130" type="connector" idref="#_x0000_s6771"/>
        <o:r id="V:Rule9131" type="connector" idref="#_x0000_s4613"/>
        <o:r id="V:Rule9132" type="connector" idref="#_x0000_s9374"/>
        <o:r id="V:Rule9133" type="connector" idref="#_x0000_s4119"/>
        <o:r id="V:Rule9134" type="connector" idref="#_x0000_s4610"/>
        <o:r id="V:Rule9135" type="connector" idref="#_x0000_s1876"/>
        <o:r id="V:Rule9136" type="connector" idref="#_x0000_s1799"/>
        <o:r id="V:Rule9137" type="connector" idref="#_x0000_s5345"/>
        <o:r id="V:Rule9138" type="connector" idref="#_x0000_s5963"/>
        <o:r id="V:Rule9139" type="connector" idref="#_x0000_s2121"/>
        <o:r id="V:Rule9140" type="connector" idref="#_x0000_s4816"/>
        <o:r id="V:Rule9141" type="connector" idref="#_x0000_s6622"/>
        <o:r id="V:Rule9142" type="connector" idref="#_x0000_s2034"/>
        <o:r id="V:Rule9143" type="connector" idref="#_x0000_s3574"/>
        <o:r id="V:Rule9144" type="connector" idref="#_x0000_s9614"/>
        <o:r id="V:Rule9145" type="connector" idref="#_x0000_s6375"/>
        <o:r id="V:Rule9146" type="connector" idref="#_x0000_s5894"/>
        <o:r id="V:Rule9147" type="connector" idref="#_x0000_s6975"/>
        <o:r id="V:Rule9148" type="connector" idref="#_x0000_s8096"/>
        <o:r id="V:Rule9149" type="connector" idref="#_x0000_s8172"/>
        <o:r id="V:Rule9150" type="connector" idref="#_x0000_s7762"/>
        <o:r id="V:Rule9151" type="connector" idref="#_x0000_s8046"/>
        <o:r id="V:Rule9152" type="connector" idref="#_x0000_s9701"/>
        <o:r id="V:Rule9153" type="connector" idref="#_x0000_s10407"/>
        <o:r id="V:Rule9154" type="connector" idref="#_x0000_s9783"/>
        <o:r id="V:Rule9155" type="connector" idref="#_x0000_s7861"/>
        <o:r id="V:Rule9156" type="connector" idref="#_x0000_s2294"/>
        <o:r id="V:Rule9157" type="connector" idref="#_x0000_s10411"/>
        <o:r id="V:Rule9158" type="connector" idref="#_x0000_s5767"/>
        <o:r id="V:Rule9159" type="connector" idref="#_x0000_s1486"/>
        <o:r id="V:Rule9160" type="connector" idref="#_x0000_s7436"/>
        <o:r id="V:Rule9161" type="connector" idref="#_x0000_s5920"/>
        <o:r id="V:Rule9162" type="connector" idref="#_x0000_s3807"/>
        <o:r id="V:Rule9163" type="connector" idref="#_x0000_s3198"/>
        <o:r id="V:Rule9164" type="connector" idref="#_x0000_s5594"/>
        <o:r id="V:Rule9165" type="connector" idref="#_x0000_s1289"/>
        <o:r id="V:Rule9166" type="connector" idref="#_x0000_s1585"/>
        <o:r id="V:Rule9167" type="connector" idref="#_x0000_s4439"/>
        <o:r id="V:Rule9168" type="connector" idref="#_x0000_s7847"/>
        <o:r id="V:Rule9169" type="connector" idref="#_x0000_s10599"/>
        <o:r id="V:Rule9170" type="connector" idref="#_x0000_s1930"/>
        <o:r id="V:Rule9171" type="connector" idref="#_x0000_s4570"/>
        <o:r id="V:Rule9172" type="connector" idref="#_x0000_s6774"/>
        <o:r id="V:Rule9173" type="connector" idref="#_x0000_s3381"/>
        <o:r id="V:Rule9174" type="connector" idref="#_x0000_s7420"/>
        <o:r id="V:Rule9175" type="connector" idref="#_x0000_s4394"/>
        <o:r id="V:Rule9176" type="connector" idref="#_x0000_s6358"/>
        <o:r id="V:Rule9177" type="connector" idref="#_x0000_s1369"/>
        <o:r id="V:Rule9178" type="connector" idref="#_x0000_s3023"/>
        <o:r id="V:Rule9179" type="connector" idref="#_x0000_s5551"/>
        <o:r id="V:Rule9180" type="connector" idref="#_x0000_s10496"/>
        <o:r id="V:Rule9181" type="connector" idref="#_x0000_s8609"/>
        <o:r id="V:Rule9182" type="connector" idref="#_x0000_s4696"/>
        <o:r id="V:Rule9183" type="connector" idref="#_x0000_s2196"/>
        <o:r id="V:Rule9184" type="connector" idref="#_x0000_s3169"/>
        <o:r id="V:Rule9185" type="connector" idref="#_x0000_s9751"/>
        <o:r id="V:Rule9186" type="connector" idref="#_x0000_s8462"/>
        <o:r id="V:Rule9187" type="connector" idref="#_x0000_s4397"/>
        <o:r id="V:Rule9188" type="connector" idref="#_x0000_s10024"/>
        <o:r id="V:Rule9189" type="connector" idref="#_x0000_s8306"/>
        <o:r id="V:Rule9190" type="connector" idref="#_x0000_s3143"/>
        <o:r id="V:Rule9191" type="connector" idref="#_x0000_s6464"/>
        <o:r id="V:Rule9192" type="connector" idref="#_x0000_s6351"/>
        <o:r id="V:Rule9193" type="connector" idref="#_x0000_s3277"/>
        <o:r id="V:Rule9194" type="connector" idref="#_x0000_s10181"/>
        <o:r id="V:Rule9195" type="connector" idref="#_x0000_s8395"/>
        <o:r id="V:Rule9196" type="connector" idref="#_x0000_s3195"/>
        <o:r id="V:Rule9197" type="connector" idref="#_x0000_s7050"/>
        <o:r id="V:Rule9198" type="connector" idref="#_x0000_s10508"/>
        <o:r id="V:Rule9199" type="connector" idref="#_x0000_s10639"/>
        <o:r id="V:Rule9200" type="connector" idref="#_x0000_s6819"/>
        <o:r id="V:Rule9201" type="connector" idref="#_x0000_s10309"/>
        <o:r id="V:Rule9202" type="connector" idref="#_x0000_s3329"/>
        <o:r id="V:Rule9203" type="connector" idref="#_x0000_s9080"/>
        <o:r id="V:Rule9204" type="connector" idref="#_x0000_s3025"/>
        <o:r id="V:Rule9205" type="connector" idref="#_x0000_s5686"/>
        <o:r id="V:Rule9206" type="connector" idref="#_x0000_s6329"/>
        <o:r id="V:Rule9207" type="connector" idref="#_x0000_s9164"/>
        <o:r id="V:Rule9208" type="connector" idref="#_x0000_s9431"/>
        <o:r id="V:Rule9209" type="connector" idref="#_x0000_s9925"/>
        <o:r id="V:Rule9210" type="connector" idref="#_x0000_s9675"/>
        <o:r id="V:Rule9211" type="connector" idref="#_x0000_s6513"/>
        <o:r id="V:Rule9212" type="connector" idref="#_x0000_s5677"/>
        <o:r id="V:Rule9213" type="connector" idref="#_x0000_s9040"/>
        <o:r id="V:Rule9214" type="connector" idref="#_x0000_s5973"/>
        <o:r id="V:Rule9215" type="connector" idref="#_x0000_s9378"/>
        <o:r id="V:Rule9216" type="connector" idref="#_x0000_s9861"/>
        <o:r id="V:Rule9217" type="connector" idref="#_x0000_s5261"/>
        <o:r id="V:Rule9218" type="connector" idref="#_x0000_s5350"/>
        <o:r id="V:Rule9219" type="connector" idref="#_x0000_s4072"/>
        <o:r id="V:Rule9220" type="connector" idref="#_x0000_s7942"/>
        <o:r id="V:Rule9221" type="connector" idref="#_x0000_s7067"/>
        <o:r id="V:Rule9222" type="connector" idref="#_x0000_s2623"/>
        <o:r id="V:Rule9223" type="connector" idref="#_x0000_s8738"/>
        <o:r id="V:Rule9224" type="connector" idref="#_x0000_s4662"/>
        <o:r id="V:Rule9225" type="connector" idref="#_x0000_s10317"/>
        <o:r id="V:Rule9226" type="connector" idref="#_x0000_s6759"/>
        <o:r id="V:Rule9227" type="connector" idref="#_x0000_s10212"/>
        <o:r id="V:Rule9228" type="connector" idref="#_x0000_s1195"/>
        <o:r id="V:Rule9229" type="connector" idref="#_x0000_s5573"/>
        <o:r id="V:Rule9230" type="connector" idref="#_x0000_s9260"/>
        <o:r id="V:Rule9231" type="connector" idref="#_x0000_s8067"/>
        <o:r id="V:Rule9232" type="connector" idref="#_x0000_s8718"/>
        <o:r id="V:Rule9233" type="connector" idref="#_x0000_s7098"/>
        <o:r id="V:Rule9234" type="connector" idref="#_x0000_s2021"/>
        <o:r id="V:Rule9235" type="connector" idref="#_x0000_s9326"/>
        <o:r id="V:Rule9236" type="connector" idref="#_x0000_s8539"/>
        <o:r id="V:Rule9237" type="connector" idref="#_x0000_s5946"/>
        <o:r id="V:Rule9238" type="connector" idref="#_x0000_s3188"/>
        <o:r id="V:Rule9239" type="connector" idref="#_x0000_s4814"/>
        <o:r id="V:Rule9240" type="connector" idref="#_x0000_s4400"/>
        <o:r id="V:Rule9241" type="connector" idref="#_x0000_s3474"/>
        <o:r id="V:Rule9242" type="connector" idref="#_x0000_s7176"/>
        <o:r id="V:Rule9243" type="connector" idref="#_x0000_s5249"/>
        <o:r id="V:Rule9244" type="connector" idref="#_x0000_s3034"/>
        <o:r id="V:Rule9245" type="connector" idref="#_x0000_s1380"/>
        <o:r id="V:Rule9246" type="connector" idref="#_x0000_s8424"/>
        <o:r id="V:Rule9247" type="connector" idref="#_x0000_s10294"/>
        <o:r id="V:Rule9248" type="connector" idref="#_x0000_s1625"/>
        <o:r id="V:Rule9249" type="connector" idref="#_x0000_s2613"/>
        <o:r id="V:Rule9250" type="connector" idref="#_x0000_s4647"/>
        <o:r id="V:Rule9251" type="connector" idref="#_x0000_s8099"/>
        <o:r id="V:Rule9252" type="connector" idref="#_x0000_s3168"/>
        <o:r id="V:Rule9253" type="connector" idref="#_x0000_s10419"/>
        <o:r id="V:Rule9254" type="connector" idref="#_x0000_s1059"/>
        <o:r id="V:Rule9255" type="connector" idref="#_x0000_s9734"/>
        <o:r id="V:Rule9256" type="connector" idref="#_x0000_s2676"/>
        <o:r id="V:Rule9257" type="connector" idref="#_x0000_s10520"/>
        <o:r id="V:Rule9258" type="connector" idref="#_x0000_s5992"/>
        <o:r id="V:Rule9259" type="connector" idref="#_x0000_s1335"/>
        <o:r id="V:Rule9260" type="connector" idref="#_x0000_s6087"/>
        <o:r id="V:Rule9261" type="connector" idref="#_x0000_s7143"/>
        <o:r id="V:Rule9262" type="connector" idref="#_x0000_s6355"/>
        <o:r id="V:Rule9263" type="connector" idref="#_x0000_s1624"/>
        <o:r id="V:Rule9264" type="connector" idref="#_x0000_s4239"/>
        <o:r id="V:Rule9265" type="connector" idref="#_x0000_s2660"/>
        <o:r id="V:Rule9266" type="connector" idref="#_x0000_s4820"/>
        <o:r id="V:Rule9267" type="connector" idref="#_x0000_s4287"/>
        <o:r id="V:Rule9268" type="connector" idref="#_x0000_s8152"/>
        <o:r id="V:Rule9269" type="connector" idref="#_x0000_s1547"/>
        <o:r id="V:Rule9270" type="connector" idref="#_x0000_s8232"/>
        <o:r id="V:Rule9271" type="connector" idref="#_x0000_s8310"/>
        <o:r id="V:Rule9272" type="connector" idref="#_x0000_s4059"/>
        <o:r id="V:Rule9273" type="connector" idref="#_x0000_s10598"/>
        <o:r id="V:Rule9274" type="connector" idref="#_x0000_s10629"/>
        <o:r id="V:Rule9275" type="connector" idref="#_x0000_s1402"/>
        <o:r id="V:Rule9276" type="connector" idref="#_x0000_s3760"/>
        <o:r id="V:Rule9277" type="connector" idref="#_x0000_s4107"/>
        <o:r id="V:Rule9278" type="connector" idref="#_x0000_s5581"/>
        <o:r id="V:Rule9279" type="connector" idref="#_x0000_s7626"/>
        <o:r id="V:Rule9280" type="connector" idref="#_x0000_s5649"/>
        <o:r id="V:Rule9281" type="connector" idref="#_x0000_s7034"/>
        <o:r id="V:Rule9282" type="connector" idref="#_x0000_s9850"/>
        <o:r id="V:Rule9283" type="connector" idref="#_x0000_s3573"/>
        <o:r id="V:Rule9284" type="connector" idref="#_x0000_s2728"/>
        <o:r id="V:Rule9285" type="connector" idref="#_x0000_s4123"/>
        <o:r id="V:Rule9286" type="connector" idref="#_x0000_s5830"/>
        <o:r id="V:Rule9287" type="connector" idref="#_x0000_s4960"/>
        <o:r id="V:Rule9288" type="connector" idref="#_x0000_s7687"/>
        <o:r id="V:Rule9289" type="connector" idref="#_x0000_s6155"/>
        <o:r id="V:Rule9290" type="connector" idref="#_x0000_s8350"/>
        <o:r id="V:Rule9291" type="connector" idref="#_x0000_s10548"/>
        <o:r id="V:Rule9292" type="connector" idref="#_x0000_s1460"/>
        <o:r id="V:Rule9293" type="connector" idref="#_x0000_s9383"/>
        <o:r id="V:Rule9294" type="connector" idref="#_x0000_s7144"/>
        <o:r id="V:Rule9295" type="connector" idref="#_x0000_s2002"/>
        <o:r id="V:Rule9296" type="connector" idref="#_x0000_s6151"/>
        <o:r id="V:Rule9297" type="connector" idref="#_x0000_s9484"/>
        <o:r id="V:Rule9298" type="connector" idref="#_x0000_s6642"/>
        <o:r id="V:Rule9299" type="connector" idref="#_x0000_s9060"/>
        <o:r id="V:Rule9300" type="connector" idref="#_x0000_s5622"/>
        <o:r id="V:Rule9301" type="connector" idref="#_x0000_s6871"/>
        <o:r id="V:Rule9302" type="connector" idref="#_x0000_s7130"/>
        <o:r id="V:Rule9303" type="connector" idref="#_x0000_s8955"/>
        <o:r id="V:Rule9304" type="connector" idref="#_x0000_s4372"/>
        <o:r id="V:Rule9305" type="connector" idref="#_x0000_s8298"/>
        <o:r id="V:Rule9306" type="connector" idref="#_x0000_s6775"/>
        <o:r id="V:Rule9307" type="connector" idref="#_x0000_s3070"/>
        <o:r id="V:Rule9308" type="connector" idref="#_x0000_s2100"/>
        <o:r id="V:Rule9309" type="connector" idref="#_x0000_s6242"/>
        <o:r id="V:Rule9310" type="connector" idref="#_x0000_s3548"/>
        <o:r id="V:Rule9311" type="connector" idref="#_x0000_s6791"/>
        <o:r id="V:Rule9312" type="connector" idref="#_x0000_s8271"/>
        <o:r id="V:Rule9313" type="connector" idref="#_x0000_s4497"/>
        <o:r id="V:Rule9314" type="connector" idref="#_x0000_s4824"/>
        <o:r id="V:Rule9315" type="connector" idref="#_x0000_s2737"/>
        <o:r id="V:Rule9316" type="connector" idref="#_x0000_s9497"/>
        <o:r id="V:Rule9317" type="connector" idref="#_x0000_s10321"/>
        <o:r id="V:Rule9318" type="connector" idref="#_x0000_s3197"/>
        <o:r id="V:Rule9319" type="connector" idref="#_x0000_s4296"/>
        <o:r id="V:Rule9320" type="connector" idref="#_x0000_s5442"/>
        <o:r id="V:Rule9321" type="connector" idref="#_x0000_s10170"/>
        <o:r id="V:Rule9322" type="connector" idref="#_x0000_s4560"/>
        <o:r id="V:Rule9323" type="connector" idref="#_x0000_s6121"/>
        <o:r id="V:Rule9324" type="connector" idref="#_x0000_s6518"/>
        <o:r id="V:Rule9325" type="connector" idref="#_x0000_s8467"/>
        <o:r id="V:Rule9326" type="connector" idref="#_x0000_s4866"/>
        <o:r id="V:Rule9327" type="connector" idref="#_x0000_s4679"/>
        <o:r id="V:Rule9328" type="connector" idref="#_x0000_s10497"/>
        <o:r id="V:Rule9329" type="connector" idref="#_x0000_s6844"/>
        <o:r id="V:Rule9330" type="connector" idref="#_x0000_s9652"/>
        <o:r id="V:Rule9331" type="connector" idref="#_x0000_s3862"/>
        <o:r id="V:Rule9332" type="connector" idref="#_x0000_s4672"/>
        <o:r id="V:Rule9333" type="connector" idref="#_x0000_s9037"/>
        <o:r id="V:Rule9334" type="connector" idref="#_x0000_s3056"/>
        <o:r id="V:Rule9335" type="connector" idref="#_x0000_s6735"/>
        <o:r id="V:Rule9336" type="connector" idref="#_x0000_s10438"/>
        <o:r id="V:Rule9337" type="connector" idref="#_x0000_s7532"/>
        <o:r id="V:Rule9338" type="connector" idref="#_x0000_s9670"/>
        <o:r id="V:Rule9339" type="connector" idref="#_x0000_s5038"/>
        <o:r id="V:Rule9340" type="connector" idref="#_x0000_s2355"/>
        <o:r id="V:Rule9341" type="connector" idref="#_x0000_s8627"/>
        <o:r id="V:Rule9342" type="connector" idref="#_x0000_s5022"/>
        <o:r id="V:Rule9343" type="connector" idref="#_x0000_s6843"/>
        <o:r id="V:Rule9344" type="connector" idref="#_x0000_s7351"/>
        <o:r id="V:Rule9345" type="connector" idref="#_x0000_s4651"/>
        <o:r id="V:Rule9346" type="connector" idref="#_x0000_s5883"/>
        <o:r id="V:Rule9347" type="connector" idref="#_x0000_s6036"/>
        <o:r id="V:Rule9348" type="connector" idref="#_x0000_s7769"/>
        <o:r id="V:Rule9349" type="connector" idref="#_x0000_s5063"/>
        <o:r id="V:Rule9350" type="connector" idref="#_x0000_s5167"/>
        <o:r id="V:Rule9351" type="connector" idref="#_x0000_s4697"/>
        <o:r id="V:Rule9352" type="connector" idref="#_x0000_s10488"/>
        <o:r id="V:Rule9353" type="connector" idref="#_x0000_s9810"/>
        <o:r id="V:Rule9354" type="connector" idref="#_x0000_s10596"/>
        <o:r id="V:Rule9355" type="connector" idref="#_x0000_s6203"/>
        <o:r id="V:Rule9356" type="connector" idref="#_x0000_s6966"/>
        <o:r id="V:Rule9357" type="connector" idref="#_x0000_s6317"/>
        <o:r id="V:Rule9358" type="connector" idref="#_x0000_s8569"/>
        <o:r id="V:Rule9359" type="connector" idref="#_x0000_s5869"/>
        <o:r id="V:Rule9360" type="connector" idref="#_x0000_s7387"/>
        <o:r id="V:Rule9361" type="connector" idref="#_x0000_s7424"/>
        <o:r id="V:Rule9362" type="connector" idref="#_x0000_s4093"/>
        <o:r id="V:Rule9363" type="connector" idref="#_x0000_s8626"/>
        <o:r id="V:Rule9364" type="connector" idref="#_x0000_s5424"/>
        <o:r id="V:Rule9365" type="connector" idref="#_x0000_s8702"/>
        <o:r id="V:Rule9366" type="connector" idref="#_x0000_s5273"/>
        <o:r id="V:Rule9367" type="connector" idref="#_x0000_s4279"/>
        <o:r id="V:Rule9368" type="connector" idref="#_x0000_s9651"/>
        <o:r id="V:Rule9369" type="connector" idref="#_x0000_s7237"/>
        <o:r id="V:Rule9370" type="connector" idref="#_x0000_s6330"/>
        <o:r id="V:Rule9371" type="connector" idref="#_x0000_s2485"/>
        <o:r id="V:Rule9372" type="connector" idref="#_x0000_s6286"/>
        <o:r id="V:Rule9373" type="connector" idref="#_x0000_s9235"/>
        <o:r id="V:Rule9374" type="connector" idref="#_x0000_s1773"/>
        <o:r id="V:Rule9375" type="connector" idref="#_x0000_s3840"/>
        <o:r id="V:Rule9376" type="connector" idref="#_x0000_s3318"/>
        <o:r id="V:Rule9377" type="connector" idref="#_x0000_s3555"/>
        <o:r id="V:Rule9378" type="connector" idref="#_x0000_s4111"/>
        <o:r id="V:Rule9379" type="connector" idref="#_x0000_s9817"/>
        <o:r id="V:Rule9380" type="connector" idref="#_x0000_s5808"/>
        <o:r id="V:Rule9381" type="connector" idref="#_x0000_s4659"/>
        <o:r id="V:Rule9382" type="connector" idref="#_x0000_s2556"/>
        <o:r id="V:Rule9383" type="connector" idref="#_x0000_s9839"/>
        <o:r id="V:Rule9384" type="connector" idref="#_x0000_s3773"/>
        <o:r id="V:Rule9385" type="connector" idref="#_x0000_s6572"/>
        <o:r id="V:Rule9386" type="connector" idref="#_x0000_s9871"/>
        <o:r id="V:Rule9387" type="connector" idref="#_x0000_s6067"/>
        <o:r id="V:Rule9388" type="connector" idref="#_x0000_s8561"/>
        <o:r id="V:Rule9389" type="connector" idref="#_x0000_s9512"/>
        <o:r id="V:Rule9390" type="connector" idref="#_x0000_s9618"/>
        <o:r id="V:Rule9391" type="connector" idref="#_x0000_s3499"/>
        <o:r id="V:Rule9392" type="connector" idref="#_x0000_s8009"/>
        <o:r id="V:Rule9393" type="connector" idref="#_x0000_s8901"/>
        <o:r id="V:Rule9394" type="connector" idref="#_x0000_s9585"/>
        <o:r id="V:Rule9395" type="connector" idref="#_x0000_s8741"/>
        <o:r id="V:Rule9396" type="connector" idref="#_x0000_s6045"/>
        <o:r id="V:Rule9397" type="connector" idref="#_x0000_s6432"/>
        <o:r id="V:Rule9398" type="connector" idref="#_x0000_s1377"/>
        <o:r id="V:Rule9399" type="connector" idref="#_x0000_s3324"/>
        <o:r id="V:Rule9400" type="connector" idref="#_x0000_s9280"/>
        <o:r id="V:Rule9401" type="connector" idref="#_x0000_s2768"/>
        <o:r id="V:Rule9402" type="connector" idref="#_x0000_s4311"/>
        <o:r id="V:Rule9403" type="connector" idref="#_x0000_s10577"/>
        <o:r id="V:Rule9404" type="connector" idref="#_x0000_s8930"/>
        <o:r id="V:Rule9405" type="connector" idref="#_x0000_s7716"/>
        <o:r id="V:Rule9406" type="connector" idref="#_x0000_s3371"/>
        <o:r id="V:Rule9407" type="connector" idref="#_x0000_s5144"/>
        <o:r id="V:Rule9408" type="connector" idref="#_x0000_s2265"/>
        <o:r id="V:Rule9409" type="connector" idref="#_x0000_s2907"/>
        <o:r id="V:Rule9410" type="connector" idref="#_x0000_s8947"/>
        <o:r id="V:Rule9411" type="connector" idref="#_x0000_s2588"/>
        <o:r id="V:Rule9412" type="connector" idref="#_x0000_s6805"/>
        <o:r id="V:Rule9413" type="connector" idref="#_x0000_s6376"/>
        <o:r id="V:Rule9414" type="connector" idref="#_x0000_s7902"/>
        <o:r id="V:Rule9415" type="connector" idref="#_x0000_s7581"/>
        <o:r id="V:Rule9416" type="connector" idref="#_x0000_s3132"/>
        <o:r id="V:Rule9417" type="connector" idref="#_x0000_s1960"/>
        <o:r id="V:Rule9418" type="connector" idref="#_x0000_s6197"/>
        <o:r id="V:Rule9419" type="connector" idref="#_x0000_s2380"/>
        <o:r id="V:Rule9420" type="connector" idref="#_x0000_s4387"/>
        <o:r id="V:Rule9421" type="connector" idref="#_x0000_s9079"/>
        <o:r id="V:Rule9422" type="connector" idref="#_x0000_s4644"/>
        <o:r id="V:Rule9423" type="connector" idref="#_x0000_s8156"/>
        <o:r id="V:Rule9424" type="connector" idref="#_x0000_s9362"/>
        <o:r id="V:Rule9425" type="connector" idref="#_x0000_s8147"/>
        <o:r id="V:Rule9426" type="connector" idref="#_x0000_s10247"/>
        <o:r id="V:Rule9427" type="connector" idref="#_x0000_s3316"/>
        <o:r id="V:Rule9428" type="connector" idref="#_x0000_s5006"/>
        <o:r id="V:Rule9429" type="connector" idref="#_x0000_s1121"/>
        <o:r id="V:Rule9430" type="connector" idref="#_x0000_s7169"/>
        <o:r id="V:Rule9431" type="connector" idref="#_x0000_s1918"/>
        <o:r id="V:Rule9432" type="connector" idref="#_x0000_s8997"/>
        <o:r id="V:Rule9433" type="connector" idref="#_x0000_s6523"/>
        <o:r id="V:Rule9434" type="connector" idref="#_x0000_s7081"/>
        <o:r id="V:Rule9435" type="connector" idref="#_x0000_s5205"/>
        <o:r id="V:Rule9436" type="connector" idref="#_x0000_s10440"/>
        <o:r id="V:Rule9437" type="connector" idref="#_x0000_s4408"/>
        <o:r id="V:Rule9438" type="connector" idref="#_x0000_s1668"/>
        <o:r id="V:Rule9439" type="connector" idref="#_x0000_s3109"/>
        <o:r id="V:Rule9440" type="connector" idref="#_x0000_s1485"/>
        <o:r id="V:Rule9441" type="connector" idref="#_x0000_s5019"/>
        <o:r id="V:Rule9442" type="connector" idref="#_x0000_s1074"/>
        <o:r id="V:Rule9443" type="connector" idref="#_x0000_s6908"/>
        <o:r id="V:Rule9444" type="connector" idref="#_x0000_s4014"/>
        <o:r id="V:Rule9445" type="connector" idref="#_x0000_s2840"/>
        <o:r id="V:Rule9446" type="connector" idref="#_x0000_s6770"/>
        <o:r id="V:Rule9447" type="connector" idref="#_x0000_s1961"/>
        <o:r id="V:Rule9448" type="connector" idref="#_x0000_s3273"/>
        <o:r id="V:Rule9449" type="connector" idref="#_x0000_s10532"/>
        <o:r id="V:Rule9450" type="connector" idref="#_x0000_s2416"/>
        <o:r id="V:Rule9451" type="connector" idref="#_x0000_s8442"/>
        <o:r id="V:Rule9452" type="connector" idref="#_x0000_s1123"/>
        <o:r id="V:Rule9453" type="connector" idref="#_x0000_s9819"/>
        <o:r id="V:Rule9454" type="connector" idref="#_x0000_s6489"/>
        <o:r id="V:Rule9455" type="connector" idref="#_x0000_s10186"/>
        <o:r id="V:Rule9456" type="connector" idref="#_x0000_s2334"/>
        <o:r id="V:Rule9457" type="connector" idref="#_x0000_s9825"/>
        <o:r id="V:Rule9458" type="connector" idref="#_x0000_s4356"/>
        <o:r id="V:Rule9459" type="connector" idref="#_x0000_s5207"/>
        <o:r id="V:Rule9460" type="connector" idref="#_x0000_s10671"/>
        <o:r id="V:Rule9461" type="connector" idref="#_x0000_s3136"/>
        <o:r id="V:Rule9462" type="connector" idref="#_x0000_s6024"/>
        <o:r id="V:Rule9463" type="connector" idref="#_x0000_s7464"/>
        <o:r id="V:Rule9464" type="connector" idref="#_x0000_s6293"/>
        <o:r id="V:Rule9465" type="connector" idref="#_x0000_s1758"/>
        <o:r id="V:Rule9466" type="connector" idref="#_x0000_s5664"/>
        <o:r id="V:Rule9467" type="connector" idref="#_x0000_s4295"/>
        <o:r id="V:Rule9468" type="connector" idref="#_x0000_s1595"/>
        <o:r id="V:Rule9469" type="connector" idref="#_x0000_s3379"/>
        <o:r id="V:Rule9470" type="connector" idref="#_x0000_s9017"/>
        <o:r id="V:Rule9471" type="connector" idref="#_x0000_s5274"/>
        <o:r id="V:Rule9472" type="connector" idref="#_x0000_s8981"/>
        <o:r id="V:Rule9473" type="connector" idref="#_x0000_s2473"/>
        <o:r id="V:Rule9474" type="connector" idref="#_x0000_s3623"/>
        <o:r id="V:Rule9475" type="connector" idref="#_x0000_s7971"/>
        <o:r id="V:Rule9476" type="connector" idref="#_x0000_s8844"/>
        <o:r id="V:Rule9477" type="connector" idref="#_x0000_s8554"/>
        <o:r id="V:Rule9478" type="connector" idref="#_x0000_s5040"/>
        <o:r id="V:Rule9479" type="connector" idref="#_x0000_s9530"/>
        <o:r id="V:Rule9480" type="connector" idref="#_x0000_s10450"/>
        <o:r id="V:Rule9481" type="connector" idref="#_x0000_s6079"/>
        <o:r id="V:Rule9482" type="connector" idref="#_x0000_s3991"/>
        <o:r id="V:Rule9483" type="connector" idref="#_x0000_s9696"/>
        <o:r id="V:Rule9484" type="connector" idref="#_x0000_s5394"/>
        <o:r id="V:Rule9485" type="connector" idref="#_x0000_s4879"/>
        <o:r id="V:Rule9486" type="connector" idref="#_x0000_s7510"/>
        <o:r id="V:Rule9487" type="connector" idref="#_x0000_s10616"/>
        <o:r id="V:Rule9488" type="connector" idref="#_x0000_s7017"/>
        <o:r id="V:Rule9489" type="connector" idref="#_x0000_s8453"/>
        <o:r id="V:Rule9490" type="connector" idref="#_x0000_s5190"/>
        <o:r id="V:Rule9491" type="connector" idref="#_x0000_s6488"/>
        <o:r id="V:Rule9492" type="connector" idref="#_x0000_s6671"/>
        <o:r id="V:Rule9493" type="connector" idref="#_x0000_s2953"/>
        <o:r id="V:Rule9494" type="connector" idref="#_x0000_s2436"/>
        <o:r id="V:Rule9495" type="connector" idref="#_x0000_s1284"/>
        <o:r id="V:Rule9496" type="connector" idref="#_x0000_s5520"/>
        <o:r id="V:Rule9497" type="connector" idref="#_x0000_s6862"/>
        <o:r id="V:Rule9498" type="connector" idref="#_x0000_s10079"/>
        <o:r id="V:Rule9499" type="connector" idref="#_x0000_s10618"/>
        <o:r id="V:Rule9500" type="connector" idref="#_x0000_s3891"/>
        <o:r id="V:Rule9501" type="connector" idref="#_x0000_s9435"/>
        <o:r id="V:Rule9502" type="connector" idref="#_x0000_s5248"/>
        <o:r id="V:Rule9503" type="connector" idref="#_x0000_s4813"/>
        <o:r id="V:Rule9504" type="connector" idref="#_x0000_s10669"/>
        <o:r id="V:Rule9505" type="connector" idref="#_x0000_s6938"/>
        <o:r id="V:Rule9506" type="connector" idref="#_x0000_s1066"/>
        <o:r id="V:Rule9507" type="connector" idref="#_x0000_s8904"/>
        <o:r id="V:Rule9508" type="connector" idref="#_x0000_s2233"/>
        <o:r id="V:Rule9509" type="connector" idref="#_x0000_s7186"/>
        <o:r id="V:Rule9510" type="connector" idref="#_x0000_s1318"/>
        <o:r id="V:Rule9511" type="connector" idref="#_x0000_s10148"/>
        <o:r id="V:Rule9512" type="connector" idref="#_x0000_s5876"/>
        <o:r id="V:Rule9513" type="connector" idref="#_x0000_s4788"/>
        <o:r id="V:Rule9514" type="connector" idref="#_x0000_s7165"/>
        <o:r id="V:Rule9515" type="connector" idref="#_x0000_s4514"/>
        <o:r id="V:Rule9516" type="connector" idref="#_x0000_s4327"/>
        <o:r id="V:Rule9517" type="connector" idref="#_x0000_s1827"/>
        <o:r id="V:Rule9518" type="connector" idref="#_x0000_s1261"/>
        <o:r id="V:Rule9519" type="connector" idref="#_x0000_s9297"/>
        <o:r id="V:Rule9520" type="connector" idref="#_x0000_s9039"/>
        <o:r id="V:Rule9521" type="connector" idref="#_x0000_s6813"/>
        <o:r id="V:Rule9522" type="connector" idref="#_x0000_s9814"/>
        <o:r id="V:Rule9523" type="connector" idref="#_x0000_s3389"/>
        <o:r id="V:Rule9524" type="connector" idref="#_x0000_s5561"/>
        <o:r id="V:Rule9525" type="connector" idref="#_x0000_s4188"/>
        <o:r id="V:Rule9526" type="connector" idref="#_x0000_s8793"/>
        <o:r id="V:Rule9527" type="connector" idref="#_x0000_s7823"/>
        <o:r id="V:Rule9528" type="connector" idref="#_x0000_s3599"/>
        <o:r id="V:Rule9529" type="connector" idref="#_x0000_s5107"/>
        <o:r id="V:Rule9530" type="connector" idref="#_x0000_s7865"/>
        <o:r id="V:Rule9531" type="connector" idref="#_x0000_s5444"/>
        <o:r id="V:Rule9532" type="connector" idref="#_x0000_s1503"/>
        <o:r id="V:Rule9533" type="connector" idref="#_x0000_s5310"/>
        <o:r id="V:Rule9534" type="connector" idref="#_x0000_s4990"/>
        <o:r id="V:Rule9535" type="connector" idref="#_x0000_s8322"/>
        <o:r id="V:Rule9536" type="connector" idref="#_x0000_s1368"/>
        <o:r id="V:Rule9537" type="connector" idref="#_x0000_s1220"/>
        <o:r id="V:Rule9538" type="connector" idref="#_x0000_s7664"/>
        <o:r id="V:Rule9539" type="connector" idref="#_x0000_s4165"/>
        <o:r id="V:Rule9540" type="connector" idref="#_x0000_s5384"/>
        <o:r id="V:Rule9541" type="connector" idref="#_x0000_s2932"/>
        <o:r id="V:Rule9542" type="connector" idref="#_x0000_s7354"/>
        <o:r id="V:Rule9543" type="connector" idref="#_x0000_s6744"/>
        <o:r id="V:Rule9544" type="connector" idref="#_x0000_s4325"/>
        <o:r id="V:Rule9545" type="connector" idref="#_x0000_s8492"/>
        <o:r id="V:Rule9546" type="connector" idref="#_x0000_s4732"/>
        <o:r id="V:Rule9547" type="connector" idref="#_x0000_s8287"/>
        <o:r id="V:Rule9548" type="connector" idref="#_x0000_s7871"/>
        <o:r id="V:Rule9549" type="connector" idref="#_x0000_s10287"/>
        <o:r id="V:Rule9550" type="connector" idref="#_x0000_s3041"/>
        <o:r id="V:Rule9551" type="connector" idref="#_x0000_s8243"/>
        <o:r id="V:Rule9552" type="connector" idref="#_x0000_s8989"/>
        <o:r id="V:Rule9553" type="connector" idref="#_x0000_s9148"/>
        <o:r id="V:Rule9554" type="connector" idref="#_x0000_s8095"/>
        <o:r id="V:Rule9555" type="connector" idref="#_x0000_s4536"/>
        <o:r id="V:Rule9556" type="connector" idref="#_x0000_s6212"/>
        <o:r id="V:Rule9557" type="connector" idref="#_x0000_s4700"/>
        <o:r id="V:Rule9558" type="connector" idref="#_x0000_s5393"/>
        <o:r id="V:Rule9559" type="connector" idref="#_x0000_s1455"/>
        <o:r id="V:Rule9560" type="connector" idref="#_x0000_s4931"/>
        <o:r id="V:Rule9561" type="connector" idref="#_x0000_s2564"/>
        <o:r id="V:Rule9562" type="connector" idref="#_x0000_s2649"/>
        <o:r id="V:Rule9563" type="connector" idref="#_x0000_s6088"/>
        <o:r id="V:Rule9564" type="connector" idref="#_x0000_s6073"/>
        <o:r id="V:Rule9565" type="connector" idref="#_x0000_s7506"/>
        <o:r id="V:Rule9566" type="connector" idref="#_x0000_s1200"/>
        <o:r id="V:Rule9567" type="connector" idref="#_x0000_s2950"/>
        <o:r id="V:Rule9568" type="connector" idref="#_x0000_s5279"/>
        <o:r id="V:Rule9569" type="connector" idref="#_x0000_s4245"/>
        <o:r id="V:Rule9570" type="connector" idref="#_x0000_s2162"/>
        <o:r id="V:Rule9571" type="connector" idref="#_x0000_s2083"/>
        <o:r id="V:Rule9572" type="connector" idref="#_x0000_s5949"/>
        <o:r id="V:Rule9573" type="connector" idref="#_x0000_s7362"/>
        <o:r id="V:Rule9574" type="connector" idref="#_x0000_s2783"/>
        <o:r id="V:Rule9575" type="connector" idref="#_x0000_s3216"/>
        <o:r id="V:Rule9576" type="connector" idref="#_x0000_s10620"/>
        <o:r id="V:Rule9577" type="connector" idref="#_x0000_s3612"/>
        <o:r id="V:Rule9578" type="connector" idref="#_x0000_s8194"/>
        <o:r id="V:Rule9579" type="connector" idref="#_x0000_s6275"/>
        <o:r id="V:Rule9580" type="connector" idref="#_x0000_s5400"/>
        <o:r id="V:Rule9581" type="connector" idref="#_x0000_s4286"/>
        <o:r id="V:Rule9582" type="connector" idref="#_x0000_s9397"/>
        <o:r id="V:Rule9583" type="connector" idref="#_x0000_s9363"/>
        <o:r id="V:Rule9584" type="connector" idref="#_x0000_s10460"/>
        <o:r id="V:Rule9585" type="connector" idref="#_x0000_s3616"/>
        <o:r id="V:Rule9586" type="connector" idref="#_x0000_s4982"/>
        <o:r id="V:Rule9587" type="connector" idref="#_x0000_s1325"/>
        <o:r id="V:Rule9588" type="connector" idref="#_x0000_s10117"/>
        <o:r id="V:Rule9589" type="connector" idref="#_x0000_s1654"/>
        <o:r id="V:Rule9590" type="connector" idref="#_x0000_s8468"/>
        <o:r id="V:Rule9591" type="connector" idref="#_x0000_s5797"/>
        <o:r id="V:Rule9592" type="connector" idref="#_x0000_s10185"/>
        <o:r id="V:Rule9593" type="connector" idref="#_x0000_s5031"/>
        <o:r id="V:Rule9594" type="connector" idref="#_x0000_s4601"/>
        <o:r id="V:Rule9595" type="connector" idref="#_x0000_s10051"/>
        <o:r id="V:Rule9596" type="connector" idref="#_x0000_s4657"/>
        <o:r id="V:Rule9597" type="connector" idref="#_x0000_s9132"/>
        <o:r id="V:Rule9598" type="connector" idref="#_x0000_s5320"/>
        <o:r id="V:Rule9599" type="connector" idref="#_x0000_s4396"/>
        <o:r id="V:Rule9600" type="connector" idref="#_x0000_s2653"/>
        <o:r id="V:Rule9601" type="connector" idref="#_x0000_s9946"/>
        <o:r id="V:Rule9602" type="connector" idref="#_x0000_s5607"/>
        <o:r id="V:Rule9603" type="connector" idref="#_x0000_s7796"/>
        <o:r id="V:Rule9604" type="connector" idref="#_x0000_s7531"/>
        <o:r id="V:Rule9605" type="connector" idref="#_x0000_s1970"/>
        <o:r id="V:Rule9606" type="connector" idref="#_x0000_s7963"/>
        <o:r id="V:Rule9607" type="connector" idref="#_x0000_s6810"/>
        <o:r id="V:Rule9608" type="connector" idref="#_x0000_s10446"/>
        <o:r id="V:Rule9609" type="connector" idref="#_x0000_s6889"/>
        <o:r id="V:Rule9610" type="connector" idref="#_x0000_s3375"/>
        <o:r id="V:Rule9611" type="connector" idref="#_x0000_s5071"/>
        <o:r id="V:Rule9612" type="connector" idref="#_x0000_s6386"/>
        <o:r id="V:Rule9613" type="connector" idref="#_x0000_s8478"/>
        <o:r id="V:Rule9614" type="connector" idref="#_x0000_s5487"/>
        <o:r id="V:Rule9615" type="connector" idref="#_x0000_s10451"/>
        <o:r id="V:Rule9616" type="connector" idref="#_x0000_s7374"/>
        <o:r id="V:Rule9617" type="connector" idref="#_x0000_s7370"/>
        <o:r id="V:Rule9618" type="connector" idref="#_x0000_s4815"/>
        <o:r id="V:Rule9619" type="connector" idref="#_x0000_s4900"/>
        <o:r id="V:Rule9620" type="connector" idref="#_x0000_s5875"/>
        <o:r id="V:Rule9621" type="connector" idref="#_x0000_s5562"/>
        <o:r id="V:Rule9622" type="connector" idref="#_x0000_s9382"/>
        <o:r id="V:Rule9623" type="connector" idref="#_x0000_s8396"/>
        <o:r id="V:Rule9624" type="connector" idref="#_x0000_s10525"/>
        <o:r id="V:Rule9625" type="connector" idref="#_x0000_s2740"/>
        <o:r id="V:Rule9626" type="connector" idref="#_x0000_s3757"/>
        <o:r id="V:Rule9627" type="connector" idref="#_x0000_s5986"/>
        <o:r id="V:Rule9628" type="connector" idref="#_x0000_s7059"/>
        <o:r id="V:Rule9629" type="connector" idref="#_x0000_s8229"/>
        <o:r id="V:Rule9630" type="connector" idref="#_x0000_s4100"/>
        <o:r id="V:Rule9631" type="connector" idref="#_x0000_s10414"/>
        <o:r id="V:Rule9632" type="connector" idref="#_x0000_s9388"/>
        <o:r id="V:Rule9633" type="connector" idref="#_x0000_s10017"/>
        <o:r id="V:Rule9634" type="connector" idref="#_x0000_s6291"/>
        <o:r id="V:Rule9635" type="connector" idref="#_x0000_s5349"/>
        <o:r id="V:Rule9636" type="connector" idref="#_x0000_s9570"/>
        <o:r id="V:Rule9637" type="connector" idref="#_x0000_s4598"/>
        <o:r id="V:Rule9638" type="connector" idref="#_x0000_s3093"/>
        <o:r id="V:Rule9639" type="connector" idref="#_x0000_s2388"/>
        <o:r id="V:Rule9640" type="connector" idref="#_x0000_s8520"/>
        <o:r id="V:Rule9641" type="connector" idref="#_x0000_s2367"/>
        <o:r id="V:Rule9642" type="connector" idref="#_x0000_s6295"/>
        <o:r id="V:Rule9643" type="connector" idref="#_x0000_s1108"/>
        <o:r id="V:Rule9644" type="connector" idref="#_x0000_s3342"/>
        <o:r id="V:Rule9645" type="connector" idref="#_x0000_s5907"/>
        <o:r id="V:Rule9646" type="connector" idref="#_x0000_s1971"/>
        <o:r id="V:Rule9647" type="connector" idref="#_x0000_s6807"/>
        <o:r id="V:Rule9648" type="connector" idref="#_x0000_s3674"/>
        <o:r id="V:Rule9649" type="connector" idref="#_x0000_s5401"/>
        <o:r id="V:Rule9650" type="connector" idref="#_x0000_s3908"/>
        <o:r id="V:Rule9651" type="connector" idref="#_x0000_s7543"/>
        <o:r id="V:Rule9652" type="connector" idref="#_x0000_s3498"/>
        <o:r id="V:Rule9653" type="connector" idref="#_x0000_s3272"/>
        <o:r id="V:Rule9654" type="connector" idref="#_x0000_s5284"/>
        <o:r id="V:Rule9655" type="connector" idref="#_x0000_s5041"/>
        <o:r id="V:Rule9656" type="connector" idref="#_x0000_s2381"/>
        <o:r id="V:Rule9657" type="connector" idref="#_x0000_s5658"/>
        <o:r id="V:Rule9658" type="connector" idref="#_x0000_s5326"/>
        <o:r id="V:Rule9659" type="connector" idref="#_x0000_s10168"/>
        <o:r id="V:Rule9660" type="connector" idref="#_x0000_s5139"/>
        <o:r id="V:Rule9661" type="connector" idref="#_x0000_s6959"/>
        <o:r id="V:Rule9662" type="connector" idref="#_x0000_s7093"/>
        <o:r id="V:Rule9663" type="connector" idref="#_x0000_s9586"/>
        <o:r id="V:Rule9664" type="connector" idref="#_x0000_s9429"/>
        <o:r id="V:Rule9665" type="connector" idref="#_x0000_s9350"/>
        <o:r id="V:Rule9666" type="connector" idref="#_x0000_s7033"/>
        <o:r id="V:Rule9667" type="connector" idref="#_x0000_s7325"/>
        <o:r id="V:Rule9668" type="connector" idref="#_x0000_s1733"/>
        <o:r id="V:Rule9669" type="connector" idref="#_x0000_s7238"/>
        <o:r id="V:Rule9670" type="connector" idref="#_x0000_s7577"/>
        <o:r id="V:Rule9671" type="connector" idref="#_x0000_s2931"/>
        <o:r id="V:Rule9672" type="connector" idref="#_x0000_s9689"/>
        <o:r id="V:Rule9673" type="connector" idref="#_x0000_s6233"/>
        <o:r id="V:Rule9674" type="connector" idref="#_x0000_s2785"/>
        <o:r id="V:Rule9675" type="connector" idref="#_x0000_s7579"/>
        <o:r id="V:Rule9676" type="connector" idref="#_x0000_s6790"/>
        <o:r id="V:Rule9677" type="connector" idref="#_x0000_s2690"/>
        <o:r id="V:Rule9678" type="connector" idref="#_x0000_s3951"/>
        <o:r id="V:Rule9679" type="connector" idref="#_x0000_s8060"/>
        <o:r id="V:Rule9680" type="connector" idref="#_x0000_s7896"/>
        <o:r id="V:Rule9681" type="connector" idref="#_x0000_s9245"/>
        <o:r id="V:Rule9682" type="connector" idref="#_x0000_s6273"/>
        <o:r id="V:Rule9683" type="connector" idref="#_x0000_s7463"/>
        <o:r id="V:Rule9684" type="connector" idref="#_x0000_s3906"/>
        <o:r id="V:Rule9685" type="connector" idref="#_x0000_s3353"/>
        <o:r id="V:Rule9686" type="connector" idref="#_x0000_s8857"/>
        <o:r id="V:Rule9687" type="connector" idref="#_x0000_s5436"/>
        <o:r id="V:Rule9688" type="connector" idref="#_x0000_s5427"/>
        <o:r id="V:Rule9689" type="connector" idref="#_x0000_s7645"/>
        <o:r id="V:Rule9690" type="connector" idref="#_x0000_s10675"/>
        <o:r id="V:Rule9691" type="connector" idref="#_x0000_s8140"/>
        <o:r id="V:Rule9692" type="connector" idref="#_x0000_s2986"/>
        <o:r id="V:Rule9693" type="connector" idref="#_x0000_s9200"/>
        <o:r id="V:Rule9694" type="connector" idref="#_x0000_s5922"/>
        <o:r id="V:Rule9695" type="connector" idref="#_x0000_s7497"/>
        <o:r id="V:Rule9696" type="connector" idref="#_x0000_s6944"/>
        <o:r id="V:Rule9697" type="connector" idref="#_x0000_s1051"/>
        <o:r id="V:Rule9698" type="connector" idref="#_x0000_s2144"/>
        <o:r id="V:Rule9699" type="connector" idref="#_x0000_s4221"/>
        <o:r id="V:Rule9700" type="connector" idref="#_x0000_s8586"/>
        <o:r id="V:Rule9701" type="connector" idref="#_x0000_s5087"/>
        <o:r id="V:Rule9702" type="connector" idref="#_x0000_s9898"/>
        <o:r id="V:Rule9703" type="connector" idref="#_x0000_s3931"/>
        <o:r id="V:Rule9704" type="connector" idref="#_x0000_s9713"/>
        <o:r id="V:Rule9705" type="connector" idref="#_x0000_s3537"/>
        <o:r id="V:Rule9706" type="connector" idref="#_x0000_s7312"/>
        <o:r id="V:Rule9707" type="connector" idref="#_x0000_s8875"/>
        <o:r id="V:Rule9708" type="connector" idref="#_x0000_s5901"/>
        <o:r id="V:Rule9709" type="connector" idref="#_x0000_s4538"/>
        <o:r id="V:Rule9710" type="connector" idref="#_x0000_s6196"/>
        <o:r id="V:Rule9711" type="connector" idref="#_x0000_s9853"/>
        <o:r id="V:Rule9712" type="connector" idref="#_x0000_s3511"/>
        <o:r id="V:Rule9713" type="connector" idref="#_x0000_s6234"/>
        <o:r id="V:Rule9714" type="connector" idref="#_x0000_s7117"/>
        <o:r id="V:Rule9715" type="connector" idref="#_x0000_s5166"/>
        <o:r id="V:Rule9716" type="connector" idref="#_x0000_s8685"/>
        <o:r id="V:Rule9717" type="connector" idref="#_x0000_s7076"/>
        <o:r id="V:Rule9718" type="connector" idref="#_x0000_s8086"/>
        <o:r id="V:Rule9719" type="connector" idref="#_x0000_s1176"/>
        <o:r id="V:Rule9720" type="connector" idref="#_x0000_s3278"/>
        <o:r id="V:Rule9721" type="connector" idref="#_x0000_s8440"/>
        <o:r id="V:Rule9722" type="connector" idref="#_x0000_s6395"/>
        <o:r id="V:Rule9723" type="connector" idref="#_x0000_s1530"/>
        <o:r id="V:Rule9724" type="connector" idref="#_x0000_s1386"/>
        <o:r id="V:Rule9725" type="connector" idref="#_x0000_s3122"/>
        <o:r id="V:Rule9726" type="connector" idref="#_x0000_s8121"/>
        <o:r id="V:Rule9727" type="connector" idref="#_x0000_s9551"/>
        <o:r id="V:Rule9728" type="connector" idref="#_x0000_s2862"/>
        <o:r id="V:Rule9729" type="connector" idref="#_x0000_s2108"/>
        <o:r id="V:Rule9730" type="connector" idref="#_x0000_s6215"/>
        <o:r id="V:Rule9731" type="connector" idref="#_x0000_s4564"/>
        <o:r id="V:Rule9732" type="connector" idref="#_x0000_s5705"/>
        <o:r id="V:Rule9733" type="connector" idref="#_x0000_s3650"/>
        <o:r id="V:Rule9734" type="connector" idref="#_x0000_s6457"/>
        <o:r id="V:Rule9735" type="connector" idref="#_x0000_s5260"/>
        <o:r id="V:Rule9736" type="connector" idref="#_x0000_s8242"/>
        <o:r id="V:Rule9737" type="connector" idref="#_x0000_s6891"/>
        <o:r id="V:Rule9738" type="connector" idref="#_x0000_s8465"/>
        <o:r id="V:Rule9739" type="connector" idref="#_x0000_s5395"/>
        <o:r id="V:Rule9740" type="connector" idref="#_x0000_s6811"/>
        <o:r id="V:Rule9741" type="connector" idref="#_x0000_s3115"/>
        <o:r id="V:Rule9742" type="connector" idref="#_x0000_s9192"/>
        <o:r id="V:Rule9743" type="connector" idref="#_x0000_s3219"/>
        <o:r id="V:Rule9744" type="connector" idref="#_x0000_s8469"/>
        <o:r id="V:Rule9745" type="connector" idref="#_x0000_s9423"/>
        <o:r id="V:Rule9746" type="connector" idref="#_x0000_s10108"/>
        <o:r id="V:Rule9747" type="connector" idref="#_x0000_s5832"/>
        <o:r id="V:Rule9748" type="connector" idref="#_x0000_s3107"/>
        <o:r id="V:Rule9749" type="connector" idref="#_x0000_s8073"/>
        <o:r id="V:Rule9750" type="connector" idref="#_x0000_s9208"/>
        <o:r id="V:Rule9751" type="connector" idref="#_x0000_s7118"/>
        <o:r id="V:Rule9752" type="connector" idref="#_x0000_s3322"/>
        <o:r id="V:Rule9753" type="connector" idref="#_x0000_s7440"/>
        <o:r id="V:Rule9754" type="connector" idref="#_x0000_s6558"/>
        <o:r id="V:Rule9755" type="connector" idref="#_x0000_s4479"/>
        <o:r id="V:Rule9756" type="connector" idref="#_x0000_s1584"/>
        <o:r id="V:Rule9757" type="connector" idref="#_x0000_s8252"/>
        <o:r id="V:Rule9758" type="connector" idref="#_x0000_s6520"/>
        <o:r id="V:Rule9759" type="connector" idref="#_x0000_s3434"/>
        <o:r id="V:Rule9760" type="connector" idref="#_x0000_s7833"/>
        <o:r id="V:Rule9761" type="connector" idref="#_x0000_s2414"/>
        <o:r id="V:Rule9762" type="connector" idref="#_x0000_s2857"/>
        <o:r id="V:Rule9763" type="connector" idref="#_x0000_s6940"/>
        <o:r id="V:Rule9764" type="connector" idref="#_x0000_s10645"/>
        <o:r id="V:Rule9765" type="connector" idref="#_x0000_s6114"/>
        <o:r id="V:Rule9766" type="connector" idref="#_x0000_s5988"/>
        <o:r id="V:Rule9767" type="connector" idref="#_x0000_s3493"/>
        <o:r id="V:Rule9768" type="connector" idref="#_x0000_s9545"/>
        <o:r id="V:Rule9769" type="connector" idref="#_x0000_s9173"/>
        <o:r id="V:Rule9770" type="connector" idref="#_x0000_s4211"/>
        <o:r id="V:Rule9771" type="connector" idref="#_x0000_s7214"/>
        <o:r id="V:Rule9772" type="connector" idref="#_x0000_s2711"/>
        <o:r id="V:Rule9773" type="connector" idref="#_x0000_s6451"/>
        <o:r id="V:Rule9774" type="connector" idref="#_x0000_s1143"/>
        <o:r id="V:Rule9775" type="connector" idref="#_x0000_s2191"/>
        <o:r id="V:Rule9776" type="connector" idref="#_x0000_s3027"/>
        <o:r id="V:Rule9777" type="connector" idref="#_x0000_s8771"/>
        <o:r id="V:Rule9778" type="connector" idref="#_x0000_s5276"/>
        <o:r id="V:Rule9779" type="connector" idref="#_x0000_s3643"/>
        <o:r id="V:Rule9780" type="connector" idref="#_x0000_s2743"/>
        <o:r id="V:Rule9781" type="connector" idref="#_x0000_s1093"/>
        <o:r id="V:Rule9782" type="connector" idref="#_x0000_s3756"/>
        <o:r id="V:Rule9783" type="connector" idref="#_x0000_s5652"/>
        <o:r id="V:Rule9784" type="connector" idref="#_x0000_s6072"/>
        <o:r id="V:Rule9785" type="connector" idref="#_x0000_s3355"/>
        <o:r id="V:Rule9786" type="connector" idref="#_x0000_s8557"/>
        <o:r id="V:Rule9787" type="connector" idref="#_x0000_s10540"/>
        <o:r id="V:Rule9788" type="connector" idref="#_x0000_s1329"/>
        <o:r id="V:Rule9789" type="connector" idref="#_x0000_s7084"/>
        <o:r id="V:Rule9790" type="connector" idref="#_x0000_s10437"/>
        <o:r id="V:Rule9791" type="connector" idref="#_x0000_s5569"/>
        <o:r id="V:Rule9792" type="connector" idref="#_x0000_s2786"/>
        <o:r id="V:Rule9793" type="connector" idref="#_x0000_s6496"/>
        <o:r id="V:Rule9794" type="connector" idref="#_x0000_s8571"/>
        <o:r id="V:Rule9795" type="connector" idref="#_x0000_s8351"/>
        <o:r id="V:Rule9796" type="connector" idref="#_x0000_s9128"/>
        <o:r id="V:Rule9797" type="connector" idref="#_x0000_s8563"/>
        <o:r id="V:Rule9798" type="connector" idref="#_x0000_s6785"/>
        <o:r id="V:Rule9799" type="connector" idref="#_x0000_s8903"/>
        <o:r id="V:Rule9800" type="connector" idref="#_x0000_s2717"/>
        <o:r id="V:Rule9801" type="connector" idref="#_x0000_s5782"/>
        <o:r id="V:Rule9802" type="connector" idref="#_x0000_s2419"/>
        <o:r id="V:Rule9803" type="connector" idref="#_x0000_s2805"/>
        <o:r id="V:Rule9804" type="connector" idref="#_x0000_s8755"/>
        <o:r id="V:Rule9805" type="connector" idref="#_x0000_s5143"/>
        <o:r id="V:Rule9806" type="connector" idref="#_x0000_s8436"/>
        <o:r id="V:Rule9807" type="connector" idref="#_x0000_s3727"/>
        <o:r id="V:Rule9808" type="connector" idref="#_x0000_s4000"/>
        <o:r id="V:Rule9809" type="connector" idref="#_x0000_s6083"/>
        <o:r id="V:Rule9810" type="connector" idref="#_x0000_s10415"/>
        <o:r id="V:Rule9811" type="connector" idref="#_x0000_s5960"/>
        <o:r id="V:Rule9812" type="connector" idref="#_x0000_s5035"/>
        <o:r id="V:Rule9813" type="connector" idref="#_x0000_s4434"/>
        <o:r id="V:Rule9814" type="connector" idref="#_x0000_s2766"/>
        <o:r id="V:Rule9815" type="connector" idref="#_x0000_s4913"/>
        <o:r id="V:Rule9816" type="connector" idref="#_x0000_s2141"/>
        <o:r id="V:Rule9817" type="connector" idref="#_x0000_s6907"/>
        <o:r id="V:Rule9818" type="connector" idref="#_x0000_s9787"/>
        <o:r id="V:Rule9819" type="connector" idref="#_x0000_s1929"/>
        <o:r id="V:Rule9820" type="connector" idref="#_x0000_s9327"/>
        <o:r id="V:Rule9821" type="connector" idref="#_x0000_s1069"/>
        <o:r id="V:Rule9822" type="connector" idref="#_x0000_s4433"/>
        <o:r id="V:Rule9823" type="connector" idref="#_x0000_s10513"/>
        <o:r id="V:Rule9824" type="connector" idref="#_x0000_s1825"/>
        <o:r id="V:Rule9825" type="connector" idref="#_x0000_s6133"/>
        <o:r id="V:Rule9826" type="connector" idref="#_x0000_s4621"/>
        <o:r id="V:Rule9827" type="connector" idref="#_x0000_s3147"/>
        <o:r id="V:Rule9828" type="connector" idref="#_x0000_s10320"/>
        <o:r id="V:Rule9829" type="connector" idref="#_x0000_s9785"/>
        <o:r id="V:Rule9830" type="connector" idref="#_x0000_s1558"/>
        <o:r id="V:Rule9831" type="connector" idref="#_x0000_s4534"/>
        <o:r id="V:Rule9832" type="connector" idref="#_x0000_s6911"/>
        <o:r id="V:Rule9833" type="connector" idref="#_x0000_s7232"/>
        <o:r id="V:Rule9834" type="connector" idref="#_x0000_s10153"/>
        <o:r id="V:Rule9835" type="connector" idref="#_x0000_s3422"/>
        <o:r id="V:Rule9836" type="connector" idref="#_x0000_s9626"/>
        <o:r id="V:Rule9837" type="connector" idref="#_x0000_s3925"/>
        <o:r id="V:Rule9838" type="connector" idref="#_x0000_s4370"/>
        <o:r id="V:Rule9839" type="connector" idref="#_x0000_s5355"/>
        <o:r id="V:Rule9840" type="connector" idref="#_x0000_s3411"/>
        <o:r id="V:Rule9841" type="connector" idref="#_x0000_s10600"/>
        <o:r id="V:Rule9842" type="connector" idref="#_x0000_s6394"/>
        <o:r id="V:Rule9843" type="connector" idref="#_x0000_s9020"/>
        <o:r id="V:Rule9844" type="connector" idref="#_x0000_s8809"/>
        <o:r id="V:Rule9845" type="connector" idref="#_x0000_s4393"/>
        <o:r id="V:Rule9846" type="connector" idref="#_x0000_s4285"/>
        <o:r id="V:Rule9847" type="connector" idref="#_x0000_s10500"/>
        <o:r id="V:Rule9848" type="connector" idref="#_x0000_s5799"/>
        <o:r id="V:Rule9849" type="connector" idref="#_x0000_s10643"/>
        <o:r id="V:Rule9850" type="connector" idref="#_x0000_s5079"/>
        <o:r id="V:Rule9851" type="connector" idref="#_x0000_s8490"/>
        <o:r id="V:Rule9852" type="connector" idref="#_x0000_s4336"/>
        <o:r id="V:Rule9853" type="connector" idref="#_x0000_s1740"/>
        <o:r id="V:Rule9854" type="connector" idref="#_x0000_s6592"/>
        <o:r id="V:Rule9855" type="connector" idref="#_x0000_s7355"/>
        <o:r id="V:Rule9856" type="connector" idref="#_x0000_s4265"/>
        <o:r id="V:Rule9857" type="connector" idref="#_x0000_s1802"/>
        <o:r id="V:Rule9858" type="connector" idref="#_x0000_s8912"/>
        <o:r id="V:Rule9859" type="connector" idref="#_x0000_s2421"/>
        <o:r id="V:Rule9860" type="connector" idref="#_x0000_s5124"/>
        <o:r id="V:Rule9861" type="connector" idref="#_x0000_s3655"/>
        <o:r id="V:Rule9862" type="connector" idref="#_x0000_s3839"/>
        <o:r id="V:Rule9863" type="connector" idref="#_x0000_s4471"/>
        <o:r id="V:Rule9864" type="connector" idref="#_x0000_s3453"/>
        <o:r id="V:Rule9865" type="connector" idref="#_x0000_s9130"/>
        <o:r id="V:Rule9866" type="connector" idref="#_x0000_s1858"/>
        <o:r id="V:Rule9867" type="connector" idref="#_x0000_s9252"/>
        <o:r id="V:Rule9868" type="connector" idref="#_x0000_s2374"/>
        <o:r id="V:Rule9869" type="connector" idref="#_x0000_s4147"/>
        <o:r id="V:Rule9870" type="connector" idref="#_x0000_s10042"/>
        <o:r id="V:Rule9871" type="connector" idref="#_x0000_s6859"/>
        <o:r id="V:Rule9872" type="connector" idref="#_x0000_s6322"/>
        <o:r id="V:Rule9873" type="connector" idref="#_x0000_s1300"/>
        <o:r id="V:Rule9874" type="connector" idref="#_x0000_s4042"/>
        <o:r id="V:Rule9875" type="connector" idref="#_x0000_s5032"/>
        <o:r id="V:Rule9876" type="connector" idref="#_x0000_s4774"/>
        <o:r id="V:Rule9877" type="connector" idref="#_x0000_s7482"/>
        <o:r id="V:Rule9878" type="connector" idref="#_x0000_s3874"/>
        <o:r id="V:Rule9879" type="connector" idref="#_x0000_s10100"/>
        <o:r id="V:Rule9880" type="connector" idref="#_x0000_s6913"/>
        <o:r id="V:Rule9881" type="connector" idref="#_x0000_s8170"/>
        <o:r id="V:Rule9882" type="connector" idref="#_x0000_s6840"/>
        <o:r id="V:Rule9883" type="connector" idref="#_x0000_s9990"/>
        <o:r id="V:Rule9884" type="connector" idref="#_x0000_s10554"/>
        <o:r id="V:Rule9885" type="connector" idref="#_x0000_s2171"/>
        <o:r id="V:Rule9886" type="connector" idref="#_x0000_s4260"/>
        <o:r id="V:Rule9887" type="connector" idref="#_x0000_s10398"/>
        <o:r id="V:Rule9888" type="connector" idref="#_x0000_s5111"/>
        <o:r id="V:Rule9889" type="connector" idref="#_x0000_s7778"/>
        <o:r id="V:Rule9890" type="connector" idref="#_x0000_s1708"/>
        <o:r id="V:Rule9891" type="connector" idref="#_x0000_s9996"/>
        <o:r id="V:Rule9892" type="connector" idref="#_x0000_s8446"/>
        <o:r id="V:Rule9893" type="connector" idref="#_x0000_s8975"/>
        <o:r id="V:Rule9894" type="connector" idref="#_x0000_s3942"/>
        <o:r id="V:Rule9895" type="connector" idref="#_x0000_s7740"/>
        <o:r id="V:Rule9896" type="connector" idref="#_x0000_s3576"/>
        <o:r id="V:Rule9897" type="connector" idref="#_x0000_s2022"/>
        <o:r id="V:Rule9898" type="connector" idref="#_x0000_s6410"/>
        <o:r id="V:Rule9899" type="connector" idref="#_x0000_s3958"/>
        <o:r id="V:Rule9900" type="connector" idref="#_x0000_s5428"/>
        <o:r id="V:Rule9901" type="connector" idref="#_x0000_s1734"/>
        <o:r id="V:Rule9902" type="connector" idref="#_x0000_s2534"/>
        <o:r id="V:Rule9903" type="connector" idref="#_x0000_s1322"/>
        <o:r id="V:Rule9904" type="connector" idref="#_x0000_s5597"/>
        <o:r id="V:Rule9905" type="connector" idref="#_x0000_s9692"/>
        <o:r id="V:Rule9906" type="connector" idref="#_x0000_s2085"/>
        <o:r id="V:Rule9907" type="connector" idref="#_x0000_s4202"/>
        <o:r id="V:Rule9908" type="connector" idref="#_x0000_s7655"/>
        <o:r id="V:Rule9909" type="connector" idref="#_x0000_s4066"/>
        <o:r id="V:Rule9910" type="connector" idref="#_x0000_s6847"/>
        <o:r id="V:Rule9911" type="connector" idref="#_x0000_s2457"/>
        <o:r id="V:Rule9912" type="connector" idref="#_x0000_s10628"/>
        <o:r id="V:Rule9913" type="connector" idref="#_x0000_s4280"/>
        <o:r id="V:Rule9914" type="connector" idref="#_x0000_s9504"/>
        <o:r id="V:Rule9915" type="connector" idref="#_x0000_s4446"/>
        <o:r id="V:Rule9916" type="connector" idref="#_x0000_s5747"/>
        <o:r id="V:Rule9917" type="connector" idref="#_x0000_s1936"/>
        <o:r id="V:Rule9918" type="connector" idref="#_x0000_s6892"/>
        <o:r id="V:Rule9919" type="connector" idref="#_x0000_s3235"/>
        <o:r id="V:Rule9920" type="connector" idref="#_x0000_s8057"/>
        <o:r id="V:Rule9921" type="connector" idref="#_x0000_s1923"/>
        <o:r id="V:Rule9922" type="connector" idref="#_x0000_s10348"/>
        <o:r id="V:Rule9923" type="connector" idref="#_x0000_s6914"/>
        <o:r id="V:Rule9924" type="connector" idref="#_x0000_s9786"/>
        <o:r id="V:Rule9925" type="connector" idref="#_x0000_s7281"/>
        <o:r id="V:Rule9926" type="connector" idref="#_x0000_s5802"/>
        <o:r id="V:Rule9927" type="connector" idref="#_x0000_s9258"/>
        <o:r id="V:Rule9928" type="connector" idref="#_x0000_s7824"/>
        <o:r id="V:Rule9929" type="connector" idref="#_x0000_s4025"/>
        <o:r id="V:Rule9930" type="connector" idref="#_x0000_s9131"/>
        <o:r id="V:Rule9931" type="connector" idref="#_x0000_s2578"/>
        <o:r id="V:Rule9932" type="connector" idref="#_x0000_s3719"/>
        <o:r id="V:Rule9933" type="connector" idref="#_x0000_s9315"/>
        <o:r id="V:Rule9934" type="connector" idref="#_x0000_s3467"/>
        <o:r id="V:Rule9935" type="connector" idref="#_x0000_s3517"/>
        <o:r id="V:Rule9936" type="connector" idref="#_x0000_s2855"/>
        <o:r id="V:Rule9937" type="connector" idref="#_x0000_s8008"/>
        <o:r id="V:Rule9938" type="connector" idref="#_x0000_s3336"/>
        <o:r id="V:Rule9939" type="connector" idref="#_x0000_s3781"/>
        <o:r id="V:Rule9940" type="connector" idref="#_x0000_s4854"/>
        <o:r id="V:Rule9941" type="connector" idref="#_x0000_s3919"/>
        <o:r id="V:Rule9942" type="connector" idref="#_x0000_s2335"/>
        <o:r id="V:Rule9943" type="connector" idref="#_x0000_s2062"/>
        <o:r id="V:Rule9944" type="connector" idref="#_x0000_s8881"/>
        <o:r id="V:Rule9945" type="connector" idref="#_x0000_s4660"/>
        <o:r id="V:Rule9946" type="connector" idref="#_x0000_s4376"/>
        <o:r id="V:Rule9947" type="connector" idref="#_x0000_s1324"/>
        <o:r id="V:Rule9948" type="connector" idref="#_x0000_s2488"/>
        <o:r id="V:Rule9949" type="connector" idref="#_x0000_s8979"/>
        <o:r id="V:Rule9950" type="connector" idref="#_x0000_s6247"/>
        <o:r id="V:Rule9951" type="connector" idref="#_x0000_s8518"/>
        <o:r id="V:Rule9952" type="connector" idref="#_x0000_s6120"/>
        <o:r id="V:Rule9953" type="connector" idref="#_x0000_s1274"/>
        <o:r id="V:Rule9954" type="connector" idref="#_x0000_s3838"/>
        <o:r id="V:Rule9955" type="connector" idref="#_x0000_s1454"/>
        <o:r id="V:Rule9956" type="connector" idref="#_x0000_s1873"/>
        <o:r id="V:Rule9957" type="connector" idref="#_x0000_s5719"/>
        <o:r id="V:Rule9958" type="connector" idref="#_x0000_s3525"/>
        <o:r id="V:Rule9959" type="connector" idref="#_x0000_s10433"/>
        <o:r id="V:Rule9960" type="connector" idref="#_x0000_s4867"/>
        <o:r id="V:Rule9961" type="connector" idref="#_x0000_s9856"/>
        <o:r id="V:Rule9962" type="connector" idref="#_x0000_s3370"/>
        <o:r id="V:Rule9963" type="connector" idref="#_x0000_s10193"/>
        <o:r id="V:Rule9964" type="connector" idref="#_x0000_s5863"/>
        <o:r id="V:Rule9965" type="connector" idref="#_x0000_s1480"/>
        <o:r id="V:Rule9966" type="connector" idref="#_x0000_s3883"/>
        <o:r id="V:Rule9967" type="connector" idref="#_x0000_s2284"/>
        <o:r id="V:Rule9968" type="connector" idref="#_x0000_s7700"/>
        <o:r id="V:Rule9969" type="connector" idref="#_x0000_s4872"/>
        <o:r id="V:Rule9970" type="connector" idref="#_x0000_s3472"/>
        <o:r id="V:Rule9971" type="connector" idref="#_x0000_s4334"/>
        <o:r id="V:Rule9972" type="connector" idref="#_x0000_s3150"/>
        <o:r id="V:Rule9973" type="connector" idref="#_x0000_s4283"/>
        <o:r id="V:Rule9974" type="connector" idref="#_x0000_s4912"/>
        <o:r id="V:Rule9975" type="connector" idref="#_x0000_s8995"/>
        <o:r id="V:Rule9976" type="connector" idref="#_x0000_s4747"/>
        <o:r id="V:Rule9977" type="connector" idref="#_x0000_s4517"/>
        <o:r id="V:Rule9978" type="connector" idref="#_x0000_s3608"/>
        <o:r id="V:Rule9979" type="connector" idref="#_x0000_s1119"/>
        <o:r id="V:Rule9980" type="connector" idref="#_x0000_s9021"/>
        <o:r id="V:Rule9981" type="connector" idref="#_x0000_s1319"/>
        <o:r id="V:Rule9982" type="connector" idref="#_x0000_s1070"/>
        <o:r id="V:Rule9983" type="connector" idref="#_x0000_s1075"/>
        <o:r id="V:Rule9984" type="connector" idref="#_x0000_s6939"/>
        <o:r id="V:Rule9985" type="connector" idref="#_x0000_s7776"/>
        <o:r id="V:Rule9986" type="connector" idref="#_x0000_s1757"/>
        <o:r id="V:Rule9987" type="connector" idref="#_x0000_s2309"/>
        <o:r id="V:Rule9988" type="connector" idref="#_x0000_s8325"/>
        <o:r id="V:Rule9989" type="connector" idref="#_x0000_s3002"/>
        <o:r id="V:Rule9990" type="connector" idref="#_x0000_s6455"/>
        <o:r id="V:Rule9991" type="connector" idref="#_x0000_s8750"/>
        <o:r id="V:Rule9992" type="connector" idref="#_x0000_s6274"/>
        <o:r id="V:Rule9993" type="connector" idref="#_x0000_s2847"/>
        <o:r id="V:Rule9994" type="connector" idref="#_x0000_s4760"/>
        <o:r id="V:Rule9995" type="connector" idref="#_x0000_s1366"/>
        <o:r id="V:Rule9996" type="connector" idref="#_x0000_s10635"/>
        <o:r id="V:Rule9997" type="connector" idref="#_x0000_s9870"/>
        <o:r id="V:Rule9998" type="connector" idref="#_x0000_s3544"/>
        <o:r id="V:Rule9999" type="connector" idref="#_x0000_s2610"/>
        <o:r id="V:Rule10000" type="connector" idref="#_x0000_s5889"/>
        <o:r id="V:Rule10001" type="connector" idref="#_x0000_s10301"/>
        <o:r id="V:Rule10002" type="connector" idref="#_x0000_s4002"/>
        <o:r id="V:Rule10003" type="connector" idref="#_x0000_s9915"/>
        <o:r id="V:Rule10004" type="connector" idref="#_x0000_s7665"/>
        <o:r id="V:Rule10005" type="connector" idref="#_x0000_s4092"/>
        <o:r id="V:Rule10006" type="connector" idref="#_x0000_s5476"/>
        <o:r id="V:Rule10007" type="connector" idref="#_x0000_s7265"/>
        <o:r id="V:Rule10008" type="connector" idref="#_x0000_s8011"/>
        <o:r id="V:Rule10009" type="connector" idref="#_x0000_s2508"/>
        <o:r id="V:Rule10010" type="connector" idref="#_x0000_s8421"/>
        <o:r id="V:Rule10011" type="connector" idref="#_x0000_s6480"/>
        <o:r id="V:Rule10012" type="connector" idref="#_x0000_s10420"/>
        <o:r id="V:Rule10013" type="connector" idref="#_x0000_s5327"/>
        <o:r id="V:Rule10014" type="connector" idref="#_x0000_s10047"/>
        <o:r id="V:Rule10015" type="connector" idref="#_x0000_s4821"/>
        <o:r id="V:Rule10016" type="connector" idref="#_x0000_s6077"/>
        <o:r id="V:Rule10017" type="connector" idref="#_x0000_s5480"/>
        <o:r id="V:Rule10018" type="connector" idref="#_x0000_s3086"/>
        <o:r id="V:Rule10019" type="connector" idref="#_x0000_s4808"/>
        <o:r id="V:Rule10020" type="connector" idref="#_x0000_s5804"/>
        <o:r id="V:Rule10021" type="connector" idref="#_x0000_s9858"/>
        <o:r id="V:Rule10022" type="connector" idref="#_x0000_s2093"/>
        <o:r id="V:Rule10023" type="connector" idref="#_x0000_s1180"/>
        <o:r id="V:Rule10024" type="connector" idref="#_x0000_s1804"/>
        <o:r id="V:Rule10025" type="connector" idref="#_x0000_s1732"/>
        <o:r id="V:Rule10026" type="connector" idref="#_x0000_s7029"/>
        <o:r id="V:Rule10027" type="connector" idref="#_x0000_s1823"/>
        <o:r id="V:Rule10028" type="connector" idref="#_x0000_s7068"/>
        <o:r id="V:Rule10029" type="connector" idref="#_x0000_s3833"/>
        <o:r id="V:Rule10030" type="connector" idref="#_x0000_s2624"/>
        <o:r id="V:Rule10031" type="connector" idref="#_x0000_s5786"/>
        <o:r id="V:Rule10032" type="connector" idref="#_x0000_s6312"/>
        <o:r id="V:Rule10033" type="connector" idref="#_x0000_s10400"/>
        <o:r id="V:Rule10034" type="connector" idref="#_x0000_s6625"/>
        <o:r id="V:Rule10035" type="connector" idref="#_x0000_s6193"/>
        <o:r id="V:Rule10036" type="connector" idref="#_x0000_s8432"/>
        <o:r id="V:Rule10037" type="connector" idref="#_x0000_s5277"/>
        <o:r id="V:Rule10038" type="connector" idref="#_x0000_s2552"/>
        <o:r id="V:Rule10039" type="connector" idref="#_x0000_s7164"/>
        <o:r id="V:Rule10040" type="connector" idref="#_x0000_s4513"/>
        <o:r id="V:Rule10041" type="connector" idref="#_x0000_s8217"/>
        <o:r id="V:Rule10042" type="connector" idref="#_x0000_s3710"/>
        <o:r id="V:Rule10043" type="connector" idref="#_x0000_s4335"/>
        <o:r id="V:Rule10044" type="connector" idref="#_x0000_s5731"/>
        <o:r id="V:Rule10045" type="connector" idref="#_x0000_s1374"/>
        <o:r id="V:Rule10046" type="connector" idref="#_x0000_s3166"/>
        <o:r id="V:Rule10047" type="connector" idref="#_x0000_s5228"/>
        <o:r id="V:Rule10048" type="connector" idref="#_x0000_s4399"/>
        <o:r id="V:Rule10049" type="connector" idref="#_x0000_s7798"/>
        <o:r id="V:Rule10050" type="connector" idref="#_x0000_s6070"/>
        <o:r id="V:Rule10051" type="connector" idref="#_x0000_s5333"/>
        <o:r id="V:Rule10052" type="connector" idref="#_x0000_s9556"/>
        <o:r id="V:Rule10053" type="connector" idref="#_x0000_s8927"/>
        <o:r id="V:Rule10054" type="connector" idref="#_x0000_s10083"/>
        <o:r id="V:Rule10055" type="connector" idref="#_x0000_s9549"/>
        <o:r id="V:Rule10056" type="connector" idref="#_x0000_s6802"/>
        <o:r id="V:Rule10057" type="connector" idref="#_x0000_s6738"/>
        <o:r id="V:Rule10058" type="connector" idref="#_x0000_s7278"/>
        <o:r id="V:Rule10059" type="connector" idref="#_x0000_s4883"/>
        <o:r id="V:Rule10060" type="connector" idref="#_x0000_s9965"/>
        <o:r id="V:Rule10061" type="connector" idref="#_x0000_s7339"/>
        <o:r id="V:Rule10062" type="connector" idref="#_x0000_s9617"/>
        <o:r id="V:Rule10063" type="connector" idref="#_x0000_s9800"/>
        <o:r id="V:Rule10064" type="connector" idref="#_x0000_s6624"/>
        <o:r id="V:Rule10065" type="connector" idref="#_x0000_s1298"/>
        <o:r id="V:Rule10066" type="connector" idref="#_x0000_s9756"/>
        <o:r id="V:Rule10067" type="connector" idref="#_x0000_s8739"/>
        <o:r id="V:Rule10068" type="connector" idref="#_x0000_s8900"/>
        <o:r id="V:Rule10069" type="connector" idref="#_x0000_s1964"/>
        <o:r id="V:Rule10070" type="connector" idref="#_x0000_s5075"/>
        <o:r id="V:Rule10071" type="connector" idref="#_x0000_s9669"/>
        <o:r id="V:Rule10072" type="connector" idref="#_x0000_s4495"/>
        <o:r id="V:Rule10073" type="connector" idref="#_x0000_s1636"/>
        <o:r id="V:Rule10074" type="connector" idref="#_x0000_s6189"/>
        <o:r id="V:Rule10075" type="connector" idref="#_x0000_s8673"/>
        <o:r id="V:Rule10076" type="connector" idref="#_x0000_s9344"/>
        <o:r id="V:Rule10077" type="connector" idref="#_x0000_s10621"/>
        <o:r id="V:Rule10078" type="connector" idref="#_x0000_s1073"/>
        <o:r id="V:Rule10079" type="connector" idref="#_x0000_s4240"/>
        <o:r id="V:Rule10080" type="connector" idref="#_x0000_s4835"/>
        <o:r id="V:Rule10081" type="connector" idref="#_x0000_s2838"/>
        <o:r id="V:Rule10082" type="connector" idref="#_x0000_s6677"/>
        <o:r id="V:Rule10083" type="connector" idref="#_x0000_s4878"/>
        <o:r id="V:Rule10084" type="connector" idref="#_x0000_s7864"/>
        <o:r id="V:Rule10085" type="connector" idref="#_x0000_s2834"/>
        <o:r id="V:Rule10086" type="connector" idref="#_x0000_s3658"/>
        <o:r id="V:Rule10087" type="connector" idref="#_x0000_s9812"/>
        <o:r id="V:Rule10088" type="connector" idref="#_x0000_s5560"/>
        <o:r id="V:Rule10089" type="connector" idref="#_x0000_s5905"/>
        <o:r id="V:Rule10090" type="connector" idref="#_x0000_s9705"/>
        <o:r id="V:Rule10091" type="connector" idref="#_x0000_s9232"/>
        <o:r id="V:Rule10092" type="connector" idref="#_x0000_s10152"/>
        <o:r id="V:Rule10093" type="connector" idref="#_x0000_s3414"/>
        <o:r id="V:Rule10094" type="connector" idref="#_x0000_s7181"/>
        <o:r id="V:Rule10095" type="connector" idref="#_x0000_s2231"/>
        <o:r id="V:Rule10096" type="connector" idref="#_x0000_s3058"/>
        <o:r id="V:Rule10097" type="connector" idref="#_x0000_s3450"/>
        <o:r id="V:Rule10098" type="connector" idref="#_x0000_s7200"/>
        <o:r id="V:Rule10099" type="connector" idref="#_x0000_s6152"/>
        <o:r id="V:Rule10100" type="connector" idref="#_x0000_s3909"/>
        <o:r id="V:Rule10101" type="connector" idref="#_x0000_s5309"/>
        <o:r id="V:Rule10102" type="connector" idref="#_x0000_s1917"/>
        <o:r id="V:Rule10103" type="connector" idref="#_x0000_s4599"/>
        <o:r id="V:Rule10104" type="connector" idref="#_x0000_s5508"/>
        <o:r id="V:Rule10105" type="connector" idref="#_x0000_s3127"/>
        <o:r id="V:Rule10106" type="connector" idref="#_x0000_s2900"/>
        <o:r id="V:Rule10107" type="connector" idref="#_x0000_s10126"/>
        <o:r id="V:Rule10108" type="connector" idref="#_x0000_s5042"/>
        <o:r id="V:Rule10109" type="connector" idref="#_x0000_s7799"/>
        <o:r id="V:Rule10110" type="connector" idref="#_x0000_s9699"/>
        <o:r id="V:Rule10111" type="connector" idref="#_x0000_s8324"/>
        <o:r id="V:Rule10112" type="connector" idref="#_x0000_s7403"/>
        <o:r id="V:Rule10113" type="connector" idref="#_x0000_s9565"/>
        <o:r id="V:Rule10114" type="connector" idref="#_x0000_s3868"/>
        <o:r id="V:Rule10115" type="connector" idref="#_x0000_s3374"/>
        <o:r id="V:Rule10116" type="connector" idref="#_x0000_s5912"/>
        <o:r id="V:Rule10117" type="connector" idref="#_x0000_s2987"/>
        <o:r id="V:Rule10118" type="connector" idref="#_x0000_s3245"/>
        <o:r id="V:Rule10119" type="connector" idref="#_x0000_s5542"/>
        <o:r id="V:Rule10120" type="connector" idref="#_x0000_s3554"/>
        <o:r id="V:Rule10121" type="connector" idref="#_x0000_s3943"/>
        <o:r id="V:Rule10122" type="connector" idref="#_x0000_s3405"/>
        <o:r id="V:Rule10123" type="connector" idref="#_x0000_s2562"/>
        <o:r id="V:Rule10124" type="connector" idref="#_x0000_s5429"/>
        <o:r id="V:Rule10125" type="connector" idref="#_x0000_s3977"/>
        <o:r id="V:Rule10126" type="connector" idref="#_x0000_s9167"/>
        <o:r id="V:Rule10127" type="connector" idref="#_x0000_s7185"/>
        <o:r id="V:Rule10128" type="connector" idref="#_x0000_s6250"/>
        <o:r id="V:Rule10129" type="connector" idref="#_x0000_s7287"/>
        <o:r id="V:Rule10130" type="connector" idref="#_x0000_s7752"/>
        <o:r id="V:Rule10131" type="connector" idref="#_x0000_s5230"/>
        <o:r id="V:Rule10132" type="connector" idref="#_x0000_s10041"/>
        <o:r id="V:Rule10133" type="connector" idref="#_x0000_s1244"/>
        <o:r id="V:Rule10134" type="connector" idref="#_x0000_s8549"/>
        <o:r id="V:Rule10135" type="connector" idref="#_x0000_s4153"/>
        <o:r id="V:Rule10136" type="connector" idref="#_x0000_s3664"/>
        <o:r id="V:Rule10137" type="connector" idref="#_x0000_s3957"/>
        <o:r id="V:Rule10138" type="connector" idref="#_x0000_s10149"/>
        <o:r id="V:Rule10139" type="connector" idref="#_x0000_s7952"/>
        <o:r id="V:Rule10140" type="connector" idref="#_x0000_s6823"/>
        <o:r id="V:Rule10141" type="connector" idref="#_x0000_s9404"/>
        <o:r id="V:Rule10142" type="connector" idref="#_x0000_s6010"/>
        <o:r id="V:Rule10143" type="connector" idref="#_x0000_s6555"/>
        <o:r id="V:Rule10144" type="connector" idref="#_x0000_s7814"/>
        <o:r id="V:Rule10145" type="connector" idref="#_x0000_s5102"/>
        <o:r id="V:Rule10146" type="connector" idref="#_x0000_s7293"/>
        <o:r id="V:Rule10147" type="connector" idref="#_x0000_s3032"/>
        <o:r id="V:Rule10148" type="connector" idref="#_x0000_s5420"/>
        <o:r id="V:Rule10149" type="connector" idref="#_x0000_s2468"/>
        <o:r id="V:Rule10150" type="connector" idref="#_x0000_s2165"/>
        <o:r id="V:Rule10151" type="connector" idref="#_x0000_s5991"/>
        <o:r id="V:Rule10152" type="connector" idref="#_x0000_s2178"/>
        <o:r id="V:Rule10153" type="connector" idref="#_x0000_s2210"/>
        <o:r id="V:Rule10154" type="connector" idref="#_x0000_s10459"/>
        <o:r id="V:Rule10155" type="connector" idref="#_x0000_s8607"/>
        <o:r id="V:Rule10156" type="connector" idref="#_x0000_s2003"/>
        <o:r id="V:Rule10157" type="connector" idref="#_x0000_s5061"/>
        <o:r id="V:Rule10158" type="connector" idref="#_x0000_s4670"/>
        <o:r id="V:Rule10159" type="connector" idref="#_x0000_s1456"/>
        <o:r id="V:Rule10160" type="connector" idref="#_x0000_s8949"/>
        <o:r id="V:Rule10161" type="connector" idref="#_x0000_s3889"/>
        <o:r id="V:Rule10162" type="connector" idref="#_x0000_s5932"/>
        <o:r id="V:Rule10163" type="connector" idref="#_x0000_s8463"/>
        <o:r id="V:Rule10164" type="connector" idref="#_x0000_s7486"/>
        <o:r id="V:Rule10165" type="connector" idref="#_x0000_s3174"/>
        <o:r id="V:Rule10166" type="connector" idref="#_x0000_s9784"/>
        <o:r id="V:Rule10167" type="connector" idref="#_x0000_s5716"/>
        <o:r id="V:Rule10168" type="connector" idref="#_x0000_s4458"/>
        <o:r id="V:Rule10169" type="connector" idref="#_x0000_s5517"/>
        <o:r id="V:Rule10170" type="connector" idref="#_x0000_s3524"/>
        <o:r id="V:Rule10171" type="connector" idref="#_x0000_s6356"/>
        <o:r id="V:Rule10172" type="connector" idref="#_x0000_s8747"/>
        <o:r id="V:Rule10173" type="connector" idref="#_x0000_s3275"/>
        <o:r id="V:Rule10174" type="connector" idref="#_x0000_s3377"/>
        <o:r id="V:Rule10175" type="connector" idref="#_x0000_s3383"/>
        <o:r id="V:Rule10176" type="connector" idref="#_x0000_s10091"/>
        <o:r id="V:Rule10177" type="connector" idref="#_x0000_s10097"/>
        <o:r id="V:Rule10178" type="connector" idref="#_x0000_s9847"/>
        <o:r id="V:Rule10179" type="connector" idref="#_x0000_s10199"/>
        <o:r id="V:Rule10180" type="connector" idref="#_x0000_s4292"/>
        <o:r id="V:Rule10181" type="connector" idref="#_x0000_s5997"/>
        <o:r id="V:Rule10182" type="connector" idref="#_x0000_s6285"/>
        <o:r id="V:Rule10183" type="connector" idref="#_x0000_s9428"/>
        <o:r id="V:Rule10184" type="connector" idref="#_x0000_s9920"/>
        <o:r id="V:Rule10185" type="connector" idref="#_x0000_s3437"/>
        <o:r id="V:Rule10186" type="connector" idref="#_x0000_s9598"/>
        <o:r id="V:Rule10187" type="connector" idref="#_x0000_s9516"/>
        <o:r id="V:Rule10188" type="connector" idref="#_x0000_s9739"/>
        <o:r id="V:Rule10189" type="connector" idref="#_x0000_s10677"/>
        <o:r id="V:Rule10190" type="connector" idref="#_x0000_s9991"/>
        <o:r id="V:Rule10191" type="connector" idref="#_x0000_s3994"/>
        <o:r id="V:Rule10192" type="connector" idref="#_x0000_s5953"/>
        <o:r id="V:Rule10193" type="connector" idref="#_x0000_s8275"/>
        <o:r id="V:Rule10194" type="connector" idref="#_x0000_s7962"/>
        <o:r id="V:Rule10195" type="connector" idref="#_x0000_s7503"/>
        <o:r id="V:Rule10196" type="connector" idref="#_x0000_s5788"/>
        <o:r id="V:Rule10197" type="connector" idref="#_x0000_s2767"/>
        <o:r id="V:Rule10198" type="connector" idref="#_x0000_s1682"/>
        <o:r id="V:Rule10199" type="connector" idref="#_x0000_s3718"/>
        <o:r id="V:Rule10200" type="connector" idref="#_x0000_s6803"/>
        <o:r id="V:Rule10201" type="connector" idref="#_x0000_s8426"/>
        <o:r id="V:Rule10202" type="connector" idref="#_x0000_s1791"/>
        <o:r id="V:Rule10203" type="connector" idref="#_x0000_s6550"/>
        <o:r id="V:Rule10204" type="connector" idref="#_x0000_s6328"/>
        <o:r id="V:Rule10205" type="connector" idref="#_x0000_s7967"/>
        <o:r id="V:Rule10206" type="connector" idref="#_x0000_s4561"/>
        <o:r id="V:Rule10207" type="connector" idref="#_x0000_s8540"/>
        <o:r id="V:Rule10208" type="connector" idref="#_x0000_s3770"/>
        <o:r id="V:Rule10209" type="connector" idref="#_x0000_s4068"/>
        <o:r id="V:Rule10210" type="connector" idref="#_x0000_s5438"/>
        <o:r id="V:Rule10211" type="connector" idref="#_x0000_s4845"/>
        <o:r id="V:Rule10212" type="connector" idref="#_x0000_s9874"/>
        <o:r id="V:Rule10213" type="connector" idref="#_x0000_s2004"/>
        <o:r id="V:Rule10214" type="connector" idref="#_x0000_s5315"/>
        <o:r id="V:Rule10215" type="connector" idref="#_x0000_s4612"/>
        <o:r id="V:Rule10216" type="connector" idref="#_x0000_s2890"/>
        <o:r id="V:Rule10217" type="connector" idref="#_x0000_s5109"/>
        <o:r id="V:Rule10218" type="connector" idref="#_x0000_s4998"/>
        <o:r id="V:Rule10219" type="connector" idref="#_x0000_s4234"/>
        <o:r id="V:Rule10220" type="connector" idref="#_x0000_s4435"/>
        <o:r id="V:Rule10221" type="connector" idref="#_x0000_s6912"/>
        <o:r id="V:Rule10222" type="connector" idref="#_x0000_s5625"/>
        <o:r id="V:Rule10223" type="connector" idref="#_x0000_s2540"/>
        <o:r id="V:Rule10224" type="connector" idref="#_x0000_s7570"/>
        <o:r id="V:Rule10225" type="connector" idref="#_x0000_s2253"/>
        <o:r id="V:Rule10226" type="connector" idref="#_x0000_s3926"/>
        <o:r id="V:Rule10227" type="connector" idref="#_x0000_s4442"/>
        <o:r id="V:Rule10228" type="connector" idref="#_x0000_s4129"/>
        <o:r id="V:Rule10229" type="connector" idref="#_x0000_s2543"/>
        <o:r id="V:Rule10230" type="connector" idref="#_x0000_s10384"/>
        <o:r id="V:Rule10231" type="connector" idref="#_x0000_s5964"/>
        <o:r id="V:Rule10232" type="connector" idref="#_x0000_s3910"/>
        <o:r id="V:Rule10233" type="connector" idref="#_x0000_s3647"/>
        <o:r id="V:Rule10234" type="connector" idref="#_x0000_s4212"/>
        <o:r id="V:Rule10235" type="connector" idref="#_x0000_s6522"/>
        <o:r id="V:Rule10236" type="connector" idref="#_x0000_s2487"/>
        <o:r id="V:Rule10237" type="connector" idref="#_x0000_s4361"/>
        <o:r id="V:Rule10238" type="connector" idref="#_x0000_s9279"/>
        <o:r id="V:Rule10239" type="connector" idref="#_x0000_s6081"/>
        <o:r id="V:Rule10240" type="connector" idref="#_x0000_s9291"/>
        <o:r id="V:Rule10241" type="connector" idref="#_x0000_s6539"/>
        <o:r id="V:Rule10242" type="connector" idref="#_x0000_s4338"/>
        <o:r id="V:Rule10243" type="connector" idref="#_x0000_s7756"/>
        <o:r id="V:Rule10244" type="connector" idref="#_x0000_s8692"/>
        <o:r id="V:Rule10245" type="connector" idref="#_x0000_s6672"/>
        <o:r id="V:Rule10246" type="connector" idref="#_x0000_s8459"/>
        <o:r id="V:Rule10247" type="connector" idref="#_x0000_s1955"/>
        <o:r id="V:Rule10248" type="connector" idref="#_x0000_s1603"/>
        <o:r id="V:Rule10249" type="connector" idref="#_x0000_s5850"/>
        <o:r id="V:Rule10250" type="connector" idref="#_x0000_s9776"/>
        <o:r id="V:Rule10251" type="connector" idref="#_x0000_s5004"/>
        <o:r id="V:Rule10252" type="connector" idref="#_x0000_s6472"/>
        <o:r id="V:Rule10253" type="connector" idref="#_x0000_s10072"/>
        <o:r id="V:Rule10254" type="connector" idref="#_x0000_s6240"/>
        <o:r id="V:Rule10255" type="connector" idref="#_x0000_s6116"/>
        <o:r id="V:Rule10256" type="connector" idref="#_x0000_s10266"/>
        <o:r id="V:Rule10257" type="connector" idref="#_x0000_s9518"/>
        <o:r id="V:Rule10258" type="connector" idref="#_x0000_s10045"/>
        <o:r id="V:Rule10259" type="connector" idref="#_x0000_s2662"/>
        <o:r id="V:Rule10260" type="connector" idref="#_x0000_s6599"/>
        <o:r id="V:Rule10261" type="connector" idref="#_x0000_s10682"/>
        <o:r id="V:Rule10262" type="connector" idref="#_x0000_s7030"/>
        <o:r id="V:Rule10263" type="connector" idref="#_x0000_s6238"/>
        <o:r id="V:Rule10264" type="connector" idref="#_x0000_s10127"/>
        <o:r id="V:Rule10265" type="connector" idref="#_x0000_s5039"/>
        <o:r id="V:Rule10266" type="connector" idref="#_x0000_s6264"/>
        <o:r id="V:Rule10267" type="connector" idref="#_x0000_s4556"/>
        <o:r id="V:Rule10268" type="connector" idref="#_x0000_s2923"/>
        <o:r id="V:Rule10269" type="connector" idref="#_x0000_s8511"/>
        <o:r id="V:Rule10270" type="connector" idref="#_x0000_s4185"/>
        <o:r id="V:Rule10271" type="connector" idref="#_x0000_s9596"/>
        <o:r id="V:Rule10272" type="connector" idref="#_x0000_s1608"/>
        <o:r id="V:Rule10273" type="connector" idref="#_x0000_s2784"/>
        <o:r id="V:Rule10274" type="connector" idref="#_x0000_s5659"/>
        <o:r id="V:Rule10275" type="connector" idref="#_x0000_s6652"/>
        <o:r id="V:Rule10276" type="connector" idref="#_x0000_s9703"/>
        <o:r id="V:Rule10277" type="connector" idref="#_x0000_s4745"/>
        <o:r id="V:Rule10278" type="connector" idref="#_x0000_s3202"/>
        <o:r id="V:Rule10279" type="connector" idref="#_x0000_s2472"/>
        <o:r id="V:Rule10280" type="connector" idref="#_x0000_s7520"/>
        <o:r id="V:Rule10281" type="connector" idref="#_x0000_s2577"/>
        <o:r id="V:Rule10282" type="connector" idref="#_x0000_s5548"/>
        <o:r id="V:Rule10283" type="connector" idref="#_x0000_s5729"/>
        <o:r id="V:Rule10284" type="connector" idref="#_x0000_s6752"/>
        <o:r id="V:Rule10285" type="connector" idref="#_x0000_s7673"/>
        <o:r id="V:Rule10286" type="connector" idref="#_x0000_s9690"/>
        <o:r id="V:Rule10287" type="connector" idref="#_x0000_s4464"/>
        <o:r id="V:Rule10288" type="connector" idref="#_x0000_s2781"/>
        <o:r id="V:Rule10289" type="connector" idref="#_x0000_s7469"/>
        <o:r id="V:Rule10290" type="connector" idref="#_x0000_s3867"/>
        <o:r id="V:Rule10291" type="connector" idref="#_x0000_s2065"/>
        <o:r id="V:Rule10292" type="connector" idref="#_x0000_s10230"/>
        <o:r id="V:Rule10293" type="connector" idref="#_x0000_s9602"/>
        <o:r id="V:Rule10294" type="connector" idref="#_x0000_s5906"/>
        <o:r id="V:Rule10295" type="connector" idref="#_x0000_s6486"/>
        <o:r id="V:Rule10296" type="connector" idref="#_x0000_s1889"/>
        <o:r id="V:Rule10297" type="connector" idref="#_x0000_s5287"/>
        <o:r id="V:Rule10298" type="connector" idref="#_x0000_s4499"/>
        <o:r id="V:Rule10299" type="connector" idref="#_x0000_s4404"/>
        <o:r id="V:Rule10300" type="connector" idref="#_x0000_s1549"/>
        <o:r id="V:Rule10301" type="connector" idref="#_x0000_s1481"/>
        <o:r id="V:Rule10302" type="connector" idref="#_x0000_s6890"/>
        <o:r id="V:Rule10303" type="connector" idref="#_x0000_s7000"/>
        <o:r id="V:Rule10304" type="connector" idref="#_x0000_s5549"/>
        <o:r id="V:Rule10305" type="connector" idref="#_x0000_s4205"/>
        <o:r id="V:Rule10306" type="connector" idref="#_x0000_s9729"/>
        <o:r id="V:Rule10307" type="connector" idref="#_x0000_s5540"/>
        <o:r id="V:Rule10308" type="connector" idref="#_x0000_s3986"/>
        <o:r id="V:Rule10309" type="connector" idref="#_x0000_s6538"/>
        <o:r id="V:Rule10310" type="connector" idref="#_x0000_s6361"/>
        <o:r id="V:Rule10311" type="connector" idref="#_x0000_s4503"/>
        <o:r id="V:Rule10312" type="connector" idref="#_x0000_s3496"/>
        <o:r id="V:Rule10313" type="connector" idref="#_x0000_s9985"/>
        <o:r id="V:Rule10314" type="connector" idref="#_x0000_s5182"/>
        <o:r id="V:Rule10315" type="connector" idref="#_x0000_s9890"/>
        <o:r id="V:Rule10316" type="connector" idref="#_x0000_s7116"/>
        <o:r id="V:Rule10317" type="connector" idref="#_x0000_s9781"/>
        <o:r id="V:Rule10318" type="connector" idref="#_x0000_s10471"/>
        <o:r id="V:Rule10319" type="connector" idref="#_x0000_s2140"/>
        <o:r id="V:Rule10320" type="connector" idref="#_x0000_s7499"/>
        <o:r id="V:Rule10321" type="connector" idref="#_x0000_s5306"/>
        <o:r id="V:Rule10322" type="connector" idref="#_x0000_s1623"/>
        <o:r id="V:Rule10323" type="connector" idref="#_x0000_s2512"/>
        <o:r id="V:Rule10324" type="connector" idref="#_x0000_s2173"/>
        <o:r id="V:Rule10325" type="connector" idref="#_x0000_s10241"/>
        <o:r id="V:Rule10326" type="connector" idref="#_x0000_s5235"/>
        <o:r id="V:Rule10327" type="connector" idref="#_x0000_s7731"/>
        <o:r id="V:Rule10328" type="connector" idref="#_x0000_s5689"/>
        <o:r id="V:Rule10329" type="connector" idref="#_x0000_s9562"/>
        <o:r id="V:Rule10330" type="connector" idref="#_x0000_s5275"/>
        <o:r id="V:Rule10331" type="connector" idref="#_x0000_s6217"/>
        <o:r id="V:Rule10332" type="connector" idref="#_x0000_s6659"/>
        <o:r id="V:Rule10333" type="connector" idref="#_x0000_s2518"/>
        <o:r id="V:Rule10334" type="connector" idref="#_x0000_s3947"/>
        <o:r id="V:Rule10335" type="connector" idref="#_x0000_s2990"/>
        <o:r id="V:Rule10336" type="connector" idref="#_x0000_s5502"/>
        <o:r id="V:Rule10337" type="connector" idref="#_x0000_s3704"/>
        <o:r id="V:Rule10338" type="connector" idref="#_x0000_s9061"/>
        <o:r id="V:Rule10339" type="connector" idref="#_x0000_s7901"/>
        <o:r id="V:Rule10340" type="connector" idref="#_x0000_s2597"/>
        <o:r id="V:Rule10341" type="connector" idref="#_x0000_s8693"/>
        <o:r id="V:Rule10342" type="connector" idref="#_x0000_s10234"/>
        <o:r id="V:Rule10343" type="connector" idref="#_x0000_s7761"/>
        <o:r id="V:Rule10344" type="connector" idref="#_x0000_s7672"/>
        <o:r id="V:Rule10345" type="connector" idref="#_x0000_s2511"/>
        <o:r id="V:Rule10346" type="connector" idref="#_x0000_s9457"/>
        <o:r id="V:Rule10347" type="connector" idref="#_x0000_s3460"/>
        <o:r id="V:Rule10348" type="connector" idref="#_x0000_s7614"/>
        <o:r id="V:Rule10349" type="connector" idref="#_x0000_s5488"/>
        <o:r id="V:Rule10350" type="connector" idref="#_x0000_s2270"/>
        <o:r id="V:Rule10351" type="connector" idref="#_x0000_s2313"/>
        <o:r id="V:Rule10352" type="connector" idref="#_x0000_s8914"/>
        <o:r id="V:Rule10353" type="connector" idref="#_x0000_s8768"/>
        <o:r id="V:Rule10354" type="connector" idref="#_x0000_s6864"/>
        <o:r id="V:Rule10355" type="connector" idref="#_x0000_s8307"/>
        <o:r id="V:Rule10356" type="connector" idref="#_x0000_s7530"/>
        <o:r id="V:Rule10357" type="connector" idref="#_x0000_s4850"/>
        <o:r id="V:Rule10358" type="connector" idref="#_x0000_s2352"/>
        <o:r id="V:Rule10359" type="connector" idref="#_x0000_s8759"/>
        <o:r id="V:Rule10360" type="connector" idref="#_x0000_s9283"/>
        <o:r id="V:Rule10361" type="connector" idref="#_x0000_s7813"/>
        <o:r id="V:Rule10362" type="connector" idref="#_x0000_s6170"/>
        <o:r id="V:Rule10363" type="connector" idref="#_x0000_s1637"/>
        <o:r id="V:Rule10364" type="connector" idref="#_x0000_s7032"/>
        <o:r id="V:Rule10365" type="connector" idref="#_x0000_s5710"/>
        <o:r id="V:Rule10366" type="connector" idref="#_x0000_s4673"/>
        <o:r id="V:Rule10367" type="connector" idref="#_x0000_s6760"/>
        <o:r id="V:Rule10368" type="connector" idref="#_x0000_s3163"/>
        <o:r id="V:Rule10369" type="connector" idref="#_x0000_s7529"/>
        <o:r id="V:Rule10370" type="connector" idref="#_x0000_s1055"/>
        <o:r id="V:Rule10371" type="connector" idref="#_x0000_s9065"/>
        <o:r id="V:Rule10372" type="connector" idref="#_x0000_s8839"/>
        <o:r id="V:Rule10373" type="connector" idref="#_x0000_s7801"/>
        <o:r id="V:Rule10374" type="connector" idref="#_x0000_s1124"/>
        <o:r id="V:Rule10375" type="connector" idref="#_x0000_s10393"/>
        <o:r id="V:Rule10376" type="connector" idref="#_x0000_s9821"/>
        <o:r id="V:Rule10377" type="connector" idref="#_x0000_s8399"/>
        <o:r id="V:Rule10378" type="connector" idref="#_x0000_s8593"/>
        <o:r id="V:Rule10379" type="connector" idref="#_x0000_s9313"/>
        <o:r id="V:Rule10380" type="connector" idref="#_x0000_s6236"/>
        <o:r id="V:Rule10381" type="connector" idref="#_x0000_s5623"/>
        <o:r id="V:Rule10382" type="connector" idref="#_x0000_s9807"/>
        <o:r id="V:Rule10383" type="connector" idref="#_x0000_s3084"/>
        <o:r id="V:Rule10384" type="connector" idref="#_x0000_s5092"/>
        <o:r id="V:Rule10385" type="connector" idref="#_x0000_s8869"/>
        <o:r id="V:Rule10386" type="connector" idref="#_x0000_s2757"/>
        <o:r id="V:Rule10387" type="connector" idref="#_x0000_s4555"/>
        <o:r id="V:Rule10388" type="connector" idref="#_x0000_s4192"/>
        <o:r id="V:Rule10389" type="connector" idref="#_x0000_s5464"/>
        <o:r id="V:Rule10390" type="connector" idref="#_x0000_s4371"/>
        <o:r id="V:Rule10391" type="connector" idref="#_x0000_s2189"/>
        <o:r id="V:Rule10392" type="connector" idref="#_x0000_s6568"/>
        <o:r id="V:Rule10393" type="connector" idref="#_x0000_s4302"/>
        <o:r id="V:Rule10394" type="connector" idref="#_x0000_s7417"/>
        <o:r id="V:Rule10395" type="connector" idref="#_x0000_s8971"/>
        <o:r id="V:Rule10396" type="connector" idref="#_x0000_s8694"/>
        <o:r id="V:Rule10397" type="connector" idref="#_x0000_s6404"/>
        <o:r id="V:Rule10398" type="connector" idref="#_x0000_s5753"/>
        <o:r id="V:Rule10399" type="connector" idref="#_x0000_s2338"/>
        <o:r id="V:Rule10400" type="connector" idref="#_x0000_s10308"/>
        <o:r id="V:Rule10401" type="connector" idref="#_x0000_s2128"/>
        <o:r id="V:Rule10402" type="connector" idref="#_x0000_s6040"/>
        <o:r id="V:Rule10403" type="connector" idref="#_x0000_s7553"/>
        <o:r id="V:Rule10404" type="connector" idref="#_x0000_s1367"/>
        <o:r id="V:Rule10405" type="connector" idref="#_x0000_s9674"/>
        <o:r id="V:Rule10406" type="connector" idref="#_x0000_s9659"/>
        <o:r id="V:Rule10407" type="connector" idref="#_x0000_s8259"/>
        <o:r id="V:Rule10408" type="connector" idref="#_x0000_s6860"/>
        <o:r id="V:Rule10409" type="connector" idref="#_x0000_s9700"/>
        <o:r id="V:Rule10410" type="connector" idref="#_x0000_s4871"/>
        <o:r id="V:Rule10411" type="connector" idref="#_x0000_s10416"/>
        <o:r id="V:Rule10412" type="connector" idref="#_x0000_s9007"/>
        <o:r id="V:Rule10413" type="connector" idref="#_x0000_s3774"/>
        <o:r id="V:Rule10414" type="connector" idref="#_x0000_s9044"/>
        <o:r id="V:Rule10415" type="connector" idref="#_x0000_s5599"/>
        <o:r id="V:Rule10416" type="connector" idref="#_x0000_s2705"/>
        <o:r id="V:Rule10417" type="connector" idref="#_x0000_s7327"/>
        <o:r id="V:Rule10418" type="connector" idref="#_x0000_s6146"/>
        <o:r id="V:Rule10419" type="connector" idref="#_x0000_s8551"/>
        <o:r id="V:Rule10420" type="connector" idref="#_x0000_s5526"/>
        <o:r id="V:Rule10421" type="connector" idref="#_x0000_s10651"/>
        <o:r id="V:Rule10422" type="connector" idref="#_x0000_s2296"/>
        <o:r id="V:Rule10423" type="connector" idref="#_x0000_s8645"/>
        <o:r id="V:Rule10424" type="connector" idref="#_x0000_s5123"/>
        <o:r id="V:Rule10425" type="connector" idref="#_x0000_s9494"/>
        <o:r id="V:Rule10426" type="connector" idref="#_x0000_s3407"/>
        <o:r id="V:Rule10427" type="connector" idref="#_x0000_s4170"/>
        <o:r id="V:Rule10428" type="connector" idref="#_x0000_s8618"/>
        <o:r id="V:Rule10429" type="connector" idref="#_x0000_s3128"/>
        <o:r id="V:Rule10430" type="connector" idref="#_x0000_s5642"/>
        <o:r id="V:Rule10431" type="connector" idref="#_x0000_s4207"/>
        <o:r id="V:Rule10432" type="connector" idref="#_x0000_s3872"/>
        <o:r id="V:Rule10433" type="connector" idref="#_x0000_s2803"/>
        <o:r id="V:Rule10434" type="connector" idref="#_x0000_s5237"/>
        <o:r id="V:Rule10435" type="connector" idref="#_x0000_s3567"/>
        <o:r id="V:Rule10436" type="connector" idref="#_x0000_s2509"/>
        <o:r id="V:Rule10437" type="connector" idref="#_x0000_s5365"/>
        <o:r id="V:Rule10438" type="connector" idref="#_x0000_s3426"/>
        <o:r id="V:Rule10439" type="connector" idref="#_x0000_s5754"/>
        <o:r id="V:Rule10440" type="connector" idref="#_x0000_s6200"/>
        <o:r id="V:Rule10441" type="connector" idref="#_x0000_s9379"/>
        <o:r id="V:Rule10442" type="connector" idref="#_x0000_s4692"/>
        <o:r id="V:Rule10443" type="connector" idref="#_x0000_s2611"/>
        <o:r id="V:Rule10444" type="connector" idref="#_x0000_s8299"/>
        <o:r id="V:Rule10445" type="connector" idref="#_x0000_s2120"/>
        <o:r id="V:Rule10446" type="connector" idref="#_x0000_s10054"/>
        <o:r id="V:Rule10447" type="connector" idref="#_x0000_s10252"/>
        <o:r id="V:Rule10448" type="connector" idref="#_x0000_s2973"/>
        <o:r id="V:Rule10449" type="connector" idref="#_x0000_s2460"/>
        <o:r id="V:Rule10450" type="connector" idref="#_x0000_s8574"/>
        <o:r id="V:Rule10451" type="connector" idref="#_x0000_s6507"/>
        <o:r id="V:Rule10452" type="connector" idref="#_x0000_s10491"/>
        <o:r id="V:Rule10453" type="connector" idref="#_x0000_s5318"/>
        <o:r id="V:Rule10454" type="connector" idref="#_x0000_s5048"/>
        <o:r id="V:Rule10455" type="connector" idref="#_x0000_s9730"/>
        <o:r id="V:Rule10456" type="connector" idref="#_x0000_s5801"/>
        <o:r id="V:Rule10457" type="connector" idref="#_x0000_s6779"/>
        <o:r id="V:Rule10458" type="connector" idref="#_x0000_s5930"/>
        <o:r id="V:Rule10459" type="connector" idref="#_x0000_s8280"/>
        <o:r id="V:Rule10460" type="connector" idref="#_x0000_s5650"/>
        <o:r id="V:Rule10461" type="connector" idref="#_x0000_s5603"/>
        <o:r id="V:Rule10462" type="connector" idref="#_x0000_s10560"/>
        <o:r id="V:Rule10463" type="connector" idref="#_x0000_s6107"/>
        <o:r id="V:Rule10464" type="connector" idref="#_x0000_s8889"/>
        <o:r id="V:Rule10465" type="connector" idref="#_x0000_s5990"/>
        <o:r id="V:Rule10466" type="connector" idref="#_x0000_s4208"/>
        <o:r id="V:Rule10467" type="connector" idref="#_x0000_s3597"/>
        <o:r id="V:Rule10468" type="connector" idref="#_x0000_s8957"/>
        <o:r id="V:Rule10469" type="connector" idref="#_x0000_s8444"/>
        <o:r id="V:Rule10470" type="connector" idref="#_x0000_s8409"/>
        <o:r id="V:Rule10471" type="connector" idref="#_x0000_s9892"/>
        <o:r id="V:Rule10472" type="connector" idref="#_x0000_s9726"/>
        <o:r id="V:Rule10473" type="connector" idref="#_x0000_s5408"/>
        <o:r id="V:Rule10474" type="connector" idref="#_x0000_s7010"/>
        <o:r id="V:Rule10475" type="connector" idref="#_x0000_s7895"/>
        <o:r id="V:Rule10476" type="connector" idref="#_x0000_s8235"/>
        <o:r id="V:Rule10477" type="connector" idref="#_x0000_s1164"/>
        <o:r id="V:Rule10478" type="connector" idref="#_x0000_s6056"/>
        <o:r id="V:Rule10479" type="connector" idref="#_x0000_s1506"/>
        <o:r id="V:Rule10480" type="connector" idref="#_x0000_s9894"/>
        <o:r id="V:Rule10481" type="connector" idref="#_x0000_s7058"/>
        <o:r id="V:Rule10482" type="connector" idref="#_x0000_s1348"/>
        <o:r id="V:Rule10483" type="connector" idref="#_x0000_s2232"/>
        <o:r id="V:Rule10484" type="connector" idref="#_x0000_s2462"/>
        <o:r id="V:Rule10485" type="connector" idref="#_x0000_s9628"/>
        <o:r id="V:Rule10486" type="connector" idref="#_x0000_s3863"/>
        <o:r id="V:Rule10487" type="connector" idref="#_x0000_s2635"/>
        <o:r id="V:Rule10488" type="connector" idref="#_x0000_s7916"/>
        <o:r id="V:Rule10489" type="connector" idref="#_x0000_s8134"/>
        <o:r id="V:Rule10490" type="connector" idref="#_x0000_s7560"/>
        <o:r id="V:Rule10491" type="connector" idref="#_x0000_s5047"/>
        <o:r id="V:Rule10492" type="connector" idref="#_x0000_s3112"/>
        <o:r id="V:Rule10493" type="connector" idref="#_x0000_s9899"/>
        <o:r id="V:Rule10494" type="connector" idref="#_x0000_s10461"/>
        <o:r id="V:Rule10495" type="connector" idref="#_x0000_s7782"/>
        <o:r id="V:Rule10496" type="connector" idref="#_x0000_s3829"/>
        <o:r id="V:Rule10497" type="connector" idref="#_x0000_s1861"/>
        <o:r id="V:Rule10498" type="connector" idref="#_x0000_s6082"/>
        <o:r id="V:Rule10499" type="connector" idref="#_x0000_s1709"/>
        <o:r id="V:Rule10500" type="connector" idref="#_x0000_s3213"/>
        <o:r id="V:Rule10501" type="connector" idref="#_x0000_s3722"/>
        <o:r id="V:Rule10502" type="connector" idref="#_x0000_s6946"/>
        <o:r id="V:Rule10503" type="connector" idref="#_x0000_s2830"/>
        <o:r id="V:Rule10504" type="connector" idref="#_x0000_s6571"/>
        <o:r id="V:Rule10505" type="connector" idref="#_x0000_s6634"/>
        <o:r id="V:Rule10506" type="connector" idref="#_x0000_s10636"/>
        <o:r id="V:Rule10507" type="connector" idref="#_x0000_s5224"/>
        <o:r id="V:Rule10508" type="connector" idref="#_x0000_s8523"/>
        <o:r id="V:Rule10509" type="connector" idref="#_x0000_s6930"/>
        <o:r id="V:Rule10510" type="connector" idref="#_x0000_s1188"/>
        <o:r id="V:Rule10511" type="connector" idref="#_x0000_s8950"/>
        <o:r id="V:Rule10512" type="connector" idref="#_x0000_s7310"/>
        <o:r id="V:Rule10513" type="connector" idref="#_x0000_s4019"/>
        <o:r id="V:Rule10514" type="connector" idref="#_x0000_s8919"/>
        <o:r id="V:Rule10515" type="connector" idref="#_x0000_s6961"/>
        <o:r id="V:Rule10516" type="connector" idref="#_x0000_s2463"/>
        <o:r id="V:Rule10517" type="connector" idref="#_x0000_s6904"/>
        <o:r id="V:Rule10518" type="connector" idref="#_x0000_s9537"/>
        <o:r id="V:Rule10519" type="connector" idref="#_x0000_s8181"/>
        <o:r id="V:Rule10520" type="connector" idref="#_x0000_s8000"/>
        <o:r id="V:Rule10521" type="connector" idref="#_x0000_s9225"/>
        <o:r id="V:Rule10522" type="connector" idref="#_x0000_s1854"/>
        <o:r id="V:Rule10523" type="connector" idref="#_x0000_s7571"/>
        <o:r id="V:Rule10524" type="connector" idref="#_x0000_s3590"/>
        <o:r id="V:Rule10525" type="connector" idref="#_x0000_s10448"/>
        <o:r id="V:Rule10526" type="connector" idref="#_x0000_s10038"/>
        <o:r id="V:Rule10527" type="connector" idref="#_x0000_s8393"/>
        <o:r id="V:Rule10528" type="connector" idref="#_x0000_s1618"/>
        <o:r id="V:Rule10529" type="connector" idref="#_x0000_s4563"/>
        <o:r id="V:Rule10530" type="connector" idref="#_x0000_s3901"/>
        <o:r id="V:Rule10531" type="connector" idref="#_x0000_s3018"/>
        <o:r id="V:Rule10532" type="connector" idref="#_x0000_s1981"/>
        <o:r id="V:Rule10533" type="connector" idref="#_x0000_s8075"/>
        <o:r id="V:Rule10534" type="connector" idref="#_x0000_s8373"/>
        <o:r id="V:Rule10535" type="connector" idref="#_x0000_s4620"/>
        <o:r id="V:Rule10536" type="connector" idref="#_x0000_s5227"/>
        <o:r id="V:Rule10537" type="connector" idref="#_x0000_s9138"/>
        <o:r id="V:Rule10538" type="connector" idref="#_x0000_s6537"/>
        <o:r id="V:Rule10539" type="connector" idref="#_x0000_s1118"/>
        <o:r id="V:Rule10540" type="connector" idref="#_x0000_s7305"/>
        <o:r id="V:Rule10541" type="connector" idref="#_x0000_s3250"/>
        <o:r id="V:Rule10542" type="connector" idref="#_x0000_s2111"/>
        <o:r id="V:Rule10543" type="connector" idref="#_x0000_s6736"/>
        <o:r id="V:Rule10544" type="connector" idref="#_x0000_s6870"/>
        <o:r id="V:Rule10545" type="connector" idref="#_x0000_s10081"/>
        <o:r id="V:Rule10546" type="connector" idref="#_x0000_s10226"/>
        <o:r id="V:Rule10547" type="connector" idref="#_x0000_s6359"/>
        <o:r id="V:Rule10548" type="connector" idref="#_x0000_s9001"/>
        <o:r id="V:Rule10549" type="connector" idref="#_x0000_s6737"/>
        <o:r id="V:Rule10550" type="connector" idref="#_x0000_s8733"/>
        <o:r id="V:Rule10551" type="connector" idref="#_x0000_s1949"/>
        <o:r id="V:Rule10552" type="connector" idref="#_x0000_s8143"/>
        <o:r id="V:Rule10553" type="connector" idref="#_x0000_s4862"/>
        <o:r id="V:Rule10554" type="connector" idref="#_x0000_s6248"/>
        <o:r id="V:Rule10555" type="connector" idref="#_x0000_s5791"/>
        <o:r id="V:Rule10556" type="connector" idref="#_x0000_s7471"/>
        <o:r id="V:Rule10557" type="connector" idref="#_x0000_s9371"/>
        <o:r id="V:Rule10558" type="connector" idref="#_x0000_s6711"/>
        <o:r id="V:Rule10559" type="connector" idref="#_x0000_s6932"/>
        <o:r id="V:Rule10560" type="connector" idref="#_x0000_s10690"/>
        <o:r id="V:Rule10561" type="connector" idref="#_x0000_s10583"/>
        <o:r id="V:Rule10562" type="connector" idref="#_x0000_s1285"/>
        <o:r id="V:Rule10563" type="connector" idref="#_x0000_s1788"/>
        <o:r id="V:Rule10564" type="connector" idref="#_x0000_s9496"/>
        <o:r id="V:Rule10565" type="connector" idref="#_x0000_s7180"/>
        <o:r id="V:Rule10566" type="connector" idref="#_x0000_s7179"/>
        <o:r id="V:Rule10567" type="connector" idref="#_x0000_s4939"/>
        <o:r id="V:Rule10568" type="connector" idref="#_x0000_s7046"/>
        <o:r id="V:Rule10569" type="connector" idref="#_x0000_s3615"/>
        <o:r id="V:Rule10570" type="connector" idref="#_x0000_s6487"/>
        <o:r id="V:Rule10571" type="connector" idref="#_x0000_s7430"/>
        <o:r id="V:Rule10572" type="connector" idref="#_x0000_s1479"/>
        <o:r id="V:Rule10573" type="connector" idref="#_x0000_s6606"/>
        <o:r id="V:Rule10574" type="connector" idref="#_x0000_s4575"/>
        <o:r id="V:Rule10575" type="connector" idref="#_x0000_s6350"/>
        <o:r id="V:Rule10576" type="connector" idref="#_x0000_s5316"/>
        <o:r id="V:Rule10577" type="connector" idref="#_x0000_s7461"/>
        <o:r id="V:Rule10578" type="connector" idref="#_x0000_s2068"/>
        <o:r id="V:Rule10579" type="connector" idref="#_x0000_s9035"/>
        <o:r id="V:Rule10580" type="connector" idref="#_x0000_s8832"/>
        <o:r id="V:Rule10581" type="connector" idref="#_x0000_s6370"/>
        <o:r id="V:Rule10582" type="connector" idref="#_x0000_s10664"/>
        <o:r id="V:Rule10583" type="connector" idref="#_x0000_s10112"/>
        <o:r id="V:Rule10584" type="connector" idref="#_x0000_s1422"/>
        <o:r id="V:Rule10585" type="connector" idref="#_x0000_s6032"/>
        <o:r id="V:Rule10586" type="connector" idref="#_x0000_s6633"/>
        <o:r id="V:Rule10587" type="connector" idref="#_x0000_s3036"/>
        <o:r id="V:Rule10588" type="connector" idref="#_x0000_s1286"/>
        <o:r id="V:Rule10589" type="connector" idref="#_x0000_s10357"/>
        <o:r id="V:Rule10590" type="connector" idref="#_x0000_s4727"/>
        <o:r id="V:Rule10591" type="connector" idref="#_x0000_s2790"/>
        <o:r id="V:Rule10592" type="connector" idref="#_x0000_s1872"/>
        <o:r id="V:Rule10593" type="connector" idref="#_x0000_s8880"/>
        <o:r id="V:Rule10594" type="connector" idref="#_x0000_s4364"/>
        <o:r id="V:Rule10595" type="connector" idref="#_x0000_s2437"/>
        <o:r id="V:Rule10596" type="connector" idref="#_x0000_s4671"/>
        <o:r id="V:Rule10597" type="connector" idref="#_x0000_s10523"/>
        <o:r id="V:Rule10598" type="connector" idref="#_x0000_s8434"/>
        <o:r id="V:Rule10599" type="connector" idref="#_x0000_s4324"/>
        <o:r id="V:Rule10600" type="connector" idref="#_x0000_s3410"/>
        <o:r id="V:Rule10601" type="connector" idref="#_x0000_s3788"/>
        <o:r id="V:Rule10602" type="connector" idref="#_x0000_s2683"/>
        <o:r id="V:Rule10603" type="connector" idref="#_x0000_s9855"/>
        <o:r id="V:Rule10604" type="connector" idref="#_x0000_s6566"/>
        <o:r id="V:Rule10605" type="connector" idref="#_x0000_s8620"/>
        <o:r id="V:Rule10606" type="connector" idref="#_x0000_s7822"/>
        <o:r id="V:Rule10607" type="connector" idref="#_x0000_s5263"/>
        <o:r id="V:Rule10608" type="connector" idref="#_x0000_s1800"/>
        <o:r id="V:Rule10609" type="connector" idref="#_x0000_s9233"/>
        <o:r id="V:Rule10610" type="connector" idref="#_x0000_s5680"/>
        <o:r id="V:Rule10611" type="connector" idref="#_x0000_s1676"/>
        <o:r id="V:Rule10612" type="connector" idref="#_x0000_s7015"/>
        <o:r id="V:Rule10613" type="connector" idref="#_x0000_s2634"/>
        <o:r id="V:Rule10614" type="connector" idref="#_x0000_s9467"/>
        <o:r id="V:Rule10615" type="connector" idref="#_x0000_s3454"/>
        <o:r id="V:Rule10616" type="connector" idref="#_x0000_s6897"/>
        <o:r id="V:Rule10617" type="connector" idref="#_x0000_s4144"/>
        <o:r id="V:Rule10618" type="connector" idref="#_x0000_s7024"/>
        <o:r id="V:Rule10619" type="connector" idref="#_x0000_s8013"/>
        <o:r id="V:Rule10620" type="connector" idref="#_x0000_s5024"/>
        <o:r id="V:Rule10621" type="connector" idref="#_x0000_s7257"/>
        <o:r id="V:Rule10622" type="connector" idref="#_x0000_s2143"/>
        <o:r id="V:Rule10623" type="connector" idref="#_x0000_s9105"/>
        <o:r id="V:Rule10624" type="connector" idref="#_x0000_s3094"/>
        <o:r id="V:Rule10625" type="connector" idref="#_x0000_s7401"/>
        <o:r id="V:Rule10626" type="connector" idref="#_x0000_s5795"/>
        <o:r id="V:Rule10627" type="connector" idref="#_x0000_s5089"/>
        <o:r id="V:Rule10628" type="connector" idref="#_x0000_s10094"/>
        <o:r id="V:Rule10629" type="connector" idref="#_x0000_s3164"/>
        <o:r id="V:Rule10630" type="connector" idref="#_x0000_s1316"/>
        <o:r id="V:Rule10631" type="connector" idref="#_x0000_s7162"/>
        <o:r id="V:Rule10632" type="connector" idref="#_x0000_s7870"/>
        <o:r id="V:Rule10633" type="connector" idref="#_x0000_s10403"/>
        <o:r id="V:Rule10634" type="connector" idref="#_x0000_s1912"/>
        <o:r id="V:Rule10635" type="connector" idref="#_x0000_s5826"/>
        <o:r id="V:Rule10636" type="connector" idref="#_x0000_s3215"/>
        <o:r id="V:Rule10637" type="connector" idref="#_x0000_s5513"/>
        <o:r id="V:Rule10638" type="connector" idref="#_x0000_s8272"/>
        <o:r id="V:Rule10639" type="connector" idref="#_x0000_s1852"/>
        <o:r id="V:Rule10640" type="connector" idref="#_x0000_s1663"/>
        <o:r id="V:Rule10641" type="connector" idref="#_x0000_s1738"/>
        <o:r id="V:Rule10642" type="connector" idref="#_x0000_s9997"/>
        <o:r id="V:Rule10643" type="connector" idref="#_x0000_s8646"/>
        <o:r id="V:Rule10644" type="connector" idref="#_x0000_s6842"/>
        <o:r id="V:Rule10645" type="connector" idref="#_x0000_s4405"/>
        <o:r id="V:Rule10646" type="connector" idref="#_x0000_s4318"/>
        <o:r id="V:Rule10647" type="connector" idref="#_x0000_s1398"/>
        <o:r id="V:Rule10648" type="connector" idref="#_x0000_s7376"/>
        <o:r id="V:Rule10649" type="connector" idref="#_x0000_s4730"/>
        <o:r id="V:Rule10650" type="connector" idref="#_x0000_s10555"/>
        <o:r id="V:Rule10651" type="connector" idref="#_x0000_s8332"/>
        <o:r id="V:Rule10652" type="connector" idref="#_x0000_s9921"/>
        <o:r id="V:Rule10653" type="connector" idref="#_x0000_s8637"/>
        <o:r id="V:Rule10654" type="connector" idref="#_x0000_s7650"/>
        <o:r id="V:Rule10655" type="connector" idref="#_x0000_s3054"/>
        <o:r id="V:Rule10656" type="connector" idref="#_x0000_s6995"/>
        <o:r id="V:Rule10657" type="connector" idref="#_x0000_s10681"/>
        <o:r id="V:Rule10658" type="connector" idref="#_x0000_s8740"/>
        <o:r id="V:Rule10659" type="connector" idref="#_x0000_s2510"/>
        <o:r id="V:Rule10660" type="connector" idref="#_x0000_s8284"/>
        <o:r id="V:Rule10661" type="connector" idref="#_x0000_s6052"/>
        <o:r id="V:Rule10662" type="connector" idref="#_x0000_s1550"/>
        <o:r id="V:Rule10663" type="connector" idref="#_x0000_s1204"/>
        <o:r id="V:Rule10664" type="connector" idref="#_x0000_s10590"/>
        <o:r id="V:Rule10665" type="connector" idref="#_x0000_s6838"/>
        <o:r id="V:Rule10666" type="connector" idref="#_x0000_s7307"/>
        <o:r id="V:Rule10667" type="connector" idref="#_x0000_s4158"/>
        <o:r id="V:Rule10668" type="connector" idref="#_x0000_s3234"/>
        <o:r id="V:Rule10669" type="connector" idref="#_x0000_s5962"/>
        <o:r id="V:Rule10670" type="connector" idref="#_x0000_s7295"/>
        <o:r id="V:Rule10671" type="connector" idref="#_x0000_s4864"/>
        <o:r id="V:Rule10672" type="connector" idref="#_x0000_s4094"/>
        <o:r id="V:Rule10673" type="connector" idref="#_x0000_s6751"/>
        <o:r id="V:Rule10674" type="connector" idref="#_x0000_s4215"/>
        <o:r id="V:Rule10675" type="connector" idref="#_x0000_s9710"/>
        <o:r id="V:Rule10676" type="connector" idref="#_x0000_s3810"/>
        <o:r id="V:Rule10677" type="connector" idref="#_x0000_s8249"/>
        <o:r id="V:Rule10678" type="connector" idref="#_x0000_s1893"/>
        <o:r id="V:Rule10679" type="connector" idref="#_x0000_s2016"/>
        <o:r id="V:Rule10680" type="connector" idref="#_x0000_s5751"/>
        <o:r id="V:Rule10681" type="connector" idref="#_x0000_s4469"/>
        <o:r id="V:Rule10682" type="connector" idref="#_x0000_s6086"/>
        <o:r id="V:Rule10683" type="connector" idref="#_x0000_s4143"/>
        <o:r id="V:Rule10684" type="connector" idref="#_x0000_s5412"/>
        <o:r id="V:Rule10685" type="connector" idref="#_x0000_s8699"/>
        <o:r id="V:Rule10686" type="connector" idref="#_x0000_s1658"/>
        <o:r id="V:Rule10687" type="connector" idref="#_x0000_s4753"/>
        <o:r id="V:Rule10688" type="connector" idref="#_x0000_s2590"/>
        <o:r id="V:Rule10689" type="connector" idref="#_x0000_s1089"/>
        <o:r id="V:Rule10690" type="connector" idref="#_x0000_s4263"/>
        <o:r id="V:Rule10691" type="connector" idref="#_x0000_s6228"/>
        <o:r id="V:Rule10692" type="connector" idref="#_x0000_s5735"/>
        <o:r id="V:Rule10693" type="connector" idref="#_x0000_s5743"/>
        <o:r id="V:Rule10694" type="connector" idref="#_x0000_s6921"/>
        <o:r id="V:Rule10695" type="connector" idref="#_x0000_s2084"/>
        <o:r id="V:Rule10696" type="connector" idref="#_x0000_s6104"/>
        <o:r id="V:Rule10697" type="connector" idref="#_x0000_s5149"/>
        <o:r id="V:Rule10698" type="connector" idref="#_x0000_s4114"/>
        <o:r id="V:Rule10699" type="connector" idref="#_x0000_s5479"/>
        <o:r id="V:Rule10700" type="connector" idref="#_x0000_s2713"/>
        <o:r id="V:Rule10701" type="connector" idref="#_x0000_s5402"/>
        <o:r id="V:Rule10702" type="connector" idref="#_x0000_s4953"/>
        <o:r id="V:Rule10703" type="connector" idref="#_x0000_s4249"/>
        <o:r id="V:Rule10704" type="connector" idref="#_x0000_s6084"/>
        <o:r id="V:Rule10705" type="connector" idref="#_x0000_s5398"/>
        <o:r id="V:Rule10706" type="connector" idref="#_x0000_s4905"/>
        <o:r id="V:Rule10707" type="connector" idref="#_x0000_s6796"/>
        <o:r id="V:Rule10708" type="connector" idref="#_x0000_s9355"/>
        <o:r id="V:Rule10709" type="connector" idref="#_x0000_s6091"/>
        <o:r id="V:Rule10710" type="connector" idref="#_x0000_s5764"/>
        <o:r id="V:Rule10711" type="connector" idref="#_x0000_s2752"/>
        <o:r id="V:Rule10712" type="connector" idref="#_x0000_s6108"/>
        <o:r id="V:Rule10713" type="connector" idref="#_x0000_s9048"/>
        <o:r id="V:Rule10714" type="connector" idref="#_x0000_s4809"/>
        <o:r id="V:Rule10715" type="connector" idref="#_x0000_s3639"/>
        <o:r id="V:Rule10716" type="connector" idref="#_x0000_s9927"/>
        <o:r id="V:Rule10717" type="connector" idref="#_x0000_s8555"/>
        <o:r id="V:Rule10718" type="connector" idref="#_x0000_s10095"/>
        <o:r id="V:Rule10719" type="connector" idref="#_x0000_s10487"/>
        <o:r id="V:Rule10720" type="connector" idref="#_x0000_s2028"/>
        <o:r id="V:Rule10721" type="connector" idref="#_x0000_s6431"/>
        <o:r id="V:Rule10722" type="connector" idref="#_x0000_s5125"/>
        <o:r id="V:Rule10723" type="connector" idref="#_x0000_s4443"/>
        <o:r id="V:Rule10724" type="connector" idref="#_x0000_s6479"/>
        <o:r id="V:Rule10725" type="connector" idref="#_x0000_s8230"/>
        <o:r id="V:Rule10726" type="connector" idref="#_x0000_s7753"/>
        <o:r id="V:Rule10727" type="connector" idref="#_x0000_s4847"/>
        <o:r id="V:Rule10728" type="connector" idref="#_x0000_s9228"/>
        <o:r id="V:Rule10729" type="connector" idref="#_x0000_s4789"/>
        <o:r id="V:Rule10730" type="connector" idref="#_x0000_s10002"/>
        <o:r id="V:Rule10731" type="connector" idref="#_x0000_s10370"/>
        <o:r id="V:Rule10732" type="connector" idref="#_x0000_s10662"/>
        <o:r id="V:Rule10733" type="connector" idref="#_x0000_s3244"/>
        <o:r id="V:Rule10734" type="connector" idref="#_x0000_s6686"/>
        <o:r id="V:Rule10735" type="connector" idref="#_x0000_s9311"/>
        <o:r id="V:Rule10736" type="connector" idref="#_x0000_s8610"/>
        <o:r id="V:Rule10737" type="connector" idref="#_x0000_s2832"/>
        <o:r id="V:Rule10738" type="connector" idref="#_x0000_s2776"/>
        <o:r id="V:Rule10739" type="connector" idref="#_x0000_s7016"/>
        <o:r id="V:Rule10740" type="connector" idref="#_x0000_s3317"/>
        <o:r id="V:Rule10741" type="connector" idref="#_x0000_s5628"/>
        <o:r id="V:Rule10742" type="connector" idref="#_x0000_s6620"/>
        <o:r id="V:Rule10743" type="connector" idref="#_x0000_s6514"/>
        <o:r id="V:Rule10744" type="connector" idref="#_x0000_s5998"/>
        <o:r id="V:Rule10745" type="connector" idref="#_x0000_s1345"/>
        <o:r id="V:Rule10746" type="connector" idref="#_x0000_s10133"/>
        <o:r id="V:Rule10747" type="connector" idref="#_x0000_s7542"/>
        <o:r id="V:Rule10748" type="connector" idref="#_x0000_s2200"/>
        <o:r id="V:Rule10749" type="connector" idref="#_x0000_s7573"/>
        <o:r id="V:Rule10750" type="connector" idref="#_x0000_s5835"/>
        <o:r id="V:Rule10751" type="connector" idref="#_x0000_s4256"/>
        <o:r id="V:Rule10752" type="connector" idref="#_x0000_s8460"/>
        <o:r id="V:Rule10753" type="connector" idref="#_x0000_s8552"/>
        <o:r id="V:Rule10754" type="connector" idref="#_x0000_s5156"/>
        <o:r id="V:Rule10755" type="connector" idref="#_x0000_s6241"/>
        <o:r id="V:Rule10756" type="connector" idref="#_x0000_s6371"/>
        <o:r id="V:Rule10757" type="connector" idref="#_x0000_s7330"/>
        <o:r id="V:Rule10758" type="connector" idref="#_x0000_s4746"/>
        <o:r id="V:Rule10759" type="connector" idref="#_x0000_s6516"/>
        <o:r id="V:Rule10760" type="connector" idref="#_x0000_s8601"/>
        <o:r id="V:Rule10761" type="connector" idref="#_x0000_s1746"/>
        <o:r id="V:Rule10762" type="connector" idref="#_x0000_s5518"/>
        <o:r id="V:Rule10763" type="connector" idref="#_x0000_s1314"/>
        <o:r id="V:Rule10764" type="connector" idref="#_x0000_s5435"/>
        <o:r id="V:Rule10765" type="connector" idref="#_x0000_s7998"/>
        <o:r id="V:Rule10766" type="connector" idref="#_x0000_s2033"/>
        <o:r id="V:Rule10767" type="connector" idref="#_x0000_s5010"/>
        <o:r id="V:Rule10768" type="connector" idref="#_x0000_s5948"/>
        <o:r id="V:Rule10769" type="connector" idref="#_x0000_s6308"/>
        <o:r id="V:Rule10770" type="connector" idref="#_x0000_s5814"/>
        <o:r id="V:Rule10771" type="connector" idref="#_x0000_s7746"/>
        <o:r id="V:Rule10772" type="connector" idref="#_x0000_s2027"/>
        <o:r id="V:Rule10773" type="connector" idref="#_x0000_s5923"/>
        <o:r id="V:Rule10774" type="connector" idref="#_x0000_s7737"/>
        <o:r id="V:Rule10775" type="connector" idref="#_x0000_s5386"/>
        <o:r id="V:Rule10776" type="connector" idref="#_x0000_s5247"/>
        <o:r id="V:Rule10777" type="connector" idref="#_x0000_s5687"/>
        <o:r id="V:Rule10778" type="connector" idref="#_x0000_s5186"/>
        <o:r id="V:Rule10779" type="connector" idref="#_x0000_s2694"/>
        <o:r id="V:Rule10780" type="connector" idref="#_x0000_s6232"/>
        <o:r id="V:Rule10781" type="connector" idref="#_x0000_s7445"/>
        <o:r id="V:Rule10782" type="connector" idref="#_x0000_s6276"/>
        <o:r id="V:Rule10783" type="connector" idref="#_x0000_s1090"/>
        <o:r id="V:Rule10784" type="connector" idref="#_x0000_s1660"/>
        <o:r id="V:Rule10785" type="connector" idref="#_x0000_s3461"/>
        <o:r id="V:Rule10786" type="connector" idref="#_x0000_s7282"/>
        <o:r id="V:Rule10787" type="connector" idref="#_x0000_s3117"/>
        <o:r id="V:Rule10788" type="connector" idref="#_x0000_s6689"/>
        <o:r id="V:Rule10789" type="connector" idref="#_x0000_s7350"/>
        <o:r id="V:Rule10790" type="connector" idref="#_x0000_s7920"/>
        <o:r id="V:Rule10791" type="connector" idref="#_x0000_s1287"/>
        <o:r id="V:Rule10792" type="connector" idref="#_x0000_s6787"/>
        <o:r id="V:Rule10793" type="connector" idref="#_x0000_s1492"/>
        <o:r id="V:Rule10794" type="connector" idref="#_x0000_s4061"/>
        <o:r id="V:Rule10795" type="connector" idref="#_x0000_s3830"/>
        <o:r id="V:Rule10796" type="connector" idref="#_x0000_s7349"/>
        <o:r id="V:Rule10797" type="connector" idref="#_x0000_s6444"/>
        <o:r id="V:Rule10798" type="connector" idref="#_x0000_s3822"/>
        <o:r id="V:Rule10799" type="connector" idref="#_x0000_s1371"/>
        <o:r id="V:Rule10800" type="connector" idref="#_x0000_s5121"/>
        <o:r id="V:Rule10801" type="connector" idref="#_x0000_s5196"/>
        <o:r id="V:Rule10802" type="connector" idref="#_x0000_s7695"/>
        <o:r id="V:Rule10803" type="connector" idref="#_x0000_s8323"/>
        <o:r id="V:Rule10804" type="connector" idref="#_x0000_s7736"/>
        <o:r id="V:Rule10805" type="connector" idref="#_x0000_s5626"/>
        <o:r id="V:Rule10806" type="connector" idref="#_x0000_s9940"/>
        <o:r id="V:Rule10807" type="connector" idref="#_x0000_s5999"/>
        <o:r id="V:Rule10808" type="connector" idref="#_x0000_s8214"/>
        <o:r id="V:Rule10809" type="connector" idref="#_x0000_s3146"/>
        <o:r id="V:Rule10810" type="connector" idref="#_x0000_s9779"/>
        <o:r id="V:Rule10811" type="connector" idref="#_x0000_s6888"/>
        <o:r id="V:Rule10812" type="connector" idref="#_x0000_s7888"/>
        <o:r id="V:Rule10813" type="connector" idref="#_x0000_s6000"/>
        <o:r id="V:Rule10814" type="connector" idref="#_x0000_s2565"/>
        <o:r id="V:Rule10815" type="connector" idref="#_x0000_s2833"/>
        <o:r id="V:Rule10816" type="connector" idref="#_x0000_s10290"/>
        <o:r id="V:Rule10817" type="connector" idref="#_x0000_s4896"/>
        <o:r id="V:Rule10818" type="connector" idref="#_x0000_s1436"/>
        <o:r id="V:Rule10819" type="connector" idref="#_x0000_s3289"/>
        <o:r id="V:Rule10820" type="connector" idref="#_x0000_s9505"/>
        <o:r id="V:Rule10821" type="connector" idref="#_x0000_s2017"/>
        <o:r id="V:Rule10822" type="connector" idref="#_x0000_s6456"/>
        <o:r id="V:Rule10823" type="connector" idref="#_x0000_s5225"/>
        <o:r id="V:Rule10824" type="connector" idref="#_x0000_s1597"/>
        <o:r id="V:Rule10825" type="connector" idref="#_x0000_s9777"/>
        <o:r id="V:Rule10826" type="connector" idref="#_x0000_s5647"/>
        <o:r id="V:Rule10827" type="connector" idref="#_x0000_s1904"/>
        <o:r id="V:Rule10828" type="connector" idref="#_x0000_s3438"/>
        <o:r id="V:Rule10829" type="connector" idref="#_x0000_s7381"/>
        <o:r id="V:Rule10830" type="connector" idref="#_x0000_s3091"/>
        <o:r id="V:Rule10831" type="connector" idref="#_x0000_s7147"/>
        <o:r id="V:Rule10832" type="connector" idref="#_x0000_s5448"/>
        <o:r id="V:Rule10833" type="connector" idref="#_x0000_s1052"/>
        <o:r id="V:Rule10834" type="connector" idref="#_x0000_s10584"/>
        <o:r id="V:Rule10835" type="connector" idref="#_x0000_s3124"/>
        <o:r id="V:Rule10836" type="connector" idref="#_x0000_s9419"/>
        <o:r id="V:Rule10837" type="connector" idref="#_x0000_s3651"/>
        <o:r id="V:Rule10838" type="connector" idref="#_x0000_s4418"/>
        <o:r id="V:Rule10839" type="connector" idref="#_x0000_s4319"/>
        <o:r id="V:Rule10840" type="connector" idref="#_x0000_s2447"/>
        <o:r id="V:Rule10841" type="connector" idref="#_x0000_s3950"/>
        <o:r id="V:Rule10842" type="connector" idref="#_x0000_s2571"/>
        <o:r id="V:Rule10843" type="connector" idref="#_x0000_s3348"/>
        <o:r id="V:Rule10844" type="connector" idref="#_x0000_s8503"/>
        <o:r id="V:Rule10845" type="connector" idref="#_x0000_s7145"/>
        <o:r id="V:Rule10846" type="connector" idref="#_x0000_s3490"/>
        <o:r id="V:Rule10847" type="connector" idref="#_x0000_s2637"/>
        <o:r id="V:Rule10848" type="connector" idref="#_x0000_s9305"/>
        <o:r id="V:Rule10849" type="connector" idref="#_x0000_s7483"/>
        <o:r id="V:Rule10850" type="connector" idref="#_x0000_s6826"/>
        <o:r id="V:Rule10851" type="connector" idref="#_x0000_s4559"/>
        <o:r id="V:Rule10852" type="connector" idref="#_x0000_s3394"/>
        <o:r id="V:Rule10853" type="connector" idref="#_x0000_s5752"/>
        <o:r id="V:Rule10854" type="connector" idref="#_x0000_s9473"/>
        <o:r id="V:Rule10855" type="connector" idref="#_x0000_s10273"/>
        <o:r id="V:Rule10856" type="connector" idref="#_x0000_s1505"/>
        <o:r id="V:Rule10857" type="connector" idref="#_x0000_s7647"/>
        <o:r id="V:Rule10858" type="connector" idref="#_x0000_s2332"/>
        <o:r id="V:Rule10859" type="connector" idref="#_x0000_s5481"/>
        <o:r id="V:Rule10860" type="connector" idref="#_x0000_s9064"/>
        <o:r id="V:Rule10861" type="connector" idref="#_x0000_s4728"/>
        <o:r id="V:Rule10862" type="connector" idref="#_x0000_s5356"/>
        <o:r id="V:Rule10863" type="connector" idref="#_x0000_s4357"/>
        <o:r id="V:Rule10864" type="connector" idref="#_x0000_s1219"/>
        <o:r id="V:Rule10865" type="connector" idref="#_x0000_s9801"/>
        <o:r id="V:Rule10866" type="connector" idref="#_x0000_s9398"/>
        <o:r id="V:Rule10867" type="connector" idref="#_x0000_s1198"/>
        <o:r id="V:Rule10868" type="connector" idref="#_x0000_s6792"/>
        <o:r id="V:Rule10869" type="connector" idref="#_x0000_s2412"/>
        <o:r id="V:Rule10870" type="connector" idref="#_x0000_s10124"/>
        <o:r id="V:Rule10871" type="connector" idref="#_x0000_s8014"/>
        <o:r id="V:Rule10872" type="connector" idref="#_x0000_s8582"/>
        <o:r id="V:Rule10873" type="connector" idref="#_x0000_s6043"/>
        <o:r id="V:Rule10874" type="connector" idref="#_x0000_s3780"/>
        <o:r id="V:Rule10875" type="connector" idref="#_x0000_s8050"/>
        <o:r id="V:Rule10876" type="connector" idref="#_x0000_s3271"/>
        <o:r id="V:Rule10877" type="connector" idref="#_x0000_s7552"/>
        <o:r id="V:Rule10878" type="connector" idref="#_x0000_s2194"/>
        <o:r id="V:Rule10879" type="connector" idref="#_x0000_s8441"/>
        <o:r id="V:Rule10880" type="connector" idref="#_x0000_s1928"/>
        <o:r id="V:Rule10881" type="connector" idref="#_x0000_s3212"/>
        <o:r id="V:Rule10882" type="connector" idref="#_x0000_s8671"/>
        <o:r id="V:Rule10883" type="connector" idref="#_x0000_s5640"/>
        <o:r id="V:Rule10884" type="connector" idref="#_x0000_s9226"/>
        <o:r id="V:Rule10885" type="connector" idref="#_x0000_s2842"/>
        <o:r id="V:Rule10886" type="connector" idref="#_x0000_s5171"/>
        <o:r id="V:Rule10887" type="connector" idref="#_x0000_s6795"/>
        <o:r id="V:Rule10888" type="connector" idref="#_x0000_s8218"/>
        <o:r id="V:Rule10889" type="connector" idref="#_x0000_s4914"/>
        <o:r id="V:Rule10890" type="connector" idref="#_x0000_s4999"/>
        <o:r id="V:Rule10891" type="connector" idref="#_x0000_s7119"/>
        <o:r id="V:Rule10892" type="connector" idref="#_x0000_s4652"/>
        <o:r id="V:Rule10893" type="connector" idref="#_x0000_s9521"/>
        <o:r id="V:Rule10894" type="connector" idref="#_x0000_s3081"/>
        <o:r id="V:Rule10895" type="connector" idref="#_x0000_s8201"/>
        <o:r id="V:Rule10896" type="connector" idref="#_x0000_s10582"/>
        <o:r id="V:Rule10897" type="connector" idref="#_x0000_s9695"/>
        <o:r id="V:Rule10898" type="connector" idref="#_x0000_s3435"/>
        <o:r id="V:Rule10899" type="connector" idref="#_x0000_s3280"/>
        <o:r id="V:Rule10900" type="connector" idref="#_x0000_s5477"/>
        <o:r id="V:Rule10901" type="connector" idref="#_x0000_s6793"/>
        <o:r id="V:Rule10902" type="connector" idref="#_x0000_s3948"/>
        <o:r id="V:Rule10903" type="connector" idref="#_x0000_s5478"/>
        <o:r id="V:Rule10904" type="connector" idref="#_x0000_s1288"/>
        <o:r id="V:Rule10905" type="connector" idref="#_x0000_s1457"/>
        <o:r id="V:Rule10906" type="connector" idref="#_x0000_s7082"/>
        <o:r id="V:Rule10907" type="connector" idref="#_x0000_s1821"/>
        <o:r id="V:Rule10908" type="connector" idref="#_x0000_s10178"/>
        <o:r id="V:Rule10909" type="connector" idref="#_x0000_s10517"/>
        <o:r id="V:Rule10910" type="connector" idref="#_x0000_s4643"/>
        <o:r id="V:Rule10911" type="connector" idref="#_x0000_s1552"/>
        <o:r id="V:Rule10912" type="connector" idref="#_x0000_s3246"/>
        <o:r id="V:Rule10913" type="connector" idref="#_x0000_s10162"/>
        <o:r id="V:Rule10914" type="connector" idref="#_x0000_s7878"/>
        <o:r id="V:Rule10915" type="connector" idref="#_x0000_s7446"/>
        <o:r id="V:Rule10916" type="connector" idref="#_x0000_s9774"/>
        <o:r id="V:Rule10917" type="connector" idref="#_x0000_s10214"/>
        <o:r id="V:Rule10918" type="connector" idref="#_x0000_s5958"/>
        <o:r id="V:Rule10919" type="connector" idref="#_x0000_s9511"/>
        <o:r id="V:Rule10920" type="connector" idref="#_x0000_s10328"/>
        <o:r id="V:Rule10921" type="connector" idref="#_x0000_s7500"/>
        <o:r id="V:Rule10922" type="connector" idref="#_x0000_s9125"/>
        <o:r id="V:Rule10923" type="connector" idref="#_x0000_s8247"/>
        <o:r id="V:Rule10924" type="connector" idref="#_x0000_s6226"/>
        <o:r id="V:Rule10925" type="connector" idref="#_x0000_s1883"/>
        <o:r id="V:Rule10926" type="connector" idref="#_x0000_s4778"/>
        <o:r id="V:Rule10927" type="connector" idref="#_x0000_s2692"/>
        <o:r id="V:Rule10928" type="connector" idref="#_x0000_s1669"/>
        <o:r id="V:Rule10929" type="connector" idref="#_x0000_s8094"/>
        <o:r id="V:Rule10930" type="connector" idref="#_x0000_s3531"/>
        <o:r id="V:Rule10931" type="connector" idref="#_x0000_s9395"/>
        <o:r id="V:Rule10932" type="connector" idref="#_x0000_s7848"/>
        <o:r id="V:Rule10933" type="connector" idref="#_x0000_s9709"/>
        <o:r id="V:Rule10934" type="connector" idref="#_x0000_s9571"/>
        <o:r id="V:Rule10935" type="connector" idref="#_x0000_s5811"/>
        <o:r id="V:Rule10936" type="connector" idref="#_x0000_s5682"/>
        <o:r id="V:Rule10937" type="connector" idref="#_x0000_s3270"/>
        <o:r id="V:Rule10938" type="connector" idref="#_x0000_s6166"/>
        <o:r id="V:Rule10939" type="connector" idref="#_x0000_s2032"/>
        <o:r id="V:Rule10940" type="connector" idref="#_x0000_s9627"/>
        <o:r id="V:Rule10941" type="connector" idref="#_x0000_s5570"/>
        <o:r id="V:Rule10942" type="connector" idref="#_x0000_s10364"/>
        <o:r id="V:Rule10943" type="connector" idref="#_x0000_s10521"/>
        <o:r id="V:Rule10944" type="connector" idref="#_x0000_s4737"/>
        <o:r id="V:Rule10945" type="connector" idref="#_x0000_s2572"/>
        <o:r id="V:Rule10946" type="connector" idref="#_x0000_s6362"/>
        <o:r id="V:Rule10947" type="connector" idref="#_x0000_s5426"/>
        <o:r id="V:Rule10948" type="connector" idref="#_x0000_s6794"/>
        <o:r id="V:Rule10949" type="connector" idref="#_x0000_s7715"/>
        <o:r id="V:Rule10950" type="connector" idref="#_x0000_s7597"/>
        <o:r id="V:Rule10951" type="connector" idref="#_x0000_s6225"/>
        <o:r id="V:Rule10952" type="connector" idref="#_x0000_s6205"/>
        <o:r id="V:Rule10953" type="connector" idref="#_x0000_s7399"/>
        <o:r id="V:Rule10954" type="connector" idref="#_x0000_s10386"/>
        <o:r id="V:Rule10955" type="connector" idref="#_x0000_s7026"/>
        <o:r id="V:Rule10956" type="connector" idref="#_x0000_s3240"/>
        <o:r id="V:Rule10957" type="connector" idref="#_x0000_s7723"/>
        <o:r id="V:Rule10958" type="connector" idref="#_x0000_s7777"/>
        <o:r id="V:Rule10959" type="connector" idref="#_x0000_s8001"/>
        <o:r id="V:Rule10960" type="connector" idref="#_x0000_s7586"/>
        <o:r id="V:Rule10961" type="connector" idref="#_x0000_s3288"/>
        <o:r id="V:Rule10962" type="connector" idref="#_x0000_s8996"/>
        <o:r id="V:Rule10963" type="connector" idref="#_x0000_s4736"/>
        <o:r id="V:Rule10964" type="connector" idref="#_x0000_s4113"/>
        <o:r id="V:Rule10965" type="connector" idref="#_x0000_s1898"/>
        <o:r id="V:Rule10966" type="connector" idref="#_x0000_s8093"/>
        <o:r id="V:Rule10967" type="connector" idref="#_x0000_s10267"/>
        <o:r id="V:Rule10968" type="connector" idref="#_x0000_s5360"/>
        <o:r id="V:Rule10969" type="connector" idref="#_x0000_s6788"/>
        <o:r id="V:Rule10970" type="connector" idref="#_x0000_s7554"/>
        <o:r id="V:Rule10971" type="connector" idref="#_x0000_s10526"/>
        <o:r id="V:Rule10972" type="connector" idref="#_x0000_s3326"/>
        <o:r id="V:Rule10973" type="connector" idref="#_x0000_s1315"/>
        <o:r id="V:Rule10974" type="connector" idref="#_x0000_s6349"/>
        <o:r id="V:Rule10975" type="connector" idref="#_x0000_s7958"/>
        <o:r id="V:Rule10976" type="connector" idref="#_x0000_s3492"/>
        <o:r id="V:Rule10977" type="connector" idref="#_x0000_s9317"/>
        <o:r id="V:Rule10978" type="connector" idref="#_x0000_s6856"/>
        <o:r id="V:Rule10979" type="connector" idref="#_x0000_s9254"/>
        <o:r id="V:Rule10980" type="connector" idref="#_x0000_s2008"/>
        <o:r id="V:Rule10981" type="connector" idref="#_x0000_s4940"/>
        <o:r id="V:Rule10982" type="connector" idref="#_x0000_s3844"/>
        <o:r id="V:Rule10983" type="connector" idref="#_x0000_s10613"/>
        <o:r id="V:Rule10984" type="connector" idref="#_x0000_s10344"/>
        <o:r id="V:Rule10985" type="connector" idref="#_x0000_s3698"/>
        <o:r id="V:Rule10986" type="connector" idref="#_x0000_s4773"/>
        <o:r id="V:Rule10987" type="connector" idref="#_x0000_s9573"/>
        <o:r id="V:Rule10988" type="connector" idref="#_x0000_s6761"/>
        <o:r id="V:Rule10989" type="connector" idref="#_x0000_s9873"/>
        <o:r id="V:Rule10990" type="connector" idref="#_x0000_s9880"/>
        <o:r id="V:Rule10991" type="connector" idref="#_x0000_s7846"/>
        <o:r id="V:Rule10992" type="connector" idref="#_x0000_s7754"/>
        <o:r id="V:Rule10993" type="connector" idref="#_x0000_s1779"/>
        <o:r id="V:Rule10994" type="connector" idref="#_x0000_s2365"/>
        <o:r id="V:Rule10995" type="connector" idref="#_x0000_s2295"/>
        <o:r id="V:Rule10996" type="connector" idref="#_x0000_s6202"/>
        <o:r id="V:Rule10997" type="connector" idref="#_x0000_s8795"/>
        <o:r id="V:Rule10998" type="connector" idref="#_x0000_s9941"/>
        <o:r id="V:Rule10999" type="connector" idref="#_x0000_s5915"/>
        <o:r id="V:Rule11000" type="connector" idref="#_x0000_s3415"/>
        <o:r id="V:Rule11001" type="connector" idref="#_x0000_s7863"/>
        <o:r id="V:Rule11002" type="connector" idref="#_x0000_s3638"/>
        <o:r id="V:Rule11003" type="connector" idref="#_x0000_s7418"/>
        <o:r id="V:Rule11004" type="connector" idref="#_x0000_s1980"/>
        <o:r id="V:Rule11005" type="connector" idref="#_x0000_s7097"/>
        <o:r id="V:Rule11006" type="connector" idref="#_x0000_s2926"/>
        <o:r id="V:Rule11007" type="connector" idref="#_x0000_s1678"/>
        <o:r id="V:Rule11008" type="connector" idref="#_x0000_s10257"/>
        <o:r id="V:Rule11009" type="connector" idref="#_x0000_s5343"/>
        <o:r id="V:Rule11010" type="connector" idref="#_x0000_s1741"/>
        <o:r id="V:Rule11011" type="connector" idref="#_x0000_s10661"/>
        <o:r id="V:Rule11012" type="connector" idref="#_x0000_s5115"/>
        <o:r id="V:Rule11013" type="connector" idref="#_x0000_s4695"/>
        <o:r id="V:Rule11014" type="connector" idref="#_x0000_s9418"/>
        <o:r id="V:Rule11015" type="connector" idref="#_x0000_s5280"/>
        <o:r id="V:Rule11016" type="connector" idref="#_x0000_s4169"/>
        <o:r id="V:Rule11017" type="connector" idref="#_x0000_s7544"/>
        <o:r id="V:Rule11018" type="connector" idref="#_x0000_s10008"/>
        <o:r id="V:Rule11019" type="connector" idref="#_x0000_s3887"/>
        <o:r id="V:Rule11020" type="connector" idref="#_x0000_s7959"/>
        <o:r id="V:Rule11021" type="connector" idref="#_x0000_s3532"/>
        <o:r id="V:Rule11022" type="connector" idref="#_x0000_s10316"/>
        <o:r id="V:Rule11023" type="connector" idref="#_x0000_s5885"/>
        <o:r id="V:Rule11024" type="connector" idref="#_x0000_s6327"/>
        <o:r id="V:Rule11025" type="connector" idref="#_x0000_s3167"/>
        <o:r id="V:Rule11026" type="connector" idref="#_x0000_s9981"/>
        <o:r id="V:Rule11027" type="connector" idref="#_x0000_s9325"/>
        <o:r id="V:Rule11028" type="connector" idref="#_x0000_s2778"/>
        <o:r id="V:Rule11029" type="connector" idref="#_x0000_s8074"/>
        <o:r id="V:Rule11030" type="connector" idref="#_x0000_s6352"/>
        <o:r id="V:Rule11031" type="connector" idref="#_x0000_s6190"/>
        <o:r id="V:Rule11032" type="connector" idref="#_x0000_s3172"/>
        <o:r id="V:Rule11033" type="connector" idref="#_x0000_s7108"/>
        <o:r id="V:Rule11034" type="connector" idref="#_x0000_s6134"/>
        <o:r id="V:Rule11035" type="connector" idref="#_x0000_s2715"/>
        <o:r id="V:Rule11036" type="connector" idref="#_x0000_s6881"/>
        <o:r id="V:Rule11037" type="connector" idref="#_x0000_s9318"/>
        <o:r id="V:Rule11038" type="connector" idref="#_x0000_s5234"/>
        <o:r id="V:Rule11039" type="connector" idref="#_x0000_s1710"/>
        <o:r id="V:Rule11040" type="connector" idref="#_x0000_s9820"/>
        <o:r id="V:Rule11041" type="connector" idref="#_x0000_s6503"/>
        <o:r id="V:Rule11042" type="connector" idref="#_x0000_s7160"/>
        <o:r id="V:Rule11043" type="connector" idref="#_x0000_s3602"/>
        <o:r id="V:Rule11044" type="connector" idref="#_x0000_s9719"/>
        <o:r id="V:Rule11045" type="connector" idref="#_x0000_s9860"/>
        <o:r id="V:Rule11046" type="connector" idref="#_x0000_s3468"/>
        <o:r id="V:Rule11047" type="connector" idref="#_x0000_s9519"/>
        <o:r id="V:Rule11048" type="connector" idref="#_x0000_s4142"/>
        <o:r id="V:Rule11049" type="connector" idref="#_x0000_s1599"/>
        <o:r id="V:Rule11050" type="connector" idref="#_x0000_s5602"/>
        <o:r id="V:Rule11051" type="connector" idref="#_x0000_s3744"/>
        <o:r id="V:Rule11052" type="connector" idref="#_x0000_s1957"/>
        <o:r id="V:Rule11053" type="connector" idref="#_x0000_s7083"/>
        <o:r id="V:Rule11054" type="connector" idref="#_x0000_s5072"/>
        <o:r id="V:Rule11055" type="connector" idref="#_x0000_s9725"/>
        <o:r id="V:Rule11056" type="connector" idref="#_x0000_s9854"/>
        <o:r id="V:Rule11057" type="connector" idref="#_x0000_s10380"/>
        <o:r id="V:Rule11058" type="connector" idref="#_x0000_s5504"/>
        <o:r id="V:Rule11059" type="connector" idref="#_x0000_s4085"/>
        <o:r id="V:Rule11060" type="connector" idref="#_x0000_s9782"/>
        <o:r id="V:Rule11061" type="connector" idref="#_x0000_s3724"/>
        <o:r id="V:Rule11062" type="connector" idref="#_x0000_s1594"/>
        <o:r id="V:Rule11063" type="connector" idref="#_x0000_s9372"/>
        <o:r id="V:Rule11064" type="connector" idref="#_x0000_s5222"/>
        <o:r id="V:Rule11065" type="connector" idref="#_x0000_s8502"/>
        <o:r id="V:Rule11066" type="connector" idref="#_x0000_s10483"/>
        <o:r id="V:Rule11067" type="connector" idref="#_x0000_s4417"/>
        <o:r id="V:Rule11068" type="connector" idref="#_x0000_s8148"/>
        <o:r id="V:Rule11069" type="connector" idref="#_x0000_s9775"/>
        <o:r id="V:Rule11070" type="connector" idref="#_x0000_s9450"/>
        <o:r id="V:Rule11071" type="connector" idref="#_x0000_s6029"/>
        <o:r id="V:Rule11072" type="connector" idref="#_x0000_s6717"/>
        <o:r id="V:Rule11073" type="connector" idref="#_x0000_s3730"/>
        <o:r id="V:Rule11074" type="connector" idref="#_x0000_s2056"/>
        <o:r id="V:Rule11075" type="connector" idref="#_x0000_s8583"/>
        <o:r id="V:Rule11076" type="connector" idref="#_x0000_s5749"/>
        <o:r id="V:Rule11077" type="connector" idref="#_x0000_s7149"/>
        <o:r id="V:Rule11078" type="connector" idref="#_x0000_s10314"/>
        <o:r id="V:Rule11079" type="connector" idref="#_x0000_s3937"/>
        <o:r id="V:Rule11080" type="connector" idref="#_x0000_s4090"/>
        <o:r id="V:Rule11081" type="connector" idref="#_x0000_s5018"/>
        <o:r id="V:Rule11082" type="connector" idref="#_x0000_s2554"/>
        <o:r id="V:Rule11083" type="connector" idref="#_x0000_s6388"/>
        <o:r id="V:Rule11084" type="connector" idref="#_x0000_s10256"/>
        <o:r id="V:Rule11085" type="connector" idref="#_x0000_s6195"/>
        <o:r id="V:Rule11086" type="connector" idref="#_x0000_s4750"/>
        <o:r id="V:Rule11087" type="connector" idref="#_x0000_s7204"/>
        <o:r id="V:Rule11088" type="connector" idref="#_x0000_s3203"/>
        <o:r id="V:Rule11089" type="connector" idref="#_x0000_s2873"/>
        <o:r id="V:Rule11090" type="connector" idref="#_x0000_s8175"/>
        <o:r id="V:Rule11091" type="connector" idref="#_x0000_s9229"/>
        <o:r id="V:Rule11092" type="connector" idref="#_x0000_s3791"/>
        <o:r id="V:Rule11093" type="connector" idref="#_x0000_s10371"/>
        <o:r id="V:Rule11094" type="connector" idref="#_x0000_s5105"/>
        <o:r id="V:Rule11095" type="connector" idref="#_x0000_s7012"/>
        <o:r id="V:Rule11096" type="connector" idref="#_x0000_s5993"/>
        <o:r id="V:Rule11097" type="connector" idref="#_x0000_s10494"/>
        <o:r id="V:Rule11098" type="connector" idref="#_x0000_s5364"/>
        <o:r id="V:Rule11099" type="connector" idref="#_x0000_s9567"/>
        <o:r id="V:Rule11100" type="connector" idref="#_x0000_s9104"/>
        <o:r id="V:Rule11101" type="connector" idref="#_x0000_s6768"/>
        <o:r id="V:Rule11102" type="connector" idref="#_x0000_s9723"/>
        <o:r id="V:Rule11103" type="connector" idref="#_x0000_s5851"/>
        <o:r id="V:Rule11104" type="connector" idref="#_x0000_s2072"/>
        <o:r id="V:Rule11105" type="connector" idref="#_x0000_s7135"/>
        <o:r id="V:Rule11106" type="connector" idref="#_x0000_s10251"/>
        <o:r id="V:Rule11107" type="connector" idref="#_x0000_s6191"/>
        <o:r id="V:Rule11108" type="connector" idref="#_x0000_s1892"/>
        <o:r id="V:Rule11109" type="connector" idref="#_x0000_s5627"/>
        <o:r id="V:Rule11110" type="connector" idref="#_x0000_s10469"/>
        <o:r id="V:Rule11111" type="connector" idref="#_x0000_s1317"/>
        <o:r id="V:Rule11112" type="connector" idref="#_x0000_s9462"/>
        <o:r id="V:Rule11113" type="connector" idref="#_x0000_s10305"/>
        <o:r id="V:Rule11114" type="connector" idref="#_x0000_s7921"/>
        <o:r id="V:Rule11115" type="connector" idref="#_x0000_s5867"/>
        <o:r id="V:Rule11116" type="connector" idref="#_x0000_s1897"/>
        <o:r id="V:Rule11117" type="connector" idref="#_x0000_s10211"/>
        <o:r id="V:Rule11118" type="connector" idref="#_x0000_s7027"/>
        <o:r id="V:Rule11119" type="connector" idref="#_x0000_s1267"/>
        <o:r id="V:Rule11120" type="connector" idref="#_x0000_s5383"/>
        <o:r id="V:Rule11121" type="connector" idref="#_x0000_s6978"/>
        <o:r id="V:Rule11122" type="connector" idref="#_x0000_s2389"/>
        <o:r id="V:Rule11123" type="connector" idref="#_x0000_s3701"/>
        <o:r id="V:Rule11124" type="connector" idref="#_x0000_s2298"/>
        <o:r id="V:Rule11125" type="connector" idref="#_x0000_s5367"/>
        <o:r id="V:Rule11126" type="connector" idref="#_x0000_s3731"/>
        <o:r id="V:Rule11127" type="connector" idref="#_x0000_s4849"/>
        <o:r id="V:Rule11128" type="connector" idref="#_x0000_s9587"/>
        <o:r id="V:Rule11129" type="connector" idref="#_x0000_s6325"/>
        <o:r id="V:Rule11130" type="connector" idref="#_x0000_s4099"/>
        <o:r id="V:Rule11131" type="connector" idref="#_x0000_s5690"/>
        <o:r id="V:Rule11132" type="connector" idref="#_x0000_s8161"/>
        <o:r id="V:Rule11133" type="connector" idref="#_x0000_s4966"/>
        <o:r id="V:Rule11134" type="connector" idref="#_x0000_s6161"/>
        <o:r id="V:Rule11135" type="connector" idref="#_x0000_s1833"/>
        <o:r id="V:Rule11136" type="connector" idref="#_x0000_s2714"/>
        <o:r id="V:Rule11137" type="connector" idref="#_x0000_s6227"/>
        <o:r id="V:Rule11138" type="connector" idref="#_x0000_s6069"/>
        <o:r id="V:Rule11139" type="connector" idref="#_x0000_s8916"/>
        <o:r id="V:Rule11140" type="connector" idref="#_x0000_s1438"/>
        <o:r id="V:Rule11141" type="connector" idref="#_x0000_s9006"/>
        <o:r id="V:Rule11142" type="connector" idref="#_x0000_s1140"/>
        <o:r id="V:Rule11143" type="connector" idref="#_x0000_s5192"/>
        <o:r id="V:Rule11144" type="connector" idref="#_x0000_s5016"/>
        <o:r id="V:Rule11145" type="connector" idref="#_x0000_s4254"/>
        <o:r id="V:Rule11146" type="connector" idref="#_x0000_s1856"/>
        <o:r id="V:Rule11147" type="connector" idref="#_x0000_s2119"/>
        <o:r id="V:Rule11148" type="connector" idref="#_x0000_s9943"/>
        <o:r id="V:Rule11149" type="connector" idref="#_x0000_s3782"/>
        <o:r id="V:Rule11150" type="connector" idref="#_x0000_s10578"/>
        <o:r id="V:Rule11151" type="connector" idref="#_x0000_s5639"/>
        <o:r id="V:Rule11152" type="connector" idref="#_x0000_s6873"/>
        <o:r id="V:Rule11153" type="connector" idref="#_x0000_s6875"/>
        <o:r id="V:Rule11154" type="connector" idref="#_x0000_s8616"/>
        <o:r id="V:Rule11155" type="connector" idref="#_x0000_s9816"/>
        <o:r id="V:Rule11156" type="connector" idref="#_x0000_s9622"/>
        <o:r id="V:Rule11157" type="connector" idref="#_x0000_s10412"/>
        <o:r id="V:Rule11158" type="connector" idref="#_x0000_s10070"/>
        <o:r id="V:Rule11159" type="connector" idref="#_x0000_s10161"/>
        <o:r id="V:Rule11160" type="connector" idref="#_x0000_s5933"/>
        <o:r id="V:Rule11161" type="connector" idref="#_x0000_s1206"/>
        <o:r id="V:Rule11162" type="connector" idref="#_x0000_s6210"/>
        <o:r id="V:Rule11163" type="connector" idref="#_x0000_s3904"/>
        <o:r id="V:Rule11164" type="connector" idref="#_x0000_s9633"/>
        <o:r id="V:Rule11165" type="connector" idref="#_x0000_s3577"/>
        <o:r id="V:Rule11166" type="connector" idref="#_x0000_s8611"/>
        <o:r id="V:Rule11167" type="connector" idref="#_x0000_s9737"/>
        <o:r id="V:Rule11168" type="connector" idref="#_x0000_s3514"/>
        <o:r id="V:Rule11169" type="connector" idref="#_x0000_s3640"/>
        <o:r id="V:Rule11170" type="connector" idref="#_x0000_s5715"/>
        <o:r id="V:Rule11171" type="connector" idref="#_x0000_s5289"/>
        <o:r id="V:Rule11172" type="connector" idref="#_x0000_s4734"/>
        <o:r id="V:Rule11173" type="connector" idref="#_x0000_s9244"/>
        <o:r id="V:Rule11174" type="connector" idref="#_x0000_s1255"/>
        <o:r id="V:Rule11175" type="connector" idref="#_x0000_s7128"/>
        <o:r id="V:Rule11176" type="connector" idref="#_x0000_s5927"/>
        <o:r id="V:Rule11177" type="connector" idref="#_x0000_s1416"/>
        <o:r id="V:Rule11178" type="connector" idref="#_x0000_s2820"/>
        <o:r id="V:Rule11179" type="connector" idref="#_x0000_s5917"/>
        <o:r id="V:Rule11180" type="connector" idref="#_x0000_s9284"/>
        <o:r id="V:Rule11181" type="connector" idref="#_x0000_s7955"/>
        <o:r id="V:Rule11182" type="connector" idref="#_x0000_s6964"/>
        <o:r id="V:Rule11183" type="connector" idref="#_x0000_s10015"/>
        <o:r id="V:Rule11184" type="connector" idref="#_x0000_s3775"/>
        <o:r id="V:Rule11185" type="connector" idref="#_x0000_s9346"/>
        <o:r id="V:Rule11186" type="connector" idref="#_x0000_s4705"/>
        <o:r id="V:Rule11187" type="connector" idref="#_x0000_s3596"/>
        <o:r id="V:Rule11188" type="connector" idref="#_x0000_s4255"/>
        <o:r id="V:Rule11189" type="connector" idref="#_x0000_s5803"/>
        <o:r id="V:Rule11190" type="connector" idref="#_x0000_s5430"/>
        <o:r id="V:Rule11191" type="connector" idref="#_x0000_s9163"/>
        <o:r id="V:Rule11192" type="connector" idref="#_x0000_s8922"/>
        <o:r id="V:Rule11193" type="connector" idref="#_x0000_s6861"/>
        <o:r id="V:Rule11194" type="connector" idref="#_x0000_s3481"/>
        <o:r id="V:Rule11195" type="connector" idref="#_x0000_s9026"/>
        <o:r id="V:Rule11196" type="connector" idref="#_x0000_s1947"/>
        <o:r id="V:Rule11197" type="connector" idref="#_x0000_s9862"/>
        <o:r id="V:Rule11198" type="connector" idref="#_x0000_s9114"/>
        <o:r id="V:Rule11199" type="connector" idref="#_x0000_s4282"/>
        <o:r id="V:Rule11200" type="connector" idref="#_x0000_s4634"/>
        <o:r id="V:Rule11201" type="connector" idref="#_x0000_s5180"/>
        <o:r id="V:Rule11202" type="connector" idref="#_x0000_s2490"/>
        <o:r id="V:Rule11203" type="connector" idref="#_x0000_s9966"/>
        <o:r id="V:Rule11204" type="connector" idref="#_x0000_s4493"/>
        <o:r id="V:Rule11205" type="connector" idref="#_x0000_s5608"/>
        <o:r id="V:Rule11206" type="connector" idref="#_x0000_s9187"/>
        <o:r id="V:Rule11207" type="connector" idref="#_x0000_s3606"/>
        <o:r id="V:Rule11208" type="connector" idref="#_x0000_s9312"/>
        <o:r id="V:Rule11209" type="connector" idref="#_x0000_s7802"/>
        <o:r id="V:Rule11210" type="connector" idref="#_x0000_s6125"/>
        <o:r id="V:Rule11211" type="connector" idref="#_x0000_s7260"/>
        <o:r id="V:Rule11212" type="connector" idref="#_x0000_s10490"/>
        <o:r id="V:Rule11213" type="connector" idref="#_x0000_s9347"/>
        <o:r id="V:Rule11214" type="connector" idref="#_x0000_s6855"/>
        <o:r id="V:Rule11215" type="connector" idref="#_x0000_s1273"/>
        <o:r id="V:Rule11216" type="connector" idref="#_x0000_s3856"/>
        <o:r id="V:Rule11217" type="connector" idref="#_x0000_s2061"/>
        <o:r id="V:Rule11218" type="connector" idref="#_x0000_s4987"/>
        <o:r id="V:Rule11219" type="connector" idref="#_x0000_s2089"/>
        <o:r id="V:Rule11220" type="connector" idref="#_x0000_s2632"/>
        <o:r id="V:Rule11221" type="connector" idref="#_x0000_s7298"/>
        <o:r id="V:Rule11222" type="connector" idref="#_x0000_s2732"/>
        <o:r id="V:Rule11223" type="connector" idref="#_x0000_s7781"/>
        <o:r id="V:Rule11224" type="connector" idref="#_x0000_s7641"/>
        <o:r id="V:Rule11225" type="connector" idref="#_x0000_s4908"/>
        <o:r id="V:Rule11226" type="connector" idref="#_x0000_s8354"/>
        <o:r id="V:Rule11227" type="connector" idref="#_x0000_s10499"/>
        <o:r id="V:Rule11228" type="connector" idref="#_x0000_s4037"/>
        <o:r id="V:Rule11229" type="connector" idref="#_x0000_s4658"/>
        <o:r id="V:Rule11230" type="connector" idref="#_x0000_s8587"/>
        <o:r id="V:Rule11231" type="connector" idref="#_x0000_s9384"/>
        <o:r id="V:Rule11232" type="connector" idref="#_x0000_s7622"/>
        <o:r id="V:Rule11233" type="connector" idref="#_x0000_s5288"/>
        <o:r id="V:Rule11234" type="connector" idref="#_x0000_s6497"/>
        <o:r id="V:Rule11235" type="connector" idref="#_x0000_s5723"/>
        <o:r id="V:Rule11236" type="connector" idref="#_x0000_s10463"/>
        <o:r id="V:Rule11237" type="connector" idref="#_x0000_s5516"/>
        <o:r id="V:Rule11238" type="connector" idref="#_x0000_s4876"/>
        <o:r id="V:Rule11239" type="connector" idref="#_x0000_s9420"/>
        <o:r id="V:Rule11240" type="connector" idref="#_x0000_s6758"/>
        <o:r id="V:Rule11241" type="connector" idref="#_x0000_s5423"/>
        <o:r id="V:Rule11242" type="connector" idref="#_x0000_s2927"/>
        <o:r id="V:Rule11243" type="connector" idref="#_x0000_s2050"/>
        <o:r id="V:Rule11244" type="connector" idref="#_x0000_s7927"/>
        <o:r id="V:Rule11245" type="connector" idref="#_x0000_s2351"/>
        <o:r id="V:Rule11246" type="connector" idref="#_x0000_s9042"/>
        <o:r id="V:Rule11247" type="connector" idref="#_x0000_s9463"/>
        <o:r id="V:Rule11248" type="connector" idref="#_x0000_s3230"/>
        <o:r id="V:Rule11249" type="connector" idref="#_x0000_s4363"/>
        <o:r id="V:Rule11250" type="connector" idref="#_x0000_s1641"/>
        <o:r id="V:Rule11251" type="connector" idref="#_x0000_s9261"/>
        <o:r id="V:Rule11252" type="connector" idref="#_x0000_s6137"/>
        <o:r id="V:Rule11253" type="connector" idref="#_x0000_s8262"/>
        <o:r id="V:Rule11254" type="connector" idref="#_x0000_s7115"/>
        <o:r id="V:Rule11255" type="connector" idref="#_x0000_s7133"/>
        <o:r id="V:Rule11256" type="connector" idref="#_x0000_s9197"/>
        <o:r id="V:Rule11257" type="connector" idref="#_x0000_s2641"/>
        <o:r id="V:Rule11258" type="connector" idref="#_x0000_s9572"/>
        <o:r id="V:Rule11259" type="connector" idref="#_x0000_s5191"/>
        <o:r id="V:Rule11260" type="connector" idref="#_x0000_s9631"/>
        <o:r id="V:Rule11261" type="connector" idref="#_x0000_s8042"/>
        <o:r id="V:Rule11262" type="connector" idref="#_x0000_s3912"/>
        <o:r id="V:Rule11263" type="connector" idref="#_x0000_s3680"/>
        <o:r id="V:Rule11264" type="connector" idref="#_x0000_s2500"/>
        <o:r id="V:Rule11265" type="connector" idref="#_x0000_s2609"/>
        <o:r id="V:Rule11266" type="connector" idref="#_x0000_s5762"/>
        <o:r id="V:Rule11267" type="connector" idref="#_x0000_s1874"/>
        <o:r id="V:Rule11268" type="connector" idref="#_x0000_s7248"/>
        <o:r id="V:Rule11269" type="connector" idref="#_x0000_s9360"/>
        <o:r id="V:Rule11270" type="connector" idref="#_x0000_s8704"/>
        <o:r id="V:Rule11271" type="connector" idref="#_x0000_s9707"/>
        <o:r id="V:Rule11272" type="connector" idref="#_x0000_s3729"/>
        <o:r id="V:Rule11273" type="connector" idref="#_x0000_s5566"/>
        <o:r id="V:Rule11274" type="connector" idref="#_x0000_s3965"/>
        <o:r id="V:Rule11275" type="connector" idref="#_x0000_s6393"/>
        <o:r id="V:Rule11276" type="connector" idref="#_x0000_s7099"/>
        <o:r id="V:Rule11277" type="connector" idref="#_x0000_s1896"/>
        <o:r id="V:Rule11278" type="connector" idref="#_x0000_s10441"/>
        <o:r id="V:Rule11279" type="connector" idref="#_x0000_s9304"/>
        <o:r id="V:Rule11280" type="connector" idref="#_x0000_s2524"/>
        <o:r id="V:Rule11281" type="connector" idref="#_x0000_s3593"/>
        <o:r id="V:Rule11282" type="connector" idref="#_x0000_s8510"/>
        <o:r id="V:Rule11283" type="connector" idref="#_x0000_s9546"/>
        <o:r id="V:Rule11284" type="connector" idref="#_x0000_s3186"/>
        <o:r id="V:Rule11285" type="connector" idref="#_x0000_s8913"/>
        <o:r id="V:Rule11286" type="connector" idref="#_x0000_s8347"/>
        <o:r id="V:Rule11287" type="connector" idref="#_x0000_s9660"/>
        <o:r id="V:Rule11288" type="connector" idref="#_x0000_s2966"/>
        <o:r id="V:Rule11289" type="connector" idref="#_x0000_s3279"/>
        <o:r id="V:Rule11290" type="connector" idref="#_x0000_s9492"/>
        <o:r id="V:Rule11291" type="connector" idref="#_x0000_s5734"/>
        <o:r id="V:Rule11292" type="connector" idref="#_x0000_s6385"/>
        <o:r id="V:Rule11293" type="connector" idref="#_x0000_s4008"/>
        <o:r id="V:Rule11294" type="connector" idref="#_x0000_s6296"/>
        <o:r id="V:Rule11295" type="connector" idref="#_x0000_s1737"/>
        <o:r id="V:Rule11296" type="connector" idref="#_x0000_s2248"/>
        <o:r id="V:Rule11297" type="connector" idref="#_x0000_s7233"/>
        <o:r id="V:Rule11298" type="connector" idref="#_x0000_s5282"/>
        <o:r id="V:Rule11299" type="connector" idref="#_x0000_s8329"/>
        <o:r id="V:Rule11300" type="connector" idref="#_x0000_s4881"/>
        <o:r id="V:Rule11301" type="connector" idref="#_x0000_s2467"/>
        <o:r id="V:Rule11302" type="connector" idref="#_x0000_s4608"/>
        <o:r id="V:Rule11303" type="connector" idref="#_x0000_s6822"/>
        <o:r id="V:Rule11304" type="connector" idref="#_x0000_s4046"/>
        <o:r id="V:Rule11305" type="connector" idref="#_x0000_s5321"/>
        <o:r id="V:Rule11306" type="connector" idref="#_x0000_s8363"/>
        <o:r id="V:Rule11307" type="connector" idref="#_x0000_s8293"/>
        <o:r id="V:Rule11308" type="connector" idref="#_x0000_s9351"/>
        <o:r id="V:Rule11309" type="connector" idref="#_x0000_s1707"/>
        <o:r id="V:Rule11310" type="connector" idref="#_x0000_s4201"/>
        <o:r id="V:Rule11311" type="connector" idref="#_x0000_s5742"/>
        <o:r id="V:Rule11312" type="connector" idref="#_x0000_s8047"/>
        <o:r id="V:Rule11313" type="connector" idref="#_x0000_s3656"/>
        <o:r id="V:Rule11314" type="connector" idref="#_x0000_s9676"/>
        <o:r id="V:Rule11315" type="connector" idref="#_x0000_s8674"/>
        <o:r id="V:Rule11316" type="connector" idref="#_x0000_s3709"/>
        <o:r id="V:Rule11317" type="connector" idref="#_x0000_s5319"/>
        <o:r id="V:Rule11318" type="connector" idref="#_x0000_s1423"/>
        <o:r id="V:Rule11319" type="connector" idref="#_x0000_s6928"/>
        <o:r id="V:Rule11320" type="connector" idref="#_x0000_s3871"/>
        <o:r id="V:Rule11321" type="connector" idref="#_x0000_s6403"/>
        <o:r id="V:Rule11322" type="connector" idref="#_x0000_s9661"/>
        <o:r id="V:Rule11323" type="connector" idref="#_x0000_s8290"/>
        <o:r id="V:Rule11324" type="connector" idref="#_x0000_s5081"/>
        <o:r id="V:Rule11325" type="connector" idref="#_x0000_s4674"/>
        <o:r id="V:Rule11326" type="connector" idref="#_x0000_s3697"/>
        <o:r id="V:Rule11327" type="connector" idref="#_x0000_s9106"/>
        <o:r id="V:Rule11328" type="connector" idref="#_x0000_s2255"/>
        <o:r id="V:Rule11329" type="connector" idref="#_x0000_s10319"/>
        <o:r id="V:Rule11330" type="connector" idref="#_x0000_s3945"/>
        <o:r id="V:Rule11331" type="connector" idref="#_x0000_s6501"/>
        <o:r id="V:Rule11332" type="connector" idref="#_x0000_s7987"/>
        <o:r id="V:Rule11333" type="connector" idref="#_x0000_s4498"/>
        <o:r id="V:Rule11334" type="connector" idref="#_x0000_s3751"/>
        <o:r id="V:Rule11335" type="connector" idref="#_x0000_s7198"/>
        <o:r id="V:Rule11336" type="connector" idref="#_x0000_s2122"/>
        <o:r id="V:Rule11337" type="connector" idref="#_x0000_s6467"/>
        <o:r id="V:Rule11338" type="connector" idref="#_x0000_s9000"/>
        <o:r id="V:Rule11339" type="connector" idref="#_x0000_s3191"/>
        <o:r id="V:Rule11340" type="connector" idref="#_x0000_s5994"/>
        <o:r id="V:Rule11341" type="connector" idref="#_x0000_s10546"/>
        <o:r id="V:Rule11342" type="connector" idref="#_x0000_s7844"/>
        <o:r id="V:Rule11343" type="connector" idref="#_x0000_s6268"/>
        <o:r id="V:Rule11344" type="connector" idref="#_x0000_s5065"/>
        <o:r id="V:Rule11345" type="connector" idref="#_x0000_s5117"/>
        <o:r id="V:Rule11346" type="connector" idref="#_x0000_s6504"/>
        <o:r id="V:Rule11347" type="connector" idref="#_x0000_s4184"/>
        <o:r id="V:Rule11348" type="connector" idref="#_x0000_s9653"/>
        <o:r id="V:Rule11349" type="connector" idref="#_x0000_s5066"/>
        <o:r id="V:Rule11350" type="connector" idref="#_x0000_s5505"/>
        <o:r id="V:Rule11351" type="connector" idref="#_x0000_s2795"/>
        <o:r id="V:Rule11352" type="connector" idref="#_x0000_s3530"/>
        <o:r id="V:Rule11353" type="connector" idref="#_x0000_s4603"/>
        <o:r id="V:Rule11354" type="connector" idref="#_x0000_s10071"/>
        <o:r id="V:Rule11355" type="connector" idref="#_x0000_s2205"/>
        <o:r id="V:Rule11356" type="connector" idref="#_x0000_s9417"/>
        <o:r id="V:Rule11357" type="connector" idref="#_x0000_s5824"/>
        <o:r id="V:Rule11358" type="connector" idref="#_x0000_s2898"/>
        <o:r id="V:Rule11359" type="connector" idref="#_x0000_s4996"/>
        <o:r id="V:Rule11360" type="connector" idref="#_x0000_s3228"/>
        <o:r id="V:Rule11361" type="connector" idref="#_x0000_s7057"/>
        <o:r id="V:Rule11362" type="connector" idref="#_x0000_s2938"/>
        <o:r id="V:Rule11363" type="connector" idref="#_x0000_s7481"/>
        <o:r id="V:Rule11364" type="connector" idref="#_x0000_s7236"/>
        <o:r id="V:Rule11365" type="connector" idref="#_x0000_s9172"/>
        <o:r id="V:Rule11366" type="connector" idref="#_x0000_s5641"/>
        <o:r id="V:Rule11367" type="connector" idref="#_x0000_s8991"/>
        <o:r id="V:Rule11368" type="connector" idref="#_x0000_s4880"/>
        <o:r id="V:Rule11369" type="connector" idref="#_x0000_s6005"/>
        <o:r id="V:Rule11370" type="connector" idref="#_x0000_s8192"/>
        <o:r id="V:Rule11371" type="connector" idref="#_x0000_s7219"/>
        <o:r id="V:Rule11372" type="connector" idref="#_x0000_s3430"/>
        <o:r id="V:Rule11373" type="connector" idref="#_x0000_s4994"/>
        <o:r id="V:Rule11374" type="connector" idref="#_x0000_s4441"/>
        <o:r id="V:Rule11375" type="connector" idref="#_x0000_s5008"/>
        <o:r id="V:Rule11376" type="connector" idref="#_x0000_s3835"/>
        <o:r id="V:Rule11377" type="connector" idref="#_x0000_s10615"/>
        <o:r id="V:Rule11378" type="connector" idref="#_x0000_s4585"/>
        <o:r id="V:Rule11379" type="connector" idref="#_x0000_s4322"/>
        <o:r id="V:Rule11380" type="connector" idref="#_x0000_s3953"/>
        <o:r id="V:Rule11381" type="connector" idref="#_x0000_s5881"/>
        <o:r id="V:Rule11382" type="connector" idref="#_x0000_s9278"/>
        <o:r id="V:Rule11383" type="connector" idref="#_x0000_s3057"/>
        <o:r id="V:Rule11384" type="connector" idref="#_x0000_s7255"/>
        <o:r id="V:Rule11385" type="connector" idref="#_x0000_s5663"/>
        <o:r id="V:Rule11386" type="connector" idref="#_x0000_s9895"/>
        <o:r id="V:Rule11387" type="connector" idref="#_x0000_s5987"/>
        <o:r id="V:Rule11388" type="connector" idref="#_x0000_s1057"/>
        <o:r id="V:Rule11389" type="connector" idref="#_x0000_s7230"/>
        <o:r id="V:Rule11390" type="connector" idref="#_x0000_s10019"/>
        <o:r id="V:Rule11391" type="connector" idref="#_x0000_s8397"/>
        <o:r id="V:Rule11392" type="connector" idref="#_x0000_s10009"/>
        <o:r id="V:Rule11393" type="connector" idref="#_x0000_s6027"/>
        <o:r id="V:Rule11394" type="connector" idref="#_x0000_s8822"/>
        <o:r id="V:Rule11395" type="connector" idref="#_x0000_s9256"/>
        <o:r id="V:Rule11396" type="connector" idref="#_x0000_s2616"/>
        <o:r id="V:Rule11397" type="connector" idref="#_x0000_s10235"/>
        <o:r id="V:Rule11398" type="connector" idref="#_x0000_s5794"/>
        <o:r id="V:Rule11399" type="connector" idref="#_x0000_s7460"/>
        <o:r id="V:Rule11400" type="connector" idref="#_x0000_s2105"/>
        <o:r id="V:Rule11401" type="connector" idref="#_x0000_s10650"/>
        <o:r id="V:Rule11402" type="connector" idref="#_x0000_s7862"/>
        <o:r id="V:Rule11403" type="connector" idref="#_x0000_s3085"/>
        <o:r id="V:Rule11404" type="connector" idref="#_x0000_s2486"/>
        <o:r id="V:Rule11405" type="connector" idref="#_x0000_s8703"/>
        <o:r id="V:Rule11406" type="connector" idref="#_x0000_s6408"/>
        <o:r id="V:Rule11407" type="connector" idref="#_x0000_s10346"/>
        <o:r id="V:Rule11408" type="connector" idref="#_x0000_s7874"/>
        <o:r id="V:Rule11409" type="connector" idref="#_x0000_s6391"/>
        <o:r id="V:Rule11410" type="connector" idref="#_x0000_s7734"/>
        <o:r id="V:Rule11411" type="connector" idref="#_x0000_s3605"/>
        <o:r id="V:Rule11412" type="connector" idref="#_x0000_s7309"/>
        <o:r id="V:Rule11413" type="connector" idref="#_x0000_s3053"/>
        <o:r id="V:Rule11414" type="connector" idref="#_x0000_s1528"/>
        <o:r id="V:Rule11415" type="connector" idref="#_x0000_s10284"/>
        <o:r id="V:Rule11416" type="connector" idref="#_x0000_s1826"/>
        <o:r id="V:Rule11417" type="connector" idref="#_x0000_s10039"/>
        <o:r id="V:Rule11418" type="connector" idref="#_x0000_s7733"/>
        <o:r id="V:Rule11419" type="connector" idref="#_x0000_s10249"/>
        <o:r id="V:Rule11420" type="connector" idref="#_x0000_s4167"/>
        <o:r id="V:Rule11421" type="connector" idref="#_x0000_s3918"/>
        <o:r id="V:Rule11422" type="connector" idref="#_x0000_s5067"/>
        <o:r id="V:Rule11423" type="connector" idref="#_x0000_s7652"/>
        <o:r id="V:Rule11424" type="connector" idref="#_x0000_s2665"/>
        <o:r id="V:Rule11425" type="connector" idref="#_x0000_s6981"/>
        <o:r id="V:Rule11426" type="connector" idref="#_x0000_s2843"/>
        <o:r id="V:Rule11427" type="connector" idref="#_x0000_s4281"/>
        <o:r id="V:Rule11428" type="connector" idref="#_x0000_s5868"/>
        <o:r id="V:Rule11429" type="connector" idref="#_x0000_s4140"/>
        <o:r id="V:Rule11430" type="connector" idref="#_x0000_s7627"/>
        <o:r id="V:Rule11431" type="connector" idref="#_x0000_s9234"/>
        <o:r id="V:Rule11432" type="connector" idref="#_x0000_s6235"/>
        <o:r id="V:Rule11433" type="connector" idref="#_x0000_s1125"/>
        <o:r id="V:Rule11434" type="connector" idref="#_x0000_s3281"/>
        <o:r id="V:Rule11435" type="connector" idref="#_x0000_s1762"/>
        <o:r id="V:Rule11436" type="connector" idref="#_x0000_s8672"/>
        <o:r id="V:Rule11437" type="connector" idref="#_x0000_s9662"/>
        <o:r id="V:Rule11438" type="connector" idref="#_x0000_s1302"/>
        <o:r id="V:Rule11439" type="connector" idref="#_x0000_s2851"/>
        <o:r id="V:Rule11440" type="connector" idref="#_x0000_s2531"/>
        <o:r id="V:Rule11441" type="connector" idref="#_x0000_s7127"/>
        <o:r id="V:Rule11442" type="connector" idref="#_x0000_s3979"/>
        <o:r id="V:Rule11443" type="connector" idref="#_x0000_s1687"/>
        <o:r id="V:Rule11444" type="connector" idref="#_x0000_s10125"/>
        <o:r id="V:Rule11445" type="connector" idref="#_x0000_s7326"/>
        <o:r id="V:Rule11446" type="connector" idref="#_x0000_s7918"/>
        <o:r id="V:Rule11447" type="connector" idref="#_x0000_s2299"/>
        <o:r id="V:Rule11448" type="connector" idref="#_x0000_s1111"/>
        <o:r id="V:Rule11449" type="connector" idref="#_x0000_s9909"/>
        <o:r id="V:Rule11450" type="connector" idref="#_x0000_s1683"/>
        <o:r id="V:Rule11451" type="connector" idref="#_x0000_s2216"/>
        <o:r id="V:Rule11452" type="connector" idref="#_x0000_s3600"/>
        <o:r id="V:Rule11453" type="connector" idref="#_x0000_s6484"/>
        <o:r id="V:Rule11454" type="connector" idref="#_x0000_s5523"/>
        <o:r id="V:Rule11455" type="connector" idref="#_x0000_s7760"/>
        <o:r id="V:Rule11456" type="connector" idref="#_x0000_s3814"/>
        <o:r id="V:Rule11457" type="connector" idref="#_x0000_s2570"/>
        <o:r id="V:Rule11458" type="connector" idref="#_x0000_s3711"/>
        <o:r id="V:Rule11459" type="connector" idref="#_x0000_s7194"/>
        <o:r id="V:Rule11460" type="connector" idref="#_x0000_s9613"/>
        <o:r id="V:Rule11461" type="connector" idref="#_x0000_s10183"/>
        <o:r id="V:Rule11462" type="connector" idref="#_x0000_s4501"/>
        <o:r id="V:Rule11463" type="connector" idref="#_x0000_s6708"/>
        <o:r id="V:Rule11464" type="connector" idref="#_x0000_s6982"/>
        <o:r id="V:Rule11465" type="connector" idref="#_x0000_s6553"/>
        <o:r id="V:Rule11466" type="connector" idref="#_x0000_s7196"/>
        <o:r id="V:Rule11467" type="connector" idref="#_x0000_s9214"/>
        <o:r id="V:Rule11468" type="connector" idref="#_x0000_s10302"/>
        <o:r id="V:Rule11469" type="connector" idref="#_x0000_s6502"/>
        <o:r id="V:Rule11470" type="connector" idref="#_x0000_s3001"/>
        <o:r id="V:Rule11471" type="connector" idref="#_x0000_s7218"/>
        <o:r id="V:Rule11472" type="connector" idref="#_x0000_s10206"/>
        <o:r id="V:Rule11473" type="connector" idref="#_x0000_s6413"/>
        <o:r id="V:Rule11474" type="connector" idref="#_x0000_s4720"/>
        <o:r id="V:Rule11475" type="connector" idref="#_x0000_s9557"/>
        <o:r id="V:Rule11476" type="connector" idref="#_x0000_s2681"/>
        <o:r id="V:Rule11477" type="connector" idref="#_x0000_s1420"/>
        <o:r id="V:Rule11478" type="connector" idref="#_x0000_s5332"/>
        <o:r id="V:Rule11479" type="connector" idref="#_x0000_s1526"/>
        <o:r id="V:Rule11480" type="connector" idref="#_x0000_s6692"/>
        <o:r id="V:Rule11481" type="connector" idref="#_x0000_s5891"/>
        <o:r id="V:Rule11482" type="connector" idref="#_x0000_s5068"/>
        <o:r id="V:Rule11483" type="connector" idref="#_x0000_s4698"/>
        <o:r id="V:Rule11484" type="connector" idref="#_x0000_s5342"/>
        <o:r id="V:Rule11485" type="connector" idref="#_x0000_s1260"/>
        <o:r id="V:Rule11486" type="connector" idref="#_x0000_s6435"/>
        <o:r id="V:Rule11487" type="connector" idref="#_x0000_s9591"/>
        <o:r id="V:Rule11488" type="connector" idref="#_x0000_s4026"/>
        <o:r id="V:Rule11489" type="connector" idref="#_x0000_s8993"/>
        <o:r id="V:Rule11490" type="connector" idref="#_x0000_s7689"/>
        <o:r id="V:Rule11491" type="connector" idref="#_x0000_s9213"/>
        <o:r id="V:Rule11492" type="connector" idref="#_x0000_s4948"/>
        <o:r id="V:Rule11493" type="connector" idref="#_x0000_s1851"/>
        <o:r id="V:Rule11494" type="connector" idref="#_x0000_s1353"/>
        <o:r id="V:Rule11495" type="connector" idref="#_x0000_s10289"/>
        <o:r id="V:Rule11496" type="connector" idref="#_x0000_s2680"/>
        <o:r id="V:Rule11497" type="connector" idref="#_x0000_s4332"/>
        <o:r id="V:Rule11498" type="connector" idref="#_x0000_s8427"/>
        <o:r id="V:Rule11499" type="connector" idref="#_x0000_s6893"/>
        <o:r id="V:Rule11500" type="connector" idref="#_x0000_s6147"/>
        <o:r id="V:Rule11501" type="connector" idref="#_x0000_s7494"/>
        <o:r id="V:Rule11502" type="connector" idref="#_x0000_s6583"/>
        <o:r id="V:Rule11503" type="connector" idref="#_x0000_s8886"/>
        <o:r id="V:Rule11504" type="connector" idref="#_x0000_s5170"/>
        <o:r id="V:Rule11505" type="connector" idref="#_x0000_s10522"/>
        <o:r id="V:Rule11506" type="connector" idref="#_x0000_s5870"/>
        <o:r id="V:Rule11507" type="connector" idref="#_x0000_s3135"/>
        <o:r id="V:Rule11508" type="connector" idref="#_x0000_s9916"/>
        <o:r id="V:Rule11509" type="connector" idref="#_x0000_s10231"/>
        <o:r id="V:Rule11510" type="connector" idref="#_x0000_s1643"/>
        <o:r id="V:Rule11511" type="connector" idref="#_x0000_s3634"/>
        <o:r id="V:Rule11512" type="connector" idref="#_x0000_s7249"/>
        <o:r id="V:Rule11513" type="connector" idref="#_x0000_s7562"/>
        <o:r id="V:Rule11514" type="connector" idref="#_x0000_s10614"/>
        <o:r id="V:Rule11515" type="connector" idref="#_x0000_s7817"/>
        <o:r id="V:Rule11516" type="connector" idref="#_x0000_s1177"/>
        <o:r id="V:Rule11517" type="connector" idref="#_x0000_s1222"/>
        <o:r id="V:Rule11518" type="connector" idref="#_x0000_s7101"/>
        <o:r id="V:Rule11519" type="connector" idref="#_x0000_s9740"/>
        <o:r id="V:Rule11520" type="connector" idref="#_x0000_s9704"/>
        <o:r id="V:Rule11521" type="connector" idref="#_x0000_s6591"/>
        <o:r id="V:Rule11522" type="connector" idref="#_x0000_s6654"/>
        <o:r id="V:Rule11523" type="connector" idref="#_x0000_s4860"/>
        <o:r id="V:Rule11524" type="connector" idref="#_x0000_s5592"/>
        <o:r id="V:Rule11525" type="connector" idref="#_x0000_s8918"/>
        <o:r id="V:Rule11526" type="connector" idref="#_x0000_s8928"/>
        <o:r id="V:Rule11527" type="connector" idref="#_x0000_s9712"/>
        <o:r id="V:Rule11528" type="connector" idref="#_x0000_s6772"/>
        <o:r id="V:Rule11529" type="connector" idref="#_x0000_s2276"/>
        <o:r id="V:Rule11530" type="connector" idref="#_x0000_s2245"/>
        <o:r id="V:Rule11531" type="connector" idref="#_x0000_s7066"/>
        <o:r id="V:Rule11532" type="connector" idref="#_x0000_s6347"/>
        <o:r id="V:Rule11533" type="connector" idref="#_x0000_s3483"/>
        <o:r id="V:Rule11534" type="connector" idref="#_x0000_s3692"/>
        <o:r id="V:Rule11535" type="connector" idref="#_x0000_s9394"/>
        <o:r id="V:Rule11536" type="connector" idref="#_x0000_s3040"/>
        <o:r id="V:Rule11537" type="connector" idref="#_x0000_s9424"/>
        <o:r id="V:Rule11538" type="connector" idref="#_x0000_s5305"/>
        <o:r id="V:Rule11539" type="connector" idref="#_x0000_s10265"/>
        <o:r id="V:Rule11540" type="connector" idref="#_x0000_s3134"/>
        <o:r id="V:Rule11541" type="connector" idref="#_x0000_s6214"/>
        <o:r id="V:Rule11542" type="connector" idref="#_x0000_s4191"/>
        <o:r id="V:Rule11543" type="connector" idref="#_x0000_s7623"/>
        <o:r id="V:Rule11544" type="connector" idref="#_x0000_s7709"/>
        <o:r id="V:Rule11545" type="connector" idref="#_x0000_s5441"/>
        <o:r id="V:Rule11546" type="connector" idref="#_x0000_s3433"/>
        <o:r id="V:Rule11547" type="connector" idref="#_x0000_s4189"/>
        <o:r id="V:Rule11548" type="connector" idref="#_x0000_s5843"/>
        <o:r id="V:Rule11549" type="connector" idref="#_x0000_s7535"/>
        <o:r id="V:Rule11550" type="connector" idref="#_x0000_s6171"/>
        <o:r id="V:Rule11551" type="connector" idref="#_x0000_s7997"/>
        <o:r id="V:Rule11552" type="connector" idref="#_x0000_s8749"/>
        <o:r id="V:Rule11553" type="connector" idref="#_x0000_s7710"/>
        <o:r id="V:Rule11554" type="connector" idref="#_x0000_s6424"/>
        <o:r id="V:Rule11555" type="connector" idref="#_x0000_s7153"/>
        <o:r id="V:Rule11556" type="connector" idref="#_x0000_s10627"/>
        <o:r id="V:Rule11557" type="connector" idref="#_x0000_s1632"/>
        <o:r id="V:Rule11558" type="connector" idref="#_x0000_s1531"/>
        <o:r id="V:Rule11559" type="connector" idref="#_x0000_s3042"/>
        <o:r id="V:Rule11560" type="connector" idref="#_x0000_s7261"/>
        <o:r id="V:Rule11561" type="connector" idref="#_x0000_s1972"/>
        <o:r id="V:Rule11562" type="connector" idref="#_x0000_s6206"/>
        <o:r id="V:Rule11563" type="connector" idref="#_x0000_s3373"/>
        <o:r id="V:Rule11564" type="connector" idref="#_x0000_s2615"/>
        <o:r id="V:Rule11565" type="connector" idref="#_x0000_s2513"/>
        <o:r id="V:Rule11566" type="connector" idref="#_x0000_s10326"/>
        <o:r id="V:Rule11567" type="connector" idref="#_x0000_s9464"/>
        <o:r id="V:Rule11568" type="connector" idref="#_x0000_s8719"/>
        <o:r id="V:Rule11569" type="connector" idref="#_x0000_s8068"/>
        <o:r id="V:Rule11570" type="connector" idref="#_x0000_s4535"/>
        <o:r id="V:Rule11571" type="connector" idref="#_x0000_s5271"/>
        <o:r id="V:Rule11572" type="connector" idref="#_x0000_s8041"/>
        <o:r id="V:Rule11573" type="connector" idref="#_x0000_s3895"/>
        <o:r id="V:Rule11574" type="connector" idref="#_x0000_s2749"/>
        <o:r id="V:Rule11575" type="connector" idref="#_x0000_s4656"/>
        <o:r id="V:Rule11576" type="connector" idref="#_x0000_s1602"/>
        <o:r id="V:Rule11577" type="connector" idref="#_x0000_s7258"/>
        <o:r id="V:Rule11578" type="connector" idref="#_x0000_s2225"/>
        <o:r id="V:Rule11579" type="connector" idref="#_x0000_s5833"/>
        <o:r id="V:Rule11580" type="connector" idref="#_x0000_s6364"/>
        <o:r id="V:Rule11581" type="connector" idref="#_x0000_s3847"/>
        <o:r id="V:Rule11582" type="connector" idref="#_x0000_s6649"/>
        <o:r id="V:Rule11583" type="connector" idref="#_x0000_s9472"/>
        <o:r id="V:Rule11584" type="connector" idref="#_x0000_s1171"/>
        <o:r id="V:Rule11585" type="connector" idref="#_x0000_s5439"/>
        <o:r id="V:Rule11586" type="connector" idref="#_x0000_s3610"/>
        <o:r id="V:Rule11587" type="connector" idref="#_x0000_s2892"/>
        <o:r id="V:Rule11588" type="connector" idref="#_x0000_s6743"/>
        <o:r id="V:Rule11589" type="connector" idref="#_x0000_s2501"/>
        <o:r id="V:Rule11590" type="connector" idref="#_x0000_s10633"/>
        <o:r id="V:Rule11591" type="connector" idref="#_x0000_s2607"/>
        <o:r id="V:Rule11592" type="connector" idref="#_x0000_s7013"/>
        <o:r id="V:Rule11593" type="connector" idref="#_x0000_s10559"/>
        <o:r id="V:Rule11594" type="connector" idref="#_x0000_s3431"/>
        <o:r id="V:Rule11595" type="connector" idref="#_x0000_s1988"/>
        <o:r id="V:Rule11596" type="connector" idref="#_x0000_s4693"/>
        <o:r id="V:Rule11597" type="connector" idref="#_x0000_s9162"/>
        <o:r id="V:Rule11598" type="connector" idref="#_x0000_s8371"/>
        <o:r id="V:Rule11599" type="connector" idref="#_x0000_s1958"/>
        <o:r id="V:Rule11600" type="connector" idref="#_x0000_s1283"/>
        <o:r id="V:Rule11601" type="connector" idref="#_x0000_s5317"/>
        <o:r id="V:Rule11602" type="connector" idref="#_x0000_s8003"/>
        <o:r id="V:Rule11603" type="connector" idref="#_x0000_s4452"/>
        <o:r id="V:Rule11604" type="connector" idref="#_x0000_s6531"/>
        <o:r id="V:Rule11605" type="connector" idref="#_x0000_s9238"/>
        <o:r id="V:Rule11606" type="connector" idref="#_x0000_s8005"/>
        <o:r id="V:Rule11607" type="connector" idref="#_x0000_s8643"/>
        <o:r id="V:Rule11608" type="connector" idref="#_x0000_s6616"/>
        <o:r id="V:Rule11609" type="connector" idref="#_x0000_s10541"/>
        <o:r id="V:Rule11610" type="connector" idref="#_x0000_s6090"/>
        <o:r id="V:Rule11611" type="connector" idref="#_x0000_s4067"/>
        <o:r id="V:Rule11612" type="connector" idref="#_x0000_s5702"/>
        <o:r id="V:Rule11613" type="connector" idref="#_x0000_s4520"/>
        <o:r id="V:Rule11614" type="connector" idref="#_x0000_s7898"/>
        <o:r id="V:Rule11615" type="connector" idref="#_x0000_s3427"/>
        <o:r id="V:Rule11616" type="connector" idref="#_x0000_s9460"/>
        <o:r id="V:Rule11617" type="connector" idref="#_x0000_s10187"/>
        <o:r id="V:Rule11618" type="connector" idref="#_x0000_s4615"/>
        <o:r id="V:Rule11619" type="connector" idref="#_x0000_s1516"/>
        <o:r id="V:Rule11620" type="connector" idref="#_x0000_s9911"/>
        <o:r id="V:Rule11621" type="connector" idref="#_x0000_s6879"/>
        <o:r id="V:Rule11622" type="connector" idref="#_x0000_s9900"/>
        <o:r id="V:Rule11623" type="connector" idref="#_x0000_s10147"/>
        <o:r id="V:Rule11624" type="connector" idref="#_x0000_s6776"/>
        <o:r id="V:Rule11625" type="connector" idref="#_x0000_s3715"/>
        <o:r id="V:Rule11626" type="connector" idref="#_x0000_s8649"/>
        <o:r id="V:Rule11627" type="connector" idref="#_x0000_s6700"/>
        <o:r id="V:Rule11628" type="connector" idref="#_x0000_s9137"/>
        <o:r id="V:Rule11629" type="connector" idref="#_x0000_s5265"/>
        <o:r id="V:Rule11630" type="connector" idref="#_x0000_s7183"/>
        <o:r id="V:Rule11631" type="connector" idref="#_x0000_s4961"/>
        <o:r id="V:Rule11632" type="connector" idref="#_x0000_s2664"/>
        <o:r id="V:Rule11633" type="connector" idref="#_x0000_s4151"/>
        <o:r id="V:Rule11634" type="connector" idref="#_x0000_s3419"/>
        <o:r id="V:Rule11635" type="connector" idref="#_x0000_s9459"/>
        <o:r id="V:Rule11636" type="connector" idref="#_x0000_s2537"/>
        <o:r id="V:Rule11637" type="connector" idref="#_x0000_s7079"/>
        <o:r id="V:Rule11638" type="connector" idref="#_x0000_s10001"/>
        <o:r id="V:Rule11639" type="connector" idref="#_x0000_s2226"/>
        <o:r id="V:Rule11640" type="connector" idref="#_x0000_s7790"/>
        <o:r id="V:Rule11641" type="connector" idref="#_x0000_s6169"/>
        <o:r id="V:Rule11642" type="connector" idref="#_x0000_s1888"/>
        <o:r id="V:Rule11643" type="connector" idref="#_x0000_s2619"/>
        <o:r id="V:Rule11644" type="connector" idref="#_x0000_s10245"/>
        <o:r id="V:Rule11645" type="connector" idref="#_x0000_s1120"/>
        <o:r id="V:Rule11646" type="connector" idref="#_x0000_s10551"/>
        <o:r id="V:Rule11647" type="connector" idref="#_x0000_s5929"/>
        <o:r id="V:Rule11648" type="connector" idref="#_x0000_s10105"/>
        <o:r id="V:Rule11649" type="connector" idref="#_x0000_s6272"/>
        <o:r id="V:Rule11650" type="connector" idref="#_x0000_s7661"/>
        <o:r id="V:Rule11651" type="connector" idref="#_x0000_s4048"/>
        <o:r id="V:Rule11652" type="connector" idref="#_x0000_s1299"/>
        <o:r id="V:Rule11653" type="connector" idref="#_x0000_s1985"/>
        <o:r id="V:Rule11654" type="connector" idref="#_x0000_s1175"/>
        <o:r id="V:Rule11655" type="connector" idref="#_x0000_s5281"/>
        <o:r id="V:Rule11656" type="connector" idref="#_x0000_s5493"/>
        <o:r id="V:Rule11657" type="connector" idref="#_x0000_s9531"/>
        <o:r id="V:Rule11658" type="connector" idref="#_x0000_s3946"/>
        <o:r id="V:Rule11659" type="connector" idref="#_x0000_s7266"/>
        <o:r id="V:Rule11660" type="connector" idref="#_x0000_s5596"/>
        <o:r id="V:Rule11661" type="connector" idref="#_x0000_s3688"/>
        <o:r id="V:Rule11662" type="connector" idref="#_x0000_s6778"/>
        <o:r id="V:Rule11663" type="connector" idref="#_x0000_s5110"/>
        <o:r id="V:Rule11664" type="connector" idref="#_x0000_s7527"/>
        <o:r id="V:Rule11665" type="connector" idref="#_x0000_s2899"/>
        <o:r id="V:Rule11666" type="connector" idref="#_x0000_s9768"/>
        <o:r id="V:Rule11667" type="connector" idref="#_x0000_s5678"/>
        <o:r id="V:Rule11668" type="connector" idref="#_x0000_s3559"/>
        <o:r id="V:Rule11669" type="connector" idref="#_x0000_s10547"/>
        <o:r id="V:Rule11670" type="connector" idref="#_x0000_s2321"/>
        <o:r id="V:Rule11671" type="connector" idref="#_x0000_s6896"/>
        <o:r id="V:Rule11672" type="connector" idref="#_x0000_s10055"/>
        <o:r id="V:Rule11673" type="connector" idref="#_x0000_s4472"/>
        <o:r id="V:Rule11674" type="connector" idref="#_x0000_s4303"/>
        <o:r id="V:Rule11675" type="connector" idref="#_x0000_s7825"/>
        <o:r id="V:Rule11676" type="connector" idref="#_x0000_s6353"/>
        <o:r id="V:Rule11677" type="connector" idref="#_x0000_s3330"/>
        <o:r id="V:Rule11678" type="connector" idref="#_x0000_s2636"/>
        <o:r id="V:Rule11679" type="connector" idref="#_x0000_s9257"/>
        <o:r id="V:Rule11680" type="connector" idref="#_x0000_s2734"/>
        <o:r id="V:Rule11681" type="connector" idref="#_x0000_s6315"/>
        <o:r id="V:Rule11682" type="connector" idref="#_x0000_s6666"/>
        <o:r id="V:Rule11683" type="connector" idref="#_x0000_s10016"/>
        <o:r id="V:Rule11684" type="connector" idref="#_x0000_s2164"/>
        <o:r id="V:Rule11685" type="connector" idref="#_x0000_s6363"/>
        <o:r id="V:Rule11686" type="connector" idref="#_x0000_s5916"/>
        <o:r id="V:Rule11687" type="connector" idref="#_x0000_s8945"/>
        <o:r id="V:Rule11688" type="connector" idref="#_x0000_s3142"/>
        <o:r id="V:Rule11689" type="connector" idref="#_x0000_s6636"/>
        <o:r id="V:Rule11690" type="connector" idref="#_x0000_s8188"/>
        <o:r id="V:Rule11691" type="connector" idref="#_x0000_s8186"/>
        <o:r id="V:Rule11692" type="connector" idref="#_x0000_s8464"/>
        <o:r id="V:Rule11693" type="connector" idref="#_x0000_s1685"/>
        <o:r id="V:Rule11694" type="connector" idref="#_x0000_s9595"/>
        <o:r id="V:Rule11695" type="connector" idref="#_x0000_s4863"/>
        <o:r id="V:Rule11696" type="connector" idref="#_x0000_s6551"/>
        <o:r id="V:Rule11697" type="connector" idref="#_x0000_s6909"/>
        <o:r id="V:Rule11698" type="connector" idref="#_x0000_s3641"/>
        <o:r id="V:Rule11699" type="connector" idref="#_x0000_s5330"/>
        <o:r id="V:Rule11700" type="connector" idref="#_x0000_s1761"/>
        <o:r id="V:Rule11701" type="connector" idref="#_x0000_s10585"/>
        <o:r id="V:Rule11702" type="connector" idref="#_x0000_s7950"/>
        <o:r id="V:Rule11703" type="connector" idref="#_x0000_s7047"/>
        <o:r id="V:Rule11704" type="connector" idref="#_x0000_s8519"/>
        <o:r id="V:Rule11705" type="connector" idref="#_x0000_s6246"/>
        <o:r id="V:Rule11706" type="connector" idref="#_x0000_s8528"/>
        <o:r id="V:Rule11707" type="connector" idref="#_x0000_s8811"/>
        <o:r id="V:Rule11708" type="connector" idref="#_x0000_s6887"/>
        <o:r id="V:Rule11709" type="connector" idref="#_x0000_s5232"/>
        <o:r id="V:Rule11710" type="connector" idref="#_x0000_s10684"/>
        <o:r id="V:Rule11711" type="connector" idref="#_x0000_s6581"/>
        <o:r id="V:Rule11712" type="connector" idref="#_x0000_s4618"/>
        <o:r id="V:Rule11713" type="connector" idref="#_x0000_s2956"/>
        <o:r id="V:Rule11714" type="connector" idref="#_x0000_s4223"/>
        <o:r id="V:Rule11715" type="connector" idref="#_x0000_s8835"/>
        <o:r id="V:Rule11716" type="connector" idref="#_x0000_s1527"/>
        <o:r id="V:Rule11717" type="connector" idref="#_x0000_s10462"/>
        <o:r id="V:Rule11718" type="connector" idref="#_x0000_s8846"/>
        <o:r id="V:Rule11719" type="connector" idref="#_x0000_s8536"/>
        <o:r id="V:Rule11720" type="connector" idref="#_x0000_s8748"/>
        <o:r id="V:Rule11721" type="connector" idref="#_x0000_s7311"/>
        <o:r id="V:Rule11722" type="connector" idref="#_x0000_s3893"/>
        <o:r id="V:Rule11723" type="connector" idref="#_x0000_s2082"/>
        <o:r id="V:Rule11724" type="connector" idref="#_x0000_s5957"/>
        <o:r id="V:Rule11725" type="connector" idref="#_x0000_s5302"/>
        <o:r id="V:Rule11726" type="connector" idref="#_x0000_s9129"/>
        <o:r id="V:Rule11727" type="connector" idref="#_x0000_s4989"/>
        <o:r id="V:Rule11728" type="connector" idref="#_x0000_s6957"/>
        <o:r id="V:Rule11729" type="connector" idref="#_x0000_s5199"/>
        <o:r id="V:Rule11730" type="connector" idref="#_x0000_s2163"/>
        <o:r id="V:Rule11731" type="connector" idref="#_x0000_s7170"/>
        <o:r id="V:Rule11732" type="connector" idref="#_x0000_s2975"/>
        <o:r id="V:Rule11733" type="connector" idref="#_x0000_s9380"/>
        <o:r id="V:Rule11734" type="connector" idref="#_x0000_s6466"/>
        <o:r id="V:Rule11735" type="connector" idref="#_x0000_s8662"/>
        <o:r id="V:Rule11736" type="connector" idref="#_x0000_s4930"/>
        <o:r id="V:Rule11737" type="connector" idref="#_x0000_s2402"/>
        <o:r id="V:Rule11738" type="connector" idref="#_x0000_s8410"/>
        <o:r id="V:Rule11739" type="connector" idref="#_x0000_s8486"/>
        <o:r id="V:Rule11740" type="connector" idref="#_x0000_s7940"/>
        <o:r id="V:Rule11741" type="connector" idref="#_x0000_s8564"/>
        <o:r id="V:Rule11742" type="connector" idref="#_x0000_s10327"/>
        <o:r id="V:Rule11743" type="connector" idref="#_x0000_s3903"/>
        <o:r id="V:Rule11744" type="connector" idref="#_x0000_s5527"/>
        <o:r id="V:Rule11745" type="connector" idref="#_x0000_s8670"/>
        <o:r id="V:Rule11746" type="connector" idref="#_x0000_s4738"/>
        <o:r id="V:Rule11747" type="connector" idref="#_x0000_s10116"/>
        <o:r id="V:Rule11748" type="connector" idref="#_x0000_s4021"/>
        <o:r id="V:Rule11749" type="connector" idref="#_x0000_s6812"/>
        <o:r id="V:Rule11750" type="connector" idref="#_x0000_s7501"/>
        <o:r id="V:Rule11751" type="connector" idref="#_x0000_s5831"/>
        <o:r id="V:Rule11752" type="connector" idref="#_x0000_s7289"/>
        <o:r id="V:Rule11753" type="connector" idref="#_x0000_s2411"/>
        <o:r id="V:Rule11754" type="connector" idref="#_x0000_s9826"/>
        <o:r id="V:Rule11755" type="connector" idref="#_x0000_s6635"/>
        <o:r id="V:Rule11756" type="connector" idref="#_x0000_s7199"/>
        <o:r id="V:Rule11757" type="connector" idref="#_x0000_s2186"/>
        <o:r id="V:Rule11758" type="connector" idref="#_x0000_s1959"/>
        <o:r id="V:Rule11759" type="connector" idref="#_x0000_s6033"/>
        <o:r id="V:Rule11760" type="connector" idref="#_x0000_s7708"/>
        <o:r id="V:Rule11761" type="connector" idref="#_x0000_s8695"/>
        <o:r id="V:Rule11762" type="connector" idref="#_x0000_s9439"/>
        <o:r id="V:Rule11763" type="connector" idref="#_x0000_s1088"/>
        <o:r id="V:Rule11764" type="connector" idref="#_x0000_s8849"/>
        <o:r id="V:Rule11765" type="connector" idref="#_x0000_s9811"/>
        <o:r id="V:Rule11766" type="connector" idref="#_x0000_s4888"/>
        <o:r id="V:Rule11767" type="connector" idref="#_x0000_s4038"/>
        <o:r id="V:Rule11768" type="connector" idref="#_x0000_s8449"/>
        <o:r id="V:Rule11769" type="connector" idref="#_x0000_s8244"/>
        <o:r id="V:Rule11770" type="connector" idref="#_x0000_s9630"/>
        <o:r id="V:Rule11771" type="connector" idref="#_x0000_s6656"/>
        <o:r id="V:Rule11772" type="connector" idref="#_x0000_s10493"/>
        <o:r id="V:Rule11773" type="connector" idref="#_x0000_s1356"/>
        <o:r id="V:Rule11774" type="connector" idref="#_x0000_s9576"/>
        <o:r id="V:Rule11775" type="connector" idref="#_x0000_s5245"/>
        <o:r id="V:Rule11776" type="connector" idref="#_x0000_s4870"/>
        <o:r id="V:Rule11777" type="connector" idref="#_x0000_s4062"/>
        <o:r id="V:Rule11778" type="connector" idref="#_x0000_s1611"/>
        <o:r id="V:Rule11779" type="connector" idref="#_x0000_s5761"/>
        <o:r id="V:Rule11780" type="connector" idref="#_x0000_s9087"/>
        <o:r id="V:Rule11781" type="connector" idref="#_x0000_s2489"/>
        <o:r id="V:Rule11782" type="connector" idref="#_x0000_s6997"/>
        <o:r id="V:Rule11783" type="connector" idref="#_x0000_s10056"/>
        <o:r id="V:Rule11784" type="connector" idref="#_x0000_s8241"/>
        <o:r id="V:Rule11785" type="connector" idref="#_x0000_s3310"/>
        <o:r id="V:Rule11786" type="connector" idref="#_x0000_s5679"/>
        <o:r id="V:Rule11787" type="connector" idref="#_x0000_s3614"/>
        <o:r id="V:Rule11788" type="connector" idref="#_x0000_s10288"/>
        <o:r id="V:Rule11789" type="connector" idref="#_x0000_s3510"/>
        <o:r id="V:Rule11790" type="connector" idref="#_x0000_s5307"/>
        <o:r id="V:Rule11791" type="connector" idref="#_x0000_s7722"/>
        <o:r id="V:Rule11792" type="connector" idref="#_x0000_s10634"/>
        <o:r id="V:Rule11793" type="connector" idref="#_x0000_s10058"/>
        <o:r id="V:Rule11794" type="connector" idref="#_x0000_s10543"/>
        <o:r id="V:Rule11795" type="connector" idref="#_x0000_s1382"/>
        <o:r id="V:Rule11796" type="connector" idref="#_x0000_s3941"/>
        <o:r id="V:Rule11797" type="connector" idref="#_x0000_s10695"/>
        <o:r id="V:Rule11798" type="connector" idref="#_x0000_s9248"/>
        <o:r id="V:Rule11799" type="connector" idref="#_x0000_s4098"/>
        <o:r id="V:Rule11800" type="connector" idref="#_x0000_s10202"/>
        <o:r id="V:Rule11801" type="connector" idref="#_x0000_s7049"/>
        <o:r id="V:Rule11802" type="connector" idref="#_x0000_s6615"/>
        <o:r id="V:Rule11803" type="connector" idref="#_x0000_s10128"/>
        <o:r id="V:Rule11804" type="connector" idref="#_x0000_s1290"/>
        <o:r id="V:Rule11805" type="connector" idref="#_x0000_s1844"/>
        <o:r id="V:Rule11806" type="connector" idref="#_x0000_s2227"/>
        <o:r id="V:Rule11807" type="connector" idref="#_x0000_s8082"/>
        <o:r id="V:Rule11808" type="connector" idref="#_x0000_s3987"/>
        <o:r id="V:Rule11809" type="connector" idref="#_x0000_s1430"/>
        <o:r id="V:Rule11810" type="connector" idref="#_x0000_s3067"/>
        <o:r id="V:Rule11811" type="connector" idref="#_x0000_s4456"/>
        <o:r id="V:Rule11812" type="connector" idref="#_x0000_s5150"/>
        <o:r id="V:Rule11813" type="connector" idref="#_x0000_s3030"/>
        <o:r id="V:Rule11814" type="connector" idref="#_x0000_s7873"/>
        <o:r id="V:Rule11815" type="connector" idref="#_x0000_s1122"/>
        <o:r id="V:Rule11816" type="connector" idref="#_x0000_s4388"/>
        <o:r id="V:Rule11817" type="connector" idref="#_x0000_s9442"/>
        <o:r id="V:Rule11818" type="connector" idref="#_x0000_s6333"/>
        <o:r id="V:Rule11819" type="connector" idref="#_x0000_s5666"/>
        <o:r id="V:Rule11820" type="connector" idref="#_x0000_s8367"/>
        <o:r id="V:Rule11821" type="connector" idref="#_x0000_s4199"/>
        <o:r id="V:Rule11822" type="connector" idref="#_x0000_s4146"/>
        <o:r id="V:Rule11823" type="connector" idref="#_x0000_s10188"/>
        <o:r id="V:Rule11824" type="connector" idref="#_x0000_s7954"/>
        <o:r id="V:Rule11825" type="connector" idref="#_x0000_s9673"/>
        <o:r id="V:Rule11826" type="connector" idref="#_x0000_s6690"/>
        <o:r id="V:Rule11827" type="connector" idref="#_x0000_s2018"/>
        <o:r id="V:Rule11828" type="connector" idref="#_x0000_s4505"/>
        <o:r id="V:Rule11829" type="connector" idref="#_x0000_s3713"/>
        <o:r id="V:Rule11830" type="connector" idref="#_x0000_s6643"/>
        <o:r id="V:Rule11831" type="connector" idref="#_x0000_s8861"/>
        <o:r id="V:Rule11832" type="connector" idref="#_x0000_s5241"/>
        <o:r id="V:Rule11833" type="connector" idref="#_x0000_s8535"/>
        <o:r id="V:Rule11834" type="connector" idref="#_x0000_s9538"/>
        <o:r id="V:Rule11835" type="connector" idref="#_x0000_s7202"/>
        <o:r id="V:Rule11836" type="connector" idref="#_x0000_s2625"/>
        <o:r id="V:Rule11837" type="connector" idref="#_x0000_s10363"/>
        <o:r id="V:Rule11838" type="connector" idref="#_x0000_s10632"/>
        <o:r id="V:Rule11839" type="connector" idref="#_x0000_s8973"/>
        <o:r id="V:Rule11840" type="connector" idref="#_x0000_s6055"/>
        <o:r id="V:Rule11841" type="connector" idref="#_x0000_s6110"/>
        <o:r id="V:Rule11842" type="connector" idref="#_x0000_s3243"/>
        <o:r id="V:Rule11843" type="connector" idref="#_x0000_s7787"/>
        <o:r id="V:Rule11844" type="connector" idref="#_x0000_s4290"/>
        <o:r id="V:Rule11845" type="connector" idref="#_x0000_s9641"/>
        <o:r id="V:Rule11846" type="connector" idref="#_x0000_s6167"/>
        <o:r id="V:Rule11847" type="connector" idref="#_x0000_s4848"/>
        <o:r id="V:Rule11848" type="connector" idref="#_x0000_s4436"/>
        <o:r id="V:Rule11849" type="connector" idref="#_x0000_s9018"/>
        <o:r id="V:Rule11850" type="connector" idref="#_x0000_s10575"/>
        <o:r id="V:Rule11851" type="connector" idref="#_x0000_s10167"/>
        <o:r id="V:Rule11852" type="connector" idref="#_x0000_s8712"/>
        <o:r id="V:Rule11853" type="connector" idref="#_x0000_s2431"/>
        <o:r id="V:Rule11854" type="connector" idref="#_x0000_s3924"/>
        <o:r id="V:Rule11855" type="connector" idref="#_x0000_s1109"/>
        <o:r id="V:Rule11856" type="connector" idref="#_x0000_s3980"/>
        <o:r id="V:Rule11857" type="connector" idref="#_x0000_s2394"/>
        <o:r id="V:Rule11858" type="connector" idref="#_x0000_s8898"/>
        <o:r id="V:Rule11859" type="connector" idref="#_x0000_s2910"/>
        <o:r id="V:Rule11860" type="connector" idref="#_x0000_s5667"/>
        <o:r id="V:Rule11861" type="connector" idref="#_x0000_s4154"/>
        <o:r id="V:Rule11862" type="connector" idref="#_x0000_s7632"/>
        <o:r id="V:Rule11863" type="connector" idref="#_x0000_s3363"/>
        <o:r id="V:Rule11864" type="connector" idref="#_x0000_s5201"/>
        <o:r id="V:Rule11865" type="connector" idref="#_x0000_s4359"/>
        <o:r id="V:Rule11866" type="connector" idref="#_x0000_s5584"/>
        <o:r id="V:Rule11867" type="connector" idref="#_x0000_s5913"/>
        <o:r id="V:Rule11868" type="connector" idref="#_x0000_s1400"/>
        <o:r id="V:Rule11869" type="connector" idref="#_x0000_s10544"/>
        <o:r id="V:Rule11870" type="connector" idref="#_x0000_s10351"/>
        <o:r id="V:Rule11871" type="connector" idref="#_x0000_s4161"/>
        <o:r id="V:Rule11872" type="connector" idref="#_x0000_s9752"/>
        <o:r id="V:Rule11873" type="connector" idref="#_x0000_s6956"/>
        <o:r id="V:Rule11874" type="connector" idref="#_x0000_s2297"/>
        <o:r id="V:Rule11875" type="connector" idref="#_x0000_s9859"/>
        <o:r id="V:Rule11876" type="connector" idref="#_x0000_s7826"/>
        <o:r id="V:Rule11877" type="connector" idref="#_x0000_s3439"/>
        <o:r id="V:Rule11878" type="connector" idref="#_x0000_s8171"/>
        <o:r id="V:Rule11879" type="connector" idref="#_x0000_s4449"/>
        <o:r id="V:Rule11880" type="connector" idref="#_x0000_s9038"/>
        <o:r id="V:Rule11881" type="connector" idref="#_x0000_s9212"/>
        <o:r id="V:Rule11882" type="connector" idref="#_x0000_s1463"/>
        <o:r id="V:Rule11883" type="connector" idref="#_x0000_s4619"/>
        <o:r id="V:Rule11884" type="connector" idref="#_x0000_s2810"/>
        <o:r id="V:Rule11885" type="connector" idref="#_x0000_s8882"/>
        <o:r id="V:Rule11886" type="connector" idref="#_x0000_s8592"/>
        <o:r id="V:Rule11887" type="connector" idref="#_x0000_s9062"/>
        <o:r id="V:Rule11888" type="connector" idref="#_x0000_s2682"/>
        <o:r id="V:Rule11889" type="connector" idref="#_x0000_s1845"/>
        <o:r id="V:Rule11890" type="connector" idref="#_x0000_s1754"/>
        <o:r id="V:Rule11891" type="connector" idref="#_x0000_s2413"/>
        <o:r id="V:Rule11892" type="connector" idref="#_x0000_s5267"/>
        <o:r id="V:Rule11893" type="connector" idref="#_x0000_s2249"/>
        <o:r id="V:Rule11894" type="connector" idref="#_x0000_s3239"/>
        <o:r id="V:Rule11895" type="connector" idref="#_x0000_s7973"/>
        <o:r id="V:Rule11896" type="connector" idref="#_x0000_s8560"/>
        <o:r id="V:Rule11897" type="connector" idref="#_x0000_s10337"/>
        <o:r id="V:Rule11898" type="connector" idref="#_x0000_s9239"/>
        <o:r id="V:Rule11899" type="connector" idref="#_x0000_s5181"/>
        <o:r id="V:Rule11900" type="connector" idref="#_x0000_s8228"/>
        <o:r id="V:Rule11901" type="connector" idref="#_x0000_s5106"/>
        <o:r id="V:Rule11902" type="connector" idref="#_x0000_s6401"/>
        <o:r id="V:Rule11903" type="connector" idref="#_x0000_s5046"/>
        <o:r id="V:Rule11904" type="connector" idref="#_x0000_s3520"/>
        <o:r id="V:Rule11905" type="connector" idref="#_x0000_s7683"/>
        <o:r id="V:Rule11906" type="connector" idref="#_x0000_s5707"/>
        <o:r id="V:Rule11907" type="connector" idref="#_x0000_s8863"/>
        <o:r id="V:Rule11908" type="connector" idref="#_x0000_s1478"/>
        <o:r id="V:Rule11909" type="connector" idref="#_x0000_s7284"/>
        <o:r id="V:Rule11910" type="connector" idref="#_x0000_s6485"/>
        <o:r id="V:Rule11911" type="connector" idref="#_x0000_s5880"/>
        <o:r id="V:Rule11912" type="connector" idref="#_x0000_s2103"/>
        <o:r id="V:Rule11913" type="connector" idref="#_x0000_s7331"/>
        <o:r id="V:Rule11914" type="connector" idref="#_x0000_s10312"/>
        <o:r id="V:Rule11915" type="connector" idref="#_x0000_s1657"/>
        <o:r id="V:Rule11916" type="connector" idref="#_x0000_s6441"/>
        <o:r id="V:Rule11917" type="connector" idref="#_x0000_s7599"/>
        <o:r id="V:Rule11918" type="connector" idref="#_x0000_s9846"/>
        <o:r id="V:Rule11919" type="connector" idref="#_x0000_s7930"/>
        <o:r id="V:Rule11920" type="connector" idref="#_x0000_s7662"/>
        <o:r id="V:Rule11921" type="connector" idref="#_x0000_s5908"/>
        <o:r id="V:Rule11922" type="connector" idref="#_x0000_s9246"/>
        <o:r id="V:Rule11923" type="connector" idref="#_x0000_s7572"/>
        <o:r id="V:Rule11924" type="connector" idref="#_x0000_s7151"/>
        <o:r id="V:Rule11925" type="connector" idref="#_x0000_s10292"/>
        <o:r id="V:Rule11926" type="connector" idref="#_x0000_s8054"/>
        <o:r id="V:Rule11927" type="connector" idref="#_x0000_s1174"/>
        <o:r id="V:Rule11928" type="connector" idref="#_x0000_s10670"/>
        <o:r id="V:Rule11929" type="connector" idref="#_x0000_s6585"/>
        <o:r id="V:Rule11930" type="connector" idref="#_x0000_s10470"/>
        <o:r id="V:Rule11931" type="connector" idref="#_x0000_s10090"/>
        <o:r id="V:Rule11932" type="connector" idref="#_x0000_s10306"/>
        <o:r id="V:Rule11933" type="connector" idref="#_x0000_s8364"/>
        <o:r id="V:Rule11934" type="connector" idref="#_x0000_s9150"/>
        <o:r id="V:Rule11935" type="connector" idref="#_x0000_s10194"/>
        <o:r id="V:Rule11936" type="connector" idref="#_x0000_s4955"/>
        <o:r id="V:Rule11937" type="connector" idref="#_x0000_s6332"/>
        <o:r id="V:Rule11938" type="connector" idref="#_x0000_s4027"/>
        <o:r id="V:Rule11939" type="connector" idref="#_x0000_s5151"/>
        <o:r id="V:Rule11940" type="connector" idref="#_x0000_s6674"/>
        <o:r id="V:Rule11941" type="connector" idref="#_x0000_s5100"/>
        <o:r id="V:Rule11942" type="connector" idref="#_x0000_s9722"/>
        <o:r id="V:Rule11943" type="connector" idref="#_x0000_s8789"/>
        <o:r id="V:Rule11944" type="connector" idref="#_x0000_s3971"/>
        <o:r id="V:Rule11945" type="connector" idref="#_x0000_s5433"/>
        <o:r id="V:Rule11946" type="connector" idref="#_x0000_s10154"/>
        <o:r id="V:Rule11947" type="connector" idref="#_x0000_s7372"/>
        <o:r id="V:Rule11948" type="connector" idref="#_x0000_s3712"/>
        <o:r id="V:Rule11949" type="connector" idref="#_x0000_s6154"/>
        <o:r id="V:Rule11950" type="connector" idref="#_x0000_s7163"/>
        <o:r id="V:Rule11951" type="connector" idref="#_x0000_s9118"/>
        <o:r id="V:Rule11952" type="connector" idref="#_x0000_s8195"/>
        <o:r id="V:Rule11953" type="connector" idref="#_x0000_s5543"/>
        <o:r id="V:Rule11954" type="connector" idref="#_x0000_s10160"/>
        <o:r id="V:Rule11955" type="connector" idref="#_x0000_s5582"/>
        <o:r id="V:Rule11956" type="connector" idref="#_x0000_s8652"/>
        <o:r id="V:Rule11957" type="connector" idref="#_x0000_s6927"/>
        <o:r id="V:Rule11958" type="connector" idref="#_x0000_s2819"/>
        <o:r id="V:Rule11959" type="connector" idref="#_x0000_s3418"/>
        <o:r id="V:Rule11960" type="connector" idref="#_x0000_s6463"/>
        <o:r id="V:Rule11961" type="connector" idref="#_x0000_s6153"/>
        <o:r id="V:Rule11962" type="connector" idref="#_x0000_s9728"/>
        <o:r id="V:Rule11963" type="connector" idref="#_x0000_s9629"/>
        <o:r id="V:Rule11964" type="connector" idref="#_x0000_s9430"/>
        <o:r id="V:Rule11965" type="connector" idref="#_x0000_s7041"/>
        <o:r id="V:Rule11966" type="connector" idref="#_x0000_s2904"/>
        <o:r id="V:Rule11967" type="connector" idref="#_x0000_s3508"/>
        <o:r id="V:Rule11968" type="connector" idref="#_x0000_s7768"/>
        <o:r id="V:Rule11969" type="connector" idref="#_x0000_s2345"/>
        <o:r id="V:Rule11970" type="connector" idref="#_x0000_s5264"/>
        <o:r id="V:Rule11971" type="connector" idref="#_x0000_s3223"/>
        <o:r id="V:Rule11972" type="connector" idref="#_x0000_s9332"/>
        <o:r id="V:Rule11973" type="connector" idref="#_x0000_s4024"/>
        <o:r id="V:Rule11974" type="connector" idref="#_x0000_s1705"/>
        <o:r id="V:Rule11975" type="connector" idref="#_x0000_s7780"/>
        <o:r id="V:Rule11976" type="connector" idref="#_x0000_s5033"/>
        <o:r id="V:Rule11977" type="connector" idref="#_x0000_s1655"/>
        <o:r id="V:Rule11978" type="connector" idref="#_x0000_s3236"/>
        <o:r id="V:Rule11979" type="connector" idref="#_x0000_s4951"/>
        <o:r id="V:Rule11980" type="connector" idref="#_x0000_s6683"/>
        <o:r id="V:Rule11981" type="connector" idref="#_x0000_s5062"/>
        <o:r id="V:Rule11982" type="connector" idref="#_x0000_s6960"/>
        <o:r id="V:Rule11983" type="connector" idref="#_x0000_s6281"/>
        <o:r id="V:Rule11984" type="connector" idref="#_x0000_s6673"/>
        <o:r id="V:Rule11985" type="connector" idref="#_x0000_s8937"/>
        <o:r id="V:Rule11986" type="connector" idref="#_x0000_s3592"/>
        <o:r id="V:Rule11987" type="connector" idref="#_x0000_s8650"/>
        <o:r id="V:Rule11988" type="connector" idref="#_x0000_s4252"/>
        <o:r id="V:Rule11989" type="connector" idref="#_x0000_s6050"/>
        <o:r id="V:Rule11990" type="connector" idref="#_x0000_s6360"/>
        <o:r id="V:Rule11991" type="connector" idref="#_x0000_s9240"/>
        <o:r id="V:Rule11992" type="connector" idref="#_x0000_s6156"/>
        <o:r id="V:Rule11993" type="connector" idref="#_x0000_s9829"/>
        <o:r id="V:Rule11994" type="connector" idref="#_x0000_s5198"/>
        <o:r id="V:Rule11995" type="connector" idref="#_x0000_s5724"/>
        <o:r id="V:Rule11996" type="connector" idref="#_x0000_s10679"/>
        <o:r id="V:Rule11997" type="connector" idref="#_x0000_s6396"/>
        <o:r id="V:Rule11998" type="connector" idref="#_x0000_s4887"/>
        <o:r id="V:Rule11999" type="connector" idref="#_x0000_s2274"/>
        <o:r id="V:Rule12000" type="connector" idref="#_x0000_s2150"/>
        <o:r id="V:Rule12001" type="connector" idref="#_x0000_s7618"/>
        <o:r id="V:Rule12002" type="connector" idref="#_x0000_s5354"/>
        <o:r id="V:Rule12003" type="connector" idref="#_x0000_s7462"/>
        <o:r id="V:Rule12004" type="connector" idref="#_x0000_s9838"/>
        <o:r id="V:Rule12005" type="connector" idref="#_x0000_s6575"/>
        <o:r id="V:Rule12006" type="connector" idref="#_x0000_s8142"/>
        <o:r id="V:Rule12007" type="connector" idref="#_x0000_s10418"/>
        <o:r id="V:Rule12008" type="connector" idref="#_x0000_s7306"/>
        <o:r id="V:Rule12009" type="connector" idref="#_x0000_s7031"/>
        <o:r id="V:Rule12010" type="connector" idref="#_x0000_s6789"/>
        <o:r id="V:Rule12011" type="connector" idref="#_x0000_s2924"/>
        <o:r id="V:Rule12012" type="connector" idref="#_x0000_s2648"/>
        <o:r id="V:Rule12013" type="connector" idref="#_x0000_s7142"/>
        <o:r id="V:Rule12014" type="connector" idref="#_x0000_s3335"/>
        <o:r id="V:Rule12015" type="connector" idref="#_x0000_s6436"/>
        <o:r id="V:Rule12016" type="connector" idref="#_x0000_s4639"/>
        <o:r id="V:Rule12017" type="connector" idref="#_x0000_s3834"/>
        <o:r id="V:Rule12018" type="connector" idref="#_x0000_s5768"/>
        <o:r id="V:Rule12019" type="connector" idref="#_x0000_s6199"/>
        <o:r id="V:Rule12020" type="connector" idref="#_x0000_s4565"/>
        <o:r id="V:Rule12021" type="connector" idref="#_x0000_s3894"/>
        <o:r id="V:Rule12022" type="connector" idref="#_x0000_s2439"/>
        <o:r id="V:Rule12023" type="connector" idref="#_x0000_s4919"/>
        <o:r id="V:Rule12024" type="connector" idref="#_x0000_s8675"/>
        <o:r id="V:Rule12025" type="connector" idref="#_x0000_s6294"/>
        <o:r id="V:Rule12026" type="connector" idref="#_x0000_s5389"/>
        <o:r id="V:Rule12027" type="connector" idref="#_x0000_s7880"/>
        <o:r id="V:Rule12028" type="connector" idref="#_x0000_s6660"/>
        <o:r id="V:Rule12029" type="connector" idref="#_x0000_s1693"/>
        <o:r id="V:Rule12030" type="connector" idref="#_x0000_s1399"/>
        <o:r id="V:Rule12031" type="connector" idref="#_x0000_s5155"/>
        <o:r id="V:Rule12032" type="connector" idref="#_x0000_s1227"/>
        <o:r id="V:Rule12033" type="connector" idref="#_x0000_s2901"/>
        <o:r id="V:Rule12034" type="connector" idref="#_x0000_s5410"/>
        <o:r id="V:Rule12035" type="connector" idref="#_x0000_s8648"/>
        <o:r id="V:Rule12036" type="connector" idref="#_x0000_s7707"/>
        <o:r id="V:Rule12037" type="connector" idref="#_x0000_s1694"/>
        <o:r id="V:Rule12038" type="connector" idref="#_x0000_s3477"/>
        <o:r id="V:Rule12039" type="connector" idref="#_x0000_s5789"/>
        <o:r id="V:Rule12040" type="connector" idref="#_x0000_s3412"/>
        <o:r id="V:Rule12041" type="connector" idref="#_x0000_s8782"/>
        <o:r id="V:Rule12042" type="connector" idref="#_x0000_s9953"/>
        <o:r id="V:Rule12043" type="connector" idref="#_x0000_s9594"/>
        <o:r id="V:Rule12044" type="connector" idref="#_x0000_s8311"/>
        <o:r id="V:Rule12045" type="connector" idref="#_x0000_s1336"/>
        <o:r id="V:Rule12046" type="connector" idref="#_x0000_s4204"/>
        <o:r id="V:Rule12047" type="connector" idref="#_x0000_s2229"/>
        <o:r id="V:Rule12048" type="connector" idref="#_x0000_s5431"/>
        <o:r id="V:Rule12049" type="connector" idref="#_x0000_s8800"/>
        <o:r id="V:Rule12050" type="connector" idref="#_x0000_s5884"/>
        <o:r id="V:Rule12051" type="connector" idref="#_x0000_s5128"/>
        <o:r id="V:Rule12052" type="connector" idref="#_x0000_s8012"/>
        <o:r id="V:Rule12053" type="connector" idref="#_x0000_s5871"/>
        <o:r id="V:Rule12054" type="connector" idref="#_x0000_s5971"/>
        <o:r id="V:Rule12055" type="connector" idref="#_x0000_s10349"/>
        <o:r id="V:Rule12056" type="connector" idref="#_x0000_s5169"/>
        <o:r id="V:Rule12057" type="connector" idref="#_x0000_s9298"/>
        <o:r id="V:Rule12058" type="connector" idref="#_x0000_s10243"/>
        <o:r id="V:Rule12059" type="connector" idref="#_x0000_s4952"/>
        <o:r id="V:Rule12060" type="connector" idref="#_x0000_s8850"/>
        <o:r id="V:Rule12061" type="connector" idref="#_x0000_s5878"/>
        <o:r id="V:Rule12062" type="connector" idref="#_x0000_s3165"/>
        <o:r id="V:Rule12063" type="connector" idref="#_x0000_s3331"/>
        <o:r id="V:Rule12064" type="connector" idref="#_x0000_s10107"/>
        <o:r id="V:Rule12065" type="connector" idref="#_x0000_s9848"/>
        <o:r id="V:Rule12066" type="connector" idref="#_x0000_s9049"/>
        <o:r id="V:Rule12067" type="connector" idref="#_x0000_s3378"/>
        <o:r id="V:Rule12068" type="connector" idref="#_x0000_s8348"/>
        <o:r id="V:Rule12069" type="connector" idref="#_x0000_s10594"/>
        <o:r id="V:Rule12070" type="connector" idref="#_x0000_s8489"/>
        <o:r id="V:Rule12071" type="connector" idref="#_x0000_s5512"/>
        <o:r id="V:Rule12072" type="connector" idref="#_x0000_s1905"/>
        <o:r id="V:Rule12073" type="connector" idref="#_x0000_s2366"/>
        <o:r id="V:Rule12074" type="connector" idref="#_x0000_s3501"/>
        <o:r id="V:Rule12075" type="connector" idref="#_x0000_s4645"/>
        <o:r id="V:Rule12076" type="connector" idref="#_x0000_s6858"/>
        <o:r id="V:Rule12077" type="connector" idref="#_x0000_s5765"/>
        <o:r id="V:Rule12078" type="connector" idref="#_x0000_s8504"/>
        <o:r id="V:Rule12079" type="connector" idref="#_x0000_s6239"/>
        <o:r id="V:Rule12080" type="connector" idref="#_x0000_s3145"/>
        <o:r id="V:Rule12081" type="connector" idref="#_x0000_s7763"/>
        <o:r id="V:Rule12082" type="connector" idref="#_x0000_s9926"/>
        <o:r id="V:Rule12083" type="connector" idref="#_x0000_s1966"/>
        <o:r id="V:Rule12084" type="connector" idref="#_x0000_s9353"/>
        <o:r id="V:Rule12085" type="connector" idref="#_x0000_s3004"/>
        <o:r id="V:Rule12086" type="connector" idref="#_x0000_s8525"/>
        <o:r id="V:Rule12087" type="connector" idref="#_x0000_s2591"/>
        <o:r id="V:Rule12088" type="connector" idref="#_x0000_s3786"/>
        <o:r id="V:Rule12089" type="connector" idref="#_x0000_s9668"/>
        <o:r id="V:Rule12090" type="connector" idref="#_x0000_s2126"/>
        <o:r id="V:Rule12091" type="connector" idref="#_x0000_s1326"/>
        <o:r id="V:Rule12092" type="connector" idref="#_x0000_s5515"/>
        <o:r id="V:Rule12093" type="connector" idref="#_x0000_s8862"/>
        <o:r id="V:Rule12094" type="connector" idref="#_x0000_s8885"/>
        <o:r id="V:Rule12095" type="connector" idref="#_x0000_s4457"/>
        <o:r id="V:Rule12096" type="connector" idref="#_x0000_s8368"/>
        <o:r id="V:Rule12097" type="connector" idref="#_x0000_s7995"/>
        <o:r id="V:Rule12098" type="connector" idref="#_x0000_s8137"/>
        <o:r id="V:Rule12099" type="connector" idref="#_x0000_s9897"/>
        <o:r id="V:Rule12100" type="connector" idref="#_x0000_s4317"/>
        <o:r id="V:Rule12101" type="connector" idref="#_x0000_s10190"/>
        <o:r id="V:Rule12102" type="connector" idref="#_x0000_s2916"/>
        <o:r id="V:Rule12103" type="connector" idref="#_x0000_s8902"/>
        <o:r id="V:Rule12104" type="connector" idref="#_x0000_s6725"/>
        <o:r id="V:Rule12105" type="connector" idref="#_x0000_s1914"/>
        <o:r id="V:Rule12106" type="connector" idref="#_x0000_s9625"/>
        <o:r id="V:Rule12107" type="connector" idref="#_x0000_s5813"/>
        <o:r id="V:Rule12108" type="connector" idref="#_x0000_s7363"/>
        <o:r id="V:Rule12109" type="connector" idref="#_x0000_s2491"/>
        <o:r id="V:Rule12110" type="connector" idref="#_x0000_s8676"/>
        <o:r id="V:Rule12111" type="connector" idref="#_x0000_s2273"/>
        <o:r id="V:Rule12112" type="connector" idref="#_x0000_s7505"/>
        <o:r id="V:Rule12113" type="connector" idref="#_x0000_s2217"/>
        <o:r id="V:Rule12114" type="connector" idref="#_x0000_s5390"/>
        <o:r id="V:Rule12115" type="connector" idref="#_x0000_s6955"/>
        <o:r id="V:Rule12116" type="connector" idref="#_x0000_s5030"/>
        <o:r id="V:Rule12117" type="connector" idref="#_x0000_s7416"/>
        <o:r id="V:Rule12118" type="connector" idref="#_x0000_s2272"/>
        <o:r id="V:Rule12119" type="connector" idref="#_x0000_s6837"/>
        <o:r id="V:Rule12120" type="connector" idref="#_x0000_s8783"/>
        <o:r id="V:Rule12121" type="connector" idref="#_x0000_s6008"/>
        <o:r id="V:Rule12122" type="connector" idref="#_x0000_s8831"/>
        <o:r id="V:Rule12123" type="connector" idref="#_x0000_s6157"/>
        <o:r id="V:Rule12124" type="connector" idref="#_x0000_s5099"/>
        <o:r id="V:Rule12125" type="connector" idref="#_x0000_s8185"/>
        <o:r id="V:Rule12126" type="connector" idref="#_x0000_s10678"/>
        <o:r id="V:Rule12127" type="connector" idref="#_x0000_s6658"/>
        <o:r id="V:Rule12128" type="connector" idref="#_x0000_s2443"/>
        <o:r id="V:Rule12129" type="connector" idref="#_x0000_s1347"/>
        <o:r id="V:Rule12130" type="connector" idref="#_x0000_s4450"/>
        <o:r id="V:Rule12131" type="connector" idref="#_x0000_s8102"/>
        <o:r id="V:Rule12132" type="connector" idref="#_x0000_s4918"/>
        <o:r id="V:Rule12133" type="connector" idref="#_x0000_s1433"/>
        <o:r id="V:Rule12134" type="connector" idref="#_x0000_s9099"/>
        <o:r id="V:Rule12135" type="connector" idref="#_x0000_s9161"/>
        <o:r id="V:Rule12136" type="connector" idref="#_x0000_s5829"/>
        <o:r id="V:Rule12137" type="connector" idref="#_x0000_s5074"/>
        <o:r id="V:Rule12138" type="connector" idref="#_x0000_s8414"/>
        <o:r id="V:Rule12139" type="connector" idref="#_x0000_s1979"/>
        <o:r id="V:Rule12140" type="connector" idref="#_x0000_s3771"/>
        <o:r id="V:Rule12141" type="connector" idref="#_x0000_s3890"/>
        <o:r id="V:Rule12142" type="connector" idref="#_x0000_s8065"/>
        <o:r id="V:Rule12143" type="connector" idref="#_x0000_s7148"/>
        <o:r id="V:Rule12144" type="connector" idref="#_x0000_s7379"/>
        <o:r id="V:Rule12145" type="connector" idref="#_x0000_s8550"/>
        <o:r id="V:Rule12146" type="connector" idref="#_x0000_s10023"/>
        <o:r id="V:Rule12147" type="connector" idref="#_x0000_s4841"/>
        <o:r id="V:Rule12148" type="connector" idref="#_x0000_s6923"/>
        <o:r id="V:Rule12149" type="connector" idref="#_x0000_s6651"/>
        <o:r id="V:Rule12150" type="connector" idref="#_x0000_s7633"/>
        <o:r id="V:Rule12151" type="connector" idref="#_x0000_s3686"/>
        <o:r id="V:Rule12152" type="connector" idref="#_x0000_s5825"/>
        <o:r id="V:Rule12153" type="connector" idref="#_x0000_s7889"/>
        <o:r id="V:Rule12154" type="connector" idref="#_x0000_s6753"/>
        <o:r id="V:Rule12155" type="connector" idref="#_x0000_s10377"/>
        <o:r id="V:Rule12156" type="connector" idref="#_x0000_s3131"/>
        <o:r id="V:Rule12157" type="connector" idref="#_x0000_s7182"/>
        <o:r id="V:Rule12158" type="connector" idref="#_x0000_s9515"/>
        <o:r id="V:Rule12159" type="connector" idref="#_x0000_s6282"/>
        <o:r id="V:Rule12160" type="connector" idref="#_x0000_s8594"/>
        <o:r id="V:Rule12161" type="connector" idref="#_x0000_s1704"/>
        <o:r id="V:Rule12162" type="connector" idref="#_x0000_s9708"/>
        <o:r id="V:Rule12163" type="connector" idref="#_x0000_s7264"/>
        <o:r id="V:Rule12164" type="connector" idref="#_x0000_s8810"/>
        <o:r id="V:Rule12165" type="connector" idref="#_x0000_s4726"/>
        <o:r id="V:Rule12166" type="connector" idref="#_x0000_s1373"/>
        <o:r id="V:Rule12167" type="connector" idref="#_x0000_s6433"/>
        <o:r id="V:Rule12168" type="connector" idref="#_x0000_s4680"/>
        <o:r id="V:Rule12169" type="connector" idref="#_x0000_s9028"/>
        <o:r id="V:Rule12170" type="connector" idref="#_x0000_s7845"/>
        <o:r id="V:Rule12171" type="connector" idref="#_x0000_s5501"/>
        <o:r id="V:Rule12172" type="connector" idref="#_x0000_s3911"/>
        <o:r id="V:Rule12173" type="connector" idref="#_x0000_s3728"/>
        <o:r id="V:Rule12174" type="connector" idref="#_x0000_s2954"/>
        <o:r id="V:Rule12175" type="connector" idref="#_x0000_s3237"/>
        <o:r id="V:Rule12176" type="connector" idref="#_x0000_s2435"/>
        <o:r id="V:Rule12177" type="connector" idref="#_x0000_s1609"/>
        <o:r id="V:Rule12178" type="connector" idref="#_x0000_s7860"/>
        <o:r id="V:Rule12179" type="connector" idref="#_x0000_s6573"/>
        <o:r id="V:Rule12180" type="connector" idref="#_x0000_s9950"/>
        <o:r id="V:Rule12181" type="connector" idref="#_x0000_s2281"/>
        <o:r id="V:Rule12182" type="connector" idref="#_x0000_s4928"/>
        <o:r id="V:Rule12183" type="connector" idref="#_x0000_s8335"/>
        <o:r id="V:Rule12184" type="connector" idref="#_x0000_s4172"/>
        <o:r id="V:Rule12185" type="connector" idref="#_x0000_s5629"/>
        <o:r id="V:Rule12186" type="connector" idref="#_x0000_s5434"/>
        <o:r id="V:Rule12187" type="connector" idref="#_x0000_s5300"/>
        <o:r id="V:Rule12188" type="connector" idref="#_x0000_s2661"/>
        <o:r id="V:Rule12189" type="connector" idref="#_x0000_s9623"/>
        <o:r id="V:Rule12190" type="connector" idref="#_x0000_s7168"/>
        <o:r id="V:Rule12191" type="connector" idref="#_x0000_s5399"/>
        <o:r id="V:Rule12192" type="connector" idref="#_x0000_s1785"/>
        <o:r id="V:Rule12193" type="connector" idref="#_x0000_s7259"/>
        <o:r id="V:Rule12194" type="connector" idref="#_x0000_s8149"/>
        <o:r id="V:Rule12195" type="connector" idref="#_x0000_s10285"/>
        <o:r id="V:Rule12196" type="connector" idref="#_x0000_s4130"/>
        <o:r id="V:Rule12197" type="connector" idref="#_x0000_s6707"/>
        <o:r id="V:Rule12198" type="connector" idref="#_x0000_s5976"/>
        <o:r id="V:Rule12199" type="connector" idref="#_x0000_s10423"/>
        <o:r id="V:Rule12200" type="connector" idref="#_x0000_s3314"/>
        <o:r id="V:Rule12201" type="connector" idref="#_x0000_s6609"/>
        <o:r id="V:Rule12202" type="connector" idref="#_x0000_s4755"/>
        <o:r id="V:Rule12203" type="connector" idref="#_x0000_s5893"/>
        <o:r id="V:Rule12204" type="connector" idref="#_x0000_s2573"/>
        <o:r id="V:Rule12205" type="connector" idref="#_x0000_s4875"/>
        <o:r id="V:Rule12206" type="connector" idref="#_x0000_s6924"/>
        <o:r id="V:Rule12207" type="connector" idref="#_x0000_s5007"/>
        <o:r id="V:Rule12208" type="connector" idref="#_x0000_s2985"/>
        <o:r id="V:Rule12209" type="connector" idref="#_x0000_s6825"/>
        <o:r id="V:Rule12210" type="connector" idref="#_x0000_s2592"/>
        <o:r id="V:Rule12211" type="connector" idref="#_x0000_s5840"/>
        <o:r id="V:Rule12212" type="connector" idref="#_x0000_s4091"/>
        <o:r id="V:Rule12213" type="connector" idref="#_x0000_s4483"/>
        <o:r id="V:Rule12214" type="connector" idref="#_x0000_s7619"/>
        <o:r id="V:Rule12215" type="connector" idref="#_x0000_s4065"/>
        <o:r id="V:Rule12216" type="connector" idref="#_x0000_s8227"/>
        <o:r id="V:Rule12217" type="connector" idref="#_x0000_s1860"/>
        <o:r id="V:Rule12218" type="connector" idref="#_x0000_s5896"/>
        <o:r id="V:Rule12219" type="connector" idref="#_x0000_s3569"/>
        <o:r id="V:Rule12220" type="connector" idref="#_x0000_s4440"/>
        <o:r id="V:Rule12221" type="connector" idref="#_x0000_s6915"/>
        <o:r id="V:Rule12222" type="connector" idref="#_x0000_s5322"/>
        <o:r id="V:Rule12223" type="connector" idref="#_x0000_s1991"/>
        <o:r id="V:Rule12224" type="connector" idref="#_x0000_s5713"/>
        <o:r id="V:Rule12225" type="connector" idref="#_x0000_s1545"/>
        <o:r id="V:Rule12226" type="connector" idref="#_x0000_s10570"/>
        <o:r id="V:Rule12227" type="connector" idref="#_x0000_s4163"/>
        <o:r id="V:Rule12228" type="connector" idref="#_x0000_s1165"/>
        <o:r id="V:Rule12229" type="connector" idref="#_x0000_s1224"/>
        <o:r id="V:Rule12230" type="connector" idref="#_x0000_s5422"/>
        <o:r id="V:Rule12231" type="connector" idref="#_x0000_s5638"/>
        <o:r id="V:Rule12232" type="connector" idref="#_x0000_s9479"/>
        <o:r id="V:Rule12233" type="connector" idref="#_x0000_s4785"/>
        <o:r id="V:Rule12234" type="connector" idref="#_x0000_s8063"/>
        <o:r id="V:Rule12235" type="connector" idref="#_x0000_s4337"/>
        <o:r id="V:Rule12236" type="connector" idref="#_x0000_s9270"/>
        <o:r id="V:Rule12237" type="connector" idref="#_x0000_s7479"/>
        <o:r id="V:Rule12238" type="connector" idref="#_x0000_s9698"/>
        <o:r id="V:Rule12239" type="connector" idref="#_x0000_s8807"/>
        <o:r id="V:Rule12240" type="connector" idref="#_x0000_s4475"/>
        <o:r id="V:Rule12241" type="connector" idref="#_x0000_s8608"/>
        <o:r id="V:Rule12242" type="connector" idref="#_x0000_s7394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3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543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543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43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54368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543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54368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154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image" Target="media/image23.wmf"/><Relationship Id="rId21" Type="http://schemas.openxmlformats.org/officeDocument/2006/relationships/image" Target="media/image14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7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1.wmf"/><Relationship Id="rId63" Type="http://schemas.openxmlformats.org/officeDocument/2006/relationships/image" Target="media/image35.wmf"/><Relationship Id="rId68" Type="http://schemas.openxmlformats.org/officeDocument/2006/relationships/oleObject" Target="embeddings/oleObject24.bin"/><Relationship Id="rId76" Type="http://schemas.openxmlformats.org/officeDocument/2006/relationships/oleObject" Target="embeddings/oleObject28.bin"/><Relationship Id="rId84" Type="http://schemas.openxmlformats.org/officeDocument/2006/relationships/oleObject" Target="embeddings/oleObject34.bin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wmf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22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53" Type="http://schemas.openxmlformats.org/officeDocument/2006/relationships/image" Target="media/image30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3.wmf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image" Target="media/image34.wmf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40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wmf"/><Relationship Id="rId30" Type="http://schemas.openxmlformats.org/officeDocument/2006/relationships/oleObject" Target="embeddings/oleObject5.bin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8.wmf"/><Relationship Id="rId77" Type="http://schemas.openxmlformats.org/officeDocument/2006/relationships/image" Target="media/image42.wmf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5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3.wmf"/><Relationship Id="rId67" Type="http://schemas.openxmlformats.org/officeDocument/2006/relationships/image" Target="media/image37.wmf"/><Relationship Id="rId20" Type="http://schemas.openxmlformats.org/officeDocument/2006/relationships/image" Target="media/image13.png"/><Relationship Id="rId41" Type="http://schemas.openxmlformats.org/officeDocument/2006/relationships/image" Target="media/image24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41.wmf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8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wmf"/><Relationship Id="rId57" Type="http://schemas.openxmlformats.org/officeDocument/2006/relationships/image" Target="media/image32.wmf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6.wmf"/><Relationship Id="rId73" Type="http://schemas.openxmlformats.org/officeDocument/2006/relationships/image" Target="media/image40.wmf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1.bin"/><Relationship Id="rId86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0A06-396A-4766-AEF5-239C2D08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3-02-28T10:04:00Z</dcterms:created>
  <dcterms:modified xsi:type="dcterms:W3CDTF">2013-09-06T16:30:00Z</dcterms:modified>
</cp:coreProperties>
</file>